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C46FB" w:rsidR="008C1C7E" w:rsidP="001A47F5" w:rsidRDefault="008C1C7E" w14:paraId="39240B43" w14:textId="5CF5004E">
      <w:pPr>
        <w:pStyle w:val="Encabezado"/>
        <w:tabs>
          <w:tab w:val="clear" w:pos="4252"/>
          <w:tab w:val="clear" w:pos="8504"/>
        </w:tabs>
        <w:ind w:right="55"/>
        <w:jc w:val="both"/>
        <w:rPr>
          <w:rFonts w:ascii="Mapfre Text Light" w:hAnsi="Mapfre Text Light" w:cstheme="majorBidi"/>
          <w:color w:val="1A1A1A"/>
        </w:rPr>
      </w:pPr>
      <w:r w:rsidRPr="007C46FB">
        <w:rPr>
          <w:rFonts w:ascii="Mapfre Text Light" w:hAnsi="Mapfre Text Light" w:cstheme="majorBidi"/>
          <w:color w:val="1A1A1A"/>
        </w:rPr>
        <w:t xml:space="preserve">INFORME DE ACTIVIDAD A </w:t>
      </w:r>
      <w:r w:rsidRPr="007C46FB" w:rsidR="0050583A">
        <w:rPr>
          <w:rFonts w:ascii="Mapfre Text Light" w:hAnsi="Mapfre Text Light" w:cstheme="majorBidi"/>
          <w:color w:val="1A1A1A"/>
        </w:rPr>
        <w:t>31</w:t>
      </w:r>
      <w:r w:rsidRPr="007C46FB">
        <w:rPr>
          <w:rFonts w:ascii="Mapfre Text Light" w:hAnsi="Mapfre Text Light" w:cstheme="majorBidi"/>
          <w:color w:val="1A1A1A"/>
        </w:rPr>
        <w:t xml:space="preserve"> DE </w:t>
      </w:r>
      <w:r w:rsidRPr="007C46FB" w:rsidR="0050583A">
        <w:rPr>
          <w:rFonts w:ascii="Mapfre Text Light" w:hAnsi="Mapfre Text Light" w:cstheme="majorBidi"/>
          <w:color w:val="1A1A1A"/>
        </w:rPr>
        <w:t>DICIEMBRE</w:t>
      </w:r>
      <w:r w:rsidRPr="007C46FB">
        <w:rPr>
          <w:rFonts w:ascii="Mapfre Text Light" w:hAnsi="Mapfre Text Light" w:cstheme="majorBidi"/>
          <w:color w:val="1A1A1A"/>
        </w:rPr>
        <w:t xml:space="preserve"> 2025</w:t>
      </w:r>
    </w:p>
    <w:p w:rsidRPr="001A1625" w:rsidR="008C1C7E" w:rsidP="008C1C7E" w:rsidRDefault="008C1C7E" w14:paraId="36D0E6A0" w14:textId="2BA0343E">
      <w:pPr>
        <w:ind w:left="360"/>
        <w:jc w:val="center"/>
        <w:rPr>
          <w:rFonts w:ascii="Mapfre Text Light" w:hAnsi="Mapfre Text Light" w:cstheme="minorBidi"/>
          <w:b/>
          <w:sz w:val="36"/>
          <w:szCs w:val="36"/>
        </w:rPr>
      </w:pPr>
      <w:r w:rsidRPr="001A1625">
        <w:rPr>
          <w:rFonts w:ascii="Mapfre Text Light" w:hAnsi="Mapfre Text Light" w:cstheme="minorBidi"/>
          <w:b/>
          <w:noProof/>
          <w:sz w:val="36"/>
          <w:szCs w:val="36"/>
        </w:rPr>
        <mc:AlternateContent>
          <mc:Choice Requires="wps">
            <w:drawing>
              <wp:anchor distT="0" distB="0" distL="114300" distR="114300" simplePos="0" relativeHeight="251658241" behindDoc="0" locked="0" layoutInCell="1" allowOverlap="1" wp14:anchorId="498CDB6A" wp14:editId="51E51A1E">
                <wp:simplePos x="0" y="0"/>
                <wp:positionH relativeFrom="column">
                  <wp:posOffset>154940</wp:posOffset>
                </wp:positionH>
                <wp:positionV relativeFrom="paragraph">
                  <wp:posOffset>194219</wp:posOffset>
                </wp:positionV>
                <wp:extent cx="5972671" cy="10571"/>
                <wp:effectExtent l="0" t="0" r="28575" b="27940"/>
                <wp:wrapNone/>
                <wp:docPr id="1325879888" name="Conector recto 1"/>
                <wp:cNvGraphicFramePr/>
                <a:graphic xmlns:a="http://schemas.openxmlformats.org/drawingml/2006/main">
                  <a:graphicData uri="http://schemas.microsoft.com/office/word/2010/wordprocessingShape">
                    <wps:wsp>
                      <wps:cNvCnPr/>
                      <wps:spPr>
                        <a:xfrm flipV="1">
                          <a:off x="0" y="0"/>
                          <a:ext cx="5972671" cy="10571"/>
                        </a:xfrm>
                        <a:prstGeom prst="line">
                          <a:avLst/>
                        </a:prstGeom>
                        <a:ln>
                          <a:solidFill>
                            <a:srgbClr val="FF002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ff002d" strokeweight=".5pt" from="12.2pt,15.3pt" to="482.5pt,16.15pt" w14:anchorId="799C03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">
                <v:stroke joinstyle="miter"/>
              </v:line>
            </w:pict>
          </mc:Fallback>
        </mc:AlternateContent>
      </w:r>
    </w:p>
    <w:p w:rsidRPr="009C18A6" w:rsidR="008C1C7E" w:rsidP="009D5A2E" w:rsidRDefault="00C10B49" w14:paraId="072C6770" w14:textId="5417537E">
      <w:pPr>
        <w:ind w:left="360"/>
        <w:jc w:val="center"/>
        <w:rPr>
          <w:rFonts w:ascii="Mapfre Text" w:hAnsi="Mapfre Text" w:cstheme="minorBidi"/>
          <w:b/>
          <w:color w:val="FF002D"/>
          <w:sz w:val="36"/>
          <w:szCs w:val="36"/>
        </w:rPr>
      </w:pPr>
      <w:r w:rsidRPr="00162615">
        <w:rPr>
          <w:rFonts w:ascii="Mapfre Text" w:hAnsi="Mapfre Text" w:cstheme="minorBidi"/>
          <w:b/>
          <w:color w:val="FF002D"/>
          <w:sz w:val="36"/>
          <w:szCs w:val="36"/>
        </w:rPr>
        <w:t>Mapfre</w:t>
      </w:r>
      <w:r w:rsidRPr="00162615" w:rsidR="00C82BF3">
        <w:rPr>
          <w:rFonts w:ascii="Mapfre Text" w:hAnsi="Mapfre Text" w:cstheme="minorBidi"/>
          <w:b/>
          <w:color w:val="FF002D"/>
          <w:sz w:val="36"/>
          <w:szCs w:val="36"/>
        </w:rPr>
        <w:t xml:space="preserve"> ele</w:t>
      </w:r>
      <w:r w:rsidRPr="00162615" w:rsidR="00A43E56">
        <w:rPr>
          <w:rFonts w:ascii="Mapfre Text" w:hAnsi="Mapfre Text" w:cstheme="minorBidi"/>
          <w:b/>
          <w:color w:val="FF002D"/>
          <w:sz w:val="36"/>
          <w:szCs w:val="36"/>
        </w:rPr>
        <w:t>va su beneficio neto</w:t>
      </w:r>
      <w:r w:rsidRPr="00162615" w:rsidR="009D5A2E">
        <w:rPr>
          <w:rFonts w:ascii="Mapfre Text" w:hAnsi="Mapfre Text" w:cstheme="minorBidi"/>
          <w:b/>
          <w:color w:val="FF002D"/>
          <w:sz w:val="36"/>
          <w:szCs w:val="36"/>
        </w:rPr>
        <w:t xml:space="preserve"> hasta los 1.079 millones de euros, un 19,6% más</w:t>
      </w:r>
      <w:r w:rsidR="0090664A">
        <w:rPr>
          <w:rFonts w:ascii="Mapfre Text" w:hAnsi="Mapfre Text" w:cstheme="minorBidi"/>
          <w:b/>
          <w:color w:val="FF002D"/>
          <w:sz w:val="36"/>
          <w:szCs w:val="36"/>
        </w:rPr>
        <w:t xml:space="preserve"> </w:t>
      </w:r>
    </w:p>
    <w:p w:rsidRPr="001A1625" w:rsidR="008C1C7E" w:rsidP="008C1C7E" w:rsidRDefault="005675A7" w14:paraId="4D88E8F6" w14:textId="648D173D">
      <w:pPr>
        <w:ind w:left="360"/>
        <w:jc w:val="center"/>
        <w:rPr>
          <w:rFonts w:ascii="Mapfre Text Light" w:hAnsi="Mapfre Text Light" w:cstheme="minorBidi"/>
          <w:b/>
          <w:sz w:val="28"/>
          <w:szCs w:val="28"/>
        </w:rPr>
      </w:pPr>
      <w:r w:rsidRPr="001A1625">
        <w:rPr>
          <w:rFonts w:ascii="Mapfre Text Light" w:hAnsi="Mapfre Text Light" w:cstheme="minorBidi"/>
          <w:b/>
          <w:noProof/>
          <w:sz w:val="36"/>
          <w:szCs w:val="36"/>
        </w:rPr>
        <mc:AlternateContent>
          <mc:Choice Requires="wps">
            <w:drawing>
              <wp:anchor distT="0" distB="0" distL="114300" distR="114300" simplePos="0" relativeHeight="251658242" behindDoc="0" locked="0" layoutInCell="1" allowOverlap="1" wp14:anchorId="18E7577D" wp14:editId="3E7CBC6B">
                <wp:simplePos x="0" y="0"/>
                <wp:positionH relativeFrom="column">
                  <wp:posOffset>154940</wp:posOffset>
                </wp:positionH>
                <wp:positionV relativeFrom="paragraph">
                  <wp:posOffset>66353</wp:posOffset>
                </wp:positionV>
                <wp:extent cx="5972175" cy="10160"/>
                <wp:effectExtent l="0" t="0" r="28575" b="27940"/>
                <wp:wrapNone/>
                <wp:docPr id="1974472686" name="Conector recto 1"/>
                <wp:cNvGraphicFramePr/>
                <a:graphic xmlns:a="http://schemas.openxmlformats.org/drawingml/2006/main">
                  <a:graphicData uri="http://schemas.microsoft.com/office/word/2010/wordprocessingShape">
                    <wps:wsp>
                      <wps:cNvCnPr/>
                      <wps:spPr>
                        <a:xfrm flipV="1">
                          <a:off x="0" y="0"/>
                          <a:ext cx="5972175" cy="10160"/>
                        </a:xfrm>
                        <a:prstGeom prst="line">
                          <a:avLst/>
                        </a:prstGeom>
                        <a:ln>
                          <a:solidFill>
                            <a:srgbClr val="FF002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 style="position:absolute;flip:y;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ff002d" strokeweight=".5pt" from="12.2pt,5.2pt" to="482.45pt,6pt" w14:anchorId="770E0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">
                <v:stroke joinstyle="miter"/>
              </v:line>
            </w:pict>
          </mc:Fallback>
        </mc:AlternateContent>
      </w:r>
    </w:p>
    <w:p w:rsidRPr="00162615" w:rsidR="00311901" w:rsidP="00ED6E39" w:rsidRDefault="00311901" w14:paraId="1B942C22" w14:textId="4FF837CB">
      <w:pPr>
        <w:numPr>
          <w:ilvl w:val="0"/>
          <w:numId w:val="2"/>
        </w:numPr>
        <w:spacing w:after="80"/>
        <w:jc w:val="both"/>
        <w:textAlignment w:val="baseline"/>
        <w:rPr>
          <w:rFonts w:ascii="Mapfre Text Light" w:hAnsi="Mapfre Text Light" w:cstheme="minorBidi"/>
          <w:color w:val="1A1A1A"/>
          <w:sz w:val="22"/>
          <w:szCs w:val="22"/>
        </w:rPr>
      </w:pPr>
      <w:r w:rsidRPr="00162615">
        <w:rPr>
          <w:rFonts w:ascii="Mapfre Text Light" w:hAnsi="Mapfre Text Light" w:cstheme="minorBidi"/>
          <w:color w:val="1A1A1A"/>
          <w:sz w:val="22"/>
          <w:szCs w:val="22"/>
        </w:rPr>
        <w:t xml:space="preserve">El beneficio </w:t>
      </w:r>
      <w:r w:rsidRPr="00162615" w:rsidR="00290833">
        <w:rPr>
          <w:rFonts w:ascii="Mapfre Text Light" w:hAnsi="Mapfre Text Light" w:cstheme="minorBidi"/>
          <w:color w:val="1A1A1A"/>
          <w:sz w:val="22"/>
          <w:szCs w:val="22"/>
        </w:rPr>
        <w:t>antes de impuestos y minoritarios</w:t>
      </w:r>
      <w:r w:rsidRPr="00162615" w:rsidR="001447B3">
        <w:rPr>
          <w:rFonts w:ascii="Mapfre Text Light" w:hAnsi="Mapfre Text Light" w:cstheme="minorBidi"/>
          <w:color w:val="1A1A1A"/>
          <w:sz w:val="22"/>
          <w:szCs w:val="22"/>
        </w:rPr>
        <w:t xml:space="preserve"> </w:t>
      </w:r>
      <w:r w:rsidRPr="00162615" w:rsidR="00C87821">
        <w:rPr>
          <w:rFonts w:ascii="Mapfre Text Light" w:hAnsi="Mapfre Text Light" w:cstheme="minorBidi"/>
          <w:color w:val="1A1A1A"/>
          <w:sz w:val="22"/>
          <w:szCs w:val="22"/>
        </w:rPr>
        <w:t>supera por primera vez los 2.4</w:t>
      </w:r>
      <w:r w:rsidRPr="00162615" w:rsidR="00C16F9C">
        <w:rPr>
          <w:rFonts w:ascii="Mapfre Text Light" w:hAnsi="Mapfre Text Light" w:cstheme="minorBidi"/>
          <w:color w:val="1A1A1A"/>
          <w:sz w:val="22"/>
          <w:szCs w:val="22"/>
        </w:rPr>
        <w:t xml:space="preserve">15 </w:t>
      </w:r>
      <w:r w:rsidRPr="00162615" w:rsidR="00C87821">
        <w:rPr>
          <w:rFonts w:ascii="Mapfre Text Light" w:hAnsi="Mapfre Text Light" w:cstheme="minorBidi"/>
          <w:color w:val="1A1A1A"/>
          <w:sz w:val="22"/>
          <w:szCs w:val="22"/>
        </w:rPr>
        <w:t>millones</w:t>
      </w:r>
      <w:r w:rsidRPr="00162615" w:rsidR="0020746A">
        <w:rPr>
          <w:rFonts w:ascii="Mapfre Text Light" w:hAnsi="Mapfre Text Light" w:cstheme="minorBidi"/>
          <w:color w:val="1A1A1A"/>
          <w:sz w:val="22"/>
          <w:szCs w:val="22"/>
        </w:rPr>
        <w:t>.</w:t>
      </w:r>
    </w:p>
    <w:p w:rsidRPr="00783E9C" w:rsidR="0096026D" w:rsidP="0096026D" w:rsidRDefault="0096026D" w14:paraId="03FEB4DF" w14:textId="54173B34">
      <w:pPr>
        <w:numPr>
          <w:ilvl w:val="0"/>
          <w:numId w:val="2"/>
        </w:numPr>
        <w:spacing w:after="80"/>
        <w:jc w:val="both"/>
        <w:textAlignment w:val="baseline"/>
        <w:rPr>
          <w:rFonts w:ascii="Mapfre Text Light" w:hAnsi="Mapfre Text Light" w:cstheme="minorBidi"/>
          <w:color w:val="1A1A1A"/>
          <w:sz w:val="22"/>
          <w:szCs w:val="22"/>
        </w:rPr>
      </w:pPr>
      <w:r w:rsidRPr="00783E9C">
        <w:rPr>
          <w:rFonts w:ascii="Mapfre Text Light" w:hAnsi="Mapfre Text Light" w:cstheme="minorBidi"/>
          <w:color w:val="1A1A1A"/>
          <w:sz w:val="22"/>
          <w:szCs w:val="22"/>
        </w:rPr>
        <w:t>Las primas</w:t>
      </w:r>
      <w:r w:rsidRPr="00783E9C" w:rsidR="004E2704">
        <w:rPr>
          <w:rFonts w:ascii="Mapfre Text Light" w:hAnsi="Mapfre Text Light" w:cstheme="minorBidi"/>
          <w:color w:val="1A1A1A"/>
          <w:sz w:val="22"/>
          <w:szCs w:val="22"/>
        </w:rPr>
        <w:t xml:space="preserve"> </w:t>
      </w:r>
      <w:r w:rsidRPr="00783E9C">
        <w:rPr>
          <w:rFonts w:ascii="Mapfre Text Light" w:hAnsi="Mapfre Text Light" w:cstheme="minorBidi"/>
          <w:color w:val="1A1A1A"/>
          <w:sz w:val="22"/>
          <w:szCs w:val="22"/>
        </w:rPr>
        <w:t>crec</w:t>
      </w:r>
      <w:r w:rsidRPr="00783E9C" w:rsidR="000918E4">
        <w:rPr>
          <w:rFonts w:ascii="Mapfre Text Light" w:hAnsi="Mapfre Text Light" w:cstheme="minorBidi"/>
          <w:color w:val="1A1A1A"/>
          <w:sz w:val="22"/>
          <w:szCs w:val="22"/>
        </w:rPr>
        <w:t>en</w:t>
      </w:r>
      <w:r w:rsidRPr="00783E9C">
        <w:rPr>
          <w:rFonts w:ascii="Mapfre Text Light" w:hAnsi="Mapfre Text Light" w:cstheme="minorBidi"/>
          <w:color w:val="1A1A1A"/>
          <w:sz w:val="22"/>
          <w:szCs w:val="22"/>
        </w:rPr>
        <w:t xml:space="preserve"> un </w:t>
      </w:r>
      <w:r w:rsidRPr="00783E9C" w:rsidR="00A40000">
        <w:rPr>
          <w:rFonts w:ascii="Mapfre Text Light" w:hAnsi="Mapfre Text Light" w:cstheme="minorBidi"/>
          <w:color w:val="1A1A1A"/>
          <w:sz w:val="22"/>
          <w:szCs w:val="22"/>
        </w:rPr>
        <w:t>3,6</w:t>
      </w:r>
      <w:r w:rsidRPr="00783E9C">
        <w:rPr>
          <w:rFonts w:ascii="Mapfre Text Light" w:hAnsi="Mapfre Text Light" w:cstheme="minorBidi"/>
          <w:color w:val="1A1A1A"/>
          <w:sz w:val="22"/>
          <w:szCs w:val="22"/>
        </w:rPr>
        <w:t>%</w:t>
      </w:r>
      <w:r w:rsidRPr="00783E9C" w:rsidR="00B36784">
        <w:rPr>
          <w:rFonts w:ascii="Mapfre Text Light" w:hAnsi="Mapfre Text Light" w:cstheme="minorBidi"/>
          <w:color w:val="1A1A1A"/>
          <w:sz w:val="22"/>
          <w:szCs w:val="22"/>
        </w:rPr>
        <w:t xml:space="preserve"> hasta </w:t>
      </w:r>
      <w:r w:rsidRPr="00783E9C" w:rsidR="00D3356B">
        <w:rPr>
          <w:rFonts w:ascii="Mapfre Text Light" w:hAnsi="Mapfre Text Light" w:cstheme="minorBidi"/>
          <w:color w:val="1A1A1A"/>
          <w:sz w:val="22"/>
          <w:szCs w:val="22"/>
        </w:rPr>
        <w:t xml:space="preserve">un máximo histórico de </w:t>
      </w:r>
      <w:r w:rsidRPr="00783E9C" w:rsidR="00B55276">
        <w:rPr>
          <w:rFonts w:ascii="Mapfre Text Light" w:hAnsi="Mapfre Text Light" w:cstheme="minorBidi"/>
          <w:color w:val="1A1A1A"/>
          <w:sz w:val="22"/>
          <w:szCs w:val="22"/>
        </w:rPr>
        <w:t>29.145</w:t>
      </w:r>
      <w:r w:rsidRPr="00783E9C" w:rsidR="00B36784">
        <w:rPr>
          <w:rFonts w:ascii="Mapfre Text Light" w:hAnsi="Mapfre Text Light" w:cstheme="minorBidi"/>
          <w:color w:val="1A1A1A"/>
          <w:sz w:val="22"/>
          <w:szCs w:val="22"/>
        </w:rPr>
        <w:t xml:space="preserve"> millones</w:t>
      </w:r>
      <w:r w:rsidRPr="00783E9C">
        <w:rPr>
          <w:rFonts w:ascii="Mapfre Text Light" w:hAnsi="Mapfre Text Light" w:cstheme="minorBidi"/>
          <w:color w:val="1A1A1A"/>
          <w:sz w:val="22"/>
          <w:szCs w:val="22"/>
        </w:rPr>
        <w:t>. A tipos</w:t>
      </w:r>
      <w:r w:rsidRPr="00783E9C" w:rsidR="00A26D48">
        <w:rPr>
          <w:rFonts w:ascii="Mapfre Text Light" w:hAnsi="Mapfre Text Light" w:cstheme="minorBidi"/>
          <w:color w:val="1A1A1A"/>
          <w:sz w:val="22"/>
          <w:szCs w:val="22"/>
        </w:rPr>
        <w:t xml:space="preserve"> de cambio</w:t>
      </w:r>
      <w:r w:rsidRPr="00783E9C">
        <w:rPr>
          <w:rFonts w:ascii="Mapfre Text Light" w:hAnsi="Mapfre Text Light" w:cstheme="minorBidi"/>
          <w:color w:val="1A1A1A"/>
          <w:sz w:val="22"/>
          <w:szCs w:val="22"/>
        </w:rPr>
        <w:t xml:space="preserve"> constante</w:t>
      </w:r>
      <w:r w:rsidRPr="00783E9C" w:rsidR="000B54B4">
        <w:rPr>
          <w:rFonts w:ascii="Mapfre Text Light" w:hAnsi="Mapfre Text Light" w:cstheme="minorBidi"/>
          <w:color w:val="1A1A1A"/>
          <w:sz w:val="22"/>
          <w:szCs w:val="22"/>
        </w:rPr>
        <w:t>s</w:t>
      </w:r>
      <w:r w:rsidRPr="00783E9C">
        <w:rPr>
          <w:rFonts w:ascii="Mapfre Text Light" w:hAnsi="Mapfre Text Light" w:cstheme="minorBidi"/>
          <w:color w:val="1A1A1A"/>
          <w:sz w:val="22"/>
          <w:szCs w:val="22"/>
        </w:rPr>
        <w:t>, el crecimiento se</w:t>
      </w:r>
      <w:r w:rsidRPr="00783E9C" w:rsidR="00D75923">
        <w:rPr>
          <w:rFonts w:ascii="Mapfre Text Light" w:hAnsi="Mapfre Text Light" w:cstheme="minorBidi"/>
          <w:color w:val="1A1A1A"/>
          <w:sz w:val="22"/>
          <w:szCs w:val="22"/>
        </w:rPr>
        <w:t xml:space="preserve">ría </w:t>
      </w:r>
      <w:r w:rsidRPr="00783E9C" w:rsidR="00D84159">
        <w:rPr>
          <w:rFonts w:ascii="Mapfre Text Light" w:hAnsi="Mapfre Text Light" w:cstheme="minorBidi"/>
          <w:color w:val="1A1A1A"/>
          <w:sz w:val="22"/>
          <w:szCs w:val="22"/>
        </w:rPr>
        <w:t>del</w:t>
      </w:r>
      <w:r w:rsidRPr="00783E9C">
        <w:rPr>
          <w:rFonts w:ascii="Mapfre Text Light" w:hAnsi="Mapfre Text Light" w:cstheme="minorBidi"/>
          <w:color w:val="1A1A1A"/>
          <w:sz w:val="22"/>
          <w:szCs w:val="22"/>
        </w:rPr>
        <w:t xml:space="preserve"> </w:t>
      </w:r>
      <w:r w:rsidRPr="00783E9C" w:rsidR="00B757C6">
        <w:rPr>
          <w:rFonts w:ascii="Mapfre Text Light" w:hAnsi="Mapfre Text Light" w:cstheme="minorBidi"/>
          <w:color w:val="1A1A1A"/>
          <w:sz w:val="22"/>
          <w:szCs w:val="22"/>
        </w:rPr>
        <w:t>7,8</w:t>
      </w:r>
      <w:r w:rsidRPr="00783E9C">
        <w:rPr>
          <w:rFonts w:ascii="Mapfre Text Light" w:hAnsi="Mapfre Text Light" w:cstheme="minorBidi"/>
          <w:color w:val="1A1A1A"/>
          <w:sz w:val="22"/>
          <w:szCs w:val="22"/>
        </w:rPr>
        <w:t>%</w:t>
      </w:r>
      <w:r w:rsidRPr="00783E9C" w:rsidR="007008CD">
        <w:rPr>
          <w:rFonts w:ascii="Mapfre Text Light" w:hAnsi="Mapfre Text Light" w:cstheme="minorBidi"/>
          <w:color w:val="1A1A1A"/>
          <w:sz w:val="22"/>
          <w:szCs w:val="22"/>
        </w:rPr>
        <w:t>.</w:t>
      </w:r>
    </w:p>
    <w:p w:rsidRPr="00162615" w:rsidR="00B56279" w:rsidP="008834B4" w:rsidRDefault="00001D5E" w14:paraId="6103AAA4" w14:textId="43F4D743">
      <w:pPr>
        <w:numPr>
          <w:ilvl w:val="0"/>
          <w:numId w:val="2"/>
        </w:numPr>
        <w:spacing w:after="80"/>
        <w:jc w:val="both"/>
        <w:textAlignment w:val="baseline"/>
        <w:rPr>
          <w:rFonts w:ascii="Mapfre Text Light" w:hAnsi="Mapfre Text Light" w:cstheme="minorBidi"/>
          <w:color w:val="1A1A1A"/>
          <w:sz w:val="22"/>
          <w:szCs w:val="22"/>
        </w:rPr>
      </w:pPr>
      <w:r w:rsidRPr="00162615">
        <w:rPr>
          <w:rFonts w:ascii="Mapfre Text Light" w:hAnsi="Mapfre Text Light" w:cstheme="minorBidi"/>
          <w:color w:val="1A1A1A"/>
          <w:sz w:val="22"/>
          <w:szCs w:val="22"/>
        </w:rPr>
        <w:t xml:space="preserve">El ratio combinado </w:t>
      </w:r>
      <w:r w:rsidRPr="00162615" w:rsidR="003939C7">
        <w:rPr>
          <w:rFonts w:ascii="Mapfre Text Light" w:hAnsi="Mapfre Text Light" w:cstheme="minorBidi"/>
          <w:color w:val="1A1A1A"/>
          <w:sz w:val="22"/>
          <w:szCs w:val="22"/>
        </w:rPr>
        <w:t xml:space="preserve">se </w:t>
      </w:r>
      <w:r w:rsidRPr="00162615" w:rsidR="000B7272">
        <w:rPr>
          <w:rFonts w:ascii="Mapfre Text Light" w:hAnsi="Mapfre Text Light" w:cstheme="minorBidi"/>
          <w:color w:val="1A1A1A"/>
          <w:sz w:val="22"/>
          <w:szCs w:val="22"/>
        </w:rPr>
        <w:t>sitúa</w:t>
      </w:r>
      <w:r w:rsidRPr="00162615" w:rsidR="003939C7">
        <w:rPr>
          <w:rFonts w:ascii="Mapfre Text Light" w:hAnsi="Mapfre Text Light" w:cstheme="minorBidi"/>
          <w:color w:val="1A1A1A"/>
          <w:sz w:val="22"/>
          <w:szCs w:val="22"/>
        </w:rPr>
        <w:t xml:space="preserve"> en el </w:t>
      </w:r>
      <w:r w:rsidRPr="00162615" w:rsidR="00475E68">
        <w:rPr>
          <w:rFonts w:ascii="Mapfre Text Light" w:hAnsi="Mapfre Text Light" w:cstheme="minorBidi"/>
          <w:color w:val="1A1A1A"/>
          <w:sz w:val="22"/>
          <w:szCs w:val="22"/>
        </w:rPr>
        <w:t>92</w:t>
      </w:r>
      <w:r w:rsidRPr="00162615" w:rsidR="00FB0794">
        <w:rPr>
          <w:rFonts w:ascii="Mapfre Text Light" w:hAnsi="Mapfre Text Light" w:cstheme="minorBidi"/>
          <w:color w:val="1A1A1A"/>
          <w:sz w:val="22"/>
          <w:szCs w:val="22"/>
        </w:rPr>
        <w:t>,2</w:t>
      </w:r>
      <w:r w:rsidRPr="00162615">
        <w:rPr>
          <w:rFonts w:ascii="Mapfre Text Light" w:hAnsi="Mapfre Text Light" w:cstheme="minorBidi"/>
          <w:color w:val="1A1A1A"/>
          <w:sz w:val="22"/>
          <w:szCs w:val="22"/>
        </w:rPr>
        <w:t>% (-</w:t>
      </w:r>
      <w:r w:rsidRPr="00162615" w:rsidR="00F02ADE">
        <w:rPr>
          <w:rFonts w:ascii="Mapfre Text Light" w:hAnsi="Mapfre Text Light" w:cstheme="minorBidi"/>
          <w:color w:val="1A1A1A"/>
          <w:sz w:val="22"/>
          <w:szCs w:val="22"/>
        </w:rPr>
        <w:t>2,3</w:t>
      </w:r>
      <w:r w:rsidRPr="00162615">
        <w:rPr>
          <w:rFonts w:ascii="Mapfre Text Light" w:hAnsi="Mapfre Text Light" w:cstheme="minorBidi"/>
          <w:color w:val="1A1A1A"/>
          <w:sz w:val="22"/>
          <w:szCs w:val="22"/>
        </w:rPr>
        <w:t xml:space="preserve"> p.p.)</w:t>
      </w:r>
      <w:r w:rsidRPr="00162615" w:rsidR="003939C7">
        <w:rPr>
          <w:rFonts w:ascii="Mapfre Text Light" w:hAnsi="Mapfre Text Light" w:cstheme="minorBidi"/>
          <w:color w:val="1A1A1A"/>
          <w:sz w:val="22"/>
          <w:szCs w:val="22"/>
        </w:rPr>
        <w:t>, el mejor de la historia</w:t>
      </w:r>
      <w:r w:rsidRPr="00162615" w:rsidR="00187C70">
        <w:rPr>
          <w:rFonts w:ascii="Mapfre Text Light" w:hAnsi="Mapfre Text Light" w:cstheme="minorBidi"/>
          <w:color w:val="1A1A1A"/>
          <w:sz w:val="22"/>
          <w:szCs w:val="22"/>
        </w:rPr>
        <w:t xml:space="preserve"> de la compañía.</w:t>
      </w:r>
    </w:p>
    <w:p w:rsidRPr="0093225D" w:rsidR="00001D5E" w:rsidP="00001D5E" w:rsidRDefault="00001D5E" w14:paraId="5C96BA88" w14:textId="228D466D">
      <w:pPr>
        <w:numPr>
          <w:ilvl w:val="0"/>
          <w:numId w:val="2"/>
        </w:numPr>
        <w:spacing w:after="80"/>
        <w:jc w:val="both"/>
        <w:textAlignment w:val="baseline"/>
        <w:rPr>
          <w:rFonts w:ascii="Mapfre Text Light" w:hAnsi="Mapfre Text Light" w:cstheme="minorBidi"/>
          <w:color w:val="1A1A1A"/>
          <w:sz w:val="22"/>
          <w:szCs w:val="22"/>
        </w:rPr>
      </w:pPr>
      <w:r w:rsidRPr="0093225D">
        <w:rPr>
          <w:rFonts w:ascii="Mapfre Text Light" w:hAnsi="Mapfre Text Light" w:cstheme="minorBidi"/>
          <w:color w:val="1A1A1A"/>
          <w:sz w:val="22"/>
          <w:szCs w:val="22"/>
        </w:rPr>
        <w:t xml:space="preserve">El ROE </w:t>
      </w:r>
      <w:r w:rsidRPr="0093225D" w:rsidR="00D36902">
        <w:rPr>
          <w:rFonts w:ascii="Mapfre Text Light" w:hAnsi="Mapfre Text Light" w:cstheme="minorBidi"/>
          <w:color w:val="1A1A1A"/>
          <w:sz w:val="22"/>
          <w:szCs w:val="22"/>
        </w:rPr>
        <w:t>se sitúa</w:t>
      </w:r>
      <w:r w:rsidRPr="0093225D" w:rsidR="00C9154E">
        <w:rPr>
          <w:rFonts w:ascii="Mapfre Text Light" w:hAnsi="Mapfre Text Light" w:cstheme="minorBidi"/>
          <w:color w:val="1A1A1A"/>
          <w:sz w:val="22"/>
          <w:szCs w:val="22"/>
        </w:rPr>
        <w:t xml:space="preserve"> en</w:t>
      </w:r>
      <w:r w:rsidRPr="0093225D">
        <w:rPr>
          <w:rFonts w:ascii="Mapfre Text Light" w:hAnsi="Mapfre Text Light" w:cstheme="minorBidi"/>
          <w:color w:val="1A1A1A"/>
          <w:sz w:val="22"/>
          <w:szCs w:val="22"/>
        </w:rPr>
        <w:t xml:space="preserve"> el </w:t>
      </w:r>
      <w:r w:rsidRPr="0093225D" w:rsidR="005415E7">
        <w:rPr>
          <w:rFonts w:ascii="Mapfre Text Light" w:hAnsi="Mapfre Text Light" w:cstheme="minorBidi"/>
          <w:color w:val="1A1A1A"/>
          <w:sz w:val="22"/>
          <w:szCs w:val="22"/>
        </w:rPr>
        <w:t>12,4</w:t>
      </w:r>
      <w:r w:rsidRPr="0093225D">
        <w:rPr>
          <w:rFonts w:ascii="Mapfre Text Light" w:hAnsi="Mapfre Text Light" w:cstheme="minorBidi"/>
          <w:color w:val="1A1A1A"/>
          <w:sz w:val="22"/>
          <w:szCs w:val="22"/>
        </w:rPr>
        <w:t>%, (</w:t>
      </w:r>
      <w:r w:rsidRPr="0093225D" w:rsidR="005415E7">
        <w:rPr>
          <w:rFonts w:ascii="Mapfre Text Light" w:hAnsi="Mapfre Text Light" w:cstheme="minorBidi"/>
          <w:color w:val="1A1A1A"/>
          <w:sz w:val="22"/>
          <w:szCs w:val="22"/>
        </w:rPr>
        <w:t>13,3</w:t>
      </w:r>
      <w:r w:rsidRPr="0093225D">
        <w:rPr>
          <w:rFonts w:ascii="Mapfre Text Light" w:hAnsi="Mapfre Text Light" w:cstheme="minorBidi"/>
          <w:color w:val="1A1A1A"/>
          <w:sz w:val="22"/>
          <w:szCs w:val="22"/>
        </w:rPr>
        <w:t xml:space="preserve">% sin extraordinarios) y los fondos propios </w:t>
      </w:r>
      <w:r w:rsidRPr="0093225D" w:rsidR="00660EDF">
        <w:rPr>
          <w:rFonts w:ascii="Mapfre Text Light" w:hAnsi="Mapfre Text Light" w:cstheme="minorBidi"/>
          <w:color w:val="1A1A1A"/>
          <w:sz w:val="22"/>
          <w:szCs w:val="22"/>
        </w:rPr>
        <w:t>aumentan</w:t>
      </w:r>
      <w:r w:rsidRPr="0093225D">
        <w:rPr>
          <w:rFonts w:ascii="Mapfre Text Light" w:hAnsi="Mapfre Text Light" w:cstheme="minorBidi"/>
          <w:color w:val="1A1A1A"/>
          <w:sz w:val="22"/>
          <w:szCs w:val="22"/>
        </w:rPr>
        <w:t xml:space="preserve"> un </w:t>
      </w:r>
      <w:r w:rsidRPr="0093225D" w:rsidR="00AC5E21">
        <w:rPr>
          <w:rFonts w:ascii="Mapfre Text Light" w:hAnsi="Mapfre Text Light" w:cstheme="minorBidi"/>
          <w:color w:val="1A1A1A"/>
          <w:sz w:val="22"/>
          <w:szCs w:val="22"/>
        </w:rPr>
        <w:t>5,3</w:t>
      </w:r>
      <w:r w:rsidRPr="0093225D">
        <w:rPr>
          <w:rFonts w:ascii="Mapfre Text Light" w:hAnsi="Mapfre Text Light" w:cstheme="minorBidi"/>
          <w:color w:val="1A1A1A"/>
          <w:sz w:val="22"/>
          <w:szCs w:val="22"/>
        </w:rPr>
        <w:t xml:space="preserve">% hasta </w:t>
      </w:r>
      <w:r w:rsidRPr="0093225D" w:rsidR="00A36173">
        <w:rPr>
          <w:rFonts w:ascii="Mapfre Text Light" w:hAnsi="Mapfre Text Light" w:cstheme="minorBidi"/>
          <w:color w:val="1A1A1A"/>
          <w:sz w:val="22"/>
          <w:szCs w:val="22"/>
        </w:rPr>
        <w:t>cerca</w:t>
      </w:r>
      <w:r w:rsidRPr="0093225D">
        <w:rPr>
          <w:rFonts w:ascii="Mapfre Text Light" w:hAnsi="Mapfre Text Light" w:cstheme="minorBidi"/>
          <w:color w:val="1A1A1A"/>
          <w:sz w:val="22"/>
          <w:szCs w:val="22"/>
        </w:rPr>
        <w:t xml:space="preserve"> de los </w:t>
      </w:r>
      <w:r w:rsidRPr="0093225D" w:rsidR="00A36173">
        <w:rPr>
          <w:rFonts w:ascii="Mapfre Text Light" w:hAnsi="Mapfre Text Light" w:cstheme="minorBidi"/>
          <w:color w:val="1A1A1A"/>
          <w:sz w:val="22"/>
          <w:szCs w:val="22"/>
        </w:rPr>
        <w:t>9.000</w:t>
      </w:r>
      <w:r w:rsidRPr="0093225D">
        <w:rPr>
          <w:rFonts w:ascii="Mapfre Text Light" w:hAnsi="Mapfre Text Light" w:cstheme="minorBidi"/>
          <w:color w:val="1A1A1A"/>
          <w:sz w:val="22"/>
          <w:szCs w:val="22"/>
        </w:rPr>
        <w:t xml:space="preserve"> millones. </w:t>
      </w:r>
    </w:p>
    <w:p w:rsidRPr="0093225D" w:rsidR="00001D5E" w:rsidP="00001D5E" w:rsidRDefault="00001D5E" w14:paraId="570296DD" w14:textId="765EF257">
      <w:pPr>
        <w:numPr>
          <w:ilvl w:val="0"/>
          <w:numId w:val="2"/>
        </w:numPr>
        <w:spacing w:after="80"/>
        <w:jc w:val="both"/>
        <w:textAlignment w:val="baseline"/>
        <w:rPr>
          <w:rFonts w:ascii="Mapfre Text Light" w:hAnsi="Mapfre Text Light" w:cstheme="minorBidi"/>
          <w:color w:val="1A1A1A"/>
          <w:sz w:val="22"/>
          <w:szCs w:val="22"/>
        </w:rPr>
      </w:pPr>
      <w:r w:rsidRPr="0093225D">
        <w:rPr>
          <w:rFonts w:ascii="Mapfre Text Light" w:hAnsi="Mapfre Text Light" w:cstheme="minorBidi"/>
          <w:color w:val="1A1A1A"/>
          <w:sz w:val="22"/>
          <w:szCs w:val="22"/>
        </w:rPr>
        <w:t xml:space="preserve">IBERIA </w:t>
      </w:r>
      <w:r w:rsidRPr="0093225D" w:rsidR="002340B5">
        <w:rPr>
          <w:rFonts w:ascii="Mapfre Text Light" w:hAnsi="Mapfre Text Light" w:cstheme="minorBidi"/>
          <w:color w:val="1A1A1A"/>
          <w:sz w:val="22"/>
          <w:szCs w:val="22"/>
        </w:rPr>
        <w:t>registra</w:t>
      </w:r>
      <w:r w:rsidRPr="0093225D">
        <w:rPr>
          <w:rFonts w:ascii="Mapfre Text Light" w:hAnsi="Mapfre Text Light" w:cstheme="minorBidi"/>
          <w:color w:val="1A1A1A"/>
          <w:sz w:val="22"/>
          <w:szCs w:val="22"/>
        </w:rPr>
        <w:t xml:space="preserve"> un </w:t>
      </w:r>
      <w:r w:rsidRPr="0093225D" w:rsidR="002340B5">
        <w:rPr>
          <w:rFonts w:ascii="Mapfre Text Light" w:hAnsi="Mapfre Text Light" w:cstheme="minorBidi"/>
          <w:color w:val="1A1A1A"/>
          <w:sz w:val="22"/>
          <w:szCs w:val="22"/>
        </w:rPr>
        <w:t>incremento significativo</w:t>
      </w:r>
      <w:r w:rsidRPr="0093225D">
        <w:rPr>
          <w:rFonts w:ascii="Mapfre Text Light" w:hAnsi="Mapfre Text Light" w:cstheme="minorBidi"/>
          <w:color w:val="1A1A1A"/>
          <w:sz w:val="22"/>
          <w:szCs w:val="22"/>
        </w:rPr>
        <w:t xml:space="preserve"> del resultado hasta los </w:t>
      </w:r>
      <w:r w:rsidRPr="0093225D" w:rsidR="00FB7263">
        <w:rPr>
          <w:rFonts w:ascii="Mapfre Text Light" w:hAnsi="Mapfre Text Light" w:cstheme="minorBidi"/>
          <w:color w:val="1A1A1A"/>
          <w:sz w:val="22"/>
          <w:szCs w:val="22"/>
        </w:rPr>
        <w:t>450</w:t>
      </w:r>
      <w:r w:rsidRPr="0093225D">
        <w:rPr>
          <w:rFonts w:ascii="Mapfre Text Light" w:hAnsi="Mapfre Text Light" w:cstheme="minorBidi"/>
          <w:color w:val="1A1A1A"/>
          <w:sz w:val="22"/>
          <w:szCs w:val="22"/>
        </w:rPr>
        <w:t xml:space="preserve"> millones (+</w:t>
      </w:r>
      <w:r w:rsidRPr="0093225D" w:rsidR="00283A8D">
        <w:rPr>
          <w:rFonts w:ascii="Mapfre Text Light" w:hAnsi="Mapfre Text Light" w:cstheme="minorBidi"/>
          <w:color w:val="1A1A1A"/>
          <w:sz w:val="22"/>
          <w:szCs w:val="22"/>
        </w:rPr>
        <w:t>22,7</w:t>
      </w:r>
      <w:r w:rsidRPr="0093225D">
        <w:rPr>
          <w:rFonts w:ascii="Mapfre Text Light" w:hAnsi="Mapfre Text Light" w:cstheme="minorBidi"/>
          <w:color w:val="1A1A1A"/>
          <w:sz w:val="22"/>
          <w:szCs w:val="22"/>
        </w:rPr>
        <w:t>%)</w:t>
      </w:r>
      <w:r w:rsidRPr="0093225D" w:rsidR="00F56C2F">
        <w:rPr>
          <w:rFonts w:ascii="Mapfre Text Light" w:hAnsi="Mapfre Text Light" w:cstheme="minorBidi"/>
          <w:color w:val="1A1A1A"/>
          <w:sz w:val="22"/>
          <w:szCs w:val="22"/>
        </w:rPr>
        <w:t>,</w:t>
      </w:r>
      <w:r w:rsidRPr="0093225D">
        <w:rPr>
          <w:rFonts w:ascii="Mapfre Text Light" w:hAnsi="Mapfre Text Light" w:cstheme="minorBidi"/>
          <w:color w:val="1A1A1A"/>
          <w:sz w:val="22"/>
          <w:szCs w:val="22"/>
        </w:rPr>
        <w:t xml:space="preserve"> </w:t>
      </w:r>
      <w:r w:rsidRPr="0093225D" w:rsidR="00774ABD">
        <w:rPr>
          <w:rFonts w:ascii="Mapfre Text Light" w:hAnsi="Mapfre Text Light" w:cstheme="minorBidi"/>
          <w:color w:val="1A1A1A"/>
          <w:sz w:val="22"/>
          <w:szCs w:val="22"/>
        </w:rPr>
        <w:t>con</w:t>
      </w:r>
      <w:r w:rsidRPr="0093225D">
        <w:rPr>
          <w:rFonts w:ascii="Mapfre Text Light" w:hAnsi="Mapfre Text Light" w:cstheme="minorBidi"/>
          <w:color w:val="1A1A1A"/>
          <w:sz w:val="22"/>
          <w:szCs w:val="22"/>
        </w:rPr>
        <w:t xml:space="preserve"> un ratio combinado de </w:t>
      </w:r>
      <w:r w:rsidRPr="0093225D" w:rsidR="0062240C">
        <w:rPr>
          <w:rFonts w:ascii="Mapfre Text Light" w:hAnsi="Mapfre Text Light" w:cstheme="minorBidi"/>
          <w:color w:val="1A1A1A"/>
          <w:sz w:val="22"/>
          <w:szCs w:val="22"/>
        </w:rPr>
        <w:t>95,8</w:t>
      </w:r>
      <w:r w:rsidRPr="0093225D">
        <w:rPr>
          <w:rFonts w:ascii="Mapfre Text Light" w:hAnsi="Mapfre Text Light" w:cstheme="minorBidi"/>
          <w:color w:val="1A1A1A"/>
          <w:sz w:val="22"/>
          <w:szCs w:val="22"/>
        </w:rPr>
        <w:t>% (-</w:t>
      </w:r>
      <w:r w:rsidRPr="0093225D" w:rsidR="0062240C">
        <w:rPr>
          <w:rFonts w:ascii="Mapfre Text Light" w:hAnsi="Mapfre Text Light" w:cstheme="minorBidi"/>
          <w:color w:val="1A1A1A"/>
          <w:sz w:val="22"/>
          <w:szCs w:val="22"/>
        </w:rPr>
        <w:t>3,1</w:t>
      </w:r>
      <w:r w:rsidRPr="0093225D">
        <w:rPr>
          <w:rFonts w:ascii="Mapfre Text Light" w:hAnsi="Mapfre Text Light" w:cstheme="minorBidi"/>
          <w:color w:val="1A1A1A"/>
          <w:sz w:val="22"/>
          <w:szCs w:val="22"/>
        </w:rPr>
        <w:t xml:space="preserve"> p.p.)</w:t>
      </w:r>
      <w:bookmarkStart w:name="_Hlk193899909" w:id="0"/>
      <w:r w:rsidRPr="0093225D">
        <w:rPr>
          <w:rFonts w:ascii="Mapfre Text Light" w:hAnsi="Mapfre Text Light" w:cstheme="minorBidi"/>
          <w:color w:val="1A1A1A"/>
          <w:sz w:val="22"/>
          <w:szCs w:val="22"/>
        </w:rPr>
        <w:t>.</w:t>
      </w:r>
    </w:p>
    <w:bookmarkEnd w:id="0"/>
    <w:p w:rsidRPr="0093225D" w:rsidR="00527AA3" w:rsidP="00527AA3" w:rsidRDefault="00527AA3" w14:paraId="26BB5BE7" w14:textId="1D8EF9BB">
      <w:pPr>
        <w:numPr>
          <w:ilvl w:val="0"/>
          <w:numId w:val="2"/>
        </w:numPr>
        <w:spacing w:after="80"/>
        <w:jc w:val="both"/>
        <w:textAlignment w:val="baseline"/>
        <w:rPr>
          <w:rFonts w:ascii="Mapfre Text Light" w:hAnsi="Mapfre Text Light" w:cstheme="minorBidi"/>
          <w:color w:val="1A1A1A"/>
          <w:sz w:val="22"/>
          <w:szCs w:val="22"/>
        </w:rPr>
      </w:pPr>
      <w:r w:rsidRPr="0093225D">
        <w:rPr>
          <w:rFonts w:ascii="Mapfre Text Light" w:hAnsi="Mapfre Text Light" w:cstheme="minorBidi"/>
          <w:color w:val="1A1A1A"/>
          <w:sz w:val="22"/>
          <w:szCs w:val="22"/>
        </w:rPr>
        <w:t xml:space="preserve">BRASIL </w:t>
      </w:r>
      <w:r w:rsidRPr="0093225D" w:rsidR="00C141AA">
        <w:rPr>
          <w:rFonts w:ascii="Mapfre Text Light" w:hAnsi="Mapfre Text Light" w:cstheme="minorBidi"/>
          <w:color w:val="1A1A1A"/>
          <w:sz w:val="22"/>
          <w:szCs w:val="22"/>
        </w:rPr>
        <w:t>obtiene</w:t>
      </w:r>
      <w:r w:rsidRPr="0093225D">
        <w:rPr>
          <w:rFonts w:ascii="Mapfre Text Light" w:hAnsi="Mapfre Text Light" w:cstheme="minorBidi"/>
          <w:color w:val="1A1A1A"/>
          <w:sz w:val="22"/>
          <w:szCs w:val="22"/>
        </w:rPr>
        <w:t xml:space="preserve"> </w:t>
      </w:r>
      <w:r w:rsidRPr="0093225D" w:rsidR="00B25A96">
        <w:rPr>
          <w:rFonts w:ascii="Mapfre Text Light" w:hAnsi="Mapfre Text Light" w:cstheme="minorBidi"/>
          <w:color w:val="1A1A1A"/>
          <w:sz w:val="22"/>
          <w:szCs w:val="22"/>
        </w:rPr>
        <w:t>un</w:t>
      </w:r>
      <w:r w:rsidRPr="0093225D" w:rsidR="00DA557D">
        <w:rPr>
          <w:rFonts w:ascii="Mapfre Text Light" w:hAnsi="Mapfre Text Light" w:cstheme="minorBidi"/>
          <w:color w:val="1A1A1A"/>
          <w:sz w:val="22"/>
          <w:szCs w:val="22"/>
        </w:rPr>
        <w:t xml:space="preserve"> resultado</w:t>
      </w:r>
      <w:r w:rsidRPr="0093225D">
        <w:rPr>
          <w:rFonts w:ascii="Mapfre Text Light" w:hAnsi="Mapfre Text Light" w:cstheme="minorBidi"/>
          <w:color w:val="1A1A1A"/>
          <w:sz w:val="22"/>
          <w:szCs w:val="22"/>
        </w:rPr>
        <w:t xml:space="preserve"> </w:t>
      </w:r>
      <w:r w:rsidRPr="0093225D" w:rsidR="00B25A96">
        <w:rPr>
          <w:rFonts w:ascii="Mapfre Text Light" w:hAnsi="Mapfre Text Light" w:cstheme="minorBidi"/>
          <w:color w:val="1A1A1A"/>
          <w:sz w:val="22"/>
          <w:szCs w:val="22"/>
        </w:rPr>
        <w:t xml:space="preserve">histórico de </w:t>
      </w:r>
      <w:r w:rsidRPr="0093225D">
        <w:rPr>
          <w:rFonts w:ascii="Mapfre Text Light" w:hAnsi="Mapfre Text Light" w:cstheme="minorBidi"/>
          <w:color w:val="1A1A1A"/>
          <w:sz w:val="22"/>
          <w:szCs w:val="22"/>
        </w:rPr>
        <w:t>268 millones (+5,1%)</w:t>
      </w:r>
      <w:r w:rsidRPr="0093225D" w:rsidR="009E5DC9">
        <w:rPr>
          <w:rFonts w:ascii="Mapfre Text Light" w:hAnsi="Mapfre Text Light" w:cstheme="minorBidi"/>
          <w:color w:val="1A1A1A"/>
          <w:sz w:val="22"/>
          <w:szCs w:val="22"/>
        </w:rPr>
        <w:t xml:space="preserve">, </w:t>
      </w:r>
      <w:r w:rsidRPr="0093225D" w:rsidR="006F4DA3">
        <w:rPr>
          <w:rFonts w:ascii="Mapfre Text Light" w:hAnsi="Mapfre Text Light" w:cstheme="minorBidi"/>
          <w:color w:val="1A1A1A"/>
          <w:sz w:val="22"/>
          <w:szCs w:val="22"/>
        </w:rPr>
        <w:t xml:space="preserve">con un ratio combinado </w:t>
      </w:r>
      <w:r w:rsidRPr="0093225D" w:rsidR="003A26B6">
        <w:rPr>
          <w:rFonts w:ascii="Mapfre Text Light" w:hAnsi="Mapfre Text Light" w:cstheme="minorBidi"/>
          <w:color w:val="1A1A1A"/>
          <w:sz w:val="22"/>
          <w:szCs w:val="22"/>
        </w:rPr>
        <w:t>72,0% (-0,7 p.p</w:t>
      </w:r>
      <w:r w:rsidRPr="0093225D" w:rsidR="000C5972">
        <w:rPr>
          <w:rFonts w:ascii="Mapfre Text Light" w:hAnsi="Mapfre Text Light" w:cstheme="minorBidi"/>
          <w:color w:val="1A1A1A"/>
          <w:sz w:val="22"/>
          <w:szCs w:val="22"/>
        </w:rPr>
        <w:t>.</w:t>
      </w:r>
      <w:r w:rsidRPr="0093225D" w:rsidR="003A26B6">
        <w:rPr>
          <w:rFonts w:ascii="Mapfre Text Light" w:hAnsi="Mapfre Text Light" w:cstheme="minorBidi"/>
          <w:color w:val="1A1A1A"/>
          <w:sz w:val="22"/>
          <w:szCs w:val="22"/>
        </w:rPr>
        <w:t>)</w:t>
      </w:r>
      <w:r w:rsidRPr="0093225D">
        <w:rPr>
          <w:rFonts w:ascii="Mapfre Text Light" w:hAnsi="Mapfre Text Light" w:cstheme="minorBidi"/>
          <w:color w:val="1A1A1A"/>
          <w:sz w:val="22"/>
          <w:szCs w:val="22"/>
        </w:rPr>
        <w:t xml:space="preserve">. </w:t>
      </w:r>
    </w:p>
    <w:p w:rsidRPr="0093225D" w:rsidR="00F97C1D" w:rsidP="00001D5E" w:rsidRDefault="00C246F1" w14:paraId="74EE467C" w14:textId="5E7C5D82">
      <w:pPr>
        <w:numPr>
          <w:ilvl w:val="0"/>
          <w:numId w:val="2"/>
        </w:numPr>
        <w:spacing w:after="80"/>
        <w:jc w:val="both"/>
        <w:textAlignment w:val="baseline"/>
        <w:rPr>
          <w:rFonts w:ascii="Mapfre Text Light" w:hAnsi="Mapfre Text Light" w:cstheme="minorBidi"/>
          <w:color w:val="1A1A1A"/>
          <w:sz w:val="22"/>
          <w:szCs w:val="22"/>
        </w:rPr>
      </w:pPr>
      <w:r w:rsidRPr="0093225D">
        <w:rPr>
          <w:rFonts w:ascii="Mapfre Text Light" w:hAnsi="Mapfre Text Light" w:cstheme="minorBidi"/>
          <w:color w:val="1A1A1A"/>
          <w:sz w:val="22"/>
          <w:szCs w:val="22"/>
        </w:rPr>
        <w:t xml:space="preserve">El resto de </w:t>
      </w:r>
      <w:r w:rsidRPr="0093225D" w:rsidR="00001D5E">
        <w:rPr>
          <w:rFonts w:ascii="Mapfre Text Light" w:hAnsi="Mapfre Text Light" w:cstheme="minorBidi"/>
          <w:color w:val="1A1A1A"/>
          <w:sz w:val="22"/>
          <w:szCs w:val="22"/>
        </w:rPr>
        <w:t>LATAM registra</w:t>
      </w:r>
      <w:r w:rsidRPr="0093225D" w:rsidR="00A8274C">
        <w:rPr>
          <w:rFonts w:ascii="Mapfre Text Light" w:hAnsi="Mapfre Text Light" w:cstheme="minorBidi"/>
          <w:color w:val="1A1A1A"/>
          <w:sz w:val="22"/>
          <w:szCs w:val="22"/>
        </w:rPr>
        <w:t xml:space="preserve"> un beneficio</w:t>
      </w:r>
      <w:r w:rsidRPr="0093225D" w:rsidR="00111BDD">
        <w:rPr>
          <w:rFonts w:ascii="Mapfre Text Light" w:hAnsi="Mapfre Text Light" w:cstheme="minorBidi"/>
          <w:color w:val="1A1A1A"/>
          <w:sz w:val="22"/>
          <w:szCs w:val="22"/>
        </w:rPr>
        <w:t xml:space="preserve"> </w:t>
      </w:r>
      <w:r w:rsidRPr="0093225D" w:rsidR="00A8274C">
        <w:rPr>
          <w:rFonts w:ascii="Mapfre Text Light" w:hAnsi="Mapfre Text Light" w:cstheme="minorBidi"/>
          <w:color w:val="1A1A1A"/>
          <w:sz w:val="22"/>
          <w:szCs w:val="22"/>
        </w:rPr>
        <w:t xml:space="preserve">de </w:t>
      </w:r>
      <w:r w:rsidRPr="0093225D" w:rsidR="0066722B">
        <w:rPr>
          <w:rFonts w:ascii="Mapfre Text Light" w:hAnsi="Mapfre Text Light" w:cstheme="minorBidi"/>
          <w:color w:val="1A1A1A"/>
          <w:sz w:val="22"/>
          <w:szCs w:val="22"/>
        </w:rPr>
        <w:t>97</w:t>
      </w:r>
      <w:r w:rsidRPr="0093225D" w:rsidR="00A8274C">
        <w:rPr>
          <w:rFonts w:ascii="Mapfre Text Light" w:hAnsi="Mapfre Text Light" w:cstheme="minorBidi"/>
          <w:color w:val="1A1A1A"/>
          <w:sz w:val="22"/>
          <w:szCs w:val="22"/>
        </w:rPr>
        <w:t xml:space="preserve"> millones</w:t>
      </w:r>
      <w:r w:rsidRPr="0093225D" w:rsidR="00001D5E">
        <w:rPr>
          <w:rFonts w:ascii="Mapfre Text Light" w:hAnsi="Mapfre Text Light" w:cstheme="minorBidi"/>
          <w:color w:val="1A1A1A"/>
          <w:sz w:val="22"/>
          <w:szCs w:val="22"/>
        </w:rPr>
        <w:t xml:space="preserve"> (</w:t>
      </w:r>
      <w:r w:rsidRPr="0093225D" w:rsidR="007B3F75">
        <w:rPr>
          <w:rFonts w:ascii="Mapfre Text Light" w:hAnsi="Mapfre Text Light" w:cstheme="minorBidi"/>
          <w:color w:val="1A1A1A"/>
          <w:sz w:val="22"/>
          <w:szCs w:val="22"/>
        </w:rPr>
        <w:t>-</w:t>
      </w:r>
      <w:r w:rsidRPr="0093225D" w:rsidR="0066722B">
        <w:rPr>
          <w:rFonts w:ascii="Mapfre Text Light" w:hAnsi="Mapfre Text Light" w:cstheme="minorBidi"/>
          <w:color w:val="1A1A1A"/>
          <w:sz w:val="22"/>
          <w:szCs w:val="22"/>
        </w:rPr>
        <w:t>36</w:t>
      </w:r>
      <w:r w:rsidRPr="0093225D" w:rsidR="007B3F75">
        <w:rPr>
          <w:rFonts w:ascii="Mapfre Text Light" w:hAnsi="Mapfre Text Light" w:cstheme="minorBidi"/>
          <w:color w:val="1A1A1A"/>
          <w:sz w:val="22"/>
          <w:szCs w:val="22"/>
        </w:rPr>
        <w:t>,5</w:t>
      </w:r>
      <w:r w:rsidRPr="0093225D" w:rsidR="00001D5E">
        <w:rPr>
          <w:rFonts w:ascii="Mapfre Text Light" w:hAnsi="Mapfre Text Light" w:cstheme="minorBidi"/>
          <w:color w:val="1A1A1A"/>
          <w:sz w:val="22"/>
          <w:szCs w:val="22"/>
        </w:rPr>
        <w:t>%)</w:t>
      </w:r>
      <w:r w:rsidRPr="0093225D" w:rsidR="00AC331F">
        <w:rPr>
          <w:rFonts w:ascii="Mapfre Text Light" w:hAnsi="Mapfre Text Light" w:cstheme="minorBidi"/>
          <w:color w:val="1A1A1A"/>
          <w:sz w:val="22"/>
          <w:szCs w:val="22"/>
        </w:rPr>
        <w:t xml:space="preserve">, </w:t>
      </w:r>
      <w:r w:rsidRPr="0093225D" w:rsidR="00A23CC0">
        <w:rPr>
          <w:rFonts w:ascii="Mapfre Text Light" w:hAnsi="Mapfre Text Light" w:cstheme="minorBidi"/>
          <w:color w:val="1A1A1A"/>
          <w:sz w:val="22"/>
          <w:szCs w:val="22"/>
        </w:rPr>
        <w:t>afectado</w:t>
      </w:r>
      <w:r w:rsidRPr="0093225D" w:rsidR="00AC331F">
        <w:rPr>
          <w:rFonts w:ascii="Mapfre Text Light" w:hAnsi="Mapfre Text Light" w:cstheme="minorBidi"/>
          <w:color w:val="1A1A1A"/>
          <w:sz w:val="22"/>
          <w:szCs w:val="22"/>
        </w:rPr>
        <w:t xml:space="preserve"> por </w:t>
      </w:r>
      <w:r w:rsidRPr="0093225D" w:rsidR="00F04D28">
        <w:rPr>
          <w:rFonts w:ascii="Mapfre Text Light" w:hAnsi="Mapfre Text Light" w:cstheme="minorBidi"/>
          <w:color w:val="1A1A1A"/>
          <w:sz w:val="22"/>
          <w:szCs w:val="22"/>
        </w:rPr>
        <w:t>cambios fiscales no esperados</w:t>
      </w:r>
      <w:r w:rsidRPr="0093225D" w:rsidR="00111BDD">
        <w:rPr>
          <w:rFonts w:ascii="Mapfre Text Light" w:hAnsi="Mapfre Text Light" w:cstheme="minorBidi"/>
          <w:color w:val="1A1A1A"/>
          <w:sz w:val="22"/>
          <w:szCs w:val="22"/>
        </w:rPr>
        <w:t xml:space="preserve"> </w:t>
      </w:r>
      <w:r w:rsidRPr="0093225D" w:rsidR="00F97C1D">
        <w:rPr>
          <w:rFonts w:ascii="Mapfre Text Light" w:hAnsi="Mapfre Text Light" w:cstheme="minorBidi"/>
          <w:color w:val="1A1A1A"/>
          <w:sz w:val="22"/>
          <w:szCs w:val="22"/>
        </w:rPr>
        <w:t>en México</w:t>
      </w:r>
      <w:r w:rsidRPr="0093225D" w:rsidR="00F04D28">
        <w:rPr>
          <w:rFonts w:ascii="Mapfre Text Light" w:hAnsi="Mapfre Text Light" w:cstheme="minorBidi"/>
          <w:color w:val="1A1A1A"/>
          <w:sz w:val="22"/>
          <w:szCs w:val="22"/>
        </w:rPr>
        <w:t xml:space="preserve">, y por </w:t>
      </w:r>
      <w:r w:rsidRPr="0093225D" w:rsidR="00056B52">
        <w:rPr>
          <w:rFonts w:ascii="Mapfre Text Light" w:hAnsi="Mapfre Text Light" w:cstheme="minorBidi"/>
          <w:color w:val="1A1A1A"/>
          <w:sz w:val="22"/>
          <w:szCs w:val="22"/>
        </w:rPr>
        <w:t>decisiones</w:t>
      </w:r>
      <w:r w:rsidR="008452C5">
        <w:rPr>
          <w:rFonts w:ascii="Mapfre Text Light" w:hAnsi="Mapfre Text Light" w:cstheme="minorBidi"/>
          <w:color w:val="1A1A1A"/>
          <w:sz w:val="22"/>
          <w:szCs w:val="22"/>
        </w:rPr>
        <w:t xml:space="preserve"> </w:t>
      </w:r>
      <w:r w:rsidRPr="00162615" w:rsidR="008452C5">
        <w:rPr>
          <w:rFonts w:ascii="Mapfre Text Light" w:hAnsi="Mapfre Text Light" w:cstheme="minorBidi"/>
          <w:color w:val="1A1A1A"/>
          <w:sz w:val="22"/>
          <w:szCs w:val="22"/>
        </w:rPr>
        <w:t>administrativ</w:t>
      </w:r>
      <w:r w:rsidRPr="00162615" w:rsidR="00027B62">
        <w:rPr>
          <w:rFonts w:ascii="Mapfre Text Light" w:hAnsi="Mapfre Text Light" w:cstheme="minorBidi"/>
          <w:color w:val="1A1A1A"/>
          <w:sz w:val="22"/>
          <w:szCs w:val="22"/>
        </w:rPr>
        <w:t>a</w:t>
      </w:r>
      <w:r w:rsidRPr="00162615" w:rsidR="00533E90">
        <w:rPr>
          <w:rFonts w:ascii="Mapfre Text Light" w:hAnsi="Mapfre Text Light" w:cstheme="minorBidi"/>
          <w:color w:val="1A1A1A"/>
          <w:sz w:val="22"/>
          <w:szCs w:val="22"/>
        </w:rPr>
        <w:t>s</w:t>
      </w:r>
      <w:r w:rsidRPr="0093225D" w:rsidR="00F97C1D">
        <w:rPr>
          <w:rFonts w:ascii="Mapfre Text Light" w:hAnsi="Mapfre Text Light" w:cstheme="minorBidi"/>
          <w:color w:val="1A1A1A"/>
          <w:sz w:val="22"/>
          <w:szCs w:val="22"/>
        </w:rPr>
        <w:t xml:space="preserve"> </w:t>
      </w:r>
      <w:r w:rsidRPr="0093225D" w:rsidR="00111BDD">
        <w:rPr>
          <w:rFonts w:ascii="Mapfre Text Light" w:hAnsi="Mapfre Text Light" w:cstheme="minorBidi"/>
          <w:color w:val="1A1A1A"/>
          <w:sz w:val="22"/>
          <w:szCs w:val="22"/>
        </w:rPr>
        <w:t>en Colombia</w:t>
      </w:r>
      <w:r w:rsidRPr="0093225D" w:rsidR="00FF765C">
        <w:rPr>
          <w:rFonts w:ascii="Mapfre Text Light" w:hAnsi="Mapfre Text Light" w:cstheme="minorBidi"/>
          <w:color w:val="1A1A1A"/>
          <w:sz w:val="22"/>
          <w:szCs w:val="22"/>
        </w:rPr>
        <w:t xml:space="preserve"> </w:t>
      </w:r>
      <w:r w:rsidRPr="0093225D" w:rsidR="00DC1564">
        <w:rPr>
          <w:rFonts w:ascii="Mapfre Text Light" w:hAnsi="Mapfre Text Light" w:cstheme="minorBidi"/>
          <w:color w:val="1A1A1A"/>
          <w:sz w:val="22"/>
          <w:szCs w:val="22"/>
        </w:rPr>
        <w:t>durante el cuarto trimestre</w:t>
      </w:r>
      <w:r w:rsidRPr="0093225D" w:rsidR="00F04D28">
        <w:rPr>
          <w:rFonts w:ascii="Mapfre Text Light" w:hAnsi="Mapfre Text Light" w:cstheme="minorBidi"/>
          <w:color w:val="1A1A1A"/>
          <w:sz w:val="22"/>
          <w:szCs w:val="22"/>
        </w:rPr>
        <w:t>,</w:t>
      </w:r>
      <w:r w:rsidRPr="0093225D" w:rsidR="00111BDD">
        <w:rPr>
          <w:rFonts w:ascii="Mapfre Text Light" w:hAnsi="Mapfre Text Light" w:cstheme="minorBidi"/>
          <w:color w:val="1A1A1A"/>
          <w:sz w:val="22"/>
          <w:szCs w:val="22"/>
        </w:rPr>
        <w:t xml:space="preserve"> </w:t>
      </w:r>
      <w:r w:rsidRPr="0093225D" w:rsidR="00816C33">
        <w:rPr>
          <w:rFonts w:ascii="Mapfre Text Light" w:hAnsi="Mapfre Text Light" w:cstheme="minorBidi"/>
          <w:color w:val="1A1A1A"/>
          <w:sz w:val="22"/>
          <w:szCs w:val="22"/>
        </w:rPr>
        <w:t>lo que ha restado</w:t>
      </w:r>
      <w:r w:rsidRPr="0093225D" w:rsidR="00F97C1D">
        <w:rPr>
          <w:rFonts w:ascii="Mapfre Text Light" w:hAnsi="Mapfre Text Light" w:cstheme="minorBidi"/>
          <w:color w:val="1A1A1A"/>
          <w:sz w:val="22"/>
          <w:szCs w:val="22"/>
        </w:rPr>
        <w:t xml:space="preserve"> </w:t>
      </w:r>
      <w:r w:rsidRPr="0093225D" w:rsidR="00125611">
        <w:rPr>
          <w:rFonts w:ascii="Mapfre Text Light" w:hAnsi="Mapfre Text Light" w:cstheme="minorBidi"/>
          <w:color w:val="1A1A1A"/>
          <w:sz w:val="22"/>
          <w:szCs w:val="22"/>
        </w:rPr>
        <w:t>94</w:t>
      </w:r>
      <w:r w:rsidRPr="0093225D" w:rsidR="00F97C1D">
        <w:rPr>
          <w:rFonts w:ascii="Mapfre Text Light" w:hAnsi="Mapfre Text Light" w:cstheme="minorBidi"/>
          <w:color w:val="1A1A1A"/>
          <w:sz w:val="22"/>
          <w:szCs w:val="22"/>
        </w:rPr>
        <w:t xml:space="preserve"> millones</w:t>
      </w:r>
      <w:r w:rsidRPr="0093225D" w:rsidR="00816C33">
        <w:rPr>
          <w:rFonts w:ascii="Mapfre Text Light" w:hAnsi="Mapfre Text Light" w:cstheme="minorBidi"/>
          <w:color w:val="1A1A1A"/>
          <w:sz w:val="22"/>
          <w:szCs w:val="22"/>
        </w:rPr>
        <w:t xml:space="preserve"> al resultado</w:t>
      </w:r>
      <w:r w:rsidRPr="0093225D" w:rsidR="00970354">
        <w:rPr>
          <w:rFonts w:ascii="Mapfre Text Light" w:hAnsi="Mapfre Text Light" w:cstheme="minorBidi"/>
          <w:color w:val="1A1A1A"/>
          <w:sz w:val="22"/>
          <w:szCs w:val="22"/>
        </w:rPr>
        <w:t xml:space="preserve"> del Grupo</w:t>
      </w:r>
      <w:r w:rsidRPr="0093225D" w:rsidR="00AC331F">
        <w:rPr>
          <w:rFonts w:ascii="Mapfre Text Light" w:hAnsi="Mapfre Text Light" w:cstheme="minorBidi"/>
          <w:color w:val="1A1A1A"/>
          <w:sz w:val="22"/>
          <w:szCs w:val="22"/>
        </w:rPr>
        <w:t xml:space="preserve">. </w:t>
      </w:r>
    </w:p>
    <w:p w:rsidRPr="00162615" w:rsidR="00783E9C" w:rsidP="00783E9C" w:rsidRDefault="00783E9C" w14:paraId="38B2D853" w14:textId="77777777">
      <w:pPr>
        <w:numPr>
          <w:ilvl w:val="0"/>
          <w:numId w:val="2"/>
        </w:numPr>
        <w:spacing w:after="80"/>
        <w:jc w:val="both"/>
        <w:textAlignment w:val="baseline"/>
        <w:rPr>
          <w:rFonts w:ascii="Mapfre Text Light" w:hAnsi="Mapfre Text Light" w:cstheme="minorBidi"/>
          <w:color w:val="1A1A1A"/>
          <w:sz w:val="22"/>
          <w:szCs w:val="22"/>
        </w:rPr>
      </w:pPr>
      <w:r w:rsidRPr="00162615">
        <w:rPr>
          <w:rFonts w:ascii="Mapfre Text Light" w:hAnsi="Mapfre Text Light" w:cstheme="minorBidi"/>
          <w:color w:val="1A1A1A"/>
          <w:sz w:val="22"/>
          <w:szCs w:val="22"/>
        </w:rPr>
        <w:t>NORTEAMÉRICA alcanza un beneficio récord de 139 millones (+41,8%). El ratio combinado mejora hasta el 95,4% (-3,3 p.p.).</w:t>
      </w:r>
    </w:p>
    <w:p w:rsidRPr="0093225D" w:rsidR="00001D5E" w:rsidP="00001D5E" w:rsidRDefault="003269D2" w14:paraId="2F5F2188" w14:textId="6147A93F">
      <w:pPr>
        <w:numPr>
          <w:ilvl w:val="0"/>
          <w:numId w:val="2"/>
        </w:numPr>
        <w:spacing w:after="80"/>
        <w:jc w:val="both"/>
        <w:textAlignment w:val="baseline"/>
        <w:rPr>
          <w:rFonts w:ascii="Mapfre Text Light" w:hAnsi="Mapfre Text Light" w:cstheme="minorBidi"/>
          <w:color w:val="1A1A1A"/>
          <w:sz w:val="22"/>
          <w:szCs w:val="22"/>
        </w:rPr>
      </w:pPr>
      <w:r w:rsidRPr="0093225D">
        <w:rPr>
          <w:rFonts w:ascii="Mapfre Text Light" w:hAnsi="Mapfre Text Light" w:cstheme="minorBidi"/>
          <w:color w:val="1A1A1A"/>
          <w:sz w:val="22"/>
          <w:szCs w:val="22"/>
        </w:rPr>
        <w:t>MAPFRE RE</w:t>
      </w:r>
      <w:r w:rsidRPr="0093225D" w:rsidR="00001D5E">
        <w:rPr>
          <w:rFonts w:ascii="Mapfre Text Light" w:hAnsi="Mapfre Text Light" w:cstheme="minorBidi"/>
          <w:color w:val="1A1A1A"/>
          <w:sz w:val="22"/>
          <w:szCs w:val="22"/>
        </w:rPr>
        <w:t>, que incluye Reaseguro y G</w:t>
      </w:r>
      <w:r w:rsidRPr="0093225D" w:rsidR="0019141B">
        <w:rPr>
          <w:rFonts w:ascii="Mapfre Text Light" w:hAnsi="Mapfre Text Light" w:cstheme="minorBidi"/>
          <w:color w:val="1A1A1A"/>
          <w:sz w:val="22"/>
          <w:szCs w:val="22"/>
        </w:rPr>
        <w:t xml:space="preserve">lobal </w:t>
      </w:r>
      <w:proofErr w:type="spellStart"/>
      <w:r w:rsidRPr="0093225D" w:rsidR="0019141B">
        <w:rPr>
          <w:rFonts w:ascii="Mapfre Text Light" w:hAnsi="Mapfre Text Light" w:cstheme="minorBidi"/>
          <w:color w:val="1A1A1A"/>
          <w:sz w:val="22"/>
          <w:szCs w:val="22"/>
        </w:rPr>
        <w:t>Risks</w:t>
      </w:r>
      <w:proofErr w:type="spellEnd"/>
      <w:r w:rsidRPr="0093225D" w:rsidR="00001D5E">
        <w:rPr>
          <w:rFonts w:ascii="Mapfre Text Light" w:hAnsi="Mapfre Text Light" w:cstheme="minorBidi"/>
          <w:color w:val="1A1A1A"/>
          <w:sz w:val="22"/>
          <w:szCs w:val="22"/>
        </w:rPr>
        <w:t xml:space="preserve">, </w:t>
      </w:r>
      <w:r w:rsidRPr="0093225D" w:rsidR="00B57651">
        <w:rPr>
          <w:rFonts w:ascii="Mapfre Text Light" w:hAnsi="Mapfre Text Light" w:cstheme="minorBidi"/>
          <w:color w:val="1A1A1A"/>
          <w:sz w:val="22"/>
          <w:szCs w:val="22"/>
        </w:rPr>
        <w:t>obtiene</w:t>
      </w:r>
      <w:r w:rsidRPr="0093225D" w:rsidR="00001D5E">
        <w:rPr>
          <w:rFonts w:ascii="Mapfre Text Light" w:hAnsi="Mapfre Text Light" w:cstheme="minorBidi"/>
          <w:color w:val="1A1A1A"/>
          <w:sz w:val="22"/>
          <w:szCs w:val="22"/>
        </w:rPr>
        <w:t xml:space="preserve"> un </w:t>
      </w:r>
      <w:r w:rsidRPr="0093225D" w:rsidR="008B6393">
        <w:rPr>
          <w:rFonts w:ascii="Mapfre Text Light" w:hAnsi="Mapfre Text Light" w:cstheme="minorBidi"/>
          <w:color w:val="1A1A1A"/>
          <w:sz w:val="22"/>
          <w:szCs w:val="22"/>
        </w:rPr>
        <w:t xml:space="preserve">excelente </w:t>
      </w:r>
      <w:r w:rsidRPr="0093225D" w:rsidR="00D07BB6">
        <w:rPr>
          <w:rFonts w:ascii="Mapfre Text Light" w:hAnsi="Mapfre Text Light" w:cstheme="minorBidi"/>
          <w:color w:val="1A1A1A"/>
          <w:sz w:val="22"/>
          <w:szCs w:val="22"/>
        </w:rPr>
        <w:t>beneficio</w:t>
      </w:r>
      <w:r w:rsidRPr="0093225D" w:rsidR="00001D5E">
        <w:rPr>
          <w:rFonts w:ascii="Mapfre Text Light" w:hAnsi="Mapfre Text Light" w:cstheme="minorBidi"/>
          <w:color w:val="1A1A1A"/>
          <w:sz w:val="22"/>
          <w:szCs w:val="22"/>
        </w:rPr>
        <w:t xml:space="preserve"> de </w:t>
      </w:r>
      <w:r w:rsidRPr="0093225D" w:rsidR="009840D8">
        <w:rPr>
          <w:rFonts w:ascii="Mapfre Text Light" w:hAnsi="Mapfre Text Light" w:cstheme="minorBidi"/>
          <w:color w:val="1A1A1A"/>
          <w:sz w:val="22"/>
          <w:szCs w:val="22"/>
        </w:rPr>
        <w:t>381</w:t>
      </w:r>
      <w:r w:rsidRPr="0093225D" w:rsidR="00001D5E">
        <w:rPr>
          <w:rFonts w:ascii="Mapfre Text Light" w:hAnsi="Mapfre Text Light" w:cstheme="minorBidi"/>
          <w:color w:val="1A1A1A"/>
          <w:sz w:val="22"/>
          <w:szCs w:val="22"/>
        </w:rPr>
        <w:t xml:space="preserve"> millones (+</w:t>
      </w:r>
      <w:r w:rsidRPr="0093225D" w:rsidR="009840D8">
        <w:rPr>
          <w:rFonts w:ascii="Mapfre Text Light" w:hAnsi="Mapfre Text Light" w:cstheme="minorBidi"/>
          <w:color w:val="1A1A1A"/>
          <w:sz w:val="22"/>
          <w:szCs w:val="22"/>
        </w:rPr>
        <w:t>17,2</w:t>
      </w:r>
      <w:r w:rsidRPr="0093225D" w:rsidR="00001D5E">
        <w:rPr>
          <w:rFonts w:ascii="Mapfre Text Light" w:hAnsi="Mapfre Text Light" w:cstheme="minorBidi"/>
          <w:color w:val="1A1A1A"/>
          <w:sz w:val="22"/>
          <w:szCs w:val="22"/>
        </w:rPr>
        <w:t>%),</w:t>
      </w:r>
      <w:r w:rsidRPr="0093225D" w:rsidR="001825A9">
        <w:rPr>
          <w:rFonts w:ascii="Mapfre Text Light" w:hAnsi="Mapfre Text Light" w:cstheme="minorBidi"/>
          <w:color w:val="1A1A1A"/>
          <w:sz w:val="22"/>
          <w:szCs w:val="22"/>
        </w:rPr>
        <w:t xml:space="preserve"> gracias a la</w:t>
      </w:r>
      <w:r w:rsidRPr="0093225D" w:rsidR="00244246">
        <w:rPr>
          <w:rFonts w:ascii="Mapfre Text Light" w:hAnsi="Mapfre Text Light" w:cstheme="minorBidi"/>
          <w:color w:val="1A1A1A"/>
          <w:sz w:val="22"/>
          <w:szCs w:val="22"/>
        </w:rPr>
        <w:t xml:space="preserve"> </w:t>
      </w:r>
      <w:r w:rsidRPr="0093225D" w:rsidR="003764D0">
        <w:rPr>
          <w:rFonts w:ascii="Mapfre Text Light" w:hAnsi="Mapfre Text Light" w:cstheme="minorBidi"/>
          <w:color w:val="1A1A1A"/>
          <w:sz w:val="22"/>
          <w:szCs w:val="22"/>
        </w:rPr>
        <w:t xml:space="preserve">prudente </w:t>
      </w:r>
      <w:r w:rsidRPr="0093225D" w:rsidR="00244246">
        <w:rPr>
          <w:rFonts w:ascii="Mapfre Text Light" w:hAnsi="Mapfre Text Light" w:cstheme="minorBidi"/>
          <w:color w:val="1A1A1A"/>
          <w:sz w:val="22"/>
          <w:szCs w:val="22"/>
        </w:rPr>
        <w:t>gestión y</w:t>
      </w:r>
      <w:r w:rsidRPr="0093225D" w:rsidR="002A6F40">
        <w:rPr>
          <w:rFonts w:ascii="Mapfre Text Light" w:hAnsi="Mapfre Text Light" w:cstheme="minorBidi"/>
          <w:color w:val="1A1A1A"/>
          <w:sz w:val="22"/>
          <w:szCs w:val="22"/>
        </w:rPr>
        <w:t xml:space="preserve"> </w:t>
      </w:r>
      <w:r w:rsidRPr="0093225D" w:rsidR="001B0045">
        <w:rPr>
          <w:rFonts w:ascii="Mapfre Text Light" w:hAnsi="Mapfre Text Light" w:cstheme="minorBidi"/>
          <w:color w:val="1A1A1A"/>
          <w:sz w:val="22"/>
          <w:szCs w:val="22"/>
        </w:rPr>
        <w:t>a</w:t>
      </w:r>
      <w:r w:rsidRPr="0093225D" w:rsidR="002A6F40">
        <w:rPr>
          <w:rFonts w:ascii="Mapfre Text Light" w:hAnsi="Mapfre Text Light" w:cstheme="minorBidi"/>
          <w:color w:val="1A1A1A"/>
          <w:sz w:val="22"/>
          <w:szCs w:val="22"/>
        </w:rPr>
        <w:t xml:space="preserve"> </w:t>
      </w:r>
      <w:r w:rsidRPr="0093225D" w:rsidR="00244246">
        <w:rPr>
          <w:rFonts w:ascii="Mapfre Text Light" w:hAnsi="Mapfre Text Light" w:cstheme="minorBidi"/>
          <w:color w:val="1A1A1A"/>
          <w:sz w:val="22"/>
          <w:szCs w:val="22"/>
        </w:rPr>
        <w:t>la</w:t>
      </w:r>
      <w:r w:rsidRPr="0093225D" w:rsidR="001825A9">
        <w:rPr>
          <w:rFonts w:ascii="Mapfre Text Light" w:hAnsi="Mapfre Text Light" w:cstheme="minorBidi"/>
          <w:color w:val="1A1A1A"/>
          <w:sz w:val="22"/>
          <w:szCs w:val="22"/>
        </w:rPr>
        <w:t xml:space="preserve"> ausencia de</w:t>
      </w:r>
      <w:r w:rsidRPr="0093225D" w:rsidR="001513DF">
        <w:rPr>
          <w:rFonts w:ascii="Mapfre Text Light" w:hAnsi="Mapfre Text Light" w:cstheme="minorBidi"/>
          <w:color w:val="1A1A1A"/>
          <w:sz w:val="22"/>
          <w:szCs w:val="22"/>
        </w:rPr>
        <w:t xml:space="preserve"> impactos por</w:t>
      </w:r>
      <w:r w:rsidRPr="0093225D" w:rsidR="001825A9">
        <w:rPr>
          <w:rFonts w:ascii="Mapfre Text Light" w:hAnsi="Mapfre Text Light" w:cstheme="minorBidi"/>
          <w:color w:val="1A1A1A"/>
          <w:sz w:val="22"/>
          <w:szCs w:val="22"/>
        </w:rPr>
        <w:t xml:space="preserve"> eventos catastróficos</w:t>
      </w:r>
      <w:r w:rsidRPr="0093225D" w:rsidR="0079362F">
        <w:rPr>
          <w:rFonts w:ascii="Mapfre Text Light" w:hAnsi="Mapfre Text Light" w:cstheme="minorBidi"/>
          <w:color w:val="1A1A1A"/>
          <w:sz w:val="22"/>
          <w:szCs w:val="22"/>
        </w:rPr>
        <w:t>, con un ratio combinado de</w:t>
      </w:r>
      <w:r w:rsidRPr="0093225D" w:rsidR="006A4059">
        <w:rPr>
          <w:rFonts w:ascii="Mapfre Text Light" w:hAnsi="Mapfre Text Light" w:cstheme="minorBidi"/>
          <w:color w:val="1A1A1A"/>
          <w:sz w:val="22"/>
          <w:szCs w:val="22"/>
        </w:rPr>
        <w:t>l</w:t>
      </w:r>
      <w:r w:rsidRPr="0093225D" w:rsidR="0079362F">
        <w:rPr>
          <w:rFonts w:ascii="Mapfre Text Light" w:hAnsi="Mapfre Text Light" w:cstheme="minorBidi"/>
          <w:color w:val="1A1A1A"/>
          <w:sz w:val="22"/>
          <w:szCs w:val="22"/>
        </w:rPr>
        <w:t xml:space="preserve"> </w:t>
      </w:r>
      <w:r w:rsidRPr="0093225D" w:rsidR="00C66B37">
        <w:rPr>
          <w:rFonts w:ascii="Mapfre Text Light" w:hAnsi="Mapfre Text Light" w:cstheme="minorBidi"/>
          <w:color w:val="1A1A1A"/>
          <w:sz w:val="22"/>
          <w:szCs w:val="22"/>
        </w:rPr>
        <w:t>91,2% (-2,4 p.p.)</w:t>
      </w:r>
      <w:r w:rsidRPr="0093225D" w:rsidR="00597E79">
        <w:rPr>
          <w:rFonts w:ascii="Mapfre Text Light" w:hAnsi="Mapfre Text Light" w:cstheme="minorBidi"/>
          <w:color w:val="1A1A1A"/>
          <w:sz w:val="22"/>
          <w:szCs w:val="22"/>
        </w:rPr>
        <w:t>.</w:t>
      </w:r>
    </w:p>
    <w:p w:rsidRPr="0093225D" w:rsidR="0050583A" w:rsidP="0050583A" w:rsidRDefault="0050583A" w14:paraId="05693218" w14:textId="3CD69383">
      <w:pPr>
        <w:numPr>
          <w:ilvl w:val="0"/>
          <w:numId w:val="2"/>
        </w:numPr>
        <w:spacing w:after="80"/>
        <w:jc w:val="both"/>
        <w:textAlignment w:val="baseline"/>
        <w:rPr>
          <w:rFonts w:ascii="Mapfre Text Light" w:hAnsi="Mapfre Text Light" w:cstheme="minorBidi"/>
          <w:color w:val="1A1A1A"/>
          <w:sz w:val="22"/>
          <w:szCs w:val="22"/>
        </w:rPr>
      </w:pPr>
      <w:r w:rsidRPr="0093225D">
        <w:rPr>
          <w:rFonts w:ascii="Mapfre Text Light" w:hAnsi="Mapfre Text Light" w:cstheme="minorBidi"/>
          <w:color w:val="1A1A1A"/>
          <w:sz w:val="22"/>
          <w:szCs w:val="22"/>
        </w:rPr>
        <w:t>Bajo las normas contables internacionales NIIF</w:t>
      </w:r>
      <w:r w:rsidRPr="0093225D" w:rsidR="00D43C4D">
        <w:rPr>
          <w:rFonts w:ascii="Mapfre Text Light" w:hAnsi="Mapfre Text Light" w:cstheme="minorBidi"/>
          <w:color w:val="1A1A1A"/>
          <w:sz w:val="22"/>
          <w:szCs w:val="22"/>
        </w:rPr>
        <w:t>,</w:t>
      </w:r>
      <w:r w:rsidRPr="0093225D">
        <w:rPr>
          <w:rFonts w:ascii="Mapfre Text Light" w:hAnsi="Mapfre Text Light" w:cstheme="minorBidi"/>
          <w:color w:val="1A1A1A"/>
          <w:sz w:val="22"/>
          <w:szCs w:val="22"/>
        </w:rPr>
        <w:t xml:space="preserve"> el resultado atribuible </w:t>
      </w:r>
      <w:r w:rsidRPr="0093225D" w:rsidR="00877000">
        <w:rPr>
          <w:rFonts w:ascii="Mapfre Text Light" w:hAnsi="Mapfre Text Light" w:cstheme="minorBidi"/>
          <w:color w:val="1A1A1A"/>
          <w:sz w:val="22"/>
          <w:szCs w:val="22"/>
        </w:rPr>
        <w:t>alcanza</w:t>
      </w:r>
      <w:r w:rsidRPr="0093225D" w:rsidR="00B53F7A">
        <w:rPr>
          <w:rFonts w:ascii="Mapfre Text Light" w:hAnsi="Mapfre Text Light" w:cstheme="minorBidi"/>
          <w:color w:val="1A1A1A"/>
          <w:sz w:val="22"/>
          <w:szCs w:val="22"/>
        </w:rPr>
        <w:t xml:space="preserve"> los</w:t>
      </w:r>
      <w:r w:rsidRPr="0093225D" w:rsidR="00C71DB1">
        <w:rPr>
          <w:rFonts w:ascii="Mapfre Text Light" w:hAnsi="Mapfre Text Light" w:cstheme="minorBidi"/>
          <w:color w:val="1A1A1A"/>
          <w:sz w:val="22"/>
          <w:szCs w:val="22"/>
        </w:rPr>
        <w:t xml:space="preserve"> </w:t>
      </w:r>
      <w:r w:rsidRPr="0093225D" w:rsidR="006A2B0F">
        <w:rPr>
          <w:rFonts w:ascii="Mapfre Text Light" w:hAnsi="Mapfre Text Light" w:cstheme="minorBidi"/>
          <w:color w:val="1A1A1A"/>
          <w:sz w:val="22"/>
          <w:szCs w:val="22"/>
        </w:rPr>
        <w:t>1.133</w:t>
      </w:r>
      <w:r w:rsidRPr="0093225D">
        <w:rPr>
          <w:rFonts w:ascii="Mapfre Text Light" w:hAnsi="Mapfre Text Light" w:cstheme="minorBidi"/>
          <w:color w:val="1A1A1A"/>
          <w:sz w:val="22"/>
          <w:szCs w:val="22"/>
        </w:rPr>
        <w:t xml:space="preserve"> millones (+</w:t>
      </w:r>
      <w:r w:rsidRPr="0093225D" w:rsidR="006A2B0F">
        <w:rPr>
          <w:rFonts w:ascii="Mapfre Text Light" w:hAnsi="Mapfre Text Light" w:cstheme="minorBidi"/>
          <w:color w:val="1A1A1A"/>
          <w:sz w:val="22"/>
          <w:szCs w:val="22"/>
        </w:rPr>
        <w:t>1</w:t>
      </w:r>
      <w:r w:rsidRPr="0093225D" w:rsidR="00851F70">
        <w:rPr>
          <w:rFonts w:ascii="Mapfre Text Light" w:hAnsi="Mapfre Text Light" w:cstheme="minorBidi"/>
          <w:color w:val="1A1A1A"/>
          <w:sz w:val="22"/>
          <w:szCs w:val="22"/>
        </w:rPr>
        <w:t>7</w:t>
      </w:r>
      <w:r w:rsidRPr="0093225D" w:rsidR="006A2B0F">
        <w:rPr>
          <w:rFonts w:ascii="Mapfre Text Light" w:hAnsi="Mapfre Text Light" w:cstheme="minorBidi"/>
          <w:color w:val="1A1A1A"/>
          <w:sz w:val="22"/>
          <w:szCs w:val="22"/>
        </w:rPr>
        <w:t>,1</w:t>
      </w:r>
      <w:r w:rsidRPr="0093225D">
        <w:rPr>
          <w:rFonts w:ascii="Mapfre Text Light" w:hAnsi="Mapfre Text Light" w:cstheme="minorBidi"/>
          <w:color w:val="1A1A1A"/>
          <w:sz w:val="22"/>
          <w:szCs w:val="22"/>
        </w:rPr>
        <w:t>%), el ROE s</w:t>
      </w:r>
      <w:r w:rsidRPr="0093225D" w:rsidR="006953FF">
        <w:rPr>
          <w:rFonts w:ascii="Mapfre Text Light" w:hAnsi="Mapfre Text Light" w:cstheme="minorBidi"/>
          <w:color w:val="1A1A1A"/>
          <w:sz w:val="22"/>
          <w:szCs w:val="22"/>
        </w:rPr>
        <w:t>e sitúa en</w:t>
      </w:r>
      <w:r w:rsidRPr="0093225D">
        <w:rPr>
          <w:rFonts w:ascii="Mapfre Text Light" w:hAnsi="Mapfre Text Light" w:cstheme="minorBidi"/>
          <w:color w:val="1A1A1A"/>
          <w:sz w:val="22"/>
          <w:szCs w:val="22"/>
        </w:rPr>
        <w:t xml:space="preserve"> el </w:t>
      </w:r>
      <w:r w:rsidRPr="0093225D" w:rsidR="00604A43">
        <w:rPr>
          <w:rFonts w:ascii="Mapfre Text Light" w:hAnsi="Mapfre Text Light" w:cstheme="minorBidi"/>
          <w:color w:val="1A1A1A"/>
          <w:sz w:val="22"/>
          <w:szCs w:val="22"/>
        </w:rPr>
        <w:t>12,4</w:t>
      </w:r>
      <w:r w:rsidRPr="0093225D">
        <w:rPr>
          <w:rFonts w:ascii="Mapfre Text Light" w:hAnsi="Mapfre Text Light" w:cstheme="minorBidi"/>
          <w:color w:val="1A1A1A"/>
          <w:sz w:val="22"/>
          <w:szCs w:val="22"/>
        </w:rPr>
        <w:t xml:space="preserve">% y los fondos propios </w:t>
      </w:r>
      <w:r w:rsidRPr="0093225D" w:rsidR="00396958">
        <w:rPr>
          <w:rFonts w:ascii="Mapfre Text Light" w:hAnsi="Mapfre Text Light" w:cstheme="minorBidi"/>
          <w:color w:val="1A1A1A"/>
          <w:sz w:val="22"/>
          <w:szCs w:val="22"/>
        </w:rPr>
        <w:t>superan los</w:t>
      </w:r>
      <w:r w:rsidRPr="0093225D">
        <w:rPr>
          <w:rFonts w:ascii="Mapfre Text Light" w:hAnsi="Mapfre Text Light" w:cstheme="minorBidi"/>
          <w:color w:val="1A1A1A"/>
          <w:sz w:val="22"/>
          <w:szCs w:val="22"/>
        </w:rPr>
        <w:t xml:space="preserve"> </w:t>
      </w:r>
      <w:r w:rsidRPr="0093225D" w:rsidR="00AC7D61">
        <w:rPr>
          <w:rFonts w:ascii="Mapfre Text Light" w:hAnsi="Mapfre Text Light" w:cstheme="minorBidi"/>
          <w:color w:val="1A1A1A"/>
          <w:sz w:val="22"/>
          <w:szCs w:val="22"/>
        </w:rPr>
        <w:t>9.</w:t>
      </w:r>
      <w:r w:rsidRPr="0093225D" w:rsidR="00786FAC">
        <w:rPr>
          <w:rFonts w:ascii="Mapfre Text Light" w:hAnsi="Mapfre Text Light" w:cstheme="minorBidi"/>
          <w:color w:val="1A1A1A"/>
          <w:sz w:val="22"/>
          <w:szCs w:val="22"/>
        </w:rPr>
        <w:t>4</w:t>
      </w:r>
      <w:r w:rsidRPr="0093225D" w:rsidR="00396958">
        <w:rPr>
          <w:rFonts w:ascii="Mapfre Text Light" w:hAnsi="Mapfre Text Light" w:cstheme="minorBidi"/>
          <w:color w:val="1A1A1A"/>
          <w:sz w:val="22"/>
          <w:szCs w:val="22"/>
        </w:rPr>
        <w:t>0</w:t>
      </w:r>
      <w:r w:rsidRPr="0093225D" w:rsidR="00786FAC">
        <w:rPr>
          <w:rFonts w:ascii="Mapfre Text Light" w:hAnsi="Mapfre Text Light" w:cstheme="minorBidi"/>
          <w:color w:val="1A1A1A"/>
          <w:sz w:val="22"/>
          <w:szCs w:val="22"/>
        </w:rPr>
        <w:t>0</w:t>
      </w:r>
      <w:r w:rsidRPr="0093225D">
        <w:rPr>
          <w:rFonts w:ascii="Mapfre Text Light" w:hAnsi="Mapfre Text Light" w:cstheme="minorBidi"/>
          <w:color w:val="1A1A1A"/>
          <w:sz w:val="22"/>
          <w:szCs w:val="22"/>
        </w:rPr>
        <w:t xml:space="preserve"> millones.</w:t>
      </w:r>
    </w:p>
    <w:p w:rsidRPr="0093225D" w:rsidR="0075262C" w:rsidP="0050583A" w:rsidRDefault="0075262C" w14:paraId="2B026C2D" w14:textId="45D6C2D0">
      <w:pPr>
        <w:numPr>
          <w:ilvl w:val="0"/>
          <w:numId w:val="2"/>
        </w:numPr>
        <w:spacing w:after="80"/>
        <w:jc w:val="both"/>
        <w:textAlignment w:val="baseline"/>
        <w:rPr>
          <w:rFonts w:ascii="Mapfre Text Light" w:hAnsi="Mapfre Text Light" w:cstheme="minorBidi"/>
          <w:color w:val="1A1A1A"/>
          <w:sz w:val="22"/>
          <w:szCs w:val="22"/>
        </w:rPr>
      </w:pPr>
      <w:r w:rsidRPr="0093225D">
        <w:rPr>
          <w:rFonts w:ascii="Mapfre Text Light" w:hAnsi="Mapfre Text Light" w:cstheme="minorBidi"/>
          <w:color w:val="1A1A1A"/>
          <w:sz w:val="22"/>
          <w:szCs w:val="22"/>
        </w:rPr>
        <w:t xml:space="preserve">La excelente evolución del negocio permite elevar el dividendo complementario hasta </w:t>
      </w:r>
      <w:r w:rsidRPr="00CB2F6E">
        <w:rPr>
          <w:rFonts w:ascii="Mapfre Text Light" w:hAnsi="Mapfre Text Light" w:cstheme="minorBidi"/>
          <w:color w:val="1A1A1A"/>
          <w:sz w:val="22"/>
          <w:szCs w:val="22"/>
        </w:rPr>
        <w:t xml:space="preserve">los </w:t>
      </w:r>
      <w:r w:rsidRPr="00CB2F6E" w:rsidR="001F4EFD">
        <w:rPr>
          <w:rFonts w:ascii="Mapfre Text Light" w:hAnsi="Mapfre Text Light" w:cstheme="minorBidi"/>
          <w:color w:val="1A1A1A"/>
          <w:sz w:val="22"/>
          <w:szCs w:val="22"/>
        </w:rPr>
        <w:t>11</w:t>
      </w:r>
      <w:r w:rsidRPr="00CB2F6E">
        <w:rPr>
          <w:rFonts w:ascii="Mapfre Text Light" w:hAnsi="Mapfre Text Light" w:cstheme="minorBidi"/>
          <w:color w:val="1A1A1A"/>
          <w:sz w:val="22"/>
          <w:szCs w:val="22"/>
        </w:rPr>
        <w:t xml:space="preserve"> céntimos brutos por acción, quedando el dividendo total contra el ejercicio en </w:t>
      </w:r>
      <w:r w:rsidRPr="00CB2F6E" w:rsidR="00B36317">
        <w:rPr>
          <w:rFonts w:ascii="Mapfre Text Light" w:hAnsi="Mapfre Text Light" w:cstheme="minorBidi"/>
          <w:color w:val="1A1A1A"/>
          <w:sz w:val="22"/>
          <w:szCs w:val="22"/>
        </w:rPr>
        <w:t>18</w:t>
      </w:r>
      <w:r w:rsidRPr="00CB2F6E">
        <w:rPr>
          <w:rFonts w:ascii="Mapfre Text Light" w:hAnsi="Mapfre Text Light" w:cstheme="minorBidi"/>
          <w:color w:val="1A1A1A"/>
          <w:sz w:val="22"/>
          <w:szCs w:val="22"/>
        </w:rPr>
        <w:t xml:space="preserve"> céntimos</w:t>
      </w:r>
      <w:r w:rsidRPr="0093225D">
        <w:rPr>
          <w:rFonts w:ascii="Mapfre Text Light" w:hAnsi="Mapfre Text Light" w:cstheme="minorBidi"/>
          <w:color w:val="1A1A1A"/>
          <w:sz w:val="22"/>
          <w:szCs w:val="22"/>
        </w:rPr>
        <w:t xml:space="preserve"> (</w:t>
      </w:r>
      <w:r w:rsidRPr="00CB2F6E" w:rsidR="00AF032A">
        <w:rPr>
          <w:rFonts w:ascii="Mapfre Text Light" w:hAnsi="Mapfre Text Light" w:cstheme="minorBidi"/>
          <w:color w:val="1A1A1A"/>
          <w:sz w:val="22"/>
          <w:szCs w:val="22"/>
        </w:rPr>
        <w:t>+</w:t>
      </w:r>
      <w:r w:rsidRPr="00CB2F6E" w:rsidR="00CB2F6E">
        <w:rPr>
          <w:rFonts w:ascii="Mapfre Text Light" w:hAnsi="Mapfre Text Light" w:cstheme="minorBidi"/>
          <w:color w:val="1A1A1A"/>
          <w:sz w:val="22"/>
          <w:szCs w:val="22"/>
        </w:rPr>
        <w:t>12,5</w:t>
      </w:r>
      <w:r w:rsidRPr="00CB2F6E">
        <w:rPr>
          <w:rFonts w:ascii="Mapfre Text Light" w:hAnsi="Mapfre Text Light" w:cstheme="minorBidi"/>
          <w:color w:val="1A1A1A"/>
          <w:sz w:val="22"/>
          <w:szCs w:val="22"/>
        </w:rPr>
        <w:t xml:space="preserve">% </w:t>
      </w:r>
      <w:r w:rsidRPr="0093225D">
        <w:rPr>
          <w:rFonts w:ascii="Mapfre Text Light" w:hAnsi="Mapfre Text Light" w:cstheme="minorBidi"/>
          <w:color w:val="1A1A1A"/>
          <w:sz w:val="22"/>
          <w:szCs w:val="22"/>
        </w:rPr>
        <w:t>respecto al año anterior).</w:t>
      </w:r>
    </w:p>
    <w:p w:rsidRPr="001A1625" w:rsidR="008C1C7E" w:rsidP="008C1C7E" w:rsidRDefault="002E6CC3" w14:paraId="7AF919C6" w14:textId="6EB6CA37">
      <w:pPr>
        <w:spacing w:after="120"/>
        <w:ind w:left="720"/>
        <w:jc w:val="both"/>
        <w:textAlignment w:val="baseline"/>
        <w:rPr>
          <w:rFonts w:ascii="Mapfre Text Light" w:hAnsi="Mapfre Text Light" w:cs="Arial"/>
          <w:b/>
          <w:color w:val="000000"/>
          <w:szCs w:val="24"/>
          <w:highlight w:val="yellow"/>
        </w:rPr>
      </w:pPr>
      <w:r w:rsidRPr="001A1625">
        <w:rPr>
          <w:rFonts w:ascii="Mapfre Text Light" w:hAnsi="Mapfre Text Light" w:cs="Arial"/>
          <w:b/>
          <w:bCs/>
          <w:noProof/>
          <w:color w:val="000000"/>
          <w:szCs w:val="24"/>
          <w:highlight w:val="yellow"/>
        </w:rPr>
        <mc:AlternateContent>
          <mc:Choice Requires="wps">
            <w:drawing>
              <wp:anchor distT="0" distB="0" distL="114300" distR="114300" simplePos="0" relativeHeight="251658240" behindDoc="0" locked="0" layoutInCell="1" allowOverlap="1" wp14:anchorId="372B4A25" wp14:editId="4200064F">
                <wp:simplePos x="0" y="0"/>
                <wp:positionH relativeFrom="margin">
                  <wp:posOffset>428606</wp:posOffset>
                </wp:positionH>
                <wp:positionV relativeFrom="paragraph">
                  <wp:posOffset>51369</wp:posOffset>
                </wp:positionV>
                <wp:extent cx="5699191" cy="1364776"/>
                <wp:effectExtent l="0" t="0" r="0" b="6985"/>
                <wp:wrapNone/>
                <wp:docPr id="2" name="Rectángulo 2"/>
                <wp:cNvGraphicFramePr/>
                <a:graphic xmlns:a="http://schemas.openxmlformats.org/drawingml/2006/main">
                  <a:graphicData uri="http://schemas.microsoft.com/office/word/2010/wordprocessingShape">
                    <wps:wsp>
                      <wps:cNvSpPr/>
                      <wps:spPr>
                        <a:xfrm>
                          <a:off x="0" y="0"/>
                          <a:ext cx="5699191" cy="1364776"/>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36DA2" w:rsidR="008C1C7E" w:rsidP="00511603" w:rsidRDefault="00545F35" w14:paraId="2A4E12A1" w14:textId="538FE42D">
                            <w:pPr>
                              <w:jc w:val="center"/>
                              <w:rPr>
                                <w:rFonts w:ascii="Mapfre Display" w:hAnsi="Mapfre Display" w:cstheme="majorHAnsi"/>
                                <w:color w:val="1A1A1A"/>
                                <w:sz w:val="22"/>
                                <w:szCs w:val="22"/>
                              </w:rPr>
                            </w:pPr>
                            <w:r w:rsidRPr="00B36DA2">
                              <w:rPr>
                                <w:rFonts w:ascii="Mapfre Display" w:hAnsi="Mapfre Display" w:cstheme="majorHAnsi"/>
                                <w:color w:val="1A1A1A"/>
                                <w:sz w:val="22"/>
                                <w:szCs w:val="22"/>
                              </w:rPr>
                              <w:t>“</w:t>
                            </w:r>
                            <w:r w:rsidRPr="00B36DA2" w:rsidR="00E54378">
                              <w:rPr>
                                <w:rFonts w:ascii="Mapfre Display" w:hAnsi="Mapfre Display" w:cstheme="majorHAnsi"/>
                                <w:color w:val="1A1A1A"/>
                                <w:sz w:val="22"/>
                                <w:szCs w:val="22"/>
                              </w:rPr>
                              <w:t xml:space="preserve">Afrontamos la recta final de nuestro Plan Estratégico </w:t>
                            </w:r>
                            <w:r w:rsidRPr="00B36DA2" w:rsidR="0031408F">
                              <w:rPr>
                                <w:rFonts w:ascii="Mapfre Display" w:hAnsi="Mapfre Display" w:cstheme="majorHAnsi"/>
                                <w:color w:val="1A1A1A"/>
                                <w:sz w:val="22"/>
                                <w:szCs w:val="22"/>
                              </w:rPr>
                              <w:t>2024</w:t>
                            </w:r>
                            <w:r w:rsidRPr="00B36DA2" w:rsidR="00691D0F">
                              <w:rPr>
                                <w:rFonts w:ascii="Mapfre Display" w:hAnsi="Mapfre Display" w:cstheme="majorHAnsi"/>
                                <w:color w:val="1A1A1A"/>
                                <w:sz w:val="22"/>
                                <w:szCs w:val="22"/>
                              </w:rPr>
                              <w:t>-26</w:t>
                            </w:r>
                            <w:r w:rsidRPr="00B36DA2" w:rsidR="00E54378">
                              <w:rPr>
                                <w:rFonts w:ascii="Mapfre Display" w:hAnsi="Mapfre Display" w:cstheme="majorHAnsi"/>
                                <w:color w:val="1A1A1A"/>
                                <w:sz w:val="22"/>
                                <w:szCs w:val="22"/>
                              </w:rPr>
                              <w:t xml:space="preserve"> con unos resultados récord y con una notable mejora de la rentabilidad. Por primera vez, hemos superado los 1.000 millones</w:t>
                            </w:r>
                            <w:r w:rsidRPr="00B36DA2" w:rsidR="00812ADA">
                              <w:rPr>
                                <w:rFonts w:ascii="Mapfre Display" w:hAnsi="Mapfre Display" w:cstheme="majorHAnsi"/>
                                <w:color w:val="1A1A1A"/>
                                <w:sz w:val="22"/>
                                <w:szCs w:val="22"/>
                              </w:rPr>
                              <w:t xml:space="preserve"> de </w:t>
                            </w:r>
                            <w:r w:rsidRPr="00B36DA2" w:rsidR="00E54378">
                              <w:rPr>
                                <w:rFonts w:ascii="Mapfre Display" w:hAnsi="Mapfre Display" w:cstheme="majorHAnsi"/>
                                <w:color w:val="1A1A1A"/>
                                <w:sz w:val="22"/>
                                <w:szCs w:val="22"/>
                              </w:rPr>
                              <w:t>euros de beneficio</w:t>
                            </w:r>
                            <w:r w:rsidR="004B2051">
                              <w:rPr>
                                <w:rFonts w:ascii="Mapfre Display" w:hAnsi="Mapfre Display" w:cstheme="majorHAnsi"/>
                                <w:color w:val="1A1A1A"/>
                                <w:sz w:val="22"/>
                                <w:szCs w:val="22"/>
                              </w:rPr>
                              <w:t xml:space="preserve"> </w:t>
                            </w:r>
                            <w:r w:rsidRPr="00162615" w:rsidR="004B2051">
                              <w:rPr>
                                <w:rFonts w:ascii="Mapfre Display" w:hAnsi="Mapfre Display" w:cstheme="majorHAnsi"/>
                                <w:color w:val="1A1A1A"/>
                                <w:sz w:val="22"/>
                                <w:szCs w:val="22"/>
                              </w:rPr>
                              <w:t>neto</w:t>
                            </w:r>
                            <w:r w:rsidR="003B6256">
                              <w:rPr>
                                <w:rFonts w:ascii="Mapfre Display" w:hAnsi="Mapfre Display" w:cstheme="majorHAnsi"/>
                                <w:color w:val="1A1A1A"/>
                                <w:sz w:val="22"/>
                                <w:szCs w:val="22"/>
                              </w:rPr>
                              <w:t>,</w:t>
                            </w:r>
                            <w:r w:rsidRPr="00B36DA2" w:rsidR="00E54378">
                              <w:rPr>
                                <w:rFonts w:ascii="Mapfre Display" w:hAnsi="Mapfre Display" w:cstheme="majorHAnsi"/>
                                <w:color w:val="1A1A1A"/>
                                <w:sz w:val="22"/>
                                <w:szCs w:val="22"/>
                              </w:rPr>
                              <w:t xml:space="preserve"> </w:t>
                            </w:r>
                            <w:r w:rsidRPr="00B36DA2" w:rsidR="00F41A33">
                              <w:rPr>
                                <w:rFonts w:ascii="Mapfre Display" w:hAnsi="Mapfre Display" w:cstheme="majorHAnsi"/>
                                <w:color w:val="1A1A1A"/>
                                <w:sz w:val="22"/>
                                <w:szCs w:val="22"/>
                              </w:rPr>
                              <w:t>y aumentamos la retribución a nuestros accionistas</w:t>
                            </w:r>
                            <w:r w:rsidRPr="00B36DA2" w:rsidR="00E54378">
                              <w:rPr>
                                <w:rFonts w:ascii="Mapfre Display" w:hAnsi="Mapfre Display" w:cstheme="majorHAnsi"/>
                                <w:color w:val="1A1A1A"/>
                                <w:sz w:val="22"/>
                                <w:szCs w:val="22"/>
                              </w:rPr>
                              <w:t xml:space="preserve"> </w:t>
                            </w:r>
                            <w:r w:rsidRPr="00B36DA2" w:rsidR="00812ADA">
                              <w:rPr>
                                <w:rFonts w:ascii="Mapfre Display" w:hAnsi="Mapfre Display" w:cstheme="majorHAnsi"/>
                                <w:color w:val="1A1A1A"/>
                                <w:sz w:val="22"/>
                                <w:szCs w:val="22"/>
                              </w:rPr>
                              <w:t xml:space="preserve">por </w:t>
                            </w:r>
                            <w:r w:rsidRPr="00B36DA2" w:rsidR="00E54378">
                              <w:rPr>
                                <w:rFonts w:ascii="Mapfre Display" w:hAnsi="Mapfre Display" w:cstheme="majorHAnsi"/>
                                <w:color w:val="1A1A1A"/>
                                <w:sz w:val="22"/>
                                <w:szCs w:val="22"/>
                              </w:rPr>
                              <w:t>quinta</w:t>
                            </w:r>
                            <w:r w:rsidRPr="00B36DA2" w:rsidR="00812ADA">
                              <w:rPr>
                                <w:rFonts w:ascii="Mapfre Display" w:hAnsi="Mapfre Display" w:cstheme="majorHAnsi"/>
                                <w:color w:val="1A1A1A"/>
                                <w:sz w:val="22"/>
                                <w:szCs w:val="22"/>
                              </w:rPr>
                              <w:t xml:space="preserve"> vez consecutiva</w:t>
                            </w:r>
                            <w:r w:rsidRPr="00B36DA2" w:rsidR="00691D0F">
                              <w:rPr>
                                <w:rFonts w:ascii="Mapfre Display" w:hAnsi="Mapfre Display" w:cstheme="majorHAnsi"/>
                                <w:color w:val="1A1A1A"/>
                                <w:sz w:val="22"/>
                                <w:szCs w:val="22"/>
                              </w:rPr>
                              <w:t xml:space="preserve"> </w:t>
                            </w:r>
                            <w:r w:rsidRPr="00B36DA2" w:rsidR="00314C35">
                              <w:rPr>
                                <w:rFonts w:ascii="Mapfre Display" w:hAnsi="Mapfre Display" w:cstheme="majorHAnsi"/>
                                <w:color w:val="1A1A1A"/>
                                <w:sz w:val="22"/>
                                <w:szCs w:val="22"/>
                              </w:rPr>
                              <w:t>en</w:t>
                            </w:r>
                            <w:r w:rsidRPr="00B36DA2" w:rsidR="00691D0F">
                              <w:rPr>
                                <w:rFonts w:ascii="Mapfre Display" w:hAnsi="Mapfre Display" w:cstheme="majorHAnsi"/>
                                <w:color w:val="1A1A1A"/>
                                <w:sz w:val="22"/>
                                <w:szCs w:val="22"/>
                              </w:rPr>
                              <w:t xml:space="preserve"> </w:t>
                            </w:r>
                            <w:r w:rsidRPr="00B36DA2" w:rsidR="0078582A">
                              <w:rPr>
                                <w:rFonts w:ascii="Mapfre Display" w:hAnsi="Mapfre Display" w:cstheme="majorHAnsi"/>
                                <w:color w:val="1A1A1A"/>
                                <w:sz w:val="22"/>
                                <w:szCs w:val="22"/>
                              </w:rPr>
                              <w:t>los últimos tres años</w:t>
                            </w:r>
                            <w:r w:rsidRPr="00B36DA2" w:rsidR="00F277A8">
                              <w:rPr>
                                <w:rFonts w:ascii="Mapfre Display" w:hAnsi="Mapfre Display" w:cstheme="majorHAnsi"/>
                                <w:color w:val="1A1A1A"/>
                                <w:sz w:val="22"/>
                                <w:szCs w:val="22"/>
                              </w:rPr>
                              <w:t xml:space="preserve">. Nuestra diversificación de negocio nos permite afrontar </w:t>
                            </w:r>
                            <w:r w:rsidRPr="00B36DA2" w:rsidR="007319BB">
                              <w:rPr>
                                <w:rFonts w:ascii="Mapfre Display" w:hAnsi="Mapfre Display" w:cstheme="majorHAnsi"/>
                                <w:color w:val="1A1A1A"/>
                                <w:sz w:val="22"/>
                                <w:szCs w:val="22"/>
                              </w:rPr>
                              <w:t>2026</w:t>
                            </w:r>
                            <w:r w:rsidRPr="00B36DA2" w:rsidR="00F277A8">
                              <w:rPr>
                                <w:rFonts w:ascii="Mapfre Display" w:hAnsi="Mapfre Display" w:cstheme="majorHAnsi"/>
                                <w:color w:val="1A1A1A"/>
                                <w:sz w:val="22"/>
                                <w:szCs w:val="22"/>
                              </w:rPr>
                              <w:t xml:space="preserve"> con optimismo y con la confianza de seguir creando valor</w:t>
                            </w:r>
                            <w:r w:rsidRPr="00B36DA2">
                              <w:rPr>
                                <w:rFonts w:ascii="Mapfre Display" w:hAnsi="Mapfre Display" w:cstheme="majorHAnsi"/>
                                <w:color w:val="1A1A1A"/>
                                <w:sz w:val="22"/>
                                <w:szCs w:val="22"/>
                              </w:rPr>
                              <w:t>”</w:t>
                            </w:r>
                            <w:r w:rsidRPr="00B36DA2" w:rsidR="001E19C2">
                              <w:rPr>
                                <w:rFonts w:ascii="Mapfre Display" w:hAnsi="Mapfre Display" w:cstheme="majorHAnsi"/>
                                <w:color w:val="1A1A1A"/>
                                <w:sz w:val="22"/>
                                <w:szCs w:val="22"/>
                              </w:rPr>
                              <w:t>,</w:t>
                            </w:r>
                            <w:r w:rsidRPr="00B36DA2" w:rsidR="00A415D3">
                              <w:rPr>
                                <w:rFonts w:ascii="Mapfre Display" w:hAnsi="Mapfre Display" w:cstheme="majorHAnsi"/>
                                <w:color w:val="1A1A1A"/>
                                <w:sz w:val="22"/>
                                <w:szCs w:val="22"/>
                              </w:rPr>
                              <w:t xml:space="preserve"> </w:t>
                            </w:r>
                            <w:r w:rsidRPr="00B36DA2" w:rsidR="00A415D3">
                              <w:rPr>
                                <w:rFonts w:ascii="Mapfre Display" w:hAnsi="Mapfre Display" w:cstheme="majorHAnsi"/>
                                <w:b/>
                                <w:color w:val="1A1A1A"/>
                                <w:sz w:val="22"/>
                                <w:szCs w:val="22"/>
                              </w:rPr>
                              <w:t>afirma Antonio Huertas</w:t>
                            </w:r>
                            <w:r w:rsidRPr="00B36DA2" w:rsidR="000B28A9">
                              <w:rPr>
                                <w:rFonts w:ascii="Mapfre Display" w:hAnsi="Mapfre Display" w:cstheme="majorHAnsi"/>
                                <w:b/>
                                <w:color w:val="1A1A1A"/>
                                <w:sz w:val="22"/>
                                <w:szCs w:val="22"/>
                              </w:rPr>
                              <w:t>, presidente de M</w:t>
                            </w:r>
                            <w:r w:rsidRPr="00B36DA2" w:rsidR="00706055">
                              <w:rPr>
                                <w:rFonts w:ascii="Mapfre Display" w:hAnsi="Mapfre Display" w:cstheme="majorHAnsi"/>
                                <w:b/>
                                <w:color w:val="1A1A1A"/>
                                <w:sz w:val="22"/>
                                <w:szCs w:val="22"/>
                              </w:rPr>
                              <w:t>apfre</w:t>
                            </w:r>
                            <w:r w:rsidRPr="00B36DA2" w:rsidR="001E19C2">
                              <w:rPr>
                                <w:rFonts w:ascii="Mapfre Display" w:hAnsi="Mapfre Display" w:cstheme="majorHAnsi"/>
                                <w:b/>
                                <w:color w:val="1A1A1A"/>
                                <w:sz w:val="22"/>
                                <w:szCs w:val="22"/>
                              </w:rPr>
                              <w:t>.</w:t>
                            </w:r>
                            <w:r w:rsidRPr="00B36DA2" w:rsidR="00053ABA">
                              <w:rPr>
                                <w:rFonts w:ascii="Mapfre Display" w:hAnsi="Mapfre Display" w:cstheme="majorHAnsi"/>
                                <w:b/>
                                <w:color w:val="1A1A1A"/>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style="position:absolute;left:0;text-align:left;margin-left:33.75pt;margin-top:4.05pt;width:448.75pt;height:107.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9d9d9" stroked="f" strokeweight="1pt" w14:anchorId="372B4A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">
                <v:textbox>
                  <w:txbxContent>
                    <w:p w:rsidRPr="00B36DA2" w:rsidR="008C1C7E" w:rsidP="00511603" w:rsidRDefault="00545F35" w14:paraId="2A4E12A1" w14:textId="538FE42D">
                      <w:pPr>
                        <w:jc w:val="center"/>
                        <w:rPr>
                          <w:rFonts w:ascii="Mapfre Display" w:hAnsi="Mapfre Display" w:cstheme="majorHAnsi"/>
                          <w:color w:val="1A1A1A"/>
                          <w:sz w:val="22"/>
                          <w:szCs w:val="22"/>
                        </w:rPr>
                      </w:pPr>
                      <w:r w:rsidRPr="00B36DA2">
                        <w:rPr>
                          <w:rFonts w:ascii="Mapfre Display" w:hAnsi="Mapfre Display" w:cstheme="majorHAnsi"/>
                          <w:color w:val="1A1A1A"/>
                          <w:sz w:val="22"/>
                          <w:szCs w:val="22"/>
                        </w:rPr>
                        <w:t>“</w:t>
                      </w:r>
                      <w:r w:rsidRPr="00B36DA2" w:rsidR="00E54378">
                        <w:rPr>
                          <w:rFonts w:ascii="Mapfre Display" w:hAnsi="Mapfre Display" w:cstheme="majorHAnsi"/>
                          <w:color w:val="1A1A1A"/>
                          <w:sz w:val="22"/>
                          <w:szCs w:val="22"/>
                        </w:rPr>
                        <w:t xml:space="preserve">Afrontamos la recta final de nuestro Plan Estratégico </w:t>
                      </w:r>
                      <w:r w:rsidRPr="00B36DA2" w:rsidR="0031408F">
                        <w:rPr>
                          <w:rFonts w:ascii="Mapfre Display" w:hAnsi="Mapfre Display" w:cstheme="majorHAnsi"/>
                          <w:color w:val="1A1A1A"/>
                          <w:sz w:val="22"/>
                          <w:szCs w:val="22"/>
                        </w:rPr>
                        <w:t>2024</w:t>
                      </w:r>
                      <w:r w:rsidRPr="00B36DA2" w:rsidR="00691D0F">
                        <w:rPr>
                          <w:rFonts w:ascii="Mapfre Display" w:hAnsi="Mapfre Display" w:cstheme="majorHAnsi"/>
                          <w:color w:val="1A1A1A"/>
                          <w:sz w:val="22"/>
                          <w:szCs w:val="22"/>
                        </w:rPr>
                        <w:t>-26</w:t>
                      </w:r>
                      <w:r w:rsidRPr="00B36DA2" w:rsidR="00E54378">
                        <w:rPr>
                          <w:rFonts w:ascii="Mapfre Display" w:hAnsi="Mapfre Display" w:cstheme="majorHAnsi"/>
                          <w:color w:val="1A1A1A"/>
                          <w:sz w:val="22"/>
                          <w:szCs w:val="22"/>
                        </w:rPr>
                        <w:t xml:space="preserve"> con unos resultados récord y con una notable mejora de la rentabilidad. Por primera vez, hemos superado los 1.000 millones</w:t>
                      </w:r>
                      <w:r w:rsidRPr="00B36DA2" w:rsidR="00812ADA">
                        <w:rPr>
                          <w:rFonts w:ascii="Mapfre Display" w:hAnsi="Mapfre Display" w:cstheme="majorHAnsi"/>
                          <w:color w:val="1A1A1A"/>
                          <w:sz w:val="22"/>
                          <w:szCs w:val="22"/>
                        </w:rPr>
                        <w:t xml:space="preserve"> de </w:t>
                      </w:r>
                      <w:r w:rsidRPr="00B36DA2" w:rsidR="00E54378">
                        <w:rPr>
                          <w:rFonts w:ascii="Mapfre Display" w:hAnsi="Mapfre Display" w:cstheme="majorHAnsi"/>
                          <w:color w:val="1A1A1A"/>
                          <w:sz w:val="22"/>
                          <w:szCs w:val="22"/>
                        </w:rPr>
                        <w:t>euros de beneficio</w:t>
                      </w:r>
                      <w:r w:rsidR="004B2051">
                        <w:rPr>
                          <w:rFonts w:ascii="Mapfre Display" w:hAnsi="Mapfre Display" w:cstheme="majorHAnsi"/>
                          <w:color w:val="1A1A1A"/>
                          <w:sz w:val="22"/>
                          <w:szCs w:val="22"/>
                        </w:rPr>
                        <w:t xml:space="preserve"> </w:t>
                      </w:r>
                      <w:r w:rsidRPr="00162615" w:rsidR="004B2051">
                        <w:rPr>
                          <w:rFonts w:ascii="Mapfre Display" w:hAnsi="Mapfre Display" w:cstheme="majorHAnsi"/>
                          <w:color w:val="1A1A1A"/>
                          <w:sz w:val="22"/>
                          <w:szCs w:val="22"/>
                        </w:rPr>
                        <w:t>neto</w:t>
                      </w:r>
                      <w:r w:rsidR="003B6256">
                        <w:rPr>
                          <w:rFonts w:ascii="Mapfre Display" w:hAnsi="Mapfre Display" w:cstheme="majorHAnsi"/>
                          <w:color w:val="1A1A1A"/>
                          <w:sz w:val="22"/>
                          <w:szCs w:val="22"/>
                        </w:rPr>
                        <w:t>,</w:t>
                      </w:r>
                      <w:r w:rsidRPr="00B36DA2" w:rsidR="00E54378">
                        <w:rPr>
                          <w:rFonts w:ascii="Mapfre Display" w:hAnsi="Mapfre Display" w:cstheme="majorHAnsi"/>
                          <w:color w:val="1A1A1A"/>
                          <w:sz w:val="22"/>
                          <w:szCs w:val="22"/>
                        </w:rPr>
                        <w:t xml:space="preserve"> </w:t>
                      </w:r>
                      <w:r w:rsidRPr="00B36DA2" w:rsidR="00F41A33">
                        <w:rPr>
                          <w:rFonts w:ascii="Mapfre Display" w:hAnsi="Mapfre Display" w:cstheme="majorHAnsi"/>
                          <w:color w:val="1A1A1A"/>
                          <w:sz w:val="22"/>
                          <w:szCs w:val="22"/>
                        </w:rPr>
                        <w:t>y aumentamos la retribución a nuestros accionistas</w:t>
                      </w:r>
                      <w:r w:rsidRPr="00B36DA2" w:rsidR="00E54378">
                        <w:rPr>
                          <w:rFonts w:ascii="Mapfre Display" w:hAnsi="Mapfre Display" w:cstheme="majorHAnsi"/>
                          <w:color w:val="1A1A1A"/>
                          <w:sz w:val="22"/>
                          <w:szCs w:val="22"/>
                        </w:rPr>
                        <w:t xml:space="preserve"> </w:t>
                      </w:r>
                      <w:r w:rsidRPr="00B36DA2" w:rsidR="00812ADA">
                        <w:rPr>
                          <w:rFonts w:ascii="Mapfre Display" w:hAnsi="Mapfre Display" w:cstheme="majorHAnsi"/>
                          <w:color w:val="1A1A1A"/>
                          <w:sz w:val="22"/>
                          <w:szCs w:val="22"/>
                        </w:rPr>
                        <w:t xml:space="preserve">por </w:t>
                      </w:r>
                      <w:r w:rsidRPr="00B36DA2" w:rsidR="00E54378">
                        <w:rPr>
                          <w:rFonts w:ascii="Mapfre Display" w:hAnsi="Mapfre Display" w:cstheme="majorHAnsi"/>
                          <w:color w:val="1A1A1A"/>
                          <w:sz w:val="22"/>
                          <w:szCs w:val="22"/>
                        </w:rPr>
                        <w:t>quinta</w:t>
                      </w:r>
                      <w:r w:rsidRPr="00B36DA2" w:rsidR="00812ADA">
                        <w:rPr>
                          <w:rFonts w:ascii="Mapfre Display" w:hAnsi="Mapfre Display" w:cstheme="majorHAnsi"/>
                          <w:color w:val="1A1A1A"/>
                          <w:sz w:val="22"/>
                          <w:szCs w:val="22"/>
                        </w:rPr>
                        <w:t xml:space="preserve"> vez consecutiva</w:t>
                      </w:r>
                      <w:r w:rsidRPr="00B36DA2" w:rsidR="00691D0F">
                        <w:rPr>
                          <w:rFonts w:ascii="Mapfre Display" w:hAnsi="Mapfre Display" w:cstheme="majorHAnsi"/>
                          <w:color w:val="1A1A1A"/>
                          <w:sz w:val="22"/>
                          <w:szCs w:val="22"/>
                        </w:rPr>
                        <w:t xml:space="preserve"> </w:t>
                      </w:r>
                      <w:r w:rsidRPr="00B36DA2" w:rsidR="00314C35">
                        <w:rPr>
                          <w:rFonts w:ascii="Mapfre Display" w:hAnsi="Mapfre Display" w:cstheme="majorHAnsi"/>
                          <w:color w:val="1A1A1A"/>
                          <w:sz w:val="22"/>
                          <w:szCs w:val="22"/>
                        </w:rPr>
                        <w:t>en</w:t>
                      </w:r>
                      <w:r w:rsidRPr="00B36DA2" w:rsidR="00691D0F">
                        <w:rPr>
                          <w:rFonts w:ascii="Mapfre Display" w:hAnsi="Mapfre Display" w:cstheme="majorHAnsi"/>
                          <w:color w:val="1A1A1A"/>
                          <w:sz w:val="22"/>
                          <w:szCs w:val="22"/>
                        </w:rPr>
                        <w:t xml:space="preserve"> </w:t>
                      </w:r>
                      <w:r w:rsidRPr="00B36DA2" w:rsidR="0078582A">
                        <w:rPr>
                          <w:rFonts w:ascii="Mapfre Display" w:hAnsi="Mapfre Display" w:cstheme="majorHAnsi"/>
                          <w:color w:val="1A1A1A"/>
                          <w:sz w:val="22"/>
                          <w:szCs w:val="22"/>
                        </w:rPr>
                        <w:t>los últimos tres años</w:t>
                      </w:r>
                      <w:r w:rsidRPr="00B36DA2" w:rsidR="00F277A8">
                        <w:rPr>
                          <w:rFonts w:ascii="Mapfre Display" w:hAnsi="Mapfre Display" w:cstheme="majorHAnsi"/>
                          <w:color w:val="1A1A1A"/>
                          <w:sz w:val="22"/>
                          <w:szCs w:val="22"/>
                        </w:rPr>
                        <w:t xml:space="preserve">. Nuestra diversificación de negocio nos permite afrontar </w:t>
                      </w:r>
                      <w:r w:rsidRPr="00B36DA2" w:rsidR="007319BB">
                        <w:rPr>
                          <w:rFonts w:ascii="Mapfre Display" w:hAnsi="Mapfre Display" w:cstheme="majorHAnsi"/>
                          <w:color w:val="1A1A1A"/>
                          <w:sz w:val="22"/>
                          <w:szCs w:val="22"/>
                        </w:rPr>
                        <w:t>2026</w:t>
                      </w:r>
                      <w:r w:rsidRPr="00B36DA2" w:rsidR="00F277A8">
                        <w:rPr>
                          <w:rFonts w:ascii="Mapfre Display" w:hAnsi="Mapfre Display" w:cstheme="majorHAnsi"/>
                          <w:color w:val="1A1A1A"/>
                          <w:sz w:val="22"/>
                          <w:szCs w:val="22"/>
                        </w:rPr>
                        <w:t xml:space="preserve"> con optimismo y con la confianza de seguir creando valor</w:t>
                      </w:r>
                      <w:r w:rsidRPr="00B36DA2">
                        <w:rPr>
                          <w:rFonts w:ascii="Mapfre Display" w:hAnsi="Mapfre Display" w:cstheme="majorHAnsi"/>
                          <w:color w:val="1A1A1A"/>
                          <w:sz w:val="22"/>
                          <w:szCs w:val="22"/>
                        </w:rPr>
                        <w:t>”</w:t>
                      </w:r>
                      <w:r w:rsidRPr="00B36DA2" w:rsidR="001E19C2">
                        <w:rPr>
                          <w:rFonts w:ascii="Mapfre Display" w:hAnsi="Mapfre Display" w:cstheme="majorHAnsi"/>
                          <w:color w:val="1A1A1A"/>
                          <w:sz w:val="22"/>
                          <w:szCs w:val="22"/>
                        </w:rPr>
                        <w:t>,</w:t>
                      </w:r>
                      <w:r w:rsidRPr="00B36DA2" w:rsidR="00A415D3">
                        <w:rPr>
                          <w:rFonts w:ascii="Mapfre Display" w:hAnsi="Mapfre Display" w:cstheme="majorHAnsi"/>
                          <w:color w:val="1A1A1A"/>
                          <w:sz w:val="22"/>
                          <w:szCs w:val="22"/>
                        </w:rPr>
                        <w:t xml:space="preserve"> </w:t>
                      </w:r>
                      <w:r w:rsidRPr="00B36DA2" w:rsidR="00A415D3">
                        <w:rPr>
                          <w:rFonts w:ascii="Mapfre Display" w:hAnsi="Mapfre Display" w:cstheme="majorHAnsi"/>
                          <w:b/>
                          <w:color w:val="1A1A1A"/>
                          <w:sz w:val="22"/>
                          <w:szCs w:val="22"/>
                        </w:rPr>
                        <w:t>afirma Antonio Huertas</w:t>
                      </w:r>
                      <w:r w:rsidRPr="00B36DA2" w:rsidR="000B28A9">
                        <w:rPr>
                          <w:rFonts w:ascii="Mapfre Display" w:hAnsi="Mapfre Display" w:cstheme="majorHAnsi"/>
                          <w:b/>
                          <w:color w:val="1A1A1A"/>
                          <w:sz w:val="22"/>
                          <w:szCs w:val="22"/>
                        </w:rPr>
                        <w:t>, presidente de M</w:t>
                      </w:r>
                      <w:r w:rsidRPr="00B36DA2" w:rsidR="00706055">
                        <w:rPr>
                          <w:rFonts w:ascii="Mapfre Display" w:hAnsi="Mapfre Display" w:cstheme="majorHAnsi"/>
                          <w:b/>
                          <w:color w:val="1A1A1A"/>
                          <w:sz w:val="22"/>
                          <w:szCs w:val="22"/>
                        </w:rPr>
                        <w:t>apfre</w:t>
                      </w:r>
                      <w:r w:rsidRPr="00B36DA2" w:rsidR="001E19C2">
                        <w:rPr>
                          <w:rFonts w:ascii="Mapfre Display" w:hAnsi="Mapfre Display" w:cstheme="majorHAnsi"/>
                          <w:b/>
                          <w:color w:val="1A1A1A"/>
                          <w:sz w:val="22"/>
                          <w:szCs w:val="22"/>
                        </w:rPr>
                        <w:t>.</w:t>
                      </w:r>
                      <w:r w:rsidRPr="00B36DA2" w:rsidR="00053ABA">
                        <w:rPr>
                          <w:rFonts w:ascii="Mapfre Display" w:hAnsi="Mapfre Display" w:cstheme="majorHAnsi"/>
                          <w:b/>
                          <w:color w:val="1A1A1A"/>
                          <w:sz w:val="22"/>
                          <w:szCs w:val="22"/>
                        </w:rPr>
                        <w:t xml:space="preserve"> </w:t>
                      </w:r>
                    </w:p>
                  </w:txbxContent>
                </v:textbox>
                <w10:wrap anchorx="margin"/>
              </v:rect>
            </w:pict>
          </mc:Fallback>
        </mc:AlternateContent>
      </w:r>
    </w:p>
    <w:p w:rsidRPr="001A1625" w:rsidR="008C1C7E" w:rsidP="008C1C7E" w:rsidRDefault="008C1C7E" w14:paraId="415EBB96" w14:textId="1E95AA66">
      <w:pPr>
        <w:spacing w:line="312" w:lineRule="auto"/>
        <w:jc w:val="both"/>
        <w:rPr>
          <w:rFonts w:ascii="Mapfre Text Light" w:hAnsi="Mapfre Text Light" w:cs="Arial"/>
          <w:b/>
          <w:highlight w:val="yellow"/>
          <w:u w:val="single"/>
        </w:rPr>
      </w:pPr>
    </w:p>
    <w:p w:rsidRPr="001A1625" w:rsidR="008C1C7E" w:rsidP="008C1C7E" w:rsidRDefault="008C1C7E" w14:paraId="6A4F50AB" w14:textId="515FA6F5">
      <w:pPr>
        <w:spacing w:line="312" w:lineRule="auto"/>
        <w:ind w:left="567"/>
        <w:jc w:val="both"/>
        <w:rPr>
          <w:rFonts w:ascii="Mapfre Text Light" w:hAnsi="Mapfre Text Light" w:cstheme="minorBidi"/>
          <w:b/>
          <w:color w:val="ED0022"/>
          <w:sz w:val="28"/>
          <w:szCs w:val="28"/>
          <w:highlight w:val="yellow"/>
        </w:rPr>
      </w:pPr>
    </w:p>
    <w:p w:rsidRPr="001A1625" w:rsidR="008C1C7E" w:rsidP="008C1C7E" w:rsidRDefault="008C1C7E" w14:paraId="6526CC26" w14:textId="452345C2">
      <w:pPr>
        <w:jc w:val="both"/>
        <w:rPr>
          <w:rFonts w:ascii="Mapfre Text Light" w:hAnsi="Mapfre Text Light" w:cstheme="minorHAnsi"/>
          <w:i/>
          <w:color w:val="3E4A52"/>
          <w:sz w:val="22"/>
          <w:szCs w:val="22"/>
          <w:highlight w:val="yellow"/>
        </w:rPr>
      </w:pPr>
    </w:p>
    <w:p w:rsidRPr="001A1625" w:rsidR="002E6CC3" w:rsidP="008C1C7E" w:rsidRDefault="002E6CC3" w14:paraId="5D2F2772" w14:textId="77777777">
      <w:pPr>
        <w:jc w:val="both"/>
        <w:rPr>
          <w:rFonts w:ascii="Mapfre Text Light" w:hAnsi="Mapfre Text Light" w:cstheme="minorHAnsi"/>
          <w:i/>
          <w:color w:val="3E4A52"/>
          <w:sz w:val="22"/>
          <w:szCs w:val="22"/>
          <w:highlight w:val="yellow"/>
        </w:rPr>
      </w:pPr>
    </w:p>
    <w:p w:rsidRPr="001A1625" w:rsidR="002E6CC3" w:rsidP="008C1C7E" w:rsidRDefault="002E6CC3" w14:paraId="797A7EB2" w14:textId="77777777">
      <w:pPr>
        <w:jc w:val="both"/>
        <w:rPr>
          <w:rFonts w:ascii="Mapfre Text Light" w:hAnsi="Mapfre Text Light" w:cstheme="minorHAnsi"/>
          <w:i/>
          <w:color w:val="3E4A52"/>
          <w:sz w:val="22"/>
          <w:szCs w:val="22"/>
          <w:highlight w:val="yellow"/>
        </w:rPr>
      </w:pPr>
    </w:p>
    <w:p w:rsidRPr="001A1625" w:rsidR="008C1C7E" w:rsidP="00DE0EA8" w:rsidRDefault="008C1C7E" w14:paraId="1C72B86E" w14:textId="235A32E1">
      <w:pPr>
        <w:jc w:val="both"/>
        <w:rPr>
          <w:rFonts w:ascii="Mapfre Text Light" w:hAnsi="Mapfre Text Light" w:cstheme="minorHAnsi"/>
          <w:i/>
          <w:color w:val="3E4A52"/>
          <w:sz w:val="16"/>
          <w:szCs w:val="16"/>
        </w:rPr>
      </w:pPr>
    </w:p>
    <w:p w:rsidRPr="001A1625" w:rsidR="00CB0EFF" w:rsidP="00DE0EA8" w:rsidRDefault="00CB0EFF" w14:paraId="52451EA8" w14:textId="433C75DD">
      <w:pPr>
        <w:jc w:val="both"/>
        <w:rPr>
          <w:rFonts w:ascii="Mapfre Text Light" w:hAnsi="Mapfre Text Light" w:cstheme="minorHAnsi"/>
          <w:i/>
          <w:color w:val="3E4A52"/>
          <w:sz w:val="16"/>
          <w:szCs w:val="16"/>
        </w:rPr>
      </w:pPr>
    </w:p>
    <w:p w:rsidR="0068330A" w:rsidP="004F1DF9" w:rsidRDefault="007A24CF" w14:paraId="1B925CC7" w14:textId="1AB9EDA3">
      <w:pPr>
        <w:jc w:val="both"/>
        <w:rPr>
          <w:rFonts w:ascii="Mapfre Text Light" w:hAnsi="Mapfre Text Light" w:cstheme="minorHAnsi"/>
          <w:i/>
          <w:color w:val="1A1A1A"/>
          <w:sz w:val="16"/>
          <w:szCs w:val="16"/>
        </w:rPr>
      </w:pPr>
      <w:r w:rsidRPr="004A678C">
        <w:rPr>
          <w:rFonts w:ascii="Mapfre Text Light" w:hAnsi="Mapfre Text Light" w:cstheme="minorHAnsi"/>
          <w:i/>
          <w:color w:val="1A1A1A"/>
          <w:sz w:val="16"/>
          <w:szCs w:val="16"/>
        </w:rPr>
        <w:t xml:space="preserve">MAPFRE S.A. </w:t>
      </w:r>
      <w:r w:rsidRPr="004A678C" w:rsidR="003452A2">
        <w:rPr>
          <w:rFonts w:ascii="Mapfre Text Light" w:hAnsi="Mapfre Text Light" w:cstheme="minorHAnsi"/>
          <w:i/>
          <w:color w:val="1A1A1A"/>
          <w:sz w:val="16"/>
          <w:szCs w:val="16"/>
        </w:rPr>
        <w:t>(</w:t>
      </w:r>
      <w:r w:rsidRPr="004A678C" w:rsidR="005A0730">
        <w:rPr>
          <w:rFonts w:ascii="Mapfre Text Light" w:hAnsi="Mapfre Text Light" w:cstheme="minorHAnsi"/>
          <w:i/>
          <w:color w:val="1A1A1A"/>
          <w:sz w:val="16"/>
          <w:szCs w:val="16"/>
        </w:rPr>
        <w:t>Mapfre</w:t>
      </w:r>
      <w:r w:rsidRPr="004A678C" w:rsidR="003452A2">
        <w:rPr>
          <w:rFonts w:ascii="Mapfre Text Light" w:hAnsi="Mapfre Text Light" w:cstheme="minorHAnsi"/>
          <w:i/>
          <w:color w:val="1A1A1A"/>
          <w:sz w:val="16"/>
          <w:szCs w:val="16"/>
        </w:rPr>
        <w:t xml:space="preserve">) </w:t>
      </w:r>
      <w:r w:rsidRPr="004A678C">
        <w:rPr>
          <w:rFonts w:ascii="Mapfre Text Light" w:hAnsi="Mapfre Text Light" w:cstheme="minorHAnsi"/>
          <w:i/>
          <w:color w:val="1A1A1A"/>
          <w:sz w:val="16"/>
          <w:szCs w:val="16"/>
        </w:rPr>
        <w:t xml:space="preserve">advierte que, salvo indicación </w:t>
      </w:r>
      <w:r w:rsidRPr="004A678C" w:rsidR="006950BC">
        <w:rPr>
          <w:rFonts w:ascii="Mapfre Text Light" w:hAnsi="Mapfre Text Light" w:cstheme="minorHAnsi"/>
          <w:i/>
          <w:color w:val="1A1A1A"/>
          <w:sz w:val="16"/>
          <w:szCs w:val="16"/>
        </w:rPr>
        <w:t>en contrario</w:t>
      </w:r>
      <w:r w:rsidRPr="004A678C">
        <w:rPr>
          <w:rFonts w:ascii="Mapfre Text Light" w:hAnsi="Mapfre Text Light" w:cstheme="minorHAnsi"/>
          <w:i/>
          <w:color w:val="1A1A1A"/>
          <w:sz w:val="16"/>
          <w:szCs w:val="16"/>
        </w:rPr>
        <w:t xml:space="preserve">, las cifras y ratios que contiene </w:t>
      </w:r>
      <w:r w:rsidRPr="004A678C" w:rsidR="006950BC">
        <w:rPr>
          <w:rFonts w:ascii="Mapfre Text Light" w:hAnsi="Mapfre Text Light" w:cstheme="minorHAnsi"/>
          <w:i/>
          <w:color w:val="1A1A1A"/>
          <w:sz w:val="16"/>
          <w:szCs w:val="16"/>
        </w:rPr>
        <w:t>est</w:t>
      </w:r>
      <w:r w:rsidR="0060131A">
        <w:rPr>
          <w:rFonts w:ascii="Mapfre Text Light" w:hAnsi="Mapfre Text Light" w:cstheme="minorHAnsi"/>
          <w:i/>
          <w:color w:val="1A1A1A"/>
          <w:sz w:val="16"/>
          <w:szCs w:val="16"/>
        </w:rPr>
        <w:t xml:space="preserve">e informe </w:t>
      </w:r>
      <w:r w:rsidRPr="004A678C">
        <w:rPr>
          <w:rFonts w:ascii="Mapfre Text Light" w:hAnsi="Mapfre Text Light" w:cstheme="minorHAnsi"/>
          <w:i/>
          <w:color w:val="1A1A1A"/>
          <w:sz w:val="16"/>
          <w:szCs w:val="16"/>
        </w:rPr>
        <w:t xml:space="preserve">de actividad están presentadas </w:t>
      </w:r>
      <w:r w:rsidRPr="004A678C" w:rsidR="003452A2">
        <w:rPr>
          <w:rFonts w:ascii="Mapfre Text Light" w:hAnsi="Mapfre Text Light" w:cstheme="minorHAnsi"/>
          <w:i/>
          <w:color w:val="1A1A1A"/>
          <w:sz w:val="16"/>
          <w:szCs w:val="16"/>
        </w:rPr>
        <w:t>baj</w:t>
      </w:r>
      <w:r w:rsidRPr="004A678C" w:rsidR="00AA7EFA">
        <w:rPr>
          <w:rFonts w:ascii="Mapfre Text Light" w:hAnsi="Mapfre Text Light" w:cstheme="minorHAnsi"/>
          <w:i/>
          <w:color w:val="1A1A1A"/>
          <w:sz w:val="16"/>
          <w:szCs w:val="16"/>
        </w:rPr>
        <w:t>o</w:t>
      </w:r>
      <w:r w:rsidRPr="004A678C">
        <w:rPr>
          <w:rFonts w:ascii="Mapfre Text Light" w:hAnsi="Mapfre Text Light" w:cstheme="minorHAnsi"/>
          <w:i/>
          <w:color w:val="1A1A1A"/>
          <w:sz w:val="16"/>
          <w:szCs w:val="16"/>
        </w:rPr>
        <w:t xml:space="preserve"> los principios contables vigentes en cada país</w:t>
      </w:r>
      <w:r w:rsidR="001C2E0D">
        <w:rPr>
          <w:rFonts w:ascii="Mapfre Text Light" w:hAnsi="Mapfre Text Light" w:cstheme="minorHAnsi"/>
          <w:i/>
          <w:color w:val="1A1A1A"/>
          <w:sz w:val="16"/>
          <w:szCs w:val="16"/>
        </w:rPr>
        <w:t xml:space="preserve">, </w:t>
      </w:r>
      <w:r w:rsidRPr="004A678C" w:rsidR="003452A2">
        <w:rPr>
          <w:rFonts w:ascii="Mapfre Text Light" w:hAnsi="Mapfre Text Light" w:cstheme="minorHAnsi"/>
          <w:i/>
          <w:color w:val="1A1A1A"/>
          <w:sz w:val="16"/>
          <w:szCs w:val="16"/>
        </w:rPr>
        <w:t>que generalmente no aplican las NIIF 17 &amp; 9</w:t>
      </w:r>
      <w:r w:rsidRPr="004A678C" w:rsidR="006950BC">
        <w:rPr>
          <w:rFonts w:ascii="Mapfre Text Light" w:hAnsi="Mapfre Text Light" w:cstheme="minorHAnsi"/>
          <w:i/>
          <w:color w:val="1A1A1A"/>
          <w:sz w:val="16"/>
          <w:szCs w:val="16"/>
        </w:rPr>
        <w:t xml:space="preserve">. Ciertos ajustes se han aplicado </w:t>
      </w:r>
      <w:r w:rsidRPr="004A678C">
        <w:rPr>
          <w:rFonts w:ascii="Mapfre Text Light" w:hAnsi="Mapfre Text Light" w:cstheme="minorHAnsi"/>
          <w:i/>
          <w:color w:val="1A1A1A"/>
          <w:sz w:val="16"/>
          <w:szCs w:val="16"/>
        </w:rPr>
        <w:t xml:space="preserve">para permitir la comparación y agregación entre unidades y regiones. </w:t>
      </w:r>
      <w:r w:rsidRPr="004A678C" w:rsidR="00B54BB2">
        <w:rPr>
          <w:rFonts w:ascii="Mapfre Text Light" w:hAnsi="Mapfre Text Light" w:cstheme="minorHAnsi"/>
          <w:i/>
          <w:color w:val="1A1A1A"/>
          <w:sz w:val="16"/>
          <w:szCs w:val="16"/>
        </w:rPr>
        <w:t xml:space="preserve">El Grupo </w:t>
      </w:r>
      <w:r w:rsidRPr="004A678C" w:rsidR="005A0730">
        <w:rPr>
          <w:rFonts w:ascii="Mapfre Text Light" w:hAnsi="Mapfre Text Light" w:cstheme="minorHAnsi"/>
          <w:i/>
          <w:color w:val="1A1A1A"/>
          <w:sz w:val="16"/>
          <w:szCs w:val="16"/>
        </w:rPr>
        <w:t>Mapfre</w:t>
      </w:r>
      <w:r w:rsidRPr="004A678C" w:rsidR="00B54BB2">
        <w:rPr>
          <w:rFonts w:ascii="Mapfre Text Light" w:hAnsi="Mapfre Text Light" w:cstheme="minorHAnsi"/>
          <w:i/>
          <w:color w:val="1A1A1A"/>
          <w:sz w:val="16"/>
          <w:szCs w:val="16"/>
        </w:rPr>
        <w:t xml:space="preserve"> presenta sus estados financieros bajo las normas internacionales vigentes (NIIF) con carácter semestral.</w:t>
      </w:r>
      <w:r w:rsidRPr="004A678C" w:rsidDel="002B641E">
        <w:rPr>
          <w:rFonts w:ascii="Mapfre Text Light" w:hAnsi="Mapfre Text Light" w:cstheme="minorHAnsi"/>
          <w:i/>
          <w:color w:val="1A1A1A"/>
          <w:sz w:val="16"/>
          <w:szCs w:val="16"/>
        </w:rPr>
        <w:t xml:space="preserve"> </w:t>
      </w:r>
      <w:r w:rsidRPr="004A678C" w:rsidR="00F71FA9">
        <w:rPr>
          <w:rFonts w:ascii="Mapfre Text Light" w:hAnsi="Mapfre Text Light" w:cstheme="minorHAnsi"/>
          <w:i/>
          <w:color w:val="1A1A1A"/>
          <w:sz w:val="16"/>
          <w:szCs w:val="16"/>
        </w:rPr>
        <w:t>Pueden consultar las definiciones y métodos de cálculo de medidas financieras utilizadas en el presente informe bajo las NIIF 17&amp;9 en el siguiente enlace</w:t>
      </w:r>
      <w:r w:rsidR="005F25D5">
        <w:rPr>
          <w:rFonts w:ascii="Mapfre Text Light" w:hAnsi="Mapfre Text Light" w:cstheme="minorHAnsi"/>
          <w:i/>
          <w:color w:val="1A1A1A"/>
          <w:sz w:val="16"/>
          <w:szCs w:val="16"/>
        </w:rPr>
        <w:t>:</w:t>
      </w:r>
    </w:p>
    <w:p w:rsidR="00F621E0" w:rsidP="004F1DF9" w:rsidRDefault="001C0F6A" w14:paraId="51C20B75" w14:textId="77777777">
      <w:pPr>
        <w:jc w:val="both"/>
      </w:pPr>
      <w:hyperlink w:history="1" r:id="rId11">
        <w:r w:rsidRPr="001A1625">
          <w:rPr>
            <w:rStyle w:val="Hipervnculo"/>
            <w:rFonts w:ascii="Mapfre Text Light" w:hAnsi="Mapfre Text Light" w:eastAsia="Aptos" w:cs="Calibri"/>
            <w:sz w:val="16"/>
            <w:szCs w:val="16"/>
            <w:lang w:eastAsia="en-US"/>
            <w14:ligatures w14:val="standardContextual"/>
          </w:rPr>
          <w:t>https://www.mapfre.com/media/2026/02/2025-12-medidas-alternativas-rendimiento.pdf</w:t>
        </w:r>
      </w:hyperlink>
    </w:p>
    <w:p w:rsidR="001C0F6A" w:rsidP="004F1DF9" w:rsidRDefault="003D3E20" w14:paraId="50C06B74" w14:textId="6E8DD219">
      <w:pPr>
        <w:jc w:val="both"/>
      </w:pPr>
      <w:r w:rsidRPr="0093225D">
        <w:rPr>
          <w:rFonts w:ascii="Mapfre Text Light" w:hAnsi="Mapfre Text Light" w:cstheme="minorHAnsi"/>
          <w:i/>
          <w:color w:val="1A1A1A"/>
          <w:sz w:val="16"/>
          <w:szCs w:val="16"/>
        </w:rPr>
        <w:t>Algunas de las cifras se han redondeado. Por lo tanto, podrían surgir discrepancias en las tablas entre los totales y las cantidades listadas debido a dicho redondeo</w:t>
      </w:r>
      <w:r w:rsidRPr="003D3E20">
        <w:rPr>
          <w:rFonts w:ascii="Mapfre Text Light" w:hAnsi="Mapfre Text Light" w:cstheme="minorHAnsi"/>
          <w:i/>
          <w:color w:val="3E4A52"/>
          <w:sz w:val="16"/>
          <w:szCs w:val="16"/>
        </w:rPr>
        <w:t>.</w:t>
      </w:r>
      <w:r w:rsidR="00F277A8">
        <w:br w:type="page"/>
      </w:r>
    </w:p>
    <w:p w:rsidRPr="009C18A6" w:rsidR="003377A6" w:rsidP="008C1C7E" w:rsidRDefault="003377A6" w14:paraId="4CFEFE83" w14:textId="115E2DAA">
      <w:pPr>
        <w:pStyle w:val="Prrafodelista"/>
        <w:numPr>
          <w:ilvl w:val="0"/>
          <w:numId w:val="6"/>
        </w:numPr>
        <w:jc w:val="both"/>
        <w:rPr>
          <w:rFonts w:ascii="Mapfre Text" w:hAnsi="Mapfre Text" w:cs="Arial"/>
          <w:snapToGrid w:val="0"/>
          <w:color w:val="FF002D"/>
          <w:sz w:val="22"/>
          <w:szCs w:val="22"/>
          <w:lang w:eastAsia="es-ES_tradnl"/>
        </w:rPr>
      </w:pPr>
      <w:r w:rsidRPr="009C18A6">
        <w:rPr>
          <w:rFonts w:ascii="Mapfre Text" w:hAnsi="Mapfre Text" w:cs="Arial"/>
          <w:snapToGrid w:val="0"/>
          <w:color w:val="FF002D"/>
          <w:sz w:val="22"/>
          <w:szCs w:val="22"/>
          <w:lang w:eastAsia="es-ES_tradnl"/>
        </w:rPr>
        <w:lastRenderedPageBreak/>
        <w:t>CONTABILIDAD NIIF</w:t>
      </w:r>
    </w:p>
    <w:p w:rsidRPr="000B35D0" w:rsidR="003377A6" w:rsidP="003377A6" w:rsidRDefault="003377A6" w14:paraId="5EA46ACA" w14:textId="77777777">
      <w:pPr>
        <w:pStyle w:val="Prrafodelista"/>
        <w:ind w:left="928"/>
        <w:jc w:val="both"/>
        <w:rPr>
          <w:rFonts w:ascii="Mapfre Text Light" w:hAnsi="Mapfre Text Light" w:cs="Arial"/>
          <w:b/>
          <w:snapToGrid w:val="0"/>
          <w:color w:val="C00000"/>
          <w:sz w:val="18"/>
          <w:szCs w:val="18"/>
          <w:lang w:eastAsia="es-ES_tradnl"/>
        </w:rPr>
      </w:pPr>
    </w:p>
    <w:p w:rsidRPr="0093225D" w:rsidR="003377A6" w:rsidP="003377A6" w:rsidRDefault="003377A6" w14:paraId="0A526671" w14:textId="7A0B3124">
      <w:pPr>
        <w:pStyle w:val="Prrafodelista"/>
        <w:ind w:left="720"/>
        <w:jc w:val="both"/>
        <w:rPr>
          <w:rFonts w:ascii="Mapfre Text Light" w:hAnsi="Mapfre Text Light" w:cstheme="minorHAnsi"/>
          <w:color w:val="1A1A1A"/>
          <w:sz w:val="22"/>
          <w:szCs w:val="22"/>
        </w:rPr>
      </w:pPr>
      <w:r w:rsidRPr="0093225D">
        <w:rPr>
          <w:rFonts w:ascii="Mapfre Text Light" w:hAnsi="Mapfre Text Light" w:cstheme="minorHAnsi"/>
          <w:color w:val="1A1A1A"/>
          <w:sz w:val="22"/>
          <w:szCs w:val="22"/>
        </w:rPr>
        <w:t xml:space="preserve">MAPFRE, S.A. aplica en la Información </w:t>
      </w:r>
      <w:r w:rsidRPr="0093225D" w:rsidR="00051952">
        <w:rPr>
          <w:rFonts w:ascii="Mapfre Text Light" w:hAnsi="Mapfre Text Light" w:cstheme="minorHAnsi"/>
          <w:color w:val="1A1A1A"/>
          <w:sz w:val="22"/>
          <w:szCs w:val="22"/>
        </w:rPr>
        <w:t>Anual</w:t>
      </w:r>
      <w:r w:rsidRPr="0093225D">
        <w:rPr>
          <w:rFonts w:ascii="Mapfre Text Light" w:hAnsi="Mapfre Text Light" w:cstheme="minorHAnsi"/>
          <w:color w:val="1A1A1A"/>
          <w:sz w:val="22"/>
          <w:szCs w:val="22"/>
        </w:rPr>
        <w:t xml:space="preserve"> Consolidada que se remite a la CNMV las Normas Internacionales de Información Financiera adoptadas por la Unión Europea (que incluyen entre otras la NIIF-UE 17 sobre Contratos de Seguros y </w:t>
      </w:r>
      <w:r w:rsidR="00420FAC">
        <w:rPr>
          <w:rFonts w:ascii="Mapfre Text Light" w:hAnsi="Mapfre Text Light" w:cstheme="minorHAnsi"/>
          <w:color w:val="1A1A1A"/>
          <w:sz w:val="22"/>
          <w:szCs w:val="22"/>
        </w:rPr>
        <w:t>Reaseguros</w:t>
      </w:r>
      <w:r w:rsidRPr="004A678C">
        <w:rPr>
          <w:rFonts w:ascii="Mapfre Text Light" w:hAnsi="Mapfre Text Light" w:cstheme="minorHAnsi"/>
          <w:color w:val="1A1A1A"/>
          <w:sz w:val="22"/>
          <w:szCs w:val="22"/>
        </w:rPr>
        <w:t xml:space="preserve"> y </w:t>
      </w:r>
      <w:r w:rsidRPr="0093225D">
        <w:rPr>
          <w:rFonts w:ascii="Mapfre Text Light" w:hAnsi="Mapfre Text Light" w:cstheme="minorHAnsi"/>
          <w:color w:val="1A1A1A"/>
          <w:sz w:val="22"/>
          <w:szCs w:val="22"/>
        </w:rPr>
        <w:t xml:space="preserve">la NIIF-UE 9 sobre Instrumentos Financieros).  </w:t>
      </w:r>
    </w:p>
    <w:p w:rsidRPr="001A1625" w:rsidR="00220D0A" w:rsidP="003377A6" w:rsidRDefault="00220D0A" w14:paraId="5DC68DA5" w14:textId="77777777">
      <w:pPr>
        <w:pStyle w:val="Prrafodelista"/>
        <w:ind w:left="720"/>
        <w:jc w:val="both"/>
        <w:rPr>
          <w:rFonts w:ascii="Mapfre Text Light" w:hAnsi="Mapfre Text Light" w:cstheme="minorHAnsi"/>
          <w:color w:val="3E4A52"/>
          <w:sz w:val="22"/>
          <w:szCs w:val="22"/>
        </w:rPr>
      </w:pPr>
    </w:p>
    <w:p w:rsidRPr="00915333" w:rsidR="003377A6" w:rsidP="003377A6" w:rsidRDefault="003377A6" w14:paraId="54C47DA0" w14:textId="77777777">
      <w:pPr>
        <w:pStyle w:val="Prrafodelista"/>
        <w:ind w:left="720"/>
        <w:jc w:val="both"/>
        <w:rPr>
          <w:rFonts w:ascii="Mapfre Text Light" w:hAnsi="Mapfre Text Light" w:cstheme="minorHAnsi"/>
          <w:color w:val="3E4A52"/>
          <w:sz w:val="2"/>
          <w:szCs w:val="2"/>
        </w:rPr>
      </w:pPr>
    </w:p>
    <w:p w:rsidRPr="00645F41" w:rsidR="003377A6" w:rsidP="009744A8" w:rsidRDefault="003377A6" w14:paraId="54AD9B72" w14:textId="0D0F494E">
      <w:pPr>
        <w:pStyle w:val="Prrafodelista"/>
        <w:ind w:left="720"/>
        <w:rPr>
          <w:rFonts w:ascii="Mapfre Text" w:hAnsi="Mapfre Text" w:cs="Arial"/>
          <w:snapToGrid w:val="0"/>
          <w:color w:val="FF002D"/>
          <w:sz w:val="22"/>
          <w:szCs w:val="22"/>
          <w:lang w:eastAsia="es-ES_tradnl"/>
        </w:rPr>
      </w:pPr>
      <w:r w:rsidRPr="00447718">
        <w:rPr>
          <w:rFonts w:ascii="Mapfre Text" w:hAnsi="Mapfre Text" w:cs="Arial"/>
          <w:snapToGrid w:val="0"/>
          <w:color w:val="FF002D"/>
          <w:sz w:val="22"/>
          <w:szCs w:val="22"/>
          <w:lang w:eastAsia="es-ES_tradnl"/>
        </w:rPr>
        <w:t>Principales magnitudes – Comparativa contabilidad local</w:t>
      </w:r>
      <w:r w:rsidRPr="00447718" w:rsidR="00431541">
        <w:rPr>
          <w:rFonts w:ascii="Mapfre Text" w:hAnsi="Mapfre Text" w:cs="Arial"/>
          <w:snapToGrid w:val="0"/>
          <w:color w:val="FF002D"/>
          <w:sz w:val="22"/>
          <w:szCs w:val="22"/>
          <w:lang w:eastAsia="es-ES_tradnl"/>
        </w:rPr>
        <w:t xml:space="preserve"> </w:t>
      </w:r>
      <w:r w:rsidR="00431541">
        <w:rPr>
          <w:rFonts w:ascii="Mapfre Text" w:hAnsi="Mapfre Text" w:cs="Arial"/>
          <w:snapToGrid w:val="0"/>
          <w:color w:val="FF002D"/>
          <w:sz w:val="22"/>
          <w:szCs w:val="22"/>
          <w:lang w:eastAsia="es-ES_tradnl"/>
        </w:rPr>
        <w:t xml:space="preserve">y </w:t>
      </w:r>
      <w:r w:rsidRPr="00447718">
        <w:rPr>
          <w:rFonts w:ascii="Mapfre Text" w:hAnsi="Mapfre Text" w:cs="Arial"/>
          <w:snapToGrid w:val="0"/>
          <w:color w:val="FF002D"/>
          <w:sz w:val="22"/>
          <w:szCs w:val="22"/>
          <w:lang w:eastAsia="es-ES_tradnl"/>
        </w:rPr>
        <w:t xml:space="preserve">NIIF </w:t>
      </w:r>
    </w:p>
    <w:p w:rsidRPr="009744A8" w:rsidR="00645F41" w:rsidP="009744A8" w:rsidRDefault="00645F41" w14:paraId="4BCE5D92" w14:textId="3E3F3A27">
      <w:pPr>
        <w:pStyle w:val="Prrafodelista"/>
        <w:ind w:left="720"/>
        <w:rPr>
          <w:rFonts w:ascii="Mapfre Text Light" w:hAnsi="Mapfre Text Light" w:cs="Arial"/>
          <w:snapToGrid w:val="0"/>
          <w:color w:val="C00000"/>
          <w:sz w:val="22"/>
          <w:szCs w:val="22"/>
          <w:lang w:eastAsia="es-ES_tradnl"/>
        </w:rPr>
      </w:pPr>
      <w:r w:rsidRPr="00645F41">
        <w:rPr>
          <w:noProof/>
        </w:rPr>
        <w:drawing>
          <wp:inline distT="0" distB="0" distL="0" distR="0" wp14:anchorId="4F556D63" wp14:editId="421DD5C6">
            <wp:extent cx="4989600" cy="2534400"/>
            <wp:effectExtent l="0" t="0" r="1905" b="0"/>
            <wp:docPr id="11430027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9600" cy="2534400"/>
                    </a:xfrm>
                    <a:prstGeom prst="rect">
                      <a:avLst/>
                    </a:prstGeom>
                    <a:noFill/>
                    <a:ln>
                      <a:noFill/>
                    </a:ln>
                  </pic:spPr>
                </pic:pic>
              </a:graphicData>
            </a:graphic>
          </wp:inline>
        </w:drawing>
      </w:r>
    </w:p>
    <w:p w:rsidRPr="00DA22B8" w:rsidR="00A25A73" w:rsidP="00A25A73" w:rsidRDefault="00A25A73" w14:paraId="353EED1D" w14:textId="77777777">
      <w:pPr>
        <w:pStyle w:val="Prrafodelista"/>
        <w:ind w:left="720"/>
        <w:jc w:val="both"/>
        <w:rPr>
          <w:rFonts w:ascii="Mapfre Text Light" w:hAnsi="Mapfre Text Light" w:cstheme="minorHAnsi"/>
          <w:i/>
          <w:color w:val="1A1A1A"/>
          <w:sz w:val="16"/>
          <w:szCs w:val="16"/>
        </w:rPr>
      </w:pPr>
      <w:r w:rsidRPr="00DA22B8">
        <w:rPr>
          <w:rFonts w:ascii="Mapfre Text Light" w:hAnsi="Mapfre Text Light" w:cstheme="minorHAnsi"/>
          <w:i/>
          <w:color w:val="1A1A1A"/>
          <w:sz w:val="16"/>
          <w:szCs w:val="16"/>
        </w:rPr>
        <w:t>*Incluye los ingresos de seguros y reaseguro aceptado</w:t>
      </w:r>
    </w:p>
    <w:p w:rsidRPr="00DA22B8" w:rsidR="000633DB" w:rsidP="00A25A73" w:rsidRDefault="00A25A73" w14:paraId="13FAE2A9" w14:textId="4A1B5407">
      <w:pPr>
        <w:pStyle w:val="Prrafodelista"/>
        <w:ind w:left="720"/>
        <w:jc w:val="both"/>
        <w:rPr>
          <w:rFonts w:ascii="Mapfre Text Light" w:hAnsi="Mapfre Text Light" w:cstheme="minorHAnsi"/>
          <w:i/>
          <w:color w:val="1A1A1A"/>
          <w:sz w:val="16"/>
          <w:szCs w:val="16"/>
        </w:rPr>
      </w:pPr>
      <w:r w:rsidRPr="00DA22B8">
        <w:rPr>
          <w:rFonts w:ascii="Mapfre Text Light" w:hAnsi="Mapfre Text Light" w:cstheme="minorHAnsi"/>
          <w:i/>
          <w:color w:val="1A1A1A"/>
          <w:sz w:val="16"/>
          <w:szCs w:val="16"/>
        </w:rPr>
        <w:t>**Neto de impuestos y minoritarios</w:t>
      </w:r>
    </w:p>
    <w:p w:rsidRPr="00364A47" w:rsidR="00A25A73" w:rsidP="00A25A73" w:rsidRDefault="00A25A73" w14:paraId="54C5E07B" w14:textId="77777777">
      <w:pPr>
        <w:pStyle w:val="Prrafodelista"/>
        <w:ind w:left="720"/>
        <w:jc w:val="both"/>
        <w:rPr>
          <w:rFonts w:ascii="Mapfre Text Light" w:hAnsi="Mapfre Text Light" w:cstheme="minorHAnsi"/>
          <w:i/>
          <w:color w:val="3E4A52"/>
          <w:sz w:val="18"/>
          <w:szCs w:val="18"/>
        </w:rPr>
      </w:pPr>
    </w:p>
    <w:p w:rsidRPr="009C18A6" w:rsidR="008C1C7E" w:rsidP="008C1C7E" w:rsidRDefault="007A24CF" w14:paraId="058549B2" w14:textId="71FE8BF5">
      <w:pPr>
        <w:pStyle w:val="Prrafodelista"/>
        <w:numPr>
          <w:ilvl w:val="0"/>
          <w:numId w:val="6"/>
        </w:numPr>
        <w:jc w:val="both"/>
        <w:rPr>
          <w:rFonts w:ascii="Mapfre Text" w:hAnsi="Mapfre Text" w:cs="Arial"/>
          <w:snapToGrid w:val="0"/>
          <w:color w:val="FF002D"/>
          <w:sz w:val="22"/>
          <w:szCs w:val="22"/>
          <w:lang w:eastAsia="es-ES_tradnl"/>
        </w:rPr>
      </w:pPr>
      <w:r w:rsidRPr="009C18A6">
        <w:rPr>
          <w:rFonts w:ascii="Mapfre Text" w:hAnsi="Mapfre Text" w:cs="Arial"/>
          <w:snapToGrid w:val="0"/>
          <w:color w:val="FF002D"/>
          <w:sz w:val="22"/>
          <w:szCs w:val="22"/>
          <w:lang w:eastAsia="es-ES_tradnl"/>
        </w:rPr>
        <w:t>CONTABILIDAD LOCAL HOMOGENEIZADA</w:t>
      </w:r>
    </w:p>
    <w:p w:rsidRPr="000B35D0" w:rsidR="003263F1" w:rsidP="003263F1" w:rsidRDefault="003263F1" w14:paraId="66875FFF" w14:textId="77777777">
      <w:pPr>
        <w:pStyle w:val="Prrafodelista"/>
        <w:ind w:left="928"/>
        <w:jc w:val="both"/>
        <w:rPr>
          <w:rFonts w:ascii="Mapfre Text Light" w:hAnsi="Mapfre Text Light" w:cs="Arial"/>
          <w:snapToGrid w:val="0"/>
          <w:color w:val="C00000"/>
          <w:sz w:val="10"/>
          <w:szCs w:val="10"/>
          <w:lang w:eastAsia="es-ES_tradnl"/>
        </w:rPr>
      </w:pPr>
    </w:p>
    <w:p w:rsidRPr="00662CDF" w:rsidR="00F22127" w:rsidP="00662CDF" w:rsidRDefault="00662CDF" w14:paraId="666FBB0E" w14:textId="16C182B5">
      <w:pPr>
        <w:pStyle w:val="Prrafodelista"/>
        <w:ind w:left="720"/>
        <w:rPr>
          <w:rFonts w:ascii="Mapfre Text" w:hAnsi="Mapfre Text" w:cs="Arial"/>
          <w:snapToGrid w:val="0"/>
          <w:color w:val="FF002D"/>
          <w:sz w:val="22"/>
          <w:szCs w:val="22"/>
          <w:lang w:eastAsia="es-ES_tradnl"/>
        </w:rPr>
      </w:pPr>
      <w:r w:rsidRPr="00447718">
        <w:rPr>
          <w:rFonts w:ascii="Mapfre Text" w:hAnsi="Mapfre Text" w:cs="Arial"/>
          <w:snapToGrid w:val="0"/>
          <w:color w:val="FF002D"/>
          <w:sz w:val="22"/>
          <w:szCs w:val="22"/>
          <w:lang w:eastAsia="es-ES_tradnl"/>
        </w:rPr>
        <w:t xml:space="preserve">Principales magnitudes </w:t>
      </w:r>
    </w:p>
    <w:p w:rsidRPr="001A1625" w:rsidR="00AA1272" w:rsidP="00756A0D" w:rsidRDefault="007A59F3" w14:paraId="7AEA2725" w14:textId="09CF5771">
      <w:pPr>
        <w:pStyle w:val="Prrafodelista"/>
        <w:ind w:left="709"/>
        <w:rPr>
          <w:rFonts w:ascii="Mapfre Text Light" w:hAnsi="Mapfre Text Light" w:cs="Arial"/>
          <w:snapToGrid w:val="0"/>
          <w:color w:val="C00000"/>
          <w:szCs w:val="24"/>
          <w:lang w:eastAsia="es-ES_tradnl"/>
        </w:rPr>
      </w:pPr>
      <w:r w:rsidRPr="007A59F3">
        <w:rPr>
          <w:noProof/>
        </w:rPr>
        <w:drawing>
          <wp:inline distT="0" distB="0" distL="0" distR="0" wp14:anchorId="793395F6" wp14:editId="012FF611">
            <wp:extent cx="3315600" cy="3780000"/>
            <wp:effectExtent l="0" t="0" r="0" b="0"/>
            <wp:docPr id="20698238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5600" cy="3780000"/>
                    </a:xfrm>
                    <a:prstGeom prst="rect">
                      <a:avLst/>
                    </a:prstGeom>
                    <a:noFill/>
                    <a:ln>
                      <a:noFill/>
                    </a:ln>
                  </pic:spPr>
                </pic:pic>
              </a:graphicData>
            </a:graphic>
          </wp:inline>
        </w:drawing>
      </w:r>
    </w:p>
    <w:p w:rsidRPr="00DA22B8" w:rsidR="008C1C7E" w:rsidP="001F606D" w:rsidRDefault="008C1C7E" w14:paraId="04EBFF17" w14:textId="26A269F3">
      <w:pPr>
        <w:ind w:firstLine="708"/>
        <w:rPr>
          <w:rFonts w:ascii="Mapfre Text Light" w:hAnsi="Mapfre Text Light" w:cs="Arial"/>
          <w:i/>
          <w:snapToGrid w:val="0"/>
          <w:color w:val="1A1A1A"/>
          <w:sz w:val="16"/>
          <w:szCs w:val="16"/>
          <w:lang w:eastAsia="es-ES_tradnl"/>
        </w:rPr>
      </w:pPr>
      <w:r w:rsidRPr="00DA22B8">
        <w:rPr>
          <w:rFonts w:ascii="Mapfre Text Light" w:hAnsi="Mapfre Text Light" w:cs="Arial"/>
          <w:i/>
          <w:snapToGrid w:val="0"/>
          <w:color w:val="1A1A1A"/>
          <w:sz w:val="16"/>
          <w:szCs w:val="16"/>
          <w:lang w:eastAsia="es-ES_tradnl"/>
        </w:rPr>
        <w:t>Millones de euros</w:t>
      </w:r>
    </w:p>
    <w:p w:rsidRPr="00DA22B8" w:rsidR="00CB2E64" w:rsidP="00CB2E64" w:rsidRDefault="00CB2E64" w14:paraId="270E64D9" w14:textId="77777777">
      <w:pPr>
        <w:ind w:left="567" w:firstLine="150"/>
        <w:rPr>
          <w:rFonts w:ascii="Mapfre Text Light" w:hAnsi="Mapfre Text Light" w:cs="Arial"/>
          <w:i/>
          <w:color w:val="1A1A1A"/>
          <w:sz w:val="16"/>
          <w:szCs w:val="16"/>
        </w:rPr>
      </w:pPr>
      <w:r w:rsidRPr="00DA22B8">
        <w:rPr>
          <w:rFonts w:ascii="Mapfre Text Light" w:hAnsi="Mapfre Text Light" w:cs="Arial"/>
          <w:i/>
          <w:snapToGrid w:val="0"/>
          <w:color w:val="1A1A1A"/>
          <w:sz w:val="16"/>
          <w:szCs w:val="16"/>
          <w:lang w:eastAsia="es-ES_tradnl"/>
        </w:rPr>
        <w:t>*Sin el impacto en resultado de:</w:t>
      </w:r>
      <w:r w:rsidRPr="00DA22B8">
        <w:rPr>
          <w:rFonts w:ascii="Mapfre Text Light" w:hAnsi="Mapfre Text Light" w:cs="Arial"/>
          <w:i/>
          <w:color w:val="1A1A1A"/>
          <w:sz w:val="16"/>
          <w:szCs w:val="16"/>
        </w:rPr>
        <w:t xml:space="preserve"> </w:t>
      </w:r>
    </w:p>
    <w:p w:rsidRPr="00DA22B8" w:rsidR="00CB2E64" w:rsidP="00CB2E64" w:rsidRDefault="00CB2E64" w14:paraId="1ABC58EC" w14:textId="7F385044">
      <w:pPr>
        <w:ind w:left="708"/>
        <w:rPr>
          <w:rFonts w:ascii="Mapfre Text Light" w:hAnsi="Mapfre Text Light" w:cs="Arial"/>
          <w:i/>
          <w:snapToGrid w:val="0"/>
          <w:color w:val="1A1A1A"/>
          <w:sz w:val="16"/>
          <w:szCs w:val="16"/>
          <w:lang w:eastAsia="es-ES_tradnl"/>
        </w:rPr>
      </w:pPr>
      <w:r w:rsidRPr="00DA22B8">
        <w:rPr>
          <w:rFonts w:ascii="Mapfre Text Light" w:hAnsi="Mapfre Text Light" w:cs="Arial"/>
          <w:i/>
          <w:snapToGrid w:val="0"/>
          <w:color w:val="1A1A1A"/>
          <w:sz w:val="16"/>
          <w:szCs w:val="16"/>
          <w:lang w:eastAsia="es-ES_tradnl"/>
        </w:rPr>
        <w:t xml:space="preserve">12M 2025: </w:t>
      </w:r>
      <w:r w:rsidRPr="00DA22B8" w:rsidR="00A64A38">
        <w:rPr>
          <w:rFonts w:ascii="Mapfre Text Light" w:hAnsi="Mapfre Text Light" w:cs="Arial"/>
          <w:i/>
          <w:snapToGrid w:val="0"/>
          <w:color w:val="1A1A1A"/>
          <w:sz w:val="16"/>
          <w:szCs w:val="16"/>
          <w:lang w:eastAsia="es-ES_tradnl"/>
        </w:rPr>
        <w:t>79</w:t>
      </w:r>
      <w:r w:rsidRPr="00DA22B8">
        <w:rPr>
          <w:rFonts w:ascii="Mapfre Text Light" w:hAnsi="Mapfre Text Light" w:cs="Arial"/>
          <w:i/>
          <w:snapToGrid w:val="0"/>
          <w:color w:val="1A1A1A"/>
          <w:sz w:val="16"/>
          <w:szCs w:val="16"/>
          <w:lang w:eastAsia="es-ES_tradnl"/>
        </w:rPr>
        <w:t xml:space="preserve"> millones del deterioro parcial del fondo de comercio en México y de la cancelación de activos por impuestos diferidos en Italia y Alemania</w:t>
      </w:r>
      <w:r w:rsidRPr="00DA22B8" w:rsidR="00174968">
        <w:rPr>
          <w:rFonts w:ascii="Mapfre Text Light" w:hAnsi="Mapfre Text Light" w:cs="Arial"/>
          <w:i/>
          <w:snapToGrid w:val="0"/>
          <w:color w:val="1A1A1A"/>
          <w:sz w:val="16"/>
          <w:szCs w:val="16"/>
          <w:lang w:eastAsia="es-ES_tradnl"/>
        </w:rPr>
        <w:t xml:space="preserve"> contabilizados en el tercer trimestre</w:t>
      </w:r>
    </w:p>
    <w:p w:rsidRPr="00DA22B8" w:rsidR="00CB2E64" w:rsidP="00CB2E64" w:rsidRDefault="0060055B" w14:paraId="46AC0550" w14:textId="2B6F30D3">
      <w:pPr>
        <w:ind w:left="708"/>
        <w:rPr>
          <w:rFonts w:ascii="Mapfre Text Light" w:hAnsi="Mapfre Text Light" w:cs="Arial"/>
          <w:i/>
          <w:snapToGrid w:val="0"/>
          <w:color w:val="1A1A1A"/>
          <w:sz w:val="16"/>
          <w:szCs w:val="16"/>
          <w:lang w:eastAsia="es-ES_tradnl"/>
        </w:rPr>
      </w:pPr>
      <w:r w:rsidRPr="00DA22B8">
        <w:rPr>
          <w:rFonts w:ascii="Mapfre Text Light" w:hAnsi="Mapfre Text Light" w:cs="Arial"/>
          <w:i/>
          <w:snapToGrid w:val="0"/>
          <w:color w:val="1A1A1A"/>
          <w:sz w:val="16"/>
          <w:szCs w:val="16"/>
          <w:lang w:eastAsia="es-ES_tradnl"/>
        </w:rPr>
        <w:t>12</w:t>
      </w:r>
      <w:r w:rsidRPr="00DA22B8" w:rsidR="00CB2E64">
        <w:rPr>
          <w:rFonts w:ascii="Mapfre Text Light" w:hAnsi="Mapfre Text Light" w:cs="Arial"/>
          <w:i/>
          <w:snapToGrid w:val="0"/>
          <w:color w:val="1A1A1A"/>
          <w:sz w:val="16"/>
          <w:szCs w:val="16"/>
          <w:lang w:eastAsia="es-ES_tradnl"/>
        </w:rPr>
        <w:t>M 2024: 90 millones del deterioro parcial del fondo de comercio en Verti Alemania</w:t>
      </w:r>
    </w:p>
    <w:p w:rsidRPr="0093225D" w:rsidR="005E3A1D" w:rsidP="0054333C" w:rsidRDefault="00D13D2E" w14:paraId="1609489F" w14:textId="60C51815">
      <w:pPr>
        <w:pStyle w:val="Prrafodelista"/>
        <w:numPr>
          <w:ilvl w:val="0"/>
          <w:numId w:val="21"/>
        </w:numPr>
        <w:jc w:val="both"/>
        <w:rPr>
          <w:rFonts w:ascii="Mapfre Text Light" w:hAnsi="Mapfre Text Light" w:cstheme="minorBidi"/>
          <w:strike/>
          <w:color w:val="1A1A1A"/>
          <w:sz w:val="22"/>
          <w:szCs w:val="18"/>
        </w:rPr>
      </w:pPr>
      <w:r w:rsidRPr="0093225D">
        <w:rPr>
          <w:rFonts w:ascii="Mapfre Text Light" w:hAnsi="Mapfre Text Light" w:cstheme="minorBidi"/>
          <w:color w:val="1A1A1A"/>
          <w:sz w:val="22"/>
          <w:szCs w:val="18"/>
        </w:rPr>
        <w:lastRenderedPageBreak/>
        <w:t>Las</w:t>
      </w:r>
      <w:r w:rsidRPr="0093225D" w:rsidR="00197B45">
        <w:rPr>
          <w:rFonts w:ascii="Mapfre Text Light" w:hAnsi="Mapfre Text Light" w:cstheme="minorBidi"/>
          <w:color w:val="1A1A1A"/>
          <w:sz w:val="22"/>
          <w:szCs w:val="18"/>
        </w:rPr>
        <w:t xml:space="preserve"> primas </w:t>
      </w:r>
      <w:r w:rsidRPr="0093225D" w:rsidR="007848F6">
        <w:rPr>
          <w:rFonts w:ascii="Mapfre Text Light" w:hAnsi="Mapfre Text Light" w:cstheme="minorBidi"/>
          <w:color w:val="1A1A1A"/>
          <w:sz w:val="22"/>
          <w:szCs w:val="18"/>
        </w:rPr>
        <w:t>crecen</w:t>
      </w:r>
      <w:r w:rsidRPr="0093225D" w:rsidR="00197B45">
        <w:rPr>
          <w:rFonts w:ascii="Mapfre Text Light" w:hAnsi="Mapfre Text Light" w:cstheme="minorBidi"/>
          <w:color w:val="1A1A1A"/>
          <w:sz w:val="22"/>
          <w:szCs w:val="18"/>
        </w:rPr>
        <w:t xml:space="preserve"> un </w:t>
      </w:r>
      <w:r w:rsidRPr="0093225D" w:rsidR="00244E6F">
        <w:rPr>
          <w:rFonts w:ascii="Mapfre Text Light" w:hAnsi="Mapfre Text Light" w:cstheme="minorBidi"/>
          <w:color w:val="1A1A1A"/>
          <w:sz w:val="22"/>
          <w:szCs w:val="18"/>
        </w:rPr>
        <w:t>3,6</w:t>
      </w:r>
      <w:r w:rsidRPr="0093225D" w:rsidR="00197B45">
        <w:rPr>
          <w:rFonts w:ascii="Mapfre Text Light" w:hAnsi="Mapfre Text Light" w:cstheme="minorBidi"/>
          <w:color w:val="1A1A1A"/>
          <w:sz w:val="22"/>
          <w:szCs w:val="18"/>
        </w:rPr>
        <w:t>%</w:t>
      </w:r>
      <w:r w:rsidRPr="0093225D">
        <w:rPr>
          <w:rFonts w:ascii="Mapfre Text Light" w:hAnsi="Mapfre Text Light" w:cstheme="minorBidi"/>
          <w:color w:val="1A1A1A"/>
          <w:sz w:val="22"/>
          <w:szCs w:val="18"/>
        </w:rPr>
        <w:t xml:space="preserve"> en euro</w:t>
      </w:r>
      <w:r w:rsidRPr="0093225D" w:rsidR="00B547C3">
        <w:rPr>
          <w:rFonts w:ascii="Mapfre Text Light" w:hAnsi="Mapfre Text Light" w:cstheme="minorBidi"/>
          <w:color w:val="1A1A1A"/>
          <w:sz w:val="22"/>
          <w:szCs w:val="18"/>
        </w:rPr>
        <w:t>s</w:t>
      </w:r>
      <w:r w:rsidRPr="0093225D" w:rsidR="00197B45">
        <w:rPr>
          <w:rFonts w:ascii="Mapfre Text Light" w:hAnsi="Mapfre Text Light" w:cstheme="minorBidi"/>
          <w:color w:val="1A1A1A"/>
          <w:sz w:val="22"/>
          <w:szCs w:val="18"/>
        </w:rPr>
        <w:t xml:space="preserve"> </w:t>
      </w:r>
      <w:r w:rsidRPr="0093225D" w:rsidR="00A60B8E">
        <w:rPr>
          <w:rFonts w:ascii="Mapfre Text Light" w:hAnsi="Mapfre Text Light" w:cstheme="minorBidi"/>
          <w:color w:val="1A1A1A"/>
          <w:sz w:val="22"/>
          <w:szCs w:val="18"/>
        </w:rPr>
        <w:t>imp</w:t>
      </w:r>
      <w:r w:rsidRPr="0093225D" w:rsidR="00104362">
        <w:rPr>
          <w:rFonts w:ascii="Mapfre Text Light" w:hAnsi="Mapfre Text Light" w:cstheme="minorBidi"/>
          <w:color w:val="1A1A1A"/>
          <w:sz w:val="22"/>
          <w:szCs w:val="18"/>
        </w:rPr>
        <w:t xml:space="preserve">actadas por </w:t>
      </w:r>
      <w:r w:rsidRPr="0093225D" w:rsidR="00901016">
        <w:rPr>
          <w:rFonts w:ascii="Mapfre Text Light" w:hAnsi="Mapfre Text Light" w:cstheme="minorBidi"/>
          <w:color w:val="1A1A1A"/>
          <w:sz w:val="22"/>
          <w:szCs w:val="18"/>
        </w:rPr>
        <w:t>la depreciación de</w:t>
      </w:r>
      <w:r w:rsidRPr="0093225D" w:rsidR="00BA244E">
        <w:rPr>
          <w:rFonts w:ascii="Mapfre Text Light" w:hAnsi="Mapfre Text Light" w:cstheme="minorBidi"/>
          <w:color w:val="1A1A1A"/>
          <w:sz w:val="22"/>
          <w:szCs w:val="18"/>
        </w:rPr>
        <w:t xml:space="preserve"> divisas</w:t>
      </w:r>
      <w:r w:rsidRPr="0093225D" w:rsidR="00E8135C">
        <w:rPr>
          <w:rFonts w:ascii="Mapfre Text Light" w:hAnsi="Mapfre Text Light" w:cstheme="minorBidi"/>
          <w:color w:val="1A1A1A"/>
          <w:sz w:val="22"/>
          <w:szCs w:val="18"/>
        </w:rPr>
        <w:t>, en particular</w:t>
      </w:r>
      <w:r w:rsidRPr="0093225D" w:rsidR="00FF3A69">
        <w:rPr>
          <w:rFonts w:ascii="Mapfre Text Light" w:hAnsi="Mapfre Text Light" w:cstheme="minorBidi"/>
          <w:color w:val="1A1A1A"/>
          <w:sz w:val="22"/>
          <w:szCs w:val="18"/>
        </w:rPr>
        <w:t>,</w:t>
      </w:r>
      <w:r w:rsidRPr="0093225D" w:rsidR="00E8135C">
        <w:rPr>
          <w:rFonts w:ascii="Mapfre Text Light" w:hAnsi="Mapfre Text Light" w:cstheme="minorBidi"/>
          <w:color w:val="1A1A1A"/>
          <w:sz w:val="22"/>
          <w:szCs w:val="18"/>
        </w:rPr>
        <w:t xml:space="preserve"> el real brasileño y otras divisas latinoamericanas, la lira turca y el dólar estadounidense</w:t>
      </w:r>
      <w:r w:rsidRPr="0093225D" w:rsidR="008C1F9C">
        <w:rPr>
          <w:rFonts w:ascii="Mapfre Text Light" w:hAnsi="Mapfre Text Light" w:cstheme="minorBidi"/>
          <w:color w:val="1A1A1A"/>
          <w:sz w:val="22"/>
          <w:szCs w:val="18"/>
        </w:rPr>
        <w:t>.</w:t>
      </w:r>
      <w:r w:rsidRPr="0093225D" w:rsidR="007E50FE">
        <w:rPr>
          <w:rFonts w:ascii="Mapfre Text Light" w:hAnsi="Mapfre Text Light" w:cstheme="minorBidi"/>
          <w:color w:val="1A1A1A"/>
          <w:sz w:val="22"/>
          <w:szCs w:val="18"/>
        </w:rPr>
        <w:t xml:space="preserve"> </w:t>
      </w:r>
      <w:r w:rsidRPr="0093225D" w:rsidR="00E8135C">
        <w:rPr>
          <w:rFonts w:ascii="Mapfre Text Light" w:hAnsi="Mapfre Text Light" w:cstheme="minorBidi"/>
          <w:color w:val="1A1A1A"/>
          <w:sz w:val="22"/>
          <w:szCs w:val="18"/>
        </w:rPr>
        <w:t>A tipos de cambio constantes, las primas se elevan un 7,8%.</w:t>
      </w:r>
    </w:p>
    <w:p w:rsidRPr="0093225D" w:rsidR="00DE7B31" w:rsidP="007A59F3" w:rsidRDefault="0061353A" w14:paraId="4270D82B" w14:textId="0C48799D">
      <w:pPr>
        <w:pStyle w:val="Prrafodelista"/>
        <w:numPr>
          <w:ilvl w:val="0"/>
          <w:numId w:val="32"/>
        </w:numPr>
        <w:jc w:val="both"/>
        <w:rPr>
          <w:rFonts w:ascii="Mapfre Text Light" w:hAnsi="Mapfre Text Light" w:cstheme="minorBidi"/>
          <w:color w:val="1A1A1A"/>
          <w:sz w:val="22"/>
          <w:szCs w:val="18"/>
        </w:rPr>
      </w:pPr>
      <w:r w:rsidRPr="0093225D">
        <w:rPr>
          <w:rFonts w:ascii="Mapfre Text Light" w:hAnsi="Mapfre Text Light" w:cstheme="minorBidi"/>
          <w:color w:val="1A1A1A"/>
          <w:sz w:val="22"/>
          <w:szCs w:val="18"/>
        </w:rPr>
        <w:t>L</w:t>
      </w:r>
      <w:r w:rsidRPr="0093225D" w:rsidR="00796680">
        <w:rPr>
          <w:rFonts w:ascii="Mapfre Text Light" w:hAnsi="Mapfre Text Light" w:cstheme="minorBidi"/>
          <w:color w:val="1A1A1A"/>
          <w:sz w:val="22"/>
          <w:szCs w:val="18"/>
        </w:rPr>
        <w:t xml:space="preserve">as primas de No Vida </w:t>
      </w:r>
      <w:r w:rsidR="002B641E">
        <w:rPr>
          <w:rFonts w:ascii="Mapfre Text Light" w:hAnsi="Mapfre Text Light" w:cstheme="minorBidi"/>
          <w:color w:val="1A1A1A"/>
          <w:sz w:val="22"/>
          <w:szCs w:val="18"/>
        </w:rPr>
        <w:t>aumentan</w:t>
      </w:r>
      <w:r w:rsidRPr="0093225D" w:rsidR="00796680">
        <w:rPr>
          <w:rFonts w:ascii="Mapfre Text Light" w:hAnsi="Mapfre Text Light" w:cstheme="minorBidi"/>
          <w:color w:val="1A1A1A"/>
          <w:sz w:val="22"/>
          <w:szCs w:val="18"/>
        </w:rPr>
        <w:t xml:space="preserve"> un 1,5%</w:t>
      </w:r>
      <w:r w:rsidRPr="0093225D">
        <w:rPr>
          <w:rFonts w:ascii="Mapfre Text Light" w:hAnsi="Mapfre Text Light" w:cstheme="minorBidi"/>
          <w:color w:val="1A1A1A"/>
          <w:sz w:val="22"/>
          <w:szCs w:val="18"/>
        </w:rPr>
        <w:t xml:space="preserve"> en euros</w:t>
      </w:r>
      <w:r w:rsidRPr="0093225D" w:rsidR="00796680">
        <w:rPr>
          <w:rFonts w:ascii="Mapfre Text Light" w:hAnsi="Mapfre Text Light" w:cstheme="minorBidi"/>
          <w:color w:val="1A1A1A"/>
          <w:sz w:val="22"/>
          <w:szCs w:val="18"/>
        </w:rPr>
        <w:t>, un 6,0% a tipos de cambio constantes</w:t>
      </w:r>
      <w:r w:rsidRPr="00FD2209" w:rsidR="00265927">
        <w:rPr>
          <w:rFonts w:ascii="Mapfre Text Light" w:hAnsi="Mapfre Text Light" w:cstheme="minorBidi"/>
          <w:color w:val="1A1A1A"/>
          <w:sz w:val="22"/>
          <w:szCs w:val="18"/>
        </w:rPr>
        <w:t>,</w:t>
      </w:r>
      <w:r w:rsidR="00F16A25">
        <w:rPr>
          <w:rFonts w:ascii="Mapfre Text Light" w:hAnsi="Mapfre Text Light" w:cstheme="minorBidi"/>
          <w:color w:val="1A1A1A"/>
          <w:sz w:val="22"/>
          <w:szCs w:val="18"/>
        </w:rPr>
        <w:t xml:space="preserve"> </w:t>
      </w:r>
      <w:r w:rsidRPr="00FD2209" w:rsidR="00F16A25">
        <w:rPr>
          <w:rFonts w:ascii="Mapfre Text Light" w:hAnsi="Mapfre Text Light" w:cstheme="minorBidi"/>
          <w:color w:val="1A1A1A"/>
          <w:sz w:val="22"/>
          <w:szCs w:val="18"/>
        </w:rPr>
        <w:t>con muy buena evolución del negocio de IBERIA</w:t>
      </w:r>
      <w:r w:rsidRPr="004A678C" w:rsidR="00796680">
        <w:rPr>
          <w:rFonts w:ascii="Mapfre Text Light" w:hAnsi="Mapfre Text Light" w:cstheme="minorBidi"/>
          <w:color w:val="1A1A1A"/>
          <w:sz w:val="22"/>
          <w:szCs w:val="18"/>
        </w:rPr>
        <w:t>.</w:t>
      </w:r>
      <w:r w:rsidRPr="0093225D" w:rsidR="00796680">
        <w:rPr>
          <w:rFonts w:ascii="Mapfre Text Light" w:hAnsi="Mapfre Text Light" w:cstheme="minorBidi"/>
          <w:color w:val="1A1A1A"/>
          <w:sz w:val="22"/>
          <w:szCs w:val="18"/>
        </w:rPr>
        <w:t xml:space="preserve"> </w:t>
      </w:r>
      <w:r w:rsidRPr="0093225D" w:rsidR="008C1C7E">
        <w:rPr>
          <w:rFonts w:ascii="Mapfre Text Light" w:hAnsi="Mapfre Text Light" w:cstheme="minorBidi"/>
          <w:color w:val="1A1A1A"/>
          <w:sz w:val="22"/>
          <w:szCs w:val="18"/>
        </w:rPr>
        <w:t>Seguros Generales</w:t>
      </w:r>
      <w:r w:rsidRPr="0093225D" w:rsidR="000E7633">
        <w:rPr>
          <w:rFonts w:ascii="Mapfre Text Light" w:hAnsi="Mapfre Text Light" w:cstheme="minorBidi"/>
          <w:color w:val="1A1A1A"/>
          <w:sz w:val="22"/>
          <w:szCs w:val="18"/>
        </w:rPr>
        <w:t xml:space="preserve"> </w:t>
      </w:r>
      <w:r w:rsidRPr="0093225D" w:rsidR="003F1281">
        <w:rPr>
          <w:rFonts w:ascii="Mapfre Text Light" w:hAnsi="Mapfre Text Light" w:cstheme="minorBidi"/>
          <w:color w:val="1A1A1A"/>
          <w:sz w:val="22"/>
          <w:szCs w:val="18"/>
        </w:rPr>
        <w:t>cae</w:t>
      </w:r>
      <w:r w:rsidRPr="0093225D" w:rsidR="000E7633">
        <w:rPr>
          <w:rFonts w:ascii="Mapfre Text Light" w:hAnsi="Mapfre Text Light" w:cstheme="minorBidi"/>
          <w:color w:val="1A1A1A"/>
          <w:sz w:val="22"/>
          <w:szCs w:val="18"/>
        </w:rPr>
        <w:t xml:space="preserve"> </w:t>
      </w:r>
      <w:r w:rsidRPr="0093225D" w:rsidR="008C1C7E">
        <w:rPr>
          <w:rFonts w:ascii="Mapfre Text Light" w:hAnsi="Mapfre Text Light" w:cstheme="minorBidi"/>
          <w:color w:val="1A1A1A"/>
          <w:sz w:val="22"/>
          <w:szCs w:val="18"/>
        </w:rPr>
        <w:t>(</w:t>
      </w:r>
      <w:r w:rsidRPr="0093225D" w:rsidR="005707E9">
        <w:rPr>
          <w:rFonts w:ascii="Mapfre Text Light" w:hAnsi="Mapfre Text Light" w:cstheme="minorBidi"/>
          <w:color w:val="1A1A1A"/>
          <w:sz w:val="22"/>
          <w:szCs w:val="18"/>
        </w:rPr>
        <w:t>-</w:t>
      </w:r>
      <w:r w:rsidRPr="0093225D" w:rsidR="002856B8">
        <w:rPr>
          <w:rFonts w:ascii="Mapfre Text Light" w:hAnsi="Mapfre Text Light" w:cstheme="minorBidi"/>
          <w:color w:val="1A1A1A"/>
          <w:sz w:val="22"/>
          <w:szCs w:val="18"/>
        </w:rPr>
        <w:t>1,7</w:t>
      </w:r>
      <w:r w:rsidRPr="0093225D" w:rsidR="008C1C7E">
        <w:rPr>
          <w:rFonts w:ascii="Mapfre Text Light" w:hAnsi="Mapfre Text Light" w:cstheme="minorBidi"/>
          <w:color w:val="1A1A1A"/>
          <w:sz w:val="22"/>
          <w:szCs w:val="18"/>
        </w:rPr>
        <w:t xml:space="preserve">%) </w:t>
      </w:r>
      <w:r w:rsidRPr="0093225D" w:rsidR="0094675B">
        <w:rPr>
          <w:rFonts w:ascii="Mapfre Text Light" w:hAnsi="Mapfre Text Light" w:cstheme="minorBidi"/>
          <w:color w:val="1A1A1A"/>
          <w:sz w:val="22"/>
          <w:szCs w:val="18"/>
        </w:rPr>
        <w:t xml:space="preserve">como consecuencia de </w:t>
      </w:r>
      <w:r w:rsidRPr="0093225D" w:rsidR="0059594B">
        <w:rPr>
          <w:rFonts w:ascii="Mapfre Text Light" w:hAnsi="Mapfre Text Light" w:cstheme="minorBidi"/>
          <w:color w:val="1A1A1A"/>
          <w:sz w:val="22"/>
          <w:szCs w:val="18"/>
        </w:rPr>
        <w:t xml:space="preserve">la depreciación </w:t>
      </w:r>
      <w:r w:rsidRPr="0093225D" w:rsidR="00685166">
        <w:rPr>
          <w:rFonts w:ascii="Mapfre Text Light" w:hAnsi="Mapfre Text Light" w:cstheme="minorBidi"/>
          <w:color w:val="1A1A1A"/>
          <w:sz w:val="22"/>
          <w:szCs w:val="18"/>
        </w:rPr>
        <w:t xml:space="preserve">de </w:t>
      </w:r>
      <w:r w:rsidRPr="0093225D" w:rsidR="0094675B">
        <w:rPr>
          <w:rFonts w:ascii="Mapfre Text Light" w:hAnsi="Mapfre Text Light" w:cstheme="minorBidi"/>
          <w:color w:val="1A1A1A"/>
          <w:sz w:val="22"/>
          <w:szCs w:val="18"/>
        </w:rPr>
        <w:t xml:space="preserve">divisas y </w:t>
      </w:r>
      <w:r w:rsidRPr="0093225D" w:rsidR="008C1C7E">
        <w:rPr>
          <w:rFonts w:ascii="Mapfre Text Light" w:hAnsi="Mapfre Text Light" w:cstheme="minorBidi"/>
          <w:color w:val="1A1A1A"/>
          <w:sz w:val="22"/>
          <w:szCs w:val="18"/>
        </w:rPr>
        <w:t>la ralentización del negocio agrícola en Brasil</w:t>
      </w:r>
      <w:r w:rsidRPr="0093225D" w:rsidR="00567AFA">
        <w:rPr>
          <w:rFonts w:ascii="Mapfre Text Light" w:hAnsi="Mapfre Text Light" w:cstheme="minorBidi"/>
          <w:color w:val="1A1A1A"/>
          <w:sz w:val="22"/>
          <w:szCs w:val="18"/>
        </w:rPr>
        <w:t>.</w:t>
      </w:r>
      <w:r w:rsidRPr="0093225D" w:rsidR="00C06248">
        <w:rPr>
          <w:rFonts w:ascii="Mapfre Text Light" w:hAnsi="Mapfre Text Light" w:cstheme="minorBidi"/>
          <w:color w:val="1A1A1A"/>
          <w:sz w:val="22"/>
          <w:szCs w:val="18"/>
        </w:rPr>
        <w:t xml:space="preserve"> </w:t>
      </w:r>
      <w:r w:rsidRPr="0093225D" w:rsidR="003C2E15">
        <w:rPr>
          <w:rFonts w:ascii="Mapfre Text Light" w:hAnsi="Mapfre Text Light" w:cstheme="minorBidi"/>
          <w:color w:val="1A1A1A"/>
          <w:sz w:val="22"/>
          <w:szCs w:val="18"/>
        </w:rPr>
        <w:t>Salud y Accidentes crece (+</w:t>
      </w:r>
      <w:r w:rsidRPr="0093225D" w:rsidR="00C37594">
        <w:rPr>
          <w:rFonts w:ascii="Mapfre Text Light" w:hAnsi="Mapfre Text Light" w:cstheme="minorBidi"/>
          <w:color w:val="1A1A1A"/>
          <w:sz w:val="22"/>
          <w:szCs w:val="18"/>
        </w:rPr>
        <w:t>4,5</w:t>
      </w:r>
      <w:r w:rsidRPr="0093225D" w:rsidR="003C2E15">
        <w:rPr>
          <w:rFonts w:ascii="Mapfre Text Light" w:hAnsi="Mapfre Text Light" w:cstheme="minorBidi"/>
          <w:color w:val="1A1A1A"/>
          <w:sz w:val="22"/>
          <w:szCs w:val="18"/>
        </w:rPr>
        <w:t xml:space="preserve">%) </w:t>
      </w:r>
      <w:r w:rsidRPr="0093225D" w:rsidR="00A7439B">
        <w:rPr>
          <w:rFonts w:ascii="Mapfre Text Light" w:hAnsi="Mapfre Text Light" w:cstheme="minorBidi"/>
          <w:color w:val="1A1A1A"/>
          <w:sz w:val="22"/>
          <w:szCs w:val="18"/>
        </w:rPr>
        <w:t>con avances en</w:t>
      </w:r>
      <w:r w:rsidRPr="0093225D" w:rsidR="003C2E15">
        <w:rPr>
          <w:rFonts w:ascii="Mapfre Text Light" w:hAnsi="Mapfre Text Light" w:cstheme="minorBidi"/>
          <w:color w:val="1A1A1A"/>
          <w:sz w:val="22"/>
          <w:szCs w:val="18"/>
        </w:rPr>
        <w:t xml:space="preserve"> </w:t>
      </w:r>
      <w:r w:rsidRPr="0093225D" w:rsidR="00F1722E">
        <w:rPr>
          <w:rFonts w:ascii="Mapfre Text Light" w:hAnsi="Mapfre Text Light" w:cstheme="minorBidi"/>
          <w:color w:val="1A1A1A"/>
          <w:sz w:val="22"/>
          <w:szCs w:val="18"/>
        </w:rPr>
        <w:t>todas</w:t>
      </w:r>
      <w:r w:rsidRPr="0093225D" w:rsidR="003C2E15">
        <w:rPr>
          <w:rFonts w:ascii="Mapfre Text Light" w:hAnsi="Mapfre Text Light" w:cstheme="minorBidi"/>
          <w:color w:val="1A1A1A"/>
          <w:sz w:val="22"/>
          <w:szCs w:val="18"/>
        </w:rPr>
        <w:t xml:space="preserve"> las regiones. </w:t>
      </w:r>
      <w:r w:rsidRPr="0093225D" w:rsidR="006B7C47">
        <w:rPr>
          <w:rFonts w:ascii="Mapfre Text Light" w:hAnsi="Mapfre Text Light" w:cstheme="minorBidi"/>
          <w:color w:val="1A1A1A"/>
          <w:sz w:val="22"/>
          <w:szCs w:val="18"/>
        </w:rPr>
        <w:t>E</w:t>
      </w:r>
      <w:r w:rsidRPr="0093225D" w:rsidR="008C1C7E">
        <w:rPr>
          <w:rFonts w:ascii="Mapfre Text Light" w:hAnsi="Mapfre Text Light" w:cstheme="minorBidi"/>
          <w:color w:val="1A1A1A"/>
          <w:sz w:val="22"/>
          <w:szCs w:val="18"/>
        </w:rPr>
        <w:t>l ramo de Automóviles</w:t>
      </w:r>
      <w:r w:rsidRPr="0093225D" w:rsidR="007D4E6E">
        <w:rPr>
          <w:rFonts w:ascii="Mapfre Text Light" w:hAnsi="Mapfre Text Light" w:cstheme="minorBidi"/>
          <w:color w:val="1A1A1A"/>
          <w:sz w:val="22"/>
          <w:szCs w:val="18"/>
        </w:rPr>
        <w:t xml:space="preserve"> se incrementa un </w:t>
      </w:r>
      <w:r w:rsidRPr="0093225D" w:rsidR="00576BC2">
        <w:rPr>
          <w:rFonts w:ascii="Mapfre Text Light" w:hAnsi="Mapfre Text Light" w:cstheme="minorBidi"/>
          <w:color w:val="1A1A1A"/>
          <w:sz w:val="22"/>
          <w:szCs w:val="18"/>
        </w:rPr>
        <w:t>1,3</w:t>
      </w:r>
      <w:r w:rsidRPr="0093225D" w:rsidR="007D4E6E">
        <w:rPr>
          <w:rFonts w:ascii="Mapfre Text Light" w:hAnsi="Mapfre Text Light" w:cstheme="minorBidi"/>
          <w:color w:val="1A1A1A"/>
          <w:sz w:val="22"/>
          <w:szCs w:val="18"/>
        </w:rPr>
        <w:t>%</w:t>
      </w:r>
      <w:r w:rsidRPr="0093225D" w:rsidR="0066028C">
        <w:rPr>
          <w:rFonts w:ascii="Mapfre Text Light" w:hAnsi="Mapfre Text Light" w:cstheme="minorBidi"/>
          <w:color w:val="1A1A1A"/>
          <w:sz w:val="22"/>
          <w:szCs w:val="18"/>
        </w:rPr>
        <w:t>.</w:t>
      </w:r>
      <w:r w:rsidRPr="0093225D" w:rsidR="008C1C7E">
        <w:rPr>
          <w:rFonts w:ascii="Mapfre Text Light" w:hAnsi="Mapfre Text Light" w:cstheme="minorBidi"/>
          <w:color w:val="1A1A1A"/>
          <w:sz w:val="22"/>
          <w:szCs w:val="18"/>
        </w:rPr>
        <w:t xml:space="preserve"> </w:t>
      </w:r>
    </w:p>
    <w:p w:rsidRPr="0093225D" w:rsidR="008C1C7E" w:rsidP="007B244A" w:rsidRDefault="0061353A" w14:paraId="7F5B0FAB" w14:textId="2BEAC148">
      <w:pPr>
        <w:pStyle w:val="Prrafodelista"/>
        <w:numPr>
          <w:ilvl w:val="0"/>
          <w:numId w:val="32"/>
        </w:numPr>
        <w:jc w:val="both"/>
        <w:rPr>
          <w:rFonts w:ascii="Mapfre Text Light" w:hAnsi="Mapfre Text Light" w:cstheme="minorBidi"/>
          <w:color w:val="1A1A1A"/>
          <w:sz w:val="22"/>
          <w:szCs w:val="18"/>
        </w:rPr>
      </w:pPr>
      <w:r w:rsidRPr="0093225D">
        <w:rPr>
          <w:rFonts w:ascii="Mapfre Text Light" w:hAnsi="Mapfre Text Light" w:cstheme="minorBidi"/>
          <w:color w:val="1A1A1A"/>
          <w:sz w:val="22"/>
          <w:szCs w:val="18"/>
        </w:rPr>
        <w:t xml:space="preserve">Las </w:t>
      </w:r>
      <w:r w:rsidRPr="0093225D" w:rsidR="00796680">
        <w:rPr>
          <w:rFonts w:ascii="Mapfre Text Light" w:hAnsi="Mapfre Text Light" w:cstheme="minorBidi"/>
          <w:color w:val="1A1A1A"/>
          <w:sz w:val="22"/>
          <w:szCs w:val="18"/>
        </w:rPr>
        <w:t>primas de Vida crecen un 11,6%</w:t>
      </w:r>
      <w:r w:rsidRPr="0093225D">
        <w:rPr>
          <w:rFonts w:ascii="Mapfre Text Light" w:hAnsi="Mapfre Text Light" w:cstheme="minorBidi"/>
          <w:color w:val="1A1A1A"/>
          <w:sz w:val="22"/>
          <w:szCs w:val="18"/>
        </w:rPr>
        <w:t xml:space="preserve"> en euros</w:t>
      </w:r>
      <w:r w:rsidRPr="0093225D" w:rsidR="00796680">
        <w:rPr>
          <w:rFonts w:ascii="Mapfre Text Light" w:hAnsi="Mapfre Text Light" w:cstheme="minorBidi"/>
          <w:color w:val="1A1A1A"/>
          <w:sz w:val="22"/>
          <w:szCs w:val="18"/>
        </w:rPr>
        <w:t xml:space="preserve">, un 14,7% a tipos de cambio constantes. El </w:t>
      </w:r>
      <w:r w:rsidRPr="0093225D" w:rsidR="00786243">
        <w:rPr>
          <w:rFonts w:ascii="Mapfre Text Light" w:hAnsi="Mapfre Text Light" w:cstheme="minorBidi"/>
          <w:color w:val="1A1A1A"/>
          <w:sz w:val="22"/>
          <w:szCs w:val="18"/>
        </w:rPr>
        <w:t xml:space="preserve">desempeño </w:t>
      </w:r>
      <w:r w:rsidRPr="0093225D" w:rsidR="00E34A6C">
        <w:rPr>
          <w:rFonts w:ascii="Mapfre Text Light" w:hAnsi="Mapfre Text Light" w:cstheme="minorBidi"/>
          <w:color w:val="1A1A1A"/>
          <w:sz w:val="22"/>
          <w:szCs w:val="18"/>
        </w:rPr>
        <w:t xml:space="preserve">de </w:t>
      </w:r>
      <w:r w:rsidRPr="0093225D" w:rsidR="00EA66C8">
        <w:rPr>
          <w:rFonts w:ascii="Mapfre Text Light" w:hAnsi="Mapfre Text Light" w:cstheme="minorBidi"/>
          <w:color w:val="1A1A1A"/>
          <w:sz w:val="22"/>
          <w:szCs w:val="18"/>
        </w:rPr>
        <w:t>Vida Ahorro</w:t>
      </w:r>
      <w:r w:rsidRPr="0093225D" w:rsidR="00E621EC">
        <w:rPr>
          <w:rFonts w:ascii="Mapfre Text Light" w:hAnsi="Mapfre Text Light" w:cstheme="minorBidi"/>
          <w:color w:val="1A1A1A"/>
          <w:sz w:val="22"/>
          <w:szCs w:val="18"/>
        </w:rPr>
        <w:t xml:space="preserve"> </w:t>
      </w:r>
      <w:r w:rsidRPr="0093225D" w:rsidR="00786243">
        <w:rPr>
          <w:rFonts w:ascii="Mapfre Text Light" w:hAnsi="Mapfre Text Light" w:cstheme="minorBidi"/>
          <w:color w:val="1A1A1A"/>
          <w:sz w:val="22"/>
          <w:szCs w:val="18"/>
        </w:rPr>
        <w:t>ha sido excelente</w:t>
      </w:r>
      <w:r w:rsidRPr="0093225D" w:rsidR="00E34A6C">
        <w:rPr>
          <w:rFonts w:ascii="Mapfre Text Light" w:hAnsi="Mapfre Text Light" w:cstheme="minorBidi"/>
          <w:color w:val="1A1A1A"/>
          <w:sz w:val="22"/>
          <w:szCs w:val="18"/>
        </w:rPr>
        <w:t xml:space="preserve">, </w:t>
      </w:r>
      <w:r w:rsidRPr="0093225D" w:rsidR="00E621EC">
        <w:rPr>
          <w:rFonts w:ascii="Mapfre Text Light" w:hAnsi="Mapfre Text Light" w:cstheme="minorBidi"/>
          <w:color w:val="1A1A1A"/>
          <w:sz w:val="22"/>
          <w:szCs w:val="18"/>
        </w:rPr>
        <w:t>especialmente en</w:t>
      </w:r>
      <w:r w:rsidRPr="0093225D" w:rsidR="00EA66C8">
        <w:rPr>
          <w:rFonts w:ascii="Mapfre Text Light" w:hAnsi="Mapfre Text Light" w:cstheme="minorBidi"/>
          <w:color w:val="1A1A1A"/>
          <w:sz w:val="22"/>
          <w:szCs w:val="18"/>
        </w:rPr>
        <w:t xml:space="preserve"> </w:t>
      </w:r>
      <w:r w:rsidRPr="0093225D" w:rsidR="00043566">
        <w:rPr>
          <w:rFonts w:ascii="Mapfre Text Light" w:hAnsi="Mapfre Text Light" w:cstheme="minorBidi"/>
          <w:color w:val="1A1A1A"/>
          <w:sz w:val="22"/>
          <w:szCs w:val="18"/>
        </w:rPr>
        <w:t>IBERIA</w:t>
      </w:r>
      <w:r w:rsidRPr="0093225D" w:rsidR="0055103B">
        <w:rPr>
          <w:rFonts w:ascii="Mapfre Text Light" w:hAnsi="Mapfre Text Light" w:cstheme="minorBidi"/>
          <w:color w:val="1A1A1A"/>
          <w:sz w:val="22"/>
          <w:szCs w:val="18"/>
        </w:rPr>
        <w:t xml:space="preserve"> </w:t>
      </w:r>
      <w:r w:rsidRPr="0093225D" w:rsidR="009A2783">
        <w:rPr>
          <w:rFonts w:ascii="Mapfre Text Light" w:hAnsi="Mapfre Text Light" w:cstheme="minorBidi"/>
          <w:color w:val="1A1A1A"/>
          <w:sz w:val="22"/>
          <w:szCs w:val="18"/>
        </w:rPr>
        <w:t>(</w:t>
      </w:r>
      <w:r w:rsidRPr="0093225D" w:rsidR="0055103B">
        <w:rPr>
          <w:rFonts w:ascii="Mapfre Text Light" w:hAnsi="Mapfre Text Light" w:cstheme="minorBidi"/>
          <w:color w:val="1A1A1A"/>
          <w:sz w:val="22"/>
          <w:szCs w:val="18"/>
        </w:rPr>
        <w:t>+</w:t>
      </w:r>
      <w:r w:rsidRPr="0093225D" w:rsidR="00EE24E9">
        <w:rPr>
          <w:rFonts w:ascii="Mapfre Text Light" w:hAnsi="Mapfre Text Light" w:cstheme="minorBidi"/>
          <w:color w:val="1A1A1A"/>
          <w:sz w:val="22"/>
          <w:szCs w:val="18"/>
        </w:rPr>
        <w:t>26,6</w:t>
      </w:r>
      <w:r w:rsidRPr="0093225D" w:rsidR="0055103B">
        <w:rPr>
          <w:rFonts w:ascii="Mapfre Text Light" w:hAnsi="Mapfre Text Light" w:cstheme="minorBidi"/>
          <w:color w:val="1A1A1A"/>
          <w:sz w:val="22"/>
          <w:szCs w:val="18"/>
        </w:rPr>
        <w:t>%)</w:t>
      </w:r>
      <w:r w:rsidRPr="0093225D" w:rsidR="00EA76A3">
        <w:rPr>
          <w:rFonts w:ascii="Mapfre Text Light" w:hAnsi="Mapfre Text Light" w:cstheme="minorBidi"/>
          <w:color w:val="1A1A1A"/>
          <w:sz w:val="22"/>
          <w:szCs w:val="18"/>
        </w:rPr>
        <w:t xml:space="preserve"> </w:t>
      </w:r>
      <w:r w:rsidRPr="0093225D" w:rsidR="00E621EC">
        <w:rPr>
          <w:rFonts w:ascii="Mapfre Text Light" w:hAnsi="Mapfre Text Light" w:cstheme="minorBidi"/>
          <w:color w:val="1A1A1A"/>
          <w:sz w:val="22"/>
          <w:szCs w:val="18"/>
        </w:rPr>
        <w:t>y en</w:t>
      </w:r>
      <w:r w:rsidRPr="0093225D" w:rsidR="00E34A6C">
        <w:rPr>
          <w:rFonts w:ascii="Mapfre Text Light" w:hAnsi="Mapfre Text Light" w:cstheme="minorBidi"/>
          <w:color w:val="1A1A1A"/>
          <w:sz w:val="22"/>
          <w:szCs w:val="18"/>
        </w:rPr>
        <w:t xml:space="preserve"> </w:t>
      </w:r>
      <w:r w:rsidRPr="0093225D" w:rsidR="006D5B38">
        <w:rPr>
          <w:rFonts w:ascii="Mapfre Text Light" w:hAnsi="Mapfre Text Light" w:cstheme="minorBidi"/>
          <w:color w:val="1A1A1A"/>
          <w:sz w:val="22"/>
          <w:szCs w:val="18"/>
        </w:rPr>
        <w:t>RESTO</w:t>
      </w:r>
      <w:r w:rsidRPr="0093225D" w:rsidR="00D52AF1">
        <w:rPr>
          <w:rFonts w:ascii="Mapfre Text Light" w:hAnsi="Mapfre Text Light" w:cstheme="minorBidi"/>
          <w:color w:val="1A1A1A"/>
          <w:sz w:val="22"/>
          <w:szCs w:val="18"/>
        </w:rPr>
        <w:t xml:space="preserve"> LATAM </w:t>
      </w:r>
      <w:r w:rsidRPr="0093225D" w:rsidR="008B6F35">
        <w:rPr>
          <w:rFonts w:ascii="Mapfre Text Light" w:hAnsi="Mapfre Text Light" w:cstheme="minorBidi"/>
          <w:color w:val="1A1A1A"/>
          <w:sz w:val="22"/>
          <w:szCs w:val="18"/>
        </w:rPr>
        <w:t>(+</w:t>
      </w:r>
      <w:r w:rsidRPr="0093225D" w:rsidR="00601BA8">
        <w:rPr>
          <w:rFonts w:ascii="Mapfre Text Light" w:hAnsi="Mapfre Text Light" w:cstheme="minorBidi"/>
          <w:color w:val="1A1A1A"/>
          <w:sz w:val="22"/>
          <w:szCs w:val="18"/>
        </w:rPr>
        <w:t>49,3</w:t>
      </w:r>
      <w:r w:rsidRPr="0093225D" w:rsidR="008B6F35">
        <w:rPr>
          <w:rFonts w:ascii="Mapfre Text Light" w:hAnsi="Mapfre Text Light" w:cstheme="minorBidi"/>
          <w:color w:val="1A1A1A"/>
          <w:sz w:val="22"/>
          <w:szCs w:val="18"/>
        </w:rPr>
        <w:t>%)</w:t>
      </w:r>
      <w:r w:rsidRPr="0093225D" w:rsidR="00C1247B">
        <w:rPr>
          <w:rFonts w:ascii="Mapfre Text Light" w:hAnsi="Mapfre Text Light" w:cstheme="minorBidi"/>
          <w:color w:val="1A1A1A"/>
          <w:sz w:val="22"/>
          <w:szCs w:val="18"/>
        </w:rPr>
        <w:t>,</w:t>
      </w:r>
      <w:r w:rsidRPr="0093225D" w:rsidR="00CE5408">
        <w:rPr>
          <w:rFonts w:ascii="Mapfre Text Light" w:hAnsi="Mapfre Text Light" w:cstheme="minorBidi"/>
          <w:color w:val="1A1A1A"/>
          <w:sz w:val="22"/>
          <w:szCs w:val="18"/>
        </w:rPr>
        <w:t xml:space="preserve"> </w:t>
      </w:r>
      <w:r w:rsidRPr="0093225D" w:rsidR="00F77F06">
        <w:rPr>
          <w:rFonts w:ascii="Mapfre Text Light" w:hAnsi="Mapfre Text Light" w:cstheme="minorBidi"/>
          <w:color w:val="1A1A1A"/>
          <w:sz w:val="22"/>
          <w:szCs w:val="18"/>
        </w:rPr>
        <w:t>donde destaca</w:t>
      </w:r>
      <w:r w:rsidRPr="0093225D" w:rsidR="00D904F8">
        <w:rPr>
          <w:rFonts w:ascii="Mapfre Text Light" w:hAnsi="Mapfre Text Light" w:cstheme="minorBidi"/>
          <w:color w:val="1A1A1A"/>
          <w:sz w:val="22"/>
          <w:szCs w:val="18"/>
        </w:rPr>
        <w:t xml:space="preserve"> </w:t>
      </w:r>
      <w:r w:rsidRPr="0093225D" w:rsidR="00AB5195">
        <w:rPr>
          <w:rFonts w:ascii="Mapfre Text Light" w:hAnsi="Mapfre Text Light" w:cstheme="minorBidi"/>
          <w:color w:val="1A1A1A"/>
          <w:sz w:val="22"/>
          <w:szCs w:val="18"/>
        </w:rPr>
        <w:t>M</w:t>
      </w:r>
      <w:r w:rsidRPr="0093225D" w:rsidR="00DD4EE0">
        <w:rPr>
          <w:rFonts w:ascii="Mapfre Text Light" w:hAnsi="Mapfre Text Light" w:cstheme="minorBidi"/>
          <w:color w:val="1A1A1A"/>
          <w:sz w:val="22"/>
          <w:szCs w:val="18"/>
        </w:rPr>
        <w:t>é</w:t>
      </w:r>
      <w:r w:rsidRPr="0093225D" w:rsidR="00AB5195">
        <w:rPr>
          <w:rFonts w:ascii="Mapfre Text Light" w:hAnsi="Mapfre Text Light" w:cstheme="minorBidi"/>
          <w:color w:val="1A1A1A"/>
          <w:sz w:val="22"/>
          <w:szCs w:val="18"/>
        </w:rPr>
        <w:t>xico (+108,6%)</w:t>
      </w:r>
      <w:r w:rsidRPr="0093225D" w:rsidR="0055103B">
        <w:rPr>
          <w:rFonts w:ascii="Mapfre Text Light" w:hAnsi="Mapfre Text Light" w:cstheme="minorBidi"/>
          <w:color w:val="1A1A1A"/>
          <w:sz w:val="22"/>
          <w:szCs w:val="18"/>
        </w:rPr>
        <w:t>.</w:t>
      </w:r>
      <w:r w:rsidRPr="0093225D" w:rsidR="009A2783">
        <w:rPr>
          <w:rFonts w:ascii="Mapfre Text Light" w:hAnsi="Mapfre Text Light" w:cstheme="minorBidi"/>
          <w:color w:val="1A1A1A"/>
          <w:sz w:val="22"/>
          <w:szCs w:val="18"/>
        </w:rPr>
        <w:t xml:space="preserve"> </w:t>
      </w:r>
    </w:p>
    <w:p w:rsidRPr="0093225D" w:rsidR="00DA4E2F" w:rsidP="00673409" w:rsidRDefault="00AF015B" w14:paraId="135C6F06" w14:textId="51EC28C3">
      <w:pPr>
        <w:pStyle w:val="Prrafodelista"/>
        <w:numPr>
          <w:ilvl w:val="0"/>
          <w:numId w:val="21"/>
        </w:numPr>
        <w:jc w:val="both"/>
        <w:rPr>
          <w:rFonts w:ascii="Mapfre Text Light" w:hAnsi="Mapfre Text Light" w:cstheme="minorBidi"/>
          <w:color w:val="1A1A1A"/>
          <w:sz w:val="22"/>
          <w:szCs w:val="18"/>
        </w:rPr>
      </w:pPr>
      <w:r w:rsidRPr="00961D66">
        <w:rPr>
          <w:rFonts w:ascii="Mapfre Text Light" w:hAnsi="Mapfre Text Light" w:cstheme="minorBidi"/>
          <w:color w:val="1A1A1A"/>
          <w:sz w:val="22"/>
          <w:szCs w:val="18"/>
        </w:rPr>
        <w:t>Todas las regiones y unidades contribuyen positivamente</w:t>
      </w:r>
      <w:r w:rsidRPr="00961D66" w:rsidR="002746AB">
        <w:rPr>
          <w:rFonts w:ascii="Mapfre Text Light" w:hAnsi="Mapfre Text Light" w:cstheme="minorBidi"/>
          <w:color w:val="1A1A1A"/>
          <w:sz w:val="22"/>
          <w:szCs w:val="18"/>
        </w:rPr>
        <w:t xml:space="preserve"> al </w:t>
      </w:r>
      <w:r w:rsidRPr="0093225D" w:rsidR="000B0BBF">
        <w:rPr>
          <w:rFonts w:ascii="Mapfre Text Light" w:hAnsi="Mapfre Text Light" w:cstheme="minorBidi"/>
          <w:color w:val="1A1A1A"/>
          <w:sz w:val="22"/>
          <w:szCs w:val="18"/>
        </w:rPr>
        <w:t>resultado</w:t>
      </w:r>
      <w:r w:rsidRPr="00961D66">
        <w:rPr>
          <w:rFonts w:ascii="Mapfre Text Light" w:hAnsi="Mapfre Text Light" w:cstheme="minorBidi"/>
          <w:color w:val="1A1A1A"/>
          <w:sz w:val="22"/>
          <w:szCs w:val="18"/>
        </w:rPr>
        <w:t xml:space="preserve">. </w:t>
      </w:r>
      <w:r w:rsidRPr="00961D66" w:rsidR="000B0BBF">
        <w:rPr>
          <w:rFonts w:ascii="Mapfre Text Light" w:hAnsi="Mapfre Text Light" w:cstheme="minorBidi"/>
          <w:color w:val="1A1A1A"/>
          <w:sz w:val="22"/>
          <w:szCs w:val="18"/>
        </w:rPr>
        <w:t xml:space="preserve">El </w:t>
      </w:r>
      <w:r w:rsidRPr="00961D66" w:rsidR="002746AB">
        <w:rPr>
          <w:rFonts w:ascii="Mapfre Text Light" w:hAnsi="Mapfre Text Light" w:cstheme="minorBidi"/>
          <w:color w:val="1A1A1A"/>
          <w:sz w:val="22"/>
          <w:szCs w:val="18"/>
        </w:rPr>
        <w:t>beneficio</w:t>
      </w:r>
      <w:r w:rsidRPr="0093225D" w:rsidR="000B0BBF">
        <w:rPr>
          <w:rFonts w:ascii="Mapfre Text Light" w:hAnsi="Mapfre Text Light" w:cstheme="minorBidi"/>
          <w:color w:val="1A1A1A"/>
          <w:sz w:val="22"/>
          <w:szCs w:val="18"/>
        </w:rPr>
        <w:t xml:space="preserve"> neto </w:t>
      </w:r>
      <w:r w:rsidRPr="0093225D" w:rsidR="00F805AC">
        <w:rPr>
          <w:rFonts w:ascii="Mapfre Text Light" w:hAnsi="Mapfre Text Light" w:cstheme="minorBidi"/>
          <w:color w:val="1A1A1A"/>
          <w:sz w:val="22"/>
          <w:szCs w:val="18"/>
        </w:rPr>
        <w:t>aumenta</w:t>
      </w:r>
      <w:r w:rsidRPr="0093225D" w:rsidR="000B0BBF">
        <w:rPr>
          <w:rFonts w:ascii="Mapfre Text Light" w:hAnsi="Mapfre Text Light" w:cstheme="minorBidi"/>
          <w:color w:val="1A1A1A"/>
          <w:sz w:val="22"/>
          <w:szCs w:val="18"/>
        </w:rPr>
        <w:t xml:space="preserve"> un </w:t>
      </w:r>
      <w:r w:rsidRPr="0093225D" w:rsidR="00310D26">
        <w:rPr>
          <w:rFonts w:ascii="Mapfre Text Light" w:hAnsi="Mapfre Text Light" w:cstheme="minorBidi"/>
          <w:color w:val="1A1A1A"/>
          <w:sz w:val="22"/>
          <w:szCs w:val="18"/>
        </w:rPr>
        <w:t>19,6</w:t>
      </w:r>
      <w:r w:rsidRPr="0093225D" w:rsidR="000B0BBF">
        <w:rPr>
          <w:rFonts w:ascii="Mapfre Text Light" w:hAnsi="Mapfre Text Light" w:cstheme="minorBidi"/>
          <w:color w:val="1A1A1A"/>
          <w:sz w:val="22"/>
          <w:szCs w:val="18"/>
        </w:rPr>
        <w:t xml:space="preserve">% hasta situarse en </w:t>
      </w:r>
      <w:r w:rsidRPr="0093225D" w:rsidR="001A08CA">
        <w:rPr>
          <w:rFonts w:ascii="Mapfre Text Light" w:hAnsi="Mapfre Text Light" w:cstheme="minorBidi"/>
          <w:color w:val="1A1A1A"/>
          <w:sz w:val="22"/>
          <w:szCs w:val="18"/>
        </w:rPr>
        <w:t>los</w:t>
      </w:r>
      <w:r w:rsidRPr="0093225D" w:rsidR="000B0BBF">
        <w:rPr>
          <w:rFonts w:ascii="Mapfre Text Light" w:hAnsi="Mapfre Text Light" w:cstheme="minorBidi"/>
          <w:color w:val="1A1A1A"/>
          <w:sz w:val="22"/>
          <w:szCs w:val="18"/>
        </w:rPr>
        <w:t xml:space="preserve"> </w:t>
      </w:r>
      <w:r w:rsidRPr="0093225D" w:rsidR="00EB6652">
        <w:rPr>
          <w:rFonts w:ascii="Mapfre Text Light" w:hAnsi="Mapfre Text Light" w:cstheme="minorBidi"/>
          <w:color w:val="1A1A1A"/>
          <w:sz w:val="22"/>
          <w:szCs w:val="18"/>
        </w:rPr>
        <w:t>1.079</w:t>
      </w:r>
      <w:r w:rsidRPr="0093225D" w:rsidR="000B0BBF">
        <w:rPr>
          <w:rFonts w:ascii="Mapfre Text Light" w:hAnsi="Mapfre Text Light" w:cstheme="minorBidi"/>
          <w:color w:val="1A1A1A"/>
          <w:sz w:val="22"/>
          <w:szCs w:val="18"/>
        </w:rPr>
        <w:t xml:space="preserve"> millones, </w:t>
      </w:r>
      <w:r w:rsidRPr="0093225D" w:rsidR="00A10831">
        <w:rPr>
          <w:rFonts w:ascii="Mapfre Text Light" w:hAnsi="Mapfre Text Light" w:cstheme="minorBidi"/>
          <w:color w:val="1A1A1A"/>
          <w:sz w:val="22"/>
          <w:szCs w:val="18"/>
        </w:rPr>
        <w:t>influido</w:t>
      </w:r>
      <w:r w:rsidRPr="0093225D" w:rsidR="007B4A71">
        <w:rPr>
          <w:rFonts w:ascii="Mapfre Text Light" w:hAnsi="Mapfre Text Light" w:cstheme="minorBidi"/>
          <w:color w:val="1A1A1A"/>
          <w:sz w:val="22"/>
          <w:szCs w:val="18"/>
        </w:rPr>
        <w:t xml:space="preserve"> por </w:t>
      </w:r>
      <w:r w:rsidRPr="00961D66" w:rsidR="000B0BBF">
        <w:rPr>
          <w:rFonts w:ascii="Mapfre Text Light" w:hAnsi="Mapfre Text Light" w:cstheme="minorBidi"/>
          <w:color w:val="1A1A1A"/>
          <w:sz w:val="22"/>
          <w:szCs w:val="18"/>
        </w:rPr>
        <w:t>lo</w:t>
      </w:r>
      <w:r w:rsidRPr="00961D66" w:rsidR="00DA3B88">
        <w:rPr>
          <w:rFonts w:ascii="Mapfre Text Light" w:hAnsi="Mapfre Text Light" w:cstheme="minorBidi"/>
          <w:color w:val="1A1A1A"/>
          <w:sz w:val="22"/>
          <w:szCs w:val="18"/>
        </w:rPr>
        <w:t>s</w:t>
      </w:r>
      <w:r w:rsidRPr="00961D66" w:rsidR="000B0BBF">
        <w:rPr>
          <w:rFonts w:ascii="Mapfre Text Light" w:hAnsi="Mapfre Text Light" w:cstheme="minorBidi"/>
          <w:color w:val="1A1A1A"/>
          <w:sz w:val="22"/>
          <w:szCs w:val="18"/>
        </w:rPr>
        <w:t xml:space="preserve"> siguiente</w:t>
      </w:r>
      <w:r w:rsidRPr="00961D66" w:rsidR="00DA3B88">
        <w:rPr>
          <w:rFonts w:ascii="Mapfre Text Light" w:hAnsi="Mapfre Text Light" w:cstheme="minorBidi"/>
          <w:color w:val="1A1A1A"/>
          <w:sz w:val="22"/>
          <w:szCs w:val="18"/>
        </w:rPr>
        <w:t>s factores</w:t>
      </w:r>
      <w:r w:rsidRPr="0093225D" w:rsidR="008C1C7E">
        <w:rPr>
          <w:rFonts w:ascii="Mapfre Text Light" w:hAnsi="Mapfre Text Light" w:cstheme="minorBidi"/>
          <w:color w:val="1A1A1A"/>
          <w:sz w:val="22"/>
          <w:szCs w:val="18"/>
        </w:rPr>
        <w:t xml:space="preserve">: </w:t>
      </w:r>
    </w:p>
    <w:p w:rsidRPr="0093225D" w:rsidR="008F0F52" w:rsidP="007B244A" w:rsidRDefault="007D2AD7" w14:paraId="56237CD9" w14:textId="543DFE8C">
      <w:pPr>
        <w:pStyle w:val="Prrafodelista"/>
        <w:numPr>
          <w:ilvl w:val="0"/>
          <w:numId w:val="33"/>
        </w:numPr>
        <w:jc w:val="both"/>
        <w:rPr>
          <w:rFonts w:ascii="Mapfre Text Light" w:hAnsi="Mapfre Text Light" w:cstheme="minorBidi"/>
          <w:color w:val="1A1A1A"/>
          <w:sz w:val="22"/>
          <w:szCs w:val="18"/>
          <w:shd w:val="clear" w:color="auto" w:fill="FFFFFF" w:themeFill="background1"/>
        </w:rPr>
      </w:pPr>
      <w:r w:rsidRPr="0093225D">
        <w:rPr>
          <w:rFonts w:ascii="Mapfre Text Light" w:hAnsi="Mapfre Text Light" w:cstheme="minorBidi"/>
          <w:color w:val="1A1A1A"/>
          <w:sz w:val="22"/>
          <w:szCs w:val="18"/>
        </w:rPr>
        <w:t xml:space="preserve">El </w:t>
      </w:r>
      <w:r w:rsidRPr="0093225D" w:rsidR="003714C9">
        <w:rPr>
          <w:rFonts w:ascii="Mapfre Text Light" w:hAnsi="Mapfre Text Light" w:cstheme="minorBidi"/>
          <w:color w:val="1A1A1A"/>
          <w:sz w:val="22"/>
          <w:szCs w:val="18"/>
        </w:rPr>
        <w:t>aumento</w:t>
      </w:r>
      <w:r w:rsidRPr="0093225D" w:rsidR="00B304EF">
        <w:rPr>
          <w:rFonts w:ascii="Mapfre Text Light" w:hAnsi="Mapfre Text Light" w:cstheme="minorBidi"/>
          <w:color w:val="1A1A1A"/>
          <w:sz w:val="22"/>
          <w:szCs w:val="18"/>
        </w:rPr>
        <w:t xml:space="preserve"> del resultado técnico de No Vida </w:t>
      </w:r>
      <w:r w:rsidRPr="0093225D" w:rsidR="00343933">
        <w:rPr>
          <w:rFonts w:ascii="Mapfre Text Light" w:hAnsi="Mapfre Text Light" w:cstheme="minorBidi"/>
          <w:color w:val="1A1A1A"/>
          <w:sz w:val="22"/>
          <w:szCs w:val="18"/>
        </w:rPr>
        <w:t>(+46,</w:t>
      </w:r>
      <w:r w:rsidRPr="0093225D" w:rsidR="00CD4E9E">
        <w:rPr>
          <w:rFonts w:ascii="Mapfre Text Light" w:hAnsi="Mapfre Text Light" w:cstheme="minorBidi"/>
          <w:color w:val="1A1A1A"/>
          <w:sz w:val="22"/>
          <w:szCs w:val="18"/>
        </w:rPr>
        <w:t xml:space="preserve">8%) </w:t>
      </w:r>
      <w:r w:rsidRPr="0093225D" w:rsidR="004508CE">
        <w:rPr>
          <w:rFonts w:ascii="Mapfre Text Light" w:hAnsi="Mapfre Text Light" w:cstheme="minorBidi"/>
          <w:color w:val="1A1A1A"/>
          <w:sz w:val="22"/>
          <w:szCs w:val="18"/>
        </w:rPr>
        <w:t>como consecuencia de</w:t>
      </w:r>
      <w:r w:rsidRPr="0093225D" w:rsidR="00B304EF">
        <w:rPr>
          <w:rFonts w:ascii="Mapfre Text Light" w:hAnsi="Mapfre Text Light" w:cstheme="minorBidi"/>
          <w:color w:val="1A1A1A"/>
          <w:sz w:val="22"/>
          <w:szCs w:val="18"/>
        </w:rPr>
        <w:t xml:space="preserve"> las medidas implementadas</w:t>
      </w:r>
      <w:r w:rsidRPr="0093225D" w:rsidR="00B304EF">
        <w:rPr>
          <w:rFonts w:ascii="Mapfre Text Light" w:hAnsi="Mapfre Text Light" w:cstheme="minorBidi"/>
          <w:color w:val="1A1A1A"/>
          <w:sz w:val="22"/>
          <w:szCs w:val="18"/>
          <w:shd w:val="clear" w:color="auto" w:fill="FFFFFF" w:themeFill="background1"/>
        </w:rPr>
        <w:t xml:space="preserve">. </w:t>
      </w:r>
    </w:p>
    <w:p w:rsidRPr="0093225D" w:rsidR="00127D85" w:rsidP="00127D85" w:rsidRDefault="00127D85" w14:paraId="20D43FE0" w14:textId="36C58312">
      <w:pPr>
        <w:pStyle w:val="Prrafodelista"/>
        <w:numPr>
          <w:ilvl w:val="0"/>
          <w:numId w:val="33"/>
        </w:numPr>
        <w:jc w:val="both"/>
        <w:rPr>
          <w:rFonts w:ascii="Mapfre Text Light" w:hAnsi="Mapfre Text Light" w:cstheme="minorBidi"/>
          <w:color w:val="1A1A1A"/>
          <w:sz w:val="22"/>
          <w:szCs w:val="18"/>
          <w:shd w:val="clear" w:color="auto" w:fill="FFFFFF" w:themeFill="background1"/>
        </w:rPr>
      </w:pPr>
      <w:r w:rsidRPr="0093225D">
        <w:rPr>
          <w:rFonts w:ascii="Mapfre Text Light" w:hAnsi="Mapfre Text Light" w:cstheme="minorBidi"/>
          <w:color w:val="1A1A1A"/>
          <w:sz w:val="22"/>
          <w:szCs w:val="18"/>
        </w:rPr>
        <w:t>El negocio de Vida, apoyado en IBERIA y BRASIL, que aporta casi 200 millones al resultado, con un notable ratio combinado en Vida Riesgo de</w:t>
      </w:r>
      <w:r w:rsidRPr="0093225D" w:rsidR="00D07B0F">
        <w:rPr>
          <w:rFonts w:ascii="Mapfre Text Light" w:hAnsi="Mapfre Text Light" w:cstheme="minorBidi"/>
          <w:color w:val="1A1A1A"/>
          <w:sz w:val="22"/>
          <w:szCs w:val="18"/>
        </w:rPr>
        <w:t>l</w:t>
      </w:r>
      <w:r w:rsidRPr="0093225D">
        <w:rPr>
          <w:rFonts w:ascii="Mapfre Text Light" w:hAnsi="Mapfre Text Light" w:cstheme="minorBidi"/>
          <w:color w:val="1A1A1A"/>
          <w:sz w:val="22"/>
          <w:szCs w:val="18"/>
        </w:rPr>
        <w:t xml:space="preserve"> 85,0%.</w:t>
      </w:r>
    </w:p>
    <w:p w:rsidRPr="0031317A" w:rsidR="0031317A" w:rsidP="0031317A" w:rsidRDefault="00F0146F" w14:paraId="6DD180D8" w14:textId="77777777">
      <w:pPr>
        <w:pStyle w:val="Prrafodelista"/>
        <w:numPr>
          <w:ilvl w:val="0"/>
          <w:numId w:val="33"/>
        </w:numPr>
        <w:jc w:val="both"/>
        <w:rPr>
          <w:rFonts w:ascii="Mapfre Text Light" w:hAnsi="Mapfre Text Light" w:cstheme="minorBidi"/>
          <w:color w:val="1A1A1A"/>
          <w:sz w:val="22"/>
          <w:szCs w:val="18"/>
          <w:shd w:val="clear" w:color="auto" w:fill="FFFFFF" w:themeFill="background1"/>
        </w:rPr>
      </w:pPr>
      <w:r w:rsidRPr="0093225D">
        <w:rPr>
          <w:rFonts w:ascii="Mapfre Text Light" w:hAnsi="Mapfre Text Light" w:cstheme="minorBidi"/>
          <w:color w:val="1A1A1A"/>
          <w:sz w:val="22"/>
          <w:szCs w:val="18"/>
        </w:rPr>
        <w:t>La destacada</w:t>
      </w:r>
      <w:r w:rsidRPr="0093225D" w:rsidR="008C1C7E">
        <w:rPr>
          <w:rFonts w:ascii="Mapfre Text Light" w:hAnsi="Mapfre Text Light" w:cstheme="minorBidi"/>
          <w:color w:val="1A1A1A"/>
          <w:sz w:val="22"/>
          <w:szCs w:val="18"/>
        </w:rPr>
        <w:t xml:space="preserve"> </w:t>
      </w:r>
      <w:r w:rsidRPr="0093225D" w:rsidR="004136AC">
        <w:rPr>
          <w:rFonts w:ascii="Mapfre Text Light" w:hAnsi="Mapfre Text Light" w:cstheme="minorBidi"/>
          <w:color w:val="1A1A1A"/>
          <w:sz w:val="22"/>
          <w:szCs w:val="18"/>
        </w:rPr>
        <w:t>aportación</w:t>
      </w:r>
      <w:r w:rsidRPr="0093225D" w:rsidR="008C1C7E">
        <w:rPr>
          <w:rFonts w:ascii="Mapfre Text Light" w:hAnsi="Mapfre Text Light" w:cstheme="minorBidi"/>
          <w:color w:val="1A1A1A"/>
          <w:sz w:val="22"/>
          <w:szCs w:val="18"/>
        </w:rPr>
        <w:t xml:space="preserve"> del resultado financiero</w:t>
      </w:r>
      <w:r w:rsidRPr="007955CA" w:rsidR="003B7531">
        <w:rPr>
          <w:rFonts w:ascii="Mapfre Text Light" w:hAnsi="Mapfre Text Light" w:cstheme="minorBidi"/>
          <w:color w:val="1A1A1A"/>
          <w:sz w:val="22"/>
          <w:szCs w:val="18"/>
        </w:rPr>
        <w:t>,</w:t>
      </w:r>
      <w:r w:rsidRPr="007955CA" w:rsidR="008C1C7E">
        <w:rPr>
          <w:rFonts w:ascii="Mapfre Text Light" w:hAnsi="Mapfre Text Light" w:cstheme="minorBidi"/>
          <w:color w:val="1A1A1A"/>
          <w:sz w:val="22"/>
          <w:szCs w:val="18"/>
        </w:rPr>
        <w:t xml:space="preserve"> </w:t>
      </w:r>
      <w:r w:rsidRPr="007955CA" w:rsidR="003B7531">
        <w:rPr>
          <w:rFonts w:ascii="Mapfre Text Light" w:hAnsi="Mapfre Text Light" w:cstheme="minorBidi"/>
          <w:color w:val="1A1A1A"/>
          <w:sz w:val="22"/>
          <w:szCs w:val="18"/>
        </w:rPr>
        <w:t>manteniendo</w:t>
      </w:r>
      <w:r w:rsidRPr="00E46935" w:rsidR="003B7531">
        <w:rPr>
          <w:rFonts w:ascii="Mapfre Text Light" w:hAnsi="Mapfre Text Light" w:cstheme="minorBidi"/>
          <w:color w:val="1A1A1A"/>
          <w:sz w:val="22"/>
          <w:szCs w:val="18"/>
        </w:rPr>
        <w:t xml:space="preserve"> la tendencia del</w:t>
      </w:r>
      <w:r w:rsidRPr="0093225D" w:rsidR="00797D62">
        <w:rPr>
          <w:rFonts w:ascii="Mapfre Text Light" w:hAnsi="Mapfre Text Light" w:cstheme="minorBidi"/>
          <w:color w:val="1A1A1A"/>
          <w:sz w:val="22"/>
          <w:szCs w:val="18"/>
        </w:rPr>
        <w:t xml:space="preserve"> </w:t>
      </w:r>
      <w:r w:rsidRPr="0093225D" w:rsidR="008C1C7E">
        <w:rPr>
          <w:rFonts w:ascii="Mapfre Text Light" w:hAnsi="Mapfre Text Light" w:cstheme="minorBidi"/>
          <w:color w:val="1A1A1A"/>
          <w:sz w:val="22"/>
          <w:szCs w:val="18"/>
        </w:rPr>
        <w:t>año anterior</w:t>
      </w:r>
      <w:r w:rsidRPr="0093225D" w:rsidR="0019562E">
        <w:rPr>
          <w:rFonts w:ascii="Mapfre Text Light" w:hAnsi="Mapfre Text Light" w:cstheme="minorBidi"/>
          <w:color w:val="1A1A1A"/>
          <w:sz w:val="22"/>
          <w:szCs w:val="18"/>
        </w:rPr>
        <w:t>.</w:t>
      </w:r>
      <w:r w:rsidRPr="0031317A" w:rsidR="0031317A">
        <w:rPr>
          <w:rFonts w:ascii="Mapfre Text Light" w:hAnsi="Mapfre Text Light" w:cstheme="minorBidi"/>
          <w:color w:val="1A1A1A"/>
          <w:sz w:val="22"/>
          <w:szCs w:val="18"/>
        </w:rPr>
        <w:t xml:space="preserve"> </w:t>
      </w:r>
    </w:p>
    <w:p w:rsidRPr="00A03FB8" w:rsidR="008C1C7E" w:rsidP="007B244A" w:rsidRDefault="0031317A" w14:paraId="3734988C" w14:textId="0CFCC0E3">
      <w:pPr>
        <w:pStyle w:val="Prrafodelista"/>
        <w:numPr>
          <w:ilvl w:val="0"/>
          <w:numId w:val="33"/>
        </w:numPr>
        <w:jc w:val="both"/>
        <w:rPr>
          <w:rFonts w:ascii="Mapfre Text Light" w:hAnsi="Mapfre Text Light" w:cstheme="minorBidi"/>
          <w:color w:val="1A1A1A"/>
          <w:sz w:val="22"/>
          <w:szCs w:val="18"/>
          <w:shd w:val="clear" w:color="auto" w:fill="FFFFFF" w:themeFill="background1"/>
        </w:rPr>
      </w:pPr>
      <w:r w:rsidRPr="00A03FB8">
        <w:rPr>
          <w:rFonts w:ascii="Mapfre Text Light" w:hAnsi="Mapfre Text Light" w:cstheme="minorBidi"/>
          <w:color w:val="1A1A1A"/>
          <w:sz w:val="22"/>
          <w:szCs w:val="18"/>
        </w:rPr>
        <w:t xml:space="preserve">Menores ajustes por hiperinflación (-31 millones en 2025, comparado con -60 millones en 2024). </w:t>
      </w:r>
    </w:p>
    <w:p w:rsidRPr="00162615" w:rsidR="00D06827" w:rsidP="00D06827" w:rsidRDefault="00A14A4B" w14:paraId="089B3C0A" w14:textId="2CBD6521">
      <w:pPr>
        <w:pStyle w:val="Prrafodelista"/>
        <w:numPr>
          <w:ilvl w:val="0"/>
          <w:numId w:val="33"/>
        </w:numPr>
        <w:jc w:val="both"/>
        <w:rPr>
          <w:rFonts w:ascii="Mapfre Text Light" w:hAnsi="Mapfre Text Light" w:cstheme="minorBidi"/>
          <w:color w:val="1A1A1A"/>
          <w:sz w:val="22"/>
          <w:szCs w:val="18"/>
        </w:rPr>
      </w:pPr>
      <w:r w:rsidRPr="0093225D">
        <w:rPr>
          <w:rFonts w:ascii="Mapfre Text Light" w:hAnsi="Mapfre Text Light" w:cstheme="minorBidi"/>
          <w:color w:val="1A1A1A"/>
          <w:sz w:val="22"/>
          <w:szCs w:val="18"/>
        </w:rPr>
        <w:t xml:space="preserve">Un impacto </w:t>
      </w:r>
      <w:r w:rsidRPr="0093225D" w:rsidR="00612B0C">
        <w:rPr>
          <w:rFonts w:ascii="Mapfre Text Light" w:hAnsi="Mapfre Text Light" w:cstheme="minorBidi"/>
          <w:color w:val="1A1A1A"/>
          <w:sz w:val="22"/>
          <w:szCs w:val="18"/>
        </w:rPr>
        <w:t xml:space="preserve">negativo </w:t>
      </w:r>
      <w:r w:rsidRPr="0093225D">
        <w:rPr>
          <w:rFonts w:ascii="Mapfre Text Light" w:hAnsi="Mapfre Text Light" w:cstheme="minorBidi"/>
          <w:color w:val="1A1A1A"/>
          <w:sz w:val="22"/>
          <w:szCs w:val="18"/>
        </w:rPr>
        <w:t>de 94 millones, derivado d</w:t>
      </w:r>
      <w:r w:rsidRPr="0093225D" w:rsidR="00120C2F">
        <w:rPr>
          <w:rFonts w:ascii="Mapfre Text Light" w:hAnsi="Mapfre Text Light" w:cstheme="minorBidi"/>
          <w:color w:val="1A1A1A"/>
          <w:sz w:val="22"/>
          <w:szCs w:val="18"/>
        </w:rPr>
        <w:t xml:space="preserve">e </w:t>
      </w:r>
      <w:r w:rsidRPr="0093225D">
        <w:rPr>
          <w:rFonts w:ascii="Mapfre Text Light" w:hAnsi="Mapfre Text Light" w:cstheme="minorBidi"/>
          <w:color w:val="1A1A1A"/>
          <w:sz w:val="22"/>
          <w:szCs w:val="18"/>
        </w:rPr>
        <w:t>las</w:t>
      </w:r>
      <w:r w:rsidRPr="0093225D" w:rsidR="00D06827">
        <w:rPr>
          <w:rFonts w:ascii="Mapfre Text Light" w:hAnsi="Mapfre Text Light" w:cstheme="minorBidi"/>
          <w:color w:val="1A1A1A"/>
          <w:sz w:val="22"/>
          <w:szCs w:val="18"/>
        </w:rPr>
        <w:t xml:space="preserve"> modificaci</w:t>
      </w:r>
      <w:r w:rsidRPr="0093225D" w:rsidR="00120C2F">
        <w:rPr>
          <w:rFonts w:ascii="Mapfre Text Light" w:hAnsi="Mapfre Text Light" w:cstheme="minorBidi"/>
          <w:color w:val="1A1A1A"/>
          <w:sz w:val="22"/>
          <w:szCs w:val="18"/>
        </w:rPr>
        <w:t>o</w:t>
      </w:r>
      <w:r w:rsidRPr="0093225D" w:rsidR="00D06827">
        <w:rPr>
          <w:rFonts w:ascii="Mapfre Text Light" w:hAnsi="Mapfre Text Light" w:cstheme="minorBidi"/>
          <w:color w:val="1A1A1A"/>
          <w:sz w:val="22"/>
          <w:szCs w:val="18"/>
        </w:rPr>
        <w:t>n</w:t>
      </w:r>
      <w:r w:rsidRPr="0093225D">
        <w:rPr>
          <w:rFonts w:ascii="Mapfre Text Light" w:hAnsi="Mapfre Text Light" w:cstheme="minorBidi"/>
          <w:color w:val="1A1A1A"/>
          <w:sz w:val="22"/>
          <w:szCs w:val="18"/>
        </w:rPr>
        <w:t>es</w:t>
      </w:r>
      <w:r w:rsidRPr="0093225D" w:rsidR="00D06827">
        <w:rPr>
          <w:rFonts w:ascii="Mapfre Text Light" w:hAnsi="Mapfre Text Light" w:cstheme="minorBidi"/>
          <w:color w:val="1A1A1A"/>
          <w:sz w:val="22"/>
          <w:szCs w:val="18"/>
        </w:rPr>
        <w:t xml:space="preserve"> </w:t>
      </w:r>
      <w:r w:rsidR="00CB0E73">
        <w:rPr>
          <w:rFonts w:ascii="Mapfre Text Light" w:hAnsi="Mapfre Text Light" w:cstheme="minorBidi"/>
          <w:color w:val="1A1A1A"/>
          <w:sz w:val="22"/>
          <w:szCs w:val="22"/>
        </w:rPr>
        <w:t>legislativas</w:t>
      </w:r>
      <w:r w:rsidRPr="0093225D" w:rsidR="00EE5D1F">
        <w:rPr>
          <w:rFonts w:ascii="Mapfre Text Light" w:hAnsi="Mapfre Text Light" w:cstheme="minorBidi"/>
          <w:color w:val="1A1A1A"/>
          <w:sz w:val="22"/>
          <w:szCs w:val="22"/>
        </w:rPr>
        <w:t xml:space="preserve"> </w:t>
      </w:r>
      <w:r w:rsidRPr="0093225D">
        <w:rPr>
          <w:rFonts w:ascii="Mapfre Text Light" w:hAnsi="Mapfre Text Light" w:cstheme="minorBidi"/>
          <w:color w:val="1A1A1A"/>
          <w:sz w:val="22"/>
          <w:szCs w:val="18"/>
        </w:rPr>
        <w:t xml:space="preserve">que afectan al </w:t>
      </w:r>
      <w:r w:rsidRPr="0093225D" w:rsidR="00D06827">
        <w:rPr>
          <w:rFonts w:ascii="Mapfre Text Light" w:hAnsi="Mapfre Text Light" w:cstheme="minorBidi"/>
          <w:color w:val="1A1A1A"/>
          <w:sz w:val="22"/>
          <w:szCs w:val="18"/>
        </w:rPr>
        <w:t xml:space="preserve">tratamiento del IVA </w:t>
      </w:r>
      <w:r w:rsidRPr="0093225D">
        <w:rPr>
          <w:rFonts w:ascii="Mapfre Text Light" w:hAnsi="Mapfre Text Light" w:cstheme="minorBidi"/>
          <w:color w:val="1A1A1A"/>
          <w:sz w:val="22"/>
          <w:szCs w:val="18"/>
        </w:rPr>
        <w:t xml:space="preserve">en </w:t>
      </w:r>
      <w:r w:rsidRPr="0093225D" w:rsidR="00121126">
        <w:rPr>
          <w:rFonts w:ascii="Mapfre Text Light" w:hAnsi="Mapfre Text Light" w:cstheme="minorBidi"/>
          <w:color w:val="1A1A1A"/>
          <w:sz w:val="22"/>
          <w:szCs w:val="18"/>
        </w:rPr>
        <w:t>México</w:t>
      </w:r>
      <w:r w:rsidRPr="0093225D">
        <w:rPr>
          <w:rFonts w:ascii="Mapfre Text Light" w:hAnsi="Mapfre Text Light" w:cstheme="minorBidi"/>
          <w:color w:val="1A1A1A"/>
          <w:sz w:val="22"/>
          <w:szCs w:val="18"/>
        </w:rPr>
        <w:t xml:space="preserve"> </w:t>
      </w:r>
      <w:r w:rsidRPr="00162615">
        <w:rPr>
          <w:rFonts w:ascii="Mapfre Text Light" w:hAnsi="Mapfre Text Light" w:cstheme="minorBidi"/>
          <w:color w:val="1A1A1A"/>
          <w:sz w:val="22"/>
          <w:szCs w:val="18"/>
        </w:rPr>
        <w:t xml:space="preserve">y </w:t>
      </w:r>
      <w:r w:rsidRPr="00162615" w:rsidR="0028297A">
        <w:rPr>
          <w:rFonts w:ascii="Mapfre Text Light" w:hAnsi="Mapfre Text Light" w:cstheme="minorBidi"/>
          <w:color w:val="1A1A1A"/>
          <w:sz w:val="22"/>
          <w:szCs w:val="18"/>
        </w:rPr>
        <w:t>una subida extraordinaria del salario mínimo en</w:t>
      </w:r>
      <w:r w:rsidRPr="00162615" w:rsidR="00D06827">
        <w:rPr>
          <w:rFonts w:ascii="Mapfre Text Light" w:hAnsi="Mapfre Text Light" w:cstheme="minorBidi"/>
          <w:color w:val="1A1A1A"/>
          <w:sz w:val="22"/>
          <w:szCs w:val="18"/>
        </w:rPr>
        <w:t xml:space="preserve"> Colombia</w:t>
      </w:r>
      <w:r w:rsidRPr="00162615" w:rsidR="00F90DB0">
        <w:rPr>
          <w:rFonts w:ascii="Mapfre Text Light" w:hAnsi="Mapfre Text Light" w:cstheme="minorBidi"/>
          <w:color w:val="1A1A1A"/>
          <w:sz w:val="22"/>
          <w:szCs w:val="18"/>
        </w:rPr>
        <w:t xml:space="preserve"> que </w:t>
      </w:r>
      <w:r w:rsidRPr="00162615" w:rsidR="00503CAF">
        <w:rPr>
          <w:rFonts w:ascii="Mapfre Text Light" w:hAnsi="Mapfre Text Light" w:cstheme="minorBidi"/>
          <w:color w:val="1A1A1A"/>
          <w:sz w:val="22"/>
          <w:szCs w:val="18"/>
        </w:rPr>
        <w:t xml:space="preserve">afecta </w:t>
      </w:r>
      <w:r w:rsidRPr="00162615" w:rsidR="00FC01B7">
        <w:rPr>
          <w:rFonts w:ascii="Mapfre Text Light" w:hAnsi="Mapfre Text Light" w:cstheme="minorBidi"/>
          <w:color w:val="1A1A1A"/>
          <w:sz w:val="22"/>
          <w:szCs w:val="18"/>
        </w:rPr>
        <w:t>a</w:t>
      </w:r>
      <w:r w:rsidRPr="00162615" w:rsidR="00503CAF">
        <w:rPr>
          <w:rFonts w:ascii="Mapfre Text Light" w:hAnsi="Mapfre Text Light" w:cstheme="minorBidi"/>
          <w:color w:val="1A1A1A"/>
          <w:sz w:val="22"/>
          <w:szCs w:val="18"/>
        </w:rPr>
        <w:t xml:space="preserve">l cálculo de </w:t>
      </w:r>
      <w:r w:rsidRPr="00162615" w:rsidR="00F90DB0">
        <w:rPr>
          <w:rFonts w:ascii="Mapfre Text Light" w:hAnsi="Mapfre Text Light" w:cstheme="minorBidi"/>
          <w:color w:val="1A1A1A"/>
          <w:sz w:val="22"/>
          <w:szCs w:val="18"/>
        </w:rPr>
        <w:t xml:space="preserve">las provisiones de </w:t>
      </w:r>
      <w:r w:rsidRPr="00162615" w:rsidR="00A976E2">
        <w:rPr>
          <w:rFonts w:ascii="Mapfre Text Light" w:hAnsi="Mapfre Text Light" w:cstheme="minorBidi"/>
          <w:color w:val="1A1A1A"/>
          <w:sz w:val="22"/>
          <w:szCs w:val="18"/>
        </w:rPr>
        <w:t>renta vitalicias</w:t>
      </w:r>
      <w:r w:rsidRPr="00162615" w:rsidR="005E7718">
        <w:rPr>
          <w:rFonts w:ascii="Mapfre Text Light" w:hAnsi="Mapfre Text Light" w:cstheme="minorBidi"/>
          <w:color w:val="1A1A1A"/>
          <w:sz w:val="22"/>
          <w:szCs w:val="18"/>
        </w:rPr>
        <w:t xml:space="preserve"> en cartera actualmente en </w:t>
      </w:r>
      <w:r w:rsidRPr="00162615" w:rsidR="005E7718">
        <w:rPr>
          <w:rFonts w:ascii="Mapfre Text Light" w:hAnsi="Mapfre Text Light" w:cstheme="minorBidi"/>
          <w:i/>
          <w:color w:val="1A1A1A"/>
          <w:sz w:val="22"/>
          <w:szCs w:val="18"/>
        </w:rPr>
        <w:t>run-off.</w:t>
      </w:r>
    </w:p>
    <w:p w:rsidRPr="0093225D" w:rsidR="007B6B83" w:rsidP="007B244A" w:rsidRDefault="002A6789" w14:paraId="69373214" w14:textId="442F0729">
      <w:pPr>
        <w:pStyle w:val="Prrafodelista"/>
        <w:numPr>
          <w:ilvl w:val="0"/>
          <w:numId w:val="33"/>
        </w:numPr>
        <w:jc w:val="both"/>
        <w:rPr>
          <w:rFonts w:ascii="Mapfre Text Light" w:hAnsi="Mapfre Text Light" w:cstheme="minorBidi"/>
          <w:color w:val="1A1A1A"/>
          <w:sz w:val="22"/>
          <w:szCs w:val="18"/>
          <w:shd w:val="clear" w:color="auto" w:fill="FFFFFF" w:themeFill="background1"/>
        </w:rPr>
      </w:pPr>
      <w:r w:rsidRPr="0093225D">
        <w:rPr>
          <w:rFonts w:ascii="Mapfre Text Light" w:hAnsi="Mapfre Text Light" w:cstheme="minorBidi"/>
          <w:color w:val="1A1A1A"/>
          <w:sz w:val="22"/>
          <w:szCs w:val="18"/>
          <w:shd w:val="clear" w:color="auto" w:fill="FFFFFF" w:themeFill="background1"/>
        </w:rPr>
        <w:t xml:space="preserve">El impacto extraordinario </w:t>
      </w:r>
      <w:r w:rsidRPr="003A145A" w:rsidR="00C55FAD">
        <w:rPr>
          <w:rFonts w:ascii="Mapfre Text Light" w:hAnsi="Mapfre Text Light" w:cstheme="minorBidi"/>
          <w:color w:val="1A1A1A"/>
          <w:sz w:val="22"/>
          <w:szCs w:val="18"/>
          <w:shd w:val="clear" w:color="auto" w:fill="FFFFFF" w:themeFill="background1"/>
        </w:rPr>
        <w:t xml:space="preserve">negativo de </w:t>
      </w:r>
      <w:r w:rsidRPr="003A145A" w:rsidR="0088654B">
        <w:rPr>
          <w:rFonts w:ascii="Mapfre Text Light" w:hAnsi="Mapfre Text Light" w:cstheme="minorBidi"/>
          <w:color w:val="1A1A1A"/>
          <w:sz w:val="22"/>
          <w:szCs w:val="18"/>
          <w:shd w:val="clear" w:color="auto" w:fill="FFFFFF" w:themeFill="background1"/>
        </w:rPr>
        <w:t>7</w:t>
      </w:r>
      <w:r w:rsidRPr="003A145A" w:rsidR="00471F29">
        <w:rPr>
          <w:rFonts w:ascii="Mapfre Text Light" w:hAnsi="Mapfre Text Light" w:cstheme="minorBidi"/>
          <w:color w:val="1A1A1A"/>
          <w:sz w:val="22"/>
          <w:szCs w:val="18"/>
          <w:shd w:val="clear" w:color="auto" w:fill="FFFFFF" w:themeFill="background1"/>
        </w:rPr>
        <w:t>9</w:t>
      </w:r>
      <w:r w:rsidRPr="003A145A" w:rsidR="0088654B">
        <w:rPr>
          <w:rFonts w:ascii="Mapfre Text Light" w:hAnsi="Mapfre Text Light" w:cstheme="minorBidi"/>
          <w:color w:val="1A1A1A"/>
          <w:sz w:val="22"/>
          <w:szCs w:val="18"/>
          <w:shd w:val="clear" w:color="auto" w:fill="FFFFFF" w:themeFill="background1"/>
        </w:rPr>
        <w:t xml:space="preserve"> millones, como consecuencia </w:t>
      </w:r>
      <w:r w:rsidRPr="0093225D">
        <w:rPr>
          <w:rFonts w:ascii="Mapfre Text Light" w:hAnsi="Mapfre Text Light" w:cstheme="minorBidi"/>
          <w:color w:val="1A1A1A"/>
          <w:sz w:val="22"/>
          <w:szCs w:val="18"/>
          <w:shd w:val="clear" w:color="auto" w:fill="FFFFFF" w:themeFill="background1"/>
        </w:rPr>
        <w:t>de l</w:t>
      </w:r>
      <w:r w:rsidRPr="0093225D" w:rsidR="00AE0D25">
        <w:rPr>
          <w:rFonts w:ascii="Mapfre Text Light" w:hAnsi="Mapfre Text Light" w:cstheme="minorBidi"/>
          <w:color w:val="1A1A1A"/>
          <w:sz w:val="22"/>
          <w:szCs w:val="18"/>
          <w:shd w:val="clear" w:color="auto" w:fill="FFFFFF" w:themeFill="background1"/>
        </w:rPr>
        <w:t>a revisión</w:t>
      </w:r>
      <w:r w:rsidRPr="0093225D" w:rsidR="000D2957">
        <w:rPr>
          <w:rFonts w:ascii="Mapfre Text Light" w:hAnsi="Mapfre Text Light" w:cstheme="minorBidi"/>
          <w:color w:val="1A1A1A"/>
          <w:sz w:val="22"/>
          <w:szCs w:val="18"/>
          <w:shd w:val="clear" w:color="auto" w:fill="FFFFFF" w:themeFill="background1"/>
        </w:rPr>
        <w:t xml:space="preserve"> </w:t>
      </w:r>
      <w:r w:rsidRPr="0093225D" w:rsidR="00227EE7">
        <w:rPr>
          <w:rFonts w:ascii="Mapfre Text Light" w:hAnsi="Mapfre Text Light" w:cstheme="minorBidi"/>
          <w:color w:val="1A1A1A"/>
          <w:sz w:val="22"/>
          <w:szCs w:val="18"/>
          <w:shd w:val="clear" w:color="auto" w:fill="FFFFFF" w:themeFill="background1"/>
        </w:rPr>
        <w:t xml:space="preserve">en </w:t>
      </w:r>
      <w:r w:rsidRPr="0093225D">
        <w:rPr>
          <w:rFonts w:ascii="Mapfre Text Light" w:hAnsi="Mapfre Text Light" w:cstheme="minorBidi"/>
          <w:color w:val="1A1A1A"/>
          <w:sz w:val="22"/>
          <w:szCs w:val="18"/>
          <w:shd w:val="clear" w:color="auto" w:fill="FFFFFF" w:themeFill="background1"/>
        </w:rPr>
        <w:t xml:space="preserve">el tercer trimestre </w:t>
      </w:r>
      <w:r w:rsidRPr="0093225D" w:rsidR="00DF65BC">
        <w:rPr>
          <w:rFonts w:ascii="Mapfre Text Light" w:hAnsi="Mapfre Text Light" w:cstheme="minorBidi"/>
          <w:color w:val="1A1A1A"/>
          <w:sz w:val="22"/>
          <w:szCs w:val="18"/>
          <w:shd w:val="clear" w:color="auto" w:fill="FFFFFF" w:themeFill="background1"/>
        </w:rPr>
        <w:t xml:space="preserve">del fondo de comercio de </w:t>
      </w:r>
      <w:r w:rsidRPr="0093225D" w:rsidR="0075020C">
        <w:rPr>
          <w:rFonts w:ascii="Mapfre Text Light" w:hAnsi="Mapfre Text Light" w:cstheme="minorBidi"/>
          <w:color w:val="1A1A1A"/>
          <w:sz w:val="22"/>
          <w:szCs w:val="18"/>
          <w:shd w:val="clear" w:color="auto" w:fill="FFFFFF" w:themeFill="background1"/>
        </w:rPr>
        <w:t>México</w:t>
      </w:r>
      <w:r w:rsidRPr="0093225D" w:rsidR="00884CD9">
        <w:rPr>
          <w:rFonts w:ascii="Mapfre Text Light" w:hAnsi="Mapfre Text Light" w:cstheme="minorBidi"/>
          <w:color w:val="1A1A1A"/>
          <w:sz w:val="22"/>
          <w:szCs w:val="18"/>
          <w:shd w:val="clear" w:color="auto" w:fill="FFFFFF" w:themeFill="background1"/>
        </w:rPr>
        <w:t xml:space="preserve"> </w:t>
      </w:r>
      <w:r w:rsidRPr="0093225D" w:rsidR="000B0BBF">
        <w:rPr>
          <w:rFonts w:ascii="Mapfre Text Light" w:hAnsi="Mapfre Text Light" w:cstheme="minorBidi"/>
          <w:color w:val="1A1A1A"/>
          <w:sz w:val="22"/>
          <w:szCs w:val="18"/>
          <w:shd w:val="clear" w:color="auto" w:fill="FFFFFF" w:themeFill="background1"/>
        </w:rPr>
        <w:t>y</w:t>
      </w:r>
      <w:r w:rsidRPr="0093225D" w:rsidR="0075020C">
        <w:rPr>
          <w:rFonts w:ascii="Mapfre Text Light" w:hAnsi="Mapfre Text Light" w:cstheme="minorBidi"/>
          <w:color w:val="1A1A1A"/>
          <w:sz w:val="22"/>
          <w:szCs w:val="18"/>
          <w:shd w:val="clear" w:color="auto" w:fill="FFFFFF" w:themeFill="background1"/>
        </w:rPr>
        <w:t xml:space="preserve"> la </w:t>
      </w:r>
      <w:r w:rsidRPr="0093225D" w:rsidR="00C050D6">
        <w:rPr>
          <w:rFonts w:ascii="Mapfre Text Light" w:hAnsi="Mapfre Text Light" w:cstheme="minorBidi"/>
          <w:color w:val="1A1A1A"/>
          <w:sz w:val="22"/>
          <w:szCs w:val="18"/>
          <w:shd w:val="clear" w:color="auto" w:fill="FFFFFF" w:themeFill="background1"/>
        </w:rPr>
        <w:t>cancelación</w:t>
      </w:r>
      <w:r w:rsidRPr="0093225D" w:rsidR="0075020C">
        <w:rPr>
          <w:rFonts w:ascii="Mapfre Text Light" w:hAnsi="Mapfre Text Light" w:cstheme="minorBidi"/>
          <w:color w:val="1A1A1A"/>
          <w:sz w:val="22"/>
          <w:szCs w:val="18"/>
          <w:shd w:val="clear" w:color="auto" w:fill="FFFFFF" w:themeFill="background1"/>
        </w:rPr>
        <w:t xml:space="preserve"> de </w:t>
      </w:r>
      <w:r w:rsidRPr="0093225D" w:rsidR="00C050D6">
        <w:rPr>
          <w:rFonts w:ascii="Mapfre Text Light" w:hAnsi="Mapfre Text Light" w:cstheme="minorBidi"/>
          <w:color w:val="1A1A1A"/>
          <w:sz w:val="22"/>
          <w:szCs w:val="18"/>
          <w:shd w:val="clear" w:color="auto" w:fill="FFFFFF" w:themeFill="background1"/>
        </w:rPr>
        <w:t>activos por impuestos diferidos</w:t>
      </w:r>
      <w:r w:rsidRPr="0093225D" w:rsidR="0075020C">
        <w:rPr>
          <w:rFonts w:ascii="Mapfre Text Light" w:hAnsi="Mapfre Text Light" w:cstheme="minorBidi"/>
          <w:color w:val="1A1A1A"/>
          <w:sz w:val="22"/>
          <w:szCs w:val="18"/>
          <w:shd w:val="clear" w:color="auto" w:fill="FFFFFF" w:themeFill="background1"/>
        </w:rPr>
        <w:t xml:space="preserve"> en </w:t>
      </w:r>
      <w:r w:rsidRPr="0093225D" w:rsidR="002A58D1">
        <w:rPr>
          <w:rFonts w:ascii="Mapfre Text Light" w:hAnsi="Mapfre Text Light" w:cstheme="minorBidi"/>
          <w:color w:val="1A1A1A"/>
          <w:sz w:val="22"/>
          <w:szCs w:val="18"/>
          <w:shd w:val="clear" w:color="auto" w:fill="FFFFFF" w:themeFill="background1"/>
        </w:rPr>
        <w:t>Italia</w:t>
      </w:r>
      <w:r w:rsidRPr="0093225D" w:rsidR="008D6FBC">
        <w:rPr>
          <w:rFonts w:ascii="Mapfre Text Light" w:hAnsi="Mapfre Text Light" w:cstheme="minorBidi"/>
          <w:color w:val="1A1A1A"/>
          <w:sz w:val="22"/>
          <w:szCs w:val="18"/>
          <w:shd w:val="clear" w:color="auto" w:fill="FFFFFF" w:themeFill="background1"/>
        </w:rPr>
        <w:t xml:space="preserve"> </w:t>
      </w:r>
      <w:r w:rsidRPr="0093225D" w:rsidR="002A58D1">
        <w:rPr>
          <w:rFonts w:ascii="Mapfre Text Light" w:hAnsi="Mapfre Text Light" w:cstheme="minorBidi"/>
          <w:color w:val="1A1A1A"/>
          <w:sz w:val="22"/>
          <w:szCs w:val="18"/>
          <w:shd w:val="clear" w:color="auto" w:fill="FFFFFF" w:themeFill="background1"/>
        </w:rPr>
        <w:t>y</w:t>
      </w:r>
      <w:r w:rsidRPr="0093225D" w:rsidR="0075020C">
        <w:rPr>
          <w:rFonts w:ascii="Mapfre Text Light" w:hAnsi="Mapfre Text Light" w:cstheme="minorBidi"/>
          <w:color w:val="1A1A1A"/>
          <w:sz w:val="22"/>
          <w:szCs w:val="18"/>
          <w:shd w:val="clear" w:color="auto" w:fill="FFFFFF" w:themeFill="background1"/>
        </w:rPr>
        <w:t xml:space="preserve"> </w:t>
      </w:r>
      <w:r w:rsidRPr="0093225D" w:rsidR="00DF65BC">
        <w:rPr>
          <w:rFonts w:ascii="Mapfre Text Light" w:hAnsi="Mapfre Text Light" w:cstheme="minorBidi"/>
          <w:color w:val="1A1A1A"/>
          <w:sz w:val="22"/>
          <w:szCs w:val="18"/>
          <w:shd w:val="clear" w:color="auto" w:fill="FFFFFF" w:themeFill="background1"/>
        </w:rPr>
        <w:t>Aleman</w:t>
      </w:r>
      <w:r w:rsidRPr="0093225D" w:rsidR="00EB5715">
        <w:rPr>
          <w:rFonts w:ascii="Mapfre Text Light" w:hAnsi="Mapfre Text Light" w:cstheme="minorBidi"/>
          <w:color w:val="1A1A1A"/>
          <w:sz w:val="22"/>
          <w:szCs w:val="18"/>
          <w:shd w:val="clear" w:color="auto" w:fill="FFFFFF" w:themeFill="background1"/>
        </w:rPr>
        <w:t>i</w:t>
      </w:r>
      <w:r w:rsidRPr="0093225D" w:rsidR="00DF65BC">
        <w:rPr>
          <w:rFonts w:ascii="Mapfre Text Light" w:hAnsi="Mapfre Text Light" w:cstheme="minorBidi"/>
          <w:color w:val="1A1A1A"/>
          <w:sz w:val="22"/>
          <w:szCs w:val="18"/>
          <w:shd w:val="clear" w:color="auto" w:fill="FFFFFF" w:themeFill="background1"/>
        </w:rPr>
        <w:t>a</w:t>
      </w:r>
      <w:r w:rsidRPr="003A145A" w:rsidR="008D6FBC">
        <w:rPr>
          <w:rFonts w:ascii="Mapfre Text Light" w:hAnsi="Mapfre Text Light" w:cstheme="minorBidi"/>
          <w:color w:val="1A1A1A"/>
          <w:sz w:val="22"/>
          <w:szCs w:val="18"/>
          <w:shd w:val="clear" w:color="auto" w:fill="FFFFFF" w:themeFill="background1"/>
        </w:rPr>
        <w:t>.</w:t>
      </w:r>
    </w:p>
    <w:p w:rsidRPr="0093225D" w:rsidR="00B60578" w:rsidP="008C1C7E" w:rsidRDefault="008C1C7E" w14:paraId="2EA88709" w14:textId="6C893A00">
      <w:pPr>
        <w:pStyle w:val="Prrafodelista"/>
        <w:numPr>
          <w:ilvl w:val="0"/>
          <w:numId w:val="19"/>
        </w:numPr>
        <w:jc w:val="both"/>
        <w:rPr>
          <w:rFonts w:ascii="Mapfre Text Light" w:hAnsi="Mapfre Text Light" w:cstheme="minorBidi"/>
          <w:strike/>
          <w:color w:val="1A1A1A"/>
          <w:sz w:val="22"/>
          <w:szCs w:val="18"/>
        </w:rPr>
      </w:pPr>
      <w:r w:rsidRPr="0093225D">
        <w:rPr>
          <w:rFonts w:ascii="Mapfre Text Light" w:hAnsi="Mapfre Text Light" w:cstheme="minorBidi"/>
          <w:color w:val="1A1A1A"/>
          <w:sz w:val="22"/>
          <w:szCs w:val="18"/>
        </w:rPr>
        <w:t xml:space="preserve">El ratio combinado de No Vida </w:t>
      </w:r>
      <w:r w:rsidRPr="0093225D" w:rsidR="00B1536A">
        <w:rPr>
          <w:rFonts w:ascii="Mapfre Text Light" w:hAnsi="Mapfre Text Light" w:cstheme="minorBidi"/>
          <w:color w:val="1A1A1A"/>
          <w:sz w:val="22"/>
          <w:szCs w:val="18"/>
        </w:rPr>
        <w:t>mejora</w:t>
      </w:r>
      <w:r w:rsidRPr="0093225D" w:rsidR="00E963EE">
        <w:rPr>
          <w:rFonts w:ascii="Mapfre Text Light" w:hAnsi="Mapfre Text Light" w:cstheme="minorBidi"/>
          <w:color w:val="1A1A1A"/>
          <w:sz w:val="22"/>
          <w:szCs w:val="18"/>
        </w:rPr>
        <w:t xml:space="preserve"> </w:t>
      </w:r>
      <w:r w:rsidRPr="0093225D" w:rsidR="00B01208">
        <w:rPr>
          <w:rFonts w:ascii="Mapfre Text Light" w:hAnsi="Mapfre Text Light" w:cstheme="minorBidi"/>
          <w:color w:val="1A1A1A"/>
          <w:sz w:val="22"/>
          <w:szCs w:val="18"/>
        </w:rPr>
        <w:t>2,3</w:t>
      </w:r>
      <w:r w:rsidRPr="0093225D">
        <w:rPr>
          <w:rFonts w:ascii="Mapfre Text Light" w:hAnsi="Mapfre Text Light" w:cstheme="minorBidi"/>
          <w:color w:val="1A1A1A"/>
          <w:sz w:val="22"/>
          <w:szCs w:val="18"/>
        </w:rPr>
        <w:t xml:space="preserve"> p.p. hasta el </w:t>
      </w:r>
      <w:r w:rsidRPr="0093225D" w:rsidR="00B01208">
        <w:rPr>
          <w:rFonts w:ascii="Mapfre Text Light" w:hAnsi="Mapfre Text Light" w:cstheme="minorBidi"/>
          <w:color w:val="1A1A1A"/>
          <w:sz w:val="22"/>
          <w:szCs w:val="18"/>
        </w:rPr>
        <w:t>92,2</w:t>
      </w:r>
      <w:r w:rsidRPr="0093225D">
        <w:rPr>
          <w:rFonts w:ascii="Mapfre Text Light" w:hAnsi="Mapfre Text Light" w:cstheme="minorBidi"/>
          <w:color w:val="1A1A1A"/>
          <w:sz w:val="22"/>
          <w:szCs w:val="18"/>
        </w:rPr>
        <w:t xml:space="preserve">%. </w:t>
      </w:r>
    </w:p>
    <w:p w:rsidRPr="0093225D" w:rsidR="00B60578" w:rsidP="004B6050" w:rsidRDefault="008C1C7E" w14:paraId="1CFB0F36" w14:textId="458D9CC6">
      <w:pPr>
        <w:pStyle w:val="Prrafodelista"/>
        <w:numPr>
          <w:ilvl w:val="0"/>
          <w:numId w:val="34"/>
        </w:numPr>
        <w:jc w:val="both"/>
        <w:rPr>
          <w:rFonts w:ascii="Mapfre Text Light" w:hAnsi="Mapfre Text Light" w:cstheme="minorBidi"/>
          <w:color w:val="1A1A1A"/>
          <w:sz w:val="22"/>
          <w:szCs w:val="18"/>
        </w:rPr>
      </w:pPr>
      <w:r w:rsidRPr="0093225D">
        <w:rPr>
          <w:rFonts w:ascii="Mapfre Text Light" w:hAnsi="Mapfre Text Light" w:cstheme="minorBidi"/>
          <w:color w:val="1A1A1A"/>
          <w:sz w:val="22"/>
          <w:szCs w:val="18"/>
        </w:rPr>
        <w:t xml:space="preserve">El ratio de siniestralidad baja </w:t>
      </w:r>
      <w:r w:rsidRPr="0093225D" w:rsidR="009C3590">
        <w:rPr>
          <w:rFonts w:ascii="Mapfre Text Light" w:hAnsi="Mapfre Text Light" w:cstheme="minorBidi"/>
          <w:color w:val="1A1A1A"/>
          <w:sz w:val="22"/>
          <w:szCs w:val="18"/>
        </w:rPr>
        <w:t>2,5</w:t>
      </w:r>
      <w:r w:rsidRPr="0093225D">
        <w:rPr>
          <w:rFonts w:ascii="Mapfre Text Light" w:hAnsi="Mapfre Text Light" w:cstheme="minorBidi"/>
          <w:color w:val="1A1A1A"/>
          <w:sz w:val="22"/>
          <w:szCs w:val="18"/>
        </w:rPr>
        <w:t xml:space="preserve"> puntos hasta el </w:t>
      </w:r>
      <w:r w:rsidRPr="0093225D" w:rsidR="009C3590">
        <w:rPr>
          <w:rFonts w:ascii="Mapfre Text Light" w:hAnsi="Mapfre Text Light" w:cstheme="minorBidi"/>
          <w:color w:val="1A1A1A"/>
          <w:sz w:val="22"/>
          <w:szCs w:val="18"/>
        </w:rPr>
        <w:t>64,9</w:t>
      </w:r>
      <w:r w:rsidRPr="0093225D">
        <w:rPr>
          <w:rFonts w:ascii="Mapfre Text Light" w:hAnsi="Mapfre Text Light" w:cstheme="minorBidi"/>
          <w:color w:val="1A1A1A"/>
          <w:sz w:val="22"/>
          <w:szCs w:val="18"/>
        </w:rPr>
        <w:t>%, apoyado en los ajustes de tarifas</w:t>
      </w:r>
      <w:r w:rsidRPr="0093225D" w:rsidR="007D4B47">
        <w:rPr>
          <w:rFonts w:ascii="Mapfre Text Light" w:hAnsi="Mapfre Text Light" w:cstheme="minorBidi"/>
          <w:color w:val="1A1A1A"/>
          <w:sz w:val="22"/>
          <w:szCs w:val="18"/>
        </w:rPr>
        <w:t xml:space="preserve"> y otras medidas técnicas</w:t>
      </w:r>
      <w:r w:rsidRPr="0093225D">
        <w:rPr>
          <w:rFonts w:ascii="Mapfre Text Light" w:hAnsi="Mapfre Text Light" w:cstheme="minorBidi"/>
          <w:color w:val="1A1A1A"/>
          <w:sz w:val="22"/>
          <w:szCs w:val="18"/>
        </w:rPr>
        <w:t>.</w:t>
      </w:r>
    </w:p>
    <w:p w:rsidRPr="0093225D" w:rsidR="00B60578" w:rsidP="004B6050" w:rsidRDefault="008C1C7E" w14:paraId="469055D8" w14:textId="4A20BC75">
      <w:pPr>
        <w:pStyle w:val="Prrafodelista"/>
        <w:numPr>
          <w:ilvl w:val="0"/>
          <w:numId w:val="34"/>
        </w:numPr>
        <w:jc w:val="both"/>
        <w:rPr>
          <w:rFonts w:ascii="Mapfre Text Light" w:hAnsi="Mapfre Text Light" w:cstheme="minorBidi"/>
          <w:color w:val="1A1A1A"/>
          <w:sz w:val="22"/>
          <w:szCs w:val="18"/>
        </w:rPr>
      </w:pPr>
      <w:r w:rsidRPr="0093225D">
        <w:rPr>
          <w:rFonts w:ascii="Mapfre Text Light" w:hAnsi="Mapfre Text Light" w:cstheme="minorBidi"/>
          <w:color w:val="1A1A1A"/>
          <w:sz w:val="22"/>
          <w:szCs w:val="18"/>
        </w:rPr>
        <w:t xml:space="preserve">Por </w:t>
      </w:r>
      <w:r w:rsidRPr="0093225D" w:rsidR="00CE60D8">
        <w:rPr>
          <w:rFonts w:ascii="Mapfre Text Light" w:hAnsi="Mapfre Text Light" w:cstheme="minorBidi"/>
          <w:color w:val="1A1A1A"/>
          <w:sz w:val="22"/>
          <w:szCs w:val="18"/>
        </w:rPr>
        <w:t>su parte</w:t>
      </w:r>
      <w:r w:rsidRPr="0093225D">
        <w:rPr>
          <w:rFonts w:ascii="Mapfre Text Light" w:hAnsi="Mapfre Text Light" w:cstheme="minorBidi"/>
          <w:color w:val="1A1A1A"/>
          <w:sz w:val="22"/>
          <w:szCs w:val="18"/>
        </w:rPr>
        <w:t xml:space="preserve">, el ratio de gastos </w:t>
      </w:r>
      <w:r w:rsidRPr="0093225D" w:rsidR="00272FBF">
        <w:rPr>
          <w:rFonts w:ascii="Mapfre Text Light" w:hAnsi="Mapfre Text Light" w:cstheme="minorBidi"/>
          <w:color w:val="1A1A1A"/>
          <w:sz w:val="22"/>
          <w:szCs w:val="18"/>
        </w:rPr>
        <w:t>se mantiene estable</w:t>
      </w:r>
      <w:r w:rsidRPr="0093225D">
        <w:rPr>
          <w:rFonts w:ascii="Mapfre Text Light" w:hAnsi="Mapfre Text Light" w:cstheme="minorBidi"/>
          <w:color w:val="1A1A1A"/>
          <w:sz w:val="22"/>
          <w:szCs w:val="18"/>
        </w:rPr>
        <w:t xml:space="preserve"> </w:t>
      </w:r>
      <w:r w:rsidRPr="0093225D" w:rsidR="00272FBF">
        <w:rPr>
          <w:rFonts w:ascii="Mapfre Text Light" w:hAnsi="Mapfre Text Light" w:cstheme="minorBidi"/>
          <w:color w:val="1A1A1A"/>
          <w:sz w:val="22"/>
          <w:szCs w:val="18"/>
        </w:rPr>
        <w:t>(</w:t>
      </w:r>
      <w:r w:rsidRPr="0093225D" w:rsidR="009C3590">
        <w:rPr>
          <w:rFonts w:ascii="Mapfre Text Light" w:hAnsi="Mapfre Text Light" w:cstheme="minorBidi"/>
          <w:color w:val="1A1A1A"/>
          <w:sz w:val="22"/>
          <w:szCs w:val="18"/>
        </w:rPr>
        <w:t>27,3</w:t>
      </w:r>
      <w:r w:rsidRPr="0093225D">
        <w:rPr>
          <w:rFonts w:ascii="Mapfre Text Light" w:hAnsi="Mapfre Text Light" w:cstheme="minorBidi"/>
          <w:color w:val="1A1A1A"/>
          <w:sz w:val="22"/>
          <w:szCs w:val="18"/>
        </w:rPr>
        <w:t>%</w:t>
      </w:r>
      <w:r w:rsidRPr="0093225D" w:rsidR="00272FBF">
        <w:rPr>
          <w:rFonts w:ascii="Mapfre Text Light" w:hAnsi="Mapfre Text Light" w:cstheme="minorBidi"/>
          <w:color w:val="1A1A1A"/>
          <w:sz w:val="22"/>
          <w:szCs w:val="18"/>
        </w:rPr>
        <w:t>)</w:t>
      </w:r>
      <w:r w:rsidRPr="0093225D">
        <w:rPr>
          <w:rFonts w:ascii="Mapfre Text Light" w:hAnsi="Mapfre Text Light" w:cstheme="minorBidi"/>
          <w:color w:val="1A1A1A"/>
          <w:sz w:val="22"/>
          <w:szCs w:val="18"/>
        </w:rPr>
        <w:t>.</w:t>
      </w:r>
    </w:p>
    <w:p w:rsidRPr="0093225D" w:rsidR="00B60578" w:rsidP="004B6050" w:rsidRDefault="008C1C7E" w14:paraId="0F2F3CCD" w14:textId="68287B50">
      <w:pPr>
        <w:pStyle w:val="Prrafodelista"/>
        <w:numPr>
          <w:ilvl w:val="0"/>
          <w:numId w:val="34"/>
        </w:numPr>
        <w:jc w:val="both"/>
        <w:rPr>
          <w:rFonts w:ascii="Mapfre Text Light" w:hAnsi="Mapfre Text Light" w:cstheme="minorBidi"/>
          <w:color w:val="1A1A1A"/>
          <w:sz w:val="22"/>
          <w:szCs w:val="18"/>
        </w:rPr>
      </w:pPr>
      <w:r w:rsidRPr="0093225D">
        <w:rPr>
          <w:rFonts w:ascii="Mapfre Text Light" w:hAnsi="Mapfre Text Light" w:cstheme="minorBidi"/>
          <w:color w:val="1A1A1A"/>
          <w:sz w:val="22"/>
          <w:szCs w:val="18"/>
        </w:rPr>
        <w:t xml:space="preserve">En Automóviles, el ratio combinado </w:t>
      </w:r>
      <w:r w:rsidRPr="0093225D" w:rsidR="00B72CBB">
        <w:rPr>
          <w:rFonts w:ascii="Mapfre Text Light" w:hAnsi="Mapfre Text Light" w:cstheme="minorBidi"/>
          <w:color w:val="1A1A1A"/>
          <w:sz w:val="22"/>
          <w:szCs w:val="18"/>
        </w:rPr>
        <w:t>se reduce</w:t>
      </w:r>
      <w:r w:rsidRPr="0093225D">
        <w:rPr>
          <w:rFonts w:ascii="Mapfre Text Light" w:hAnsi="Mapfre Text Light" w:cstheme="minorBidi"/>
          <w:color w:val="1A1A1A"/>
          <w:sz w:val="22"/>
          <w:szCs w:val="18"/>
        </w:rPr>
        <w:t xml:space="preserve"> </w:t>
      </w:r>
      <w:r w:rsidRPr="0093225D" w:rsidR="00351257">
        <w:rPr>
          <w:rFonts w:ascii="Mapfre Text Light" w:hAnsi="Mapfre Text Light" w:cstheme="minorBidi"/>
          <w:color w:val="1A1A1A"/>
          <w:sz w:val="22"/>
          <w:szCs w:val="18"/>
        </w:rPr>
        <w:t>4,8</w:t>
      </w:r>
      <w:r w:rsidRPr="0093225D">
        <w:rPr>
          <w:rFonts w:ascii="Mapfre Text Light" w:hAnsi="Mapfre Text Light" w:cstheme="minorBidi"/>
          <w:color w:val="1A1A1A"/>
          <w:sz w:val="22"/>
          <w:szCs w:val="18"/>
        </w:rPr>
        <w:t xml:space="preserve"> p.p., hasta el </w:t>
      </w:r>
      <w:r w:rsidRPr="0093225D" w:rsidR="00351257">
        <w:rPr>
          <w:rFonts w:ascii="Mapfre Text Light" w:hAnsi="Mapfre Text Light" w:cstheme="minorBidi"/>
          <w:color w:val="1A1A1A"/>
          <w:sz w:val="22"/>
          <w:szCs w:val="18"/>
        </w:rPr>
        <w:t>99,8</w:t>
      </w:r>
      <w:r w:rsidRPr="0093225D">
        <w:rPr>
          <w:rFonts w:ascii="Mapfre Text Light" w:hAnsi="Mapfre Text Light" w:cstheme="minorBidi"/>
          <w:color w:val="1A1A1A"/>
          <w:sz w:val="22"/>
          <w:szCs w:val="18"/>
        </w:rPr>
        <w:t>%,</w:t>
      </w:r>
      <w:r w:rsidRPr="0093225D" w:rsidR="00351257">
        <w:rPr>
          <w:rFonts w:ascii="Mapfre Text Light" w:hAnsi="Mapfre Text Light" w:cstheme="minorBidi"/>
          <w:color w:val="1A1A1A"/>
          <w:sz w:val="22"/>
          <w:szCs w:val="18"/>
        </w:rPr>
        <w:t xml:space="preserve"> </w:t>
      </w:r>
      <w:r w:rsidRPr="0093225D">
        <w:rPr>
          <w:rFonts w:ascii="Mapfre Text Light" w:hAnsi="Mapfre Text Light" w:cstheme="minorBidi"/>
          <w:color w:val="1A1A1A"/>
          <w:sz w:val="22"/>
          <w:szCs w:val="18"/>
        </w:rPr>
        <w:t xml:space="preserve">con </w:t>
      </w:r>
      <w:r w:rsidRPr="0093225D" w:rsidR="00681504">
        <w:rPr>
          <w:rFonts w:ascii="Mapfre Text Light" w:hAnsi="Mapfre Text Light" w:cstheme="minorBidi"/>
          <w:color w:val="1A1A1A"/>
          <w:sz w:val="22"/>
          <w:szCs w:val="18"/>
        </w:rPr>
        <w:t>mejoras</w:t>
      </w:r>
      <w:r w:rsidRPr="0093225D">
        <w:rPr>
          <w:rFonts w:ascii="Mapfre Text Light" w:hAnsi="Mapfre Text Light" w:cstheme="minorBidi"/>
          <w:color w:val="1A1A1A"/>
          <w:sz w:val="22"/>
          <w:szCs w:val="18"/>
        </w:rPr>
        <w:t xml:space="preserve"> relevantes en la mayoría de </w:t>
      </w:r>
      <w:r w:rsidRPr="0093225D" w:rsidR="00420D71">
        <w:rPr>
          <w:rFonts w:ascii="Mapfre Text Light" w:hAnsi="Mapfre Text Light" w:cstheme="minorBidi"/>
          <w:color w:val="1A1A1A"/>
          <w:sz w:val="22"/>
          <w:szCs w:val="18"/>
        </w:rPr>
        <w:t>los mercados</w:t>
      </w:r>
      <w:r w:rsidRPr="0093225D">
        <w:rPr>
          <w:rFonts w:ascii="Mapfre Text Light" w:hAnsi="Mapfre Text Light" w:cstheme="minorBidi"/>
          <w:color w:val="1A1A1A"/>
          <w:sz w:val="22"/>
          <w:szCs w:val="18"/>
        </w:rPr>
        <w:t xml:space="preserve">. </w:t>
      </w:r>
    </w:p>
    <w:p w:rsidRPr="0093225D" w:rsidR="008C1C7E" w:rsidP="004B6050" w:rsidRDefault="008C1C7E" w14:paraId="49EBEAAB" w14:textId="2F4649CF">
      <w:pPr>
        <w:pStyle w:val="Prrafodelista"/>
        <w:numPr>
          <w:ilvl w:val="0"/>
          <w:numId w:val="34"/>
        </w:numPr>
        <w:jc w:val="both"/>
        <w:rPr>
          <w:rFonts w:ascii="Mapfre Text Light" w:hAnsi="Mapfre Text Light" w:cstheme="minorBidi"/>
          <w:color w:val="1A1A1A"/>
          <w:sz w:val="22"/>
          <w:szCs w:val="18"/>
        </w:rPr>
      </w:pPr>
      <w:r w:rsidRPr="0093225D">
        <w:rPr>
          <w:rFonts w:ascii="Mapfre Text Light" w:hAnsi="Mapfre Text Light" w:cstheme="minorBidi"/>
          <w:color w:val="1A1A1A"/>
          <w:sz w:val="22"/>
          <w:szCs w:val="18"/>
        </w:rPr>
        <w:t xml:space="preserve">Seguros Generales </w:t>
      </w:r>
      <w:r w:rsidRPr="0093225D" w:rsidR="00944988">
        <w:rPr>
          <w:rFonts w:ascii="Mapfre Text Light" w:hAnsi="Mapfre Text Light" w:cstheme="minorBidi"/>
          <w:color w:val="1A1A1A"/>
          <w:sz w:val="22"/>
          <w:szCs w:val="18"/>
        </w:rPr>
        <w:t>conserva</w:t>
      </w:r>
      <w:r w:rsidRPr="0093225D">
        <w:rPr>
          <w:rFonts w:ascii="Mapfre Text Light" w:hAnsi="Mapfre Text Light" w:cstheme="minorBidi"/>
          <w:color w:val="1A1A1A"/>
          <w:sz w:val="22"/>
          <w:szCs w:val="18"/>
        </w:rPr>
        <w:t xml:space="preserve"> un excelente </w:t>
      </w:r>
      <w:r w:rsidRPr="0093225D" w:rsidR="00B2062F">
        <w:rPr>
          <w:rFonts w:ascii="Mapfre Text Light" w:hAnsi="Mapfre Text Light" w:cstheme="minorBidi"/>
          <w:color w:val="1A1A1A"/>
          <w:sz w:val="22"/>
          <w:szCs w:val="18"/>
        </w:rPr>
        <w:t>80,2</w:t>
      </w:r>
      <w:r w:rsidRPr="0093225D">
        <w:rPr>
          <w:rFonts w:ascii="Mapfre Text Light" w:hAnsi="Mapfre Text Light" w:cstheme="minorBidi"/>
          <w:color w:val="1A1A1A"/>
          <w:sz w:val="22"/>
          <w:szCs w:val="18"/>
        </w:rPr>
        <w:t>%</w:t>
      </w:r>
      <w:r w:rsidRPr="0093225D" w:rsidR="006E7FFC">
        <w:rPr>
          <w:rFonts w:ascii="Mapfre Text Light" w:hAnsi="Mapfre Text Light" w:cstheme="minorBidi"/>
          <w:color w:val="1A1A1A"/>
          <w:sz w:val="22"/>
          <w:szCs w:val="18"/>
        </w:rPr>
        <w:t xml:space="preserve"> (-</w:t>
      </w:r>
      <w:r w:rsidRPr="0093225D" w:rsidR="00A41777">
        <w:rPr>
          <w:rFonts w:ascii="Mapfre Text Light" w:hAnsi="Mapfre Text Light" w:cstheme="minorBidi"/>
          <w:color w:val="1A1A1A"/>
          <w:sz w:val="22"/>
          <w:szCs w:val="18"/>
        </w:rPr>
        <w:t>0,8</w:t>
      </w:r>
      <w:r w:rsidRPr="0093225D" w:rsidR="00B07F2D">
        <w:rPr>
          <w:rFonts w:ascii="Mapfre Text Light" w:hAnsi="Mapfre Text Light" w:cstheme="minorBidi"/>
          <w:color w:val="1A1A1A"/>
          <w:sz w:val="22"/>
          <w:szCs w:val="18"/>
        </w:rPr>
        <w:t xml:space="preserve"> p.p.)</w:t>
      </w:r>
      <w:r w:rsidRPr="0093225D">
        <w:rPr>
          <w:rFonts w:ascii="Mapfre Text Light" w:hAnsi="Mapfre Text Light" w:cstheme="minorBidi"/>
          <w:color w:val="1A1A1A"/>
          <w:sz w:val="22"/>
          <w:szCs w:val="18"/>
        </w:rPr>
        <w:t xml:space="preserve"> mientras </w:t>
      </w:r>
      <w:r w:rsidRPr="0093225D" w:rsidR="00640E5C">
        <w:rPr>
          <w:rFonts w:ascii="Mapfre Text Light" w:hAnsi="Mapfre Text Light" w:cstheme="minorBidi"/>
          <w:color w:val="1A1A1A"/>
          <w:sz w:val="22"/>
          <w:szCs w:val="18"/>
        </w:rPr>
        <w:t>que</w:t>
      </w:r>
      <w:r w:rsidRPr="0093225D">
        <w:rPr>
          <w:rFonts w:ascii="Mapfre Text Light" w:hAnsi="Mapfre Text Light" w:cstheme="minorBidi"/>
          <w:color w:val="1A1A1A"/>
          <w:sz w:val="22"/>
          <w:szCs w:val="18"/>
        </w:rPr>
        <w:t xml:space="preserve"> el</w:t>
      </w:r>
      <w:r w:rsidRPr="0093225D" w:rsidR="007E50FE">
        <w:rPr>
          <w:rFonts w:ascii="Mapfre Text Light" w:hAnsi="Mapfre Text Light" w:cstheme="minorBidi"/>
          <w:color w:val="1A1A1A"/>
          <w:sz w:val="22"/>
          <w:szCs w:val="18"/>
        </w:rPr>
        <w:t xml:space="preserve"> ratio</w:t>
      </w:r>
      <w:r w:rsidRPr="0093225D">
        <w:rPr>
          <w:rFonts w:ascii="Mapfre Text Light" w:hAnsi="Mapfre Text Light" w:cstheme="minorBidi"/>
          <w:color w:val="1A1A1A"/>
          <w:sz w:val="22"/>
          <w:szCs w:val="18"/>
        </w:rPr>
        <w:t xml:space="preserve"> de Salud y Accidentes </w:t>
      </w:r>
      <w:r w:rsidRPr="0093225D" w:rsidR="004B060D">
        <w:rPr>
          <w:rFonts w:ascii="Mapfre Text Light" w:hAnsi="Mapfre Text Light" w:cstheme="minorBidi"/>
          <w:color w:val="1A1A1A"/>
          <w:sz w:val="22"/>
          <w:szCs w:val="18"/>
        </w:rPr>
        <w:t>se sitúa en</w:t>
      </w:r>
      <w:r w:rsidRPr="0093225D">
        <w:rPr>
          <w:rFonts w:ascii="Mapfre Text Light" w:hAnsi="Mapfre Text Light" w:cstheme="minorBidi"/>
          <w:color w:val="1A1A1A"/>
          <w:sz w:val="22"/>
          <w:szCs w:val="18"/>
        </w:rPr>
        <w:t xml:space="preserve"> </w:t>
      </w:r>
      <w:r w:rsidRPr="0093225D" w:rsidR="00571041">
        <w:rPr>
          <w:rFonts w:ascii="Mapfre Text Light" w:hAnsi="Mapfre Text Light" w:cstheme="minorBidi"/>
          <w:color w:val="1A1A1A"/>
          <w:sz w:val="22"/>
          <w:szCs w:val="18"/>
        </w:rPr>
        <w:t>el</w:t>
      </w:r>
      <w:r w:rsidRPr="0093225D" w:rsidR="00952457">
        <w:rPr>
          <w:rFonts w:ascii="Mapfre Text Light" w:hAnsi="Mapfre Text Light" w:cstheme="minorBidi"/>
          <w:color w:val="1A1A1A"/>
          <w:sz w:val="22"/>
          <w:szCs w:val="18"/>
        </w:rPr>
        <w:t xml:space="preserve"> 98,3</w:t>
      </w:r>
      <w:r w:rsidRPr="0093225D">
        <w:rPr>
          <w:rFonts w:ascii="Mapfre Text Light" w:hAnsi="Mapfre Text Light" w:cstheme="minorBidi"/>
          <w:color w:val="1A1A1A"/>
          <w:sz w:val="22"/>
          <w:szCs w:val="18"/>
        </w:rPr>
        <w:t>% (-</w:t>
      </w:r>
      <w:r w:rsidRPr="0093225D" w:rsidR="003660F0">
        <w:rPr>
          <w:rFonts w:ascii="Mapfre Text Light" w:hAnsi="Mapfre Text Light" w:cstheme="minorBidi"/>
          <w:color w:val="1A1A1A"/>
          <w:sz w:val="22"/>
          <w:szCs w:val="18"/>
        </w:rPr>
        <w:t>0,3</w:t>
      </w:r>
      <w:r w:rsidRPr="0093225D">
        <w:rPr>
          <w:rFonts w:ascii="Mapfre Text Light" w:hAnsi="Mapfre Text Light" w:cstheme="minorBidi"/>
          <w:color w:val="1A1A1A"/>
          <w:sz w:val="22"/>
          <w:szCs w:val="18"/>
        </w:rPr>
        <w:t xml:space="preserve"> p.p.).</w:t>
      </w:r>
    </w:p>
    <w:p w:rsidRPr="0093225D" w:rsidR="00BA051B" w:rsidP="008C1C7E" w:rsidRDefault="008C1C7E" w14:paraId="7A968207" w14:textId="51BFF994">
      <w:pPr>
        <w:pStyle w:val="Prrafodelista"/>
        <w:numPr>
          <w:ilvl w:val="0"/>
          <w:numId w:val="19"/>
        </w:numPr>
        <w:jc w:val="both"/>
        <w:rPr>
          <w:rFonts w:ascii="Mapfre Text Light" w:hAnsi="Mapfre Text Light" w:cstheme="minorBidi"/>
          <w:color w:val="1A1A1A"/>
          <w:sz w:val="22"/>
          <w:szCs w:val="18"/>
        </w:rPr>
      </w:pPr>
      <w:r w:rsidRPr="0093225D">
        <w:rPr>
          <w:rFonts w:ascii="Mapfre Text Light" w:hAnsi="Mapfre Text Light" w:cstheme="minorBidi"/>
          <w:color w:val="1A1A1A"/>
          <w:sz w:val="22"/>
          <w:szCs w:val="18"/>
        </w:rPr>
        <w:t xml:space="preserve">Los fondos propios </w:t>
      </w:r>
      <w:r w:rsidRPr="0093225D" w:rsidR="004F29F5">
        <w:rPr>
          <w:rFonts w:ascii="Mapfre Text Light" w:hAnsi="Mapfre Text Light" w:cstheme="minorBidi"/>
          <w:color w:val="1A1A1A"/>
          <w:sz w:val="22"/>
          <w:szCs w:val="18"/>
        </w:rPr>
        <w:t>alcanzan los</w:t>
      </w:r>
      <w:r w:rsidRPr="0093225D">
        <w:rPr>
          <w:rFonts w:ascii="Mapfre Text Light" w:hAnsi="Mapfre Text Light" w:cstheme="minorBidi"/>
          <w:color w:val="1A1A1A"/>
          <w:sz w:val="22"/>
          <w:szCs w:val="18"/>
        </w:rPr>
        <w:t xml:space="preserve"> </w:t>
      </w:r>
      <w:r w:rsidRPr="0093225D" w:rsidR="00AD64C2">
        <w:rPr>
          <w:rFonts w:ascii="Mapfre Text Light" w:hAnsi="Mapfre Text Light" w:cstheme="minorBidi"/>
          <w:color w:val="1A1A1A"/>
          <w:sz w:val="22"/>
          <w:szCs w:val="18"/>
        </w:rPr>
        <w:t>8.960</w:t>
      </w:r>
      <w:r w:rsidRPr="0093225D">
        <w:rPr>
          <w:rFonts w:ascii="Mapfre Text Light" w:hAnsi="Mapfre Text Light" w:cstheme="minorBidi"/>
          <w:color w:val="1A1A1A"/>
          <w:sz w:val="22"/>
          <w:szCs w:val="18"/>
        </w:rPr>
        <w:t xml:space="preserve"> millones </w:t>
      </w:r>
      <w:r w:rsidRPr="0093225D" w:rsidR="00BA528F">
        <w:rPr>
          <w:rFonts w:ascii="Mapfre Text Light" w:hAnsi="Mapfre Text Light" w:cstheme="minorBidi"/>
          <w:color w:val="1A1A1A"/>
          <w:sz w:val="22"/>
          <w:szCs w:val="18"/>
        </w:rPr>
        <w:t>(+</w:t>
      </w:r>
      <w:r w:rsidRPr="0093225D" w:rsidR="00AD64C2">
        <w:rPr>
          <w:rFonts w:ascii="Mapfre Text Light" w:hAnsi="Mapfre Text Light" w:cstheme="minorBidi"/>
          <w:color w:val="1A1A1A"/>
          <w:sz w:val="22"/>
          <w:szCs w:val="18"/>
        </w:rPr>
        <w:t>5,3</w:t>
      </w:r>
      <w:r w:rsidRPr="0093225D">
        <w:rPr>
          <w:rFonts w:ascii="Mapfre Text Light" w:hAnsi="Mapfre Text Light" w:cstheme="minorBidi"/>
          <w:color w:val="1A1A1A"/>
          <w:sz w:val="22"/>
          <w:szCs w:val="18"/>
        </w:rPr>
        <w:t>% durante el año</w:t>
      </w:r>
      <w:r w:rsidRPr="0093225D" w:rsidR="00BA528F">
        <w:rPr>
          <w:rFonts w:ascii="Mapfre Text Light" w:hAnsi="Mapfre Text Light" w:cstheme="minorBidi"/>
          <w:color w:val="1A1A1A"/>
          <w:sz w:val="22"/>
          <w:szCs w:val="18"/>
        </w:rPr>
        <w:t>)</w:t>
      </w:r>
      <w:r w:rsidRPr="0093225D" w:rsidR="009C3088">
        <w:rPr>
          <w:rFonts w:ascii="Mapfre Text Light" w:hAnsi="Mapfre Text Light" w:cstheme="minorBidi"/>
          <w:color w:val="1A1A1A"/>
          <w:sz w:val="22"/>
          <w:szCs w:val="18"/>
        </w:rPr>
        <w:t xml:space="preserve">, </w:t>
      </w:r>
      <w:r w:rsidRPr="0093225D" w:rsidR="00140F4B">
        <w:rPr>
          <w:rFonts w:ascii="Mapfre Text Light" w:hAnsi="Mapfre Text Light" w:cstheme="minorBidi"/>
          <w:color w:val="1A1A1A"/>
          <w:sz w:val="22"/>
          <w:szCs w:val="18"/>
        </w:rPr>
        <w:t>gracias</w:t>
      </w:r>
      <w:r w:rsidRPr="0093225D" w:rsidR="009C3088">
        <w:rPr>
          <w:rFonts w:ascii="Mapfre Text Light" w:hAnsi="Mapfre Text Light" w:cstheme="minorBidi"/>
          <w:color w:val="1A1A1A"/>
          <w:sz w:val="22"/>
          <w:szCs w:val="18"/>
        </w:rPr>
        <w:t xml:space="preserve"> a </w:t>
      </w:r>
      <w:r w:rsidRPr="0093225D" w:rsidR="00140F4B">
        <w:rPr>
          <w:rFonts w:ascii="Mapfre Text Light" w:hAnsi="Mapfre Text Light" w:cstheme="minorBidi"/>
          <w:color w:val="1A1A1A"/>
          <w:sz w:val="22"/>
          <w:szCs w:val="18"/>
        </w:rPr>
        <w:t xml:space="preserve">la </w:t>
      </w:r>
      <w:r w:rsidRPr="0093225D" w:rsidR="00035A8A">
        <w:rPr>
          <w:rFonts w:ascii="Mapfre Text Light" w:hAnsi="Mapfre Text Light" w:cstheme="minorBidi"/>
          <w:color w:val="1A1A1A"/>
          <w:sz w:val="22"/>
          <w:szCs w:val="18"/>
        </w:rPr>
        <w:t xml:space="preserve">gran </w:t>
      </w:r>
      <w:r w:rsidRPr="0093225D" w:rsidR="00140F4B">
        <w:rPr>
          <w:rFonts w:ascii="Mapfre Text Light" w:hAnsi="Mapfre Text Light" w:cstheme="minorBidi"/>
          <w:color w:val="1A1A1A"/>
          <w:sz w:val="22"/>
          <w:szCs w:val="18"/>
        </w:rPr>
        <w:t xml:space="preserve">contribución del </w:t>
      </w:r>
      <w:r w:rsidRPr="0093225D" w:rsidR="00C256BC">
        <w:rPr>
          <w:rFonts w:ascii="Mapfre Text Light" w:hAnsi="Mapfre Text Light" w:cstheme="minorBidi"/>
          <w:color w:val="1A1A1A"/>
          <w:sz w:val="22"/>
          <w:szCs w:val="18"/>
        </w:rPr>
        <w:t>resultado</w:t>
      </w:r>
      <w:r w:rsidRPr="0093225D" w:rsidR="00140F4B">
        <w:rPr>
          <w:rFonts w:ascii="Mapfre Text Light" w:hAnsi="Mapfre Text Light" w:cstheme="minorBidi"/>
          <w:color w:val="1A1A1A"/>
          <w:sz w:val="22"/>
          <w:szCs w:val="18"/>
        </w:rPr>
        <w:t xml:space="preserve">. </w:t>
      </w:r>
      <w:r w:rsidRPr="0093225D" w:rsidR="00862455">
        <w:rPr>
          <w:rFonts w:ascii="Mapfre Text Light" w:hAnsi="Mapfre Text Light" w:cstheme="minorBidi"/>
          <w:color w:val="1A1A1A"/>
          <w:sz w:val="22"/>
          <w:szCs w:val="18"/>
        </w:rPr>
        <w:t xml:space="preserve">La </w:t>
      </w:r>
      <w:r w:rsidRPr="0093225D" w:rsidR="007E16D2">
        <w:rPr>
          <w:rFonts w:ascii="Mapfre Text Light" w:hAnsi="Mapfre Text Light" w:cstheme="minorBidi"/>
          <w:color w:val="1A1A1A"/>
          <w:sz w:val="22"/>
          <w:szCs w:val="18"/>
        </w:rPr>
        <w:t>mejora</w:t>
      </w:r>
      <w:r w:rsidRPr="0093225D" w:rsidR="00862455">
        <w:rPr>
          <w:rFonts w:ascii="Mapfre Text Light" w:hAnsi="Mapfre Text Light" w:cstheme="minorBidi"/>
          <w:color w:val="1A1A1A"/>
          <w:sz w:val="22"/>
          <w:szCs w:val="18"/>
        </w:rPr>
        <w:t xml:space="preserve"> </w:t>
      </w:r>
      <w:r w:rsidRPr="0093225D" w:rsidR="00476609">
        <w:rPr>
          <w:rFonts w:ascii="Mapfre Text Light" w:hAnsi="Mapfre Text Light" w:cstheme="minorBidi"/>
          <w:color w:val="1A1A1A"/>
          <w:sz w:val="22"/>
          <w:szCs w:val="18"/>
        </w:rPr>
        <w:t xml:space="preserve">de las plusvalías </w:t>
      </w:r>
      <w:r w:rsidRPr="0093225D" w:rsidR="00B27FC5">
        <w:rPr>
          <w:rFonts w:ascii="Mapfre Text Light" w:hAnsi="Mapfre Text Light" w:cstheme="minorBidi"/>
          <w:color w:val="1A1A1A"/>
          <w:sz w:val="22"/>
          <w:szCs w:val="18"/>
        </w:rPr>
        <w:t>no realizadas</w:t>
      </w:r>
      <w:r w:rsidRPr="0093225D" w:rsidR="007E16D2">
        <w:rPr>
          <w:rFonts w:ascii="Mapfre Text Light" w:hAnsi="Mapfre Text Light" w:cstheme="minorBidi"/>
          <w:color w:val="1A1A1A"/>
          <w:sz w:val="22"/>
          <w:szCs w:val="18"/>
        </w:rPr>
        <w:t xml:space="preserve"> de </w:t>
      </w:r>
      <w:r w:rsidRPr="0093225D" w:rsidR="003076F5">
        <w:rPr>
          <w:rFonts w:ascii="Mapfre Text Light" w:hAnsi="Mapfre Text Light" w:cstheme="minorBidi"/>
          <w:color w:val="1A1A1A"/>
          <w:sz w:val="22"/>
          <w:szCs w:val="18"/>
        </w:rPr>
        <w:t>las inversiones</w:t>
      </w:r>
      <w:r w:rsidRPr="0093225D" w:rsidR="00377EDF">
        <w:rPr>
          <w:rFonts w:ascii="Mapfre Text Light" w:hAnsi="Mapfre Text Light" w:cstheme="minorBidi"/>
          <w:color w:val="1A1A1A"/>
          <w:sz w:val="22"/>
          <w:szCs w:val="18"/>
        </w:rPr>
        <w:t xml:space="preserve"> </w:t>
      </w:r>
      <w:r w:rsidRPr="0093225D" w:rsidR="00035A8A">
        <w:rPr>
          <w:rFonts w:ascii="Mapfre Text Light" w:hAnsi="Mapfre Text Light" w:cstheme="minorBidi"/>
          <w:color w:val="1A1A1A"/>
          <w:sz w:val="22"/>
          <w:szCs w:val="18"/>
        </w:rPr>
        <w:t xml:space="preserve">ha </w:t>
      </w:r>
      <w:r w:rsidRPr="0093225D" w:rsidR="00EB6CED">
        <w:rPr>
          <w:rFonts w:ascii="Mapfre Text Light" w:hAnsi="Mapfre Text Light" w:cstheme="minorBidi"/>
          <w:color w:val="1A1A1A"/>
          <w:sz w:val="22"/>
          <w:szCs w:val="18"/>
        </w:rPr>
        <w:t>compensado</w:t>
      </w:r>
      <w:r w:rsidRPr="0093225D">
        <w:rPr>
          <w:rFonts w:ascii="Mapfre Text Light" w:hAnsi="Mapfre Text Light" w:cstheme="minorBidi"/>
          <w:color w:val="1A1A1A"/>
          <w:sz w:val="22"/>
          <w:szCs w:val="18"/>
        </w:rPr>
        <w:t xml:space="preserve"> </w:t>
      </w:r>
      <w:r w:rsidRPr="0093225D" w:rsidR="00D42E60">
        <w:rPr>
          <w:rFonts w:ascii="Mapfre Text Light" w:hAnsi="Mapfre Text Light" w:cstheme="minorBidi"/>
          <w:color w:val="1A1A1A"/>
          <w:sz w:val="22"/>
          <w:szCs w:val="18"/>
        </w:rPr>
        <w:t>la mayor parte de</w:t>
      </w:r>
      <w:r w:rsidRPr="0093225D">
        <w:rPr>
          <w:rFonts w:ascii="Mapfre Text Light" w:hAnsi="Mapfre Text Light" w:cstheme="minorBidi"/>
          <w:color w:val="1A1A1A"/>
          <w:sz w:val="22"/>
          <w:szCs w:val="18"/>
        </w:rPr>
        <w:t xml:space="preserve"> las diferencias </w:t>
      </w:r>
      <w:r w:rsidRPr="0093225D" w:rsidR="00884EAF">
        <w:rPr>
          <w:rFonts w:ascii="Mapfre Text Light" w:hAnsi="Mapfre Text Light" w:cstheme="minorBidi"/>
          <w:color w:val="1A1A1A"/>
          <w:sz w:val="22"/>
          <w:szCs w:val="18"/>
        </w:rPr>
        <w:t xml:space="preserve">negativas </w:t>
      </w:r>
      <w:r w:rsidRPr="0093225D">
        <w:rPr>
          <w:rFonts w:ascii="Mapfre Text Light" w:hAnsi="Mapfre Text Light" w:cstheme="minorBidi"/>
          <w:color w:val="1A1A1A"/>
          <w:sz w:val="22"/>
          <w:szCs w:val="18"/>
        </w:rPr>
        <w:t>de conversión</w:t>
      </w:r>
      <w:r w:rsidRPr="0093225D" w:rsidR="007E3520">
        <w:rPr>
          <w:rFonts w:ascii="Mapfre Text Light" w:hAnsi="Mapfre Text Light" w:cstheme="minorBidi"/>
          <w:color w:val="1A1A1A"/>
          <w:sz w:val="22"/>
          <w:szCs w:val="18"/>
        </w:rPr>
        <w:t xml:space="preserve"> procedentes de la depreciación</w:t>
      </w:r>
      <w:r w:rsidRPr="0093225D" w:rsidR="009433D0">
        <w:rPr>
          <w:rFonts w:ascii="Mapfre Text Light" w:hAnsi="Mapfre Text Light" w:cstheme="minorBidi"/>
          <w:color w:val="1A1A1A"/>
          <w:sz w:val="22"/>
          <w:szCs w:val="18"/>
        </w:rPr>
        <w:t xml:space="preserve"> </w:t>
      </w:r>
      <w:r w:rsidRPr="0093225D">
        <w:rPr>
          <w:rFonts w:ascii="Mapfre Text Light" w:hAnsi="Mapfre Text Light" w:cstheme="minorBidi"/>
          <w:color w:val="1A1A1A"/>
          <w:sz w:val="22"/>
          <w:szCs w:val="18"/>
        </w:rPr>
        <w:t>del dólar</w:t>
      </w:r>
      <w:r w:rsidRPr="0093225D" w:rsidR="00884EAF">
        <w:rPr>
          <w:rFonts w:ascii="Mapfre Text Light" w:hAnsi="Mapfre Text Light" w:cstheme="minorBidi"/>
          <w:color w:val="1A1A1A"/>
          <w:sz w:val="22"/>
          <w:szCs w:val="18"/>
        </w:rPr>
        <w:t>.</w:t>
      </w:r>
    </w:p>
    <w:p w:rsidRPr="00DE6446" w:rsidR="00DE6446" w:rsidP="00CB5836" w:rsidRDefault="00DE6446" w14:paraId="350AB40D" w14:textId="77777777">
      <w:pPr>
        <w:pStyle w:val="Prrafodelista"/>
        <w:ind w:left="1068"/>
        <w:jc w:val="both"/>
        <w:rPr>
          <w:rFonts w:ascii="Mapfre Text Light" w:hAnsi="Mapfre Text Light" w:cstheme="minorBidi"/>
          <w:color w:val="1A1A1A"/>
          <w:sz w:val="18"/>
          <w:szCs w:val="14"/>
        </w:rPr>
      </w:pPr>
    </w:p>
    <w:p w:rsidRPr="00DE6446" w:rsidR="00DE6446" w:rsidP="00CB5836" w:rsidRDefault="00DE6446" w14:paraId="202A67A9" w14:textId="77777777">
      <w:pPr>
        <w:pStyle w:val="Prrafodelista"/>
        <w:ind w:left="1068"/>
        <w:jc w:val="both"/>
        <w:rPr>
          <w:rFonts w:ascii="Mapfre Text Light" w:hAnsi="Mapfre Text Light" w:cstheme="minorBidi"/>
          <w:color w:val="1A1A1A"/>
          <w:sz w:val="18"/>
          <w:szCs w:val="14"/>
        </w:rPr>
      </w:pPr>
    </w:p>
    <w:p w:rsidRPr="00DE6446" w:rsidR="00DE6446" w:rsidP="00CB5836" w:rsidRDefault="00DE6446" w14:paraId="08BEE114" w14:textId="77777777">
      <w:pPr>
        <w:pStyle w:val="Prrafodelista"/>
        <w:ind w:left="1068"/>
        <w:jc w:val="both"/>
        <w:rPr>
          <w:rFonts w:ascii="Mapfre Text Light" w:hAnsi="Mapfre Text Light" w:cstheme="minorBidi"/>
          <w:color w:val="1A1A1A"/>
          <w:sz w:val="18"/>
          <w:szCs w:val="14"/>
        </w:rPr>
      </w:pPr>
    </w:p>
    <w:p w:rsidRPr="00DE6446" w:rsidR="00DE6446" w:rsidP="00CB5836" w:rsidRDefault="00DE6446" w14:paraId="6EC00C9F" w14:textId="77777777">
      <w:pPr>
        <w:pStyle w:val="Prrafodelista"/>
        <w:ind w:left="1068"/>
        <w:jc w:val="both"/>
        <w:rPr>
          <w:rFonts w:ascii="Mapfre Text Light" w:hAnsi="Mapfre Text Light" w:cstheme="minorBidi"/>
          <w:color w:val="1A1A1A"/>
          <w:sz w:val="18"/>
          <w:szCs w:val="14"/>
        </w:rPr>
      </w:pPr>
    </w:p>
    <w:p w:rsidRPr="00DE6446" w:rsidR="00DE6446" w:rsidP="00CB5836" w:rsidRDefault="00DE6446" w14:paraId="1F703527" w14:textId="77777777">
      <w:pPr>
        <w:pStyle w:val="Prrafodelista"/>
        <w:ind w:left="1068"/>
        <w:jc w:val="both"/>
        <w:rPr>
          <w:rFonts w:ascii="Mapfre Text Light" w:hAnsi="Mapfre Text Light" w:cstheme="minorBidi"/>
          <w:color w:val="1A1A1A"/>
          <w:sz w:val="18"/>
          <w:szCs w:val="14"/>
        </w:rPr>
      </w:pPr>
    </w:p>
    <w:p w:rsidRPr="00DE6446" w:rsidR="00DE6446" w:rsidP="00CB5836" w:rsidRDefault="00DE6446" w14:paraId="46C0D972" w14:textId="77777777">
      <w:pPr>
        <w:pStyle w:val="Prrafodelista"/>
        <w:ind w:left="1068"/>
        <w:jc w:val="both"/>
        <w:rPr>
          <w:rFonts w:ascii="Mapfre Text Light" w:hAnsi="Mapfre Text Light" w:cstheme="minorBidi"/>
          <w:color w:val="1A1A1A"/>
          <w:sz w:val="18"/>
          <w:szCs w:val="14"/>
        </w:rPr>
      </w:pPr>
    </w:p>
    <w:p w:rsidRPr="00DE6446" w:rsidR="00DE6446" w:rsidP="00CB5836" w:rsidRDefault="00DE6446" w14:paraId="38FBFB36" w14:textId="77777777">
      <w:pPr>
        <w:pStyle w:val="Prrafodelista"/>
        <w:ind w:left="1068"/>
        <w:jc w:val="both"/>
        <w:rPr>
          <w:rFonts w:ascii="Mapfre Text Light" w:hAnsi="Mapfre Text Light" w:cstheme="minorBidi"/>
          <w:color w:val="1A1A1A"/>
          <w:sz w:val="18"/>
          <w:szCs w:val="14"/>
        </w:rPr>
      </w:pPr>
    </w:p>
    <w:p w:rsidRPr="00DE6446" w:rsidR="00DE6446" w:rsidP="00CB5836" w:rsidRDefault="00DE6446" w14:paraId="17DDC33B" w14:textId="77777777">
      <w:pPr>
        <w:pStyle w:val="Prrafodelista"/>
        <w:ind w:left="1068"/>
        <w:jc w:val="both"/>
        <w:rPr>
          <w:rFonts w:ascii="Mapfre Text Light" w:hAnsi="Mapfre Text Light" w:cstheme="minorBidi"/>
          <w:color w:val="1A1A1A"/>
          <w:sz w:val="18"/>
          <w:szCs w:val="14"/>
        </w:rPr>
      </w:pPr>
    </w:p>
    <w:p w:rsidRPr="00DE6446" w:rsidR="00DE6446" w:rsidP="00CB5836" w:rsidRDefault="00DE6446" w14:paraId="1A7F57B2" w14:textId="77777777">
      <w:pPr>
        <w:pStyle w:val="Prrafodelista"/>
        <w:ind w:left="1068"/>
        <w:jc w:val="both"/>
        <w:rPr>
          <w:rFonts w:ascii="Mapfre Text Light" w:hAnsi="Mapfre Text Light" w:cstheme="minorBidi"/>
          <w:color w:val="1A1A1A"/>
          <w:sz w:val="18"/>
          <w:szCs w:val="14"/>
        </w:rPr>
      </w:pPr>
    </w:p>
    <w:p w:rsidRPr="00DE6446" w:rsidR="00DE6446" w:rsidP="00CB5836" w:rsidRDefault="00DE6446" w14:paraId="0B2CA1E0" w14:textId="77777777">
      <w:pPr>
        <w:pStyle w:val="Prrafodelista"/>
        <w:ind w:left="1068"/>
        <w:jc w:val="both"/>
        <w:rPr>
          <w:rFonts w:ascii="Mapfre Text Light" w:hAnsi="Mapfre Text Light" w:cstheme="minorBidi"/>
          <w:color w:val="1A1A1A"/>
          <w:sz w:val="18"/>
          <w:szCs w:val="14"/>
        </w:rPr>
      </w:pPr>
    </w:p>
    <w:p w:rsidRPr="00CB5836" w:rsidR="00CB5836" w:rsidP="00CB5836" w:rsidRDefault="00CB5836" w14:paraId="41F5E2F2" w14:textId="77777777">
      <w:pPr>
        <w:pStyle w:val="Prrafodelista"/>
        <w:ind w:left="1068"/>
        <w:jc w:val="both"/>
        <w:rPr>
          <w:rFonts w:ascii="Mapfre Text Light" w:hAnsi="Mapfre Text Light" w:cstheme="minorBidi"/>
          <w:color w:val="1A1A1A"/>
          <w:sz w:val="18"/>
          <w:szCs w:val="14"/>
        </w:rPr>
      </w:pPr>
    </w:p>
    <w:p w:rsidRPr="00407C8C" w:rsidR="00407C8C" w:rsidP="00407C8C" w:rsidRDefault="00407C8C" w14:paraId="4EAE7D32" w14:textId="77777777">
      <w:pPr>
        <w:pStyle w:val="Prrafodelista"/>
        <w:ind w:left="1068"/>
        <w:jc w:val="both"/>
        <w:rPr>
          <w:rFonts w:ascii="Mapfre Text Light" w:hAnsi="Mapfre Text Light" w:cstheme="minorBidi"/>
          <w:color w:val="1A1A1A"/>
          <w:sz w:val="18"/>
          <w:szCs w:val="14"/>
        </w:rPr>
      </w:pPr>
    </w:p>
    <w:p w:rsidRPr="002B17C9" w:rsidR="00FA46CE" w:rsidP="002B17C9" w:rsidRDefault="008C1C7E" w14:paraId="36A69261" w14:textId="7F4E0C2B">
      <w:pPr>
        <w:pStyle w:val="Prrafodelista"/>
        <w:numPr>
          <w:ilvl w:val="0"/>
          <w:numId w:val="19"/>
        </w:numPr>
        <w:jc w:val="both"/>
        <w:rPr>
          <w:rFonts w:ascii="Mapfre Text Light" w:hAnsi="Mapfre Text Light" w:cstheme="minorBidi"/>
          <w:color w:val="1A1A1A"/>
          <w:sz w:val="18"/>
          <w:szCs w:val="14"/>
        </w:rPr>
      </w:pPr>
      <w:r w:rsidRPr="007C46FB">
        <w:rPr>
          <w:rFonts w:ascii="Mapfre Text Light" w:hAnsi="Mapfre Text Light" w:cstheme="minorBidi"/>
          <w:color w:val="1A1A1A"/>
          <w:sz w:val="22"/>
          <w:szCs w:val="18"/>
        </w:rPr>
        <w:t>L</w:t>
      </w:r>
      <w:r w:rsidRPr="007C46FB" w:rsidR="00663968">
        <w:rPr>
          <w:rFonts w:ascii="Mapfre Text Light" w:hAnsi="Mapfre Text Light" w:cstheme="minorBidi"/>
          <w:color w:val="1A1A1A"/>
          <w:sz w:val="22"/>
          <w:szCs w:val="18"/>
        </w:rPr>
        <w:t>os activos bajo gestión</w:t>
      </w:r>
      <w:r w:rsidRPr="007C46FB">
        <w:rPr>
          <w:rFonts w:ascii="Mapfre Text Light" w:hAnsi="Mapfre Text Light" w:cstheme="minorBidi"/>
          <w:color w:val="1A1A1A"/>
          <w:sz w:val="22"/>
          <w:szCs w:val="18"/>
        </w:rPr>
        <w:t xml:space="preserve"> se muestra</w:t>
      </w:r>
      <w:r w:rsidRPr="007C46FB" w:rsidR="00663968">
        <w:rPr>
          <w:rFonts w:ascii="Mapfre Text Light" w:hAnsi="Mapfre Text Light" w:cstheme="minorBidi"/>
          <w:color w:val="1A1A1A"/>
          <w:sz w:val="22"/>
          <w:szCs w:val="18"/>
        </w:rPr>
        <w:t>n</w:t>
      </w:r>
      <w:r w:rsidRPr="007C46FB">
        <w:rPr>
          <w:rFonts w:ascii="Mapfre Text Light" w:hAnsi="Mapfre Text Light" w:cstheme="minorBidi"/>
          <w:color w:val="1A1A1A"/>
          <w:sz w:val="22"/>
          <w:szCs w:val="18"/>
        </w:rPr>
        <w:t xml:space="preserve"> a continuación:</w:t>
      </w:r>
      <w:r w:rsidRPr="007C46FB" w:rsidR="001E7B42">
        <w:rPr>
          <w:rFonts w:ascii="Mapfre Text Light" w:hAnsi="Mapfre Text Light" w:cstheme="minorBidi"/>
          <w:color w:val="1A1A1A"/>
          <w:sz w:val="22"/>
          <w:szCs w:val="18"/>
        </w:rPr>
        <w:t xml:space="preserve"> </w:t>
      </w:r>
    </w:p>
    <w:p w:rsidRPr="001A1625" w:rsidR="002B17C9" w:rsidP="009B50BE" w:rsidRDefault="002B17C9" w14:paraId="48ABFD5B" w14:textId="1A4392AC">
      <w:pPr>
        <w:ind w:left="993"/>
        <w:jc w:val="both"/>
        <w:rPr>
          <w:rFonts w:ascii="Mapfre Text Light" w:hAnsi="Mapfre Text Light" w:cstheme="minorBidi"/>
          <w:color w:val="3E4A52"/>
        </w:rPr>
      </w:pPr>
      <w:r w:rsidRPr="002B17C9">
        <w:rPr>
          <w:noProof/>
        </w:rPr>
        <w:drawing>
          <wp:inline distT="0" distB="0" distL="0" distR="0" wp14:anchorId="1E3BFE4F" wp14:editId="340160D9">
            <wp:extent cx="3560400" cy="1454400"/>
            <wp:effectExtent l="0" t="0" r="2540" b="0"/>
            <wp:docPr id="7200174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0400" cy="1454400"/>
                    </a:xfrm>
                    <a:prstGeom prst="rect">
                      <a:avLst/>
                    </a:prstGeom>
                    <a:noFill/>
                    <a:ln>
                      <a:noFill/>
                    </a:ln>
                  </pic:spPr>
                </pic:pic>
              </a:graphicData>
            </a:graphic>
          </wp:inline>
        </w:drawing>
      </w:r>
    </w:p>
    <w:p w:rsidRPr="00571D48" w:rsidR="00293C64" w:rsidP="009E4955" w:rsidRDefault="009E4955" w14:paraId="3D3C4E6A" w14:textId="51FAE73B">
      <w:pPr>
        <w:ind w:left="567" w:firstLine="150"/>
        <w:rPr>
          <w:rFonts w:ascii="Mapfre Text Light" w:hAnsi="Mapfre Text Light" w:cs="Arial"/>
          <w:i/>
          <w:color w:val="3E4A52"/>
          <w:sz w:val="16"/>
          <w:szCs w:val="16"/>
        </w:rPr>
      </w:pPr>
      <w:r w:rsidRPr="00571D48">
        <w:rPr>
          <w:rFonts w:ascii="Mapfre Text Light" w:hAnsi="Mapfre Text Light" w:cs="Arial"/>
          <w:i/>
          <w:color w:val="3E4A52"/>
          <w:sz w:val="16"/>
          <w:szCs w:val="16"/>
        </w:rPr>
        <w:t xml:space="preserve">       </w:t>
      </w:r>
      <w:r w:rsidRPr="00571D48" w:rsidR="00293C64">
        <w:rPr>
          <w:rFonts w:ascii="Mapfre Text Light" w:hAnsi="Mapfre Text Light" w:cs="Arial"/>
          <w:i/>
          <w:color w:val="3E4A52"/>
          <w:sz w:val="16"/>
          <w:szCs w:val="16"/>
        </w:rPr>
        <w:t>Millones de euros</w:t>
      </w:r>
    </w:p>
    <w:p w:rsidR="00CB0EFF" w:rsidP="00CB0EFF" w:rsidRDefault="00CB0EFF" w14:paraId="07B53006" w14:textId="77777777">
      <w:pPr>
        <w:pStyle w:val="Prrafodelista"/>
        <w:ind w:left="1068"/>
        <w:jc w:val="both"/>
        <w:rPr>
          <w:rFonts w:ascii="Mapfre Text Light" w:hAnsi="Mapfre Text Light" w:cstheme="minorBidi"/>
          <w:color w:val="3E4A52"/>
          <w:sz w:val="22"/>
          <w:szCs w:val="18"/>
        </w:rPr>
      </w:pPr>
    </w:p>
    <w:p w:rsidRPr="007C46FB" w:rsidR="00BC502B" w:rsidP="005C7B0A" w:rsidRDefault="00B50504" w14:paraId="19FD7FA3" w14:textId="69D411A1">
      <w:pPr>
        <w:pStyle w:val="Prrafodelista"/>
        <w:numPr>
          <w:ilvl w:val="0"/>
          <w:numId w:val="19"/>
        </w:numPr>
        <w:jc w:val="both"/>
        <w:rPr>
          <w:rFonts w:ascii="Mapfre Text Light" w:hAnsi="Mapfre Text Light" w:cstheme="minorBidi"/>
          <w:color w:val="1A1A1A"/>
          <w:sz w:val="22"/>
          <w:szCs w:val="18"/>
        </w:rPr>
      </w:pPr>
      <w:r w:rsidRPr="007C46FB">
        <w:rPr>
          <w:rFonts w:ascii="Mapfre Text Light" w:hAnsi="Mapfre Text Light" w:cstheme="minorBidi"/>
          <w:color w:val="1A1A1A"/>
          <w:sz w:val="22"/>
          <w:szCs w:val="18"/>
        </w:rPr>
        <w:t xml:space="preserve">El ratio de Solvencia II se mantiene dentro del rango objetivo, en el </w:t>
      </w:r>
      <w:r w:rsidRPr="007C46FB" w:rsidR="00887D55">
        <w:rPr>
          <w:rFonts w:ascii="Mapfre Text Light" w:hAnsi="Mapfre Text Light" w:cstheme="minorBidi"/>
          <w:color w:val="1A1A1A"/>
          <w:sz w:val="22"/>
          <w:szCs w:val="18"/>
        </w:rPr>
        <w:t>210,4</w:t>
      </w:r>
      <w:r w:rsidRPr="007C46FB">
        <w:rPr>
          <w:rFonts w:ascii="Mapfre Text Light" w:hAnsi="Mapfre Text Light" w:cstheme="minorBidi"/>
          <w:color w:val="1A1A1A"/>
          <w:sz w:val="22"/>
          <w:szCs w:val="18"/>
        </w:rPr>
        <w:t xml:space="preserve">% a cierre de </w:t>
      </w:r>
      <w:r w:rsidRPr="007C46FB" w:rsidR="00887D55">
        <w:rPr>
          <w:rFonts w:ascii="Mapfre Text Light" w:hAnsi="Mapfre Text Light" w:cstheme="minorBidi"/>
          <w:color w:val="1A1A1A"/>
          <w:sz w:val="22"/>
          <w:szCs w:val="18"/>
        </w:rPr>
        <w:t xml:space="preserve">septiembre </w:t>
      </w:r>
      <w:r w:rsidRPr="007C46FB" w:rsidR="00406683">
        <w:rPr>
          <w:rFonts w:ascii="Mapfre Text Light" w:hAnsi="Mapfre Text Light" w:cstheme="minorBidi"/>
          <w:color w:val="1A1A1A"/>
          <w:sz w:val="22"/>
          <w:szCs w:val="18"/>
        </w:rPr>
        <w:t>2025</w:t>
      </w:r>
      <w:r w:rsidRPr="007C46FB">
        <w:rPr>
          <w:rFonts w:ascii="Mapfre Text Light" w:hAnsi="Mapfre Text Light" w:cstheme="minorBidi"/>
          <w:color w:val="1A1A1A"/>
          <w:sz w:val="22"/>
          <w:szCs w:val="18"/>
        </w:rPr>
        <w:t>.</w:t>
      </w:r>
    </w:p>
    <w:p w:rsidRPr="001A1625" w:rsidR="00FD5CAB" w:rsidRDefault="00FD5CAB" w14:paraId="5D2AC9A5" w14:textId="49223BB7">
      <w:pPr>
        <w:rPr>
          <w:rFonts w:ascii="Mapfre Text Light" w:hAnsi="Mapfre Text Light" w:cstheme="minorBidi"/>
          <w:color w:val="3E4A52"/>
          <w:sz w:val="22"/>
          <w:szCs w:val="18"/>
        </w:rPr>
      </w:pPr>
    </w:p>
    <w:p w:rsidR="002E5987" w:rsidP="002E5987" w:rsidRDefault="008C1C7E" w14:paraId="238351FF" w14:textId="0EDA619F">
      <w:pPr>
        <w:pStyle w:val="Prrafodelista"/>
        <w:ind w:left="720"/>
        <w:rPr>
          <w:rFonts w:ascii="Mapfre Text" w:hAnsi="Mapfre Text" w:eastAsia="Times New Roman" w:cs="Arial"/>
          <w:snapToGrid w:val="0"/>
          <w:color w:val="FF002D"/>
          <w:sz w:val="22"/>
          <w:szCs w:val="22"/>
          <w:lang w:eastAsia="es-ES_tradnl"/>
        </w:rPr>
      </w:pPr>
      <w:r w:rsidRPr="00447718">
        <w:rPr>
          <w:rFonts w:ascii="Mapfre Text" w:hAnsi="Mapfre Text" w:eastAsia="Times New Roman" w:cs="Arial"/>
          <w:snapToGrid w:val="0"/>
          <w:color w:val="FF002D"/>
          <w:sz w:val="22"/>
          <w:szCs w:val="22"/>
          <w:lang w:eastAsia="es-ES_tradnl"/>
        </w:rPr>
        <w:t>INFORMACIÓN POR REGIONES Y UNIDADES</w:t>
      </w:r>
    </w:p>
    <w:p w:rsidRPr="001A1625" w:rsidR="00F55BE7" w:rsidP="002E5987" w:rsidRDefault="00AD0F3B" w14:paraId="355F37BB" w14:textId="30832C40">
      <w:pPr>
        <w:pStyle w:val="Prrafodelista"/>
        <w:ind w:left="720"/>
        <w:rPr>
          <w:rFonts w:ascii="Mapfre Text Light" w:hAnsi="Mapfre Text Light" w:eastAsia="Times New Roman" w:cs="Arial"/>
          <w:snapToGrid w:val="0"/>
          <w:color w:val="C00000"/>
          <w:sz w:val="22"/>
          <w:szCs w:val="22"/>
          <w:lang w:eastAsia="es-ES_tradnl"/>
        </w:rPr>
      </w:pPr>
      <w:r w:rsidRPr="00AD0F3B">
        <w:rPr>
          <w:noProof/>
        </w:rPr>
        <w:drawing>
          <wp:inline distT="0" distB="0" distL="0" distR="0" wp14:anchorId="08FEB80F" wp14:editId="350BC736">
            <wp:extent cx="5091539" cy="2162175"/>
            <wp:effectExtent l="0" t="0" r="0" b="0"/>
            <wp:docPr id="19061446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7156" cy="2168807"/>
                    </a:xfrm>
                    <a:prstGeom prst="rect">
                      <a:avLst/>
                    </a:prstGeom>
                    <a:noFill/>
                    <a:ln>
                      <a:noFill/>
                    </a:ln>
                  </pic:spPr>
                </pic:pic>
              </a:graphicData>
            </a:graphic>
          </wp:inline>
        </w:drawing>
      </w:r>
    </w:p>
    <w:p w:rsidRPr="001A1625" w:rsidR="008A1073" w:rsidP="00A619C9" w:rsidRDefault="13973032" w14:paraId="2469BE09" w14:textId="700134D8">
      <w:pPr>
        <w:ind w:left="567" w:firstLine="150"/>
        <w:rPr>
          <w:rFonts w:ascii="Mapfre Text Light" w:hAnsi="Mapfre Text Light" w:cs="Arial"/>
          <w:i/>
          <w:color w:val="3E4A52"/>
          <w:sz w:val="16"/>
          <w:szCs w:val="16"/>
        </w:rPr>
      </w:pPr>
      <w:r w:rsidRPr="00571D48">
        <w:rPr>
          <w:rFonts w:ascii="Mapfre Text Light" w:hAnsi="Mapfre Text Light" w:cs="Arial"/>
          <w:i/>
          <w:color w:val="3E4A52"/>
          <w:sz w:val="16"/>
          <w:szCs w:val="16"/>
        </w:rPr>
        <w:t>Millones de euros</w:t>
      </w:r>
    </w:p>
    <w:p w:rsidRPr="001A1625" w:rsidR="00A619C9" w:rsidP="008A1073" w:rsidRDefault="00A619C9" w14:paraId="7F243D92" w14:textId="72CB660C">
      <w:pPr>
        <w:tabs>
          <w:tab w:val="left" w:pos="2127"/>
        </w:tabs>
        <w:ind w:left="708"/>
        <w:rPr>
          <w:rFonts w:ascii="Mapfre Text Light" w:hAnsi="Mapfre Text Light" w:cs="Arial"/>
          <w:i/>
          <w:color w:val="3E4A52"/>
          <w:sz w:val="16"/>
          <w:szCs w:val="16"/>
        </w:rPr>
      </w:pPr>
      <w:r w:rsidRPr="00A619C9">
        <w:rPr>
          <w:noProof/>
        </w:rPr>
        <w:drawing>
          <wp:inline distT="0" distB="0" distL="0" distR="0" wp14:anchorId="4518E3F3" wp14:editId="29A71CBD">
            <wp:extent cx="4420800" cy="2163600"/>
            <wp:effectExtent l="0" t="0" r="0" b="8255"/>
            <wp:docPr id="12236338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0800" cy="2163600"/>
                    </a:xfrm>
                    <a:prstGeom prst="rect">
                      <a:avLst/>
                    </a:prstGeom>
                    <a:noFill/>
                    <a:ln>
                      <a:noFill/>
                    </a:ln>
                  </pic:spPr>
                </pic:pic>
              </a:graphicData>
            </a:graphic>
          </wp:inline>
        </w:drawing>
      </w:r>
    </w:p>
    <w:p w:rsidRPr="006110DB" w:rsidR="00422823" w:rsidP="00422823" w:rsidRDefault="00D72557" w14:paraId="20815C39" w14:textId="77777777">
      <w:pPr>
        <w:ind w:left="567" w:firstLine="150"/>
        <w:rPr>
          <w:rFonts w:ascii="Mapfre Text Light" w:hAnsi="Mapfre Text Light" w:cs="Arial"/>
          <w:i/>
          <w:color w:val="1A1A1A"/>
          <w:sz w:val="16"/>
          <w:szCs w:val="16"/>
        </w:rPr>
      </w:pPr>
      <w:r w:rsidRPr="006110DB">
        <w:rPr>
          <w:rFonts w:ascii="Mapfre Text Light" w:hAnsi="Mapfre Text Light" w:cs="Arial"/>
          <w:i/>
          <w:snapToGrid w:val="0"/>
          <w:color w:val="1A1A1A"/>
          <w:sz w:val="16"/>
          <w:szCs w:val="16"/>
          <w:lang w:eastAsia="es-ES_tradnl"/>
        </w:rPr>
        <w:t>*</w:t>
      </w:r>
      <w:r w:rsidRPr="006110DB" w:rsidR="008200C8">
        <w:rPr>
          <w:rFonts w:ascii="Mapfre Text Light" w:hAnsi="Mapfre Text Light" w:cs="Arial"/>
          <w:i/>
          <w:snapToGrid w:val="0"/>
          <w:color w:val="1A1A1A"/>
          <w:sz w:val="16"/>
          <w:szCs w:val="16"/>
          <w:lang w:eastAsia="es-ES_tradnl"/>
        </w:rPr>
        <w:t>Sin el impacto en resultado de:</w:t>
      </w:r>
      <w:r w:rsidRPr="006110DB" w:rsidR="00422823">
        <w:rPr>
          <w:rFonts w:ascii="Mapfre Text Light" w:hAnsi="Mapfre Text Light" w:cs="Arial"/>
          <w:i/>
          <w:color w:val="1A1A1A"/>
          <w:sz w:val="16"/>
          <w:szCs w:val="16"/>
        </w:rPr>
        <w:t xml:space="preserve"> </w:t>
      </w:r>
    </w:p>
    <w:p w:rsidRPr="006110DB" w:rsidR="002D6341" w:rsidP="002D6341" w:rsidRDefault="002D6341" w14:paraId="1DBBBC3E" w14:textId="65C34BF0">
      <w:pPr>
        <w:ind w:left="708"/>
        <w:rPr>
          <w:rFonts w:ascii="Mapfre Text Light" w:hAnsi="Mapfre Text Light" w:cs="Arial"/>
          <w:i/>
          <w:snapToGrid w:val="0"/>
          <w:color w:val="1A1A1A"/>
          <w:sz w:val="16"/>
          <w:szCs w:val="16"/>
          <w:lang w:eastAsia="es-ES_tradnl"/>
        </w:rPr>
      </w:pPr>
      <w:r w:rsidRPr="006110DB">
        <w:rPr>
          <w:rFonts w:ascii="Mapfre Text Light" w:hAnsi="Mapfre Text Light" w:cs="Arial"/>
          <w:i/>
          <w:snapToGrid w:val="0"/>
          <w:color w:val="1A1A1A"/>
          <w:sz w:val="16"/>
          <w:szCs w:val="16"/>
          <w:lang w:eastAsia="es-ES_tradnl"/>
        </w:rPr>
        <w:t>12M 2025: 7</w:t>
      </w:r>
      <w:r w:rsidRPr="006110DB" w:rsidR="00C5251F">
        <w:rPr>
          <w:rFonts w:ascii="Mapfre Text Light" w:hAnsi="Mapfre Text Light" w:cs="Arial"/>
          <w:i/>
          <w:snapToGrid w:val="0"/>
          <w:color w:val="1A1A1A"/>
          <w:sz w:val="16"/>
          <w:szCs w:val="16"/>
          <w:lang w:eastAsia="es-ES_tradnl"/>
        </w:rPr>
        <w:t>9</w:t>
      </w:r>
      <w:r w:rsidRPr="006110DB">
        <w:rPr>
          <w:rFonts w:ascii="Mapfre Text Light" w:hAnsi="Mapfre Text Light" w:cs="Arial"/>
          <w:i/>
          <w:snapToGrid w:val="0"/>
          <w:color w:val="1A1A1A"/>
          <w:sz w:val="16"/>
          <w:szCs w:val="16"/>
          <w:lang w:eastAsia="es-ES_tradnl"/>
        </w:rPr>
        <w:t xml:space="preserve"> millones del deterioro parcial del fondo de comercio en México y de la cancelación de activos por impuestos diferidos en Italia y Alemania contabilizados en el tercer trimestre</w:t>
      </w:r>
    </w:p>
    <w:p w:rsidRPr="006110DB" w:rsidR="001B24BB" w:rsidP="001B24BB" w:rsidRDefault="001B24BB" w14:paraId="18B151DF" w14:textId="4A194DF1">
      <w:pPr>
        <w:ind w:left="708"/>
        <w:rPr>
          <w:rFonts w:ascii="Mapfre Text Light" w:hAnsi="Mapfre Text Light" w:cs="Arial"/>
          <w:i/>
          <w:snapToGrid w:val="0"/>
          <w:color w:val="1A1A1A"/>
          <w:sz w:val="16"/>
          <w:szCs w:val="16"/>
          <w:lang w:eastAsia="es-ES_tradnl"/>
        </w:rPr>
      </w:pPr>
      <w:r w:rsidRPr="006110DB">
        <w:rPr>
          <w:rFonts w:ascii="Mapfre Text Light" w:hAnsi="Mapfre Text Light" w:cs="Arial"/>
          <w:i/>
          <w:snapToGrid w:val="0"/>
          <w:color w:val="1A1A1A"/>
          <w:sz w:val="16"/>
          <w:szCs w:val="16"/>
          <w:lang w:eastAsia="es-ES_tradnl"/>
        </w:rPr>
        <w:t>12M 2024: 90 millones del deterioro parcial del fondo de comercio en Verti Alemania</w:t>
      </w:r>
    </w:p>
    <w:p w:rsidRPr="001A1625" w:rsidR="009B235F" w:rsidP="0035678B" w:rsidRDefault="009B235F" w14:paraId="29887C75" w14:textId="77777777">
      <w:pPr>
        <w:rPr>
          <w:rFonts w:ascii="Mapfre Text Light" w:hAnsi="Mapfre Text Light" w:cs="Arial"/>
          <w:snapToGrid w:val="0"/>
          <w:szCs w:val="24"/>
          <w:lang w:eastAsia="es-ES_tradnl"/>
        </w:rPr>
      </w:pPr>
    </w:p>
    <w:p w:rsidR="00BA051B" w:rsidRDefault="00BA051B" w14:paraId="7A5B1AC9" w14:textId="77777777">
      <w:pPr>
        <w:rPr>
          <w:rFonts w:ascii="Mapfre Text" w:hAnsi="Mapfre Text" w:cs="Arial"/>
          <w:snapToGrid w:val="0"/>
          <w:color w:val="FF002D"/>
          <w:sz w:val="22"/>
          <w:szCs w:val="22"/>
          <w:lang w:eastAsia="es-ES_tradnl"/>
        </w:rPr>
      </w:pPr>
      <w:r>
        <w:rPr>
          <w:rFonts w:ascii="Mapfre Text" w:hAnsi="Mapfre Text" w:cs="Arial"/>
          <w:snapToGrid w:val="0"/>
          <w:color w:val="FF002D"/>
          <w:sz w:val="22"/>
          <w:szCs w:val="22"/>
          <w:lang w:eastAsia="es-ES_tradnl"/>
        </w:rPr>
        <w:br w:type="page"/>
      </w:r>
    </w:p>
    <w:p w:rsidRPr="009C18A6" w:rsidR="008C1C7E" w:rsidP="008C1C7E" w:rsidRDefault="008C1C7E" w14:paraId="06AB99E3" w14:textId="2E998C59">
      <w:pPr>
        <w:ind w:left="567"/>
        <w:jc w:val="both"/>
        <w:rPr>
          <w:rFonts w:ascii="Mapfre Text" w:hAnsi="Mapfre Text" w:cs="Arial"/>
          <w:snapToGrid w:val="0"/>
          <w:color w:val="FF002D"/>
          <w:sz w:val="22"/>
          <w:szCs w:val="22"/>
          <w:lang w:eastAsia="es-ES_tradnl"/>
        </w:rPr>
      </w:pPr>
      <w:r w:rsidRPr="009C18A6">
        <w:rPr>
          <w:rFonts w:ascii="Mapfre Text" w:hAnsi="Mapfre Text" w:cs="Arial"/>
          <w:snapToGrid w:val="0"/>
          <w:color w:val="FF002D"/>
          <w:sz w:val="22"/>
          <w:szCs w:val="22"/>
          <w:lang w:eastAsia="es-ES_tradnl"/>
        </w:rPr>
        <w:lastRenderedPageBreak/>
        <w:t>IBERIA</w:t>
      </w:r>
      <w:r w:rsidRPr="009C18A6" w:rsidR="0050481E">
        <w:rPr>
          <w:rFonts w:ascii="Mapfre Text" w:hAnsi="Mapfre Text" w:cs="Arial"/>
          <w:snapToGrid w:val="0"/>
          <w:color w:val="FF002D"/>
          <w:sz w:val="22"/>
          <w:szCs w:val="22"/>
          <w:lang w:eastAsia="es-ES_tradnl"/>
        </w:rPr>
        <w:t xml:space="preserve"> aumenta el </w:t>
      </w:r>
      <w:r w:rsidRPr="009C18A6">
        <w:rPr>
          <w:rFonts w:ascii="Mapfre Text" w:hAnsi="Mapfre Text" w:cs="Arial"/>
          <w:snapToGrid w:val="0"/>
          <w:color w:val="FF002D"/>
          <w:sz w:val="22"/>
          <w:szCs w:val="22"/>
          <w:lang w:eastAsia="es-ES_tradnl"/>
        </w:rPr>
        <w:t xml:space="preserve">resultado </w:t>
      </w:r>
      <w:r w:rsidRPr="009C18A6" w:rsidR="0050481E">
        <w:rPr>
          <w:rFonts w:ascii="Mapfre Text" w:hAnsi="Mapfre Text" w:cs="Arial"/>
          <w:snapToGrid w:val="0"/>
          <w:color w:val="FF002D"/>
          <w:sz w:val="22"/>
          <w:szCs w:val="22"/>
          <w:lang w:eastAsia="es-ES_tradnl"/>
        </w:rPr>
        <w:t xml:space="preserve">un </w:t>
      </w:r>
      <w:r w:rsidR="00F712F8">
        <w:rPr>
          <w:rFonts w:ascii="Mapfre Text" w:hAnsi="Mapfre Text" w:cs="Arial"/>
          <w:snapToGrid w:val="0"/>
          <w:color w:val="FF002D"/>
          <w:sz w:val="22"/>
          <w:szCs w:val="22"/>
          <w:lang w:eastAsia="es-ES_tradnl"/>
        </w:rPr>
        <w:t>2</w:t>
      </w:r>
      <w:r w:rsidR="003E6ACA">
        <w:rPr>
          <w:rFonts w:ascii="Mapfre Text" w:hAnsi="Mapfre Text" w:cs="Arial"/>
          <w:snapToGrid w:val="0"/>
          <w:color w:val="FF002D"/>
          <w:sz w:val="22"/>
          <w:szCs w:val="22"/>
          <w:lang w:eastAsia="es-ES_tradnl"/>
        </w:rPr>
        <w:t>3</w:t>
      </w:r>
      <w:r w:rsidRPr="009C18A6" w:rsidR="0050481E">
        <w:rPr>
          <w:rFonts w:ascii="Mapfre Text" w:hAnsi="Mapfre Text" w:cs="Arial"/>
          <w:snapToGrid w:val="0"/>
          <w:color w:val="FF002D"/>
          <w:sz w:val="22"/>
          <w:szCs w:val="22"/>
          <w:lang w:eastAsia="es-ES_tradnl"/>
        </w:rPr>
        <w:t xml:space="preserve">%, </w:t>
      </w:r>
      <w:r w:rsidR="009F1828">
        <w:rPr>
          <w:rFonts w:ascii="Mapfre Text" w:hAnsi="Mapfre Text" w:cs="Arial"/>
          <w:snapToGrid w:val="0"/>
          <w:color w:val="FF002D"/>
          <w:sz w:val="22"/>
          <w:szCs w:val="22"/>
          <w:lang w:eastAsia="es-ES_tradnl"/>
        </w:rPr>
        <w:t>mejorando el</w:t>
      </w:r>
      <w:r w:rsidRPr="009C18A6">
        <w:rPr>
          <w:rFonts w:ascii="Mapfre Text" w:hAnsi="Mapfre Text" w:cs="Arial"/>
          <w:snapToGrid w:val="0"/>
          <w:color w:val="FF002D"/>
          <w:sz w:val="22"/>
          <w:szCs w:val="22"/>
          <w:lang w:eastAsia="es-ES_tradnl"/>
        </w:rPr>
        <w:t xml:space="preserve"> ratio combinado </w:t>
      </w:r>
      <w:r w:rsidR="009F1828">
        <w:rPr>
          <w:rFonts w:ascii="Mapfre Text" w:hAnsi="Mapfre Text" w:cs="Arial"/>
          <w:snapToGrid w:val="0"/>
          <w:color w:val="FF002D"/>
          <w:sz w:val="22"/>
          <w:szCs w:val="22"/>
          <w:lang w:eastAsia="es-ES_tradnl"/>
        </w:rPr>
        <w:t>hasta el</w:t>
      </w:r>
      <w:r w:rsidRPr="009C18A6">
        <w:rPr>
          <w:rFonts w:ascii="Mapfre Text" w:hAnsi="Mapfre Text" w:cs="Arial"/>
          <w:snapToGrid w:val="0"/>
          <w:color w:val="FF002D"/>
          <w:sz w:val="22"/>
          <w:szCs w:val="22"/>
          <w:lang w:eastAsia="es-ES_tradnl"/>
        </w:rPr>
        <w:t xml:space="preserve"> </w:t>
      </w:r>
      <w:r w:rsidR="002A34CD">
        <w:rPr>
          <w:rFonts w:ascii="Mapfre Text" w:hAnsi="Mapfre Text" w:cs="Arial"/>
          <w:snapToGrid w:val="0"/>
          <w:color w:val="FF002D"/>
          <w:sz w:val="22"/>
          <w:szCs w:val="22"/>
          <w:lang w:eastAsia="es-ES_tradnl"/>
        </w:rPr>
        <w:t>95,8</w:t>
      </w:r>
      <w:r w:rsidRPr="009C18A6">
        <w:rPr>
          <w:rFonts w:ascii="Mapfre Text" w:hAnsi="Mapfre Text" w:cs="Arial"/>
          <w:snapToGrid w:val="0"/>
          <w:color w:val="FF002D"/>
          <w:sz w:val="22"/>
          <w:szCs w:val="22"/>
          <w:lang w:eastAsia="es-ES_tradnl"/>
        </w:rPr>
        <w:t>%</w:t>
      </w:r>
    </w:p>
    <w:p w:rsidRPr="001A1625" w:rsidR="008C1C7E" w:rsidP="00773005" w:rsidRDefault="008C1C7E" w14:paraId="003B4335" w14:textId="77777777">
      <w:pPr>
        <w:jc w:val="both"/>
        <w:rPr>
          <w:rFonts w:ascii="Mapfre Text Light" w:hAnsi="Mapfre Text Light" w:cstheme="minorBidi"/>
          <w:color w:val="3E4A52"/>
          <w:sz w:val="22"/>
          <w:szCs w:val="18"/>
        </w:rPr>
      </w:pPr>
    </w:p>
    <w:p w:rsidRPr="00F705A5" w:rsidR="008C1C7E" w:rsidP="008C1C7E" w:rsidRDefault="008C1C7E" w14:paraId="7C8DF306" w14:textId="53E9CE5B">
      <w:pPr>
        <w:numPr>
          <w:ilvl w:val="0"/>
          <w:numId w:val="2"/>
        </w:numPr>
        <w:ind w:left="714" w:hanging="357"/>
        <w:jc w:val="both"/>
        <w:textAlignment w:val="baseline"/>
        <w:rPr>
          <w:rFonts w:ascii="Mapfre Text Light" w:hAnsi="Mapfre Text Light" w:cstheme="minorHAnsi"/>
          <w:color w:val="1A1A1A"/>
          <w:sz w:val="22"/>
          <w:szCs w:val="22"/>
        </w:rPr>
      </w:pPr>
      <w:r w:rsidRPr="00F705A5">
        <w:rPr>
          <w:rFonts w:ascii="Mapfre Text Light" w:hAnsi="Mapfre Text Light" w:cstheme="minorBidi"/>
          <w:color w:val="1A1A1A"/>
          <w:sz w:val="22"/>
          <w:szCs w:val="18"/>
        </w:rPr>
        <w:t xml:space="preserve">Las primas en IBERIA </w:t>
      </w:r>
      <w:r w:rsidRPr="00F705A5" w:rsidR="00532989">
        <w:rPr>
          <w:rFonts w:ascii="Mapfre Text Light" w:hAnsi="Mapfre Text Light" w:cstheme="minorBidi"/>
          <w:color w:val="1A1A1A"/>
          <w:sz w:val="22"/>
          <w:szCs w:val="18"/>
        </w:rPr>
        <w:t>ascienden a</w:t>
      </w:r>
      <w:r w:rsidRPr="00F705A5">
        <w:rPr>
          <w:rFonts w:ascii="Mapfre Text Light" w:hAnsi="Mapfre Text Light" w:cstheme="minorBidi"/>
          <w:color w:val="1A1A1A"/>
          <w:sz w:val="22"/>
          <w:szCs w:val="18"/>
        </w:rPr>
        <w:t xml:space="preserve"> </w:t>
      </w:r>
      <w:r w:rsidRPr="00F705A5" w:rsidR="00492343">
        <w:rPr>
          <w:rFonts w:ascii="Mapfre Text Light" w:hAnsi="Mapfre Text Light" w:cstheme="minorBidi"/>
          <w:color w:val="1A1A1A"/>
          <w:sz w:val="22"/>
          <w:szCs w:val="18"/>
        </w:rPr>
        <w:t>10.02</w:t>
      </w:r>
      <w:r w:rsidRPr="00F705A5" w:rsidR="00A177D9">
        <w:rPr>
          <w:rFonts w:ascii="Mapfre Text Light" w:hAnsi="Mapfre Text Light" w:cstheme="minorBidi"/>
          <w:color w:val="1A1A1A"/>
          <w:sz w:val="22"/>
          <w:szCs w:val="18"/>
        </w:rPr>
        <w:t>2</w:t>
      </w:r>
      <w:r w:rsidRPr="00F705A5" w:rsidR="006C243E">
        <w:rPr>
          <w:rFonts w:ascii="Mapfre Text Light" w:hAnsi="Mapfre Text Light" w:cstheme="minorBidi"/>
          <w:color w:val="1A1A1A"/>
          <w:sz w:val="22"/>
          <w:szCs w:val="18"/>
        </w:rPr>
        <w:t xml:space="preserve"> </w:t>
      </w:r>
      <w:r w:rsidRPr="00F705A5">
        <w:rPr>
          <w:rFonts w:ascii="Mapfre Text Light" w:hAnsi="Mapfre Text Light" w:cstheme="minorBidi"/>
          <w:color w:val="1A1A1A"/>
          <w:sz w:val="22"/>
          <w:szCs w:val="18"/>
        </w:rPr>
        <w:t>millones (+</w:t>
      </w:r>
      <w:r w:rsidRPr="00F705A5" w:rsidR="00266005">
        <w:rPr>
          <w:rFonts w:ascii="Mapfre Text Light" w:hAnsi="Mapfre Text Light" w:cstheme="minorBidi"/>
          <w:color w:val="1A1A1A"/>
          <w:sz w:val="22"/>
          <w:szCs w:val="18"/>
        </w:rPr>
        <w:t>10,2</w:t>
      </w:r>
      <w:r w:rsidRPr="00F705A5">
        <w:rPr>
          <w:rFonts w:ascii="Mapfre Text Light" w:hAnsi="Mapfre Text Light" w:cstheme="minorBidi"/>
          <w:color w:val="1A1A1A"/>
          <w:sz w:val="22"/>
          <w:szCs w:val="18"/>
        </w:rPr>
        <w:t xml:space="preserve">%), de los cuales España contribuye </w:t>
      </w:r>
      <w:r w:rsidRPr="00F705A5" w:rsidR="00991A66">
        <w:rPr>
          <w:rFonts w:ascii="Mapfre Text Light" w:hAnsi="Mapfre Text Light" w:cstheme="minorBidi"/>
          <w:color w:val="1A1A1A"/>
          <w:sz w:val="22"/>
          <w:szCs w:val="18"/>
        </w:rPr>
        <w:t xml:space="preserve">con </w:t>
      </w:r>
      <w:r w:rsidRPr="00F705A5" w:rsidR="00201ADD">
        <w:rPr>
          <w:rFonts w:ascii="Mapfre Text Light" w:hAnsi="Mapfre Text Light" w:cstheme="minorBidi"/>
          <w:color w:val="1A1A1A"/>
          <w:sz w:val="22"/>
          <w:szCs w:val="18"/>
        </w:rPr>
        <w:t>9.622</w:t>
      </w:r>
      <w:r w:rsidRPr="00F705A5" w:rsidR="006C243E">
        <w:rPr>
          <w:rFonts w:ascii="Mapfre Text Light" w:hAnsi="Mapfre Text Light" w:cstheme="minorBidi"/>
          <w:color w:val="1A1A1A"/>
          <w:sz w:val="22"/>
          <w:szCs w:val="18"/>
        </w:rPr>
        <w:t xml:space="preserve"> </w:t>
      </w:r>
      <w:r w:rsidRPr="00F705A5">
        <w:rPr>
          <w:rFonts w:ascii="Mapfre Text Light" w:hAnsi="Mapfre Text Light" w:cstheme="minorHAnsi"/>
          <w:color w:val="1A1A1A"/>
          <w:sz w:val="22"/>
          <w:szCs w:val="22"/>
        </w:rPr>
        <w:t>millones (+</w:t>
      </w:r>
      <w:r w:rsidRPr="00F705A5" w:rsidR="00201ADD">
        <w:rPr>
          <w:rFonts w:ascii="Mapfre Text Light" w:hAnsi="Mapfre Text Light" w:cstheme="minorHAnsi"/>
          <w:color w:val="1A1A1A"/>
          <w:sz w:val="22"/>
          <w:szCs w:val="22"/>
        </w:rPr>
        <w:t>11,1</w:t>
      </w:r>
      <w:r w:rsidRPr="00F705A5">
        <w:rPr>
          <w:rFonts w:ascii="Mapfre Text Light" w:hAnsi="Mapfre Text Light" w:cstheme="minorHAnsi"/>
          <w:color w:val="1A1A1A"/>
          <w:sz w:val="22"/>
          <w:szCs w:val="22"/>
        </w:rPr>
        <w:t>%). En Portugal</w:t>
      </w:r>
      <w:r w:rsidRPr="00F705A5" w:rsidR="0046224E">
        <w:rPr>
          <w:rFonts w:ascii="Mapfre Text Light" w:hAnsi="Mapfre Text Light" w:cstheme="minorHAnsi"/>
          <w:color w:val="1A1A1A"/>
          <w:sz w:val="22"/>
          <w:szCs w:val="22"/>
        </w:rPr>
        <w:t>,</w:t>
      </w:r>
      <w:r w:rsidRPr="00F705A5">
        <w:rPr>
          <w:rFonts w:ascii="Mapfre Text Light" w:hAnsi="Mapfre Text Light" w:cstheme="minorHAnsi"/>
          <w:color w:val="1A1A1A"/>
          <w:sz w:val="22"/>
          <w:szCs w:val="22"/>
        </w:rPr>
        <w:t xml:space="preserve"> las primas </w:t>
      </w:r>
      <w:r w:rsidRPr="00F705A5" w:rsidR="003C1F2F">
        <w:rPr>
          <w:rFonts w:ascii="Mapfre Text Light" w:hAnsi="Mapfre Text Light" w:cstheme="minorHAnsi"/>
          <w:color w:val="1A1A1A"/>
          <w:sz w:val="22"/>
          <w:szCs w:val="22"/>
        </w:rPr>
        <w:t>alcanzan los</w:t>
      </w:r>
      <w:r w:rsidRPr="00F705A5" w:rsidR="00312420">
        <w:rPr>
          <w:rFonts w:ascii="Mapfre Text Light" w:hAnsi="Mapfre Text Light" w:cstheme="minorHAnsi"/>
          <w:color w:val="1A1A1A"/>
          <w:sz w:val="22"/>
          <w:szCs w:val="22"/>
        </w:rPr>
        <w:t xml:space="preserve"> </w:t>
      </w:r>
      <w:r w:rsidRPr="00F705A5" w:rsidR="00201ADD">
        <w:rPr>
          <w:rFonts w:ascii="Mapfre Text Light" w:hAnsi="Mapfre Text Light" w:cstheme="minorHAnsi"/>
          <w:color w:val="1A1A1A"/>
          <w:sz w:val="22"/>
          <w:szCs w:val="22"/>
        </w:rPr>
        <w:t>400</w:t>
      </w:r>
      <w:r w:rsidRPr="00F705A5" w:rsidR="009B5271">
        <w:rPr>
          <w:rFonts w:ascii="Mapfre Text Light" w:hAnsi="Mapfre Text Light" w:cstheme="minorHAnsi"/>
          <w:color w:val="1A1A1A"/>
          <w:sz w:val="22"/>
          <w:szCs w:val="22"/>
        </w:rPr>
        <w:t xml:space="preserve"> millones</w:t>
      </w:r>
      <w:r w:rsidRPr="00F705A5" w:rsidR="00BE61C0">
        <w:rPr>
          <w:rFonts w:ascii="Mapfre Text Light" w:hAnsi="Mapfre Text Light" w:cstheme="minorHAnsi"/>
          <w:color w:val="1A1A1A"/>
          <w:sz w:val="22"/>
          <w:szCs w:val="22"/>
        </w:rPr>
        <w:t>.</w:t>
      </w:r>
    </w:p>
    <w:p w:rsidRPr="00F705A5" w:rsidR="008C1C7E" w:rsidP="008C1C7E" w:rsidRDefault="008C1C7E" w14:paraId="6CB1399F" w14:textId="454E038A">
      <w:pPr>
        <w:numPr>
          <w:ilvl w:val="0"/>
          <w:numId w:val="2"/>
        </w:numPr>
        <w:ind w:left="714" w:hanging="357"/>
        <w:jc w:val="both"/>
        <w:textAlignment w:val="baseline"/>
        <w:rPr>
          <w:rFonts w:ascii="Mapfre Text Light" w:hAnsi="Mapfre Text Light" w:cstheme="minorHAnsi"/>
          <w:color w:val="1A1A1A"/>
          <w:sz w:val="22"/>
          <w:szCs w:val="22"/>
        </w:rPr>
      </w:pPr>
      <w:r w:rsidRPr="00F705A5">
        <w:rPr>
          <w:rFonts w:ascii="Mapfre Text Light" w:hAnsi="Mapfre Text Light" w:cstheme="minorBidi"/>
          <w:color w:val="1A1A1A"/>
          <w:sz w:val="22"/>
          <w:szCs w:val="18"/>
        </w:rPr>
        <w:t xml:space="preserve">Las primas de No Vida </w:t>
      </w:r>
      <w:r w:rsidRPr="00F705A5" w:rsidR="00BF61D0">
        <w:rPr>
          <w:rFonts w:ascii="Mapfre Text Light" w:hAnsi="Mapfre Text Light" w:cstheme="minorBidi"/>
          <w:color w:val="1A1A1A"/>
          <w:sz w:val="22"/>
          <w:szCs w:val="18"/>
        </w:rPr>
        <w:t>suben</w:t>
      </w:r>
      <w:r w:rsidRPr="00F705A5">
        <w:rPr>
          <w:rFonts w:ascii="Mapfre Text Light" w:hAnsi="Mapfre Text Light" w:cstheme="minorBidi"/>
          <w:color w:val="1A1A1A"/>
          <w:sz w:val="22"/>
          <w:szCs w:val="18"/>
        </w:rPr>
        <w:t xml:space="preserve"> un </w:t>
      </w:r>
      <w:r w:rsidRPr="00F705A5" w:rsidR="006F0E24">
        <w:rPr>
          <w:rFonts w:ascii="Mapfre Text Light" w:hAnsi="Mapfre Text Light" w:cstheme="minorBidi"/>
          <w:color w:val="1A1A1A"/>
          <w:sz w:val="22"/>
          <w:szCs w:val="18"/>
          <w:lang w:eastAsia="zh-CN"/>
        </w:rPr>
        <w:t>5</w:t>
      </w:r>
      <w:r w:rsidRPr="00F705A5" w:rsidR="008D4B27">
        <w:rPr>
          <w:rFonts w:ascii="Mapfre Text Light" w:hAnsi="Mapfre Text Light" w:cstheme="minorBidi"/>
          <w:color w:val="1A1A1A"/>
          <w:sz w:val="22"/>
          <w:szCs w:val="18"/>
          <w:lang w:eastAsia="zh-CN"/>
        </w:rPr>
        <w:t>,0</w:t>
      </w:r>
      <w:r w:rsidRPr="00F705A5">
        <w:rPr>
          <w:rFonts w:ascii="Mapfre Text Light" w:hAnsi="Mapfre Text Light" w:cstheme="minorBidi"/>
          <w:color w:val="1A1A1A"/>
          <w:sz w:val="22"/>
          <w:szCs w:val="18"/>
        </w:rPr>
        <w:t xml:space="preserve">% </w:t>
      </w:r>
      <w:r w:rsidRPr="00F705A5" w:rsidR="000C5F0D">
        <w:rPr>
          <w:rFonts w:ascii="Mapfre Text Light" w:hAnsi="Mapfre Text Light" w:cstheme="minorBidi"/>
          <w:color w:val="1A1A1A"/>
          <w:sz w:val="22"/>
          <w:szCs w:val="18"/>
        </w:rPr>
        <w:t>con una</w:t>
      </w:r>
      <w:r w:rsidRPr="00F705A5">
        <w:rPr>
          <w:rFonts w:ascii="Mapfre Text Light" w:hAnsi="Mapfre Text Light" w:cstheme="minorBidi"/>
          <w:color w:val="1A1A1A"/>
          <w:sz w:val="22"/>
          <w:szCs w:val="18"/>
        </w:rPr>
        <w:t xml:space="preserve"> buena evolución de todos los </w:t>
      </w:r>
      <w:r w:rsidRPr="00F705A5" w:rsidR="006A32C9">
        <w:rPr>
          <w:rFonts w:ascii="Mapfre Text Light" w:hAnsi="Mapfre Text Light" w:cstheme="minorBidi"/>
          <w:color w:val="1A1A1A"/>
          <w:sz w:val="22"/>
          <w:szCs w:val="18"/>
        </w:rPr>
        <w:t>ramos</w:t>
      </w:r>
      <w:r w:rsidRPr="00F705A5" w:rsidR="00E5259F">
        <w:rPr>
          <w:rFonts w:ascii="Mapfre Text Light" w:hAnsi="Mapfre Text Light" w:cstheme="minorBidi"/>
          <w:color w:val="1A1A1A"/>
          <w:sz w:val="22"/>
          <w:szCs w:val="18"/>
        </w:rPr>
        <w:t>.</w:t>
      </w:r>
      <w:r w:rsidRPr="00F705A5">
        <w:rPr>
          <w:rFonts w:ascii="Mapfre Text Light" w:hAnsi="Mapfre Text Light" w:cstheme="minorBidi"/>
          <w:color w:val="1A1A1A"/>
          <w:sz w:val="22"/>
          <w:szCs w:val="18"/>
        </w:rPr>
        <w:t xml:space="preserve"> Seguros Generales</w:t>
      </w:r>
      <w:r w:rsidRPr="00F705A5" w:rsidR="001330C6">
        <w:rPr>
          <w:rFonts w:ascii="Mapfre Text Light" w:hAnsi="Mapfre Text Light" w:cstheme="minorBidi"/>
          <w:color w:val="1A1A1A"/>
          <w:sz w:val="22"/>
          <w:szCs w:val="18"/>
        </w:rPr>
        <w:t xml:space="preserve"> </w:t>
      </w:r>
      <w:r w:rsidRPr="00F705A5" w:rsidR="00207687">
        <w:rPr>
          <w:rFonts w:ascii="Mapfre Text Light" w:hAnsi="Mapfre Text Light" w:cstheme="minorBidi"/>
          <w:color w:val="1A1A1A"/>
          <w:sz w:val="22"/>
          <w:szCs w:val="18"/>
        </w:rPr>
        <w:t>avanza</w:t>
      </w:r>
      <w:r w:rsidRPr="00F705A5">
        <w:rPr>
          <w:rFonts w:ascii="Mapfre Text Light" w:hAnsi="Mapfre Text Light" w:cstheme="minorBidi"/>
          <w:color w:val="1A1A1A"/>
          <w:sz w:val="22"/>
          <w:szCs w:val="18"/>
        </w:rPr>
        <w:t xml:space="preserve"> </w:t>
      </w:r>
      <w:r w:rsidRPr="00F705A5" w:rsidR="00BB7C73">
        <w:rPr>
          <w:rFonts w:ascii="Mapfre Text Light" w:hAnsi="Mapfre Text Light" w:cstheme="minorBidi"/>
          <w:color w:val="1A1A1A"/>
          <w:sz w:val="22"/>
          <w:szCs w:val="18"/>
        </w:rPr>
        <w:t>(+</w:t>
      </w:r>
      <w:r w:rsidRPr="00F705A5" w:rsidR="0015083C">
        <w:rPr>
          <w:rFonts w:ascii="Mapfre Text Light" w:hAnsi="Mapfre Text Light" w:cstheme="minorBidi"/>
          <w:color w:val="1A1A1A"/>
          <w:sz w:val="22"/>
          <w:szCs w:val="18"/>
          <w:lang w:eastAsia="zh-CN"/>
        </w:rPr>
        <w:t>6,8</w:t>
      </w:r>
      <w:r w:rsidRPr="00F705A5">
        <w:rPr>
          <w:rFonts w:ascii="Mapfre Text Light" w:hAnsi="Mapfre Text Light" w:cstheme="minorBidi"/>
          <w:color w:val="1A1A1A"/>
          <w:sz w:val="22"/>
          <w:szCs w:val="18"/>
        </w:rPr>
        <w:t>%</w:t>
      </w:r>
      <w:r w:rsidRPr="00F705A5" w:rsidR="00BB7C73">
        <w:rPr>
          <w:rFonts w:ascii="Mapfre Text Light" w:hAnsi="Mapfre Text Light" w:cstheme="minorBidi"/>
          <w:color w:val="1A1A1A"/>
          <w:sz w:val="22"/>
          <w:szCs w:val="18"/>
        </w:rPr>
        <w:t>)</w:t>
      </w:r>
      <w:r w:rsidRPr="00F705A5">
        <w:rPr>
          <w:rFonts w:ascii="Mapfre Text Light" w:hAnsi="Mapfre Text Light" w:cstheme="minorBidi"/>
          <w:color w:val="1A1A1A"/>
          <w:sz w:val="22"/>
          <w:szCs w:val="18"/>
        </w:rPr>
        <w:t xml:space="preserve"> </w:t>
      </w:r>
      <w:r w:rsidRPr="00F705A5" w:rsidR="00065E1A">
        <w:rPr>
          <w:rFonts w:ascii="Mapfre Text Light" w:hAnsi="Mapfre Text Light" w:cstheme="minorBidi"/>
          <w:color w:val="1A1A1A"/>
          <w:sz w:val="22"/>
          <w:szCs w:val="18"/>
        </w:rPr>
        <w:t>destacando</w:t>
      </w:r>
      <w:r w:rsidRPr="00F705A5" w:rsidR="009F1D4A">
        <w:rPr>
          <w:rFonts w:ascii="Mapfre Text Light" w:hAnsi="Mapfre Text Light" w:cstheme="minorBidi"/>
          <w:color w:val="1A1A1A"/>
          <w:sz w:val="22"/>
          <w:szCs w:val="18"/>
        </w:rPr>
        <w:t xml:space="preserve"> </w:t>
      </w:r>
      <w:r w:rsidRPr="00F705A5" w:rsidR="006E70F1">
        <w:rPr>
          <w:rFonts w:ascii="Mapfre Text Light" w:hAnsi="Mapfre Text Light" w:cstheme="minorBidi"/>
          <w:color w:val="1A1A1A"/>
          <w:sz w:val="22"/>
          <w:szCs w:val="18"/>
        </w:rPr>
        <w:t>el</w:t>
      </w:r>
      <w:r w:rsidRPr="00F705A5" w:rsidR="009F1D4A">
        <w:rPr>
          <w:rFonts w:ascii="Mapfre Text Light" w:hAnsi="Mapfre Text Light" w:cstheme="minorBidi"/>
          <w:color w:val="1A1A1A"/>
          <w:sz w:val="22"/>
          <w:szCs w:val="18"/>
        </w:rPr>
        <w:t xml:space="preserve"> </w:t>
      </w:r>
      <w:r w:rsidRPr="00F705A5">
        <w:rPr>
          <w:rFonts w:ascii="Mapfre Text Light" w:hAnsi="Mapfre Text Light" w:cstheme="minorBidi"/>
          <w:color w:val="1A1A1A"/>
          <w:sz w:val="22"/>
          <w:szCs w:val="18"/>
        </w:rPr>
        <w:t xml:space="preserve">crecimiento en el ramo de Empresas </w:t>
      </w:r>
      <w:r w:rsidRPr="00F705A5" w:rsidR="00BE3DD6">
        <w:rPr>
          <w:rFonts w:ascii="Mapfre Text Light" w:hAnsi="Mapfre Text Light" w:cstheme="minorBidi"/>
          <w:color w:val="1A1A1A"/>
          <w:sz w:val="22"/>
          <w:szCs w:val="18"/>
        </w:rPr>
        <w:t>(+</w:t>
      </w:r>
      <w:r w:rsidRPr="00F705A5" w:rsidR="00020E99">
        <w:rPr>
          <w:rFonts w:ascii="Mapfre Text Light" w:hAnsi="Mapfre Text Light" w:cstheme="minorBidi"/>
          <w:color w:val="1A1A1A"/>
          <w:sz w:val="22"/>
          <w:szCs w:val="18"/>
        </w:rPr>
        <w:t>10</w:t>
      </w:r>
      <w:r w:rsidRPr="00F705A5" w:rsidR="000C61C1">
        <w:rPr>
          <w:rFonts w:ascii="Mapfre Text Light" w:hAnsi="Mapfre Text Light" w:cstheme="minorBidi"/>
          <w:color w:val="1A1A1A"/>
          <w:sz w:val="22"/>
          <w:szCs w:val="18"/>
        </w:rPr>
        <w:t>,0</w:t>
      </w:r>
      <w:r w:rsidRPr="00F705A5" w:rsidR="00020E99">
        <w:rPr>
          <w:rFonts w:ascii="Mapfre Text Light" w:hAnsi="Mapfre Text Light" w:cstheme="minorBidi"/>
          <w:color w:val="1A1A1A"/>
          <w:sz w:val="22"/>
          <w:szCs w:val="18"/>
        </w:rPr>
        <w:t>%</w:t>
      </w:r>
      <w:r w:rsidRPr="00F705A5" w:rsidR="000C61C1">
        <w:rPr>
          <w:rFonts w:ascii="Mapfre Text Light" w:hAnsi="Mapfre Text Light" w:cstheme="minorBidi"/>
          <w:color w:val="1A1A1A"/>
          <w:sz w:val="22"/>
          <w:szCs w:val="18"/>
        </w:rPr>
        <w:t>)</w:t>
      </w:r>
      <w:r w:rsidRPr="00F705A5" w:rsidR="008F2FBC">
        <w:rPr>
          <w:rFonts w:ascii="Mapfre Text Light" w:hAnsi="Mapfre Text Light" w:cstheme="minorBidi"/>
          <w:color w:val="1A1A1A"/>
          <w:sz w:val="22"/>
          <w:szCs w:val="18"/>
        </w:rPr>
        <w:t>.</w:t>
      </w:r>
      <w:r w:rsidRPr="00F705A5">
        <w:rPr>
          <w:rFonts w:ascii="Mapfre Text Light" w:hAnsi="Mapfre Text Light" w:cstheme="minorBidi"/>
          <w:color w:val="1A1A1A"/>
          <w:sz w:val="22"/>
          <w:szCs w:val="18"/>
        </w:rPr>
        <w:t xml:space="preserve"> </w:t>
      </w:r>
      <w:r w:rsidRPr="00F705A5" w:rsidR="001A4935">
        <w:rPr>
          <w:rFonts w:ascii="Mapfre Text Light" w:hAnsi="Mapfre Text Light" w:cstheme="minorHAnsi"/>
          <w:color w:val="1A1A1A"/>
          <w:sz w:val="22"/>
          <w:szCs w:val="22"/>
        </w:rPr>
        <w:t xml:space="preserve">Por su parte, las primas de </w:t>
      </w:r>
      <w:r w:rsidRPr="00F705A5">
        <w:rPr>
          <w:rFonts w:ascii="Mapfre Text Light" w:hAnsi="Mapfre Text Light" w:cstheme="minorHAnsi"/>
          <w:color w:val="1A1A1A"/>
          <w:sz w:val="22"/>
          <w:szCs w:val="22"/>
        </w:rPr>
        <w:t xml:space="preserve">Automóviles </w:t>
      </w:r>
      <w:r w:rsidRPr="00F705A5" w:rsidR="001A4935">
        <w:rPr>
          <w:rFonts w:ascii="Mapfre Text Light" w:hAnsi="Mapfre Text Light" w:cstheme="minorHAnsi"/>
          <w:color w:val="1A1A1A"/>
          <w:sz w:val="22"/>
          <w:szCs w:val="22"/>
        </w:rPr>
        <w:t xml:space="preserve">crecen un </w:t>
      </w:r>
      <w:r w:rsidRPr="00F705A5" w:rsidR="006453F8">
        <w:rPr>
          <w:rFonts w:ascii="Mapfre Text Light" w:hAnsi="Mapfre Text Light" w:cstheme="minorHAnsi"/>
          <w:color w:val="1A1A1A"/>
          <w:sz w:val="22"/>
          <w:szCs w:val="22"/>
        </w:rPr>
        <w:t>3,2</w:t>
      </w:r>
      <w:r w:rsidRPr="00F705A5">
        <w:rPr>
          <w:rFonts w:ascii="Mapfre Text Light" w:hAnsi="Mapfre Text Light" w:cstheme="minorHAnsi"/>
          <w:color w:val="1A1A1A"/>
          <w:sz w:val="22"/>
          <w:szCs w:val="22"/>
        </w:rPr>
        <w:t>%.</w:t>
      </w:r>
    </w:p>
    <w:p w:rsidRPr="00F705A5" w:rsidR="008C1C7E" w:rsidP="008C1C7E" w:rsidRDefault="00462D5B" w14:paraId="65FC879D" w14:textId="70DA904C">
      <w:pPr>
        <w:numPr>
          <w:ilvl w:val="0"/>
          <w:numId w:val="2"/>
        </w:numPr>
        <w:ind w:left="714" w:hanging="357"/>
        <w:jc w:val="both"/>
        <w:textAlignment w:val="baseline"/>
        <w:rPr>
          <w:rFonts w:ascii="Mapfre Text Light" w:hAnsi="Mapfre Text Light" w:cstheme="minorHAnsi"/>
          <w:color w:val="1A1A1A"/>
          <w:sz w:val="22"/>
          <w:szCs w:val="22"/>
        </w:rPr>
      </w:pPr>
      <w:r w:rsidRPr="00F705A5">
        <w:rPr>
          <w:rFonts w:ascii="Mapfre Text Light" w:hAnsi="Mapfre Text Light" w:cstheme="minorHAnsi"/>
          <w:color w:val="1A1A1A"/>
          <w:sz w:val="22"/>
          <w:szCs w:val="22"/>
        </w:rPr>
        <w:t>E</w:t>
      </w:r>
      <w:r w:rsidRPr="00F705A5" w:rsidR="008C1C7E">
        <w:rPr>
          <w:rFonts w:ascii="Mapfre Text Light" w:hAnsi="Mapfre Text Light" w:cstheme="minorHAnsi"/>
          <w:color w:val="1A1A1A"/>
          <w:sz w:val="22"/>
          <w:szCs w:val="22"/>
        </w:rPr>
        <w:t xml:space="preserve">l ratio combinado de No Vida se reduce </w:t>
      </w:r>
      <w:r w:rsidRPr="00F705A5" w:rsidR="001062E6">
        <w:rPr>
          <w:rFonts w:ascii="Mapfre Text Light" w:hAnsi="Mapfre Text Light" w:cstheme="minorHAnsi"/>
          <w:color w:val="1A1A1A"/>
          <w:sz w:val="22"/>
          <w:szCs w:val="22"/>
        </w:rPr>
        <w:t>3,1</w:t>
      </w:r>
      <w:r w:rsidRPr="00F705A5" w:rsidR="00E83ED3">
        <w:rPr>
          <w:rFonts w:ascii="Mapfre Text Light" w:hAnsi="Mapfre Text Light" w:cstheme="minorHAnsi"/>
          <w:color w:val="1A1A1A"/>
          <w:sz w:val="22"/>
          <w:szCs w:val="22"/>
        </w:rPr>
        <w:t xml:space="preserve"> </w:t>
      </w:r>
      <w:r w:rsidRPr="00F705A5" w:rsidR="00890149">
        <w:rPr>
          <w:rFonts w:ascii="Mapfre Text Light" w:hAnsi="Mapfre Text Light" w:cstheme="minorHAnsi"/>
          <w:color w:val="1A1A1A"/>
          <w:sz w:val="22"/>
          <w:szCs w:val="22"/>
        </w:rPr>
        <w:t>p.</w:t>
      </w:r>
      <w:r w:rsidRPr="00F705A5" w:rsidR="008C1C7E">
        <w:rPr>
          <w:rFonts w:ascii="Mapfre Text Light" w:hAnsi="Mapfre Text Light" w:cstheme="minorHAnsi"/>
          <w:color w:val="1A1A1A"/>
          <w:sz w:val="22"/>
          <w:szCs w:val="22"/>
        </w:rPr>
        <w:t xml:space="preserve">p. hasta el </w:t>
      </w:r>
      <w:r w:rsidRPr="00F705A5" w:rsidR="001062E6">
        <w:rPr>
          <w:rFonts w:ascii="Mapfre Text Light" w:hAnsi="Mapfre Text Light" w:cstheme="minorHAnsi"/>
          <w:color w:val="1A1A1A"/>
          <w:sz w:val="22"/>
          <w:szCs w:val="22"/>
        </w:rPr>
        <w:t>95,8</w:t>
      </w:r>
      <w:r w:rsidRPr="00F705A5" w:rsidR="008C1C7E">
        <w:rPr>
          <w:rFonts w:ascii="Mapfre Text Light" w:hAnsi="Mapfre Text Light" w:cstheme="minorHAnsi"/>
          <w:color w:val="1A1A1A"/>
          <w:sz w:val="22"/>
          <w:szCs w:val="22"/>
        </w:rPr>
        <w:t>%:</w:t>
      </w:r>
    </w:p>
    <w:p w:rsidRPr="00F705A5" w:rsidR="00806393" w:rsidP="00806393" w:rsidRDefault="008C1C7E" w14:paraId="333B3ADC" w14:textId="579E57DA">
      <w:pPr>
        <w:pStyle w:val="Prrafodelista"/>
        <w:numPr>
          <w:ilvl w:val="0"/>
          <w:numId w:val="15"/>
        </w:numPr>
        <w:jc w:val="both"/>
        <w:rPr>
          <w:rFonts w:ascii="Mapfre Text Light" w:hAnsi="Mapfre Text Light" w:cstheme="minorBidi"/>
          <w:color w:val="1A1A1A"/>
          <w:sz w:val="22"/>
          <w:szCs w:val="18"/>
        </w:rPr>
      </w:pPr>
      <w:r w:rsidRPr="00F705A5">
        <w:rPr>
          <w:rFonts w:ascii="Mapfre Text Light" w:hAnsi="Mapfre Text Light" w:cstheme="minorBidi"/>
          <w:color w:val="1A1A1A"/>
          <w:sz w:val="22"/>
          <w:szCs w:val="18"/>
        </w:rPr>
        <w:t xml:space="preserve">Automóviles </w:t>
      </w:r>
      <w:r w:rsidRPr="00F705A5" w:rsidR="008124B2">
        <w:rPr>
          <w:rFonts w:ascii="Mapfre Text Light" w:hAnsi="Mapfre Text Light" w:cstheme="minorBidi"/>
          <w:color w:val="1A1A1A"/>
          <w:sz w:val="22"/>
          <w:szCs w:val="18"/>
        </w:rPr>
        <w:t>contin</w:t>
      </w:r>
      <w:r w:rsidRPr="00F705A5" w:rsidR="002A2F58">
        <w:rPr>
          <w:rFonts w:ascii="Mapfre Text Light" w:hAnsi="Mapfre Text Light" w:cstheme="minorBidi"/>
          <w:color w:val="1A1A1A"/>
          <w:sz w:val="22"/>
          <w:szCs w:val="18"/>
        </w:rPr>
        <w:t>ú</w:t>
      </w:r>
      <w:r w:rsidRPr="00F705A5" w:rsidR="008124B2">
        <w:rPr>
          <w:rFonts w:ascii="Mapfre Text Light" w:hAnsi="Mapfre Text Light" w:cstheme="minorBidi"/>
          <w:color w:val="1A1A1A"/>
          <w:sz w:val="22"/>
          <w:szCs w:val="18"/>
        </w:rPr>
        <w:t>a la evolución positiva</w:t>
      </w:r>
      <w:r w:rsidRPr="00F705A5">
        <w:rPr>
          <w:rFonts w:ascii="Mapfre Text Light" w:hAnsi="Mapfre Text Light" w:cstheme="minorBidi"/>
          <w:color w:val="1A1A1A"/>
          <w:sz w:val="22"/>
          <w:szCs w:val="18"/>
        </w:rPr>
        <w:t xml:space="preserve">, alcanzando el </w:t>
      </w:r>
      <w:r w:rsidRPr="00F705A5" w:rsidR="003170A9">
        <w:rPr>
          <w:rFonts w:ascii="Mapfre Text Light" w:hAnsi="Mapfre Text Light" w:cstheme="minorBidi"/>
          <w:color w:val="1A1A1A"/>
          <w:sz w:val="22"/>
          <w:szCs w:val="18"/>
        </w:rPr>
        <w:t>98,5</w:t>
      </w:r>
      <w:r w:rsidRPr="00F705A5">
        <w:rPr>
          <w:rFonts w:ascii="Mapfre Text Light" w:hAnsi="Mapfre Text Light" w:cstheme="minorBidi"/>
          <w:color w:val="1A1A1A"/>
          <w:sz w:val="22"/>
          <w:szCs w:val="18"/>
        </w:rPr>
        <w:t>% (-</w:t>
      </w:r>
      <w:r w:rsidRPr="00F705A5" w:rsidR="003170A9">
        <w:rPr>
          <w:rFonts w:ascii="Mapfre Text Light" w:hAnsi="Mapfre Text Light" w:cstheme="minorBidi"/>
          <w:color w:val="1A1A1A"/>
          <w:sz w:val="22"/>
          <w:szCs w:val="18"/>
        </w:rPr>
        <w:t>6,9</w:t>
      </w:r>
      <w:r w:rsidRPr="00F705A5">
        <w:rPr>
          <w:rFonts w:ascii="Mapfre Text Light" w:hAnsi="Mapfre Text Light" w:cstheme="minorBidi"/>
          <w:color w:val="1A1A1A"/>
          <w:sz w:val="22"/>
          <w:szCs w:val="18"/>
        </w:rPr>
        <w:t xml:space="preserve"> p.p.) </w:t>
      </w:r>
      <w:r w:rsidRPr="00F705A5" w:rsidR="004A3900">
        <w:rPr>
          <w:rFonts w:ascii="Mapfre Text Light" w:hAnsi="Mapfre Text Light" w:cstheme="minorBidi"/>
          <w:color w:val="1A1A1A"/>
          <w:sz w:val="22"/>
          <w:szCs w:val="18"/>
        </w:rPr>
        <w:t>como consecuencia de las</w:t>
      </w:r>
      <w:r w:rsidRPr="00F705A5">
        <w:rPr>
          <w:rFonts w:ascii="Mapfre Text Light" w:hAnsi="Mapfre Text Light" w:cstheme="minorBidi"/>
          <w:color w:val="1A1A1A"/>
          <w:sz w:val="22"/>
          <w:szCs w:val="18"/>
        </w:rPr>
        <w:t xml:space="preserve"> medidas técnicas implementadas.</w:t>
      </w:r>
      <w:r w:rsidRPr="00F705A5" w:rsidR="00806393">
        <w:rPr>
          <w:rFonts w:ascii="Mapfre Text Light" w:hAnsi="Mapfre Text Light" w:cstheme="minorHAnsi"/>
          <w:color w:val="1A1A1A"/>
          <w:sz w:val="22"/>
          <w:szCs w:val="22"/>
        </w:rPr>
        <w:t xml:space="preserve"> </w:t>
      </w:r>
    </w:p>
    <w:p w:rsidRPr="00F705A5" w:rsidR="008C1C7E" w:rsidP="008C1C7E" w:rsidRDefault="00806393" w14:paraId="23EB7FCF" w14:textId="5EEA30C4">
      <w:pPr>
        <w:pStyle w:val="Prrafodelista"/>
        <w:numPr>
          <w:ilvl w:val="0"/>
          <w:numId w:val="15"/>
        </w:numPr>
        <w:jc w:val="both"/>
        <w:rPr>
          <w:rFonts w:ascii="Mapfre Text Light" w:hAnsi="Mapfre Text Light" w:cstheme="minorBidi"/>
          <w:color w:val="1A1A1A"/>
          <w:sz w:val="22"/>
          <w:szCs w:val="22"/>
        </w:rPr>
      </w:pPr>
      <w:r w:rsidRPr="00F705A5">
        <w:rPr>
          <w:rFonts w:ascii="Mapfre Text Light" w:hAnsi="Mapfre Text Light" w:cstheme="minorHAnsi"/>
          <w:color w:val="1A1A1A"/>
          <w:sz w:val="22"/>
          <w:szCs w:val="22"/>
        </w:rPr>
        <w:t xml:space="preserve">Seguros Generales mantiene un ratio </w:t>
      </w:r>
      <w:r w:rsidRPr="00F705A5" w:rsidR="00B15F40">
        <w:rPr>
          <w:rFonts w:ascii="Mapfre Text Light" w:hAnsi="Mapfre Text Light" w:cstheme="minorHAnsi"/>
          <w:color w:val="1A1A1A"/>
          <w:sz w:val="22"/>
          <w:szCs w:val="22"/>
        </w:rPr>
        <w:t>excelente</w:t>
      </w:r>
      <w:r w:rsidRPr="00F705A5">
        <w:rPr>
          <w:rFonts w:ascii="Mapfre Text Light" w:hAnsi="Mapfre Text Light" w:cstheme="minorHAnsi"/>
          <w:color w:val="1A1A1A"/>
          <w:sz w:val="22"/>
          <w:szCs w:val="22"/>
        </w:rPr>
        <w:t xml:space="preserve"> de </w:t>
      </w:r>
      <w:r w:rsidRPr="00F705A5" w:rsidR="00B920D2">
        <w:rPr>
          <w:rFonts w:ascii="Mapfre Text Light" w:hAnsi="Mapfre Text Light" w:cstheme="minorHAnsi"/>
          <w:color w:val="1A1A1A"/>
          <w:sz w:val="22"/>
          <w:szCs w:val="22"/>
        </w:rPr>
        <w:t>93,7</w:t>
      </w:r>
      <w:r w:rsidRPr="00F705A5">
        <w:rPr>
          <w:rFonts w:ascii="Mapfre Text Light" w:hAnsi="Mapfre Text Light" w:cstheme="minorHAnsi"/>
          <w:color w:val="1A1A1A"/>
          <w:sz w:val="22"/>
          <w:szCs w:val="22"/>
        </w:rPr>
        <w:t>% (</w:t>
      </w:r>
      <w:r w:rsidRPr="00F705A5" w:rsidR="00391DF2">
        <w:rPr>
          <w:rFonts w:ascii="Mapfre Text Light" w:hAnsi="Mapfre Text Light" w:cstheme="minorHAnsi"/>
          <w:color w:val="1A1A1A"/>
          <w:sz w:val="22"/>
          <w:szCs w:val="22"/>
        </w:rPr>
        <w:t>-0,8</w:t>
      </w:r>
      <w:r w:rsidRPr="00F705A5">
        <w:rPr>
          <w:rFonts w:ascii="Mapfre Text Light" w:hAnsi="Mapfre Text Light" w:cstheme="minorHAnsi"/>
          <w:color w:val="1A1A1A"/>
          <w:sz w:val="22"/>
          <w:szCs w:val="22"/>
        </w:rPr>
        <w:t xml:space="preserve"> p.p.).</w:t>
      </w:r>
    </w:p>
    <w:p w:rsidRPr="00F705A5" w:rsidR="008C1C7E" w:rsidP="008C1C7E" w:rsidRDefault="008C1C7E" w14:paraId="1C92DFA6" w14:textId="27A53016">
      <w:pPr>
        <w:pStyle w:val="Prrafodelista"/>
        <w:numPr>
          <w:ilvl w:val="0"/>
          <w:numId w:val="15"/>
        </w:numPr>
        <w:jc w:val="both"/>
        <w:rPr>
          <w:rFonts w:ascii="Mapfre Text Light" w:hAnsi="Mapfre Text Light" w:cstheme="minorBidi"/>
          <w:color w:val="1A1A1A"/>
          <w:sz w:val="22"/>
          <w:szCs w:val="22"/>
        </w:rPr>
      </w:pPr>
      <w:r w:rsidRPr="00F705A5">
        <w:rPr>
          <w:rFonts w:ascii="Mapfre Text Light" w:hAnsi="Mapfre Text Light" w:cstheme="minorHAnsi"/>
          <w:color w:val="1A1A1A"/>
          <w:sz w:val="22"/>
          <w:szCs w:val="22"/>
        </w:rPr>
        <w:t xml:space="preserve">Salud </w:t>
      </w:r>
      <w:r w:rsidRPr="00F705A5" w:rsidR="002B7EFF">
        <w:rPr>
          <w:rFonts w:ascii="Mapfre Text Light" w:hAnsi="Mapfre Text Light" w:cstheme="minorHAnsi"/>
          <w:color w:val="1A1A1A"/>
          <w:sz w:val="22"/>
          <w:szCs w:val="22"/>
        </w:rPr>
        <w:t>y</w:t>
      </w:r>
      <w:r w:rsidRPr="00F705A5">
        <w:rPr>
          <w:rFonts w:ascii="Mapfre Text Light" w:hAnsi="Mapfre Text Light" w:cstheme="minorHAnsi"/>
          <w:color w:val="1A1A1A"/>
          <w:sz w:val="22"/>
          <w:szCs w:val="22"/>
        </w:rPr>
        <w:t xml:space="preserve"> Accidentes </w:t>
      </w:r>
      <w:r w:rsidRPr="00F705A5" w:rsidR="00282EC6">
        <w:rPr>
          <w:rFonts w:ascii="Mapfre Text Light" w:hAnsi="Mapfre Text Light" w:cstheme="minorHAnsi"/>
          <w:color w:val="1A1A1A"/>
          <w:sz w:val="22"/>
          <w:szCs w:val="22"/>
        </w:rPr>
        <w:t xml:space="preserve">se </w:t>
      </w:r>
      <w:r w:rsidRPr="00F705A5">
        <w:rPr>
          <w:rFonts w:ascii="Mapfre Text Light" w:hAnsi="Mapfre Text Light" w:cstheme="minorHAnsi"/>
          <w:color w:val="1A1A1A"/>
          <w:sz w:val="22"/>
          <w:szCs w:val="22"/>
        </w:rPr>
        <w:t xml:space="preserve">reduce hasta un </w:t>
      </w:r>
      <w:r w:rsidRPr="00F705A5" w:rsidR="00282EC6">
        <w:rPr>
          <w:rFonts w:ascii="Mapfre Text Light" w:hAnsi="Mapfre Text Light" w:cstheme="minorHAnsi"/>
          <w:color w:val="1A1A1A"/>
          <w:sz w:val="22"/>
          <w:szCs w:val="22"/>
        </w:rPr>
        <w:t>notable</w:t>
      </w:r>
      <w:r w:rsidRPr="00F705A5">
        <w:rPr>
          <w:rFonts w:ascii="Mapfre Text Light" w:hAnsi="Mapfre Text Light" w:cstheme="minorHAnsi"/>
          <w:color w:val="1A1A1A"/>
          <w:sz w:val="22"/>
          <w:szCs w:val="22"/>
        </w:rPr>
        <w:t xml:space="preserve"> </w:t>
      </w:r>
      <w:r w:rsidRPr="00F705A5" w:rsidR="003D548A">
        <w:rPr>
          <w:rFonts w:ascii="Mapfre Text Light" w:hAnsi="Mapfre Text Light" w:cstheme="minorHAnsi"/>
          <w:color w:val="1A1A1A"/>
          <w:sz w:val="22"/>
          <w:szCs w:val="22"/>
        </w:rPr>
        <w:t>94,2</w:t>
      </w:r>
      <w:r w:rsidRPr="00F705A5">
        <w:rPr>
          <w:rFonts w:ascii="Mapfre Text Light" w:hAnsi="Mapfre Text Light" w:cstheme="minorHAnsi"/>
          <w:color w:val="1A1A1A"/>
          <w:sz w:val="22"/>
          <w:szCs w:val="22"/>
        </w:rPr>
        <w:t>% (-</w:t>
      </w:r>
      <w:r w:rsidRPr="00F705A5" w:rsidR="003D548A">
        <w:rPr>
          <w:rFonts w:ascii="Mapfre Text Light" w:hAnsi="Mapfre Text Light" w:cstheme="minorHAnsi"/>
          <w:color w:val="1A1A1A"/>
          <w:sz w:val="22"/>
          <w:szCs w:val="22"/>
        </w:rPr>
        <w:t>3,1</w:t>
      </w:r>
      <w:r w:rsidRPr="00F705A5">
        <w:rPr>
          <w:rFonts w:ascii="Mapfre Text Light" w:hAnsi="Mapfre Text Light" w:cstheme="minorHAnsi"/>
          <w:color w:val="1A1A1A"/>
          <w:sz w:val="22"/>
          <w:szCs w:val="22"/>
        </w:rPr>
        <w:t xml:space="preserve"> p.p.). </w:t>
      </w:r>
    </w:p>
    <w:p w:rsidRPr="00F705A5" w:rsidR="008439BD" w:rsidP="00F810D5" w:rsidRDefault="004A43E5" w14:paraId="2043BF4F" w14:textId="2C828C80">
      <w:pPr>
        <w:numPr>
          <w:ilvl w:val="0"/>
          <w:numId w:val="2"/>
        </w:numPr>
        <w:ind w:left="714" w:hanging="357"/>
        <w:jc w:val="both"/>
        <w:textAlignment w:val="baseline"/>
        <w:rPr>
          <w:rFonts w:ascii="Mapfre Text Light" w:hAnsi="Mapfre Text Light" w:cstheme="minorBidi"/>
          <w:color w:val="1A1A1A"/>
          <w:sz w:val="22"/>
          <w:szCs w:val="22"/>
        </w:rPr>
      </w:pPr>
      <w:r w:rsidRPr="00F705A5">
        <w:rPr>
          <w:rFonts w:ascii="Mapfre Text Light" w:hAnsi="Mapfre Text Light" w:cstheme="minorBidi"/>
          <w:color w:val="1A1A1A"/>
          <w:sz w:val="22"/>
          <w:szCs w:val="22"/>
        </w:rPr>
        <w:t xml:space="preserve">Las </w:t>
      </w:r>
      <w:r w:rsidRPr="00F705A5" w:rsidR="008C1C7E">
        <w:rPr>
          <w:rFonts w:ascii="Mapfre Text Light" w:hAnsi="Mapfre Text Light" w:cstheme="minorBidi"/>
          <w:color w:val="1A1A1A"/>
          <w:sz w:val="22"/>
          <w:szCs w:val="22"/>
        </w:rPr>
        <w:t xml:space="preserve">primas de Vida </w:t>
      </w:r>
      <w:r w:rsidRPr="00F705A5">
        <w:rPr>
          <w:rFonts w:ascii="Mapfre Text Light" w:hAnsi="Mapfre Text Light" w:cstheme="minorBidi"/>
          <w:color w:val="1A1A1A"/>
          <w:sz w:val="22"/>
          <w:szCs w:val="22"/>
        </w:rPr>
        <w:t>crecen</w:t>
      </w:r>
      <w:r w:rsidRPr="00F705A5" w:rsidR="008C1C7E">
        <w:rPr>
          <w:rFonts w:ascii="Mapfre Text Light" w:hAnsi="Mapfre Text Light" w:cstheme="minorBidi"/>
          <w:color w:val="1A1A1A"/>
          <w:sz w:val="22"/>
          <w:szCs w:val="22"/>
        </w:rPr>
        <w:t xml:space="preserve"> (</w:t>
      </w:r>
      <w:r w:rsidRPr="00F705A5" w:rsidR="00E61415">
        <w:rPr>
          <w:rFonts w:ascii="Mapfre Text Light" w:hAnsi="Mapfre Text Light" w:cstheme="minorBidi"/>
          <w:color w:val="1A1A1A"/>
          <w:sz w:val="22"/>
          <w:szCs w:val="22"/>
        </w:rPr>
        <w:t>+</w:t>
      </w:r>
      <w:r w:rsidRPr="00F705A5" w:rsidR="003760D4">
        <w:rPr>
          <w:rFonts w:ascii="Mapfre Text Light" w:hAnsi="Mapfre Text Light" w:cstheme="minorBidi"/>
          <w:color w:val="1A1A1A"/>
          <w:sz w:val="22"/>
          <w:szCs w:val="22"/>
        </w:rPr>
        <w:t>23,5</w:t>
      </w:r>
      <w:r w:rsidRPr="00F705A5" w:rsidR="008C1C7E">
        <w:rPr>
          <w:rFonts w:ascii="Mapfre Text Light" w:hAnsi="Mapfre Text Light" w:cstheme="minorBidi"/>
          <w:color w:val="1A1A1A"/>
          <w:sz w:val="22"/>
          <w:szCs w:val="22"/>
        </w:rPr>
        <w:t>%)</w:t>
      </w:r>
      <w:r w:rsidRPr="00F705A5" w:rsidR="00211845">
        <w:rPr>
          <w:rFonts w:ascii="Mapfre Text Light" w:hAnsi="Mapfre Text Light" w:cstheme="minorBidi"/>
          <w:color w:val="1A1A1A"/>
          <w:sz w:val="22"/>
          <w:szCs w:val="22"/>
        </w:rPr>
        <w:t xml:space="preserve"> deb</w:t>
      </w:r>
      <w:r w:rsidRPr="00F705A5" w:rsidR="002B4035">
        <w:rPr>
          <w:rFonts w:ascii="Mapfre Text Light" w:hAnsi="Mapfre Text Light" w:cstheme="minorBidi"/>
          <w:color w:val="1A1A1A"/>
          <w:sz w:val="22"/>
          <w:szCs w:val="22"/>
        </w:rPr>
        <w:t>ido</w:t>
      </w:r>
      <w:r w:rsidRPr="00F705A5" w:rsidR="00211845">
        <w:rPr>
          <w:rFonts w:ascii="Mapfre Text Light" w:hAnsi="Mapfre Text Light" w:cstheme="minorBidi"/>
          <w:color w:val="1A1A1A"/>
          <w:sz w:val="22"/>
          <w:szCs w:val="22"/>
        </w:rPr>
        <w:t xml:space="preserve"> </w:t>
      </w:r>
      <w:r w:rsidRPr="00F705A5" w:rsidR="001261CA">
        <w:rPr>
          <w:rFonts w:ascii="Mapfre Text Light" w:hAnsi="Mapfre Text Light" w:cstheme="minorBidi"/>
          <w:color w:val="1A1A1A"/>
          <w:sz w:val="22"/>
          <w:szCs w:val="22"/>
        </w:rPr>
        <w:t>al desempeño</w:t>
      </w:r>
      <w:r w:rsidRPr="00F705A5" w:rsidR="00AA3000">
        <w:rPr>
          <w:rFonts w:ascii="Mapfre Text Light" w:hAnsi="Mapfre Text Light" w:cstheme="minorBidi"/>
          <w:color w:val="1A1A1A"/>
          <w:sz w:val="22"/>
          <w:szCs w:val="22"/>
        </w:rPr>
        <w:t xml:space="preserve"> </w:t>
      </w:r>
      <w:r w:rsidRPr="00F705A5" w:rsidR="008D3F65">
        <w:rPr>
          <w:rFonts w:ascii="Mapfre Text Light" w:hAnsi="Mapfre Text Light" w:cstheme="minorBidi"/>
          <w:color w:val="1A1A1A"/>
          <w:sz w:val="22"/>
          <w:szCs w:val="22"/>
        </w:rPr>
        <w:t>exc</w:t>
      </w:r>
      <w:r w:rsidRPr="00F705A5" w:rsidR="003C7AD5">
        <w:rPr>
          <w:rFonts w:ascii="Mapfre Text Light" w:hAnsi="Mapfre Text Light" w:cstheme="minorBidi"/>
          <w:color w:val="1A1A1A"/>
          <w:sz w:val="22"/>
          <w:szCs w:val="22"/>
        </w:rPr>
        <w:t>epcional</w:t>
      </w:r>
      <w:r w:rsidRPr="00F705A5" w:rsidR="008D3F65">
        <w:rPr>
          <w:rFonts w:ascii="Mapfre Text Light" w:hAnsi="Mapfre Text Light" w:cstheme="minorBidi"/>
          <w:color w:val="1A1A1A"/>
          <w:sz w:val="22"/>
          <w:szCs w:val="22"/>
        </w:rPr>
        <w:t xml:space="preserve"> </w:t>
      </w:r>
      <w:r w:rsidRPr="00F705A5" w:rsidR="002B4035">
        <w:rPr>
          <w:rFonts w:ascii="Mapfre Text Light" w:hAnsi="Mapfre Text Light" w:cstheme="minorBidi"/>
          <w:color w:val="1A1A1A"/>
          <w:sz w:val="22"/>
          <w:szCs w:val="22"/>
        </w:rPr>
        <w:t xml:space="preserve">de </w:t>
      </w:r>
      <w:r w:rsidRPr="00F705A5" w:rsidR="00F87659">
        <w:rPr>
          <w:rFonts w:ascii="Mapfre Text Light" w:hAnsi="Mapfre Text Light" w:cstheme="minorBidi"/>
          <w:color w:val="1A1A1A"/>
          <w:sz w:val="22"/>
          <w:szCs w:val="22"/>
        </w:rPr>
        <w:t>Ahorro</w:t>
      </w:r>
      <w:r w:rsidRPr="00F705A5" w:rsidR="003F5B09">
        <w:rPr>
          <w:rFonts w:ascii="Mapfre Text Light" w:hAnsi="Mapfre Text Light" w:cstheme="minorBidi"/>
          <w:color w:val="1A1A1A"/>
          <w:sz w:val="22"/>
          <w:szCs w:val="22"/>
        </w:rPr>
        <w:t xml:space="preserve"> (+</w:t>
      </w:r>
      <w:r w:rsidRPr="00F705A5" w:rsidR="00E06A15">
        <w:rPr>
          <w:rFonts w:ascii="Mapfre Text Light" w:hAnsi="Mapfre Text Light" w:cstheme="minorBidi"/>
          <w:color w:val="1A1A1A"/>
          <w:sz w:val="22"/>
          <w:szCs w:val="22"/>
        </w:rPr>
        <w:t>26,6</w:t>
      </w:r>
      <w:r w:rsidRPr="00F705A5" w:rsidR="003F5B09">
        <w:rPr>
          <w:rFonts w:ascii="Mapfre Text Light" w:hAnsi="Mapfre Text Light" w:cstheme="minorBidi"/>
          <w:color w:val="1A1A1A"/>
          <w:sz w:val="22"/>
          <w:szCs w:val="22"/>
        </w:rPr>
        <w:t>%)</w:t>
      </w:r>
      <w:r w:rsidRPr="00F705A5" w:rsidR="00852340">
        <w:rPr>
          <w:rFonts w:ascii="Mapfre Text Light" w:hAnsi="Mapfre Text Light" w:cstheme="minorBidi"/>
          <w:color w:val="1A1A1A"/>
          <w:sz w:val="22"/>
          <w:szCs w:val="22"/>
        </w:rPr>
        <w:t>. Por su parte,</w:t>
      </w:r>
      <w:r w:rsidRPr="00F705A5" w:rsidR="000C1002">
        <w:rPr>
          <w:rFonts w:ascii="Mapfre Text Light" w:hAnsi="Mapfre Text Light" w:cstheme="minorBidi"/>
          <w:color w:val="1A1A1A"/>
          <w:sz w:val="22"/>
          <w:szCs w:val="22"/>
        </w:rPr>
        <w:t xml:space="preserve"> </w:t>
      </w:r>
      <w:r w:rsidRPr="00F705A5" w:rsidR="008C1C7E">
        <w:rPr>
          <w:rFonts w:ascii="Mapfre Text Light" w:hAnsi="Mapfre Text Light" w:cstheme="minorBidi"/>
          <w:color w:val="1A1A1A"/>
          <w:sz w:val="22"/>
          <w:szCs w:val="22"/>
        </w:rPr>
        <w:t xml:space="preserve">las primas de Vida Riesgo </w:t>
      </w:r>
      <w:r w:rsidRPr="00F705A5" w:rsidR="00EB2175">
        <w:rPr>
          <w:rFonts w:ascii="Mapfre Text Light" w:hAnsi="Mapfre Text Light" w:cstheme="minorBidi"/>
          <w:color w:val="1A1A1A"/>
          <w:sz w:val="22"/>
          <w:szCs w:val="22"/>
        </w:rPr>
        <w:t xml:space="preserve">crecen </w:t>
      </w:r>
      <w:r w:rsidRPr="00F705A5" w:rsidR="008C1C7E">
        <w:rPr>
          <w:rFonts w:ascii="Mapfre Text Light" w:hAnsi="Mapfre Text Light" w:cstheme="minorBidi"/>
          <w:color w:val="1A1A1A"/>
          <w:sz w:val="22"/>
          <w:szCs w:val="22"/>
        </w:rPr>
        <w:t xml:space="preserve">un </w:t>
      </w:r>
      <w:r w:rsidRPr="00F705A5" w:rsidR="00BC2242">
        <w:rPr>
          <w:rFonts w:ascii="Mapfre Text Light" w:hAnsi="Mapfre Text Light" w:cstheme="minorBidi"/>
          <w:color w:val="1A1A1A"/>
          <w:sz w:val="22"/>
          <w:szCs w:val="22"/>
        </w:rPr>
        <w:t>4,4</w:t>
      </w:r>
      <w:r w:rsidRPr="00F705A5" w:rsidR="008C1C7E">
        <w:rPr>
          <w:rFonts w:ascii="Mapfre Text Light" w:hAnsi="Mapfre Text Light" w:cstheme="minorBidi"/>
          <w:color w:val="1A1A1A"/>
          <w:sz w:val="22"/>
          <w:szCs w:val="22"/>
        </w:rPr>
        <w:t>%</w:t>
      </w:r>
      <w:r w:rsidRPr="00F705A5" w:rsidR="00852340">
        <w:rPr>
          <w:rFonts w:ascii="Mapfre Text Light" w:hAnsi="Mapfre Text Light" w:cstheme="minorBidi"/>
          <w:color w:val="1A1A1A"/>
          <w:sz w:val="22"/>
          <w:szCs w:val="22"/>
        </w:rPr>
        <w:t xml:space="preserve"> con un</w:t>
      </w:r>
      <w:r w:rsidRPr="00F705A5" w:rsidR="00852340">
        <w:rPr>
          <w:rFonts w:ascii="Mapfre Text Light" w:hAnsi="Mapfre Text Light" w:cstheme="minorHAnsi"/>
          <w:color w:val="1A1A1A"/>
          <w:sz w:val="22"/>
          <w:szCs w:val="22"/>
        </w:rPr>
        <w:t xml:space="preserve"> ratio combinado excelente (67,3%).</w:t>
      </w:r>
      <w:r w:rsidRPr="00F705A5" w:rsidR="008C1C7E">
        <w:rPr>
          <w:rFonts w:ascii="Mapfre Text Light" w:hAnsi="Mapfre Text Light" w:cstheme="minorBidi"/>
          <w:color w:val="1A1A1A"/>
          <w:sz w:val="22"/>
          <w:szCs w:val="22"/>
        </w:rPr>
        <w:t xml:space="preserve"> </w:t>
      </w:r>
      <w:r w:rsidRPr="00F705A5" w:rsidR="008C1C7E">
        <w:rPr>
          <w:rFonts w:ascii="Mapfre Text Light" w:hAnsi="Mapfre Text Light" w:cstheme="minorHAnsi"/>
          <w:color w:val="1A1A1A"/>
          <w:sz w:val="22"/>
          <w:szCs w:val="22"/>
        </w:rPr>
        <w:t xml:space="preserve">El negocio de Vida </w:t>
      </w:r>
      <w:r w:rsidRPr="00F705A5" w:rsidR="00933C96">
        <w:rPr>
          <w:rFonts w:ascii="Mapfre Text Light" w:hAnsi="Mapfre Text Light" w:cstheme="minorHAnsi"/>
          <w:color w:val="1A1A1A"/>
          <w:sz w:val="22"/>
          <w:szCs w:val="22"/>
        </w:rPr>
        <w:t>contribuye</w:t>
      </w:r>
      <w:r w:rsidRPr="00F705A5" w:rsidR="008C1C7E">
        <w:rPr>
          <w:rFonts w:ascii="Mapfre Text Light" w:hAnsi="Mapfre Text Light" w:cstheme="minorHAnsi"/>
          <w:color w:val="1A1A1A"/>
          <w:sz w:val="22"/>
          <w:szCs w:val="22"/>
        </w:rPr>
        <w:t xml:space="preserve"> </w:t>
      </w:r>
      <w:r w:rsidRPr="00F705A5" w:rsidR="00D81E84">
        <w:rPr>
          <w:rFonts w:ascii="Mapfre Text Light" w:hAnsi="Mapfre Text Light" w:cstheme="minorHAnsi"/>
          <w:color w:val="1A1A1A"/>
          <w:sz w:val="22"/>
          <w:szCs w:val="22"/>
        </w:rPr>
        <w:t>132</w:t>
      </w:r>
      <w:r w:rsidRPr="00F705A5" w:rsidR="0095209C">
        <w:rPr>
          <w:rFonts w:ascii="Mapfre Text Light" w:hAnsi="Mapfre Text Light" w:cstheme="minorHAnsi"/>
          <w:color w:val="1A1A1A"/>
          <w:sz w:val="22"/>
          <w:szCs w:val="22"/>
        </w:rPr>
        <w:t xml:space="preserve"> millones </w:t>
      </w:r>
      <w:r w:rsidRPr="00F705A5" w:rsidR="008C1C7E">
        <w:rPr>
          <w:rFonts w:ascii="Mapfre Text Light" w:hAnsi="Mapfre Text Light" w:cstheme="minorHAnsi"/>
          <w:color w:val="1A1A1A"/>
          <w:sz w:val="22"/>
          <w:szCs w:val="22"/>
        </w:rPr>
        <w:t>al resultado</w:t>
      </w:r>
      <w:r w:rsidRPr="00F705A5" w:rsidR="0095209C">
        <w:rPr>
          <w:rFonts w:ascii="Mapfre Text Light" w:hAnsi="Mapfre Text Light" w:cstheme="minorHAnsi"/>
          <w:color w:val="1A1A1A"/>
          <w:sz w:val="22"/>
          <w:szCs w:val="22"/>
        </w:rPr>
        <w:t xml:space="preserve"> con una</w:t>
      </w:r>
      <w:r w:rsidRPr="00F705A5" w:rsidR="002B366F">
        <w:rPr>
          <w:rFonts w:ascii="Mapfre Text Light" w:hAnsi="Mapfre Text Light" w:cstheme="minorHAnsi"/>
          <w:color w:val="1A1A1A"/>
          <w:sz w:val="22"/>
          <w:szCs w:val="22"/>
        </w:rPr>
        <w:t xml:space="preserve"> </w:t>
      </w:r>
      <w:r w:rsidRPr="00F705A5" w:rsidR="00CD1764">
        <w:rPr>
          <w:rFonts w:ascii="Mapfre Text Light" w:hAnsi="Mapfre Text Light" w:cstheme="minorHAnsi"/>
          <w:color w:val="1A1A1A"/>
          <w:sz w:val="22"/>
          <w:szCs w:val="22"/>
        </w:rPr>
        <w:t>buena</w:t>
      </w:r>
      <w:r w:rsidRPr="00F705A5" w:rsidR="0095209C">
        <w:rPr>
          <w:rFonts w:ascii="Mapfre Text Light" w:hAnsi="Mapfre Text Light" w:cstheme="minorHAnsi"/>
          <w:color w:val="1A1A1A"/>
          <w:sz w:val="22"/>
          <w:szCs w:val="22"/>
        </w:rPr>
        <w:t xml:space="preserve"> aportación </w:t>
      </w:r>
      <w:r w:rsidRPr="00F705A5" w:rsidR="00EA49C6">
        <w:rPr>
          <w:rFonts w:ascii="Mapfre Text Light" w:hAnsi="Mapfre Text Light" w:cstheme="minorHAnsi"/>
          <w:color w:val="1A1A1A"/>
          <w:sz w:val="22"/>
          <w:szCs w:val="22"/>
        </w:rPr>
        <w:t xml:space="preserve">de ambos </w:t>
      </w:r>
      <w:r w:rsidRPr="00F705A5" w:rsidR="00852340">
        <w:rPr>
          <w:rFonts w:ascii="Mapfre Text Light" w:hAnsi="Mapfre Text Light" w:cstheme="minorHAnsi"/>
          <w:color w:val="1A1A1A"/>
          <w:sz w:val="22"/>
          <w:szCs w:val="22"/>
        </w:rPr>
        <w:t>segment</w:t>
      </w:r>
      <w:r w:rsidRPr="00F705A5" w:rsidR="002B5F31">
        <w:rPr>
          <w:rFonts w:ascii="Mapfre Text Light" w:hAnsi="Mapfre Text Light" w:cstheme="minorHAnsi"/>
          <w:color w:val="1A1A1A"/>
          <w:sz w:val="22"/>
          <w:szCs w:val="22"/>
        </w:rPr>
        <w:t>os</w:t>
      </w:r>
      <w:r w:rsidRPr="00F705A5" w:rsidR="00EB2175">
        <w:rPr>
          <w:rFonts w:ascii="Mapfre Text Light" w:hAnsi="Mapfre Text Light" w:cstheme="minorHAnsi"/>
          <w:color w:val="1A1A1A"/>
          <w:sz w:val="22"/>
          <w:szCs w:val="22"/>
        </w:rPr>
        <w:t xml:space="preserve">. </w:t>
      </w:r>
    </w:p>
    <w:p w:rsidRPr="00F705A5" w:rsidR="008C1C7E" w:rsidP="008C1C7E" w:rsidRDefault="008C1C7E" w14:paraId="7B0E48B9" w14:textId="02AB73BA">
      <w:pPr>
        <w:numPr>
          <w:ilvl w:val="0"/>
          <w:numId w:val="2"/>
        </w:numPr>
        <w:ind w:left="714" w:hanging="357"/>
        <w:jc w:val="both"/>
        <w:textAlignment w:val="baseline"/>
        <w:rPr>
          <w:rFonts w:ascii="Mapfre Text Light" w:hAnsi="Mapfre Text Light" w:cstheme="minorBidi"/>
          <w:color w:val="1A1A1A"/>
          <w:sz w:val="22"/>
          <w:szCs w:val="22"/>
        </w:rPr>
      </w:pPr>
      <w:r w:rsidRPr="00F705A5">
        <w:rPr>
          <w:rFonts w:ascii="Mapfre Text Light" w:hAnsi="Mapfre Text Light" w:cstheme="minorHAnsi"/>
          <w:color w:val="1A1A1A"/>
          <w:sz w:val="22"/>
          <w:szCs w:val="22"/>
        </w:rPr>
        <w:t xml:space="preserve">Las rentabilidades de la cartera de inversión contribuyen </w:t>
      </w:r>
      <w:r w:rsidRPr="00F705A5" w:rsidR="00D2391D">
        <w:rPr>
          <w:rFonts w:ascii="Mapfre Text Light" w:hAnsi="Mapfre Text Light" w:cstheme="minorHAnsi"/>
          <w:color w:val="1A1A1A"/>
          <w:sz w:val="22"/>
          <w:szCs w:val="22"/>
        </w:rPr>
        <w:t xml:space="preserve">muy </w:t>
      </w:r>
      <w:r w:rsidRPr="00F705A5">
        <w:rPr>
          <w:rFonts w:ascii="Mapfre Text Light" w:hAnsi="Mapfre Text Light" w:cstheme="minorHAnsi"/>
          <w:color w:val="1A1A1A"/>
          <w:sz w:val="22"/>
          <w:szCs w:val="22"/>
        </w:rPr>
        <w:t xml:space="preserve">positivamente al resultado financiero. </w:t>
      </w:r>
    </w:p>
    <w:p w:rsidRPr="00F705A5" w:rsidR="008C1C7E" w:rsidP="001F0F14" w:rsidRDefault="008C1C7E" w14:paraId="64663A34" w14:textId="2A46FB8C">
      <w:pPr>
        <w:numPr>
          <w:ilvl w:val="0"/>
          <w:numId w:val="2"/>
        </w:numPr>
        <w:ind w:left="714" w:hanging="357"/>
        <w:jc w:val="both"/>
        <w:textAlignment w:val="baseline"/>
        <w:rPr>
          <w:rFonts w:ascii="Mapfre Text Light" w:hAnsi="Mapfre Text Light" w:cstheme="minorBidi"/>
          <w:color w:val="1A1A1A"/>
          <w:sz w:val="22"/>
          <w:szCs w:val="22"/>
        </w:rPr>
      </w:pPr>
      <w:r w:rsidRPr="00F705A5">
        <w:rPr>
          <w:rFonts w:ascii="Mapfre Text Light" w:hAnsi="Mapfre Text Light" w:cstheme="minorHAnsi"/>
          <w:color w:val="1A1A1A"/>
          <w:sz w:val="22"/>
          <w:szCs w:val="22"/>
        </w:rPr>
        <w:t xml:space="preserve">El resultado neto asciende a </w:t>
      </w:r>
      <w:r w:rsidRPr="00F705A5" w:rsidR="007763C8">
        <w:rPr>
          <w:rFonts w:ascii="Mapfre Text Light" w:hAnsi="Mapfre Text Light" w:cstheme="minorHAnsi"/>
          <w:color w:val="1A1A1A"/>
          <w:sz w:val="22"/>
          <w:szCs w:val="22"/>
        </w:rPr>
        <w:t>450</w:t>
      </w:r>
      <w:r w:rsidRPr="00F705A5">
        <w:rPr>
          <w:rFonts w:ascii="Mapfre Text Light" w:hAnsi="Mapfre Text Light" w:cstheme="minorHAnsi"/>
          <w:color w:val="1A1A1A"/>
          <w:sz w:val="22"/>
          <w:szCs w:val="22"/>
        </w:rPr>
        <w:t xml:space="preserve"> millones (+</w:t>
      </w:r>
      <w:r w:rsidRPr="00F705A5" w:rsidR="009C5AF5">
        <w:rPr>
          <w:rFonts w:ascii="Mapfre Text Light" w:hAnsi="Mapfre Text Light" w:cstheme="minorHAnsi"/>
          <w:color w:val="1A1A1A"/>
          <w:sz w:val="22"/>
          <w:szCs w:val="22"/>
          <w:lang w:eastAsia="zh-CN"/>
        </w:rPr>
        <w:t>22,7</w:t>
      </w:r>
      <w:r w:rsidRPr="00F705A5">
        <w:rPr>
          <w:rFonts w:ascii="Mapfre Text Light" w:hAnsi="Mapfre Text Light" w:cstheme="minorHAnsi"/>
          <w:color w:val="1A1A1A"/>
          <w:sz w:val="22"/>
          <w:szCs w:val="22"/>
        </w:rPr>
        <w:t xml:space="preserve">%), de los cuales España </w:t>
      </w:r>
      <w:r w:rsidRPr="00F705A5" w:rsidR="00E342F2">
        <w:rPr>
          <w:rFonts w:ascii="Mapfre Text Light" w:hAnsi="Mapfre Text Light" w:cstheme="minorHAnsi"/>
          <w:color w:val="1A1A1A"/>
          <w:sz w:val="22"/>
          <w:szCs w:val="22"/>
        </w:rPr>
        <w:t xml:space="preserve">aporta 436 millones </w:t>
      </w:r>
      <w:r w:rsidRPr="00F705A5">
        <w:rPr>
          <w:rFonts w:ascii="Mapfre Text Light" w:hAnsi="Mapfre Text Light" w:cstheme="minorHAnsi"/>
          <w:color w:val="1A1A1A"/>
          <w:sz w:val="22"/>
          <w:szCs w:val="22"/>
        </w:rPr>
        <w:t xml:space="preserve">y Portugal </w:t>
      </w:r>
      <w:r w:rsidRPr="00F705A5" w:rsidR="00002A5E">
        <w:rPr>
          <w:rFonts w:ascii="Mapfre Text Light" w:hAnsi="Mapfre Text Light" w:cstheme="minorHAnsi"/>
          <w:color w:val="1A1A1A"/>
          <w:sz w:val="22"/>
          <w:szCs w:val="22"/>
          <w:lang w:eastAsia="zh-CN"/>
        </w:rPr>
        <w:t>14</w:t>
      </w:r>
      <w:r w:rsidRPr="00F705A5">
        <w:rPr>
          <w:rFonts w:ascii="Mapfre Text Light" w:hAnsi="Mapfre Text Light" w:cstheme="minorHAnsi"/>
          <w:color w:val="1A1A1A"/>
          <w:sz w:val="22"/>
          <w:szCs w:val="22"/>
        </w:rPr>
        <w:t xml:space="preserve"> millones. </w:t>
      </w:r>
    </w:p>
    <w:p w:rsidRPr="00F705A5" w:rsidR="001B08A0" w:rsidP="001B08A0" w:rsidRDefault="001B08A0" w14:paraId="05F86C93" w14:textId="77777777">
      <w:pPr>
        <w:ind w:left="714"/>
        <w:jc w:val="both"/>
        <w:textAlignment w:val="baseline"/>
        <w:rPr>
          <w:rFonts w:ascii="Mapfre Text Light" w:hAnsi="Mapfre Text Light" w:cstheme="minorBidi"/>
          <w:color w:val="1A1A1A"/>
          <w:sz w:val="22"/>
          <w:szCs w:val="22"/>
          <w:highlight w:val="yellow"/>
        </w:rPr>
      </w:pPr>
    </w:p>
    <w:p w:rsidRPr="00CE7541" w:rsidR="008C1C7E" w:rsidP="008C1C7E" w:rsidRDefault="004164EA" w14:paraId="40D3D467" w14:textId="6D7E5749">
      <w:pPr>
        <w:ind w:left="567"/>
        <w:rPr>
          <w:rFonts w:ascii="Mapfre Text Light" w:hAnsi="Mapfre Text Light" w:cs="Arial"/>
          <w:b/>
          <w:strike/>
          <w:snapToGrid w:val="0"/>
          <w:color w:val="75002C"/>
          <w:sz w:val="22"/>
          <w:szCs w:val="22"/>
        </w:rPr>
      </w:pPr>
      <w:r w:rsidRPr="008747EB">
        <w:rPr>
          <w:rFonts w:ascii="Mapfre Text Light" w:hAnsi="Mapfre Text Light" w:cs="Arial"/>
          <w:b/>
          <w:snapToGrid w:val="0"/>
          <w:color w:val="75002C"/>
          <w:sz w:val="22"/>
          <w:szCs w:val="22"/>
        </w:rPr>
        <w:t>T</w:t>
      </w:r>
      <w:r w:rsidRPr="008747EB" w:rsidR="00C37C20">
        <w:rPr>
          <w:rFonts w:ascii="Mapfre Text Light" w:hAnsi="Mapfre Text Light" w:cs="Arial"/>
          <w:b/>
          <w:snapToGrid w:val="0"/>
          <w:color w:val="75002C"/>
          <w:sz w:val="22"/>
          <w:szCs w:val="22"/>
        </w:rPr>
        <w:t xml:space="preserve">endencias sólidas </w:t>
      </w:r>
      <w:r w:rsidRPr="008747EB">
        <w:rPr>
          <w:rFonts w:ascii="Mapfre Text Light" w:hAnsi="Mapfre Text Light" w:cs="Arial"/>
          <w:b/>
          <w:snapToGrid w:val="0"/>
          <w:color w:val="75002C"/>
          <w:sz w:val="22"/>
          <w:szCs w:val="22"/>
        </w:rPr>
        <w:t>en el</w:t>
      </w:r>
      <w:r w:rsidRPr="008747EB" w:rsidR="005012D1">
        <w:rPr>
          <w:rFonts w:ascii="Mapfre Text Light" w:hAnsi="Mapfre Text Light" w:cs="Arial"/>
          <w:b/>
          <w:snapToGrid w:val="0"/>
          <w:color w:val="75002C"/>
          <w:sz w:val="22"/>
          <w:szCs w:val="22"/>
        </w:rPr>
        <w:t xml:space="preserve"> negocio de </w:t>
      </w:r>
      <w:r w:rsidRPr="008747EB" w:rsidR="008C1C7E">
        <w:rPr>
          <w:rFonts w:ascii="Mapfre Text Light" w:hAnsi="Mapfre Text Light" w:cs="Arial"/>
          <w:b/>
          <w:snapToGrid w:val="0"/>
          <w:color w:val="75002C"/>
          <w:sz w:val="22"/>
          <w:szCs w:val="22"/>
        </w:rPr>
        <w:t xml:space="preserve">LATAM </w:t>
      </w:r>
      <w:r w:rsidRPr="008747EB">
        <w:rPr>
          <w:rFonts w:ascii="Mapfre Text Light" w:hAnsi="Mapfre Text Light" w:cs="Arial"/>
          <w:b/>
          <w:snapToGrid w:val="0"/>
          <w:color w:val="75002C"/>
          <w:sz w:val="22"/>
          <w:szCs w:val="22"/>
        </w:rPr>
        <w:t xml:space="preserve">con un </w:t>
      </w:r>
      <w:r w:rsidRPr="008747EB" w:rsidR="00420EAA">
        <w:rPr>
          <w:rFonts w:ascii="Mapfre Text Light" w:hAnsi="Mapfre Text Light" w:cs="Arial"/>
          <w:b/>
          <w:snapToGrid w:val="0"/>
          <w:color w:val="75002C"/>
          <w:sz w:val="22"/>
          <w:szCs w:val="22"/>
        </w:rPr>
        <w:t>beneficio</w:t>
      </w:r>
      <w:r w:rsidRPr="008747EB">
        <w:rPr>
          <w:rFonts w:ascii="Mapfre Text Light" w:hAnsi="Mapfre Text Light" w:cs="Arial"/>
          <w:b/>
          <w:snapToGrid w:val="0"/>
          <w:color w:val="75002C"/>
          <w:sz w:val="22"/>
          <w:szCs w:val="22"/>
        </w:rPr>
        <w:t xml:space="preserve"> de </w:t>
      </w:r>
      <w:r w:rsidRPr="008747EB" w:rsidR="00E7041E">
        <w:rPr>
          <w:rFonts w:ascii="Mapfre Text Light" w:hAnsi="Mapfre Text Light" w:cs="Arial"/>
          <w:b/>
          <w:snapToGrid w:val="0"/>
          <w:color w:val="75002C"/>
          <w:sz w:val="22"/>
          <w:szCs w:val="22"/>
        </w:rPr>
        <w:t>365</w:t>
      </w:r>
      <w:r w:rsidRPr="008747EB" w:rsidR="008C1C7E">
        <w:rPr>
          <w:rFonts w:ascii="Mapfre Text Light" w:hAnsi="Mapfre Text Light" w:cs="Arial"/>
          <w:b/>
          <w:snapToGrid w:val="0"/>
          <w:color w:val="75002C"/>
          <w:sz w:val="22"/>
          <w:szCs w:val="22"/>
        </w:rPr>
        <w:t xml:space="preserve"> </w:t>
      </w:r>
      <w:r w:rsidRPr="008747EB" w:rsidR="00B1537D">
        <w:rPr>
          <w:rFonts w:ascii="Mapfre Text Light" w:hAnsi="Mapfre Text Light" w:cs="Arial"/>
          <w:b/>
          <w:snapToGrid w:val="0"/>
          <w:color w:val="75002C"/>
          <w:sz w:val="22"/>
          <w:szCs w:val="22"/>
        </w:rPr>
        <w:t>millones</w:t>
      </w:r>
      <w:r w:rsidRPr="00CE7541" w:rsidR="00B1537D">
        <w:rPr>
          <w:rFonts w:ascii="Mapfre Text Light" w:hAnsi="Mapfre Text Light" w:cs="Arial"/>
          <w:b/>
          <w:snapToGrid w:val="0"/>
          <w:color w:val="75002C"/>
          <w:sz w:val="22"/>
          <w:szCs w:val="22"/>
        </w:rPr>
        <w:t xml:space="preserve"> </w:t>
      </w:r>
    </w:p>
    <w:p w:rsidRPr="001A1625" w:rsidR="008C1C7E" w:rsidP="005C7B0A" w:rsidRDefault="008C1C7E" w14:paraId="19884265" w14:textId="77777777">
      <w:pPr>
        <w:rPr>
          <w:rFonts w:ascii="Mapfre Text Light" w:hAnsi="Mapfre Text Light" w:cs="Arial"/>
          <w:snapToGrid w:val="0"/>
          <w:sz w:val="22"/>
          <w:szCs w:val="22"/>
          <w:lang w:eastAsia="es-ES_tradnl"/>
        </w:rPr>
      </w:pPr>
    </w:p>
    <w:p w:rsidRPr="009C18A6" w:rsidR="008C1C7E" w:rsidP="008C1C7E" w:rsidRDefault="008C1C7E" w14:paraId="1B67E167" w14:textId="319A4CF7">
      <w:pPr>
        <w:ind w:left="567"/>
        <w:jc w:val="both"/>
        <w:rPr>
          <w:rFonts w:ascii="Mapfre Text" w:hAnsi="Mapfre Text" w:cs="Arial"/>
          <w:snapToGrid w:val="0"/>
          <w:color w:val="FF002D"/>
          <w:sz w:val="22"/>
          <w:szCs w:val="22"/>
          <w:lang w:eastAsia="es-ES_tradnl"/>
        </w:rPr>
      </w:pPr>
      <w:r w:rsidRPr="009C18A6">
        <w:rPr>
          <w:rFonts w:ascii="Mapfre Text" w:hAnsi="Mapfre Text" w:cs="Arial"/>
          <w:snapToGrid w:val="0"/>
          <w:color w:val="FF002D"/>
          <w:sz w:val="22"/>
          <w:szCs w:val="22"/>
          <w:lang w:eastAsia="es-ES_tradnl"/>
        </w:rPr>
        <w:t xml:space="preserve">BRASIL </w:t>
      </w:r>
      <w:r w:rsidR="003D5074">
        <w:rPr>
          <w:rFonts w:ascii="Mapfre Text" w:hAnsi="Mapfre Text" w:cs="Arial"/>
          <w:snapToGrid w:val="0"/>
          <w:color w:val="FF002D"/>
          <w:sz w:val="22"/>
          <w:szCs w:val="22"/>
          <w:lang w:eastAsia="es-ES_tradnl"/>
        </w:rPr>
        <w:t>mejora su</w:t>
      </w:r>
      <w:r w:rsidRPr="009C18A6">
        <w:rPr>
          <w:rFonts w:ascii="Mapfre Text" w:hAnsi="Mapfre Text" w:cs="Arial"/>
          <w:snapToGrid w:val="0"/>
          <w:color w:val="FF002D"/>
          <w:sz w:val="22"/>
          <w:szCs w:val="22"/>
          <w:lang w:eastAsia="es-ES_tradnl"/>
        </w:rPr>
        <w:t xml:space="preserve"> ROE </w:t>
      </w:r>
      <w:r w:rsidR="003D5074">
        <w:rPr>
          <w:rFonts w:ascii="Mapfre Text" w:hAnsi="Mapfre Text" w:cs="Arial"/>
          <w:snapToGrid w:val="0"/>
          <w:color w:val="FF002D"/>
          <w:sz w:val="22"/>
          <w:szCs w:val="22"/>
          <w:lang w:eastAsia="es-ES_tradnl"/>
        </w:rPr>
        <w:t xml:space="preserve">hasta </w:t>
      </w:r>
      <w:r w:rsidRPr="009C18A6" w:rsidR="00722E6A">
        <w:rPr>
          <w:rFonts w:ascii="Mapfre Text" w:hAnsi="Mapfre Text" w:cs="Arial"/>
          <w:snapToGrid w:val="0"/>
          <w:color w:val="FF002D"/>
          <w:sz w:val="22"/>
          <w:szCs w:val="22"/>
          <w:lang w:eastAsia="es-ES_tradnl"/>
        </w:rPr>
        <w:t>e</w:t>
      </w:r>
      <w:r w:rsidRPr="009C18A6">
        <w:rPr>
          <w:rFonts w:ascii="Mapfre Text" w:hAnsi="Mapfre Text" w:cs="Arial"/>
          <w:snapToGrid w:val="0"/>
          <w:color w:val="FF002D"/>
          <w:sz w:val="22"/>
          <w:szCs w:val="22"/>
          <w:lang w:eastAsia="es-ES_tradnl"/>
        </w:rPr>
        <w:t xml:space="preserve">l </w:t>
      </w:r>
      <w:r w:rsidRPr="009C18A6" w:rsidR="008F6BAE">
        <w:rPr>
          <w:rFonts w:ascii="Mapfre Text" w:hAnsi="Mapfre Text" w:cs="Arial"/>
          <w:snapToGrid w:val="0"/>
          <w:color w:val="FF002D"/>
          <w:sz w:val="22"/>
          <w:szCs w:val="22"/>
          <w:lang w:eastAsia="es-ES_tradnl"/>
        </w:rPr>
        <w:t>27,6</w:t>
      </w:r>
      <w:r w:rsidRPr="009C18A6">
        <w:rPr>
          <w:rFonts w:ascii="Mapfre Text" w:hAnsi="Mapfre Text" w:cs="Arial"/>
          <w:snapToGrid w:val="0"/>
          <w:color w:val="FF002D"/>
          <w:sz w:val="22"/>
          <w:szCs w:val="22"/>
          <w:lang w:eastAsia="es-ES_tradnl"/>
        </w:rPr>
        <w:t>%</w:t>
      </w:r>
      <w:r w:rsidR="00290E59">
        <w:rPr>
          <w:rFonts w:ascii="Mapfre Text" w:hAnsi="Mapfre Text" w:cs="Arial"/>
          <w:snapToGrid w:val="0"/>
          <w:color w:val="FF002D"/>
          <w:sz w:val="22"/>
          <w:szCs w:val="22"/>
          <w:lang w:eastAsia="es-ES_tradnl"/>
        </w:rPr>
        <w:t>,</w:t>
      </w:r>
      <w:r w:rsidRPr="009C18A6">
        <w:rPr>
          <w:rFonts w:ascii="Mapfre Text" w:hAnsi="Mapfre Text" w:cs="Arial"/>
          <w:snapToGrid w:val="0"/>
          <w:color w:val="FF002D"/>
          <w:sz w:val="22"/>
          <w:szCs w:val="22"/>
          <w:lang w:eastAsia="es-ES_tradnl"/>
        </w:rPr>
        <w:t xml:space="preserve"> </w:t>
      </w:r>
      <w:r w:rsidRPr="009C18A6" w:rsidR="007A25DC">
        <w:rPr>
          <w:rFonts w:ascii="Mapfre Text" w:hAnsi="Mapfre Text" w:cs="Arial"/>
          <w:snapToGrid w:val="0"/>
          <w:color w:val="FF002D"/>
          <w:sz w:val="22"/>
          <w:szCs w:val="22"/>
          <w:lang w:eastAsia="es-ES_tradnl"/>
        </w:rPr>
        <w:t>sustentado por los</w:t>
      </w:r>
      <w:r w:rsidRPr="009C18A6" w:rsidR="00CB281F">
        <w:rPr>
          <w:rFonts w:ascii="Mapfre Text" w:hAnsi="Mapfre Text" w:cs="Arial"/>
          <w:snapToGrid w:val="0"/>
          <w:color w:val="FF002D"/>
          <w:sz w:val="22"/>
          <w:szCs w:val="22"/>
          <w:lang w:eastAsia="es-ES_tradnl"/>
        </w:rPr>
        <w:t xml:space="preserve"> sólidos </w:t>
      </w:r>
      <w:r w:rsidRPr="009C18A6" w:rsidR="00AE4F47">
        <w:rPr>
          <w:rFonts w:ascii="Mapfre Text" w:hAnsi="Mapfre Text" w:cs="Arial"/>
          <w:snapToGrid w:val="0"/>
          <w:color w:val="FF002D"/>
          <w:sz w:val="22"/>
          <w:szCs w:val="22"/>
          <w:lang w:eastAsia="es-ES_tradnl"/>
        </w:rPr>
        <w:t>márgenes</w:t>
      </w:r>
      <w:r w:rsidRPr="009C18A6">
        <w:rPr>
          <w:rFonts w:ascii="Mapfre Text" w:hAnsi="Mapfre Text" w:cs="Arial"/>
          <w:snapToGrid w:val="0"/>
          <w:color w:val="FF002D"/>
          <w:sz w:val="22"/>
          <w:szCs w:val="22"/>
          <w:lang w:eastAsia="es-ES_tradnl"/>
        </w:rPr>
        <w:t xml:space="preserve"> técnicos y </w:t>
      </w:r>
      <w:r w:rsidRPr="009C18A6" w:rsidR="00384BCC">
        <w:rPr>
          <w:rFonts w:ascii="Mapfre Text" w:hAnsi="Mapfre Text" w:cs="Arial"/>
          <w:snapToGrid w:val="0"/>
          <w:color w:val="FF002D"/>
          <w:sz w:val="22"/>
          <w:szCs w:val="22"/>
          <w:lang w:eastAsia="es-ES_tradnl"/>
        </w:rPr>
        <w:t>la elevada</w:t>
      </w:r>
      <w:r w:rsidRPr="009C18A6">
        <w:rPr>
          <w:rFonts w:ascii="Mapfre Text" w:hAnsi="Mapfre Text" w:cs="Arial"/>
          <w:snapToGrid w:val="0"/>
          <w:color w:val="FF002D"/>
          <w:sz w:val="22"/>
          <w:szCs w:val="22"/>
          <w:lang w:eastAsia="es-ES_tradnl"/>
        </w:rPr>
        <w:t xml:space="preserve"> rentabilidad de las inversiones</w:t>
      </w:r>
    </w:p>
    <w:p w:rsidRPr="001A1625" w:rsidR="008C1C7E" w:rsidP="005C7B0A" w:rsidRDefault="008C1C7E" w14:paraId="7B3EF58B" w14:textId="77777777">
      <w:pPr>
        <w:rPr>
          <w:rFonts w:ascii="Mapfre Text Light" w:hAnsi="Mapfre Text Light" w:cs="Arial"/>
          <w:snapToGrid w:val="0"/>
          <w:sz w:val="22"/>
          <w:szCs w:val="22"/>
          <w:lang w:eastAsia="es-ES_tradnl"/>
        </w:rPr>
      </w:pPr>
    </w:p>
    <w:p w:rsidRPr="00F705A5" w:rsidR="008C1C7E" w:rsidP="004056C6" w:rsidRDefault="008C1C7E" w14:paraId="395EE07D" w14:textId="6F35374A">
      <w:pPr>
        <w:numPr>
          <w:ilvl w:val="0"/>
          <w:numId w:val="2"/>
        </w:numPr>
        <w:ind w:left="709" w:hanging="347"/>
        <w:jc w:val="both"/>
        <w:textAlignment w:val="baseline"/>
        <w:rPr>
          <w:rFonts w:ascii="Mapfre Text Light" w:hAnsi="Mapfre Text Light" w:cstheme="minorHAnsi"/>
          <w:color w:val="1A1A1A"/>
          <w:sz w:val="22"/>
          <w:szCs w:val="22"/>
        </w:rPr>
      </w:pPr>
      <w:r w:rsidRPr="00F705A5">
        <w:rPr>
          <w:rFonts w:ascii="Mapfre Text Light" w:hAnsi="Mapfre Text Light" w:cstheme="minorHAnsi"/>
          <w:color w:val="1A1A1A"/>
          <w:sz w:val="22"/>
          <w:szCs w:val="22"/>
        </w:rPr>
        <w:t>En Brasil</w:t>
      </w:r>
      <w:r w:rsidR="005B4B09">
        <w:rPr>
          <w:rFonts w:ascii="Mapfre Text Light" w:hAnsi="Mapfre Text Light" w:cstheme="minorHAnsi"/>
          <w:color w:val="1A1A1A"/>
          <w:sz w:val="22"/>
          <w:szCs w:val="22"/>
        </w:rPr>
        <w:t>,</w:t>
      </w:r>
      <w:r w:rsidRPr="00F705A5">
        <w:rPr>
          <w:rFonts w:ascii="Mapfre Text Light" w:hAnsi="Mapfre Text Light" w:cstheme="minorHAnsi"/>
          <w:color w:val="1A1A1A"/>
          <w:sz w:val="22"/>
          <w:szCs w:val="22"/>
        </w:rPr>
        <w:t xml:space="preserve"> las primas ascienden a </w:t>
      </w:r>
      <w:r w:rsidRPr="00F705A5" w:rsidR="00196B2D">
        <w:rPr>
          <w:rFonts w:ascii="Mapfre Text Light" w:hAnsi="Mapfre Text Light" w:cstheme="minorHAnsi"/>
          <w:color w:val="1A1A1A"/>
          <w:sz w:val="22"/>
          <w:szCs w:val="22"/>
        </w:rPr>
        <w:t>4.320</w:t>
      </w:r>
      <w:r w:rsidRPr="00F705A5">
        <w:rPr>
          <w:rFonts w:ascii="Mapfre Text Light" w:hAnsi="Mapfre Text Light" w:cstheme="minorHAnsi"/>
          <w:color w:val="1A1A1A"/>
          <w:sz w:val="22"/>
          <w:szCs w:val="22"/>
        </w:rPr>
        <w:t xml:space="preserve"> millones (</w:t>
      </w:r>
      <w:r w:rsidRPr="00F705A5" w:rsidR="00CA3C1B">
        <w:rPr>
          <w:rFonts w:ascii="Mapfre Text Light" w:hAnsi="Mapfre Text Light" w:cstheme="minorHAnsi"/>
          <w:color w:val="1A1A1A"/>
          <w:sz w:val="22"/>
          <w:szCs w:val="22"/>
        </w:rPr>
        <w:t>-</w:t>
      </w:r>
      <w:r w:rsidRPr="00F705A5" w:rsidR="00196B2D">
        <w:rPr>
          <w:rFonts w:ascii="Mapfre Text Light" w:hAnsi="Mapfre Text Light" w:cstheme="minorHAnsi"/>
          <w:color w:val="1A1A1A"/>
          <w:sz w:val="22"/>
          <w:szCs w:val="22"/>
        </w:rPr>
        <w:t>10,0</w:t>
      </w:r>
      <w:r w:rsidRPr="00F705A5">
        <w:rPr>
          <w:rFonts w:ascii="Mapfre Text Light" w:hAnsi="Mapfre Text Light" w:cstheme="minorHAnsi"/>
          <w:color w:val="1A1A1A"/>
          <w:sz w:val="22"/>
          <w:szCs w:val="22"/>
        </w:rPr>
        <w:t>%), muy impactadas por la depreciación del real brasileño (</w:t>
      </w:r>
      <w:r w:rsidRPr="00F705A5" w:rsidR="001363CD">
        <w:rPr>
          <w:rFonts w:ascii="Mapfre Text Light" w:hAnsi="Mapfre Text Light" w:cstheme="minorHAnsi"/>
          <w:color w:val="1A1A1A"/>
          <w:sz w:val="22"/>
          <w:szCs w:val="22"/>
        </w:rPr>
        <w:t>-</w:t>
      </w:r>
      <w:r w:rsidRPr="00F705A5" w:rsidR="00B5081D">
        <w:rPr>
          <w:rFonts w:ascii="Mapfre Text Light" w:hAnsi="Mapfre Text Light" w:cstheme="minorHAnsi"/>
          <w:color w:val="1A1A1A"/>
          <w:sz w:val="22"/>
          <w:szCs w:val="22"/>
        </w:rPr>
        <w:t>6,7</w:t>
      </w:r>
      <w:r w:rsidRPr="00F705A5">
        <w:rPr>
          <w:rFonts w:ascii="Mapfre Text Light" w:hAnsi="Mapfre Text Light" w:cstheme="minorHAnsi"/>
          <w:color w:val="1A1A1A"/>
          <w:sz w:val="22"/>
          <w:szCs w:val="22"/>
        </w:rPr>
        <w:t>%). En moneda local, el volumen de negocio</w:t>
      </w:r>
      <w:r w:rsidRPr="00F705A5" w:rsidR="00766EF8">
        <w:rPr>
          <w:rFonts w:ascii="Mapfre Text Light" w:hAnsi="Mapfre Text Light" w:cstheme="minorHAnsi"/>
          <w:color w:val="1A1A1A"/>
          <w:sz w:val="22"/>
          <w:szCs w:val="22"/>
        </w:rPr>
        <w:t xml:space="preserve"> </w:t>
      </w:r>
      <w:r w:rsidRPr="00F705A5" w:rsidR="00CD3C1A">
        <w:rPr>
          <w:rFonts w:ascii="Mapfre Text Light" w:hAnsi="Mapfre Text Light" w:cstheme="minorHAnsi"/>
          <w:color w:val="1A1A1A"/>
          <w:sz w:val="22"/>
          <w:szCs w:val="22"/>
        </w:rPr>
        <w:t xml:space="preserve">decrece </w:t>
      </w:r>
      <w:r w:rsidRPr="00F705A5" w:rsidR="00332F95">
        <w:rPr>
          <w:rFonts w:ascii="Mapfre Text Light" w:hAnsi="Mapfre Text Light" w:cstheme="minorHAnsi"/>
          <w:color w:val="1A1A1A"/>
          <w:sz w:val="22"/>
          <w:szCs w:val="22"/>
        </w:rPr>
        <w:t xml:space="preserve">un </w:t>
      </w:r>
      <w:r w:rsidRPr="00F705A5" w:rsidR="00AE1679">
        <w:rPr>
          <w:rFonts w:ascii="Mapfre Text Light" w:hAnsi="Mapfre Text Light" w:cstheme="minorHAnsi"/>
          <w:color w:val="1A1A1A"/>
          <w:sz w:val="22"/>
          <w:szCs w:val="22"/>
        </w:rPr>
        <w:t>3,5</w:t>
      </w:r>
      <w:r w:rsidRPr="00F705A5">
        <w:rPr>
          <w:rFonts w:ascii="Mapfre Text Light" w:hAnsi="Mapfre Text Light" w:cstheme="minorHAnsi"/>
          <w:color w:val="1A1A1A"/>
          <w:sz w:val="22"/>
          <w:szCs w:val="22"/>
        </w:rPr>
        <w:t xml:space="preserve">%. Los </w:t>
      </w:r>
      <w:r w:rsidRPr="00F705A5" w:rsidR="00857414">
        <w:rPr>
          <w:rFonts w:ascii="Mapfre Text Light" w:hAnsi="Mapfre Text Light" w:cstheme="minorHAnsi"/>
          <w:color w:val="1A1A1A"/>
          <w:sz w:val="22"/>
          <w:szCs w:val="22"/>
        </w:rPr>
        <w:t>negocios</w:t>
      </w:r>
      <w:r w:rsidRPr="00F705A5">
        <w:rPr>
          <w:rFonts w:ascii="Mapfre Text Light" w:hAnsi="Mapfre Text Light" w:cstheme="minorHAnsi"/>
          <w:color w:val="1A1A1A"/>
          <w:sz w:val="22"/>
          <w:szCs w:val="22"/>
        </w:rPr>
        <w:t xml:space="preserve"> de Agro</w:t>
      </w:r>
      <w:r w:rsidRPr="00F705A5" w:rsidR="00857414">
        <w:rPr>
          <w:rFonts w:ascii="Mapfre Text Light" w:hAnsi="Mapfre Text Light" w:cstheme="minorHAnsi"/>
          <w:color w:val="1A1A1A"/>
          <w:sz w:val="22"/>
          <w:szCs w:val="22"/>
        </w:rPr>
        <w:t xml:space="preserve"> y </w:t>
      </w:r>
      <w:r w:rsidRPr="00F705A5">
        <w:rPr>
          <w:rFonts w:ascii="Mapfre Text Light" w:hAnsi="Mapfre Text Light" w:cstheme="minorHAnsi"/>
          <w:color w:val="1A1A1A"/>
          <w:sz w:val="22"/>
          <w:szCs w:val="22"/>
        </w:rPr>
        <w:t xml:space="preserve">Vida </w:t>
      </w:r>
      <w:r w:rsidRPr="00F705A5" w:rsidR="00857414">
        <w:rPr>
          <w:rFonts w:ascii="Mapfre Text Light" w:hAnsi="Mapfre Text Light" w:cstheme="minorHAnsi"/>
          <w:color w:val="1A1A1A"/>
          <w:sz w:val="22"/>
          <w:szCs w:val="22"/>
        </w:rPr>
        <w:t>Riesgo</w:t>
      </w:r>
      <w:r w:rsidRPr="00F705A5">
        <w:rPr>
          <w:rFonts w:ascii="Mapfre Text Light" w:hAnsi="Mapfre Text Light" w:cstheme="minorHAnsi"/>
          <w:color w:val="1A1A1A"/>
          <w:sz w:val="22"/>
          <w:szCs w:val="22"/>
        </w:rPr>
        <w:t xml:space="preserve"> </w:t>
      </w:r>
      <w:r w:rsidRPr="00F705A5" w:rsidR="00702F4B">
        <w:rPr>
          <w:rFonts w:ascii="Mapfre Text Light" w:hAnsi="Mapfre Text Light" w:cstheme="minorHAnsi"/>
          <w:color w:val="1A1A1A"/>
          <w:sz w:val="22"/>
          <w:szCs w:val="22"/>
        </w:rPr>
        <w:t xml:space="preserve">siguen </w:t>
      </w:r>
      <w:r w:rsidRPr="00F705A5" w:rsidR="00FB4FD2">
        <w:rPr>
          <w:rFonts w:ascii="Mapfre Text Light" w:hAnsi="Mapfre Text Light" w:cstheme="minorHAnsi"/>
          <w:color w:val="1A1A1A"/>
          <w:sz w:val="22"/>
          <w:szCs w:val="22"/>
        </w:rPr>
        <w:t>muy</w:t>
      </w:r>
      <w:r w:rsidRPr="00F705A5" w:rsidR="00702F4B">
        <w:rPr>
          <w:rFonts w:ascii="Mapfre Text Light" w:hAnsi="Mapfre Text Light" w:cstheme="minorHAnsi"/>
          <w:color w:val="1A1A1A"/>
          <w:sz w:val="22"/>
          <w:szCs w:val="22"/>
        </w:rPr>
        <w:t xml:space="preserve"> </w:t>
      </w:r>
      <w:r w:rsidRPr="00F705A5" w:rsidR="002224F9">
        <w:rPr>
          <w:rFonts w:ascii="Mapfre Text Light" w:hAnsi="Mapfre Text Light" w:cstheme="minorHAnsi"/>
          <w:color w:val="1A1A1A"/>
          <w:sz w:val="22"/>
          <w:szCs w:val="22"/>
        </w:rPr>
        <w:t>afect</w:t>
      </w:r>
      <w:r w:rsidRPr="00F705A5" w:rsidR="00702F4B">
        <w:rPr>
          <w:rFonts w:ascii="Mapfre Text Light" w:hAnsi="Mapfre Text Light" w:cstheme="minorHAnsi"/>
          <w:color w:val="1A1A1A"/>
          <w:sz w:val="22"/>
          <w:szCs w:val="22"/>
        </w:rPr>
        <w:t>ados</w:t>
      </w:r>
      <w:r w:rsidRPr="00F705A5">
        <w:rPr>
          <w:rFonts w:ascii="Mapfre Text Light" w:hAnsi="Mapfre Text Light" w:cstheme="minorHAnsi"/>
          <w:color w:val="1A1A1A"/>
          <w:sz w:val="22"/>
          <w:szCs w:val="22"/>
        </w:rPr>
        <w:t xml:space="preserve"> por</w:t>
      </w:r>
      <w:r w:rsidRPr="00F705A5" w:rsidR="00CF2419">
        <w:rPr>
          <w:rFonts w:ascii="Mapfre Text Light" w:hAnsi="Mapfre Text Light" w:cstheme="minorHAnsi"/>
          <w:color w:val="1A1A1A"/>
          <w:sz w:val="22"/>
          <w:szCs w:val="22"/>
        </w:rPr>
        <w:t xml:space="preserve"> los elevados tipos de interés, que frenan la contratación de seguros vinculados a créditos</w:t>
      </w:r>
      <w:r w:rsidRPr="00F705A5" w:rsidR="00564D36">
        <w:rPr>
          <w:rFonts w:ascii="Mapfre Text Light" w:hAnsi="Mapfre Text Light" w:cstheme="minorHAnsi"/>
          <w:color w:val="1A1A1A"/>
          <w:sz w:val="22"/>
          <w:szCs w:val="22"/>
        </w:rPr>
        <w:t>.</w:t>
      </w:r>
      <w:r w:rsidRPr="00F705A5" w:rsidR="00AB02A3">
        <w:rPr>
          <w:rFonts w:ascii="Mapfre Text Light" w:hAnsi="Mapfre Text Light" w:cstheme="minorHAnsi"/>
          <w:color w:val="1A1A1A"/>
          <w:sz w:val="22"/>
          <w:szCs w:val="22"/>
        </w:rPr>
        <w:t xml:space="preserve"> </w:t>
      </w:r>
      <w:r w:rsidRPr="00F705A5" w:rsidR="00B91508">
        <w:rPr>
          <w:rFonts w:ascii="Mapfre Text Light" w:hAnsi="Mapfre Text Light" w:cstheme="minorHAnsi"/>
          <w:color w:val="1A1A1A"/>
          <w:sz w:val="22"/>
          <w:szCs w:val="22"/>
        </w:rPr>
        <w:t xml:space="preserve">Por otra parte, </w:t>
      </w:r>
      <w:r w:rsidRPr="00F705A5" w:rsidR="004056C6">
        <w:rPr>
          <w:rFonts w:ascii="Mapfre Text Light" w:hAnsi="Mapfre Text Light" w:cstheme="minorHAnsi"/>
          <w:color w:val="1A1A1A"/>
          <w:sz w:val="22"/>
          <w:szCs w:val="22"/>
        </w:rPr>
        <w:t>otros</w:t>
      </w:r>
      <w:r w:rsidRPr="00F705A5" w:rsidR="006F58FD">
        <w:rPr>
          <w:rFonts w:ascii="Mapfre Text Light" w:hAnsi="Mapfre Text Light" w:cstheme="minorHAnsi"/>
          <w:color w:val="1A1A1A"/>
          <w:sz w:val="22"/>
          <w:szCs w:val="22"/>
        </w:rPr>
        <w:t xml:space="preserve"> ramo</w:t>
      </w:r>
      <w:r w:rsidRPr="00F705A5" w:rsidR="00422A88">
        <w:rPr>
          <w:rFonts w:ascii="Mapfre Text Light" w:hAnsi="Mapfre Text Light" w:cstheme="minorHAnsi"/>
          <w:color w:val="1A1A1A"/>
          <w:sz w:val="22"/>
          <w:szCs w:val="22"/>
        </w:rPr>
        <w:t>s</w:t>
      </w:r>
      <w:r w:rsidRPr="00F705A5" w:rsidR="006F58FD">
        <w:rPr>
          <w:rFonts w:ascii="Mapfre Text Light" w:hAnsi="Mapfre Text Light" w:cstheme="minorHAnsi"/>
          <w:color w:val="1A1A1A"/>
          <w:sz w:val="22"/>
          <w:szCs w:val="22"/>
        </w:rPr>
        <w:t xml:space="preserve"> de Seguros Generales</w:t>
      </w:r>
      <w:r w:rsidRPr="00F705A5" w:rsidR="00CE11DB">
        <w:rPr>
          <w:rFonts w:ascii="Mapfre Text Light" w:hAnsi="Mapfre Text Light" w:cstheme="minorHAnsi"/>
          <w:color w:val="1A1A1A"/>
          <w:sz w:val="22"/>
          <w:szCs w:val="22"/>
        </w:rPr>
        <w:t>,</w:t>
      </w:r>
      <w:r w:rsidRPr="00F705A5" w:rsidR="00B61D11">
        <w:rPr>
          <w:rFonts w:ascii="Mapfre Text Light" w:hAnsi="Mapfre Text Light" w:cstheme="minorHAnsi"/>
          <w:color w:val="1A1A1A"/>
          <w:sz w:val="22"/>
          <w:szCs w:val="22"/>
        </w:rPr>
        <w:t xml:space="preserve"> tanto </w:t>
      </w:r>
      <w:r w:rsidRPr="00F705A5" w:rsidR="00110F2A">
        <w:rPr>
          <w:rFonts w:ascii="Mapfre Text Light" w:hAnsi="Mapfre Text Light" w:cstheme="minorHAnsi"/>
          <w:color w:val="1A1A1A"/>
          <w:sz w:val="22"/>
          <w:szCs w:val="22"/>
        </w:rPr>
        <w:t>industrial</w:t>
      </w:r>
      <w:r w:rsidRPr="00F705A5" w:rsidR="004056C6">
        <w:rPr>
          <w:rFonts w:ascii="Mapfre Text Light" w:hAnsi="Mapfre Text Light" w:cstheme="minorHAnsi"/>
          <w:color w:val="1A1A1A"/>
          <w:sz w:val="22"/>
          <w:szCs w:val="22"/>
        </w:rPr>
        <w:t>es</w:t>
      </w:r>
      <w:r w:rsidRPr="00F705A5" w:rsidR="00B91508">
        <w:rPr>
          <w:rFonts w:ascii="Mapfre Text Light" w:hAnsi="Mapfre Text Light" w:cstheme="minorHAnsi"/>
          <w:color w:val="1A1A1A"/>
          <w:sz w:val="22"/>
          <w:szCs w:val="22"/>
        </w:rPr>
        <w:t xml:space="preserve"> como </w:t>
      </w:r>
      <w:r w:rsidRPr="00F705A5" w:rsidR="004056C6">
        <w:rPr>
          <w:rFonts w:ascii="Mapfre Text Light" w:hAnsi="Mapfre Text Light" w:cstheme="minorHAnsi"/>
          <w:color w:val="1A1A1A"/>
          <w:sz w:val="22"/>
          <w:szCs w:val="22"/>
        </w:rPr>
        <w:t>particulares,</w:t>
      </w:r>
      <w:r w:rsidRPr="00F705A5" w:rsidR="00B91508">
        <w:rPr>
          <w:rFonts w:ascii="Mapfre Text Light" w:hAnsi="Mapfre Text Light" w:cstheme="minorHAnsi"/>
          <w:color w:val="1A1A1A"/>
          <w:sz w:val="22"/>
          <w:szCs w:val="22"/>
        </w:rPr>
        <w:t xml:space="preserve"> </w:t>
      </w:r>
      <w:r w:rsidRPr="00F705A5" w:rsidR="00DD6525">
        <w:rPr>
          <w:rFonts w:ascii="Mapfre Text Light" w:hAnsi="Mapfre Text Light" w:cstheme="minorHAnsi"/>
          <w:color w:val="1A1A1A"/>
          <w:sz w:val="22"/>
          <w:szCs w:val="22"/>
        </w:rPr>
        <w:t>manifiestan una evolución positiva</w:t>
      </w:r>
      <w:r w:rsidRPr="00F705A5" w:rsidR="00B91508">
        <w:rPr>
          <w:rFonts w:ascii="Mapfre Text Light" w:hAnsi="Mapfre Text Light" w:cstheme="minorHAnsi"/>
          <w:color w:val="1A1A1A"/>
          <w:sz w:val="22"/>
          <w:szCs w:val="22"/>
        </w:rPr>
        <w:t>.</w:t>
      </w:r>
      <w:r w:rsidRPr="00F705A5" w:rsidR="00B61D11">
        <w:rPr>
          <w:rFonts w:ascii="Mapfre Text Light" w:hAnsi="Mapfre Text Light" w:cstheme="minorHAnsi"/>
          <w:color w:val="1A1A1A"/>
          <w:sz w:val="22"/>
          <w:szCs w:val="22"/>
        </w:rPr>
        <w:t xml:space="preserve"> </w:t>
      </w:r>
    </w:p>
    <w:p w:rsidRPr="00F705A5" w:rsidR="008C1C7E" w:rsidP="00773005" w:rsidRDefault="008C1C7E" w14:paraId="07D6F328" w14:textId="61C72CC9">
      <w:pPr>
        <w:numPr>
          <w:ilvl w:val="0"/>
          <w:numId w:val="2"/>
        </w:numPr>
        <w:ind w:left="709" w:hanging="347"/>
        <w:jc w:val="both"/>
        <w:textAlignment w:val="baseline"/>
        <w:rPr>
          <w:rFonts w:ascii="Mapfre Text Light" w:hAnsi="Mapfre Text Light" w:cstheme="minorHAnsi"/>
          <w:color w:val="1A1A1A"/>
          <w:sz w:val="22"/>
          <w:szCs w:val="22"/>
        </w:rPr>
      </w:pPr>
      <w:r w:rsidRPr="00F705A5">
        <w:rPr>
          <w:rFonts w:ascii="Mapfre Text Light" w:hAnsi="Mapfre Text Light" w:cstheme="minorHAnsi"/>
          <w:color w:val="1A1A1A"/>
          <w:sz w:val="22"/>
          <w:szCs w:val="22"/>
        </w:rPr>
        <w:t xml:space="preserve">El ratio combinado de No Vida </w:t>
      </w:r>
      <w:r w:rsidRPr="00F705A5" w:rsidR="005F4B48">
        <w:rPr>
          <w:rFonts w:ascii="Mapfre Text Light" w:hAnsi="Mapfre Text Light" w:cstheme="minorHAnsi"/>
          <w:color w:val="1A1A1A"/>
          <w:sz w:val="22"/>
          <w:szCs w:val="22"/>
        </w:rPr>
        <w:t>sigue en</w:t>
      </w:r>
      <w:r w:rsidRPr="00F705A5">
        <w:rPr>
          <w:rFonts w:ascii="Mapfre Text Light" w:hAnsi="Mapfre Text Light" w:cstheme="minorHAnsi"/>
          <w:color w:val="1A1A1A"/>
          <w:sz w:val="22"/>
          <w:szCs w:val="22"/>
        </w:rPr>
        <w:t xml:space="preserve"> un nivel </w:t>
      </w:r>
      <w:r w:rsidRPr="00F705A5" w:rsidR="00DA703D">
        <w:rPr>
          <w:rFonts w:ascii="Mapfre Text Light" w:hAnsi="Mapfre Text Light" w:cstheme="minorHAnsi"/>
          <w:color w:val="1A1A1A"/>
          <w:sz w:val="22"/>
          <w:szCs w:val="22"/>
        </w:rPr>
        <w:t>excelente</w:t>
      </w:r>
      <w:r w:rsidRPr="00F705A5">
        <w:rPr>
          <w:rFonts w:ascii="Mapfre Text Light" w:hAnsi="Mapfre Text Light" w:cstheme="minorHAnsi"/>
          <w:color w:val="1A1A1A"/>
          <w:sz w:val="22"/>
          <w:szCs w:val="22"/>
        </w:rPr>
        <w:t xml:space="preserve"> de </w:t>
      </w:r>
      <w:r w:rsidRPr="00F705A5" w:rsidR="00926B52">
        <w:rPr>
          <w:rFonts w:ascii="Mapfre Text Light" w:hAnsi="Mapfre Text Light" w:cstheme="minorHAnsi"/>
          <w:color w:val="1A1A1A"/>
          <w:sz w:val="22"/>
          <w:szCs w:val="22"/>
        </w:rPr>
        <w:t>72</w:t>
      </w:r>
      <w:r w:rsidRPr="00F705A5" w:rsidR="00AD2C4D">
        <w:rPr>
          <w:rFonts w:ascii="Mapfre Text Light" w:hAnsi="Mapfre Text Light" w:cstheme="minorHAnsi"/>
          <w:color w:val="1A1A1A"/>
          <w:sz w:val="22"/>
          <w:szCs w:val="22"/>
        </w:rPr>
        <w:t>,0</w:t>
      </w:r>
      <w:r w:rsidRPr="00F705A5">
        <w:rPr>
          <w:rFonts w:ascii="Mapfre Text Light" w:hAnsi="Mapfre Text Light" w:cstheme="minorHAnsi"/>
          <w:color w:val="1A1A1A"/>
          <w:sz w:val="22"/>
          <w:szCs w:val="22"/>
        </w:rPr>
        <w:t>% (-</w:t>
      </w:r>
      <w:r w:rsidRPr="00F705A5" w:rsidR="00AF28F2">
        <w:rPr>
          <w:rFonts w:ascii="Mapfre Text Light" w:hAnsi="Mapfre Text Light" w:cstheme="minorHAnsi"/>
          <w:color w:val="1A1A1A"/>
          <w:sz w:val="22"/>
          <w:szCs w:val="22"/>
        </w:rPr>
        <w:t>0,</w:t>
      </w:r>
      <w:r w:rsidRPr="00F705A5" w:rsidR="00D230A5">
        <w:rPr>
          <w:rFonts w:ascii="Mapfre Text Light" w:hAnsi="Mapfre Text Light" w:cstheme="minorHAnsi"/>
          <w:color w:val="1A1A1A"/>
          <w:sz w:val="22"/>
          <w:szCs w:val="22"/>
        </w:rPr>
        <w:t>7</w:t>
      </w:r>
      <w:r w:rsidRPr="00F705A5">
        <w:rPr>
          <w:rFonts w:ascii="Mapfre Text Light" w:hAnsi="Mapfre Text Light" w:cstheme="minorHAnsi"/>
          <w:color w:val="1A1A1A"/>
          <w:sz w:val="22"/>
          <w:szCs w:val="22"/>
        </w:rPr>
        <w:t xml:space="preserve"> p.p.). Seguros Generales registra un ratio de </w:t>
      </w:r>
      <w:r w:rsidRPr="00F705A5" w:rsidR="001014FB">
        <w:rPr>
          <w:rFonts w:ascii="Mapfre Text Light" w:hAnsi="Mapfre Text Light" w:cstheme="minorHAnsi"/>
          <w:color w:val="1A1A1A"/>
          <w:sz w:val="22"/>
          <w:szCs w:val="22"/>
        </w:rPr>
        <w:t>63,3</w:t>
      </w:r>
      <w:r w:rsidRPr="00F705A5">
        <w:rPr>
          <w:rFonts w:ascii="Mapfre Text Light" w:hAnsi="Mapfre Text Light" w:cstheme="minorHAnsi"/>
          <w:color w:val="1A1A1A"/>
          <w:sz w:val="22"/>
          <w:szCs w:val="22"/>
        </w:rPr>
        <w:t xml:space="preserve">%, apoyado por </w:t>
      </w:r>
      <w:r w:rsidRPr="00F705A5" w:rsidR="009E1AF6">
        <w:rPr>
          <w:rFonts w:ascii="Mapfre Text Light" w:hAnsi="Mapfre Text Light" w:cstheme="minorHAnsi"/>
          <w:color w:val="1A1A1A"/>
          <w:sz w:val="22"/>
          <w:szCs w:val="22"/>
        </w:rPr>
        <w:t>la rentabilidad d</w:t>
      </w:r>
      <w:r w:rsidRPr="00F705A5">
        <w:rPr>
          <w:rFonts w:ascii="Mapfre Text Light" w:hAnsi="Mapfre Text Light" w:cstheme="minorHAnsi"/>
          <w:color w:val="1A1A1A"/>
          <w:sz w:val="22"/>
          <w:szCs w:val="22"/>
        </w:rPr>
        <w:t xml:space="preserve">el </w:t>
      </w:r>
      <w:r w:rsidRPr="00F705A5" w:rsidR="003105CD">
        <w:rPr>
          <w:rFonts w:ascii="Mapfre Text Light" w:hAnsi="Mapfre Text Light" w:cstheme="minorHAnsi"/>
          <w:color w:val="1A1A1A"/>
          <w:sz w:val="22"/>
          <w:szCs w:val="22"/>
        </w:rPr>
        <w:t>ramo de</w:t>
      </w:r>
      <w:r w:rsidRPr="00F705A5">
        <w:rPr>
          <w:rFonts w:ascii="Mapfre Text Light" w:hAnsi="Mapfre Text Light" w:cstheme="minorHAnsi"/>
          <w:color w:val="1A1A1A"/>
          <w:sz w:val="22"/>
          <w:szCs w:val="22"/>
        </w:rPr>
        <w:t xml:space="preserve"> </w:t>
      </w:r>
      <w:r w:rsidRPr="00F705A5" w:rsidR="003105CD">
        <w:rPr>
          <w:rFonts w:ascii="Mapfre Text Light" w:hAnsi="Mapfre Text Light" w:cstheme="minorHAnsi"/>
          <w:color w:val="1A1A1A"/>
          <w:sz w:val="22"/>
          <w:szCs w:val="22"/>
        </w:rPr>
        <w:t>Agro</w:t>
      </w:r>
      <w:r w:rsidRPr="00F705A5">
        <w:rPr>
          <w:rFonts w:ascii="Mapfre Text Light" w:hAnsi="Mapfre Text Light" w:cstheme="minorHAnsi"/>
          <w:color w:val="1A1A1A"/>
          <w:sz w:val="22"/>
          <w:szCs w:val="22"/>
        </w:rPr>
        <w:t xml:space="preserve">. </w:t>
      </w:r>
      <w:r w:rsidRPr="00F705A5" w:rsidR="00D305F6">
        <w:rPr>
          <w:rFonts w:ascii="Mapfre Text Light" w:hAnsi="Mapfre Text Light" w:cstheme="minorHAnsi"/>
          <w:color w:val="1A1A1A"/>
          <w:sz w:val="22"/>
          <w:szCs w:val="22"/>
        </w:rPr>
        <w:t>E</w:t>
      </w:r>
      <w:r w:rsidRPr="00F705A5">
        <w:rPr>
          <w:rFonts w:ascii="Mapfre Text Light" w:hAnsi="Mapfre Text Light" w:cstheme="minorHAnsi"/>
          <w:color w:val="1A1A1A"/>
          <w:sz w:val="22"/>
          <w:szCs w:val="22"/>
        </w:rPr>
        <w:t xml:space="preserve">l ratio de </w:t>
      </w:r>
      <w:r w:rsidRPr="00F705A5" w:rsidR="00D305F6">
        <w:rPr>
          <w:rFonts w:ascii="Mapfre Text Light" w:hAnsi="Mapfre Text Light" w:cstheme="minorHAnsi"/>
          <w:color w:val="1A1A1A"/>
          <w:sz w:val="22"/>
          <w:szCs w:val="22"/>
        </w:rPr>
        <w:t>A</w:t>
      </w:r>
      <w:r w:rsidRPr="00F705A5">
        <w:rPr>
          <w:rFonts w:ascii="Mapfre Text Light" w:hAnsi="Mapfre Text Light" w:cstheme="minorHAnsi"/>
          <w:color w:val="1A1A1A"/>
          <w:sz w:val="22"/>
          <w:szCs w:val="22"/>
        </w:rPr>
        <w:t>utomóviles se sitúa en</w:t>
      </w:r>
      <w:r w:rsidRPr="00F705A5">
        <w:rPr>
          <w:rFonts w:ascii="Mapfre Text Light" w:hAnsi="Mapfre Text Light" w:cstheme="minorBidi"/>
          <w:color w:val="1A1A1A"/>
          <w:sz w:val="22"/>
          <w:szCs w:val="22"/>
          <w:shd w:val="clear" w:color="auto" w:fill="FFFFFF" w:themeFill="background1"/>
        </w:rPr>
        <w:t xml:space="preserve"> el </w:t>
      </w:r>
      <w:r w:rsidRPr="00F705A5" w:rsidR="00B70DDA">
        <w:rPr>
          <w:rFonts w:ascii="Mapfre Text Light" w:hAnsi="Mapfre Text Light" w:cstheme="minorBidi"/>
          <w:color w:val="1A1A1A"/>
          <w:sz w:val="22"/>
          <w:szCs w:val="22"/>
          <w:shd w:val="clear" w:color="auto" w:fill="FFFFFF" w:themeFill="background1"/>
        </w:rPr>
        <w:t>101,6</w:t>
      </w:r>
      <w:r w:rsidRPr="00F705A5">
        <w:rPr>
          <w:rFonts w:ascii="Mapfre Text Light" w:hAnsi="Mapfre Text Light" w:cstheme="minorBidi"/>
          <w:color w:val="1A1A1A"/>
          <w:sz w:val="22"/>
          <w:szCs w:val="22"/>
          <w:shd w:val="clear" w:color="auto" w:fill="FFFFFF" w:themeFill="background1"/>
        </w:rPr>
        <w:t xml:space="preserve">%. </w:t>
      </w:r>
    </w:p>
    <w:p w:rsidRPr="00F705A5" w:rsidR="008C1C7E" w:rsidP="008C1C7E" w:rsidRDefault="00434C05" w14:paraId="5C3AED8B" w14:textId="665D4A6C">
      <w:pPr>
        <w:numPr>
          <w:ilvl w:val="0"/>
          <w:numId w:val="2"/>
        </w:numPr>
        <w:jc w:val="both"/>
        <w:textAlignment w:val="baseline"/>
        <w:rPr>
          <w:rFonts w:ascii="Mapfre Text Light" w:hAnsi="Mapfre Text Light" w:cstheme="minorHAnsi"/>
          <w:color w:val="1A1A1A"/>
          <w:sz w:val="22"/>
          <w:szCs w:val="22"/>
        </w:rPr>
      </w:pPr>
      <w:r w:rsidRPr="00F705A5">
        <w:rPr>
          <w:rFonts w:ascii="Mapfre Text Light" w:hAnsi="Mapfre Text Light" w:cstheme="minorHAnsi"/>
          <w:color w:val="1A1A1A"/>
          <w:sz w:val="22"/>
          <w:szCs w:val="22"/>
        </w:rPr>
        <w:t>E</w:t>
      </w:r>
      <w:r w:rsidRPr="00F705A5" w:rsidR="00EE3314">
        <w:rPr>
          <w:rFonts w:ascii="Mapfre Text Light" w:hAnsi="Mapfre Text Light" w:cstheme="minorHAnsi"/>
          <w:color w:val="1A1A1A"/>
          <w:sz w:val="22"/>
          <w:szCs w:val="22"/>
        </w:rPr>
        <w:t>l</w:t>
      </w:r>
      <w:r w:rsidRPr="00F705A5" w:rsidR="008C1C7E">
        <w:rPr>
          <w:rFonts w:ascii="Mapfre Text Light" w:hAnsi="Mapfre Text Light" w:cstheme="minorHAnsi"/>
          <w:color w:val="1A1A1A"/>
          <w:sz w:val="22"/>
          <w:szCs w:val="22"/>
        </w:rPr>
        <w:t xml:space="preserve"> resultado financiero de No Vida</w:t>
      </w:r>
      <w:r w:rsidRPr="00F705A5">
        <w:rPr>
          <w:rFonts w:ascii="Mapfre Text Light" w:hAnsi="Mapfre Text Light" w:cstheme="minorHAnsi"/>
          <w:color w:val="1A1A1A"/>
          <w:sz w:val="22"/>
          <w:szCs w:val="22"/>
        </w:rPr>
        <w:t xml:space="preserve"> </w:t>
      </w:r>
      <w:r w:rsidRPr="00F705A5" w:rsidR="00EE075B">
        <w:rPr>
          <w:rFonts w:ascii="Mapfre Text Light" w:hAnsi="Mapfre Text Light" w:cstheme="minorHAnsi"/>
          <w:color w:val="1A1A1A"/>
          <w:sz w:val="22"/>
          <w:szCs w:val="22"/>
        </w:rPr>
        <w:t>sube un 12,1%</w:t>
      </w:r>
      <w:r w:rsidRPr="00F705A5">
        <w:rPr>
          <w:rFonts w:ascii="Mapfre Text Light" w:hAnsi="Mapfre Text Light" w:cstheme="minorHAnsi"/>
          <w:color w:val="1A1A1A"/>
          <w:sz w:val="22"/>
          <w:szCs w:val="22"/>
        </w:rPr>
        <w:t xml:space="preserve"> </w:t>
      </w:r>
      <w:r w:rsidRPr="00F705A5" w:rsidR="00257497">
        <w:rPr>
          <w:rFonts w:ascii="Mapfre Text Light" w:hAnsi="Mapfre Text Light" w:cstheme="minorHAnsi"/>
          <w:color w:val="1A1A1A"/>
          <w:sz w:val="22"/>
          <w:szCs w:val="22"/>
        </w:rPr>
        <w:t>apoyado en</w:t>
      </w:r>
      <w:r w:rsidRPr="00F705A5">
        <w:rPr>
          <w:rFonts w:ascii="Mapfre Text Light" w:hAnsi="Mapfre Text Light" w:cstheme="minorHAnsi"/>
          <w:color w:val="1A1A1A"/>
          <w:sz w:val="22"/>
          <w:szCs w:val="22"/>
        </w:rPr>
        <w:t xml:space="preserve"> los elevados tipos de </w:t>
      </w:r>
      <w:r w:rsidRPr="00F705A5" w:rsidR="00A7001D">
        <w:rPr>
          <w:rFonts w:ascii="Mapfre Text Light" w:hAnsi="Mapfre Text Light" w:cstheme="minorHAnsi"/>
          <w:color w:val="1A1A1A"/>
          <w:sz w:val="22"/>
          <w:szCs w:val="22"/>
        </w:rPr>
        <w:t>interés</w:t>
      </w:r>
      <w:r w:rsidRPr="00F705A5" w:rsidR="002C0C11">
        <w:rPr>
          <w:rFonts w:ascii="Mapfre Text Light" w:hAnsi="Mapfre Text Light" w:cstheme="minorHAnsi"/>
          <w:color w:val="1A1A1A"/>
          <w:sz w:val="22"/>
          <w:szCs w:val="22"/>
        </w:rPr>
        <w:t>.</w:t>
      </w:r>
    </w:p>
    <w:p w:rsidRPr="00F705A5" w:rsidR="00FD0619" w:rsidP="00FD0619" w:rsidRDefault="008C1C7E" w14:paraId="6ABD11A8" w14:textId="5AE073A4">
      <w:pPr>
        <w:numPr>
          <w:ilvl w:val="0"/>
          <w:numId w:val="2"/>
        </w:numPr>
        <w:jc w:val="both"/>
        <w:textAlignment w:val="baseline"/>
        <w:rPr>
          <w:rFonts w:ascii="Mapfre Text Light" w:hAnsi="Mapfre Text Light" w:cstheme="minorHAnsi"/>
          <w:color w:val="1A1A1A"/>
          <w:sz w:val="22"/>
          <w:szCs w:val="22"/>
        </w:rPr>
      </w:pPr>
      <w:r w:rsidRPr="00F705A5">
        <w:rPr>
          <w:rFonts w:ascii="Mapfre Text Light" w:hAnsi="Mapfre Text Light" w:cstheme="minorBidi"/>
          <w:color w:val="1A1A1A"/>
          <w:sz w:val="22"/>
          <w:szCs w:val="22"/>
        </w:rPr>
        <w:t xml:space="preserve">Por su parte, el negocio de Vida Riesgo </w:t>
      </w:r>
      <w:r w:rsidRPr="00F705A5" w:rsidR="007B6B15">
        <w:rPr>
          <w:rFonts w:ascii="Mapfre Text Light" w:hAnsi="Mapfre Text Light" w:cstheme="minorBidi"/>
          <w:color w:val="1A1A1A"/>
          <w:sz w:val="22"/>
          <w:szCs w:val="22"/>
        </w:rPr>
        <w:t xml:space="preserve">mantiene una </w:t>
      </w:r>
      <w:r w:rsidRPr="00F705A5" w:rsidR="002A7CDF">
        <w:rPr>
          <w:rFonts w:ascii="Mapfre Text Light" w:hAnsi="Mapfre Text Light" w:cstheme="minorBidi"/>
          <w:color w:val="1A1A1A"/>
          <w:sz w:val="22"/>
          <w:szCs w:val="22"/>
        </w:rPr>
        <w:t>fuerte</w:t>
      </w:r>
      <w:r w:rsidRPr="00F705A5" w:rsidR="007B6B15">
        <w:rPr>
          <w:rFonts w:ascii="Mapfre Text Light" w:hAnsi="Mapfre Text Light" w:cstheme="minorBidi"/>
          <w:color w:val="1A1A1A"/>
          <w:sz w:val="22"/>
          <w:szCs w:val="22"/>
        </w:rPr>
        <w:t xml:space="preserve"> rentabilidad</w:t>
      </w:r>
      <w:r w:rsidRPr="00F705A5">
        <w:rPr>
          <w:rFonts w:ascii="Mapfre Text Light" w:hAnsi="Mapfre Text Light" w:cstheme="minorBidi"/>
          <w:color w:val="1A1A1A"/>
          <w:sz w:val="22"/>
          <w:szCs w:val="22"/>
        </w:rPr>
        <w:t xml:space="preserve"> con un ratio combinado del </w:t>
      </w:r>
      <w:r w:rsidRPr="00F705A5" w:rsidR="00696A22">
        <w:rPr>
          <w:rFonts w:ascii="Mapfre Text Light" w:hAnsi="Mapfre Text Light" w:cstheme="minorBidi"/>
          <w:color w:val="1A1A1A"/>
          <w:sz w:val="22"/>
          <w:szCs w:val="22"/>
        </w:rPr>
        <w:t>82,4</w:t>
      </w:r>
      <w:r w:rsidRPr="00F705A5">
        <w:rPr>
          <w:rFonts w:ascii="Mapfre Text Light" w:hAnsi="Mapfre Text Light" w:cstheme="minorBidi"/>
          <w:color w:val="1A1A1A"/>
          <w:sz w:val="22"/>
          <w:szCs w:val="22"/>
        </w:rPr>
        <w:t>%</w:t>
      </w:r>
      <w:r w:rsidRPr="00F705A5" w:rsidR="008F5BAB">
        <w:rPr>
          <w:rFonts w:ascii="Mapfre Text Light" w:hAnsi="Mapfre Text Light" w:cstheme="minorBidi"/>
          <w:color w:val="1A1A1A"/>
          <w:sz w:val="22"/>
          <w:szCs w:val="22"/>
        </w:rPr>
        <w:t xml:space="preserve"> (-</w:t>
      </w:r>
      <w:r w:rsidRPr="00F705A5" w:rsidR="00696A22">
        <w:rPr>
          <w:rFonts w:ascii="Mapfre Text Light" w:hAnsi="Mapfre Text Light" w:cstheme="minorBidi"/>
          <w:color w:val="1A1A1A"/>
          <w:sz w:val="22"/>
          <w:szCs w:val="22"/>
        </w:rPr>
        <w:t>1,8</w:t>
      </w:r>
      <w:r w:rsidRPr="00F705A5" w:rsidR="008F5BAB">
        <w:rPr>
          <w:rFonts w:ascii="Mapfre Text Light" w:hAnsi="Mapfre Text Light" w:cstheme="minorBidi"/>
          <w:color w:val="1A1A1A"/>
          <w:sz w:val="22"/>
          <w:szCs w:val="22"/>
        </w:rPr>
        <w:t xml:space="preserve"> p.p.)</w:t>
      </w:r>
      <w:r w:rsidRPr="00F705A5">
        <w:rPr>
          <w:rFonts w:ascii="Mapfre Text Light" w:hAnsi="Mapfre Text Light" w:cstheme="minorBidi"/>
          <w:color w:val="1A1A1A"/>
          <w:sz w:val="22"/>
          <w:szCs w:val="22"/>
        </w:rPr>
        <w:t>.</w:t>
      </w:r>
    </w:p>
    <w:p w:rsidRPr="00F705A5" w:rsidR="008C1C7E" w:rsidP="00FD0619" w:rsidRDefault="005D4461" w14:paraId="5BB7C72F" w14:textId="0F43C250">
      <w:pPr>
        <w:numPr>
          <w:ilvl w:val="0"/>
          <w:numId w:val="2"/>
        </w:numPr>
        <w:jc w:val="both"/>
        <w:textAlignment w:val="baseline"/>
        <w:rPr>
          <w:rFonts w:ascii="Mapfre Text Light" w:hAnsi="Mapfre Text Light" w:cstheme="minorHAnsi"/>
          <w:color w:val="1A1A1A"/>
          <w:sz w:val="22"/>
          <w:szCs w:val="22"/>
        </w:rPr>
      </w:pPr>
      <w:r w:rsidRPr="00F705A5">
        <w:rPr>
          <w:rFonts w:ascii="Mapfre Text Light" w:hAnsi="Mapfre Text Light" w:cstheme="minorBidi"/>
          <w:color w:val="1A1A1A"/>
          <w:sz w:val="22"/>
          <w:szCs w:val="22"/>
        </w:rPr>
        <w:t xml:space="preserve">El resultado </w:t>
      </w:r>
      <w:r w:rsidRPr="00F705A5" w:rsidR="005475BD">
        <w:rPr>
          <w:rFonts w:ascii="Mapfre Text Light" w:hAnsi="Mapfre Text Light" w:cstheme="minorBidi"/>
          <w:color w:val="1A1A1A"/>
          <w:sz w:val="22"/>
          <w:szCs w:val="22"/>
        </w:rPr>
        <w:t xml:space="preserve">neto </w:t>
      </w:r>
      <w:r w:rsidRPr="00F705A5" w:rsidR="004060B3">
        <w:rPr>
          <w:rFonts w:ascii="Mapfre Text Light" w:hAnsi="Mapfre Text Light" w:cstheme="minorBidi"/>
          <w:color w:val="1A1A1A"/>
          <w:sz w:val="22"/>
          <w:szCs w:val="22"/>
        </w:rPr>
        <w:t>se sitúa en</w:t>
      </w:r>
      <w:r w:rsidRPr="00F705A5" w:rsidR="005475BD">
        <w:rPr>
          <w:rFonts w:ascii="Mapfre Text Light" w:hAnsi="Mapfre Text Light" w:cstheme="minorBidi"/>
          <w:color w:val="1A1A1A"/>
          <w:sz w:val="22"/>
          <w:szCs w:val="22"/>
        </w:rPr>
        <w:t xml:space="preserve"> los </w:t>
      </w:r>
      <w:r w:rsidRPr="00F705A5" w:rsidR="002F4FBB">
        <w:rPr>
          <w:rFonts w:ascii="Mapfre Text Light" w:hAnsi="Mapfre Text Light" w:cstheme="minorBidi"/>
          <w:color w:val="1A1A1A"/>
          <w:sz w:val="22"/>
          <w:szCs w:val="22"/>
        </w:rPr>
        <w:t>268</w:t>
      </w:r>
      <w:r w:rsidRPr="00F705A5" w:rsidR="00B5696C">
        <w:rPr>
          <w:rFonts w:ascii="Mapfre Text Light" w:hAnsi="Mapfre Text Light" w:cstheme="minorBidi"/>
          <w:color w:val="1A1A1A"/>
          <w:sz w:val="22"/>
          <w:szCs w:val="22"/>
        </w:rPr>
        <w:t xml:space="preserve"> millones (+</w:t>
      </w:r>
      <w:r w:rsidRPr="00F705A5" w:rsidR="002F4FBB">
        <w:rPr>
          <w:rFonts w:ascii="Mapfre Text Light" w:hAnsi="Mapfre Text Light" w:cstheme="minorBidi"/>
          <w:color w:val="1A1A1A"/>
          <w:sz w:val="22"/>
          <w:szCs w:val="22"/>
        </w:rPr>
        <w:t>5,1</w:t>
      </w:r>
      <w:r w:rsidRPr="00F705A5" w:rsidR="00B5696C">
        <w:rPr>
          <w:rFonts w:ascii="Mapfre Text Light" w:hAnsi="Mapfre Text Light" w:cstheme="minorBidi"/>
          <w:color w:val="1A1A1A"/>
          <w:sz w:val="22"/>
          <w:szCs w:val="22"/>
        </w:rPr>
        <w:t xml:space="preserve">%). </w:t>
      </w:r>
    </w:p>
    <w:p w:rsidRPr="001A1625" w:rsidR="008C1C7E" w:rsidP="008C1C7E" w:rsidRDefault="008C1C7E" w14:paraId="3461402C" w14:textId="77777777">
      <w:pPr>
        <w:rPr>
          <w:rFonts w:ascii="Mapfre Text Light" w:hAnsi="Mapfre Text Light" w:cs="Arial"/>
          <w:snapToGrid w:val="0"/>
          <w:sz w:val="22"/>
          <w:szCs w:val="22"/>
          <w:lang w:eastAsia="es-ES_tradnl"/>
        </w:rPr>
      </w:pPr>
    </w:p>
    <w:p w:rsidRPr="009C18A6" w:rsidR="008C1C7E" w:rsidP="008C1C7E" w:rsidRDefault="008C1C7E" w14:paraId="11E7B99E" w14:textId="08B4BF39">
      <w:pPr>
        <w:ind w:left="567"/>
        <w:jc w:val="both"/>
        <w:rPr>
          <w:rFonts w:ascii="Mapfre Text" w:hAnsi="Mapfre Text" w:cs="Arial"/>
          <w:snapToGrid w:val="0"/>
          <w:color w:val="FF002D"/>
          <w:sz w:val="22"/>
          <w:szCs w:val="22"/>
          <w:lang w:eastAsia="es-ES_tradnl"/>
        </w:rPr>
      </w:pPr>
      <w:r w:rsidRPr="009C18A6">
        <w:rPr>
          <w:rFonts w:ascii="Mapfre Text" w:hAnsi="Mapfre Text" w:cs="Arial"/>
          <w:snapToGrid w:val="0"/>
          <w:color w:val="FF002D"/>
          <w:sz w:val="22"/>
          <w:szCs w:val="22"/>
          <w:lang w:eastAsia="es-ES_tradnl"/>
        </w:rPr>
        <w:t xml:space="preserve">RESTO LATAM </w:t>
      </w:r>
      <w:r w:rsidR="00096BE2">
        <w:rPr>
          <w:rFonts w:ascii="Mapfre Text" w:hAnsi="Mapfre Text" w:cs="Arial"/>
          <w:snapToGrid w:val="0"/>
          <w:color w:val="FF002D"/>
          <w:sz w:val="22"/>
          <w:szCs w:val="22"/>
          <w:lang w:eastAsia="es-ES_tradnl"/>
        </w:rPr>
        <w:t>crece</w:t>
      </w:r>
      <w:r w:rsidR="00FE0B5B">
        <w:rPr>
          <w:rFonts w:ascii="Mapfre Text" w:hAnsi="Mapfre Text" w:cs="Arial"/>
          <w:snapToGrid w:val="0"/>
          <w:color w:val="FF002D"/>
          <w:sz w:val="22"/>
          <w:szCs w:val="22"/>
          <w:lang w:eastAsia="es-ES_tradnl"/>
        </w:rPr>
        <w:t xml:space="preserve"> en los mercados relevantes</w:t>
      </w:r>
      <w:r w:rsidR="006A5841">
        <w:rPr>
          <w:rFonts w:ascii="Mapfre Text" w:hAnsi="Mapfre Text" w:cs="Arial"/>
          <w:snapToGrid w:val="0"/>
          <w:color w:val="FF002D"/>
          <w:sz w:val="22"/>
          <w:szCs w:val="22"/>
          <w:lang w:eastAsia="es-ES_tradnl"/>
        </w:rPr>
        <w:t xml:space="preserve"> y aporta cerca de 100 millones al resultado</w:t>
      </w:r>
    </w:p>
    <w:p w:rsidRPr="001A1625" w:rsidR="008C1C7E" w:rsidP="005C7B0A" w:rsidRDefault="008C1C7E" w14:paraId="01C8AFE1" w14:textId="77777777">
      <w:pPr>
        <w:rPr>
          <w:rFonts w:ascii="Mapfre Text Light" w:hAnsi="Mapfre Text Light" w:cs="Arial"/>
          <w:snapToGrid w:val="0"/>
          <w:sz w:val="22"/>
          <w:szCs w:val="22"/>
          <w:lang w:eastAsia="es-ES_tradnl"/>
        </w:rPr>
      </w:pPr>
    </w:p>
    <w:p w:rsidRPr="00F705A5" w:rsidR="00941563" w:rsidP="00C01E0D" w:rsidRDefault="008C1C7E" w14:paraId="6E4185FA" w14:textId="4DADFA1B">
      <w:pPr>
        <w:pStyle w:val="Prrafodelista"/>
        <w:numPr>
          <w:ilvl w:val="0"/>
          <w:numId w:val="2"/>
        </w:numPr>
        <w:jc w:val="both"/>
        <w:rPr>
          <w:rFonts w:ascii="Mapfre Text Light" w:hAnsi="Mapfre Text Light" w:cstheme="minorBidi"/>
          <w:color w:val="1A1A1A"/>
        </w:rPr>
      </w:pPr>
      <w:r w:rsidRPr="00F705A5">
        <w:rPr>
          <w:rFonts w:ascii="Mapfre Text Light" w:hAnsi="Mapfre Text Light" w:cstheme="minorHAnsi"/>
          <w:color w:val="1A1A1A"/>
          <w:sz w:val="22"/>
          <w:szCs w:val="22"/>
        </w:rPr>
        <w:t xml:space="preserve">Las primas </w:t>
      </w:r>
      <w:r w:rsidRPr="00F705A5" w:rsidR="00630580">
        <w:rPr>
          <w:rFonts w:ascii="Mapfre Text Light" w:hAnsi="Mapfre Text Light" w:cstheme="minorHAnsi"/>
          <w:color w:val="1A1A1A"/>
          <w:sz w:val="22"/>
          <w:szCs w:val="22"/>
        </w:rPr>
        <w:t>se elevan</w:t>
      </w:r>
      <w:r w:rsidRPr="00F705A5" w:rsidR="006A7911">
        <w:rPr>
          <w:rFonts w:ascii="Mapfre Text Light" w:hAnsi="Mapfre Text Light" w:cstheme="minorHAnsi"/>
          <w:color w:val="1A1A1A"/>
          <w:sz w:val="22"/>
          <w:szCs w:val="22"/>
        </w:rPr>
        <w:t xml:space="preserve"> un</w:t>
      </w:r>
      <w:r w:rsidRPr="00F705A5">
        <w:rPr>
          <w:rFonts w:ascii="Mapfre Text Light" w:hAnsi="Mapfre Text Light" w:cstheme="minorHAnsi"/>
          <w:color w:val="1A1A1A"/>
          <w:sz w:val="22"/>
          <w:szCs w:val="22"/>
        </w:rPr>
        <w:t xml:space="preserve"> </w:t>
      </w:r>
      <w:r w:rsidRPr="00F705A5" w:rsidR="00657CDF">
        <w:rPr>
          <w:rFonts w:ascii="Mapfre Text Light" w:hAnsi="Mapfre Text Light" w:cstheme="minorHAnsi"/>
          <w:color w:val="1A1A1A"/>
          <w:sz w:val="22"/>
          <w:szCs w:val="22"/>
        </w:rPr>
        <w:t>5,3</w:t>
      </w:r>
      <w:r w:rsidRPr="00F705A5">
        <w:rPr>
          <w:rFonts w:ascii="Mapfre Text Light" w:hAnsi="Mapfre Text Light" w:cstheme="minorHAnsi"/>
          <w:color w:val="1A1A1A"/>
          <w:sz w:val="22"/>
          <w:szCs w:val="22"/>
        </w:rPr>
        <w:t>%</w:t>
      </w:r>
      <w:r w:rsidRPr="00F705A5" w:rsidR="00A95ECB">
        <w:rPr>
          <w:rFonts w:ascii="Mapfre Text Light" w:hAnsi="Mapfre Text Light" w:cstheme="minorHAnsi"/>
          <w:color w:val="1A1A1A"/>
          <w:sz w:val="22"/>
          <w:szCs w:val="22"/>
        </w:rPr>
        <w:t xml:space="preserve"> en euros, </w:t>
      </w:r>
      <w:r w:rsidRPr="00F705A5" w:rsidR="00D44E72">
        <w:rPr>
          <w:rFonts w:ascii="Mapfre Text Light" w:hAnsi="Mapfre Text Light" w:cstheme="minorHAnsi"/>
          <w:color w:val="1A1A1A"/>
          <w:sz w:val="22"/>
          <w:szCs w:val="22"/>
        </w:rPr>
        <w:t xml:space="preserve">con </w:t>
      </w:r>
      <w:r w:rsidRPr="00F705A5" w:rsidR="009F3413">
        <w:rPr>
          <w:rFonts w:ascii="Mapfre Text Light" w:hAnsi="Mapfre Text Light" w:cstheme="minorHAnsi"/>
          <w:color w:val="1A1A1A"/>
          <w:sz w:val="22"/>
          <w:szCs w:val="22"/>
        </w:rPr>
        <w:t>un sólido</w:t>
      </w:r>
      <w:r w:rsidRPr="00F705A5" w:rsidR="00D44E72">
        <w:rPr>
          <w:rFonts w:ascii="Mapfre Text Light" w:hAnsi="Mapfre Text Light" w:cstheme="minorHAnsi"/>
          <w:color w:val="1A1A1A"/>
          <w:sz w:val="22"/>
          <w:szCs w:val="22"/>
        </w:rPr>
        <w:t xml:space="preserve"> crecimiento</w:t>
      </w:r>
      <w:r w:rsidRPr="00F705A5" w:rsidR="002B1E47">
        <w:rPr>
          <w:rFonts w:ascii="Mapfre Text Light" w:hAnsi="Mapfre Text Light" w:cstheme="minorHAnsi"/>
          <w:color w:val="1A1A1A"/>
          <w:sz w:val="22"/>
          <w:szCs w:val="22"/>
        </w:rPr>
        <w:t xml:space="preserve"> en los </w:t>
      </w:r>
      <w:r w:rsidRPr="00F705A5" w:rsidR="009F3413">
        <w:rPr>
          <w:rFonts w:ascii="Mapfre Text Light" w:hAnsi="Mapfre Text Light" w:cstheme="minorHAnsi"/>
          <w:color w:val="1A1A1A"/>
          <w:sz w:val="22"/>
          <w:szCs w:val="22"/>
        </w:rPr>
        <w:t xml:space="preserve">principales </w:t>
      </w:r>
      <w:r w:rsidRPr="00F705A5" w:rsidR="002B1E47">
        <w:rPr>
          <w:rFonts w:ascii="Mapfre Text Light" w:hAnsi="Mapfre Text Light" w:cstheme="minorHAnsi"/>
          <w:color w:val="1A1A1A"/>
          <w:sz w:val="22"/>
          <w:szCs w:val="22"/>
        </w:rPr>
        <w:t xml:space="preserve">mercados </w:t>
      </w:r>
      <w:r w:rsidRPr="00F705A5" w:rsidR="009F3413">
        <w:rPr>
          <w:rFonts w:ascii="Mapfre Text Light" w:hAnsi="Mapfre Text Light" w:cstheme="minorHAnsi"/>
          <w:color w:val="1A1A1A"/>
          <w:sz w:val="22"/>
          <w:szCs w:val="22"/>
        </w:rPr>
        <w:t>de la región en un ejercicio</w:t>
      </w:r>
      <w:r w:rsidRPr="00F705A5" w:rsidR="00D44E72">
        <w:rPr>
          <w:rFonts w:ascii="Mapfre Text Light" w:hAnsi="Mapfre Text Light" w:cstheme="minorHAnsi"/>
          <w:color w:val="1A1A1A"/>
          <w:sz w:val="22"/>
          <w:szCs w:val="22"/>
        </w:rPr>
        <w:t xml:space="preserve"> </w:t>
      </w:r>
      <w:r w:rsidRPr="00F705A5" w:rsidR="00DC6BA1">
        <w:rPr>
          <w:rFonts w:ascii="Mapfre Text Light" w:hAnsi="Mapfre Text Light" w:cstheme="minorHAnsi"/>
          <w:color w:val="1A1A1A"/>
          <w:sz w:val="22"/>
          <w:szCs w:val="22"/>
        </w:rPr>
        <w:t xml:space="preserve">muy </w:t>
      </w:r>
      <w:r w:rsidRPr="00F705A5" w:rsidR="009F3413">
        <w:rPr>
          <w:rFonts w:ascii="Mapfre Text Light" w:hAnsi="Mapfre Text Light" w:cstheme="minorHAnsi"/>
          <w:color w:val="1A1A1A"/>
          <w:sz w:val="22"/>
          <w:szCs w:val="22"/>
        </w:rPr>
        <w:t>afectado</w:t>
      </w:r>
      <w:r w:rsidRPr="00F705A5" w:rsidR="00DC6BA1">
        <w:rPr>
          <w:rFonts w:ascii="Mapfre Text Light" w:hAnsi="Mapfre Text Light" w:cstheme="minorHAnsi"/>
          <w:color w:val="1A1A1A"/>
          <w:sz w:val="22"/>
          <w:szCs w:val="22"/>
        </w:rPr>
        <w:t xml:space="preserve"> por los </w:t>
      </w:r>
      <w:r w:rsidRPr="00F705A5" w:rsidR="00AE6FD7">
        <w:rPr>
          <w:rFonts w:ascii="Mapfre Text Light" w:hAnsi="Mapfre Text Light" w:cstheme="minorHAnsi"/>
          <w:color w:val="1A1A1A"/>
          <w:sz w:val="22"/>
          <w:szCs w:val="22"/>
        </w:rPr>
        <w:t>tipos de cambio</w:t>
      </w:r>
      <w:r w:rsidRPr="00F705A5">
        <w:rPr>
          <w:rFonts w:ascii="Mapfre Text Light" w:hAnsi="Mapfre Text Light" w:cstheme="minorHAnsi"/>
          <w:color w:val="1A1A1A"/>
          <w:szCs w:val="24"/>
        </w:rPr>
        <w:t>.</w:t>
      </w:r>
    </w:p>
    <w:p w:rsidRPr="00F705A5" w:rsidR="006D3B0E" w:rsidP="00C6605E" w:rsidRDefault="00DA6D97" w14:paraId="42D4C117" w14:textId="52C41F92">
      <w:pPr>
        <w:pStyle w:val="Prrafodelista"/>
        <w:numPr>
          <w:ilvl w:val="0"/>
          <w:numId w:val="2"/>
        </w:numPr>
        <w:jc w:val="both"/>
        <w:rPr>
          <w:rFonts w:ascii="Mapfre Text Light" w:hAnsi="Mapfre Text Light" w:cstheme="minorBidi"/>
          <w:color w:val="1A1A1A"/>
        </w:rPr>
      </w:pPr>
      <w:r w:rsidRPr="00F705A5">
        <w:rPr>
          <w:rFonts w:ascii="Mapfre Text Light" w:hAnsi="Mapfre Text Light" w:cstheme="minorBidi"/>
          <w:color w:val="1A1A1A"/>
          <w:sz w:val="22"/>
          <w:szCs w:val="18"/>
        </w:rPr>
        <w:t>Durante el trimestre</w:t>
      </w:r>
      <w:r w:rsidR="00125AB4">
        <w:rPr>
          <w:rFonts w:ascii="Mapfre Text Light" w:hAnsi="Mapfre Text Light" w:cstheme="minorBidi"/>
          <w:color w:val="1A1A1A"/>
          <w:sz w:val="22"/>
          <w:szCs w:val="18"/>
        </w:rPr>
        <w:t>,</w:t>
      </w:r>
      <w:r w:rsidRPr="00F705A5">
        <w:rPr>
          <w:rFonts w:ascii="Mapfre Text Light" w:hAnsi="Mapfre Text Light" w:cstheme="minorBidi"/>
          <w:color w:val="1A1A1A"/>
          <w:sz w:val="22"/>
          <w:szCs w:val="18"/>
        </w:rPr>
        <w:t xml:space="preserve"> se han registrado dos impactos </w:t>
      </w:r>
      <w:r w:rsidRPr="00F705A5" w:rsidR="006D3B0E">
        <w:rPr>
          <w:rFonts w:ascii="Mapfre Text Light" w:hAnsi="Mapfre Text Light" w:cstheme="minorBidi"/>
          <w:color w:val="1A1A1A"/>
          <w:sz w:val="22"/>
          <w:szCs w:val="18"/>
        </w:rPr>
        <w:t>relevantes:</w:t>
      </w:r>
    </w:p>
    <w:p w:rsidRPr="00162615" w:rsidR="00C6605E" w:rsidP="00F40A94" w:rsidRDefault="0030743C" w14:paraId="620FD290" w14:textId="430641B4">
      <w:pPr>
        <w:pStyle w:val="Prrafodelista"/>
        <w:numPr>
          <w:ilvl w:val="1"/>
          <w:numId w:val="38"/>
        </w:numPr>
        <w:jc w:val="both"/>
        <w:rPr>
          <w:rFonts w:ascii="Mapfre Text Light" w:hAnsi="Mapfre Text Light" w:cstheme="minorBidi"/>
          <w:color w:val="1A1A1A"/>
        </w:rPr>
      </w:pPr>
      <w:r w:rsidRPr="00162615">
        <w:rPr>
          <w:rFonts w:ascii="Mapfre Text Light" w:hAnsi="Mapfre Text Light" w:cstheme="minorBidi"/>
          <w:color w:val="1A1A1A"/>
          <w:sz w:val="22"/>
          <w:szCs w:val="18"/>
        </w:rPr>
        <w:t>En México</w:t>
      </w:r>
      <w:r w:rsidRPr="00162615" w:rsidR="00F35E8B">
        <w:rPr>
          <w:rFonts w:ascii="Mapfre Text Light" w:hAnsi="Mapfre Text Light" w:cstheme="minorBidi"/>
          <w:color w:val="1A1A1A"/>
          <w:sz w:val="22"/>
          <w:szCs w:val="18"/>
        </w:rPr>
        <w:t>,</w:t>
      </w:r>
      <w:r w:rsidRPr="00162615" w:rsidR="00EC394C">
        <w:rPr>
          <w:rFonts w:ascii="Mapfre Text Light" w:hAnsi="Mapfre Text Light" w:cstheme="minorBidi"/>
          <w:color w:val="1A1A1A"/>
          <w:sz w:val="22"/>
          <w:szCs w:val="18"/>
        </w:rPr>
        <w:t xml:space="preserve"> se ha </w:t>
      </w:r>
      <w:r w:rsidRPr="00162615" w:rsidR="001436B2">
        <w:rPr>
          <w:rFonts w:ascii="Mapfre Text Light" w:hAnsi="Mapfre Text Light" w:cstheme="minorBidi"/>
          <w:color w:val="1A1A1A"/>
          <w:sz w:val="22"/>
          <w:szCs w:val="18"/>
        </w:rPr>
        <w:t>producido</w:t>
      </w:r>
      <w:r w:rsidRPr="00162615" w:rsidR="00EC394C">
        <w:rPr>
          <w:rFonts w:ascii="Mapfre Text Light" w:hAnsi="Mapfre Text Light" w:cstheme="minorBidi"/>
          <w:color w:val="1A1A1A"/>
          <w:sz w:val="22"/>
          <w:szCs w:val="18"/>
        </w:rPr>
        <w:t xml:space="preserve"> </w:t>
      </w:r>
      <w:r w:rsidRPr="00162615">
        <w:rPr>
          <w:rFonts w:ascii="Mapfre Text Light" w:hAnsi="Mapfre Text Light" w:cstheme="minorBidi"/>
          <w:color w:val="1A1A1A"/>
          <w:sz w:val="22"/>
          <w:szCs w:val="18"/>
        </w:rPr>
        <w:t>un impacto</w:t>
      </w:r>
      <w:r w:rsidRPr="00162615" w:rsidR="00C01E0D">
        <w:rPr>
          <w:rFonts w:ascii="Mapfre Text Light" w:hAnsi="Mapfre Text Light" w:cstheme="minorBidi"/>
          <w:color w:val="1A1A1A"/>
          <w:sz w:val="22"/>
          <w:szCs w:val="18"/>
        </w:rPr>
        <w:t xml:space="preserve"> neto</w:t>
      </w:r>
      <w:r w:rsidRPr="00162615" w:rsidR="00387AB2">
        <w:rPr>
          <w:rFonts w:ascii="Mapfre Text Light" w:hAnsi="Mapfre Text Light" w:cstheme="minorBidi"/>
          <w:color w:val="1A1A1A"/>
          <w:sz w:val="22"/>
          <w:szCs w:val="18"/>
        </w:rPr>
        <w:t xml:space="preserve"> negativo</w:t>
      </w:r>
      <w:r w:rsidRPr="00162615">
        <w:rPr>
          <w:rFonts w:ascii="Mapfre Text Light" w:hAnsi="Mapfre Text Light" w:cstheme="minorBidi"/>
          <w:color w:val="1A1A1A"/>
          <w:sz w:val="22"/>
          <w:szCs w:val="18"/>
        </w:rPr>
        <w:t xml:space="preserve"> de 37 millones a causa </w:t>
      </w:r>
      <w:r w:rsidRPr="00162615" w:rsidR="002A0962">
        <w:rPr>
          <w:rFonts w:ascii="Mapfre Text Light" w:hAnsi="Mapfre Text Light" w:cstheme="minorBidi"/>
          <w:color w:val="1A1A1A"/>
          <w:sz w:val="22"/>
          <w:szCs w:val="18"/>
        </w:rPr>
        <w:t xml:space="preserve">del cambio </w:t>
      </w:r>
      <w:r w:rsidR="00CF085C">
        <w:rPr>
          <w:rFonts w:ascii="Mapfre Text Light" w:hAnsi="Mapfre Text Light" w:cstheme="minorBidi"/>
          <w:color w:val="1A1A1A"/>
          <w:sz w:val="22"/>
          <w:szCs w:val="18"/>
        </w:rPr>
        <w:t>legislativo</w:t>
      </w:r>
      <w:r w:rsidRPr="00162615" w:rsidR="002A0962">
        <w:rPr>
          <w:rFonts w:ascii="Mapfre Text Light" w:hAnsi="Mapfre Text Light" w:cstheme="minorBidi"/>
          <w:color w:val="1A1A1A"/>
          <w:sz w:val="22"/>
          <w:szCs w:val="18"/>
        </w:rPr>
        <w:t xml:space="preserve"> que</w:t>
      </w:r>
      <w:r w:rsidRPr="00162615" w:rsidR="00211431">
        <w:rPr>
          <w:rFonts w:ascii="Mapfre Text Light" w:hAnsi="Mapfre Text Light" w:cstheme="minorBidi"/>
          <w:color w:val="1A1A1A"/>
          <w:sz w:val="22"/>
          <w:szCs w:val="18"/>
        </w:rPr>
        <w:t>,</w:t>
      </w:r>
      <w:r w:rsidRPr="00162615" w:rsidR="002A0962">
        <w:rPr>
          <w:rFonts w:ascii="Mapfre Text Light" w:hAnsi="Mapfre Text Light" w:cstheme="minorBidi"/>
          <w:color w:val="1A1A1A"/>
          <w:sz w:val="22"/>
          <w:szCs w:val="18"/>
        </w:rPr>
        <w:t xml:space="preserve"> </w:t>
      </w:r>
      <w:r w:rsidRPr="00162615" w:rsidR="001F60C4">
        <w:rPr>
          <w:rFonts w:ascii="Mapfre Text Light" w:hAnsi="Mapfre Text Light" w:cstheme="minorBidi"/>
          <w:color w:val="1A1A1A"/>
          <w:sz w:val="22"/>
          <w:szCs w:val="18"/>
        </w:rPr>
        <w:t>desde el 1 de enero de 202</w:t>
      </w:r>
      <w:r w:rsidRPr="00162615" w:rsidR="001B73A4">
        <w:rPr>
          <w:rFonts w:ascii="Mapfre Text Light" w:hAnsi="Mapfre Text Light" w:cstheme="minorBidi"/>
          <w:color w:val="1A1A1A"/>
          <w:sz w:val="22"/>
          <w:szCs w:val="18"/>
        </w:rPr>
        <w:t>6</w:t>
      </w:r>
      <w:r w:rsidRPr="00162615" w:rsidR="001F60C4">
        <w:rPr>
          <w:rFonts w:ascii="Mapfre Text Light" w:hAnsi="Mapfre Text Light" w:cstheme="minorBidi"/>
          <w:color w:val="1A1A1A"/>
          <w:sz w:val="22"/>
          <w:szCs w:val="18"/>
        </w:rPr>
        <w:t xml:space="preserve"> pero con efecto ret</w:t>
      </w:r>
      <w:r w:rsidRPr="00162615" w:rsidR="00D821F0">
        <w:rPr>
          <w:rFonts w:ascii="Mapfre Text Light" w:hAnsi="Mapfre Text Light" w:cstheme="minorBidi"/>
          <w:color w:val="1A1A1A"/>
          <w:sz w:val="22"/>
          <w:szCs w:val="18"/>
        </w:rPr>
        <w:t>roactivo a todo el año 2025</w:t>
      </w:r>
      <w:r w:rsidRPr="00162615" w:rsidR="00CE615F">
        <w:rPr>
          <w:rFonts w:ascii="Mapfre Text Light" w:hAnsi="Mapfre Text Light" w:cstheme="minorBidi"/>
          <w:color w:val="1A1A1A"/>
          <w:sz w:val="22"/>
          <w:szCs w:val="18"/>
        </w:rPr>
        <w:t>,</w:t>
      </w:r>
      <w:r w:rsidRPr="00162615" w:rsidR="00A24E21">
        <w:rPr>
          <w:rFonts w:ascii="Mapfre Text Light" w:hAnsi="Mapfre Text Light" w:cstheme="minorBidi"/>
          <w:color w:val="1A1A1A"/>
          <w:sz w:val="22"/>
          <w:szCs w:val="18"/>
        </w:rPr>
        <w:t xml:space="preserve"> </w:t>
      </w:r>
      <w:r w:rsidRPr="00162615" w:rsidR="003C4F3B">
        <w:rPr>
          <w:rFonts w:ascii="Mapfre Text Light" w:hAnsi="Mapfre Text Light" w:cstheme="minorBidi"/>
          <w:color w:val="1A1A1A"/>
          <w:sz w:val="22"/>
          <w:szCs w:val="18"/>
        </w:rPr>
        <w:t>elimina</w:t>
      </w:r>
      <w:r w:rsidRPr="00162615" w:rsidR="00211431">
        <w:rPr>
          <w:rFonts w:ascii="Mapfre Text Light" w:hAnsi="Mapfre Text Light" w:cstheme="minorBidi"/>
          <w:color w:val="1A1A1A"/>
          <w:sz w:val="22"/>
          <w:szCs w:val="18"/>
        </w:rPr>
        <w:t xml:space="preserve"> la deducibilidad del IVA</w:t>
      </w:r>
      <w:r w:rsidRPr="00162615" w:rsidR="003C4F3B">
        <w:rPr>
          <w:rFonts w:ascii="Mapfre Text Light" w:hAnsi="Mapfre Text Light" w:cstheme="minorBidi"/>
          <w:color w:val="1A1A1A"/>
          <w:sz w:val="22"/>
          <w:szCs w:val="18"/>
        </w:rPr>
        <w:t xml:space="preserve">, afectando </w:t>
      </w:r>
      <w:r w:rsidRPr="00162615" w:rsidR="00CA501B">
        <w:rPr>
          <w:rFonts w:ascii="Mapfre Text Light" w:hAnsi="Mapfre Text Light" w:cstheme="minorBidi"/>
          <w:color w:val="1A1A1A"/>
          <w:sz w:val="22"/>
          <w:szCs w:val="18"/>
        </w:rPr>
        <w:t xml:space="preserve">principalmente a los negocios de Automóviles y Salud &amp; Accidentes. </w:t>
      </w:r>
    </w:p>
    <w:p w:rsidRPr="00162615" w:rsidR="00CC5B09" w:rsidP="00F40A94" w:rsidRDefault="005A3B9E" w14:paraId="5AB98656" w14:textId="79A6C83A">
      <w:pPr>
        <w:pStyle w:val="Prrafodelista"/>
        <w:numPr>
          <w:ilvl w:val="1"/>
          <w:numId w:val="38"/>
        </w:numPr>
        <w:jc w:val="both"/>
        <w:rPr>
          <w:rFonts w:ascii="Mapfre Text Light" w:hAnsi="Mapfre Text Light" w:cstheme="minorBidi"/>
          <w:color w:val="1A1A1A"/>
        </w:rPr>
      </w:pPr>
      <w:r w:rsidRPr="004B11FD">
        <w:rPr>
          <w:rFonts w:ascii="Mapfre Text Light" w:hAnsi="Mapfre Text Light" w:cstheme="minorBidi"/>
          <w:color w:val="1A1A1A"/>
          <w:sz w:val="22"/>
          <w:szCs w:val="18"/>
        </w:rPr>
        <w:lastRenderedPageBreak/>
        <w:t>En Colombia,</w:t>
      </w:r>
      <w:r w:rsidRPr="004A678C">
        <w:rPr>
          <w:rFonts w:ascii="Mapfre Text Light" w:hAnsi="Mapfre Text Light" w:cstheme="minorBidi"/>
          <w:color w:val="1A1A1A"/>
          <w:sz w:val="22"/>
          <w:szCs w:val="18"/>
        </w:rPr>
        <w:t xml:space="preserve"> </w:t>
      </w:r>
      <w:r>
        <w:rPr>
          <w:rFonts w:ascii="Mapfre Text Light" w:hAnsi="Mapfre Text Light" w:cstheme="minorBidi"/>
          <w:color w:val="1A1A1A"/>
          <w:sz w:val="22"/>
          <w:szCs w:val="18"/>
        </w:rPr>
        <w:t>l</w:t>
      </w:r>
      <w:r w:rsidRPr="004A678C" w:rsidR="0015027F">
        <w:rPr>
          <w:rFonts w:ascii="Mapfre Text Light" w:hAnsi="Mapfre Text Light" w:cstheme="minorBidi"/>
          <w:color w:val="1A1A1A"/>
          <w:sz w:val="22"/>
          <w:szCs w:val="18"/>
          <w:shd w:val="clear" w:color="auto" w:fill="FFFFFF" w:themeFill="background1"/>
        </w:rPr>
        <w:t>a</w:t>
      </w:r>
      <w:r w:rsidRPr="00F705A5" w:rsidR="0015027F">
        <w:rPr>
          <w:rFonts w:ascii="Mapfre Text Light" w:hAnsi="Mapfre Text Light" w:cstheme="minorBidi"/>
          <w:color w:val="1A1A1A"/>
          <w:sz w:val="22"/>
          <w:szCs w:val="18"/>
          <w:shd w:val="clear" w:color="auto" w:fill="FFFFFF" w:themeFill="background1"/>
        </w:rPr>
        <w:t xml:space="preserve"> subida </w:t>
      </w:r>
      <w:r w:rsidRPr="00F705A5" w:rsidR="009A60B4">
        <w:rPr>
          <w:rFonts w:ascii="Mapfre Text Light" w:hAnsi="Mapfre Text Light" w:cstheme="minorBidi"/>
          <w:color w:val="1A1A1A"/>
          <w:sz w:val="22"/>
          <w:szCs w:val="18"/>
          <w:shd w:val="clear" w:color="auto" w:fill="FFFFFF" w:themeFill="background1"/>
        </w:rPr>
        <w:t xml:space="preserve">extraordinaria </w:t>
      </w:r>
      <w:r w:rsidRPr="00F705A5" w:rsidR="0015027F">
        <w:rPr>
          <w:rFonts w:ascii="Mapfre Text Light" w:hAnsi="Mapfre Text Light" w:cstheme="minorBidi"/>
          <w:color w:val="1A1A1A"/>
          <w:sz w:val="22"/>
          <w:szCs w:val="18"/>
          <w:shd w:val="clear" w:color="auto" w:fill="FFFFFF" w:themeFill="background1"/>
        </w:rPr>
        <w:t xml:space="preserve">del salario mínimo </w:t>
      </w:r>
      <w:r w:rsidRPr="00F705A5" w:rsidR="00FD1EA6">
        <w:rPr>
          <w:rFonts w:ascii="Mapfre Text Light" w:hAnsi="Mapfre Text Light" w:cstheme="minorBidi"/>
          <w:color w:val="1A1A1A"/>
          <w:sz w:val="22"/>
          <w:szCs w:val="18"/>
          <w:shd w:val="clear" w:color="auto" w:fill="FFFFFF" w:themeFill="background1"/>
        </w:rPr>
        <w:t>d</w:t>
      </w:r>
      <w:r w:rsidRPr="00F705A5" w:rsidR="009A60B4">
        <w:rPr>
          <w:rFonts w:ascii="Mapfre Text Light" w:hAnsi="Mapfre Text Light" w:cstheme="minorBidi"/>
          <w:color w:val="1A1A1A"/>
          <w:sz w:val="22"/>
          <w:szCs w:val="18"/>
          <w:shd w:val="clear" w:color="auto" w:fill="FFFFFF" w:themeFill="background1"/>
        </w:rPr>
        <w:t>el</w:t>
      </w:r>
      <w:r w:rsidRPr="00F705A5" w:rsidR="00B139A0">
        <w:rPr>
          <w:rFonts w:ascii="Mapfre Text Light" w:hAnsi="Mapfre Text Light" w:cstheme="minorBidi"/>
          <w:color w:val="1A1A1A"/>
          <w:sz w:val="22"/>
          <w:szCs w:val="18"/>
          <w:shd w:val="clear" w:color="auto" w:fill="FFFFFF" w:themeFill="background1"/>
        </w:rPr>
        <w:t xml:space="preserve"> 23%</w:t>
      </w:r>
      <w:r w:rsidRPr="00F705A5" w:rsidR="0015027F">
        <w:rPr>
          <w:rFonts w:ascii="Mapfre Text Light" w:hAnsi="Mapfre Text Light" w:cstheme="minorBidi"/>
          <w:color w:val="1A1A1A"/>
          <w:sz w:val="22"/>
          <w:szCs w:val="18"/>
          <w:shd w:val="clear" w:color="auto" w:fill="FFFFFF" w:themeFill="background1"/>
        </w:rPr>
        <w:t xml:space="preserve"> ha supuesto un impacto </w:t>
      </w:r>
      <w:r w:rsidRPr="00F705A5" w:rsidR="00C01E0D">
        <w:rPr>
          <w:rFonts w:ascii="Mapfre Text Light" w:hAnsi="Mapfre Text Light" w:cstheme="minorBidi"/>
          <w:color w:val="1A1A1A"/>
          <w:sz w:val="22"/>
          <w:szCs w:val="18"/>
          <w:shd w:val="clear" w:color="auto" w:fill="FFFFFF" w:themeFill="background1"/>
        </w:rPr>
        <w:t xml:space="preserve">neto </w:t>
      </w:r>
      <w:r w:rsidRPr="00F705A5" w:rsidR="0015027F">
        <w:rPr>
          <w:rFonts w:ascii="Mapfre Text Light" w:hAnsi="Mapfre Text Light" w:cstheme="minorBidi"/>
          <w:color w:val="1A1A1A"/>
          <w:sz w:val="22"/>
          <w:szCs w:val="18"/>
          <w:shd w:val="clear" w:color="auto" w:fill="FFFFFF" w:themeFill="background1"/>
        </w:rPr>
        <w:t>negativo de 57 millones</w:t>
      </w:r>
      <w:r w:rsidRPr="00F705A5" w:rsidR="0042542D">
        <w:rPr>
          <w:rFonts w:ascii="Mapfre Text Light" w:hAnsi="Mapfre Text Light" w:cstheme="minorBidi"/>
          <w:color w:val="1A1A1A"/>
          <w:sz w:val="22"/>
          <w:szCs w:val="18"/>
          <w:shd w:val="clear" w:color="auto" w:fill="FFFFFF" w:themeFill="background1"/>
        </w:rPr>
        <w:t xml:space="preserve">, principalmente </w:t>
      </w:r>
      <w:r w:rsidRPr="00F705A5" w:rsidR="00494EF0">
        <w:rPr>
          <w:rFonts w:ascii="Mapfre Text Light" w:hAnsi="Mapfre Text Light" w:cstheme="minorBidi"/>
          <w:color w:val="1A1A1A"/>
          <w:sz w:val="22"/>
          <w:szCs w:val="18"/>
          <w:shd w:val="clear" w:color="auto" w:fill="FFFFFF" w:themeFill="background1"/>
        </w:rPr>
        <w:t>en</w:t>
      </w:r>
      <w:r w:rsidRPr="00F705A5" w:rsidR="0042542D">
        <w:rPr>
          <w:rFonts w:ascii="Mapfre Text Light" w:hAnsi="Mapfre Text Light" w:cstheme="minorBidi"/>
          <w:color w:val="1A1A1A"/>
          <w:sz w:val="22"/>
          <w:szCs w:val="18"/>
          <w:shd w:val="clear" w:color="auto" w:fill="FFFFFF" w:themeFill="background1"/>
        </w:rPr>
        <w:t xml:space="preserve"> el ramo de Vida</w:t>
      </w:r>
      <w:r w:rsidRPr="00F705A5" w:rsidR="00D85EE3">
        <w:rPr>
          <w:rFonts w:ascii="Mapfre Text Light" w:hAnsi="Mapfre Text Light" w:cstheme="minorBidi"/>
          <w:color w:val="1A1A1A"/>
          <w:sz w:val="22"/>
          <w:szCs w:val="18"/>
          <w:shd w:val="clear" w:color="auto" w:fill="FFFFFF" w:themeFill="background1"/>
        </w:rPr>
        <w:t>,</w:t>
      </w:r>
      <w:r w:rsidRPr="00F705A5" w:rsidR="0042542D">
        <w:rPr>
          <w:rFonts w:ascii="Mapfre Text Light" w:hAnsi="Mapfre Text Light" w:cstheme="minorBidi"/>
          <w:color w:val="1A1A1A"/>
          <w:sz w:val="22"/>
          <w:szCs w:val="18"/>
          <w:shd w:val="clear" w:color="auto" w:fill="FFFFFF" w:themeFill="background1"/>
        </w:rPr>
        <w:t xml:space="preserve"> </w:t>
      </w:r>
      <w:r w:rsidRPr="00F705A5" w:rsidR="004B7A45">
        <w:rPr>
          <w:rFonts w:ascii="Mapfre Text Light" w:hAnsi="Mapfre Text Light" w:cstheme="minorBidi"/>
          <w:color w:val="1A1A1A"/>
          <w:sz w:val="22"/>
          <w:szCs w:val="18"/>
          <w:shd w:val="clear" w:color="auto" w:fill="FFFFFF" w:themeFill="background1"/>
        </w:rPr>
        <w:t>por su efecto</w:t>
      </w:r>
      <w:r w:rsidRPr="00162615" w:rsidR="004B7A45">
        <w:rPr>
          <w:rFonts w:ascii="Mapfre Text Light" w:hAnsi="Mapfre Text Light" w:cstheme="minorBidi"/>
          <w:color w:val="1A1A1A"/>
          <w:sz w:val="22"/>
          <w:szCs w:val="18"/>
          <w:shd w:val="clear" w:color="auto" w:fill="FFFFFF" w:themeFill="background1"/>
        </w:rPr>
        <w:t xml:space="preserve"> sobre </w:t>
      </w:r>
      <w:r w:rsidRPr="00162615" w:rsidR="00394EF3">
        <w:rPr>
          <w:rFonts w:ascii="Mapfre Text Light" w:hAnsi="Mapfre Text Light" w:cstheme="minorBidi"/>
          <w:color w:val="1A1A1A"/>
          <w:sz w:val="22"/>
          <w:szCs w:val="18"/>
          <w:shd w:val="clear" w:color="auto" w:fill="FFFFFF" w:themeFill="background1"/>
        </w:rPr>
        <w:t xml:space="preserve">el cálculo de las provisiones de </w:t>
      </w:r>
      <w:r w:rsidRPr="00162615" w:rsidR="004B7A45">
        <w:rPr>
          <w:rFonts w:ascii="Mapfre Text Light" w:hAnsi="Mapfre Text Light" w:cstheme="minorBidi"/>
          <w:color w:val="1A1A1A"/>
          <w:sz w:val="22"/>
          <w:szCs w:val="18"/>
          <w:shd w:val="clear" w:color="auto" w:fill="FFFFFF" w:themeFill="background1"/>
        </w:rPr>
        <w:t>rentas vitalicias</w:t>
      </w:r>
      <w:r w:rsidRPr="00162615" w:rsidR="004E6FDA">
        <w:rPr>
          <w:rFonts w:ascii="Mapfre Text Light" w:hAnsi="Mapfre Text Light" w:cstheme="minorBidi"/>
          <w:color w:val="1A1A1A"/>
          <w:sz w:val="22"/>
          <w:szCs w:val="18"/>
          <w:shd w:val="clear" w:color="auto" w:fill="FFFFFF" w:themeFill="background1"/>
        </w:rPr>
        <w:t xml:space="preserve"> en carteras en </w:t>
      </w:r>
      <w:r w:rsidRPr="00162615" w:rsidR="004E6FDA">
        <w:rPr>
          <w:rFonts w:ascii="Mapfre Text Light" w:hAnsi="Mapfre Text Light" w:cstheme="minorBidi"/>
          <w:i/>
          <w:color w:val="1A1A1A"/>
          <w:sz w:val="22"/>
          <w:szCs w:val="18"/>
          <w:shd w:val="clear" w:color="auto" w:fill="FFFFFF" w:themeFill="background1"/>
        </w:rPr>
        <w:t>run-off</w:t>
      </w:r>
      <w:r w:rsidRPr="00162615" w:rsidR="00684EFE">
        <w:rPr>
          <w:rFonts w:ascii="Mapfre Text Light" w:hAnsi="Mapfre Text Light" w:cstheme="minorBidi"/>
          <w:i/>
          <w:color w:val="1A1A1A"/>
          <w:sz w:val="22"/>
          <w:szCs w:val="18"/>
          <w:shd w:val="clear" w:color="auto" w:fill="FFFFFF" w:themeFill="background1"/>
        </w:rPr>
        <w:t xml:space="preserve">, </w:t>
      </w:r>
      <w:r w:rsidRPr="00162615" w:rsidR="00684EFE">
        <w:rPr>
          <w:rFonts w:ascii="Mapfre Text Light" w:hAnsi="Mapfre Text Light" w:cstheme="minorBidi"/>
          <w:color w:val="1A1A1A"/>
          <w:sz w:val="22"/>
          <w:szCs w:val="18"/>
          <w:shd w:val="clear" w:color="auto" w:fill="FFFFFF" w:themeFill="background1"/>
        </w:rPr>
        <w:t>que están indexadas al salario mínimo.</w:t>
      </w:r>
    </w:p>
    <w:p w:rsidRPr="00F705A5" w:rsidR="008C1C7E" w:rsidP="008C1C7E" w:rsidRDefault="008C1C7E" w14:paraId="143FF655" w14:textId="0C647608">
      <w:pPr>
        <w:pStyle w:val="Prrafodelista"/>
        <w:numPr>
          <w:ilvl w:val="0"/>
          <w:numId w:val="2"/>
        </w:numPr>
        <w:jc w:val="both"/>
        <w:rPr>
          <w:rFonts w:ascii="Mapfre Text Light" w:hAnsi="Mapfre Text Light" w:cstheme="minorBidi"/>
          <w:color w:val="1A1A1A"/>
        </w:rPr>
      </w:pPr>
      <w:r w:rsidRPr="00F705A5">
        <w:rPr>
          <w:rFonts w:ascii="Mapfre Text Light" w:hAnsi="Mapfre Text Light" w:cstheme="minorBidi"/>
          <w:color w:val="1A1A1A"/>
          <w:sz w:val="22"/>
          <w:szCs w:val="18"/>
        </w:rPr>
        <w:t xml:space="preserve">El ratio combinado </w:t>
      </w:r>
      <w:r w:rsidRPr="00F705A5" w:rsidR="00C11198">
        <w:rPr>
          <w:rFonts w:ascii="Mapfre Text Light" w:hAnsi="Mapfre Text Light" w:cstheme="minorBidi"/>
          <w:color w:val="1A1A1A"/>
          <w:sz w:val="22"/>
          <w:szCs w:val="18"/>
        </w:rPr>
        <w:t>de la región</w:t>
      </w:r>
      <w:r w:rsidRPr="00F705A5">
        <w:rPr>
          <w:rFonts w:ascii="Mapfre Text Light" w:hAnsi="Mapfre Text Light" w:cstheme="minorBidi"/>
          <w:color w:val="1A1A1A"/>
          <w:sz w:val="22"/>
          <w:szCs w:val="18"/>
        </w:rPr>
        <w:t xml:space="preserve"> </w:t>
      </w:r>
      <w:r w:rsidRPr="00F705A5" w:rsidR="00F22F66">
        <w:rPr>
          <w:rFonts w:ascii="Mapfre Text Light" w:hAnsi="Mapfre Text Light" w:cstheme="minorBidi"/>
          <w:color w:val="1A1A1A"/>
          <w:sz w:val="22"/>
          <w:szCs w:val="18"/>
        </w:rPr>
        <w:t>se mantiene en</w:t>
      </w:r>
      <w:r w:rsidRPr="00F705A5">
        <w:rPr>
          <w:rFonts w:ascii="Mapfre Text Light" w:hAnsi="Mapfre Text Light" w:cstheme="minorBidi"/>
          <w:color w:val="1A1A1A"/>
          <w:sz w:val="22"/>
          <w:szCs w:val="18"/>
        </w:rPr>
        <w:t xml:space="preserve"> el </w:t>
      </w:r>
      <w:r w:rsidRPr="00F705A5" w:rsidR="00E83E80">
        <w:rPr>
          <w:rFonts w:ascii="Mapfre Text Light" w:hAnsi="Mapfre Text Light" w:cstheme="minorBidi"/>
          <w:color w:val="1A1A1A"/>
          <w:sz w:val="22"/>
          <w:szCs w:val="18"/>
        </w:rPr>
        <w:t>98,8</w:t>
      </w:r>
      <w:r w:rsidRPr="00F705A5">
        <w:rPr>
          <w:rFonts w:ascii="Mapfre Text Light" w:hAnsi="Mapfre Text Light" w:cstheme="minorBidi"/>
          <w:color w:val="1A1A1A"/>
          <w:sz w:val="22"/>
          <w:szCs w:val="18"/>
        </w:rPr>
        <w:t>%</w:t>
      </w:r>
      <w:r w:rsidRPr="00F705A5" w:rsidR="00DA4E36">
        <w:rPr>
          <w:rFonts w:ascii="Mapfre Text Light" w:hAnsi="Mapfre Text Light" w:cstheme="minorBidi"/>
          <w:color w:val="1A1A1A"/>
          <w:sz w:val="22"/>
          <w:szCs w:val="18"/>
        </w:rPr>
        <w:t>,</w:t>
      </w:r>
      <w:r w:rsidRPr="00F705A5">
        <w:rPr>
          <w:rFonts w:ascii="Mapfre Text Light" w:hAnsi="Mapfre Text Light" w:cstheme="minorBidi"/>
          <w:color w:val="1A1A1A"/>
          <w:sz w:val="22"/>
          <w:szCs w:val="18"/>
        </w:rPr>
        <w:t xml:space="preserve"> con una evolución favorable en los ramos</w:t>
      </w:r>
      <w:r w:rsidRPr="00F705A5" w:rsidR="00B90818">
        <w:rPr>
          <w:rFonts w:ascii="Mapfre Text Light" w:hAnsi="Mapfre Text Light" w:cstheme="minorBidi"/>
          <w:color w:val="1A1A1A"/>
          <w:sz w:val="22"/>
          <w:szCs w:val="18"/>
        </w:rPr>
        <w:t xml:space="preserve"> de</w:t>
      </w:r>
      <w:r w:rsidRPr="00F705A5">
        <w:rPr>
          <w:rFonts w:ascii="Mapfre Text Light" w:hAnsi="Mapfre Text Light" w:cstheme="minorBidi"/>
          <w:color w:val="1A1A1A"/>
          <w:sz w:val="22"/>
          <w:szCs w:val="18"/>
        </w:rPr>
        <w:t xml:space="preserve"> Seguros Generales </w:t>
      </w:r>
      <w:r w:rsidRPr="00F705A5" w:rsidR="00552573">
        <w:rPr>
          <w:rFonts w:ascii="Mapfre Text Light" w:hAnsi="Mapfre Text Light" w:cstheme="minorBidi"/>
          <w:color w:val="1A1A1A"/>
          <w:sz w:val="22"/>
          <w:szCs w:val="18"/>
        </w:rPr>
        <w:t>(</w:t>
      </w:r>
      <w:r w:rsidRPr="00F705A5" w:rsidR="002351EE">
        <w:rPr>
          <w:rFonts w:ascii="Mapfre Text Light" w:hAnsi="Mapfre Text Light" w:cstheme="minorBidi"/>
          <w:color w:val="1A1A1A"/>
          <w:sz w:val="22"/>
          <w:szCs w:val="18"/>
        </w:rPr>
        <w:t>-</w:t>
      </w:r>
      <w:r w:rsidRPr="00F705A5" w:rsidR="00D13A21">
        <w:rPr>
          <w:rFonts w:ascii="Mapfre Text Light" w:hAnsi="Mapfre Text Light" w:cstheme="minorBidi"/>
          <w:color w:val="1A1A1A"/>
          <w:sz w:val="22"/>
          <w:szCs w:val="18"/>
        </w:rPr>
        <w:t>5,5</w:t>
      </w:r>
      <w:r w:rsidRPr="00F705A5" w:rsidR="002351EE">
        <w:rPr>
          <w:rFonts w:ascii="Mapfre Text Light" w:hAnsi="Mapfre Text Light" w:cstheme="minorBidi"/>
          <w:color w:val="1A1A1A"/>
          <w:sz w:val="22"/>
          <w:szCs w:val="18"/>
        </w:rPr>
        <w:t xml:space="preserve"> p.p.)</w:t>
      </w:r>
      <w:r w:rsidRPr="00F705A5">
        <w:rPr>
          <w:rFonts w:ascii="Mapfre Text Light" w:hAnsi="Mapfre Text Light" w:cstheme="minorBidi"/>
          <w:color w:val="1A1A1A"/>
          <w:sz w:val="22"/>
          <w:szCs w:val="18"/>
        </w:rPr>
        <w:t xml:space="preserve"> y Automóviles</w:t>
      </w:r>
      <w:r w:rsidRPr="00F705A5" w:rsidR="002351EE">
        <w:rPr>
          <w:rFonts w:ascii="Mapfre Text Light" w:hAnsi="Mapfre Text Light" w:cstheme="minorBidi"/>
          <w:color w:val="1A1A1A"/>
          <w:sz w:val="22"/>
          <w:szCs w:val="18"/>
        </w:rPr>
        <w:t xml:space="preserve"> (</w:t>
      </w:r>
      <w:r w:rsidRPr="00F705A5" w:rsidR="00F07A92">
        <w:rPr>
          <w:rFonts w:ascii="Mapfre Text Light" w:hAnsi="Mapfre Text Light" w:cstheme="minorBidi"/>
          <w:color w:val="1A1A1A"/>
          <w:sz w:val="22"/>
          <w:szCs w:val="18"/>
        </w:rPr>
        <w:t>-</w:t>
      </w:r>
      <w:r w:rsidRPr="00F705A5" w:rsidR="00D13A21">
        <w:rPr>
          <w:rFonts w:ascii="Mapfre Text Light" w:hAnsi="Mapfre Text Light" w:cstheme="minorBidi"/>
          <w:color w:val="1A1A1A"/>
          <w:sz w:val="22"/>
          <w:szCs w:val="18"/>
        </w:rPr>
        <w:t>1,2</w:t>
      </w:r>
      <w:r w:rsidRPr="00F705A5" w:rsidR="00F07A92">
        <w:rPr>
          <w:rFonts w:ascii="Mapfre Text Light" w:hAnsi="Mapfre Text Light" w:cstheme="minorBidi"/>
          <w:color w:val="1A1A1A"/>
          <w:sz w:val="22"/>
          <w:szCs w:val="18"/>
        </w:rPr>
        <w:t xml:space="preserve"> p.p.)</w:t>
      </w:r>
      <w:r w:rsidRPr="00F705A5" w:rsidR="00B90818">
        <w:rPr>
          <w:rFonts w:ascii="Mapfre Text Light" w:hAnsi="Mapfre Text Light" w:cstheme="minorBidi"/>
          <w:color w:val="1A1A1A"/>
          <w:sz w:val="22"/>
          <w:szCs w:val="18"/>
        </w:rPr>
        <w:t xml:space="preserve">, ayudando a compensar la subida </w:t>
      </w:r>
      <w:r w:rsidRPr="00F705A5" w:rsidR="009B7F11">
        <w:rPr>
          <w:rFonts w:ascii="Mapfre Text Light" w:hAnsi="Mapfre Text Light" w:cstheme="minorBidi"/>
          <w:color w:val="1A1A1A"/>
          <w:sz w:val="22"/>
          <w:szCs w:val="18"/>
        </w:rPr>
        <w:t xml:space="preserve">del ratio </w:t>
      </w:r>
      <w:r w:rsidRPr="00F705A5" w:rsidR="00B90818">
        <w:rPr>
          <w:rFonts w:ascii="Mapfre Text Light" w:hAnsi="Mapfre Text Light" w:cstheme="minorBidi"/>
          <w:color w:val="1A1A1A"/>
          <w:sz w:val="22"/>
          <w:szCs w:val="18"/>
        </w:rPr>
        <w:t>en Salud y Accidentes (+2,9</w:t>
      </w:r>
      <w:r w:rsidRPr="00F705A5" w:rsidR="00F8454A">
        <w:rPr>
          <w:rFonts w:ascii="Mapfre Text Light" w:hAnsi="Mapfre Text Light" w:cstheme="minorBidi"/>
          <w:color w:val="1A1A1A"/>
          <w:sz w:val="22"/>
          <w:szCs w:val="18"/>
        </w:rPr>
        <w:t xml:space="preserve"> p.p</w:t>
      </w:r>
      <w:r w:rsidRPr="004A678C" w:rsidR="00F8454A">
        <w:rPr>
          <w:rFonts w:ascii="Mapfre Text Light" w:hAnsi="Mapfre Text Light" w:cstheme="minorBidi"/>
          <w:color w:val="1A1A1A"/>
          <w:sz w:val="22"/>
          <w:szCs w:val="18"/>
        </w:rPr>
        <w:t>.</w:t>
      </w:r>
      <w:r w:rsidRPr="004A678C" w:rsidR="00B90818">
        <w:rPr>
          <w:rFonts w:ascii="Mapfre Text Light" w:hAnsi="Mapfre Text Light" w:cstheme="minorBidi"/>
          <w:color w:val="1A1A1A"/>
          <w:sz w:val="22"/>
          <w:szCs w:val="18"/>
        </w:rPr>
        <w:t>)</w:t>
      </w:r>
      <w:r w:rsidR="003D2FA5">
        <w:rPr>
          <w:rFonts w:ascii="Mapfre Text Light" w:hAnsi="Mapfre Text Light" w:cstheme="minorBidi"/>
          <w:color w:val="1A1A1A"/>
          <w:sz w:val="22"/>
          <w:szCs w:val="18"/>
        </w:rPr>
        <w:t xml:space="preserve">, </w:t>
      </w:r>
      <w:r w:rsidRPr="0063761C" w:rsidR="003D2FA5">
        <w:rPr>
          <w:rFonts w:ascii="Mapfre Text Light" w:hAnsi="Mapfre Text Light" w:cstheme="minorBidi"/>
          <w:color w:val="1A1A1A"/>
          <w:sz w:val="22"/>
          <w:szCs w:val="18"/>
        </w:rPr>
        <w:t xml:space="preserve">derivada del impacto del IVA en </w:t>
      </w:r>
      <w:r w:rsidRPr="00162615" w:rsidR="003D2FA5">
        <w:rPr>
          <w:rFonts w:ascii="Mapfre Text Light" w:hAnsi="Mapfre Text Light" w:cstheme="minorBidi"/>
          <w:color w:val="1A1A1A"/>
          <w:sz w:val="22"/>
          <w:szCs w:val="18"/>
        </w:rPr>
        <w:t>M</w:t>
      </w:r>
      <w:r w:rsidRPr="00162615" w:rsidR="00362D75">
        <w:rPr>
          <w:rFonts w:ascii="Mapfre Text Light" w:hAnsi="Mapfre Text Light" w:cstheme="minorBidi"/>
          <w:color w:val="1A1A1A"/>
          <w:sz w:val="22"/>
          <w:szCs w:val="18"/>
        </w:rPr>
        <w:t>é</w:t>
      </w:r>
      <w:r w:rsidRPr="00162615" w:rsidR="003D2FA5">
        <w:rPr>
          <w:rFonts w:ascii="Mapfre Text Light" w:hAnsi="Mapfre Text Light" w:cstheme="minorBidi"/>
          <w:color w:val="1A1A1A"/>
          <w:sz w:val="22"/>
          <w:szCs w:val="18"/>
        </w:rPr>
        <w:t>xico</w:t>
      </w:r>
      <w:r w:rsidRPr="00162615">
        <w:rPr>
          <w:rFonts w:ascii="Mapfre Text Light" w:hAnsi="Mapfre Text Light" w:cstheme="minorBidi"/>
          <w:color w:val="1A1A1A"/>
          <w:sz w:val="22"/>
          <w:szCs w:val="18"/>
        </w:rPr>
        <w:t>.</w:t>
      </w:r>
      <w:r w:rsidRPr="004A678C" w:rsidR="00630D64">
        <w:rPr>
          <w:rFonts w:ascii="Mapfre Text Light" w:hAnsi="Mapfre Text Light" w:cstheme="minorBidi"/>
          <w:color w:val="1A1A1A"/>
          <w:sz w:val="22"/>
          <w:szCs w:val="18"/>
        </w:rPr>
        <w:t xml:space="preserve"> </w:t>
      </w:r>
    </w:p>
    <w:p w:rsidRPr="00F705A5" w:rsidR="00FD1EA6" w:rsidP="00FD1EA6" w:rsidRDefault="00CE3E6D" w14:paraId="5F83B6F7" w14:textId="59FF97A5">
      <w:pPr>
        <w:numPr>
          <w:ilvl w:val="0"/>
          <w:numId w:val="2"/>
        </w:numPr>
        <w:jc w:val="both"/>
        <w:textAlignment w:val="baseline"/>
        <w:rPr>
          <w:rFonts w:ascii="Mapfre Text Light" w:hAnsi="Mapfre Text Light" w:cstheme="minorBidi"/>
          <w:color w:val="1A1A1A"/>
          <w:sz w:val="22"/>
          <w:szCs w:val="18"/>
        </w:rPr>
      </w:pPr>
      <w:r w:rsidRPr="00F705A5">
        <w:rPr>
          <w:rFonts w:ascii="Mapfre Text Light" w:hAnsi="Mapfre Text Light" w:cstheme="minorBidi"/>
          <w:color w:val="1A1A1A"/>
          <w:sz w:val="22"/>
          <w:szCs w:val="18"/>
        </w:rPr>
        <w:t>El resultado de Vida</w:t>
      </w:r>
      <w:r w:rsidRPr="00F705A5" w:rsidR="00813765">
        <w:rPr>
          <w:rFonts w:ascii="Mapfre Text Light" w:hAnsi="Mapfre Text Light" w:cstheme="minorBidi"/>
          <w:color w:val="1A1A1A"/>
          <w:sz w:val="22"/>
          <w:szCs w:val="18"/>
        </w:rPr>
        <w:t>, que arroja una pérdida atribuible de -2 millones (39 millones</w:t>
      </w:r>
      <w:r w:rsidR="00813765">
        <w:rPr>
          <w:rFonts w:ascii="Mapfre Text Light" w:hAnsi="Mapfre Text Light" w:cstheme="minorBidi"/>
          <w:color w:val="1A1A1A"/>
          <w:sz w:val="22"/>
          <w:szCs w:val="18"/>
        </w:rPr>
        <w:t xml:space="preserve"> </w:t>
      </w:r>
      <w:r w:rsidR="00B176FC">
        <w:rPr>
          <w:rFonts w:ascii="Mapfre Text Light" w:hAnsi="Mapfre Text Light" w:cstheme="minorBidi"/>
          <w:color w:val="1A1A1A"/>
          <w:sz w:val="22"/>
          <w:szCs w:val="18"/>
        </w:rPr>
        <w:t>de beneficio</w:t>
      </w:r>
      <w:r w:rsidRPr="00F705A5" w:rsidR="00813765">
        <w:rPr>
          <w:rFonts w:ascii="Mapfre Text Light" w:hAnsi="Mapfre Text Light" w:cstheme="minorBidi"/>
          <w:color w:val="1A1A1A"/>
          <w:sz w:val="22"/>
          <w:szCs w:val="18"/>
        </w:rPr>
        <w:t xml:space="preserve"> en 2024),</w:t>
      </w:r>
      <w:r w:rsidRPr="00F705A5">
        <w:rPr>
          <w:rFonts w:ascii="Mapfre Text Light" w:hAnsi="Mapfre Text Light" w:cstheme="minorBidi"/>
          <w:color w:val="1A1A1A"/>
          <w:sz w:val="22"/>
          <w:szCs w:val="18"/>
        </w:rPr>
        <w:t xml:space="preserve"> se ha visto afectado por el impacto </w:t>
      </w:r>
      <w:r w:rsidRPr="00F705A5" w:rsidR="00BA051B">
        <w:rPr>
          <w:rFonts w:ascii="Mapfre Text Light" w:hAnsi="Mapfre Text Light" w:cstheme="minorBidi"/>
          <w:color w:val="1A1A1A"/>
          <w:sz w:val="22"/>
          <w:szCs w:val="18"/>
        </w:rPr>
        <w:t xml:space="preserve">de la subida del salario mínimo en </w:t>
      </w:r>
      <w:r w:rsidRPr="00F705A5">
        <w:rPr>
          <w:rFonts w:ascii="Mapfre Text Light" w:hAnsi="Mapfre Text Light" w:cstheme="minorBidi"/>
          <w:color w:val="1A1A1A"/>
          <w:sz w:val="22"/>
          <w:szCs w:val="18"/>
        </w:rPr>
        <w:t>Colombia</w:t>
      </w:r>
      <w:r w:rsidRPr="00F705A5" w:rsidR="006A42EF">
        <w:rPr>
          <w:rFonts w:ascii="Mapfre Text Light" w:hAnsi="Mapfre Text Light" w:cstheme="minorBidi"/>
          <w:color w:val="1A1A1A"/>
          <w:sz w:val="22"/>
          <w:szCs w:val="18"/>
        </w:rPr>
        <w:t>.</w:t>
      </w:r>
      <w:r w:rsidRPr="00F705A5" w:rsidR="00FD1EA6">
        <w:rPr>
          <w:rFonts w:ascii="Mapfre Text Light" w:hAnsi="Mapfre Text Light" w:cstheme="minorBidi"/>
          <w:color w:val="1A1A1A"/>
          <w:sz w:val="22"/>
          <w:szCs w:val="18"/>
        </w:rPr>
        <w:t xml:space="preserve"> </w:t>
      </w:r>
    </w:p>
    <w:p w:rsidRPr="00F705A5" w:rsidR="00CE3E6D" w:rsidP="00F03940" w:rsidRDefault="00FD1EA6" w14:paraId="3AA321E2" w14:textId="2C3874D6">
      <w:pPr>
        <w:numPr>
          <w:ilvl w:val="0"/>
          <w:numId w:val="2"/>
        </w:numPr>
        <w:jc w:val="both"/>
        <w:textAlignment w:val="baseline"/>
        <w:rPr>
          <w:rFonts w:ascii="Mapfre Text Light" w:hAnsi="Mapfre Text Light" w:cstheme="minorBidi"/>
          <w:color w:val="1A1A1A"/>
          <w:sz w:val="22"/>
          <w:szCs w:val="18"/>
        </w:rPr>
      </w:pPr>
      <w:r w:rsidRPr="00F705A5">
        <w:rPr>
          <w:rFonts w:ascii="Mapfre Text Light" w:hAnsi="Mapfre Text Light" w:cstheme="minorBidi"/>
          <w:color w:val="1A1A1A"/>
          <w:sz w:val="22"/>
          <w:szCs w:val="18"/>
        </w:rPr>
        <w:t>Los ingresos financieros continúan contribuyendo significativamente al resultado.</w:t>
      </w:r>
    </w:p>
    <w:p w:rsidRPr="00F705A5" w:rsidR="008C1C7E" w:rsidP="005F6E46" w:rsidRDefault="008C1C7E" w14:paraId="153D4B23" w14:textId="0C811E00">
      <w:pPr>
        <w:numPr>
          <w:ilvl w:val="0"/>
          <w:numId w:val="2"/>
        </w:numPr>
        <w:jc w:val="both"/>
        <w:textAlignment w:val="baseline"/>
        <w:rPr>
          <w:rFonts w:ascii="Mapfre Text Light" w:hAnsi="Mapfre Text Light" w:cstheme="minorBidi"/>
          <w:color w:val="1A1A1A"/>
          <w:sz w:val="22"/>
          <w:szCs w:val="18"/>
        </w:rPr>
      </w:pPr>
      <w:r w:rsidRPr="00F705A5">
        <w:rPr>
          <w:rFonts w:ascii="Mapfre Text Light" w:hAnsi="Mapfre Text Light" w:cstheme="minorBidi"/>
          <w:color w:val="1A1A1A"/>
          <w:sz w:val="22"/>
          <w:szCs w:val="18"/>
        </w:rPr>
        <w:t xml:space="preserve">En México, las primas </w:t>
      </w:r>
      <w:r w:rsidRPr="00F705A5" w:rsidR="006A59A6">
        <w:rPr>
          <w:rFonts w:ascii="Mapfre Text Light" w:hAnsi="Mapfre Text Light" w:cstheme="minorBidi"/>
          <w:color w:val="1A1A1A"/>
          <w:sz w:val="22"/>
          <w:szCs w:val="18"/>
        </w:rPr>
        <w:t>ascienden</w:t>
      </w:r>
      <w:r w:rsidRPr="00F705A5">
        <w:rPr>
          <w:rFonts w:ascii="Mapfre Text Light" w:hAnsi="Mapfre Text Light" w:cstheme="minorBidi"/>
          <w:color w:val="1A1A1A"/>
          <w:sz w:val="22"/>
          <w:szCs w:val="18"/>
        </w:rPr>
        <w:t xml:space="preserve"> a </w:t>
      </w:r>
      <w:r w:rsidRPr="00F705A5" w:rsidR="00D23FCD">
        <w:rPr>
          <w:rFonts w:ascii="Mapfre Text Light" w:hAnsi="Mapfre Text Light" w:cstheme="minorBidi"/>
          <w:color w:val="1A1A1A"/>
          <w:sz w:val="22"/>
          <w:szCs w:val="18"/>
        </w:rPr>
        <w:t>1.954</w:t>
      </w:r>
      <w:r w:rsidRPr="00F705A5">
        <w:rPr>
          <w:rFonts w:ascii="Mapfre Text Light" w:hAnsi="Mapfre Text Light" w:cstheme="minorBidi"/>
          <w:color w:val="1A1A1A"/>
          <w:sz w:val="22"/>
          <w:szCs w:val="18"/>
        </w:rPr>
        <w:t xml:space="preserve"> millones (+</w:t>
      </w:r>
      <w:r w:rsidRPr="00F705A5" w:rsidR="00D23FCD">
        <w:rPr>
          <w:rFonts w:ascii="Mapfre Text Light" w:hAnsi="Mapfre Text Light" w:cstheme="minorBidi"/>
          <w:color w:val="1A1A1A"/>
          <w:sz w:val="22"/>
          <w:szCs w:val="18"/>
        </w:rPr>
        <w:t>16,4</w:t>
      </w:r>
      <w:r w:rsidRPr="00F705A5">
        <w:rPr>
          <w:rFonts w:ascii="Mapfre Text Light" w:hAnsi="Mapfre Text Light" w:cstheme="minorBidi"/>
          <w:color w:val="1A1A1A"/>
          <w:sz w:val="22"/>
          <w:szCs w:val="18"/>
        </w:rPr>
        <w:t>%)</w:t>
      </w:r>
      <w:r w:rsidRPr="00F705A5" w:rsidR="005F6E46">
        <w:rPr>
          <w:rFonts w:ascii="Mapfre Text Light" w:hAnsi="Mapfre Text Light" w:cstheme="minorBidi"/>
          <w:color w:val="1A1A1A"/>
          <w:sz w:val="22"/>
          <w:szCs w:val="18"/>
        </w:rPr>
        <w:t xml:space="preserve"> </w:t>
      </w:r>
      <w:r w:rsidRPr="00F705A5" w:rsidR="00786B5E">
        <w:rPr>
          <w:rFonts w:ascii="Mapfre Text Light" w:hAnsi="Mapfre Text Light" w:cstheme="minorBidi"/>
          <w:color w:val="1A1A1A"/>
          <w:sz w:val="22"/>
          <w:szCs w:val="18"/>
        </w:rPr>
        <w:t xml:space="preserve">en euros, </w:t>
      </w:r>
      <w:r w:rsidRPr="00F705A5" w:rsidR="007560D0">
        <w:rPr>
          <w:rFonts w:ascii="Mapfre Text Light" w:hAnsi="Mapfre Text Light" w:cstheme="minorBidi"/>
          <w:color w:val="1A1A1A"/>
          <w:sz w:val="22"/>
          <w:szCs w:val="18"/>
        </w:rPr>
        <w:t>a pesar de</w:t>
      </w:r>
      <w:r w:rsidRPr="00F705A5" w:rsidR="005F6E46">
        <w:rPr>
          <w:rFonts w:ascii="Mapfre Text Light" w:hAnsi="Mapfre Text Light" w:cstheme="minorBidi"/>
          <w:color w:val="1A1A1A"/>
          <w:sz w:val="22"/>
          <w:szCs w:val="18"/>
        </w:rPr>
        <w:t xml:space="preserve"> la depreciación del peso (-</w:t>
      </w:r>
      <w:r w:rsidRPr="00F705A5" w:rsidR="007236D9">
        <w:rPr>
          <w:rFonts w:ascii="Mapfre Text Light" w:hAnsi="Mapfre Text Light" w:cstheme="minorBidi"/>
          <w:color w:val="1A1A1A"/>
          <w:sz w:val="22"/>
          <w:szCs w:val="18"/>
        </w:rPr>
        <w:t>8,3</w:t>
      </w:r>
      <w:r w:rsidRPr="00F705A5" w:rsidR="005F6E46">
        <w:rPr>
          <w:rFonts w:ascii="Mapfre Text Light" w:hAnsi="Mapfre Text Light" w:cstheme="minorBidi"/>
          <w:color w:val="1A1A1A"/>
          <w:sz w:val="22"/>
          <w:szCs w:val="18"/>
        </w:rPr>
        <w:t>%)</w:t>
      </w:r>
      <w:r w:rsidRPr="00F705A5">
        <w:rPr>
          <w:rFonts w:ascii="Mapfre Text Light" w:hAnsi="Mapfre Text Light" w:cstheme="minorBidi"/>
          <w:color w:val="1A1A1A"/>
          <w:sz w:val="22"/>
          <w:szCs w:val="18"/>
        </w:rPr>
        <w:t xml:space="preserve">. </w:t>
      </w:r>
      <w:r w:rsidRPr="00F705A5" w:rsidR="00786B5E">
        <w:rPr>
          <w:rFonts w:ascii="Mapfre Text Light" w:hAnsi="Mapfre Text Light" w:cstheme="minorBidi"/>
          <w:color w:val="1A1A1A"/>
          <w:sz w:val="22"/>
          <w:szCs w:val="18"/>
        </w:rPr>
        <w:t xml:space="preserve">En moneda local, </w:t>
      </w:r>
      <w:r w:rsidRPr="00F705A5">
        <w:rPr>
          <w:rFonts w:ascii="Mapfre Text Light" w:hAnsi="Mapfre Text Light" w:cstheme="minorBidi"/>
          <w:color w:val="1A1A1A"/>
          <w:sz w:val="22"/>
          <w:szCs w:val="18"/>
        </w:rPr>
        <w:t xml:space="preserve">las primas </w:t>
      </w:r>
      <w:r w:rsidRPr="00F705A5" w:rsidR="00786B5E">
        <w:rPr>
          <w:rFonts w:ascii="Mapfre Text Light" w:hAnsi="Mapfre Text Light" w:cstheme="minorBidi"/>
          <w:color w:val="1A1A1A"/>
          <w:sz w:val="22"/>
          <w:szCs w:val="18"/>
        </w:rPr>
        <w:t xml:space="preserve">crecen un </w:t>
      </w:r>
      <w:r w:rsidRPr="00F705A5" w:rsidR="00C8560E">
        <w:rPr>
          <w:rFonts w:ascii="Mapfre Text Light" w:hAnsi="Mapfre Text Light" w:cstheme="minorBidi"/>
          <w:color w:val="1A1A1A"/>
          <w:sz w:val="22"/>
          <w:szCs w:val="18"/>
        </w:rPr>
        <w:t>26,9</w:t>
      </w:r>
      <w:r w:rsidRPr="00F705A5">
        <w:rPr>
          <w:rFonts w:ascii="Mapfre Text Light" w:hAnsi="Mapfre Text Light" w:cstheme="minorBidi"/>
          <w:color w:val="1A1A1A"/>
          <w:sz w:val="22"/>
          <w:szCs w:val="18"/>
        </w:rPr>
        <w:t>%</w:t>
      </w:r>
      <w:r w:rsidRPr="00F705A5" w:rsidR="00786B5E">
        <w:rPr>
          <w:rFonts w:ascii="Mapfre Text Light" w:hAnsi="Mapfre Text Light" w:cstheme="minorBidi"/>
          <w:color w:val="1A1A1A"/>
          <w:sz w:val="22"/>
          <w:szCs w:val="18"/>
        </w:rPr>
        <w:t xml:space="preserve">. </w:t>
      </w:r>
      <w:r w:rsidRPr="00F705A5">
        <w:rPr>
          <w:rFonts w:ascii="Mapfre Text Light" w:hAnsi="Mapfre Text Light" w:cstheme="minorBidi"/>
          <w:color w:val="1A1A1A"/>
          <w:sz w:val="22"/>
          <w:szCs w:val="18"/>
        </w:rPr>
        <w:t xml:space="preserve">Tanto el ramo de </w:t>
      </w:r>
      <w:r w:rsidRPr="00F705A5" w:rsidR="004C6F50">
        <w:rPr>
          <w:rFonts w:ascii="Mapfre Text Light" w:hAnsi="Mapfre Text Light" w:cstheme="minorBidi"/>
          <w:color w:val="1A1A1A"/>
          <w:sz w:val="22"/>
          <w:szCs w:val="18"/>
        </w:rPr>
        <w:t>Vida (+</w:t>
      </w:r>
      <w:r w:rsidRPr="00F705A5" w:rsidR="00EF41FC">
        <w:rPr>
          <w:rFonts w:ascii="Mapfre Text Light" w:hAnsi="Mapfre Text Light" w:cstheme="minorBidi"/>
          <w:color w:val="1A1A1A"/>
          <w:sz w:val="22"/>
          <w:szCs w:val="18"/>
        </w:rPr>
        <w:t>40,8</w:t>
      </w:r>
      <w:r w:rsidRPr="00F705A5" w:rsidR="004C6F50">
        <w:rPr>
          <w:rFonts w:ascii="Mapfre Text Light" w:hAnsi="Mapfre Text Light" w:cstheme="minorBidi"/>
          <w:color w:val="1A1A1A"/>
          <w:sz w:val="22"/>
          <w:szCs w:val="18"/>
        </w:rPr>
        <w:t xml:space="preserve">%), </w:t>
      </w:r>
      <w:r w:rsidRPr="00F705A5">
        <w:rPr>
          <w:rFonts w:ascii="Mapfre Text Light" w:hAnsi="Mapfre Text Light" w:cstheme="minorBidi"/>
          <w:color w:val="1A1A1A"/>
          <w:sz w:val="22"/>
          <w:szCs w:val="18"/>
        </w:rPr>
        <w:t xml:space="preserve">como el </w:t>
      </w:r>
      <w:r w:rsidRPr="00F705A5" w:rsidR="004C6F50">
        <w:rPr>
          <w:rFonts w:ascii="Mapfre Text Light" w:hAnsi="Mapfre Text Light" w:cstheme="minorBidi"/>
          <w:color w:val="1A1A1A"/>
          <w:sz w:val="22"/>
          <w:szCs w:val="18"/>
        </w:rPr>
        <w:t xml:space="preserve">de </w:t>
      </w:r>
      <w:r w:rsidRPr="00F705A5">
        <w:rPr>
          <w:rFonts w:ascii="Mapfre Text Light" w:hAnsi="Mapfre Text Light" w:cstheme="minorBidi"/>
          <w:color w:val="1A1A1A"/>
          <w:sz w:val="22"/>
          <w:szCs w:val="18"/>
        </w:rPr>
        <w:t xml:space="preserve">Salud y Accidentes </w:t>
      </w:r>
      <w:r w:rsidRPr="004A678C">
        <w:rPr>
          <w:rFonts w:ascii="Mapfre Text Light" w:hAnsi="Mapfre Text Light" w:cstheme="minorBidi"/>
          <w:color w:val="1A1A1A"/>
          <w:sz w:val="22"/>
          <w:szCs w:val="18"/>
        </w:rPr>
        <w:t>(</w:t>
      </w:r>
      <w:r w:rsidRPr="00F705A5" w:rsidR="00B06B3E">
        <w:rPr>
          <w:rFonts w:ascii="Mapfre Text Light" w:hAnsi="Mapfre Text Light" w:cstheme="minorBidi"/>
          <w:color w:val="1A1A1A"/>
          <w:sz w:val="22"/>
          <w:szCs w:val="18"/>
        </w:rPr>
        <w:t>16,7</w:t>
      </w:r>
      <w:r w:rsidRPr="00F705A5">
        <w:rPr>
          <w:rFonts w:ascii="Mapfre Text Light" w:hAnsi="Mapfre Text Light" w:cstheme="minorBidi"/>
          <w:color w:val="1A1A1A"/>
          <w:sz w:val="22"/>
          <w:szCs w:val="18"/>
        </w:rPr>
        <w:t>%)</w:t>
      </w:r>
      <w:r w:rsidRPr="00F705A5" w:rsidR="001A6E22">
        <w:rPr>
          <w:rFonts w:ascii="Mapfre Text Light" w:hAnsi="Mapfre Text Light" w:cstheme="minorBidi"/>
          <w:color w:val="1A1A1A"/>
          <w:sz w:val="22"/>
          <w:szCs w:val="18"/>
        </w:rPr>
        <w:t>,</w:t>
      </w:r>
      <w:r w:rsidRPr="00F705A5">
        <w:rPr>
          <w:rFonts w:ascii="Mapfre Text Light" w:hAnsi="Mapfre Text Light" w:cstheme="minorBidi"/>
          <w:color w:val="1A1A1A"/>
          <w:sz w:val="22"/>
          <w:szCs w:val="18"/>
        </w:rPr>
        <w:t xml:space="preserve"> han </w:t>
      </w:r>
      <w:r w:rsidRPr="00F705A5" w:rsidR="00C45013">
        <w:rPr>
          <w:rFonts w:ascii="Mapfre Text Light" w:hAnsi="Mapfre Text Light" w:cstheme="minorBidi"/>
          <w:color w:val="1A1A1A"/>
          <w:sz w:val="22"/>
          <w:szCs w:val="18"/>
        </w:rPr>
        <w:t xml:space="preserve">tenido un </w:t>
      </w:r>
      <w:r w:rsidRPr="00F705A5" w:rsidR="001B666D">
        <w:rPr>
          <w:rFonts w:ascii="Mapfre Text Light" w:hAnsi="Mapfre Text Light" w:cstheme="minorBidi"/>
          <w:color w:val="1A1A1A"/>
          <w:sz w:val="22"/>
          <w:szCs w:val="18"/>
        </w:rPr>
        <w:t>destacado repunte</w:t>
      </w:r>
      <w:r w:rsidRPr="00F705A5">
        <w:rPr>
          <w:rFonts w:ascii="Mapfre Text Light" w:hAnsi="Mapfre Text Light" w:cstheme="minorBidi"/>
          <w:color w:val="1A1A1A"/>
          <w:sz w:val="22"/>
          <w:szCs w:val="18"/>
        </w:rPr>
        <w:t xml:space="preserve">. </w:t>
      </w:r>
      <w:r w:rsidRPr="00F705A5" w:rsidR="0058370F">
        <w:rPr>
          <w:rFonts w:ascii="Mapfre Text Light" w:hAnsi="Mapfre Text Light" w:cstheme="minorBidi"/>
          <w:color w:val="1A1A1A"/>
          <w:sz w:val="22"/>
          <w:szCs w:val="18"/>
        </w:rPr>
        <w:t>Se ha registrado una pérdida de -3,4 millones y e</w:t>
      </w:r>
      <w:r w:rsidRPr="00F705A5">
        <w:rPr>
          <w:rFonts w:ascii="Mapfre Text Light" w:hAnsi="Mapfre Text Light" w:cstheme="minorBidi"/>
          <w:color w:val="1A1A1A"/>
          <w:sz w:val="22"/>
          <w:szCs w:val="18"/>
        </w:rPr>
        <w:t>l ratio combinado</w:t>
      </w:r>
      <w:r w:rsidRPr="00F705A5" w:rsidR="007C7F67">
        <w:rPr>
          <w:rFonts w:ascii="Mapfre Text Light" w:hAnsi="Mapfre Text Light" w:cstheme="minorBidi"/>
          <w:color w:val="1A1A1A"/>
          <w:sz w:val="22"/>
          <w:szCs w:val="18"/>
        </w:rPr>
        <w:t xml:space="preserve"> </w:t>
      </w:r>
      <w:r w:rsidRPr="00F705A5" w:rsidR="00A563BD">
        <w:rPr>
          <w:rFonts w:ascii="Mapfre Text Light" w:hAnsi="Mapfre Text Light" w:cstheme="minorBidi"/>
          <w:color w:val="1A1A1A"/>
          <w:sz w:val="22"/>
          <w:szCs w:val="18"/>
        </w:rPr>
        <w:t>se sitúa en</w:t>
      </w:r>
      <w:r w:rsidRPr="00F705A5" w:rsidR="0043340E">
        <w:rPr>
          <w:rFonts w:ascii="Mapfre Text Light" w:hAnsi="Mapfre Text Light" w:cstheme="minorBidi"/>
          <w:color w:val="1A1A1A"/>
          <w:sz w:val="22"/>
          <w:szCs w:val="18"/>
        </w:rPr>
        <w:t xml:space="preserve"> el</w:t>
      </w:r>
      <w:r w:rsidRPr="00F705A5">
        <w:rPr>
          <w:rFonts w:ascii="Mapfre Text Light" w:hAnsi="Mapfre Text Light" w:cstheme="minorBidi"/>
          <w:color w:val="1A1A1A"/>
          <w:sz w:val="22"/>
          <w:szCs w:val="18"/>
        </w:rPr>
        <w:t xml:space="preserve"> </w:t>
      </w:r>
      <w:r w:rsidRPr="00F705A5" w:rsidR="00B06B3E">
        <w:rPr>
          <w:rFonts w:ascii="Mapfre Text Light" w:hAnsi="Mapfre Text Light" w:cstheme="minorBidi"/>
          <w:color w:val="1A1A1A"/>
          <w:sz w:val="22"/>
          <w:szCs w:val="18"/>
        </w:rPr>
        <w:t>107,4</w:t>
      </w:r>
      <w:r w:rsidRPr="00F705A5">
        <w:rPr>
          <w:rFonts w:ascii="Mapfre Text Light" w:hAnsi="Mapfre Text Light" w:cstheme="minorBidi"/>
          <w:color w:val="1A1A1A"/>
          <w:sz w:val="22"/>
          <w:szCs w:val="18"/>
        </w:rPr>
        <w:t>% (</w:t>
      </w:r>
      <w:r w:rsidRPr="00F705A5" w:rsidR="00A563BD">
        <w:rPr>
          <w:rFonts w:ascii="Mapfre Text Light" w:hAnsi="Mapfre Text Light" w:cstheme="minorBidi"/>
          <w:color w:val="1A1A1A"/>
          <w:sz w:val="22"/>
          <w:szCs w:val="18"/>
        </w:rPr>
        <w:t>+7,</w:t>
      </w:r>
      <w:r w:rsidR="00D605EC">
        <w:rPr>
          <w:rFonts w:ascii="Mapfre Text Light" w:hAnsi="Mapfre Text Light" w:cstheme="minorBidi"/>
          <w:color w:val="1A1A1A"/>
          <w:sz w:val="22"/>
          <w:szCs w:val="18"/>
        </w:rPr>
        <w:t>9</w:t>
      </w:r>
      <w:r w:rsidRPr="00F705A5" w:rsidR="003E2C0B">
        <w:rPr>
          <w:rFonts w:ascii="Mapfre Text Light" w:hAnsi="Mapfre Text Light" w:cstheme="minorBidi"/>
          <w:color w:val="1A1A1A"/>
          <w:sz w:val="22"/>
          <w:szCs w:val="18"/>
        </w:rPr>
        <w:t xml:space="preserve"> </w:t>
      </w:r>
      <w:r w:rsidRPr="00F705A5">
        <w:rPr>
          <w:rFonts w:ascii="Mapfre Text Light" w:hAnsi="Mapfre Text Light" w:cstheme="minorBidi"/>
          <w:color w:val="1A1A1A"/>
          <w:sz w:val="22"/>
          <w:szCs w:val="18"/>
        </w:rPr>
        <w:t>p.p.)</w:t>
      </w:r>
      <w:r w:rsidRPr="00F705A5" w:rsidR="0058370F">
        <w:rPr>
          <w:rFonts w:ascii="Mapfre Text Light" w:hAnsi="Mapfre Text Light" w:cstheme="minorBidi"/>
          <w:color w:val="1A1A1A"/>
          <w:sz w:val="22"/>
          <w:szCs w:val="18"/>
        </w:rPr>
        <w:t>,</w:t>
      </w:r>
      <w:r w:rsidRPr="00F705A5" w:rsidR="00706CD2">
        <w:rPr>
          <w:rFonts w:ascii="Mapfre Text Light" w:hAnsi="Mapfre Text Light" w:cstheme="minorBidi"/>
          <w:color w:val="1A1A1A"/>
          <w:sz w:val="22"/>
          <w:szCs w:val="18"/>
        </w:rPr>
        <w:t xml:space="preserve"> debido </w:t>
      </w:r>
      <w:r w:rsidRPr="00F705A5" w:rsidR="0030743C">
        <w:rPr>
          <w:rFonts w:ascii="Mapfre Text Light" w:hAnsi="Mapfre Text Light" w:cstheme="minorBidi"/>
          <w:color w:val="1A1A1A"/>
          <w:sz w:val="22"/>
          <w:szCs w:val="18"/>
        </w:rPr>
        <w:t xml:space="preserve">al impacto </w:t>
      </w:r>
      <w:r w:rsidRPr="00F705A5" w:rsidR="00C01E0D">
        <w:rPr>
          <w:rFonts w:ascii="Mapfre Text Light" w:hAnsi="Mapfre Text Light" w:cstheme="minorBidi"/>
          <w:color w:val="1A1A1A"/>
          <w:sz w:val="22"/>
          <w:szCs w:val="18"/>
        </w:rPr>
        <w:t>del</w:t>
      </w:r>
      <w:r w:rsidRPr="00F705A5" w:rsidR="006E7BAD">
        <w:rPr>
          <w:rFonts w:ascii="Mapfre Text Light" w:hAnsi="Mapfre Text Light" w:cstheme="minorBidi"/>
          <w:color w:val="1A1A1A"/>
          <w:sz w:val="22"/>
          <w:szCs w:val="18"/>
        </w:rPr>
        <w:t xml:space="preserve"> </w:t>
      </w:r>
      <w:r w:rsidRPr="00F705A5" w:rsidR="00C01E0D">
        <w:rPr>
          <w:rFonts w:ascii="Mapfre Text Light" w:hAnsi="Mapfre Text Light" w:cstheme="minorBidi"/>
          <w:color w:val="1A1A1A"/>
          <w:sz w:val="22"/>
          <w:szCs w:val="18"/>
        </w:rPr>
        <w:t>IVA</w:t>
      </w:r>
      <w:r w:rsidRPr="00F705A5" w:rsidR="0030743C">
        <w:rPr>
          <w:rFonts w:ascii="Mapfre Text Light" w:hAnsi="Mapfre Text Light" w:cstheme="minorBidi"/>
          <w:color w:val="1A1A1A"/>
          <w:sz w:val="22"/>
          <w:szCs w:val="18"/>
        </w:rPr>
        <w:t>.</w:t>
      </w:r>
      <w:r w:rsidRPr="00F705A5" w:rsidR="00706CD2">
        <w:rPr>
          <w:rFonts w:ascii="Mapfre Text Light" w:hAnsi="Mapfre Text Light" w:cstheme="minorBidi"/>
          <w:color w:val="1A1A1A"/>
          <w:sz w:val="22"/>
          <w:szCs w:val="18"/>
        </w:rPr>
        <w:t xml:space="preserve"> </w:t>
      </w:r>
      <w:r w:rsidRPr="006F4170" w:rsidR="007168B9">
        <w:rPr>
          <w:rFonts w:ascii="Mapfre Text Light" w:hAnsi="Mapfre Text Light" w:cstheme="minorBidi"/>
          <w:color w:val="1A1A1A"/>
          <w:sz w:val="22"/>
          <w:szCs w:val="18"/>
        </w:rPr>
        <w:t>Sin tener en cuenta este efecto,</w:t>
      </w:r>
      <w:r w:rsidRPr="006F4170" w:rsidR="00706CD2">
        <w:rPr>
          <w:rFonts w:ascii="Mapfre Text Light" w:hAnsi="Mapfre Text Light" w:cstheme="minorBidi"/>
          <w:color w:val="1A1A1A"/>
          <w:sz w:val="22"/>
          <w:szCs w:val="18"/>
        </w:rPr>
        <w:t xml:space="preserve"> </w:t>
      </w:r>
      <w:r w:rsidRPr="006F4170" w:rsidR="007168B9">
        <w:rPr>
          <w:rFonts w:ascii="Mapfre Text Light" w:hAnsi="Mapfre Text Light" w:cstheme="minorBidi"/>
          <w:color w:val="1A1A1A"/>
          <w:sz w:val="22"/>
          <w:szCs w:val="18"/>
        </w:rPr>
        <w:t>h</w:t>
      </w:r>
      <w:r w:rsidRPr="006F4170" w:rsidR="00970525">
        <w:rPr>
          <w:rFonts w:ascii="Mapfre Text Light" w:hAnsi="Mapfre Text Light" w:cstheme="minorBidi"/>
          <w:color w:val="1A1A1A"/>
          <w:sz w:val="22"/>
          <w:szCs w:val="18"/>
        </w:rPr>
        <w:t>abría</w:t>
      </w:r>
      <w:r w:rsidRPr="00F705A5" w:rsidR="00AB4AD7">
        <w:rPr>
          <w:rFonts w:ascii="Mapfre Text Light" w:hAnsi="Mapfre Text Light" w:cstheme="minorBidi"/>
          <w:color w:val="1A1A1A"/>
          <w:sz w:val="22"/>
          <w:szCs w:val="18"/>
        </w:rPr>
        <w:t xml:space="preserve"> reportado un beneficio de </w:t>
      </w:r>
      <w:r w:rsidRPr="00F705A5" w:rsidR="00E35872">
        <w:rPr>
          <w:rFonts w:ascii="Mapfre Text Light" w:hAnsi="Mapfre Text Light" w:cstheme="minorBidi"/>
          <w:color w:val="1A1A1A"/>
          <w:sz w:val="22"/>
          <w:szCs w:val="18"/>
        </w:rPr>
        <w:t>33,6</w:t>
      </w:r>
      <w:r w:rsidRPr="00F705A5" w:rsidR="00AB4AD7">
        <w:rPr>
          <w:rFonts w:ascii="Mapfre Text Light" w:hAnsi="Mapfre Text Light" w:cstheme="minorBidi"/>
          <w:color w:val="1A1A1A"/>
          <w:sz w:val="22"/>
          <w:szCs w:val="18"/>
        </w:rPr>
        <w:t xml:space="preserve"> millones.</w:t>
      </w:r>
      <w:r w:rsidRPr="00F705A5" w:rsidR="000770B4">
        <w:rPr>
          <w:rFonts w:ascii="Mapfre Text Light" w:hAnsi="Mapfre Text Light" w:cstheme="minorBidi"/>
          <w:color w:val="1A1A1A"/>
          <w:sz w:val="22"/>
          <w:szCs w:val="18"/>
        </w:rPr>
        <w:t xml:space="preserve"> </w:t>
      </w:r>
    </w:p>
    <w:p w:rsidRPr="00F705A5" w:rsidR="008C1C7E" w:rsidP="008C1C7E" w:rsidRDefault="008C1C7E" w14:paraId="2BD146B5" w14:textId="775B4B0E">
      <w:pPr>
        <w:numPr>
          <w:ilvl w:val="0"/>
          <w:numId w:val="2"/>
        </w:numPr>
        <w:jc w:val="both"/>
        <w:textAlignment w:val="baseline"/>
        <w:rPr>
          <w:rFonts w:ascii="Mapfre Text Light" w:hAnsi="Mapfre Text Light" w:cstheme="minorBidi"/>
          <w:color w:val="1A1A1A"/>
          <w:sz w:val="22"/>
          <w:szCs w:val="18"/>
        </w:rPr>
      </w:pPr>
      <w:r w:rsidRPr="00F705A5">
        <w:rPr>
          <w:rFonts w:ascii="Mapfre Text Light" w:hAnsi="Mapfre Text Light" w:cstheme="minorBidi"/>
          <w:color w:val="1A1A1A"/>
          <w:sz w:val="22"/>
          <w:szCs w:val="18"/>
        </w:rPr>
        <w:t xml:space="preserve">En Perú, las primas </w:t>
      </w:r>
      <w:r w:rsidRPr="00F705A5" w:rsidR="00C01F7D">
        <w:rPr>
          <w:rFonts w:ascii="Mapfre Text Light" w:hAnsi="Mapfre Text Light" w:cstheme="minorBidi"/>
          <w:color w:val="1A1A1A"/>
          <w:sz w:val="22"/>
          <w:szCs w:val="18"/>
        </w:rPr>
        <w:t>alcanzan los</w:t>
      </w:r>
      <w:r w:rsidRPr="00F705A5" w:rsidR="00E8319E">
        <w:rPr>
          <w:rFonts w:ascii="Mapfre Text Light" w:hAnsi="Mapfre Text Light" w:cstheme="minorBidi"/>
          <w:color w:val="1A1A1A"/>
          <w:sz w:val="22"/>
          <w:szCs w:val="18"/>
        </w:rPr>
        <w:t xml:space="preserve"> 855 millones (+10,5%) en euros</w:t>
      </w:r>
      <w:r w:rsidRPr="00F705A5" w:rsidR="00C01F7D">
        <w:rPr>
          <w:rFonts w:ascii="Mapfre Text Light" w:hAnsi="Mapfre Text Light" w:cstheme="minorBidi"/>
          <w:color w:val="1A1A1A"/>
          <w:sz w:val="22"/>
          <w:szCs w:val="18"/>
        </w:rPr>
        <w:t xml:space="preserve">, </w:t>
      </w:r>
      <w:r w:rsidRPr="00F705A5" w:rsidR="00FC2E77">
        <w:rPr>
          <w:rFonts w:ascii="Mapfre Text Light" w:hAnsi="Mapfre Text Light" w:cstheme="minorBidi"/>
          <w:color w:val="1A1A1A"/>
          <w:sz w:val="22"/>
          <w:szCs w:val="18"/>
        </w:rPr>
        <w:t xml:space="preserve">con una apreciación de la divisa </w:t>
      </w:r>
      <w:r w:rsidRPr="00F705A5" w:rsidR="00323D4F">
        <w:rPr>
          <w:rFonts w:ascii="Mapfre Text Light" w:hAnsi="Mapfre Text Light" w:cstheme="minorBidi"/>
          <w:color w:val="1A1A1A"/>
          <w:sz w:val="22"/>
          <w:szCs w:val="18"/>
        </w:rPr>
        <w:t>del 1,3%. En moneda local</w:t>
      </w:r>
      <w:r w:rsidRPr="00F705A5" w:rsidR="00C01F7D">
        <w:rPr>
          <w:rFonts w:ascii="Mapfre Text Light" w:hAnsi="Mapfre Text Light" w:cstheme="minorBidi"/>
          <w:color w:val="1A1A1A"/>
          <w:sz w:val="22"/>
          <w:szCs w:val="18"/>
        </w:rPr>
        <w:t xml:space="preserve"> crecen</w:t>
      </w:r>
      <w:r w:rsidRPr="00F705A5">
        <w:rPr>
          <w:rFonts w:ascii="Mapfre Text Light" w:hAnsi="Mapfre Text Light" w:cstheme="minorBidi"/>
          <w:color w:val="1A1A1A"/>
          <w:sz w:val="22"/>
          <w:szCs w:val="18"/>
        </w:rPr>
        <w:t xml:space="preserve"> un </w:t>
      </w:r>
      <w:r w:rsidRPr="00F705A5" w:rsidR="00472493">
        <w:rPr>
          <w:rFonts w:ascii="Mapfre Text Light" w:hAnsi="Mapfre Text Light" w:cstheme="minorBidi"/>
          <w:color w:val="1A1A1A"/>
          <w:sz w:val="22"/>
          <w:szCs w:val="18"/>
        </w:rPr>
        <w:t>9,1</w:t>
      </w:r>
      <w:r w:rsidRPr="00F705A5">
        <w:rPr>
          <w:rFonts w:ascii="Mapfre Text Light" w:hAnsi="Mapfre Text Light" w:cstheme="minorBidi"/>
          <w:color w:val="1A1A1A"/>
          <w:sz w:val="22"/>
          <w:szCs w:val="18"/>
        </w:rPr>
        <w:t>%</w:t>
      </w:r>
      <w:r w:rsidRPr="00F705A5" w:rsidR="00FC2E77">
        <w:rPr>
          <w:rFonts w:ascii="Mapfre Text Light" w:hAnsi="Mapfre Text Light" w:cstheme="minorBidi"/>
          <w:color w:val="1A1A1A"/>
          <w:sz w:val="22"/>
          <w:szCs w:val="18"/>
        </w:rPr>
        <w:t>.</w:t>
      </w:r>
      <w:r w:rsidRPr="00F705A5">
        <w:rPr>
          <w:rFonts w:ascii="Mapfre Text Light" w:hAnsi="Mapfre Text Light" w:cstheme="minorBidi"/>
          <w:color w:val="1A1A1A"/>
          <w:sz w:val="22"/>
          <w:szCs w:val="18"/>
        </w:rPr>
        <w:t xml:space="preserve"> El ratio combinado </w:t>
      </w:r>
      <w:r w:rsidRPr="00F705A5" w:rsidR="00DA0CCE">
        <w:rPr>
          <w:rFonts w:ascii="Mapfre Text Light" w:hAnsi="Mapfre Text Light" w:cstheme="minorBidi"/>
          <w:color w:val="1A1A1A"/>
          <w:sz w:val="22"/>
          <w:szCs w:val="18"/>
        </w:rPr>
        <w:t>se sitúa</w:t>
      </w:r>
      <w:r w:rsidRPr="00F705A5">
        <w:rPr>
          <w:rFonts w:ascii="Mapfre Text Light" w:hAnsi="Mapfre Text Light" w:cstheme="minorBidi"/>
          <w:color w:val="1A1A1A"/>
          <w:sz w:val="22"/>
          <w:szCs w:val="18"/>
        </w:rPr>
        <w:t xml:space="preserve"> </w:t>
      </w:r>
      <w:r w:rsidRPr="00F705A5" w:rsidR="00213DE6">
        <w:rPr>
          <w:rFonts w:ascii="Mapfre Text Light" w:hAnsi="Mapfre Text Light" w:cstheme="minorBidi"/>
          <w:color w:val="1A1A1A"/>
          <w:sz w:val="22"/>
          <w:szCs w:val="18"/>
        </w:rPr>
        <w:t>en</w:t>
      </w:r>
      <w:r w:rsidRPr="00F705A5">
        <w:rPr>
          <w:rFonts w:ascii="Mapfre Text Light" w:hAnsi="Mapfre Text Light" w:cstheme="minorBidi"/>
          <w:color w:val="1A1A1A"/>
          <w:sz w:val="22"/>
          <w:szCs w:val="18"/>
        </w:rPr>
        <w:t xml:space="preserve"> el </w:t>
      </w:r>
      <w:r w:rsidRPr="00F705A5" w:rsidR="00213DE6">
        <w:rPr>
          <w:rFonts w:ascii="Mapfre Text Light" w:hAnsi="Mapfre Text Light" w:cstheme="minorBidi"/>
          <w:color w:val="1A1A1A"/>
          <w:sz w:val="22"/>
          <w:szCs w:val="18"/>
        </w:rPr>
        <w:t>9</w:t>
      </w:r>
      <w:r w:rsidRPr="00F705A5" w:rsidR="00631249">
        <w:rPr>
          <w:rFonts w:ascii="Mapfre Text Light" w:hAnsi="Mapfre Text Light" w:cstheme="minorBidi"/>
          <w:color w:val="1A1A1A"/>
          <w:sz w:val="22"/>
          <w:szCs w:val="18"/>
        </w:rPr>
        <w:t>6</w:t>
      </w:r>
      <w:r w:rsidRPr="00F705A5" w:rsidR="00213DE6">
        <w:rPr>
          <w:rFonts w:ascii="Mapfre Text Light" w:hAnsi="Mapfre Text Light" w:cstheme="minorBidi"/>
          <w:color w:val="1A1A1A"/>
          <w:sz w:val="22"/>
          <w:szCs w:val="18"/>
        </w:rPr>
        <w:t>,0</w:t>
      </w:r>
      <w:r w:rsidRPr="00F705A5">
        <w:rPr>
          <w:rFonts w:ascii="Mapfre Text Light" w:hAnsi="Mapfre Text Light" w:cstheme="minorBidi"/>
          <w:color w:val="1A1A1A"/>
          <w:sz w:val="22"/>
          <w:szCs w:val="18"/>
        </w:rPr>
        <w:t>% (-</w:t>
      </w:r>
      <w:r w:rsidRPr="00F705A5" w:rsidR="00C21671">
        <w:rPr>
          <w:rFonts w:ascii="Mapfre Text Light" w:hAnsi="Mapfre Text Light" w:cstheme="minorBidi"/>
          <w:color w:val="1A1A1A"/>
          <w:sz w:val="22"/>
          <w:szCs w:val="18"/>
        </w:rPr>
        <w:t>2,3</w:t>
      </w:r>
      <w:r w:rsidRPr="00F705A5" w:rsidR="00B84086">
        <w:rPr>
          <w:rFonts w:ascii="Mapfre Text Light" w:hAnsi="Mapfre Text Light" w:cstheme="minorBidi"/>
          <w:color w:val="1A1A1A"/>
          <w:sz w:val="22"/>
          <w:szCs w:val="18"/>
        </w:rPr>
        <w:t xml:space="preserve"> </w:t>
      </w:r>
      <w:r w:rsidRPr="00F705A5">
        <w:rPr>
          <w:rFonts w:ascii="Mapfre Text Light" w:hAnsi="Mapfre Text Light" w:cstheme="minorBidi"/>
          <w:color w:val="1A1A1A"/>
          <w:sz w:val="22"/>
          <w:szCs w:val="18"/>
        </w:rPr>
        <w:t>p.p.)</w:t>
      </w:r>
      <w:r w:rsidRPr="00F705A5" w:rsidR="00FB2239">
        <w:rPr>
          <w:rFonts w:ascii="Mapfre Text Light" w:hAnsi="Mapfre Text Light" w:cstheme="minorBidi"/>
          <w:color w:val="1A1A1A"/>
          <w:sz w:val="22"/>
          <w:szCs w:val="18"/>
        </w:rPr>
        <w:t>,</w:t>
      </w:r>
      <w:r w:rsidRPr="00F705A5">
        <w:rPr>
          <w:rFonts w:ascii="Mapfre Text Light" w:hAnsi="Mapfre Text Light" w:cstheme="minorBidi"/>
          <w:color w:val="1A1A1A"/>
          <w:sz w:val="22"/>
          <w:szCs w:val="18"/>
        </w:rPr>
        <w:t xml:space="preserve"> mientras </w:t>
      </w:r>
      <w:r w:rsidRPr="00F705A5" w:rsidR="00BF6A44">
        <w:rPr>
          <w:rFonts w:ascii="Mapfre Text Light" w:hAnsi="Mapfre Text Light" w:cstheme="minorBidi"/>
          <w:color w:val="1A1A1A"/>
          <w:sz w:val="22"/>
          <w:szCs w:val="18"/>
        </w:rPr>
        <w:t>registra un</w:t>
      </w:r>
      <w:r w:rsidRPr="00F705A5">
        <w:rPr>
          <w:rFonts w:ascii="Mapfre Text Light" w:hAnsi="Mapfre Text Light" w:cstheme="minorBidi"/>
          <w:color w:val="1A1A1A"/>
          <w:sz w:val="22"/>
          <w:szCs w:val="18"/>
        </w:rPr>
        <w:t xml:space="preserve"> resultado </w:t>
      </w:r>
      <w:r w:rsidRPr="00F705A5" w:rsidR="00760875">
        <w:rPr>
          <w:rFonts w:ascii="Mapfre Text Light" w:hAnsi="Mapfre Text Light" w:cstheme="minorBidi"/>
          <w:color w:val="1A1A1A"/>
          <w:sz w:val="22"/>
          <w:szCs w:val="18"/>
        </w:rPr>
        <w:t>de</w:t>
      </w:r>
      <w:r w:rsidRPr="00F705A5">
        <w:rPr>
          <w:rFonts w:ascii="Mapfre Text Light" w:hAnsi="Mapfre Text Light" w:cstheme="minorBidi"/>
          <w:color w:val="1A1A1A"/>
          <w:sz w:val="22"/>
          <w:szCs w:val="18"/>
        </w:rPr>
        <w:t xml:space="preserve"> </w:t>
      </w:r>
      <w:r w:rsidRPr="00F705A5" w:rsidR="00D043E1">
        <w:rPr>
          <w:rFonts w:ascii="Mapfre Text Light" w:hAnsi="Mapfre Text Light" w:cstheme="minorBidi"/>
          <w:color w:val="1A1A1A"/>
          <w:sz w:val="22"/>
          <w:szCs w:val="18"/>
        </w:rPr>
        <w:t>53,5</w:t>
      </w:r>
      <w:r w:rsidRPr="00F705A5">
        <w:rPr>
          <w:rFonts w:ascii="Mapfre Text Light" w:hAnsi="Mapfre Text Light" w:cstheme="minorBidi"/>
          <w:color w:val="1A1A1A"/>
          <w:sz w:val="22"/>
          <w:szCs w:val="18"/>
        </w:rPr>
        <w:t xml:space="preserve"> millones (</w:t>
      </w:r>
      <w:r w:rsidRPr="00F705A5" w:rsidR="009D4349">
        <w:rPr>
          <w:rFonts w:ascii="Mapfre Text Light" w:hAnsi="Mapfre Text Light" w:cstheme="minorBidi"/>
          <w:color w:val="1A1A1A"/>
          <w:sz w:val="22"/>
          <w:szCs w:val="18"/>
        </w:rPr>
        <w:t>+</w:t>
      </w:r>
      <w:r w:rsidRPr="00F705A5" w:rsidR="00D043E1">
        <w:rPr>
          <w:rFonts w:ascii="Mapfre Text Light" w:hAnsi="Mapfre Text Light" w:cstheme="minorBidi"/>
          <w:color w:val="1A1A1A"/>
          <w:sz w:val="22"/>
          <w:szCs w:val="18"/>
        </w:rPr>
        <w:t>6,4</w:t>
      </w:r>
      <w:r w:rsidRPr="00F705A5">
        <w:rPr>
          <w:rFonts w:ascii="Mapfre Text Light" w:hAnsi="Mapfre Text Light" w:cstheme="minorBidi"/>
          <w:color w:val="1A1A1A"/>
          <w:sz w:val="22"/>
          <w:szCs w:val="18"/>
        </w:rPr>
        <w:t>%).</w:t>
      </w:r>
    </w:p>
    <w:p w:rsidRPr="00F705A5" w:rsidR="008C1C7E" w:rsidP="00433A99" w:rsidRDefault="008C1C7E" w14:paraId="1B53EA88" w14:textId="675FE75A">
      <w:pPr>
        <w:numPr>
          <w:ilvl w:val="0"/>
          <w:numId w:val="2"/>
        </w:numPr>
        <w:jc w:val="both"/>
        <w:textAlignment w:val="baseline"/>
        <w:rPr>
          <w:rFonts w:ascii="Mapfre Text Light" w:hAnsi="Mapfre Text Light" w:cstheme="minorBidi"/>
          <w:color w:val="1A1A1A"/>
          <w:sz w:val="22"/>
          <w:szCs w:val="18"/>
        </w:rPr>
      </w:pPr>
      <w:r w:rsidRPr="00F705A5">
        <w:rPr>
          <w:rFonts w:ascii="Mapfre Text Light" w:hAnsi="Mapfre Text Light" w:cstheme="minorBidi"/>
          <w:color w:val="1A1A1A"/>
          <w:sz w:val="22"/>
          <w:szCs w:val="18"/>
        </w:rPr>
        <w:t xml:space="preserve">En Colombia, las primas se </w:t>
      </w:r>
      <w:r w:rsidRPr="00F705A5" w:rsidR="00FC2E77">
        <w:rPr>
          <w:rFonts w:ascii="Mapfre Text Light" w:hAnsi="Mapfre Text Light" w:cstheme="minorBidi"/>
          <w:color w:val="1A1A1A"/>
          <w:sz w:val="22"/>
          <w:szCs w:val="18"/>
        </w:rPr>
        <w:t>elevan a</w:t>
      </w:r>
      <w:r w:rsidRPr="00F705A5">
        <w:rPr>
          <w:rFonts w:ascii="Mapfre Text Light" w:hAnsi="Mapfre Text Light" w:cstheme="minorBidi"/>
          <w:color w:val="1A1A1A"/>
          <w:sz w:val="22"/>
          <w:szCs w:val="18"/>
        </w:rPr>
        <w:t xml:space="preserve"> </w:t>
      </w:r>
      <w:r w:rsidRPr="00F705A5" w:rsidR="00E9697D">
        <w:rPr>
          <w:rFonts w:ascii="Mapfre Text Light" w:hAnsi="Mapfre Text Light" w:cstheme="minorBidi"/>
          <w:color w:val="1A1A1A"/>
          <w:sz w:val="22"/>
          <w:szCs w:val="18"/>
        </w:rPr>
        <w:t>564</w:t>
      </w:r>
      <w:r w:rsidRPr="00F705A5">
        <w:rPr>
          <w:rFonts w:ascii="Mapfre Text Light" w:hAnsi="Mapfre Text Light" w:cstheme="minorBidi"/>
          <w:color w:val="1A1A1A"/>
          <w:sz w:val="22"/>
          <w:szCs w:val="18"/>
        </w:rPr>
        <w:t xml:space="preserve"> millones (+</w:t>
      </w:r>
      <w:r w:rsidRPr="00F705A5" w:rsidR="00E9697D">
        <w:rPr>
          <w:rFonts w:ascii="Mapfre Text Light" w:hAnsi="Mapfre Text Light" w:cstheme="minorBidi"/>
          <w:color w:val="1A1A1A"/>
          <w:sz w:val="22"/>
          <w:szCs w:val="18"/>
        </w:rPr>
        <w:t>7,5</w:t>
      </w:r>
      <w:r w:rsidRPr="00F705A5" w:rsidR="00FC2E77">
        <w:rPr>
          <w:rFonts w:ascii="Mapfre Text Light" w:hAnsi="Mapfre Text Light" w:cstheme="minorBidi"/>
          <w:color w:val="1A1A1A"/>
          <w:sz w:val="22"/>
          <w:szCs w:val="18"/>
        </w:rPr>
        <w:t xml:space="preserve">%) en euros, </w:t>
      </w:r>
      <w:r w:rsidRPr="00F705A5" w:rsidR="00242CBE">
        <w:rPr>
          <w:rFonts w:ascii="Mapfre Text Light" w:hAnsi="Mapfre Text Light" w:cstheme="minorBidi"/>
          <w:color w:val="1A1A1A"/>
          <w:sz w:val="22"/>
          <w:szCs w:val="18"/>
        </w:rPr>
        <w:t>afectad</w:t>
      </w:r>
      <w:r w:rsidRPr="00F705A5" w:rsidR="00D63137">
        <w:rPr>
          <w:rFonts w:ascii="Mapfre Text Light" w:hAnsi="Mapfre Text Light" w:cstheme="minorBidi"/>
          <w:color w:val="1A1A1A"/>
          <w:sz w:val="22"/>
          <w:szCs w:val="18"/>
        </w:rPr>
        <w:t>as</w:t>
      </w:r>
      <w:r w:rsidRPr="00F705A5" w:rsidR="00242CBE">
        <w:rPr>
          <w:rFonts w:ascii="Mapfre Text Light" w:hAnsi="Mapfre Text Light" w:cstheme="minorBidi"/>
          <w:color w:val="1A1A1A"/>
          <w:sz w:val="22"/>
          <w:szCs w:val="18"/>
        </w:rPr>
        <w:t xml:space="preserve"> por</w:t>
      </w:r>
      <w:r w:rsidRPr="00F705A5" w:rsidR="00D6113E">
        <w:rPr>
          <w:rFonts w:ascii="Mapfre Text Light" w:hAnsi="Mapfre Text Light" w:cstheme="minorBidi"/>
          <w:color w:val="1A1A1A"/>
          <w:sz w:val="22"/>
          <w:szCs w:val="18"/>
        </w:rPr>
        <w:t xml:space="preserve"> la </w:t>
      </w:r>
      <w:r w:rsidRPr="00F705A5" w:rsidR="00242CBE">
        <w:rPr>
          <w:rFonts w:ascii="Mapfre Text Light" w:hAnsi="Mapfre Text Light" w:cstheme="minorBidi"/>
          <w:color w:val="1A1A1A"/>
          <w:sz w:val="22"/>
          <w:szCs w:val="18"/>
        </w:rPr>
        <w:t>depreciación del peso colombiano (</w:t>
      </w:r>
      <w:r w:rsidRPr="00F705A5" w:rsidR="00A80686">
        <w:rPr>
          <w:rFonts w:ascii="Mapfre Text Light" w:hAnsi="Mapfre Text Light" w:cstheme="minorBidi"/>
          <w:color w:val="1A1A1A"/>
          <w:sz w:val="22"/>
          <w:szCs w:val="18"/>
        </w:rPr>
        <w:t>-</w:t>
      </w:r>
      <w:r w:rsidRPr="00F705A5" w:rsidR="00DE4FEE">
        <w:rPr>
          <w:rFonts w:ascii="Mapfre Text Light" w:hAnsi="Mapfre Text Light" w:cstheme="minorBidi"/>
          <w:color w:val="1A1A1A"/>
          <w:sz w:val="22"/>
          <w:szCs w:val="18"/>
        </w:rPr>
        <w:t>3,1</w:t>
      </w:r>
      <w:r w:rsidRPr="00F705A5" w:rsidR="00FC2E77">
        <w:rPr>
          <w:rFonts w:ascii="Mapfre Text Light" w:hAnsi="Mapfre Text Light" w:cstheme="minorBidi"/>
          <w:color w:val="1A1A1A"/>
          <w:sz w:val="22"/>
          <w:szCs w:val="18"/>
        </w:rPr>
        <w:t>%) y c</w:t>
      </w:r>
      <w:r w:rsidRPr="00F705A5" w:rsidR="002C36F6">
        <w:rPr>
          <w:rFonts w:ascii="Mapfre Text Light" w:hAnsi="Mapfre Text Light" w:cstheme="minorBidi"/>
          <w:color w:val="1A1A1A"/>
          <w:sz w:val="22"/>
          <w:szCs w:val="18"/>
        </w:rPr>
        <w:t>recen</w:t>
      </w:r>
      <w:r w:rsidRPr="00F705A5">
        <w:rPr>
          <w:rFonts w:ascii="Mapfre Text Light" w:hAnsi="Mapfre Text Light" w:cstheme="minorBidi"/>
          <w:color w:val="1A1A1A"/>
          <w:sz w:val="22"/>
          <w:szCs w:val="18"/>
        </w:rPr>
        <w:t xml:space="preserve"> un </w:t>
      </w:r>
      <w:r w:rsidRPr="00F705A5" w:rsidR="00681EA6">
        <w:rPr>
          <w:rFonts w:ascii="Mapfre Text Light" w:hAnsi="Mapfre Text Light" w:cstheme="minorBidi"/>
          <w:color w:val="1A1A1A"/>
          <w:sz w:val="22"/>
          <w:szCs w:val="18"/>
        </w:rPr>
        <w:t>11,0</w:t>
      </w:r>
      <w:r w:rsidRPr="00F705A5">
        <w:rPr>
          <w:rFonts w:ascii="Mapfre Text Light" w:hAnsi="Mapfre Text Light" w:cstheme="minorBidi"/>
          <w:color w:val="1A1A1A"/>
          <w:sz w:val="22"/>
          <w:szCs w:val="18"/>
        </w:rPr>
        <w:t xml:space="preserve">% en moneda local. El ratio combinado </w:t>
      </w:r>
      <w:r w:rsidRPr="00F705A5" w:rsidR="00002DF8">
        <w:rPr>
          <w:rFonts w:ascii="Mapfre Text Light" w:hAnsi="Mapfre Text Light" w:cstheme="minorBidi"/>
          <w:color w:val="1A1A1A"/>
          <w:sz w:val="22"/>
          <w:szCs w:val="18"/>
        </w:rPr>
        <w:t xml:space="preserve">se </w:t>
      </w:r>
      <w:r w:rsidRPr="00F705A5" w:rsidR="00B13962">
        <w:rPr>
          <w:rFonts w:ascii="Mapfre Text Light" w:hAnsi="Mapfre Text Light" w:cstheme="minorBidi"/>
          <w:color w:val="1A1A1A"/>
          <w:sz w:val="22"/>
          <w:szCs w:val="18"/>
        </w:rPr>
        <w:t>encuentra</w:t>
      </w:r>
      <w:r w:rsidRPr="00F705A5" w:rsidR="00002DF8">
        <w:rPr>
          <w:rFonts w:ascii="Mapfre Text Light" w:hAnsi="Mapfre Text Light" w:cstheme="minorBidi"/>
          <w:color w:val="1A1A1A"/>
          <w:sz w:val="22"/>
          <w:szCs w:val="18"/>
        </w:rPr>
        <w:t xml:space="preserve"> en</w:t>
      </w:r>
      <w:r w:rsidRPr="00F705A5">
        <w:rPr>
          <w:rFonts w:ascii="Mapfre Text Light" w:hAnsi="Mapfre Text Light" w:cstheme="minorBidi"/>
          <w:color w:val="1A1A1A"/>
          <w:sz w:val="22"/>
          <w:szCs w:val="18"/>
        </w:rPr>
        <w:t xml:space="preserve"> un nivel excelente</w:t>
      </w:r>
      <w:r w:rsidRPr="00F705A5" w:rsidR="00CF4EFA">
        <w:rPr>
          <w:rFonts w:ascii="Mapfre Text Light" w:hAnsi="Mapfre Text Light" w:cstheme="minorBidi"/>
          <w:color w:val="1A1A1A"/>
          <w:sz w:val="22"/>
          <w:szCs w:val="18"/>
        </w:rPr>
        <w:t xml:space="preserve"> de</w:t>
      </w:r>
      <w:r w:rsidRPr="00F705A5">
        <w:rPr>
          <w:rFonts w:ascii="Mapfre Text Light" w:hAnsi="Mapfre Text Light" w:cstheme="minorBidi"/>
          <w:color w:val="1A1A1A"/>
          <w:sz w:val="22"/>
          <w:szCs w:val="18"/>
        </w:rPr>
        <w:t xml:space="preserve"> </w:t>
      </w:r>
      <w:r w:rsidRPr="00F705A5" w:rsidR="00596CDF">
        <w:rPr>
          <w:rFonts w:ascii="Mapfre Text Light" w:hAnsi="Mapfre Text Light" w:cstheme="minorBidi"/>
          <w:color w:val="1A1A1A"/>
          <w:sz w:val="22"/>
          <w:szCs w:val="18"/>
        </w:rPr>
        <w:t>94</w:t>
      </w:r>
      <w:r w:rsidRPr="00F705A5" w:rsidR="0057684A">
        <w:rPr>
          <w:rFonts w:ascii="Mapfre Text Light" w:hAnsi="Mapfre Text Light" w:cstheme="minorBidi"/>
          <w:color w:val="1A1A1A"/>
          <w:sz w:val="22"/>
          <w:szCs w:val="18"/>
        </w:rPr>
        <w:t>,0</w:t>
      </w:r>
      <w:r w:rsidRPr="00F705A5">
        <w:rPr>
          <w:rFonts w:ascii="Mapfre Text Light" w:hAnsi="Mapfre Text Light" w:cstheme="minorBidi"/>
          <w:color w:val="1A1A1A"/>
          <w:sz w:val="22"/>
          <w:szCs w:val="18"/>
        </w:rPr>
        <w:t>% (</w:t>
      </w:r>
      <w:r w:rsidRPr="00F705A5" w:rsidR="00F91D0F">
        <w:rPr>
          <w:rFonts w:ascii="Mapfre Text Light" w:hAnsi="Mapfre Text Light" w:cstheme="minorBidi"/>
          <w:color w:val="1A1A1A"/>
          <w:sz w:val="22"/>
          <w:szCs w:val="18"/>
        </w:rPr>
        <w:t>+0,5</w:t>
      </w:r>
      <w:r w:rsidRPr="00F705A5" w:rsidR="0087626E">
        <w:rPr>
          <w:rFonts w:ascii="Mapfre Text Light" w:hAnsi="Mapfre Text Light" w:cstheme="minorBidi"/>
          <w:color w:val="1A1A1A"/>
          <w:sz w:val="22"/>
          <w:szCs w:val="18"/>
        </w:rPr>
        <w:t xml:space="preserve"> </w:t>
      </w:r>
      <w:r w:rsidRPr="00F705A5">
        <w:rPr>
          <w:rFonts w:ascii="Mapfre Text Light" w:hAnsi="Mapfre Text Light" w:cstheme="minorBidi"/>
          <w:color w:val="1A1A1A"/>
          <w:sz w:val="22"/>
          <w:szCs w:val="18"/>
        </w:rPr>
        <w:t>p.p.)</w:t>
      </w:r>
      <w:r w:rsidRPr="00F705A5" w:rsidR="00383047">
        <w:rPr>
          <w:rFonts w:ascii="Mapfre Text Light" w:hAnsi="Mapfre Text Light" w:cstheme="minorBidi"/>
          <w:color w:val="1A1A1A"/>
          <w:sz w:val="22"/>
          <w:szCs w:val="18"/>
        </w:rPr>
        <w:t xml:space="preserve">. </w:t>
      </w:r>
      <w:r w:rsidRPr="00F705A5" w:rsidR="0014528B">
        <w:rPr>
          <w:rFonts w:ascii="Mapfre Text Light" w:hAnsi="Mapfre Text Light" w:cstheme="minorBidi"/>
          <w:color w:val="1A1A1A"/>
          <w:sz w:val="22"/>
          <w:szCs w:val="18"/>
        </w:rPr>
        <w:t>Se han registrado pérdidas por importe de</w:t>
      </w:r>
      <w:r w:rsidRPr="00F705A5" w:rsidR="003502E2">
        <w:rPr>
          <w:rFonts w:ascii="Mapfre Text Light" w:hAnsi="Mapfre Text Light" w:cstheme="minorBidi"/>
          <w:color w:val="1A1A1A"/>
          <w:sz w:val="22"/>
          <w:szCs w:val="18"/>
        </w:rPr>
        <w:t xml:space="preserve"> </w:t>
      </w:r>
      <w:r w:rsidRPr="00F705A5" w:rsidR="004D5A5D">
        <w:rPr>
          <w:rFonts w:ascii="Mapfre Text Light" w:hAnsi="Mapfre Text Light" w:cstheme="minorBidi"/>
          <w:color w:val="1A1A1A"/>
          <w:sz w:val="22"/>
          <w:szCs w:val="18"/>
        </w:rPr>
        <w:t>-</w:t>
      </w:r>
      <w:r w:rsidRPr="00F705A5" w:rsidR="003502E2">
        <w:rPr>
          <w:rFonts w:ascii="Mapfre Text Light" w:hAnsi="Mapfre Text Light" w:cstheme="minorBidi"/>
          <w:color w:val="1A1A1A"/>
          <w:sz w:val="22"/>
          <w:szCs w:val="18"/>
        </w:rPr>
        <w:t>29,</w:t>
      </w:r>
      <w:r w:rsidR="008858C0">
        <w:rPr>
          <w:rFonts w:ascii="Mapfre Text Light" w:hAnsi="Mapfre Text Light" w:cstheme="minorBidi"/>
          <w:color w:val="1A1A1A"/>
          <w:sz w:val="22"/>
          <w:szCs w:val="18"/>
        </w:rPr>
        <w:t>5</w:t>
      </w:r>
      <w:r w:rsidRPr="00F705A5" w:rsidR="00132D4C">
        <w:rPr>
          <w:rFonts w:ascii="Mapfre Text Light" w:hAnsi="Mapfre Text Light" w:cstheme="minorBidi"/>
          <w:color w:val="1A1A1A"/>
          <w:sz w:val="22"/>
          <w:szCs w:val="18"/>
        </w:rPr>
        <w:t xml:space="preserve"> millones</w:t>
      </w:r>
      <w:r w:rsidRPr="00F705A5" w:rsidR="00A94769">
        <w:rPr>
          <w:rFonts w:ascii="Mapfre Text Light" w:hAnsi="Mapfre Text Light" w:cstheme="minorBidi"/>
          <w:color w:val="1A1A1A"/>
          <w:sz w:val="22"/>
          <w:szCs w:val="18"/>
        </w:rPr>
        <w:t xml:space="preserve"> debido a </w:t>
      </w:r>
      <w:r w:rsidR="00CF175E">
        <w:rPr>
          <w:rFonts w:ascii="Mapfre Text Light" w:hAnsi="Mapfre Text Light" w:cstheme="minorBidi"/>
          <w:color w:val="1A1A1A"/>
          <w:sz w:val="22"/>
          <w:szCs w:val="18"/>
        </w:rPr>
        <w:t xml:space="preserve">los </w:t>
      </w:r>
      <w:r w:rsidRPr="00162615" w:rsidR="00CF175E">
        <w:rPr>
          <w:rFonts w:ascii="Mapfre Text Light" w:hAnsi="Mapfre Text Light" w:cstheme="minorBidi"/>
          <w:color w:val="1A1A1A"/>
          <w:sz w:val="22"/>
          <w:szCs w:val="18"/>
        </w:rPr>
        <w:t>efectos anteriormente descritos</w:t>
      </w:r>
      <w:r w:rsidRPr="00F705A5" w:rsidR="00A94769">
        <w:rPr>
          <w:rFonts w:ascii="Mapfre Text Light" w:hAnsi="Mapfre Text Light" w:cstheme="minorBidi"/>
          <w:color w:val="1A1A1A"/>
          <w:sz w:val="22"/>
          <w:szCs w:val="18"/>
        </w:rPr>
        <w:t>.</w:t>
      </w:r>
      <w:r w:rsidRPr="00F705A5" w:rsidR="00905A4D">
        <w:rPr>
          <w:rFonts w:ascii="Mapfre Text Light" w:hAnsi="Mapfre Text Light" w:cstheme="minorBidi"/>
          <w:color w:val="1A1A1A"/>
          <w:sz w:val="22"/>
          <w:szCs w:val="18"/>
        </w:rPr>
        <w:t xml:space="preserve"> Sin tener en cuenta dicho </w:t>
      </w:r>
      <w:r w:rsidRPr="00F705A5" w:rsidR="009D4686">
        <w:rPr>
          <w:rFonts w:ascii="Mapfre Text Light" w:hAnsi="Mapfre Text Light" w:cstheme="minorBidi"/>
          <w:color w:val="1A1A1A"/>
          <w:sz w:val="22"/>
          <w:szCs w:val="18"/>
        </w:rPr>
        <w:t>efecto, el</w:t>
      </w:r>
      <w:r w:rsidRPr="00F705A5">
        <w:rPr>
          <w:rFonts w:ascii="Mapfre Text Light" w:hAnsi="Mapfre Text Light" w:cstheme="minorBidi"/>
          <w:color w:val="1A1A1A"/>
          <w:sz w:val="22"/>
          <w:szCs w:val="18"/>
        </w:rPr>
        <w:t xml:space="preserve"> resultado </w:t>
      </w:r>
      <w:r w:rsidRPr="00F705A5" w:rsidR="000770B4">
        <w:rPr>
          <w:rFonts w:ascii="Mapfre Text Light" w:hAnsi="Mapfre Text Light" w:cstheme="minorBidi"/>
          <w:color w:val="1A1A1A"/>
          <w:sz w:val="22"/>
          <w:szCs w:val="18"/>
        </w:rPr>
        <w:t>se habría situado en</w:t>
      </w:r>
      <w:r w:rsidRPr="00F705A5" w:rsidR="0007227F">
        <w:rPr>
          <w:rFonts w:ascii="Mapfre Text Light" w:hAnsi="Mapfre Text Light" w:cstheme="minorBidi"/>
          <w:color w:val="1A1A1A"/>
          <w:sz w:val="22"/>
          <w:szCs w:val="18"/>
        </w:rPr>
        <w:t xml:space="preserve"> </w:t>
      </w:r>
      <w:r w:rsidRPr="00F705A5" w:rsidR="009A0639">
        <w:rPr>
          <w:rFonts w:ascii="Mapfre Text Light" w:hAnsi="Mapfre Text Light" w:cstheme="minorBidi"/>
          <w:color w:val="1A1A1A"/>
          <w:sz w:val="22"/>
          <w:szCs w:val="18"/>
        </w:rPr>
        <w:t>27,</w:t>
      </w:r>
      <w:r w:rsidR="008858C0">
        <w:rPr>
          <w:rFonts w:ascii="Mapfre Text Light" w:hAnsi="Mapfre Text Light" w:cstheme="minorBidi"/>
          <w:color w:val="1A1A1A"/>
          <w:sz w:val="22"/>
          <w:szCs w:val="18"/>
        </w:rPr>
        <w:t>5</w:t>
      </w:r>
      <w:r w:rsidRPr="00F705A5">
        <w:rPr>
          <w:rFonts w:ascii="Mapfre Text Light" w:hAnsi="Mapfre Text Light" w:cstheme="minorBidi"/>
          <w:color w:val="1A1A1A"/>
          <w:sz w:val="22"/>
          <w:szCs w:val="18"/>
        </w:rPr>
        <w:t xml:space="preserve"> millones</w:t>
      </w:r>
      <w:r w:rsidRPr="00F705A5" w:rsidR="00AB4AD7">
        <w:rPr>
          <w:rFonts w:ascii="Mapfre Text Light" w:hAnsi="Mapfre Text Light" w:cstheme="minorBidi"/>
          <w:color w:val="1A1A1A"/>
          <w:sz w:val="22"/>
          <w:szCs w:val="18"/>
        </w:rPr>
        <w:t>.</w:t>
      </w:r>
    </w:p>
    <w:p w:rsidRPr="001A1625" w:rsidR="0073728E" w:rsidP="0073728E" w:rsidRDefault="0073728E" w14:paraId="6D3DC671" w14:textId="77777777">
      <w:pPr>
        <w:ind w:left="720"/>
        <w:jc w:val="both"/>
        <w:textAlignment w:val="baseline"/>
        <w:rPr>
          <w:rFonts w:ascii="Mapfre Text Light" w:hAnsi="Mapfre Text Light" w:cstheme="minorHAnsi"/>
          <w:color w:val="3E4A52"/>
          <w:szCs w:val="24"/>
        </w:rPr>
      </w:pPr>
    </w:p>
    <w:p w:rsidRPr="009C18A6" w:rsidR="008C1C7E" w:rsidP="00AE405F" w:rsidRDefault="008C1C7E" w14:paraId="40700BD7" w14:textId="68436BB7">
      <w:pPr>
        <w:ind w:left="709"/>
        <w:rPr>
          <w:rFonts w:ascii="Mapfre Text" w:hAnsi="Mapfre Text" w:cs="Arial"/>
          <w:snapToGrid w:val="0"/>
          <w:color w:val="FF002D"/>
          <w:sz w:val="22"/>
          <w:szCs w:val="22"/>
          <w:lang w:eastAsia="es-ES_tradnl"/>
        </w:rPr>
      </w:pPr>
      <w:r w:rsidRPr="009C18A6">
        <w:rPr>
          <w:rFonts w:ascii="Mapfre Text" w:hAnsi="Mapfre Text" w:cs="Arial"/>
          <w:snapToGrid w:val="0"/>
          <w:color w:val="FF002D"/>
          <w:sz w:val="22"/>
          <w:szCs w:val="22"/>
          <w:lang w:eastAsia="es-ES_tradnl"/>
        </w:rPr>
        <w:t xml:space="preserve">NORTEAMÉRICA </w:t>
      </w:r>
      <w:r w:rsidR="005405EC">
        <w:rPr>
          <w:rFonts w:ascii="Mapfre Text" w:hAnsi="Mapfre Text" w:cs="Arial"/>
          <w:snapToGrid w:val="0"/>
          <w:color w:val="FF002D"/>
          <w:sz w:val="22"/>
          <w:szCs w:val="22"/>
          <w:lang w:eastAsia="es-ES_tradnl"/>
        </w:rPr>
        <w:t>registra un</w:t>
      </w:r>
      <w:r w:rsidRPr="009C18A6">
        <w:rPr>
          <w:rFonts w:ascii="Mapfre Text" w:hAnsi="Mapfre Text" w:cs="Arial"/>
          <w:snapToGrid w:val="0"/>
          <w:color w:val="FF002D"/>
          <w:sz w:val="22"/>
          <w:szCs w:val="22"/>
          <w:lang w:eastAsia="es-ES_tradnl"/>
        </w:rPr>
        <w:t xml:space="preserve"> </w:t>
      </w:r>
      <w:r w:rsidRPr="003C4F3B" w:rsidR="00FB40B5">
        <w:rPr>
          <w:rFonts w:ascii="Mapfre Text" w:hAnsi="Mapfre Text" w:cs="Arial"/>
          <w:snapToGrid w:val="0"/>
          <w:color w:val="FF002D"/>
          <w:sz w:val="22"/>
          <w:szCs w:val="22"/>
          <w:lang w:eastAsia="es-ES_tradnl"/>
        </w:rPr>
        <w:t>beneficio</w:t>
      </w:r>
      <w:r w:rsidRPr="003C4F3B">
        <w:rPr>
          <w:rFonts w:ascii="Mapfre Text" w:hAnsi="Mapfre Text" w:cs="Arial"/>
          <w:snapToGrid w:val="0"/>
          <w:color w:val="FF002D"/>
          <w:sz w:val="22"/>
          <w:szCs w:val="22"/>
          <w:lang w:eastAsia="es-ES_tradnl"/>
        </w:rPr>
        <w:t xml:space="preserve"> </w:t>
      </w:r>
      <w:r w:rsidRPr="003C4F3B" w:rsidR="005405EC">
        <w:rPr>
          <w:rFonts w:ascii="Mapfre Text" w:hAnsi="Mapfre Text" w:cs="Arial"/>
          <w:snapToGrid w:val="0"/>
          <w:color w:val="FF002D"/>
          <w:sz w:val="22"/>
          <w:szCs w:val="22"/>
          <w:lang w:eastAsia="es-ES_tradnl"/>
        </w:rPr>
        <w:t>histórico de</w:t>
      </w:r>
      <w:r w:rsidRPr="003C4F3B">
        <w:rPr>
          <w:rFonts w:ascii="Mapfre Text" w:hAnsi="Mapfre Text" w:cs="Arial"/>
          <w:snapToGrid w:val="0"/>
          <w:color w:val="FF002D"/>
          <w:sz w:val="22"/>
          <w:szCs w:val="22"/>
          <w:lang w:eastAsia="es-ES_tradnl"/>
        </w:rPr>
        <w:t xml:space="preserve"> </w:t>
      </w:r>
      <w:r w:rsidRPr="00162615" w:rsidR="008C69D4">
        <w:rPr>
          <w:rFonts w:ascii="Mapfre Text" w:hAnsi="Mapfre Text" w:cs="Arial"/>
          <w:snapToGrid w:val="0"/>
          <w:color w:val="FF002D"/>
          <w:sz w:val="22"/>
          <w:szCs w:val="22"/>
          <w:lang w:eastAsia="es-ES_tradnl"/>
        </w:rPr>
        <w:t>13</w:t>
      </w:r>
      <w:r w:rsidRPr="00162615" w:rsidR="007A32A9">
        <w:rPr>
          <w:rFonts w:ascii="Mapfre Text" w:hAnsi="Mapfre Text" w:cs="Arial"/>
          <w:snapToGrid w:val="0"/>
          <w:color w:val="FF002D"/>
          <w:sz w:val="22"/>
          <w:szCs w:val="22"/>
          <w:lang w:eastAsia="es-ES_tradnl"/>
        </w:rPr>
        <w:t>9</w:t>
      </w:r>
      <w:r w:rsidRPr="00162615">
        <w:rPr>
          <w:rFonts w:ascii="Mapfre Text" w:hAnsi="Mapfre Text" w:cs="Arial"/>
          <w:snapToGrid w:val="0"/>
          <w:color w:val="FF002D"/>
          <w:sz w:val="22"/>
          <w:szCs w:val="22"/>
          <w:lang w:eastAsia="es-ES_tradnl"/>
        </w:rPr>
        <w:t xml:space="preserve"> millones</w:t>
      </w:r>
      <w:r w:rsidRPr="009C18A6">
        <w:rPr>
          <w:rFonts w:ascii="Mapfre Text" w:hAnsi="Mapfre Text" w:cs="Arial"/>
          <w:snapToGrid w:val="0"/>
          <w:color w:val="FF002D"/>
          <w:sz w:val="22"/>
          <w:szCs w:val="22"/>
          <w:lang w:eastAsia="es-ES_tradnl"/>
        </w:rPr>
        <w:t xml:space="preserve"> de euros (</w:t>
      </w:r>
      <w:r w:rsidRPr="009C18A6" w:rsidR="00D77858">
        <w:rPr>
          <w:rFonts w:ascii="Mapfre Text" w:hAnsi="Mapfre Text" w:cs="Arial"/>
          <w:snapToGrid w:val="0"/>
          <w:color w:val="FF002D"/>
          <w:sz w:val="22"/>
          <w:szCs w:val="22"/>
          <w:lang w:eastAsia="es-ES_tradnl"/>
        </w:rPr>
        <w:t>+</w:t>
      </w:r>
      <w:r w:rsidRPr="009C18A6" w:rsidR="008C69D4">
        <w:rPr>
          <w:rFonts w:ascii="Mapfre Text" w:hAnsi="Mapfre Text" w:cs="Arial"/>
          <w:snapToGrid w:val="0"/>
          <w:color w:val="FF002D"/>
          <w:sz w:val="22"/>
          <w:szCs w:val="22"/>
          <w:lang w:eastAsia="es-ES_tradnl"/>
        </w:rPr>
        <w:t>42</w:t>
      </w:r>
      <w:r w:rsidRPr="009C18A6">
        <w:rPr>
          <w:rFonts w:ascii="Mapfre Text" w:hAnsi="Mapfre Text" w:cs="Arial"/>
          <w:snapToGrid w:val="0"/>
          <w:color w:val="FF002D"/>
          <w:sz w:val="22"/>
          <w:szCs w:val="22"/>
          <w:lang w:eastAsia="es-ES_tradnl"/>
        </w:rPr>
        <w:t>%)</w:t>
      </w:r>
      <w:r w:rsidRPr="009C18A6" w:rsidR="00553DE9">
        <w:rPr>
          <w:rFonts w:ascii="Mapfre Text" w:hAnsi="Mapfre Text" w:cs="Arial"/>
          <w:snapToGrid w:val="0"/>
          <w:color w:val="FF002D"/>
          <w:sz w:val="22"/>
          <w:szCs w:val="22"/>
          <w:lang w:eastAsia="es-ES_tradnl"/>
        </w:rPr>
        <w:t xml:space="preserve"> </w:t>
      </w:r>
      <w:r w:rsidRPr="009C18A6" w:rsidR="00680C2F">
        <w:rPr>
          <w:rFonts w:ascii="Mapfre Text" w:hAnsi="Mapfre Text" w:cs="Arial"/>
          <w:snapToGrid w:val="0"/>
          <w:color w:val="FF002D"/>
          <w:sz w:val="22"/>
          <w:szCs w:val="22"/>
          <w:lang w:eastAsia="es-ES_tradnl"/>
        </w:rPr>
        <w:t>y mejora el</w:t>
      </w:r>
      <w:r w:rsidRPr="009C18A6" w:rsidR="00177BD6">
        <w:rPr>
          <w:rFonts w:ascii="Mapfre Text" w:hAnsi="Mapfre Text" w:cs="Arial"/>
          <w:snapToGrid w:val="0"/>
          <w:color w:val="FF002D"/>
          <w:sz w:val="22"/>
          <w:szCs w:val="22"/>
          <w:lang w:eastAsia="es-ES_tradnl"/>
        </w:rPr>
        <w:t xml:space="preserve"> ratio combinado </w:t>
      </w:r>
      <w:r w:rsidRPr="009C18A6" w:rsidR="00680C2F">
        <w:rPr>
          <w:rFonts w:ascii="Mapfre Text" w:hAnsi="Mapfre Text" w:cs="Arial"/>
          <w:snapToGrid w:val="0"/>
          <w:color w:val="FF002D"/>
          <w:sz w:val="22"/>
          <w:szCs w:val="22"/>
          <w:lang w:eastAsia="es-ES_tradnl"/>
        </w:rPr>
        <w:t>hasta el</w:t>
      </w:r>
      <w:r w:rsidRPr="009C18A6" w:rsidR="00177BD6">
        <w:rPr>
          <w:rFonts w:ascii="Mapfre Text" w:hAnsi="Mapfre Text" w:cs="Arial"/>
          <w:snapToGrid w:val="0"/>
          <w:color w:val="FF002D"/>
          <w:sz w:val="22"/>
          <w:szCs w:val="22"/>
          <w:lang w:eastAsia="es-ES_tradnl"/>
        </w:rPr>
        <w:t xml:space="preserve"> </w:t>
      </w:r>
      <w:r w:rsidRPr="009C18A6" w:rsidR="008C69D4">
        <w:rPr>
          <w:rFonts w:ascii="Mapfre Text" w:hAnsi="Mapfre Text" w:cs="Arial"/>
          <w:snapToGrid w:val="0"/>
          <w:color w:val="FF002D"/>
          <w:sz w:val="22"/>
          <w:szCs w:val="22"/>
          <w:lang w:eastAsia="es-ES_tradnl"/>
        </w:rPr>
        <w:t>95,4</w:t>
      </w:r>
      <w:r w:rsidRPr="009C18A6" w:rsidR="00177BD6">
        <w:rPr>
          <w:rFonts w:ascii="Mapfre Text" w:hAnsi="Mapfre Text" w:cs="Arial"/>
          <w:snapToGrid w:val="0"/>
          <w:color w:val="FF002D"/>
          <w:sz w:val="22"/>
          <w:szCs w:val="22"/>
          <w:lang w:eastAsia="es-ES_tradnl"/>
        </w:rPr>
        <w:t>%</w:t>
      </w:r>
    </w:p>
    <w:p w:rsidRPr="001A1625" w:rsidR="007277E9" w:rsidP="000E36D3" w:rsidRDefault="007277E9" w14:paraId="4C3D6ADD" w14:textId="77777777">
      <w:pPr>
        <w:rPr>
          <w:rFonts w:ascii="Mapfre Text Light" w:hAnsi="Mapfre Text Light" w:cs="Arial"/>
          <w:snapToGrid w:val="0"/>
          <w:sz w:val="22"/>
          <w:szCs w:val="22"/>
          <w:lang w:eastAsia="es-ES_tradnl"/>
        </w:rPr>
      </w:pPr>
    </w:p>
    <w:p w:rsidRPr="00F705A5" w:rsidR="0049416B" w:rsidP="0049416B" w:rsidRDefault="008C1C7E" w14:paraId="6579D90F" w14:textId="35E27DBF">
      <w:pPr>
        <w:pStyle w:val="Prrafodelista"/>
        <w:numPr>
          <w:ilvl w:val="0"/>
          <w:numId w:val="2"/>
        </w:numPr>
        <w:jc w:val="both"/>
        <w:rPr>
          <w:rFonts w:ascii="Mapfre Text Light" w:hAnsi="Mapfre Text Light" w:cstheme="minorBidi"/>
          <w:color w:val="1A1A1A"/>
          <w:sz w:val="22"/>
          <w:szCs w:val="18"/>
        </w:rPr>
      </w:pPr>
      <w:r w:rsidRPr="00F705A5">
        <w:rPr>
          <w:rFonts w:ascii="Mapfre Text Light" w:hAnsi="Mapfre Text Light" w:cstheme="minorBidi"/>
          <w:color w:val="1A1A1A"/>
          <w:sz w:val="22"/>
          <w:szCs w:val="18"/>
        </w:rPr>
        <w:t xml:space="preserve">Las primas se sitúan en </w:t>
      </w:r>
      <w:r w:rsidRPr="00F705A5" w:rsidR="00F17F1D">
        <w:rPr>
          <w:rFonts w:ascii="Mapfre Text Light" w:hAnsi="Mapfre Text Light" w:cstheme="minorBidi"/>
          <w:color w:val="1A1A1A"/>
          <w:sz w:val="22"/>
          <w:szCs w:val="18"/>
        </w:rPr>
        <w:t>2.64</w:t>
      </w:r>
      <w:r w:rsidRPr="00F705A5" w:rsidR="00C018AF">
        <w:rPr>
          <w:rFonts w:ascii="Mapfre Text Light" w:hAnsi="Mapfre Text Light" w:cstheme="minorBidi"/>
          <w:color w:val="1A1A1A"/>
          <w:sz w:val="22"/>
          <w:szCs w:val="18"/>
        </w:rPr>
        <w:t>1</w:t>
      </w:r>
      <w:r w:rsidRPr="00F705A5" w:rsidR="006D4B33">
        <w:rPr>
          <w:rFonts w:ascii="Mapfre Text Light" w:hAnsi="Mapfre Text Light" w:cstheme="minorBidi"/>
          <w:color w:val="1A1A1A"/>
          <w:sz w:val="22"/>
          <w:szCs w:val="18"/>
        </w:rPr>
        <w:t xml:space="preserve"> </w:t>
      </w:r>
      <w:r w:rsidRPr="00F705A5">
        <w:rPr>
          <w:rFonts w:ascii="Mapfre Text Light" w:hAnsi="Mapfre Text Light" w:cstheme="minorBidi"/>
          <w:color w:val="1A1A1A"/>
          <w:sz w:val="22"/>
          <w:szCs w:val="18"/>
        </w:rPr>
        <w:t>millones (</w:t>
      </w:r>
      <w:r w:rsidRPr="00F705A5" w:rsidR="008D2B6D">
        <w:rPr>
          <w:rFonts w:ascii="Mapfre Text Light" w:hAnsi="Mapfre Text Light" w:cstheme="minorBidi"/>
          <w:color w:val="1A1A1A"/>
          <w:sz w:val="22"/>
          <w:szCs w:val="18"/>
        </w:rPr>
        <w:t>-</w:t>
      </w:r>
      <w:r w:rsidRPr="00F705A5" w:rsidR="00C018AF">
        <w:rPr>
          <w:rFonts w:ascii="Mapfre Text Light" w:hAnsi="Mapfre Text Light" w:cstheme="minorBidi"/>
          <w:color w:val="1A1A1A"/>
          <w:sz w:val="22"/>
          <w:szCs w:val="18"/>
        </w:rPr>
        <w:t>4,6</w:t>
      </w:r>
      <w:r w:rsidRPr="00F705A5">
        <w:rPr>
          <w:rFonts w:ascii="Mapfre Text Light" w:hAnsi="Mapfre Text Light" w:cstheme="minorBidi"/>
          <w:color w:val="1A1A1A"/>
          <w:sz w:val="22"/>
          <w:szCs w:val="18"/>
        </w:rPr>
        <w:t>% en euros)</w:t>
      </w:r>
      <w:r w:rsidRPr="00F705A5" w:rsidR="00E9475E">
        <w:rPr>
          <w:rFonts w:ascii="Mapfre Text Light" w:hAnsi="Mapfre Text Light" w:cstheme="minorBidi"/>
          <w:color w:val="1A1A1A"/>
          <w:sz w:val="22"/>
          <w:szCs w:val="18"/>
        </w:rPr>
        <w:t xml:space="preserve"> </w:t>
      </w:r>
      <w:r w:rsidRPr="00F705A5" w:rsidR="00400297">
        <w:rPr>
          <w:rFonts w:ascii="Mapfre Text Light" w:hAnsi="Mapfre Text Light" w:cstheme="minorBidi"/>
          <w:color w:val="1A1A1A"/>
          <w:sz w:val="22"/>
          <w:szCs w:val="18"/>
        </w:rPr>
        <w:t>afectadas</w:t>
      </w:r>
      <w:r w:rsidRPr="00F705A5" w:rsidR="00E9475E">
        <w:rPr>
          <w:rFonts w:ascii="Mapfre Text Light" w:hAnsi="Mapfre Text Light" w:cstheme="minorBidi"/>
          <w:color w:val="1A1A1A"/>
          <w:sz w:val="22"/>
          <w:szCs w:val="18"/>
        </w:rPr>
        <w:t xml:space="preserve"> por la depreciación del dólar (-</w:t>
      </w:r>
      <w:r w:rsidRPr="00F705A5" w:rsidR="005B25A2">
        <w:rPr>
          <w:rFonts w:ascii="Mapfre Text Light" w:hAnsi="Mapfre Text Light" w:cstheme="minorBidi"/>
          <w:color w:val="1A1A1A"/>
          <w:sz w:val="22"/>
          <w:szCs w:val="18"/>
        </w:rPr>
        <w:t>4,5</w:t>
      </w:r>
      <w:r w:rsidRPr="00F705A5" w:rsidR="00E9475E">
        <w:rPr>
          <w:rFonts w:ascii="Mapfre Text Light" w:hAnsi="Mapfre Text Light" w:cstheme="minorBidi"/>
          <w:color w:val="1A1A1A"/>
          <w:sz w:val="22"/>
          <w:szCs w:val="18"/>
        </w:rPr>
        <w:t xml:space="preserve">%). </w:t>
      </w:r>
      <w:r w:rsidRPr="00F705A5" w:rsidR="00CA6BAD">
        <w:rPr>
          <w:rFonts w:ascii="Mapfre Text Light" w:hAnsi="Mapfre Text Light" w:cstheme="minorBidi"/>
          <w:color w:val="1A1A1A"/>
          <w:sz w:val="22"/>
          <w:szCs w:val="18"/>
        </w:rPr>
        <w:t xml:space="preserve">En moneda local, las primas </w:t>
      </w:r>
      <w:r w:rsidRPr="00F705A5" w:rsidR="00E54859">
        <w:rPr>
          <w:rFonts w:ascii="Mapfre Text Light" w:hAnsi="Mapfre Text Light" w:cstheme="minorBidi"/>
          <w:color w:val="1A1A1A"/>
          <w:sz w:val="22"/>
          <w:szCs w:val="18"/>
        </w:rPr>
        <w:t xml:space="preserve">se mantienen </w:t>
      </w:r>
      <w:r w:rsidRPr="00F705A5" w:rsidR="00A824DF">
        <w:rPr>
          <w:rFonts w:ascii="Mapfre Text Light" w:hAnsi="Mapfre Text Light" w:cstheme="minorBidi"/>
          <w:color w:val="1A1A1A"/>
          <w:sz w:val="22"/>
          <w:szCs w:val="18"/>
        </w:rPr>
        <w:t>prácticamente</w:t>
      </w:r>
      <w:r w:rsidRPr="00F705A5" w:rsidR="00E54859">
        <w:rPr>
          <w:rFonts w:ascii="Mapfre Text Light" w:hAnsi="Mapfre Text Light" w:cstheme="minorBidi"/>
          <w:color w:val="1A1A1A"/>
          <w:sz w:val="22"/>
          <w:szCs w:val="18"/>
        </w:rPr>
        <w:t xml:space="preserve"> estables.</w:t>
      </w:r>
    </w:p>
    <w:p w:rsidRPr="00F705A5" w:rsidR="008C1C7E" w:rsidP="0049416B" w:rsidRDefault="008C1C7E" w14:paraId="6FD98738" w14:textId="2346A459">
      <w:pPr>
        <w:pStyle w:val="Prrafodelista"/>
        <w:numPr>
          <w:ilvl w:val="0"/>
          <w:numId w:val="2"/>
        </w:numPr>
        <w:jc w:val="both"/>
        <w:rPr>
          <w:rFonts w:ascii="Mapfre Text Light" w:hAnsi="Mapfre Text Light" w:cstheme="minorBidi"/>
          <w:strike/>
          <w:color w:val="1A1A1A"/>
          <w:sz w:val="22"/>
          <w:szCs w:val="18"/>
        </w:rPr>
      </w:pPr>
      <w:r w:rsidRPr="00F705A5">
        <w:rPr>
          <w:rFonts w:ascii="Mapfre Text Light" w:hAnsi="Mapfre Text Light" w:cstheme="minorBidi"/>
          <w:color w:val="1A1A1A"/>
          <w:sz w:val="22"/>
          <w:szCs w:val="18"/>
        </w:rPr>
        <w:t xml:space="preserve">El ratio combinado de No Vida </w:t>
      </w:r>
      <w:r w:rsidRPr="00F705A5" w:rsidR="00206667">
        <w:rPr>
          <w:rFonts w:ascii="Mapfre Text Light" w:hAnsi="Mapfre Text Light" w:cstheme="minorBidi"/>
          <w:color w:val="1A1A1A"/>
          <w:sz w:val="22"/>
          <w:szCs w:val="18"/>
        </w:rPr>
        <w:t>mejora</w:t>
      </w:r>
      <w:r w:rsidRPr="00F705A5">
        <w:rPr>
          <w:rFonts w:ascii="Mapfre Text Light" w:hAnsi="Mapfre Text Light" w:cstheme="minorBidi"/>
          <w:color w:val="1A1A1A"/>
          <w:sz w:val="22"/>
          <w:szCs w:val="18"/>
        </w:rPr>
        <w:t xml:space="preserve"> hasta el </w:t>
      </w:r>
      <w:r w:rsidRPr="00F705A5" w:rsidR="00E4794A">
        <w:rPr>
          <w:rFonts w:ascii="Mapfre Text Light" w:hAnsi="Mapfre Text Light" w:cstheme="minorBidi"/>
          <w:color w:val="1A1A1A"/>
          <w:sz w:val="22"/>
          <w:szCs w:val="18"/>
        </w:rPr>
        <w:t>95,4</w:t>
      </w:r>
      <w:r w:rsidRPr="00F705A5">
        <w:rPr>
          <w:rFonts w:ascii="Mapfre Text Light" w:hAnsi="Mapfre Text Light" w:cstheme="minorBidi"/>
          <w:color w:val="1A1A1A"/>
          <w:sz w:val="22"/>
          <w:szCs w:val="18"/>
        </w:rPr>
        <w:t>% (</w:t>
      </w:r>
      <w:r w:rsidRPr="00F705A5" w:rsidR="000113EE">
        <w:rPr>
          <w:rFonts w:ascii="Mapfre Text Light" w:hAnsi="Mapfre Text Light" w:cstheme="minorBidi"/>
          <w:color w:val="1A1A1A"/>
          <w:sz w:val="22"/>
          <w:szCs w:val="18"/>
        </w:rPr>
        <w:t>-</w:t>
      </w:r>
      <w:r w:rsidRPr="00F705A5" w:rsidR="00036E15">
        <w:rPr>
          <w:rFonts w:ascii="Mapfre Text Light" w:hAnsi="Mapfre Text Light" w:cstheme="minorBidi"/>
          <w:color w:val="1A1A1A"/>
          <w:sz w:val="22"/>
          <w:szCs w:val="18"/>
        </w:rPr>
        <w:t xml:space="preserve">3,3 </w:t>
      </w:r>
      <w:r w:rsidRPr="00F705A5">
        <w:rPr>
          <w:rFonts w:ascii="Mapfre Text Light" w:hAnsi="Mapfre Text Light" w:cstheme="minorBidi"/>
          <w:color w:val="1A1A1A"/>
          <w:sz w:val="22"/>
          <w:szCs w:val="18"/>
        </w:rPr>
        <w:t xml:space="preserve">p.p.) debido a </w:t>
      </w:r>
      <w:r w:rsidRPr="00F705A5" w:rsidR="00E76B97">
        <w:rPr>
          <w:rFonts w:ascii="Mapfre Text Light" w:hAnsi="Mapfre Text Light" w:cstheme="minorBidi"/>
          <w:color w:val="1A1A1A"/>
          <w:sz w:val="22"/>
          <w:szCs w:val="18"/>
        </w:rPr>
        <w:t xml:space="preserve">las </w:t>
      </w:r>
      <w:r w:rsidRPr="00F705A5" w:rsidR="00C04391">
        <w:rPr>
          <w:rFonts w:ascii="Mapfre Text Light" w:hAnsi="Mapfre Text Light" w:cstheme="minorBidi"/>
          <w:color w:val="1A1A1A"/>
          <w:sz w:val="22"/>
          <w:szCs w:val="18"/>
        </w:rPr>
        <w:t>medidas técnicas</w:t>
      </w:r>
      <w:r w:rsidRPr="00F705A5" w:rsidR="00E76B97">
        <w:rPr>
          <w:rFonts w:ascii="Mapfre Text Light" w:hAnsi="Mapfre Text Light" w:cstheme="minorBidi"/>
          <w:color w:val="1A1A1A"/>
          <w:sz w:val="22"/>
          <w:szCs w:val="18"/>
        </w:rPr>
        <w:t xml:space="preserve"> y </w:t>
      </w:r>
      <w:r w:rsidRPr="00F705A5">
        <w:rPr>
          <w:rFonts w:ascii="Mapfre Text Light" w:hAnsi="Mapfre Text Light" w:cstheme="minorBidi"/>
          <w:color w:val="1A1A1A"/>
          <w:sz w:val="22"/>
          <w:szCs w:val="18"/>
        </w:rPr>
        <w:t xml:space="preserve">ajustes </w:t>
      </w:r>
      <w:r w:rsidRPr="00F705A5" w:rsidR="009477B2">
        <w:rPr>
          <w:rFonts w:ascii="Mapfre Text Light" w:hAnsi="Mapfre Text Light" w:cstheme="minorBidi"/>
          <w:color w:val="1A1A1A"/>
          <w:sz w:val="22"/>
          <w:szCs w:val="18"/>
        </w:rPr>
        <w:t>de</w:t>
      </w:r>
      <w:r w:rsidRPr="00F705A5">
        <w:rPr>
          <w:rFonts w:ascii="Mapfre Text Light" w:hAnsi="Mapfre Text Light" w:cstheme="minorBidi"/>
          <w:color w:val="1A1A1A"/>
          <w:sz w:val="22"/>
          <w:szCs w:val="18"/>
        </w:rPr>
        <w:t xml:space="preserve"> tarifas</w:t>
      </w:r>
      <w:r w:rsidRPr="00F705A5" w:rsidR="00C04391">
        <w:rPr>
          <w:rFonts w:ascii="Mapfre Text Light" w:hAnsi="Mapfre Text Light" w:cstheme="minorBidi"/>
          <w:color w:val="1A1A1A"/>
          <w:sz w:val="22"/>
          <w:szCs w:val="18"/>
        </w:rPr>
        <w:t xml:space="preserve"> </w:t>
      </w:r>
      <w:r w:rsidRPr="00F705A5" w:rsidR="00D9576C">
        <w:rPr>
          <w:rFonts w:ascii="Mapfre Text Light" w:hAnsi="Mapfre Text Light" w:cstheme="minorBidi"/>
          <w:color w:val="1A1A1A"/>
          <w:sz w:val="22"/>
          <w:szCs w:val="18"/>
        </w:rPr>
        <w:t>aplicados</w:t>
      </w:r>
      <w:r w:rsidRPr="00F705A5" w:rsidR="0071334E">
        <w:rPr>
          <w:rFonts w:ascii="Mapfre Text Light" w:hAnsi="Mapfre Text Light" w:cstheme="minorBidi"/>
          <w:color w:val="1A1A1A"/>
          <w:sz w:val="22"/>
          <w:szCs w:val="18"/>
        </w:rPr>
        <w:t xml:space="preserve"> en los últimos años</w:t>
      </w:r>
      <w:r w:rsidRPr="00F705A5">
        <w:rPr>
          <w:rFonts w:ascii="Mapfre Text Light" w:hAnsi="Mapfre Text Light" w:cstheme="minorBidi"/>
          <w:color w:val="1A1A1A"/>
          <w:sz w:val="22"/>
          <w:szCs w:val="18"/>
        </w:rPr>
        <w:t xml:space="preserve">. </w:t>
      </w:r>
      <w:r w:rsidRPr="00F705A5" w:rsidR="001D3868">
        <w:rPr>
          <w:rFonts w:ascii="Mapfre Text Light" w:hAnsi="Mapfre Text Light" w:cstheme="minorBidi"/>
          <w:color w:val="1A1A1A"/>
          <w:sz w:val="22"/>
          <w:szCs w:val="18"/>
        </w:rPr>
        <w:t xml:space="preserve">Adicionalmente, </w:t>
      </w:r>
      <w:r w:rsidRPr="00F705A5" w:rsidR="00940C94">
        <w:rPr>
          <w:rFonts w:ascii="Mapfre Text Light" w:hAnsi="Mapfre Text Light" w:cstheme="minorBidi"/>
          <w:color w:val="1A1A1A"/>
          <w:sz w:val="22"/>
          <w:szCs w:val="18"/>
        </w:rPr>
        <w:t xml:space="preserve">durante </w:t>
      </w:r>
      <w:r w:rsidRPr="00F705A5" w:rsidR="001D3868">
        <w:rPr>
          <w:rFonts w:ascii="Mapfre Text Light" w:hAnsi="Mapfre Text Light" w:cstheme="minorBidi"/>
          <w:color w:val="1A1A1A"/>
          <w:sz w:val="22"/>
          <w:szCs w:val="18"/>
        </w:rPr>
        <w:t xml:space="preserve">la segunda mitad del año </w:t>
      </w:r>
      <w:r w:rsidRPr="00F705A5" w:rsidR="00940C94">
        <w:rPr>
          <w:rFonts w:ascii="Mapfre Text Light" w:hAnsi="Mapfre Text Light" w:cstheme="minorBidi"/>
          <w:color w:val="1A1A1A"/>
          <w:sz w:val="22"/>
          <w:szCs w:val="18"/>
        </w:rPr>
        <w:t xml:space="preserve">la climatología ha sido </w:t>
      </w:r>
      <w:r w:rsidRPr="00F705A5" w:rsidR="005103EA">
        <w:rPr>
          <w:rFonts w:ascii="Mapfre Text Light" w:hAnsi="Mapfre Text Light" w:cstheme="minorBidi"/>
          <w:color w:val="1A1A1A"/>
          <w:sz w:val="22"/>
          <w:szCs w:val="18"/>
        </w:rPr>
        <w:t>especialmente</w:t>
      </w:r>
      <w:r w:rsidRPr="00F705A5" w:rsidR="00940C94">
        <w:rPr>
          <w:rFonts w:ascii="Mapfre Text Light" w:hAnsi="Mapfre Text Light" w:cstheme="minorBidi"/>
          <w:color w:val="1A1A1A"/>
          <w:sz w:val="22"/>
          <w:szCs w:val="18"/>
        </w:rPr>
        <w:t xml:space="preserve"> benigna. </w:t>
      </w:r>
      <w:r w:rsidRPr="00F705A5" w:rsidR="00C66388">
        <w:rPr>
          <w:rFonts w:ascii="Mapfre Text Light" w:hAnsi="Mapfre Text Light" w:cstheme="minorBidi"/>
          <w:color w:val="1A1A1A"/>
          <w:sz w:val="22"/>
          <w:szCs w:val="18"/>
        </w:rPr>
        <w:t>Los</w:t>
      </w:r>
      <w:r w:rsidRPr="00F705A5">
        <w:rPr>
          <w:rFonts w:ascii="Mapfre Text Light" w:hAnsi="Mapfre Text Light" w:cstheme="minorBidi"/>
          <w:color w:val="1A1A1A"/>
          <w:sz w:val="22"/>
          <w:szCs w:val="18"/>
        </w:rPr>
        <w:t xml:space="preserve"> ratio</w:t>
      </w:r>
      <w:r w:rsidRPr="00F705A5" w:rsidR="00C66388">
        <w:rPr>
          <w:rFonts w:ascii="Mapfre Text Light" w:hAnsi="Mapfre Text Light" w:cstheme="minorBidi"/>
          <w:color w:val="1A1A1A"/>
          <w:sz w:val="22"/>
          <w:szCs w:val="18"/>
        </w:rPr>
        <w:t>s</w:t>
      </w:r>
      <w:r w:rsidRPr="00F705A5">
        <w:rPr>
          <w:rFonts w:ascii="Mapfre Text Light" w:hAnsi="Mapfre Text Light" w:cstheme="minorBidi"/>
          <w:color w:val="1A1A1A"/>
          <w:sz w:val="22"/>
          <w:szCs w:val="18"/>
        </w:rPr>
        <w:t xml:space="preserve"> combinado</w:t>
      </w:r>
      <w:r w:rsidRPr="00F705A5" w:rsidR="00C66388">
        <w:rPr>
          <w:rFonts w:ascii="Mapfre Text Light" w:hAnsi="Mapfre Text Light" w:cstheme="minorBidi"/>
          <w:color w:val="1A1A1A"/>
          <w:sz w:val="22"/>
          <w:szCs w:val="18"/>
        </w:rPr>
        <w:t>s</w:t>
      </w:r>
      <w:r w:rsidRPr="00F705A5">
        <w:rPr>
          <w:rFonts w:ascii="Mapfre Text Light" w:hAnsi="Mapfre Text Light" w:cstheme="minorBidi"/>
          <w:color w:val="1A1A1A"/>
          <w:sz w:val="22"/>
          <w:szCs w:val="18"/>
        </w:rPr>
        <w:t xml:space="preserve"> de Automóviles</w:t>
      </w:r>
      <w:r w:rsidRPr="00F705A5" w:rsidR="003C0B9F">
        <w:rPr>
          <w:rFonts w:ascii="Mapfre Text Light" w:hAnsi="Mapfre Text Light" w:cstheme="minorBidi"/>
          <w:color w:val="1A1A1A"/>
          <w:sz w:val="22"/>
          <w:szCs w:val="18"/>
        </w:rPr>
        <w:t xml:space="preserve"> </w:t>
      </w:r>
      <w:r w:rsidRPr="00F705A5" w:rsidR="00C66388">
        <w:rPr>
          <w:rFonts w:ascii="Mapfre Text Light" w:hAnsi="Mapfre Text Light" w:cstheme="minorBidi"/>
          <w:color w:val="1A1A1A"/>
          <w:sz w:val="22"/>
          <w:szCs w:val="18"/>
        </w:rPr>
        <w:t>y Seguros Generales</w:t>
      </w:r>
      <w:r w:rsidRPr="00F705A5" w:rsidR="003C0B9F">
        <w:rPr>
          <w:rFonts w:ascii="Mapfre Text Light" w:hAnsi="Mapfre Text Light" w:cstheme="minorBidi"/>
          <w:color w:val="1A1A1A"/>
          <w:sz w:val="22"/>
          <w:szCs w:val="18"/>
        </w:rPr>
        <w:t xml:space="preserve"> </w:t>
      </w:r>
      <w:r w:rsidRPr="006B18A0" w:rsidR="003C20DE">
        <w:rPr>
          <w:rFonts w:ascii="Mapfre Text Light" w:hAnsi="Mapfre Text Light" w:cstheme="minorBidi"/>
          <w:color w:val="1A1A1A"/>
          <w:sz w:val="22"/>
          <w:szCs w:val="18"/>
        </w:rPr>
        <w:t>reflejan</w:t>
      </w:r>
      <w:r w:rsidRPr="00F705A5" w:rsidR="008523F1">
        <w:rPr>
          <w:rFonts w:ascii="Mapfre Text Light" w:hAnsi="Mapfre Text Light" w:cstheme="minorBidi"/>
          <w:color w:val="1A1A1A"/>
          <w:sz w:val="22"/>
          <w:szCs w:val="18"/>
        </w:rPr>
        <w:t xml:space="preserve"> </w:t>
      </w:r>
      <w:r w:rsidRPr="00F705A5" w:rsidR="00783CC9">
        <w:rPr>
          <w:rFonts w:ascii="Mapfre Text Light" w:hAnsi="Mapfre Text Light" w:cstheme="minorBidi"/>
          <w:color w:val="1A1A1A"/>
          <w:sz w:val="22"/>
          <w:szCs w:val="18"/>
        </w:rPr>
        <w:t xml:space="preserve">estas </w:t>
      </w:r>
      <w:r w:rsidRPr="00F705A5" w:rsidR="003B3749">
        <w:rPr>
          <w:rFonts w:ascii="Mapfre Text Light" w:hAnsi="Mapfre Text Light" w:cstheme="minorBidi"/>
          <w:color w:val="1A1A1A"/>
          <w:sz w:val="22"/>
          <w:szCs w:val="18"/>
        </w:rPr>
        <w:t>tendencia</w:t>
      </w:r>
      <w:r w:rsidRPr="00F705A5" w:rsidR="00783CC9">
        <w:rPr>
          <w:rFonts w:ascii="Mapfre Text Light" w:hAnsi="Mapfre Text Light" w:cstheme="minorBidi"/>
          <w:color w:val="1A1A1A"/>
          <w:sz w:val="22"/>
          <w:szCs w:val="18"/>
        </w:rPr>
        <w:t>s</w:t>
      </w:r>
      <w:r w:rsidRPr="00F705A5" w:rsidR="00025F7B">
        <w:rPr>
          <w:rFonts w:ascii="Mapfre Text Light" w:hAnsi="Mapfre Text Light" w:cstheme="minorBidi"/>
          <w:color w:val="1A1A1A"/>
          <w:sz w:val="22"/>
          <w:szCs w:val="18"/>
        </w:rPr>
        <w:t xml:space="preserve"> positiva</w:t>
      </w:r>
      <w:r w:rsidRPr="00F705A5" w:rsidR="00783CC9">
        <w:rPr>
          <w:rFonts w:ascii="Mapfre Text Light" w:hAnsi="Mapfre Text Light" w:cstheme="minorBidi"/>
          <w:color w:val="1A1A1A"/>
          <w:sz w:val="22"/>
          <w:szCs w:val="18"/>
        </w:rPr>
        <w:t>s</w:t>
      </w:r>
      <w:r w:rsidRPr="00F705A5">
        <w:rPr>
          <w:rFonts w:ascii="Mapfre Text Light" w:hAnsi="Mapfre Text Light" w:cstheme="minorBidi"/>
          <w:color w:val="1A1A1A"/>
          <w:sz w:val="22"/>
          <w:szCs w:val="18"/>
        </w:rPr>
        <w:t xml:space="preserve">, </w:t>
      </w:r>
      <w:r w:rsidRPr="00F705A5" w:rsidR="0076429F">
        <w:rPr>
          <w:rFonts w:ascii="Mapfre Text Light" w:hAnsi="Mapfre Text Light" w:cstheme="minorBidi"/>
          <w:color w:val="1A1A1A"/>
          <w:sz w:val="22"/>
          <w:szCs w:val="18"/>
        </w:rPr>
        <w:t>alcanzando</w:t>
      </w:r>
      <w:r w:rsidRPr="00F705A5">
        <w:rPr>
          <w:rFonts w:ascii="Mapfre Text Light" w:hAnsi="Mapfre Text Light" w:cstheme="minorBidi"/>
          <w:color w:val="1A1A1A"/>
          <w:sz w:val="22"/>
          <w:szCs w:val="18"/>
        </w:rPr>
        <w:t xml:space="preserve"> </w:t>
      </w:r>
      <w:r w:rsidRPr="00F705A5" w:rsidR="00352348">
        <w:rPr>
          <w:rFonts w:ascii="Mapfre Text Light" w:hAnsi="Mapfre Text Light" w:cstheme="minorBidi"/>
          <w:color w:val="1A1A1A"/>
          <w:sz w:val="22"/>
          <w:szCs w:val="18"/>
        </w:rPr>
        <w:t>97,8</w:t>
      </w:r>
      <w:r w:rsidRPr="00F705A5">
        <w:rPr>
          <w:rFonts w:ascii="Mapfre Text Light" w:hAnsi="Mapfre Text Light" w:cstheme="minorBidi"/>
          <w:color w:val="1A1A1A"/>
          <w:sz w:val="22"/>
          <w:szCs w:val="18"/>
        </w:rPr>
        <w:t>% (-</w:t>
      </w:r>
      <w:r w:rsidRPr="00F705A5" w:rsidR="00352348">
        <w:rPr>
          <w:rFonts w:ascii="Mapfre Text Light" w:hAnsi="Mapfre Text Light" w:cstheme="minorBidi"/>
          <w:color w:val="1A1A1A"/>
          <w:sz w:val="22"/>
          <w:szCs w:val="18"/>
        </w:rPr>
        <w:t xml:space="preserve">3,3 </w:t>
      </w:r>
      <w:r w:rsidRPr="00F705A5" w:rsidR="006D646E">
        <w:rPr>
          <w:rFonts w:ascii="Mapfre Text Light" w:hAnsi="Mapfre Text Light" w:cstheme="minorBidi"/>
          <w:color w:val="1A1A1A"/>
          <w:sz w:val="22"/>
          <w:szCs w:val="18"/>
        </w:rPr>
        <w:t>p.p</w:t>
      </w:r>
      <w:r w:rsidRPr="00F705A5">
        <w:rPr>
          <w:rFonts w:ascii="Mapfre Text Light" w:hAnsi="Mapfre Text Light" w:cstheme="minorBidi"/>
          <w:color w:val="1A1A1A"/>
          <w:sz w:val="22"/>
          <w:szCs w:val="18"/>
        </w:rPr>
        <w:t>.)</w:t>
      </w:r>
      <w:r w:rsidRPr="00F705A5" w:rsidR="00C66388">
        <w:rPr>
          <w:rFonts w:ascii="Mapfre Text Light" w:hAnsi="Mapfre Text Light" w:cstheme="minorBidi"/>
          <w:color w:val="1A1A1A"/>
          <w:sz w:val="22"/>
          <w:szCs w:val="18"/>
        </w:rPr>
        <w:t xml:space="preserve"> y </w:t>
      </w:r>
      <w:r w:rsidRPr="00F705A5" w:rsidR="00352348">
        <w:rPr>
          <w:rFonts w:ascii="Mapfre Text Light" w:hAnsi="Mapfre Text Light" w:cstheme="minorBidi"/>
          <w:color w:val="1A1A1A"/>
          <w:sz w:val="22"/>
          <w:szCs w:val="18"/>
        </w:rPr>
        <w:t>78,9</w:t>
      </w:r>
      <w:r w:rsidRPr="00F705A5">
        <w:rPr>
          <w:rFonts w:ascii="Mapfre Text Light" w:hAnsi="Mapfre Text Light" w:cstheme="minorBidi"/>
          <w:color w:val="1A1A1A"/>
          <w:sz w:val="22"/>
          <w:szCs w:val="18"/>
        </w:rPr>
        <w:t>% (</w:t>
      </w:r>
      <w:r w:rsidRPr="00F705A5" w:rsidR="000404DF">
        <w:rPr>
          <w:rFonts w:ascii="Mapfre Text Light" w:hAnsi="Mapfre Text Light" w:cstheme="minorBidi"/>
          <w:color w:val="1A1A1A"/>
          <w:sz w:val="22"/>
          <w:szCs w:val="18"/>
        </w:rPr>
        <w:t>-</w:t>
      </w:r>
      <w:r w:rsidRPr="00F705A5" w:rsidR="00352348">
        <w:rPr>
          <w:rFonts w:ascii="Mapfre Text Light" w:hAnsi="Mapfre Text Light" w:cstheme="minorBidi"/>
          <w:color w:val="1A1A1A"/>
          <w:sz w:val="22"/>
          <w:szCs w:val="18"/>
        </w:rPr>
        <w:t xml:space="preserve">5,5 </w:t>
      </w:r>
      <w:r w:rsidRPr="00F705A5">
        <w:rPr>
          <w:rFonts w:ascii="Mapfre Text Light" w:hAnsi="Mapfre Text Light" w:cstheme="minorBidi"/>
          <w:color w:val="1A1A1A"/>
          <w:sz w:val="22"/>
          <w:szCs w:val="18"/>
        </w:rPr>
        <w:t>p.p.)</w:t>
      </w:r>
      <w:r w:rsidRPr="00F705A5" w:rsidR="00C66388">
        <w:rPr>
          <w:rFonts w:ascii="Mapfre Text Light" w:hAnsi="Mapfre Text Light" w:cstheme="minorBidi"/>
          <w:color w:val="1A1A1A"/>
          <w:sz w:val="22"/>
          <w:szCs w:val="18"/>
        </w:rPr>
        <w:t xml:space="preserve"> respectivamente</w:t>
      </w:r>
      <w:r w:rsidRPr="00F705A5">
        <w:rPr>
          <w:rFonts w:ascii="Mapfre Text Light" w:hAnsi="Mapfre Text Light" w:cstheme="minorBidi"/>
          <w:color w:val="1A1A1A"/>
          <w:sz w:val="22"/>
          <w:szCs w:val="18"/>
        </w:rPr>
        <w:t>.</w:t>
      </w:r>
      <w:r w:rsidRPr="00F705A5" w:rsidR="00B30CCA">
        <w:rPr>
          <w:rFonts w:ascii="Mapfre Text Light" w:hAnsi="Mapfre Text Light" w:cstheme="minorBidi"/>
          <w:color w:val="1A1A1A"/>
          <w:sz w:val="22"/>
          <w:szCs w:val="18"/>
        </w:rPr>
        <w:t xml:space="preserve"> </w:t>
      </w:r>
    </w:p>
    <w:p w:rsidRPr="00F705A5" w:rsidR="008C1C7E" w:rsidP="004703A5" w:rsidRDefault="00A47D37" w14:paraId="07257492" w14:textId="7ED53FB7">
      <w:pPr>
        <w:pStyle w:val="Prrafodelista"/>
        <w:numPr>
          <w:ilvl w:val="0"/>
          <w:numId w:val="2"/>
        </w:numPr>
        <w:jc w:val="both"/>
        <w:rPr>
          <w:rFonts w:ascii="Mapfre Text Light" w:hAnsi="Mapfre Text Light" w:cstheme="minorBidi"/>
          <w:color w:val="1A1A1A"/>
          <w:sz w:val="22"/>
          <w:szCs w:val="18"/>
        </w:rPr>
      </w:pPr>
      <w:r w:rsidRPr="00F705A5">
        <w:rPr>
          <w:rFonts w:ascii="Mapfre Text Light" w:hAnsi="Mapfre Text Light" w:cstheme="minorBidi"/>
          <w:color w:val="1A1A1A"/>
          <w:sz w:val="22"/>
          <w:szCs w:val="18"/>
        </w:rPr>
        <w:t xml:space="preserve">Estados Unidos </w:t>
      </w:r>
      <w:r w:rsidRPr="00F705A5" w:rsidR="00773E3A">
        <w:rPr>
          <w:rFonts w:ascii="Mapfre Text Light" w:hAnsi="Mapfre Text Light" w:cstheme="minorBidi"/>
          <w:color w:val="1A1A1A"/>
          <w:sz w:val="22"/>
          <w:szCs w:val="18"/>
        </w:rPr>
        <w:t>obtiene</w:t>
      </w:r>
      <w:r w:rsidRPr="00F705A5" w:rsidR="001B3DC5">
        <w:rPr>
          <w:rFonts w:ascii="Mapfre Text Light" w:hAnsi="Mapfre Text Light" w:cstheme="minorBidi"/>
          <w:color w:val="1A1A1A"/>
          <w:sz w:val="22"/>
          <w:szCs w:val="18"/>
        </w:rPr>
        <w:t xml:space="preserve"> </w:t>
      </w:r>
      <w:r w:rsidRPr="00F705A5" w:rsidR="00301E63">
        <w:rPr>
          <w:rFonts w:ascii="Mapfre Text Light" w:hAnsi="Mapfre Text Light" w:cstheme="minorBidi"/>
          <w:color w:val="1A1A1A"/>
          <w:sz w:val="22"/>
          <w:szCs w:val="18"/>
        </w:rPr>
        <w:t>2.289</w:t>
      </w:r>
      <w:r w:rsidRPr="00F705A5" w:rsidR="001B3DC5">
        <w:rPr>
          <w:rFonts w:ascii="Mapfre Text Light" w:hAnsi="Mapfre Text Light" w:cstheme="minorBidi"/>
          <w:color w:val="1A1A1A"/>
          <w:sz w:val="22"/>
          <w:szCs w:val="18"/>
        </w:rPr>
        <w:t xml:space="preserve"> millones </w:t>
      </w:r>
      <w:r w:rsidRPr="00F705A5" w:rsidR="0041445C">
        <w:rPr>
          <w:rFonts w:ascii="Mapfre Text Light" w:hAnsi="Mapfre Text Light" w:cstheme="minorBidi"/>
          <w:color w:val="1A1A1A"/>
          <w:sz w:val="22"/>
          <w:szCs w:val="18"/>
        </w:rPr>
        <w:t xml:space="preserve">en primas </w:t>
      </w:r>
      <w:r w:rsidRPr="00F705A5" w:rsidR="00804037">
        <w:rPr>
          <w:rFonts w:ascii="Mapfre Text Light" w:hAnsi="Mapfre Text Light" w:cstheme="minorBidi"/>
          <w:color w:val="1A1A1A"/>
          <w:sz w:val="22"/>
          <w:szCs w:val="18"/>
        </w:rPr>
        <w:t xml:space="preserve">y un </w:t>
      </w:r>
      <w:r w:rsidRPr="00F705A5" w:rsidR="00516372">
        <w:rPr>
          <w:rFonts w:ascii="Mapfre Text Light" w:hAnsi="Mapfre Text Light" w:cstheme="minorBidi"/>
          <w:color w:val="1A1A1A"/>
          <w:sz w:val="22"/>
          <w:szCs w:val="18"/>
        </w:rPr>
        <w:t>beneficio</w:t>
      </w:r>
      <w:r w:rsidRPr="00F705A5" w:rsidR="00804037">
        <w:rPr>
          <w:rFonts w:ascii="Mapfre Text Light" w:hAnsi="Mapfre Text Light" w:cstheme="minorBidi"/>
          <w:color w:val="1A1A1A"/>
          <w:sz w:val="22"/>
          <w:szCs w:val="18"/>
        </w:rPr>
        <w:t xml:space="preserve"> de </w:t>
      </w:r>
      <w:r w:rsidRPr="00F705A5" w:rsidR="00AE47D5">
        <w:rPr>
          <w:rFonts w:ascii="Mapfre Text Light" w:hAnsi="Mapfre Text Light" w:cstheme="minorBidi"/>
          <w:color w:val="1A1A1A"/>
          <w:sz w:val="22"/>
          <w:szCs w:val="18"/>
        </w:rPr>
        <w:t>118,2</w:t>
      </w:r>
      <w:r w:rsidRPr="00F705A5" w:rsidR="00AE7B9A">
        <w:rPr>
          <w:rFonts w:ascii="Mapfre Text Light" w:hAnsi="Mapfre Text Light" w:cstheme="minorBidi"/>
          <w:color w:val="1A1A1A"/>
          <w:sz w:val="22"/>
          <w:szCs w:val="18"/>
        </w:rPr>
        <w:t xml:space="preserve"> millones</w:t>
      </w:r>
      <w:r w:rsidRPr="00F705A5" w:rsidR="00111EBB">
        <w:rPr>
          <w:rFonts w:ascii="Mapfre Text Light" w:hAnsi="Mapfre Text Light" w:cstheme="minorBidi"/>
          <w:color w:val="1A1A1A"/>
          <w:sz w:val="22"/>
          <w:szCs w:val="18"/>
        </w:rPr>
        <w:t xml:space="preserve">, mientras que </w:t>
      </w:r>
      <w:r w:rsidRPr="00F705A5" w:rsidR="008C1C7E">
        <w:rPr>
          <w:rFonts w:ascii="Mapfre Text Light" w:hAnsi="Mapfre Text Light" w:cstheme="minorBidi"/>
          <w:color w:val="1A1A1A"/>
          <w:sz w:val="22"/>
          <w:szCs w:val="18"/>
        </w:rPr>
        <w:t>Puerto Rico</w:t>
      </w:r>
      <w:r w:rsidRPr="00F705A5" w:rsidR="00B75DEA">
        <w:rPr>
          <w:rFonts w:ascii="Mapfre Text Light" w:hAnsi="Mapfre Text Light" w:cstheme="minorBidi"/>
          <w:color w:val="1A1A1A"/>
          <w:sz w:val="22"/>
          <w:szCs w:val="18"/>
        </w:rPr>
        <w:t xml:space="preserve"> </w:t>
      </w:r>
      <w:r w:rsidRPr="00F705A5" w:rsidR="005F6641">
        <w:rPr>
          <w:rFonts w:ascii="Mapfre Text Light" w:hAnsi="Mapfre Text Light" w:cstheme="minorBidi"/>
          <w:color w:val="1A1A1A"/>
          <w:sz w:val="22"/>
          <w:szCs w:val="18"/>
        </w:rPr>
        <w:t>registra</w:t>
      </w:r>
      <w:r w:rsidRPr="00F705A5" w:rsidR="00B75DEA">
        <w:rPr>
          <w:rFonts w:ascii="Mapfre Text Light" w:hAnsi="Mapfre Text Light" w:cstheme="minorBidi"/>
          <w:color w:val="1A1A1A"/>
          <w:sz w:val="22"/>
          <w:szCs w:val="18"/>
        </w:rPr>
        <w:t xml:space="preserve"> pri</w:t>
      </w:r>
      <w:r w:rsidRPr="00F705A5" w:rsidR="008145DD">
        <w:rPr>
          <w:rFonts w:ascii="Mapfre Text Light" w:hAnsi="Mapfre Text Light" w:cstheme="minorBidi"/>
          <w:color w:val="1A1A1A"/>
          <w:sz w:val="22"/>
          <w:szCs w:val="18"/>
        </w:rPr>
        <w:t>mas por</w:t>
      </w:r>
      <w:r w:rsidRPr="00F705A5" w:rsidR="0022675F">
        <w:rPr>
          <w:rFonts w:ascii="Mapfre Text Light" w:hAnsi="Mapfre Text Light" w:cstheme="minorBidi"/>
          <w:color w:val="1A1A1A"/>
          <w:sz w:val="22"/>
          <w:szCs w:val="18"/>
        </w:rPr>
        <w:t xml:space="preserve"> </w:t>
      </w:r>
      <w:r w:rsidRPr="00F705A5" w:rsidR="00AB7C98">
        <w:rPr>
          <w:rFonts w:ascii="Mapfre Text Light" w:hAnsi="Mapfre Text Light" w:cstheme="minorBidi"/>
          <w:color w:val="1A1A1A"/>
          <w:sz w:val="22"/>
          <w:szCs w:val="18"/>
        </w:rPr>
        <w:t xml:space="preserve">importe de </w:t>
      </w:r>
      <w:r w:rsidRPr="00F705A5" w:rsidR="00482580">
        <w:rPr>
          <w:rFonts w:ascii="Mapfre Text Light" w:hAnsi="Mapfre Text Light" w:cstheme="minorBidi"/>
          <w:color w:val="1A1A1A"/>
          <w:sz w:val="22"/>
          <w:szCs w:val="18"/>
        </w:rPr>
        <w:t>351,6</w:t>
      </w:r>
      <w:r w:rsidRPr="00F705A5" w:rsidR="00FD1858">
        <w:rPr>
          <w:rFonts w:ascii="Mapfre Text Light" w:hAnsi="Mapfre Text Light" w:cstheme="minorBidi"/>
          <w:color w:val="1A1A1A"/>
          <w:sz w:val="22"/>
          <w:szCs w:val="18"/>
        </w:rPr>
        <w:t xml:space="preserve"> </w:t>
      </w:r>
      <w:r w:rsidRPr="00F705A5" w:rsidR="008145DD">
        <w:rPr>
          <w:rFonts w:ascii="Mapfre Text Light" w:hAnsi="Mapfre Text Light" w:cstheme="minorBidi"/>
          <w:color w:val="1A1A1A"/>
          <w:sz w:val="22"/>
          <w:szCs w:val="18"/>
        </w:rPr>
        <w:t>m</w:t>
      </w:r>
      <w:r w:rsidRPr="00F705A5" w:rsidR="005B3C3D">
        <w:rPr>
          <w:rFonts w:ascii="Mapfre Text Light" w:hAnsi="Mapfre Text Light" w:cstheme="minorBidi"/>
          <w:color w:val="1A1A1A"/>
          <w:sz w:val="22"/>
          <w:szCs w:val="18"/>
        </w:rPr>
        <w:t>i</w:t>
      </w:r>
      <w:r w:rsidRPr="00F705A5" w:rsidR="008145DD">
        <w:rPr>
          <w:rFonts w:ascii="Mapfre Text Light" w:hAnsi="Mapfre Text Light" w:cstheme="minorBidi"/>
          <w:color w:val="1A1A1A"/>
          <w:sz w:val="22"/>
          <w:szCs w:val="18"/>
        </w:rPr>
        <w:t>ll</w:t>
      </w:r>
      <w:r w:rsidRPr="00F705A5" w:rsidR="005B3C3D">
        <w:rPr>
          <w:rFonts w:ascii="Mapfre Text Light" w:hAnsi="Mapfre Text Light" w:cstheme="minorBidi"/>
          <w:color w:val="1A1A1A"/>
          <w:sz w:val="22"/>
          <w:szCs w:val="18"/>
        </w:rPr>
        <w:t>o</w:t>
      </w:r>
      <w:r w:rsidRPr="00F705A5" w:rsidR="008145DD">
        <w:rPr>
          <w:rFonts w:ascii="Mapfre Text Light" w:hAnsi="Mapfre Text Light" w:cstheme="minorBidi"/>
          <w:color w:val="1A1A1A"/>
          <w:sz w:val="22"/>
          <w:szCs w:val="18"/>
        </w:rPr>
        <w:t>nes</w:t>
      </w:r>
      <w:r w:rsidRPr="00F705A5" w:rsidR="00FD1858">
        <w:rPr>
          <w:rFonts w:ascii="Mapfre Text Light" w:hAnsi="Mapfre Text Light" w:cstheme="minorBidi"/>
          <w:color w:val="1A1A1A"/>
          <w:sz w:val="22"/>
          <w:szCs w:val="18"/>
        </w:rPr>
        <w:t xml:space="preserve"> y </w:t>
      </w:r>
      <w:r w:rsidRPr="00F705A5" w:rsidR="008145DD">
        <w:rPr>
          <w:rFonts w:ascii="Mapfre Text Light" w:hAnsi="Mapfre Text Light" w:cstheme="minorBidi"/>
          <w:color w:val="1A1A1A"/>
          <w:sz w:val="22"/>
          <w:szCs w:val="18"/>
        </w:rPr>
        <w:t>un</w:t>
      </w:r>
      <w:r w:rsidRPr="00F705A5" w:rsidR="00FD1858">
        <w:rPr>
          <w:rFonts w:ascii="Mapfre Text Light" w:hAnsi="Mapfre Text Light" w:cstheme="minorBidi"/>
          <w:color w:val="1A1A1A"/>
          <w:sz w:val="22"/>
          <w:szCs w:val="18"/>
        </w:rPr>
        <w:t xml:space="preserve"> </w:t>
      </w:r>
      <w:r w:rsidRPr="00F705A5" w:rsidR="005F6641">
        <w:rPr>
          <w:rFonts w:ascii="Mapfre Text Light" w:hAnsi="Mapfre Text Light" w:cstheme="minorBidi"/>
          <w:color w:val="1A1A1A"/>
          <w:sz w:val="22"/>
          <w:szCs w:val="18"/>
        </w:rPr>
        <w:t>resultado de</w:t>
      </w:r>
      <w:r w:rsidRPr="00F705A5" w:rsidR="008145DD">
        <w:rPr>
          <w:rFonts w:ascii="Mapfre Text Light" w:hAnsi="Mapfre Text Light" w:cstheme="minorBidi"/>
          <w:color w:val="1A1A1A"/>
          <w:sz w:val="22"/>
          <w:szCs w:val="18"/>
        </w:rPr>
        <w:t xml:space="preserve"> </w:t>
      </w:r>
      <w:r w:rsidRPr="00F705A5" w:rsidR="00AE47D5">
        <w:rPr>
          <w:rFonts w:ascii="Mapfre Text Light" w:hAnsi="Mapfre Text Light" w:cstheme="minorBidi"/>
          <w:color w:val="1A1A1A"/>
          <w:sz w:val="22"/>
          <w:szCs w:val="18"/>
        </w:rPr>
        <w:t>20,3</w:t>
      </w:r>
      <w:r w:rsidRPr="00F705A5" w:rsidR="00FD1858">
        <w:rPr>
          <w:rFonts w:ascii="Mapfre Text Light" w:hAnsi="Mapfre Text Light" w:cstheme="minorBidi"/>
          <w:color w:val="1A1A1A"/>
          <w:sz w:val="22"/>
          <w:szCs w:val="18"/>
        </w:rPr>
        <w:t xml:space="preserve"> millones</w:t>
      </w:r>
      <w:r w:rsidRPr="00F705A5" w:rsidR="008C1C7E">
        <w:rPr>
          <w:rFonts w:ascii="Mapfre Text Light" w:hAnsi="Mapfre Text Light" w:cstheme="minorBidi"/>
          <w:color w:val="1A1A1A"/>
          <w:sz w:val="22"/>
          <w:szCs w:val="18"/>
        </w:rPr>
        <w:t xml:space="preserve">. </w:t>
      </w:r>
    </w:p>
    <w:p w:rsidRPr="001A1625" w:rsidR="008C1C7E" w:rsidP="008C1C7E" w:rsidRDefault="008C1C7E" w14:paraId="42F5B704" w14:textId="77777777">
      <w:pPr>
        <w:rPr>
          <w:rFonts w:ascii="Mapfre Text Light" w:hAnsi="Mapfre Text Light" w:cs="Arial"/>
          <w:snapToGrid w:val="0"/>
          <w:szCs w:val="24"/>
          <w:lang w:eastAsia="es-ES_tradnl"/>
        </w:rPr>
      </w:pPr>
    </w:p>
    <w:p w:rsidRPr="009C18A6" w:rsidR="008C1C7E" w:rsidP="008C1C7E" w:rsidRDefault="00A566C0" w14:paraId="72F79AB3" w14:textId="366A5114">
      <w:pPr>
        <w:ind w:left="708"/>
        <w:jc w:val="both"/>
        <w:rPr>
          <w:rFonts w:ascii="Mapfre Text" w:hAnsi="Mapfre Text" w:cs="Arial"/>
          <w:snapToGrid w:val="0"/>
          <w:color w:val="FF002D"/>
          <w:sz w:val="22"/>
          <w:szCs w:val="22"/>
          <w:lang w:eastAsia="es-ES_tradnl"/>
        </w:rPr>
      </w:pPr>
      <w:r w:rsidRPr="009C18A6">
        <w:rPr>
          <w:rFonts w:ascii="Mapfre Text" w:hAnsi="Mapfre Text" w:cs="Arial"/>
          <w:snapToGrid w:val="0"/>
          <w:color w:val="FF002D"/>
          <w:sz w:val="22"/>
          <w:szCs w:val="22"/>
          <w:lang w:eastAsia="es-ES_tradnl"/>
        </w:rPr>
        <w:t>EMEA</w:t>
      </w:r>
      <w:r w:rsidR="00187322">
        <w:rPr>
          <w:rFonts w:ascii="Mapfre Text" w:hAnsi="Mapfre Text" w:cs="Arial"/>
          <w:snapToGrid w:val="0"/>
          <w:color w:val="FF002D"/>
          <w:sz w:val="22"/>
          <w:szCs w:val="22"/>
          <w:lang w:eastAsia="es-ES_tradnl"/>
        </w:rPr>
        <w:t xml:space="preserve"> </w:t>
      </w:r>
      <w:r w:rsidR="00C441E3">
        <w:rPr>
          <w:rFonts w:ascii="Mapfre Text" w:hAnsi="Mapfre Text" w:cs="Arial"/>
          <w:snapToGrid w:val="0"/>
          <w:color w:val="FF002D"/>
          <w:sz w:val="22"/>
          <w:szCs w:val="22"/>
          <w:lang w:eastAsia="es-ES_tradnl"/>
        </w:rPr>
        <w:t>consolida</w:t>
      </w:r>
      <w:r w:rsidRPr="009C18A6">
        <w:rPr>
          <w:rFonts w:ascii="Mapfre Text" w:hAnsi="Mapfre Text" w:cs="Arial"/>
          <w:snapToGrid w:val="0"/>
          <w:color w:val="FF002D"/>
          <w:sz w:val="22"/>
          <w:szCs w:val="22"/>
          <w:lang w:eastAsia="es-ES_tradnl"/>
        </w:rPr>
        <w:t xml:space="preserve"> </w:t>
      </w:r>
      <w:r w:rsidR="006F2CF2">
        <w:rPr>
          <w:rFonts w:ascii="Mapfre Text" w:hAnsi="Mapfre Text" w:cs="Arial"/>
          <w:snapToGrid w:val="0"/>
          <w:color w:val="FF002D"/>
          <w:sz w:val="22"/>
          <w:szCs w:val="22"/>
          <w:lang w:eastAsia="es-ES_tradnl"/>
        </w:rPr>
        <w:t>su mejora</w:t>
      </w:r>
      <w:r w:rsidR="00C441E3">
        <w:rPr>
          <w:rFonts w:ascii="Mapfre Text" w:hAnsi="Mapfre Text" w:cs="Arial"/>
          <w:snapToGrid w:val="0"/>
          <w:color w:val="FF002D"/>
          <w:sz w:val="22"/>
          <w:szCs w:val="22"/>
          <w:lang w:eastAsia="es-ES_tradnl"/>
        </w:rPr>
        <w:t xml:space="preserve"> </w:t>
      </w:r>
      <w:r w:rsidR="00C8648B">
        <w:rPr>
          <w:rFonts w:ascii="Mapfre Text" w:hAnsi="Mapfre Text" w:cs="Arial"/>
          <w:snapToGrid w:val="0"/>
          <w:color w:val="FF002D"/>
          <w:sz w:val="22"/>
          <w:szCs w:val="22"/>
          <w:lang w:eastAsia="es-ES_tradnl"/>
        </w:rPr>
        <w:t>con</w:t>
      </w:r>
      <w:r w:rsidR="00187322">
        <w:rPr>
          <w:rFonts w:ascii="Mapfre Text" w:hAnsi="Mapfre Text" w:cs="Arial"/>
          <w:snapToGrid w:val="0"/>
          <w:color w:val="FF002D"/>
          <w:sz w:val="22"/>
          <w:szCs w:val="22"/>
          <w:lang w:eastAsia="es-ES_tradnl"/>
        </w:rPr>
        <w:t xml:space="preserve"> tres trimestres en terreno</w:t>
      </w:r>
      <w:r w:rsidR="006F2CF2">
        <w:rPr>
          <w:rFonts w:ascii="Mapfre Text" w:hAnsi="Mapfre Text" w:cs="Arial"/>
          <w:snapToGrid w:val="0"/>
          <w:color w:val="FF002D"/>
          <w:sz w:val="22"/>
          <w:szCs w:val="22"/>
          <w:lang w:eastAsia="es-ES_tradnl"/>
        </w:rPr>
        <w:t xml:space="preserve"> positivo</w:t>
      </w:r>
      <w:r w:rsidR="00722E0A">
        <w:rPr>
          <w:rFonts w:ascii="Mapfre Text" w:hAnsi="Mapfre Text" w:cs="Arial"/>
          <w:snapToGrid w:val="0"/>
          <w:color w:val="FF002D"/>
          <w:sz w:val="22"/>
          <w:szCs w:val="22"/>
          <w:lang w:eastAsia="es-ES_tradnl"/>
        </w:rPr>
        <w:t xml:space="preserve"> y</w:t>
      </w:r>
      <w:r w:rsidRPr="009C18A6" w:rsidR="00416DFC">
        <w:rPr>
          <w:rFonts w:ascii="Mapfre Text" w:hAnsi="Mapfre Text" w:cs="Arial"/>
          <w:snapToGrid w:val="0"/>
          <w:color w:val="FF002D"/>
          <w:sz w:val="22"/>
          <w:szCs w:val="22"/>
          <w:lang w:eastAsia="es-ES_tradnl"/>
        </w:rPr>
        <w:t xml:space="preserve"> </w:t>
      </w:r>
      <w:r w:rsidR="00C8648B">
        <w:rPr>
          <w:rFonts w:ascii="Mapfre Text" w:hAnsi="Mapfre Text" w:cs="Arial"/>
          <w:snapToGrid w:val="0"/>
          <w:color w:val="FF002D"/>
          <w:sz w:val="22"/>
          <w:szCs w:val="22"/>
          <w:lang w:eastAsia="es-ES_tradnl"/>
        </w:rPr>
        <w:t>avances</w:t>
      </w:r>
      <w:r w:rsidRPr="009C18A6">
        <w:rPr>
          <w:rFonts w:ascii="Mapfre Text" w:hAnsi="Mapfre Text" w:cs="Arial"/>
          <w:snapToGrid w:val="0"/>
          <w:color w:val="FF002D"/>
          <w:sz w:val="22"/>
          <w:szCs w:val="22"/>
          <w:lang w:eastAsia="es-ES_tradnl"/>
        </w:rPr>
        <w:t xml:space="preserve"> relevante</w:t>
      </w:r>
      <w:r w:rsidRPr="009C18A6" w:rsidR="00A84318">
        <w:rPr>
          <w:rFonts w:ascii="Mapfre Text" w:hAnsi="Mapfre Text" w:cs="Arial"/>
          <w:snapToGrid w:val="0"/>
          <w:color w:val="FF002D"/>
          <w:sz w:val="22"/>
          <w:szCs w:val="22"/>
          <w:lang w:eastAsia="es-ES_tradnl"/>
        </w:rPr>
        <w:t>s en</w:t>
      </w:r>
      <w:r w:rsidRPr="009C18A6" w:rsidR="00416DFC">
        <w:rPr>
          <w:rFonts w:ascii="Mapfre Text" w:hAnsi="Mapfre Text" w:cs="Arial"/>
          <w:snapToGrid w:val="0"/>
          <w:color w:val="FF002D"/>
          <w:sz w:val="22"/>
          <w:szCs w:val="22"/>
          <w:lang w:eastAsia="es-ES_tradnl"/>
        </w:rPr>
        <w:t xml:space="preserve"> </w:t>
      </w:r>
      <w:r w:rsidRPr="009C18A6">
        <w:rPr>
          <w:rFonts w:ascii="Mapfre Text" w:hAnsi="Mapfre Text" w:cs="Arial"/>
          <w:snapToGrid w:val="0"/>
          <w:color w:val="FF002D"/>
          <w:sz w:val="22"/>
          <w:szCs w:val="22"/>
          <w:lang w:eastAsia="es-ES_tradnl"/>
        </w:rPr>
        <w:t>Alemania</w:t>
      </w:r>
      <w:r w:rsidRPr="009C18A6" w:rsidR="005A2F87">
        <w:rPr>
          <w:rFonts w:ascii="Mapfre Text" w:hAnsi="Mapfre Text" w:cs="Arial"/>
          <w:snapToGrid w:val="0"/>
          <w:color w:val="FF002D"/>
          <w:sz w:val="22"/>
          <w:szCs w:val="22"/>
          <w:lang w:eastAsia="es-ES_tradnl"/>
        </w:rPr>
        <w:t xml:space="preserve"> e Italia</w:t>
      </w:r>
    </w:p>
    <w:p w:rsidRPr="001A1625" w:rsidR="007277E9" w:rsidP="00A778EB" w:rsidRDefault="007277E9" w14:paraId="1753EC32" w14:textId="77777777">
      <w:pPr>
        <w:rPr>
          <w:rFonts w:ascii="Mapfre Text Light" w:hAnsi="Mapfre Text Light" w:cs="Arial"/>
          <w:snapToGrid w:val="0"/>
          <w:sz w:val="22"/>
          <w:szCs w:val="22"/>
          <w:lang w:eastAsia="es-ES_tradnl"/>
        </w:rPr>
      </w:pPr>
    </w:p>
    <w:p w:rsidRPr="00F705A5" w:rsidR="008C1C7E" w:rsidP="0089063C" w:rsidRDefault="008C1C7E" w14:paraId="1FF6B220" w14:textId="53109D8E">
      <w:pPr>
        <w:pStyle w:val="Prrafodelista"/>
        <w:numPr>
          <w:ilvl w:val="0"/>
          <w:numId w:val="2"/>
        </w:numPr>
        <w:jc w:val="both"/>
        <w:rPr>
          <w:rFonts w:ascii="Mapfre Text Light" w:hAnsi="Mapfre Text Light" w:cstheme="minorHAnsi"/>
          <w:color w:val="1A1A1A"/>
          <w:sz w:val="22"/>
          <w:szCs w:val="22"/>
        </w:rPr>
      </w:pPr>
      <w:r w:rsidRPr="00F705A5">
        <w:rPr>
          <w:rFonts w:ascii="Mapfre Text Light" w:hAnsi="Mapfre Text Light" w:cstheme="minorHAnsi"/>
          <w:color w:val="1A1A1A"/>
          <w:sz w:val="22"/>
          <w:szCs w:val="22"/>
        </w:rPr>
        <w:t xml:space="preserve">Las primas </w:t>
      </w:r>
      <w:r w:rsidRPr="00F705A5" w:rsidR="004A7075">
        <w:rPr>
          <w:rFonts w:ascii="Mapfre Text Light" w:hAnsi="Mapfre Text Light" w:cstheme="minorHAnsi"/>
          <w:color w:val="1A1A1A"/>
          <w:sz w:val="22"/>
          <w:szCs w:val="22"/>
        </w:rPr>
        <w:t>ascienden</w:t>
      </w:r>
      <w:r w:rsidRPr="00F705A5" w:rsidR="005C7A46">
        <w:rPr>
          <w:rFonts w:ascii="Mapfre Text Light" w:hAnsi="Mapfre Text Light" w:cstheme="minorHAnsi"/>
          <w:color w:val="1A1A1A"/>
          <w:sz w:val="22"/>
          <w:szCs w:val="22"/>
        </w:rPr>
        <w:t xml:space="preserve"> a</w:t>
      </w:r>
      <w:r w:rsidRPr="00F705A5">
        <w:rPr>
          <w:rFonts w:ascii="Mapfre Text Light" w:hAnsi="Mapfre Text Light" w:cstheme="minorHAnsi"/>
          <w:color w:val="1A1A1A"/>
          <w:sz w:val="22"/>
          <w:szCs w:val="22"/>
        </w:rPr>
        <w:t xml:space="preserve"> </w:t>
      </w:r>
      <w:r w:rsidRPr="00F705A5" w:rsidR="000A3009">
        <w:rPr>
          <w:rFonts w:ascii="Mapfre Text Light" w:hAnsi="Mapfre Text Light" w:cstheme="minorHAnsi"/>
          <w:color w:val="1A1A1A"/>
          <w:sz w:val="22"/>
          <w:szCs w:val="22"/>
        </w:rPr>
        <w:t>1.625</w:t>
      </w:r>
      <w:r w:rsidRPr="00F705A5" w:rsidR="00347857">
        <w:rPr>
          <w:rFonts w:ascii="Mapfre Text Light" w:hAnsi="Mapfre Text Light" w:cstheme="minorHAnsi"/>
          <w:color w:val="1A1A1A"/>
          <w:sz w:val="22"/>
          <w:szCs w:val="22"/>
        </w:rPr>
        <w:t xml:space="preserve"> </w:t>
      </w:r>
      <w:r w:rsidRPr="00F705A5">
        <w:rPr>
          <w:rFonts w:ascii="Mapfre Text Light" w:hAnsi="Mapfre Text Light" w:cstheme="minorHAnsi"/>
          <w:color w:val="1A1A1A"/>
          <w:sz w:val="22"/>
          <w:szCs w:val="22"/>
        </w:rPr>
        <w:t>millones (+</w:t>
      </w:r>
      <w:r w:rsidRPr="00F705A5" w:rsidR="000A3009">
        <w:rPr>
          <w:rFonts w:ascii="Mapfre Text Light" w:hAnsi="Mapfre Text Light" w:cstheme="minorHAnsi"/>
          <w:color w:val="1A1A1A"/>
          <w:sz w:val="22"/>
          <w:szCs w:val="22"/>
        </w:rPr>
        <w:t>6,6</w:t>
      </w:r>
      <w:r w:rsidRPr="00F705A5">
        <w:rPr>
          <w:rFonts w:ascii="Mapfre Text Light" w:hAnsi="Mapfre Text Light" w:cstheme="minorHAnsi"/>
          <w:color w:val="1A1A1A"/>
          <w:sz w:val="22"/>
          <w:szCs w:val="22"/>
        </w:rPr>
        <w:t xml:space="preserve">%) con </w:t>
      </w:r>
      <w:r w:rsidRPr="00F705A5" w:rsidR="00E83C56">
        <w:rPr>
          <w:rFonts w:ascii="Mapfre Text Light" w:hAnsi="Mapfre Text Light" w:cstheme="minorHAnsi"/>
          <w:color w:val="1A1A1A"/>
          <w:sz w:val="22"/>
          <w:szCs w:val="22"/>
        </w:rPr>
        <w:t>crecimientos</w:t>
      </w:r>
      <w:r w:rsidRPr="00F705A5" w:rsidR="00246434">
        <w:rPr>
          <w:rFonts w:ascii="Mapfre Text Light" w:hAnsi="Mapfre Text Light" w:cstheme="minorHAnsi"/>
          <w:color w:val="1A1A1A"/>
          <w:sz w:val="22"/>
          <w:szCs w:val="22"/>
        </w:rPr>
        <w:t xml:space="preserve"> </w:t>
      </w:r>
      <w:r w:rsidRPr="00F705A5">
        <w:rPr>
          <w:rFonts w:ascii="Mapfre Text Light" w:hAnsi="Mapfre Text Light" w:cstheme="minorHAnsi"/>
          <w:color w:val="1A1A1A"/>
          <w:sz w:val="22"/>
          <w:szCs w:val="22"/>
        </w:rPr>
        <w:t>en</w:t>
      </w:r>
      <w:r w:rsidRPr="00F705A5" w:rsidR="00FB27ED">
        <w:rPr>
          <w:rFonts w:ascii="Mapfre Text Light" w:hAnsi="Mapfre Text Light" w:cstheme="minorHAnsi"/>
          <w:color w:val="1A1A1A"/>
          <w:sz w:val="22"/>
          <w:szCs w:val="22"/>
        </w:rPr>
        <w:t xml:space="preserve"> Alemania e Italia</w:t>
      </w:r>
      <w:r w:rsidRPr="00F705A5" w:rsidR="0089063C">
        <w:rPr>
          <w:rFonts w:ascii="Mapfre Text Light" w:hAnsi="Mapfre Text Light" w:cstheme="minorHAnsi"/>
          <w:color w:val="1A1A1A"/>
          <w:sz w:val="22"/>
          <w:szCs w:val="22"/>
        </w:rPr>
        <w:t xml:space="preserve">. </w:t>
      </w:r>
      <w:r w:rsidRPr="00F705A5" w:rsidR="009B5A3B">
        <w:rPr>
          <w:rFonts w:ascii="Mapfre Text Light" w:hAnsi="Mapfre Text Light" w:cstheme="minorHAnsi"/>
          <w:color w:val="1A1A1A"/>
          <w:sz w:val="22"/>
          <w:szCs w:val="22"/>
        </w:rPr>
        <w:t xml:space="preserve">El negocio </w:t>
      </w:r>
      <w:r w:rsidRPr="00F705A5" w:rsidR="009F7545">
        <w:rPr>
          <w:rFonts w:ascii="Mapfre Text Light" w:hAnsi="Mapfre Text Light" w:cstheme="minorHAnsi"/>
          <w:color w:val="1A1A1A"/>
          <w:sz w:val="22"/>
          <w:szCs w:val="22"/>
        </w:rPr>
        <w:t xml:space="preserve">de </w:t>
      </w:r>
      <w:r w:rsidRPr="00F705A5" w:rsidR="0089063C">
        <w:rPr>
          <w:rFonts w:ascii="Mapfre Text Light" w:hAnsi="Mapfre Text Light" w:cstheme="minorHAnsi"/>
          <w:color w:val="1A1A1A"/>
          <w:sz w:val="22"/>
          <w:szCs w:val="22"/>
        </w:rPr>
        <w:t>Turquía</w:t>
      </w:r>
      <w:r w:rsidRPr="00F705A5" w:rsidR="00614944">
        <w:rPr>
          <w:rFonts w:ascii="Mapfre Text Light" w:hAnsi="Mapfre Text Light" w:cstheme="minorHAnsi"/>
          <w:color w:val="1A1A1A"/>
          <w:sz w:val="22"/>
          <w:szCs w:val="22"/>
        </w:rPr>
        <w:t xml:space="preserve"> </w:t>
      </w:r>
      <w:r w:rsidRPr="00F705A5" w:rsidR="00C62654">
        <w:rPr>
          <w:rFonts w:ascii="Mapfre Text Light" w:hAnsi="Mapfre Text Light" w:cstheme="minorHAnsi"/>
          <w:color w:val="1A1A1A"/>
          <w:sz w:val="22"/>
          <w:szCs w:val="22"/>
        </w:rPr>
        <w:t>sigue</w:t>
      </w:r>
      <w:r w:rsidRPr="00F705A5" w:rsidR="005B3B3B">
        <w:rPr>
          <w:rFonts w:ascii="Mapfre Text Light" w:hAnsi="Mapfre Text Light" w:cstheme="minorHAnsi"/>
          <w:color w:val="1A1A1A"/>
          <w:sz w:val="22"/>
          <w:szCs w:val="22"/>
        </w:rPr>
        <w:t xml:space="preserve"> afectado por la </w:t>
      </w:r>
      <w:r w:rsidRPr="00F705A5" w:rsidR="00A80CFE">
        <w:rPr>
          <w:rFonts w:ascii="Mapfre Text Light" w:hAnsi="Mapfre Text Light" w:cstheme="minorHAnsi"/>
          <w:color w:val="1A1A1A"/>
          <w:sz w:val="22"/>
          <w:szCs w:val="22"/>
        </w:rPr>
        <w:t xml:space="preserve">hiperinflación y </w:t>
      </w:r>
      <w:r w:rsidRPr="00F705A5" w:rsidR="005B3B3B">
        <w:rPr>
          <w:rFonts w:ascii="Mapfre Text Light" w:hAnsi="Mapfre Text Light" w:cstheme="minorHAnsi"/>
          <w:color w:val="1A1A1A"/>
          <w:sz w:val="22"/>
          <w:szCs w:val="22"/>
        </w:rPr>
        <w:t>la depreciación de la lira turca (-</w:t>
      </w:r>
      <w:r w:rsidRPr="00F705A5" w:rsidR="00F00922">
        <w:rPr>
          <w:rFonts w:ascii="Mapfre Text Light" w:hAnsi="Mapfre Text Light" w:cstheme="minorHAnsi"/>
          <w:color w:val="1A1A1A"/>
          <w:sz w:val="22"/>
          <w:szCs w:val="22"/>
        </w:rPr>
        <w:t>27,5%)</w:t>
      </w:r>
      <w:r w:rsidRPr="00F705A5" w:rsidR="005B3B3B">
        <w:rPr>
          <w:rFonts w:ascii="Mapfre Text Light" w:hAnsi="Mapfre Text Light" w:cstheme="minorHAnsi"/>
          <w:color w:val="1A1A1A"/>
          <w:sz w:val="22"/>
          <w:szCs w:val="22"/>
        </w:rPr>
        <w:t xml:space="preserve">. </w:t>
      </w:r>
    </w:p>
    <w:p w:rsidRPr="00F705A5" w:rsidR="00024A87" w:rsidP="008C1C7E" w:rsidRDefault="008C1C7E" w14:paraId="267BC24E" w14:textId="77777777">
      <w:pPr>
        <w:pStyle w:val="Prrafodelista"/>
        <w:numPr>
          <w:ilvl w:val="0"/>
          <w:numId w:val="2"/>
        </w:numPr>
        <w:jc w:val="both"/>
        <w:rPr>
          <w:rFonts w:ascii="Mapfre Text Light" w:hAnsi="Mapfre Text Light" w:cstheme="minorHAnsi"/>
          <w:color w:val="1A1A1A"/>
          <w:sz w:val="22"/>
          <w:szCs w:val="22"/>
        </w:rPr>
      </w:pPr>
      <w:r w:rsidRPr="00F705A5">
        <w:rPr>
          <w:rFonts w:ascii="Mapfre Text Light" w:hAnsi="Mapfre Text Light" w:cstheme="minorHAnsi"/>
          <w:color w:val="1A1A1A"/>
          <w:sz w:val="22"/>
          <w:szCs w:val="22"/>
        </w:rPr>
        <w:t>Alemania e Italia reducen significativamente las pérdidas</w:t>
      </w:r>
      <w:r w:rsidRPr="00F705A5" w:rsidR="00210C95">
        <w:rPr>
          <w:rFonts w:ascii="Mapfre Text Light" w:hAnsi="Mapfre Text Light" w:cstheme="minorHAnsi"/>
          <w:color w:val="1A1A1A"/>
          <w:sz w:val="22"/>
          <w:szCs w:val="22"/>
        </w:rPr>
        <w:t xml:space="preserve">, </w:t>
      </w:r>
      <w:r w:rsidRPr="00F705A5" w:rsidR="0056596B">
        <w:rPr>
          <w:rFonts w:ascii="Mapfre Text Light" w:hAnsi="Mapfre Text Light" w:cstheme="minorHAnsi"/>
          <w:color w:val="1A1A1A"/>
          <w:sz w:val="22"/>
          <w:szCs w:val="22"/>
        </w:rPr>
        <w:t>mejorando</w:t>
      </w:r>
      <w:r w:rsidRPr="00F705A5" w:rsidR="00663C16">
        <w:rPr>
          <w:rFonts w:ascii="Mapfre Text Light" w:hAnsi="Mapfre Text Light" w:cstheme="minorHAnsi"/>
          <w:color w:val="1A1A1A"/>
          <w:sz w:val="22"/>
          <w:szCs w:val="22"/>
        </w:rPr>
        <w:t xml:space="preserve"> el</w:t>
      </w:r>
      <w:r w:rsidRPr="00F705A5">
        <w:rPr>
          <w:rFonts w:ascii="Mapfre Text Light" w:hAnsi="Mapfre Text Light" w:cstheme="minorHAnsi"/>
          <w:color w:val="1A1A1A"/>
          <w:sz w:val="22"/>
          <w:szCs w:val="22"/>
        </w:rPr>
        <w:t xml:space="preserve"> ratio combinado de la región </w:t>
      </w:r>
      <w:r w:rsidRPr="00F705A5" w:rsidR="007E4014">
        <w:rPr>
          <w:rFonts w:ascii="Mapfre Text Light" w:hAnsi="Mapfre Text Light" w:cstheme="minorHAnsi"/>
          <w:color w:val="1A1A1A"/>
          <w:sz w:val="22"/>
          <w:szCs w:val="22"/>
        </w:rPr>
        <w:t>hasta e</w:t>
      </w:r>
      <w:r w:rsidRPr="00F705A5" w:rsidR="00663C16">
        <w:rPr>
          <w:rFonts w:ascii="Mapfre Text Light" w:hAnsi="Mapfre Text Light" w:cstheme="minorHAnsi"/>
          <w:color w:val="1A1A1A"/>
          <w:sz w:val="22"/>
          <w:szCs w:val="22"/>
        </w:rPr>
        <w:t>l</w:t>
      </w:r>
      <w:r w:rsidRPr="00F705A5">
        <w:rPr>
          <w:rFonts w:ascii="Mapfre Text Light" w:hAnsi="Mapfre Text Light" w:cstheme="minorHAnsi"/>
          <w:color w:val="1A1A1A"/>
          <w:sz w:val="22"/>
          <w:szCs w:val="22"/>
        </w:rPr>
        <w:t xml:space="preserve"> </w:t>
      </w:r>
      <w:r w:rsidRPr="00F705A5" w:rsidR="00CB5CED">
        <w:rPr>
          <w:rFonts w:ascii="Mapfre Text Light" w:hAnsi="Mapfre Text Light" w:cstheme="minorHAnsi"/>
          <w:color w:val="1A1A1A"/>
          <w:sz w:val="22"/>
          <w:szCs w:val="22"/>
        </w:rPr>
        <w:t>105</w:t>
      </w:r>
      <w:r w:rsidRPr="00F705A5" w:rsidR="005A38DE">
        <w:rPr>
          <w:rFonts w:ascii="Mapfre Text Light" w:hAnsi="Mapfre Text Light" w:cstheme="minorHAnsi"/>
          <w:color w:val="1A1A1A"/>
          <w:sz w:val="22"/>
          <w:szCs w:val="22"/>
        </w:rPr>
        <w:t>,8</w:t>
      </w:r>
      <w:r w:rsidRPr="00F705A5">
        <w:rPr>
          <w:rFonts w:ascii="Mapfre Text Light" w:hAnsi="Mapfre Text Light" w:cstheme="minorHAnsi"/>
          <w:color w:val="1A1A1A"/>
          <w:sz w:val="22"/>
          <w:szCs w:val="22"/>
        </w:rPr>
        <w:t>%</w:t>
      </w:r>
      <w:r w:rsidRPr="00F705A5" w:rsidR="00EB5285">
        <w:rPr>
          <w:rFonts w:ascii="Mapfre Text Light" w:hAnsi="Mapfre Text Light" w:cstheme="minorHAnsi"/>
          <w:color w:val="1A1A1A"/>
          <w:sz w:val="22"/>
          <w:szCs w:val="22"/>
        </w:rPr>
        <w:t xml:space="preserve"> </w:t>
      </w:r>
      <w:r w:rsidRPr="00F705A5" w:rsidR="007E4014">
        <w:rPr>
          <w:rFonts w:ascii="Mapfre Text Light" w:hAnsi="Mapfre Text Light" w:cstheme="minorHAnsi"/>
          <w:color w:val="1A1A1A"/>
          <w:sz w:val="22"/>
          <w:szCs w:val="22"/>
        </w:rPr>
        <w:t>(</w:t>
      </w:r>
      <w:r w:rsidRPr="00F705A5" w:rsidR="00663C16">
        <w:rPr>
          <w:rFonts w:ascii="Mapfre Text Light" w:hAnsi="Mapfre Text Light" w:cstheme="minorHAnsi"/>
          <w:color w:val="1A1A1A"/>
          <w:sz w:val="22"/>
          <w:szCs w:val="22"/>
        </w:rPr>
        <w:t>desde el</w:t>
      </w:r>
      <w:r w:rsidRPr="00F705A5">
        <w:rPr>
          <w:rFonts w:ascii="Mapfre Text Light" w:hAnsi="Mapfre Text Light" w:cstheme="minorHAnsi"/>
          <w:color w:val="1A1A1A"/>
          <w:sz w:val="22"/>
          <w:szCs w:val="22"/>
        </w:rPr>
        <w:t xml:space="preserve"> </w:t>
      </w:r>
      <w:r w:rsidRPr="00F705A5" w:rsidR="00D063DE">
        <w:rPr>
          <w:rFonts w:ascii="Mapfre Text Light" w:hAnsi="Mapfre Text Light" w:cstheme="minorHAnsi"/>
          <w:color w:val="1A1A1A"/>
          <w:sz w:val="22"/>
          <w:szCs w:val="22"/>
        </w:rPr>
        <w:t>113,9</w:t>
      </w:r>
      <w:r w:rsidRPr="00F705A5">
        <w:rPr>
          <w:rFonts w:ascii="Mapfre Text Light" w:hAnsi="Mapfre Text Light" w:cstheme="minorHAnsi"/>
          <w:color w:val="1A1A1A"/>
          <w:sz w:val="22"/>
          <w:szCs w:val="22"/>
        </w:rPr>
        <w:t xml:space="preserve">% </w:t>
      </w:r>
      <w:r w:rsidRPr="00F705A5" w:rsidR="007E4014">
        <w:rPr>
          <w:rFonts w:ascii="Mapfre Text Light" w:hAnsi="Mapfre Text Light" w:cstheme="minorHAnsi"/>
          <w:color w:val="1A1A1A"/>
          <w:sz w:val="22"/>
          <w:szCs w:val="22"/>
        </w:rPr>
        <w:t>en 2024)</w:t>
      </w:r>
      <w:r w:rsidRPr="00F705A5" w:rsidR="00024A87">
        <w:rPr>
          <w:rFonts w:ascii="Mapfre Text Light" w:hAnsi="Mapfre Text Light" w:cstheme="minorHAnsi"/>
          <w:color w:val="1A1A1A"/>
          <w:sz w:val="22"/>
          <w:szCs w:val="22"/>
        </w:rPr>
        <w:t>.</w:t>
      </w:r>
    </w:p>
    <w:p w:rsidRPr="00F705A5" w:rsidR="00246E48" w:rsidP="00246E48" w:rsidRDefault="009A55CD" w14:paraId="32C9B6F1" w14:textId="21227D65">
      <w:pPr>
        <w:numPr>
          <w:ilvl w:val="0"/>
          <w:numId w:val="2"/>
        </w:numPr>
        <w:jc w:val="both"/>
        <w:textAlignment w:val="baseline"/>
        <w:rPr>
          <w:rFonts w:ascii="Mapfre Text Light" w:hAnsi="Mapfre Text Light" w:cstheme="minorHAnsi"/>
          <w:color w:val="1A1A1A"/>
          <w:sz w:val="22"/>
          <w:szCs w:val="22"/>
        </w:rPr>
      </w:pPr>
      <w:r w:rsidRPr="00F705A5">
        <w:rPr>
          <w:rFonts w:ascii="Mapfre Text Light" w:hAnsi="Mapfre Text Light" w:cstheme="minorHAnsi"/>
          <w:color w:val="1A1A1A"/>
          <w:sz w:val="22"/>
          <w:szCs w:val="22"/>
        </w:rPr>
        <w:t xml:space="preserve">El impacto en </w:t>
      </w:r>
      <w:r w:rsidRPr="00F705A5" w:rsidR="00EB5285">
        <w:rPr>
          <w:rFonts w:ascii="Mapfre Text Light" w:hAnsi="Mapfre Text Light" w:cstheme="minorHAnsi"/>
          <w:color w:val="1A1A1A"/>
          <w:sz w:val="22"/>
          <w:szCs w:val="22"/>
        </w:rPr>
        <w:t xml:space="preserve">el resultado </w:t>
      </w:r>
      <w:r w:rsidRPr="00F705A5">
        <w:rPr>
          <w:rFonts w:ascii="Mapfre Text Light" w:hAnsi="Mapfre Text Light" w:cstheme="minorHAnsi"/>
          <w:color w:val="1A1A1A"/>
          <w:sz w:val="22"/>
          <w:szCs w:val="22"/>
        </w:rPr>
        <w:t>de los ajustes por hiperinflación en Turquía está en línea con el año anterior (-19 millones en 2025)</w:t>
      </w:r>
      <w:r w:rsidRPr="00F705A5" w:rsidR="00246E48">
        <w:rPr>
          <w:rFonts w:ascii="Mapfre Text Light" w:hAnsi="Mapfre Text Light" w:cstheme="minorHAnsi"/>
          <w:color w:val="1A1A1A"/>
          <w:sz w:val="22"/>
          <w:szCs w:val="22"/>
        </w:rPr>
        <w:t xml:space="preserve"> y el resultado financiero </w:t>
      </w:r>
      <w:r w:rsidRPr="00F705A5" w:rsidR="007C7808">
        <w:rPr>
          <w:rFonts w:ascii="Mapfre Text Light" w:hAnsi="Mapfre Text Light" w:cstheme="minorHAnsi"/>
          <w:color w:val="1A1A1A"/>
          <w:sz w:val="22"/>
          <w:szCs w:val="22"/>
        </w:rPr>
        <w:t xml:space="preserve">se beneficia de los </w:t>
      </w:r>
      <w:r w:rsidRPr="00F705A5" w:rsidR="003545D0">
        <w:rPr>
          <w:rFonts w:ascii="Mapfre Text Light" w:hAnsi="Mapfre Text Light" w:cstheme="minorHAnsi"/>
          <w:color w:val="1A1A1A"/>
          <w:sz w:val="22"/>
          <w:szCs w:val="22"/>
        </w:rPr>
        <w:t>altos</w:t>
      </w:r>
      <w:r w:rsidRPr="00F705A5" w:rsidR="007C7808">
        <w:rPr>
          <w:rFonts w:ascii="Mapfre Text Light" w:hAnsi="Mapfre Text Light" w:cstheme="minorHAnsi"/>
          <w:color w:val="1A1A1A"/>
          <w:sz w:val="22"/>
          <w:szCs w:val="22"/>
        </w:rPr>
        <w:t xml:space="preserve"> tipos de interés en e</w:t>
      </w:r>
      <w:r w:rsidRPr="00F705A5" w:rsidR="00BC001E">
        <w:rPr>
          <w:rFonts w:ascii="Mapfre Text Light" w:hAnsi="Mapfre Text Light" w:cstheme="minorHAnsi"/>
          <w:color w:val="1A1A1A"/>
          <w:sz w:val="22"/>
          <w:szCs w:val="22"/>
        </w:rPr>
        <w:t>ste</w:t>
      </w:r>
      <w:r w:rsidRPr="00F705A5" w:rsidR="007C7808">
        <w:rPr>
          <w:rFonts w:ascii="Mapfre Text Light" w:hAnsi="Mapfre Text Light" w:cstheme="minorHAnsi"/>
          <w:color w:val="1A1A1A"/>
          <w:sz w:val="22"/>
          <w:szCs w:val="22"/>
        </w:rPr>
        <w:t xml:space="preserve"> país.</w:t>
      </w:r>
    </w:p>
    <w:p w:rsidRPr="00F705A5" w:rsidR="008C1C7E" w:rsidP="008C1C7E" w:rsidRDefault="00024A87" w14:paraId="14137D15" w14:textId="3A510C1A">
      <w:pPr>
        <w:pStyle w:val="Prrafodelista"/>
        <w:numPr>
          <w:ilvl w:val="0"/>
          <w:numId w:val="2"/>
        </w:numPr>
        <w:jc w:val="both"/>
        <w:rPr>
          <w:rFonts w:ascii="Mapfre Text Light" w:hAnsi="Mapfre Text Light" w:cstheme="minorHAnsi"/>
          <w:color w:val="1A1A1A"/>
          <w:sz w:val="22"/>
          <w:szCs w:val="22"/>
        </w:rPr>
      </w:pPr>
      <w:r w:rsidRPr="00F705A5">
        <w:rPr>
          <w:rFonts w:ascii="Mapfre Text Light" w:hAnsi="Mapfre Text Light" w:cstheme="minorHAnsi"/>
          <w:color w:val="1A1A1A"/>
          <w:sz w:val="22"/>
          <w:szCs w:val="22"/>
        </w:rPr>
        <w:lastRenderedPageBreak/>
        <w:t>E</w:t>
      </w:r>
      <w:r w:rsidRPr="00F705A5" w:rsidR="00EB5285">
        <w:rPr>
          <w:rFonts w:ascii="Mapfre Text Light" w:hAnsi="Mapfre Text Light" w:cstheme="minorHAnsi"/>
          <w:color w:val="1A1A1A"/>
          <w:sz w:val="22"/>
          <w:szCs w:val="22"/>
        </w:rPr>
        <w:t xml:space="preserve">l resultado </w:t>
      </w:r>
      <w:r w:rsidRPr="00F705A5" w:rsidR="00B4600D">
        <w:rPr>
          <w:rFonts w:ascii="Mapfre Text Light" w:hAnsi="Mapfre Text Light" w:cstheme="minorHAnsi"/>
          <w:color w:val="1A1A1A"/>
          <w:sz w:val="22"/>
          <w:szCs w:val="22"/>
        </w:rPr>
        <w:t>atribuible alcanza</w:t>
      </w:r>
      <w:r w:rsidRPr="00F705A5" w:rsidR="00EB5285">
        <w:rPr>
          <w:rFonts w:ascii="Mapfre Text Light" w:hAnsi="Mapfre Text Light" w:cstheme="minorHAnsi"/>
          <w:color w:val="1A1A1A"/>
          <w:sz w:val="22"/>
          <w:szCs w:val="22"/>
        </w:rPr>
        <w:t xml:space="preserve"> los</w:t>
      </w:r>
      <w:r w:rsidRPr="00F705A5" w:rsidR="00376095">
        <w:rPr>
          <w:rFonts w:ascii="Mapfre Text Light" w:hAnsi="Mapfre Text Light" w:cstheme="minorHAnsi"/>
          <w:color w:val="1A1A1A"/>
          <w:sz w:val="22"/>
          <w:szCs w:val="22"/>
        </w:rPr>
        <w:t xml:space="preserve"> </w:t>
      </w:r>
      <w:r w:rsidRPr="00F705A5" w:rsidR="005A3EA5">
        <w:rPr>
          <w:rFonts w:ascii="Mapfre Text Light" w:hAnsi="Mapfre Text Light" w:cstheme="minorHAnsi"/>
          <w:color w:val="1A1A1A"/>
          <w:sz w:val="22"/>
          <w:szCs w:val="22"/>
        </w:rPr>
        <w:t>16</w:t>
      </w:r>
      <w:r w:rsidRPr="00F705A5" w:rsidR="00376095">
        <w:rPr>
          <w:rFonts w:ascii="Mapfre Text Light" w:hAnsi="Mapfre Text Light" w:cstheme="minorHAnsi"/>
          <w:color w:val="1A1A1A"/>
          <w:sz w:val="22"/>
          <w:szCs w:val="22"/>
        </w:rPr>
        <w:t xml:space="preserve"> millones (-</w:t>
      </w:r>
      <w:r w:rsidRPr="00F705A5" w:rsidR="005A3EA5">
        <w:rPr>
          <w:rFonts w:ascii="Mapfre Text Light" w:hAnsi="Mapfre Text Light" w:cstheme="minorHAnsi"/>
          <w:color w:val="1A1A1A"/>
          <w:sz w:val="22"/>
          <w:szCs w:val="22"/>
        </w:rPr>
        <w:t>30</w:t>
      </w:r>
      <w:r w:rsidRPr="00F705A5" w:rsidR="00376095">
        <w:rPr>
          <w:rFonts w:ascii="Mapfre Text Light" w:hAnsi="Mapfre Text Light" w:cstheme="minorHAnsi"/>
          <w:color w:val="1A1A1A"/>
          <w:sz w:val="22"/>
          <w:szCs w:val="22"/>
        </w:rPr>
        <w:t xml:space="preserve"> millones en 2024)</w:t>
      </w:r>
      <w:r w:rsidRPr="00F705A5" w:rsidR="00001ED4">
        <w:rPr>
          <w:rFonts w:ascii="Mapfre Text Light" w:hAnsi="Mapfre Text Light" w:cstheme="minorHAnsi"/>
          <w:color w:val="1A1A1A"/>
          <w:sz w:val="22"/>
          <w:szCs w:val="22"/>
        </w:rPr>
        <w:t xml:space="preserve"> </w:t>
      </w:r>
      <w:r w:rsidRPr="00F705A5" w:rsidR="00AB78DC">
        <w:rPr>
          <w:rFonts w:ascii="Mapfre Text Light" w:hAnsi="Mapfre Text Light" w:cstheme="minorHAnsi"/>
          <w:color w:val="1A1A1A"/>
          <w:sz w:val="22"/>
          <w:szCs w:val="22"/>
        </w:rPr>
        <w:t xml:space="preserve">con aportaciones </w:t>
      </w:r>
      <w:r w:rsidRPr="00F705A5" w:rsidR="00001ED4">
        <w:rPr>
          <w:rFonts w:ascii="Mapfre Text Light" w:hAnsi="Mapfre Text Light" w:cstheme="minorHAnsi"/>
          <w:color w:val="1A1A1A"/>
          <w:sz w:val="22"/>
          <w:szCs w:val="22"/>
        </w:rPr>
        <w:t>positiv</w:t>
      </w:r>
      <w:r w:rsidRPr="00F705A5" w:rsidR="002C7434">
        <w:rPr>
          <w:rFonts w:ascii="Mapfre Text Light" w:hAnsi="Mapfre Text Light" w:cstheme="minorHAnsi"/>
          <w:color w:val="1A1A1A"/>
          <w:sz w:val="22"/>
          <w:szCs w:val="22"/>
        </w:rPr>
        <w:t>a</w:t>
      </w:r>
      <w:r w:rsidRPr="00F705A5" w:rsidR="00AB78DC">
        <w:rPr>
          <w:rFonts w:ascii="Mapfre Text Light" w:hAnsi="Mapfre Text Light" w:cstheme="minorHAnsi"/>
          <w:color w:val="1A1A1A"/>
          <w:sz w:val="22"/>
          <w:szCs w:val="22"/>
        </w:rPr>
        <w:t>s</w:t>
      </w:r>
      <w:r w:rsidRPr="00F705A5" w:rsidR="00001ED4">
        <w:rPr>
          <w:rFonts w:ascii="Mapfre Text Light" w:hAnsi="Mapfre Text Light" w:cstheme="minorHAnsi"/>
          <w:color w:val="1A1A1A"/>
          <w:sz w:val="22"/>
          <w:szCs w:val="22"/>
        </w:rPr>
        <w:t xml:space="preserve"> de</w:t>
      </w:r>
      <w:r w:rsidRPr="00F705A5">
        <w:rPr>
          <w:rFonts w:ascii="Mapfre Text Light" w:hAnsi="Mapfre Text Light" w:cstheme="minorHAnsi"/>
          <w:color w:val="1A1A1A"/>
          <w:sz w:val="22"/>
          <w:szCs w:val="22"/>
        </w:rPr>
        <w:t xml:space="preserve"> Turquía y Malta</w:t>
      </w:r>
      <w:r w:rsidRPr="00F705A5" w:rsidR="00B4600D">
        <w:rPr>
          <w:rFonts w:ascii="Mapfre Text Light" w:hAnsi="Mapfre Text Light" w:cstheme="minorHAnsi"/>
          <w:color w:val="1A1A1A"/>
          <w:sz w:val="22"/>
          <w:szCs w:val="22"/>
        </w:rPr>
        <w:t>.</w:t>
      </w:r>
    </w:p>
    <w:p w:rsidRPr="004A678C" w:rsidR="008C1C7E" w:rsidP="000024A4" w:rsidRDefault="008C1C7E" w14:paraId="4AB24A0C" w14:textId="77777777">
      <w:pPr>
        <w:rPr>
          <w:rFonts w:ascii="Mapfre Text Light" w:hAnsi="Mapfre Text Light" w:cs="Arial"/>
          <w:snapToGrid w:val="0"/>
          <w:color w:val="1A1A1A"/>
          <w:sz w:val="22"/>
          <w:szCs w:val="22"/>
          <w:lang w:eastAsia="es-ES_tradnl"/>
        </w:rPr>
      </w:pPr>
    </w:p>
    <w:p w:rsidRPr="009C18A6" w:rsidR="008C1C7E" w:rsidP="00EF6CB7" w:rsidRDefault="007C7808" w14:paraId="18E53B7C" w14:textId="0CE72618">
      <w:pPr>
        <w:ind w:firstLine="708"/>
        <w:jc w:val="both"/>
        <w:rPr>
          <w:rFonts w:ascii="Mapfre Text" w:hAnsi="Mapfre Text" w:cs="Arial"/>
          <w:snapToGrid w:val="0"/>
          <w:color w:val="FF002D"/>
          <w:sz w:val="22"/>
          <w:szCs w:val="22"/>
          <w:lang w:eastAsia="es-ES_tradnl"/>
        </w:rPr>
      </w:pPr>
      <w:r w:rsidRPr="009C18A6">
        <w:rPr>
          <w:rFonts w:ascii="Mapfre Text" w:hAnsi="Mapfre Text" w:cs="Arial"/>
          <w:snapToGrid w:val="0"/>
          <w:color w:val="FF002D"/>
          <w:sz w:val="22"/>
          <w:szCs w:val="22"/>
          <w:lang w:eastAsia="es-ES_tradnl"/>
        </w:rPr>
        <w:t>MAPFRE RE</w:t>
      </w:r>
      <w:r w:rsidRPr="009C18A6" w:rsidR="00EF6CB7">
        <w:rPr>
          <w:rFonts w:ascii="Mapfre Text" w:hAnsi="Mapfre Text" w:cs="Arial"/>
          <w:snapToGrid w:val="0"/>
          <w:color w:val="FF002D"/>
          <w:sz w:val="22"/>
          <w:szCs w:val="22"/>
          <w:lang w:eastAsia="es-ES_tradnl"/>
        </w:rPr>
        <w:t xml:space="preserve"> </w:t>
      </w:r>
      <w:r w:rsidRPr="009C18A6" w:rsidR="006B5D30">
        <w:rPr>
          <w:rFonts w:ascii="Mapfre Text" w:hAnsi="Mapfre Text" w:cs="Arial"/>
          <w:snapToGrid w:val="0"/>
          <w:color w:val="FF002D"/>
          <w:sz w:val="22"/>
          <w:szCs w:val="22"/>
          <w:lang w:eastAsia="es-ES_tradnl"/>
        </w:rPr>
        <w:t xml:space="preserve">logra un </w:t>
      </w:r>
      <w:r w:rsidRPr="009C18A6" w:rsidR="00E02604">
        <w:rPr>
          <w:rFonts w:ascii="Mapfre Text" w:hAnsi="Mapfre Text" w:cs="Arial"/>
          <w:snapToGrid w:val="0"/>
          <w:color w:val="FF002D"/>
          <w:sz w:val="22"/>
          <w:szCs w:val="22"/>
          <w:lang w:eastAsia="es-ES_tradnl"/>
        </w:rPr>
        <w:t>resultado</w:t>
      </w:r>
      <w:r w:rsidRPr="009C18A6" w:rsidR="006B5D30">
        <w:rPr>
          <w:rFonts w:ascii="Mapfre Text" w:hAnsi="Mapfre Text" w:cs="Arial"/>
          <w:snapToGrid w:val="0"/>
          <w:color w:val="FF002D"/>
          <w:sz w:val="22"/>
          <w:szCs w:val="22"/>
          <w:lang w:eastAsia="es-ES_tradnl"/>
        </w:rPr>
        <w:t xml:space="preserve"> </w:t>
      </w:r>
      <w:r w:rsidR="00ED3DBE">
        <w:rPr>
          <w:rFonts w:ascii="Mapfre Text" w:hAnsi="Mapfre Text" w:cs="Arial"/>
          <w:snapToGrid w:val="0"/>
          <w:color w:val="FF002D"/>
          <w:sz w:val="22"/>
          <w:szCs w:val="22"/>
          <w:lang w:eastAsia="es-ES_tradnl"/>
        </w:rPr>
        <w:t xml:space="preserve">récord </w:t>
      </w:r>
      <w:r w:rsidRPr="009C18A6" w:rsidR="006B5D30">
        <w:rPr>
          <w:rFonts w:ascii="Mapfre Text" w:hAnsi="Mapfre Text" w:cs="Arial"/>
          <w:snapToGrid w:val="0"/>
          <w:color w:val="FF002D"/>
          <w:sz w:val="22"/>
          <w:szCs w:val="22"/>
          <w:lang w:eastAsia="es-ES_tradnl"/>
        </w:rPr>
        <w:t>de</w:t>
      </w:r>
      <w:r w:rsidRPr="009C18A6" w:rsidR="00EF6CB7">
        <w:rPr>
          <w:rFonts w:ascii="Mapfre Text" w:hAnsi="Mapfre Text" w:cs="Arial"/>
          <w:snapToGrid w:val="0"/>
          <w:color w:val="FF002D"/>
          <w:sz w:val="22"/>
          <w:szCs w:val="22"/>
          <w:lang w:eastAsia="es-ES_tradnl"/>
        </w:rPr>
        <w:t xml:space="preserve"> </w:t>
      </w:r>
      <w:r w:rsidRPr="009C18A6" w:rsidR="00D81347">
        <w:rPr>
          <w:rFonts w:ascii="Mapfre Text" w:hAnsi="Mapfre Text" w:cs="Arial"/>
          <w:snapToGrid w:val="0"/>
          <w:color w:val="FF002D"/>
          <w:sz w:val="22"/>
          <w:szCs w:val="22"/>
          <w:lang w:eastAsia="es-ES_tradnl"/>
        </w:rPr>
        <w:t>381</w:t>
      </w:r>
      <w:r w:rsidRPr="009C18A6" w:rsidR="00EF6CB7">
        <w:rPr>
          <w:rFonts w:ascii="Mapfre Text" w:hAnsi="Mapfre Text" w:cs="Arial"/>
          <w:snapToGrid w:val="0"/>
          <w:color w:val="FF002D"/>
          <w:sz w:val="22"/>
          <w:szCs w:val="22"/>
          <w:lang w:eastAsia="es-ES_tradnl"/>
        </w:rPr>
        <w:t xml:space="preserve"> millones de euros (+</w:t>
      </w:r>
      <w:r w:rsidRPr="009C18A6" w:rsidR="00D81347">
        <w:rPr>
          <w:rFonts w:ascii="Mapfre Text" w:hAnsi="Mapfre Text" w:cs="Arial"/>
          <w:snapToGrid w:val="0"/>
          <w:color w:val="FF002D"/>
          <w:sz w:val="22"/>
          <w:szCs w:val="22"/>
          <w:lang w:eastAsia="es-ES_tradnl"/>
        </w:rPr>
        <w:t>17</w:t>
      </w:r>
      <w:r w:rsidRPr="009C18A6" w:rsidR="002976E3">
        <w:rPr>
          <w:rFonts w:ascii="Mapfre Text" w:hAnsi="Mapfre Text" w:cs="Arial"/>
          <w:snapToGrid w:val="0"/>
          <w:color w:val="FF002D"/>
          <w:sz w:val="22"/>
          <w:szCs w:val="22"/>
          <w:lang w:eastAsia="es-ES_tradnl"/>
        </w:rPr>
        <w:t>,2</w:t>
      </w:r>
      <w:r w:rsidRPr="009C18A6" w:rsidR="00EF6CB7">
        <w:rPr>
          <w:rFonts w:ascii="Mapfre Text" w:hAnsi="Mapfre Text" w:cs="Arial"/>
          <w:snapToGrid w:val="0"/>
          <w:color w:val="FF002D"/>
          <w:sz w:val="22"/>
          <w:szCs w:val="22"/>
          <w:lang w:eastAsia="es-ES_tradnl"/>
        </w:rPr>
        <w:t>%)</w:t>
      </w:r>
    </w:p>
    <w:p w:rsidRPr="001A1625" w:rsidR="007277E9" w:rsidP="00773005" w:rsidRDefault="007277E9" w14:paraId="0CBAFDAC" w14:textId="77777777">
      <w:pPr>
        <w:jc w:val="both"/>
        <w:rPr>
          <w:rFonts w:ascii="Mapfre Text Light" w:hAnsi="Mapfre Text Light" w:cstheme="minorHAnsi"/>
          <w:strike/>
          <w:color w:val="3E4A52"/>
          <w:sz w:val="22"/>
          <w:szCs w:val="22"/>
        </w:rPr>
      </w:pPr>
    </w:p>
    <w:p w:rsidRPr="00F705A5" w:rsidR="003857AB" w:rsidP="003857AB" w:rsidRDefault="003857AB" w14:paraId="7ABD8D27" w14:textId="77777777">
      <w:pPr>
        <w:pStyle w:val="Prrafodelista"/>
        <w:numPr>
          <w:ilvl w:val="0"/>
          <w:numId w:val="2"/>
        </w:numPr>
        <w:jc w:val="both"/>
        <w:rPr>
          <w:rFonts w:ascii="Mapfre Text Light" w:hAnsi="Mapfre Text Light" w:cstheme="minorHAnsi"/>
          <w:color w:val="1A1A1A"/>
          <w:sz w:val="22"/>
          <w:szCs w:val="22"/>
        </w:rPr>
      </w:pPr>
      <w:r w:rsidRPr="00F705A5">
        <w:rPr>
          <w:rFonts w:ascii="Mapfre Text Light" w:hAnsi="Mapfre Text Light" w:cstheme="minorHAnsi"/>
          <w:color w:val="1A1A1A"/>
          <w:sz w:val="22"/>
          <w:szCs w:val="22"/>
        </w:rPr>
        <w:t>Las primas se sitúan en 8.397 millones (+0,2%), impactadas por la depreciación de las divisas, principalmente el dólar estadounidense. El negocio de Reaseguro aporta 6.644 millones (+1,2%), y el de Riesgos Globales contribuye con 1.753 millones (-3,6%).</w:t>
      </w:r>
    </w:p>
    <w:p w:rsidRPr="00F705A5" w:rsidR="00D904F2" w:rsidP="003857AB" w:rsidRDefault="008C1C7E" w14:paraId="2980C14A" w14:textId="57CCD089">
      <w:pPr>
        <w:pStyle w:val="Prrafodelista"/>
        <w:numPr>
          <w:ilvl w:val="0"/>
          <w:numId w:val="2"/>
        </w:numPr>
        <w:jc w:val="both"/>
        <w:rPr>
          <w:rFonts w:ascii="Mapfre Text Light" w:hAnsi="Mapfre Text Light" w:cstheme="minorHAnsi"/>
          <w:color w:val="1A1A1A"/>
          <w:sz w:val="22"/>
          <w:szCs w:val="22"/>
        </w:rPr>
      </w:pPr>
      <w:r w:rsidRPr="00F705A5">
        <w:rPr>
          <w:rFonts w:ascii="Mapfre Text Light" w:hAnsi="Mapfre Text Light" w:cstheme="minorHAnsi"/>
          <w:color w:val="1A1A1A"/>
          <w:sz w:val="22"/>
          <w:szCs w:val="22"/>
        </w:rPr>
        <w:t xml:space="preserve">El ratio combinado </w:t>
      </w:r>
      <w:r w:rsidRPr="00F705A5" w:rsidR="008B0CA8">
        <w:rPr>
          <w:rFonts w:ascii="Mapfre Text Light" w:hAnsi="Mapfre Text Light" w:cstheme="minorHAnsi"/>
          <w:color w:val="1A1A1A"/>
          <w:sz w:val="22"/>
          <w:szCs w:val="22"/>
        </w:rPr>
        <w:t>alcanza</w:t>
      </w:r>
      <w:r w:rsidRPr="00F705A5" w:rsidR="00267602">
        <w:rPr>
          <w:rFonts w:ascii="Mapfre Text Light" w:hAnsi="Mapfre Text Light" w:cstheme="minorHAnsi"/>
          <w:color w:val="1A1A1A"/>
          <w:sz w:val="22"/>
          <w:szCs w:val="22"/>
        </w:rPr>
        <w:t xml:space="preserve"> un </w:t>
      </w:r>
      <w:r w:rsidRPr="00F705A5" w:rsidR="005F3474">
        <w:rPr>
          <w:rFonts w:ascii="Mapfre Text Light" w:hAnsi="Mapfre Text Light" w:cstheme="minorHAnsi"/>
          <w:color w:val="1A1A1A"/>
          <w:sz w:val="22"/>
          <w:szCs w:val="22"/>
        </w:rPr>
        <w:t>notable</w:t>
      </w:r>
      <w:r w:rsidRPr="00F705A5">
        <w:rPr>
          <w:rFonts w:ascii="Mapfre Text Light" w:hAnsi="Mapfre Text Light" w:cstheme="minorHAnsi"/>
          <w:color w:val="1A1A1A"/>
          <w:sz w:val="22"/>
          <w:szCs w:val="22"/>
        </w:rPr>
        <w:t xml:space="preserve"> </w:t>
      </w:r>
      <w:r w:rsidRPr="00F705A5" w:rsidR="006E1E76">
        <w:rPr>
          <w:rFonts w:ascii="Mapfre Text Light" w:hAnsi="Mapfre Text Light" w:cstheme="minorHAnsi"/>
          <w:color w:val="1A1A1A"/>
          <w:sz w:val="22"/>
          <w:szCs w:val="22"/>
        </w:rPr>
        <w:t>91</w:t>
      </w:r>
      <w:r w:rsidRPr="00F705A5" w:rsidR="00A86924">
        <w:rPr>
          <w:rFonts w:ascii="Mapfre Text Light" w:hAnsi="Mapfre Text Light" w:cstheme="minorHAnsi"/>
          <w:color w:val="1A1A1A"/>
          <w:sz w:val="22"/>
          <w:szCs w:val="22"/>
        </w:rPr>
        <w:t>,2</w:t>
      </w:r>
      <w:r w:rsidRPr="00F705A5">
        <w:rPr>
          <w:rFonts w:ascii="Mapfre Text Light" w:hAnsi="Mapfre Text Light" w:cstheme="minorHAnsi"/>
          <w:color w:val="1A1A1A"/>
          <w:sz w:val="22"/>
          <w:szCs w:val="22"/>
        </w:rPr>
        <w:t>% (</w:t>
      </w:r>
      <w:r w:rsidRPr="00F705A5" w:rsidR="00FC6BE5">
        <w:rPr>
          <w:rFonts w:ascii="Mapfre Text Light" w:hAnsi="Mapfre Text Light" w:cstheme="minorHAnsi"/>
          <w:color w:val="1A1A1A"/>
          <w:sz w:val="22"/>
          <w:szCs w:val="22"/>
        </w:rPr>
        <w:t>-</w:t>
      </w:r>
      <w:r w:rsidRPr="00F705A5" w:rsidR="00A86924">
        <w:rPr>
          <w:rFonts w:ascii="Mapfre Text Light" w:hAnsi="Mapfre Text Light" w:cstheme="minorHAnsi"/>
          <w:color w:val="1A1A1A"/>
          <w:sz w:val="22"/>
          <w:szCs w:val="22"/>
        </w:rPr>
        <w:t>2,4</w:t>
      </w:r>
      <w:r w:rsidRPr="00F705A5">
        <w:rPr>
          <w:rFonts w:ascii="Mapfre Text Light" w:hAnsi="Mapfre Text Light" w:cstheme="minorHAnsi"/>
          <w:color w:val="1A1A1A"/>
          <w:sz w:val="22"/>
          <w:szCs w:val="22"/>
        </w:rPr>
        <w:t xml:space="preserve"> p.p.)</w:t>
      </w:r>
      <w:r w:rsidRPr="00F705A5" w:rsidR="0071334E">
        <w:rPr>
          <w:rFonts w:ascii="Mapfre Text Light" w:hAnsi="Mapfre Text Light" w:cstheme="minorHAnsi"/>
          <w:color w:val="1A1A1A"/>
          <w:sz w:val="22"/>
          <w:szCs w:val="22"/>
        </w:rPr>
        <w:t xml:space="preserve"> </w:t>
      </w:r>
      <w:r w:rsidRPr="00F705A5" w:rsidR="00C56EAB">
        <w:rPr>
          <w:rFonts w:ascii="Mapfre Text Light" w:hAnsi="Mapfre Text Light" w:cstheme="minorHAnsi"/>
          <w:color w:val="1A1A1A"/>
          <w:sz w:val="22"/>
          <w:szCs w:val="22"/>
        </w:rPr>
        <w:t>con un</w:t>
      </w:r>
      <w:r w:rsidRPr="00F705A5" w:rsidR="0061296C">
        <w:rPr>
          <w:rFonts w:ascii="Mapfre Text Light" w:hAnsi="Mapfre Text Light" w:cstheme="minorHAnsi"/>
          <w:color w:val="1A1A1A"/>
          <w:sz w:val="22"/>
          <w:szCs w:val="22"/>
        </w:rPr>
        <w:t xml:space="preserve"> </w:t>
      </w:r>
      <w:r w:rsidRPr="00F705A5" w:rsidR="00C56EAB">
        <w:rPr>
          <w:rFonts w:ascii="Mapfre Text Light" w:hAnsi="Mapfre Text Light" w:cstheme="minorHAnsi"/>
          <w:color w:val="1A1A1A"/>
          <w:sz w:val="22"/>
          <w:szCs w:val="22"/>
        </w:rPr>
        <w:t xml:space="preserve">refuerzo relevante de </w:t>
      </w:r>
      <w:r w:rsidRPr="00F705A5" w:rsidR="00444F97">
        <w:rPr>
          <w:rFonts w:ascii="Mapfre Text Light" w:hAnsi="Mapfre Text Light" w:cstheme="minorHAnsi"/>
          <w:color w:val="1A1A1A"/>
          <w:sz w:val="22"/>
          <w:szCs w:val="22"/>
        </w:rPr>
        <w:t xml:space="preserve">la </w:t>
      </w:r>
      <w:r w:rsidRPr="00F705A5">
        <w:rPr>
          <w:rFonts w:ascii="Mapfre Text Light" w:hAnsi="Mapfre Text Light" w:cstheme="minorHAnsi"/>
          <w:color w:val="1A1A1A"/>
          <w:sz w:val="22"/>
          <w:szCs w:val="22"/>
        </w:rPr>
        <w:t xml:space="preserve">prudencia </w:t>
      </w:r>
      <w:r w:rsidRPr="00F705A5" w:rsidR="00FD37D5">
        <w:rPr>
          <w:rFonts w:ascii="Mapfre Text Light" w:hAnsi="Mapfre Text Light" w:cstheme="minorHAnsi"/>
          <w:color w:val="1A1A1A"/>
          <w:sz w:val="22"/>
          <w:szCs w:val="22"/>
        </w:rPr>
        <w:t>en</w:t>
      </w:r>
      <w:r w:rsidRPr="00F705A5">
        <w:rPr>
          <w:rFonts w:ascii="Mapfre Text Light" w:hAnsi="Mapfre Text Light" w:cstheme="minorHAnsi"/>
          <w:color w:val="1A1A1A"/>
          <w:sz w:val="22"/>
          <w:szCs w:val="22"/>
        </w:rPr>
        <w:t xml:space="preserve"> las reservas</w:t>
      </w:r>
      <w:r w:rsidRPr="00F705A5" w:rsidR="00C56EAB">
        <w:rPr>
          <w:rFonts w:ascii="Mapfre Text Light" w:hAnsi="Mapfre Text Light" w:cstheme="minorHAnsi"/>
          <w:color w:val="1A1A1A"/>
          <w:sz w:val="22"/>
          <w:szCs w:val="22"/>
        </w:rPr>
        <w:t xml:space="preserve"> </w:t>
      </w:r>
      <w:r w:rsidRPr="00F705A5" w:rsidR="006E2590">
        <w:rPr>
          <w:rFonts w:ascii="Mapfre Text Light" w:hAnsi="Mapfre Text Light" w:cstheme="minorHAnsi"/>
          <w:color w:val="1A1A1A"/>
          <w:sz w:val="22"/>
          <w:szCs w:val="22"/>
        </w:rPr>
        <w:t>durante</w:t>
      </w:r>
      <w:r w:rsidRPr="00F705A5" w:rsidR="00C56EAB">
        <w:rPr>
          <w:rFonts w:ascii="Mapfre Text Light" w:hAnsi="Mapfre Text Light" w:cstheme="minorHAnsi"/>
          <w:color w:val="1A1A1A"/>
          <w:sz w:val="22"/>
          <w:szCs w:val="22"/>
        </w:rPr>
        <w:t xml:space="preserve"> el año</w:t>
      </w:r>
      <w:r w:rsidRPr="00F705A5" w:rsidR="00703735">
        <w:rPr>
          <w:rFonts w:ascii="Mapfre Text Light" w:hAnsi="Mapfre Text Light" w:cstheme="minorHAnsi"/>
          <w:color w:val="1A1A1A"/>
          <w:sz w:val="22"/>
          <w:szCs w:val="22"/>
        </w:rPr>
        <w:t xml:space="preserve">. </w:t>
      </w:r>
      <w:r w:rsidRPr="00F705A5" w:rsidR="007D6FB6">
        <w:rPr>
          <w:rFonts w:ascii="Mapfre Text Light" w:hAnsi="Mapfre Text Light" w:cstheme="minorHAnsi"/>
          <w:color w:val="1A1A1A"/>
          <w:sz w:val="22"/>
          <w:szCs w:val="22"/>
        </w:rPr>
        <w:t>N</w:t>
      </w:r>
      <w:r w:rsidRPr="00F705A5" w:rsidR="008D485E">
        <w:rPr>
          <w:rFonts w:ascii="Mapfre Text Light" w:hAnsi="Mapfre Text Light" w:cstheme="minorHAnsi"/>
          <w:color w:val="1A1A1A"/>
          <w:sz w:val="22"/>
          <w:szCs w:val="22"/>
        </w:rPr>
        <w:t>o ha habido siniestros significativos</w:t>
      </w:r>
      <w:r w:rsidRPr="00F705A5" w:rsidR="00B60FBC">
        <w:rPr>
          <w:rFonts w:ascii="Mapfre Text Light" w:hAnsi="Mapfre Text Light" w:cstheme="minorHAnsi"/>
          <w:color w:val="1A1A1A"/>
          <w:sz w:val="22"/>
          <w:szCs w:val="22"/>
        </w:rPr>
        <w:t xml:space="preserve"> en</w:t>
      </w:r>
      <w:r w:rsidRPr="00F705A5" w:rsidR="007D6FB6">
        <w:rPr>
          <w:rFonts w:ascii="Mapfre Text Light" w:hAnsi="Mapfre Text Light" w:cstheme="minorHAnsi"/>
          <w:color w:val="1A1A1A"/>
          <w:sz w:val="22"/>
          <w:szCs w:val="22"/>
        </w:rPr>
        <w:t xml:space="preserve"> el cuarto trimestre</w:t>
      </w:r>
      <w:r w:rsidRPr="00F705A5" w:rsidR="00563981">
        <w:rPr>
          <w:rFonts w:ascii="Mapfre Text Light" w:hAnsi="Mapfre Text Light" w:cstheme="minorHAnsi"/>
          <w:color w:val="1A1A1A"/>
          <w:sz w:val="22"/>
          <w:szCs w:val="22"/>
        </w:rPr>
        <w:t>.</w:t>
      </w:r>
      <w:r w:rsidRPr="00F705A5" w:rsidR="004249B2">
        <w:rPr>
          <w:rFonts w:ascii="Mapfre Text Light" w:hAnsi="Mapfre Text Light" w:cstheme="minorHAnsi"/>
          <w:color w:val="1A1A1A"/>
          <w:sz w:val="22"/>
          <w:szCs w:val="22"/>
        </w:rPr>
        <w:t xml:space="preserve"> </w:t>
      </w:r>
      <w:r w:rsidRPr="00F705A5" w:rsidR="00563981">
        <w:rPr>
          <w:rFonts w:ascii="Mapfre Text Light" w:hAnsi="Mapfre Text Light" w:cstheme="minorHAnsi"/>
          <w:color w:val="1A1A1A"/>
          <w:sz w:val="22"/>
          <w:szCs w:val="22"/>
        </w:rPr>
        <w:t>E</w:t>
      </w:r>
      <w:r w:rsidRPr="00F705A5" w:rsidR="004249B2">
        <w:rPr>
          <w:rFonts w:ascii="Mapfre Text Light" w:hAnsi="Mapfre Text Light" w:cstheme="minorHAnsi"/>
          <w:color w:val="1A1A1A"/>
          <w:sz w:val="22"/>
          <w:szCs w:val="22"/>
        </w:rPr>
        <w:t xml:space="preserve">l evento más relevante del año continúa siendo </w:t>
      </w:r>
      <w:r w:rsidRPr="00F705A5" w:rsidR="00E874E6">
        <w:rPr>
          <w:rFonts w:ascii="Mapfre Text Light" w:hAnsi="Mapfre Text Light" w:cstheme="minorHAnsi"/>
          <w:color w:val="1A1A1A"/>
          <w:sz w:val="22"/>
          <w:szCs w:val="22"/>
        </w:rPr>
        <w:t>el de</w:t>
      </w:r>
      <w:r w:rsidRPr="00F705A5" w:rsidR="004249B2">
        <w:rPr>
          <w:rFonts w:ascii="Mapfre Text Light" w:hAnsi="Mapfre Text Light" w:cstheme="minorHAnsi"/>
          <w:color w:val="1A1A1A"/>
          <w:sz w:val="22"/>
          <w:szCs w:val="22"/>
        </w:rPr>
        <w:t xml:space="preserve"> los incendios en California </w:t>
      </w:r>
      <w:r w:rsidRPr="00F705A5" w:rsidR="007F7320">
        <w:rPr>
          <w:rFonts w:ascii="Mapfre Text Light" w:hAnsi="Mapfre Text Light" w:cstheme="minorHAnsi"/>
          <w:color w:val="1A1A1A"/>
          <w:sz w:val="22"/>
          <w:szCs w:val="22"/>
        </w:rPr>
        <w:t>del primer trimestre</w:t>
      </w:r>
      <w:r w:rsidRPr="00F705A5" w:rsidR="00452868">
        <w:rPr>
          <w:rFonts w:ascii="Mapfre Text Light" w:hAnsi="Mapfre Text Light" w:cstheme="minorHAnsi"/>
          <w:color w:val="1A1A1A"/>
          <w:sz w:val="22"/>
          <w:szCs w:val="22"/>
        </w:rPr>
        <w:t>.</w:t>
      </w:r>
      <w:r w:rsidRPr="00F705A5" w:rsidR="008D485E">
        <w:rPr>
          <w:rFonts w:ascii="Mapfre Text Light" w:hAnsi="Mapfre Text Light" w:cstheme="minorHAnsi"/>
          <w:color w:val="1A1A1A"/>
          <w:sz w:val="22"/>
          <w:szCs w:val="22"/>
        </w:rPr>
        <w:t xml:space="preserve"> </w:t>
      </w:r>
      <w:r w:rsidRPr="00F705A5" w:rsidR="004D403D">
        <w:rPr>
          <w:rFonts w:ascii="Mapfre Text Light" w:hAnsi="Mapfre Text Light" w:cstheme="minorHAnsi"/>
          <w:color w:val="1A1A1A"/>
          <w:sz w:val="22"/>
          <w:szCs w:val="22"/>
        </w:rPr>
        <w:t xml:space="preserve"> </w:t>
      </w:r>
    </w:p>
    <w:p w:rsidRPr="00F705A5" w:rsidR="00CB7FA8" w:rsidP="008C1C7E" w:rsidRDefault="00CB7FA8" w14:paraId="13762425" w14:textId="63138F6B">
      <w:pPr>
        <w:pStyle w:val="Prrafodelista"/>
        <w:numPr>
          <w:ilvl w:val="0"/>
          <w:numId w:val="2"/>
        </w:numPr>
        <w:jc w:val="both"/>
        <w:rPr>
          <w:rFonts w:ascii="Mapfre Text Light" w:hAnsi="Mapfre Text Light" w:cstheme="minorHAnsi"/>
          <w:color w:val="1A1A1A"/>
          <w:sz w:val="22"/>
          <w:szCs w:val="22"/>
        </w:rPr>
      </w:pPr>
      <w:r w:rsidRPr="00F705A5">
        <w:rPr>
          <w:rFonts w:ascii="Mapfre Text Light" w:hAnsi="Mapfre Text Light" w:cstheme="minorHAnsi"/>
          <w:color w:val="1A1A1A"/>
          <w:sz w:val="22"/>
          <w:szCs w:val="22"/>
        </w:rPr>
        <w:t xml:space="preserve">Las rentabilidades de la cartera de inversión </w:t>
      </w:r>
      <w:r w:rsidRPr="00F705A5" w:rsidR="00E0437F">
        <w:rPr>
          <w:rFonts w:ascii="Mapfre Text Light" w:hAnsi="Mapfre Text Light" w:cstheme="minorHAnsi"/>
          <w:color w:val="1A1A1A"/>
          <w:sz w:val="22"/>
          <w:szCs w:val="22"/>
        </w:rPr>
        <w:t>siguen</w:t>
      </w:r>
      <w:r w:rsidRPr="00F705A5">
        <w:rPr>
          <w:rFonts w:ascii="Mapfre Text Light" w:hAnsi="Mapfre Text Light" w:cstheme="minorHAnsi"/>
          <w:color w:val="1A1A1A"/>
          <w:sz w:val="22"/>
          <w:szCs w:val="22"/>
        </w:rPr>
        <w:t xml:space="preserve"> contribuyen</w:t>
      </w:r>
      <w:r w:rsidRPr="00F705A5" w:rsidR="005C3131">
        <w:rPr>
          <w:rFonts w:ascii="Mapfre Text Light" w:hAnsi="Mapfre Text Light" w:cstheme="minorHAnsi"/>
          <w:color w:val="1A1A1A"/>
          <w:sz w:val="22"/>
          <w:szCs w:val="22"/>
        </w:rPr>
        <w:t>do</w:t>
      </w:r>
      <w:r w:rsidRPr="00F705A5">
        <w:rPr>
          <w:rFonts w:ascii="Mapfre Text Light" w:hAnsi="Mapfre Text Light" w:cstheme="minorHAnsi"/>
          <w:color w:val="1A1A1A"/>
          <w:sz w:val="22"/>
          <w:szCs w:val="22"/>
        </w:rPr>
        <w:t xml:space="preserve"> muy positivamente</w:t>
      </w:r>
      <w:r w:rsidRPr="00F705A5" w:rsidR="00196E20">
        <w:rPr>
          <w:rFonts w:ascii="Mapfre Text Light" w:hAnsi="Mapfre Text Light" w:cstheme="minorHAnsi"/>
          <w:color w:val="1A1A1A"/>
          <w:sz w:val="22"/>
          <w:szCs w:val="22"/>
        </w:rPr>
        <w:t>,</w:t>
      </w:r>
      <w:r w:rsidRPr="00F705A5">
        <w:rPr>
          <w:rFonts w:ascii="Mapfre Text Light" w:hAnsi="Mapfre Text Light" w:cstheme="minorHAnsi"/>
          <w:color w:val="1A1A1A"/>
          <w:sz w:val="22"/>
          <w:szCs w:val="22"/>
        </w:rPr>
        <w:t xml:space="preserve"> </w:t>
      </w:r>
      <w:r w:rsidRPr="00F705A5" w:rsidR="00EA2DA9">
        <w:rPr>
          <w:rFonts w:ascii="Mapfre Text Light" w:hAnsi="Mapfre Text Light" w:cstheme="minorHAnsi"/>
          <w:color w:val="1A1A1A"/>
          <w:sz w:val="22"/>
          <w:szCs w:val="22"/>
        </w:rPr>
        <w:t>con un aumento del</w:t>
      </w:r>
      <w:r w:rsidRPr="00F705A5">
        <w:rPr>
          <w:rFonts w:ascii="Mapfre Text Light" w:hAnsi="Mapfre Text Light" w:cstheme="minorHAnsi"/>
          <w:color w:val="1A1A1A"/>
          <w:sz w:val="22"/>
          <w:szCs w:val="22"/>
        </w:rPr>
        <w:t xml:space="preserve"> resultado financiero</w:t>
      </w:r>
      <w:r w:rsidR="00282350">
        <w:rPr>
          <w:rFonts w:ascii="Mapfre Text Light" w:hAnsi="Mapfre Text Light" w:cstheme="minorHAnsi"/>
          <w:color w:val="1A1A1A"/>
          <w:sz w:val="22"/>
          <w:szCs w:val="22"/>
        </w:rPr>
        <w:t xml:space="preserve"> de No Vida</w:t>
      </w:r>
      <w:r w:rsidRPr="00F705A5" w:rsidR="00EA2DA9">
        <w:rPr>
          <w:rFonts w:ascii="Mapfre Text Light" w:hAnsi="Mapfre Text Light" w:cstheme="minorHAnsi"/>
          <w:color w:val="1A1A1A"/>
          <w:sz w:val="22"/>
          <w:szCs w:val="22"/>
        </w:rPr>
        <w:t xml:space="preserve"> (+17,</w:t>
      </w:r>
      <w:r w:rsidRPr="00F705A5" w:rsidR="002C3E3F">
        <w:rPr>
          <w:rFonts w:ascii="Mapfre Text Light" w:hAnsi="Mapfre Text Light" w:cstheme="minorHAnsi"/>
          <w:color w:val="1A1A1A"/>
          <w:sz w:val="22"/>
          <w:szCs w:val="22"/>
        </w:rPr>
        <w:t>0%)</w:t>
      </w:r>
      <w:r w:rsidRPr="00F705A5" w:rsidR="00F16ABE">
        <w:rPr>
          <w:rFonts w:ascii="Mapfre Text Light" w:hAnsi="Mapfre Text Light" w:cstheme="minorHAnsi"/>
          <w:color w:val="1A1A1A"/>
          <w:sz w:val="22"/>
          <w:szCs w:val="22"/>
        </w:rPr>
        <w:t>.</w:t>
      </w:r>
      <w:r w:rsidRPr="00F705A5" w:rsidR="00787BC1">
        <w:rPr>
          <w:rFonts w:ascii="Mapfre Text Light" w:hAnsi="Mapfre Text Light" w:cstheme="minorHAnsi"/>
          <w:color w:val="1A1A1A"/>
          <w:sz w:val="22"/>
          <w:szCs w:val="22"/>
        </w:rPr>
        <w:t xml:space="preserve"> </w:t>
      </w:r>
    </w:p>
    <w:p w:rsidRPr="00F705A5" w:rsidR="008C1C7E" w:rsidP="008C1C7E" w:rsidRDefault="008C1C7E" w14:paraId="1F8FFD42" w14:textId="06D1F7AA">
      <w:pPr>
        <w:pStyle w:val="Prrafodelista"/>
        <w:numPr>
          <w:ilvl w:val="0"/>
          <w:numId w:val="2"/>
        </w:numPr>
        <w:jc w:val="both"/>
        <w:rPr>
          <w:rFonts w:ascii="Mapfre Text Light" w:hAnsi="Mapfre Text Light" w:cstheme="minorHAnsi"/>
          <w:color w:val="1A1A1A"/>
          <w:sz w:val="22"/>
          <w:szCs w:val="22"/>
        </w:rPr>
      </w:pPr>
      <w:r w:rsidRPr="00F705A5">
        <w:rPr>
          <w:rFonts w:ascii="Mapfre Text Light" w:hAnsi="Mapfre Text Light" w:cstheme="minorHAnsi"/>
          <w:color w:val="1A1A1A"/>
          <w:sz w:val="22"/>
          <w:szCs w:val="22"/>
        </w:rPr>
        <w:t xml:space="preserve">El beneficio neto </w:t>
      </w:r>
      <w:r w:rsidRPr="00F705A5" w:rsidR="006346EA">
        <w:rPr>
          <w:rFonts w:ascii="Mapfre Text Light" w:hAnsi="Mapfre Text Light" w:cstheme="minorHAnsi"/>
          <w:color w:val="1A1A1A"/>
          <w:sz w:val="22"/>
          <w:szCs w:val="22"/>
        </w:rPr>
        <w:t>alcanza los</w:t>
      </w:r>
      <w:r w:rsidRPr="00F705A5">
        <w:rPr>
          <w:rFonts w:ascii="Mapfre Text Light" w:hAnsi="Mapfre Text Light" w:cstheme="minorHAnsi"/>
          <w:color w:val="1A1A1A"/>
          <w:sz w:val="22"/>
          <w:szCs w:val="22"/>
        </w:rPr>
        <w:t xml:space="preserve"> </w:t>
      </w:r>
      <w:r w:rsidRPr="00F705A5" w:rsidR="004F03D8">
        <w:rPr>
          <w:rFonts w:ascii="Mapfre Text Light" w:hAnsi="Mapfre Text Light" w:cstheme="minorHAnsi"/>
          <w:color w:val="1A1A1A"/>
          <w:sz w:val="22"/>
          <w:szCs w:val="22"/>
        </w:rPr>
        <w:t>381</w:t>
      </w:r>
      <w:r w:rsidRPr="00F705A5">
        <w:rPr>
          <w:rFonts w:ascii="Mapfre Text Light" w:hAnsi="Mapfre Text Light" w:cstheme="minorHAnsi"/>
          <w:color w:val="1A1A1A"/>
          <w:sz w:val="22"/>
          <w:szCs w:val="22"/>
        </w:rPr>
        <w:t xml:space="preserve"> millones, de los cuales el Reaseguro </w:t>
      </w:r>
      <w:r w:rsidRPr="00F705A5" w:rsidR="00AE0458">
        <w:rPr>
          <w:rFonts w:ascii="Mapfre Text Light" w:hAnsi="Mapfre Text Light" w:cstheme="minorHAnsi"/>
          <w:color w:val="1A1A1A"/>
          <w:sz w:val="22"/>
          <w:szCs w:val="22"/>
        </w:rPr>
        <w:t>contribuye</w:t>
      </w:r>
      <w:r w:rsidRPr="00F705A5">
        <w:rPr>
          <w:rFonts w:ascii="Mapfre Text Light" w:hAnsi="Mapfre Text Light" w:cstheme="minorHAnsi"/>
          <w:color w:val="1A1A1A"/>
          <w:sz w:val="22"/>
          <w:szCs w:val="22"/>
        </w:rPr>
        <w:t xml:space="preserve"> </w:t>
      </w:r>
      <w:r w:rsidRPr="00F705A5" w:rsidR="004F03D8">
        <w:rPr>
          <w:rFonts w:ascii="Mapfre Text Light" w:hAnsi="Mapfre Text Light" w:cstheme="minorHAnsi"/>
          <w:color w:val="1A1A1A"/>
          <w:sz w:val="22"/>
          <w:szCs w:val="22"/>
        </w:rPr>
        <w:t>3</w:t>
      </w:r>
      <w:r w:rsidRPr="00F705A5" w:rsidR="00E01207">
        <w:rPr>
          <w:rFonts w:ascii="Mapfre Text Light" w:hAnsi="Mapfre Text Light" w:cstheme="minorHAnsi"/>
          <w:color w:val="1A1A1A"/>
          <w:sz w:val="22"/>
          <w:szCs w:val="22"/>
        </w:rPr>
        <w:t>29,5</w:t>
      </w:r>
      <w:r w:rsidRPr="00F705A5">
        <w:rPr>
          <w:rFonts w:ascii="Mapfre Text Light" w:hAnsi="Mapfre Text Light" w:cstheme="minorHAnsi"/>
          <w:color w:val="1A1A1A"/>
          <w:sz w:val="22"/>
          <w:szCs w:val="22"/>
        </w:rPr>
        <w:t xml:space="preserve"> millones, con un ratio combinado del </w:t>
      </w:r>
      <w:r w:rsidRPr="00F705A5" w:rsidR="00866FD2">
        <w:rPr>
          <w:rFonts w:ascii="Mapfre Text Light" w:hAnsi="Mapfre Text Light" w:cstheme="minorHAnsi"/>
          <w:color w:val="1A1A1A"/>
          <w:sz w:val="22"/>
          <w:szCs w:val="22"/>
        </w:rPr>
        <w:t>91,7</w:t>
      </w:r>
      <w:r w:rsidRPr="00F705A5">
        <w:rPr>
          <w:rFonts w:ascii="Mapfre Text Light" w:hAnsi="Mapfre Text Light" w:cstheme="minorHAnsi"/>
          <w:color w:val="1A1A1A"/>
          <w:sz w:val="22"/>
          <w:szCs w:val="22"/>
        </w:rPr>
        <w:t>%</w:t>
      </w:r>
      <w:r w:rsidRPr="00F705A5" w:rsidR="00FA4CAE">
        <w:rPr>
          <w:rFonts w:ascii="Mapfre Text Light" w:hAnsi="Mapfre Text Light" w:cstheme="minorHAnsi"/>
          <w:color w:val="1A1A1A"/>
          <w:sz w:val="22"/>
          <w:szCs w:val="22"/>
        </w:rPr>
        <w:t xml:space="preserve"> y</w:t>
      </w:r>
      <w:r w:rsidRPr="00F705A5">
        <w:rPr>
          <w:rFonts w:ascii="Mapfre Text Light" w:hAnsi="Mapfre Text Light" w:cstheme="minorHAnsi"/>
          <w:color w:val="1A1A1A"/>
          <w:sz w:val="22"/>
          <w:szCs w:val="22"/>
        </w:rPr>
        <w:t xml:space="preserve"> el negocio de </w:t>
      </w:r>
      <w:r w:rsidRPr="00F705A5" w:rsidR="00EB4721">
        <w:rPr>
          <w:rFonts w:ascii="Mapfre Text Light" w:hAnsi="Mapfre Text Light" w:cstheme="minorHAnsi"/>
          <w:color w:val="1A1A1A"/>
          <w:sz w:val="22"/>
          <w:szCs w:val="22"/>
        </w:rPr>
        <w:t>Riesgos Globales</w:t>
      </w:r>
      <w:r w:rsidRPr="00F705A5">
        <w:rPr>
          <w:rFonts w:ascii="Mapfre Text Light" w:hAnsi="Mapfre Text Light" w:cstheme="minorHAnsi"/>
          <w:color w:val="1A1A1A"/>
          <w:sz w:val="22"/>
          <w:szCs w:val="22"/>
        </w:rPr>
        <w:t xml:space="preserve"> </w:t>
      </w:r>
      <w:r w:rsidRPr="00F705A5" w:rsidR="00866FD2">
        <w:rPr>
          <w:rFonts w:ascii="Mapfre Text Light" w:hAnsi="Mapfre Text Light" w:cstheme="minorHAnsi"/>
          <w:color w:val="1A1A1A"/>
          <w:sz w:val="22"/>
          <w:szCs w:val="22"/>
        </w:rPr>
        <w:t>aporta</w:t>
      </w:r>
      <w:r w:rsidRPr="00F705A5">
        <w:rPr>
          <w:rFonts w:ascii="Mapfre Text Light" w:hAnsi="Mapfre Text Light" w:cstheme="minorHAnsi"/>
          <w:color w:val="1A1A1A"/>
          <w:sz w:val="22"/>
          <w:szCs w:val="22"/>
        </w:rPr>
        <w:t xml:space="preserve"> </w:t>
      </w:r>
      <w:r w:rsidRPr="00F705A5" w:rsidR="00CA43D4">
        <w:rPr>
          <w:rFonts w:ascii="Mapfre Text Light" w:hAnsi="Mapfre Text Light" w:cstheme="minorHAnsi"/>
          <w:color w:val="1A1A1A"/>
          <w:sz w:val="22"/>
          <w:szCs w:val="22"/>
        </w:rPr>
        <w:t>5</w:t>
      </w:r>
      <w:r w:rsidRPr="00F705A5" w:rsidR="00E01207">
        <w:rPr>
          <w:rFonts w:ascii="Mapfre Text Light" w:hAnsi="Mapfre Text Light" w:cstheme="minorHAnsi"/>
          <w:color w:val="1A1A1A"/>
          <w:sz w:val="22"/>
          <w:szCs w:val="22"/>
        </w:rPr>
        <w:t>1,5</w:t>
      </w:r>
      <w:r w:rsidRPr="00F705A5">
        <w:rPr>
          <w:rFonts w:ascii="Mapfre Text Light" w:hAnsi="Mapfre Text Light" w:cstheme="minorHAnsi"/>
          <w:color w:val="1A1A1A"/>
          <w:sz w:val="22"/>
          <w:szCs w:val="22"/>
        </w:rPr>
        <w:t xml:space="preserve"> millones</w:t>
      </w:r>
      <w:r w:rsidRPr="00F705A5" w:rsidR="006D61C8">
        <w:rPr>
          <w:rFonts w:ascii="Mapfre Text Light" w:hAnsi="Mapfre Text Light" w:cstheme="minorHAnsi"/>
          <w:color w:val="1A1A1A"/>
          <w:sz w:val="22"/>
          <w:szCs w:val="22"/>
        </w:rPr>
        <w:t xml:space="preserve"> y un </w:t>
      </w:r>
      <w:r w:rsidRPr="00F705A5">
        <w:rPr>
          <w:rFonts w:ascii="Mapfre Text Light" w:hAnsi="Mapfre Text Light" w:cstheme="minorHAnsi"/>
          <w:color w:val="1A1A1A"/>
          <w:sz w:val="22"/>
          <w:szCs w:val="22"/>
        </w:rPr>
        <w:t xml:space="preserve">ratio combinado de </w:t>
      </w:r>
      <w:r w:rsidRPr="00F705A5" w:rsidR="00E01207">
        <w:rPr>
          <w:rFonts w:ascii="Mapfre Text Light" w:hAnsi="Mapfre Text Light" w:cstheme="minorHAnsi"/>
          <w:color w:val="1A1A1A"/>
          <w:sz w:val="22"/>
          <w:szCs w:val="22"/>
        </w:rPr>
        <w:t>84</w:t>
      </w:r>
      <w:r w:rsidRPr="00F705A5" w:rsidR="00652DF2">
        <w:rPr>
          <w:rFonts w:ascii="Mapfre Text Light" w:hAnsi="Mapfre Text Light" w:cstheme="minorHAnsi"/>
          <w:color w:val="1A1A1A"/>
          <w:sz w:val="22"/>
          <w:szCs w:val="22"/>
        </w:rPr>
        <w:t>,8</w:t>
      </w:r>
      <w:r w:rsidRPr="00F705A5">
        <w:rPr>
          <w:rFonts w:ascii="Mapfre Text Light" w:hAnsi="Mapfre Text Light" w:cstheme="minorHAnsi"/>
          <w:color w:val="1A1A1A"/>
          <w:sz w:val="22"/>
          <w:szCs w:val="22"/>
        </w:rPr>
        <w:t>%.</w:t>
      </w:r>
    </w:p>
    <w:p w:rsidRPr="00EF2B01" w:rsidR="00EF2B01" w:rsidP="00EF2B01" w:rsidRDefault="00EF2B01" w14:paraId="20CC66A6" w14:textId="77777777">
      <w:pPr>
        <w:pStyle w:val="Prrafodelista"/>
        <w:ind w:left="720"/>
        <w:jc w:val="both"/>
        <w:rPr>
          <w:rFonts w:ascii="Mapfre Text Light" w:hAnsi="Mapfre Text Light" w:cstheme="minorHAnsi"/>
          <w:color w:val="3E4A52"/>
          <w:sz w:val="22"/>
          <w:szCs w:val="22"/>
        </w:rPr>
      </w:pPr>
    </w:p>
    <w:p w:rsidRPr="009C18A6" w:rsidR="008C1C7E" w:rsidP="008C1C7E" w:rsidRDefault="008C1C7E" w14:paraId="26C745FA" w14:textId="0DE4BDF6">
      <w:pPr>
        <w:ind w:left="567"/>
        <w:jc w:val="both"/>
        <w:rPr>
          <w:rFonts w:ascii="Mapfre Text" w:hAnsi="Mapfre Text" w:cs="Arial"/>
          <w:snapToGrid w:val="0"/>
          <w:color w:val="FF002D"/>
          <w:sz w:val="22"/>
          <w:szCs w:val="22"/>
          <w:lang w:eastAsia="es-ES_tradnl"/>
        </w:rPr>
      </w:pPr>
      <w:r w:rsidRPr="009C18A6">
        <w:rPr>
          <w:rFonts w:ascii="Mapfre Text" w:hAnsi="Mapfre Text" w:cs="Arial"/>
          <w:snapToGrid w:val="0"/>
          <w:color w:val="FF002D"/>
          <w:sz w:val="22"/>
          <w:szCs w:val="22"/>
          <w:lang w:eastAsia="es-ES_tradnl"/>
        </w:rPr>
        <w:t xml:space="preserve">MAWDY </w:t>
      </w:r>
      <w:r w:rsidR="000C0761">
        <w:rPr>
          <w:rFonts w:ascii="Mapfre Text" w:hAnsi="Mapfre Text" w:cs="Arial"/>
          <w:snapToGrid w:val="0"/>
          <w:color w:val="FF002D"/>
          <w:sz w:val="22"/>
          <w:szCs w:val="22"/>
          <w:lang w:eastAsia="es-ES_tradnl"/>
        </w:rPr>
        <w:t>sigue</w:t>
      </w:r>
      <w:r w:rsidR="00425A20">
        <w:rPr>
          <w:rFonts w:ascii="Mapfre Text" w:hAnsi="Mapfre Text" w:cs="Arial"/>
          <w:snapToGrid w:val="0"/>
          <w:color w:val="FF002D"/>
          <w:sz w:val="22"/>
          <w:szCs w:val="22"/>
          <w:lang w:eastAsia="es-ES_tradnl"/>
        </w:rPr>
        <w:t xml:space="preserve"> aportando</w:t>
      </w:r>
      <w:r w:rsidR="000C0761">
        <w:rPr>
          <w:rFonts w:ascii="Mapfre Text" w:hAnsi="Mapfre Text" w:cs="Arial"/>
          <w:snapToGrid w:val="0"/>
          <w:color w:val="FF002D"/>
          <w:sz w:val="22"/>
          <w:szCs w:val="22"/>
          <w:lang w:eastAsia="es-ES_tradnl"/>
        </w:rPr>
        <w:t xml:space="preserve"> </w:t>
      </w:r>
      <w:r w:rsidRPr="009C18A6">
        <w:rPr>
          <w:rFonts w:ascii="Mapfre Text" w:hAnsi="Mapfre Text" w:cs="Arial"/>
          <w:snapToGrid w:val="0"/>
          <w:color w:val="FF002D"/>
          <w:sz w:val="22"/>
          <w:szCs w:val="22"/>
          <w:lang w:eastAsia="es-ES_tradnl"/>
        </w:rPr>
        <w:t xml:space="preserve">al Grupo </w:t>
      </w:r>
    </w:p>
    <w:p w:rsidRPr="001A1625" w:rsidR="008C1C7E" w:rsidP="00FC0EDE" w:rsidRDefault="008C1C7E" w14:paraId="45D44E54" w14:textId="77777777">
      <w:pPr>
        <w:rPr>
          <w:rFonts w:ascii="Mapfre Text Light" w:hAnsi="Mapfre Text Light" w:cs="Arial"/>
          <w:snapToGrid w:val="0"/>
          <w:sz w:val="22"/>
          <w:szCs w:val="22"/>
          <w:lang w:eastAsia="es-ES_tradnl"/>
        </w:rPr>
      </w:pPr>
    </w:p>
    <w:p w:rsidRPr="00F705A5" w:rsidR="008C1C7E" w:rsidP="008D4C67" w:rsidRDefault="008C1C7E" w14:paraId="370157AA" w14:textId="708FFB7A">
      <w:pPr>
        <w:pStyle w:val="Prrafodelista"/>
        <w:numPr>
          <w:ilvl w:val="0"/>
          <w:numId w:val="2"/>
        </w:numPr>
        <w:jc w:val="both"/>
        <w:rPr>
          <w:rFonts w:ascii="Mapfre Text Light" w:hAnsi="Mapfre Text Light" w:cstheme="minorBidi"/>
          <w:color w:val="1A1A1A"/>
          <w:sz w:val="22"/>
          <w:szCs w:val="18"/>
        </w:rPr>
      </w:pPr>
      <w:r w:rsidRPr="00F705A5">
        <w:rPr>
          <w:rFonts w:ascii="Mapfre Text Light" w:hAnsi="Mapfre Text Light" w:cstheme="minorBidi"/>
          <w:color w:val="1A1A1A"/>
          <w:sz w:val="22"/>
          <w:szCs w:val="18"/>
        </w:rPr>
        <w:t xml:space="preserve">Los ingresos operativos, que incluyen las primas y los ingresos por servicios, ascienden a </w:t>
      </w:r>
      <w:r w:rsidRPr="00F705A5" w:rsidR="00A6275D">
        <w:rPr>
          <w:rFonts w:ascii="Mapfre Text Light" w:hAnsi="Mapfre Text Light" w:cstheme="minorBidi"/>
          <w:color w:val="1A1A1A"/>
          <w:sz w:val="22"/>
          <w:szCs w:val="18"/>
        </w:rPr>
        <w:t>474</w:t>
      </w:r>
      <w:r w:rsidRPr="00F705A5">
        <w:rPr>
          <w:rFonts w:ascii="Mapfre Text Light" w:hAnsi="Mapfre Text Light" w:cstheme="minorBidi"/>
          <w:color w:val="1A1A1A"/>
          <w:sz w:val="22"/>
          <w:szCs w:val="18"/>
        </w:rPr>
        <w:t xml:space="preserve"> millones y </w:t>
      </w:r>
      <w:r w:rsidRPr="00F705A5" w:rsidR="00BF7F33">
        <w:rPr>
          <w:rFonts w:ascii="Mapfre Text Light" w:hAnsi="Mapfre Text Light" w:cstheme="minorBidi"/>
          <w:color w:val="1A1A1A"/>
          <w:sz w:val="22"/>
          <w:szCs w:val="18"/>
        </w:rPr>
        <w:t xml:space="preserve">la unidad </w:t>
      </w:r>
      <w:r w:rsidRPr="00F705A5">
        <w:rPr>
          <w:rFonts w:ascii="Mapfre Text Light" w:hAnsi="Mapfre Text Light" w:cstheme="minorBidi"/>
          <w:color w:val="1A1A1A"/>
          <w:sz w:val="22"/>
          <w:szCs w:val="18"/>
        </w:rPr>
        <w:t xml:space="preserve">registra un beneficio neto de </w:t>
      </w:r>
      <w:r w:rsidRPr="00F705A5" w:rsidR="0095319A">
        <w:rPr>
          <w:rFonts w:ascii="Mapfre Text Light" w:hAnsi="Mapfre Text Light" w:cstheme="minorBidi"/>
          <w:color w:val="1A1A1A"/>
          <w:sz w:val="22"/>
          <w:szCs w:val="18"/>
        </w:rPr>
        <w:t>5,8</w:t>
      </w:r>
      <w:r w:rsidRPr="00F705A5">
        <w:rPr>
          <w:rFonts w:ascii="Mapfre Text Light" w:hAnsi="Mapfre Text Light" w:cstheme="minorBidi"/>
          <w:color w:val="1A1A1A"/>
          <w:sz w:val="22"/>
          <w:szCs w:val="18"/>
        </w:rPr>
        <w:t xml:space="preserve"> millones de euros</w:t>
      </w:r>
      <w:r w:rsidRPr="00F705A5" w:rsidR="003A7D07">
        <w:rPr>
          <w:rFonts w:ascii="Mapfre Text Light" w:hAnsi="Mapfre Text Light" w:cstheme="minorBidi"/>
          <w:color w:val="1A1A1A"/>
          <w:sz w:val="22"/>
          <w:szCs w:val="18"/>
        </w:rPr>
        <w:t xml:space="preserve">, con una mejora de </w:t>
      </w:r>
      <w:r w:rsidRPr="00F705A5" w:rsidR="00A6275D">
        <w:rPr>
          <w:rFonts w:ascii="Mapfre Text Light" w:hAnsi="Mapfre Text Light" w:cstheme="minorBidi"/>
          <w:color w:val="1A1A1A"/>
          <w:sz w:val="22"/>
          <w:szCs w:val="18"/>
        </w:rPr>
        <w:t>2,7</w:t>
      </w:r>
      <w:r w:rsidRPr="00F705A5" w:rsidR="003A7D07">
        <w:rPr>
          <w:rFonts w:ascii="Mapfre Text Light" w:hAnsi="Mapfre Text Light" w:cstheme="minorBidi"/>
          <w:color w:val="1A1A1A"/>
          <w:sz w:val="22"/>
          <w:szCs w:val="18"/>
        </w:rPr>
        <w:t xml:space="preserve"> p.p.</w:t>
      </w:r>
      <w:r w:rsidRPr="00F705A5" w:rsidR="00315294">
        <w:rPr>
          <w:rFonts w:ascii="Mapfre Text Light" w:hAnsi="Mapfre Text Light" w:cstheme="minorBidi"/>
          <w:color w:val="1A1A1A"/>
          <w:sz w:val="22"/>
          <w:szCs w:val="18"/>
        </w:rPr>
        <w:t xml:space="preserve"> en el ratio combinado </w:t>
      </w:r>
      <w:r w:rsidRPr="00F705A5" w:rsidR="00537570">
        <w:rPr>
          <w:rFonts w:ascii="Mapfre Text Light" w:hAnsi="Mapfre Text Light" w:cstheme="minorBidi"/>
          <w:color w:val="1A1A1A"/>
          <w:sz w:val="22"/>
          <w:szCs w:val="18"/>
        </w:rPr>
        <w:t xml:space="preserve">hasta el </w:t>
      </w:r>
      <w:r w:rsidRPr="00F705A5" w:rsidR="00A6275D">
        <w:rPr>
          <w:rFonts w:ascii="Mapfre Text Light" w:hAnsi="Mapfre Text Light" w:cstheme="minorBidi"/>
          <w:color w:val="1A1A1A"/>
          <w:sz w:val="22"/>
          <w:szCs w:val="18"/>
        </w:rPr>
        <w:t>91,7</w:t>
      </w:r>
      <w:r w:rsidRPr="00F705A5" w:rsidR="00537570">
        <w:rPr>
          <w:rFonts w:ascii="Mapfre Text Light" w:hAnsi="Mapfre Text Light" w:cstheme="minorBidi"/>
          <w:color w:val="1A1A1A"/>
          <w:sz w:val="22"/>
          <w:szCs w:val="18"/>
        </w:rPr>
        <w:t>%</w:t>
      </w:r>
      <w:r w:rsidRPr="00F705A5" w:rsidR="00CF6962">
        <w:rPr>
          <w:rFonts w:ascii="Mapfre Text Light" w:hAnsi="Mapfre Text Light" w:cstheme="minorBidi"/>
          <w:color w:val="1A1A1A"/>
          <w:sz w:val="22"/>
          <w:szCs w:val="18"/>
        </w:rPr>
        <w:t xml:space="preserve">. </w:t>
      </w:r>
    </w:p>
    <w:p w:rsidRPr="001A1625" w:rsidR="005C085B" w:rsidP="005C085B" w:rsidRDefault="005C085B" w14:paraId="168B4170" w14:textId="77777777">
      <w:pPr>
        <w:jc w:val="both"/>
        <w:rPr>
          <w:rFonts w:ascii="Mapfre Text Light" w:hAnsi="Mapfre Text Light" w:cstheme="minorBidi"/>
          <w:color w:val="3E4A52"/>
          <w:sz w:val="22"/>
          <w:szCs w:val="18"/>
          <w:highlight w:val="yellow"/>
        </w:rPr>
      </w:pPr>
    </w:p>
    <w:p w:rsidRPr="001A1625" w:rsidR="00966505" w:rsidP="00966505" w:rsidRDefault="00966505" w14:paraId="67F5E374" w14:textId="77777777">
      <w:pPr>
        <w:jc w:val="both"/>
        <w:rPr>
          <w:rFonts w:ascii="Mapfre Text Light" w:hAnsi="Mapfre Text Light" w:cstheme="minorBidi"/>
          <w:color w:val="3E4A52"/>
          <w:sz w:val="22"/>
          <w:szCs w:val="18"/>
        </w:rPr>
      </w:pPr>
    </w:p>
    <w:p w:rsidRPr="009C18A6" w:rsidR="00966505" w:rsidP="002D147A" w:rsidRDefault="00966505" w14:paraId="1210BB5A" w14:textId="1B847B9C">
      <w:pPr>
        <w:pStyle w:val="Prrafodelista"/>
        <w:numPr>
          <w:ilvl w:val="0"/>
          <w:numId w:val="6"/>
        </w:numPr>
        <w:jc w:val="both"/>
        <w:rPr>
          <w:rFonts w:ascii="Mapfre Text" w:hAnsi="Mapfre Text" w:cs="Arial"/>
          <w:snapToGrid w:val="0"/>
          <w:color w:val="FF002D"/>
          <w:sz w:val="22"/>
          <w:szCs w:val="22"/>
          <w:lang w:eastAsia="es-ES_tradnl"/>
        </w:rPr>
      </w:pPr>
      <w:r w:rsidRPr="009C18A6">
        <w:rPr>
          <w:rFonts w:ascii="Mapfre Text" w:hAnsi="Mapfre Text" w:cs="Arial"/>
          <w:snapToGrid w:val="0"/>
          <w:color w:val="FF002D"/>
          <w:sz w:val="22"/>
          <w:szCs w:val="22"/>
          <w:lang w:eastAsia="es-ES_tradnl"/>
        </w:rPr>
        <w:t>DIVIDENDOS</w:t>
      </w:r>
      <w:r w:rsidRPr="009C18A6" w:rsidR="00347857">
        <w:rPr>
          <w:rFonts w:ascii="Mapfre Text" w:hAnsi="Mapfre Text" w:cs="Arial"/>
          <w:snapToGrid w:val="0"/>
          <w:color w:val="FF002D"/>
          <w:sz w:val="22"/>
          <w:szCs w:val="22"/>
          <w:lang w:eastAsia="es-ES_tradnl"/>
        </w:rPr>
        <w:t xml:space="preserve"> Y OTROS ACUERDOS DEL CONSEJO DE ADMINISTRACIÓN</w:t>
      </w:r>
    </w:p>
    <w:p w:rsidRPr="009C18A6" w:rsidR="00966505" w:rsidP="00966505" w:rsidRDefault="00966505" w14:paraId="794C8031" w14:textId="77777777">
      <w:pPr>
        <w:jc w:val="both"/>
        <w:rPr>
          <w:rFonts w:ascii="Mapfre Text" w:hAnsi="Mapfre Text" w:cstheme="minorBidi"/>
          <w:color w:val="3E4A52"/>
          <w:sz w:val="22"/>
          <w:szCs w:val="18"/>
        </w:rPr>
      </w:pPr>
    </w:p>
    <w:p w:rsidRPr="0080058A" w:rsidR="00966505" w:rsidP="00EB4721" w:rsidRDefault="00347857" w14:paraId="2A42FBE1" w14:textId="3F1D7F94">
      <w:pPr>
        <w:ind w:left="567"/>
        <w:jc w:val="both"/>
        <w:rPr>
          <w:rFonts w:ascii="Mapfre Text" w:hAnsi="Mapfre Text" w:cs="Arial"/>
          <w:snapToGrid w:val="0"/>
          <w:color w:val="FF002D"/>
          <w:sz w:val="22"/>
          <w:szCs w:val="22"/>
          <w:lang w:eastAsia="es-ES_tradnl"/>
        </w:rPr>
      </w:pPr>
      <w:r w:rsidRPr="009C18A6">
        <w:rPr>
          <w:rFonts w:ascii="Mapfre Text" w:hAnsi="Mapfre Text" w:cs="Arial"/>
          <w:snapToGrid w:val="0"/>
          <w:color w:val="FF002D"/>
          <w:sz w:val="22"/>
          <w:szCs w:val="22"/>
          <w:lang w:eastAsia="es-ES_tradnl"/>
        </w:rPr>
        <w:t>Propuesta</w:t>
      </w:r>
      <w:r w:rsidRPr="009C18A6" w:rsidR="00966505">
        <w:rPr>
          <w:rFonts w:ascii="Mapfre Text" w:hAnsi="Mapfre Text" w:cs="Arial"/>
          <w:snapToGrid w:val="0"/>
          <w:color w:val="FF002D"/>
          <w:sz w:val="22"/>
          <w:szCs w:val="22"/>
          <w:lang w:eastAsia="es-ES_tradnl"/>
        </w:rPr>
        <w:t xml:space="preserve"> de un dividendo </w:t>
      </w:r>
      <w:r w:rsidRPr="009C18A6">
        <w:rPr>
          <w:rFonts w:ascii="Mapfre Text" w:hAnsi="Mapfre Text" w:cs="Arial"/>
          <w:snapToGrid w:val="0"/>
          <w:color w:val="FF002D"/>
          <w:sz w:val="22"/>
          <w:szCs w:val="22"/>
          <w:lang w:eastAsia="es-ES_tradnl"/>
        </w:rPr>
        <w:t xml:space="preserve">complementario </w:t>
      </w:r>
      <w:r w:rsidRPr="0080058A">
        <w:rPr>
          <w:rFonts w:ascii="Mapfre Text" w:hAnsi="Mapfre Text" w:cs="Arial"/>
          <w:snapToGrid w:val="0"/>
          <w:color w:val="FF002D"/>
          <w:sz w:val="22"/>
          <w:szCs w:val="22"/>
          <w:lang w:eastAsia="es-ES_tradnl"/>
        </w:rPr>
        <w:t xml:space="preserve">de </w:t>
      </w:r>
      <w:r w:rsidRPr="0080058A" w:rsidR="00FA3ACC">
        <w:rPr>
          <w:rFonts w:ascii="Mapfre Text" w:hAnsi="Mapfre Text" w:cs="Arial"/>
          <w:snapToGrid w:val="0"/>
          <w:color w:val="FF002D"/>
          <w:sz w:val="22"/>
          <w:szCs w:val="22"/>
          <w:lang w:eastAsia="es-ES_tradnl"/>
        </w:rPr>
        <w:t>11</w:t>
      </w:r>
      <w:r w:rsidRPr="0080058A">
        <w:rPr>
          <w:rFonts w:ascii="Mapfre Text" w:hAnsi="Mapfre Text" w:cs="Arial"/>
          <w:snapToGrid w:val="0"/>
          <w:color w:val="FF002D"/>
          <w:sz w:val="22"/>
          <w:szCs w:val="22"/>
          <w:lang w:eastAsia="es-ES_tradnl"/>
        </w:rPr>
        <w:t xml:space="preserve"> céntimos</w:t>
      </w:r>
    </w:p>
    <w:p w:rsidRPr="0080058A" w:rsidR="00456366" w:rsidP="00EB4721" w:rsidRDefault="00456366" w14:paraId="54075736" w14:textId="77777777">
      <w:pPr>
        <w:ind w:left="567"/>
        <w:jc w:val="both"/>
        <w:rPr>
          <w:rFonts w:ascii="Mapfre Text Light" w:hAnsi="Mapfre Text Light" w:cs="Arial"/>
          <w:b/>
          <w:snapToGrid w:val="0"/>
          <w:color w:val="C00000"/>
          <w:sz w:val="22"/>
          <w:szCs w:val="22"/>
          <w:lang w:eastAsia="es-ES_tradnl"/>
        </w:rPr>
      </w:pPr>
    </w:p>
    <w:p w:rsidRPr="0080058A" w:rsidR="00347857" w:rsidP="00347857" w:rsidRDefault="00347857" w14:paraId="496F4C1D" w14:textId="69B435B1">
      <w:pPr>
        <w:pStyle w:val="Prrafodelista"/>
        <w:numPr>
          <w:ilvl w:val="0"/>
          <w:numId w:val="2"/>
        </w:numPr>
        <w:jc w:val="both"/>
        <w:rPr>
          <w:rFonts w:ascii="Mapfre Text Light" w:hAnsi="Mapfre Text Light" w:cstheme="minorHAnsi"/>
          <w:color w:val="1A1A1A"/>
          <w:sz w:val="22"/>
          <w:szCs w:val="22"/>
        </w:rPr>
      </w:pPr>
      <w:r w:rsidRPr="0080058A">
        <w:rPr>
          <w:rFonts w:ascii="Mapfre Text Light" w:hAnsi="Mapfre Text Light" w:cstheme="minorHAnsi"/>
          <w:color w:val="1A1A1A"/>
          <w:sz w:val="22"/>
          <w:szCs w:val="22"/>
        </w:rPr>
        <w:t xml:space="preserve">El Consejo de Administración ha acordado proponer a la Junta General de Accionistas un dividendo complementario con cargo al ejercicio 2025 de </w:t>
      </w:r>
      <w:r w:rsidRPr="0080058A" w:rsidR="00FA3ACC">
        <w:rPr>
          <w:rFonts w:ascii="Mapfre Text Light" w:hAnsi="Mapfre Text Light" w:cstheme="minorHAnsi"/>
          <w:color w:val="1A1A1A"/>
          <w:sz w:val="22"/>
          <w:szCs w:val="22"/>
        </w:rPr>
        <w:t>11</w:t>
      </w:r>
      <w:r w:rsidRPr="0080058A">
        <w:rPr>
          <w:rFonts w:ascii="Mapfre Text Light" w:hAnsi="Mapfre Text Light" w:cstheme="minorHAnsi"/>
          <w:color w:val="1A1A1A"/>
          <w:sz w:val="22"/>
          <w:szCs w:val="22"/>
        </w:rPr>
        <w:t xml:space="preserve"> céntimos de euro brutos por acción. </w:t>
      </w:r>
    </w:p>
    <w:p w:rsidRPr="00F705A5" w:rsidR="00347857" w:rsidP="00347857" w:rsidRDefault="00347857" w14:paraId="4DC7CE00" w14:textId="6918A764">
      <w:pPr>
        <w:pStyle w:val="Prrafodelista"/>
        <w:numPr>
          <w:ilvl w:val="0"/>
          <w:numId w:val="2"/>
        </w:numPr>
        <w:jc w:val="both"/>
        <w:rPr>
          <w:rFonts w:ascii="Mapfre Text Light" w:hAnsi="Mapfre Text Light" w:cstheme="minorHAnsi"/>
          <w:color w:val="1A1A1A"/>
          <w:sz w:val="22"/>
          <w:szCs w:val="22"/>
        </w:rPr>
      </w:pPr>
      <w:r w:rsidRPr="0080058A">
        <w:rPr>
          <w:rFonts w:ascii="Mapfre Text Light" w:hAnsi="Mapfre Text Light" w:cstheme="minorHAnsi"/>
          <w:color w:val="1A1A1A"/>
          <w:sz w:val="22"/>
          <w:szCs w:val="22"/>
        </w:rPr>
        <w:t xml:space="preserve">De este modo, el dividendo total con cargo al ejercicio 2025 asciende a </w:t>
      </w:r>
      <w:r w:rsidRPr="0080058A" w:rsidR="00FA3ACC">
        <w:rPr>
          <w:rFonts w:ascii="Mapfre Text Light" w:hAnsi="Mapfre Text Light" w:cstheme="minorHAnsi"/>
          <w:color w:val="1A1A1A"/>
          <w:sz w:val="22"/>
          <w:szCs w:val="22"/>
        </w:rPr>
        <w:t>18</w:t>
      </w:r>
      <w:r w:rsidRPr="0080058A">
        <w:rPr>
          <w:rFonts w:ascii="Mapfre Text Light" w:hAnsi="Mapfre Text Light" w:cstheme="minorHAnsi"/>
          <w:color w:val="1A1A1A"/>
          <w:sz w:val="22"/>
          <w:szCs w:val="22"/>
        </w:rPr>
        <w:t xml:space="preserve"> céntimos de euro brutos por acción, lo que supone un </w:t>
      </w:r>
      <w:proofErr w:type="spellStart"/>
      <w:r w:rsidRPr="0080058A">
        <w:rPr>
          <w:rFonts w:ascii="Mapfre Text Light" w:hAnsi="Mapfre Text Light" w:cstheme="minorHAnsi"/>
          <w:i/>
          <w:color w:val="1A1A1A"/>
          <w:sz w:val="22"/>
          <w:szCs w:val="22"/>
        </w:rPr>
        <w:t>payout</w:t>
      </w:r>
      <w:proofErr w:type="spellEnd"/>
      <w:r w:rsidRPr="0080058A">
        <w:rPr>
          <w:rFonts w:ascii="Mapfre Text Light" w:hAnsi="Mapfre Text Light" w:cstheme="minorHAnsi"/>
          <w:color w:val="1A1A1A"/>
          <w:sz w:val="22"/>
          <w:szCs w:val="22"/>
        </w:rPr>
        <w:t xml:space="preserve"> del </w:t>
      </w:r>
      <w:r w:rsidRPr="0080058A" w:rsidR="00DF6810">
        <w:rPr>
          <w:rFonts w:ascii="Mapfre Text Light" w:hAnsi="Mapfre Text Light" w:cstheme="minorHAnsi"/>
          <w:color w:val="1A1A1A"/>
          <w:sz w:val="22"/>
          <w:szCs w:val="22"/>
        </w:rPr>
        <w:t>51,4%.</w:t>
      </w:r>
      <w:r w:rsidRPr="0080058A">
        <w:rPr>
          <w:rFonts w:ascii="Mapfre Text Light" w:hAnsi="Mapfre Text Light" w:cstheme="minorHAnsi"/>
          <w:color w:val="1A1A1A"/>
          <w:sz w:val="22"/>
          <w:szCs w:val="22"/>
        </w:rPr>
        <w:t xml:space="preserve"> Se trata</w:t>
      </w:r>
      <w:r w:rsidRPr="00F705A5">
        <w:rPr>
          <w:rFonts w:ascii="Mapfre Text Light" w:hAnsi="Mapfre Text Light" w:cstheme="minorHAnsi"/>
          <w:color w:val="1A1A1A"/>
          <w:sz w:val="22"/>
          <w:szCs w:val="22"/>
        </w:rPr>
        <w:t xml:space="preserve"> del mayor dividendo en la historia de la compañía.</w:t>
      </w:r>
    </w:p>
    <w:p w:rsidRPr="001A1625" w:rsidR="00347857" w:rsidP="00347857" w:rsidRDefault="00347857" w14:paraId="4B6DAC14" w14:textId="77777777">
      <w:pPr>
        <w:pStyle w:val="Prrafodelista"/>
        <w:ind w:left="720"/>
        <w:jc w:val="both"/>
        <w:rPr>
          <w:rFonts w:ascii="Mapfre Text Light" w:hAnsi="Mapfre Text Light" w:cstheme="minorHAnsi"/>
          <w:color w:val="3E4A52"/>
          <w:sz w:val="22"/>
          <w:szCs w:val="22"/>
        </w:rPr>
      </w:pPr>
    </w:p>
    <w:p w:rsidRPr="009C18A6" w:rsidR="00347857" w:rsidP="00347857" w:rsidRDefault="00347857" w14:paraId="749C70E1" w14:textId="47265825">
      <w:pPr>
        <w:ind w:left="567"/>
        <w:jc w:val="both"/>
        <w:rPr>
          <w:rFonts w:ascii="Mapfre Text" w:hAnsi="Mapfre Text" w:cs="Arial"/>
          <w:snapToGrid w:val="0"/>
          <w:color w:val="FF002D"/>
          <w:sz w:val="22"/>
          <w:szCs w:val="22"/>
          <w:lang w:eastAsia="es-ES_tradnl"/>
        </w:rPr>
      </w:pPr>
      <w:r w:rsidRPr="009C18A6">
        <w:rPr>
          <w:rFonts w:ascii="Mapfre Text" w:hAnsi="Mapfre Text" w:cs="Arial"/>
          <w:snapToGrid w:val="0"/>
          <w:color w:val="FF002D"/>
          <w:sz w:val="22"/>
          <w:szCs w:val="22"/>
          <w:lang w:eastAsia="es-ES_tradnl"/>
        </w:rPr>
        <w:t xml:space="preserve">Propuesta de un dividendo de participación </w:t>
      </w:r>
      <w:r w:rsidRPr="00463DCE">
        <w:rPr>
          <w:rFonts w:ascii="Mapfre Text" w:hAnsi="Mapfre Text" w:cs="Arial"/>
          <w:snapToGrid w:val="0"/>
          <w:color w:val="FF002D"/>
          <w:sz w:val="22"/>
          <w:szCs w:val="22"/>
          <w:lang w:eastAsia="es-ES_tradnl"/>
        </w:rPr>
        <w:t xml:space="preserve">de </w:t>
      </w:r>
      <w:r w:rsidRPr="00463DCE" w:rsidR="00487592">
        <w:rPr>
          <w:rFonts w:ascii="Mapfre Text" w:hAnsi="Mapfre Text" w:cs="Arial"/>
          <w:snapToGrid w:val="0"/>
          <w:color w:val="FF002D"/>
          <w:sz w:val="22"/>
          <w:szCs w:val="22"/>
          <w:lang w:eastAsia="es-ES_tradnl"/>
        </w:rPr>
        <w:t>0,15</w:t>
      </w:r>
      <w:r w:rsidRPr="009C18A6">
        <w:rPr>
          <w:rFonts w:ascii="Mapfre Text" w:hAnsi="Mapfre Text" w:cs="Arial"/>
          <w:snapToGrid w:val="0"/>
          <w:color w:val="FF002D"/>
          <w:sz w:val="22"/>
          <w:szCs w:val="22"/>
          <w:lang w:eastAsia="es-ES_tradnl"/>
        </w:rPr>
        <w:t xml:space="preserve"> céntimos</w:t>
      </w:r>
    </w:p>
    <w:p w:rsidRPr="001A1625" w:rsidR="00347857" w:rsidP="00347857" w:rsidRDefault="00347857" w14:paraId="30A35309" w14:textId="77777777">
      <w:pPr>
        <w:ind w:left="567"/>
        <w:jc w:val="both"/>
        <w:rPr>
          <w:rFonts w:ascii="Mapfre Text Light" w:hAnsi="Mapfre Text Light" w:cs="Arial"/>
          <w:b/>
          <w:snapToGrid w:val="0"/>
          <w:color w:val="C00000"/>
          <w:sz w:val="22"/>
          <w:szCs w:val="22"/>
          <w:lang w:eastAsia="es-ES_tradnl"/>
        </w:rPr>
      </w:pPr>
    </w:p>
    <w:p w:rsidRPr="0080058A" w:rsidR="00347857" w:rsidP="1BCEA489" w:rsidRDefault="00347857" w14:paraId="23A10DD5" w14:textId="5395E6BD">
      <w:pPr>
        <w:pStyle w:val="Prrafodelista"/>
        <w:numPr>
          <w:ilvl w:val="0"/>
          <w:numId w:val="2"/>
        </w:numPr>
        <w:jc w:val="both"/>
        <w:rPr>
          <w:rFonts w:ascii="Mapfre Text Light" w:hAnsi="Mapfre Text Light" w:cs="Calibri" w:cstheme="minorAscii"/>
          <w:strike w:val="1"/>
          <w:color w:val="1A1A1A"/>
          <w:sz w:val="22"/>
          <w:szCs w:val="22"/>
          <w:highlight w:val="yellow"/>
        </w:rPr>
      </w:pPr>
      <w:r w:rsidRPr="1BCEA489" w:rsidR="00347857">
        <w:rPr>
          <w:rFonts w:ascii="Mapfre Text Light" w:hAnsi="Mapfre Text Light" w:cs="Calibri" w:cstheme="minorAscii"/>
          <w:color w:val="1A1A1A"/>
          <w:sz w:val="22"/>
          <w:szCs w:val="22"/>
        </w:rPr>
        <w:t xml:space="preserve">Asimismo, el Consejo de Administración ha acordado proponer a la Junta General de Accionistas un “dividendo de participación” con cargo al ejercicio 2025 </w:t>
      </w:r>
      <w:r w:rsidRPr="1BCEA489" w:rsidR="00347857">
        <w:rPr>
          <w:rFonts w:ascii="Mapfre Text Light" w:hAnsi="Mapfre Text Light" w:cs="Calibri" w:cstheme="minorAscii"/>
          <w:color w:val="1A1A1A"/>
          <w:sz w:val="22"/>
          <w:szCs w:val="22"/>
        </w:rPr>
        <w:t xml:space="preserve">de </w:t>
      </w:r>
      <w:r w:rsidRPr="1BCEA489" w:rsidR="00487592">
        <w:rPr>
          <w:rFonts w:ascii="Mapfre Text Light" w:hAnsi="Mapfre Text Light" w:cs="Calibri" w:cstheme="minorAscii"/>
          <w:color w:val="1A1A1A"/>
          <w:sz w:val="22"/>
          <w:szCs w:val="22"/>
        </w:rPr>
        <w:t>0,0015</w:t>
      </w:r>
      <w:r w:rsidRPr="1BCEA489" w:rsidR="00347857">
        <w:rPr>
          <w:rFonts w:ascii="Mapfre Text Light" w:hAnsi="Mapfre Text Light" w:cs="Calibri" w:cstheme="minorAscii"/>
          <w:color w:val="1A1A1A"/>
          <w:sz w:val="22"/>
          <w:szCs w:val="22"/>
        </w:rPr>
        <w:t xml:space="preserve"> </w:t>
      </w:r>
      <w:r w:rsidRPr="1BCEA489" w:rsidR="00347857">
        <w:rPr>
          <w:rFonts w:ascii="Mapfre Text Light" w:hAnsi="Mapfre Text Light" w:cs="Calibri" w:cstheme="minorAscii"/>
          <w:color w:val="1A1A1A"/>
          <w:sz w:val="22"/>
          <w:szCs w:val="22"/>
        </w:rPr>
        <w:t>euros brutos por acción, pagadero a todos los accionistas y condicionado a que el quórum de constitución de la Junta alcance al menos e</w:t>
      </w:r>
      <w:r w:rsidRPr="1BCEA489" w:rsidR="00347857">
        <w:rPr>
          <w:rFonts w:ascii="Mapfre Text Light" w:hAnsi="Mapfre Text Light" w:cs="Calibri" w:cstheme="minorAscii"/>
          <w:color w:val="1A1A1A"/>
          <w:sz w:val="22"/>
          <w:szCs w:val="22"/>
        </w:rPr>
        <w:t xml:space="preserve">l </w:t>
      </w:r>
      <w:r w:rsidRPr="1BCEA489" w:rsidR="008460B8">
        <w:rPr>
          <w:rFonts w:ascii="Mapfre Text Light" w:hAnsi="Mapfre Text Light" w:cs="Calibri" w:cstheme="minorAscii"/>
          <w:color w:val="1A1A1A"/>
          <w:sz w:val="22"/>
          <w:szCs w:val="22"/>
        </w:rPr>
        <w:t>85</w:t>
      </w:r>
      <w:r w:rsidRPr="1BCEA489" w:rsidR="00347857">
        <w:rPr>
          <w:rFonts w:ascii="Mapfre Text Light" w:hAnsi="Mapfre Text Light" w:cs="Calibri" w:cstheme="minorAscii"/>
          <w:color w:val="1A1A1A"/>
          <w:sz w:val="22"/>
          <w:szCs w:val="22"/>
        </w:rPr>
        <w:t>%</w:t>
      </w:r>
      <w:r w:rsidRPr="1BCEA489" w:rsidR="00347857">
        <w:rPr>
          <w:rFonts w:ascii="Mapfre Text Light" w:hAnsi="Mapfre Text Light" w:cs="Calibri" w:cstheme="minorAscii"/>
          <w:color w:val="1A1A1A"/>
          <w:sz w:val="22"/>
          <w:szCs w:val="22"/>
        </w:rPr>
        <w:t xml:space="preserve"> </w:t>
      </w:r>
      <w:r w:rsidRPr="1BCEA489" w:rsidR="00347857">
        <w:rPr>
          <w:rFonts w:ascii="Mapfre Text Light" w:hAnsi="Mapfre Text Light" w:cs="Calibri" w:cstheme="minorAscii"/>
          <w:color w:val="1A1A1A"/>
          <w:sz w:val="22"/>
          <w:szCs w:val="22"/>
        </w:rPr>
        <w:t xml:space="preserve">del capital social. Esta iniciativa se enmarca en el impulso que </w:t>
      </w:r>
      <w:r w:rsidRPr="1BCEA489" w:rsidR="00C10B49">
        <w:rPr>
          <w:rFonts w:ascii="Mapfre Text Light" w:hAnsi="Mapfre Text Light" w:cs="Calibri" w:cstheme="minorAscii"/>
          <w:color w:val="1A1A1A"/>
          <w:sz w:val="22"/>
          <w:szCs w:val="22"/>
        </w:rPr>
        <w:t>M</w:t>
      </w:r>
      <w:r w:rsidRPr="1BCEA489" w:rsidR="00D37AF2">
        <w:rPr>
          <w:rFonts w:ascii="Mapfre Text Light" w:hAnsi="Mapfre Text Light" w:cs="Calibri" w:cstheme="minorAscii"/>
          <w:color w:val="1A1A1A"/>
          <w:sz w:val="22"/>
          <w:szCs w:val="22"/>
        </w:rPr>
        <w:t>apfre</w:t>
      </w:r>
      <w:r w:rsidRPr="1BCEA489" w:rsidR="00347857">
        <w:rPr>
          <w:rFonts w:ascii="Mapfre Text Light" w:hAnsi="Mapfre Text Light" w:cs="Calibri" w:cstheme="minorAscii"/>
          <w:color w:val="1A1A1A"/>
          <w:sz w:val="22"/>
          <w:szCs w:val="22"/>
        </w:rPr>
        <w:t xml:space="preserve"> está promoviendo para una mayor vinculación y participación de los accionistas minoritarios en las decisiones corporativas y en la vida societaria.</w:t>
      </w:r>
    </w:p>
    <w:p w:rsidR="1BCEA489" w:rsidP="1BCEA489" w:rsidRDefault="1BCEA489" w14:paraId="69FB4DD3" w14:textId="60E416DC">
      <w:pPr>
        <w:pStyle w:val="Normal"/>
        <w:ind w:left="0"/>
        <w:jc w:val="both"/>
        <w:rPr>
          <w:rFonts w:ascii="Mapfre Text Light" w:hAnsi="Mapfre Text Light" w:cs="Calibri" w:cstheme="minorAscii"/>
          <w:strike w:val="1"/>
          <w:color w:val="1A1A1A"/>
          <w:sz w:val="22"/>
          <w:szCs w:val="22"/>
          <w:highlight w:val="yellow"/>
        </w:rPr>
      </w:pPr>
    </w:p>
    <w:p w:rsidR="1BCEA489" w:rsidP="1BCEA489" w:rsidRDefault="1BCEA489" w14:paraId="7F0E1212" w14:textId="54050189">
      <w:pPr>
        <w:pStyle w:val="Normal"/>
        <w:ind w:left="0"/>
        <w:jc w:val="both"/>
        <w:rPr>
          <w:rFonts w:ascii="Mapfre Text Light" w:hAnsi="Mapfre Text Light" w:cs="Calibri" w:cstheme="minorAscii"/>
          <w:strike w:val="1"/>
          <w:color w:val="1A1A1A"/>
          <w:sz w:val="22"/>
          <w:szCs w:val="22"/>
          <w:highlight w:val="yellow"/>
        </w:rPr>
      </w:pPr>
    </w:p>
    <w:p w:rsidR="1BCEA489" w:rsidP="1BCEA489" w:rsidRDefault="1BCEA489" w14:paraId="2E722CA1" w14:textId="7F1C0D60">
      <w:pPr>
        <w:pStyle w:val="Normal"/>
        <w:ind w:left="0"/>
        <w:jc w:val="both"/>
        <w:rPr>
          <w:rFonts w:ascii="Mapfre Text Light" w:hAnsi="Mapfre Text Light" w:cs="Calibri" w:cstheme="minorAscii"/>
          <w:strike w:val="1"/>
          <w:color w:val="1A1A1A"/>
          <w:sz w:val="22"/>
          <w:szCs w:val="22"/>
          <w:highlight w:val="yellow"/>
        </w:rPr>
      </w:pPr>
    </w:p>
    <w:p w:rsidR="1BCEA489" w:rsidP="1BCEA489" w:rsidRDefault="1BCEA489" w14:paraId="6282944E" w14:textId="2D6D6A19">
      <w:pPr>
        <w:pStyle w:val="Normal"/>
        <w:ind w:left="0"/>
        <w:jc w:val="both"/>
        <w:rPr>
          <w:rFonts w:ascii="Mapfre Text Light" w:hAnsi="Mapfre Text Light" w:eastAsia="SimSun" w:cs="Calibri" w:cstheme="minorAscii"/>
          <w:noProof w:val="0"/>
          <w:color w:val="1A1A1A"/>
          <w:sz w:val="22"/>
          <w:szCs w:val="22"/>
          <w:lang w:val="es-ES" w:eastAsia="es-ES" w:bidi="ar-SA"/>
        </w:rPr>
      </w:pPr>
    </w:p>
    <w:p w:rsidR="3AFB4DA0" w:rsidP="1BCEA489" w:rsidRDefault="3AFB4DA0" w14:paraId="029B1A5F" w14:textId="59EB4A21">
      <w:pPr>
        <w:pStyle w:val="Normal"/>
        <w:ind w:left="0"/>
        <w:jc w:val="both"/>
        <w:rPr>
          <w:rFonts w:ascii="Mapfre Text Light" w:hAnsi="Mapfre Text Light" w:cs="Calibri" w:cstheme="minorAscii"/>
          <w:noProof w:val="0"/>
          <w:color w:val="1A1A1A"/>
          <w:sz w:val="22"/>
          <w:szCs w:val="22"/>
          <w:lang w:val="es-ES"/>
        </w:rPr>
      </w:pPr>
      <w:r w:rsidRPr="1BCEA489" w:rsidR="3AFB4DA0">
        <w:rPr>
          <w:rFonts w:ascii="Mapfre Text Light" w:hAnsi="Mapfre Text Light" w:eastAsia="SimSun" w:cs="Calibri" w:cstheme="minorAscii"/>
          <w:noProof w:val="0"/>
          <w:color w:val="1A1A1A"/>
          <w:sz w:val="22"/>
          <w:szCs w:val="22"/>
          <w:lang w:val="es-ES" w:eastAsia="es-ES" w:bidi="ar-SA"/>
        </w:rPr>
        <w:t xml:space="preserve">Mapfre es una aseguradora global. Es la mayor aseguradora española en el mundo, grupo asegurador multinacional líder en Latinoamérica y se encuentra en el sexto puesto entre las mayores de Europa por volumen de negocio. Mapfre cuenta con más de 30.000 empleados y, en 2025, sus ingresos fueron de 34.501 millones de euros, un 4% más que el año anterior, y el beneficio neto se situó en 1.079 millones de euros (+19,6%). Más información en: </w:t>
      </w:r>
      <w:hyperlink r:id="Rce4f5e89c4394600">
        <w:r w:rsidRPr="1BCEA489" w:rsidR="3AFB4DA0">
          <w:rPr>
            <w:rStyle w:val="Hipervnculo"/>
            <w:rFonts w:ascii="Mapfre Text Light" w:hAnsi="Mapfre Text Light" w:eastAsia="SimSun" w:cs="Calibri" w:cstheme="minorAscii"/>
            <w:noProof w:val="0"/>
            <w:sz w:val="22"/>
            <w:szCs w:val="22"/>
            <w:lang w:val="es-ES" w:eastAsia="es-ES" w:bidi="ar-SA"/>
          </w:rPr>
          <w:t>https://www.mapfre.com/espacio-de-comunicacion/</w:t>
        </w:r>
      </w:hyperlink>
    </w:p>
    <w:p w:rsidR="1BCEA489" w:rsidP="1BCEA489" w:rsidRDefault="1BCEA489" w14:paraId="3E9B6999" w14:textId="611DF4A4">
      <w:pPr>
        <w:pStyle w:val="Normal"/>
        <w:ind w:left="0"/>
        <w:jc w:val="both"/>
        <w:rPr>
          <w:rFonts w:ascii="Mapfre Text Light" w:hAnsi="Mapfre Text Light" w:cs="Calibri" w:cstheme="minorAscii"/>
          <w:strike w:val="1"/>
          <w:color w:val="1A1A1A"/>
          <w:sz w:val="22"/>
          <w:szCs w:val="22"/>
          <w:highlight w:val="yellow"/>
        </w:rPr>
      </w:pPr>
    </w:p>
    <w:p w:rsidR="3AFB4DA0" w:rsidP="1BCEA489" w:rsidRDefault="3AFB4DA0" w14:paraId="422FB12A" w14:textId="0DFA5005">
      <w:pPr>
        <w:widowControl w:val="0"/>
        <w:spacing w:after="0" w:line="360" w:lineRule="auto"/>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1BCEA489" w:rsidR="3AFB4DA0">
        <w:rPr>
          <w:rFonts w:ascii="Calibri" w:hAnsi="Calibri" w:eastAsia="Calibri" w:cs="Calibri"/>
          <w:b w:val="1"/>
          <w:bCs w:val="1"/>
          <w:i w:val="1"/>
          <w:iCs w:val="1"/>
          <w:caps w:val="0"/>
          <w:smallCaps w:val="0"/>
          <w:noProof w:val="0"/>
          <w:color w:val="000000" w:themeColor="text1" w:themeTint="FF" w:themeShade="FF"/>
          <w:sz w:val="24"/>
          <w:szCs w:val="24"/>
          <w:lang w:val="es-ES"/>
        </w:rPr>
        <w:t>Para más información de prensa:</w:t>
      </w:r>
    </w:p>
    <w:p w:rsidR="3AFB4DA0" w:rsidP="1BCEA489" w:rsidRDefault="3AFB4DA0" w14:paraId="6E8BE31D" w14:textId="76FC63BF">
      <w:pPr>
        <w:widowControl w:val="0"/>
        <w:spacing w:after="0" w:line="360" w:lineRule="auto"/>
        <w:jc w:val="both"/>
        <w:rPr>
          <w:rFonts w:ascii="Calibri" w:hAnsi="Calibri" w:eastAsia="Calibri" w:cs="Calibri"/>
          <w:b w:val="0"/>
          <w:bCs w:val="0"/>
          <w:i w:val="0"/>
          <w:iCs w:val="0"/>
          <w:caps w:val="0"/>
          <w:smallCaps w:val="0"/>
          <w:noProof w:val="0"/>
          <w:color w:val="0000FF"/>
          <w:sz w:val="24"/>
          <w:szCs w:val="24"/>
          <w:lang w:val="es-ES"/>
        </w:rPr>
      </w:pPr>
      <w:r w:rsidRPr="1BCEA489" w:rsidR="3AFB4DA0">
        <w:rPr>
          <w:rFonts w:ascii="Calibri" w:hAnsi="Calibri" w:eastAsia="Calibri" w:cs="Calibri"/>
          <w:b w:val="0"/>
          <w:bCs w:val="0"/>
          <w:i w:val="0"/>
          <w:iCs w:val="0"/>
          <w:caps w:val="0"/>
          <w:smallCaps w:val="0"/>
          <w:noProof w:val="0"/>
          <w:color w:val="000000" w:themeColor="text1" w:themeTint="FF" w:themeShade="FF"/>
          <w:sz w:val="24"/>
          <w:szCs w:val="24"/>
          <w:lang w:val="es-ES"/>
        </w:rPr>
        <w:t xml:space="preserve">María Luján Renzi </w:t>
      </w:r>
      <w:hyperlink r:id="Rac681839489042a0">
        <w:r w:rsidRPr="1BCEA489" w:rsidR="3AFB4DA0">
          <w:rPr>
            <w:rStyle w:val="Hipervnculo"/>
            <w:rFonts w:ascii="Calibri" w:hAnsi="Calibri" w:eastAsia="Calibri" w:cs="Calibri"/>
            <w:b w:val="0"/>
            <w:bCs w:val="0"/>
            <w:i w:val="0"/>
            <w:iCs w:val="0"/>
            <w:caps w:val="0"/>
            <w:smallCaps w:val="0"/>
            <w:strike w:val="0"/>
            <w:dstrike w:val="0"/>
            <w:noProof w:val="0"/>
            <w:sz w:val="24"/>
            <w:szCs w:val="24"/>
            <w:lang w:val="es-ES"/>
          </w:rPr>
          <w:t>lurenzi@mapfre.com.ar</w:t>
        </w:r>
      </w:hyperlink>
    </w:p>
    <w:p w:rsidR="3AFB4DA0" w:rsidP="1BCEA489" w:rsidRDefault="3AFB4DA0" w14:paraId="5BFD2127" w14:textId="67AFEBB1">
      <w:pPr>
        <w:widowControl w:val="0"/>
        <w:spacing w:after="0" w:line="360" w:lineRule="auto"/>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1BCEA489" w:rsidR="3AFB4DA0">
        <w:rPr>
          <w:rFonts w:ascii="Calibri" w:hAnsi="Calibri" w:eastAsia="Calibri" w:cs="Calibri"/>
          <w:b w:val="0"/>
          <w:bCs w:val="0"/>
          <w:i w:val="0"/>
          <w:iCs w:val="0"/>
          <w:caps w:val="0"/>
          <w:smallCaps w:val="0"/>
          <w:noProof w:val="0"/>
          <w:color w:val="000000" w:themeColor="text1" w:themeTint="FF" w:themeShade="FF"/>
          <w:sz w:val="24"/>
          <w:szCs w:val="24"/>
          <w:lang w:val="es-ES"/>
        </w:rPr>
        <w:t xml:space="preserve">Carolina Cardillo </w:t>
      </w:r>
      <w:hyperlink r:id="R511fe8016fb54658">
        <w:r w:rsidRPr="1BCEA489" w:rsidR="3AFB4DA0">
          <w:rPr>
            <w:rStyle w:val="Hipervnculo"/>
            <w:rFonts w:ascii="Calibri" w:hAnsi="Calibri" w:eastAsia="Calibri" w:cs="Calibri"/>
            <w:b w:val="0"/>
            <w:bCs w:val="0"/>
            <w:i w:val="0"/>
            <w:iCs w:val="0"/>
            <w:caps w:val="0"/>
            <w:smallCaps w:val="0"/>
            <w:strike w:val="0"/>
            <w:dstrike w:val="0"/>
            <w:noProof w:val="0"/>
            <w:sz w:val="24"/>
            <w:szCs w:val="24"/>
            <w:lang w:val="es-ES"/>
          </w:rPr>
          <w:t>ccardillo@atrevia.com</w:t>
        </w:r>
      </w:hyperlink>
    </w:p>
    <w:p w:rsidR="1BCEA489" w:rsidP="1BCEA489" w:rsidRDefault="1BCEA489" w14:paraId="39E73270" w14:textId="176846B7">
      <w:pPr>
        <w:pStyle w:val="Normal"/>
        <w:ind w:left="0"/>
        <w:jc w:val="both"/>
        <w:rPr>
          <w:rFonts w:ascii="Mapfre Text Light" w:hAnsi="Mapfre Text Light" w:cs="Calibri" w:cstheme="minorAscii"/>
          <w:strike w:val="1"/>
          <w:color w:val="1A1A1A"/>
          <w:sz w:val="22"/>
          <w:szCs w:val="22"/>
          <w:highlight w:val="yellow"/>
        </w:rPr>
      </w:pPr>
    </w:p>
    <w:sectPr w:rsidRPr="0080058A" w:rsidR="00347857" w:rsidSect="008B7DA3">
      <w:headerReference w:type="even" r:id="rId17"/>
      <w:headerReference w:type="default" r:id="rId18"/>
      <w:footerReference w:type="even" r:id="rId19"/>
      <w:footerReference w:type="default" r:id="rId20"/>
      <w:headerReference w:type="first" r:id="rId21"/>
      <w:footerReference w:type="first" r:id="rId22"/>
      <w:pgSz w:w="11906" w:h="16838" w:orient="portrait" w:code="9"/>
      <w:pgMar w:top="454" w:right="1416" w:bottom="567" w:left="993" w:header="22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C6F36" w:rsidRDefault="00CC6F36" w14:paraId="296E4941" w14:textId="77777777">
      <w:r>
        <w:separator/>
      </w:r>
    </w:p>
  </w:endnote>
  <w:endnote w:type="continuationSeparator" w:id="0">
    <w:p w:rsidR="00CC6F36" w:rsidRDefault="00CC6F36" w14:paraId="37619E01" w14:textId="77777777">
      <w:r>
        <w:continuationSeparator/>
      </w:r>
    </w:p>
  </w:endnote>
  <w:endnote w:type="continuationNotice" w:id="1">
    <w:p w:rsidR="00CC6F36" w:rsidRDefault="00CC6F36" w14:paraId="4921CCB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pfre Text Light">
    <w:panose1 w:val="00000000000000000000"/>
    <w:charset w:val="00"/>
    <w:family w:val="modern"/>
    <w:notTrueType/>
    <w:pitch w:val="variable"/>
    <w:sig w:usb0="A000006F" w:usb1="0000C07B" w:usb2="00000000" w:usb3="00000000" w:csb0="00000093" w:csb1="00000000"/>
  </w:font>
  <w:font w:name="Mapfre Text">
    <w:panose1 w:val="00000000000000000000"/>
    <w:charset w:val="00"/>
    <w:family w:val="modern"/>
    <w:notTrueType/>
    <w:pitch w:val="variable"/>
    <w:sig w:usb0="A000006F" w:usb1="0000C07B" w:usb2="00000000" w:usb3="00000000" w:csb0="00000093" w:csb1="00000000"/>
  </w:font>
  <w:font w:name="Mapfre Display">
    <w:altName w:val="Calibri"/>
    <w:panose1 w:val="00000000000000000000"/>
    <w:charset w:val="00"/>
    <w:family w:val="modern"/>
    <w:notTrueType/>
    <w:pitch w:val="variable"/>
    <w:sig w:usb0="A000006F" w:usb1="0000C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10509" w:rsidRDefault="00E10509" w14:paraId="7BF62F7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239726"/>
      <w:docPartObj>
        <w:docPartGallery w:val="Page Numbers (Bottom of Page)"/>
        <w:docPartUnique/>
      </w:docPartObj>
      <w:rPr>
        <w:rFonts w:ascii="Calibri" w:hAnsi="Calibri" w:cs="Arial" w:asciiTheme="minorAscii" w:hAnsiTheme="minorAscii" w:cstheme="minorBidi"/>
        <w:sz w:val="32"/>
        <w:szCs w:val="32"/>
      </w:rPr>
    </w:sdtPr>
    <w:sdtEndPr>
      <w:rPr>
        <w:rFonts w:ascii="Calibri" w:hAnsi="Calibri" w:cs="Arial" w:asciiTheme="minorAscii" w:hAnsiTheme="minorAscii" w:cstheme="minorBidi"/>
        <w:sz w:val="24"/>
        <w:szCs w:val="24"/>
      </w:rPr>
    </w:sdtEndPr>
    <w:sdtContent>
      <w:p w:rsidRPr="00254635" w:rsidR="006B4A16" w:rsidP="005E6248" w:rsidRDefault="00C831F2" w14:paraId="39FF343D" w14:textId="5DD3985E">
        <w:pPr>
          <w:pStyle w:val="Piedepgina"/>
          <w:jc w:val="right"/>
          <w:rPr>
            <w:rFonts w:ascii="Mapfre Text Light" w:hAnsi="Mapfre Text Light" w:cstheme="minorHAnsi"/>
            <w:color w:val="3E4A52"/>
          </w:rPr>
        </w:pPr>
        <w:r w:rsidRPr="00254635">
          <w:rPr>
            <w:rFonts w:ascii="Mapfre Text Light" w:hAnsi="Mapfre Text Light" w:cstheme="minorHAnsi"/>
            <w:color w:val="3E4A52"/>
          </w:rPr>
          <w:fldChar w:fldCharType="begin"/>
        </w:r>
        <w:r w:rsidRPr="00254635">
          <w:rPr>
            <w:rFonts w:ascii="Mapfre Text Light" w:hAnsi="Mapfre Text Light" w:cstheme="minorHAnsi"/>
            <w:color w:val="3E4A52"/>
          </w:rPr>
          <w:instrText>PAGE   \* MERGEFORMAT</w:instrText>
        </w:r>
        <w:r w:rsidRPr="00254635">
          <w:rPr>
            <w:rFonts w:ascii="Mapfre Text Light" w:hAnsi="Mapfre Text Light" w:cstheme="minorHAnsi"/>
            <w:color w:val="3E4A52"/>
          </w:rPr>
          <w:fldChar w:fldCharType="separate"/>
        </w:r>
        <w:r w:rsidRPr="00254635">
          <w:rPr>
            <w:rFonts w:ascii="Mapfre Text Light" w:hAnsi="Mapfre Text Light" w:cstheme="minorHAnsi"/>
            <w:color w:val="3E4A52"/>
          </w:rPr>
          <w:t>2</w:t>
        </w:r>
        <w:r w:rsidRPr="00254635">
          <w:rPr>
            <w:rFonts w:ascii="Mapfre Text Light" w:hAnsi="Mapfre Text Light" w:cstheme="minorHAnsi"/>
            <w:color w:val="3E4A52"/>
          </w:rPr>
          <w:fldChar w:fldCharType="end"/>
        </w:r>
      </w:p>
      <w:p w:rsidR="00D8438D" w:rsidP="005E6248" w:rsidRDefault="006816BE" w14:paraId="65A984AC" w14:textId="4F2783FC">
        <w:pPr>
          <w:pStyle w:val="Piedepgina"/>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66C1" w:rsidRDefault="00BB66C1" w14:paraId="794937D7" w14:textId="594A1009">
    <w:pPr>
      <w:pStyle w:val="Piedepgina"/>
    </w:pPr>
    <w:r>
      <w:cr/>
    </w:r>
    <w:r>
      <w:cr/>
    </w: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C6F36" w:rsidRDefault="00CC6F36" w14:paraId="064790D1" w14:textId="77777777">
      <w:r>
        <w:separator/>
      </w:r>
    </w:p>
  </w:footnote>
  <w:footnote w:type="continuationSeparator" w:id="0">
    <w:p w:rsidR="00CC6F36" w:rsidRDefault="00CC6F36" w14:paraId="34023CFE" w14:textId="77777777">
      <w:r>
        <w:continuationSeparator/>
      </w:r>
    </w:p>
  </w:footnote>
  <w:footnote w:type="continuationNotice" w:id="1">
    <w:p w:rsidR="00CC6F36" w:rsidRDefault="00CC6F36" w14:paraId="47824B7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10509" w:rsidRDefault="00E10509" w14:paraId="0D6EC110"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aconcuadrcula"/>
      <w:tblW w:w="11341" w:type="dxa"/>
      <w:tblInd w:w="-998" w:type="dxa"/>
      <w:tblLook w:val="04A0" w:firstRow="1" w:lastRow="0" w:firstColumn="1" w:lastColumn="0" w:noHBand="0" w:noVBand="1"/>
    </w:tblPr>
    <w:tblGrid>
      <w:gridCol w:w="9357"/>
      <w:gridCol w:w="1984"/>
    </w:tblGrid>
    <w:tr w:rsidR="005F274C" w:rsidTr="00E420E9" w14:paraId="6DF0862B" w14:textId="77777777">
      <w:trPr>
        <w:trHeight w:val="841"/>
      </w:trPr>
      <w:tc>
        <w:tcPr>
          <w:tcW w:w="9357" w:type="dxa"/>
        </w:tcPr>
        <w:p w:rsidR="0011429D" w:rsidP="00B637EA" w:rsidRDefault="0011429D" w14:paraId="38F025ED" w14:textId="6EEB9858">
          <w:pPr>
            <w:pStyle w:val="Encabezado"/>
            <w:tabs>
              <w:tab w:val="clear" w:pos="4252"/>
              <w:tab w:val="clear" w:pos="8504"/>
              <w:tab w:val="left" w:pos="8452"/>
            </w:tabs>
            <w:ind w:left="180" w:right="-1135"/>
            <w:rPr>
              <w:rFonts w:asciiTheme="majorHAnsi" w:hAnsiTheme="majorHAnsi" w:cstheme="majorHAnsi"/>
              <w:sz w:val="10"/>
              <w:szCs w:val="10"/>
            </w:rPr>
          </w:pPr>
        </w:p>
        <w:p w:rsidRPr="0011429D" w:rsidR="0011429D" w:rsidP="0011429D" w:rsidRDefault="0011429D" w14:paraId="08A3B124" w14:textId="35570E43">
          <w:pPr>
            <w:pStyle w:val="Encabezado"/>
            <w:tabs>
              <w:tab w:val="left" w:pos="8452"/>
            </w:tabs>
            <w:ind w:left="180" w:right="-1135"/>
            <w:rPr>
              <w:rFonts w:asciiTheme="majorHAnsi" w:hAnsiTheme="majorHAnsi" w:cstheme="majorHAnsi"/>
              <w:sz w:val="10"/>
              <w:szCs w:val="10"/>
            </w:rPr>
          </w:pPr>
          <w:r w:rsidRPr="0011429D">
            <w:rPr>
              <w:rFonts w:asciiTheme="majorHAnsi" w:hAnsiTheme="majorHAnsi" w:cstheme="majorHAnsi"/>
              <w:noProof/>
              <w:sz w:val="10"/>
              <w:szCs w:val="10"/>
            </w:rPr>
            <w:drawing>
              <wp:inline distT="0" distB="0" distL="0" distR="0" wp14:anchorId="678F89BB" wp14:editId="38A50DFE">
                <wp:extent cx="1659600" cy="457200"/>
                <wp:effectExtent l="0" t="0" r="0" b="0"/>
                <wp:docPr id="5035285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600" cy="457200"/>
                        </a:xfrm>
                        <a:prstGeom prst="rect">
                          <a:avLst/>
                        </a:prstGeom>
                        <a:noFill/>
                        <a:ln>
                          <a:noFill/>
                        </a:ln>
                      </pic:spPr>
                    </pic:pic>
                  </a:graphicData>
                </a:graphic>
              </wp:inline>
            </w:drawing>
          </w:r>
        </w:p>
        <w:p w:rsidR="0041228E" w:rsidP="00B637EA" w:rsidRDefault="00521EB4" w14:paraId="134374A2" w14:textId="1EDA54B3">
          <w:pPr>
            <w:pStyle w:val="Encabezado"/>
            <w:tabs>
              <w:tab w:val="clear" w:pos="4252"/>
              <w:tab w:val="clear" w:pos="8504"/>
              <w:tab w:val="left" w:pos="8452"/>
            </w:tabs>
            <w:ind w:left="180" w:right="-1135"/>
            <w:rPr>
              <w:rFonts w:asciiTheme="majorHAnsi" w:hAnsiTheme="majorHAnsi" w:cstheme="majorHAnsi"/>
              <w:sz w:val="10"/>
              <w:szCs w:val="10"/>
            </w:rPr>
          </w:pPr>
          <w:r>
            <w:rPr>
              <w:rFonts w:asciiTheme="majorHAnsi" w:hAnsiTheme="majorHAnsi" w:cstheme="majorHAnsi"/>
              <w:sz w:val="10"/>
              <w:szCs w:val="10"/>
            </w:rPr>
            <w:tab/>
          </w:r>
        </w:p>
      </w:tc>
      <w:tc>
        <w:tcPr>
          <w:tcW w:w="1984" w:type="dxa"/>
          <w:vAlign w:val="center"/>
        </w:tcPr>
        <w:p w:rsidRPr="007C46FB" w:rsidR="0041228E" w:rsidP="0041228E" w:rsidRDefault="0050583A" w14:paraId="0CF8545A" w14:textId="0C6B1A43">
          <w:pPr>
            <w:pStyle w:val="Encabezado"/>
            <w:tabs>
              <w:tab w:val="clear" w:pos="4252"/>
              <w:tab w:val="clear" w:pos="8504"/>
            </w:tabs>
            <w:ind w:right="-1135"/>
            <w:rPr>
              <w:rFonts w:ascii="Mapfre Display" w:hAnsi="Mapfre Display" w:cstheme="minorHAnsi"/>
              <w:color w:val="1A1A1A"/>
              <w:sz w:val="22"/>
              <w:szCs w:val="22"/>
            </w:rPr>
          </w:pPr>
          <w:r w:rsidRPr="007C46FB">
            <w:rPr>
              <w:rFonts w:ascii="Mapfre Display" w:hAnsi="Mapfre Display" w:cstheme="minorHAnsi"/>
              <w:color w:val="1A1A1A"/>
              <w:sz w:val="22"/>
              <w:szCs w:val="22"/>
            </w:rPr>
            <w:t>12</w:t>
          </w:r>
          <w:r w:rsidRPr="007C46FB" w:rsidR="00A671DA">
            <w:rPr>
              <w:rFonts w:ascii="Mapfre Display" w:hAnsi="Mapfre Display" w:cstheme="minorHAnsi"/>
              <w:color w:val="1A1A1A"/>
              <w:sz w:val="22"/>
              <w:szCs w:val="22"/>
            </w:rPr>
            <w:t>/</w:t>
          </w:r>
          <w:r w:rsidRPr="007C46FB" w:rsidR="00E132EF">
            <w:rPr>
              <w:rFonts w:ascii="Mapfre Display" w:hAnsi="Mapfre Display" w:cstheme="minorHAnsi"/>
              <w:color w:val="1A1A1A"/>
              <w:sz w:val="22"/>
              <w:szCs w:val="22"/>
            </w:rPr>
            <w:t>02/</w:t>
          </w:r>
          <w:r w:rsidRPr="007C46FB" w:rsidR="0041228E">
            <w:rPr>
              <w:rFonts w:ascii="Mapfre Display" w:hAnsi="Mapfre Display" w:cstheme="minorHAnsi"/>
              <w:color w:val="1A1A1A"/>
              <w:sz w:val="22"/>
              <w:szCs w:val="22"/>
            </w:rPr>
            <w:t>202</w:t>
          </w:r>
          <w:r w:rsidRPr="007C46FB" w:rsidR="002651C3">
            <w:rPr>
              <w:rFonts w:ascii="Mapfre Display" w:hAnsi="Mapfre Display" w:cstheme="minorHAnsi"/>
              <w:color w:val="1A1A1A"/>
              <w:sz w:val="22"/>
              <w:szCs w:val="22"/>
            </w:rPr>
            <w:t>6</w:t>
          </w:r>
        </w:p>
        <w:p w:rsidR="0041228E" w:rsidP="002D6E70" w:rsidRDefault="0041228E" w14:paraId="1DDE22FA" w14:textId="7712D410">
          <w:pPr>
            <w:pStyle w:val="Encabezado"/>
            <w:tabs>
              <w:tab w:val="clear" w:pos="4252"/>
              <w:tab w:val="clear" w:pos="8504"/>
            </w:tabs>
            <w:ind w:right="-1135"/>
            <w:rPr>
              <w:rFonts w:asciiTheme="majorHAnsi" w:hAnsiTheme="majorHAnsi" w:cstheme="majorHAnsi"/>
              <w:sz w:val="10"/>
              <w:szCs w:val="10"/>
            </w:rPr>
          </w:pPr>
        </w:p>
      </w:tc>
    </w:tr>
  </w:tbl>
  <w:p w:rsidR="0041228E" w:rsidP="0041228E" w:rsidRDefault="0041228E" w14:paraId="08967F80" w14:textId="77777777">
    <w:pPr>
      <w:pStyle w:val="Encabezado"/>
      <w:tabs>
        <w:tab w:val="clear" w:pos="4252"/>
        <w:tab w:val="clear" w:pos="8504"/>
      </w:tabs>
      <w:ind w:right="-1135"/>
      <w:rPr>
        <w:rFonts w:asciiTheme="majorHAnsi" w:hAnsiTheme="majorHAnsi" w:cstheme="majorHAnsi"/>
        <w:sz w:val="10"/>
        <w:szCs w:val="10"/>
      </w:rPr>
    </w:pPr>
  </w:p>
  <w:p w:rsidR="00B34751" w:rsidP="00B34751" w:rsidRDefault="00B34751" w14:paraId="76777F1B" w14:textId="15202231">
    <w:pPr>
      <w:pStyle w:val="Encabezado"/>
      <w:tabs>
        <w:tab w:val="clear" w:pos="4252"/>
        <w:tab w:val="clear" w:pos="8504"/>
      </w:tabs>
      <w:ind w:left="-1134" w:right="-1135"/>
      <w:rPr>
        <w:rFonts w:asciiTheme="majorHAnsi" w:hAnsiTheme="majorHAnsi" w:cstheme="majorHAnsi"/>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66C1" w:rsidRDefault="00BB66C1" w14:paraId="4439D265" w14:textId="3E68E5F0">
    <w:pPr>
      <w:pStyle w:val="Encabezado"/>
    </w:pPr>
    <w:r>
      <w:cr/>
    </w:r>
    <w:r>
      <w:cr/>
    </w:r>
    <w:r>
      <w:cr/>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14F1"/>
    <w:multiLevelType w:val="hybridMultilevel"/>
    <w:tmpl w:val="C3E6D994"/>
    <w:lvl w:ilvl="0" w:tplc="F04638AA">
      <w:start w:val="1"/>
      <w:numFmt w:val="lowerLetter"/>
      <w:lvlText w:val="%1)"/>
      <w:lvlJc w:val="left"/>
      <w:pPr>
        <w:ind w:left="1776" w:hanging="360"/>
      </w:pPr>
      <w:rPr>
        <w:rFonts w:hint="default"/>
        <w:b w:val="0"/>
        <w:bCs/>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 w15:restartNumberingAfterBreak="0">
    <w:nsid w:val="06F6489B"/>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8461C6"/>
    <w:multiLevelType w:val="hybridMultilevel"/>
    <w:tmpl w:val="70D045A2"/>
    <w:lvl w:ilvl="0" w:tplc="78E66E50">
      <w:start w:val="3"/>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065291"/>
    <w:multiLevelType w:val="hybridMultilevel"/>
    <w:tmpl w:val="8D30DD98"/>
    <w:lvl w:ilvl="0" w:tplc="0C0A0001">
      <w:start w:val="1"/>
      <w:numFmt w:val="bullet"/>
      <w:lvlText w:val=""/>
      <w:lvlJc w:val="left"/>
      <w:pPr>
        <w:ind w:left="1440" w:hanging="360"/>
      </w:pPr>
      <w:rPr>
        <w:rFonts w:hint="default" w:ascii="Symbol" w:hAnsi="Symbol"/>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4" w15:restartNumberingAfterBreak="0">
    <w:nsid w:val="11E23786"/>
    <w:multiLevelType w:val="hybridMultilevel"/>
    <w:tmpl w:val="241C9F3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1F17F38"/>
    <w:multiLevelType w:val="hybridMultilevel"/>
    <w:tmpl w:val="419C6334"/>
    <w:lvl w:ilvl="0" w:tplc="0C0A001B">
      <w:start w:val="1"/>
      <w:numFmt w:val="lowerRoman"/>
      <w:lvlText w:val="%1."/>
      <w:lvlJc w:val="right"/>
      <w:pPr>
        <w:ind w:left="1776" w:hanging="360"/>
      </w:pPr>
      <w:rPr>
        <w:rFonts w:hint="default"/>
        <w:b w:val="0"/>
        <w:bCs/>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 w15:restartNumberingAfterBreak="0">
    <w:nsid w:val="185064C9"/>
    <w:multiLevelType w:val="hybridMultilevel"/>
    <w:tmpl w:val="67441B1E"/>
    <w:lvl w:ilvl="0" w:tplc="A40A8EEE">
      <w:start w:val="1"/>
      <w:numFmt w:val="lowerLetter"/>
      <w:lvlText w:val="%1)"/>
      <w:lvlJc w:val="left"/>
      <w:pPr>
        <w:ind w:left="720" w:hanging="360"/>
      </w:pPr>
    </w:lvl>
    <w:lvl w:ilvl="1" w:tplc="CCD2198E">
      <w:start w:val="1"/>
      <w:numFmt w:val="lowerLetter"/>
      <w:lvlText w:val="%2)"/>
      <w:lvlJc w:val="left"/>
      <w:pPr>
        <w:ind w:left="720" w:hanging="360"/>
      </w:pPr>
    </w:lvl>
    <w:lvl w:ilvl="2" w:tplc="A54E1F0C">
      <w:start w:val="1"/>
      <w:numFmt w:val="lowerLetter"/>
      <w:lvlText w:val="%3)"/>
      <w:lvlJc w:val="left"/>
      <w:pPr>
        <w:ind w:left="720" w:hanging="360"/>
      </w:pPr>
    </w:lvl>
    <w:lvl w:ilvl="3" w:tplc="85242270">
      <w:start w:val="1"/>
      <w:numFmt w:val="lowerLetter"/>
      <w:lvlText w:val="%4)"/>
      <w:lvlJc w:val="left"/>
      <w:pPr>
        <w:ind w:left="720" w:hanging="360"/>
      </w:pPr>
    </w:lvl>
    <w:lvl w:ilvl="4" w:tplc="79BC8436">
      <w:start w:val="1"/>
      <w:numFmt w:val="lowerLetter"/>
      <w:lvlText w:val="%5)"/>
      <w:lvlJc w:val="left"/>
      <w:pPr>
        <w:ind w:left="720" w:hanging="360"/>
      </w:pPr>
    </w:lvl>
    <w:lvl w:ilvl="5" w:tplc="B186FAA0">
      <w:start w:val="1"/>
      <w:numFmt w:val="lowerLetter"/>
      <w:lvlText w:val="%6)"/>
      <w:lvlJc w:val="left"/>
      <w:pPr>
        <w:ind w:left="720" w:hanging="360"/>
      </w:pPr>
    </w:lvl>
    <w:lvl w:ilvl="6" w:tplc="8BF269F0">
      <w:start w:val="1"/>
      <w:numFmt w:val="lowerLetter"/>
      <w:lvlText w:val="%7)"/>
      <w:lvlJc w:val="left"/>
      <w:pPr>
        <w:ind w:left="720" w:hanging="360"/>
      </w:pPr>
    </w:lvl>
    <w:lvl w:ilvl="7" w:tplc="A6D6EFF2">
      <w:start w:val="1"/>
      <w:numFmt w:val="lowerLetter"/>
      <w:lvlText w:val="%8)"/>
      <w:lvlJc w:val="left"/>
      <w:pPr>
        <w:ind w:left="720" w:hanging="360"/>
      </w:pPr>
    </w:lvl>
    <w:lvl w:ilvl="8" w:tplc="BF4AF41E">
      <w:start w:val="1"/>
      <w:numFmt w:val="lowerLetter"/>
      <w:lvlText w:val="%9)"/>
      <w:lvlJc w:val="left"/>
      <w:pPr>
        <w:ind w:left="720" w:hanging="360"/>
      </w:pPr>
    </w:lvl>
  </w:abstractNum>
  <w:abstractNum w:abstractNumId="7" w15:restartNumberingAfterBreak="0">
    <w:nsid w:val="19D82D0B"/>
    <w:multiLevelType w:val="multilevel"/>
    <w:tmpl w:val="5F6052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47BC0"/>
    <w:multiLevelType w:val="hybridMultilevel"/>
    <w:tmpl w:val="65BC36E6"/>
    <w:lvl w:ilvl="0" w:tplc="0C0A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B8A7E3F"/>
    <w:multiLevelType w:val="hybridMultilevel"/>
    <w:tmpl w:val="C5480B92"/>
    <w:lvl w:ilvl="0" w:tplc="0C0A0019">
      <w:start w:val="1"/>
      <w:numFmt w:val="lowerLetter"/>
      <w:lvlText w:val="%1."/>
      <w:lvlJc w:val="left"/>
      <w:pPr>
        <w:ind w:left="1776" w:hanging="360"/>
      </w:pPr>
      <w:rPr>
        <w:rFonts w:hint="default"/>
        <w:b w:val="0"/>
        <w:bCs/>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0" w15:restartNumberingAfterBreak="0">
    <w:nsid w:val="302405BD"/>
    <w:multiLevelType w:val="hybridMultilevel"/>
    <w:tmpl w:val="7DBAAAD4"/>
    <w:lvl w:ilvl="0" w:tplc="F04638AA">
      <w:start w:val="1"/>
      <w:numFmt w:val="lowerLetter"/>
      <w:lvlText w:val="%1)"/>
      <w:lvlJc w:val="left"/>
      <w:pPr>
        <w:ind w:left="1776" w:hanging="360"/>
      </w:pPr>
      <w:rPr>
        <w:rFonts w:hint="default"/>
        <w:b w:val="0"/>
        <w:bCs/>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1" w15:restartNumberingAfterBreak="0">
    <w:nsid w:val="348C2DDF"/>
    <w:multiLevelType w:val="multilevel"/>
    <w:tmpl w:val="B002C588"/>
    <w:lvl w:ilvl="0">
      <w:start w:val="1"/>
      <w:numFmt w:val="bullet"/>
      <w:lvlText w:val=""/>
      <w:lvlJc w:val="left"/>
      <w:pPr>
        <w:ind w:left="1068" w:hanging="360"/>
      </w:pPr>
      <w:rPr>
        <w:rFonts w:hint="default" w:ascii="Symbol" w:hAnsi="Symbol"/>
        <w:strike w:val="0"/>
        <w:sz w:val="20"/>
        <w:szCs w:val="16"/>
      </w:rPr>
    </w:lvl>
    <w:lvl w:ilvl="1">
      <w:start w:val="1"/>
      <w:numFmt w:val="lowerRoman"/>
      <w:lvlText w:val="%2."/>
      <w:lvlJc w:val="right"/>
      <w:pPr>
        <w:ind w:left="1428" w:hanging="360"/>
      </w:p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2" w15:restartNumberingAfterBreak="0">
    <w:nsid w:val="37742C62"/>
    <w:multiLevelType w:val="multilevel"/>
    <w:tmpl w:val="90A81B7E"/>
    <w:lvl w:ilvl="0">
      <w:start w:val="1"/>
      <w:numFmt w:val="lowerLetter"/>
      <w:lvlText w:val="%1)"/>
      <w:lvlJc w:val="left"/>
      <w:pPr>
        <w:tabs>
          <w:tab w:val="num" w:pos="1068"/>
        </w:tabs>
        <w:ind w:left="1068" w:hanging="360"/>
      </w:pPr>
      <w:rPr>
        <w:rFonts w:hint="default"/>
        <w:sz w:val="20"/>
      </w:rPr>
    </w:lvl>
    <w:lvl w:ilvl="1">
      <w:start w:val="1"/>
      <w:numFmt w:val="decimal"/>
      <w:lvlText w:val="(%2)"/>
      <w:lvlJc w:val="left"/>
      <w:pPr>
        <w:ind w:left="1788" w:hanging="360"/>
      </w:pPr>
      <w:rPr>
        <w:rFonts w:hint="default"/>
      </w:rPr>
    </w:lvl>
    <w:lvl w:ilvl="2">
      <w:start w:val="4"/>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13" w15:restartNumberingAfterBreak="0">
    <w:nsid w:val="3D0F35CB"/>
    <w:multiLevelType w:val="hybridMultilevel"/>
    <w:tmpl w:val="DB5605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3EE34F94"/>
    <w:multiLevelType w:val="multilevel"/>
    <w:tmpl w:val="ED3A757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33A50D1"/>
    <w:multiLevelType w:val="hybridMultilevel"/>
    <w:tmpl w:val="BF3E3016"/>
    <w:lvl w:ilvl="0" w:tplc="0C0A001B">
      <w:start w:val="1"/>
      <w:numFmt w:val="lowerRoman"/>
      <w:lvlText w:val="%1."/>
      <w:lvlJc w:val="righ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6" w15:restartNumberingAfterBreak="0">
    <w:nsid w:val="43FB3DC3"/>
    <w:multiLevelType w:val="multilevel"/>
    <w:tmpl w:val="875C5B52"/>
    <w:lvl w:ilvl="0">
      <w:start w:val="1"/>
      <w:numFmt w:val="bullet"/>
      <w:lvlText w:val=""/>
      <w:lvlJc w:val="left"/>
      <w:pPr>
        <w:tabs>
          <w:tab w:val="num" w:pos="720"/>
        </w:tabs>
        <w:ind w:left="720" w:hanging="360"/>
      </w:pPr>
      <w:rPr>
        <w:rFonts w:hint="default" w:ascii="Symbol" w:hAnsi="Symbol"/>
        <w:strike w:val="0"/>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74A2105"/>
    <w:multiLevelType w:val="multilevel"/>
    <w:tmpl w:val="ED3A757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C8E26C4"/>
    <w:multiLevelType w:val="hybridMultilevel"/>
    <w:tmpl w:val="F3A005C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54CA119B"/>
    <w:multiLevelType w:val="hybridMultilevel"/>
    <w:tmpl w:val="DC0C54DC"/>
    <w:lvl w:ilvl="0" w:tplc="CE6C866E">
      <w:start w:val="1"/>
      <w:numFmt w:val="bullet"/>
      <w:lvlText w:val=""/>
      <w:lvlJc w:val="left"/>
      <w:pPr>
        <w:ind w:left="1080" w:hanging="360"/>
      </w:pPr>
      <w:rPr>
        <w:rFonts w:hint="default" w:ascii="Symbol" w:hAnsi="Symbol"/>
        <w:strike w:val="0"/>
        <w:sz w:val="20"/>
        <w:szCs w:val="16"/>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20" w15:restartNumberingAfterBreak="0">
    <w:nsid w:val="5EB21C26"/>
    <w:multiLevelType w:val="hybridMultilevel"/>
    <w:tmpl w:val="6592FF7C"/>
    <w:lvl w:ilvl="0" w:tplc="F04638AA">
      <w:start w:val="1"/>
      <w:numFmt w:val="lowerLetter"/>
      <w:lvlText w:val="%1)"/>
      <w:lvlJc w:val="left"/>
      <w:pPr>
        <w:ind w:left="1776" w:hanging="360"/>
      </w:pPr>
      <w:rPr>
        <w:rFonts w:hint="default"/>
        <w:b w:val="0"/>
        <w:bCs/>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15:restartNumberingAfterBreak="0">
    <w:nsid w:val="62B3497D"/>
    <w:multiLevelType w:val="multilevel"/>
    <w:tmpl w:val="BE0EC8E2"/>
    <w:lvl w:ilvl="0">
      <w:start w:val="1"/>
      <w:numFmt w:val="bullet"/>
      <w:lvlText w:val=""/>
      <w:lvlJc w:val="left"/>
      <w:pPr>
        <w:ind w:left="1068" w:hanging="360"/>
      </w:pPr>
      <w:rPr>
        <w:rFonts w:hint="default" w:ascii="Symbol" w:hAnsi="Symbol"/>
        <w:sz w:val="20"/>
        <w:szCs w:val="16"/>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2" w15:restartNumberingAfterBreak="0">
    <w:nsid w:val="661E5E0E"/>
    <w:multiLevelType w:val="multilevel"/>
    <w:tmpl w:val="F9F002F0"/>
    <w:lvl w:ilvl="0">
      <w:start w:val="1"/>
      <w:numFmt w:val="bullet"/>
      <w:lvlText w:val=""/>
      <w:lvlJc w:val="left"/>
      <w:pPr>
        <w:tabs>
          <w:tab w:val="num" w:pos="720"/>
        </w:tabs>
        <w:ind w:left="720" w:hanging="360"/>
      </w:pPr>
      <w:rPr>
        <w:rFonts w:hint="default" w:ascii="Symbol" w:hAnsi="Symbol"/>
        <w:color w:val="auto"/>
        <w:sz w:val="20"/>
      </w:rPr>
    </w:lvl>
    <w:lvl w:ilvl="1">
      <w:start w:val="1"/>
      <w:numFmt w:val="lowerLetter"/>
      <w:lvlText w:val="%2)"/>
      <w:lvlJc w:val="left"/>
      <w:pPr>
        <w:ind w:left="1440" w:hanging="360"/>
      </w:p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C997714"/>
    <w:multiLevelType w:val="hybridMultilevel"/>
    <w:tmpl w:val="70D045A2"/>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D625F2"/>
    <w:multiLevelType w:val="hybridMultilevel"/>
    <w:tmpl w:val="25B26F1C"/>
    <w:lvl w:ilvl="0" w:tplc="BF780918">
      <w:start w:val="1"/>
      <w:numFmt w:val="decimal"/>
      <w:lvlText w:val="%1."/>
      <w:lvlJc w:val="left"/>
      <w:pPr>
        <w:ind w:left="928"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6CD9110C"/>
    <w:multiLevelType w:val="hybridMultilevel"/>
    <w:tmpl w:val="E3082C80"/>
    <w:lvl w:ilvl="0" w:tplc="F04638AA">
      <w:start w:val="1"/>
      <w:numFmt w:val="lowerLetter"/>
      <w:lvlText w:val="%1)"/>
      <w:lvlJc w:val="left"/>
      <w:pPr>
        <w:ind w:left="1776" w:hanging="360"/>
      </w:pPr>
      <w:rPr>
        <w:rFonts w:hint="default"/>
        <w:b w:val="0"/>
        <w:bCs/>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6" w15:restartNumberingAfterBreak="0">
    <w:nsid w:val="6EC42702"/>
    <w:multiLevelType w:val="hybridMultilevel"/>
    <w:tmpl w:val="7B364C22"/>
    <w:lvl w:ilvl="0" w:tplc="BA0CFC12">
      <w:start w:val="1"/>
      <w:numFmt w:val="lowerLetter"/>
      <w:lvlText w:val="%1)"/>
      <w:lvlJc w:val="left"/>
      <w:pPr>
        <w:ind w:left="1776"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FD762AB"/>
    <w:multiLevelType w:val="hybridMultilevel"/>
    <w:tmpl w:val="C2DADF0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717E4058"/>
    <w:multiLevelType w:val="singleLevel"/>
    <w:tmpl w:val="20360560"/>
    <w:lvl w:ilvl="0">
      <w:start w:val="3"/>
      <w:numFmt w:val="upperLetter"/>
      <w:pStyle w:val="Ttulo4"/>
      <w:lvlText w:val="%1)"/>
      <w:lvlJc w:val="left"/>
      <w:pPr>
        <w:tabs>
          <w:tab w:val="num" w:pos="480"/>
        </w:tabs>
        <w:ind w:left="480" w:hanging="480"/>
      </w:pPr>
      <w:rPr>
        <w:rFonts w:hint="default"/>
      </w:rPr>
    </w:lvl>
  </w:abstractNum>
  <w:abstractNum w:abstractNumId="29" w15:restartNumberingAfterBreak="0">
    <w:nsid w:val="717F6DFF"/>
    <w:multiLevelType w:val="hybridMultilevel"/>
    <w:tmpl w:val="9ABA383E"/>
    <w:lvl w:ilvl="0" w:tplc="0C0A001B">
      <w:start w:val="1"/>
      <w:numFmt w:val="lowerRoman"/>
      <w:lvlText w:val="%1."/>
      <w:lvlJc w:val="right"/>
      <w:pPr>
        <w:ind w:left="1776" w:hanging="360"/>
      </w:pPr>
      <w:rPr>
        <w:rFonts w:hint="default"/>
        <w:b w:val="0"/>
        <w:bCs/>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0" w15:restartNumberingAfterBreak="0">
    <w:nsid w:val="73A54902"/>
    <w:multiLevelType w:val="hybridMultilevel"/>
    <w:tmpl w:val="295E66C4"/>
    <w:lvl w:ilvl="0" w:tplc="A3267310">
      <w:start w:val="4"/>
      <w:numFmt w:val="decimal"/>
      <w:lvlText w:val="%1."/>
      <w:lvlJc w:val="left"/>
      <w:pPr>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4B93930"/>
    <w:multiLevelType w:val="hybridMultilevel"/>
    <w:tmpl w:val="3E2440E4"/>
    <w:lvl w:ilvl="0" w:tplc="8B047B08">
      <w:start w:val="3"/>
      <w:numFmt w:val="decimal"/>
      <w:lvlText w:val="%1."/>
      <w:lvlJc w:val="left"/>
      <w:pPr>
        <w:ind w:left="72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5726E17"/>
    <w:multiLevelType w:val="hybridMultilevel"/>
    <w:tmpl w:val="62B4F1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9A45DF8"/>
    <w:multiLevelType w:val="hybridMultilevel"/>
    <w:tmpl w:val="6D1AEE3E"/>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4" w15:restartNumberingAfterBreak="0">
    <w:nsid w:val="79CE1EE0"/>
    <w:multiLevelType w:val="hybridMultilevel"/>
    <w:tmpl w:val="354034AC"/>
    <w:lvl w:ilvl="0" w:tplc="0C0A000F">
      <w:start w:val="1"/>
      <w:numFmt w:val="decimal"/>
      <w:lvlText w:val="%1."/>
      <w:lvlJc w:val="left"/>
      <w:pPr>
        <w:ind w:left="1776" w:hanging="360"/>
      </w:pPr>
      <w:rPr>
        <w:rFonts w:hint="default"/>
        <w:b w:val="0"/>
        <w:bCs/>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5" w15:restartNumberingAfterBreak="0">
    <w:nsid w:val="7CDA09E5"/>
    <w:multiLevelType w:val="hybridMultilevel"/>
    <w:tmpl w:val="D07A942E"/>
    <w:lvl w:ilvl="0" w:tplc="AECC632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F1C191E"/>
    <w:multiLevelType w:val="multilevel"/>
    <w:tmpl w:val="93E898C2"/>
    <w:lvl w:ilvl="0">
      <w:start w:val="1"/>
      <w:numFmt w:val="bullet"/>
      <w:lvlText w:val=""/>
      <w:lvlJc w:val="left"/>
      <w:pPr>
        <w:tabs>
          <w:tab w:val="num" w:pos="720"/>
        </w:tabs>
        <w:ind w:left="720" w:hanging="360"/>
      </w:pPr>
      <w:rPr>
        <w:rFonts w:hint="default" w:ascii="Symbol" w:hAnsi="Symbol"/>
        <w:color w:val="auto"/>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41305261">
    <w:abstractNumId w:val="28"/>
  </w:num>
  <w:num w:numId="2" w16cid:durableId="2079664395">
    <w:abstractNumId w:val="36"/>
  </w:num>
  <w:num w:numId="3" w16cid:durableId="1324889081">
    <w:abstractNumId w:val="1"/>
  </w:num>
  <w:num w:numId="4" w16cid:durableId="99374526">
    <w:abstractNumId w:val="18"/>
  </w:num>
  <w:num w:numId="5" w16cid:durableId="1848782995">
    <w:abstractNumId w:val="20"/>
  </w:num>
  <w:num w:numId="6" w16cid:durableId="1249383625">
    <w:abstractNumId w:val="24"/>
  </w:num>
  <w:num w:numId="7" w16cid:durableId="786897184">
    <w:abstractNumId w:val="2"/>
  </w:num>
  <w:num w:numId="8" w16cid:durableId="518276482">
    <w:abstractNumId w:val="3"/>
  </w:num>
  <w:num w:numId="9" w16cid:durableId="1486236559">
    <w:abstractNumId w:val="12"/>
  </w:num>
  <w:num w:numId="10" w16cid:durableId="1078360757">
    <w:abstractNumId w:val="4"/>
  </w:num>
  <w:num w:numId="11" w16cid:durableId="816529893">
    <w:abstractNumId w:val="14"/>
  </w:num>
  <w:num w:numId="12" w16cid:durableId="330136206">
    <w:abstractNumId w:val="23"/>
  </w:num>
  <w:num w:numId="13" w16cid:durableId="301235086">
    <w:abstractNumId w:val="17"/>
  </w:num>
  <w:num w:numId="14" w16cid:durableId="952712641">
    <w:abstractNumId w:val="32"/>
  </w:num>
  <w:num w:numId="15" w16cid:durableId="897594759">
    <w:abstractNumId w:val="8"/>
  </w:num>
  <w:num w:numId="16" w16cid:durableId="1224752484">
    <w:abstractNumId w:val="35"/>
  </w:num>
  <w:num w:numId="17" w16cid:durableId="1323311438">
    <w:abstractNumId w:val="30"/>
  </w:num>
  <w:num w:numId="18" w16cid:durableId="698631678">
    <w:abstractNumId w:val="31"/>
  </w:num>
  <w:num w:numId="19" w16cid:durableId="238249328">
    <w:abstractNumId w:val="21"/>
  </w:num>
  <w:num w:numId="20" w16cid:durableId="1243297265">
    <w:abstractNumId w:val="33"/>
  </w:num>
  <w:num w:numId="21" w16cid:durableId="1443037572">
    <w:abstractNumId w:val="19"/>
  </w:num>
  <w:num w:numId="22" w16cid:durableId="1541940195">
    <w:abstractNumId w:val="27"/>
  </w:num>
  <w:num w:numId="23" w16cid:durableId="1183981838">
    <w:abstractNumId w:val="13"/>
  </w:num>
  <w:num w:numId="24" w16cid:durableId="275409191">
    <w:abstractNumId w:val="16"/>
  </w:num>
  <w:num w:numId="25" w16cid:durableId="1324747039">
    <w:abstractNumId w:val="5"/>
  </w:num>
  <w:num w:numId="26" w16cid:durableId="450707422">
    <w:abstractNumId w:val="9"/>
  </w:num>
  <w:num w:numId="27" w16cid:durableId="319623017">
    <w:abstractNumId w:val="0"/>
  </w:num>
  <w:num w:numId="28" w16cid:durableId="1063606731">
    <w:abstractNumId w:val="34"/>
  </w:num>
  <w:num w:numId="29" w16cid:durableId="732849614">
    <w:abstractNumId w:val="29"/>
  </w:num>
  <w:num w:numId="30" w16cid:durableId="698362751">
    <w:abstractNumId w:val="15"/>
  </w:num>
  <w:num w:numId="31" w16cid:durableId="2060470902">
    <w:abstractNumId w:val="11"/>
  </w:num>
  <w:num w:numId="32" w16cid:durableId="1194735650">
    <w:abstractNumId w:val="10"/>
  </w:num>
  <w:num w:numId="33" w16cid:durableId="831987980">
    <w:abstractNumId w:val="25"/>
  </w:num>
  <w:num w:numId="34" w16cid:durableId="1976566963">
    <w:abstractNumId w:val="26"/>
  </w:num>
  <w:num w:numId="35" w16cid:durableId="1597058198">
    <w:abstractNumId w:val="6"/>
  </w:num>
  <w:num w:numId="36" w16cid:durableId="621426816">
    <w:abstractNumId w:val="7"/>
    <w:lvlOverride w:ilvl="0">
      <w:lvl w:ilvl="0">
        <w:numFmt w:val="lowerLetter"/>
        <w:lvlText w:val="%1."/>
        <w:lvlJc w:val="left"/>
      </w:lvl>
    </w:lvlOverride>
  </w:num>
  <w:num w:numId="37" w16cid:durableId="767039168">
    <w:abstractNumId w:val="7"/>
    <w:lvlOverride w:ilvl="1">
      <w:lvl w:ilvl="1">
        <w:numFmt w:val="lowerLetter"/>
        <w:lvlText w:val="%2."/>
        <w:lvlJc w:val="left"/>
      </w:lvl>
    </w:lvlOverride>
  </w:num>
  <w:num w:numId="38" w16cid:durableId="207284573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7C9"/>
    <w:rsid w:val="000002D2"/>
    <w:rsid w:val="00000345"/>
    <w:rsid w:val="000006AB"/>
    <w:rsid w:val="00000728"/>
    <w:rsid w:val="00000730"/>
    <w:rsid w:val="000007EB"/>
    <w:rsid w:val="0000094C"/>
    <w:rsid w:val="000009FF"/>
    <w:rsid w:val="00000B8B"/>
    <w:rsid w:val="00000B92"/>
    <w:rsid w:val="00000BFB"/>
    <w:rsid w:val="00000BFE"/>
    <w:rsid w:val="00000C1B"/>
    <w:rsid w:val="00000CA3"/>
    <w:rsid w:val="00000DF0"/>
    <w:rsid w:val="00001001"/>
    <w:rsid w:val="0000138C"/>
    <w:rsid w:val="00001488"/>
    <w:rsid w:val="000014A8"/>
    <w:rsid w:val="00001738"/>
    <w:rsid w:val="00001853"/>
    <w:rsid w:val="0000188D"/>
    <w:rsid w:val="000018A2"/>
    <w:rsid w:val="000018A3"/>
    <w:rsid w:val="000018AD"/>
    <w:rsid w:val="000018B1"/>
    <w:rsid w:val="00001B3F"/>
    <w:rsid w:val="00001B7D"/>
    <w:rsid w:val="00001BB3"/>
    <w:rsid w:val="00001D19"/>
    <w:rsid w:val="00001D5E"/>
    <w:rsid w:val="00001ED4"/>
    <w:rsid w:val="00001F57"/>
    <w:rsid w:val="00002095"/>
    <w:rsid w:val="00002162"/>
    <w:rsid w:val="00002319"/>
    <w:rsid w:val="000024A4"/>
    <w:rsid w:val="000024B9"/>
    <w:rsid w:val="000024CB"/>
    <w:rsid w:val="00002769"/>
    <w:rsid w:val="00002906"/>
    <w:rsid w:val="0000294D"/>
    <w:rsid w:val="00002957"/>
    <w:rsid w:val="00002977"/>
    <w:rsid w:val="000029B2"/>
    <w:rsid w:val="00002A58"/>
    <w:rsid w:val="00002A5E"/>
    <w:rsid w:val="00002A9F"/>
    <w:rsid w:val="00002BFD"/>
    <w:rsid w:val="00002D27"/>
    <w:rsid w:val="00002DF8"/>
    <w:rsid w:val="00002E03"/>
    <w:rsid w:val="00002F92"/>
    <w:rsid w:val="00003011"/>
    <w:rsid w:val="00003026"/>
    <w:rsid w:val="00003089"/>
    <w:rsid w:val="000030AB"/>
    <w:rsid w:val="00003418"/>
    <w:rsid w:val="000037C6"/>
    <w:rsid w:val="00003821"/>
    <w:rsid w:val="00003A7C"/>
    <w:rsid w:val="00003B9F"/>
    <w:rsid w:val="00003BCD"/>
    <w:rsid w:val="00003C1E"/>
    <w:rsid w:val="00003C5D"/>
    <w:rsid w:val="00003C7D"/>
    <w:rsid w:val="00003C85"/>
    <w:rsid w:val="00003EE7"/>
    <w:rsid w:val="00003F24"/>
    <w:rsid w:val="00003FAF"/>
    <w:rsid w:val="00004055"/>
    <w:rsid w:val="00004113"/>
    <w:rsid w:val="000043AD"/>
    <w:rsid w:val="0000475A"/>
    <w:rsid w:val="000047DA"/>
    <w:rsid w:val="000047DE"/>
    <w:rsid w:val="000048D5"/>
    <w:rsid w:val="00004A02"/>
    <w:rsid w:val="00004B71"/>
    <w:rsid w:val="00004B94"/>
    <w:rsid w:val="00004BB6"/>
    <w:rsid w:val="00004C33"/>
    <w:rsid w:val="00004CC6"/>
    <w:rsid w:val="00004DF6"/>
    <w:rsid w:val="00004E8F"/>
    <w:rsid w:val="00004F94"/>
    <w:rsid w:val="0000501D"/>
    <w:rsid w:val="0000509F"/>
    <w:rsid w:val="00005248"/>
    <w:rsid w:val="00005276"/>
    <w:rsid w:val="0000546E"/>
    <w:rsid w:val="0000557D"/>
    <w:rsid w:val="00005697"/>
    <w:rsid w:val="000056EE"/>
    <w:rsid w:val="000057E7"/>
    <w:rsid w:val="0000587E"/>
    <w:rsid w:val="000058E6"/>
    <w:rsid w:val="000058F4"/>
    <w:rsid w:val="00005B02"/>
    <w:rsid w:val="00005C6D"/>
    <w:rsid w:val="00005CA4"/>
    <w:rsid w:val="00005CAA"/>
    <w:rsid w:val="00005E77"/>
    <w:rsid w:val="00006039"/>
    <w:rsid w:val="00006055"/>
    <w:rsid w:val="00006108"/>
    <w:rsid w:val="00006316"/>
    <w:rsid w:val="00006444"/>
    <w:rsid w:val="00006445"/>
    <w:rsid w:val="00006477"/>
    <w:rsid w:val="000064D9"/>
    <w:rsid w:val="0000654A"/>
    <w:rsid w:val="00006563"/>
    <w:rsid w:val="000065E0"/>
    <w:rsid w:val="00006668"/>
    <w:rsid w:val="000067EA"/>
    <w:rsid w:val="000068AC"/>
    <w:rsid w:val="00006AE7"/>
    <w:rsid w:val="00006B3B"/>
    <w:rsid w:val="00006C06"/>
    <w:rsid w:val="00006DA1"/>
    <w:rsid w:val="00006E03"/>
    <w:rsid w:val="00006ED3"/>
    <w:rsid w:val="00006F1F"/>
    <w:rsid w:val="00006FAA"/>
    <w:rsid w:val="0000705B"/>
    <w:rsid w:val="0000710B"/>
    <w:rsid w:val="0000713D"/>
    <w:rsid w:val="000073E4"/>
    <w:rsid w:val="00007401"/>
    <w:rsid w:val="00007407"/>
    <w:rsid w:val="00007494"/>
    <w:rsid w:val="000074B7"/>
    <w:rsid w:val="000074CE"/>
    <w:rsid w:val="00007B1E"/>
    <w:rsid w:val="00007B28"/>
    <w:rsid w:val="00007BD6"/>
    <w:rsid w:val="00007FB7"/>
    <w:rsid w:val="0001005A"/>
    <w:rsid w:val="00010186"/>
    <w:rsid w:val="000101CA"/>
    <w:rsid w:val="000103BE"/>
    <w:rsid w:val="000104BD"/>
    <w:rsid w:val="00010522"/>
    <w:rsid w:val="0001069A"/>
    <w:rsid w:val="00010754"/>
    <w:rsid w:val="00010768"/>
    <w:rsid w:val="00010854"/>
    <w:rsid w:val="000108E8"/>
    <w:rsid w:val="00010A31"/>
    <w:rsid w:val="00010B89"/>
    <w:rsid w:val="00010B96"/>
    <w:rsid w:val="00010C27"/>
    <w:rsid w:val="00010C75"/>
    <w:rsid w:val="00010CDF"/>
    <w:rsid w:val="00010D53"/>
    <w:rsid w:val="00010E35"/>
    <w:rsid w:val="00010F0D"/>
    <w:rsid w:val="00011086"/>
    <w:rsid w:val="00011102"/>
    <w:rsid w:val="00011235"/>
    <w:rsid w:val="0001126B"/>
    <w:rsid w:val="000113EE"/>
    <w:rsid w:val="00011409"/>
    <w:rsid w:val="0001143A"/>
    <w:rsid w:val="000115D5"/>
    <w:rsid w:val="00011823"/>
    <w:rsid w:val="0001182C"/>
    <w:rsid w:val="00011A6E"/>
    <w:rsid w:val="00011BB8"/>
    <w:rsid w:val="00011C80"/>
    <w:rsid w:val="00011C8B"/>
    <w:rsid w:val="00011CC3"/>
    <w:rsid w:val="00011CFC"/>
    <w:rsid w:val="00011D71"/>
    <w:rsid w:val="00011DEE"/>
    <w:rsid w:val="00011E5A"/>
    <w:rsid w:val="00012037"/>
    <w:rsid w:val="00012259"/>
    <w:rsid w:val="000124B0"/>
    <w:rsid w:val="000126B7"/>
    <w:rsid w:val="0001277D"/>
    <w:rsid w:val="00012792"/>
    <w:rsid w:val="000127A6"/>
    <w:rsid w:val="000127B1"/>
    <w:rsid w:val="000127CC"/>
    <w:rsid w:val="000127FC"/>
    <w:rsid w:val="0001282F"/>
    <w:rsid w:val="00012BCF"/>
    <w:rsid w:val="00012D50"/>
    <w:rsid w:val="00012FA6"/>
    <w:rsid w:val="00012FD3"/>
    <w:rsid w:val="000130D5"/>
    <w:rsid w:val="000130F5"/>
    <w:rsid w:val="000131E6"/>
    <w:rsid w:val="00013283"/>
    <w:rsid w:val="00013394"/>
    <w:rsid w:val="000133C9"/>
    <w:rsid w:val="00013457"/>
    <w:rsid w:val="00013592"/>
    <w:rsid w:val="000135EA"/>
    <w:rsid w:val="000135EB"/>
    <w:rsid w:val="00013813"/>
    <w:rsid w:val="000138EF"/>
    <w:rsid w:val="00013915"/>
    <w:rsid w:val="000139B0"/>
    <w:rsid w:val="00013C59"/>
    <w:rsid w:val="00013CC7"/>
    <w:rsid w:val="00013F2D"/>
    <w:rsid w:val="00013F88"/>
    <w:rsid w:val="00013FB9"/>
    <w:rsid w:val="0001406E"/>
    <w:rsid w:val="0001446A"/>
    <w:rsid w:val="000144F7"/>
    <w:rsid w:val="00014613"/>
    <w:rsid w:val="000147DB"/>
    <w:rsid w:val="00014957"/>
    <w:rsid w:val="00014B13"/>
    <w:rsid w:val="00014B72"/>
    <w:rsid w:val="00014DA5"/>
    <w:rsid w:val="00014DC8"/>
    <w:rsid w:val="00014E2F"/>
    <w:rsid w:val="00014EE3"/>
    <w:rsid w:val="00015050"/>
    <w:rsid w:val="0001506D"/>
    <w:rsid w:val="000150EE"/>
    <w:rsid w:val="000150FF"/>
    <w:rsid w:val="00015229"/>
    <w:rsid w:val="00015386"/>
    <w:rsid w:val="00015389"/>
    <w:rsid w:val="0001559F"/>
    <w:rsid w:val="000155EE"/>
    <w:rsid w:val="000155F9"/>
    <w:rsid w:val="00015753"/>
    <w:rsid w:val="00015802"/>
    <w:rsid w:val="000158B6"/>
    <w:rsid w:val="00015971"/>
    <w:rsid w:val="000159F8"/>
    <w:rsid w:val="00015BDA"/>
    <w:rsid w:val="00015BF2"/>
    <w:rsid w:val="00015C71"/>
    <w:rsid w:val="00015CDB"/>
    <w:rsid w:val="00015D04"/>
    <w:rsid w:val="00015D89"/>
    <w:rsid w:val="00015EDA"/>
    <w:rsid w:val="000162E0"/>
    <w:rsid w:val="00016416"/>
    <w:rsid w:val="00016447"/>
    <w:rsid w:val="00016449"/>
    <w:rsid w:val="000165F0"/>
    <w:rsid w:val="000167B5"/>
    <w:rsid w:val="00016863"/>
    <w:rsid w:val="000168C2"/>
    <w:rsid w:val="00016910"/>
    <w:rsid w:val="00016996"/>
    <w:rsid w:val="00016A36"/>
    <w:rsid w:val="00016AC6"/>
    <w:rsid w:val="00016BA3"/>
    <w:rsid w:val="00016BDE"/>
    <w:rsid w:val="00016D63"/>
    <w:rsid w:val="00016EB8"/>
    <w:rsid w:val="00016F13"/>
    <w:rsid w:val="00017088"/>
    <w:rsid w:val="000170CB"/>
    <w:rsid w:val="00017167"/>
    <w:rsid w:val="000173DC"/>
    <w:rsid w:val="000174E7"/>
    <w:rsid w:val="0001751D"/>
    <w:rsid w:val="00017860"/>
    <w:rsid w:val="00017864"/>
    <w:rsid w:val="000178B5"/>
    <w:rsid w:val="00017A01"/>
    <w:rsid w:val="00017BF6"/>
    <w:rsid w:val="00017CE4"/>
    <w:rsid w:val="00017D1A"/>
    <w:rsid w:val="00017D6B"/>
    <w:rsid w:val="00017DE8"/>
    <w:rsid w:val="00017EFD"/>
    <w:rsid w:val="00017FAF"/>
    <w:rsid w:val="00020024"/>
    <w:rsid w:val="00020026"/>
    <w:rsid w:val="00020214"/>
    <w:rsid w:val="0002022A"/>
    <w:rsid w:val="000202AA"/>
    <w:rsid w:val="000202C2"/>
    <w:rsid w:val="00020578"/>
    <w:rsid w:val="000205F4"/>
    <w:rsid w:val="00020687"/>
    <w:rsid w:val="000206B9"/>
    <w:rsid w:val="00020792"/>
    <w:rsid w:val="00020867"/>
    <w:rsid w:val="00020875"/>
    <w:rsid w:val="00020A3C"/>
    <w:rsid w:val="00020A4F"/>
    <w:rsid w:val="00020AAB"/>
    <w:rsid w:val="00020B34"/>
    <w:rsid w:val="00020BBB"/>
    <w:rsid w:val="00020CB2"/>
    <w:rsid w:val="00020DB9"/>
    <w:rsid w:val="00020E99"/>
    <w:rsid w:val="0002113A"/>
    <w:rsid w:val="00021477"/>
    <w:rsid w:val="0002169B"/>
    <w:rsid w:val="0002181E"/>
    <w:rsid w:val="00021891"/>
    <w:rsid w:val="000218A2"/>
    <w:rsid w:val="00021B3F"/>
    <w:rsid w:val="00021B91"/>
    <w:rsid w:val="00021BFD"/>
    <w:rsid w:val="00021DE3"/>
    <w:rsid w:val="00021EA7"/>
    <w:rsid w:val="00021F4A"/>
    <w:rsid w:val="00021FD9"/>
    <w:rsid w:val="0002204C"/>
    <w:rsid w:val="0002231E"/>
    <w:rsid w:val="0002236A"/>
    <w:rsid w:val="0002275B"/>
    <w:rsid w:val="0002299E"/>
    <w:rsid w:val="00022A70"/>
    <w:rsid w:val="00022BFA"/>
    <w:rsid w:val="00022C6A"/>
    <w:rsid w:val="00022C8C"/>
    <w:rsid w:val="00022DA2"/>
    <w:rsid w:val="00022F0F"/>
    <w:rsid w:val="000230B2"/>
    <w:rsid w:val="00023193"/>
    <w:rsid w:val="0002324E"/>
    <w:rsid w:val="0002326A"/>
    <w:rsid w:val="000232B4"/>
    <w:rsid w:val="000232B8"/>
    <w:rsid w:val="00023374"/>
    <w:rsid w:val="000234A4"/>
    <w:rsid w:val="000235FF"/>
    <w:rsid w:val="000239A4"/>
    <w:rsid w:val="000239F4"/>
    <w:rsid w:val="00023B17"/>
    <w:rsid w:val="00023B94"/>
    <w:rsid w:val="00023DD0"/>
    <w:rsid w:val="00023ED2"/>
    <w:rsid w:val="00024241"/>
    <w:rsid w:val="000242B0"/>
    <w:rsid w:val="0002431E"/>
    <w:rsid w:val="00024386"/>
    <w:rsid w:val="00024416"/>
    <w:rsid w:val="0002493F"/>
    <w:rsid w:val="00024A2E"/>
    <w:rsid w:val="00024A87"/>
    <w:rsid w:val="00024C01"/>
    <w:rsid w:val="00024DBC"/>
    <w:rsid w:val="00024E5B"/>
    <w:rsid w:val="00024EA6"/>
    <w:rsid w:val="00024F64"/>
    <w:rsid w:val="00025031"/>
    <w:rsid w:val="000250E6"/>
    <w:rsid w:val="00025247"/>
    <w:rsid w:val="00025339"/>
    <w:rsid w:val="00025382"/>
    <w:rsid w:val="00025386"/>
    <w:rsid w:val="000254EA"/>
    <w:rsid w:val="000255B9"/>
    <w:rsid w:val="000255FB"/>
    <w:rsid w:val="0002564A"/>
    <w:rsid w:val="00025744"/>
    <w:rsid w:val="00025826"/>
    <w:rsid w:val="000258C3"/>
    <w:rsid w:val="00025A90"/>
    <w:rsid w:val="00025B01"/>
    <w:rsid w:val="00025BCA"/>
    <w:rsid w:val="00025DA5"/>
    <w:rsid w:val="00025F7B"/>
    <w:rsid w:val="0002607C"/>
    <w:rsid w:val="000261EA"/>
    <w:rsid w:val="00026287"/>
    <w:rsid w:val="00026731"/>
    <w:rsid w:val="00026824"/>
    <w:rsid w:val="0002683A"/>
    <w:rsid w:val="000268E6"/>
    <w:rsid w:val="00026B88"/>
    <w:rsid w:val="00026B8A"/>
    <w:rsid w:val="00026D2D"/>
    <w:rsid w:val="00026E42"/>
    <w:rsid w:val="00026F5C"/>
    <w:rsid w:val="00026F5E"/>
    <w:rsid w:val="00026F6B"/>
    <w:rsid w:val="00026F6F"/>
    <w:rsid w:val="000270D1"/>
    <w:rsid w:val="00027191"/>
    <w:rsid w:val="00027205"/>
    <w:rsid w:val="00027379"/>
    <w:rsid w:val="000273A7"/>
    <w:rsid w:val="0002754D"/>
    <w:rsid w:val="0002759E"/>
    <w:rsid w:val="000277BE"/>
    <w:rsid w:val="0002782A"/>
    <w:rsid w:val="00027847"/>
    <w:rsid w:val="0002785D"/>
    <w:rsid w:val="00027934"/>
    <w:rsid w:val="00027976"/>
    <w:rsid w:val="0002798A"/>
    <w:rsid w:val="00027A4E"/>
    <w:rsid w:val="00027A82"/>
    <w:rsid w:val="00027B62"/>
    <w:rsid w:val="00027C74"/>
    <w:rsid w:val="00027E2E"/>
    <w:rsid w:val="00027E3C"/>
    <w:rsid w:val="00027FBE"/>
    <w:rsid w:val="000302BE"/>
    <w:rsid w:val="000302FE"/>
    <w:rsid w:val="000303BF"/>
    <w:rsid w:val="000306F8"/>
    <w:rsid w:val="00030753"/>
    <w:rsid w:val="00030AD9"/>
    <w:rsid w:val="00030F3C"/>
    <w:rsid w:val="00030F45"/>
    <w:rsid w:val="0003104C"/>
    <w:rsid w:val="00031110"/>
    <w:rsid w:val="000311ED"/>
    <w:rsid w:val="0003122A"/>
    <w:rsid w:val="00031316"/>
    <w:rsid w:val="000313A5"/>
    <w:rsid w:val="000314B1"/>
    <w:rsid w:val="000318BF"/>
    <w:rsid w:val="00031AC8"/>
    <w:rsid w:val="00031DC8"/>
    <w:rsid w:val="00031DE8"/>
    <w:rsid w:val="00031F6C"/>
    <w:rsid w:val="00032000"/>
    <w:rsid w:val="0003208F"/>
    <w:rsid w:val="000320DC"/>
    <w:rsid w:val="0003255A"/>
    <w:rsid w:val="0003266E"/>
    <w:rsid w:val="0003268B"/>
    <w:rsid w:val="000327EC"/>
    <w:rsid w:val="000328D5"/>
    <w:rsid w:val="00032A6E"/>
    <w:rsid w:val="00032B81"/>
    <w:rsid w:val="00032E9E"/>
    <w:rsid w:val="0003302A"/>
    <w:rsid w:val="00033116"/>
    <w:rsid w:val="00033153"/>
    <w:rsid w:val="00033205"/>
    <w:rsid w:val="00033279"/>
    <w:rsid w:val="000332E1"/>
    <w:rsid w:val="000337CB"/>
    <w:rsid w:val="00033B0C"/>
    <w:rsid w:val="00033C85"/>
    <w:rsid w:val="00033D15"/>
    <w:rsid w:val="00033EEA"/>
    <w:rsid w:val="00033F2C"/>
    <w:rsid w:val="000340C9"/>
    <w:rsid w:val="0003425F"/>
    <w:rsid w:val="00034317"/>
    <w:rsid w:val="0003432E"/>
    <w:rsid w:val="00034378"/>
    <w:rsid w:val="000343AF"/>
    <w:rsid w:val="00034636"/>
    <w:rsid w:val="000346AB"/>
    <w:rsid w:val="0003480B"/>
    <w:rsid w:val="00034887"/>
    <w:rsid w:val="00034965"/>
    <w:rsid w:val="000349B9"/>
    <w:rsid w:val="00034A97"/>
    <w:rsid w:val="00034AD2"/>
    <w:rsid w:val="00034CF5"/>
    <w:rsid w:val="00034E10"/>
    <w:rsid w:val="00034F06"/>
    <w:rsid w:val="0003503C"/>
    <w:rsid w:val="000350AB"/>
    <w:rsid w:val="000350B1"/>
    <w:rsid w:val="00035130"/>
    <w:rsid w:val="000351A7"/>
    <w:rsid w:val="000351D8"/>
    <w:rsid w:val="0003576D"/>
    <w:rsid w:val="00035829"/>
    <w:rsid w:val="0003587B"/>
    <w:rsid w:val="00035993"/>
    <w:rsid w:val="00035A1C"/>
    <w:rsid w:val="00035A8A"/>
    <w:rsid w:val="00035B06"/>
    <w:rsid w:val="00035BA3"/>
    <w:rsid w:val="00035BA9"/>
    <w:rsid w:val="00035C09"/>
    <w:rsid w:val="00035DDE"/>
    <w:rsid w:val="00035E4C"/>
    <w:rsid w:val="00035FE4"/>
    <w:rsid w:val="00035FEC"/>
    <w:rsid w:val="00036080"/>
    <w:rsid w:val="00036220"/>
    <w:rsid w:val="00036586"/>
    <w:rsid w:val="000365B1"/>
    <w:rsid w:val="00036614"/>
    <w:rsid w:val="00036A82"/>
    <w:rsid w:val="00036DE5"/>
    <w:rsid w:val="00036E15"/>
    <w:rsid w:val="0003705C"/>
    <w:rsid w:val="00037140"/>
    <w:rsid w:val="00037218"/>
    <w:rsid w:val="000372F2"/>
    <w:rsid w:val="000375F8"/>
    <w:rsid w:val="0003787D"/>
    <w:rsid w:val="00037A11"/>
    <w:rsid w:val="00037DA5"/>
    <w:rsid w:val="00037F5A"/>
    <w:rsid w:val="000402D9"/>
    <w:rsid w:val="000402DC"/>
    <w:rsid w:val="000403D3"/>
    <w:rsid w:val="000404DF"/>
    <w:rsid w:val="000404EF"/>
    <w:rsid w:val="000405D4"/>
    <w:rsid w:val="000407EE"/>
    <w:rsid w:val="0004084C"/>
    <w:rsid w:val="0004087F"/>
    <w:rsid w:val="0004096F"/>
    <w:rsid w:val="00040B66"/>
    <w:rsid w:val="00040E56"/>
    <w:rsid w:val="00040E9E"/>
    <w:rsid w:val="00040F5B"/>
    <w:rsid w:val="00041113"/>
    <w:rsid w:val="00041184"/>
    <w:rsid w:val="000411CD"/>
    <w:rsid w:val="00041455"/>
    <w:rsid w:val="00041508"/>
    <w:rsid w:val="00041711"/>
    <w:rsid w:val="000417BF"/>
    <w:rsid w:val="00041822"/>
    <w:rsid w:val="00041899"/>
    <w:rsid w:val="0004191A"/>
    <w:rsid w:val="00041AC0"/>
    <w:rsid w:val="00041E4E"/>
    <w:rsid w:val="00041FAD"/>
    <w:rsid w:val="00042089"/>
    <w:rsid w:val="000420F1"/>
    <w:rsid w:val="000421BF"/>
    <w:rsid w:val="000421C5"/>
    <w:rsid w:val="000423CC"/>
    <w:rsid w:val="00042540"/>
    <w:rsid w:val="00042581"/>
    <w:rsid w:val="000425C7"/>
    <w:rsid w:val="000426A5"/>
    <w:rsid w:val="0004291D"/>
    <w:rsid w:val="0004294F"/>
    <w:rsid w:val="00042981"/>
    <w:rsid w:val="00042AE9"/>
    <w:rsid w:val="00042AFB"/>
    <w:rsid w:val="00042B1C"/>
    <w:rsid w:val="00042B69"/>
    <w:rsid w:val="00042BCD"/>
    <w:rsid w:val="00042D31"/>
    <w:rsid w:val="00042F33"/>
    <w:rsid w:val="00042F62"/>
    <w:rsid w:val="00042FB5"/>
    <w:rsid w:val="0004306F"/>
    <w:rsid w:val="00043172"/>
    <w:rsid w:val="00043180"/>
    <w:rsid w:val="000431B2"/>
    <w:rsid w:val="00043233"/>
    <w:rsid w:val="000434A3"/>
    <w:rsid w:val="00043543"/>
    <w:rsid w:val="00043566"/>
    <w:rsid w:val="000438D8"/>
    <w:rsid w:val="00043A0E"/>
    <w:rsid w:val="00043B70"/>
    <w:rsid w:val="00043BE9"/>
    <w:rsid w:val="00043C65"/>
    <w:rsid w:val="00043DD3"/>
    <w:rsid w:val="00043FDC"/>
    <w:rsid w:val="00044168"/>
    <w:rsid w:val="00044188"/>
    <w:rsid w:val="00044228"/>
    <w:rsid w:val="000442BA"/>
    <w:rsid w:val="000442F1"/>
    <w:rsid w:val="00044352"/>
    <w:rsid w:val="000443EF"/>
    <w:rsid w:val="000445C4"/>
    <w:rsid w:val="0004470E"/>
    <w:rsid w:val="00044A95"/>
    <w:rsid w:val="00044BCB"/>
    <w:rsid w:val="00044CF1"/>
    <w:rsid w:val="00044D1F"/>
    <w:rsid w:val="00044DED"/>
    <w:rsid w:val="00044EDF"/>
    <w:rsid w:val="00044F5C"/>
    <w:rsid w:val="00045058"/>
    <w:rsid w:val="0004554E"/>
    <w:rsid w:val="0004563F"/>
    <w:rsid w:val="00045756"/>
    <w:rsid w:val="000457AF"/>
    <w:rsid w:val="00045809"/>
    <w:rsid w:val="0004592D"/>
    <w:rsid w:val="00045A69"/>
    <w:rsid w:val="00045B35"/>
    <w:rsid w:val="00045C1A"/>
    <w:rsid w:val="00045C2B"/>
    <w:rsid w:val="00045CBA"/>
    <w:rsid w:val="00045EFA"/>
    <w:rsid w:val="00045FBF"/>
    <w:rsid w:val="000461EC"/>
    <w:rsid w:val="00046228"/>
    <w:rsid w:val="0004633D"/>
    <w:rsid w:val="00046433"/>
    <w:rsid w:val="00046531"/>
    <w:rsid w:val="00046567"/>
    <w:rsid w:val="0004665E"/>
    <w:rsid w:val="00046C10"/>
    <w:rsid w:val="00046D2E"/>
    <w:rsid w:val="00046DE0"/>
    <w:rsid w:val="00046EDB"/>
    <w:rsid w:val="00046F07"/>
    <w:rsid w:val="00046F8B"/>
    <w:rsid w:val="00047154"/>
    <w:rsid w:val="000471ED"/>
    <w:rsid w:val="00047228"/>
    <w:rsid w:val="00047338"/>
    <w:rsid w:val="000474EE"/>
    <w:rsid w:val="00047544"/>
    <w:rsid w:val="00047736"/>
    <w:rsid w:val="0004781E"/>
    <w:rsid w:val="00047A0D"/>
    <w:rsid w:val="00047B69"/>
    <w:rsid w:val="00047D86"/>
    <w:rsid w:val="00047F90"/>
    <w:rsid w:val="00050020"/>
    <w:rsid w:val="000500A1"/>
    <w:rsid w:val="00050151"/>
    <w:rsid w:val="0005017D"/>
    <w:rsid w:val="000501AF"/>
    <w:rsid w:val="00050223"/>
    <w:rsid w:val="0005031A"/>
    <w:rsid w:val="0005048A"/>
    <w:rsid w:val="00050575"/>
    <w:rsid w:val="000506DC"/>
    <w:rsid w:val="000506E7"/>
    <w:rsid w:val="000507B2"/>
    <w:rsid w:val="0005086F"/>
    <w:rsid w:val="000508C3"/>
    <w:rsid w:val="00050944"/>
    <w:rsid w:val="00050AEF"/>
    <w:rsid w:val="00050B3B"/>
    <w:rsid w:val="00050B62"/>
    <w:rsid w:val="00050CF0"/>
    <w:rsid w:val="00050D6B"/>
    <w:rsid w:val="000513CE"/>
    <w:rsid w:val="000514CA"/>
    <w:rsid w:val="00051550"/>
    <w:rsid w:val="000516BC"/>
    <w:rsid w:val="000517C1"/>
    <w:rsid w:val="0005185D"/>
    <w:rsid w:val="00051946"/>
    <w:rsid w:val="00051952"/>
    <w:rsid w:val="000519DF"/>
    <w:rsid w:val="00051B20"/>
    <w:rsid w:val="00051BD3"/>
    <w:rsid w:val="00051C85"/>
    <w:rsid w:val="00051DB9"/>
    <w:rsid w:val="00051DF6"/>
    <w:rsid w:val="00051E86"/>
    <w:rsid w:val="00051F45"/>
    <w:rsid w:val="00051F7D"/>
    <w:rsid w:val="000520CE"/>
    <w:rsid w:val="00052131"/>
    <w:rsid w:val="00052240"/>
    <w:rsid w:val="000522F3"/>
    <w:rsid w:val="00052322"/>
    <w:rsid w:val="000523CE"/>
    <w:rsid w:val="000525C0"/>
    <w:rsid w:val="00052701"/>
    <w:rsid w:val="00052769"/>
    <w:rsid w:val="00052A48"/>
    <w:rsid w:val="00052B5F"/>
    <w:rsid w:val="00052C4E"/>
    <w:rsid w:val="00052E85"/>
    <w:rsid w:val="00053217"/>
    <w:rsid w:val="00053319"/>
    <w:rsid w:val="000534BD"/>
    <w:rsid w:val="000536E2"/>
    <w:rsid w:val="00053938"/>
    <w:rsid w:val="0005396C"/>
    <w:rsid w:val="00053ABA"/>
    <w:rsid w:val="00053B6F"/>
    <w:rsid w:val="00053BC2"/>
    <w:rsid w:val="00053DD5"/>
    <w:rsid w:val="00054037"/>
    <w:rsid w:val="00054100"/>
    <w:rsid w:val="00054134"/>
    <w:rsid w:val="00054148"/>
    <w:rsid w:val="000541F8"/>
    <w:rsid w:val="00054393"/>
    <w:rsid w:val="0005456B"/>
    <w:rsid w:val="0005458D"/>
    <w:rsid w:val="00054884"/>
    <w:rsid w:val="000548D3"/>
    <w:rsid w:val="000548ED"/>
    <w:rsid w:val="0005499F"/>
    <w:rsid w:val="000549A1"/>
    <w:rsid w:val="00054A5C"/>
    <w:rsid w:val="00054C88"/>
    <w:rsid w:val="00054CA8"/>
    <w:rsid w:val="00054CBC"/>
    <w:rsid w:val="00054E75"/>
    <w:rsid w:val="00054FC7"/>
    <w:rsid w:val="0005509C"/>
    <w:rsid w:val="000553B0"/>
    <w:rsid w:val="00055670"/>
    <w:rsid w:val="00055690"/>
    <w:rsid w:val="000556FF"/>
    <w:rsid w:val="0005572C"/>
    <w:rsid w:val="00055789"/>
    <w:rsid w:val="00055846"/>
    <w:rsid w:val="0005594C"/>
    <w:rsid w:val="00055985"/>
    <w:rsid w:val="00055A02"/>
    <w:rsid w:val="00055BFD"/>
    <w:rsid w:val="00055D6E"/>
    <w:rsid w:val="00056173"/>
    <w:rsid w:val="000563F7"/>
    <w:rsid w:val="00056458"/>
    <w:rsid w:val="0005653B"/>
    <w:rsid w:val="0005664A"/>
    <w:rsid w:val="000568BD"/>
    <w:rsid w:val="000568CE"/>
    <w:rsid w:val="000569D9"/>
    <w:rsid w:val="00056AB1"/>
    <w:rsid w:val="00056B52"/>
    <w:rsid w:val="00056C75"/>
    <w:rsid w:val="00056CC1"/>
    <w:rsid w:val="00056D15"/>
    <w:rsid w:val="00056D2D"/>
    <w:rsid w:val="00056DBA"/>
    <w:rsid w:val="00056EFD"/>
    <w:rsid w:val="000570B2"/>
    <w:rsid w:val="0005715E"/>
    <w:rsid w:val="0005716C"/>
    <w:rsid w:val="000573FB"/>
    <w:rsid w:val="00057481"/>
    <w:rsid w:val="0005753B"/>
    <w:rsid w:val="000576B4"/>
    <w:rsid w:val="000576CD"/>
    <w:rsid w:val="00057742"/>
    <w:rsid w:val="00057847"/>
    <w:rsid w:val="00057A22"/>
    <w:rsid w:val="00057BC1"/>
    <w:rsid w:val="00057DF6"/>
    <w:rsid w:val="00057EFA"/>
    <w:rsid w:val="00057FC8"/>
    <w:rsid w:val="00057FFB"/>
    <w:rsid w:val="0006001E"/>
    <w:rsid w:val="000601C0"/>
    <w:rsid w:val="000601E3"/>
    <w:rsid w:val="00060218"/>
    <w:rsid w:val="000603AC"/>
    <w:rsid w:val="00060499"/>
    <w:rsid w:val="000608E3"/>
    <w:rsid w:val="000609A9"/>
    <w:rsid w:val="00060A6F"/>
    <w:rsid w:val="00060ADA"/>
    <w:rsid w:val="00060B94"/>
    <w:rsid w:val="00060C44"/>
    <w:rsid w:val="00060C9E"/>
    <w:rsid w:val="00060F55"/>
    <w:rsid w:val="00060F65"/>
    <w:rsid w:val="00061162"/>
    <w:rsid w:val="000613A4"/>
    <w:rsid w:val="000613E5"/>
    <w:rsid w:val="0006170E"/>
    <w:rsid w:val="00061762"/>
    <w:rsid w:val="00061820"/>
    <w:rsid w:val="00061834"/>
    <w:rsid w:val="000619E3"/>
    <w:rsid w:val="00061A8E"/>
    <w:rsid w:val="00061BBD"/>
    <w:rsid w:val="00061C4F"/>
    <w:rsid w:val="00061C73"/>
    <w:rsid w:val="00061ED8"/>
    <w:rsid w:val="000621D8"/>
    <w:rsid w:val="00062208"/>
    <w:rsid w:val="00062315"/>
    <w:rsid w:val="00062359"/>
    <w:rsid w:val="00062616"/>
    <w:rsid w:val="00062634"/>
    <w:rsid w:val="00062656"/>
    <w:rsid w:val="000626D3"/>
    <w:rsid w:val="0006284C"/>
    <w:rsid w:val="00062858"/>
    <w:rsid w:val="00062AE7"/>
    <w:rsid w:val="00062C88"/>
    <w:rsid w:val="00062D4D"/>
    <w:rsid w:val="00062F00"/>
    <w:rsid w:val="00063051"/>
    <w:rsid w:val="0006311C"/>
    <w:rsid w:val="000631E2"/>
    <w:rsid w:val="00063213"/>
    <w:rsid w:val="0006330A"/>
    <w:rsid w:val="00063327"/>
    <w:rsid w:val="000633BF"/>
    <w:rsid w:val="000633DB"/>
    <w:rsid w:val="000633F5"/>
    <w:rsid w:val="0006368D"/>
    <w:rsid w:val="000639E3"/>
    <w:rsid w:val="00063A5E"/>
    <w:rsid w:val="00063A7D"/>
    <w:rsid w:val="00063CBA"/>
    <w:rsid w:val="00063E87"/>
    <w:rsid w:val="00064030"/>
    <w:rsid w:val="00064088"/>
    <w:rsid w:val="000641F4"/>
    <w:rsid w:val="00064213"/>
    <w:rsid w:val="000642C4"/>
    <w:rsid w:val="0006436C"/>
    <w:rsid w:val="000643EC"/>
    <w:rsid w:val="000644DD"/>
    <w:rsid w:val="000644FD"/>
    <w:rsid w:val="00064613"/>
    <w:rsid w:val="00064653"/>
    <w:rsid w:val="00064676"/>
    <w:rsid w:val="00064719"/>
    <w:rsid w:val="0006474E"/>
    <w:rsid w:val="00064BC1"/>
    <w:rsid w:val="00064C11"/>
    <w:rsid w:val="00064C6A"/>
    <w:rsid w:val="00064CA2"/>
    <w:rsid w:val="00064D40"/>
    <w:rsid w:val="00064F39"/>
    <w:rsid w:val="00064F51"/>
    <w:rsid w:val="00064F83"/>
    <w:rsid w:val="00065034"/>
    <w:rsid w:val="00065047"/>
    <w:rsid w:val="00065071"/>
    <w:rsid w:val="000651AF"/>
    <w:rsid w:val="00065221"/>
    <w:rsid w:val="00065226"/>
    <w:rsid w:val="000653F5"/>
    <w:rsid w:val="0006561C"/>
    <w:rsid w:val="00065690"/>
    <w:rsid w:val="00065707"/>
    <w:rsid w:val="0006584A"/>
    <w:rsid w:val="00065A61"/>
    <w:rsid w:val="00065C4C"/>
    <w:rsid w:val="00065E1A"/>
    <w:rsid w:val="00065EDD"/>
    <w:rsid w:val="00066148"/>
    <w:rsid w:val="000662C3"/>
    <w:rsid w:val="00066359"/>
    <w:rsid w:val="00066490"/>
    <w:rsid w:val="0006657F"/>
    <w:rsid w:val="00066803"/>
    <w:rsid w:val="00066947"/>
    <w:rsid w:val="00066997"/>
    <w:rsid w:val="000669A8"/>
    <w:rsid w:val="00066A56"/>
    <w:rsid w:val="00066CE7"/>
    <w:rsid w:val="00066E99"/>
    <w:rsid w:val="00066F5B"/>
    <w:rsid w:val="00066FC2"/>
    <w:rsid w:val="00066FC3"/>
    <w:rsid w:val="000671C2"/>
    <w:rsid w:val="0006729B"/>
    <w:rsid w:val="000673D3"/>
    <w:rsid w:val="00067442"/>
    <w:rsid w:val="000674A8"/>
    <w:rsid w:val="000676BA"/>
    <w:rsid w:val="00067815"/>
    <w:rsid w:val="0006795B"/>
    <w:rsid w:val="0006799C"/>
    <w:rsid w:val="00067B62"/>
    <w:rsid w:val="00067CEF"/>
    <w:rsid w:val="00067F80"/>
    <w:rsid w:val="00067FAF"/>
    <w:rsid w:val="00067FB0"/>
    <w:rsid w:val="00067FBE"/>
    <w:rsid w:val="000700A3"/>
    <w:rsid w:val="00070173"/>
    <w:rsid w:val="0007029A"/>
    <w:rsid w:val="000702AB"/>
    <w:rsid w:val="0007041F"/>
    <w:rsid w:val="00070438"/>
    <w:rsid w:val="000705B5"/>
    <w:rsid w:val="0007068C"/>
    <w:rsid w:val="0007080E"/>
    <w:rsid w:val="00070A1B"/>
    <w:rsid w:val="00070E6F"/>
    <w:rsid w:val="00070FB2"/>
    <w:rsid w:val="00071014"/>
    <w:rsid w:val="00071031"/>
    <w:rsid w:val="000710E1"/>
    <w:rsid w:val="00071106"/>
    <w:rsid w:val="0007140D"/>
    <w:rsid w:val="0007143A"/>
    <w:rsid w:val="00071480"/>
    <w:rsid w:val="00071515"/>
    <w:rsid w:val="00071530"/>
    <w:rsid w:val="000715D5"/>
    <w:rsid w:val="0007173C"/>
    <w:rsid w:val="000717E4"/>
    <w:rsid w:val="000717F9"/>
    <w:rsid w:val="000717FD"/>
    <w:rsid w:val="000718A9"/>
    <w:rsid w:val="00071935"/>
    <w:rsid w:val="00071DD4"/>
    <w:rsid w:val="00071FD1"/>
    <w:rsid w:val="0007227F"/>
    <w:rsid w:val="00072286"/>
    <w:rsid w:val="000722E3"/>
    <w:rsid w:val="00072559"/>
    <w:rsid w:val="0007278A"/>
    <w:rsid w:val="000727A6"/>
    <w:rsid w:val="00072850"/>
    <w:rsid w:val="00072C1B"/>
    <w:rsid w:val="00072C41"/>
    <w:rsid w:val="00072CB2"/>
    <w:rsid w:val="00072CDD"/>
    <w:rsid w:val="0007320D"/>
    <w:rsid w:val="000736FC"/>
    <w:rsid w:val="0007383B"/>
    <w:rsid w:val="00073A56"/>
    <w:rsid w:val="00073D74"/>
    <w:rsid w:val="00073D8E"/>
    <w:rsid w:val="00073E08"/>
    <w:rsid w:val="00073F13"/>
    <w:rsid w:val="0007410B"/>
    <w:rsid w:val="00074132"/>
    <w:rsid w:val="00074143"/>
    <w:rsid w:val="000741C9"/>
    <w:rsid w:val="00074225"/>
    <w:rsid w:val="000742B2"/>
    <w:rsid w:val="000742D6"/>
    <w:rsid w:val="0007435F"/>
    <w:rsid w:val="000743AC"/>
    <w:rsid w:val="000745D0"/>
    <w:rsid w:val="00074815"/>
    <w:rsid w:val="00074946"/>
    <w:rsid w:val="0007497F"/>
    <w:rsid w:val="000749E0"/>
    <w:rsid w:val="00074B41"/>
    <w:rsid w:val="00074D48"/>
    <w:rsid w:val="00074DCB"/>
    <w:rsid w:val="00074DF4"/>
    <w:rsid w:val="00074E36"/>
    <w:rsid w:val="00074EF2"/>
    <w:rsid w:val="00074F60"/>
    <w:rsid w:val="00075027"/>
    <w:rsid w:val="000750D4"/>
    <w:rsid w:val="0007525E"/>
    <w:rsid w:val="00075446"/>
    <w:rsid w:val="00075458"/>
    <w:rsid w:val="0007568C"/>
    <w:rsid w:val="00075782"/>
    <w:rsid w:val="0007579B"/>
    <w:rsid w:val="0007583D"/>
    <w:rsid w:val="00075ACD"/>
    <w:rsid w:val="00075B3A"/>
    <w:rsid w:val="00075D65"/>
    <w:rsid w:val="00075E6F"/>
    <w:rsid w:val="00075E8A"/>
    <w:rsid w:val="00076025"/>
    <w:rsid w:val="0007606B"/>
    <w:rsid w:val="000761C1"/>
    <w:rsid w:val="0007625D"/>
    <w:rsid w:val="0007634E"/>
    <w:rsid w:val="0007639D"/>
    <w:rsid w:val="000763F5"/>
    <w:rsid w:val="00076402"/>
    <w:rsid w:val="00076429"/>
    <w:rsid w:val="0007642E"/>
    <w:rsid w:val="0007651F"/>
    <w:rsid w:val="000767D3"/>
    <w:rsid w:val="0007694A"/>
    <w:rsid w:val="00076963"/>
    <w:rsid w:val="00076C0D"/>
    <w:rsid w:val="00076C59"/>
    <w:rsid w:val="00076EA4"/>
    <w:rsid w:val="00076EBA"/>
    <w:rsid w:val="00076EC5"/>
    <w:rsid w:val="00076F24"/>
    <w:rsid w:val="000770B4"/>
    <w:rsid w:val="00077339"/>
    <w:rsid w:val="000774D8"/>
    <w:rsid w:val="000775C3"/>
    <w:rsid w:val="00077761"/>
    <w:rsid w:val="00077909"/>
    <w:rsid w:val="0007791F"/>
    <w:rsid w:val="00077B3D"/>
    <w:rsid w:val="00077B6D"/>
    <w:rsid w:val="00077C39"/>
    <w:rsid w:val="00077CC6"/>
    <w:rsid w:val="00077D98"/>
    <w:rsid w:val="00077D9F"/>
    <w:rsid w:val="00077EA9"/>
    <w:rsid w:val="00080021"/>
    <w:rsid w:val="00080056"/>
    <w:rsid w:val="0008007D"/>
    <w:rsid w:val="00080102"/>
    <w:rsid w:val="00080195"/>
    <w:rsid w:val="000801F9"/>
    <w:rsid w:val="000802E1"/>
    <w:rsid w:val="00080526"/>
    <w:rsid w:val="00080549"/>
    <w:rsid w:val="000805C2"/>
    <w:rsid w:val="00080971"/>
    <w:rsid w:val="00080A96"/>
    <w:rsid w:val="00080CD1"/>
    <w:rsid w:val="00080CDD"/>
    <w:rsid w:val="00080D9F"/>
    <w:rsid w:val="00080E57"/>
    <w:rsid w:val="00080F52"/>
    <w:rsid w:val="00080F76"/>
    <w:rsid w:val="00080FB3"/>
    <w:rsid w:val="0008128E"/>
    <w:rsid w:val="0008161C"/>
    <w:rsid w:val="0008163D"/>
    <w:rsid w:val="000816CF"/>
    <w:rsid w:val="000819BF"/>
    <w:rsid w:val="00081B86"/>
    <w:rsid w:val="00081CD8"/>
    <w:rsid w:val="00081E78"/>
    <w:rsid w:val="00081EA9"/>
    <w:rsid w:val="00082017"/>
    <w:rsid w:val="00082067"/>
    <w:rsid w:val="000821D4"/>
    <w:rsid w:val="00082204"/>
    <w:rsid w:val="0008227F"/>
    <w:rsid w:val="0008239C"/>
    <w:rsid w:val="00082400"/>
    <w:rsid w:val="000824D7"/>
    <w:rsid w:val="000824DA"/>
    <w:rsid w:val="00082555"/>
    <w:rsid w:val="000828B2"/>
    <w:rsid w:val="00082929"/>
    <w:rsid w:val="00082BE8"/>
    <w:rsid w:val="00082BFD"/>
    <w:rsid w:val="00082C59"/>
    <w:rsid w:val="00082D57"/>
    <w:rsid w:val="00082D69"/>
    <w:rsid w:val="00082DC4"/>
    <w:rsid w:val="00082E19"/>
    <w:rsid w:val="00082F73"/>
    <w:rsid w:val="00083008"/>
    <w:rsid w:val="00083136"/>
    <w:rsid w:val="0008332D"/>
    <w:rsid w:val="00083375"/>
    <w:rsid w:val="000834DC"/>
    <w:rsid w:val="00083551"/>
    <w:rsid w:val="000835B9"/>
    <w:rsid w:val="000835F5"/>
    <w:rsid w:val="0008366A"/>
    <w:rsid w:val="0008373A"/>
    <w:rsid w:val="00083A77"/>
    <w:rsid w:val="00083AA0"/>
    <w:rsid w:val="00083B36"/>
    <w:rsid w:val="00083CC1"/>
    <w:rsid w:val="00083DA1"/>
    <w:rsid w:val="00083F35"/>
    <w:rsid w:val="00084002"/>
    <w:rsid w:val="00084088"/>
    <w:rsid w:val="00084140"/>
    <w:rsid w:val="00084246"/>
    <w:rsid w:val="000845C2"/>
    <w:rsid w:val="00084625"/>
    <w:rsid w:val="000846DF"/>
    <w:rsid w:val="0008471C"/>
    <w:rsid w:val="0008494C"/>
    <w:rsid w:val="00084AD2"/>
    <w:rsid w:val="00084B40"/>
    <w:rsid w:val="00084BE6"/>
    <w:rsid w:val="00084BE8"/>
    <w:rsid w:val="00084D7D"/>
    <w:rsid w:val="00084DE7"/>
    <w:rsid w:val="00084DF5"/>
    <w:rsid w:val="00084EF6"/>
    <w:rsid w:val="00084F3F"/>
    <w:rsid w:val="00084F70"/>
    <w:rsid w:val="00084F79"/>
    <w:rsid w:val="00084FA0"/>
    <w:rsid w:val="00085000"/>
    <w:rsid w:val="00085021"/>
    <w:rsid w:val="000850E9"/>
    <w:rsid w:val="00085120"/>
    <w:rsid w:val="00085141"/>
    <w:rsid w:val="000851B3"/>
    <w:rsid w:val="000851E6"/>
    <w:rsid w:val="00085618"/>
    <w:rsid w:val="0008574D"/>
    <w:rsid w:val="000857DA"/>
    <w:rsid w:val="00085839"/>
    <w:rsid w:val="000858F5"/>
    <w:rsid w:val="000859F2"/>
    <w:rsid w:val="00085A5A"/>
    <w:rsid w:val="00085B25"/>
    <w:rsid w:val="00085C11"/>
    <w:rsid w:val="00085C70"/>
    <w:rsid w:val="00085E55"/>
    <w:rsid w:val="00085F70"/>
    <w:rsid w:val="00086195"/>
    <w:rsid w:val="00086353"/>
    <w:rsid w:val="000863E3"/>
    <w:rsid w:val="000864B2"/>
    <w:rsid w:val="0008655B"/>
    <w:rsid w:val="000866B4"/>
    <w:rsid w:val="000867F1"/>
    <w:rsid w:val="00086933"/>
    <w:rsid w:val="000869E3"/>
    <w:rsid w:val="00086B6E"/>
    <w:rsid w:val="00086D22"/>
    <w:rsid w:val="00086DED"/>
    <w:rsid w:val="00086E07"/>
    <w:rsid w:val="00086E9D"/>
    <w:rsid w:val="00086F5D"/>
    <w:rsid w:val="00086FA3"/>
    <w:rsid w:val="00087071"/>
    <w:rsid w:val="00087210"/>
    <w:rsid w:val="00087253"/>
    <w:rsid w:val="000875CD"/>
    <w:rsid w:val="00087626"/>
    <w:rsid w:val="000876D1"/>
    <w:rsid w:val="00087772"/>
    <w:rsid w:val="00087874"/>
    <w:rsid w:val="00087915"/>
    <w:rsid w:val="00087A38"/>
    <w:rsid w:val="00087B05"/>
    <w:rsid w:val="00087E65"/>
    <w:rsid w:val="00087E6C"/>
    <w:rsid w:val="00087E81"/>
    <w:rsid w:val="00087E8F"/>
    <w:rsid w:val="00087EC3"/>
    <w:rsid w:val="00087FA3"/>
    <w:rsid w:val="00090078"/>
    <w:rsid w:val="000901C9"/>
    <w:rsid w:val="0009034A"/>
    <w:rsid w:val="00090590"/>
    <w:rsid w:val="000905A7"/>
    <w:rsid w:val="000905DC"/>
    <w:rsid w:val="00090645"/>
    <w:rsid w:val="0009083F"/>
    <w:rsid w:val="00090949"/>
    <w:rsid w:val="00090AFD"/>
    <w:rsid w:val="00090B41"/>
    <w:rsid w:val="00090DCD"/>
    <w:rsid w:val="00090F36"/>
    <w:rsid w:val="000910FF"/>
    <w:rsid w:val="0009123B"/>
    <w:rsid w:val="0009124E"/>
    <w:rsid w:val="00091270"/>
    <w:rsid w:val="000912B7"/>
    <w:rsid w:val="000913B7"/>
    <w:rsid w:val="000918E4"/>
    <w:rsid w:val="000919E1"/>
    <w:rsid w:val="00091A5A"/>
    <w:rsid w:val="00091A6E"/>
    <w:rsid w:val="00091B68"/>
    <w:rsid w:val="00091C10"/>
    <w:rsid w:val="00091DC6"/>
    <w:rsid w:val="00091EB6"/>
    <w:rsid w:val="0009200B"/>
    <w:rsid w:val="00092145"/>
    <w:rsid w:val="000922AA"/>
    <w:rsid w:val="00092416"/>
    <w:rsid w:val="00092498"/>
    <w:rsid w:val="00092537"/>
    <w:rsid w:val="00092598"/>
    <w:rsid w:val="00092695"/>
    <w:rsid w:val="000926E2"/>
    <w:rsid w:val="00092717"/>
    <w:rsid w:val="00092837"/>
    <w:rsid w:val="000928DC"/>
    <w:rsid w:val="00092944"/>
    <w:rsid w:val="000929FA"/>
    <w:rsid w:val="00092A5D"/>
    <w:rsid w:val="00092BA9"/>
    <w:rsid w:val="00092BE0"/>
    <w:rsid w:val="00092C0C"/>
    <w:rsid w:val="00092C18"/>
    <w:rsid w:val="00092C20"/>
    <w:rsid w:val="00092C4B"/>
    <w:rsid w:val="00092CA5"/>
    <w:rsid w:val="00092DC0"/>
    <w:rsid w:val="00092DF8"/>
    <w:rsid w:val="00092F72"/>
    <w:rsid w:val="00093126"/>
    <w:rsid w:val="0009319F"/>
    <w:rsid w:val="000932E4"/>
    <w:rsid w:val="000933EC"/>
    <w:rsid w:val="000936AC"/>
    <w:rsid w:val="00093844"/>
    <w:rsid w:val="000938FF"/>
    <w:rsid w:val="000939AC"/>
    <w:rsid w:val="000939D2"/>
    <w:rsid w:val="00093B14"/>
    <w:rsid w:val="00093B77"/>
    <w:rsid w:val="00093CFD"/>
    <w:rsid w:val="00093D07"/>
    <w:rsid w:val="00093F54"/>
    <w:rsid w:val="000940D6"/>
    <w:rsid w:val="000941C1"/>
    <w:rsid w:val="000941FB"/>
    <w:rsid w:val="000945F7"/>
    <w:rsid w:val="00094662"/>
    <w:rsid w:val="00094851"/>
    <w:rsid w:val="00094928"/>
    <w:rsid w:val="0009498F"/>
    <w:rsid w:val="000949CC"/>
    <w:rsid w:val="00094BCE"/>
    <w:rsid w:val="00094CC3"/>
    <w:rsid w:val="00094D6B"/>
    <w:rsid w:val="00094DD1"/>
    <w:rsid w:val="00094E5C"/>
    <w:rsid w:val="00094EAD"/>
    <w:rsid w:val="00094F6F"/>
    <w:rsid w:val="00094FF4"/>
    <w:rsid w:val="000956B6"/>
    <w:rsid w:val="00095756"/>
    <w:rsid w:val="00095774"/>
    <w:rsid w:val="00095845"/>
    <w:rsid w:val="00095913"/>
    <w:rsid w:val="00095949"/>
    <w:rsid w:val="00095A76"/>
    <w:rsid w:val="00095B96"/>
    <w:rsid w:val="00095BA2"/>
    <w:rsid w:val="00095BAC"/>
    <w:rsid w:val="00095CDF"/>
    <w:rsid w:val="00095D91"/>
    <w:rsid w:val="00095F5C"/>
    <w:rsid w:val="000960F6"/>
    <w:rsid w:val="0009617E"/>
    <w:rsid w:val="000961AD"/>
    <w:rsid w:val="0009634A"/>
    <w:rsid w:val="0009652A"/>
    <w:rsid w:val="00096646"/>
    <w:rsid w:val="00096681"/>
    <w:rsid w:val="00096683"/>
    <w:rsid w:val="00096713"/>
    <w:rsid w:val="00096945"/>
    <w:rsid w:val="00096A96"/>
    <w:rsid w:val="00096ACB"/>
    <w:rsid w:val="00096BE2"/>
    <w:rsid w:val="00096C10"/>
    <w:rsid w:val="00096D81"/>
    <w:rsid w:val="00096D8C"/>
    <w:rsid w:val="00097061"/>
    <w:rsid w:val="000971D3"/>
    <w:rsid w:val="000972BE"/>
    <w:rsid w:val="000973E1"/>
    <w:rsid w:val="0009751A"/>
    <w:rsid w:val="00097712"/>
    <w:rsid w:val="00097724"/>
    <w:rsid w:val="0009785E"/>
    <w:rsid w:val="00097938"/>
    <w:rsid w:val="00097B80"/>
    <w:rsid w:val="00097E4F"/>
    <w:rsid w:val="000A0213"/>
    <w:rsid w:val="000A0227"/>
    <w:rsid w:val="000A0449"/>
    <w:rsid w:val="000A04E3"/>
    <w:rsid w:val="000A067F"/>
    <w:rsid w:val="000A0687"/>
    <w:rsid w:val="000A0769"/>
    <w:rsid w:val="000A084C"/>
    <w:rsid w:val="000A0931"/>
    <w:rsid w:val="000A09A6"/>
    <w:rsid w:val="000A09BF"/>
    <w:rsid w:val="000A0A49"/>
    <w:rsid w:val="000A0BA2"/>
    <w:rsid w:val="000A0BF8"/>
    <w:rsid w:val="000A0F75"/>
    <w:rsid w:val="000A0F92"/>
    <w:rsid w:val="000A0FCC"/>
    <w:rsid w:val="000A10F3"/>
    <w:rsid w:val="000A12AA"/>
    <w:rsid w:val="000A13A2"/>
    <w:rsid w:val="000A1491"/>
    <w:rsid w:val="000A1504"/>
    <w:rsid w:val="000A1570"/>
    <w:rsid w:val="000A15FA"/>
    <w:rsid w:val="000A1623"/>
    <w:rsid w:val="000A198A"/>
    <w:rsid w:val="000A19C6"/>
    <w:rsid w:val="000A19DD"/>
    <w:rsid w:val="000A1B3D"/>
    <w:rsid w:val="000A1D5B"/>
    <w:rsid w:val="000A1F15"/>
    <w:rsid w:val="000A2166"/>
    <w:rsid w:val="000A223B"/>
    <w:rsid w:val="000A22A5"/>
    <w:rsid w:val="000A239D"/>
    <w:rsid w:val="000A2507"/>
    <w:rsid w:val="000A2558"/>
    <w:rsid w:val="000A25F8"/>
    <w:rsid w:val="000A269A"/>
    <w:rsid w:val="000A27D2"/>
    <w:rsid w:val="000A27F1"/>
    <w:rsid w:val="000A2820"/>
    <w:rsid w:val="000A28BB"/>
    <w:rsid w:val="000A2BAC"/>
    <w:rsid w:val="000A2C12"/>
    <w:rsid w:val="000A2E7D"/>
    <w:rsid w:val="000A2F38"/>
    <w:rsid w:val="000A3009"/>
    <w:rsid w:val="000A3124"/>
    <w:rsid w:val="000A32C3"/>
    <w:rsid w:val="000A3458"/>
    <w:rsid w:val="000A358E"/>
    <w:rsid w:val="000A35AB"/>
    <w:rsid w:val="000A35DF"/>
    <w:rsid w:val="000A35E8"/>
    <w:rsid w:val="000A369A"/>
    <w:rsid w:val="000A36CC"/>
    <w:rsid w:val="000A3767"/>
    <w:rsid w:val="000A3B8E"/>
    <w:rsid w:val="000A3BC8"/>
    <w:rsid w:val="000A3BE3"/>
    <w:rsid w:val="000A3C28"/>
    <w:rsid w:val="000A3C79"/>
    <w:rsid w:val="000A3CE2"/>
    <w:rsid w:val="000A3D48"/>
    <w:rsid w:val="000A3D71"/>
    <w:rsid w:val="000A3D74"/>
    <w:rsid w:val="000A3FAE"/>
    <w:rsid w:val="000A41A8"/>
    <w:rsid w:val="000A4204"/>
    <w:rsid w:val="000A45E3"/>
    <w:rsid w:val="000A464B"/>
    <w:rsid w:val="000A4927"/>
    <w:rsid w:val="000A497F"/>
    <w:rsid w:val="000A4B76"/>
    <w:rsid w:val="000A4BC6"/>
    <w:rsid w:val="000A4E2A"/>
    <w:rsid w:val="000A5143"/>
    <w:rsid w:val="000A52E7"/>
    <w:rsid w:val="000A54A8"/>
    <w:rsid w:val="000A55A9"/>
    <w:rsid w:val="000A56CC"/>
    <w:rsid w:val="000A5802"/>
    <w:rsid w:val="000A59CC"/>
    <w:rsid w:val="000A5A9B"/>
    <w:rsid w:val="000A5ABA"/>
    <w:rsid w:val="000A5ADF"/>
    <w:rsid w:val="000A5C0D"/>
    <w:rsid w:val="000A5DD0"/>
    <w:rsid w:val="000A5EFB"/>
    <w:rsid w:val="000A608E"/>
    <w:rsid w:val="000A60F8"/>
    <w:rsid w:val="000A60FA"/>
    <w:rsid w:val="000A614E"/>
    <w:rsid w:val="000A639A"/>
    <w:rsid w:val="000A63DA"/>
    <w:rsid w:val="000A6437"/>
    <w:rsid w:val="000A645B"/>
    <w:rsid w:val="000A648F"/>
    <w:rsid w:val="000A6638"/>
    <w:rsid w:val="000A675E"/>
    <w:rsid w:val="000A6841"/>
    <w:rsid w:val="000A6905"/>
    <w:rsid w:val="000A6A59"/>
    <w:rsid w:val="000A6A8F"/>
    <w:rsid w:val="000A6AE6"/>
    <w:rsid w:val="000A6C89"/>
    <w:rsid w:val="000A6E0B"/>
    <w:rsid w:val="000A6F04"/>
    <w:rsid w:val="000A6FD1"/>
    <w:rsid w:val="000A7004"/>
    <w:rsid w:val="000A7102"/>
    <w:rsid w:val="000A7200"/>
    <w:rsid w:val="000A732D"/>
    <w:rsid w:val="000A7397"/>
    <w:rsid w:val="000A7508"/>
    <w:rsid w:val="000A7538"/>
    <w:rsid w:val="000A77C2"/>
    <w:rsid w:val="000A77F8"/>
    <w:rsid w:val="000A784D"/>
    <w:rsid w:val="000A786C"/>
    <w:rsid w:val="000A78FD"/>
    <w:rsid w:val="000A799A"/>
    <w:rsid w:val="000A79E5"/>
    <w:rsid w:val="000A7B25"/>
    <w:rsid w:val="000A7B89"/>
    <w:rsid w:val="000A7C5A"/>
    <w:rsid w:val="000A7EC7"/>
    <w:rsid w:val="000A7F2B"/>
    <w:rsid w:val="000B022C"/>
    <w:rsid w:val="000B02E3"/>
    <w:rsid w:val="000B030C"/>
    <w:rsid w:val="000B0430"/>
    <w:rsid w:val="000B058E"/>
    <w:rsid w:val="000B05A9"/>
    <w:rsid w:val="000B0637"/>
    <w:rsid w:val="000B0739"/>
    <w:rsid w:val="000B0764"/>
    <w:rsid w:val="000B079D"/>
    <w:rsid w:val="000B08C6"/>
    <w:rsid w:val="000B0A0B"/>
    <w:rsid w:val="000B0BBF"/>
    <w:rsid w:val="000B0C56"/>
    <w:rsid w:val="000B0DAB"/>
    <w:rsid w:val="000B0DC0"/>
    <w:rsid w:val="000B0E2A"/>
    <w:rsid w:val="000B1060"/>
    <w:rsid w:val="000B1111"/>
    <w:rsid w:val="000B119B"/>
    <w:rsid w:val="000B11F3"/>
    <w:rsid w:val="000B122A"/>
    <w:rsid w:val="000B124A"/>
    <w:rsid w:val="000B14EE"/>
    <w:rsid w:val="000B15E4"/>
    <w:rsid w:val="000B16AB"/>
    <w:rsid w:val="000B16B5"/>
    <w:rsid w:val="000B1724"/>
    <w:rsid w:val="000B1AFA"/>
    <w:rsid w:val="000B1BCC"/>
    <w:rsid w:val="000B1BD1"/>
    <w:rsid w:val="000B1D6B"/>
    <w:rsid w:val="000B1E58"/>
    <w:rsid w:val="000B1EA3"/>
    <w:rsid w:val="000B1F35"/>
    <w:rsid w:val="000B2020"/>
    <w:rsid w:val="000B21AA"/>
    <w:rsid w:val="000B21D7"/>
    <w:rsid w:val="000B22CF"/>
    <w:rsid w:val="000B22FB"/>
    <w:rsid w:val="000B26C7"/>
    <w:rsid w:val="000B270F"/>
    <w:rsid w:val="000B279F"/>
    <w:rsid w:val="000B28A9"/>
    <w:rsid w:val="000B28FB"/>
    <w:rsid w:val="000B2905"/>
    <w:rsid w:val="000B29C0"/>
    <w:rsid w:val="000B29F5"/>
    <w:rsid w:val="000B29FC"/>
    <w:rsid w:val="000B2B45"/>
    <w:rsid w:val="000B2BDA"/>
    <w:rsid w:val="000B2C2E"/>
    <w:rsid w:val="000B2CC0"/>
    <w:rsid w:val="000B2D13"/>
    <w:rsid w:val="000B2E16"/>
    <w:rsid w:val="000B2E3D"/>
    <w:rsid w:val="000B2EF1"/>
    <w:rsid w:val="000B2F07"/>
    <w:rsid w:val="000B2FD2"/>
    <w:rsid w:val="000B2FF1"/>
    <w:rsid w:val="000B3019"/>
    <w:rsid w:val="000B30EB"/>
    <w:rsid w:val="000B3221"/>
    <w:rsid w:val="000B331C"/>
    <w:rsid w:val="000B3389"/>
    <w:rsid w:val="000B33BA"/>
    <w:rsid w:val="000B3428"/>
    <w:rsid w:val="000B35D0"/>
    <w:rsid w:val="000B3603"/>
    <w:rsid w:val="000B3653"/>
    <w:rsid w:val="000B36E9"/>
    <w:rsid w:val="000B3704"/>
    <w:rsid w:val="000B3737"/>
    <w:rsid w:val="000B37B5"/>
    <w:rsid w:val="000B3879"/>
    <w:rsid w:val="000B3AEC"/>
    <w:rsid w:val="000B3B19"/>
    <w:rsid w:val="000B3CE0"/>
    <w:rsid w:val="000B3D6B"/>
    <w:rsid w:val="000B3D85"/>
    <w:rsid w:val="000B4223"/>
    <w:rsid w:val="000B4293"/>
    <w:rsid w:val="000B42D5"/>
    <w:rsid w:val="000B4339"/>
    <w:rsid w:val="000B43D0"/>
    <w:rsid w:val="000B440B"/>
    <w:rsid w:val="000B443D"/>
    <w:rsid w:val="000B46BB"/>
    <w:rsid w:val="000B48FE"/>
    <w:rsid w:val="000B4ADE"/>
    <w:rsid w:val="000B4B67"/>
    <w:rsid w:val="000B4B83"/>
    <w:rsid w:val="000B4BE8"/>
    <w:rsid w:val="000B4C09"/>
    <w:rsid w:val="000B4C52"/>
    <w:rsid w:val="000B4E20"/>
    <w:rsid w:val="000B4E5F"/>
    <w:rsid w:val="000B50E6"/>
    <w:rsid w:val="000B5242"/>
    <w:rsid w:val="000B5455"/>
    <w:rsid w:val="000B54B4"/>
    <w:rsid w:val="000B55C9"/>
    <w:rsid w:val="000B5646"/>
    <w:rsid w:val="000B568F"/>
    <w:rsid w:val="000B5708"/>
    <w:rsid w:val="000B5D7B"/>
    <w:rsid w:val="000B5E22"/>
    <w:rsid w:val="000B5F6B"/>
    <w:rsid w:val="000B5F73"/>
    <w:rsid w:val="000B602B"/>
    <w:rsid w:val="000B608E"/>
    <w:rsid w:val="000B6136"/>
    <w:rsid w:val="000B6175"/>
    <w:rsid w:val="000B61CA"/>
    <w:rsid w:val="000B62F4"/>
    <w:rsid w:val="000B64A3"/>
    <w:rsid w:val="000B6551"/>
    <w:rsid w:val="000B6639"/>
    <w:rsid w:val="000B66E0"/>
    <w:rsid w:val="000B66FF"/>
    <w:rsid w:val="000B6AF3"/>
    <w:rsid w:val="000B6BAE"/>
    <w:rsid w:val="000B6BE0"/>
    <w:rsid w:val="000B6C66"/>
    <w:rsid w:val="000B6D78"/>
    <w:rsid w:val="000B6DA3"/>
    <w:rsid w:val="000B6EA8"/>
    <w:rsid w:val="000B6F97"/>
    <w:rsid w:val="000B70B3"/>
    <w:rsid w:val="000B70FD"/>
    <w:rsid w:val="000B7148"/>
    <w:rsid w:val="000B7272"/>
    <w:rsid w:val="000B72B6"/>
    <w:rsid w:val="000B7425"/>
    <w:rsid w:val="000B75C3"/>
    <w:rsid w:val="000B7655"/>
    <w:rsid w:val="000B7691"/>
    <w:rsid w:val="000B7693"/>
    <w:rsid w:val="000B7886"/>
    <w:rsid w:val="000B789A"/>
    <w:rsid w:val="000B7950"/>
    <w:rsid w:val="000B7AA3"/>
    <w:rsid w:val="000B7BBC"/>
    <w:rsid w:val="000B7CC9"/>
    <w:rsid w:val="000B7E85"/>
    <w:rsid w:val="000C00F9"/>
    <w:rsid w:val="000C044E"/>
    <w:rsid w:val="000C048E"/>
    <w:rsid w:val="000C05FA"/>
    <w:rsid w:val="000C0614"/>
    <w:rsid w:val="000C0630"/>
    <w:rsid w:val="000C064E"/>
    <w:rsid w:val="000C0722"/>
    <w:rsid w:val="000C0761"/>
    <w:rsid w:val="000C07D2"/>
    <w:rsid w:val="000C08A7"/>
    <w:rsid w:val="000C0950"/>
    <w:rsid w:val="000C0C5F"/>
    <w:rsid w:val="000C0DB8"/>
    <w:rsid w:val="000C0F03"/>
    <w:rsid w:val="000C0FF7"/>
    <w:rsid w:val="000C1002"/>
    <w:rsid w:val="000C101B"/>
    <w:rsid w:val="000C11F7"/>
    <w:rsid w:val="000C1246"/>
    <w:rsid w:val="000C1311"/>
    <w:rsid w:val="000C1426"/>
    <w:rsid w:val="000C1501"/>
    <w:rsid w:val="000C1774"/>
    <w:rsid w:val="000C187B"/>
    <w:rsid w:val="000C1A91"/>
    <w:rsid w:val="000C1BBB"/>
    <w:rsid w:val="000C1D0F"/>
    <w:rsid w:val="000C1E68"/>
    <w:rsid w:val="000C1F18"/>
    <w:rsid w:val="000C1FDC"/>
    <w:rsid w:val="000C2047"/>
    <w:rsid w:val="000C22BC"/>
    <w:rsid w:val="000C246D"/>
    <w:rsid w:val="000C26E1"/>
    <w:rsid w:val="000C2752"/>
    <w:rsid w:val="000C2D7E"/>
    <w:rsid w:val="000C320F"/>
    <w:rsid w:val="000C37B1"/>
    <w:rsid w:val="000C3880"/>
    <w:rsid w:val="000C38F8"/>
    <w:rsid w:val="000C3903"/>
    <w:rsid w:val="000C3929"/>
    <w:rsid w:val="000C39EC"/>
    <w:rsid w:val="000C3B8A"/>
    <w:rsid w:val="000C3C43"/>
    <w:rsid w:val="000C3DCE"/>
    <w:rsid w:val="000C404F"/>
    <w:rsid w:val="000C4190"/>
    <w:rsid w:val="000C420A"/>
    <w:rsid w:val="000C4363"/>
    <w:rsid w:val="000C443A"/>
    <w:rsid w:val="000C44B1"/>
    <w:rsid w:val="000C459B"/>
    <w:rsid w:val="000C460F"/>
    <w:rsid w:val="000C4617"/>
    <w:rsid w:val="000C4633"/>
    <w:rsid w:val="000C46DE"/>
    <w:rsid w:val="000C475B"/>
    <w:rsid w:val="000C48F9"/>
    <w:rsid w:val="000C4A8D"/>
    <w:rsid w:val="000C4C11"/>
    <w:rsid w:val="000C4D95"/>
    <w:rsid w:val="000C4DC4"/>
    <w:rsid w:val="000C4DE4"/>
    <w:rsid w:val="000C4DEC"/>
    <w:rsid w:val="000C4E34"/>
    <w:rsid w:val="000C4EF0"/>
    <w:rsid w:val="000C5116"/>
    <w:rsid w:val="000C517C"/>
    <w:rsid w:val="000C51E7"/>
    <w:rsid w:val="000C51FB"/>
    <w:rsid w:val="000C551B"/>
    <w:rsid w:val="000C57C5"/>
    <w:rsid w:val="000C5816"/>
    <w:rsid w:val="000C5837"/>
    <w:rsid w:val="000C58E0"/>
    <w:rsid w:val="000C5972"/>
    <w:rsid w:val="000C5A63"/>
    <w:rsid w:val="000C5CC1"/>
    <w:rsid w:val="000C5EAC"/>
    <w:rsid w:val="000C5F0D"/>
    <w:rsid w:val="000C5F6A"/>
    <w:rsid w:val="000C6146"/>
    <w:rsid w:val="000C61A8"/>
    <w:rsid w:val="000C61C1"/>
    <w:rsid w:val="000C61D6"/>
    <w:rsid w:val="000C6233"/>
    <w:rsid w:val="000C6320"/>
    <w:rsid w:val="000C63AD"/>
    <w:rsid w:val="000C63DC"/>
    <w:rsid w:val="000C63DD"/>
    <w:rsid w:val="000C645A"/>
    <w:rsid w:val="000C6514"/>
    <w:rsid w:val="000C6592"/>
    <w:rsid w:val="000C6627"/>
    <w:rsid w:val="000C6636"/>
    <w:rsid w:val="000C67F5"/>
    <w:rsid w:val="000C6932"/>
    <w:rsid w:val="000C6960"/>
    <w:rsid w:val="000C6AFD"/>
    <w:rsid w:val="000C6CD6"/>
    <w:rsid w:val="000C6F34"/>
    <w:rsid w:val="000C6F77"/>
    <w:rsid w:val="000C700B"/>
    <w:rsid w:val="000C718A"/>
    <w:rsid w:val="000C72D0"/>
    <w:rsid w:val="000C743E"/>
    <w:rsid w:val="000C7482"/>
    <w:rsid w:val="000C74B6"/>
    <w:rsid w:val="000C7526"/>
    <w:rsid w:val="000C7569"/>
    <w:rsid w:val="000C76A1"/>
    <w:rsid w:val="000C77A1"/>
    <w:rsid w:val="000C791E"/>
    <w:rsid w:val="000C7942"/>
    <w:rsid w:val="000C7B44"/>
    <w:rsid w:val="000C7C0C"/>
    <w:rsid w:val="000C7D62"/>
    <w:rsid w:val="000C7D7D"/>
    <w:rsid w:val="000D008F"/>
    <w:rsid w:val="000D01BA"/>
    <w:rsid w:val="000D0272"/>
    <w:rsid w:val="000D043B"/>
    <w:rsid w:val="000D04D4"/>
    <w:rsid w:val="000D0753"/>
    <w:rsid w:val="000D0A67"/>
    <w:rsid w:val="000D0A92"/>
    <w:rsid w:val="000D0A9B"/>
    <w:rsid w:val="000D0B10"/>
    <w:rsid w:val="000D0DA0"/>
    <w:rsid w:val="000D0E1D"/>
    <w:rsid w:val="000D0E2E"/>
    <w:rsid w:val="000D0FC9"/>
    <w:rsid w:val="000D110E"/>
    <w:rsid w:val="000D13B8"/>
    <w:rsid w:val="000D149B"/>
    <w:rsid w:val="000D14B3"/>
    <w:rsid w:val="000D1599"/>
    <w:rsid w:val="000D1643"/>
    <w:rsid w:val="000D1804"/>
    <w:rsid w:val="000D19BF"/>
    <w:rsid w:val="000D1C1E"/>
    <w:rsid w:val="000D1C7D"/>
    <w:rsid w:val="000D1CB9"/>
    <w:rsid w:val="000D2169"/>
    <w:rsid w:val="000D242C"/>
    <w:rsid w:val="000D2439"/>
    <w:rsid w:val="000D2466"/>
    <w:rsid w:val="000D24A8"/>
    <w:rsid w:val="000D2581"/>
    <w:rsid w:val="000D27F2"/>
    <w:rsid w:val="000D28E5"/>
    <w:rsid w:val="000D2957"/>
    <w:rsid w:val="000D2982"/>
    <w:rsid w:val="000D29D1"/>
    <w:rsid w:val="000D2AB9"/>
    <w:rsid w:val="000D2E84"/>
    <w:rsid w:val="000D2E9F"/>
    <w:rsid w:val="000D2F62"/>
    <w:rsid w:val="000D2FCA"/>
    <w:rsid w:val="000D2FEC"/>
    <w:rsid w:val="000D3361"/>
    <w:rsid w:val="000D33CE"/>
    <w:rsid w:val="000D35A8"/>
    <w:rsid w:val="000D380E"/>
    <w:rsid w:val="000D38AD"/>
    <w:rsid w:val="000D3A82"/>
    <w:rsid w:val="000D3C24"/>
    <w:rsid w:val="000D3D06"/>
    <w:rsid w:val="000D3D91"/>
    <w:rsid w:val="000D3E3F"/>
    <w:rsid w:val="000D40A7"/>
    <w:rsid w:val="000D40EB"/>
    <w:rsid w:val="000D40EC"/>
    <w:rsid w:val="000D42D3"/>
    <w:rsid w:val="000D42E9"/>
    <w:rsid w:val="000D4352"/>
    <w:rsid w:val="000D486A"/>
    <w:rsid w:val="000D48D4"/>
    <w:rsid w:val="000D49BC"/>
    <w:rsid w:val="000D4AB3"/>
    <w:rsid w:val="000D4C01"/>
    <w:rsid w:val="000D4C18"/>
    <w:rsid w:val="000D4C58"/>
    <w:rsid w:val="000D4CD8"/>
    <w:rsid w:val="000D4D5B"/>
    <w:rsid w:val="000D4F45"/>
    <w:rsid w:val="000D4F79"/>
    <w:rsid w:val="000D506E"/>
    <w:rsid w:val="000D55A4"/>
    <w:rsid w:val="000D567F"/>
    <w:rsid w:val="000D56C8"/>
    <w:rsid w:val="000D5714"/>
    <w:rsid w:val="000D5815"/>
    <w:rsid w:val="000D5868"/>
    <w:rsid w:val="000D5890"/>
    <w:rsid w:val="000D59A8"/>
    <w:rsid w:val="000D59DC"/>
    <w:rsid w:val="000D5A00"/>
    <w:rsid w:val="000D5A06"/>
    <w:rsid w:val="000D5A7B"/>
    <w:rsid w:val="000D5ADA"/>
    <w:rsid w:val="000D5D85"/>
    <w:rsid w:val="000D5EB4"/>
    <w:rsid w:val="000D5F79"/>
    <w:rsid w:val="000D5FFA"/>
    <w:rsid w:val="000D62D5"/>
    <w:rsid w:val="000D6368"/>
    <w:rsid w:val="000D63E5"/>
    <w:rsid w:val="000D6414"/>
    <w:rsid w:val="000D6436"/>
    <w:rsid w:val="000D667A"/>
    <w:rsid w:val="000D67AA"/>
    <w:rsid w:val="000D6930"/>
    <w:rsid w:val="000D693D"/>
    <w:rsid w:val="000D69A4"/>
    <w:rsid w:val="000D6AB5"/>
    <w:rsid w:val="000D6B64"/>
    <w:rsid w:val="000D6E33"/>
    <w:rsid w:val="000D6E81"/>
    <w:rsid w:val="000D7057"/>
    <w:rsid w:val="000D715F"/>
    <w:rsid w:val="000D7243"/>
    <w:rsid w:val="000D725E"/>
    <w:rsid w:val="000D72E8"/>
    <w:rsid w:val="000D7541"/>
    <w:rsid w:val="000D7581"/>
    <w:rsid w:val="000D770D"/>
    <w:rsid w:val="000D772E"/>
    <w:rsid w:val="000D776D"/>
    <w:rsid w:val="000D784C"/>
    <w:rsid w:val="000D7BB4"/>
    <w:rsid w:val="000D7BBE"/>
    <w:rsid w:val="000D7D27"/>
    <w:rsid w:val="000D7F06"/>
    <w:rsid w:val="000E0040"/>
    <w:rsid w:val="000E02EC"/>
    <w:rsid w:val="000E03DE"/>
    <w:rsid w:val="000E03EB"/>
    <w:rsid w:val="000E055A"/>
    <w:rsid w:val="000E0693"/>
    <w:rsid w:val="000E0740"/>
    <w:rsid w:val="000E074A"/>
    <w:rsid w:val="000E0941"/>
    <w:rsid w:val="000E0A14"/>
    <w:rsid w:val="000E0A79"/>
    <w:rsid w:val="000E0A93"/>
    <w:rsid w:val="000E0B52"/>
    <w:rsid w:val="000E0D75"/>
    <w:rsid w:val="000E0DCB"/>
    <w:rsid w:val="000E0E1A"/>
    <w:rsid w:val="000E0EFC"/>
    <w:rsid w:val="000E105E"/>
    <w:rsid w:val="000E10E9"/>
    <w:rsid w:val="000E1132"/>
    <w:rsid w:val="000E11F9"/>
    <w:rsid w:val="000E1260"/>
    <w:rsid w:val="000E13FF"/>
    <w:rsid w:val="000E1529"/>
    <w:rsid w:val="000E1606"/>
    <w:rsid w:val="000E1637"/>
    <w:rsid w:val="000E16A8"/>
    <w:rsid w:val="000E16E2"/>
    <w:rsid w:val="000E16EF"/>
    <w:rsid w:val="000E173B"/>
    <w:rsid w:val="000E17AD"/>
    <w:rsid w:val="000E180E"/>
    <w:rsid w:val="000E1904"/>
    <w:rsid w:val="000E1AE6"/>
    <w:rsid w:val="000E1BE7"/>
    <w:rsid w:val="000E1C7E"/>
    <w:rsid w:val="000E1D33"/>
    <w:rsid w:val="000E1FC6"/>
    <w:rsid w:val="000E20D3"/>
    <w:rsid w:val="000E2111"/>
    <w:rsid w:val="000E2202"/>
    <w:rsid w:val="000E22FC"/>
    <w:rsid w:val="000E242F"/>
    <w:rsid w:val="000E2690"/>
    <w:rsid w:val="000E27E5"/>
    <w:rsid w:val="000E2AD6"/>
    <w:rsid w:val="000E2B50"/>
    <w:rsid w:val="000E2DC4"/>
    <w:rsid w:val="000E2EB4"/>
    <w:rsid w:val="000E308C"/>
    <w:rsid w:val="000E30A3"/>
    <w:rsid w:val="000E31C1"/>
    <w:rsid w:val="000E3436"/>
    <w:rsid w:val="000E36C9"/>
    <w:rsid w:val="000E36D3"/>
    <w:rsid w:val="000E36E3"/>
    <w:rsid w:val="000E39A0"/>
    <w:rsid w:val="000E3A47"/>
    <w:rsid w:val="000E3ACA"/>
    <w:rsid w:val="000E3BBA"/>
    <w:rsid w:val="000E3C1D"/>
    <w:rsid w:val="000E3E09"/>
    <w:rsid w:val="000E3EAE"/>
    <w:rsid w:val="000E3F5B"/>
    <w:rsid w:val="000E4079"/>
    <w:rsid w:val="000E409F"/>
    <w:rsid w:val="000E4256"/>
    <w:rsid w:val="000E42A9"/>
    <w:rsid w:val="000E4408"/>
    <w:rsid w:val="000E44EE"/>
    <w:rsid w:val="000E4623"/>
    <w:rsid w:val="000E4861"/>
    <w:rsid w:val="000E49B9"/>
    <w:rsid w:val="000E4A54"/>
    <w:rsid w:val="000E4BB4"/>
    <w:rsid w:val="000E4BCA"/>
    <w:rsid w:val="000E4C3A"/>
    <w:rsid w:val="000E4C49"/>
    <w:rsid w:val="000E4E66"/>
    <w:rsid w:val="000E4EBF"/>
    <w:rsid w:val="000E4EDA"/>
    <w:rsid w:val="000E4F11"/>
    <w:rsid w:val="000E4FB5"/>
    <w:rsid w:val="000E50A2"/>
    <w:rsid w:val="000E5170"/>
    <w:rsid w:val="000E5195"/>
    <w:rsid w:val="000E51B6"/>
    <w:rsid w:val="000E52F6"/>
    <w:rsid w:val="000E53FD"/>
    <w:rsid w:val="000E544B"/>
    <w:rsid w:val="000E54E3"/>
    <w:rsid w:val="000E55C5"/>
    <w:rsid w:val="000E55DB"/>
    <w:rsid w:val="000E57EA"/>
    <w:rsid w:val="000E58FE"/>
    <w:rsid w:val="000E5972"/>
    <w:rsid w:val="000E5976"/>
    <w:rsid w:val="000E5AF2"/>
    <w:rsid w:val="000E5D85"/>
    <w:rsid w:val="000E5DCB"/>
    <w:rsid w:val="000E5EFD"/>
    <w:rsid w:val="000E6024"/>
    <w:rsid w:val="000E60DD"/>
    <w:rsid w:val="000E61EF"/>
    <w:rsid w:val="000E63E9"/>
    <w:rsid w:val="000E642C"/>
    <w:rsid w:val="000E6445"/>
    <w:rsid w:val="000E6506"/>
    <w:rsid w:val="000E659E"/>
    <w:rsid w:val="000E66E6"/>
    <w:rsid w:val="000E6759"/>
    <w:rsid w:val="000E677B"/>
    <w:rsid w:val="000E6787"/>
    <w:rsid w:val="000E67C1"/>
    <w:rsid w:val="000E67D7"/>
    <w:rsid w:val="000E6885"/>
    <w:rsid w:val="000E6A5B"/>
    <w:rsid w:val="000E6A93"/>
    <w:rsid w:val="000E6D90"/>
    <w:rsid w:val="000E6E13"/>
    <w:rsid w:val="000E7085"/>
    <w:rsid w:val="000E7256"/>
    <w:rsid w:val="000E738B"/>
    <w:rsid w:val="000E75FD"/>
    <w:rsid w:val="000E7633"/>
    <w:rsid w:val="000E76BB"/>
    <w:rsid w:val="000E788B"/>
    <w:rsid w:val="000E7983"/>
    <w:rsid w:val="000E7A25"/>
    <w:rsid w:val="000E7A6A"/>
    <w:rsid w:val="000E7F6F"/>
    <w:rsid w:val="000E7FDA"/>
    <w:rsid w:val="000F0051"/>
    <w:rsid w:val="000F019E"/>
    <w:rsid w:val="000F0246"/>
    <w:rsid w:val="000F0290"/>
    <w:rsid w:val="000F02CC"/>
    <w:rsid w:val="000F044E"/>
    <w:rsid w:val="000F0736"/>
    <w:rsid w:val="000F0B9E"/>
    <w:rsid w:val="000F0C17"/>
    <w:rsid w:val="000F0CC0"/>
    <w:rsid w:val="000F0E3B"/>
    <w:rsid w:val="000F0F5B"/>
    <w:rsid w:val="000F0FE6"/>
    <w:rsid w:val="000F102A"/>
    <w:rsid w:val="000F13FB"/>
    <w:rsid w:val="000F1414"/>
    <w:rsid w:val="000F16FE"/>
    <w:rsid w:val="000F172B"/>
    <w:rsid w:val="000F1766"/>
    <w:rsid w:val="000F17C9"/>
    <w:rsid w:val="000F1925"/>
    <w:rsid w:val="000F192E"/>
    <w:rsid w:val="000F1951"/>
    <w:rsid w:val="000F1969"/>
    <w:rsid w:val="000F19CF"/>
    <w:rsid w:val="000F1B3F"/>
    <w:rsid w:val="000F1BC4"/>
    <w:rsid w:val="000F1C7A"/>
    <w:rsid w:val="000F1CB9"/>
    <w:rsid w:val="000F1DD2"/>
    <w:rsid w:val="000F20E4"/>
    <w:rsid w:val="000F211E"/>
    <w:rsid w:val="000F21C2"/>
    <w:rsid w:val="000F226B"/>
    <w:rsid w:val="000F2398"/>
    <w:rsid w:val="000F2522"/>
    <w:rsid w:val="000F2541"/>
    <w:rsid w:val="000F27CA"/>
    <w:rsid w:val="000F2800"/>
    <w:rsid w:val="000F2897"/>
    <w:rsid w:val="000F28C8"/>
    <w:rsid w:val="000F2BCF"/>
    <w:rsid w:val="000F2C9B"/>
    <w:rsid w:val="000F2D73"/>
    <w:rsid w:val="000F2F26"/>
    <w:rsid w:val="000F3123"/>
    <w:rsid w:val="000F31B8"/>
    <w:rsid w:val="000F332C"/>
    <w:rsid w:val="000F3359"/>
    <w:rsid w:val="000F338A"/>
    <w:rsid w:val="000F34DA"/>
    <w:rsid w:val="000F38EE"/>
    <w:rsid w:val="000F3A33"/>
    <w:rsid w:val="000F3A3D"/>
    <w:rsid w:val="000F3B85"/>
    <w:rsid w:val="000F4071"/>
    <w:rsid w:val="000F409B"/>
    <w:rsid w:val="000F44E2"/>
    <w:rsid w:val="000F44F4"/>
    <w:rsid w:val="000F4682"/>
    <w:rsid w:val="000F4714"/>
    <w:rsid w:val="000F477E"/>
    <w:rsid w:val="000F48D6"/>
    <w:rsid w:val="000F4AC3"/>
    <w:rsid w:val="000F4B31"/>
    <w:rsid w:val="000F4B93"/>
    <w:rsid w:val="000F4C39"/>
    <w:rsid w:val="000F4C53"/>
    <w:rsid w:val="000F4CC6"/>
    <w:rsid w:val="000F4D66"/>
    <w:rsid w:val="000F4DDA"/>
    <w:rsid w:val="000F50B2"/>
    <w:rsid w:val="000F5124"/>
    <w:rsid w:val="000F5158"/>
    <w:rsid w:val="000F53FC"/>
    <w:rsid w:val="000F542C"/>
    <w:rsid w:val="000F54F7"/>
    <w:rsid w:val="000F55FD"/>
    <w:rsid w:val="000F565B"/>
    <w:rsid w:val="000F5750"/>
    <w:rsid w:val="000F5758"/>
    <w:rsid w:val="000F5937"/>
    <w:rsid w:val="000F5B31"/>
    <w:rsid w:val="000F5E55"/>
    <w:rsid w:val="000F5E78"/>
    <w:rsid w:val="000F5F3E"/>
    <w:rsid w:val="000F5F4C"/>
    <w:rsid w:val="000F60B8"/>
    <w:rsid w:val="000F6575"/>
    <w:rsid w:val="000F675B"/>
    <w:rsid w:val="000F68D0"/>
    <w:rsid w:val="000F68E4"/>
    <w:rsid w:val="000F6904"/>
    <w:rsid w:val="000F69FF"/>
    <w:rsid w:val="000F6F51"/>
    <w:rsid w:val="000F6F55"/>
    <w:rsid w:val="000F6FCB"/>
    <w:rsid w:val="000F74DA"/>
    <w:rsid w:val="000F7553"/>
    <w:rsid w:val="000F7C02"/>
    <w:rsid w:val="000F7C2B"/>
    <w:rsid w:val="00100017"/>
    <w:rsid w:val="001000F5"/>
    <w:rsid w:val="00100172"/>
    <w:rsid w:val="001003C3"/>
    <w:rsid w:val="0010042C"/>
    <w:rsid w:val="00100474"/>
    <w:rsid w:val="001004AC"/>
    <w:rsid w:val="0010069F"/>
    <w:rsid w:val="001006DC"/>
    <w:rsid w:val="00100823"/>
    <w:rsid w:val="0010084A"/>
    <w:rsid w:val="00100973"/>
    <w:rsid w:val="001009C3"/>
    <w:rsid w:val="001009D3"/>
    <w:rsid w:val="00100AC1"/>
    <w:rsid w:val="00100BB7"/>
    <w:rsid w:val="00100C22"/>
    <w:rsid w:val="00100DE5"/>
    <w:rsid w:val="00100E30"/>
    <w:rsid w:val="00100E56"/>
    <w:rsid w:val="00100F39"/>
    <w:rsid w:val="00100F67"/>
    <w:rsid w:val="0010111E"/>
    <w:rsid w:val="0010117F"/>
    <w:rsid w:val="0010138D"/>
    <w:rsid w:val="001014FB"/>
    <w:rsid w:val="0010150F"/>
    <w:rsid w:val="001015E4"/>
    <w:rsid w:val="00101723"/>
    <w:rsid w:val="0010198F"/>
    <w:rsid w:val="00101999"/>
    <w:rsid w:val="001019A3"/>
    <w:rsid w:val="00101BD7"/>
    <w:rsid w:val="00101C43"/>
    <w:rsid w:val="00101D48"/>
    <w:rsid w:val="00101F23"/>
    <w:rsid w:val="00102056"/>
    <w:rsid w:val="001022E9"/>
    <w:rsid w:val="0010236F"/>
    <w:rsid w:val="001023D8"/>
    <w:rsid w:val="0010254D"/>
    <w:rsid w:val="00102569"/>
    <w:rsid w:val="001026DD"/>
    <w:rsid w:val="001027D7"/>
    <w:rsid w:val="00102915"/>
    <w:rsid w:val="00102AAE"/>
    <w:rsid w:val="00102D97"/>
    <w:rsid w:val="00102E4E"/>
    <w:rsid w:val="00102EA5"/>
    <w:rsid w:val="00102FEF"/>
    <w:rsid w:val="0010316E"/>
    <w:rsid w:val="00103178"/>
    <w:rsid w:val="0010323C"/>
    <w:rsid w:val="001033A2"/>
    <w:rsid w:val="00103425"/>
    <w:rsid w:val="00103459"/>
    <w:rsid w:val="00103492"/>
    <w:rsid w:val="00103512"/>
    <w:rsid w:val="0010353A"/>
    <w:rsid w:val="001037ED"/>
    <w:rsid w:val="001038F7"/>
    <w:rsid w:val="00103934"/>
    <w:rsid w:val="0010393F"/>
    <w:rsid w:val="00103972"/>
    <w:rsid w:val="00103B13"/>
    <w:rsid w:val="00103C99"/>
    <w:rsid w:val="00103E6C"/>
    <w:rsid w:val="00103EC9"/>
    <w:rsid w:val="00103F79"/>
    <w:rsid w:val="00104015"/>
    <w:rsid w:val="001040C1"/>
    <w:rsid w:val="001040D4"/>
    <w:rsid w:val="00104362"/>
    <w:rsid w:val="00104444"/>
    <w:rsid w:val="00104491"/>
    <w:rsid w:val="00104498"/>
    <w:rsid w:val="00104531"/>
    <w:rsid w:val="00104752"/>
    <w:rsid w:val="00104930"/>
    <w:rsid w:val="00104A5C"/>
    <w:rsid w:val="00104AC6"/>
    <w:rsid w:val="00104D31"/>
    <w:rsid w:val="00104D32"/>
    <w:rsid w:val="00104D65"/>
    <w:rsid w:val="00104DE1"/>
    <w:rsid w:val="00104E5C"/>
    <w:rsid w:val="00104F08"/>
    <w:rsid w:val="00104F69"/>
    <w:rsid w:val="00105161"/>
    <w:rsid w:val="001052DA"/>
    <w:rsid w:val="001053C6"/>
    <w:rsid w:val="001054D5"/>
    <w:rsid w:val="00105716"/>
    <w:rsid w:val="001058E2"/>
    <w:rsid w:val="00105934"/>
    <w:rsid w:val="0010594D"/>
    <w:rsid w:val="00105959"/>
    <w:rsid w:val="00105968"/>
    <w:rsid w:val="001059CC"/>
    <w:rsid w:val="00105AE0"/>
    <w:rsid w:val="00105B48"/>
    <w:rsid w:val="00105C10"/>
    <w:rsid w:val="00105EB0"/>
    <w:rsid w:val="00105F28"/>
    <w:rsid w:val="0010612C"/>
    <w:rsid w:val="001061C2"/>
    <w:rsid w:val="00106237"/>
    <w:rsid w:val="0010628D"/>
    <w:rsid w:val="001062E6"/>
    <w:rsid w:val="001062E9"/>
    <w:rsid w:val="001064A9"/>
    <w:rsid w:val="00106538"/>
    <w:rsid w:val="00106750"/>
    <w:rsid w:val="0010675D"/>
    <w:rsid w:val="0010683A"/>
    <w:rsid w:val="0010695E"/>
    <w:rsid w:val="00106DCD"/>
    <w:rsid w:val="00106E99"/>
    <w:rsid w:val="00106EBB"/>
    <w:rsid w:val="00106F97"/>
    <w:rsid w:val="00106FE2"/>
    <w:rsid w:val="00107088"/>
    <w:rsid w:val="0010721F"/>
    <w:rsid w:val="001072D1"/>
    <w:rsid w:val="001073E0"/>
    <w:rsid w:val="001074AA"/>
    <w:rsid w:val="00107501"/>
    <w:rsid w:val="00107568"/>
    <w:rsid w:val="001075F0"/>
    <w:rsid w:val="0010772B"/>
    <w:rsid w:val="0010778C"/>
    <w:rsid w:val="001079C0"/>
    <w:rsid w:val="00107A02"/>
    <w:rsid w:val="00107A36"/>
    <w:rsid w:val="00107A4E"/>
    <w:rsid w:val="00107B28"/>
    <w:rsid w:val="00107BE8"/>
    <w:rsid w:val="00107C91"/>
    <w:rsid w:val="00107D5C"/>
    <w:rsid w:val="00107E79"/>
    <w:rsid w:val="00107E93"/>
    <w:rsid w:val="00107F5C"/>
    <w:rsid w:val="00110142"/>
    <w:rsid w:val="001101BB"/>
    <w:rsid w:val="0011025B"/>
    <w:rsid w:val="00110316"/>
    <w:rsid w:val="00110486"/>
    <w:rsid w:val="00110789"/>
    <w:rsid w:val="00110894"/>
    <w:rsid w:val="0011098D"/>
    <w:rsid w:val="001109C3"/>
    <w:rsid w:val="00110A1D"/>
    <w:rsid w:val="00110A83"/>
    <w:rsid w:val="00110CD1"/>
    <w:rsid w:val="00110DDE"/>
    <w:rsid w:val="00110E95"/>
    <w:rsid w:val="00110F2A"/>
    <w:rsid w:val="00110FA5"/>
    <w:rsid w:val="00111030"/>
    <w:rsid w:val="001110CE"/>
    <w:rsid w:val="00111127"/>
    <w:rsid w:val="0011112D"/>
    <w:rsid w:val="0011137A"/>
    <w:rsid w:val="001113A3"/>
    <w:rsid w:val="00111455"/>
    <w:rsid w:val="00111471"/>
    <w:rsid w:val="001115C6"/>
    <w:rsid w:val="00111609"/>
    <w:rsid w:val="00111787"/>
    <w:rsid w:val="001119BF"/>
    <w:rsid w:val="00111AB5"/>
    <w:rsid w:val="00111B0F"/>
    <w:rsid w:val="00111B46"/>
    <w:rsid w:val="00111BDD"/>
    <w:rsid w:val="00111BE8"/>
    <w:rsid w:val="00111C1B"/>
    <w:rsid w:val="00111CD9"/>
    <w:rsid w:val="00111DD7"/>
    <w:rsid w:val="00111E22"/>
    <w:rsid w:val="00111EBB"/>
    <w:rsid w:val="0011202C"/>
    <w:rsid w:val="001120E7"/>
    <w:rsid w:val="001122CD"/>
    <w:rsid w:val="0011230F"/>
    <w:rsid w:val="0011232C"/>
    <w:rsid w:val="001123FB"/>
    <w:rsid w:val="00112493"/>
    <w:rsid w:val="00112AF5"/>
    <w:rsid w:val="00112C39"/>
    <w:rsid w:val="00112DC6"/>
    <w:rsid w:val="00112DCF"/>
    <w:rsid w:val="00112EDE"/>
    <w:rsid w:val="0011302C"/>
    <w:rsid w:val="0011323C"/>
    <w:rsid w:val="00113392"/>
    <w:rsid w:val="001134A0"/>
    <w:rsid w:val="00113559"/>
    <w:rsid w:val="00113616"/>
    <w:rsid w:val="001136AC"/>
    <w:rsid w:val="00113766"/>
    <w:rsid w:val="001138AC"/>
    <w:rsid w:val="00113DAA"/>
    <w:rsid w:val="00113E89"/>
    <w:rsid w:val="00113F22"/>
    <w:rsid w:val="001140E3"/>
    <w:rsid w:val="001141FE"/>
    <w:rsid w:val="0011429D"/>
    <w:rsid w:val="0011429E"/>
    <w:rsid w:val="001142FE"/>
    <w:rsid w:val="00114349"/>
    <w:rsid w:val="001143A9"/>
    <w:rsid w:val="001143D7"/>
    <w:rsid w:val="0011455A"/>
    <w:rsid w:val="00114B50"/>
    <w:rsid w:val="00114B7D"/>
    <w:rsid w:val="00114C45"/>
    <w:rsid w:val="00114CF6"/>
    <w:rsid w:val="00114DA3"/>
    <w:rsid w:val="00114F1A"/>
    <w:rsid w:val="0011512F"/>
    <w:rsid w:val="0011520F"/>
    <w:rsid w:val="001152BF"/>
    <w:rsid w:val="00115341"/>
    <w:rsid w:val="00115353"/>
    <w:rsid w:val="001155E6"/>
    <w:rsid w:val="0011568A"/>
    <w:rsid w:val="001159B6"/>
    <w:rsid w:val="00115A39"/>
    <w:rsid w:val="00115B4A"/>
    <w:rsid w:val="00115D5D"/>
    <w:rsid w:val="00115E12"/>
    <w:rsid w:val="00115FE5"/>
    <w:rsid w:val="00116160"/>
    <w:rsid w:val="0011649E"/>
    <w:rsid w:val="00116543"/>
    <w:rsid w:val="001165FF"/>
    <w:rsid w:val="00116752"/>
    <w:rsid w:val="00116796"/>
    <w:rsid w:val="00116A79"/>
    <w:rsid w:val="00116AF7"/>
    <w:rsid w:val="00116DB8"/>
    <w:rsid w:val="00116E33"/>
    <w:rsid w:val="00116EEE"/>
    <w:rsid w:val="00116F21"/>
    <w:rsid w:val="00116FD6"/>
    <w:rsid w:val="00117119"/>
    <w:rsid w:val="00117380"/>
    <w:rsid w:val="0011744F"/>
    <w:rsid w:val="001174AE"/>
    <w:rsid w:val="001174EA"/>
    <w:rsid w:val="001178B1"/>
    <w:rsid w:val="001178D3"/>
    <w:rsid w:val="00117ACC"/>
    <w:rsid w:val="00117BF4"/>
    <w:rsid w:val="00117E18"/>
    <w:rsid w:val="00117E34"/>
    <w:rsid w:val="00117E4D"/>
    <w:rsid w:val="00117E77"/>
    <w:rsid w:val="00117ED5"/>
    <w:rsid w:val="0011F396"/>
    <w:rsid w:val="00120265"/>
    <w:rsid w:val="001202BA"/>
    <w:rsid w:val="00120348"/>
    <w:rsid w:val="001203E5"/>
    <w:rsid w:val="001204BA"/>
    <w:rsid w:val="00120576"/>
    <w:rsid w:val="00120615"/>
    <w:rsid w:val="00120C2F"/>
    <w:rsid w:val="00120C36"/>
    <w:rsid w:val="00121126"/>
    <w:rsid w:val="001211AE"/>
    <w:rsid w:val="00121203"/>
    <w:rsid w:val="00121520"/>
    <w:rsid w:val="0012158C"/>
    <w:rsid w:val="001215E4"/>
    <w:rsid w:val="0012163E"/>
    <w:rsid w:val="001216E6"/>
    <w:rsid w:val="001217F0"/>
    <w:rsid w:val="001217F4"/>
    <w:rsid w:val="0012180F"/>
    <w:rsid w:val="00121903"/>
    <w:rsid w:val="00121AB6"/>
    <w:rsid w:val="00121B46"/>
    <w:rsid w:val="00121C02"/>
    <w:rsid w:val="00121C35"/>
    <w:rsid w:val="00121EB1"/>
    <w:rsid w:val="00121F8B"/>
    <w:rsid w:val="00121F95"/>
    <w:rsid w:val="00122091"/>
    <w:rsid w:val="001220C5"/>
    <w:rsid w:val="001222B1"/>
    <w:rsid w:val="00122385"/>
    <w:rsid w:val="00122386"/>
    <w:rsid w:val="00122406"/>
    <w:rsid w:val="0012255F"/>
    <w:rsid w:val="0012261A"/>
    <w:rsid w:val="0012267B"/>
    <w:rsid w:val="00122848"/>
    <w:rsid w:val="001228D4"/>
    <w:rsid w:val="00122905"/>
    <w:rsid w:val="00122949"/>
    <w:rsid w:val="00122955"/>
    <w:rsid w:val="00122DC1"/>
    <w:rsid w:val="00122E43"/>
    <w:rsid w:val="00123358"/>
    <w:rsid w:val="0012344E"/>
    <w:rsid w:val="001237D9"/>
    <w:rsid w:val="001238C8"/>
    <w:rsid w:val="00123BDB"/>
    <w:rsid w:val="00123F0A"/>
    <w:rsid w:val="00123F91"/>
    <w:rsid w:val="00123FED"/>
    <w:rsid w:val="00124000"/>
    <w:rsid w:val="001242E4"/>
    <w:rsid w:val="0012434F"/>
    <w:rsid w:val="00124368"/>
    <w:rsid w:val="00124775"/>
    <w:rsid w:val="00124866"/>
    <w:rsid w:val="00124B6F"/>
    <w:rsid w:val="00124C55"/>
    <w:rsid w:val="00124CC8"/>
    <w:rsid w:val="00125097"/>
    <w:rsid w:val="00125187"/>
    <w:rsid w:val="00125229"/>
    <w:rsid w:val="0012534F"/>
    <w:rsid w:val="00125446"/>
    <w:rsid w:val="00125472"/>
    <w:rsid w:val="00125611"/>
    <w:rsid w:val="0012580D"/>
    <w:rsid w:val="00125AB4"/>
    <w:rsid w:val="00125C28"/>
    <w:rsid w:val="00125D6C"/>
    <w:rsid w:val="00125DAB"/>
    <w:rsid w:val="00125F65"/>
    <w:rsid w:val="00125FAB"/>
    <w:rsid w:val="001261CA"/>
    <w:rsid w:val="0012622F"/>
    <w:rsid w:val="001264D1"/>
    <w:rsid w:val="001265F4"/>
    <w:rsid w:val="0012665C"/>
    <w:rsid w:val="001268FA"/>
    <w:rsid w:val="0012690C"/>
    <w:rsid w:val="00126927"/>
    <w:rsid w:val="001269D8"/>
    <w:rsid w:val="00126A2D"/>
    <w:rsid w:val="00126B06"/>
    <w:rsid w:val="00126C62"/>
    <w:rsid w:val="00126DE9"/>
    <w:rsid w:val="00126F2E"/>
    <w:rsid w:val="00127069"/>
    <w:rsid w:val="00127127"/>
    <w:rsid w:val="00127208"/>
    <w:rsid w:val="00127214"/>
    <w:rsid w:val="0012728D"/>
    <w:rsid w:val="001273B4"/>
    <w:rsid w:val="00127671"/>
    <w:rsid w:val="00127692"/>
    <w:rsid w:val="001279F6"/>
    <w:rsid w:val="00127B33"/>
    <w:rsid w:val="00127BFA"/>
    <w:rsid w:val="00127D7E"/>
    <w:rsid w:val="00127D85"/>
    <w:rsid w:val="00127E53"/>
    <w:rsid w:val="00130022"/>
    <w:rsid w:val="0013009A"/>
    <w:rsid w:val="00130325"/>
    <w:rsid w:val="0013035D"/>
    <w:rsid w:val="001306E3"/>
    <w:rsid w:val="001309E3"/>
    <w:rsid w:val="00130A6B"/>
    <w:rsid w:val="00130A9D"/>
    <w:rsid w:val="00130ACB"/>
    <w:rsid w:val="00130C01"/>
    <w:rsid w:val="00130C9D"/>
    <w:rsid w:val="00131056"/>
    <w:rsid w:val="0013120D"/>
    <w:rsid w:val="001312BF"/>
    <w:rsid w:val="00131393"/>
    <w:rsid w:val="0013148E"/>
    <w:rsid w:val="001315C1"/>
    <w:rsid w:val="0013174B"/>
    <w:rsid w:val="001317C7"/>
    <w:rsid w:val="001317CD"/>
    <w:rsid w:val="00131805"/>
    <w:rsid w:val="00131826"/>
    <w:rsid w:val="00131851"/>
    <w:rsid w:val="00131B1E"/>
    <w:rsid w:val="00131BBB"/>
    <w:rsid w:val="00131C5B"/>
    <w:rsid w:val="00131F1B"/>
    <w:rsid w:val="00131F32"/>
    <w:rsid w:val="00131F98"/>
    <w:rsid w:val="001322BC"/>
    <w:rsid w:val="00132415"/>
    <w:rsid w:val="0013261A"/>
    <w:rsid w:val="00132624"/>
    <w:rsid w:val="0013270B"/>
    <w:rsid w:val="00132737"/>
    <w:rsid w:val="00132890"/>
    <w:rsid w:val="001329B5"/>
    <w:rsid w:val="00132B0B"/>
    <w:rsid w:val="00132D4C"/>
    <w:rsid w:val="00132E24"/>
    <w:rsid w:val="00132EB7"/>
    <w:rsid w:val="00132F05"/>
    <w:rsid w:val="00132F38"/>
    <w:rsid w:val="00132F3E"/>
    <w:rsid w:val="00132F6C"/>
    <w:rsid w:val="00132F9A"/>
    <w:rsid w:val="00133098"/>
    <w:rsid w:val="001330C6"/>
    <w:rsid w:val="001331E1"/>
    <w:rsid w:val="00133263"/>
    <w:rsid w:val="001332DD"/>
    <w:rsid w:val="00133416"/>
    <w:rsid w:val="00133489"/>
    <w:rsid w:val="00133550"/>
    <w:rsid w:val="001336DC"/>
    <w:rsid w:val="00133729"/>
    <w:rsid w:val="001337B2"/>
    <w:rsid w:val="00133861"/>
    <w:rsid w:val="001338EC"/>
    <w:rsid w:val="00133A34"/>
    <w:rsid w:val="00133C7E"/>
    <w:rsid w:val="00133EB0"/>
    <w:rsid w:val="00133F49"/>
    <w:rsid w:val="00133F92"/>
    <w:rsid w:val="0013414B"/>
    <w:rsid w:val="00134161"/>
    <w:rsid w:val="001342B6"/>
    <w:rsid w:val="00134342"/>
    <w:rsid w:val="00134356"/>
    <w:rsid w:val="001343F0"/>
    <w:rsid w:val="001344C9"/>
    <w:rsid w:val="001344E3"/>
    <w:rsid w:val="00134624"/>
    <w:rsid w:val="00134669"/>
    <w:rsid w:val="00134730"/>
    <w:rsid w:val="00134774"/>
    <w:rsid w:val="001348D3"/>
    <w:rsid w:val="001348DD"/>
    <w:rsid w:val="0013492A"/>
    <w:rsid w:val="00134A8A"/>
    <w:rsid w:val="00134B53"/>
    <w:rsid w:val="00134BDF"/>
    <w:rsid w:val="00134CA1"/>
    <w:rsid w:val="00134CA5"/>
    <w:rsid w:val="00134EEC"/>
    <w:rsid w:val="00134FA0"/>
    <w:rsid w:val="00134FDF"/>
    <w:rsid w:val="001350A1"/>
    <w:rsid w:val="00135100"/>
    <w:rsid w:val="00135110"/>
    <w:rsid w:val="0013519B"/>
    <w:rsid w:val="001351A0"/>
    <w:rsid w:val="00135273"/>
    <w:rsid w:val="001353FB"/>
    <w:rsid w:val="00135529"/>
    <w:rsid w:val="0013555B"/>
    <w:rsid w:val="0013565B"/>
    <w:rsid w:val="00135716"/>
    <w:rsid w:val="0013587D"/>
    <w:rsid w:val="0013588B"/>
    <w:rsid w:val="00135C06"/>
    <w:rsid w:val="00135D01"/>
    <w:rsid w:val="00135F7A"/>
    <w:rsid w:val="00136317"/>
    <w:rsid w:val="00136346"/>
    <w:rsid w:val="001363CD"/>
    <w:rsid w:val="0013645D"/>
    <w:rsid w:val="001364A5"/>
    <w:rsid w:val="001366E1"/>
    <w:rsid w:val="00136B65"/>
    <w:rsid w:val="00136F42"/>
    <w:rsid w:val="00137040"/>
    <w:rsid w:val="00137089"/>
    <w:rsid w:val="001372F0"/>
    <w:rsid w:val="0013733A"/>
    <w:rsid w:val="0013736F"/>
    <w:rsid w:val="001373EA"/>
    <w:rsid w:val="00137645"/>
    <w:rsid w:val="001376CA"/>
    <w:rsid w:val="001376D0"/>
    <w:rsid w:val="00137767"/>
    <w:rsid w:val="00137880"/>
    <w:rsid w:val="00137914"/>
    <w:rsid w:val="001379A3"/>
    <w:rsid w:val="00137AA5"/>
    <w:rsid w:val="00137AFD"/>
    <w:rsid w:val="00137B46"/>
    <w:rsid w:val="00137BEE"/>
    <w:rsid w:val="00137C36"/>
    <w:rsid w:val="00137C4E"/>
    <w:rsid w:val="00137CBF"/>
    <w:rsid w:val="00137D3D"/>
    <w:rsid w:val="00137E0C"/>
    <w:rsid w:val="0014002A"/>
    <w:rsid w:val="0014020E"/>
    <w:rsid w:val="00140241"/>
    <w:rsid w:val="00140272"/>
    <w:rsid w:val="001402CF"/>
    <w:rsid w:val="00140478"/>
    <w:rsid w:val="001405BF"/>
    <w:rsid w:val="001407F5"/>
    <w:rsid w:val="001408CD"/>
    <w:rsid w:val="00140BFB"/>
    <w:rsid w:val="00140C5B"/>
    <w:rsid w:val="00140CF4"/>
    <w:rsid w:val="00140DFF"/>
    <w:rsid w:val="00140E73"/>
    <w:rsid w:val="00140EBB"/>
    <w:rsid w:val="00140F4B"/>
    <w:rsid w:val="00140F7F"/>
    <w:rsid w:val="00140FD3"/>
    <w:rsid w:val="00140FF4"/>
    <w:rsid w:val="001410A1"/>
    <w:rsid w:val="00141120"/>
    <w:rsid w:val="001412ED"/>
    <w:rsid w:val="00141311"/>
    <w:rsid w:val="00141368"/>
    <w:rsid w:val="00141488"/>
    <w:rsid w:val="0014149E"/>
    <w:rsid w:val="001414F8"/>
    <w:rsid w:val="00141653"/>
    <w:rsid w:val="0014185B"/>
    <w:rsid w:val="00141A29"/>
    <w:rsid w:val="00141BCE"/>
    <w:rsid w:val="00141D6B"/>
    <w:rsid w:val="00141DAD"/>
    <w:rsid w:val="00141E2B"/>
    <w:rsid w:val="00141EEC"/>
    <w:rsid w:val="001421FE"/>
    <w:rsid w:val="0014222F"/>
    <w:rsid w:val="001422AD"/>
    <w:rsid w:val="00142384"/>
    <w:rsid w:val="00142C34"/>
    <w:rsid w:val="00142D70"/>
    <w:rsid w:val="00142DA4"/>
    <w:rsid w:val="00142DBD"/>
    <w:rsid w:val="00142EDF"/>
    <w:rsid w:val="00142F2D"/>
    <w:rsid w:val="00143109"/>
    <w:rsid w:val="001432AD"/>
    <w:rsid w:val="001432FA"/>
    <w:rsid w:val="0014336F"/>
    <w:rsid w:val="0014351F"/>
    <w:rsid w:val="001435D6"/>
    <w:rsid w:val="001436B2"/>
    <w:rsid w:val="00143789"/>
    <w:rsid w:val="00143AB4"/>
    <w:rsid w:val="00143AE6"/>
    <w:rsid w:val="00143C40"/>
    <w:rsid w:val="00143C5E"/>
    <w:rsid w:val="00143C80"/>
    <w:rsid w:val="00143CDE"/>
    <w:rsid w:val="00143ECD"/>
    <w:rsid w:val="001441E1"/>
    <w:rsid w:val="00144357"/>
    <w:rsid w:val="001443B2"/>
    <w:rsid w:val="001443C4"/>
    <w:rsid w:val="00144465"/>
    <w:rsid w:val="00144471"/>
    <w:rsid w:val="00144495"/>
    <w:rsid w:val="00144558"/>
    <w:rsid w:val="001445DE"/>
    <w:rsid w:val="00144687"/>
    <w:rsid w:val="001446A8"/>
    <w:rsid w:val="00144718"/>
    <w:rsid w:val="0014475F"/>
    <w:rsid w:val="001447B3"/>
    <w:rsid w:val="0014481F"/>
    <w:rsid w:val="00144A40"/>
    <w:rsid w:val="00144A8A"/>
    <w:rsid w:val="00144AC3"/>
    <w:rsid w:val="00144BB6"/>
    <w:rsid w:val="00144DFE"/>
    <w:rsid w:val="001451DE"/>
    <w:rsid w:val="0014528B"/>
    <w:rsid w:val="00145355"/>
    <w:rsid w:val="00145578"/>
    <w:rsid w:val="001455FE"/>
    <w:rsid w:val="00145836"/>
    <w:rsid w:val="00145930"/>
    <w:rsid w:val="00145A0A"/>
    <w:rsid w:val="00145ADC"/>
    <w:rsid w:val="00145CBA"/>
    <w:rsid w:val="00145DBE"/>
    <w:rsid w:val="00145E6E"/>
    <w:rsid w:val="001462A8"/>
    <w:rsid w:val="00146330"/>
    <w:rsid w:val="00146771"/>
    <w:rsid w:val="0014685A"/>
    <w:rsid w:val="00146915"/>
    <w:rsid w:val="0014691B"/>
    <w:rsid w:val="00146944"/>
    <w:rsid w:val="00146B4F"/>
    <w:rsid w:val="00146BA6"/>
    <w:rsid w:val="00146C85"/>
    <w:rsid w:val="00146D32"/>
    <w:rsid w:val="00146DCB"/>
    <w:rsid w:val="00146E31"/>
    <w:rsid w:val="00146E55"/>
    <w:rsid w:val="00146EE9"/>
    <w:rsid w:val="001472BE"/>
    <w:rsid w:val="0014734C"/>
    <w:rsid w:val="001473BB"/>
    <w:rsid w:val="00147468"/>
    <w:rsid w:val="00147583"/>
    <w:rsid w:val="00147714"/>
    <w:rsid w:val="0014779F"/>
    <w:rsid w:val="00147861"/>
    <w:rsid w:val="001479BF"/>
    <w:rsid w:val="00147A0C"/>
    <w:rsid w:val="00147AC2"/>
    <w:rsid w:val="00147B21"/>
    <w:rsid w:val="00147BE5"/>
    <w:rsid w:val="00147C1E"/>
    <w:rsid w:val="00147E24"/>
    <w:rsid w:val="00147F1B"/>
    <w:rsid w:val="00147F50"/>
    <w:rsid w:val="00147F96"/>
    <w:rsid w:val="0015024A"/>
    <w:rsid w:val="0015027F"/>
    <w:rsid w:val="00150387"/>
    <w:rsid w:val="00150430"/>
    <w:rsid w:val="00150576"/>
    <w:rsid w:val="0015063F"/>
    <w:rsid w:val="00150661"/>
    <w:rsid w:val="0015066D"/>
    <w:rsid w:val="001506DE"/>
    <w:rsid w:val="00150746"/>
    <w:rsid w:val="00150788"/>
    <w:rsid w:val="00150799"/>
    <w:rsid w:val="0015083C"/>
    <w:rsid w:val="00150844"/>
    <w:rsid w:val="00150B5D"/>
    <w:rsid w:val="00150BD1"/>
    <w:rsid w:val="00150EDB"/>
    <w:rsid w:val="00151094"/>
    <w:rsid w:val="00151246"/>
    <w:rsid w:val="00151273"/>
    <w:rsid w:val="00151281"/>
    <w:rsid w:val="001513DF"/>
    <w:rsid w:val="0015148C"/>
    <w:rsid w:val="0015173C"/>
    <w:rsid w:val="0015176D"/>
    <w:rsid w:val="001519B2"/>
    <w:rsid w:val="00151A4C"/>
    <w:rsid w:val="00151A61"/>
    <w:rsid w:val="00151B66"/>
    <w:rsid w:val="00151C5C"/>
    <w:rsid w:val="00151EBA"/>
    <w:rsid w:val="00151EE9"/>
    <w:rsid w:val="00151F2F"/>
    <w:rsid w:val="00152135"/>
    <w:rsid w:val="00152202"/>
    <w:rsid w:val="0015259E"/>
    <w:rsid w:val="001525C8"/>
    <w:rsid w:val="00152625"/>
    <w:rsid w:val="001527BC"/>
    <w:rsid w:val="00152A00"/>
    <w:rsid w:val="00152C89"/>
    <w:rsid w:val="00152DF4"/>
    <w:rsid w:val="00152FB4"/>
    <w:rsid w:val="001531EB"/>
    <w:rsid w:val="00153212"/>
    <w:rsid w:val="001532D6"/>
    <w:rsid w:val="001533B9"/>
    <w:rsid w:val="00153454"/>
    <w:rsid w:val="001536D3"/>
    <w:rsid w:val="001537A8"/>
    <w:rsid w:val="001538F7"/>
    <w:rsid w:val="00153951"/>
    <w:rsid w:val="001539A8"/>
    <w:rsid w:val="00153A03"/>
    <w:rsid w:val="00153A1A"/>
    <w:rsid w:val="00153A53"/>
    <w:rsid w:val="00153B3C"/>
    <w:rsid w:val="00153B5D"/>
    <w:rsid w:val="00153C76"/>
    <w:rsid w:val="00153CCA"/>
    <w:rsid w:val="00153D9A"/>
    <w:rsid w:val="00153E33"/>
    <w:rsid w:val="00153EA4"/>
    <w:rsid w:val="00153F81"/>
    <w:rsid w:val="00154211"/>
    <w:rsid w:val="00154447"/>
    <w:rsid w:val="0015459F"/>
    <w:rsid w:val="00154826"/>
    <w:rsid w:val="0015491F"/>
    <w:rsid w:val="00154998"/>
    <w:rsid w:val="00154AEF"/>
    <w:rsid w:val="00154C83"/>
    <w:rsid w:val="00154E8C"/>
    <w:rsid w:val="00154E8D"/>
    <w:rsid w:val="0015501A"/>
    <w:rsid w:val="00155025"/>
    <w:rsid w:val="0015506B"/>
    <w:rsid w:val="00155151"/>
    <w:rsid w:val="001551EC"/>
    <w:rsid w:val="001552BD"/>
    <w:rsid w:val="001554E9"/>
    <w:rsid w:val="001555C5"/>
    <w:rsid w:val="0015561A"/>
    <w:rsid w:val="00155634"/>
    <w:rsid w:val="0015565E"/>
    <w:rsid w:val="001556A3"/>
    <w:rsid w:val="00155708"/>
    <w:rsid w:val="0015571E"/>
    <w:rsid w:val="00155739"/>
    <w:rsid w:val="001558FB"/>
    <w:rsid w:val="00155997"/>
    <w:rsid w:val="00155A87"/>
    <w:rsid w:val="00155E6F"/>
    <w:rsid w:val="00155ED2"/>
    <w:rsid w:val="001560B9"/>
    <w:rsid w:val="001560F5"/>
    <w:rsid w:val="00156207"/>
    <w:rsid w:val="00156238"/>
    <w:rsid w:val="001562C9"/>
    <w:rsid w:val="001562CD"/>
    <w:rsid w:val="0015644D"/>
    <w:rsid w:val="00156532"/>
    <w:rsid w:val="00156747"/>
    <w:rsid w:val="00156938"/>
    <w:rsid w:val="0015697A"/>
    <w:rsid w:val="0015698F"/>
    <w:rsid w:val="00156A73"/>
    <w:rsid w:val="00156D21"/>
    <w:rsid w:val="00156E0E"/>
    <w:rsid w:val="00156E34"/>
    <w:rsid w:val="00156FDB"/>
    <w:rsid w:val="0015702E"/>
    <w:rsid w:val="00157155"/>
    <w:rsid w:val="0015718A"/>
    <w:rsid w:val="0015753B"/>
    <w:rsid w:val="001575B5"/>
    <w:rsid w:val="0015767B"/>
    <w:rsid w:val="00157872"/>
    <w:rsid w:val="0015789F"/>
    <w:rsid w:val="00157AD3"/>
    <w:rsid w:val="00157B64"/>
    <w:rsid w:val="00157DE2"/>
    <w:rsid w:val="00157E0B"/>
    <w:rsid w:val="00157EBC"/>
    <w:rsid w:val="00157F10"/>
    <w:rsid w:val="001600D8"/>
    <w:rsid w:val="001600F8"/>
    <w:rsid w:val="00160215"/>
    <w:rsid w:val="001604A5"/>
    <w:rsid w:val="001604C1"/>
    <w:rsid w:val="00160602"/>
    <w:rsid w:val="0016072C"/>
    <w:rsid w:val="001608A8"/>
    <w:rsid w:val="001609BF"/>
    <w:rsid w:val="00160B36"/>
    <w:rsid w:val="00160BB1"/>
    <w:rsid w:val="00160D73"/>
    <w:rsid w:val="00160F59"/>
    <w:rsid w:val="00160F65"/>
    <w:rsid w:val="00161062"/>
    <w:rsid w:val="0016109E"/>
    <w:rsid w:val="00161220"/>
    <w:rsid w:val="00161261"/>
    <w:rsid w:val="001613B3"/>
    <w:rsid w:val="001613FF"/>
    <w:rsid w:val="0016156E"/>
    <w:rsid w:val="001617FF"/>
    <w:rsid w:val="0016184E"/>
    <w:rsid w:val="00161933"/>
    <w:rsid w:val="001619A4"/>
    <w:rsid w:val="00161A44"/>
    <w:rsid w:val="00161A74"/>
    <w:rsid w:val="00161EC3"/>
    <w:rsid w:val="001620EF"/>
    <w:rsid w:val="001621E6"/>
    <w:rsid w:val="00162244"/>
    <w:rsid w:val="0016238E"/>
    <w:rsid w:val="001625A9"/>
    <w:rsid w:val="001625AD"/>
    <w:rsid w:val="00162615"/>
    <w:rsid w:val="001627F5"/>
    <w:rsid w:val="001628C3"/>
    <w:rsid w:val="001628DF"/>
    <w:rsid w:val="001629AE"/>
    <w:rsid w:val="00162A2B"/>
    <w:rsid w:val="00162BCC"/>
    <w:rsid w:val="00162CD4"/>
    <w:rsid w:val="00162E63"/>
    <w:rsid w:val="00162F24"/>
    <w:rsid w:val="00162FA0"/>
    <w:rsid w:val="0016303B"/>
    <w:rsid w:val="001630DD"/>
    <w:rsid w:val="00163101"/>
    <w:rsid w:val="001632B5"/>
    <w:rsid w:val="0016333A"/>
    <w:rsid w:val="001633FC"/>
    <w:rsid w:val="0016355C"/>
    <w:rsid w:val="00163672"/>
    <w:rsid w:val="00163760"/>
    <w:rsid w:val="00163868"/>
    <w:rsid w:val="001638A4"/>
    <w:rsid w:val="00163994"/>
    <w:rsid w:val="00163A4D"/>
    <w:rsid w:val="00163B89"/>
    <w:rsid w:val="00163C42"/>
    <w:rsid w:val="00163CF5"/>
    <w:rsid w:val="00163DDC"/>
    <w:rsid w:val="00163FB4"/>
    <w:rsid w:val="001641CC"/>
    <w:rsid w:val="00164275"/>
    <w:rsid w:val="001642C0"/>
    <w:rsid w:val="00164381"/>
    <w:rsid w:val="001643AD"/>
    <w:rsid w:val="001643FB"/>
    <w:rsid w:val="001644FC"/>
    <w:rsid w:val="00164524"/>
    <w:rsid w:val="00164608"/>
    <w:rsid w:val="0016471A"/>
    <w:rsid w:val="00164820"/>
    <w:rsid w:val="00164895"/>
    <w:rsid w:val="001648F4"/>
    <w:rsid w:val="00164938"/>
    <w:rsid w:val="001649AB"/>
    <w:rsid w:val="00164D32"/>
    <w:rsid w:val="00164EE5"/>
    <w:rsid w:val="00164F17"/>
    <w:rsid w:val="00164F83"/>
    <w:rsid w:val="001652C3"/>
    <w:rsid w:val="00165320"/>
    <w:rsid w:val="001654A1"/>
    <w:rsid w:val="00165512"/>
    <w:rsid w:val="00165539"/>
    <w:rsid w:val="00165562"/>
    <w:rsid w:val="00165700"/>
    <w:rsid w:val="00165757"/>
    <w:rsid w:val="00165853"/>
    <w:rsid w:val="0016598F"/>
    <w:rsid w:val="00165AC6"/>
    <w:rsid w:val="00165B53"/>
    <w:rsid w:val="00165B86"/>
    <w:rsid w:val="00165C3A"/>
    <w:rsid w:val="0016601E"/>
    <w:rsid w:val="001660A9"/>
    <w:rsid w:val="00166196"/>
    <w:rsid w:val="001663A5"/>
    <w:rsid w:val="001663D4"/>
    <w:rsid w:val="00166431"/>
    <w:rsid w:val="001665AF"/>
    <w:rsid w:val="00166622"/>
    <w:rsid w:val="001666C7"/>
    <w:rsid w:val="00166896"/>
    <w:rsid w:val="00166921"/>
    <w:rsid w:val="00166929"/>
    <w:rsid w:val="00166A0C"/>
    <w:rsid w:val="00166BD8"/>
    <w:rsid w:val="00166E62"/>
    <w:rsid w:val="00166EB1"/>
    <w:rsid w:val="00167038"/>
    <w:rsid w:val="0016720D"/>
    <w:rsid w:val="0016733F"/>
    <w:rsid w:val="001673EA"/>
    <w:rsid w:val="00167456"/>
    <w:rsid w:val="00167494"/>
    <w:rsid w:val="0016750C"/>
    <w:rsid w:val="001676D6"/>
    <w:rsid w:val="001676FE"/>
    <w:rsid w:val="00167744"/>
    <w:rsid w:val="00167811"/>
    <w:rsid w:val="00167A52"/>
    <w:rsid w:val="00167B65"/>
    <w:rsid w:val="00167CAD"/>
    <w:rsid w:val="00167E63"/>
    <w:rsid w:val="00170001"/>
    <w:rsid w:val="00170199"/>
    <w:rsid w:val="001701F0"/>
    <w:rsid w:val="001702A2"/>
    <w:rsid w:val="001702B6"/>
    <w:rsid w:val="00170306"/>
    <w:rsid w:val="00170537"/>
    <w:rsid w:val="0017056B"/>
    <w:rsid w:val="00170933"/>
    <w:rsid w:val="001709BE"/>
    <w:rsid w:val="00170ACA"/>
    <w:rsid w:val="00170ACE"/>
    <w:rsid w:val="00170B9E"/>
    <w:rsid w:val="00170C9B"/>
    <w:rsid w:val="0017104F"/>
    <w:rsid w:val="001710D1"/>
    <w:rsid w:val="00171342"/>
    <w:rsid w:val="00171489"/>
    <w:rsid w:val="0017153D"/>
    <w:rsid w:val="0017158B"/>
    <w:rsid w:val="0017160A"/>
    <w:rsid w:val="00171611"/>
    <w:rsid w:val="00171763"/>
    <w:rsid w:val="00171BB2"/>
    <w:rsid w:val="00171D98"/>
    <w:rsid w:val="00171FC7"/>
    <w:rsid w:val="00171FFF"/>
    <w:rsid w:val="00172269"/>
    <w:rsid w:val="0017227E"/>
    <w:rsid w:val="00172461"/>
    <w:rsid w:val="00172549"/>
    <w:rsid w:val="0017255E"/>
    <w:rsid w:val="001725F2"/>
    <w:rsid w:val="00172700"/>
    <w:rsid w:val="0017285A"/>
    <w:rsid w:val="001728CD"/>
    <w:rsid w:val="001728E5"/>
    <w:rsid w:val="00172A45"/>
    <w:rsid w:val="00172DF5"/>
    <w:rsid w:val="00172F14"/>
    <w:rsid w:val="00173114"/>
    <w:rsid w:val="0017320B"/>
    <w:rsid w:val="001733E2"/>
    <w:rsid w:val="001734AA"/>
    <w:rsid w:val="00173583"/>
    <w:rsid w:val="0017365D"/>
    <w:rsid w:val="001736A9"/>
    <w:rsid w:val="00173713"/>
    <w:rsid w:val="0017379C"/>
    <w:rsid w:val="00173A1B"/>
    <w:rsid w:val="00173B0D"/>
    <w:rsid w:val="00173E98"/>
    <w:rsid w:val="00173FB9"/>
    <w:rsid w:val="00173FE7"/>
    <w:rsid w:val="0017405A"/>
    <w:rsid w:val="001740C7"/>
    <w:rsid w:val="0017416A"/>
    <w:rsid w:val="00174175"/>
    <w:rsid w:val="001743A6"/>
    <w:rsid w:val="001743C3"/>
    <w:rsid w:val="001744F7"/>
    <w:rsid w:val="001745AC"/>
    <w:rsid w:val="0017466A"/>
    <w:rsid w:val="0017471B"/>
    <w:rsid w:val="001747D2"/>
    <w:rsid w:val="00174843"/>
    <w:rsid w:val="0017493E"/>
    <w:rsid w:val="00174968"/>
    <w:rsid w:val="00174984"/>
    <w:rsid w:val="00174A9E"/>
    <w:rsid w:val="00174AB5"/>
    <w:rsid w:val="00174AC5"/>
    <w:rsid w:val="00174ACF"/>
    <w:rsid w:val="00174B08"/>
    <w:rsid w:val="00174B68"/>
    <w:rsid w:val="00174C32"/>
    <w:rsid w:val="00174C4B"/>
    <w:rsid w:val="00174D1B"/>
    <w:rsid w:val="00174D3F"/>
    <w:rsid w:val="00174F31"/>
    <w:rsid w:val="00174F49"/>
    <w:rsid w:val="00175012"/>
    <w:rsid w:val="00175036"/>
    <w:rsid w:val="00175298"/>
    <w:rsid w:val="001752A7"/>
    <w:rsid w:val="0017539D"/>
    <w:rsid w:val="00175466"/>
    <w:rsid w:val="0017548D"/>
    <w:rsid w:val="00175498"/>
    <w:rsid w:val="001755F1"/>
    <w:rsid w:val="001756BB"/>
    <w:rsid w:val="0017578F"/>
    <w:rsid w:val="00175962"/>
    <w:rsid w:val="001759FE"/>
    <w:rsid w:val="00175C2F"/>
    <w:rsid w:val="00175CF4"/>
    <w:rsid w:val="00175E0E"/>
    <w:rsid w:val="00175EBA"/>
    <w:rsid w:val="00175F83"/>
    <w:rsid w:val="00175FE3"/>
    <w:rsid w:val="00176023"/>
    <w:rsid w:val="0017609C"/>
    <w:rsid w:val="001760DF"/>
    <w:rsid w:val="00176417"/>
    <w:rsid w:val="0017643E"/>
    <w:rsid w:val="00176494"/>
    <w:rsid w:val="00176585"/>
    <w:rsid w:val="00176633"/>
    <w:rsid w:val="001766FE"/>
    <w:rsid w:val="001767A4"/>
    <w:rsid w:val="00176CF1"/>
    <w:rsid w:val="00176F11"/>
    <w:rsid w:val="001771EA"/>
    <w:rsid w:val="001771EE"/>
    <w:rsid w:val="0017787D"/>
    <w:rsid w:val="001778AC"/>
    <w:rsid w:val="00177A42"/>
    <w:rsid w:val="00177A64"/>
    <w:rsid w:val="00177AA3"/>
    <w:rsid w:val="00177BD6"/>
    <w:rsid w:val="00177C88"/>
    <w:rsid w:val="00177D46"/>
    <w:rsid w:val="00177DBE"/>
    <w:rsid w:val="00177E82"/>
    <w:rsid w:val="00177E84"/>
    <w:rsid w:val="00177F8D"/>
    <w:rsid w:val="001801E3"/>
    <w:rsid w:val="00180313"/>
    <w:rsid w:val="00180323"/>
    <w:rsid w:val="00180557"/>
    <w:rsid w:val="0018074C"/>
    <w:rsid w:val="00180793"/>
    <w:rsid w:val="001807D5"/>
    <w:rsid w:val="001808A7"/>
    <w:rsid w:val="00180904"/>
    <w:rsid w:val="00180B13"/>
    <w:rsid w:val="00180B67"/>
    <w:rsid w:val="00180BB7"/>
    <w:rsid w:val="00180C2A"/>
    <w:rsid w:val="00180DAF"/>
    <w:rsid w:val="00180E05"/>
    <w:rsid w:val="00181014"/>
    <w:rsid w:val="001811FA"/>
    <w:rsid w:val="0018121C"/>
    <w:rsid w:val="001813B9"/>
    <w:rsid w:val="00181465"/>
    <w:rsid w:val="00181543"/>
    <w:rsid w:val="00181587"/>
    <w:rsid w:val="0018166A"/>
    <w:rsid w:val="001816DD"/>
    <w:rsid w:val="00181A0B"/>
    <w:rsid w:val="00181AD0"/>
    <w:rsid w:val="00181AD8"/>
    <w:rsid w:val="00181CE2"/>
    <w:rsid w:val="001820C0"/>
    <w:rsid w:val="001825A9"/>
    <w:rsid w:val="001825D0"/>
    <w:rsid w:val="001825F1"/>
    <w:rsid w:val="0018264B"/>
    <w:rsid w:val="001826CC"/>
    <w:rsid w:val="00182743"/>
    <w:rsid w:val="001827D5"/>
    <w:rsid w:val="00182858"/>
    <w:rsid w:val="001828A9"/>
    <w:rsid w:val="001828F9"/>
    <w:rsid w:val="00182A60"/>
    <w:rsid w:val="00182C8A"/>
    <w:rsid w:val="00182E21"/>
    <w:rsid w:val="00182F8C"/>
    <w:rsid w:val="00182FB1"/>
    <w:rsid w:val="0018301E"/>
    <w:rsid w:val="001831F2"/>
    <w:rsid w:val="00183529"/>
    <w:rsid w:val="0018366F"/>
    <w:rsid w:val="0018372B"/>
    <w:rsid w:val="001837CD"/>
    <w:rsid w:val="001838D9"/>
    <w:rsid w:val="00183949"/>
    <w:rsid w:val="00183A1D"/>
    <w:rsid w:val="00183AB0"/>
    <w:rsid w:val="00183BBF"/>
    <w:rsid w:val="00183D1D"/>
    <w:rsid w:val="00183DAC"/>
    <w:rsid w:val="00183E27"/>
    <w:rsid w:val="00183EBF"/>
    <w:rsid w:val="0018402E"/>
    <w:rsid w:val="00184164"/>
    <w:rsid w:val="001841C9"/>
    <w:rsid w:val="001841F4"/>
    <w:rsid w:val="0018438C"/>
    <w:rsid w:val="001843E2"/>
    <w:rsid w:val="00184423"/>
    <w:rsid w:val="00184598"/>
    <w:rsid w:val="00184737"/>
    <w:rsid w:val="00184781"/>
    <w:rsid w:val="00184931"/>
    <w:rsid w:val="00184B8D"/>
    <w:rsid w:val="00184CDF"/>
    <w:rsid w:val="00184CF3"/>
    <w:rsid w:val="00184DE9"/>
    <w:rsid w:val="00184F84"/>
    <w:rsid w:val="0018500C"/>
    <w:rsid w:val="0018524C"/>
    <w:rsid w:val="0018524E"/>
    <w:rsid w:val="00185507"/>
    <w:rsid w:val="00185548"/>
    <w:rsid w:val="0018557F"/>
    <w:rsid w:val="001855A9"/>
    <w:rsid w:val="0018560A"/>
    <w:rsid w:val="00185B23"/>
    <w:rsid w:val="00185BA1"/>
    <w:rsid w:val="00185BA3"/>
    <w:rsid w:val="00185D0D"/>
    <w:rsid w:val="00185D77"/>
    <w:rsid w:val="00185EB3"/>
    <w:rsid w:val="00185F57"/>
    <w:rsid w:val="00186199"/>
    <w:rsid w:val="00186298"/>
    <w:rsid w:val="001862BC"/>
    <w:rsid w:val="001862D7"/>
    <w:rsid w:val="00186362"/>
    <w:rsid w:val="001863D2"/>
    <w:rsid w:val="00186458"/>
    <w:rsid w:val="0018669B"/>
    <w:rsid w:val="0018670E"/>
    <w:rsid w:val="0018673E"/>
    <w:rsid w:val="00186785"/>
    <w:rsid w:val="001867D9"/>
    <w:rsid w:val="001867F5"/>
    <w:rsid w:val="0018682C"/>
    <w:rsid w:val="00186A1E"/>
    <w:rsid w:val="00186B36"/>
    <w:rsid w:val="00186BBE"/>
    <w:rsid w:val="00186BC9"/>
    <w:rsid w:val="00186CCE"/>
    <w:rsid w:val="00186CE4"/>
    <w:rsid w:val="00186F47"/>
    <w:rsid w:val="00186F9F"/>
    <w:rsid w:val="00186FAF"/>
    <w:rsid w:val="0018701C"/>
    <w:rsid w:val="00187082"/>
    <w:rsid w:val="001870F2"/>
    <w:rsid w:val="00187126"/>
    <w:rsid w:val="00187322"/>
    <w:rsid w:val="00187444"/>
    <w:rsid w:val="0018745F"/>
    <w:rsid w:val="001874F5"/>
    <w:rsid w:val="00187610"/>
    <w:rsid w:val="0018764B"/>
    <w:rsid w:val="00187652"/>
    <w:rsid w:val="0018768B"/>
    <w:rsid w:val="00187A2D"/>
    <w:rsid w:val="00187BC5"/>
    <w:rsid w:val="00187C34"/>
    <w:rsid w:val="00187C70"/>
    <w:rsid w:val="00187C87"/>
    <w:rsid w:val="00187D84"/>
    <w:rsid w:val="00187E28"/>
    <w:rsid w:val="001901EE"/>
    <w:rsid w:val="0019026D"/>
    <w:rsid w:val="0019036E"/>
    <w:rsid w:val="00190408"/>
    <w:rsid w:val="0019057B"/>
    <w:rsid w:val="00190636"/>
    <w:rsid w:val="00190A7D"/>
    <w:rsid w:val="00190BCE"/>
    <w:rsid w:val="00190C4E"/>
    <w:rsid w:val="00190DAE"/>
    <w:rsid w:val="00190EA4"/>
    <w:rsid w:val="00191006"/>
    <w:rsid w:val="0019102F"/>
    <w:rsid w:val="001911BD"/>
    <w:rsid w:val="00191322"/>
    <w:rsid w:val="00191328"/>
    <w:rsid w:val="0019141B"/>
    <w:rsid w:val="0019141F"/>
    <w:rsid w:val="00191601"/>
    <w:rsid w:val="001918DC"/>
    <w:rsid w:val="00191902"/>
    <w:rsid w:val="0019190F"/>
    <w:rsid w:val="0019191C"/>
    <w:rsid w:val="00191ACE"/>
    <w:rsid w:val="00191ADD"/>
    <w:rsid w:val="00191EB7"/>
    <w:rsid w:val="00191EC1"/>
    <w:rsid w:val="00191FA8"/>
    <w:rsid w:val="00191FF2"/>
    <w:rsid w:val="0019215C"/>
    <w:rsid w:val="001922B7"/>
    <w:rsid w:val="00192354"/>
    <w:rsid w:val="00192404"/>
    <w:rsid w:val="0019246D"/>
    <w:rsid w:val="00192472"/>
    <w:rsid w:val="00192479"/>
    <w:rsid w:val="001924B9"/>
    <w:rsid w:val="001924D7"/>
    <w:rsid w:val="00192591"/>
    <w:rsid w:val="001925B5"/>
    <w:rsid w:val="001926E6"/>
    <w:rsid w:val="001927AC"/>
    <w:rsid w:val="00192926"/>
    <w:rsid w:val="00192A20"/>
    <w:rsid w:val="00192A31"/>
    <w:rsid w:val="00192D6C"/>
    <w:rsid w:val="00192E31"/>
    <w:rsid w:val="00192E59"/>
    <w:rsid w:val="00192F40"/>
    <w:rsid w:val="0019300B"/>
    <w:rsid w:val="001931B5"/>
    <w:rsid w:val="00193271"/>
    <w:rsid w:val="0019345A"/>
    <w:rsid w:val="001935BD"/>
    <w:rsid w:val="001935FE"/>
    <w:rsid w:val="001936C0"/>
    <w:rsid w:val="001936D8"/>
    <w:rsid w:val="00193739"/>
    <w:rsid w:val="0019377A"/>
    <w:rsid w:val="00193786"/>
    <w:rsid w:val="0019392C"/>
    <w:rsid w:val="00193A70"/>
    <w:rsid w:val="00193D36"/>
    <w:rsid w:val="00193DAE"/>
    <w:rsid w:val="00193E4B"/>
    <w:rsid w:val="00193E5A"/>
    <w:rsid w:val="00193E8F"/>
    <w:rsid w:val="00194045"/>
    <w:rsid w:val="001941A9"/>
    <w:rsid w:val="00194352"/>
    <w:rsid w:val="0019447C"/>
    <w:rsid w:val="001944F9"/>
    <w:rsid w:val="00194659"/>
    <w:rsid w:val="0019473A"/>
    <w:rsid w:val="001948F0"/>
    <w:rsid w:val="00194B6E"/>
    <w:rsid w:val="00194BB9"/>
    <w:rsid w:val="00194D23"/>
    <w:rsid w:val="00194D95"/>
    <w:rsid w:val="00194DE7"/>
    <w:rsid w:val="00194E89"/>
    <w:rsid w:val="00194F5C"/>
    <w:rsid w:val="00195147"/>
    <w:rsid w:val="00195164"/>
    <w:rsid w:val="00195183"/>
    <w:rsid w:val="001951A2"/>
    <w:rsid w:val="00195383"/>
    <w:rsid w:val="0019552B"/>
    <w:rsid w:val="0019562E"/>
    <w:rsid w:val="00195757"/>
    <w:rsid w:val="00195879"/>
    <w:rsid w:val="0019590A"/>
    <w:rsid w:val="00195920"/>
    <w:rsid w:val="00195BDF"/>
    <w:rsid w:val="00195BEA"/>
    <w:rsid w:val="00195C59"/>
    <w:rsid w:val="00195C7B"/>
    <w:rsid w:val="00195CB7"/>
    <w:rsid w:val="00195CC5"/>
    <w:rsid w:val="00195DB8"/>
    <w:rsid w:val="00195DD2"/>
    <w:rsid w:val="0019601C"/>
    <w:rsid w:val="0019609D"/>
    <w:rsid w:val="001961FB"/>
    <w:rsid w:val="00196382"/>
    <w:rsid w:val="001963BE"/>
    <w:rsid w:val="0019649B"/>
    <w:rsid w:val="0019652C"/>
    <w:rsid w:val="00196556"/>
    <w:rsid w:val="001965F0"/>
    <w:rsid w:val="00196794"/>
    <w:rsid w:val="001968A3"/>
    <w:rsid w:val="00196994"/>
    <w:rsid w:val="00196A1F"/>
    <w:rsid w:val="00196A78"/>
    <w:rsid w:val="00196AD1"/>
    <w:rsid w:val="00196ADB"/>
    <w:rsid w:val="00196B2D"/>
    <w:rsid w:val="00196BE7"/>
    <w:rsid w:val="00196E20"/>
    <w:rsid w:val="00196E5A"/>
    <w:rsid w:val="00196E5E"/>
    <w:rsid w:val="00196EA1"/>
    <w:rsid w:val="00196F39"/>
    <w:rsid w:val="001971AE"/>
    <w:rsid w:val="0019749F"/>
    <w:rsid w:val="001975B7"/>
    <w:rsid w:val="00197670"/>
    <w:rsid w:val="001978A2"/>
    <w:rsid w:val="0019795A"/>
    <w:rsid w:val="001979FA"/>
    <w:rsid w:val="00197AC7"/>
    <w:rsid w:val="00197AEB"/>
    <w:rsid w:val="00197B45"/>
    <w:rsid w:val="00197D90"/>
    <w:rsid w:val="00197F4B"/>
    <w:rsid w:val="00197F68"/>
    <w:rsid w:val="00197F76"/>
    <w:rsid w:val="001A01F5"/>
    <w:rsid w:val="001A03E9"/>
    <w:rsid w:val="001A0448"/>
    <w:rsid w:val="001A07BF"/>
    <w:rsid w:val="001A07E3"/>
    <w:rsid w:val="001A08CA"/>
    <w:rsid w:val="001A08D6"/>
    <w:rsid w:val="001A0B78"/>
    <w:rsid w:val="001A0B86"/>
    <w:rsid w:val="001A0D50"/>
    <w:rsid w:val="001A0D59"/>
    <w:rsid w:val="001A0D88"/>
    <w:rsid w:val="001A0F2B"/>
    <w:rsid w:val="001A108F"/>
    <w:rsid w:val="001A12BA"/>
    <w:rsid w:val="001A134B"/>
    <w:rsid w:val="001A1531"/>
    <w:rsid w:val="001A15A6"/>
    <w:rsid w:val="001A1625"/>
    <w:rsid w:val="001A17F3"/>
    <w:rsid w:val="001A1898"/>
    <w:rsid w:val="001A18B1"/>
    <w:rsid w:val="001A18C8"/>
    <w:rsid w:val="001A1BEE"/>
    <w:rsid w:val="001A1C70"/>
    <w:rsid w:val="001A1C8F"/>
    <w:rsid w:val="001A1CB8"/>
    <w:rsid w:val="001A1CC1"/>
    <w:rsid w:val="001A1F5F"/>
    <w:rsid w:val="001A1F8D"/>
    <w:rsid w:val="001A1FB2"/>
    <w:rsid w:val="001A20C0"/>
    <w:rsid w:val="001A211C"/>
    <w:rsid w:val="001A2261"/>
    <w:rsid w:val="001A23E0"/>
    <w:rsid w:val="001A23EE"/>
    <w:rsid w:val="001A24D2"/>
    <w:rsid w:val="001A2B26"/>
    <w:rsid w:val="001A2BB0"/>
    <w:rsid w:val="001A2D2F"/>
    <w:rsid w:val="001A2D8E"/>
    <w:rsid w:val="001A2EC4"/>
    <w:rsid w:val="001A2EDE"/>
    <w:rsid w:val="001A2EEE"/>
    <w:rsid w:val="001A2F22"/>
    <w:rsid w:val="001A300B"/>
    <w:rsid w:val="001A3049"/>
    <w:rsid w:val="001A3306"/>
    <w:rsid w:val="001A33B2"/>
    <w:rsid w:val="001A34F2"/>
    <w:rsid w:val="001A359A"/>
    <w:rsid w:val="001A35DA"/>
    <w:rsid w:val="001A36DA"/>
    <w:rsid w:val="001A38FD"/>
    <w:rsid w:val="001A3993"/>
    <w:rsid w:val="001A399F"/>
    <w:rsid w:val="001A3C0B"/>
    <w:rsid w:val="001A3D4F"/>
    <w:rsid w:val="001A3D50"/>
    <w:rsid w:val="001A3D99"/>
    <w:rsid w:val="001A3EE2"/>
    <w:rsid w:val="001A3EFE"/>
    <w:rsid w:val="001A4189"/>
    <w:rsid w:val="001A42C8"/>
    <w:rsid w:val="001A4419"/>
    <w:rsid w:val="001A4465"/>
    <w:rsid w:val="001A462D"/>
    <w:rsid w:val="001A46CE"/>
    <w:rsid w:val="001A4759"/>
    <w:rsid w:val="001A4775"/>
    <w:rsid w:val="001A47F5"/>
    <w:rsid w:val="001A4935"/>
    <w:rsid w:val="001A4B12"/>
    <w:rsid w:val="001A4B57"/>
    <w:rsid w:val="001A4E0C"/>
    <w:rsid w:val="001A4E58"/>
    <w:rsid w:val="001A4E70"/>
    <w:rsid w:val="001A4EA3"/>
    <w:rsid w:val="001A4F43"/>
    <w:rsid w:val="001A4FAA"/>
    <w:rsid w:val="001A5045"/>
    <w:rsid w:val="001A50A7"/>
    <w:rsid w:val="001A50B5"/>
    <w:rsid w:val="001A51B8"/>
    <w:rsid w:val="001A531B"/>
    <w:rsid w:val="001A5454"/>
    <w:rsid w:val="001A548C"/>
    <w:rsid w:val="001A54D3"/>
    <w:rsid w:val="001A55D7"/>
    <w:rsid w:val="001A55EB"/>
    <w:rsid w:val="001A5638"/>
    <w:rsid w:val="001A5875"/>
    <w:rsid w:val="001A59C4"/>
    <w:rsid w:val="001A5C1A"/>
    <w:rsid w:val="001A5C33"/>
    <w:rsid w:val="001A5CFA"/>
    <w:rsid w:val="001A5D13"/>
    <w:rsid w:val="001A6030"/>
    <w:rsid w:val="001A6048"/>
    <w:rsid w:val="001A61E5"/>
    <w:rsid w:val="001A62DD"/>
    <w:rsid w:val="001A6370"/>
    <w:rsid w:val="001A64CC"/>
    <w:rsid w:val="001A655A"/>
    <w:rsid w:val="001A65B8"/>
    <w:rsid w:val="001A660C"/>
    <w:rsid w:val="001A6612"/>
    <w:rsid w:val="001A6669"/>
    <w:rsid w:val="001A672C"/>
    <w:rsid w:val="001A687C"/>
    <w:rsid w:val="001A68A0"/>
    <w:rsid w:val="001A68C0"/>
    <w:rsid w:val="001A69B8"/>
    <w:rsid w:val="001A6A4C"/>
    <w:rsid w:val="001A6A76"/>
    <w:rsid w:val="001A6B1E"/>
    <w:rsid w:val="001A6CB6"/>
    <w:rsid w:val="001A6E0A"/>
    <w:rsid w:val="001A6E22"/>
    <w:rsid w:val="001A6E70"/>
    <w:rsid w:val="001A6E7D"/>
    <w:rsid w:val="001A6FD5"/>
    <w:rsid w:val="001A70C8"/>
    <w:rsid w:val="001A7182"/>
    <w:rsid w:val="001A7240"/>
    <w:rsid w:val="001A7281"/>
    <w:rsid w:val="001A7285"/>
    <w:rsid w:val="001A7359"/>
    <w:rsid w:val="001A7455"/>
    <w:rsid w:val="001A7486"/>
    <w:rsid w:val="001A7793"/>
    <w:rsid w:val="001A7794"/>
    <w:rsid w:val="001A7800"/>
    <w:rsid w:val="001A786E"/>
    <w:rsid w:val="001A7879"/>
    <w:rsid w:val="001A7A34"/>
    <w:rsid w:val="001A7BE6"/>
    <w:rsid w:val="001A7CA9"/>
    <w:rsid w:val="001A7D42"/>
    <w:rsid w:val="001A7FAF"/>
    <w:rsid w:val="001A7FEC"/>
    <w:rsid w:val="001A7FF3"/>
    <w:rsid w:val="001B0045"/>
    <w:rsid w:val="001B01D3"/>
    <w:rsid w:val="001B0492"/>
    <w:rsid w:val="001B056A"/>
    <w:rsid w:val="001B0868"/>
    <w:rsid w:val="001B08A0"/>
    <w:rsid w:val="001B0932"/>
    <w:rsid w:val="001B0B03"/>
    <w:rsid w:val="001B0DFD"/>
    <w:rsid w:val="001B0EA0"/>
    <w:rsid w:val="001B0EC1"/>
    <w:rsid w:val="001B1240"/>
    <w:rsid w:val="001B1272"/>
    <w:rsid w:val="001B12A6"/>
    <w:rsid w:val="001B1380"/>
    <w:rsid w:val="001B14CD"/>
    <w:rsid w:val="001B1506"/>
    <w:rsid w:val="001B170A"/>
    <w:rsid w:val="001B19B4"/>
    <w:rsid w:val="001B19D2"/>
    <w:rsid w:val="001B19F9"/>
    <w:rsid w:val="001B1AD2"/>
    <w:rsid w:val="001B1BAD"/>
    <w:rsid w:val="001B1BEE"/>
    <w:rsid w:val="001B1C5A"/>
    <w:rsid w:val="001B1D75"/>
    <w:rsid w:val="001B1DC2"/>
    <w:rsid w:val="001B1DD7"/>
    <w:rsid w:val="001B1E86"/>
    <w:rsid w:val="001B1EC6"/>
    <w:rsid w:val="001B235A"/>
    <w:rsid w:val="001B23A1"/>
    <w:rsid w:val="001B24BB"/>
    <w:rsid w:val="001B255F"/>
    <w:rsid w:val="001B2563"/>
    <w:rsid w:val="001B260D"/>
    <w:rsid w:val="001B26BB"/>
    <w:rsid w:val="001B27BE"/>
    <w:rsid w:val="001B28CA"/>
    <w:rsid w:val="001B28D5"/>
    <w:rsid w:val="001B28E9"/>
    <w:rsid w:val="001B2918"/>
    <w:rsid w:val="001B2AC7"/>
    <w:rsid w:val="001B2BCD"/>
    <w:rsid w:val="001B2C32"/>
    <w:rsid w:val="001B2DC9"/>
    <w:rsid w:val="001B2E0B"/>
    <w:rsid w:val="001B2F10"/>
    <w:rsid w:val="001B2F1A"/>
    <w:rsid w:val="001B30BE"/>
    <w:rsid w:val="001B3210"/>
    <w:rsid w:val="001B3240"/>
    <w:rsid w:val="001B32B8"/>
    <w:rsid w:val="001B33AA"/>
    <w:rsid w:val="001B3421"/>
    <w:rsid w:val="001B3773"/>
    <w:rsid w:val="001B3818"/>
    <w:rsid w:val="001B3A9B"/>
    <w:rsid w:val="001B3AC2"/>
    <w:rsid w:val="001B3B1B"/>
    <w:rsid w:val="001B3CE7"/>
    <w:rsid w:val="001B3DC5"/>
    <w:rsid w:val="001B3ED2"/>
    <w:rsid w:val="001B3F4C"/>
    <w:rsid w:val="001B4099"/>
    <w:rsid w:val="001B42B8"/>
    <w:rsid w:val="001B444D"/>
    <w:rsid w:val="001B4512"/>
    <w:rsid w:val="001B45CF"/>
    <w:rsid w:val="001B4631"/>
    <w:rsid w:val="001B477C"/>
    <w:rsid w:val="001B48FC"/>
    <w:rsid w:val="001B4A60"/>
    <w:rsid w:val="001B4D1F"/>
    <w:rsid w:val="001B4D57"/>
    <w:rsid w:val="001B4E85"/>
    <w:rsid w:val="001B4EE3"/>
    <w:rsid w:val="001B4F56"/>
    <w:rsid w:val="001B5029"/>
    <w:rsid w:val="001B508D"/>
    <w:rsid w:val="001B5284"/>
    <w:rsid w:val="001B5423"/>
    <w:rsid w:val="001B5625"/>
    <w:rsid w:val="001B585C"/>
    <w:rsid w:val="001B5924"/>
    <w:rsid w:val="001B597E"/>
    <w:rsid w:val="001B5992"/>
    <w:rsid w:val="001B5A09"/>
    <w:rsid w:val="001B5C6D"/>
    <w:rsid w:val="001B5CD6"/>
    <w:rsid w:val="001B5F31"/>
    <w:rsid w:val="001B601D"/>
    <w:rsid w:val="001B62CD"/>
    <w:rsid w:val="001B6376"/>
    <w:rsid w:val="001B646F"/>
    <w:rsid w:val="001B6498"/>
    <w:rsid w:val="001B64A7"/>
    <w:rsid w:val="001B64D3"/>
    <w:rsid w:val="001B65C0"/>
    <w:rsid w:val="001B6663"/>
    <w:rsid w:val="001B666D"/>
    <w:rsid w:val="001B6A23"/>
    <w:rsid w:val="001B6B50"/>
    <w:rsid w:val="001B6B54"/>
    <w:rsid w:val="001B6B81"/>
    <w:rsid w:val="001B6BFA"/>
    <w:rsid w:val="001B6DE8"/>
    <w:rsid w:val="001B6E26"/>
    <w:rsid w:val="001B701A"/>
    <w:rsid w:val="001B717E"/>
    <w:rsid w:val="001B71E2"/>
    <w:rsid w:val="001B7289"/>
    <w:rsid w:val="001B7365"/>
    <w:rsid w:val="001B7388"/>
    <w:rsid w:val="001B73A4"/>
    <w:rsid w:val="001B73F3"/>
    <w:rsid w:val="001B7528"/>
    <w:rsid w:val="001B7554"/>
    <w:rsid w:val="001B75FE"/>
    <w:rsid w:val="001B7A12"/>
    <w:rsid w:val="001B7BBF"/>
    <w:rsid w:val="001C00A1"/>
    <w:rsid w:val="001C016A"/>
    <w:rsid w:val="001C0278"/>
    <w:rsid w:val="001C04A4"/>
    <w:rsid w:val="001C04D7"/>
    <w:rsid w:val="001C0670"/>
    <w:rsid w:val="001C0731"/>
    <w:rsid w:val="001C07AF"/>
    <w:rsid w:val="001C07FA"/>
    <w:rsid w:val="001C0826"/>
    <w:rsid w:val="001C0850"/>
    <w:rsid w:val="001C0910"/>
    <w:rsid w:val="001C0AA4"/>
    <w:rsid w:val="001C0D2D"/>
    <w:rsid w:val="001C0D9B"/>
    <w:rsid w:val="001C0E9B"/>
    <w:rsid w:val="001C0EDB"/>
    <w:rsid w:val="001C0F6A"/>
    <w:rsid w:val="001C12EC"/>
    <w:rsid w:val="001C1333"/>
    <w:rsid w:val="001C13FC"/>
    <w:rsid w:val="001C1441"/>
    <w:rsid w:val="001C149C"/>
    <w:rsid w:val="001C15AF"/>
    <w:rsid w:val="001C1664"/>
    <w:rsid w:val="001C16E1"/>
    <w:rsid w:val="001C184E"/>
    <w:rsid w:val="001C1907"/>
    <w:rsid w:val="001C196F"/>
    <w:rsid w:val="001C1AA1"/>
    <w:rsid w:val="001C1B4F"/>
    <w:rsid w:val="001C1BE1"/>
    <w:rsid w:val="001C1C69"/>
    <w:rsid w:val="001C1FD1"/>
    <w:rsid w:val="001C1FD5"/>
    <w:rsid w:val="001C201B"/>
    <w:rsid w:val="001C2177"/>
    <w:rsid w:val="001C2179"/>
    <w:rsid w:val="001C245D"/>
    <w:rsid w:val="001C24FB"/>
    <w:rsid w:val="001C25AB"/>
    <w:rsid w:val="001C25FD"/>
    <w:rsid w:val="001C29A3"/>
    <w:rsid w:val="001C2A28"/>
    <w:rsid w:val="001C2A3F"/>
    <w:rsid w:val="001C2D17"/>
    <w:rsid w:val="001C2D1A"/>
    <w:rsid w:val="001C2D35"/>
    <w:rsid w:val="001C2E0D"/>
    <w:rsid w:val="001C2EE4"/>
    <w:rsid w:val="001C303A"/>
    <w:rsid w:val="001C3045"/>
    <w:rsid w:val="001C3054"/>
    <w:rsid w:val="001C314F"/>
    <w:rsid w:val="001C31C6"/>
    <w:rsid w:val="001C326F"/>
    <w:rsid w:val="001C333A"/>
    <w:rsid w:val="001C342C"/>
    <w:rsid w:val="001C34FD"/>
    <w:rsid w:val="001C3508"/>
    <w:rsid w:val="001C3549"/>
    <w:rsid w:val="001C3797"/>
    <w:rsid w:val="001C37CE"/>
    <w:rsid w:val="001C38BC"/>
    <w:rsid w:val="001C3A08"/>
    <w:rsid w:val="001C3A80"/>
    <w:rsid w:val="001C3AA2"/>
    <w:rsid w:val="001C3ABA"/>
    <w:rsid w:val="001C3AE3"/>
    <w:rsid w:val="001C3C7A"/>
    <w:rsid w:val="001C3D22"/>
    <w:rsid w:val="001C3D66"/>
    <w:rsid w:val="001C3D94"/>
    <w:rsid w:val="001C3DF5"/>
    <w:rsid w:val="001C3F6C"/>
    <w:rsid w:val="001C40C2"/>
    <w:rsid w:val="001C4100"/>
    <w:rsid w:val="001C4188"/>
    <w:rsid w:val="001C41BC"/>
    <w:rsid w:val="001C4326"/>
    <w:rsid w:val="001C45D7"/>
    <w:rsid w:val="001C46F7"/>
    <w:rsid w:val="001C4AB5"/>
    <w:rsid w:val="001C4DF7"/>
    <w:rsid w:val="001C4E47"/>
    <w:rsid w:val="001C4E73"/>
    <w:rsid w:val="001C4EE3"/>
    <w:rsid w:val="001C502C"/>
    <w:rsid w:val="001C50EA"/>
    <w:rsid w:val="001C51BC"/>
    <w:rsid w:val="001C52B0"/>
    <w:rsid w:val="001C55BA"/>
    <w:rsid w:val="001C5618"/>
    <w:rsid w:val="001C5644"/>
    <w:rsid w:val="001C5716"/>
    <w:rsid w:val="001C572E"/>
    <w:rsid w:val="001C57AE"/>
    <w:rsid w:val="001C57F4"/>
    <w:rsid w:val="001C599F"/>
    <w:rsid w:val="001C5F68"/>
    <w:rsid w:val="001C5FA2"/>
    <w:rsid w:val="001C5FEA"/>
    <w:rsid w:val="001C604F"/>
    <w:rsid w:val="001C609D"/>
    <w:rsid w:val="001C60EF"/>
    <w:rsid w:val="001C6473"/>
    <w:rsid w:val="001C6536"/>
    <w:rsid w:val="001C679C"/>
    <w:rsid w:val="001C67CD"/>
    <w:rsid w:val="001C6811"/>
    <w:rsid w:val="001C68EA"/>
    <w:rsid w:val="001C69CD"/>
    <w:rsid w:val="001C6A34"/>
    <w:rsid w:val="001C6AA6"/>
    <w:rsid w:val="001C6BEE"/>
    <w:rsid w:val="001C6CBD"/>
    <w:rsid w:val="001C6DBB"/>
    <w:rsid w:val="001C6F99"/>
    <w:rsid w:val="001C7044"/>
    <w:rsid w:val="001C7236"/>
    <w:rsid w:val="001C7246"/>
    <w:rsid w:val="001C744E"/>
    <w:rsid w:val="001C74AD"/>
    <w:rsid w:val="001C75A5"/>
    <w:rsid w:val="001C75AE"/>
    <w:rsid w:val="001C76A4"/>
    <w:rsid w:val="001C7C4A"/>
    <w:rsid w:val="001C7CF5"/>
    <w:rsid w:val="001C7D21"/>
    <w:rsid w:val="001C7D34"/>
    <w:rsid w:val="001C7DF1"/>
    <w:rsid w:val="001C7EDE"/>
    <w:rsid w:val="001D020E"/>
    <w:rsid w:val="001D0269"/>
    <w:rsid w:val="001D03DB"/>
    <w:rsid w:val="001D04FA"/>
    <w:rsid w:val="001D0504"/>
    <w:rsid w:val="001D0514"/>
    <w:rsid w:val="001D06FC"/>
    <w:rsid w:val="001D07A5"/>
    <w:rsid w:val="001D07DD"/>
    <w:rsid w:val="001D0864"/>
    <w:rsid w:val="001D09E4"/>
    <w:rsid w:val="001D0AFA"/>
    <w:rsid w:val="001D0BF2"/>
    <w:rsid w:val="001D0CAC"/>
    <w:rsid w:val="001D0D56"/>
    <w:rsid w:val="001D0DBA"/>
    <w:rsid w:val="001D0E95"/>
    <w:rsid w:val="001D0FD1"/>
    <w:rsid w:val="001D10B2"/>
    <w:rsid w:val="001D1247"/>
    <w:rsid w:val="001D12EA"/>
    <w:rsid w:val="001D1410"/>
    <w:rsid w:val="001D158F"/>
    <w:rsid w:val="001D16CF"/>
    <w:rsid w:val="001D1AC0"/>
    <w:rsid w:val="001D1BFB"/>
    <w:rsid w:val="001D1CEC"/>
    <w:rsid w:val="001D1CF4"/>
    <w:rsid w:val="001D1DC2"/>
    <w:rsid w:val="001D1E89"/>
    <w:rsid w:val="001D1F34"/>
    <w:rsid w:val="001D2280"/>
    <w:rsid w:val="001D2455"/>
    <w:rsid w:val="001D245C"/>
    <w:rsid w:val="001D24AC"/>
    <w:rsid w:val="001D26D0"/>
    <w:rsid w:val="001D2780"/>
    <w:rsid w:val="001D2844"/>
    <w:rsid w:val="001D28D7"/>
    <w:rsid w:val="001D2916"/>
    <w:rsid w:val="001D291B"/>
    <w:rsid w:val="001D2A0C"/>
    <w:rsid w:val="001D2C05"/>
    <w:rsid w:val="001D2E07"/>
    <w:rsid w:val="001D2E3F"/>
    <w:rsid w:val="001D2EDF"/>
    <w:rsid w:val="001D2F3A"/>
    <w:rsid w:val="001D2F5D"/>
    <w:rsid w:val="001D317A"/>
    <w:rsid w:val="001D3368"/>
    <w:rsid w:val="001D33CC"/>
    <w:rsid w:val="001D351E"/>
    <w:rsid w:val="001D3712"/>
    <w:rsid w:val="001D3868"/>
    <w:rsid w:val="001D38A8"/>
    <w:rsid w:val="001D38D7"/>
    <w:rsid w:val="001D3ADB"/>
    <w:rsid w:val="001D3B74"/>
    <w:rsid w:val="001D3BC3"/>
    <w:rsid w:val="001D3BEF"/>
    <w:rsid w:val="001D3C82"/>
    <w:rsid w:val="001D4313"/>
    <w:rsid w:val="001D443B"/>
    <w:rsid w:val="001D4597"/>
    <w:rsid w:val="001D45D6"/>
    <w:rsid w:val="001D4889"/>
    <w:rsid w:val="001D492F"/>
    <w:rsid w:val="001D494B"/>
    <w:rsid w:val="001D4979"/>
    <w:rsid w:val="001D4D98"/>
    <w:rsid w:val="001D4F22"/>
    <w:rsid w:val="001D4F30"/>
    <w:rsid w:val="001D4F58"/>
    <w:rsid w:val="001D5089"/>
    <w:rsid w:val="001D50B2"/>
    <w:rsid w:val="001D51BC"/>
    <w:rsid w:val="001D53E6"/>
    <w:rsid w:val="001D542A"/>
    <w:rsid w:val="001D5497"/>
    <w:rsid w:val="001D57EA"/>
    <w:rsid w:val="001D58CC"/>
    <w:rsid w:val="001D5B29"/>
    <w:rsid w:val="001D5D36"/>
    <w:rsid w:val="001D5D8F"/>
    <w:rsid w:val="001D5DE9"/>
    <w:rsid w:val="001D5E15"/>
    <w:rsid w:val="001D6416"/>
    <w:rsid w:val="001D663B"/>
    <w:rsid w:val="001D663C"/>
    <w:rsid w:val="001D6852"/>
    <w:rsid w:val="001D68E0"/>
    <w:rsid w:val="001D6983"/>
    <w:rsid w:val="001D69D9"/>
    <w:rsid w:val="001D6A27"/>
    <w:rsid w:val="001D6B10"/>
    <w:rsid w:val="001D6B5B"/>
    <w:rsid w:val="001D6BD4"/>
    <w:rsid w:val="001D6BE2"/>
    <w:rsid w:val="001D6C0D"/>
    <w:rsid w:val="001D6CCB"/>
    <w:rsid w:val="001D6DAC"/>
    <w:rsid w:val="001D70B1"/>
    <w:rsid w:val="001D7128"/>
    <w:rsid w:val="001D731D"/>
    <w:rsid w:val="001D7326"/>
    <w:rsid w:val="001D739E"/>
    <w:rsid w:val="001D7549"/>
    <w:rsid w:val="001D75AE"/>
    <w:rsid w:val="001D784D"/>
    <w:rsid w:val="001D7889"/>
    <w:rsid w:val="001D7892"/>
    <w:rsid w:val="001D7945"/>
    <w:rsid w:val="001D79EA"/>
    <w:rsid w:val="001D7A1D"/>
    <w:rsid w:val="001D7C83"/>
    <w:rsid w:val="001D7D28"/>
    <w:rsid w:val="001D7D53"/>
    <w:rsid w:val="001D7D8C"/>
    <w:rsid w:val="001D7EB8"/>
    <w:rsid w:val="001E030F"/>
    <w:rsid w:val="001E0393"/>
    <w:rsid w:val="001E04E8"/>
    <w:rsid w:val="001E05D6"/>
    <w:rsid w:val="001E065D"/>
    <w:rsid w:val="001E06A0"/>
    <w:rsid w:val="001E07C5"/>
    <w:rsid w:val="001E07DE"/>
    <w:rsid w:val="001E0983"/>
    <w:rsid w:val="001E0C0F"/>
    <w:rsid w:val="001E0C21"/>
    <w:rsid w:val="001E0C39"/>
    <w:rsid w:val="001E0D8D"/>
    <w:rsid w:val="001E0DAF"/>
    <w:rsid w:val="001E0E9D"/>
    <w:rsid w:val="001E1149"/>
    <w:rsid w:val="001E119C"/>
    <w:rsid w:val="001E1310"/>
    <w:rsid w:val="001E13CC"/>
    <w:rsid w:val="001E14C6"/>
    <w:rsid w:val="001E15F0"/>
    <w:rsid w:val="001E1634"/>
    <w:rsid w:val="001E16D4"/>
    <w:rsid w:val="001E17C3"/>
    <w:rsid w:val="001E18D2"/>
    <w:rsid w:val="001E19B0"/>
    <w:rsid w:val="001E19C2"/>
    <w:rsid w:val="001E1ABA"/>
    <w:rsid w:val="001E1AC5"/>
    <w:rsid w:val="001E1B00"/>
    <w:rsid w:val="001E1BF0"/>
    <w:rsid w:val="001E1C55"/>
    <w:rsid w:val="001E1D65"/>
    <w:rsid w:val="001E1D71"/>
    <w:rsid w:val="001E1DEF"/>
    <w:rsid w:val="001E1E03"/>
    <w:rsid w:val="001E1F8B"/>
    <w:rsid w:val="001E2287"/>
    <w:rsid w:val="001E2319"/>
    <w:rsid w:val="001E24B3"/>
    <w:rsid w:val="001E24BC"/>
    <w:rsid w:val="001E24E4"/>
    <w:rsid w:val="001E2592"/>
    <w:rsid w:val="001E27CD"/>
    <w:rsid w:val="001E29E5"/>
    <w:rsid w:val="001E2BF6"/>
    <w:rsid w:val="001E2C4C"/>
    <w:rsid w:val="001E2C5E"/>
    <w:rsid w:val="001E2C99"/>
    <w:rsid w:val="001E2E94"/>
    <w:rsid w:val="001E3003"/>
    <w:rsid w:val="001E308E"/>
    <w:rsid w:val="001E30A7"/>
    <w:rsid w:val="001E32EC"/>
    <w:rsid w:val="001E3361"/>
    <w:rsid w:val="001E338E"/>
    <w:rsid w:val="001E3446"/>
    <w:rsid w:val="001E3593"/>
    <w:rsid w:val="001E36BB"/>
    <w:rsid w:val="001E3A21"/>
    <w:rsid w:val="001E3C3B"/>
    <w:rsid w:val="001E3C75"/>
    <w:rsid w:val="001E3EA9"/>
    <w:rsid w:val="001E3F05"/>
    <w:rsid w:val="001E40D4"/>
    <w:rsid w:val="001E430C"/>
    <w:rsid w:val="001E4482"/>
    <w:rsid w:val="001E44B1"/>
    <w:rsid w:val="001E4572"/>
    <w:rsid w:val="001E4869"/>
    <w:rsid w:val="001E486A"/>
    <w:rsid w:val="001E48B1"/>
    <w:rsid w:val="001E4911"/>
    <w:rsid w:val="001E49A1"/>
    <w:rsid w:val="001E4FFA"/>
    <w:rsid w:val="001E51A3"/>
    <w:rsid w:val="001E52C5"/>
    <w:rsid w:val="001E5332"/>
    <w:rsid w:val="001E5683"/>
    <w:rsid w:val="001E5AEA"/>
    <w:rsid w:val="001E5C03"/>
    <w:rsid w:val="001E5C4A"/>
    <w:rsid w:val="001E5E12"/>
    <w:rsid w:val="001E5EB1"/>
    <w:rsid w:val="001E602E"/>
    <w:rsid w:val="001E60F7"/>
    <w:rsid w:val="001E61D3"/>
    <w:rsid w:val="001E61DF"/>
    <w:rsid w:val="001E6200"/>
    <w:rsid w:val="001E63E9"/>
    <w:rsid w:val="001E647C"/>
    <w:rsid w:val="001E6635"/>
    <w:rsid w:val="001E66E2"/>
    <w:rsid w:val="001E696D"/>
    <w:rsid w:val="001E69D3"/>
    <w:rsid w:val="001E6A8B"/>
    <w:rsid w:val="001E6C18"/>
    <w:rsid w:val="001E6D06"/>
    <w:rsid w:val="001E6E26"/>
    <w:rsid w:val="001E6FC3"/>
    <w:rsid w:val="001E7281"/>
    <w:rsid w:val="001E7336"/>
    <w:rsid w:val="001E748D"/>
    <w:rsid w:val="001E7497"/>
    <w:rsid w:val="001E74DA"/>
    <w:rsid w:val="001E7521"/>
    <w:rsid w:val="001E7771"/>
    <w:rsid w:val="001E79AF"/>
    <w:rsid w:val="001E7B0F"/>
    <w:rsid w:val="001E7B29"/>
    <w:rsid w:val="001E7B42"/>
    <w:rsid w:val="001E7B7B"/>
    <w:rsid w:val="001E7C66"/>
    <w:rsid w:val="001E7CAE"/>
    <w:rsid w:val="001E7DAD"/>
    <w:rsid w:val="001E7E51"/>
    <w:rsid w:val="001E7E8D"/>
    <w:rsid w:val="001E7E96"/>
    <w:rsid w:val="001F01A9"/>
    <w:rsid w:val="001F022B"/>
    <w:rsid w:val="001F04E8"/>
    <w:rsid w:val="001F0530"/>
    <w:rsid w:val="001F057E"/>
    <w:rsid w:val="001F0584"/>
    <w:rsid w:val="001F0831"/>
    <w:rsid w:val="001F0886"/>
    <w:rsid w:val="001F08C9"/>
    <w:rsid w:val="001F0917"/>
    <w:rsid w:val="001F0B83"/>
    <w:rsid w:val="001F0C0D"/>
    <w:rsid w:val="001F0C8E"/>
    <w:rsid w:val="001F0CAA"/>
    <w:rsid w:val="001F0CE8"/>
    <w:rsid w:val="001F0E26"/>
    <w:rsid w:val="001F0E7E"/>
    <w:rsid w:val="001F0F14"/>
    <w:rsid w:val="001F112E"/>
    <w:rsid w:val="001F14E6"/>
    <w:rsid w:val="001F1598"/>
    <w:rsid w:val="001F15D6"/>
    <w:rsid w:val="001F191A"/>
    <w:rsid w:val="001F1D41"/>
    <w:rsid w:val="001F20D1"/>
    <w:rsid w:val="001F21BC"/>
    <w:rsid w:val="001F2349"/>
    <w:rsid w:val="001F23AC"/>
    <w:rsid w:val="001F243F"/>
    <w:rsid w:val="001F2495"/>
    <w:rsid w:val="001F2807"/>
    <w:rsid w:val="001F293E"/>
    <w:rsid w:val="001F2A01"/>
    <w:rsid w:val="001F2A23"/>
    <w:rsid w:val="001F2A90"/>
    <w:rsid w:val="001F2AB3"/>
    <w:rsid w:val="001F2B94"/>
    <w:rsid w:val="001F2BC3"/>
    <w:rsid w:val="001F2DAA"/>
    <w:rsid w:val="001F3020"/>
    <w:rsid w:val="001F310C"/>
    <w:rsid w:val="001F320F"/>
    <w:rsid w:val="001F3610"/>
    <w:rsid w:val="001F377C"/>
    <w:rsid w:val="001F3801"/>
    <w:rsid w:val="001F3DC0"/>
    <w:rsid w:val="001F3DEB"/>
    <w:rsid w:val="001F3E1E"/>
    <w:rsid w:val="001F3E3F"/>
    <w:rsid w:val="001F3E49"/>
    <w:rsid w:val="001F40DF"/>
    <w:rsid w:val="001F41EF"/>
    <w:rsid w:val="001F41F9"/>
    <w:rsid w:val="001F42EA"/>
    <w:rsid w:val="001F43E1"/>
    <w:rsid w:val="001F449E"/>
    <w:rsid w:val="001F44C9"/>
    <w:rsid w:val="001F44D0"/>
    <w:rsid w:val="001F4579"/>
    <w:rsid w:val="001F4610"/>
    <w:rsid w:val="001F47C8"/>
    <w:rsid w:val="001F4888"/>
    <w:rsid w:val="001F4944"/>
    <w:rsid w:val="001F4954"/>
    <w:rsid w:val="001F49E1"/>
    <w:rsid w:val="001F4B4F"/>
    <w:rsid w:val="001F4B73"/>
    <w:rsid w:val="001F4BB2"/>
    <w:rsid w:val="001F4C62"/>
    <w:rsid w:val="001F4EFD"/>
    <w:rsid w:val="001F4F5F"/>
    <w:rsid w:val="001F5080"/>
    <w:rsid w:val="001F546C"/>
    <w:rsid w:val="001F54B6"/>
    <w:rsid w:val="001F54C9"/>
    <w:rsid w:val="001F5778"/>
    <w:rsid w:val="001F5863"/>
    <w:rsid w:val="001F58D9"/>
    <w:rsid w:val="001F58F4"/>
    <w:rsid w:val="001F58F8"/>
    <w:rsid w:val="001F5A9B"/>
    <w:rsid w:val="001F5B32"/>
    <w:rsid w:val="001F5B89"/>
    <w:rsid w:val="001F5C17"/>
    <w:rsid w:val="001F5C7D"/>
    <w:rsid w:val="001F5D3E"/>
    <w:rsid w:val="001F5D9D"/>
    <w:rsid w:val="001F5F27"/>
    <w:rsid w:val="001F5F91"/>
    <w:rsid w:val="001F602D"/>
    <w:rsid w:val="001F6064"/>
    <w:rsid w:val="001F606D"/>
    <w:rsid w:val="001F60C4"/>
    <w:rsid w:val="001F6304"/>
    <w:rsid w:val="001F64E7"/>
    <w:rsid w:val="001F6678"/>
    <w:rsid w:val="001F69F0"/>
    <w:rsid w:val="001F6A8F"/>
    <w:rsid w:val="001F6B01"/>
    <w:rsid w:val="001F6C29"/>
    <w:rsid w:val="001F6C56"/>
    <w:rsid w:val="001F6EF9"/>
    <w:rsid w:val="001F7018"/>
    <w:rsid w:val="001F702B"/>
    <w:rsid w:val="001F716A"/>
    <w:rsid w:val="001F71D7"/>
    <w:rsid w:val="001F7363"/>
    <w:rsid w:val="001F738E"/>
    <w:rsid w:val="001F76B2"/>
    <w:rsid w:val="001F7803"/>
    <w:rsid w:val="001F784B"/>
    <w:rsid w:val="001F78DC"/>
    <w:rsid w:val="001F7B9E"/>
    <w:rsid w:val="001F7C7C"/>
    <w:rsid w:val="001F7DE6"/>
    <w:rsid w:val="001F7E8A"/>
    <w:rsid w:val="001F7EAA"/>
    <w:rsid w:val="002001B9"/>
    <w:rsid w:val="002001C4"/>
    <w:rsid w:val="002001C6"/>
    <w:rsid w:val="00200288"/>
    <w:rsid w:val="002002DC"/>
    <w:rsid w:val="0020040A"/>
    <w:rsid w:val="002004E0"/>
    <w:rsid w:val="002004E1"/>
    <w:rsid w:val="00200628"/>
    <w:rsid w:val="002006D2"/>
    <w:rsid w:val="00200704"/>
    <w:rsid w:val="0020070E"/>
    <w:rsid w:val="0020074D"/>
    <w:rsid w:val="00200752"/>
    <w:rsid w:val="002008E4"/>
    <w:rsid w:val="0020095A"/>
    <w:rsid w:val="00200970"/>
    <w:rsid w:val="00200989"/>
    <w:rsid w:val="002009E2"/>
    <w:rsid w:val="00200B2C"/>
    <w:rsid w:val="00200BCC"/>
    <w:rsid w:val="00200C5C"/>
    <w:rsid w:val="002010DE"/>
    <w:rsid w:val="0020111E"/>
    <w:rsid w:val="0020127D"/>
    <w:rsid w:val="0020129B"/>
    <w:rsid w:val="0020133A"/>
    <w:rsid w:val="0020140E"/>
    <w:rsid w:val="00201455"/>
    <w:rsid w:val="0020160A"/>
    <w:rsid w:val="00201890"/>
    <w:rsid w:val="0020189E"/>
    <w:rsid w:val="002018C1"/>
    <w:rsid w:val="00201964"/>
    <w:rsid w:val="00201A4D"/>
    <w:rsid w:val="00201ADD"/>
    <w:rsid w:val="00201B52"/>
    <w:rsid w:val="00201BC4"/>
    <w:rsid w:val="00201BFF"/>
    <w:rsid w:val="00201C96"/>
    <w:rsid w:val="00201D3E"/>
    <w:rsid w:val="00201F5C"/>
    <w:rsid w:val="002020B8"/>
    <w:rsid w:val="002020DE"/>
    <w:rsid w:val="002020F6"/>
    <w:rsid w:val="0020216A"/>
    <w:rsid w:val="00202333"/>
    <w:rsid w:val="002023D4"/>
    <w:rsid w:val="0020241B"/>
    <w:rsid w:val="00202723"/>
    <w:rsid w:val="00202982"/>
    <w:rsid w:val="00202AE8"/>
    <w:rsid w:val="00202B39"/>
    <w:rsid w:val="00202B50"/>
    <w:rsid w:val="00202D53"/>
    <w:rsid w:val="00202D5E"/>
    <w:rsid w:val="00202DF3"/>
    <w:rsid w:val="00202FEC"/>
    <w:rsid w:val="00203028"/>
    <w:rsid w:val="002030F6"/>
    <w:rsid w:val="0020322D"/>
    <w:rsid w:val="0020329D"/>
    <w:rsid w:val="00203443"/>
    <w:rsid w:val="002034B1"/>
    <w:rsid w:val="0020387D"/>
    <w:rsid w:val="00203A2D"/>
    <w:rsid w:val="00203B97"/>
    <w:rsid w:val="00203CE7"/>
    <w:rsid w:val="00203D41"/>
    <w:rsid w:val="00203F36"/>
    <w:rsid w:val="00203F9B"/>
    <w:rsid w:val="00203FCD"/>
    <w:rsid w:val="00203FED"/>
    <w:rsid w:val="00204218"/>
    <w:rsid w:val="00204425"/>
    <w:rsid w:val="00204457"/>
    <w:rsid w:val="002044E0"/>
    <w:rsid w:val="0020462F"/>
    <w:rsid w:val="00204856"/>
    <w:rsid w:val="00204BD5"/>
    <w:rsid w:val="00204CEE"/>
    <w:rsid w:val="00204D5B"/>
    <w:rsid w:val="00204DC7"/>
    <w:rsid w:val="00204DFF"/>
    <w:rsid w:val="00204FD6"/>
    <w:rsid w:val="00205158"/>
    <w:rsid w:val="00205546"/>
    <w:rsid w:val="00205580"/>
    <w:rsid w:val="002059B3"/>
    <w:rsid w:val="00205B5F"/>
    <w:rsid w:val="00205C23"/>
    <w:rsid w:val="00205C29"/>
    <w:rsid w:val="00205C56"/>
    <w:rsid w:val="00205CDE"/>
    <w:rsid w:val="00205CF1"/>
    <w:rsid w:val="00205D2E"/>
    <w:rsid w:val="00205D84"/>
    <w:rsid w:val="00205EBF"/>
    <w:rsid w:val="00205F77"/>
    <w:rsid w:val="002061F3"/>
    <w:rsid w:val="002065AF"/>
    <w:rsid w:val="00206667"/>
    <w:rsid w:val="002066AE"/>
    <w:rsid w:val="00206913"/>
    <w:rsid w:val="00206917"/>
    <w:rsid w:val="00206D0A"/>
    <w:rsid w:val="00206DAD"/>
    <w:rsid w:val="00206EFE"/>
    <w:rsid w:val="00206F56"/>
    <w:rsid w:val="00206FF1"/>
    <w:rsid w:val="00207126"/>
    <w:rsid w:val="0020716F"/>
    <w:rsid w:val="002071E6"/>
    <w:rsid w:val="00207297"/>
    <w:rsid w:val="00207312"/>
    <w:rsid w:val="00207323"/>
    <w:rsid w:val="0020746A"/>
    <w:rsid w:val="0020750B"/>
    <w:rsid w:val="00207687"/>
    <w:rsid w:val="00207788"/>
    <w:rsid w:val="0020797B"/>
    <w:rsid w:val="00207A32"/>
    <w:rsid w:val="00207A5B"/>
    <w:rsid w:val="00207AB6"/>
    <w:rsid w:val="00207BD7"/>
    <w:rsid w:val="00207E2B"/>
    <w:rsid w:val="00207E9D"/>
    <w:rsid w:val="00207F70"/>
    <w:rsid w:val="00207FB0"/>
    <w:rsid w:val="00207FE5"/>
    <w:rsid w:val="00210062"/>
    <w:rsid w:val="002100AE"/>
    <w:rsid w:val="00210150"/>
    <w:rsid w:val="0021055B"/>
    <w:rsid w:val="002106DC"/>
    <w:rsid w:val="00210750"/>
    <w:rsid w:val="00210845"/>
    <w:rsid w:val="00210AFD"/>
    <w:rsid w:val="00210C95"/>
    <w:rsid w:val="00210C98"/>
    <w:rsid w:val="00210DB6"/>
    <w:rsid w:val="00210E49"/>
    <w:rsid w:val="00210E5F"/>
    <w:rsid w:val="00210E90"/>
    <w:rsid w:val="00211247"/>
    <w:rsid w:val="00211431"/>
    <w:rsid w:val="00211447"/>
    <w:rsid w:val="002114FF"/>
    <w:rsid w:val="002115A5"/>
    <w:rsid w:val="002115DC"/>
    <w:rsid w:val="00211827"/>
    <w:rsid w:val="00211845"/>
    <w:rsid w:val="002118A7"/>
    <w:rsid w:val="002119D4"/>
    <w:rsid w:val="00211B3F"/>
    <w:rsid w:val="00211B69"/>
    <w:rsid w:val="00211CBB"/>
    <w:rsid w:val="00211F98"/>
    <w:rsid w:val="00211FE8"/>
    <w:rsid w:val="0021231B"/>
    <w:rsid w:val="002123C9"/>
    <w:rsid w:val="00212433"/>
    <w:rsid w:val="00212621"/>
    <w:rsid w:val="002128C1"/>
    <w:rsid w:val="00212A18"/>
    <w:rsid w:val="00212B0B"/>
    <w:rsid w:val="00212D37"/>
    <w:rsid w:val="00212D8E"/>
    <w:rsid w:val="00213048"/>
    <w:rsid w:val="002131D7"/>
    <w:rsid w:val="002131E1"/>
    <w:rsid w:val="00213266"/>
    <w:rsid w:val="00213287"/>
    <w:rsid w:val="002133AA"/>
    <w:rsid w:val="0021345B"/>
    <w:rsid w:val="00213684"/>
    <w:rsid w:val="0021368D"/>
    <w:rsid w:val="0021372C"/>
    <w:rsid w:val="00213A87"/>
    <w:rsid w:val="00213B8E"/>
    <w:rsid w:val="00213DE6"/>
    <w:rsid w:val="00213E67"/>
    <w:rsid w:val="00214348"/>
    <w:rsid w:val="00214355"/>
    <w:rsid w:val="00214400"/>
    <w:rsid w:val="00214ABE"/>
    <w:rsid w:val="00214AD5"/>
    <w:rsid w:val="00214AE1"/>
    <w:rsid w:val="00214C70"/>
    <w:rsid w:val="00214C99"/>
    <w:rsid w:val="00214FA3"/>
    <w:rsid w:val="00215268"/>
    <w:rsid w:val="0021547B"/>
    <w:rsid w:val="00215827"/>
    <w:rsid w:val="00215922"/>
    <w:rsid w:val="002159BF"/>
    <w:rsid w:val="00215A63"/>
    <w:rsid w:val="00215AE5"/>
    <w:rsid w:val="00215D1A"/>
    <w:rsid w:val="00215D9E"/>
    <w:rsid w:val="00215DAD"/>
    <w:rsid w:val="00215DE7"/>
    <w:rsid w:val="00215E07"/>
    <w:rsid w:val="00215FB3"/>
    <w:rsid w:val="0021609B"/>
    <w:rsid w:val="0021610D"/>
    <w:rsid w:val="002162DC"/>
    <w:rsid w:val="00216316"/>
    <w:rsid w:val="00216334"/>
    <w:rsid w:val="002163A4"/>
    <w:rsid w:val="002164E2"/>
    <w:rsid w:val="002166D1"/>
    <w:rsid w:val="00216773"/>
    <w:rsid w:val="002167C1"/>
    <w:rsid w:val="002167C9"/>
    <w:rsid w:val="0021688A"/>
    <w:rsid w:val="002168BB"/>
    <w:rsid w:val="00216B18"/>
    <w:rsid w:val="00216C31"/>
    <w:rsid w:val="00216DD6"/>
    <w:rsid w:val="00216EAE"/>
    <w:rsid w:val="00216F9C"/>
    <w:rsid w:val="00217017"/>
    <w:rsid w:val="00217134"/>
    <w:rsid w:val="00217198"/>
    <w:rsid w:val="00217224"/>
    <w:rsid w:val="00217285"/>
    <w:rsid w:val="00217296"/>
    <w:rsid w:val="002172D0"/>
    <w:rsid w:val="002175D4"/>
    <w:rsid w:val="0021781A"/>
    <w:rsid w:val="00217954"/>
    <w:rsid w:val="00217B98"/>
    <w:rsid w:val="00217CE3"/>
    <w:rsid w:val="00217F5C"/>
    <w:rsid w:val="002200C0"/>
    <w:rsid w:val="002200FE"/>
    <w:rsid w:val="00220252"/>
    <w:rsid w:val="002202E0"/>
    <w:rsid w:val="002203B8"/>
    <w:rsid w:val="002204C7"/>
    <w:rsid w:val="002204F1"/>
    <w:rsid w:val="0022065E"/>
    <w:rsid w:val="0022067F"/>
    <w:rsid w:val="002206AF"/>
    <w:rsid w:val="002207B0"/>
    <w:rsid w:val="00220863"/>
    <w:rsid w:val="002208EA"/>
    <w:rsid w:val="00220BD6"/>
    <w:rsid w:val="00220C79"/>
    <w:rsid w:val="00220D0A"/>
    <w:rsid w:val="00220D0F"/>
    <w:rsid w:val="00220E52"/>
    <w:rsid w:val="00220EDF"/>
    <w:rsid w:val="00220F30"/>
    <w:rsid w:val="00220F58"/>
    <w:rsid w:val="00221082"/>
    <w:rsid w:val="002210CD"/>
    <w:rsid w:val="0022134E"/>
    <w:rsid w:val="002214D8"/>
    <w:rsid w:val="00221779"/>
    <w:rsid w:val="0022182D"/>
    <w:rsid w:val="002218A5"/>
    <w:rsid w:val="0022192F"/>
    <w:rsid w:val="0022198D"/>
    <w:rsid w:val="00221998"/>
    <w:rsid w:val="00221B0D"/>
    <w:rsid w:val="00221E86"/>
    <w:rsid w:val="002222A2"/>
    <w:rsid w:val="002222A9"/>
    <w:rsid w:val="00222369"/>
    <w:rsid w:val="002224DE"/>
    <w:rsid w:val="002224F9"/>
    <w:rsid w:val="002225DB"/>
    <w:rsid w:val="002226CC"/>
    <w:rsid w:val="002227C4"/>
    <w:rsid w:val="00222872"/>
    <w:rsid w:val="0022287F"/>
    <w:rsid w:val="002228A7"/>
    <w:rsid w:val="0022299C"/>
    <w:rsid w:val="00222A31"/>
    <w:rsid w:val="00222A56"/>
    <w:rsid w:val="00222B51"/>
    <w:rsid w:val="00222BE7"/>
    <w:rsid w:val="00222D8D"/>
    <w:rsid w:val="00222E40"/>
    <w:rsid w:val="00222FC6"/>
    <w:rsid w:val="00223029"/>
    <w:rsid w:val="002230AE"/>
    <w:rsid w:val="002231FC"/>
    <w:rsid w:val="0022347B"/>
    <w:rsid w:val="002236FB"/>
    <w:rsid w:val="0022394F"/>
    <w:rsid w:val="00223A21"/>
    <w:rsid w:val="00223A3D"/>
    <w:rsid w:val="00223CAD"/>
    <w:rsid w:val="00223DD2"/>
    <w:rsid w:val="00223F02"/>
    <w:rsid w:val="00223F2D"/>
    <w:rsid w:val="00223FBE"/>
    <w:rsid w:val="0022401D"/>
    <w:rsid w:val="00224036"/>
    <w:rsid w:val="002241A6"/>
    <w:rsid w:val="00224223"/>
    <w:rsid w:val="00224268"/>
    <w:rsid w:val="0022436A"/>
    <w:rsid w:val="0022438C"/>
    <w:rsid w:val="0022460C"/>
    <w:rsid w:val="00224622"/>
    <w:rsid w:val="00224674"/>
    <w:rsid w:val="00224857"/>
    <w:rsid w:val="002248F1"/>
    <w:rsid w:val="00224A5F"/>
    <w:rsid w:val="00224C1C"/>
    <w:rsid w:val="00224C84"/>
    <w:rsid w:val="00224D0F"/>
    <w:rsid w:val="00224D7E"/>
    <w:rsid w:val="00224DF1"/>
    <w:rsid w:val="00224E30"/>
    <w:rsid w:val="00224F55"/>
    <w:rsid w:val="0022516D"/>
    <w:rsid w:val="002253A8"/>
    <w:rsid w:val="00225540"/>
    <w:rsid w:val="00225645"/>
    <w:rsid w:val="00225A8F"/>
    <w:rsid w:val="00225A98"/>
    <w:rsid w:val="00225AB1"/>
    <w:rsid w:val="00225B03"/>
    <w:rsid w:val="00225DF2"/>
    <w:rsid w:val="00225E6D"/>
    <w:rsid w:val="00225E9A"/>
    <w:rsid w:val="00225F42"/>
    <w:rsid w:val="00225F51"/>
    <w:rsid w:val="00225FBB"/>
    <w:rsid w:val="00226053"/>
    <w:rsid w:val="0022609A"/>
    <w:rsid w:val="002261E9"/>
    <w:rsid w:val="002263D3"/>
    <w:rsid w:val="00226698"/>
    <w:rsid w:val="0022675F"/>
    <w:rsid w:val="002268E7"/>
    <w:rsid w:val="0022696E"/>
    <w:rsid w:val="00226AA6"/>
    <w:rsid w:val="00226CBD"/>
    <w:rsid w:val="00227007"/>
    <w:rsid w:val="00227008"/>
    <w:rsid w:val="002271F0"/>
    <w:rsid w:val="00227369"/>
    <w:rsid w:val="00227371"/>
    <w:rsid w:val="002273AC"/>
    <w:rsid w:val="00227451"/>
    <w:rsid w:val="00227844"/>
    <w:rsid w:val="00227948"/>
    <w:rsid w:val="00227A47"/>
    <w:rsid w:val="00227B22"/>
    <w:rsid w:val="00227CCC"/>
    <w:rsid w:val="00227E57"/>
    <w:rsid w:val="00227EE7"/>
    <w:rsid w:val="002300A2"/>
    <w:rsid w:val="002300A4"/>
    <w:rsid w:val="002300B7"/>
    <w:rsid w:val="002300ED"/>
    <w:rsid w:val="00230294"/>
    <w:rsid w:val="0023041D"/>
    <w:rsid w:val="00230540"/>
    <w:rsid w:val="00230679"/>
    <w:rsid w:val="00230831"/>
    <w:rsid w:val="0023098E"/>
    <w:rsid w:val="00230AA3"/>
    <w:rsid w:val="00230C82"/>
    <w:rsid w:val="00230DDA"/>
    <w:rsid w:val="002310A8"/>
    <w:rsid w:val="002311ED"/>
    <w:rsid w:val="00231227"/>
    <w:rsid w:val="002313CB"/>
    <w:rsid w:val="00231468"/>
    <w:rsid w:val="00231574"/>
    <w:rsid w:val="00231764"/>
    <w:rsid w:val="00231778"/>
    <w:rsid w:val="00231841"/>
    <w:rsid w:val="00231AB7"/>
    <w:rsid w:val="00231B0A"/>
    <w:rsid w:val="00231C6B"/>
    <w:rsid w:val="00231C82"/>
    <w:rsid w:val="00231D01"/>
    <w:rsid w:val="00231D30"/>
    <w:rsid w:val="00231DA0"/>
    <w:rsid w:val="00231EF1"/>
    <w:rsid w:val="002320D0"/>
    <w:rsid w:val="002321EA"/>
    <w:rsid w:val="002322D4"/>
    <w:rsid w:val="002322F1"/>
    <w:rsid w:val="00232340"/>
    <w:rsid w:val="002325DE"/>
    <w:rsid w:val="0023282C"/>
    <w:rsid w:val="002329AE"/>
    <w:rsid w:val="002329C5"/>
    <w:rsid w:val="00232BBE"/>
    <w:rsid w:val="00232C56"/>
    <w:rsid w:val="00232C91"/>
    <w:rsid w:val="00232D3F"/>
    <w:rsid w:val="00232E85"/>
    <w:rsid w:val="00232E9A"/>
    <w:rsid w:val="00232ECD"/>
    <w:rsid w:val="002330AF"/>
    <w:rsid w:val="0023319D"/>
    <w:rsid w:val="002333D0"/>
    <w:rsid w:val="00233410"/>
    <w:rsid w:val="0023345C"/>
    <w:rsid w:val="00233693"/>
    <w:rsid w:val="0023369F"/>
    <w:rsid w:val="002337C2"/>
    <w:rsid w:val="0023399E"/>
    <w:rsid w:val="00233A20"/>
    <w:rsid w:val="00233A26"/>
    <w:rsid w:val="00233A27"/>
    <w:rsid w:val="00233A94"/>
    <w:rsid w:val="00233B46"/>
    <w:rsid w:val="00233BDC"/>
    <w:rsid w:val="00233D44"/>
    <w:rsid w:val="00233D64"/>
    <w:rsid w:val="00233F4F"/>
    <w:rsid w:val="00233F61"/>
    <w:rsid w:val="00233FD2"/>
    <w:rsid w:val="00233FDF"/>
    <w:rsid w:val="00234044"/>
    <w:rsid w:val="00234066"/>
    <w:rsid w:val="002340B5"/>
    <w:rsid w:val="00234407"/>
    <w:rsid w:val="00234496"/>
    <w:rsid w:val="002344E4"/>
    <w:rsid w:val="00234563"/>
    <w:rsid w:val="00234691"/>
    <w:rsid w:val="0023476B"/>
    <w:rsid w:val="00234782"/>
    <w:rsid w:val="0023485C"/>
    <w:rsid w:val="002348D0"/>
    <w:rsid w:val="002348D4"/>
    <w:rsid w:val="002349D1"/>
    <w:rsid w:val="00234A05"/>
    <w:rsid w:val="00234A34"/>
    <w:rsid w:val="00234B71"/>
    <w:rsid w:val="00234C5F"/>
    <w:rsid w:val="00234E38"/>
    <w:rsid w:val="00234EB3"/>
    <w:rsid w:val="002351ED"/>
    <w:rsid w:val="002351EE"/>
    <w:rsid w:val="002353FE"/>
    <w:rsid w:val="0023546E"/>
    <w:rsid w:val="002357CF"/>
    <w:rsid w:val="0023584B"/>
    <w:rsid w:val="00235B02"/>
    <w:rsid w:val="00235B90"/>
    <w:rsid w:val="00235E11"/>
    <w:rsid w:val="00235ED3"/>
    <w:rsid w:val="00235F39"/>
    <w:rsid w:val="00235F44"/>
    <w:rsid w:val="00235FFC"/>
    <w:rsid w:val="00236281"/>
    <w:rsid w:val="00236392"/>
    <w:rsid w:val="002363E3"/>
    <w:rsid w:val="00236459"/>
    <w:rsid w:val="0023647F"/>
    <w:rsid w:val="0023652A"/>
    <w:rsid w:val="0023678E"/>
    <w:rsid w:val="002368A6"/>
    <w:rsid w:val="002368BB"/>
    <w:rsid w:val="00236B05"/>
    <w:rsid w:val="00236C50"/>
    <w:rsid w:val="00236D19"/>
    <w:rsid w:val="00236FB8"/>
    <w:rsid w:val="00237062"/>
    <w:rsid w:val="002370BB"/>
    <w:rsid w:val="002370FB"/>
    <w:rsid w:val="0023719B"/>
    <w:rsid w:val="00237698"/>
    <w:rsid w:val="0023769A"/>
    <w:rsid w:val="00237741"/>
    <w:rsid w:val="002377EB"/>
    <w:rsid w:val="00237BD0"/>
    <w:rsid w:val="00237CC3"/>
    <w:rsid w:val="00237D7B"/>
    <w:rsid w:val="00237D8F"/>
    <w:rsid w:val="0024004B"/>
    <w:rsid w:val="00240069"/>
    <w:rsid w:val="002400EB"/>
    <w:rsid w:val="00240257"/>
    <w:rsid w:val="00240338"/>
    <w:rsid w:val="0024076A"/>
    <w:rsid w:val="002407D7"/>
    <w:rsid w:val="00240A50"/>
    <w:rsid w:val="00240B81"/>
    <w:rsid w:val="00240CAC"/>
    <w:rsid w:val="00240E21"/>
    <w:rsid w:val="00240E43"/>
    <w:rsid w:val="00240EA2"/>
    <w:rsid w:val="002410D1"/>
    <w:rsid w:val="002410E5"/>
    <w:rsid w:val="00241297"/>
    <w:rsid w:val="00241307"/>
    <w:rsid w:val="00241432"/>
    <w:rsid w:val="0024169E"/>
    <w:rsid w:val="00241801"/>
    <w:rsid w:val="002418B3"/>
    <w:rsid w:val="00241995"/>
    <w:rsid w:val="00241AE6"/>
    <w:rsid w:val="00241AFF"/>
    <w:rsid w:val="00241CA9"/>
    <w:rsid w:val="0024207D"/>
    <w:rsid w:val="0024225C"/>
    <w:rsid w:val="0024227C"/>
    <w:rsid w:val="002422E3"/>
    <w:rsid w:val="00242391"/>
    <w:rsid w:val="00242433"/>
    <w:rsid w:val="00242498"/>
    <w:rsid w:val="00242507"/>
    <w:rsid w:val="00242836"/>
    <w:rsid w:val="00242A8A"/>
    <w:rsid w:val="00242B66"/>
    <w:rsid w:val="00242BBE"/>
    <w:rsid w:val="00242CBE"/>
    <w:rsid w:val="0024300F"/>
    <w:rsid w:val="00243036"/>
    <w:rsid w:val="002431C5"/>
    <w:rsid w:val="00243356"/>
    <w:rsid w:val="0024336B"/>
    <w:rsid w:val="0024353F"/>
    <w:rsid w:val="0024368D"/>
    <w:rsid w:val="0024381A"/>
    <w:rsid w:val="0024399D"/>
    <w:rsid w:val="00243AB9"/>
    <w:rsid w:val="00243BAF"/>
    <w:rsid w:val="00243D3A"/>
    <w:rsid w:val="00243EC3"/>
    <w:rsid w:val="0024415F"/>
    <w:rsid w:val="002441E6"/>
    <w:rsid w:val="00244246"/>
    <w:rsid w:val="00244514"/>
    <w:rsid w:val="00244548"/>
    <w:rsid w:val="002445F8"/>
    <w:rsid w:val="002446B5"/>
    <w:rsid w:val="00244700"/>
    <w:rsid w:val="0024473B"/>
    <w:rsid w:val="002447B6"/>
    <w:rsid w:val="00244897"/>
    <w:rsid w:val="002448D8"/>
    <w:rsid w:val="00244BC8"/>
    <w:rsid w:val="00244BD6"/>
    <w:rsid w:val="00244C69"/>
    <w:rsid w:val="00244C8B"/>
    <w:rsid w:val="00244E6F"/>
    <w:rsid w:val="00245123"/>
    <w:rsid w:val="0024539F"/>
    <w:rsid w:val="0024561F"/>
    <w:rsid w:val="002456A4"/>
    <w:rsid w:val="002456FA"/>
    <w:rsid w:val="0024575E"/>
    <w:rsid w:val="002458F5"/>
    <w:rsid w:val="00245B4D"/>
    <w:rsid w:val="00245D3D"/>
    <w:rsid w:val="00245E5B"/>
    <w:rsid w:val="00245EB1"/>
    <w:rsid w:val="00246090"/>
    <w:rsid w:val="00246192"/>
    <w:rsid w:val="002461F9"/>
    <w:rsid w:val="00246434"/>
    <w:rsid w:val="002464A9"/>
    <w:rsid w:val="0024659C"/>
    <w:rsid w:val="0024672C"/>
    <w:rsid w:val="0024681E"/>
    <w:rsid w:val="00246882"/>
    <w:rsid w:val="00246BBE"/>
    <w:rsid w:val="00246C75"/>
    <w:rsid w:val="00246DED"/>
    <w:rsid w:val="00246E48"/>
    <w:rsid w:val="00246E6F"/>
    <w:rsid w:val="00246EED"/>
    <w:rsid w:val="00247005"/>
    <w:rsid w:val="0024715F"/>
    <w:rsid w:val="002471A5"/>
    <w:rsid w:val="002471C3"/>
    <w:rsid w:val="00247295"/>
    <w:rsid w:val="00247385"/>
    <w:rsid w:val="002473AB"/>
    <w:rsid w:val="002473FB"/>
    <w:rsid w:val="002474EE"/>
    <w:rsid w:val="00247535"/>
    <w:rsid w:val="00247597"/>
    <w:rsid w:val="0024762B"/>
    <w:rsid w:val="002476EF"/>
    <w:rsid w:val="00247801"/>
    <w:rsid w:val="00247899"/>
    <w:rsid w:val="00247949"/>
    <w:rsid w:val="00247962"/>
    <w:rsid w:val="00247973"/>
    <w:rsid w:val="00247A2E"/>
    <w:rsid w:val="00247A85"/>
    <w:rsid w:val="00247C90"/>
    <w:rsid w:val="00247D70"/>
    <w:rsid w:val="00247E00"/>
    <w:rsid w:val="00247E7F"/>
    <w:rsid w:val="00247F5B"/>
    <w:rsid w:val="002500A2"/>
    <w:rsid w:val="002500F3"/>
    <w:rsid w:val="00250228"/>
    <w:rsid w:val="0025027F"/>
    <w:rsid w:val="002502D1"/>
    <w:rsid w:val="0025057F"/>
    <w:rsid w:val="00250604"/>
    <w:rsid w:val="002506F9"/>
    <w:rsid w:val="002507E1"/>
    <w:rsid w:val="0025096A"/>
    <w:rsid w:val="002509AC"/>
    <w:rsid w:val="002509BE"/>
    <w:rsid w:val="00250A50"/>
    <w:rsid w:val="00250BE9"/>
    <w:rsid w:val="00250D08"/>
    <w:rsid w:val="00250EE5"/>
    <w:rsid w:val="00250EEF"/>
    <w:rsid w:val="00250F62"/>
    <w:rsid w:val="00251076"/>
    <w:rsid w:val="00251341"/>
    <w:rsid w:val="00251357"/>
    <w:rsid w:val="002513D2"/>
    <w:rsid w:val="00251401"/>
    <w:rsid w:val="002514E0"/>
    <w:rsid w:val="002516FF"/>
    <w:rsid w:val="002519D0"/>
    <w:rsid w:val="00251ABA"/>
    <w:rsid w:val="00251B5D"/>
    <w:rsid w:val="00251C2D"/>
    <w:rsid w:val="00251C36"/>
    <w:rsid w:val="00251FA6"/>
    <w:rsid w:val="0025207C"/>
    <w:rsid w:val="002520A9"/>
    <w:rsid w:val="002520EC"/>
    <w:rsid w:val="0025229D"/>
    <w:rsid w:val="0025288F"/>
    <w:rsid w:val="00252890"/>
    <w:rsid w:val="00252966"/>
    <w:rsid w:val="0025297D"/>
    <w:rsid w:val="00252ABF"/>
    <w:rsid w:val="00252ADB"/>
    <w:rsid w:val="00252AEF"/>
    <w:rsid w:val="00252B13"/>
    <w:rsid w:val="00252C83"/>
    <w:rsid w:val="00252ECB"/>
    <w:rsid w:val="00252F6B"/>
    <w:rsid w:val="002530B2"/>
    <w:rsid w:val="00253126"/>
    <w:rsid w:val="00253288"/>
    <w:rsid w:val="002532E2"/>
    <w:rsid w:val="002535B8"/>
    <w:rsid w:val="0025362F"/>
    <w:rsid w:val="0025367C"/>
    <w:rsid w:val="002536BB"/>
    <w:rsid w:val="00253AA9"/>
    <w:rsid w:val="00253CCB"/>
    <w:rsid w:val="00253E48"/>
    <w:rsid w:val="00254099"/>
    <w:rsid w:val="002540BD"/>
    <w:rsid w:val="002540F9"/>
    <w:rsid w:val="0025439E"/>
    <w:rsid w:val="002543F3"/>
    <w:rsid w:val="002544FA"/>
    <w:rsid w:val="00254550"/>
    <w:rsid w:val="00254635"/>
    <w:rsid w:val="002546CA"/>
    <w:rsid w:val="002546F9"/>
    <w:rsid w:val="00254799"/>
    <w:rsid w:val="00254804"/>
    <w:rsid w:val="00254866"/>
    <w:rsid w:val="002548A7"/>
    <w:rsid w:val="002548B7"/>
    <w:rsid w:val="0025497A"/>
    <w:rsid w:val="00254A00"/>
    <w:rsid w:val="00254B3E"/>
    <w:rsid w:val="00254BD6"/>
    <w:rsid w:val="00254CEC"/>
    <w:rsid w:val="00254F01"/>
    <w:rsid w:val="00254F14"/>
    <w:rsid w:val="00254F34"/>
    <w:rsid w:val="00255103"/>
    <w:rsid w:val="00255169"/>
    <w:rsid w:val="0025533B"/>
    <w:rsid w:val="002556B1"/>
    <w:rsid w:val="00255A4A"/>
    <w:rsid w:val="00255A9B"/>
    <w:rsid w:val="00255AAB"/>
    <w:rsid w:val="00255BFF"/>
    <w:rsid w:val="00255DED"/>
    <w:rsid w:val="00255F22"/>
    <w:rsid w:val="00255F33"/>
    <w:rsid w:val="00255FD1"/>
    <w:rsid w:val="00256070"/>
    <w:rsid w:val="00256293"/>
    <w:rsid w:val="002562AB"/>
    <w:rsid w:val="002562E6"/>
    <w:rsid w:val="0025631F"/>
    <w:rsid w:val="0025637C"/>
    <w:rsid w:val="002565CE"/>
    <w:rsid w:val="0025661E"/>
    <w:rsid w:val="002566BA"/>
    <w:rsid w:val="0025670A"/>
    <w:rsid w:val="0025678F"/>
    <w:rsid w:val="00256A1F"/>
    <w:rsid w:val="00256A92"/>
    <w:rsid w:val="00256AA9"/>
    <w:rsid w:val="00256B16"/>
    <w:rsid w:val="00256D2B"/>
    <w:rsid w:val="00256EE1"/>
    <w:rsid w:val="00256FBE"/>
    <w:rsid w:val="00257410"/>
    <w:rsid w:val="0025741E"/>
    <w:rsid w:val="00257497"/>
    <w:rsid w:val="0025749E"/>
    <w:rsid w:val="00257563"/>
    <w:rsid w:val="002575AC"/>
    <w:rsid w:val="00257610"/>
    <w:rsid w:val="002577D1"/>
    <w:rsid w:val="0025786C"/>
    <w:rsid w:val="002578D8"/>
    <w:rsid w:val="00257A20"/>
    <w:rsid w:val="00257B14"/>
    <w:rsid w:val="00257B9B"/>
    <w:rsid w:val="00257BAE"/>
    <w:rsid w:val="00257CD7"/>
    <w:rsid w:val="00257F75"/>
    <w:rsid w:val="00260027"/>
    <w:rsid w:val="00260060"/>
    <w:rsid w:val="002602F5"/>
    <w:rsid w:val="002603CD"/>
    <w:rsid w:val="002603F1"/>
    <w:rsid w:val="002605D4"/>
    <w:rsid w:val="00260659"/>
    <w:rsid w:val="00260707"/>
    <w:rsid w:val="00260B38"/>
    <w:rsid w:val="00260E8A"/>
    <w:rsid w:val="00261089"/>
    <w:rsid w:val="00261133"/>
    <w:rsid w:val="00261161"/>
    <w:rsid w:val="002613A6"/>
    <w:rsid w:val="002613C0"/>
    <w:rsid w:val="00261542"/>
    <w:rsid w:val="00261683"/>
    <w:rsid w:val="002618DA"/>
    <w:rsid w:val="00261974"/>
    <w:rsid w:val="002619AE"/>
    <w:rsid w:val="00261A75"/>
    <w:rsid w:val="00261AD9"/>
    <w:rsid w:val="00261BED"/>
    <w:rsid w:val="00261C8F"/>
    <w:rsid w:val="00261E34"/>
    <w:rsid w:val="00261EDE"/>
    <w:rsid w:val="00261EF5"/>
    <w:rsid w:val="002620F2"/>
    <w:rsid w:val="0026211D"/>
    <w:rsid w:val="0026212F"/>
    <w:rsid w:val="0026246A"/>
    <w:rsid w:val="0026258E"/>
    <w:rsid w:val="0026259A"/>
    <w:rsid w:val="002625DE"/>
    <w:rsid w:val="00262637"/>
    <w:rsid w:val="002626E2"/>
    <w:rsid w:val="0026272E"/>
    <w:rsid w:val="0026287A"/>
    <w:rsid w:val="00262A3D"/>
    <w:rsid w:val="00262B4A"/>
    <w:rsid w:val="00262C43"/>
    <w:rsid w:val="00262CD0"/>
    <w:rsid w:val="00262CD8"/>
    <w:rsid w:val="00263005"/>
    <w:rsid w:val="00263061"/>
    <w:rsid w:val="00263151"/>
    <w:rsid w:val="0026323C"/>
    <w:rsid w:val="0026330C"/>
    <w:rsid w:val="002633D3"/>
    <w:rsid w:val="002633E3"/>
    <w:rsid w:val="00263599"/>
    <w:rsid w:val="002635AC"/>
    <w:rsid w:val="002635D0"/>
    <w:rsid w:val="0026360A"/>
    <w:rsid w:val="00263611"/>
    <w:rsid w:val="00263645"/>
    <w:rsid w:val="002636A4"/>
    <w:rsid w:val="00263717"/>
    <w:rsid w:val="00263832"/>
    <w:rsid w:val="002639F6"/>
    <w:rsid w:val="00263B24"/>
    <w:rsid w:val="00263B7E"/>
    <w:rsid w:val="00263C2D"/>
    <w:rsid w:val="00263DD6"/>
    <w:rsid w:val="00263E80"/>
    <w:rsid w:val="00264057"/>
    <w:rsid w:val="002640D8"/>
    <w:rsid w:val="002640E0"/>
    <w:rsid w:val="002641C0"/>
    <w:rsid w:val="002643AE"/>
    <w:rsid w:val="0026441D"/>
    <w:rsid w:val="00264660"/>
    <w:rsid w:val="00264683"/>
    <w:rsid w:val="00264701"/>
    <w:rsid w:val="00264756"/>
    <w:rsid w:val="002647D3"/>
    <w:rsid w:val="002647D8"/>
    <w:rsid w:val="002648C8"/>
    <w:rsid w:val="00264ABF"/>
    <w:rsid w:val="00264C6D"/>
    <w:rsid w:val="00264DB4"/>
    <w:rsid w:val="00264DDC"/>
    <w:rsid w:val="00264F6D"/>
    <w:rsid w:val="00265178"/>
    <w:rsid w:val="002651C3"/>
    <w:rsid w:val="002651F1"/>
    <w:rsid w:val="0026530C"/>
    <w:rsid w:val="00265324"/>
    <w:rsid w:val="00265360"/>
    <w:rsid w:val="00265445"/>
    <w:rsid w:val="002654BD"/>
    <w:rsid w:val="0026550E"/>
    <w:rsid w:val="00265593"/>
    <w:rsid w:val="00265647"/>
    <w:rsid w:val="0026567D"/>
    <w:rsid w:val="002656A4"/>
    <w:rsid w:val="0026575A"/>
    <w:rsid w:val="00265833"/>
    <w:rsid w:val="00265927"/>
    <w:rsid w:val="002659BE"/>
    <w:rsid w:val="00265A31"/>
    <w:rsid w:val="00265A3B"/>
    <w:rsid w:val="00265A43"/>
    <w:rsid w:val="00265B41"/>
    <w:rsid w:val="00265B73"/>
    <w:rsid w:val="00265BEF"/>
    <w:rsid w:val="00265DAF"/>
    <w:rsid w:val="00265DE7"/>
    <w:rsid w:val="00265E2D"/>
    <w:rsid w:val="00266005"/>
    <w:rsid w:val="002660EA"/>
    <w:rsid w:val="00266222"/>
    <w:rsid w:val="00266320"/>
    <w:rsid w:val="00266430"/>
    <w:rsid w:val="0026645D"/>
    <w:rsid w:val="00266490"/>
    <w:rsid w:val="0026657E"/>
    <w:rsid w:val="002665E2"/>
    <w:rsid w:val="00266710"/>
    <w:rsid w:val="00266737"/>
    <w:rsid w:val="00266816"/>
    <w:rsid w:val="0026688B"/>
    <w:rsid w:val="0026697D"/>
    <w:rsid w:val="00266A15"/>
    <w:rsid w:val="00266BC2"/>
    <w:rsid w:val="00266DED"/>
    <w:rsid w:val="00266FEB"/>
    <w:rsid w:val="0026702F"/>
    <w:rsid w:val="002670DA"/>
    <w:rsid w:val="0026725D"/>
    <w:rsid w:val="0026731E"/>
    <w:rsid w:val="002673C2"/>
    <w:rsid w:val="00267451"/>
    <w:rsid w:val="00267546"/>
    <w:rsid w:val="00267564"/>
    <w:rsid w:val="002675D2"/>
    <w:rsid w:val="00267602"/>
    <w:rsid w:val="00267635"/>
    <w:rsid w:val="00267636"/>
    <w:rsid w:val="002676BC"/>
    <w:rsid w:val="00267714"/>
    <w:rsid w:val="0026779F"/>
    <w:rsid w:val="0026790D"/>
    <w:rsid w:val="00267947"/>
    <w:rsid w:val="002679D9"/>
    <w:rsid w:val="002679F0"/>
    <w:rsid w:val="00267A38"/>
    <w:rsid w:val="00267A43"/>
    <w:rsid w:val="00267A8B"/>
    <w:rsid w:val="00267B2C"/>
    <w:rsid w:val="00267C24"/>
    <w:rsid w:val="00267CCE"/>
    <w:rsid w:val="00267DC8"/>
    <w:rsid w:val="00267DDC"/>
    <w:rsid w:val="00267EE1"/>
    <w:rsid w:val="002700CA"/>
    <w:rsid w:val="002700E1"/>
    <w:rsid w:val="002702B2"/>
    <w:rsid w:val="002702C4"/>
    <w:rsid w:val="002705A3"/>
    <w:rsid w:val="002705DE"/>
    <w:rsid w:val="00270631"/>
    <w:rsid w:val="002706EE"/>
    <w:rsid w:val="00270792"/>
    <w:rsid w:val="00270965"/>
    <w:rsid w:val="00270A48"/>
    <w:rsid w:val="00270B64"/>
    <w:rsid w:val="00270D55"/>
    <w:rsid w:val="00270DA3"/>
    <w:rsid w:val="0027106B"/>
    <w:rsid w:val="00271741"/>
    <w:rsid w:val="002717FF"/>
    <w:rsid w:val="00271830"/>
    <w:rsid w:val="002718EC"/>
    <w:rsid w:val="0027194B"/>
    <w:rsid w:val="0027199B"/>
    <w:rsid w:val="002719C9"/>
    <w:rsid w:val="00271AD3"/>
    <w:rsid w:val="00271B1E"/>
    <w:rsid w:val="00271C3A"/>
    <w:rsid w:val="00271D04"/>
    <w:rsid w:val="00271D14"/>
    <w:rsid w:val="00271E1D"/>
    <w:rsid w:val="00271E5A"/>
    <w:rsid w:val="00271F90"/>
    <w:rsid w:val="00272030"/>
    <w:rsid w:val="002720F5"/>
    <w:rsid w:val="00272135"/>
    <w:rsid w:val="0027219B"/>
    <w:rsid w:val="002721F5"/>
    <w:rsid w:val="0027245F"/>
    <w:rsid w:val="0027247C"/>
    <w:rsid w:val="002724C7"/>
    <w:rsid w:val="0027265C"/>
    <w:rsid w:val="00272A2B"/>
    <w:rsid w:val="00272A64"/>
    <w:rsid w:val="00272A9C"/>
    <w:rsid w:val="00272EA8"/>
    <w:rsid w:val="00272FBF"/>
    <w:rsid w:val="0027305F"/>
    <w:rsid w:val="00273125"/>
    <w:rsid w:val="00273208"/>
    <w:rsid w:val="0027322A"/>
    <w:rsid w:val="0027343D"/>
    <w:rsid w:val="00273578"/>
    <w:rsid w:val="00273790"/>
    <w:rsid w:val="0027393B"/>
    <w:rsid w:val="00273B80"/>
    <w:rsid w:val="00273DD8"/>
    <w:rsid w:val="00273DFB"/>
    <w:rsid w:val="00273F6E"/>
    <w:rsid w:val="00273FF9"/>
    <w:rsid w:val="002740BE"/>
    <w:rsid w:val="0027416C"/>
    <w:rsid w:val="00274253"/>
    <w:rsid w:val="00274259"/>
    <w:rsid w:val="00274309"/>
    <w:rsid w:val="00274334"/>
    <w:rsid w:val="00274346"/>
    <w:rsid w:val="002743B7"/>
    <w:rsid w:val="00274591"/>
    <w:rsid w:val="00274687"/>
    <w:rsid w:val="002746AB"/>
    <w:rsid w:val="002749E6"/>
    <w:rsid w:val="00274A23"/>
    <w:rsid w:val="00274A45"/>
    <w:rsid w:val="00274B8A"/>
    <w:rsid w:val="00274CB6"/>
    <w:rsid w:val="00274D36"/>
    <w:rsid w:val="00274F7F"/>
    <w:rsid w:val="002750C4"/>
    <w:rsid w:val="00275121"/>
    <w:rsid w:val="002754D0"/>
    <w:rsid w:val="0027561B"/>
    <w:rsid w:val="00275671"/>
    <w:rsid w:val="00275681"/>
    <w:rsid w:val="00275695"/>
    <w:rsid w:val="002756A9"/>
    <w:rsid w:val="002756D0"/>
    <w:rsid w:val="00275782"/>
    <w:rsid w:val="0027586E"/>
    <w:rsid w:val="00275B1A"/>
    <w:rsid w:val="00275B2E"/>
    <w:rsid w:val="00275C0B"/>
    <w:rsid w:val="00275CB9"/>
    <w:rsid w:val="00275D94"/>
    <w:rsid w:val="002762A6"/>
    <w:rsid w:val="00276369"/>
    <w:rsid w:val="002763A4"/>
    <w:rsid w:val="002763D1"/>
    <w:rsid w:val="002763EC"/>
    <w:rsid w:val="00276695"/>
    <w:rsid w:val="00276756"/>
    <w:rsid w:val="00276765"/>
    <w:rsid w:val="002767F1"/>
    <w:rsid w:val="0027691E"/>
    <w:rsid w:val="00276B60"/>
    <w:rsid w:val="00276C1B"/>
    <w:rsid w:val="00276CD6"/>
    <w:rsid w:val="00276D1A"/>
    <w:rsid w:val="002770B5"/>
    <w:rsid w:val="0027710B"/>
    <w:rsid w:val="00277408"/>
    <w:rsid w:val="00277410"/>
    <w:rsid w:val="0027779A"/>
    <w:rsid w:val="002777BB"/>
    <w:rsid w:val="0027792F"/>
    <w:rsid w:val="00277B11"/>
    <w:rsid w:val="00277D86"/>
    <w:rsid w:val="00280234"/>
    <w:rsid w:val="00280250"/>
    <w:rsid w:val="00280261"/>
    <w:rsid w:val="002802D5"/>
    <w:rsid w:val="00280364"/>
    <w:rsid w:val="002804B8"/>
    <w:rsid w:val="00280539"/>
    <w:rsid w:val="0028083C"/>
    <w:rsid w:val="0028096C"/>
    <w:rsid w:val="00280C05"/>
    <w:rsid w:val="00280CC7"/>
    <w:rsid w:val="00280EF7"/>
    <w:rsid w:val="00280F74"/>
    <w:rsid w:val="002810A5"/>
    <w:rsid w:val="002810B0"/>
    <w:rsid w:val="00281136"/>
    <w:rsid w:val="00281307"/>
    <w:rsid w:val="002813D9"/>
    <w:rsid w:val="0028144D"/>
    <w:rsid w:val="0028145F"/>
    <w:rsid w:val="0028159E"/>
    <w:rsid w:val="002815EA"/>
    <w:rsid w:val="002819D0"/>
    <w:rsid w:val="00281B82"/>
    <w:rsid w:val="00281B88"/>
    <w:rsid w:val="00281B98"/>
    <w:rsid w:val="00281C58"/>
    <w:rsid w:val="00281CFD"/>
    <w:rsid w:val="002821A4"/>
    <w:rsid w:val="002821DA"/>
    <w:rsid w:val="00282270"/>
    <w:rsid w:val="00282350"/>
    <w:rsid w:val="00282405"/>
    <w:rsid w:val="00282507"/>
    <w:rsid w:val="0028262A"/>
    <w:rsid w:val="00282644"/>
    <w:rsid w:val="0028265D"/>
    <w:rsid w:val="002826CC"/>
    <w:rsid w:val="002826FA"/>
    <w:rsid w:val="00282797"/>
    <w:rsid w:val="002827F0"/>
    <w:rsid w:val="0028297A"/>
    <w:rsid w:val="00282BF8"/>
    <w:rsid w:val="00282CEA"/>
    <w:rsid w:val="00282CF6"/>
    <w:rsid w:val="00282D02"/>
    <w:rsid w:val="00282DC2"/>
    <w:rsid w:val="00282EC6"/>
    <w:rsid w:val="00282F5A"/>
    <w:rsid w:val="00282FE5"/>
    <w:rsid w:val="00283205"/>
    <w:rsid w:val="00283273"/>
    <w:rsid w:val="002832DD"/>
    <w:rsid w:val="00283403"/>
    <w:rsid w:val="0028341E"/>
    <w:rsid w:val="00283499"/>
    <w:rsid w:val="002834D6"/>
    <w:rsid w:val="0028351D"/>
    <w:rsid w:val="00283568"/>
    <w:rsid w:val="00283599"/>
    <w:rsid w:val="002835C1"/>
    <w:rsid w:val="00283695"/>
    <w:rsid w:val="00283797"/>
    <w:rsid w:val="00283880"/>
    <w:rsid w:val="002839F1"/>
    <w:rsid w:val="00283A0C"/>
    <w:rsid w:val="00283A8D"/>
    <w:rsid w:val="00283C0D"/>
    <w:rsid w:val="00283C0E"/>
    <w:rsid w:val="00283EF6"/>
    <w:rsid w:val="00283F05"/>
    <w:rsid w:val="0028429E"/>
    <w:rsid w:val="002843D1"/>
    <w:rsid w:val="0028441C"/>
    <w:rsid w:val="002844A3"/>
    <w:rsid w:val="00284507"/>
    <w:rsid w:val="00284531"/>
    <w:rsid w:val="0028468F"/>
    <w:rsid w:val="002848EA"/>
    <w:rsid w:val="002849B2"/>
    <w:rsid w:val="00284C04"/>
    <w:rsid w:val="00284CC0"/>
    <w:rsid w:val="00284D63"/>
    <w:rsid w:val="00284E5C"/>
    <w:rsid w:val="00284FE0"/>
    <w:rsid w:val="00285193"/>
    <w:rsid w:val="00285207"/>
    <w:rsid w:val="00285234"/>
    <w:rsid w:val="00285404"/>
    <w:rsid w:val="0028540D"/>
    <w:rsid w:val="00285609"/>
    <w:rsid w:val="00285631"/>
    <w:rsid w:val="002856B8"/>
    <w:rsid w:val="0028570B"/>
    <w:rsid w:val="002858E3"/>
    <w:rsid w:val="0028599C"/>
    <w:rsid w:val="00285AA3"/>
    <w:rsid w:val="00285B47"/>
    <w:rsid w:val="00285B77"/>
    <w:rsid w:val="00285B8C"/>
    <w:rsid w:val="00285C9F"/>
    <w:rsid w:val="00285D40"/>
    <w:rsid w:val="00285E8C"/>
    <w:rsid w:val="00285F44"/>
    <w:rsid w:val="00285F7E"/>
    <w:rsid w:val="002860F0"/>
    <w:rsid w:val="00286203"/>
    <w:rsid w:val="00286405"/>
    <w:rsid w:val="00286619"/>
    <w:rsid w:val="00286725"/>
    <w:rsid w:val="002867D4"/>
    <w:rsid w:val="00286835"/>
    <w:rsid w:val="00286A09"/>
    <w:rsid w:val="00286A22"/>
    <w:rsid w:val="00286AD2"/>
    <w:rsid w:val="00286C89"/>
    <w:rsid w:val="00286D3A"/>
    <w:rsid w:val="00286D9B"/>
    <w:rsid w:val="00287059"/>
    <w:rsid w:val="002870A1"/>
    <w:rsid w:val="00287181"/>
    <w:rsid w:val="002871D3"/>
    <w:rsid w:val="00287488"/>
    <w:rsid w:val="002874D3"/>
    <w:rsid w:val="002874EB"/>
    <w:rsid w:val="002874F3"/>
    <w:rsid w:val="002876F0"/>
    <w:rsid w:val="00287792"/>
    <w:rsid w:val="002877DF"/>
    <w:rsid w:val="00287889"/>
    <w:rsid w:val="002878BC"/>
    <w:rsid w:val="002879B5"/>
    <w:rsid w:val="00287AD1"/>
    <w:rsid w:val="00287C4A"/>
    <w:rsid w:val="00287D22"/>
    <w:rsid w:val="00287F5E"/>
    <w:rsid w:val="0029020A"/>
    <w:rsid w:val="0029022A"/>
    <w:rsid w:val="00290350"/>
    <w:rsid w:val="002904E0"/>
    <w:rsid w:val="00290812"/>
    <w:rsid w:val="00290833"/>
    <w:rsid w:val="0029084E"/>
    <w:rsid w:val="00290911"/>
    <w:rsid w:val="0029091F"/>
    <w:rsid w:val="0029093F"/>
    <w:rsid w:val="00290A16"/>
    <w:rsid w:val="00290AA5"/>
    <w:rsid w:val="00290B06"/>
    <w:rsid w:val="00290B6C"/>
    <w:rsid w:val="00290CF1"/>
    <w:rsid w:val="00290E59"/>
    <w:rsid w:val="00290ECD"/>
    <w:rsid w:val="00290FB2"/>
    <w:rsid w:val="002910B4"/>
    <w:rsid w:val="00291249"/>
    <w:rsid w:val="00291331"/>
    <w:rsid w:val="00291332"/>
    <w:rsid w:val="00291393"/>
    <w:rsid w:val="00291474"/>
    <w:rsid w:val="00291554"/>
    <w:rsid w:val="00291592"/>
    <w:rsid w:val="002915D9"/>
    <w:rsid w:val="002915F3"/>
    <w:rsid w:val="00291667"/>
    <w:rsid w:val="0029167D"/>
    <w:rsid w:val="0029168B"/>
    <w:rsid w:val="00291843"/>
    <w:rsid w:val="00291921"/>
    <w:rsid w:val="00291A18"/>
    <w:rsid w:val="00291A35"/>
    <w:rsid w:val="00291B74"/>
    <w:rsid w:val="00291B95"/>
    <w:rsid w:val="00291BB6"/>
    <w:rsid w:val="00291C65"/>
    <w:rsid w:val="00291CB2"/>
    <w:rsid w:val="00291CBF"/>
    <w:rsid w:val="00291D57"/>
    <w:rsid w:val="00292006"/>
    <w:rsid w:val="00292015"/>
    <w:rsid w:val="002920FD"/>
    <w:rsid w:val="0029216A"/>
    <w:rsid w:val="00292191"/>
    <w:rsid w:val="002924BB"/>
    <w:rsid w:val="0029252E"/>
    <w:rsid w:val="0029261E"/>
    <w:rsid w:val="002927D7"/>
    <w:rsid w:val="00292820"/>
    <w:rsid w:val="00292881"/>
    <w:rsid w:val="00292986"/>
    <w:rsid w:val="00292F0C"/>
    <w:rsid w:val="00292F18"/>
    <w:rsid w:val="002930B4"/>
    <w:rsid w:val="002932C9"/>
    <w:rsid w:val="00293418"/>
    <w:rsid w:val="002935AC"/>
    <w:rsid w:val="002935F5"/>
    <w:rsid w:val="002936EC"/>
    <w:rsid w:val="00293953"/>
    <w:rsid w:val="002939C0"/>
    <w:rsid w:val="00293AB1"/>
    <w:rsid w:val="00293B04"/>
    <w:rsid w:val="00293B1B"/>
    <w:rsid w:val="00293C64"/>
    <w:rsid w:val="00293D50"/>
    <w:rsid w:val="00293DEB"/>
    <w:rsid w:val="00293E69"/>
    <w:rsid w:val="00293E8B"/>
    <w:rsid w:val="00293EAA"/>
    <w:rsid w:val="00293F07"/>
    <w:rsid w:val="00293FBD"/>
    <w:rsid w:val="00294116"/>
    <w:rsid w:val="0029413B"/>
    <w:rsid w:val="00294228"/>
    <w:rsid w:val="002942D4"/>
    <w:rsid w:val="002942FB"/>
    <w:rsid w:val="0029437E"/>
    <w:rsid w:val="002943FE"/>
    <w:rsid w:val="002945F8"/>
    <w:rsid w:val="002945FD"/>
    <w:rsid w:val="00294931"/>
    <w:rsid w:val="00294953"/>
    <w:rsid w:val="0029497E"/>
    <w:rsid w:val="002949F7"/>
    <w:rsid w:val="00294B21"/>
    <w:rsid w:val="00294B51"/>
    <w:rsid w:val="00294BA3"/>
    <w:rsid w:val="00294D79"/>
    <w:rsid w:val="00294D90"/>
    <w:rsid w:val="00294DEB"/>
    <w:rsid w:val="00294E15"/>
    <w:rsid w:val="00294E57"/>
    <w:rsid w:val="00294E93"/>
    <w:rsid w:val="00294F8B"/>
    <w:rsid w:val="00295153"/>
    <w:rsid w:val="00295252"/>
    <w:rsid w:val="002952FA"/>
    <w:rsid w:val="0029531B"/>
    <w:rsid w:val="002953FA"/>
    <w:rsid w:val="002954EB"/>
    <w:rsid w:val="002955FE"/>
    <w:rsid w:val="002958B5"/>
    <w:rsid w:val="00295934"/>
    <w:rsid w:val="002959A4"/>
    <w:rsid w:val="00295A62"/>
    <w:rsid w:val="00295B10"/>
    <w:rsid w:val="00295B4F"/>
    <w:rsid w:val="00295C90"/>
    <w:rsid w:val="00295D48"/>
    <w:rsid w:val="00295D4C"/>
    <w:rsid w:val="00295D9F"/>
    <w:rsid w:val="00295DBE"/>
    <w:rsid w:val="00295FE1"/>
    <w:rsid w:val="00296009"/>
    <w:rsid w:val="00296045"/>
    <w:rsid w:val="00296100"/>
    <w:rsid w:val="00296283"/>
    <w:rsid w:val="002963A6"/>
    <w:rsid w:val="00296506"/>
    <w:rsid w:val="00296547"/>
    <w:rsid w:val="002967E8"/>
    <w:rsid w:val="0029683A"/>
    <w:rsid w:val="00296847"/>
    <w:rsid w:val="002968D0"/>
    <w:rsid w:val="00296AD0"/>
    <w:rsid w:val="00296B53"/>
    <w:rsid w:val="00296BB1"/>
    <w:rsid w:val="00296C10"/>
    <w:rsid w:val="00296C53"/>
    <w:rsid w:val="0029732A"/>
    <w:rsid w:val="002974BB"/>
    <w:rsid w:val="002976E3"/>
    <w:rsid w:val="002977C6"/>
    <w:rsid w:val="0029791D"/>
    <w:rsid w:val="00297B5B"/>
    <w:rsid w:val="00297C64"/>
    <w:rsid w:val="00297CC9"/>
    <w:rsid w:val="00297E3A"/>
    <w:rsid w:val="00297EFA"/>
    <w:rsid w:val="002A0055"/>
    <w:rsid w:val="002A0254"/>
    <w:rsid w:val="002A033B"/>
    <w:rsid w:val="002A0354"/>
    <w:rsid w:val="002A03A8"/>
    <w:rsid w:val="002A043B"/>
    <w:rsid w:val="002A052A"/>
    <w:rsid w:val="002A056E"/>
    <w:rsid w:val="002A0603"/>
    <w:rsid w:val="002A07AD"/>
    <w:rsid w:val="002A07F8"/>
    <w:rsid w:val="002A0962"/>
    <w:rsid w:val="002A0A75"/>
    <w:rsid w:val="002A0AEC"/>
    <w:rsid w:val="002A0C3A"/>
    <w:rsid w:val="002A0D2F"/>
    <w:rsid w:val="002A0EE0"/>
    <w:rsid w:val="002A1006"/>
    <w:rsid w:val="002A107B"/>
    <w:rsid w:val="002A10C2"/>
    <w:rsid w:val="002A1115"/>
    <w:rsid w:val="002A113A"/>
    <w:rsid w:val="002A11DB"/>
    <w:rsid w:val="002A12C7"/>
    <w:rsid w:val="002A1445"/>
    <w:rsid w:val="002A1449"/>
    <w:rsid w:val="002A14B0"/>
    <w:rsid w:val="002A19CE"/>
    <w:rsid w:val="002A1A36"/>
    <w:rsid w:val="002A1B91"/>
    <w:rsid w:val="002A1CAF"/>
    <w:rsid w:val="002A1D69"/>
    <w:rsid w:val="002A1D8A"/>
    <w:rsid w:val="002A1F95"/>
    <w:rsid w:val="002A2085"/>
    <w:rsid w:val="002A20DA"/>
    <w:rsid w:val="002A23DF"/>
    <w:rsid w:val="002A2739"/>
    <w:rsid w:val="002A274B"/>
    <w:rsid w:val="002A2906"/>
    <w:rsid w:val="002A2912"/>
    <w:rsid w:val="002A2936"/>
    <w:rsid w:val="002A29E6"/>
    <w:rsid w:val="002A29F1"/>
    <w:rsid w:val="002A2C31"/>
    <w:rsid w:val="002A2D12"/>
    <w:rsid w:val="002A2D9A"/>
    <w:rsid w:val="002A2E08"/>
    <w:rsid w:val="002A2F58"/>
    <w:rsid w:val="002A2FC1"/>
    <w:rsid w:val="002A3085"/>
    <w:rsid w:val="002A30F1"/>
    <w:rsid w:val="002A319B"/>
    <w:rsid w:val="002A33C7"/>
    <w:rsid w:val="002A341B"/>
    <w:rsid w:val="002A34CD"/>
    <w:rsid w:val="002A358D"/>
    <w:rsid w:val="002A3627"/>
    <w:rsid w:val="002A36B3"/>
    <w:rsid w:val="002A3879"/>
    <w:rsid w:val="002A3DA8"/>
    <w:rsid w:val="002A3DB8"/>
    <w:rsid w:val="002A3E36"/>
    <w:rsid w:val="002A3F02"/>
    <w:rsid w:val="002A4221"/>
    <w:rsid w:val="002A4247"/>
    <w:rsid w:val="002A4344"/>
    <w:rsid w:val="002A4397"/>
    <w:rsid w:val="002A43AF"/>
    <w:rsid w:val="002A43D4"/>
    <w:rsid w:val="002A43DF"/>
    <w:rsid w:val="002A46BD"/>
    <w:rsid w:val="002A4968"/>
    <w:rsid w:val="002A4972"/>
    <w:rsid w:val="002A4B3E"/>
    <w:rsid w:val="002A4BD7"/>
    <w:rsid w:val="002A4BEA"/>
    <w:rsid w:val="002A4D08"/>
    <w:rsid w:val="002A4D55"/>
    <w:rsid w:val="002A4EC5"/>
    <w:rsid w:val="002A4ECB"/>
    <w:rsid w:val="002A4EDB"/>
    <w:rsid w:val="002A4FC7"/>
    <w:rsid w:val="002A5330"/>
    <w:rsid w:val="002A54B1"/>
    <w:rsid w:val="002A5585"/>
    <w:rsid w:val="002A5684"/>
    <w:rsid w:val="002A5853"/>
    <w:rsid w:val="002A58D1"/>
    <w:rsid w:val="002A5960"/>
    <w:rsid w:val="002A59AE"/>
    <w:rsid w:val="002A5ACA"/>
    <w:rsid w:val="002A5B1A"/>
    <w:rsid w:val="002A5D56"/>
    <w:rsid w:val="002A5DAB"/>
    <w:rsid w:val="002A5F10"/>
    <w:rsid w:val="002A60F0"/>
    <w:rsid w:val="002A60F5"/>
    <w:rsid w:val="002A61CC"/>
    <w:rsid w:val="002A6219"/>
    <w:rsid w:val="002A63D7"/>
    <w:rsid w:val="002A63DD"/>
    <w:rsid w:val="002A662B"/>
    <w:rsid w:val="002A66C1"/>
    <w:rsid w:val="002A671C"/>
    <w:rsid w:val="002A6789"/>
    <w:rsid w:val="002A68A0"/>
    <w:rsid w:val="002A6929"/>
    <w:rsid w:val="002A69C7"/>
    <w:rsid w:val="002A6A75"/>
    <w:rsid w:val="002A6A7C"/>
    <w:rsid w:val="002A6BDE"/>
    <w:rsid w:val="002A6DDC"/>
    <w:rsid w:val="002A6E6A"/>
    <w:rsid w:val="002A6ED3"/>
    <w:rsid w:val="002A6F3D"/>
    <w:rsid w:val="002A6F40"/>
    <w:rsid w:val="002A6F6C"/>
    <w:rsid w:val="002A72B1"/>
    <w:rsid w:val="002A751B"/>
    <w:rsid w:val="002A75B8"/>
    <w:rsid w:val="002A76AD"/>
    <w:rsid w:val="002A78D3"/>
    <w:rsid w:val="002A78D8"/>
    <w:rsid w:val="002A7A35"/>
    <w:rsid w:val="002A7AB6"/>
    <w:rsid w:val="002A7AC4"/>
    <w:rsid w:val="002A7B40"/>
    <w:rsid w:val="002A7B89"/>
    <w:rsid w:val="002A7CDF"/>
    <w:rsid w:val="002A7DB4"/>
    <w:rsid w:val="002A7E39"/>
    <w:rsid w:val="002A7F0D"/>
    <w:rsid w:val="002A7F9D"/>
    <w:rsid w:val="002B0232"/>
    <w:rsid w:val="002B0288"/>
    <w:rsid w:val="002B02FE"/>
    <w:rsid w:val="002B0370"/>
    <w:rsid w:val="002B0391"/>
    <w:rsid w:val="002B03FC"/>
    <w:rsid w:val="002B042C"/>
    <w:rsid w:val="002B0663"/>
    <w:rsid w:val="002B069B"/>
    <w:rsid w:val="002B0772"/>
    <w:rsid w:val="002B0B15"/>
    <w:rsid w:val="002B0CB2"/>
    <w:rsid w:val="002B0D7D"/>
    <w:rsid w:val="002B118E"/>
    <w:rsid w:val="002B11B2"/>
    <w:rsid w:val="002B11F7"/>
    <w:rsid w:val="002B1375"/>
    <w:rsid w:val="002B15CB"/>
    <w:rsid w:val="002B1629"/>
    <w:rsid w:val="002B165D"/>
    <w:rsid w:val="002B166C"/>
    <w:rsid w:val="002B1760"/>
    <w:rsid w:val="002B179E"/>
    <w:rsid w:val="002B17C9"/>
    <w:rsid w:val="002B1814"/>
    <w:rsid w:val="002B19BE"/>
    <w:rsid w:val="002B19C6"/>
    <w:rsid w:val="002B1A9D"/>
    <w:rsid w:val="002B1B2A"/>
    <w:rsid w:val="002B1B46"/>
    <w:rsid w:val="002B1DDB"/>
    <w:rsid w:val="002B1E11"/>
    <w:rsid w:val="002B1E47"/>
    <w:rsid w:val="002B1E84"/>
    <w:rsid w:val="002B1E87"/>
    <w:rsid w:val="002B1F5C"/>
    <w:rsid w:val="002B208C"/>
    <w:rsid w:val="002B2157"/>
    <w:rsid w:val="002B221C"/>
    <w:rsid w:val="002B2288"/>
    <w:rsid w:val="002B248C"/>
    <w:rsid w:val="002B24B0"/>
    <w:rsid w:val="002B2521"/>
    <w:rsid w:val="002B258E"/>
    <w:rsid w:val="002B259F"/>
    <w:rsid w:val="002B2607"/>
    <w:rsid w:val="002B2611"/>
    <w:rsid w:val="002B2637"/>
    <w:rsid w:val="002B2ABF"/>
    <w:rsid w:val="002B2C39"/>
    <w:rsid w:val="002B2C83"/>
    <w:rsid w:val="002B2CDE"/>
    <w:rsid w:val="002B2FB9"/>
    <w:rsid w:val="002B31FA"/>
    <w:rsid w:val="002B32E5"/>
    <w:rsid w:val="002B33D5"/>
    <w:rsid w:val="002B34E1"/>
    <w:rsid w:val="002B3525"/>
    <w:rsid w:val="002B366F"/>
    <w:rsid w:val="002B367C"/>
    <w:rsid w:val="002B3697"/>
    <w:rsid w:val="002B3834"/>
    <w:rsid w:val="002B3853"/>
    <w:rsid w:val="002B38E0"/>
    <w:rsid w:val="002B38F1"/>
    <w:rsid w:val="002B3A21"/>
    <w:rsid w:val="002B3AE5"/>
    <w:rsid w:val="002B3D15"/>
    <w:rsid w:val="002B3D9A"/>
    <w:rsid w:val="002B3E37"/>
    <w:rsid w:val="002B3E86"/>
    <w:rsid w:val="002B3F91"/>
    <w:rsid w:val="002B3FB2"/>
    <w:rsid w:val="002B4035"/>
    <w:rsid w:val="002B40EE"/>
    <w:rsid w:val="002B42D8"/>
    <w:rsid w:val="002B455C"/>
    <w:rsid w:val="002B459A"/>
    <w:rsid w:val="002B45D2"/>
    <w:rsid w:val="002B473F"/>
    <w:rsid w:val="002B4774"/>
    <w:rsid w:val="002B47D1"/>
    <w:rsid w:val="002B48C4"/>
    <w:rsid w:val="002B48C5"/>
    <w:rsid w:val="002B4970"/>
    <w:rsid w:val="002B4AC1"/>
    <w:rsid w:val="002B4AF0"/>
    <w:rsid w:val="002B4E05"/>
    <w:rsid w:val="002B4F37"/>
    <w:rsid w:val="002B4F38"/>
    <w:rsid w:val="002B4F9B"/>
    <w:rsid w:val="002B5000"/>
    <w:rsid w:val="002B5101"/>
    <w:rsid w:val="002B52A4"/>
    <w:rsid w:val="002B5322"/>
    <w:rsid w:val="002B53B6"/>
    <w:rsid w:val="002B5565"/>
    <w:rsid w:val="002B5673"/>
    <w:rsid w:val="002B5750"/>
    <w:rsid w:val="002B5791"/>
    <w:rsid w:val="002B57A0"/>
    <w:rsid w:val="002B58FF"/>
    <w:rsid w:val="002B5924"/>
    <w:rsid w:val="002B5960"/>
    <w:rsid w:val="002B5F31"/>
    <w:rsid w:val="002B61F9"/>
    <w:rsid w:val="002B6226"/>
    <w:rsid w:val="002B6249"/>
    <w:rsid w:val="002B63DF"/>
    <w:rsid w:val="002B641E"/>
    <w:rsid w:val="002B6483"/>
    <w:rsid w:val="002B657E"/>
    <w:rsid w:val="002B6683"/>
    <w:rsid w:val="002B6888"/>
    <w:rsid w:val="002B6964"/>
    <w:rsid w:val="002B69A8"/>
    <w:rsid w:val="002B6AC3"/>
    <w:rsid w:val="002B6AD3"/>
    <w:rsid w:val="002B6CA8"/>
    <w:rsid w:val="002B6CCC"/>
    <w:rsid w:val="002B6DEA"/>
    <w:rsid w:val="002B6ED4"/>
    <w:rsid w:val="002B6F86"/>
    <w:rsid w:val="002B6F9A"/>
    <w:rsid w:val="002B7112"/>
    <w:rsid w:val="002B71DE"/>
    <w:rsid w:val="002B722D"/>
    <w:rsid w:val="002B7232"/>
    <w:rsid w:val="002B725C"/>
    <w:rsid w:val="002B7464"/>
    <w:rsid w:val="002B7724"/>
    <w:rsid w:val="002B77D0"/>
    <w:rsid w:val="002B788E"/>
    <w:rsid w:val="002B7981"/>
    <w:rsid w:val="002B7AA1"/>
    <w:rsid w:val="002B7CA5"/>
    <w:rsid w:val="002B7CF6"/>
    <w:rsid w:val="002B7E78"/>
    <w:rsid w:val="002B7EFF"/>
    <w:rsid w:val="002B7F0D"/>
    <w:rsid w:val="002C0028"/>
    <w:rsid w:val="002C006E"/>
    <w:rsid w:val="002C0248"/>
    <w:rsid w:val="002C0285"/>
    <w:rsid w:val="002C02B8"/>
    <w:rsid w:val="002C0314"/>
    <w:rsid w:val="002C0377"/>
    <w:rsid w:val="002C03C4"/>
    <w:rsid w:val="002C04DB"/>
    <w:rsid w:val="002C073B"/>
    <w:rsid w:val="002C0756"/>
    <w:rsid w:val="002C0C11"/>
    <w:rsid w:val="002C0C19"/>
    <w:rsid w:val="002C0C38"/>
    <w:rsid w:val="002C0C9C"/>
    <w:rsid w:val="002C0CDE"/>
    <w:rsid w:val="002C0F73"/>
    <w:rsid w:val="002C0FF4"/>
    <w:rsid w:val="002C103A"/>
    <w:rsid w:val="002C1051"/>
    <w:rsid w:val="002C123F"/>
    <w:rsid w:val="002C12EF"/>
    <w:rsid w:val="002C1313"/>
    <w:rsid w:val="002C141A"/>
    <w:rsid w:val="002C1655"/>
    <w:rsid w:val="002C1682"/>
    <w:rsid w:val="002C16AB"/>
    <w:rsid w:val="002C19CE"/>
    <w:rsid w:val="002C1A64"/>
    <w:rsid w:val="002C1CBA"/>
    <w:rsid w:val="002C1CD3"/>
    <w:rsid w:val="002C1D17"/>
    <w:rsid w:val="002C1D37"/>
    <w:rsid w:val="002C1D6D"/>
    <w:rsid w:val="002C1E1D"/>
    <w:rsid w:val="002C1E60"/>
    <w:rsid w:val="002C212C"/>
    <w:rsid w:val="002C2216"/>
    <w:rsid w:val="002C2314"/>
    <w:rsid w:val="002C2345"/>
    <w:rsid w:val="002C2459"/>
    <w:rsid w:val="002C24E9"/>
    <w:rsid w:val="002C2795"/>
    <w:rsid w:val="002C28E6"/>
    <w:rsid w:val="002C2A4C"/>
    <w:rsid w:val="002C2C41"/>
    <w:rsid w:val="002C2C7F"/>
    <w:rsid w:val="002C2F28"/>
    <w:rsid w:val="002C2F74"/>
    <w:rsid w:val="002C2FB0"/>
    <w:rsid w:val="002C3002"/>
    <w:rsid w:val="002C30DC"/>
    <w:rsid w:val="002C3188"/>
    <w:rsid w:val="002C334D"/>
    <w:rsid w:val="002C3411"/>
    <w:rsid w:val="002C3442"/>
    <w:rsid w:val="002C350A"/>
    <w:rsid w:val="002C363F"/>
    <w:rsid w:val="002C36A0"/>
    <w:rsid w:val="002C36B5"/>
    <w:rsid w:val="002C36F6"/>
    <w:rsid w:val="002C3A11"/>
    <w:rsid w:val="002C3A39"/>
    <w:rsid w:val="002C3A60"/>
    <w:rsid w:val="002C3ACD"/>
    <w:rsid w:val="002C3B1A"/>
    <w:rsid w:val="002C3E3F"/>
    <w:rsid w:val="002C3E88"/>
    <w:rsid w:val="002C3F9A"/>
    <w:rsid w:val="002C3FD9"/>
    <w:rsid w:val="002C4008"/>
    <w:rsid w:val="002C4084"/>
    <w:rsid w:val="002C4255"/>
    <w:rsid w:val="002C4306"/>
    <w:rsid w:val="002C4544"/>
    <w:rsid w:val="002C45A3"/>
    <w:rsid w:val="002C4A60"/>
    <w:rsid w:val="002C4BE8"/>
    <w:rsid w:val="002C4C7F"/>
    <w:rsid w:val="002C4E2E"/>
    <w:rsid w:val="002C4EFA"/>
    <w:rsid w:val="002C4FAC"/>
    <w:rsid w:val="002C501B"/>
    <w:rsid w:val="002C51B7"/>
    <w:rsid w:val="002C529B"/>
    <w:rsid w:val="002C52BF"/>
    <w:rsid w:val="002C52F3"/>
    <w:rsid w:val="002C53C7"/>
    <w:rsid w:val="002C557E"/>
    <w:rsid w:val="002C582B"/>
    <w:rsid w:val="002C5A88"/>
    <w:rsid w:val="002C5BE3"/>
    <w:rsid w:val="002C5F4C"/>
    <w:rsid w:val="002C5F4F"/>
    <w:rsid w:val="002C63F6"/>
    <w:rsid w:val="002C64CE"/>
    <w:rsid w:val="002C64E4"/>
    <w:rsid w:val="002C6554"/>
    <w:rsid w:val="002C679F"/>
    <w:rsid w:val="002C67FB"/>
    <w:rsid w:val="002C697F"/>
    <w:rsid w:val="002C6AD1"/>
    <w:rsid w:val="002C6AF8"/>
    <w:rsid w:val="002C6B22"/>
    <w:rsid w:val="002C6CB2"/>
    <w:rsid w:val="002C6CEF"/>
    <w:rsid w:val="002C6E30"/>
    <w:rsid w:val="002C6E71"/>
    <w:rsid w:val="002C6EBB"/>
    <w:rsid w:val="002C6F08"/>
    <w:rsid w:val="002C6F57"/>
    <w:rsid w:val="002C6FC5"/>
    <w:rsid w:val="002C70DB"/>
    <w:rsid w:val="002C7202"/>
    <w:rsid w:val="002C73D0"/>
    <w:rsid w:val="002C7434"/>
    <w:rsid w:val="002C74EF"/>
    <w:rsid w:val="002C755F"/>
    <w:rsid w:val="002C7675"/>
    <w:rsid w:val="002C7784"/>
    <w:rsid w:val="002C78DB"/>
    <w:rsid w:val="002C7975"/>
    <w:rsid w:val="002C7CC0"/>
    <w:rsid w:val="002C7CFE"/>
    <w:rsid w:val="002C7F09"/>
    <w:rsid w:val="002D0287"/>
    <w:rsid w:val="002D0336"/>
    <w:rsid w:val="002D0492"/>
    <w:rsid w:val="002D067E"/>
    <w:rsid w:val="002D076F"/>
    <w:rsid w:val="002D077B"/>
    <w:rsid w:val="002D07EA"/>
    <w:rsid w:val="002D08CB"/>
    <w:rsid w:val="002D094B"/>
    <w:rsid w:val="002D0A34"/>
    <w:rsid w:val="002D0AFD"/>
    <w:rsid w:val="002D0B4C"/>
    <w:rsid w:val="002D0CEF"/>
    <w:rsid w:val="002D0D4C"/>
    <w:rsid w:val="002D0D8E"/>
    <w:rsid w:val="002D0ECD"/>
    <w:rsid w:val="002D0F70"/>
    <w:rsid w:val="002D12C6"/>
    <w:rsid w:val="002D13CB"/>
    <w:rsid w:val="002D147A"/>
    <w:rsid w:val="002D14E4"/>
    <w:rsid w:val="002D1518"/>
    <w:rsid w:val="002D15D5"/>
    <w:rsid w:val="002D16ED"/>
    <w:rsid w:val="002D192B"/>
    <w:rsid w:val="002D19AC"/>
    <w:rsid w:val="002D19EC"/>
    <w:rsid w:val="002D1A51"/>
    <w:rsid w:val="002D1B0D"/>
    <w:rsid w:val="002D1B3B"/>
    <w:rsid w:val="002D1C01"/>
    <w:rsid w:val="002D1CF0"/>
    <w:rsid w:val="002D204F"/>
    <w:rsid w:val="002D228D"/>
    <w:rsid w:val="002D22EC"/>
    <w:rsid w:val="002D2444"/>
    <w:rsid w:val="002D256F"/>
    <w:rsid w:val="002D277F"/>
    <w:rsid w:val="002D279C"/>
    <w:rsid w:val="002D27A4"/>
    <w:rsid w:val="002D27E5"/>
    <w:rsid w:val="002D2930"/>
    <w:rsid w:val="002D2A8B"/>
    <w:rsid w:val="002D2D61"/>
    <w:rsid w:val="002D3000"/>
    <w:rsid w:val="002D3020"/>
    <w:rsid w:val="002D3066"/>
    <w:rsid w:val="002D306D"/>
    <w:rsid w:val="002D316D"/>
    <w:rsid w:val="002D31CC"/>
    <w:rsid w:val="002D31CD"/>
    <w:rsid w:val="002D3225"/>
    <w:rsid w:val="002D35FB"/>
    <w:rsid w:val="002D3611"/>
    <w:rsid w:val="002D374F"/>
    <w:rsid w:val="002D386C"/>
    <w:rsid w:val="002D3900"/>
    <w:rsid w:val="002D3C0C"/>
    <w:rsid w:val="002D3C88"/>
    <w:rsid w:val="002D3CF9"/>
    <w:rsid w:val="002D3DC3"/>
    <w:rsid w:val="002D3E18"/>
    <w:rsid w:val="002D3FF2"/>
    <w:rsid w:val="002D4099"/>
    <w:rsid w:val="002D4184"/>
    <w:rsid w:val="002D41A6"/>
    <w:rsid w:val="002D42B0"/>
    <w:rsid w:val="002D42FB"/>
    <w:rsid w:val="002D4502"/>
    <w:rsid w:val="002D4632"/>
    <w:rsid w:val="002D4654"/>
    <w:rsid w:val="002D47A2"/>
    <w:rsid w:val="002D47F5"/>
    <w:rsid w:val="002D49E8"/>
    <w:rsid w:val="002D4ADE"/>
    <w:rsid w:val="002D4B68"/>
    <w:rsid w:val="002D4CCD"/>
    <w:rsid w:val="002D4D51"/>
    <w:rsid w:val="002D4E45"/>
    <w:rsid w:val="002D4EDD"/>
    <w:rsid w:val="002D4F17"/>
    <w:rsid w:val="002D5164"/>
    <w:rsid w:val="002D53A1"/>
    <w:rsid w:val="002D558A"/>
    <w:rsid w:val="002D5709"/>
    <w:rsid w:val="002D591D"/>
    <w:rsid w:val="002D59E8"/>
    <w:rsid w:val="002D5B8A"/>
    <w:rsid w:val="002D5CAC"/>
    <w:rsid w:val="002D5CC5"/>
    <w:rsid w:val="002D5D21"/>
    <w:rsid w:val="002D5DAE"/>
    <w:rsid w:val="002D5DF5"/>
    <w:rsid w:val="002D5E37"/>
    <w:rsid w:val="002D5E9B"/>
    <w:rsid w:val="002D5F32"/>
    <w:rsid w:val="002D6060"/>
    <w:rsid w:val="002D6090"/>
    <w:rsid w:val="002D60D1"/>
    <w:rsid w:val="002D618D"/>
    <w:rsid w:val="002D6239"/>
    <w:rsid w:val="002D6242"/>
    <w:rsid w:val="002D630A"/>
    <w:rsid w:val="002D6341"/>
    <w:rsid w:val="002D637B"/>
    <w:rsid w:val="002D6395"/>
    <w:rsid w:val="002D63B9"/>
    <w:rsid w:val="002D6542"/>
    <w:rsid w:val="002D65DA"/>
    <w:rsid w:val="002D6746"/>
    <w:rsid w:val="002D6884"/>
    <w:rsid w:val="002D6945"/>
    <w:rsid w:val="002D6A7D"/>
    <w:rsid w:val="002D6A9A"/>
    <w:rsid w:val="002D6AA8"/>
    <w:rsid w:val="002D6B67"/>
    <w:rsid w:val="002D6C49"/>
    <w:rsid w:val="002D6CB4"/>
    <w:rsid w:val="002D6D27"/>
    <w:rsid w:val="002D6D5C"/>
    <w:rsid w:val="002D6E1C"/>
    <w:rsid w:val="002D6E54"/>
    <w:rsid w:val="002D6E70"/>
    <w:rsid w:val="002D6F01"/>
    <w:rsid w:val="002D7006"/>
    <w:rsid w:val="002D70E9"/>
    <w:rsid w:val="002D721E"/>
    <w:rsid w:val="002D724F"/>
    <w:rsid w:val="002D726D"/>
    <w:rsid w:val="002D73DB"/>
    <w:rsid w:val="002D7555"/>
    <w:rsid w:val="002D77C1"/>
    <w:rsid w:val="002D77EB"/>
    <w:rsid w:val="002D788F"/>
    <w:rsid w:val="002D7A04"/>
    <w:rsid w:val="002D7A29"/>
    <w:rsid w:val="002D7AF0"/>
    <w:rsid w:val="002D7C0E"/>
    <w:rsid w:val="002D7C79"/>
    <w:rsid w:val="002D7D47"/>
    <w:rsid w:val="002D7DED"/>
    <w:rsid w:val="002D7FCB"/>
    <w:rsid w:val="002E004B"/>
    <w:rsid w:val="002E012C"/>
    <w:rsid w:val="002E0207"/>
    <w:rsid w:val="002E02DB"/>
    <w:rsid w:val="002E02E5"/>
    <w:rsid w:val="002E033D"/>
    <w:rsid w:val="002E03C1"/>
    <w:rsid w:val="002E043A"/>
    <w:rsid w:val="002E07AD"/>
    <w:rsid w:val="002E08AB"/>
    <w:rsid w:val="002E0978"/>
    <w:rsid w:val="002E0BA3"/>
    <w:rsid w:val="002E0BD4"/>
    <w:rsid w:val="002E0D04"/>
    <w:rsid w:val="002E0E04"/>
    <w:rsid w:val="002E0E19"/>
    <w:rsid w:val="002E11EB"/>
    <w:rsid w:val="002E13E9"/>
    <w:rsid w:val="002E1766"/>
    <w:rsid w:val="002E17E6"/>
    <w:rsid w:val="002E1857"/>
    <w:rsid w:val="002E197F"/>
    <w:rsid w:val="002E1993"/>
    <w:rsid w:val="002E1AD9"/>
    <w:rsid w:val="002E1B1A"/>
    <w:rsid w:val="002E1D88"/>
    <w:rsid w:val="002E1D9A"/>
    <w:rsid w:val="002E20B8"/>
    <w:rsid w:val="002E218A"/>
    <w:rsid w:val="002E2227"/>
    <w:rsid w:val="002E22C1"/>
    <w:rsid w:val="002E2489"/>
    <w:rsid w:val="002E2522"/>
    <w:rsid w:val="002E25CA"/>
    <w:rsid w:val="002E2649"/>
    <w:rsid w:val="002E2CB3"/>
    <w:rsid w:val="002E2D75"/>
    <w:rsid w:val="002E2E27"/>
    <w:rsid w:val="002E2E6D"/>
    <w:rsid w:val="002E2EC6"/>
    <w:rsid w:val="002E307F"/>
    <w:rsid w:val="002E31D4"/>
    <w:rsid w:val="002E3365"/>
    <w:rsid w:val="002E3531"/>
    <w:rsid w:val="002E3545"/>
    <w:rsid w:val="002E362F"/>
    <w:rsid w:val="002E36E3"/>
    <w:rsid w:val="002E3773"/>
    <w:rsid w:val="002E380E"/>
    <w:rsid w:val="002E3A3B"/>
    <w:rsid w:val="002E3E58"/>
    <w:rsid w:val="002E3F10"/>
    <w:rsid w:val="002E3F40"/>
    <w:rsid w:val="002E3FC3"/>
    <w:rsid w:val="002E405E"/>
    <w:rsid w:val="002E43A6"/>
    <w:rsid w:val="002E4476"/>
    <w:rsid w:val="002E4508"/>
    <w:rsid w:val="002E4646"/>
    <w:rsid w:val="002E478C"/>
    <w:rsid w:val="002E47A6"/>
    <w:rsid w:val="002E4A11"/>
    <w:rsid w:val="002E4A15"/>
    <w:rsid w:val="002E4A5B"/>
    <w:rsid w:val="002E4B5E"/>
    <w:rsid w:val="002E4D51"/>
    <w:rsid w:val="002E4EB5"/>
    <w:rsid w:val="002E4F85"/>
    <w:rsid w:val="002E4F8B"/>
    <w:rsid w:val="002E4FBF"/>
    <w:rsid w:val="002E5140"/>
    <w:rsid w:val="002E5377"/>
    <w:rsid w:val="002E53E5"/>
    <w:rsid w:val="002E553F"/>
    <w:rsid w:val="002E562A"/>
    <w:rsid w:val="002E5664"/>
    <w:rsid w:val="002E5741"/>
    <w:rsid w:val="002E57A1"/>
    <w:rsid w:val="002E5987"/>
    <w:rsid w:val="002E5A00"/>
    <w:rsid w:val="002E5A5C"/>
    <w:rsid w:val="002E5AE1"/>
    <w:rsid w:val="002E5C7A"/>
    <w:rsid w:val="002E5C9D"/>
    <w:rsid w:val="002E5D09"/>
    <w:rsid w:val="002E5E50"/>
    <w:rsid w:val="002E600E"/>
    <w:rsid w:val="002E6134"/>
    <w:rsid w:val="002E620A"/>
    <w:rsid w:val="002E62DF"/>
    <w:rsid w:val="002E638F"/>
    <w:rsid w:val="002E642C"/>
    <w:rsid w:val="002E6474"/>
    <w:rsid w:val="002E660E"/>
    <w:rsid w:val="002E66CE"/>
    <w:rsid w:val="002E66F5"/>
    <w:rsid w:val="002E6873"/>
    <w:rsid w:val="002E69E6"/>
    <w:rsid w:val="002E6B09"/>
    <w:rsid w:val="002E6BC6"/>
    <w:rsid w:val="002E6C04"/>
    <w:rsid w:val="002E6CC3"/>
    <w:rsid w:val="002E7182"/>
    <w:rsid w:val="002E720F"/>
    <w:rsid w:val="002E72AD"/>
    <w:rsid w:val="002E7585"/>
    <w:rsid w:val="002E79E8"/>
    <w:rsid w:val="002E7A9C"/>
    <w:rsid w:val="002E7B9A"/>
    <w:rsid w:val="002E7DA1"/>
    <w:rsid w:val="002E7F26"/>
    <w:rsid w:val="002E7F45"/>
    <w:rsid w:val="002E7FDB"/>
    <w:rsid w:val="002F003C"/>
    <w:rsid w:val="002F0259"/>
    <w:rsid w:val="002F02CF"/>
    <w:rsid w:val="002F0348"/>
    <w:rsid w:val="002F03A5"/>
    <w:rsid w:val="002F03E9"/>
    <w:rsid w:val="002F0468"/>
    <w:rsid w:val="002F0624"/>
    <w:rsid w:val="002F0634"/>
    <w:rsid w:val="002F06C1"/>
    <w:rsid w:val="002F06C3"/>
    <w:rsid w:val="002F07A2"/>
    <w:rsid w:val="002F083B"/>
    <w:rsid w:val="002F08EC"/>
    <w:rsid w:val="002F09DB"/>
    <w:rsid w:val="002F0A36"/>
    <w:rsid w:val="002F0B1E"/>
    <w:rsid w:val="002F0B38"/>
    <w:rsid w:val="002F0B75"/>
    <w:rsid w:val="002F106E"/>
    <w:rsid w:val="002F1081"/>
    <w:rsid w:val="002F10B6"/>
    <w:rsid w:val="002F12E3"/>
    <w:rsid w:val="002F13B2"/>
    <w:rsid w:val="002F158B"/>
    <w:rsid w:val="002F18CD"/>
    <w:rsid w:val="002F1A43"/>
    <w:rsid w:val="002F1A49"/>
    <w:rsid w:val="002F1AC7"/>
    <w:rsid w:val="002F1C15"/>
    <w:rsid w:val="002F1C54"/>
    <w:rsid w:val="002F1CB6"/>
    <w:rsid w:val="002F1D82"/>
    <w:rsid w:val="002F1E57"/>
    <w:rsid w:val="002F1FFE"/>
    <w:rsid w:val="002F2071"/>
    <w:rsid w:val="002F20DE"/>
    <w:rsid w:val="002F2363"/>
    <w:rsid w:val="002F239D"/>
    <w:rsid w:val="002F2449"/>
    <w:rsid w:val="002F26AA"/>
    <w:rsid w:val="002F2726"/>
    <w:rsid w:val="002F2753"/>
    <w:rsid w:val="002F2760"/>
    <w:rsid w:val="002F27BF"/>
    <w:rsid w:val="002F2958"/>
    <w:rsid w:val="002F295E"/>
    <w:rsid w:val="002F2C19"/>
    <w:rsid w:val="002F2C32"/>
    <w:rsid w:val="002F2C4A"/>
    <w:rsid w:val="002F2CFE"/>
    <w:rsid w:val="002F2DA1"/>
    <w:rsid w:val="002F2E23"/>
    <w:rsid w:val="002F2E92"/>
    <w:rsid w:val="002F2E93"/>
    <w:rsid w:val="002F3177"/>
    <w:rsid w:val="002F3269"/>
    <w:rsid w:val="002F33BD"/>
    <w:rsid w:val="002F364B"/>
    <w:rsid w:val="002F3661"/>
    <w:rsid w:val="002F366D"/>
    <w:rsid w:val="002F36C7"/>
    <w:rsid w:val="002F36DE"/>
    <w:rsid w:val="002F3989"/>
    <w:rsid w:val="002F39C3"/>
    <w:rsid w:val="002F3A81"/>
    <w:rsid w:val="002F3AEB"/>
    <w:rsid w:val="002F3D3B"/>
    <w:rsid w:val="002F3DA1"/>
    <w:rsid w:val="002F3DAC"/>
    <w:rsid w:val="002F3DBE"/>
    <w:rsid w:val="002F3DD6"/>
    <w:rsid w:val="002F3E81"/>
    <w:rsid w:val="002F3E87"/>
    <w:rsid w:val="002F3E91"/>
    <w:rsid w:val="002F3F05"/>
    <w:rsid w:val="002F3FD4"/>
    <w:rsid w:val="002F40C7"/>
    <w:rsid w:val="002F40FE"/>
    <w:rsid w:val="002F41FF"/>
    <w:rsid w:val="002F424B"/>
    <w:rsid w:val="002F453D"/>
    <w:rsid w:val="002F465E"/>
    <w:rsid w:val="002F46EC"/>
    <w:rsid w:val="002F48A1"/>
    <w:rsid w:val="002F490D"/>
    <w:rsid w:val="002F4ADB"/>
    <w:rsid w:val="002F4B43"/>
    <w:rsid w:val="002F4BB9"/>
    <w:rsid w:val="002F4D3A"/>
    <w:rsid w:val="002F4EB4"/>
    <w:rsid w:val="002F4FBB"/>
    <w:rsid w:val="002F51B5"/>
    <w:rsid w:val="002F5291"/>
    <w:rsid w:val="002F53F6"/>
    <w:rsid w:val="002F557F"/>
    <w:rsid w:val="002F5708"/>
    <w:rsid w:val="002F57A5"/>
    <w:rsid w:val="002F590C"/>
    <w:rsid w:val="002F597D"/>
    <w:rsid w:val="002F5A08"/>
    <w:rsid w:val="002F5A83"/>
    <w:rsid w:val="002F5AFE"/>
    <w:rsid w:val="002F5D45"/>
    <w:rsid w:val="002F5E35"/>
    <w:rsid w:val="002F5ED2"/>
    <w:rsid w:val="002F5EEC"/>
    <w:rsid w:val="002F5EFE"/>
    <w:rsid w:val="002F62D0"/>
    <w:rsid w:val="002F62F0"/>
    <w:rsid w:val="002F633D"/>
    <w:rsid w:val="002F63C2"/>
    <w:rsid w:val="002F6428"/>
    <w:rsid w:val="002F64DA"/>
    <w:rsid w:val="002F6658"/>
    <w:rsid w:val="002F6668"/>
    <w:rsid w:val="002F674C"/>
    <w:rsid w:val="002F6ABB"/>
    <w:rsid w:val="002F6B47"/>
    <w:rsid w:val="002F6BC7"/>
    <w:rsid w:val="002F6DFF"/>
    <w:rsid w:val="002F6F13"/>
    <w:rsid w:val="002F6F80"/>
    <w:rsid w:val="002F7259"/>
    <w:rsid w:val="002F755C"/>
    <w:rsid w:val="002F7689"/>
    <w:rsid w:val="002F7917"/>
    <w:rsid w:val="002F794E"/>
    <w:rsid w:val="002F795F"/>
    <w:rsid w:val="002F796F"/>
    <w:rsid w:val="002F7A3A"/>
    <w:rsid w:val="002F7A94"/>
    <w:rsid w:val="002F7B24"/>
    <w:rsid w:val="002F7E27"/>
    <w:rsid w:val="0030001D"/>
    <w:rsid w:val="00300461"/>
    <w:rsid w:val="00300514"/>
    <w:rsid w:val="003007CB"/>
    <w:rsid w:val="003009A8"/>
    <w:rsid w:val="003009F2"/>
    <w:rsid w:val="00300A6F"/>
    <w:rsid w:val="00300AD8"/>
    <w:rsid w:val="00300C9E"/>
    <w:rsid w:val="00300CB5"/>
    <w:rsid w:val="00300D0A"/>
    <w:rsid w:val="00300D68"/>
    <w:rsid w:val="00300DE0"/>
    <w:rsid w:val="00300F0F"/>
    <w:rsid w:val="00301001"/>
    <w:rsid w:val="003010AB"/>
    <w:rsid w:val="003012BB"/>
    <w:rsid w:val="00301383"/>
    <w:rsid w:val="00301394"/>
    <w:rsid w:val="003013EB"/>
    <w:rsid w:val="00301523"/>
    <w:rsid w:val="0030170E"/>
    <w:rsid w:val="003017C7"/>
    <w:rsid w:val="003019D1"/>
    <w:rsid w:val="00301A0A"/>
    <w:rsid w:val="00301CDE"/>
    <w:rsid w:val="00301E63"/>
    <w:rsid w:val="00301F82"/>
    <w:rsid w:val="00301FFA"/>
    <w:rsid w:val="003020A2"/>
    <w:rsid w:val="003020FC"/>
    <w:rsid w:val="00302114"/>
    <w:rsid w:val="0030213B"/>
    <w:rsid w:val="003021B1"/>
    <w:rsid w:val="0030229C"/>
    <w:rsid w:val="003022A9"/>
    <w:rsid w:val="003024EB"/>
    <w:rsid w:val="0030285C"/>
    <w:rsid w:val="0030296E"/>
    <w:rsid w:val="00302A09"/>
    <w:rsid w:val="00302B61"/>
    <w:rsid w:val="00302C8B"/>
    <w:rsid w:val="00302CC4"/>
    <w:rsid w:val="00302D43"/>
    <w:rsid w:val="00302D97"/>
    <w:rsid w:val="00302E39"/>
    <w:rsid w:val="00302E87"/>
    <w:rsid w:val="00302EC1"/>
    <w:rsid w:val="00302F70"/>
    <w:rsid w:val="0030312F"/>
    <w:rsid w:val="003031B3"/>
    <w:rsid w:val="0030325D"/>
    <w:rsid w:val="00303465"/>
    <w:rsid w:val="00303487"/>
    <w:rsid w:val="00303573"/>
    <w:rsid w:val="003035A9"/>
    <w:rsid w:val="00303656"/>
    <w:rsid w:val="0030367A"/>
    <w:rsid w:val="003036EA"/>
    <w:rsid w:val="00303722"/>
    <w:rsid w:val="003039B5"/>
    <w:rsid w:val="00303A69"/>
    <w:rsid w:val="00303CAC"/>
    <w:rsid w:val="00303D3A"/>
    <w:rsid w:val="00303DE2"/>
    <w:rsid w:val="00304011"/>
    <w:rsid w:val="00304161"/>
    <w:rsid w:val="0030424F"/>
    <w:rsid w:val="00304272"/>
    <w:rsid w:val="003042A2"/>
    <w:rsid w:val="003043C9"/>
    <w:rsid w:val="00304427"/>
    <w:rsid w:val="0030460E"/>
    <w:rsid w:val="00304626"/>
    <w:rsid w:val="0030465D"/>
    <w:rsid w:val="00304773"/>
    <w:rsid w:val="003047AA"/>
    <w:rsid w:val="00304940"/>
    <w:rsid w:val="00304AF0"/>
    <w:rsid w:val="00304BD0"/>
    <w:rsid w:val="00304C00"/>
    <w:rsid w:val="00304D2A"/>
    <w:rsid w:val="00304DD8"/>
    <w:rsid w:val="00304DDE"/>
    <w:rsid w:val="00304EB0"/>
    <w:rsid w:val="00304F04"/>
    <w:rsid w:val="003051C1"/>
    <w:rsid w:val="0030524A"/>
    <w:rsid w:val="00305357"/>
    <w:rsid w:val="00305455"/>
    <w:rsid w:val="0030552B"/>
    <w:rsid w:val="003055A6"/>
    <w:rsid w:val="003055AB"/>
    <w:rsid w:val="003056C1"/>
    <w:rsid w:val="0030573F"/>
    <w:rsid w:val="00305773"/>
    <w:rsid w:val="003057A5"/>
    <w:rsid w:val="003058A5"/>
    <w:rsid w:val="0030591F"/>
    <w:rsid w:val="00305A9C"/>
    <w:rsid w:val="00305AA0"/>
    <w:rsid w:val="00305DB7"/>
    <w:rsid w:val="00305F42"/>
    <w:rsid w:val="00305FB7"/>
    <w:rsid w:val="00306216"/>
    <w:rsid w:val="00306276"/>
    <w:rsid w:val="003063F5"/>
    <w:rsid w:val="00306433"/>
    <w:rsid w:val="00306599"/>
    <w:rsid w:val="0030664A"/>
    <w:rsid w:val="003068A7"/>
    <w:rsid w:val="0030691A"/>
    <w:rsid w:val="00306A3B"/>
    <w:rsid w:val="00306B6C"/>
    <w:rsid w:val="00306BF3"/>
    <w:rsid w:val="00306CA2"/>
    <w:rsid w:val="00306D7D"/>
    <w:rsid w:val="00306FD0"/>
    <w:rsid w:val="0030725C"/>
    <w:rsid w:val="003072B6"/>
    <w:rsid w:val="0030743C"/>
    <w:rsid w:val="00307696"/>
    <w:rsid w:val="003076F5"/>
    <w:rsid w:val="00307726"/>
    <w:rsid w:val="003079D2"/>
    <w:rsid w:val="00307AAF"/>
    <w:rsid w:val="00307C1F"/>
    <w:rsid w:val="00307D09"/>
    <w:rsid w:val="00307E13"/>
    <w:rsid w:val="00307EAC"/>
    <w:rsid w:val="00307EB4"/>
    <w:rsid w:val="003102C0"/>
    <w:rsid w:val="0031040A"/>
    <w:rsid w:val="003104B7"/>
    <w:rsid w:val="00310591"/>
    <w:rsid w:val="003105CD"/>
    <w:rsid w:val="003105FC"/>
    <w:rsid w:val="003106AA"/>
    <w:rsid w:val="003106DB"/>
    <w:rsid w:val="00310970"/>
    <w:rsid w:val="00310A22"/>
    <w:rsid w:val="00310B43"/>
    <w:rsid w:val="00310CDD"/>
    <w:rsid w:val="00310D26"/>
    <w:rsid w:val="00310D2C"/>
    <w:rsid w:val="00310DF5"/>
    <w:rsid w:val="0031105F"/>
    <w:rsid w:val="00311239"/>
    <w:rsid w:val="00311264"/>
    <w:rsid w:val="0031142D"/>
    <w:rsid w:val="0031148B"/>
    <w:rsid w:val="003118C3"/>
    <w:rsid w:val="00311901"/>
    <w:rsid w:val="00311B63"/>
    <w:rsid w:val="00311B6C"/>
    <w:rsid w:val="00311C6C"/>
    <w:rsid w:val="00311EAF"/>
    <w:rsid w:val="00311ED4"/>
    <w:rsid w:val="003120B5"/>
    <w:rsid w:val="003121CB"/>
    <w:rsid w:val="00312275"/>
    <w:rsid w:val="00312344"/>
    <w:rsid w:val="00312420"/>
    <w:rsid w:val="003124D7"/>
    <w:rsid w:val="00312585"/>
    <w:rsid w:val="003126C1"/>
    <w:rsid w:val="00312773"/>
    <w:rsid w:val="0031277C"/>
    <w:rsid w:val="00312888"/>
    <w:rsid w:val="00312A6F"/>
    <w:rsid w:val="003130D1"/>
    <w:rsid w:val="00313160"/>
    <w:rsid w:val="0031317A"/>
    <w:rsid w:val="00313412"/>
    <w:rsid w:val="00313494"/>
    <w:rsid w:val="003135C4"/>
    <w:rsid w:val="003135D2"/>
    <w:rsid w:val="00313655"/>
    <w:rsid w:val="00313816"/>
    <w:rsid w:val="00313DE4"/>
    <w:rsid w:val="00313E82"/>
    <w:rsid w:val="00313E88"/>
    <w:rsid w:val="00313F24"/>
    <w:rsid w:val="00314007"/>
    <w:rsid w:val="0031408F"/>
    <w:rsid w:val="0031436F"/>
    <w:rsid w:val="00314464"/>
    <w:rsid w:val="003145CC"/>
    <w:rsid w:val="003145D3"/>
    <w:rsid w:val="00314604"/>
    <w:rsid w:val="003147EA"/>
    <w:rsid w:val="0031486D"/>
    <w:rsid w:val="00314B06"/>
    <w:rsid w:val="00314B93"/>
    <w:rsid w:val="00314BB8"/>
    <w:rsid w:val="00314C35"/>
    <w:rsid w:val="00314D69"/>
    <w:rsid w:val="00314D91"/>
    <w:rsid w:val="00314EE3"/>
    <w:rsid w:val="00314FE3"/>
    <w:rsid w:val="00315073"/>
    <w:rsid w:val="00315294"/>
    <w:rsid w:val="003152DA"/>
    <w:rsid w:val="00315306"/>
    <w:rsid w:val="0031549D"/>
    <w:rsid w:val="00315504"/>
    <w:rsid w:val="0031555B"/>
    <w:rsid w:val="00315738"/>
    <w:rsid w:val="0031576C"/>
    <w:rsid w:val="00315A49"/>
    <w:rsid w:val="00315B2F"/>
    <w:rsid w:val="00315B38"/>
    <w:rsid w:val="00315B43"/>
    <w:rsid w:val="00315B56"/>
    <w:rsid w:val="00315E37"/>
    <w:rsid w:val="00315EF6"/>
    <w:rsid w:val="00316099"/>
    <w:rsid w:val="003161FB"/>
    <w:rsid w:val="0031635A"/>
    <w:rsid w:val="00316535"/>
    <w:rsid w:val="00316590"/>
    <w:rsid w:val="00316624"/>
    <w:rsid w:val="00316754"/>
    <w:rsid w:val="00316813"/>
    <w:rsid w:val="0031686A"/>
    <w:rsid w:val="00316897"/>
    <w:rsid w:val="003168A0"/>
    <w:rsid w:val="0031699B"/>
    <w:rsid w:val="00316C9E"/>
    <w:rsid w:val="00316D66"/>
    <w:rsid w:val="00317038"/>
    <w:rsid w:val="003170A9"/>
    <w:rsid w:val="003171CB"/>
    <w:rsid w:val="0031729A"/>
    <w:rsid w:val="00317710"/>
    <w:rsid w:val="003177E1"/>
    <w:rsid w:val="00317AF7"/>
    <w:rsid w:val="00317C2E"/>
    <w:rsid w:val="00317F5D"/>
    <w:rsid w:val="0032034A"/>
    <w:rsid w:val="003203DA"/>
    <w:rsid w:val="00320483"/>
    <w:rsid w:val="003204CC"/>
    <w:rsid w:val="00320500"/>
    <w:rsid w:val="003206BD"/>
    <w:rsid w:val="0032097D"/>
    <w:rsid w:val="00320BB5"/>
    <w:rsid w:val="00320CB7"/>
    <w:rsid w:val="00320CB8"/>
    <w:rsid w:val="00320DA4"/>
    <w:rsid w:val="00320DBE"/>
    <w:rsid w:val="00320DD9"/>
    <w:rsid w:val="00320EEC"/>
    <w:rsid w:val="00320F31"/>
    <w:rsid w:val="00320F44"/>
    <w:rsid w:val="00320FC9"/>
    <w:rsid w:val="00321089"/>
    <w:rsid w:val="003211A8"/>
    <w:rsid w:val="003215D2"/>
    <w:rsid w:val="00321618"/>
    <w:rsid w:val="003219B8"/>
    <w:rsid w:val="003219BD"/>
    <w:rsid w:val="00321A95"/>
    <w:rsid w:val="00321AC7"/>
    <w:rsid w:val="00321AF2"/>
    <w:rsid w:val="00321B06"/>
    <w:rsid w:val="00321B0C"/>
    <w:rsid w:val="00321CB7"/>
    <w:rsid w:val="00321CDD"/>
    <w:rsid w:val="00321D58"/>
    <w:rsid w:val="00321DF7"/>
    <w:rsid w:val="00321EC8"/>
    <w:rsid w:val="00322134"/>
    <w:rsid w:val="00322154"/>
    <w:rsid w:val="003223F8"/>
    <w:rsid w:val="0032240D"/>
    <w:rsid w:val="0032248C"/>
    <w:rsid w:val="003225AB"/>
    <w:rsid w:val="00322650"/>
    <w:rsid w:val="00322693"/>
    <w:rsid w:val="003226D5"/>
    <w:rsid w:val="00322727"/>
    <w:rsid w:val="00322882"/>
    <w:rsid w:val="00322A05"/>
    <w:rsid w:val="00322A28"/>
    <w:rsid w:val="00322B78"/>
    <w:rsid w:val="00322CCE"/>
    <w:rsid w:val="00322D2D"/>
    <w:rsid w:val="00322E69"/>
    <w:rsid w:val="00322F1F"/>
    <w:rsid w:val="00322FD0"/>
    <w:rsid w:val="00323170"/>
    <w:rsid w:val="00323175"/>
    <w:rsid w:val="003232E6"/>
    <w:rsid w:val="0032334B"/>
    <w:rsid w:val="003234B8"/>
    <w:rsid w:val="003234C9"/>
    <w:rsid w:val="003234EE"/>
    <w:rsid w:val="0032359C"/>
    <w:rsid w:val="0032375F"/>
    <w:rsid w:val="003237C9"/>
    <w:rsid w:val="0032390E"/>
    <w:rsid w:val="00323936"/>
    <w:rsid w:val="0032397B"/>
    <w:rsid w:val="003239F1"/>
    <w:rsid w:val="003239F3"/>
    <w:rsid w:val="00323CDF"/>
    <w:rsid w:val="00323D1F"/>
    <w:rsid w:val="00323D4F"/>
    <w:rsid w:val="00323E13"/>
    <w:rsid w:val="00323EF2"/>
    <w:rsid w:val="00323F89"/>
    <w:rsid w:val="00323FCF"/>
    <w:rsid w:val="0032403D"/>
    <w:rsid w:val="00324148"/>
    <w:rsid w:val="003241A0"/>
    <w:rsid w:val="003243C7"/>
    <w:rsid w:val="003243FE"/>
    <w:rsid w:val="00324539"/>
    <w:rsid w:val="0032455D"/>
    <w:rsid w:val="00324594"/>
    <w:rsid w:val="003245A8"/>
    <w:rsid w:val="003245F3"/>
    <w:rsid w:val="0032463C"/>
    <w:rsid w:val="00324827"/>
    <w:rsid w:val="00324A13"/>
    <w:rsid w:val="00324B8D"/>
    <w:rsid w:val="00324BA3"/>
    <w:rsid w:val="00324C6D"/>
    <w:rsid w:val="00324DCC"/>
    <w:rsid w:val="00324E6C"/>
    <w:rsid w:val="00324EFC"/>
    <w:rsid w:val="00324F26"/>
    <w:rsid w:val="00324F4F"/>
    <w:rsid w:val="00325056"/>
    <w:rsid w:val="0032527F"/>
    <w:rsid w:val="0032535C"/>
    <w:rsid w:val="003254BA"/>
    <w:rsid w:val="00325751"/>
    <w:rsid w:val="00325780"/>
    <w:rsid w:val="003257A7"/>
    <w:rsid w:val="003258F1"/>
    <w:rsid w:val="00325959"/>
    <w:rsid w:val="00325A1E"/>
    <w:rsid w:val="00325A68"/>
    <w:rsid w:val="00325CF9"/>
    <w:rsid w:val="00325F10"/>
    <w:rsid w:val="003260A7"/>
    <w:rsid w:val="003260C0"/>
    <w:rsid w:val="003262E7"/>
    <w:rsid w:val="003263F1"/>
    <w:rsid w:val="00326548"/>
    <w:rsid w:val="00326553"/>
    <w:rsid w:val="00326565"/>
    <w:rsid w:val="0032673D"/>
    <w:rsid w:val="00326878"/>
    <w:rsid w:val="0032697B"/>
    <w:rsid w:val="003269D2"/>
    <w:rsid w:val="00326A86"/>
    <w:rsid w:val="00326AD5"/>
    <w:rsid w:val="00326BD1"/>
    <w:rsid w:val="00326C06"/>
    <w:rsid w:val="00326C23"/>
    <w:rsid w:val="00326C3E"/>
    <w:rsid w:val="00326C5F"/>
    <w:rsid w:val="00326D2D"/>
    <w:rsid w:val="00326D86"/>
    <w:rsid w:val="00326DDC"/>
    <w:rsid w:val="00326F06"/>
    <w:rsid w:val="00327181"/>
    <w:rsid w:val="00327280"/>
    <w:rsid w:val="00327424"/>
    <w:rsid w:val="00327460"/>
    <w:rsid w:val="003275A0"/>
    <w:rsid w:val="003275E3"/>
    <w:rsid w:val="0032766E"/>
    <w:rsid w:val="00327749"/>
    <w:rsid w:val="0032786A"/>
    <w:rsid w:val="0032789B"/>
    <w:rsid w:val="00327937"/>
    <w:rsid w:val="00327A81"/>
    <w:rsid w:val="00327B73"/>
    <w:rsid w:val="00327B90"/>
    <w:rsid w:val="00327BCA"/>
    <w:rsid w:val="00327CE6"/>
    <w:rsid w:val="00327D88"/>
    <w:rsid w:val="00327EB3"/>
    <w:rsid w:val="003301B9"/>
    <w:rsid w:val="003302A4"/>
    <w:rsid w:val="0033033D"/>
    <w:rsid w:val="00330347"/>
    <w:rsid w:val="003303A5"/>
    <w:rsid w:val="00330829"/>
    <w:rsid w:val="003308C4"/>
    <w:rsid w:val="00330935"/>
    <w:rsid w:val="003309D5"/>
    <w:rsid w:val="00330A67"/>
    <w:rsid w:val="00330D39"/>
    <w:rsid w:val="00330D91"/>
    <w:rsid w:val="00330EEC"/>
    <w:rsid w:val="00330F60"/>
    <w:rsid w:val="0033102B"/>
    <w:rsid w:val="00331296"/>
    <w:rsid w:val="0033141D"/>
    <w:rsid w:val="00331646"/>
    <w:rsid w:val="00331666"/>
    <w:rsid w:val="003316B5"/>
    <w:rsid w:val="00331791"/>
    <w:rsid w:val="003318CF"/>
    <w:rsid w:val="00331958"/>
    <w:rsid w:val="00331BB5"/>
    <w:rsid w:val="00331BB6"/>
    <w:rsid w:val="00331BD1"/>
    <w:rsid w:val="00332098"/>
    <w:rsid w:val="003322F2"/>
    <w:rsid w:val="00332350"/>
    <w:rsid w:val="0033249F"/>
    <w:rsid w:val="00332500"/>
    <w:rsid w:val="00332674"/>
    <w:rsid w:val="00332738"/>
    <w:rsid w:val="00332911"/>
    <w:rsid w:val="00332D16"/>
    <w:rsid w:val="00332DB7"/>
    <w:rsid w:val="00332DBA"/>
    <w:rsid w:val="00332E28"/>
    <w:rsid w:val="00332F95"/>
    <w:rsid w:val="00332FB7"/>
    <w:rsid w:val="003330BF"/>
    <w:rsid w:val="0033336C"/>
    <w:rsid w:val="003334C8"/>
    <w:rsid w:val="003335C1"/>
    <w:rsid w:val="0033363C"/>
    <w:rsid w:val="00333667"/>
    <w:rsid w:val="003336DD"/>
    <w:rsid w:val="003336EA"/>
    <w:rsid w:val="0033378F"/>
    <w:rsid w:val="00333793"/>
    <w:rsid w:val="003337D3"/>
    <w:rsid w:val="00333909"/>
    <w:rsid w:val="003339DE"/>
    <w:rsid w:val="00333A0E"/>
    <w:rsid w:val="00333C07"/>
    <w:rsid w:val="00333CAB"/>
    <w:rsid w:val="00333D76"/>
    <w:rsid w:val="00333E93"/>
    <w:rsid w:val="00333F57"/>
    <w:rsid w:val="00333FC6"/>
    <w:rsid w:val="00334211"/>
    <w:rsid w:val="00334304"/>
    <w:rsid w:val="0033445F"/>
    <w:rsid w:val="00334531"/>
    <w:rsid w:val="00334571"/>
    <w:rsid w:val="003345D3"/>
    <w:rsid w:val="003346C2"/>
    <w:rsid w:val="00334862"/>
    <w:rsid w:val="003348AF"/>
    <w:rsid w:val="0033492E"/>
    <w:rsid w:val="003349A0"/>
    <w:rsid w:val="00334ACA"/>
    <w:rsid w:val="00334B2B"/>
    <w:rsid w:val="00334BA6"/>
    <w:rsid w:val="00334DA7"/>
    <w:rsid w:val="00335039"/>
    <w:rsid w:val="003352C8"/>
    <w:rsid w:val="0033531E"/>
    <w:rsid w:val="0033535F"/>
    <w:rsid w:val="00335416"/>
    <w:rsid w:val="00335489"/>
    <w:rsid w:val="0033570C"/>
    <w:rsid w:val="003358D3"/>
    <w:rsid w:val="00335A05"/>
    <w:rsid w:val="00335A49"/>
    <w:rsid w:val="00335BA1"/>
    <w:rsid w:val="00335BC0"/>
    <w:rsid w:val="00335BC9"/>
    <w:rsid w:val="00335DD0"/>
    <w:rsid w:val="00335DE5"/>
    <w:rsid w:val="00335FA6"/>
    <w:rsid w:val="0033604B"/>
    <w:rsid w:val="003361F4"/>
    <w:rsid w:val="003362D3"/>
    <w:rsid w:val="003362E5"/>
    <w:rsid w:val="0033630A"/>
    <w:rsid w:val="003363FF"/>
    <w:rsid w:val="00336455"/>
    <w:rsid w:val="0033648D"/>
    <w:rsid w:val="0033660E"/>
    <w:rsid w:val="003367B6"/>
    <w:rsid w:val="00336887"/>
    <w:rsid w:val="00336901"/>
    <w:rsid w:val="00336997"/>
    <w:rsid w:val="003369C5"/>
    <w:rsid w:val="00336B34"/>
    <w:rsid w:val="00336B6C"/>
    <w:rsid w:val="00336C35"/>
    <w:rsid w:val="00336DEC"/>
    <w:rsid w:val="00337006"/>
    <w:rsid w:val="00337071"/>
    <w:rsid w:val="00337116"/>
    <w:rsid w:val="003372ED"/>
    <w:rsid w:val="0033737C"/>
    <w:rsid w:val="003373D1"/>
    <w:rsid w:val="00337683"/>
    <w:rsid w:val="003376E7"/>
    <w:rsid w:val="003376EE"/>
    <w:rsid w:val="00337766"/>
    <w:rsid w:val="003377A6"/>
    <w:rsid w:val="00337812"/>
    <w:rsid w:val="0033782F"/>
    <w:rsid w:val="0033787B"/>
    <w:rsid w:val="00337A5D"/>
    <w:rsid w:val="00337BFB"/>
    <w:rsid w:val="00337D27"/>
    <w:rsid w:val="00337F56"/>
    <w:rsid w:val="0034001B"/>
    <w:rsid w:val="0034004D"/>
    <w:rsid w:val="003400AA"/>
    <w:rsid w:val="0034033F"/>
    <w:rsid w:val="003404E9"/>
    <w:rsid w:val="003406F0"/>
    <w:rsid w:val="00340706"/>
    <w:rsid w:val="00340895"/>
    <w:rsid w:val="0034098C"/>
    <w:rsid w:val="00340A40"/>
    <w:rsid w:val="00340C07"/>
    <w:rsid w:val="00340C92"/>
    <w:rsid w:val="00340E1D"/>
    <w:rsid w:val="00340F81"/>
    <w:rsid w:val="00340FF0"/>
    <w:rsid w:val="00341026"/>
    <w:rsid w:val="00341083"/>
    <w:rsid w:val="00341144"/>
    <w:rsid w:val="0034114B"/>
    <w:rsid w:val="0034123E"/>
    <w:rsid w:val="00341342"/>
    <w:rsid w:val="00341424"/>
    <w:rsid w:val="00341543"/>
    <w:rsid w:val="003415E1"/>
    <w:rsid w:val="00341663"/>
    <w:rsid w:val="003416FA"/>
    <w:rsid w:val="0034182F"/>
    <w:rsid w:val="0034191B"/>
    <w:rsid w:val="00341968"/>
    <w:rsid w:val="00341A83"/>
    <w:rsid w:val="00341C8E"/>
    <w:rsid w:val="00341CC4"/>
    <w:rsid w:val="00341CD9"/>
    <w:rsid w:val="00341D64"/>
    <w:rsid w:val="00341D76"/>
    <w:rsid w:val="0034201C"/>
    <w:rsid w:val="003421FB"/>
    <w:rsid w:val="003423B1"/>
    <w:rsid w:val="00342584"/>
    <w:rsid w:val="0034275A"/>
    <w:rsid w:val="0034282D"/>
    <w:rsid w:val="0034297C"/>
    <w:rsid w:val="00342AE4"/>
    <w:rsid w:val="00342AFD"/>
    <w:rsid w:val="00342B54"/>
    <w:rsid w:val="00342ECD"/>
    <w:rsid w:val="00342F01"/>
    <w:rsid w:val="0034301E"/>
    <w:rsid w:val="003430A2"/>
    <w:rsid w:val="00343123"/>
    <w:rsid w:val="00343142"/>
    <w:rsid w:val="003431AF"/>
    <w:rsid w:val="003432B0"/>
    <w:rsid w:val="00343303"/>
    <w:rsid w:val="003434F9"/>
    <w:rsid w:val="00343550"/>
    <w:rsid w:val="0034361C"/>
    <w:rsid w:val="0034373D"/>
    <w:rsid w:val="00343800"/>
    <w:rsid w:val="00343913"/>
    <w:rsid w:val="00343933"/>
    <w:rsid w:val="003439FC"/>
    <w:rsid w:val="00343A92"/>
    <w:rsid w:val="00343ACC"/>
    <w:rsid w:val="00343C08"/>
    <w:rsid w:val="00343CEE"/>
    <w:rsid w:val="00343E93"/>
    <w:rsid w:val="003441F6"/>
    <w:rsid w:val="00344229"/>
    <w:rsid w:val="00344257"/>
    <w:rsid w:val="003443E3"/>
    <w:rsid w:val="0034442E"/>
    <w:rsid w:val="00344539"/>
    <w:rsid w:val="00344593"/>
    <w:rsid w:val="0034460E"/>
    <w:rsid w:val="0034468E"/>
    <w:rsid w:val="00344738"/>
    <w:rsid w:val="003447AA"/>
    <w:rsid w:val="0034494B"/>
    <w:rsid w:val="00344A58"/>
    <w:rsid w:val="00344B8D"/>
    <w:rsid w:val="00344C4C"/>
    <w:rsid w:val="00344D5A"/>
    <w:rsid w:val="00344D8C"/>
    <w:rsid w:val="00344EDB"/>
    <w:rsid w:val="00345004"/>
    <w:rsid w:val="0034523F"/>
    <w:rsid w:val="003452A2"/>
    <w:rsid w:val="003452E6"/>
    <w:rsid w:val="003453D6"/>
    <w:rsid w:val="003453DF"/>
    <w:rsid w:val="0034544D"/>
    <w:rsid w:val="00345561"/>
    <w:rsid w:val="003455FA"/>
    <w:rsid w:val="003457AC"/>
    <w:rsid w:val="00345815"/>
    <w:rsid w:val="00345921"/>
    <w:rsid w:val="003459F8"/>
    <w:rsid w:val="00345AD5"/>
    <w:rsid w:val="00345AED"/>
    <w:rsid w:val="00345CC7"/>
    <w:rsid w:val="00345DA0"/>
    <w:rsid w:val="00345E46"/>
    <w:rsid w:val="00345E88"/>
    <w:rsid w:val="00345EA0"/>
    <w:rsid w:val="00345EA6"/>
    <w:rsid w:val="0034605E"/>
    <w:rsid w:val="00346202"/>
    <w:rsid w:val="00346229"/>
    <w:rsid w:val="00346243"/>
    <w:rsid w:val="00346383"/>
    <w:rsid w:val="003463B3"/>
    <w:rsid w:val="003463FA"/>
    <w:rsid w:val="00346722"/>
    <w:rsid w:val="0034699D"/>
    <w:rsid w:val="003469FD"/>
    <w:rsid w:val="00346EA5"/>
    <w:rsid w:val="00346EBE"/>
    <w:rsid w:val="00346EC0"/>
    <w:rsid w:val="00347304"/>
    <w:rsid w:val="003473FE"/>
    <w:rsid w:val="00347444"/>
    <w:rsid w:val="00347642"/>
    <w:rsid w:val="00347857"/>
    <w:rsid w:val="00347975"/>
    <w:rsid w:val="00347BA0"/>
    <w:rsid w:val="00347C06"/>
    <w:rsid w:val="0035029A"/>
    <w:rsid w:val="003502E2"/>
    <w:rsid w:val="00350605"/>
    <w:rsid w:val="00350666"/>
    <w:rsid w:val="00350A31"/>
    <w:rsid w:val="00350BBE"/>
    <w:rsid w:val="00350C95"/>
    <w:rsid w:val="00350CEF"/>
    <w:rsid w:val="00350EFA"/>
    <w:rsid w:val="00350F32"/>
    <w:rsid w:val="00351257"/>
    <w:rsid w:val="00351432"/>
    <w:rsid w:val="003515A6"/>
    <w:rsid w:val="00351629"/>
    <w:rsid w:val="0035163B"/>
    <w:rsid w:val="0035174E"/>
    <w:rsid w:val="00351824"/>
    <w:rsid w:val="00351A97"/>
    <w:rsid w:val="00351AD8"/>
    <w:rsid w:val="00351BFD"/>
    <w:rsid w:val="00351CB0"/>
    <w:rsid w:val="00351E7C"/>
    <w:rsid w:val="00351E83"/>
    <w:rsid w:val="00352002"/>
    <w:rsid w:val="003520AE"/>
    <w:rsid w:val="0035218A"/>
    <w:rsid w:val="00352348"/>
    <w:rsid w:val="003525CB"/>
    <w:rsid w:val="003526EC"/>
    <w:rsid w:val="003527C7"/>
    <w:rsid w:val="00352841"/>
    <w:rsid w:val="003528EE"/>
    <w:rsid w:val="00352A00"/>
    <w:rsid w:val="00352B51"/>
    <w:rsid w:val="00352EC2"/>
    <w:rsid w:val="00352EE7"/>
    <w:rsid w:val="00352F57"/>
    <w:rsid w:val="0035310D"/>
    <w:rsid w:val="00353301"/>
    <w:rsid w:val="00353326"/>
    <w:rsid w:val="0035340A"/>
    <w:rsid w:val="00353606"/>
    <w:rsid w:val="00353688"/>
    <w:rsid w:val="003536BE"/>
    <w:rsid w:val="0035395E"/>
    <w:rsid w:val="003539CE"/>
    <w:rsid w:val="00353A42"/>
    <w:rsid w:val="00353B25"/>
    <w:rsid w:val="00353C79"/>
    <w:rsid w:val="00353CF3"/>
    <w:rsid w:val="00353D19"/>
    <w:rsid w:val="00353FE1"/>
    <w:rsid w:val="00353FF1"/>
    <w:rsid w:val="003541A7"/>
    <w:rsid w:val="003541C3"/>
    <w:rsid w:val="00354244"/>
    <w:rsid w:val="00354391"/>
    <w:rsid w:val="003543F7"/>
    <w:rsid w:val="00354401"/>
    <w:rsid w:val="0035442A"/>
    <w:rsid w:val="003544E9"/>
    <w:rsid w:val="00354502"/>
    <w:rsid w:val="0035452D"/>
    <w:rsid w:val="00354580"/>
    <w:rsid w:val="003545D0"/>
    <w:rsid w:val="0035464C"/>
    <w:rsid w:val="00354841"/>
    <w:rsid w:val="00354D3C"/>
    <w:rsid w:val="00354EB1"/>
    <w:rsid w:val="00354EC8"/>
    <w:rsid w:val="0035510A"/>
    <w:rsid w:val="00355130"/>
    <w:rsid w:val="00355136"/>
    <w:rsid w:val="00355399"/>
    <w:rsid w:val="00355508"/>
    <w:rsid w:val="00355581"/>
    <w:rsid w:val="003556A6"/>
    <w:rsid w:val="00355711"/>
    <w:rsid w:val="00355781"/>
    <w:rsid w:val="00355974"/>
    <w:rsid w:val="00355988"/>
    <w:rsid w:val="003559D0"/>
    <w:rsid w:val="00355A27"/>
    <w:rsid w:val="00355A80"/>
    <w:rsid w:val="00355B24"/>
    <w:rsid w:val="00355DFD"/>
    <w:rsid w:val="00355E64"/>
    <w:rsid w:val="00355F3C"/>
    <w:rsid w:val="00355FB9"/>
    <w:rsid w:val="00356189"/>
    <w:rsid w:val="00356763"/>
    <w:rsid w:val="0035678B"/>
    <w:rsid w:val="003567F1"/>
    <w:rsid w:val="0035689B"/>
    <w:rsid w:val="00356902"/>
    <w:rsid w:val="0035690F"/>
    <w:rsid w:val="00356B6F"/>
    <w:rsid w:val="00356CA9"/>
    <w:rsid w:val="00356E5F"/>
    <w:rsid w:val="00356E99"/>
    <w:rsid w:val="00356F8B"/>
    <w:rsid w:val="00356F93"/>
    <w:rsid w:val="003570E4"/>
    <w:rsid w:val="00357137"/>
    <w:rsid w:val="003571FB"/>
    <w:rsid w:val="00357298"/>
    <w:rsid w:val="0035735A"/>
    <w:rsid w:val="00357474"/>
    <w:rsid w:val="00357495"/>
    <w:rsid w:val="0035749E"/>
    <w:rsid w:val="003574A0"/>
    <w:rsid w:val="003574B2"/>
    <w:rsid w:val="003574E6"/>
    <w:rsid w:val="0035755F"/>
    <w:rsid w:val="00357562"/>
    <w:rsid w:val="003575DF"/>
    <w:rsid w:val="003575F7"/>
    <w:rsid w:val="00357822"/>
    <w:rsid w:val="00357985"/>
    <w:rsid w:val="00357A09"/>
    <w:rsid w:val="00357AF3"/>
    <w:rsid w:val="00357E2B"/>
    <w:rsid w:val="00360069"/>
    <w:rsid w:val="003600F7"/>
    <w:rsid w:val="0036017C"/>
    <w:rsid w:val="00360519"/>
    <w:rsid w:val="0036067F"/>
    <w:rsid w:val="003608BD"/>
    <w:rsid w:val="0036091B"/>
    <w:rsid w:val="00360A9C"/>
    <w:rsid w:val="00360BAE"/>
    <w:rsid w:val="00360D99"/>
    <w:rsid w:val="00360DA1"/>
    <w:rsid w:val="00360F54"/>
    <w:rsid w:val="00360F5E"/>
    <w:rsid w:val="00360F9D"/>
    <w:rsid w:val="00361122"/>
    <w:rsid w:val="00361169"/>
    <w:rsid w:val="0036128D"/>
    <w:rsid w:val="00361291"/>
    <w:rsid w:val="0036129E"/>
    <w:rsid w:val="00361756"/>
    <w:rsid w:val="003617DF"/>
    <w:rsid w:val="00361B00"/>
    <w:rsid w:val="00361BA9"/>
    <w:rsid w:val="00361C57"/>
    <w:rsid w:val="00361D8A"/>
    <w:rsid w:val="00361E08"/>
    <w:rsid w:val="00361E41"/>
    <w:rsid w:val="00361ED4"/>
    <w:rsid w:val="0036200E"/>
    <w:rsid w:val="00362129"/>
    <w:rsid w:val="003621C8"/>
    <w:rsid w:val="003621FD"/>
    <w:rsid w:val="00362236"/>
    <w:rsid w:val="00362240"/>
    <w:rsid w:val="0036225C"/>
    <w:rsid w:val="0036227D"/>
    <w:rsid w:val="0036234A"/>
    <w:rsid w:val="003624A8"/>
    <w:rsid w:val="00362508"/>
    <w:rsid w:val="00362566"/>
    <w:rsid w:val="0036263D"/>
    <w:rsid w:val="00362886"/>
    <w:rsid w:val="00362A3E"/>
    <w:rsid w:val="00362BC5"/>
    <w:rsid w:val="00362BF9"/>
    <w:rsid w:val="00362C39"/>
    <w:rsid w:val="00362D0B"/>
    <w:rsid w:val="00362D73"/>
    <w:rsid w:val="00362D75"/>
    <w:rsid w:val="00362DA8"/>
    <w:rsid w:val="00362E92"/>
    <w:rsid w:val="00362F19"/>
    <w:rsid w:val="003631FE"/>
    <w:rsid w:val="00363271"/>
    <w:rsid w:val="003632E7"/>
    <w:rsid w:val="0036339C"/>
    <w:rsid w:val="0036342C"/>
    <w:rsid w:val="0036347C"/>
    <w:rsid w:val="00363569"/>
    <w:rsid w:val="00363597"/>
    <w:rsid w:val="00363776"/>
    <w:rsid w:val="00363882"/>
    <w:rsid w:val="0036390B"/>
    <w:rsid w:val="0036395A"/>
    <w:rsid w:val="00363962"/>
    <w:rsid w:val="00363B5E"/>
    <w:rsid w:val="00363D41"/>
    <w:rsid w:val="00363DE4"/>
    <w:rsid w:val="00363F3D"/>
    <w:rsid w:val="00363F9B"/>
    <w:rsid w:val="00363FDC"/>
    <w:rsid w:val="0036435E"/>
    <w:rsid w:val="00364593"/>
    <w:rsid w:val="003645AF"/>
    <w:rsid w:val="003645B7"/>
    <w:rsid w:val="003647E5"/>
    <w:rsid w:val="00364826"/>
    <w:rsid w:val="0036483D"/>
    <w:rsid w:val="00364872"/>
    <w:rsid w:val="00364882"/>
    <w:rsid w:val="00364A16"/>
    <w:rsid w:val="00364A47"/>
    <w:rsid w:val="00364D75"/>
    <w:rsid w:val="00364ED1"/>
    <w:rsid w:val="00364FA3"/>
    <w:rsid w:val="00364FEB"/>
    <w:rsid w:val="0036513D"/>
    <w:rsid w:val="00365199"/>
    <w:rsid w:val="00365215"/>
    <w:rsid w:val="00365382"/>
    <w:rsid w:val="00365465"/>
    <w:rsid w:val="0036550E"/>
    <w:rsid w:val="00365818"/>
    <w:rsid w:val="0036588B"/>
    <w:rsid w:val="0036589B"/>
    <w:rsid w:val="003658AA"/>
    <w:rsid w:val="003658C0"/>
    <w:rsid w:val="003659E3"/>
    <w:rsid w:val="00365A9D"/>
    <w:rsid w:val="00365C6B"/>
    <w:rsid w:val="00365C9A"/>
    <w:rsid w:val="00365D09"/>
    <w:rsid w:val="00365D61"/>
    <w:rsid w:val="00365D6A"/>
    <w:rsid w:val="00365E30"/>
    <w:rsid w:val="00365E38"/>
    <w:rsid w:val="00365EE4"/>
    <w:rsid w:val="00365F8E"/>
    <w:rsid w:val="00365FB1"/>
    <w:rsid w:val="0036603A"/>
    <w:rsid w:val="003660F0"/>
    <w:rsid w:val="0036614E"/>
    <w:rsid w:val="003661B8"/>
    <w:rsid w:val="00366268"/>
    <w:rsid w:val="003662CE"/>
    <w:rsid w:val="00366358"/>
    <w:rsid w:val="003665A9"/>
    <w:rsid w:val="003665C0"/>
    <w:rsid w:val="003665D0"/>
    <w:rsid w:val="0036682C"/>
    <w:rsid w:val="00366B76"/>
    <w:rsid w:val="00366C2D"/>
    <w:rsid w:val="00366D74"/>
    <w:rsid w:val="00366E11"/>
    <w:rsid w:val="00366F27"/>
    <w:rsid w:val="00366F5B"/>
    <w:rsid w:val="00366F94"/>
    <w:rsid w:val="0036706D"/>
    <w:rsid w:val="00367092"/>
    <w:rsid w:val="00367128"/>
    <w:rsid w:val="003672E2"/>
    <w:rsid w:val="0036748F"/>
    <w:rsid w:val="003674F8"/>
    <w:rsid w:val="003674FC"/>
    <w:rsid w:val="00367668"/>
    <w:rsid w:val="0036775A"/>
    <w:rsid w:val="0036778E"/>
    <w:rsid w:val="003677CB"/>
    <w:rsid w:val="00367859"/>
    <w:rsid w:val="00367961"/>
    <w:rsid w:val="00367970"/>
    <w:rsid w:val="00367A6D"/>
    <w:rsid w:val="00367A99"/>
    <w:rsid w:val="00367C4A"/>
    <w:rsid w:val="00367C95"/>
    <w:rsid w:val="00367F30"/>
    <w:rsid w:val="0037000C"/>
    <w:rsid w:val="003701CD"/>
    <w:rsid w:val="003703A0"/>
    <w:rsid w:val="0037043A"/>
    <w:rsid w:val="00370465"/>
    <w:rsid w:val="00370582"/>
    <w:rsid w:val="003705E4"/>
    <w:rsid w:val="00370619"/>
    <w:rsid w:val="003708D4"/>
    <w:rsid w:val="00370998"/>
    <w:rsid w:val="00370A08"/>
    <w:rsid w:val="00370A80"/>
    <w:rsid w:val="00370AFE"/>
    <w:rsid w:val="00370B58"/>
    <w:rsid w:val="00370CF1"/>
    <w:rsid w:val="00370D7E"/>
    <w:rsid w:val="00370DF7"/>
    <w:rsid w:val="00370E12"/>
    <w:rsid w:val="00370E83"/>
    <w:rsid w:val="00370F74"/>
    <w:rsid w:val="00371032"/>
    <w:rsid w:val="003710A9"/>
    <w:rsid w:val="003710E0"/>
    <w:rsid w:val="00371150"/>
    <w:rsid w:val="00371268"/>
    <w:rsid w:val="0037129B"/>
    <w:rsid w:val="003712A2"/>
    <w:rsid w:val="00371309"/>
    <w:rsid w:val="00371333"/>
    <w:rsid w:val="003713BC"/>
    <w:rsid w:val="003713E3"/>
    <w:rsid w:val="003714C9"/>
    <w:rsid w:val="003714F8"/>
    <w:rsid w:val="0037161D"/>
    <w:rsid w:val="0037172E"/>
    <w:rsid w:val="0037179B"/>
    <w:rsid w:val="00371959"/>
    <w:rsid w:val="003719A5"/>
    <w:rsid w:val="00371AB5"/>
    <w:rsid w:val="00371ADC"/>
    <w:rsid w:val="00371AEA"/>
    <w:rsid w:val="00371C65"/>
    <w:rsid w:val="00371C9A"/>
    <w:rsid w:val="00371CBE"/>
    <w:rsid w:val="00371DED"/>
    <w:rsid w:val="00371FA4"/>
    <w:rsid w:val="0037208C"/>
    <w:rsid w:val="003720DE"/>
    <w:rsid w:val="0037238A"/>
    <w:rsid w:val="00372448"/>
    <w:rsid w:val="00372454"/>
    <w:rsid w:val="00372609"/>
    <w:rsid w:val="00372630"/>
    <w:rsid w:val="00372C22"/>
    <w:rsid w:val="00372C56"/>
    <w:rsid w:val="00372E83"/>
    <w:rsid w:val="00372FB2"/>
    <w:rsid w:val="003730FC"/>
    <w:rsid w:val="00373692"/>
    <w:rsid w:val="0037369E"/>
    <w:rsid w:val="00373886"/>
    <w:rsid w:val="00373A25"/>
    <w:rsid w:val="00373B37"/>
    <w:rsid w:val="00373B54"/>
    <w:rsid w:val="00373B7C"/>
    <w:rsid w:val="00373C96"/>
    <w:rsid w:val="00373D67"/>
    <w:rsid w:val="00373D9B"/>
    <w:rsid w:val="00373E17"/>
    <w:rsid w:val="00373FFE"/>
    <w:rsid w:val="003740C6"/>
    <w:rsid w:val="00374132"/>
    <w:rsid w:val="00374229"/>
    <w:rsid w:val="00374311"/>
    <w:rsid w:val="0037441E"/>
    <w:rsid w:val="00374449"/>
    <w:rsid w:val="00374525"/>
    <w:rsid w:val="00374629"/>
    <w:rsid w:val="00374676"/>
    <w:rsid w:val="0037480B"/>
    <w:rsid w:val="003748C4"/>
    <w:rsid w:val="003749DA"/>
    <w:rsid w:val="00374D36"/>
    <w:rsid w:val="00375121"/>
    <w:rsid w:val="0037515E"/>
    <w:rsid w:val="00375215"/>
    <w:rsid w:val="00375224"/>
    <w:rsid w:val="0037528F"/>
    <w:rsid w:val="003754F3"/>
    <w:rsid w:val="00375534"/>
    <w:rsid w:val="00375559"/>
    <w:rsid w:val="003757D7"/>
    <w:rsid w:val="003759D4"/>
    <w:rsid w:val="00375C31"/>
    <w:rsid w:val="00375CFC"/>
    <w:rsid w:val="00375DD9"/>
    <w:rsid w:val="00375DF9"/>
    <w:rsid w:val="00375EAE"/>
    <w:rsid w:val="00376095"/>
    <w:rsid w:val="003760D4"/>
    <w:rsid w:val="003760F2"/>
    <w:rsid w:val="00376182"/>
    <w:rsid w:val="00376237"/>
    <w:rsid w:val="0037638C"/>
    <w:rsid w:val="0037642F"/>
    <w:rsid w:val="003764D0"/>
    <w:rsid w:val="00376539"/>
    <w:rsid w:val="0037654E"/>
    <w:rsid w:val="00376730"/>
    <w:rsid w:val="0037675B"/>
    <w:rsid w:val="0037692A"/>
    <w:rsid w:val="00376CF7"/>
    <w:rsid w:val="00376E7C"/>
    <w:rsid w:val="0037728B"/>
    <w:rsid w:val="0037757A"/>
    <w:rsid w:val="003775B2"/>
    <w:rsid w:val="0037767E"/>
    <w:rsid w:val="003776D1"/>
    <w:rsid w:val="00377707"/>
    <w:rsid w:val="00377992"/>
    <w:rsid w:val="00377A1C"/>
    <w:rsid w:val="00377A29"/>
    <w:rsid w:val="00377B16"/>
    <w:rsid w:val="00377C48"/>
    <w:rsid w:val="00377EA5"/>
    <w:rsid w:val="00377EDF"/>
    <w:rsid w:val="00377F02"/>
    <w:rsid w:val="00380088"/>
    <w:rsid w:val="003801CF"/>
    <w:rsid w:val="0038020F"/>
    <w:rsid w:val="0038036F"/>
    <w:rsid w:val="003803D2"/>
    <w:rsid w:val="003804D0"/>
    <w:rsid w:val="00380521"/>
    <w:rsid w:val="00380747"/>
    <w:rsid w:val="00380764"/>
    <w:rsid w:val="0038096A"/>
    <w:rsid w:val="00380A7D"/>
    <w:rsid w:val="00380AED"/>
    <w:rsid w:val="00380AFF"/>
    <w:rsid w:val="00380B6A"/>
    <w:rsid w:val="00380B8D"/>
    <w:rsid w:val="00380BF2"/>
    <w:rsid w:val="00380C18"/>
    <w:rsid w:val="00380CA9"/>
    <w:rsid w:val="00380DDA"/>
    <w:rsid w:val="00380EBD"/>
    <w:rsid w:val="0038101C"/>
    <w:rsid w:val="0038115B"/>
    <w:rsid w:val="0038150A"/>
    <w:rsid w:val="0038158A"/>
    <w:rsid w:val="0038163B"/>
    <w:rsid w:val="00381746"/>
    <w:rsid w:val="003817E8"/>
    <w:rsid w:val="00381929"/>
    <w:rsid w:val="00381A48"/>
    <w:rsid w:val="00381B3B"/>
    <w:rsid w:val="00381B92"/>
    <w:rsid w:val="00381BC9"/>
    <w:rsid w:val="00381C02"/>
    <w:rsid w:val="00381C64"/>
    <w:rsid w:val="00381D46"/>
    <w:rsid w:val="00381E7B"/>
    <w:rsid w:val="00381EE0"/>
    <w:rsid w:val="00382015"/>
    <w:rsid w:val="00382075"/>
    <w:rsid w:val="003821A8"/>
    <w:rsid w:val="003824E8"/>
    <w:rsid w:val="003828CF"/>
    <w:rsid w:val="00382967"/>
    <w:rsid w:val="003829CB"/>
    <w:rsid w:val="003829ED"/>
    <w:rsid w:val="00382A0C"/>
    <w:rsid w:val="00382AAD"/>
    <w:rsid w:val="00382B14"/>
    <w:rsid w:val="00382B9D"/>
    <w:rsid w:val="00382CF7"/>
    <w:rsid w:val="00382E44"/>
    <w:rsid w:val="00382F88"/>
    <w:rsid w:val="00383047"/>
    <w:rsid w:val="003831EB"/>
    <w:rsid w:val="0038327C"/>
    <w:rsid w:val="003833FE"/>
    <w:rsid w:val="003834DD"/>
    <w:rsid w:val="003834F1"/>
    <w:rsid w:val="0038359F"/>
    <w:rsid w:val="003838AD"/>
    <w:rsid w:val="0038390C"/>
    <w:rsid w:val="0038396F"/>
    <w:rsid w:val="00383B92"/>
    <w:rsid w:val="00383BB1"/>
    <w:rsid w:val="00383BC8"/>
    <w:rsid w:val="00383BF1"/>
    <w:rsid w:val="00383CFC"/>
    <w:rsid w:val="00383DD7"/>
    <w:rsid w:val="00384531"/>
    <w:rsid w:val="00384539"/>
    <w:rsid w:val="00384764"/>
    <w:rsid w:val="00384886"/>
    <w:rsid w:val="00384B9B"/>
    <w:rsid w:val="00384BCC"/>
    <w:rsid w:val="00384CBC"/>
    <w:rsid w:val="00384CEB"/>
    <w:rsid w:val="00384D40"/>
    <w:rsid w:val="00384DC5"/>
    <w:rsid w:val="00384E1C"/>
    <w:rsid w:val="00384E1F"/>
    <w:rsid w:val="00384F33"/>
    <w:rsid w:val="00384FD4"/>
    <w:rsid w:val="003850B5"/>
    <w:rsid w:val="003852B0"/>
    <w:rsid w:val="003853FE"/>
    <w:rsid w:val="0038543C"/>
    <w:rsid w:val="0038550A"/>
    <w:rsid w:val="003857AB"/>
    <w:rsid w:val="003858FB"/>
    <w:rsid w:val="00385A46"/>
    <w:rsid w:val="00385B08"/>
    <w:rsid w:val="00385CE1"/>
    <w:rsid w:val="00385EED"/>
    <w:rsid w:val="00386222"/>
    <w:rsid w:val="00386231"/>
    <w:rsid w:val="003862BF"/>
    <w:rsid w:val="003864B9"/>
    <w:rsid w:val="00386A54"/>
    <w:rsid w:val="00386B49"/>
    <w:rsid w:val="00386B6D"/>
    <w:rsid w:val="00386BB5"/>
    <w:rsid w:val="00386BD7"/>
    <w:rsid w:val="00386C24"/>
    <w:rsid w:val="00386D56"/>
    <w:rsid w:val="00386FFD"/>
    <w:rsid w:val="0038710C"/>
    <w:rsid w:val="00387165"/>
    <w:rsid w:val="003872A6"/>
    <w:rsid w:val="003872D4"/>
    <w:rsid w:val="0038730C"/>
    <w:rsid w:val="0038740B"/>
    <w:rsid w:val="00387633"/>
    <w:rsid w:val="0038764D"/>
    <w:rsid w:val="00387717"/>
    <w:rsid w:val="003879D9"/>
    <w:rsid w:val="00387AB2"/>
    <w:rsid w:val="00387E59"/>
    <w:rsid w:val="00387E7C"/>
    <w:rsid w:val="0039000F"/>
    <w:rsid w:val="003904F2"/>
    <w:rsid w:val="003905CA"/>
    <w:rsid w:val="003905E0"/>
    <w:rsid w:val="00390648"/>
    <w:rsid w:val="0039072A"/>
    <w:rsid w:val="00390803"/>
    <w:rsid w:val="003909EF"/>
    <w:rsid w:val="00390A1D"/>
    <w:rsid w:val="00390D13"/>
    <w:rsid w:val="00390F12"/>
    <w:rsid w:val="003911A3"/>
    <w:rsid w:val="0039123E"/>
    <w:rsid w:val="003913A6"/>
    <w:rsid w:val="003913D9"/>
    <w:rsid w:val="003917D1"/>
    <w:rsid w:val="003918C9"/>
    <w:rsid w:val="00391AF8"/>
    <w:rsid w:val="00391CC3"/>
    <w:rsid w:val="00391D67"/>
    <w:rsid w:val="00391DF2"/>
    <w:rsid w:val="00391F75"/>
    <w:rsid w:val="0039212E"/>
    <w:rsid w:val="0039218E"/>
    <w:rsid w:val="003921CA"/>
    <w:rsid w:val="003922AE"/>
    <w:rsid w:val="00392349"/>
    <w:rsid w:val="00392392"/>
    <w:rsid w:val="003923B5"/>
    <w:rsid w:val="003924D7"/>
    <w:rsid w:val="00392570"/>
    <w:rsid w:val="00392674"/>
    <w:rsid w:val="00392898"/>
    <w:rsid w:val="00392AE8"/>
    <w:rsid w:val="00392B86"/>
    <w:rsid w:val="00392B90"/>
    <w:rsid w:val="00392B95"/>
    <w:rsid w:val="00392CF8"/>
    <w:rsid w:val="00392D46"/>
    <w:rsid w:val="00392E2E"/>
    <w:rsid w:val="00392EA4"/>
    <w:rsid w:val="00392F17"/>
    <w:rsid w:val="0039313B"/>
    <w:rsid w:val="003931E8"/>
    <w:rsid w:val="0039344E"/>
    <w:rsid w:val="00393483"/>
    <w:rsid w:val="00393514"/>
    <w:rsid w:val="00393533"/>
    <w:rsid w:val="0039364E"/>
    <w:rsid w:val="00393677"/>
    <w:rsid w:val="00393745"/>
    <w:rsid w:val="003938B3"/>
    <w:rsid w:val="003939C7"/>
    <w:rsid w:val="00393C2E"/>
    <w:rsid w:val="00393F19"/>
    <w:rsid w:val="003940C4"/>
    <w:rsid w:val="0039416E"/>
    <w:rsid w:val="003941E8"/>
    <w:rsid w:val="0039420C"/>
    <w:rsid w:val="00394250"/>
    <w:rsid w:val="003942B3"/>
    <w:rsid w:val="00394395"/>
    <w:rsid w:val="00394557"/>
    <w:rsid w:val="00394612"/>
    <w:rsid w:val="00394832"/>
    <w:rsid w:val="00394948"/>
    <w:rsid w:val="00394A73"/>
    <w:rsid w:val="00394B48"/>
    <w:rsid w:val="00394BBF"/>
    <w:rsid w:val="00394D12"/>
    <w:rsid w:val="00394EA1"/>
    <w:rsid w:val="00394ED8"/>
    <w:rsid w:val="00394EF3"/>
    <w:rsid w:val="00394F6F"/>
    <w:rsid w:val="003950AA"/>
    <w:rsid w:val="00395100"/>
    <w:rsid w:val="00395264"/>
    <w:rsid w:val="00395318"/>
    <w:rsid w:val="00395371"/>
    <w:rsid w:val="003953EB"/>
    <w:rsid w:val="0039541D"/>
    <w:rsid w:val="00395595"/>
    <w:rsid w:val="00395944"/>
    <w:rsid w:val="00395B62"/>
    <w:rsid w:val="00395BB5"/>
    <w:rsid w:val="00395E60"/>
    <w:rsid w:val="00395FAB"/>
    <w:rsid w:val="003960FA"/>
    <w:rsid w:val="00396179"/>
    <w:rsid w:val="0039626C"/>
    <w:rsid w:val="003962BD"/>
    <w:rsid w:val="00396309"/>
    <w:rsid w:val="003963A1"/>
    <w:rsid w:val="003964F7"/>
    <w:rsid w:val="003965D6"/>
    <w:rsid w:val="00396883"/>
    <w:rsid w:val="00396958"/>
    <w:rsid w:val="003969FD"/>
    <w:rsid w:val="00396B93"/>
    <w:rsid w:val="00396CD6"/>
    <w:rsid w:val="00396D46"/>
    <w:rsid w:val="0039719C"/>
    <w:rsid w:val="00397374"/>
    <w:rsid w:val="00397384"/>
    <w:rsid w:val="0039741A"/>
    <w:rsid w:val="00397424"/>
    <w:rsid w:val="0039742B"/>
    <w:rsid w:val="00397521"/>
    <w:rsid w:val="0039760A"/>
    <w:rsid w:val="00397856"/>
    <w:rsid w:val="003978B0"/>
    <w:rsid w:val="0039795D"/>
    <w:rsid w:val="00397A7A"/>
    <w:rsid w:val="00397D58"/>
    <w:rsid w:val="00397ED9"/>
    <w:rsid w:val="003A019C"/>
    <w:rsid w:val="003A036B"/>
    <w:rsid w:val="003A0394"/>
    <w:rsid w:val="003A0444"/>
    <w:rsid w:val="003A057D"/>
    <w:rsid w:val="003A0876"/>
    <w:rsid w:val="003A0915"/>
    <w:rsid w:val="003A093F"/>
    <w:rsid w:val="003A09F6"/>
    <w:rsid w:val="003A0C29"/>
    <w:rsid w:val="003A0C37"/>
    <w:rsid w:val="003A0D25"/>
    <w:rsid w:val="003A0E67"/>
    <w:rsid w:val="003A0ECD"/>
    <w:rsid w:val="003A0FC1"/>
    <w:rsid w:val="003A100E"/>
    <w:rsid w:val="003A103A"/>
    <w:rsid w:val="003A104D"/>
    <w:rsid w:val="003A139A"/>
    <w:rsid w:val="003A1446"/>
    <w:rsid w:val="003A145A"/>
    <w:rsid w:val="003A15A9"/>
    <w:rsid w:val="003A1608"/>
    <w:rsid w:val="003A177A"/>
    <w:rsid w:val="003A1847"/>
    <w:rsid w:val="003A1DB0"/>
    <w:rsid w:val="003A1E51"/>
    <w:rsid w:val="003A1EBE"/>
    <w:rsid w:val="003A203C"/>
    <w:rsid w:val="003A20DE"/>
    <w:rsid w:val="003A2100"/>
    <w:rsid w:val="003A218B"/>
    <w:rsid w:val="003A2368"/>
    <w:rsid w:val="003A240A"/>
    <w:rsid w:val="003A26B6"/>
    <w:rsid w:val="003A27E9"/>
    <w:rsid w:val="003A2934"/>
    <w:rsid w:val="003A2B19"/>
    <w:rsid w:val="003A2B4F"/>
    <w:rsid w:val="003A2B60"/>
    <w:rsid w:val="003A2C2A"/>
    <w:rsid w:val="003A2C4D"/>
    <w:rsid w:val="003A2DB4"/>
    <w:rsid w:val="003A2E2D"/>
    <w:rsid w:val="003A329C"/>
    <w:rsid w:val="003A32EB"/>
    <w:rsid w:val="003A342E"/>
    <w:rsid w:val="003A3480"/>
    <w:rsid w:val="003A3E0F"/>
    <w:rsid w:val="003A3EF2"/>
    <w:rsid w:val="003A4020"/>
    <w:rsid w:val="003A40E2"/>
    <w:rsid w:val="003A4305"/>
    <w:rsid w:val="003A4363"/>
    <w:rsid w:val="003A4565"/>
    <w:rsid w:val="003A4676"/>
    <w:rsid w:val="003A46CE"/>
    <w:rsid w:val="003A4725"/>
    <w:rsid w:val="003A47BE"/>
    <w:rsid w:val="003A47C6"/>
    <w:rsid w:val="003A494A"/>
    <w:rsid w:val="003A4989"/>
    <w:rsid w:val="003A4B98"/>
    <w:rsid w:val="003A4E3A"/>
    <w:rsid w:val="003A4E95"/>
    <w:rsid w:val="003A5058"/>
    <w:rsid w:val="003A51B7"/>
    <w:rsid w:val="003A51C4"/>
    <w:rsid w:val="003A5313"/>
    <w:rsid w:val="003A5412"/>
    <w:rsid w:val="003A54E2"/>
    <w:rsid w:val="003A5540"/>
    <w:rsid w:val="003A56D2"/>
    <w:rsid w:val="003A5757"/>
    <w:rsid w:val="003A575D"/>
    <w:rsid w:val="003A57BF"/>
    <w:rsid w:val="003A5804"/>
    <w:rsid w:val="003A5ABD"/>
    <w:rsid w:val="003A5AEB"/>
    <w:rsid w:val="003A5B13"/>
    <w:rsid w:val="003A5BA6"/>
    <w:rsid w:val="003A5D53"/>
    <w:rsid w:val="003A5D78"/>
    <w:rsid w:val="003A5DAE"/>
    <w:rsid w:val="003A5F1A"/>
    <w:rsid w:val="003A5F77"/>
    <w:rsid w:val="003A60B3"/>
    <w:rsid w:val="003A6116"/>
    <w:rsid w:val="003A620B"/>
    <w:rsid w:val="003A6243"/>
    <w:rsid w:val="003A635A"/>
    <w:rsid w:val="003A6375"/>
    <w:rsid w:val="003A6422"/>
    <w:rsid w:val="003A6441"/>
    <w:rsid w:val="003A6763"/>
    <w:rsid w:val="003A6973"/>
    <w:rsid w:val="003A6A9D"/>
    <w:rsid w:val="003A6AB1"/>
    <w:rsid w:val="003A6AEE"/>
    <w:rsid w:val="003A6CA9"/>
    <w:rsid w:val="003A6CC0"/>
    <w:rsid w:val="003A6F2F"/>
    <w:rsid w:val="003A70D6"/>
    <w:rsid w:val="003A7352"/>
    <w:rsid w:val="003A73B2"/>
    <w:rsid w:val="003A7468"/>
    <w:rsid w:val="003A74BF"/>
    <w:rsid w:val="003A75AB"/>
    <w:rsid w:val="003A7659"/>
    <w:rsid w:val="003A76FB"/>
    <w:rsid w:val="003A77A3"/>
    <w:rsid w:val="003A78B7"/>
    <w:rsid w:val="003A7915"/>
    <w:rsid w:val="003A7A44"/>
    <w:rsid w:val="003A7C99"/>
    <w:rsid w:val="003A7D07"/>
    <w:rsid w:val="003A7DF4"/>
    <w:rsid w:val="003A7ECA"/>
    <w:rsid w:val="003A7F47"/>
    <w:rsid w:val="003B0140"/>
    <w:rsid w:val="003B0178"/>
    <w:rsid w:val="003B017C"/>
    <w:rsid w:val="003B0258"/>
    <w:rsid w:val="003B0264"/>
    <w:rsid w:val="003B03F9"/>
    <w:rsid w:val="003B04DB"/>
    <w:rsid w:val="003B0714"/>
    <w:rsid w:val="003B07A4"/>
    <w:rsid w:val="003B0B58"/>
    <w:rsid w:val="003B0C97"/>
    <w:rsid w:val="003B0D51"/>
    <w:rsid w:val="003B0D6B"/>
    <w:rsid w:val="003B0D85"/>
    <w:rsid w:val="003B0E33"/>
    <w:rsid w:val="003B10A6"/>
    <w:rsid w:val="003B10F2"/>
    <w:rsid w:val="003B1284"/>
    <w:rsid w:val="003B1583"/>
    <w:rsid w:val="003B1606"/>
    <w:rsid w:val="003B16B9"/>
    <w:rsid w:val="003B16E4"/>
    <w:rsid w:val="003B1707"/>
    <w:rsid w:val="003B1714"/>
    <w:rsid w:val="003B1759"/>
    <w:rsid w:val="003B1802"/>
    <w:rsid w:val="003B1A8A"/>
    <w:rsid w:val="003B1D17"/>
    <w:rsid w:val="003B1D93"/>
    <w:rsid w:val="003B1DED"/>
    <w:rsid w:val="003B1FCE"/>
    <w:rsid w:val="003B1FF8"/>
    <w:rsid w:val="003B23D0"/>
    <w:rsid w:val="003B2468"/>
    <w:rsid w:val="003B2608"/>
    <w:rsid w:val="003B277A"/>
    <w:rsid w:val="003B28D3"/>
    <w:rsid w:val="003B28E9"/>
    <w:rsid w:val="003B2932"/>
    <w:rsid w:val="003B2B2B"/>
    <w:rsid w:val="003B2B3B"/>
    <w:rsid w:val="003B2BB3"/>
    <w:rsid w:val="003B2FFE"/>
    <w:rsid w:val="003B3099"/>
    <w:rsid w:val="003B314F"/>
    <w:rsid w:val="003B31D7"/>
    <w:rsid w:val="003B3412"/>
    <w:rsid w:val="003B344F"/>
    <w:rsid w:val="003B3680"/>
    <w:rsid w:val="003B3749"/>
    <w:rsid w:val="003B3762"/>
    <w:rsid w:val="003B39EA"/>
    <w:rsid w:val="003B3CA4"/>
    <w:rsid w:val="003B3CA8"/>
    <w:rsid w:val="003B3EBA"/>
    <w:rsid w:val="003B3F4D"/>
    <w:rsid w:val="003B40C0"/>
    <w:rsid w:val="003B41BA"/>
    <w:rsid w:val="003B4223"/>
    <w:rsid w:val="003B43E5"/>
    <w:rsid w:val="003B445A"/>
    <w:rsid w:val="003B44AA"/>
    <w:rsid w:val="003B456A"/>
    <w:rsid w:val="003B46AD"/>
    <w:rsid w:val="003B46F7"/>
    <w:rsid w:val="003B4786"/>
    <w:rsid w:val="003B47D8"/>
    <w:rsid w:val="003B47DA"/>
    <w:rsid w:val="003B4816"/>
    <w:rsid w:val="003B484A"/>
    <w:rsid w:val="003B4ADB"/>
    <w:rsid w:val="003B4B5E"/>
    <w:rsid w:val="003B4C5D"/>
    <w:rsid w:val="003B4C88"/>
    <w:rsid w:val="003B4DB5"/>
    <w:rsid w:val="003B4EEB"/>
    <w:rsid w:val="003B5227"/>
    <w:rsid w:val="003B5327"/>
    <w:rsid w:val="003B53EE"/>
    <w:rsid w:val="003B545B"/>
    <w:rsid w:val="003B5558"/>
    <w:rsid w:val="003B5639"/>
    <w:rsid w:val="003B5668"/>
    <w:rsid w:val="003B56A1"/>
    <w:rsid w:val="003B5717"/>
    <w:rsid w:val="003B575E"/>
    <w:rsid w:val="003B59A4"/>
    <w:rsid w:val="003B5A51"/>
    <w:rsid w:val="003B5B7B"/>
    <w:rsid w:val="003B5D40"/>
    <w:rsid w:val="003B5EBB"/>
    <w:rsid w:val="003B5ECF"/>
    <w:rsid w:val="003B5EE1"/>
    <w:rsid w:val="003B604F"/>
    <w:rsid w:val="003B60A3"/>
    <w:rsid w:val="003B6256"/>
    <w:rsid w:val="003B62E7"/>
    <w:rsid w:val="003B64D7"/>
    <w:rsid w:val="003B6632"/>
    <w:rsid w:val="003B6754"/>
    <w:rsid w:val="003B683A"/>
    <w:rsid w:val="003B684D"/>
    <w:rsid w:val="003B68A4"/>
    <w:rsid w:val="003B68F8"/>
    <w:rsid w:val="003B6940"/>
    <w:rsid w:val="003B6A36"/>
    <w:rsid w:val="003B6B17"/>
    <w:rsid w:val="003B6B2B"/>
    <w:rsid w:val="003B6B91"/>
    <w:rsid w:val="003B6D5F"/>
    <w:rsid w:val="003B6D74"/>
    <w:rsid w:val="003B702A"/>
    <w:rsid w:val="003B704C"/>
    <w:rsid w:val="003B7099"/>
    <w:rsid w:val="003B71B5"/>
    <w:rsid w:val="003B7266"/>
    <w:rsid w:val="003B72DA"/>
    <w:rsid w:val="003B7473"/>
    <w:rsid w:val="003B7505"/>
    <w:rsid w:val="003B7531"/>
    <w:rsid w:val="003B753C"/>
    <w:rsid w:val="003B7587"/>
    <w:rsid w:val="003B75FA"/>
    <w:rsid w:val="003B775D"/>
    <w:rsid w:val="003B784D"/>
    <w:rsid w:val="003B796C"/>
    <w:rsid w:val="003B7977"/>
    <w:rsid w:val="003B7A3C"/>
    <w:rsid w:val="003B7A97"/>
    <w:rsid w:val="003B7B05"/>
    <w:rsid w:val="003B7B4E"/>
    <w:rsid w:val="003B7BB8"/>
    <w:rsid w:val="003B7CE7"/>
    <w:rsid w:val="003B7DC2"/>
    <w:rsid w:val="003B7F46"/>
    <w:rsid w:val="003B7F72"/>
    <w:rsid w:val="003C00D8"/>
    <w:rsid w:val="003C0231"/>
    <w:rsid w:val="003C030C"/>
    <w:rsid w:val="003C0373"/>
    <w:rsid w:val="003C05CE"/>
    <w:rsid w:val="003C07A3"/>
    <w:rsid w:val="003C0B9F"/>
    <w:rsid w:val="003C0BBE"/>
    <w:rsid w:val="003C0CA5"/>
    <w:rsid w:val="003C0D9B"/>
    <w:rsid w:val="003C0DB3"/>
    <w:rsid w:val="003C0DBE"/>
    <w:rsid w:val="003C0ED1"/>
    <w:rsid w:val="003C0FEA"/>
    <w:rsid w:val="003C0FEF"/>
    <w:rsid w:val="003C1053"/>
    <w:rsid w:val="003C10C6"/>
    <w:rsid w:val="003C1259"/>
    <w:rsid w:val="003C12E1"/>
    <w:rsid w:val="003C14A6"/>
    <w:rsid w:val="003C18B3"/>
    <w:rsid w:val="003C1909"/>
    <w:rsid w:val="003C1A5D"/>
    <w:rsid w:val="003C1A80"/>
    <w:rsid w:val="003C1B4B"/>
    <w:rsid w:val="003C1CC0"/>
    <w:rsid w:val="003C1E7E"/>
    <w:rsid w:val="003C1F2F"/>
    <w:rsid w:val="003C20DE"/>
    <w:rsid w:val="003C23D4"/>
    <w:rsid w:val="003C2529"/>
    <w:rsid w:val="003C262D"/>
    <w:rsid w:val="003C267B"/>
    <w:rsid w:val="003C291D"/>
    <w:rsid w:val="003C2C12"/>
    <w:rsid w:val="003C2E15"/>
    <w:rsid w:val="003C2E65"/>
    <w:rsid w:val="003C30F0"/>
    <w:rsid w:val="003C34B5"/>
    <w:rsid w:val="003C34B9"/>
    <w:rsid w:val="003C35A0"/>
    <w:rsid w:val="003C36EC"/>
    <w:rsid w:val="003C3815"/>
    <w:rsid w:val="003C38A0"/>
    <w:rsid w:val="003C38C3"/>
    <w:rsid w:val="003C38D9"/>
    <w:rsid w:val="003C39E0"/>
    <w:rsid w:val="003C3BFB"/>
    <w:rsid w:val="003C3C7E"/>
    <w:rsid w:val="003C3D20"/>
    <w:rsid w:val="003C3E08"/>
    <w:rsid w:val="003C3EA3"/>
    <w:rsid w:val="003C4047"/>
    <w:rsid w:val="003C4229"/>
    <w:rsid w:val="003C428C"/>
    <w:rsid w:val="003C4439"/>
    <w:rsid w:val="003C44DA"/>
    <w:rsid w:val="003C45B7"/>
    <w:rsid w:val="003C4616"/>
    <w:rsid w:val="003C4653"/>
    <w:rsid w:val="003C4800"/>
    <w:rsid w:val="003C482D"/>
    <w:rsid w:val="003C49EC"/>
    <w:rsid w:val="003C4A00"/>
    <w:rsid w:val="003C4A9F"/>
    <w:rsid w:val="003C4C34"/>
    <w:rsid w:val="003C4CAB"/>
    <w:rsid w:val="003C4E24"/>
    <w:rsid w:val="003C4EF1"/>
    <w:rsid w:val="003C4F3B"/>
    <w:rsid w:val="003C4F94"/>
    <w:rsid w:val="003C512A"/>
    <w:rsid w:val="003C52F3"/>
    <w:rsid w:val="003C534B"/>
    <w:rsid w:val="003C5351"/>
    <w:rsid w:val="003C5489"/>
    <w:rsid w:val="003C5516"/>
    <w:rsid w:val="003C5520"/>
    <w:rsid w:val="003C5578"/>
    <w:rsid w:val="003C55D1"/>
    <w:rsid w:val="003C5602"/>
    <w:rsid w:val="003C57C3"/>
    <w:rsid w:val="003C5807"/>
    <w:rsid w:val="003C5839"/>
    <w:rsid w:val="003C585B"/>
    <w:rsid w:val="003C5961"/>
    <w:rsid w:val="003C598F"/>
    <w:rsid w:val="003C59A9"/>
    <w:rsid w:val="003C59B7"/>
    <w:rsid w:val="003C59B8"/>
    <w:rsid w:val="003C5D20"/>
    <w:rsid w:val="003C5DD4"/>
    <w:rsid w:val="003C5F8B"/>
    <w:rsid w:val="003C64A9"/>
    <w:rsid w:val="003C64BA"/>
    <w:rsid w:val="003C67C7"/>
    <w:rsid w:val="003C6839"/>
    <w:rsid w:val="003C6A8E"/>
    <w:rsid w:val="003C6C42"/>
    <w:rsid w:val="003C6C57"/>
    <w:rsid w:val="003C6DA2"/>
    <w:rsid w:val="003C6E63"/>
    <w:rsid w:val="003C72D0"/>
    <w:rsid w:val="003C7367"/>
    <w:rsid w:val="003C736B"/>
    <w:rsid w:val="003C759A"/>
    <w:rsid w:val="003C76F9"/>
    <w:rsid w:val="003C7824"/>
    <w:rsid w:val="003C78FE"/>
    <w:rsid w:val="003C7AD5"/>
    <w:rsid w:val="003C7B0E"/>
    <w:rsid w:val="003C7C4C"/>
    <w:rsid w:val="003C7D9E"/>
    <w:rsid w:val="003C7DA9"/>
    <w:rsid w:val="003C7E3E"/>
    <w:rsid w:val="003D04FE"/>
    <w:rsid w:val="003D0502"/>
    <w:rsid w:val="003D05D6"/>
    <w:rsid w:val="003D08B4"/>
    <w:rsid w:val="003D0986"/>
    <w:rsid w:val="003D0A82"/>
    <w:rsid w:val="003D0A8E"/>
    <w:rsid w:val="003D0BC8"/>
    <w:rsid w:val="003D0D22"/>
    <w:rsid w:val="003D0D26"/>
    <w:rsid w:val="003D0D57"/>
    <w:rsid w:val="003D1109"/>
    <w:rsid w:val="003D11C6"/>
    <w:rsid w:val="003D12FE"/>
    <w:rsid w:val="003D166A"/>
    <w:rsid w:val="003D1695"/>
    <w:rsid w:val="003D1768"/>
    <w:rsid w:val="003D178D"/>
    <w:rsid w:val="003D185E"/>
    <w:rsid w:val="003D1B27"/>
    <w:rsid w:val="003D1C72"/>
    <w:rsid w:val="003D1EE7"/>
    <w:rsid w:val="003D20F7"/>
    <w:rsid w:val="003D2210"/>
    <w:rsid w:val="003D23C5"/>
    <w:rsid w:val="003D2419"/>
    <w:rsid w:val="003D24BA"/>
    <w:rsid w:val="003D2528"/>
    <w:rsid w:val="003D273B"/>
    <w:rsid w:val="003D2879"/>
    <w:rsid w:val="003D28C3"/>
    <w:rsid w:val="003D2926"/>
    <w:rsid w:val="003D2979"/>
    <w:rsid w:val="003D2A7F"/>
    <w:rsid w:val="003D2B0B"/>
    <w:rsid w:val="003D2B31"/>
    <w:rsid w:val="003D2BD9"/>
    <w:rsid w:val="003D2F9C"/>
    <w:rsid w:val="003D2FA5"/>
    <w:rsid w:val="003D3182"/>
    <w:rsid w:val="003D328A"/>
    <w:rsid w:val="003D32B6"/>
    <w:rsid w:val="003D32C8"/>
    <w:rsid w:val="003D3341"/>
    <w:rsid w:val="003D34C7"/>
    <w:rsid w:val="003D34F5"/>
    <w:rsid w:val="003D35FB"/>
    <w:rsid w:val="003D367A"/>
    <w:rsid w:val="003D3738"/>
    <w:rsid w:val="003D37ED"/>
    <w:rsid w:val="003D3D4E"/>
    <w:rsid w:val="003D3E20"/>
    <w:rsid w:val="003D3EB3"/>
    <w:rsid w:val="003D3F2A"/>
    <w:rsid w:val="003D4089"/>
    <w:rsid w:val="003D40B2"/>
    <w:rsid w:val="003D41D9"/>
    <w:rsid w:val="003D424E"/>
    <w:rsid w:val="003D4530"/>
    <w:rsid w:val="003D46C4"/>
    <w:rsid w:val="003D4753"/>
    <w:rsid w:val="003D47AD"/>
    <w:rsid w:val="003D47F6"/>
    <w:rsid w:val="003D4845"/>
    <w:rsid w:val="003D4909"/>
    <w:rsid w:val="003D4A6E"/>
    <w:rsid w:val="003D4AC1"/>
    <w:rsid w:val="003D4B6B"/>
    <w:rsid w:val="003D4B9D"/>
    <w:rsid w:val="003D4EF4"/>
    <w:rsid w:val="003D4FB4"/>
    <w:rsid w:val="003D5074"/>
    <w:rsid w:val="003D5086"/>
    <w:rsid w:val="003D5095"/>
    <w:rsid w:val="003D50BB"/>
    <w:rsid w:val="003D50D8"/>
    <w:rsid w:val="003D52D8"/>
    <w:rsid w:val="003D530E"/>
    <w:rsid w:val="003D5311"/>
    <w:rsid w:val="003D5342"/>
    <w:rsid w:val="003D53CE"/>
    <w:rsid w:val="003D548A"/>
    <w:rsid w:val="003D56D9"/>
    <w:rsid w:val="003D58BA"/>
    <w:rsid w:val="003D5AEB"/>
    <w:rsid w:val="003D5B60"/>
    <w:rsid w:val="003D5BB2"/>
    <w:rsid w:val="003D5C00"/>
    <w:rsid w:val="003D5C50"/>
    <w:rsid w:val="003D5DF2"/>
    <w:rsid w:val="003D5E68"/>
    <w:rsid w:val="003D5EA5"/>
    <w:rsid w:val="003D5EC3"/>
    <w:rsid w:val="003D6078"/>
    <w:rsid w:val="003D624E"/>
    <w:rsid w:val="003D62D9"/>
    <w:rsid w:val="003D6330"/>
    <w:rsid w:val="003D6370"/>
    <w:rsid w:val="003D6465"/>
    <w:rsid w:val="003D64A8"/>
    <w:rsid w:val="003D6506"/>
    <w:rsid w:val="003D66E9"/>
    <w:rsid w:val="003D674F"/>
    <w:rsid w:val="003D67A5"/>
    <w:rsid w:val="003D6EB6"/>
    <w:rsid w:val="003D6F8D"/>
    <w:rsid w:val="003D7082"/>
    <w:rsid w:val="003D70A3"/>
    <w:rsid w:val="003D70AE"/>
    <w:rsid w:val="003D719B"/>
    <w:rsid w:val="003D7207"/>
    <w:rsid w:val="003D73D4"/>
    <w:rsid w:val="003D7633"/>
    <w:rsid w:val="003D787F"/>
    <w:rsid w:val="003D78D6"/>
    <w:rsid w:val="003D7996"/>
    <w:rsid w:val="003D7BEE"/>
    <w:rsid w:val="003D7CF1"/>
    <w:rsid w:val="003D7D50"/>
    <w:rsid w:val="003D7D99"/>
    <w:rsid w:val="003D7E7C"/>
    <w:rsid w:val="003D7EBB"/>
    <w:rsid w:val="003D7F45"/>
    <w:rsid w:val="003E01A8"/>
    <w:rsid w:val="003E01E3"/>
    <w:rsid w:val="003E0263"/>
    <w:rsid w:val="003E0294"/>
    <w:rsid w:val="003E0326"/>
    <w:rsid w:val="003E035B"/>
    <w:rsid w:val="003E03D9"/>
    <w:rsid w:val="003E040A"/>
    <w:rsid w:val="003E0493"/>
    <w:rsid w:val="003E055D"/>
    <w:rsid w:val="003E071F"/>
    <w:rsid w:val="003E0723"/>
    <w:rsid w:val="003E0776"/>
    <w:rsid w:val="003E0796"/>
    <w:rsid w:val="003E0AA8"/>
    <w:rsid w:val="003E0ACF"/>
    <w:rsid w:val="003E0ADD"/>
    <w:rsid w:val="003E0ADE"/>
    <w:rsid w:val="003E0B3D"/>
    <w:rsid w:val="003E0C71"/>
    <w:rsid w:val="003E0C78"/>
    <w:rsid w:val="003E0D69"/>
    <w:rsid w:val="003E126A"/>
    <w:rsid w:val="003E143B"/>
    <w:rsid w:val="003E144C"/>
    <w:rsid w:val="003E155E"/>
    <w:rsid w:val="003E1620"/>
    <w:rsid w:val="003E1708"/>
    <w:rsid w:val="003E17D8"/>
    <w:rsid w:val="003E1861"/>
    <w:rsid w:val="003E193E"/>
    <w:rsid w:val="003E1992"/>
    <w:rsid w:val="003E1995"/>
    <w:rsid w:val="003E1BEE"/>
    <w:rsid w:val="003E2018"/>
    <w:rsid w:val="003E20DA"/>
    <w:rsid w:val="003E2170"/>
    <w:rsid w:val="003E231B"/>
    <w:rsid w:val="003E244C"/>
    <w:rsid w:val="003E2473"/>
    <w:rsid w:val="003E2709"/>
    <w:rsid w:val="003E2823"/>
    <w:rsid w:val="003E2BAA"/>
    <w:rsid w:val="003E2BC2"/>
    <w:rsid w:val="003E2C0B"/>
    <w:rsid w:val="003E2C60"/>
    <w:rsid w:val="003E2C79"/>
    <w:rsid w:val="003E2CBA"/>
    <w:rsid w:val="003E2D10"/>
    <w:rsid w:val="003E2E27"/>
    <w:rsid w:val="003E301D"/>
    <w:rsid w:val="003E30E5"/>
    <w:rsid w:val="003E312D"/>
    <w:rsid w:val="003E33B7"/>
    <w:rsid w:val="003E33C1"/>
    <w:rsid w:val="003E35A1"/>
    <w:rsid w:val="003E362B"/>
    <w:rsid w:val="003E363C"/>
    <w:rsid w:val="003E364C"/>
    <w:rsid w:val="003E36C0"/>
    <w:rsid w:val="003E37E6"/>
    <w:rsid w:val="003E37FF"/>
    <w:rsid w:val="003E3950"/>
    <w:rsid w:val="003E3A66"/>
    <w:rsid w:val="003E3FBB"/>
    <w:rsid w:val="003E3FFC"/>
    <w:rsid w:val="003E4188"/>
    <w:rsid w:val="003E41CC"/>
    <w:rsid w:val="003E4247"/>
    <w:rsid w:val="003E42ED"/>
    <w:rsid w:val="003E4308"/>
    <w:rsid w:val="003E44F4"/>
    <w:rsid w:val="003E4815"/>
    <w:rsid w:val="003E483C"/>
    <w:rsid w:val="003E4A08"/>
    <w:rsid w:val="003E4B23"/>
    <w:rsid w:val="003E4CCA"/>
    <w:rsid w:val="003E4CD2"/>
    <w:rsid w:val="003E4CD9"/>
    <w:rsid w:val="003E4D66"/>
    <w:rsid w:val="003E5148"/>
    <w:rsid w:val="003E5322"/>
    <w:rsid w:val="003E5483"/>
    <w:rsid w:val="003E54D2"/>
    <w:rsid w:val="003E54F8"/>
    <w:rsid w:val="003E5664"/>
    <w:rsid w:val="003E56AA"/>
    <w:rsid w:val="003E58FA"/>
    <w:rsid w:val="003E5BB4"/>
    <w:rsid w:val="003E5D02"/>
    <w:rsid w:val="003E5E73"/>
    <w:rsid w:val="003E607D"/>
    <w:rsid w:val="003E6181"/>
    <w:rsid w:val="003E629A"/>
    <w:rsid w:val="003E62A6"/>
    <w:rsid w:val="003E630E"/>
    <w:rsid w:val="003E6392"/>
    <w:rsid w:val="003E6728"/>
    <w:rsid w:val="003E68B1"/>
    <w:rsid w:val="003E6969"/>
    <w:rsid w:val="003E6ACA"/>
    <w:rsid w:val="003E6C10"/>
    <w:rsid w:val="003E6C80"/>
    <w:rsid w:val="003E6E19"/>
    <w:rsid w:val="003E6E95"/>
    <w:rsid w:val="003E6FE1"/>
    <w:rsid w:val="003E7027"/>
    <w:rsid w:val="003E713A"/>
    <w:rsid w:val="003E7182"/>
    <w:rsid w:val="003E726E"/>
    <w:rsid w:val="003E7360"/>
    <w:rsid w:val="003E75B6"/>
    <w:rsid w:val="003E762F"/>
    <w:rsid w:val="003E77BA"/>
    <w:rsid w:val="003E7987"/>
    <w:rsid w:val="003E79D1"/>
    <w:rsid w:val="003E7A2D"/>
    <w:rsid w:val="003E7A8B"/>
    <w:rsid w:val="003E7AD2"/>
    <w:rsid w:val="003E7B43"/>
    <w:rsid w:val="003E7C3B"/>
    <w:rsid w:val="003E7CF3"/>
    <w:rsid w:val="003E7F02"/>
    <w:rsid w:val="003E7F4C"/>
    <w:rsid w:val="003F0093"/>
    <w:rsid w:val="003F0188"/>
    <w:rsid w:val="003F0204"/>
    <w:rsid w:val="003F0253"/>
    <w:rsid w:val="003F0509"/>
    <w:rsid w:val="003F05C2"/>
    <w:rsid w:val="003F074D"/>
    <w:rsid w:val="003F07FF"/>
    <w:rsid w:val="003F0873"/>
    <w:rsid w:val="003F0B2D"/>
    <w:rsid w:val="003F0B9B"/>
    <w:rsid w:val="003F0C32"/>
    <w:rsid w:val="003F0CA3"/>
    <w:rsid w:val="003F0E58"/>
    <w:rsid w:val="003F0E62"/>
    <w:rsid w:val="003F0F2A"/>
    <w:rsid w:val="003F0F4E"/>
    <w:rsid w:val="003F1044"/>
    <w:rsid w:val="003F10B7"/>
    <w:rsid w:val="003F1241"/>
    <w:rsid w:val="003F1281"/>
    <w:rsid w:val="003F1496"/>
    <w:rsid w:val="003F1617"/>
    <w:rsid w:val="003F1635"/>
    <w:rsid w:val="003F18FA"/>
    <w:rsid w:val="003F1937"/>
    <w:rsid w:val="003F1A20"/>
    <w:rsid w:val="003F1A4B"/>
    <w:rsid w:val="003F1AAA"/>
    <w:rsid w:val="003F1C49"/>
    <w:rsid w:val="003F1F8C"/>
    <w:rsid w:val="003F2071"/>
    <w:rsid w:val="003F209E"/>
    <w:rsid w:val="003F2350"/>
    <w:rsid w:val="003F24F9"/>
    <w:rsid w:val="003F2519"/>
    <w:rsid w:val="003F2530"/>
    <w:rsid w:val="003F25D8"/>
    <w:rsid w:val="003F26D1"/>
    <w:rsid w:val="003F2732"/>
    <w:rsid w:val="003F27DE"/>
    <w:rsid w:val="003F2B4E"/>
    <w:rsid w:val="003F2C63"/>
    <w:rsid w:val="003F2CD1"/>
    <w:rsid w:val="003F2DD5"/>
    <w:rsid w:val="003F2E02"/>
    <w:rsid w:val="003F2E1F"/>
    <w:rsid w:val="003F2E22"/>
    <w:rsid w:val="003F2E45"/>
    <w:rsid w:val="003F305E"/>
    <w:rsid w:val="003F3225"/>
    <w:rsid w:val="003F33A8"/>
    <w:rsid w:val="003F342E"/>
    <w:rsid w:val="003F3626"/>
    <w:rsid w:val="003F3845"/>
    <w:rsid w:val="003F3935"/>
    <w:rsid w:val="003F3D22"/>
    <w:rsid w:val="003F3DC4"/>
    <w:rsid w:val="003F3DC9"/>
    <w:rsid w:val="003F3E6C"/>
    <w:rsid w:val="003F4372"/>
    <w:rsid w:val="003F44FD"/>
    <w:rsid w:val="003F450B"/>
    <w:rsid w:val="003F4688"/>
    <w:rsid w:val="003F46FC"/>
    <w:rsid w:val="003F4A8B"/>
    <w:rsid w:val="003F4BCB"/>
    <w:rsid w:val="003F4BF3"/>
    <w:rsid w:val="003F4C30"/>
    <w:rsid w:val="003F4C81"/>
    <w:rsid w:val="003F4EBD"/>
    <w:rsid w:val="003F508B"/>
    <w:rsid w:val="003F52A3"/>
    <w:rsid w:val="003F547C"/>
    <w:rsid w:val="003F5548"/>
    <w:rsid w:val="003F5629"/>
    <w:rsid w:val="003F567D"/>
    <w:rsid w:val="003F57D1"/>
    <w:rsid w:val="003F585A"/>
    <w:rsid w:val="003F58F1"/>
    <w:rsid w:val="003F5943"/>
    <w:rsid w:val="003F599C"/>
    <w:rsid w:val="003F59C3"/>
    <w:rsid w:val="003F5A85"/>
    <w:rsid w:val="003F5B09"/>
    <w:rsid w:val="003F5B68"/>
    <w:rsid w:val="003F5BB9"/>
    <w:rsid w:val="003F60AA"/>
    <w:rsid w:val="003F60D3"/>
    <w:rsid w:val="003F61A4"/>
    <w:rsid w:val="003F6340"/>
    <w:rsid w:val="003F63D9"/>
    <w:rsid w:val="003F6413"/>
    <w:rsid w:val="003F64A5"/>
    <w:rsid w:val="003F64AC"/>
    <w:rsid w:val="003F6664"/>
    <w:rsid w:val="003F669E"/>
    <w:rsid w:val="003F67AD"/>
    <w:rsid w:val="003F6880"/>
    <w:rsid w:val="003F6906"/>
    <w:rsid w:val="003F6A4F"/>
    <w:rsid w:val="003F6C20"/>
    <w:rsid w:val="003F6C68"/>
    <w:rsid w:val="003F6D0D"/>
    <w:rsid w:val="003F6E4D"/>
    <w:rsid w:val="003F6E8C"/>
    <w:rsid w:val="003F6F10"/>
    <w:rsid w:val="003F6F64"/>
    <w:rsid w:val="003F705E"/>
    <w:rsid w:val="003F707E"/>
    <w:rsid w:val="003F70BD"/>
    <w:rsid w:val="003F725F"/>
    <w:rsid w:val="003F73A6"/>
    <w:rsid w:val="003F73E6"/>
    <w:rsid w:val="003F7482"/>
    <w:rsid w:val="003F752A"/>
    <w:rsid w:val="003F757D"/>
    <w:rsid w:val="003F75ED"/>
    <w:rsid w:val="003F77A6"/>
    <w:rsid w:val="003F77A7"/>
    <w:rsid w:val="003F782B"/>
    <w:rsid w:val="003F7880"/>
    <w:rsid w:val="003F78F9"/>
    <w:rsid w:val="003F7A6D"/>
    <w:rsid w:val="003F7AA7"/>
    <w:rsid w:val="003F7B3A"/>
    <w:rsid w:val="003F7BCD"/>
    <w:rsid w:val="004000E6"/>
    <w:rsid w:val="0040017B"/>
    <w:rsid w:val="00400297"/>
    <w:rsid w:val="0040050C"/>
    <w:rsid w:val="004005F9"/>
    <w:rsid w:val="00400753"/>
    <w:rsid w:val="004007BA"/>
    <w:rsid w:val="00400874"/>
    <w:rsid w:val="00400972"/>
    <w:rsid w:val="0040099A"/>
    <w:rsid w:val="00400A9F"/>
    <w:rsid w:val="00400CD2"/>
    <w:rsid w:val="00400DA9"/>
    <w:rsid w:val="00400E55"/>
    <w:rsid w:val="00400EC0"/>
    <w:rsid w:val="00400FA9"/>
    <w:rsid w:val="00400FEE"/>
    <w:rsid w:val="0040138A"/>
    <w:rsid w:val="00401489"/>
    <w:rsid w:val="004015DF"/>
    <w:rsid w:val="00401691"/>
    <w:rsid w:val="004016C7"/>
    <w:rsid w:val="00401734"/>
    <w:rsid w:val="00401A64"/>
    <w:rsid w:val="00401EDC"/>
    <w:rsid w:val="0040216C"/>
    <w:rsid w:val="0040221F"/>
    <w:rsid w:val="00402293"/>
    <w:rsid w:val="00402563"/>
    <w:rsid w:val="004025D7"/>
    <w:rsid w:val="00402664"/>
    <w:rsid w:val="0040271A"/>
    <w:rsid w:val="00402749"/>
    <w:rsid w:val="0040291C"/>
    <w:rsid w:val="0040293C"/>
    <w:rsid w:val="00402944"/>
    <w:rsid w:val="004029BB"/>
    <w:rsid w:val="00402A1E"/>
    <w:rsid w:val="00402B5E"/>
    <w:rsid w:val="00402CB4"/>
    <w:rsid w:val="00402E0E"/>
    <w:rsid w:val="004030C5"/>
    <w:rsid w:val="00403184"/>
    <w:rsid w:val="004031CA"/>
    <w:rsid w:val="00403211"/>
    <w:rsid w:val="004032A3"/>
    <w:rsid w:val="00403522"/>
    <w:rsid w:val="00403630"/>
    <w:rsid w:val="0040366F"/>
    <w:rsid w:val="004036EC"/>
    <w:rsid w:val="004038D3"/>
    <w:rsid w:val="00403EA9"/>
    <w:rsid w:val="00403F48"/>
    <w:rsid w:val="004041CC"/>
    <w:rsid w:val="004041D4"/>
    <w:rsid w:val="004042CA"/>
    <w:rsid w:val="00404361"/>
    <w:rsid w:val="00404558"/>
    <w:rsid w:val="00404687"/>
    <w:rsid w:val="0040473E"/>
    <w:rsid w:val="00404794"/>
    <w:rsid w:val="00404877"/>
    <w:rsid w:val="00404908"/>
    <w:rsid w:val="004049A2"/>
    <w:rsid w:val="004049D0"/>
    <w:rsid w:val="00404A53"/>
    <w:rsid w:val="00404C38"/>
    <w:rsid w:val="00404FFD"/>
    <w:rsid w:val="00405045"/>
    <w:rsid w:val="004050FB"/>
    <w:rsid w:val="004051B1"/>
    <w:rsid w:val="0040547E"/>
    <w:rsid w:val="004054F8"/>
    <w:rsid w:val="00405606"/>
    <w:rsid w:val="004056C6"/>
    <w:rsid w:val="004057CB"/>
    <w:rsid w:val="004057D1"/>
    <w:rsid w:val="0040593F"/>
    <w:rsid w:val="0040599E"/>
    <w:rsid w:val="00405A76"/>
    <w:rsid w:val="00405C9A"/>
    <w:rsid w:val="00405CC5"/>
    <w:rsid w:val="00405E4F"/>
    <w:rsid w:val="0040603A"/>
    <w:rsid w:val="004060B3"/>
    <w:rsid w:val="004062C7"/>
    <w:rsid w:val="0040639B"/>
    <w:rsid w:val="004063C9"/>
    <w:rsid w:val="004064AA"/>
    <w:rsid w:val="004064F7"/>
    <w:rsid w:val="00406505"/>
    <w:rsid w:val="0040653F"/>
    <w:rsid w:val="00406683"/>
    <w:rsid w:val="00406865"/>
    <w:rsid w:val="00406A94"/>
    <w:rsid w:val="00406AF0"/>
    <w:rsid w:val="00406B29"/>
    <w:rsid w:val="00406BE3"/>
    <w:rsid w:val="00406DF6"/>
    <w:rsid w:val="00406F07"/>
    <w:rsid w:val="00407210"/>
    <w:rsid w:val="004073A6"/>
    <w:rsid w:val="004074B2"/>
    <w:rsid w:val="00407594"/>
    <w:rsid w:val="004075B2"/>
    <w:rsid w:val="004076FC"/>
    <w:rsid w:val="004077C5"/>
    <w:rsid w:val="00407895"/>
    <w:rsid w:val="004078F2"/>
    <w:rsid w:val="00407966"/>
    <w:rsid w:val="00407A27"/>
    <w:rsid w:val="00407B88"/>
    <w:rsid w:val="00407B8E"/>
    <w:rsid w:val="00407B9C"/>
    <w:rsid w:val="00407C8C"/>
    <w:rsid w:val="00407DE8"/>
    <w:rsid w:val="00407E5A"/>
    <w:rsid w:val="00407ECB"/>
    <w:rsid w:val="00407F8F"/>
    <w:rsid w:val="00410018"/>
    <w:rsid w:val="004100BE"/>
    <w:rsid w:val="004100E9"/>
    <w:rsid w:val="00410195"/>
    <w:rsid w:val="00410294"/>
    <w:rsid w:val="004102E8"/>
    <w:rsid w:val="0041062E"/>
    <w:rsid w:val="0041080D"/>
    <w:rsid w:val="004108C6"/>
    <w:rsid w:val="00410925"/>
    <w:rsid w:val="00410A22"/>
    <w:rsid w:val="00410ACB"/>
    <w:rsid w:val="00410AEB"/>
    <w:rsid w:val="00410B57"/>
    <w:rsid w:val="00410D05"/>
    <w:rsid w:val="00410DE5"/>
    <w:rsid w:val="00410E19"/>
    <w:rsid w:val="00410F9D"/>
    <w:rsid w:val="00411101"/>
    <w:rsid w:val="00411153"/>
    <w:rsid w:val="004112F5"/>
    <w:rsid w:val="00411380"/>
    <w:rsid w:val="0041151E"/>
    <w:rsid w:val="00411563"/>
    <w:rsid w:val="004116B2"/>
    <w:rsid w:val="004117A5"/>
    <w:rsid w:val="00411934"/>
    <w:rsid w:val="00411983"/>
    <w:rsid w:val="004119CC"/>
    <w:rsid w:val="00411A09"/>
    <w:rsid w:val="00411A32"/>
    <w:rsid w:val="00411C8D"/>
    <w:rsid w:val="00411D3A"/>
    <w:rsid w:val="00411E3C"/>
    <w:rsid w:val="00411FFC"/>
    <w:rsid w:val="0041228E"/>
    <w:rsid w:val="004122BF"/>
    <w:rsid w:val="0041242C"/>
    <w:rsid w:val="0041242F"/>
    <w:rsid w:val="00412437"/>
    <w:rsid w:val="004125C5"/>
    <w:rsid w:val="004125EB"/>
    <w:rsid w:val="004127A8"/>
    <w:rsid w:val="00412827"/>
    <w:rsid w:val="00412BF0"/>
    <w:rsid w:val="00412C1E"/>
    <w:rsid w:val="00412CD5"/>
    <w:rsid w:val="00412D91"/>
    <w:rsid w:val="00412EC3"/>
    <w:rsid w:val="00412FD8"/>
    <w:rsid w:val="00412FFA"/>
    <w:rsid w:val="004130A7"/>
    <w:rsid w:val="004130CB"/>
    <w:rsid w:val="0041321A"/>
    <w:rsid w:val="004132F4"/>
    <w:rsid w:val="00413344"/>
    <w:rsid w:val="004135A4"/>
    <w:rsid w:val="004136AC"/>
    <w:rsid w:val="00413739"/>
    <w:rsid w:val="004137B9"/>
    <w:rsid w:val="00413843"/>
    <w:rsid w:val="004139A8"/>
    <w:rsid w:val="00413A82"/>
    <w:rsid w:val="00413B07"/>
    <w:rsid w:val="00413C55"/>
    <w:rsid w:val="00413E9A"/>
    <w:rsid w:val="0041400B"/>
    <w:rsid w:val="00414224"/>
    <w:rsid w:val="00414240"/>
    <w:rsid w:val="004142FA"/>
    <w:rsid w:val="0041435A"/>
    <w:rsid w:val="004143B8"/>
    <w:rsid w:val="0041445C"/>
    <w:rsid w:val="00414671"/>
    <w:rsid w:val="004146A5"/>
    <w:rsid w:val="004147D3"/>
    <w:rsid w:val="004147E5"/>
    <w:rsid w:val="0041480F"/>
    <w:rsid w:val="00414835"/>
    <w:rsid w:val="00414850"/>
    <w:rsid w:val="00414BC0"/>
    <w:rsid w:val="00414BCF"/>
    <w:rsid w:val="00414D58"/>
    <w:rsid w:val="00414EF8"/>
    <w:rsid w:val="00415083"/>
    <w:rsid w:val="00415192"/>
    <w:rsid w:val="0041536D"/>
    <w:rsid w:val="00415378"/>
    <w:rsid w:val="0041539C"/>
    <w:rsid w:val="00415469"/>
    <w:rsid w:val="00415535"/>
    <w:rsid w:val="00415671"/>
    <w:rsid w:val="00415692"/>
    <w:rsid w:val="004156E4"/>
    <w:rsid w:val="004156FA"/>
    <w:rsid w:val="0041585C"/>
    <w:rsid w:val="00415980"/>
    <w:rsid w:val="004159A0"/>
    <w:rsid w:val="004159AF"/>
    <w:rsid w:val="00415A83"/>
    <w:rsid w:val="00415BAD"/>
    <w:rsid w:val="00415E81"/>
    <w:rsid w:val="00415F1B"/>
    <w:rsid w:val="00416043"/>
    <w:rsid w:val="00416195"/>
    <w:rsid w:val="00416414"/>
    <w:rsid w:val="004164EA"/>
    <w:rsid w:val="004164EE"/>
    <w:rsid w:val="0041654D"/>
    <w:rsid w:val="004165B9"/>
    <w:rsid w:val="00416804"/>
    <w:rsid w:val="0041682D"/>
    <w:rsid w:val="00416830"/>
    <w:rsid w:val="00416931"/>
    <w:rsid w:val="00416B40"/>
    <w:rsid w:val="00416BBA"/>
    <w:rsid w:val="00416C1C"/>
    <w:rsid w:val="00416DFC"/>
    <w:rsid w:val="00416F8D"/>
    <w:rsid w:val="00417008"/>
    <w:rsid w:val="00417076"/>
    <w:rsid w:val="004171A8"/>
    <w:rsid w:val="004172D6"/>
    <w:rsid w:val="004173F2"/>
    <w:rsid w:val="00417521"/>
    <w:rsid w:val="004176CD"/>
    <w:rsid w:val="004176D7"/>
    <w:rsid w:val="00417741"/>
    <w:rsid w:val="0041780A"/>
    <w:rsid w:val="004178CA"/>
    <w:rsid w:val="0041794C"/>
    <w:rsid w:val="00417A10"/>
    <w:rsid w:val="00417A90"/>
    <w:rsid w:val="00417CDE"/>
    <w:rsid w:val="00417D2F"/>
    <w:rsid w:val="00417E7F"/>
    <w:rsid w:val="00417F82"/>
    <w:rsid w:val="00420145"/>
    <w:rsid w:val="004201A7"/>
    <w:rsid w:val="004201F6"/>
    <w:rsid w:val="00420204"/>
    <w:rsid w:val="004202BA"/>
    <w:rsid w:val="004204F9"/>
    <w:rsid w:val="00420598"/>
    <w:rsid w:val="00420ABA"/>
    <w:rsid w:val="00420AF2"/>
    <w:rsid w:val="00420C0A"/>
    <w:rsid w:val="00420CCF"/>
    <w:rsid w:val="00420CD2"/>
    <w:rsid w:val="00420D71"/>
    <w:rsid w:val="00420DD4"/>
    <w:rsid w:val="00420EAA"/>
    <w:rsid w:val="00420EC9"/>
    <w:rsid w:val="00420F21"/>
    <w:rsid w:val="00420F8F"/>
    <w:rsid w:val="00420FAC"/>
    <w:rsid w:val="00420FFA"/>
    <w:rsid w:val="00420FFB"/>
    <w:rsid w:val="0042106F"/>
    <w:rsid w:val="00421184"/>
    <w:rsid w:val="004211F9"/>
    <w:rsid w:val="0042132B"/>
    <w:rsid w:val="004214E4"/>
    <w:rsid w:val="00421567"/>
    <w:rsid w:val="00421606"/>
    <w:rsid w:val="00421640"/>
    <w:rsid w:val="004216B5"/>
    <w:rsid w:val="004216D6"/>
    <w:rsid w:val="00421774"/>
    <w:rsid w:val="0042185B"/>
    <w:rsid w:val="004218B3"/>
    <w:rsid w:val="004218DE"/>
    <w:rsid w:val="00421B46"/>
    <w:rsid w:val="00421BA6"/>
    <w:rsid w:val="00421CB3"/>
    <w:rsid w:val="00421D83"/>
    <w:rsid w:val="004220A8"/>
    <w:rsid w:val="0042211C"/>
    <w:rsid w:val="00422160"/>
    <w:rsid w:val="00422239"/>
    <w:rsid w:val="004222C1"/>
    <w:rsid w:val="00422470"/>
    <w:rsid w:val="004224A1"/>
    <w:rsid w:val="00422575"/>
    <w:rsid w:val="0042278F"/>
    <w:rsid w:val="00422823"/>
    <w:rsid w:val="00422864"/>
    <w:rsid w:val="00422885"/>
    <w:rsid w:val="0042289B"/>
    <w:rsid w:val="004228FB"/>
    <w:rsid w:val="00422A51"/>
    <w:rsid w:val="00422A88"/>
    <w:rsid w:val="00422AA9"/>
    <w:rsid w:val="00422B8F"/>
    <w:rsid w:val="00422BB8"/>
    <w:rsid w:val="00422C08"/>
    <w:rsid w:val="00422C39"/>
    <w:rsid w:val="00422E5D"/>
    <w:rsid w:val="00422FA1"/>
    <w:rsid w:val="00423048"/>
    <w:rsid w:val="004232F2"/>
    <w:rsid w:val="004234A1"/>
    <w:rsid w:val="0042350D"/>
    <w:rsid w:val="0042357F"/>
    <w:rsid w:val="004236D1"/>
    <w:rsid w:val="004236E2"/>
    <w:rsid w:val="004236E9"/>
    <w:rsid w:val="00423887"/>
    <w:rsid w:val="00423B1E"/>
    <w:rsid w:val="00423C5E"/>
    <w:rsid w:val="00423D35"/>
    <w:rsid w:val="00423DD0"/>
    <w:rsid w:val="00423EF3"/>
    <w:rsid w:val="00424139"/>
    <w:rsid w:val="00424292"/>
    <w:rsid w:val="004243E4"/>
    <w:rsid w:val="00424428"/>
    <w:rsid w:val="00424541"/>
    <w:rsid w:val="0042456B"/>
    <w:rsid w:val="0042456D"/>
    <w:rsid w:val="004246D4"/>
    <w:rsid w:val="00424798"/>
    <w:rsid w:val="0042489C"/>
    <w:rsid w:val="004248EB"/>
    <w:rsid w:val="004249B2"/>
    <w:rsid w:val="004249C2"/>
    <w:rsid w:val="00424B04"/>
    <w:rsid w:val="00424C82"/>
    <w:rsid w:val="00424CB1"/>
    <w:rsid w:val="00424CFE"/>
    <w:rsid w:val="00424E17"/>
    <w:rsid w:val="00424F09"/>
    <w:rsid w:val="00425120"/>
    <w:rsid w:val="00425416"/>
    <w:rsid w:val="0042542D"/>
    <w:rsid w:val="004255E8"/>
    <w:rsid w:val="00425857"/>
    <w:rsid w:val="00425876"/>
    <w:rsid w:val="004258B5"/>
    <w:rsid w:val="00425900"/>
    <w:rsid w:val="00425A20"/>
    <w:rsid w:val="00425A80"/>
    <w:rsid w:val="00425AA5"/>
    <w:rsid w:val="00425AE0"/>
    <w:rsid w:val="00425B57"/>
    <w:rsid w:val="00425EE4"/>
    <w:rsid w:val="00426012"/>
    <w:rsid w:val="00426276"/>
    <w:rsid w:val="00426568"/>
    <w:rsid w:val="0042657B"/>
    <w:rsid w:val="004265E4"/>
    <w:rsid w:val="00426621"/>
    <w:rsid w:val="004267F4"/>
    <w:rsid w:val="004268C8"/>
    <w:rsid w:val="004269B0"/>
    <w:rsid w:val="00426BA3"/>
    <w:rsid w:val="00426BDC"/>
    <w:rsid w:val="00426CC7"/>
    <w:rsid w:val="00426EBC"/>
    <w:rsid w:val="00426EBF"/>
    <w:rsid w:val="00427003"/>
    <w:rsid w:val="0042711D"/>
    <w:rsid w:val="00427267"/>
    <w:rsid w:val="0042734B"/>
    <w:rsid w:val="0042766E"/>
    <w:rsid w:val="00427678"/>
    <w:rsid w:val="0042777C"/>
    <w:rsid w:val="004277AE"/>
    <w:rsid w:val="0042781A"/>
    <w:rsid w:val="00427DE3"/>
    <w:rsid w:val="00427ECD"/>
    <w:rsid w:val="00430007"/>
    <w:rsid w:val="00430017"/>
    <w:rsid w:val="00430145"/>
    <w:rsid w:val="0043026E"/>
    <w:rsid w:val="00430421"/>
    <w:rsid w:val="0043076E"/>
    <w:rsid w:val="00430D88"/>
    <w:rsid w:val="00430D98"/>
    <w:rsid w:val="00430DBC"/>
    <w:rsid w:val="00430E8E"/>
    <w:rsid w:val="00431175"/>
    <w:rsid w:val="00431334"/>
    <w:rsid w:val="0043141E"/>
    <w:rsid w:val="00431431"/>
    <w:rsid w:val="004314DC"/>
    <w:rsid w:val="00431541"/>
    <w:rsid w:val="004315CB"/>
    <w:rsid w:val="004315D2"/>
    <w:rsid w:val="004317D7"/>
    <w:rsid w:val="00431C3A"/>
    <w:rsid w:val="00431C6B"/>
    <w:rsid w:val="00431C72"/>
    <w:rsid w:val="00431E18"/>
    <w:rsid w:val="00431E31"/>
    <w:rsid w:val="00431E51"/>
    <w:rsid w:val="00431F6F"/>
    <w:rsid w:val="00431F72"/>
    <w:rsid w:val="00432002"/>
    <w:rsid w:val="00432191"/>
    <w:rsid w:val="0043219F"/>
    <w:rsid w:val="004322A6"/>
    <w:rsid w:val="0043236C"/>
    <w:rsid w:val="004326A4"/>
    <w:rsid w:val="004327EC"/>
    <w:rsid w:val="0043282B"/>
    <w:rsid w:val="004328B6"/>
    <w:rsid w:val="00432955"/>
    <w:rsid w:val="004329CC"/>
    <w:rsid w:val="00432BAE"/>
    <w:rsid w:val="00432E2D"/>
    <w:rsid w:val="00432E4E"/>
    <w:rsid w:val="00433017"/>
    <w:rsid w:val="00433163"/>
    <w:rsid w:val="0043340E"/>
    <w:rsid w:val="004334B4"/>
    <w:rsid w:val="004335E5"/>
    <w:rsid w:val="0043366C"/>
    <w:rsid w:val="0043372C"/>
    <w:rsid w:val="004338FC"/>
    <w:rsid w:val="0043392A"/>
    <w:rsid w:val="00433A99"/>
    <w:rsid w:val="00433AE0"/>
    <w:rsid w:val="00433C0A"/>
    <w:rsid w:val="00433C32"/>
    <w:rsid w:val="00433D72"/>
    <w:rsid w:val="00433DD2"/>
    <w:rsid w:val="00433F26"/>
    <w:rsid w:val="00433F9F"/>
    <w:rsid w:val="004340EB"/>
    <w:rsid w:val="004342C6"/>
    <w:rsid w:val="0043446D"/>
    <w:rsid w:val="004344B5"/>
    <w:rsid w:val="004344C7"/>
    <w:rsid w:val="00434664"/>
    <w:rsid w:val="0043486D"/>
    <w:rsid w:val="00434891"/>
    <w:rsid w:val="004348C2"/>
    <w:rsid w:val="00434959"/>
    <w:rsid w:val="004349D5"/>
    <w:rsid w:val="00434B0B"/>
    <w:rsid w:val="00434B29"/>
    <w:rsid w:val="00434C05"/>
    <w:rsid w:val="00434D5A"/>
    <w:rsid w:val="00434F65"/>
    <w:rsid w:val="0043521B"/>
    <w:rsid w:val="00435250"/>
    <w:rsid w:val="00435485"/>
    <w:rsid w:val="0043568F"/>
    <w:rsid w:val="004356AA"/>
    <w:rsid w:val="004356F4"/>
    <w:rsid w:val="00435749"/>
    <w:rsid w:val="004357DF"/>
    <w:rsid w:val="004357EB"/>
    <w:rsid w:val="004358CF"/>
    <w:rsid w:val="00435937"/>
    <w:rsid w:val="00435940"/>
    <w:rsid w:val="00435BD2"/>
    <w:rsid w:val="00435C57"/>
    <w:rsid w:val="00435C68"/>
    <w:rsid w:val="00435E8A"/>
    <w:rsid w:val="004360BC"/>
    <w:rsid w:val="004360F0"/>
    <w:rsid w:val="004361FE"/>
    <w:rsid w:val="00436200"/>
    <w:rsid w:val="00436446"/>
    <w:rsid w:val="004364A2"/>
    <w:rsid w:val="004366EE"/>
    <w:rsid w:val="0043690D"/>
    <w:rsid w:val="00436A41"/>
    <w:rsid w:val="00436A6F"/>
    <w:rsid w:val="00436A83"/>
    <w:rsid w:val="00436A9D"/>
    <w:rsid w:val="00436CF5"/>
    <w:rsid w:val="00436D1D"/>
    <w:rsid w:val="00436EDD"/>
    <w:rsid w:val="00436F00"/>
    <w:rsid w:val="004370BB"/>
    <w:rsid w:val="004370D7"/>
    <w:rsid w:val="00437145"/>
    <w:rsid w:val="0043715C"/>
    <w:rsid w:val="00437397"/>
    <w:rsid w:val="00437616"/>
    <w:rsid w:val="004376C4"/>
    <w:rsid w:val="00437702"/>
    <w:rsid w:val="004377F9"/>
    <w:rsid w:val="00437A0D"/>
    <w:rsid w:val="00437A50"/>
    <w:rsid w:val="00437DB0"/>
    <w:rsid w:val="00437EC5"/>
    <w:rsid w:val="00437F58"/>
    <w:rsid w:val="00440032"/>
    <w:rsid w:val="00440206"/>
    <w:rsid w:val="0044039B"/>
    <w:rsid w:val="004406D9"/>
    <w:rsid w:val="004406E7"/>
    <w:rsid w:val="00440712"/>
    <w:rsid w:val="00440783"/>
    <w:rsid w:val="0044078A"/>
    <w:rsid w:val="004407E5"/>
    <w:rsid w:val="004407F3"/>
    <w:rsid w:val="00440A05"/>
    <w:rsid w:val="00440A1F"/>
    <w:rsid w:val="00440C40"/>
    <w:rsid w:val="00440E47"/>
    <w:rsid w:val="00441062"/>
    <w:rsid w:val="004411A2"/>
    <w:rsid w:val="004412C8"/>
    <w:rsid w:val="00441556"/>
    <w:rsid w:val="0044163E"/>
    <w:rsid w:val="00441651"/>
    <w:rsid w:val="004417BE"/>
    <w:rsid w:val="00441812"/>
    <w:rsid w:val="004418A3"/>
    <w:rsid w:val="00441935"/>
    <w:rsid w:val="00441955"/>
    <w:rsid w:val="00441ADC"/>
    <w:rsid w:val="00441E52"/>
    <w:rsid w:val="00441F89"/>
    <w:rsid w:val="00441FC6"/>
    <w:rsid w:val="004420CB"/>
    <w:rsid w:val="0044215A"/>
    <w:rsid w:val="004421E8"/>
    <w:rsid w:val="0044221F"/>
    <w:rsid w:val="00442295"/>
    <w:rsid w:val="00442453"/>
    <w:rsid w:val="0044247D"/>
    <w:rsid w:val="00442693"/>
    <w:rsid w:val="004428C5"/>
    <w:rsid w:val="004428DD"/>
    <w:rsid w:val="00442910"/>
    <w:rsid w:val="00442A0D"/>
    <w:rsid w:val="00442A53"/>
    <w:rsid w:val="00442AC8"/>
    <w:rsid w:val="00442B39"/>
    <w:rsid w:val="004431B1"/>
    <w:rsid w:val="004431B8"/>
    <w:rsid w:val="00443207"/>
    <w:rsid w:val="00443348"/>
    <w:rsid w:val="0044357A"/>
    <w:rsid w:val="004436F0"/>
    <w:rsid w:val="004437D2"/>
    <w:rsid w:val="00443861"/>
    <w:rsid w:val="00443905"/>
    <w:rsid w:val="004439A8"/>
    <w:rsid w:val="00443C5B"/>
    <w:rsid w:val="00443C65"/>
    <w:rsid w:val="00443E95"/>
    <w:rsid w:val="00443FD5"/>
    <w:rsid w:val="00444080"/>
    <w:rsid w:val="00444123"/>
    <w:rsid w:val="004441BB"/>
    <w:rsid w:val="004441E6"/>
    <w:rsid w:val="004442E3"/>
    <w:rsid w:val="0044436E"/>
    <w:rsid w:val="00444477"/>
    <w:rsid w:val="0044459E"/>
    <w:rsid w:val="0044474F"/>
    <w:rsid w:val="004449D4"/>
    <w:rsid w:val="00444B7B"/>
    <w:rsid w:val="00444BBA"/>
    <w:rsid w:val="00444BDC"/>
    <w:rsid w:val="00444CA2"/>
    <w:rsid w:val="00444CB6"/>
    <w:rsid w:val="00444CE4"/>
    <w:rsid w:val="00444DBC"/>
    <w:rsid w:val="00444EA5"/>
    <w:rsid w:val="00444F97"/>
    <w:rsid w:val="00444FB1"/>
    <w:rsid w:val="00444FEB"/>
    <w:rsid w:val="00445019"/>
    <w:rsid w:val="004450CF"/>
    <w:rsid w:val="00445165"/>
    <w:rsid w:val="004452A3"/>
    <w:rsid w:val="0044531C"/>
    <w:rsid w:val="00445376"/>
    <w:rsid w:val="004456A8"/>
    <w:rsid w:val="00445760"/>
    <w:rsid w:val="0044590A"/>
    <w:rsid w:val="0044598E"/>
    <w:rsid w:val="00445B4F"/>
    <w:rsid w:val="00445CAB"/>
    <w:rsid w:val="00445D18"/>
    <w:rsid w:val="00445D92"/>
    <w:rsid w:val="00445DAA"/>
    <w:rsid w:val="00445DB7"/>
    <w:rsid w:val="00445F2B"/>
    <w:rsid w:val="00445F74"/>
    <w:rsid w:val="0044607D"/>
    <w:rsid w:val="0044608E"/>
    <w:rsid w:val="004461F1"/>
    <w:rsid w:val="00446444"/>
    <w:rsid w:val="0044646E"/>
    <w:rsid w:val="00446477"/>
    <w:rsid w:val="00446602"/>
    <w:rsid w:val="0044661B"/>
    <w:rsid w:val="004466E0"/>
    <w:rsid w:val="004467C4"/>
    <w:rsid w:val="00446910"/>
    <w:rsid w:val="00446930"/>
    <w:rsid w:val="0044697B"/>
    <w:rsid w:val="00446CC5"/>
    <w:rsid w:val="00446D48"/>
    <w:rsid w:val="00446D90"/>
    <w:rsid w:val="00446F27"/>
    <w:rsid w:val="00446F54"/>
    <w:rsid w:val="00446F70"/>
    <w:rsid w:val="00447141"/>
    <w:rsid w:val="00447185"/>
    <w:rsid w:val="00447202"/>
    <w:rsid w:val="004472AF"/>
    <w:rsid w:val="0044732A"/>
    <w:rsid w:val="00447364"/>
    <w:rsid w:val="00447699"/>
    <w:rsid w:val="00447718"/>
    <w:rsid w:val="0044773F"/>
    <w:rsid w:val="00447798"/>
    <w:rsid w:val="004478B7"/>
    <w:rsid w:val="004478BD"/>
    <w:rsid w:val="00447A32"/>
    <w:rsid w:val="00447A40"/>
    <w:rsid w:val="00447B39"/>
    <w:rsid w:val="00447B8E"/>
    <w:rsid w:val="00447CA2"/>
    <w:rsid w:val="00447D10"/>
    <w:rsid w:val="00447E3E"/>
    <w:rsid w:val="00447E66"/>
    <w:rsid w:val="00450105"/>
    <w:rsid w:val="00450134"/>
    <w:rsid w:val="00450259"/>
    <w:rsid w:val="004502E6"/>
    <w:rsid w:val="00450338"/>
    <w:rsid w:val="00450341"/>
    <w:rsid w:val="004503AA"/>
    <w:rsid w:val="00450481"/>
    <w:rsid w:val="0045051C"/>
    <w:rsid w:val="0045052F"/>
    <w:rsid w:val="0045054A"/>
    <w:rsid w:val="004505DB"/>
    <w:rsid w:val="00450615"/>
    <w:rsid w:val="00450634"/>
    <w:rsid w:val="00450635"/>
    <w:rsid w:val="0045076D"/>
    <w:rsid w:val="00450796"/>
    <w:rsid w:val="00450855"/>
    <w:rsid w:val="00450893"/>
    <w:rsid w:val="004508CE"/>
    <w:rsid w:val="0045096A"/>
    <w:rsid w:val="0045099D"/>
    <w:rsid w:val="00450ACE"/>
    <w:rsid w:val="00450B0A"/>
    <w:rsid w:val="00450BBC"/>
    <w:rsid w:val="00450C81"/>
    <w:rsid w:val="00450C8D"/>
    <w:rsid w:val="00450FB4"/>
    <w:rsid w:val="00450FBA"/>
    <w:rsid w:val="00451168"/>
    <w:rsid w:val="00451275"/>
    <w:rsid w:val="0045131F"/>
    <w:rsid w:val="00451372"/>
    <w:rsid w:val="004513D0"/>
    <w:rsid w:val="00451431"/>
    <w:rsid w:val="004516A3"/>
    <w:rsid w:val="00451780"/>
    <w:rsid w:val="004517A2"/>
    <w:rsid w:val="004517AD"/>
    <w:rsid w:val="00451901"/>
    <w:rsid w:val="00451B80"/>
    <w:rsid w:val="00451BA2"/>
    <w:rsid w:val="00451BA8"/>
    <w:rsid w:val="00451C02"/>
    <w:rsid w:val="00451D05"/>
    <w:rsid w:val="00451E00"/>
    <w:rsid w:val="00451E59"/>
    <w:rsid w:val="00451FDE"/>
    <w:rsid w:val="0045212C"/>
    <w:rsid w:val="0045247C"/>
    <w:rsid w:val="004524C7"/>
    <w:rsid w:val="004526F9"/>
    <w:rsid w:val="0045284B"/>
    <w:rsid w:val="00452868"/>
    <w:rsid w:val="00452932"/>
    <w:rsid w:val="0045298B"/>
    <w:rsid w:val="00452A14"/>
    <w:rsid w:val="00452B54"/>
    <w:rsid w:val="00452BBC"/>
    <w:rsid w:val="00452C88"/>
    <w:rsid w:val="00452CFF"/>
    <w:rsid w:val="00452EC6"/>
    <w:rsid w:val="004530F4"/>
    <w:rsid w:val="00453257"/>
    <w:rsid w:val="004533E0"/>
    <w:rsid w:val="004534B5"/>
    <w:rsid w:val="004537B1"/>
    <w:rsid w:val="004538F9"/>
    <w:rsid w:val="00453E6A"/>
    <w:rsid w:val="00453F62"/>
    <w:rsid w:val="00454150"/>
    <w:rsid w:val="0045423D"/>
    <w:rsid w:val="00454280"/>
    <w:rsid w:val="0045437A"/>
    <w:rsid w:val="0045448E"/>
    <w:rsid w:val="00454490"/>
    <w:rsid w:val="00454943"/>
    <w:rsid w:val="00454A8A"/>
    <w:rsid w:val="00454B8D"/>
    <w:rsid w:val="00454C15"/>
    <w:rsid w:val="00454D98"/>
    <w:rsid w:val="00454E57"/>
    <w:rsid w:val="00454F37"/>
    <w:rsid w:val="0045506B"/>
    <w:rsid w:val="00455132"/>
    <w:rsid w:val="00455151"/>
    <w:rsid w:val="004553DB"/>
    <w:rsid w:val="0045567C"/>
    <w:rsid w:val="004556CA"/>
    <w:rsid w:val="00455782"/>
    <w:rsid w:val="00455791"/>
    <w:rsid w:val="0045580E"/>
    <w:rsid w:val="00455911"/>
    <w:rsid w:val="0045593E"/>
    <w:rsid w:val="0045594E"/>
    <w:rsid w:val="00455A87"/>
    <w:rsid w:val="00455B45"/>
    <w:rsid w:val="00455BE0"/>
    <w:rsid w:val="00455C2C"/>
    <w:rsid w:val="00455C5C"/>
    <w:rsid w:val="00455E8D"/>
    <w:rsid w:val="00455EDB"/>
    <w:rsid w:val="0045613F"/>
    <w:rsid w:val="00456366"/>
    <w:rsid w:val="00456497"/>
    <w:rsid w:val="0045649B"/>
    <w:rsid w:val="00456536"/>
    <w:rsid w:val="0045654E"/>
    <w:rsid w:val="004566FB"/>
    <w:rsid w:val="004567B5"/>
    <w:rsid w:val="004567DF"/>
    <w:rsid w:val="004569B7"/>
    <w:rsid w:val="00456A93"/>
    <w:rsid w:val="00456AD4"/>
    <w:rsid w:val="00456B59"/>
    <w:rsid w:val="00456CCF"/>
    <w:rsid w:val="00456D7F"/>
    <w:rsid w:val="00456E27"/>
    <w:rsid w:val="00456E6E"/>
    <w:rsid w:val="00457259"/>
    <w:rsid w:val="0045725B"/>
    <w:rsid w:val="004572CE"/>
    <w:rsid w:val="004572FE"/>
    <w:rsid w:val="00457327"/>
    <w:rsid w:val="00457597"/>
    <w:rsid w:val="00457648"/>
    <w:rsid w:val="0045789B"/>
    <w:rsid w:val="00457A15"/>
    <w:rsid w:val="00457A26"/>
    <w:rsid w:val="00457AE6"/>
    <w:rsid w:val="00457C09"/>
    <w:rsid w:val="00457C40"/>
    <w:rsid w:val="00457C6C"/>
    <w:rsid w:val="00457DB5"/>
    <w:rsid w:val="00457DFD"/>
    <w:rsid w:val="004603E9"/>
    <w:rsid w:val="0046058D"/>
    <w:rsid w:val="004607A5"/>
    <w:rsid w:val="00460942"/>
    <w:rsid w:val="004609D4"/>
    <w:rsid w:val="00460A1B"/>
    <w:rsid w:val="00460AD6"/>
    <w:rsid w:val="00460ADB"/>
    <w:rsid w:val="00460C2A"/>
    <w:rsid w:val="00460CD0"/>
    <w:rsid w:val="00460D13"/>
    <w:rsid w:val="00460DA2"/>
    <w:rsid w:val="0046102E"/>
    <w:rsid w:val="00461057"/>
    <w:rsid w:val="0046118C"/>
    <w:rsid w:val="00461337"/>
    <w:rsid w:val="00461388"/>
    <w:rsid w:val="00461424"/>
    <w:rsid w:val="00461443"/>
    <w:rsid w:val="00461639"/>
    <w:rsid w:val="0046164E"/>
    <w:rsid w:val="004618F5"/>
    <w:rsid w:val="00461B22"/>
    <w:rsid w:val="00461B4E"/>
    <w:rsid w:val="00461BFE"/>
    <w:rsid w:val="00461CA7"/>
    <w:rsid w:val="00461D07"/>
    <w:rsid w:val="00461DCE"/>
    <w:rsid w:val="00461ED4"/>
    <w:rsid w:val="00461F27"/>
    <w:rsid w:val="004620C2"/>
    <w:rsid w:val="004620F4"/>
    <w:rsid w:val="004621EA"/>
    <w:rsid w:val="0046224E"/>
    <w:rsid w:val="004622C9"/>
    <w:rsid w:val="00462442"/>
    <w:rsid w:val="0046251B"/>
    <w:rsid w:val="004625B0"/>
    <w:rsid w:val="004626AD"/>
    <w:rsid w:val="00462838"/>
    <w:rsid w:val="00462987"/>
    <w:rsid w:val="00462A32"/>
    <w:rsid w:val="00462AC4"/>
    <w:rsid w:val="00462B84"/>
    <w:rsid w:val="00462D1D"/>
    <w:rsid w:val="00462D5B"/>
    <w:rsid w:val="00462D90"/>
    <w:rsid w:val="00462DBA"/>
    <w:rsid w:val="00462EB5"/>
    <w:rsid w:val="004630B8"/>
    <w:rsid w:val="0046341C"/>
    <w:rsid w:val="004634CB"/>
    <w:rsid w:val="004634E5"/>
    <w:rsid w:val="004634F7"/>
    <w:rsid w:val="0046363B"/>
    <w:rsid w:val="004636E4"/>
    <w:rsid w:val="00463703"/>
    <w:rsid w:val="004637BC"/>
    <w:rsid w:val="004637C4"/>
    <w:rsid w:val="00463802"/>
    <w:rsid w:val="0046388C"/>
    <w:rsid w:val="004638DE"/>
    <w:rsid w:val="00463DCE"/>
    <w:rsid w:val="00464057"/>
    <w:rsid w:val="00464098"/>
    <w:rsid w:val="0046411F"/>
    <w:rsid w:val="004641A6"/>
    <w:rsid w:val="004645B5"/>
    <w:rsid w:val="0046490B"/>
    <w:rsid w:val="00464920"/>
    <w:rsid w:val="00464CB0"/>
    <w:rsid w:val="00464CC6"/>
    <w:rsid w:val="00464D35"/>
    <w:rsid w:val="00464D5C"/>
    <w:rsid w:val="00464D95"/>
    <w:rsid w:val="00464E9C"/>
    <w:rsid w:val="00464EFD"/>
    <w:rsid w:val="00465057"/>
    <w:rsid w:val="00465119"/>
    <w:rsid w:val="00465322"/>
    <w:rsid w:val="00465342"/>
    <w:rsid w:val="004653D8"/>
    <w:rsid w:val="0046544F"/>
    <w:rsid w:val="004654B0"/>
    <w:rsid w:val="00465561"/>
    <w:rsid w:val="00465572"/>
    <w:rsid w:val="0046568E"/>
    <w:rsid w:val="0046578E"/>
    <w:rsid w:val="00465857"/>
    <w:rsid w:val="004659FF"/>
    <w:rsid w:val="00465AA6"/>
    <w:rsid w:val="00465B4A"/>
    <w:rsid w:val="00465CCA"/>
    <w:rsid w:val="00465CCF"/>
    <w:rsid w:val="00465D29"/>
    <w:rsid w:val="00465ED0"/>
    <w:rsid w:val="004660EF"/>
    <w:rsid w:val="00466231"/>
    <w:rsid w:val="0046635F"/>
    <w:rsid w:val="00466851"/>
    <w:rsid w:val="00466B0D"/>
    <w:rsid w:val="00466CB0"/>
    <w:rsid w:val="00466D49"/>
    <w:rsid w:val="00466D69"/>
    <w:rsid w:val="00466F53"/>
    <w:rsid w:val="004670DF"/>
    <w:rsid w:val="0046723E"/>
    <w:rsid w:val="00467572"/>
    <w:rsid w:val="0046761C"/>
    <w:rsid w:val="00467989"/>
    <w:rsid w:val="004679C6"/>
    <w:rsid w:val="00467BC2"/>
    <w:rsid w:val="00467C3A"/>
    <w:rsid w:val="00467D5C"/>
    <w:rsid w:val="00467DCA"/>
    <w:rsid w:val="00467F69"/>
    <w:rsid w:val="00470115"/>
    <w:rsid w:val="00470131"/>
    <w:rsid w:val="004702CD"/>
    <w:rsid w:val="004703A5"/>
    <w:rsid w:val="00470457"/>
    <w:rsid w:val="0047077E"/>
    <w:rsid w:val="004709D1"/>
    <w:rsid w:val="004709D4"/>
    <w:rsid w:val="00470B74"/>
    <w:rsid w:val="00470CBA"/>
    <w:rsid w:val="00470D8B"/>
    <w:rsid w:val="00470DA6"/>
    <w:rsid w:val="00470F55"/>
    <w:rsid w:val="00471120"/>
    <w:rsid w:val="004711CB"/>
    <w:rsid w:val="00471291"/>
    <w:rsid w:val="0047131C"/>
    <w:rsid w:val="004714F4"/>
    <w:rsid w:val="00471551"/>
    <w:rsid w:val="00471858"/>
    <w:rsid w:val="004718CA"/>
    <w:rsid w:val="00471A3D"/>
    <w:rsid w:val="00471A5F"/>
    <w:rsid w:val="00471AF6"/>
    <w:rsid w:val="00471DB0"/>
    <w:rsid w:val="00471DE0"/>
    <w:rsid w:val="00471DFE"/>
    <w:rsid w:val="00471E34"/>
    <w:rsid w:val="00471E5B"/>
    <w:rsid w:val="00471F29"/>
    <w:rsid w:val="00471FD9"/>
    <w:rsid w:val="004720A3"/>
    <w:rsid w:val="0047217D"/>
    <w:rsid w:val="004722C1"/>
    <w:rsid w:val="004723DA"/>
    <w:rsid w:val="00472493"/>
    <w:rsid w:val="0047266A"/>
    <w:rsid w:val="004726DE"/>
    <w:rsid w:val="0047279F"/>
    <w:rsid w:val="004727EE"/>
    <w:rsid w:val="00472871"/>
    <w:rsid w:val="00472A5C"/>
    <w:rsid w:val="00472B28"/>
    <w:rsid w:val="00472ED9"/>
    <w:rsid w:val="00473236"/>
    <w:rsid w:val="004732F4"/>
    <w:rsid w:val="00473308"/>
    <w:rsid w:val="00473537"/>
    <w:rsid w:val="00473679"/>
    <w:rsid w:val="00473683"/>
    <w:rsid w:val="00473914"/>
    <w:rsid w:val="00473A70"/>
    <w:rsid w:val="00473AE2"/>
    <w:rsid w:val="00473B31"/>
    <w:rsid w:val="00473B98"/>
    <w:rsid w:val="00473BD1"/>
    <w:rsid w:val="00473DD3"/>
    <w:rsid w:val="00473EF6"/>
    <w:rsid w:val="00473F50"/>
    <w:rsid w:val="00473FCB"/>
    <w:rsid w:val="00474058"/>
    <w:rsid w:val="00474145"/>
    <w:rsid w:val="0047418D"/>
    <w:rsid w:val="00474304"/>
    <w:rsid w:val="00474320"/>
    <w:rsid w:val="00474787"/>
    <w:rsid w:val="0047486A"/>
    <w:rsid w:val="004748C5"/>
    <w:rsid w:val="0047494B"/>
    <w:rsid w:val="00474996"/>
    <w:rsid w:val="00474A45"/>
    <w:rsid w:val="00474C55"/>
    <w:rsid w:val="00474C94"/>
    <w:rsid w:val="00474E89"/>
    <w:rsid w:val="00474FEF"/>
    <w:rsid w:val="0047526E"/>
    <w:rsid w:val="00475431"/>
    <w:rsid w:val="0047549C"/>
    <w:rsid w:val="004754EE"/>
    <w:rsid w:val="004757BB"/>
    <w:rsid w:val="00475809"/>
    <w:rsid w:val="0047584D"/>
    <w:rsid w:val="00475943"/>
    <w:rsid w:val="004759F5"/>
    <w:rsid w:val="00475B2A"/>
    <w:rsid w:val="00475B49"/>
    <w:rsid w:val="00475B86"/>
    <w:rsid w:val="00475D7A"/>
    <w:rsid w:val="00475E31"/>
    <w:rsid w:val="00475E39"/>
    <w:rsid w:val="00475E68"/>
    <w:rsid w:val="00475EB3"/>
    <w:rsid w:val="004760EA"/>
    <w:rsid w:val="00476427"/>
    <w:rsid w:val="0047652C"/>
    <w:rsid w:val="00476609"/>
    <w:rsid w:val="00476631"/>
    <w:rsid w:val="004767CA"/>
    <w:rsid w:val="004768D6"/>
    <w:rsid w:val="00476966"/>
    <w:rsid w:val="00476A2B"/>
    <w:rsid w:val="00476BDD"/>
    <w:rsid w:val="00476DDA"/>
    <w:rsid w:val="00476F44"/>
    <w:rsid w:val="00476FDC"/>
    <w:rsid w:val="004770EB"/>
    <w:rsid w:val="00477149"/>
    <w:rsid w:val="004771C2"/>
    <w:rsid w:val="004771E6"/>
    <w:rsid w:val="0047721E"/>
    <w:rsid w:val="00477290"/>
    <w:rsid w:val="00477363"/>
    <w:rsid w:val="00477365"/>
    <w:rsid w:val="00477885"/>
    <w:rsid w:val="004779D1"/>
    <w:rsid w:val="00477C16"/>
    <w:rsid w:val="00477C1A"/>
    <w:rsid w:val="00477C68"/>
    <w:rsid w:val="00477D14"/>
    <w:rsid w:val="00477D78"/>
    <w:rsid w:val="00477DA7"/>
    <w:rsid w:val="00477DD4"/>
    <w:rsid w:val="00477EF4"/>
    <w:rsid w:val="0048001B"/>
    <w:rsid w:val="004800E8"/>
    <w:rsid w:val="004802E2"/>
    <w:rsid w:val="0048041C"/>
    <w:rsid w:val="004804A8"/>
    <w:rsid w:val="00480587"/>
    <w:rsid w:val="004805D7"/>
    <w:rsid w:val="00480600"/>
    <w:rsid w:val="00480653"/>
    <w:rsid w:val="00480710"/>
    <w:rsid w:val="004807E9"/>
    <w:rsid w:val="004809CC"/>
    <w:rsid w:val="00480B64"/>
    <w:rsid w:val="00480D06"/>
    <w:rsid w:val="00480D8F"/>
    <w:rsid w:val="00480E39"/>
    <w:rsid w:val="00480FA0"/>
    <w:rsid w:val="00481121"/>
    <w:rsid w:val="004812CB"/>
    <w:rsid w:val="00481545"/>
    <w:rsid w:val="00481573"/>
    <w:rsid w:val="004817D2"/>
    <w:rsid w:val="004818E6"/>
    <w:rsid w:val="00481A15"/>
    <w:rsid w:val="00481AC8"/>
    <w:rsid w:val="00481BC0"/>
    <w:rsid w:val="00481C60"/>
    <w:rsid w:val="00482060"/>
    <w:rsid w:val="00482117"/>
    <w:rsid w:val="004821EE"/>
    <w:rsid w:val="004822FB"/>
    <w:rsid w:val="00482358"/>
    <w:rsid w:val="00482580"/>
    <w:rsid w:val="00482718"/>
    <w:rsid w:val="004828BE"/>
    <w:rsid w:val="004828D8"/>
    <w:rsid w:val="004829AB"/>
    <w:rsid w:val="004829AD"/>
    <w:rsid w:val="00482A13"/>
    <w:rsid w:val="00482A4A"/>
    <w:rsid w:val="00482D06"/>
    <w:rsid w:val="00482D26"/>
    <w:rsid w:val="00482DF3"/>
    <w:rsid w:val="00482EE3"/>
    <w:rsid w:val="00482FF2"/>
    <w:rsid w:val="00483028"/>
    <w:rsid w:val="00483123"/>
    <w:rsid w:val="004831CF"/>
    <w:rsid w:val="00483370"/>
    <w:rsid w:val="004835BD"/>
    <w:rsid w:val="004836A0"/>
    <w:rsid w:val="0048372E"/>
    <w:rsid w:val="00483780"/>
    <w:rsid w:val="0048387E"/>
    <w:rsid w:val="00483984"/>
    <w:rsid w:val="00483BBE"/>
    <w:rsid w:val="00483D3E"/>
    <w:rsid w:val="00483E1F"/>
    <w:rsid w:val="00483E5E"/>
    <w:rsid w:val="00483EA7"/>
    <w:rsid w:val="00483EF5"/>
    <w:rsid w:val="00484105"/>
    <w:rsid w:val="00484130"/>
    <w:rsid w:val="0048414A"/>
    <w:rsid w:val="004841D2"/>
    <w:rsid w:val="00484376"/>
    <w:rsid w:val="0048443B"/>
    <w:rsid w:val="004844FE"/>
    <w:rsid w:val="004845C9"/>
    <w:rsid w:val="00484645"/>
    <w:rsid w:val="0048468A"/>
    <w:rsid w:val="004847C9"/>
    <w:rsid w:val="0048482A"/>
    <w:rsid w:val="0048488C"/>
    <w:rsid w:val="004849EF"/>
    <w:rsid w:val="00484A5D"/>
    <w:rsid w:val="00484B72"/>
    <w:rsid w:val="00484BB8"/>
    <w:rsid w:val="00484BDF"/>
    <w:rsid w:val="00484DB2"/>
    <w:rsid w:val="00484DC8"/>
    <w:rsid w:val="00484FBE"/>
    <w:rsid w:val="00485093"/>
    <w:rsid w:val="004850F5"/>
    <w:rsid w:val="00485107"/>
    <w:rsid w:val="0048510A"/>
    <w:rsid w:val="004851C5"/>
    <w:rsid w:val="004852C1"/>
    <w:rsid w:val="0048548E"/>
    <w:rsid w:val="004855C8"/>
    <w:rsid w:val="004856A4"/>
    <w:rsid w:val="004856D3"/>
    <w:rsid w:val="004857C9"/>
    <w:rsid w:val="00485890"/>
    <w:rsid w:val="0048591D"/>
    <w:rsid w:val="0048592F"/>
    <w:rsid w:val="004859CB"/>
    <w:rsid w:val="00485AFF"/>
    <w:rsid w:val="00485BAB"/>
    <w:rsid w:val="00485C5F"/>
    <w:rsid w:val="00485D47"/>
    <w:rsid w:val="00485EA9"/>
    <w:rsid w:val="00485FA6"/>
    <w:rsid w:val="0048602C"/>
    <w:rsid w:val="00486126"/>
    <w:rsid w:val="00486180"/>
    <w:rsid w:val="0048622A"/>
    <w:rsid w:val="004862A4"/>
    <w:rsid w:val="00486366"/>
    <w:rsid w:val="004864CB"/>
    <w:rsid w:val="00486575"/>
    <w:rsid w:val="004866CA"/>
    <w:rsid w:val="0048678F"/>
    <w:rsid w:val="004867A4"/>
    <w:rsid w:val="004869F4"/>
    <w:rsid w:val="00486B64"/>
    <w:rsid w:val="00486B94"/>
    <w:rsid w:val="00486CE9"/>
    <w:rsid w:val="00486F2E"/>
    <w:rsid w:val="0048700C"/>
    <w:rsid w:val="00487026"/>
    <w:rsid w:val="004870EF"/>
    <w:rsid w:val="00487219"/>
    <w:rsid w:val="00487241"/>
    <w:rsid w:val="00487386"/>
    <w:rsid w:val="00487392"/>
    <w:rsid w:val="004873FA"/>
    <w:rsid w:val="00487592"/>
    <w:rsid w:val="0048759D"/>
    <w:rsid w:val="00487668"/>
    <w:rsid w:val="00487A16"/>
    <w:rsid w:val="00487CA1"/>
    <w:rsid w:val="00487CA4"/>
    <w:rsid w:val="00487D0C"/>
    <w:rsid w:val="00487FF9"/>
    <w:rsid w:val="00490016"/>
    <w:rsid w:val="004900E6"/>
    <w:rsid w:val="0049019F"/>
    <w:rsid w:val="004901C3"/>
    <w:rsid w:val="004902E0"/>
    <w:rsid w:val="004904A0"/>
    <w:rsid w:val="004904A3"/>
    <w:rsid w:val="004904EC"/>
    <w:rsid w:val="00490503"/>
    <w:rsid w:val="0049053F"/>
    <w:rsid w:val="00490558"/>
    <w:rsid w:val="004905DA"/>
    <w:rsid w:val="0049070A"/>
    <w:rsid w:val="0049076D"/>
    <w:rsid w:val="00490876"/>
    <w:rsid w:val="0049097E"/>
    <w:rsid w:val="00490A1F"/>
    <w:rsid w:val="00490A4A"/>
    <w:rsid w:val="00490D4A"/>
    <w:rsid w:val="00490D87"/>
    <w:rsid w:val="00490E6C"/>
    <w:rsid w:val="00490E7F"/>
    <w:rsid w:val="00490ED2"/>
    <w:rsid w:val="004910A0"/>
    <w:rsid w:val="00491118"/>
    <w:rsid w:val="004911E1"/>
    <w:rsid w:val="00491204"/>
    <w:rsid w:val="00491301"/>
    <w:rsid w:val="004913B5"/>
    <w:rsid w:val="004913F3"/>
    <w:rsid w:val="00491486"/>
    <w:rsid w:val="004914A4"/>
    <w:rsid w:val="004914A6"/>
    <w:rsid w:val="0049165D"/>
    <w:rsid w:val="004916A1"/>
    <w:rsid w:val="00491787"/>
    <w:rsid w:val="00491792"/>
    <w:rsid w:val="00491C5B"/>
    <w:rsid w:val="00491D33"/>
    <w:rsid w:val="00491E01"/>
    <w:rsid w:val="00491EA7"/>
    <w:rsid w:val="00491F4A"/>
    <w:rsid w:val="0049205B"/>
    <w:rsid w:val="0049222A"/>
    <w:rsid w:val="00492343"/>
    <w:rsid w:val="00492350"/>
    <w:rsid w:val="00492408"/>
    <w:rsid w:val="00492469"/>
    <w:rsid w:val="00492560"/>
    <w:rsid w:val="00492765"/>
    <w:rsid w:val="004927CA"/>
    <w:rsid w:val="004927D1"/>
    <w:rsid w:val="00492989"/>
    <w:rsid w:val="00492A51"/>
    <w:rsid w:val="00492A60"/>
    <w:rsid w:val="00492CEE"/>
    <w:rsid w:val="00492D65"/>
    <w:rsid w:val="00492D6A"/>
    <w:rsid w:val="00492E05"/>
    <w:rsid w:val="00492E28"/>
    <w:rsid w:val="00492FDF"/>
    <w:rsid w:val="004930C6"/>
    <w:rsid w:val="004932F5"/>
    <w:rsid w:val="004933C4"/>
    <w:rsid w:val="0049377C"/>
    <w:rsid w:val="004937E7"/>
    <w:rsid w:val="004938E6"/>
    <w:rsid w:val="00493938"/>
    <w:rsid w:val="00493B00"/>
    <w:rsid w:val="00493B5E"/>
    <w:rsid w:val="00493B84"/>
    <w:rsid w:val="00493C05"/>
    <w:rsid w:val="00493C19"/>
    <w:rsid w:val="00493C27"/>
    <w:rsid w:val="00493D4C"/>
    <w:rsid w:val="00493E4C"/>
    <w:rsid w:val="00493FED"/>
    <w:rsid w:val="00494000"/>
    <w:rsid w:val="004940E2"/>
    <w:rsid w:val="0049416B"/>
    <w:rsid w:val="004942E1"/>
    <w:rsid w:val="0049447E"/>
    <w:rsid w:val="004944B3"/>
    <w:rsid w:val="004946A1"/>
    <w:rsid w:val="0049471F"/>
    <w:rsid w:val="004947F1"/>
    <w:rsid w:val="0049488B"/>
    <w:rsid w:val="004948A2"/>
    <w:rsid w:val="004948F8"/>
    <w:rsid w:val="004949A3"/>
    <w:rsid w:val="00494A0B"/>
    <w:rsid w:val="00494B65"/>
    <w:rsid w:val="00494BD3"/>
    <w:rsid w:val="00494BD9"/>
    <w:rsid w:val="00494CD2"/>
    <w:rsid w:val="00494D3C"/>
    <w:rsid w:val="00494D64"/>
    <w:rsid w:val="00494EEE"/>
    <w:rsid w:val="00494EF0"/>
    <w:rsid w:val="004950B4"/>
    <w:rsid w:val="00495148"/>
    <w:rsid w:val="0049518D"/>
    <w:rsid w:val="004951D0"/>
    <w:rsid w:val="004952D4"/>
    <w:rsid w:val="0049535C"/>
    <w:rsid w:val="004953C7"/>
    <w:rsid w:val="004953CF"/>
    <w:rsid w:val="004953DA"/>
    <w:rsid w:val="004954C2"/>
    <w:rsid w:val="0049561C"/>
    <w:rsid w:val="00495712"/>
    <w:rsid w:val="00495721"/>
    <w:rsid w:val="00495785"/>
    <w:rsid w:val="004958C4"/>
    <w:rsid w:val="00495B04"/>
    <w:rsid w:val="00495B95"/>
    <w:rsid w:val="00495CE7"/>
    <w:rsid w:val="00495EB4"/>
    <w:rsid w:val="00496533"/>
    <w:rsid w:val="004965D1"/>
    <w:rsid w:val="0049684D"/>
    <w:rsid w:val="004969DE"/>
    <w:rsid w:val="00496AD5"/>
    <w:rsid w:val="00496B10"/>
    <w:rsid w:val="00496C1B"/>
    <w:rsid w:val="00496D16"/>
    <w:rsid w:val="00496D7B"/>
    <w:rsid w:val="00496E5E"/>
    <w:rsid w:val="00496F69"/>
    <w:rsid w:val="0049701A"/>
    <w:rsid w:val="0049708C"/>
    <w:rsid w:val="004970B4"/>
    <w:rsid w:val="004973A9"/>
    <w:rsid w:val="0049761B"/>
    <w:rsid w:val="0049787D"/>
    <w:rsid w:val="00497A3D"/>
    <w:rsid w:val="00497BCA"/>
    <w:rsid w:val="00497BFF"/>
    <w:rsid w:val="00497C6F"/>
    <w:rsid w:val="00497C96"/>
    <w:rsid w:val="00497DBB"/>
    <w:rsid w:val="00497E5E"/>
    <w:rsid w:val="004A0051"/>
    <w:rsid w:val="004A006D"/>
    <w:rsid w:val="004A01CD"/>
    <w:rsid w:val="004A036F"/>
    <w:rsid w:val="004A048C"/>
    <w:rsid w:val="004A0687"/>
    <w:rsid w:val="004A083F"/>
    <w:rsid w:val="004A08A4"/>
    <w:rsid w:val="004A0952"/>
    <w:rsid w:val="004A09B1"/>
    <w:rsid w:val="004A0B5F"/>
    <w:rsid w:val="004A0B70"/>
    <w:rsid w:val="004A0CC2"/>
    <w:rsid w:val="004A1057"/>
    <w:rsid w:val="004A10DA"/>
    <w:rsid w:val="004A10E9"/>
    <w:rsid w:val="004A1194"/>
    <w:rsid w:val="004A1220"/>
    <w:rsid w:val="004A12BE"/>
    <w:rsid w:val="004A13A6"/>
    <w:rsid w:val="004A15D6"/>
    <w:rsid w:val="004A1679"/>
    <w:rsid w:val="004A16ED"/>
    <w:rsid w:val="004A1707"/>
    <w:rsid w:val="004A1832"/>
    <w:rsid w:val="004A1901"/>
    <w:rsid w:val="004A1AAB"/>
    <w:rsid w:val="004A1AC6"/>
    <w:rsid w:val="004A1C7D"/>
    <w:rsid w:val="004A1C9B"/>
    <w:rsid w:val="004A1CEA"/>
    <w:rsid w:val="004A1E54"/>
    <w:rsid w:val="004A1FCA"/>
    <w:rsid w:val="004A20AC"/>
    <w:rsid w:val="004A20E1"/>
    <w:rsid w:val="004A20EE"/>
    <w:rsid w:val="004A2139"/>
    <w:rsid w:val="004A2169"/>
    <w:rsid w:val="004A21C1"/>
    <w:rsid w:val="004A23E4"/>
    <w:rsid w:val="004A24AB"/>
    <w:rsid w:val="004A2640"/>
    <w:rsid w:val="004A286B"/>
    <w:rsid w:val="004A2AA6"/>
    <w:rsid w:val="004A2BB7"/>
    <w:rsid w:val="004A2BD3"/>
    <w:rsid w:val="004A2D82"/>
    <w:rsid w:val="004A2D91"/>
    <w:rsid w:val="004A2DC5"/>
    <w:rsid w:val="004A2E33"/>
    <w:rsid w:val="004A2E56"/>
    <w:rsid w:val="004A2FCE"/>
    <w:rsid w:val="004A3260"/>
    <w:rsid w:val="004A32AB"/>
    <w:rsid w:val="004A3384"/>
    <w:rsid w:val="004A33B1"/>
    <w:rsid w:val="004A3472"/>
    <w:rsid w:val="004A3481"/>
    <w:rsid w:val="004A362E"/>
    <w:rsid w:val="004A3846"/>
    <w:rsid w:val="004A3900"/>
    <w:rsid w:val="004A3A57"/>
    <w:rsid w:val="004A3B37"/>
    <w:rsid w:val="004A3BCD"/>
    <w:rsid w:val="004A3C50"/>
    <w:rsid w:val="004A3CDE"/>
    <w:rsid w:val="004A3CF3"/>
    <w:rsid w:val="004A3D10"/>
    <w:rsid w:val="004A3D66"/>
    <w:rsid w:val="004A3FD4"/>
    <w:rsid w:val="004A4084"/>
    <w:rsid w:val="004A4318"/>
    <w:rsid w:val="004A4324"/>
    <w:rsid w:val="004A438C"/>
    <w:rsid w:val="004A43E5"/>
    <w:rsid w:val="004A457A"/>
    <w:rsid w:val="004A4677"/>
    <w:rsid w:val="004A4716"/>
    <w:rsid w:val="004A4799"/>
    <w:rsid w:val="004A47C1"/>
    <w:rsid w:val="004A48F0"/>
    <w:rsid w:val="004A490F"/>
    <w:rsid w:val="004A4913"/>
    <w:rsid w:val="004A491D"/>
    <w:rsid w:val="004A4A3E"/>
    <w:rsid w:val="004A4A8E"/>
    <w:rsid w:val="004A4B1C"/>
    <w:rsid w:val="004A4B26"/>
    <w:rsid w:val="004A4F42"/>
    <w:rsid w:val="004A5105"/>
    <w:rsid w:val="004A521F"/>
    <w:rsid w:val="004A522C"/>
    <w:rsid w:val="004A546B"/>
    <w:rsid w:val="004A5524"/>
    <w:rsid w:val="004A5668"/>
    <w:rsid w:val="004A56EA"/>
    <w:rsid w:val="004A56FD"/>
    <w:rsid w:val="004A5827"/>
    <w:rsid w:val="004A5A21"/>
    <w:rsid w:val="004A5D4D"/>
    <w:rsid w:val="004A5F28"/>
    <w:rsid w:val="004A60A5"/>
    <w:rsid w:val="004A618C"/>
    <w:rsid w:val="004A623F"/>
    <w:rsid w:val="004A62C3"/>
    <w:rsid w:val="004A630F"/>
    <w:rsid w:val="004A6362"/>
    <w:rsid w:val="004A639F"/>
    <w:rsid w:val="004A6735"/>
    <w:rsid w:val="004A678C"/>
    <w:rsid w:val="004A6858"/>
    <w:rsid w:val="004A688B"/>
    <w:rsid w:val="004A6C68"/>
    <w:rsid w:val="004A6F76"/>
    <w:rsid w:val="004A7075"/>
    <w:rsid w:val="004A7258"/>
    <w:rsid w:val="004A728E"/>
    <w:rsid w:val="004A72C4"/>
    <w:rsid w:val="004A72D6"/>
    <w:rsid w:val="004A736A"/>
    <w:rsid w:val="004A767F"/>
    <w:rsid w:val="004A7755"/>
    <w:rsid w:val="004A77D6"/>
    <w:rsid w:val="004A7D7A"/>
    <w:rsid w:val="004A7E52"/>
    <w:rsid w:val="004A7E92"/>
    <w:rsid w:val="004A7E9B"/>
    <w:rsid w:val="004B00EF"/>
    <w:rsid w:val="004B044B"/>
    <w:rsid w:val="004B04A1"/>
    <w:rsid w:val="004B060D"/>
    <w:rsid w:val="004B0711"/>
    <w:rsid w:val="004B0773"/>
    <w:rsid w:val="004B0859"/>
    <w:rsid w:val="004B0A27"/>
    <w:rsid w:val="004B0A8E"/>
    <w:rsid w:val="004B0B0B"/>
    <w:rsid w:val="004B0C93"/>
    <w:rsid w:val="004B0D86"/>
    <w:rsid w:val="004B0FED"/>
    <w:rsid w:val="004B1054"/>
    <w:rsid w:val="004B10F2"/>
    <w:rsid w:val="004B11FD"/>
    <w:rsid w:val="004B1227"/>
    <w:rsid w:val="004B131C"/>
    <w:rsid w:val="004B159E"/>
    <w:rsid w:val="004B179B"/>
    <w:rsid w:val="004B1837"/>
    <w:rsid w:val="004B1A52"/>
    <w:rsid w:val="004B1C2F"/>
    <w:rsid w:val="004B1C30"/>
    <w:rsid w:val="004B1FA5"/>
    <w:rsid w:val="004B2051"/>
    <w:rsid w:val="004B217A"/>
    <w:rsid w:val="004B23AC"/>
    <w:rsid w:val="004B24E9"/>
    <w:rsid w:val="004B2605"/>
    <w:rsid w:val="004B2684"/>
    <w:rsid w:val="004B2912"/>
    <w:rsid w:val="004B2996"/>
    <w:rsid w:val="004B29F2"/>
    <w:rsid w:val="004B2A00"/>
    <w:rsid w:val="004B2AB1"/>
    <w:rsid w:val="004B2B47"/>
    <w:rsid w:val="004B2CEA"/>
    <w:rsid w:val="004B2E8B"/>
    <w:rsid w:val="004B2FD0"/>
    <w:rsid w:val="004B3079"/>
    <w:rsid w:val="004B309B"/>
    <w:rsid w:val="004B315C"/>
    <w:rsid w:val="004B31A5"/>
    <w:rsid w:val="004B335E"/>
    <w:rsid w:val="004B3783"/>
    <w:rsid w:val="004B3970"/>
    <w:rsid w:val="004B39B0"/>
    <w:rsid w:val="004B39C5"/>
    <w:rsid w:val="004B3A2B"/>
    <w:rsid w:val="004B3ABC"/>
    <w:rsid w:val="004B3B23"/>
    <w:rsid w:val="004B3B8E"/>
    <w:rsid w:val="004B3CC3"/>
    <w:rsid w:val="004B3D72"/>
    <w:rsid w:val="004B3E63"/>
    <w:rsid w:val="004B3E90"/>
    <w:rsid w:val="004B3FA1"/>
    <w:rsid w:val="004B3FF4"/>
    <w:rsid w:val="004B3FF7"/>
    <w:rsid w:val="004B40AF"/>
    <w:rsid w:val="004B40B1"/>
    <w:rsid w:val="004B420B"/>
    <w:rsid w:val="004B4296"/>
    <w:rsid w:val="004B440B"/>
    <w:rsid w:val="004B442F"/>
    <w:rsid w:val="004B4481"/>
    <w:rsid w:val="004B4A26"/>
    <w:rsid w:val="004B4A7C"/>
    <w:rsid w:val="004B4AEA"/>
    <w:rsid w:val="004B4B31"/>
    <w:rsid w:val="004B4C20"/>
    <w:rsid w:val="004B4D32"/>
    <w:rsid w:val="004B4DEA"/>
    <w:rsid w:val="004B4E04"/>
    <w:rsid w:val="004B4ED4"/>
    <w:rsid w:val="004B4F80"/>
    <w:rsid w:val="004B4FD0"/>
    <w:rsid w:val="004B5032"/>
    <w:rsid w:val="004B5035"/>
    <w:rsid w:val="004B503F"/>
    <w:rsid w:val="004B5087"/>
    <w:rsid w:val="004B508B"/>
    <w:rsid w:val="004B5209"/>
    <w:rsid w:val="004B5358"/>
    <w:rsid w:val="004B5377"/>
    <w:rsid w:val="004B5466"/>
    <w:rsid w:val="004B5499"/>
    <w:rsid w:val="004B58F2"/>
    <w:rsid w:val="004B597A"/>
    <w:rsid w:val="004B5CA2"/>
    <w:rsid w:val="004B5CA9"/>
    <w:rsid w:val="004B5F62"/>
    <w:rsid w:val="004B5FD3"/>
    <w:rsid w:val="004B6050"/>
    <w:rsid w:val="004B610E"/>
    <w:rsid w:val="004B6293"/>
    <w:rsid w:val="004B63F5"/>
    <w:rsid w:val="004B6539"/>
    <w:rsid w:val="004B654F"/>
    <w:rsid w:val="004B6561"/>
    <w:rsid w:val="004B6698"/>
    <w:rsid w:val="004B6719"/>
    <w:rsid w:val="004B675F"/>
    <w:rsid w:val="004B6771"/>
    <w:rsid w:val="004B67E5"/>
    <w:rsid w:val="004B6806"/>
    <w:rsid w:val="004B69E0"/>
    <w:rsid w:val="004B6B24"/>
    <w:rsid w:val="004B6B2D"/>
    <w:rsid w:val="004B6B77"/>
    <w:rsid w:val="004B6E6A"/>
    <w:rsid w:val="004B6EB5"/>
    <w:rsid w:val="004B713B"/>
    <w:rsid w:val="004B7259"/>
    <w:rsid w:val="004B735E"/>
    <w:rsid w:val="004B7389"/>
    <w:rsid w:val="004B77BB"/>
    <w:rsid w:val="004B79E1"/>
    <w:rsid w:val="004B7A45"/>
    <w:rsid w:val="004B7BF6"/>
    <w:rsid w:val="004B7D53"/>
    <w:rsid w:val="004B7D7A"/>
    <w:rsid w:val="004B7DDB"/>
    <w:rsid w:val="004B7F61"/>
    <w:rsid w:val="004C019D"/>
    <w:rsid w:val="004C0281"/>
    <w:rsid w:val="004C02F1"/>
    <w:rsid w:val="004C03E4"/>
    <w:rsid w:val="004C042B"/>
    <w:rsid w:val="004C0528"/>
    <w:rsid w:val="004C057A"/>
    <w:rsid w:val="004C08A9"/>
    <w:rsid w:val="004C097A"/>
    <w:rsid w:val="004C0A1E"/>
    <w:rsid w:val="004C0AB4"/>
    <w:rsid w:val="004C0E52"/>
    <w:rsid w:val="004C0F24"/>
    <w:rsid w:val="004C0FDB"/>
    <w:rsid w:val="004C1078"/>
    <w:rsid w:val="004C112D"/>
    <w:rsid w:val="004C11C6"/>
    <w:rsid w:val="004C13F6"/>
    <w:rsid w:val="004C1525"/>
    <w:rsid w:val="004C15F9"/>
    <w:rsid w:val="004C1608"/>
    <w:rsid w:val="004C1666"/>
    <w:rsid w:val="004C16B0"/>
    <w:rsid w:val="004C170A"/>
    <w:rsid w:val="004C171E"/>
    <w:rsid w:val="004C17B2"/>
    <w:rsid w:val="004C193F"/>
    <w:rsid w:val="004C1B8C"/>
    <w:rsid w:val="004C1CC4"/>
    <w:rsid w:val="004C2068"/>
    <w:rsid w:val="004C2187"/>
    <w:rsid w:val="004C21DD"/>
    <w:rsid w:val="004C21E4"/>
    <w:rsid w:val="004C22AF"/>
    <w:rsid w:val="004C230D"/>
    <w:rsid w:val="004C2327"/>
    <w:rsid w:val="004C2382"/>
    <w:rsid w:val="004C239A"/>
    <w:rsid w:val="004C23B0"/>
    <w:rsid w:val="004C23CB"/>
    <w:rsid w:val="004C2495"/>
    <w:rsid w:val="004C24B4"/>
    <w:rsid w:val="004C26AC"/>
    <w:rsid w:val="004C2A07"/>
    <w:rsid w:val="004C2AA5"/>
    <w:rsid w:val="004C2C5C"/>
    <w:rsid w:val="004C2CCA"/>
    <w:rsid w:val="004C2D05"/>
    <w:rsid w:val="004C31C1"/>
    <w:rsid w:val="004C31C6"/>
    <w:rsid w:val="004C3201"/>
    <w:rsid w:val="004C334C"/>
    <w:rsid w:val="004C3392"/>
    <w:rsid w:val="004C33B7"/>
    <w:rsid w:val="004C347C"/>
    <w:rsid w:val="004C34D9"/>
    <w:rsid w:val="004C35FD"/>
    <w:rsid w:val="004C38CF"/>
    <w:rsid w:val="004C3A39"/>
    <w:rsid w:val="004C3A79"/>
    <w:rsid w:val="004C3C80"/>
    <w:rsid w:val="004C3CE3"/>
    <w:rsid w:val="004C3D91"/>
    <w:rsid w:val="004C3F77"/>
    <w:rsid w:val="004C40E6"/>
    <w:rsid w:val="004C426A"/>
    <w:rsid w:val="004C429D"/>
    <w:rsid w:val="004C4369"/>
    <w:rsid w:val="004C43A7"/>
    <w:rsid w:val="004C4447"/>
    <w:rsid w:val="004C453D"/>
    <w:rsid w:val="004C454F"/>
    <w:rsid w:val="004C45BD"/>
    <w:rsid w:val="004C46C4"/>
    <w:rsid w:val="004C47D9"/>
    <w:rsid w:val="004C498C"/>
    <w:rsid w:val="004C4A4B"/>
    <w:rsid w:val="004C4B15"/>
    <w:rsid w:val="004C4BF6"/>
    <w:rsid w:val="004C4CCD"/>
    <w:rsid w:val="004C4F4C"/>
    <w:rsid w:val="004C5045"/>
    <w:rsid w:val="004C512B"/>
    <w:rsid w:val="004C5152"/>
    <w:rsid w:val="004C5337"/>
    <w:rsid w:val="004C53C2"/>
    <w:rsid w:val="004C53F1"/>
    <w:rsid w:val="004C5478"/>
    <w:rsid w:val="004C54F1"/>
    <w:rsid w:val="004C57B4"/>
    <w:rsid w:val="004C5979"/>
    <w:rsid w:val="004C59C4"/>
    <w:rsid w:val="004C5BD4"/>
    <w:rsid w:val="004C5F5E"/>
    <w:rsid w:val="004C612E"/>
    <w:rsid w:val="004C62D0"/>
    <w:rsid w:val="004C6415"/>
    <w:rsid w:val="004C642D"/>
    <w:rsid w:val="004C655F"/>
    <w:rsid w:val="004C65B2"/>
    <w:rsid w:val="004C66F6"/>
    <w:rsid w:val="004C68CF"/>
    <w:rsid w:val="004C68E9"/>
    <w:rsid w:val="004C696F"/>
    <w:rsid w:val="004C69DC"/>
    <w:rsid w:val="004C6A41"/>
    <w:rsid w:val="004C6E37"/>
    <w:rsid w:val="004C6E46"/>
    <w:rsid w:val="004C6F50"/>
    <w:rsid w:val="004C70FB"/>
    <w:rsid w:val="004C7382"/>
    <w:rsid w:val="004C744F"/>
    <w:rsid w:val="004C74C7"/>
    <w:rsid w:val="004C75DF"/>
    <w:rsid w:val="004C765F"/>
    <w:rsid w:val="004C7822"/>
    <w:rsid w:val="004C78B6"/>
    <w:rsid w:val="004C78CF"/>
    <w:rsid w:val="004C7915"/>
    <w:rsid w:val="004C7944"/>
    <w:rsid w:val="004C7A4A"/>
    <w:rsid w:val="004C7A5C"/>
    <w:rsid w:val="004C7A92"/>
    <w:rsid w:val="004C7B7A"/>
    <w:rsid w:val="004C7CC7"/>
    <w:rsid w:val="004C7DA4"/>
    <w:rsid w:val="004C7DB1"/>
    <w:rsid w:val="004C7DEC"/>
    <w:rsid w:val="004C7F4B"/>
    <w:rsid w:val="004D002C"/>
    <w:rsid w:val="004D0136"/>
    <w:rsid w:val="004D01C4"/>
    <w:rsid w:val="004D02AB"/>
    <w:rsid w:val="004D0361"/>
    <w:rsid w:val="004D0415"/>
    <w:rsid w:val="004D0504"/>
    <w:rsid w:val="004D0641"/>
    <w:rsid w:val="004D06A0"/>
    <w:rsid w:val="004D0721"/>
    <w:rsid w:val="004D0739"/>
    <w:rsid w:val="004D0767"/>
    <w:rsid w:val="004D0891"/>
    <w:rsid w:val="004D08BD"/>
    <w:rsid w:val="004D093B"/>
    <w:rsid w:val="004D0950"/>
    <w:rsid w:val="004D0AC7"/>
    <w:rsid w:val="004D0B07"/>
    <w:rsid w:val="004D0B0A"/>
    <w:rsid w:val="004D0B4A"/>
    <w:rsid w:val="004D0C75"/>
    <w:rsid w:val="004D1000"/>
    <w:rsid w:val="004D1058"/>
    <w:rsid w:val="004D1162"/>
    <w:rsid w:val="004D11C2"/>
    <w:rsid w:val="004D1350"/>
    <w:rsid w:val="004D19DE"/>
    <w:rsid w:val="004D1A05"/>
    <w:rsid w:val="004D1A71"/>
    <w:rsid w:val="004D1B15"/>
    <w:rsid w:val="004D1B71"/>
    <w:rsid w:val="004D1D03"/>
    <w:rsid w:val="004D1DF6"/>
    <w:rsid w:val="004D1F97"/>
    <w:rsid w:val="004D1FB3"/>
    <w:rsid w:val="004D2010"/>
    <w:rsid w:val="004D2050"/>
    <w:rsid w:val="004D2178"/>
    <w:rsid w:val="004D26BB"/>
    <w:rsid w:val="004D26E5"/>
    <w:rsid w:val="004D27BA"/>
    <w:rsid w:val="004D2A1E"/>
    <w:rsid w:val="004D2AD0"/>
    <w:rsid w:val="004D2EA2"/>
    <w:rsid w:val="004D310A"/>
    <w:rsid w:val="004D31BC"/>
    <w:rsid w:val="004D323A"/>
    <w:rsid w:val="004D32A5"/>
    <w:rsid w:val="004D3336"/>
    <w:rsid w:val="004D375D"/>
    <w:rsid w:val="004D3968"/>
    <w:rsid w:val="004D3B23"/>
    <w:rsid w:val="004D3C87"/>
    <w:rsid w:val="004D3DBE"/>
    <w:rsid w:val="004D3DEC"/>
    <w:rsid w:val="004D3E1C"/>
    <w:rsid w:val="004D3ED7"/>
    <w:rsid w:val="004D3FB8"/>
    <w:rsid w:val="004D4002"/>
    <w:rsid w:val="004D401E"/>
    <w:rsid w:val="004D403D"/>
    <w:rsid w:val="004D4099"/>
    <w:rsid w:val="004D409E"/>
    <w:rsid w:val="004D424E"/>
    <w:rsid w:val="004D43CA"/>
    <w:rsid w:val="004D4401"/>
    <w:rsid w:val="004D445D"/>
    <w:rsid w:val="004D454A"/>
    <w:rsid w:val="004D45B9"/>
    <w:rsid w:val="004D4622"/>
    <w:rsid w:val="004D4648"/>
    <w:rsid w:val="004D46D9"/>
    <w:rsid w:val="004D47D1"/>
    <w:rsid w:val="004D4803"/>
    <w:rsid w:val="004D4964"/>
    <w:rsid w:val="004D4973"/>
    <w:rsid w:val="004D4B3A"/>
    <w:rsid w:val="004D4BD9"/>
    <w:rsid w:val="004D4CEC"/>
    <w:rsid w:val="004D4CF0"/>
    <w:rsid w:val="004D4D41"/>
    <w:rsid w:val="004D4D72"/>
    <w:rsid w:val="004D4E70"/>
    <w:rsid w:val="004D4EB6"/>
    <w:rsid w:val="004D5498"/>
    <w:rsid w:val="004D5581"/>
    <w:rsid w:val="004D5642"/>
    <w:rsid w:val="004D5654"/>
    <w:rsid w:val="004D57AB"/>
    <w:rsid w:val="004D57AD"/>
    <w:rsid w:val="004D5877"/>
    <w:rsid w:val="004D5A5D"/>
    <w:rsid w:val="004D5A7B"/>
    <w:rsid w:val="004D5AD5"/>
    <w:rsid w:val="004D5C1A"/>
    <w:rsid w:val="004D5DDE"/>
    <w:rsid w:val="004D5E22"/>
    <w:rsid w:val="004D5E65"/>
    <w:rsid w:val="004D5E6B"/>
    <w:rsid w:val="004D5E83"/>
    <w:rsid w:val="004D5E84"/>
    <w:rsid w:val="004D5ED2"/>
    <w:rsid w:val="004D60BA"/>
    <w:rsid w:val="004D615C"/>
    <w:rsid w:val="004D618F"/>
    <w:rsid w:val="004D61AB"/>
    <w:rsid w:val="004D621F"/>
    <w:rsid w:val="004D627C"/>
    <w:rsid w:val="004D628A"/>
    <w:rsid w:val="004D6578"/>
    <w:rsid w:val="004D6736"/>
    <w:rsid w:val="004D6977"/>
    <w:rsid w:val="004D6B59"/>
    <w:rsid w:val="004D6C30"/>
    <w:rsid w:val="004D6C81"/>
    <w:rsid w:val="004D6EA0"/>
    <w:rsid w:val="004D6EB9"/>
    <w:rsid w:val="004D6F6D"/>
    <w:rsid w:val="004D722A"/>
    <w:rsid w:val="004D723B"/>
    <w:rsid w:val="004D73B3"/>
    <w:rsid w:val="004D77BD"/>
    <w:rsid w:val="004D7994"/>
    <w:rsid w:val="004D7A46"/>
    <w:rsid w:val="004D7B35"/>
    <w:rsid w:val="004D7BC7"/>
    <w:rsid w:val="004D7BD6"/>
    <w:rsid w:val="004D7C99"/>
    <w:rsid w:val="004D7D40"/>
    <w:rsid w:val="004D7D5E"/>
    <w:rsid w:val="004D7D78"/>
    <w:rsid w:val="004D7DB1"/>
    <w:rsid w:val="004D7E38"/>
    <w:rsid w:val="004D7FED"/>
    <w:rsid w:val="004E0093"/>
    <w:rsid w:val="004E0110"/>
    <w:rsid w:val="004E024E"/>
    <w:rsid w:val="004E0257"/>
    <w:rsid w:val="004E03BF"/>
    <w:rsid w:val="004E03DD"/>
    <w:rsid w:val="004E0450"/>
    <w:rsid w:val="004E05E3"/>
    <w:rsid w:val="004E05EE"/>
    <w:rsid w:val="004E07AA"/>
    <w:rsid w:val="004E09C2"/>
    <w:rsid w:val="004E0AB6"/>
    <w:rsid w:val="004E0CA7"/>
    <w:rsid w:val="004E0D0D"/>
    <w:rsid w:val="004E1065"/>
    <w:rsid w:val="004E114B"/>
    <w:rsid w:val="004E1342"/>
    <w:rsid w:val="004E1892"/>
    <w:rsid w:val="004E1A90"/>
    <w:rsid w:val="004E1BD7"/>
    <w:rsid w:val="004E1C00"/>
    <w:rsid w:val="004E1C1B"/>
    <w:rsid w:val="004E1C65"/>
    <w:rsid w:val="004E1C66"/>
    <w:rsid w:val="004E1C82"/>
    <w:rsid w:val="004E1CF8"/>
    <w:rsid w:val="004E1DEE"/>
    <w:rsid w:val="004E1E3E"/>
    <w:rsid w:val="004E1E4F"/>
    <w:rsid w:val="004E1F6F"/>
    <w:rsid w:val="004E1F9D"/>
    <w:rsid w:val="004E21F7"/>
    <w:rsid w:val="004E2591"/>
    <w:rsid w:val="004E25BC"/>
    <w:rsid w:val="004E2601"/>
    <w:rsid w:val="004E2704"/>
    <w:rsid w:val="004E275F"/>
    <w:rsid w:val="004E2760"/>
    <w:rsid w:val="004E277D"/>
    <w:rsid w:val="004E283B"/>
    <w:rsid w:val="004E2919"/>
    <w:rsid w:val="004E2B3E"/>
    <w:rsid w:val="004E2B88"/>
    <w:rsid w:val="004E2C2A"/>
    <w:rsid w:val="004E2CC3"/>
    <w:rsid w:val="004E2F87"/>
    <w:rsid w:val="004E2F9D"/>
    <w:rsid w:val="004E3034"/>
    <w:rsid w:val="004E31A8"/>
    <w:rsid w:val="004E3267"/>
    <w:rsid w:val="004E3378"/>
    <w:rsid w:val="004E33D0"/>
    <w:rsid w:val="004E3472"/>
    <w:rsid w:val="004E3839"/>
    <w:rsid w:val="004E389A"/>
    <w:rsid w:val="004E38A5"/>
    <w:rsid w:val="004E39F2"/>
    <w:rsid w:val="004E3CAA"/>
    <w:rsid w:val="004E42AC"/>
    <w:rsid w:val="004E42EA"/>
    <w:rsid w:val="004E4460"/>
    <w:rsid w:val="004E4509"/>
    <w:rsid w:val="004E4599"/>
    <w:rsid w:val="004E45BC"/>
    <w:rsid w:val="004E45C7"/>
    <w:rsid w:val="004E484C"/>
    <w:rsid w:val="004E4869"/>
    <w:rsid w:val="004E48EA"/>
    <w:rsid w:val="004E4982"/>
    <w:rsid w:val="004E4B06"/>
    <w:rsid w:val="004E4BA2"/>
    <w:rsid w:val="004E4CC0"/>
    <w:rsid w:val="004E4CC3"/>
    <w:rsid w:val="004E4D28"/>
    <w:rsid w:val="004E4D91"/>
    <w:rsid w:val="004E4DBC"/>
    <w:rsid w:val="004E4FBE"/>
    <w:rsid w:val="004E500F"/>
    <w:rsid w:val="004E50A6"/>
    <w:rsid w:val="004E523A"/>
    <w:rsid w:val="004E5463"/>
    <w:rsid w:val="004E549D"/>
    <w:rsid w:val="004E5578"/>
    <w:rsid w:val="004E5651"/>
    <w:rsid w:val="004E57D9"/>
    <w:rsid w:val="004E5AE7"/>
    <w:rsid w:val="004E5B8C"/>
    <w:rsid w:val="004E5BBA"/>
    <w:rsid w:val="004E5D3B"/>
    <w:rsid w:val="004E5DCA"/>
    <w:rsid w:val="004E5F1E"/>
    <w:rsid w:val="004E5FAE"/>
    <w:rsid w:val="004E6105"/>
    <w:rsid w:val="004E6168"/>
    <w:rsid w:val="004E61A3"/>
    <w:rsid w:val="004E629C"/>
    <w:rsid w:val="004E62E8"/>
    <w:rsid w:val="004E63C2"/>
    <w:rsid w:val="004E6400"/>
    <w:rsid w:val="004E64CF"/>
    <w:rsid w:val="004E64FB"/>
    <w:rsid w:val="004E6568"/>
    <w:rsid w:val="004E662E"/>
    <w:rsid w:val="004E67CE"/>
    <w:rsid w:val="004E67EE"/>
    <w:rsid w:val="004E680F"/>
    <w:rsid w:val="004E69F8"/>
    <w:rsid w:val="004E6A0B"/>
    <w:rsid w:val="004E6B7B"/>
    <w:rsid w:val="004E6B8D"/>
    <w:rsid w:val="004E6C7B"/>
    <w:rsid w:val="004E6CAF"/>
    <w:rsid w:val="004E6F47"/>
    <w:rsid w:val="004E6FDA"/>
    <w:rsid w:val="004E6FE8"/>
    <w:rsid w:val="004E7018"/>
    <w:rsid w:val="004E7257"/>
    <w:rsid w:val="004E7411"/>
    <w:rsid w:val="004E742D"/>
    <w:rsid w:val="004E7823"/>
    <w:rsid w:val="004E78CA"/>
    <w:rsid w:val="004E7A3D"/>
    <w:rsid w:val="004E7DAE"/>
    <w:rsid w:val="004E7FBA"/>
    <w:rsid w:val="004F03D8"/>
    <w:rsid w:val="004F03E6"/>
    <w:rsid w:val="004F042A"/>
    <w:rsid w:val="004F0447"/>
    <w:rsid w:val="004F0450"/>
    <w:rsid w:val="004F0559"/>
    <w:rsid w:val="004F067F"/>
    <w:rsid w:val="004F09A0"/>
    <w:rsid w:val="004F0A91"/>
    <w:rsid w:val="004F0B63"/>
    <w:rsid w:val="004F0D53"/>
    <w:rsid w:val="004F0F9E"/>
    <w:rsid w:val="004F0FCA"/>
    <w:rsid w:val="004F1082"/>
    <w:rsid w:val="004F10EB"/>
    <w:rsid w:val="004F11F0"/>
    <w:rsid w:val="004F14C7"/>
    <w:rsid w:val="004F159F"/>
    <w:rsid w:val="004F16D2"/>
    <w:rsid w:val="004F16D3"/>
    <w:rsid w:val="004F173E"/>
    <w:rsid w:val="004F1842"/>
    <w:rsid w:val="004F18AF"/>
    <w:rsid w:val="004F18C3"/>
    <w:rsid w:val="004F1A6E"/>
    <w:rsid w:val="004F1DF9"/>
    <w:rsid w:val="004F1DFA"/>
    <w:rsid w:val="004F1EC2"/>
    <w:rsid w:val="004F1F6F"/>
    <w:rsid w:val="004F2051"/>
    <w:rsid w:val="004F2069"/>
    <w:rsid w:val="004F20FE"/>
    <w:rsid w:val="004F21C8"/>
    <w:rsid w:val="004F2271"/>
    <w:rsid w:val="004F2374"/>
    <w:rsid w:val="004F25B9"/>
    <w:rsid w:val="004F262D"/>
    <w:rsid w:val="004F2690"/>
    <w:rsid w:val="004F2744"/>
    <w:rsid w:val="004F276E"/>
    <w:rsid w:val="004F283A"/>
    <w:rsid w:val="004F28E5"/>
    <w:rsid w:val="004F2985"/>
    <w:rsid w:val="004F2987"/>
    <w:rsid w:val="004F2994"/>
    <w:rsid w:val="004F29F5"/>
    <w:rsid w:val="004F2B10"/>
    <w:rsid w:val="004F2CBF"/>
    <w:rsid w:val="004F2CEF"/>
    <w:rsid w:val="004F2D93"/>
    <w:rsid w:val="004F2FCD"/>
    <w:rsid w:val="004F302C"/>
    <w:rsid w:val="004F3044"/>
    <w:rsid w:val="004F307B"/>
    <w:rsid w:val="004F3160"/>
    <w:rsid w:val="004F31F3"/>
    <w:rsid w:val="004F31F5"/>
    <w:rsid w:val="004F3264"/>
    <w:rsid w:val="004F3270"/>
    <w:rsid w:val="004F32DF"/>
    <w:rsid w:val="004F3319"/>
    <w:rsid w:val="004F336F"/>
    <w:rsid w:val="004F3419"/>
    <w:rsid w:val="004F3496"/>
    <w:rsid w:val="004F356D"/>
    <w:rsid w:val="004F3719"/>
    <w:rsid w:val="004F37B6"/>
    <w:rsid w:val="004F3830"/>
    <w:rsid w:val="004F386B"/>
    <w:rsid w:val="004F3886"/>
    <w:rsid w:val="004F38C0"/>
    <w:rsid w:val="004F3AAE"/>
    <w:rsid w:val="004F3AFC"/>
    <w:rsid w:val="004F3B4B"/>
    <w:rsid w:val="004F3B9F"/>
    <w:rsid w:val="004F3BA5"/>
    <w:rsid w:val="004F3BBF"/>
    <w:rsid w:val="004F3BC4"/>
    <w:rsid w:val="004F3BF4"/>
    <w:rsid w:val="004F3E20"/>
    <w:rsid w:val="004F3EC9"/>
    <w:rsid w:val="004F3FB8"/>
    <w:rsid w:val="004F40FD"/>
    <w:rsid w:val="004F4117"/>
    <w:rsid w:val="004F418D"/>
    <w:rsid w:val="004F41C3"/>
    <w:rsid w:val="004F44DE"/>
    <w:rsid w:val="004F45BF"/>
    <w:rsid w:val="004F4604"/>
    <w:rsid w:val="004F4747"/>
    <w:rsid w:val="004F476B"/>
    <w:rsid w:val="004F47CA"/>
    <w:rsid w:val="004F4968"/>
    <w:rsid w:val="004F49AC"/>
    <w:rsid w:val="004F4A1E"/>
    <w:rsid w:val="004F4B04"/>
    <w:rsid w:val="004F4B27"/>
    <w:rsid w:val="004F4E23"/>
    <w:rsid w:val="004F4EEA"/>
    <w:rsid w:val="004F5136"/>
    <w:rsid w:val="004F5164"/>
    <w:rsid w:val="004F53D6"/>
    <w:rsid w:val="004F55E8"/>
    <w:rsid w:val="004F567B"/>
    <w:rsid w:val="004F56E7"/>
    <w:rsid w:val="004F58CA"/>
    <w:rsid w:val="004F5D35"/>
    <w:rsid w:val="004F5DAC"/>
    <w:rsid w:val="004F5E9C"/>
    <w:rsid w:val="004F6227"/>
    <w:rsid w:val="004F647A"/>
    <w:rsid w:val="004F6675"/>
    <w:rsid w:val="004F66A9"/>
    <w:rsid w:val="004F674A"/>
    <w:rsid w:val="004F67CB"/>
    <w:rsid w:val="004F67D8"/>
    <w:rsid w:val="004F683A"/>
    <w:rsid w:val="004F68EB"/>
    <w:rsid w:val="004F6914"/>
    <w:rsid w:val="004F69A1"/>
    <w:rsid w:val="004F6AE6"/>
    <w:rsid w:val="004F6B5E"/>
    <w:rsid w:val="004F6BED"/>
    <w:rsid w:val="004F6F90"/>
    <w:rsid w:val="004F6FA1"/>
    <w:rsid w:val="004F7131"/>
    <w:rsid w:val="004F7637"/>
    <w:rsid w:val="004F78CF"/>
    <w:rsid w:val="004F7959"/>
    <w:rsid w:val="004F795C"/>
    <w:rsid w:val="004F79ED"/>
    <w:rsid w:val="004F7C0F"/>
    <w:rsid w:val="00500068"/>
    <w:rsid w:val="005000E5"/>
    <w:rsid w:val="00500202"/>
    <w:rsid w:val="00500383"/>
    <w:rsid w:val="005003EF"/>
    <w:rsid w:val="00500412"/>
    <w:rsid w:val="0050043A"/>
    <w:rsid w:val="005004E4"/>
    <w:rsid w:val="00500535"/>
    <w:rsid w:val="0050054C"/>
    <w:rsid w:val="0050068E"/>
    <w:rsid w:val="005006BD"/>
    <w:rsid w:val="005006F1"/>
    <w:rsid w:val="00500AD8"/>
    <w:rsid w:val="00500AE2"/>
    <w:rsid w:val="00500B42"/>
    <w:rsid w:val="00501006"/>
    <w:rsid w:val="0050104A"/>
    <w:rsid w:val="0050105A"/>
    <w:rsid w:val="005011B4"/>
    <w:rsid w:val="00501217"/>
    <w:rsid w:val="0050121D"/>
    <w:rsid w:val="005012BE"/>
    <w:rsid w:val="005012D1"/>
    <w:rsid w:val="00501542"/>
    <w:rsid w:val="00501799"/>
    <w:rsid w:val="00501987"/>
    <w:rsid w:val="005019DF"/>
    <w:rsid w:val="00501A0F"/>
    <w:rsid w:val="00501A8A"/>
    <w:rsid w:val="00501C4D"/>
    <w:rsid w:val="00501C63"/>
    <w:rsid w:val="00501CA9"/>
    <w:rsid w:val="00501D8C"/>
    <w:rsid w:val="00501E36"/>
    <w:rsid w:val="00501E96"/>
    <w:rsid w:val="00501FF1"/>
    <w:rsid w:val="0050208A"/>
    <w:rsid w:val="00502125"/>
    <w:rsid w:val="005021C6"/>
    <w:rsid w:val="0050226F"/>
    <w:rsid w:val="00502312"/>
    <w:rsid w:val="00502391"/>
    <w:rsid w:val="005023FB"/>
    <w:rsid w:val="005024C0"/>
    <w:rsid w:val="0050258B"/>
    <w:rsid w:val="0050265B"/>
    <w:rsid w:val="0050271F"/>
    <w:rsid w:val="005027A8"/>
    <w:rsid w:val="005027F5"/>
    <w:rsid w:val="005027FE"/>
    <w:rsid w:val="0050293C"/>
    <w:rsid w:val="00502AAB"/>
    <w:rsid w:val="00502BAF"/>
    <w:rsid w:val="00502BE1"/>
    <w:rsid w:val="00502FA5"/>
    <w:rsid w:val="00503245"/>
    <w:rsid w:val="00503263"/>
    <w:rsid w:val="0050351F"/>
    <w:rsid w:val="00503739"/>
    <w:rsid w:val="00503784"/>
    <w:rsid w:val="00503791"/>
    <w:rsid w:val="00503816"/>
    <w:rsid w:val="0050381F"/>
    <w:rsid w:val="00503998"/>
    <w:rsid w:val="00503A98"/>
    <w:rsid w:val="00503CAF"/>
    <w:rsid w:val="00503DAC"/>
    <w:rsid w:val="00503E0B"/>
    <w:rsid w:val="00503E2F"/>
    <w:rsid w:val="00503F50"/>
    <w:rsid w:val="00504092"/>
    <w:rsid w:val="005040C1"/>
    <w:rsid w:val="00504121"/>
    <w:rsid w:val="005041E9"/>
    <w:rsid w:val="00504271"/>
    <w:rsid w:val="00504276"/>
    <w:rsid w:val="005043A8"/>
    <w:rsid w:val="005043DE"/>
    <w:rsid w:val="00504430"/>
    <w:rsid w:val="005046F1"/>
    <w:rsid w:val="005046F6"/>
    <w:rsid w:val="005047DC"/>
    <w:rsid w:val="0050481E"/>
    <w:rsid w:val="00504882"/>
    <w:rsid w:val="005049C2"/>
    <w:rsid w:val="00504ADF"/>
    <w:rsid w:val="00504B04"/>
    <w:rsid w:val="00504B23"/>
    <w:rsid w:val="00504B3D"/>
    <w:rsid w:val="00504B54"/>
    <w:rsid w:val="00504D4D"/>
    <w:rsid w:val="00504DFA"/>
    <w:rsid w:val="0050503E"/>
    <w:rsid w:val="005051C4"/>
    <w:rsid w:val="005052C6"/>
    <w:rsid w:val="005053E7"/>
    <w:rsid w:val="00505446"/>
    <w:rsid w:val="0050545C"/>
    <w:rsid w:val="00505682"/>
    <w:rsid w:val="00505808"/>
    <w:rsid w:val="0050583A"/>
    <w:rsid w:val="00505A90"/>
    <w:rsid w:val="00505C74"/>
    <w:rsid w:val="00505C95"/>
    <w:rsid w:val="00505CCC"/>
    <w:rsid w:val="00505D06"/>
    <w:rsid w:val="00505F63"/>
    <w:rsid w:val="0050600E"/>
    <w:rsid w:val="0050611C"/>
    <w:rsid w:val="005062AF"/>
    <w:rsid w:val="00506360"/>
    <w:rsid w:val="00506513"/>
    <w:rsid w:val="00506607"/>
    <w:rsid w:val="00506665"/>
    <w:rsid w:val="00506A2E"/>
    <w:rsid w:val="00506A33"/>
    <w:rsid w:val="00506B90"/>
    <w:rsid w:val="00506D6C"/>
    <w:rsid w:val="00506F60"/>
    <w:rsid w:val="00506FC0"/>
    <w:rsid w:val="005070BE"/>
    <w:rsid w:val="0050721B"/>
    <w:rsid w:val="0050721E"/>
    <w:rsid w:val="005072A4"/>
    <w:rsid w:val="005075A8"/>
    <w:rsid w:val="005076CD"/>
    <w:rsid w:val="005077BD"/>
    <w:rsid w:val="00507971"/>
    <w:rsid w:val="00507B06"/>
    <w:rsid w:val="00507B84"/>
    <w:rsid w:val="00507DD6"/>
    <w:rsid w:val="00507DFF"/>
    <w:rsid w:val="0051000E"/>
    <w:rsid w:val="005100A2"/>
    <w:rsid w:val="0051012E"/>
    <w:rsid w:val="00510174"/>
    <w:rsid w:val="005103EA"/>
    <w:rsid w:val="00510425"/>
    <w:rsid w:val="005105B8"/>
    <w:rsid w:val="00510664"/>
    <w:rsid w:val="0051077D"/>
    <w:rsid w:val="00510A5B"/>
    <w:rsid w:val="00510AC0"/>
    <w:rsid w:val="00510C03"/>
    <w:rsid w:val="00510D8E"/>
    <w:rsid w:val="00510D8F"/>
    <w:rsid w:val="00510DFB"/>
    <w:rsid w:val="0051101C"/>
    <w:rsid w:val="0051102E"/>
    <w:rsid w:val="00511120"/>
    <w:rsid w:val="00511214"/>
    <w:rsid w:val="0051152C"/>
    <w:rsid w:val="00511603"/>
    <w:rsid w:val="0051183A"/>
    <w:rsid w:val="00511912"/>
    <w:rsid w:val="00511A12"/>
    <w:rsid w:val="00511B9E"/>
    <w:rsid w:val="00511C1D"/>
    <w:rsid w:val="00511F8C"/>
    <w:rsid w:val="005121C9"/>
    <w:rsid w:val="0051221E"/>
    <w:rsid w:val="005124FF"/>
    <w:rsid w:val="00512549"/>
    <w:rsid w:val="00512583"/>
    <w:rsid w:val="00512612"/>
    <w:rsid w:val="0051268C"/>
    <w:rsid w:val="005126ED"/>
    <w:rsid w:val="0051273E"/>
    <w:rsid w:val="0051274C"/>
    <w:rsid w:val="00512751"/>
    <w:rsid w:val="0051279B"/>
    <w:rsid w:val="0051287E"/>
    <w:rsid w:val="005128FC"/>
    <w:rsid w:val="005129A7"/>
    <w:rsid w:val="00512B6B"/>
    <w:rsid w:val="00512C58"/>
    <w:rsid w:val="00512CB5"/>
    <w:rsid w:val="00512D71"/>
    <w:rsid w:val="00512EAF"/>
    <w:rsid w:val="00512ECE"/>
    <w:rsid w:val="00512EE1"/>
    <w:rsid w:val="0051310E"/>
    <w:rsid w:val="0051316A"/>
    <w:rsid w:val="00513224"/>
    <w:rsid w:val="00513253"/>
    <w:rsid w:val="005132EE"/>
    <w:rsid w:val="005133AF"/>
    <w:rsid w:val="005133B6"/>
    <w:rsid w:val="00513599"/>
    <w:rsid w:val="005135C9"/>
    <w:rsid w:val="00513979"/>
    <w:rsid w:val="00513D3C"/>
    <w:rsid w:val="00513D95"/>
    <w:rsid w:val="00513D9E"/>
    <w:rsid w:val="00513E34"/>
    <w:rsid w:val="00513F61"/>
    <w:rsid w:val="005140EC"/>
    <w:rsid w:val="00514306"/>
    <w:rsid w:val="00514382"/>
    <w:rsid w:val="00514388"/>
    <w:rsid w:val="00514453"/>
    <w:rsid w:val="00514657"/>
    <w:rsid w:val="0051472B"/>
    <w:rsid w:val="005147B4"/>
    <w:rsid w:val="005149BD"/>
    <w:rsid w:val="00514A2E"/>
    <w:rsid w:val="00514ACB"/>
    <w:rsid w:val="00514BFE"/>
    <w:rsid w:val="00514C76"/>
    <w:rsid w:val="00514DB8"/>
    <w:rsid w:val="005150D7"/>
    <w:rsid w:val="0051517B"/>
    <w:rsid w:val="00515200"/>
    <w:rsid w:val="00515245"/>
    <w:rsid w:val="00515464"/>
    <w:rsid w:val="00515774"/>
    <w:rsid w:val="00515A12"/>
    <w:rsid w:val="00515BA4"/>
    <w:rsid w:val="00515BE3"/>
    <w:rsid w:val="00515C7C"/>
    <w:rsid w:val="00515CC1"/>
    <w:rsid w:val="00515EC4"/>
    <w:rsid w:val="00515EE2"/>
    <w:rsid w:val="00515F6C"/>
    <w:rsid w:val="0051615F"/>
    <w:rsid w:val="00516171"/>
    <w:rsid w:val="0051618A"/>
    <w:rsid w:val="005162B1"/>
    <w:rsid w:val="00516372"/>
    <w:rsid w:val="00516490"/>
    <w:rsid w:val="00516531"/>
    <w:rsid w:val="005165B7"/>
    <w:rsid w:val="005165F3"/>
    <w:rsid w:val="0051680B"/>
    <w:rsid w:val="005169AD"/>
    <w:rsid w:val="005169CF"/>
    <w:rsid w:val="00516B9B"/>
    <w:rsid w:val="00516CB3"/>
    <w:rsid w:val="00516D74"/>
    <w:rsid w:val="00516F69"/>
    <w:rsid w:val="00516FFE"/>
    <w:rsid w:val="00517023"/>
    <w:rsid w:val="005170DB"/>
    <w:rsid w:val="00517197"/>
    <w:rsid w:val="005171E8"/>
    <w:rsid w:val="00517224"/>
    <w:rsid w:val="00517238"/>
    <w:rsid w:val="005172C7"/>
    <w:rsid w:val="00517445"/>
    <w:rsid w:val="0051748B"/>
    <w:rsid w:val="005175AE"/>
    <w:rsid w:val="005175EB"/>
    <w:rsid w:val="0051763A"/>
    <w:rsid w:val="00517654"/>
    <w:rsid w:val="0051785D"/>
    <w:rsid w:val="005179AB"/>
    <w:rsid w:val="005179D9"/>
    <w:rsid w:val="005179E8"/>
    <w:rsid w:val="00517A6B"/>
    <w:rsid w:val="00517B44"/>
    <w:rsid w:val="00517B73"/>
    <w:rsid w:val="00517EF1"/>
    <w:rsid w:val="00520053"/>
    <w:rsid w:val="00520076"/>
    <w:rsid w:val="0052009B"/>
    <w:rsid w:val="005201AD"/>
    <w:rsid w:val="00520217"/>
    <w:rsid w:val="005202BE"/>
    <w:rsid w:val="0052049D"/>
    <w:rsid w:val="00520632"/>
    <w:rsid w:val="0052063A"/>
    <w:rsid w:val="0052075A"/>
    <w:rsid w:val="00520A12"/>
    <w:rsid w:val="00520A9A"/>
    <w:rsid w:val="00520B9A"/>
    <w:rsid w:val="00520CDC"/>
    <w:rsid w:val="00520D53"/>
    <w:rsid w:val="00520D62"/>
    <w:rsid w:val="005210C1"/>
    <w:rsid w:val="0052115D"/>
    <w:rsid w:val="005214A1"/>
    <w:rsid w:val="005214D5"/>
    <w:rsid w:val="005215BE"/>
    <w:rsid w:val="005215CF"/>
    <w:rsid w:val="00521661"/>
    <w:rsid w:val="0052169A"/>
    <w:rsid w:val="0052179D"/>
    <w:rsid w:val="005217E4"/>
    <w:rsid w:val="0052191B"/>
    <w:rsid w:val="00521942"/>
    <w:rsid w:val="00521DDA"/>
    <w:rsid w:val="00521EB4"/>
    <w:rsid w:val="00521F95"/>
    <w:rsid w:val="00521FCE"/>
    <w:rsid w:val="005220C2"/>
    <w:rsid w:val="005220FA"/>
    <w:rsid w:val="005223B7"/>
    <w:rsid w:val="0052253E"/>
    <w:rsid w:val="005225B9"/>
    <w:rsid w:val="005225CC"/>
    <w:rsid w:val="00522616"/>
    <w:rsid w:val="00522791"/>
    <w:rsid w:val="00522A07"/>
    <w:rsid w:val="00522A82"/>
    <w:rsid w:val="00522C0D"/>
    <w:rsid w:val="00522DDB"/>
    <w:rsid w:val="00522E78"/>
    <w:rsid w:val="00522F38"/>
    <w:rsid w:val="00522FAA"/>
    <w:rsid w:val="0052304F"/>
    <w:rsid w:val="00523207"/>
    <w:rsid w:val="005233DB"/>
    <w:rsid w:val="005235C1"/>
    <w:rsid w:val="005235C2"/>
    <w:rsid w:val="00523931"/>
    <w:rsid w:val="00523ABA"/>
    <w:rsid w:val="00523B17"/>
    <w:rsid w:val="00523B71"/>
    <w:rsid w:val="00523F4E"/>
    <w:rsid w:val="0052405A"/>
    <w:rsid w:val="0052415D"/>
    <w:rsid w:val="00524172"/>
    <w:rsid w:val="00524384"/>
    <w:rsid w:val="00524425"/>
    <w:rsid w:val="005245EA"/>
    <w:rsid w:val="005249C4"/>
    <w:rsid w:val="00524ADB"/>
    <w:rsid w:val="00524E58"/>
    <w:rsid w:val="00524F4A"/>
    <w:rsid w:val="00524F69"/>
    <w:rsid w:val="00525495"/>
    <w:rsid w:val="00525564"/>
    <w:rsid w:val="00525624"/>
    <w:rsid w:val="005256D8"/>
    <w:rsid w:val="005257C0"/>
    <w:rsid w:val="00525813"/>
    <w:rsid w:val="00525895"/>
    <w:rsid w:val="00525902"/>
    <w:rsid w:val="0052590F"/>
    <w:rsid w:val="0052599F"/>
    <w:rsid w:val="00525A1C"/>
    <w:rsid w:val="00525AA5"/>
    <w:rsid w:val="00525B50"/>
    <w:rsid w:val="00525B68"/>
    <w:rsid w:val="00525C5A"/>
    <w:rsid w:val="00525E2D"/>
    <w:rsid w:val="00525FC6"/>
    <w:rsid w:val="005262DC"/>
    <w:rsid w:val="0052634B"/>
    <w:rsid w:val="0052642D"/>
    <w:rsid w:val="005265CD"/>
    <w:rsid w:val="005266D2"/>
    <w:rsid w:val="005266F6"/>
    <w:rsid w:val="0052674D"/>
    <w:rsid w:val="005267F0"/>
    <w:rsid w:val="005269C4"/>
    <w:rsid w:val="005269D0"/>
    <w:rsid w:val="00526A63"/>
    <w:rsid w:val="00526BC6"/>
    <w:rsid w:val="00526C52"/>
    <w:rsid w:val="00526D14"/>
    <w:rsid w:val="00526E86"/>
    <w:rsid w:val="00526F7A"/>
    <w:rsid w:val="00526FAF"/>
    <w:rsid w:val="005271F5"/>
    <w:rsid w:val="00527224"/>
    <w:rsid w:val="00527279"/>
    <w:rsid w:val="005272D9"/>
    <w:rsid w:val="005273A6"/>
    <w:rsid w:val="005273D4"/>
    <w:rsid w:val="00527416"/>
    <w:rsid w:val="00527560"/>
    <w:rsid w:val="005275AC"/>
    <w:rsid w:val="0052760C"/>
    <w:rsid w:val="00527705"/>
    <w:rsid w:val="0052772E"/>
    <w:rsid w:val="0052776B"/>
    <w:rsid w:val="0052776D"/>
    <w:rsid w:val="0052780C"/>
    <w:rsid w:val="00527A87"/>
    <w:rsid w:val="00527A90"/>
    <w:rsid w:val="00527A9F"/>
    <w:rsid w:val="00527AA3"/>
    <w:rsid w:val="00527BAF"/>
    <w:rsid w:val="00527CA7"/>
    <w:rsid w:val="00527FBC"/>
    <w:rsid w:val="00530082"/>
    <w:rsid w:val="00530230"/>
    <w:rsid w:val="005304A0"/>
    <w:rsid w:val="005304AB"/>
    <w:rsid w:val="005304F2"/>
    <w:rsid w:val="00530732"/>
    <w:rsid w:val="0053073D"/>
    <w:rsid w:val="00530771"/>
    <w:rsid w:val="00530A0E"/>
    <w:rsid w:val="00530B76"/>
    <w:rsid w:val="00530BA8"/>
    <w:rsid w:val="00530D01"/>
    <w:rsid w:val="00530EC6"/>
    <w:rsid w:val="00530FEC"/>
    <w:rsid w:val="00530FFE"/>
    <w:rsid w:val="0053101E"/>
    <w:rsid w:val="00531107"/>
    <w:rsid w:val="00531228"/>
    <w:rsid w:val="00531268"/>
    <w:rsid w:val="00531403"/>
    <w:rsid w:val="0053149F"/>
    <w:rsid w:val="005316BE"/>
    <w:rsid w:val="005316DB"/>
    <w:rsid w:val="005318C6"/>
    <w:rsid w:val="00531984"/>
    <w:rsid w:val="005319F5"/>
    <w:rsid w:val="00531A9B"/>
    <w:rsid w:val="00531D72"/>
    <w:rsid w:val="00532481"/>
    <w:rsid w:val="005324C6"/>
    <w:rsid w:val="0053251E"/>
    <w:rsid w:val="00532634"/>
    <w:rsid w:val="005327CE"/>
    <w:rsid w:val="00532868"/>
    <w:rsid w:val="00532989"/>
    <w:rsid w:val="005329CA"/>
    <w:rsid w:val="00532A52"/>
    <w:rsid w:val="00532BF3"/>
    <w:rsid w:val="00532C2A"/>
    <w:rsid w:val="00532C6B"/>
    <w:rsid w:val="00532CFA"/>
    <w:rsid w:val="00532D30"/>
    <w:rsid w:val="00532E41"/>
    <w:rsid w:val="00532F11"/>
    <w:rsid w:val="0053306D"/>
    <w:rsid w:val="005330AF"/>
    <w:rsid w:val="005330BE"/>
    <w:rsid w:val="005331BA"/>
    <w:rsid w:val="005331E5"/>
    <w:rsid w:val="00533227"/>
    <w:rsid w:val="00533297"/>
    <w:rsid w:val="00533550"/>
    <w:rsid w:val="005335D7"/>
    <w:rsid w:val="00533623"/>
    <w:rsid w:val="005336BE"/>
    <w:rsid w:val="0053382C"/>
    <w:rsid w:val="00533ABB"/>
    <w:rsid w:val="00533B28"/>
    <w:rsid w:val="00533B60"/>
    <w:rsid w:val="00533D6D"/>
    <w:rsid w:val="00533D6F"/>
    <w:rsid w:val="00533E90"/>
    <w:rsid w:val="00533EBF"/>
    <w:rsid w:val="0053412E"/>
    <w:rsid w:val="005341C3"/>
    <w:rsid w:val="00534206"/>
    <w:rsid w:val="0053427F"/>
    <w:rsid w:val="0053438E"/>
    <w:rsid w:val="00534533"/>
    <w:rsid w:val="0053453E"/>
    <w:rsid w:val="005345F8"/>
    <w:rsid w:val="0053475A"/>
    <w:rsid w:val="00534955"/>
    <w:rsid w:val="00534A25"/>
    <w:rsid w:val="00534A4F"/>
    <w:rsid w:val="00534DAE"/>
    <w:rsid w:val="0053500D"/>
    <w:rsid w:val="00535064"/>
    <w:rsid w:val="005350CF"/>
    <w:rsid w:val="00535134"/>
    <w:rsid w:val="005351DC"/>
    <w:rsid w:val="005354D5"/>
    <w:rsid w:val="00535500"/>
    <w:rsid w:val="0053561B"/>
    <w:rsid w:val="005357E2"/>
    <w:rsid w:val="00535873"/>
    <w:rsid w:val="0053590D"/>
    <w:rsid w:val="0053598C"/>
    <w:rsid w:val="00535AC1"/>
    <w:rsid w:val="00535D91"/>
    <w:rsid w:val="00535D9D"/>
    <w:rsid w:val="00535F7B"/>
    <w:rsid w:val="00535F96"/>
    <w:rsid w:val="0053608E"/>
    <w:rsid w:val="00536184"/>
    <w:rsid w:val="00536229"/>
    <w:rsid w:val="00536245"/>
    <w:rsid w:val="00536602"/>
    <w:rsid w:val="00536788"/>
    <w:rsid w:val="005367CC"/>
    <w:rsid w:val="005368B7"/>
    <w:rsid w:val="00536955"/>
    <w:rsid w:val="00536A1A"/>
    <w:rsid w:val="00536D02"/>
    <w:rsid w:val="00536D7A"/>
    <w:rsid w:val="00537057"/>
    <w:rsid w:val="005370AF"/>
    <w:rsid w:val="005371D1"/>
    <w:rsid w:val="0053720E"/>
    <w:rsid w:val="00537231"/>
    <w:rsid w:val="005372CD"/>
    <w:rsid w:val="00537570"/>
    <w:rsid w:val="005376DF"/>
    <w:rsid w:val="005377B2"/>
    <w:rsid w:val="00537814"/>
    <w:rsid w:val="00537923"/>
    <w:rsid w:val="005379E1"/>
    <w:rsid w:val="00537ACC"/>
    <w:rsid w:val="00537BBD"/>
    <w:rsid w:val="00537CA2"/>
    <w:rsid w:val="00537D6B"/>
    <w:rsid w:val="00540001"/>
    <w:rsid w:val="005404DE"/>
    <w:rsid w:val="0054050B"/>
    <w:rsid w:val="00540577"/>
    <w:rsid w:val="005405DC"/>
    <w:rsid w:val="005405E3"/>
    <w:rsid w:val="005405EC"/>
    <w:rsid w:val="005407C3"/>
    <w:rsid w:val="0054083C"/>
    <w:rsid w:val="0054092C"/>
    <w:rsid w:val="00540A07"/>
    <w:rsid w:val="00540A4C"/>
    <w:rsid w:val="00540BC7"/>
    <w:rsid w:val="00540BD9"/>
    <w:rsid w:val="00540D0F"/>
    <w:rsid w:val="00540FD9"/>
    <w:rsid w:val="005412FB"/>
    <w:rsid w:val="00541364"/>
    <w:rsid w:val="00541403"/>
    <w:rsid w:val="00541453"/>
    <w:rsid w:val="005415B5"/>
    <w:rsid w:val="005415E7"/>
    <w:rsid w:val="005417AC"/>
    <w:rsid w:val="005418A9"/>
    <w:rsid w:val="00541A12"/>
    <w:rsid w:val="00541B4A"/>
    <w:rsid w:val="00541C08"/>
    <w:rsid w:val="00541C60"/>
    <w:rsid w:val="00541DBA"/>
    <w:rsid w:val="00541E36"/>
    <w:rsid w:val="00541E7A"/>
    <w:rsid w:val="00541ED3"/>
    <w:rsid w:val="00541F3F"/>
    <w:rsid w:val="005420C2"/>
    <w:rsid w:val="00542109"/>
    <w:rsid w:val="005425F2"/>
    <w:rsid w:val="00542625"/>
    <w:rsid w:val="00542651"/>
    <w:rsid w:val="0054274D"/>
    <w:rsid w:val="00542772"/>
    <w:rsid w:val="00542796"/>
    <w:rsid w:val="0054283D"/>
    <w:rsid w:val="00542891"/>
    <w:rsid w:val="00542972"/>
    <w:rsid w:val="00542A7F"/>
    <w:rsid w:val="00542AAE"/>
    <w:rsid w:val="00542AC3"/>
    <w:rsid w:val="00542B7A"/>
    <w:rsid w:val="00542CBE"/>
    <w:rsid w:val="00542DA8"/>
    <w:rsid w:val="00542E71"/>
    <w:rsid w:val="00542E8D"/>
    <w:rsid w:val="00542FC7"/>
    <w:rsid w:val="00543143"/>
    <w:rsid w:val="0054333C"/>
    <w:rsid w:val="00543487"/>
    <w:rsid w:val="005434D8"/>
    <w:rsid w:val="005439A2"/>
    <w:rsid w:val="00543B1B"/>
    <w:rsid w:val="00543BDC"/>
    <w:rsid w:val="00543C6B"/>
    <w:rsid w:val="00543CB3"/>
    <w:rsid w:val="00543DC8"/>
    <w:rsid w:val="00543EF0"/>
    <w:rsid w:val="00543F62"/>
    <w:rsid w:val="00543F9C"/>
    <w:rsid w:val="0054402B"/>
    <w:rsid w:val="00544052"/>
    <w:rsid w:val="00544162"/>
    <w:rsid w:val="005441A2"/>
    <w:rsid w:val="005441B7"/>
    <w:rsid w:val="00544374"/>
    <w:rsid w:val="0054442B"/>
    <w:rsid w:val="00544574"/>
    <w:rsid w:val="0054466D"/>
    <w:rsid w:val="0054478A"/>
    <w:rsid w:val="005447AC"/>
    <w:rsid w:val="0054488C"/>
    <w:rsid w:val="005448A9"/>
    <w:rsid w:val="0054495C"/>
    <w:rsid w:val="0054495E"/>
    <w:rsid w:val="00544ACC"/>
    <w:rsid w:val="00544AFE"/>
    <w:rsid w:val="00544BB0"/>
    <w:rsid w:val="00544C9E"/>
    <w:rsid w:val="00544DFB"/>
    <w:rsid w:val="00544EFF"/>
    <w:rsid w:val="0054508F"/>
    <w:rsid w:val="0054514A"/>
    <w:rsid w:val="00545176"/>
    <w:rsid w:val="0054539C"/>
    <w:rsid w:val="00545457"/>
    <w:rsid w:val="0054564C"/>
    <w:rsid w:val="0054565B"/>
    <w:rsid w:val="005456C8"/>
    <w:rsid w:val="00545721"/>
    <w:rsid w:val="005458E7"/>
    <w:rsid w:val="005458FD"/>
    <w:rsid w:val="00545917"/>
    <w:rsid w:val="00545939"/>
    <w:rsid w:val="00545B44"/>
    <w:rsid w:val="00545BAD"/>
    <w:rsid w:val="00545CCB"/>
    <w:rsid w:val="00545E42"/>
    <w:rsid w:val="00545E59"/>
    <w:rsid w:val="00545ED0"/>
    <w:rsid w:val="00545EE4"/>
    <w:rsid w:val="00545F21"/>
    <w:rsid w:val="00545F35"/>
    <w:rsid w:val="0054601C"/>
    <w:rsid w:val="005462C2"/>
    <w:rsid w:val="00546386"/>
    <w:rsid w:val="005463C3"/>
    <w:rsid w:val="00546458"/>
    <w:rsid w:val="00546679"/>
    <w:rsid w:val="00546798"/>
    <w:rsid w:val="00546950"/>
    <w:rsid w:val="005469BB"/>
    <w:rsid w:val="00546A94"/>
    <w:rsid w:val="00546AD3"/>
    <w:rsid w:val="00546ADD"/>
    <w:rsid w:val="00546B79"/>
    <w:rsid w:val="00546C4B"/>
    <w:rsid w:val="00546C7D"/>
    <w:rsid w:val="00546E06"/>
    <w:rsid w:val="00546E3D"/>
    <w:rsid w:val="005470FD"/>
    <w:rsid w:val="00547173"/>
    <w:rsid w:val="00547220"/>
    <w:rsid w:val="00547231"/>
    <w:rsid w:val="0054728A"/>
    <w:rsid w:val="0054759B"/>
    <w:rsid w:val="005475BD"/>
    <w:rsid w:val="005477E7"/>
    <w:rsid w:val="0054784A"/>
    <w:rsid w:val="0054791B"/>
    <w:rsid w:val="00547B70"/>
    <w:rsid w:val="00547E41"/>
    <w:rsid w:val="00547FC0"/>
    <w:rsid w:val="00550025"/>
    <w:rsid w:val="00550033"/>
    <w:rsid w:val="005500A4"/>
    <w:rsid w:val="0055016D"/>
    <w:rsid w:val="00550186"/>
    <w:rsid w:val="00550215"/>
    <w:rsid w:val="00550286"/>
    <w:rsid w:val="00550372"/>
    <w:rsid w:val="00550400"/>
    <w:rsid w:val="0055041C"/>
    <w:rsid w:val="0055052C"/>
    <w:rsid w:val="0055052E"/>
    <w:rsid w:val="00550579"/>
    <w:rsid w:val="00550625"/>
    <w:rsid w:val="00550645"/>
    <w:rsid w:val="00550679"/>
    <w:rsid w:val="00550698"/>
    <w:rsid w:val="00550812"/>
    <w:rsid w:val="0055082F"/>
    <w:rsid w:val="00550CC6"/>
    <w:rsid w:val="00550D1D"/>
    <w:rsid w:val="00550D95"/>
    <w:rsid w:val="00550E49"/>
    <w:rsid w:val="00550EA2"/>
    <w:rsid w:val="00550EF7"/>
    <w:rsid w:val="00550FDC"/>
    <w:rsid w:val="0055103B"/>
    <w:rsid w:val="005511B9"/>
    <w:rsid w:val="005511BF"/>
    <w:rsid w:val="0055136D"/>
    <w:rsid w:val="0055157D"/>
    <w:rsid w:val="0055164E"/>
    <w:rsid w:val="0055186A"/>
    <w:rsid w:val="00551A75"/>
    <w:rsid w:val="00551CA2"/>
    <w:rsid w:val="00551CF5"/>
    <w:rsid w:val="00551EA3"/>
    <w:rsid w:val="00551EC5"/>
    <w:rsid w:val="005523A7"/>
    <w:rsid w:val="00552448"/>
    <w:rsid w:val="00552573"/>
    <w:rsid w:val="005525D5"/>
    <w:rsid w:val="005525F2"/>
    <w:rsid w:val="00552681"/>
    <w:rsid w:val="00552787"/>
    <w:rsid w:val="005529E1"/>
    <w:rsid w:val="00552D47"/>
    <w:rsid w:val="00552D83"/>
    <w:rsid w:val="00552F54"/>
    <w:rsid w:val="0055301A"/>
    <w:rsid w:val="00553114"/>
    <w:rsid w:val="005531F1"/>
    <w:rsid w:val="00553373"/>
    <w:rsid w:val="005536F8"/>
    <w:rsid w:val="005537CE"/>
    <w:rsid w:val="00553889"/>
    <w:rsid w:val="0055390A"/>
    <w:rsid w:val="00553959"/>
    <w:rsid w:val="00553A03"/>
    <w:rsid w:val="00553D50"/>
    <w:rsid w:val="00553DE9"/>
    <w:rsid w:val="0055404D"/>
    <w:rsid w:val="00554215"/>
    <w:rsid w:val="0055429E"/>
    <w:rsid w:val="005542AD"/>
    <w:rsid w:val="00554481"/>
    <w:rsid w:val="005545AD"/>
    <w:rsid w:val="005545BB"/>
    <w:rsid w:val="00554642"/>
    <w:rsid w:val="005546CA"/>
    <w:rsid w:val="00554751"/>
    <w:rsid w:val="00554A62"/>
    <w:rsid w:val="00554B0C"/>
    <w:rsid w:val="00554BF3"/>
    <w:rsid w:val="00554D6F"/>
    <w:rsid w:val="00554ED1"/>
    <w:rsid w:val="0055512C"/>
    <w:rsid w:val="005551BE"/>
    <w:rsid w:val="00555327"/>
    <w:rsid w:val="005553B8"/>
    <w:rsid w:val="00555425"/>
    <w:rsid w:val="005554A6"/>
    <w:rsid w:val="005555D9"/>
    <w:rsid w:val="00555695"/>
    <w:rsid w:val="005556BB"/>
    <w:rsid w:val="005557C1"/>
    <w:rsid w:val="005557DB"/>
    <w:rsid w:val="005559A0"/>
    <w:rsid w:val="005559C4"/>
    <w:rsid w:val="00555B7A"/>
    <w:rsid w:val="00555BE5"/>
    <w:rsid w:val="00555CE8"/>
    <w:rsid w:val="00555E07"/>
    <w:rsid w:val="00555F22"/>
    <w:rsid w:val="005561F9"/>
    <w:rsid w:val="00556281"/>
    <w:rsid w:val="00556437"/>
    <w:rsid w:val="005567E8"/>
    <w:rsid w:val="00556848"/>
    <w:rsid w:val="005568F1"/>
    <w:rsid w:val="005569AB"/>
    <w:rsid w:val="00556A11"/>
    <w:rsid w:val="00556ACA"/>
    <w:rsid w:val="00556B54"/>
    <w:rsid w:val="00556BCA"/>
    <w:rsid w:val="00556C9A"/>
    <w:rsid w:val="00556E25"/>
    <w:rsid w:val="00556E5E"/>
    <w:rsid w:val="00556F16"/>
    <w:rsid w:val="00556FEB"/>
    <w:rsid w:val="00557064"/>
    <w:rsid w:val="00557092"/>
    <w:rsid w:val="00557107"/>
    <w:rsid w:val="005571A5"/>
    <w:rsid w:val="00557297"/>
    <w:rsid w:val="005572BC"/>
    <w:rsid w:val="0055734D"/>
    <w:rsid w:val="005573AF"/>
    <w:rsid w:val="005573C9"/>
    <w:rsid w:val="005573E7"/>
    <w:rsid w:val="005574F6"/>
    <w:rsid w:val="0055757A"/>
    <w:rsid w:val="00557876"/>
    <w:rsid w:val="0055793E"/>
    <w:rsid w:val="00557959"/>
    <w:rsid w:val="005579DD"/>
    <w:rsid w:val="00557C7F"/>
    <w:rsid w:val="00557CE9"/>
    <w:rsid w:val="00557DB9"/>
    <w:rsid w:val="00557E80"/>
    <w:rsid w:val="00557E98"/>
    <w:rsid w:val="00557E9A"/>
    <w:rsid w:val="00557F68"/>
    <w:rsid w:val="00557FFE"/>
    <w:rsid w:val="00560157"/>
    <w:rsid w:val="0056021C"/>
    <w:rsid w:val="00560290"/>
    <w:rsid w:val="00560387"/>
    <w:rsid w:val="005605A6"/>
    <w:rsid w:val="00560640"/>
    <w:rsid w:val="005606E1"/>
    <w:rsid w:val="00560769"/>
    <w:rsid w:val="0056082B"/>
    <w:rsid w:val="00560881"/>
    <w:rsid w:val="00560986"/>
    <w:rsid w:val="00560AD8"/>
    <w:rsid w:val="00560B2C"/>
    <w:rsid w:val="00560C06"/>
    <w:rsid w:val="00560D31"/>
    <w:rsid w:val="00560DB7"/>
    <w:rsid w:val="00560DD7"/>
    <w:rsid w:val="00560EBB"/>
    <w:rsid w:val="00560EF4"/>
    <w:rsid w:val="00561099"/>
    <w:rsid w:val="005610C8"/>
    <w:rsid w:val="00561132"/>
    <w:rsid w:val="00561269"/>
    <w:rsid w:val="00561297"/>
    <w:rsid w:val="00561379"/>
    <w:rsid w:val="00561441"/>
    <w:rsid w:val="005614DB"/>
    <w:rsid w:val="0056164C"/>
    <w:rsid w:val="005616A6"/>
    <w:rsid w:val="005616B7"/>
    <w:rsid w:val="005618C5"/>
    <w:rsid w:val="005618FF"/>
    <w:rsid w:val="00561AE0"/>
    <w:rsid w:val="00561B34"/>
    <w:rsid w:val="00561D38"/>
    <w:rsid w:val="00561F13"/>
    <w:rsid w:val="00561FF6"/>
    <w:rsid w:val="0056213A"/>
    <w:rsid w:val="00562300"/>
    <w:rsid w:val="0056237B"/>
    <w:rsid w:val="005623DC"/>
    <w:rsid w:val="0056240E"/>
    <w:rsid w:val="00562525"/>
    <w:rsid w:val="00562534"/>
    <w:rsid w:val="0056277A"/>
    <w:rsid w:val="0056279A"/>
    <w:rsid w:val="0056289B"/>
    <w:rsid w:val="00562948"/>
    <w:rsid w:val="00562959"/>
    <w:rsid w:val="00563085"/>
    <w:rsid w:val="005631FC"/>
    <w:rsid w:val="00563255"/>
    <w:rsid w:val="005632DF"/>
    <w:rsid w:val="0056341F"/>
    <w:rsid w:val="00563931"/>
    <w:rsid w:val="0056393D"/>
    <w:rsid w:val="00563981"/>
    <w:rsid w:val="0056399D"/>
    <w:rsid w:val="00563A58"/>
    <w:rsid w:val="00563D7F"/>
    <w:rsid w:val="00563F8F"/>
    <w:rsid w:val="0056442D"/>
    <w:rsid w:val="00564615"/>
    <w:rsid w:val="00564684"/>
    <w:rsid w:val="0056482E"/>
    <w:rsid w:val="00564851"/>
    <w:rsid w:val="005648D0"/>
    <w:rsid w:val="005648F3"/>
    <w:rsid w:val="005649B2"/>
    <w:rsid w:val="005649F9"/>
    <w:rsid w:val="00564BFE"/>
    <w:rsid w:val="00564CED"/>
    <w:rsid w:val="00564D36"/>
    <w:rsid w:val="00564DF6"/>
    <w:rsid w:val="00564EC4"/>
    <w:rsid w:val="00564F69"/>
    <w:rsid w:val="005650F4"/>
    <w:rsid w:val="00565120"/>
    <w:rsid w:val="0056517F"/>
    <w:rsid w:val="0056522B"/>
    <w:rsid w:val="00565347"/>
    <w:rsid w:val="005653EE"/>
    <w:rsid w:val="00565576"/>
    <w:rsid w:val="00565598"/>
    <w:rsid w:val="00565601"/>
    <w:rsid w:val="0056560E"/>
    <w:rsid w:val="00565658"/>
    <w:rsid w:val="005658C3"/>
    <w:rsid w:val="005658DC"/>
    <w:rsid w:val="0056596B"/>
    <w:rsid w:val="00565A40"/>
    <w:rsid w:val="00565AEC"/>
    <w:rsid w:val="00565AEF"/>
    <w:rsid w:val="00565B32"/>
    <w:rsid w:val="00565B9D"/>
    <w:rsid w:val="00565C0B"/>
    <w:rsid w:val="00565D69"/>
    <w:rsid w:val="00565FDA"/>
    <w:rsid w:val="0056609A"/>
    <w:rsid w:val="005661C7"/>
    <w:rsid w:val="00566548"/>
    <w:rsid w:val="00566550"/>
    <w:rsid w:val="005666DD"/>
    <w:rsid w:val="00566A34"/>
    <w:rsid w:val="00566C21"/>
    <w:rsid w:val="00566C32"/>
    <w:rsid w:val="00566C62"/>
    <w:rsid w:val="00566CBA"/>
    <w:rsid w:val="00566F75"/>
    <w:rsid w:val="005670C2"/>
    <w:rsid w:val="00567394"/>
    <w:rsid w:val="005674E6"/>
    <w:rsid w:val="005675A7"/>
    <w:rsid w:val="0056760B"/>
    <w:rsid w:val="00567636"/>
    <w:rsid w:val="0056778C"/>
    <w:rsid w:val="005678E3"/>
    <w:rsid w:val="00567913"/>
    <w:rsid w:val="00567915"/>
    <w:rsid w:val="0056798A"/>
    <w:rsid w:val="00567AFA"/>
    <w:rsid w:val="00567B0B"/>
    <w:rsid w:val="00567C69"/>
    <w:rsid w:val="00567C88"/>
    <w:rsid w:val="00567EC2"/>
    <w:rsid w:val="00567F61"/>
    <w:rsid w:val="005701B2"/>
    <w:rsid w:val="00570335"/>
    <w:rsid w:val="00570401"/>
    <w:rsid w:val="0057045F"/>
    <w:rsid w:val="00570471"/>
    <w:rsid w:val="00570508"/>
    <w:rsid w:val="00570619"/>
    <w:rsid w:val="00570639"/>
    <w:rsid w:val="00570739"/>
    <w:rsid w:val="005707E9"/>
    <w:rsid w:val="00570A1C"/>
    <w:rsid w:val="00570A6A"/>
    <w:rsid w:val="00570BC8"/>
    <w:rsid w:val="00570C0C"/>
    <w:rsid w:val="00570C66"/>
    <w:rsid w:val="00570D80"/>
    <w:rsid w:val="00570F25"/>
    <w:rsid w:val="00571041"/>
    <w:rsid w:val="0057107F"/>
    <w:rsid w:val="00571146"/>
    <w:rsid w:val="00571235"/>
    <w:rsid w:val="005712A1"/>
    <w:rsid w:val="0057135F"/>
    <w:rsid w:val="00571466"/>
    <w:rsid w:val="00571474"/>
    <w:rsid w:val="005715BE"/>
    <w:rsid w:val="005715C7"/>
    <w:rsid w:val="00571834"/>
    <w:rsid w:val="00571888"/>
    <w:rsid w:val="005719F3"/>
    <w:rsid w:val="00571AC6"/>
    <w:rsid w:val="00571ADF"/>
    <w:rsid w:val="00571B4E"/>
    <w:rsid w:val="00571BAA"/>
    <w:rsid w:val="00571C7A"/>
    <w:rsid w:val="00571D48"/>
    <w:rsid w:val="00571D96"/>
    <w:rsid w:val="00571EAF"/>
    <w:rsid w:val="00572099"/>
    <w:rsid w:val="005720D9"/>
    <w:rsid w:val="00572114"/>
    <w:rsid w:val="0057218C"/>
    <w:rsid w:val="005721BF"/>
    <w:rsid w:val="005723A8"/>
    <w:rsid w:val="005723FF"/>
    <w:rsid w:val="005724BF"/>
    <w:rsid w:val="0057252F"/>
    <w:rsid w:val="0057277F"/>
    <w:rsid w:val="00572857"/>
    <w:rsid w:val="005729E2"/>
    <w:rsid w:val="00572ABD"/>
    <w:rsid w:val="00572B0C"/>
    <w:rsid w:val="00572EBB"/>
    <w:rsid w:val="00572EED"/>
    <w:rsid w:val="00572FBA"/>
    <w:rsid w:val="005730CB"/>
    <w:rsid w:val="00573192"/>
    <w:rsid w:val="00573260"/>
    <w:rsid w:val="00573600"/>
    <w:rsid w:val="00573618"/>
    <w:rsid w:val="00573737"/>
    <w:rsid w:val="00573795"/>
    <w:rsid w:val="00573811"/>
    <w:rsid w:val="005738BF"/>
    <w:rsid w:val="00573945"/>
    <w:rsid w:val="00573978"/>
    <w:rsid w:val="005739A5"/>
    <w:rsid w:val="005739EE"/>
    <w:rsid w:val="00573ADD"/>
    <w:rsid w:val="00573CD3"/>
    <w:rsid w:val="00573D46"/>
    <w:rsid w:val="00573D5D"/>
    <w:rsid w:val="00573F6C"/>
    <w:rsid w:val="00574009"/>
    <w:rsid w:val="0057420C"/>
    <w:rsid w:val="00574253"/>
    <w:rsid w:val="0057429A"/>
    <w:rsid w:val="00574498"/>
    <w:rsid w:val="005744A2"/>
    <w:rsid w:val="005744C5"/>
    <w:rsid w:val="005745D0"/>
    <w:rsid w:val="005745EF"/>
    <w:rsid w:val="005746F3"/>
    <w:rsid w:val="00574777"/>
    <w:rsid w:val="00574823"/>
    <w:rsid w:val="00574BAE"/>
    <w:rsid w:val="00574C02"/>
    <w:rsid w:val="00574D26"/>
    <w:rsid w:val="0057502B"/>
    <w:rsid w:val="005751D3"/>
    <w:rsid w:val="00575202"/>
    <w:rsid w:val="00575394"/>
    <w:rsid w:val="00575575"/>
    <w:rsid w:val="005755CD"/>
    <w:rsid w:val="0057569B"/>
    <w:rsid w:val="00575718"/>
    <w:rsid w:val="00575842"/>
    <w:rsid w:val="00575924"/>
    <w:rsid w:val="00575C7E"/>
    <w:rsid w:val="00575D54"/>
    <w:rsid w:val="00575D8C"/>
    <w:rsid w:val="00575F7D"/>
    <w:rsid w:val="00576251"/>
    <w:rsid w:val="005762EB"/>
    <w:rsid w:val="00576451"/>
    <w:rsid w:val="0057663F"/>
    <w:rsid w:val="005766DD"/>
    <w:rsid w:val="00576745"/>
    <w:rsid w:val="005767D7"/>
    <w:rsid w:val="0057684A"/>
    <w:rsid w:val="00576A1D"/>
    <w:rsid w:val="00576A7D"/>
    <w:rsid w:val="00576B00"/>
    <w:rsid w:val="00576B8C"/>
    <w:rsid w:val="00576BC2"/>
    <w:rsid w:val="00576DCB"/>
    <w:rsid w:val="00576F04"/>
    <w:rsid w:val="005772DF"/>
    <w:rsid w:val="005774D2"/>
    <w:rsid w:val="0057758B"/>
    <w:rsid w:val="00577733"/>
    <w:rsid w:val="00577792"/>
    <w:rsid w:val="00577B05"/>
    <w:rsid w:val="00577BC0"/>
    <w:rsid w:val="00577BD9"/>
    <w:rsid w:val="00577F24"/>
    <w:rsid w:val="00577F32"/>
    <w:rsid w:val="00580014"/>
    <w:rsid w:val="005800A8"/>
    <w:rsid w:val="0058027E"/>
    <w:rsid w:val="0058029B"/>
    <w:rsid w:val="005802A7"/>
    <w:rsid w:val="00580462"/>
    <w:rsid w:val="00580563"/>
    <w:rsid w:val="0058076E"/>
    <w:rsid w:val="0058093D"/>
    <w:rsid w:val="00580B47"/>
    <w:rsid w:val="00580B9A"/>
    <w:rsid w:val="0058109C"/>
    <w:rsid w:val="00581452"/>
    <w:rsid w:val="005814D7"/>
    <w:rsid w:val="00581532"/>
    <w:rsid w:val="005815A7"/>
    <w:rsid w:val="00581740"/>
    <w:rsid w:val="005817C3"/>
    <w:rsid w:val="00581A4F"/>
    <w:rsid w:val="00581AB7"/>
    <w:rsid w:val="00581C1D"/>
    <w:rsid w:val="00581D7B"/>
    <w:rsid w:val="00581E54"/>
    <w:rsid w:val="00581EC3"/>
    <w:rsid w:val="00581F11"/>
    <w:rsid w:val="00581F48"/>
    <w:rsid w:val="005820BB"/>
    <w:rsid w:val="005820F3"/>
    <w:rsid w:val="0058216C"/>
    <w:rsid w:val="0058231B"/>
    <w:rsid w:val="0058235A"/>
    <w:rsid w:val="00582494"/>
    <w:rsid w:val="005825D2"/>
    <w:rsid w:val="0058277C"/>
    <w:rsid w:val="0058294C"/>
    <w:rsid w:val="00582A68"/>
    <w:rsid w:val="00582B36"/>
    <w:rsid w:val="00582B8E"/>
    <w:rsid w:val="00582F56"/>
    <w:rsid w:val="00583011"/>
    <w:rsid w:val="0058303B"/>
    <w:rsid w:val="005832DF"/>
    <w:rsid w:val="005833FA"/>
    <w:rsid w:val="00583708"/>
    <w:rsid w:val="0058370F"/>
    <w:rsid w:val="00583746"/>
    <w:rsid w:val="005837D2"/>
    <w:rsid w:val="00583829"/>
    <w:rsid w:val="0058388B"/>
    <w:rsid w:val="005838E0"/>
    <w:rsid w:val="00583AD7"/>
    <w:rsid w:val="00583B9A"/>
    <w:rsid w:val="00583E0D"/>
    <w:rsid w:val="00583E8A"/>
    <w:rsid w:val="00583ECE"/>
    <w:rsid w:val="00583F31"/>
    <w:rsid w:val="00583FE4"/>
    <w:rsid w:val="005841AB"/>
    <w:rsid w:val="005841F3"/>
    <w:rsid w:val="005842DB"/>
    <w:rsid w:val="00584300"/>
    <w:rsid w:val="0058444D"/>
    <w:rsid w:val="0058444F"/>
    <w:rsid w:val="00584632"/>
    <w:rsid w:val="0058469D"/>
    <w:rsid w:val="00584750"/>
    <w:rsid w:val="0058478E"/>
    <w:rsid w:val="005847AB"/>
    <w:rsid w:val="0058486D"/>
    <w:rsid w:val="005848C3"/>
    <w:rsid w:val="00584903"/>
    <w:rsid w:val="005849E6"/>
    <w:rsid w:val="00584A12"/>
    <w:rsid w:val="00584B76"/>
    <w:rsid w:val="00584B82"/>
    <w:rsid w:val="00584BEB"/>
    <w:rsid w:val="00584E09"/>
    <w:rsid w:val="00584F88"/>
    <w:rsid w:val="005850CE"/>
    <w:rsid w:val="005850F4"/>
    <w:rsid w:val="005850FF"/>
    <w:rsid w:val="0058515E"/>
    <w:rsid w:val="005851AB"/>
    <w:rsid w:val="005852E7"/>
    <w:rsid w:val="0058535E"/>
    <w:rsid w:val="00585375"/>
    <w:rsid w:val="005853B5"/>
    <w:rsid w:val="005853BF"/>
    <w:rsid w:val="005853E2"/>
    <w:rsid w:val="00585442"/>
    <w:rsid w:val="005854E2"/>
    <w:rsid w:val="005855DB"/>
    <w:rsid w:val="005857A7"/>
    <w:rsid w:val="005857C5"/>
    <w:rsid w:val="00585807"/>
    <w:rsid w:val="00585817"/>
    <w:rsid w:val="0058592D"/>
    <w:rsid w:val="005859BB"/>
    <w:rsid w:val="00585B69"/>
    <w:rsid w:val="00585EA7"/>
    <w:rsid w:val="00586139"/>
    <w:rsid w:val="00586298"/>
    <w:rsid w:val="00586396"/>
    <w:rsid w:val="005863A2"/>
    <w:rsid w:val="00586448"/>
    <w:rsid w:val="00586562"/>
    <w:rsid w:val="00586977"/>
    <w:rsid w:val="00586A65"/>
    <w:rsid w:val="00586AE2"/>
    <w:rsid w:val="00586C6A"/>
    <w:rsid w:val="00586C80"/>
    <w:rsid w:val="00586CD7"/>
    <w:rsid w:val="00586D3B"/>
    <w:rsid w:val="00586D4E"/>
    <w:rsid w:val="00586F40"/>
    <w:rsid w:val="00586FB9"/>
    <w:rsid w:val="005873F0"/>
    <w:rsid w:val="00587575"/>
    <w:rsid w:val="0058761B"/>
    <w:rsid w:val="005876AB"/>
    <w:rsid w:val="005878C0"/>
    <w:rsid w:val="00587901"/>
    <w:rsid w:val="005879BE"/>
    <w:rsid w:val="00587A4C"/>
    <w:rsid w:val="00587B92"/>
    <w:rsid w:val="00587BB9"/>
    <w:rsid w:val="00587C09"/>
    <w:rsid w:val="00587C95"/>
    <w:rsid w:val="00587D78"/>
    <w:rsid w:val="00587EEF"/>
    <w:rsid w:val="00587FB9"/>
    <w:rsid w:val="005900B3"/>
    <w:rsid w:val="00590116"/>
    <w:rsid w:val="0059023C"/>
    <w:rsid w:val="0059038A"/>
    <w:rsid w:val="0059042F"/>
    <w:rsid w:val="00590595"/>
    <w:rsid w:val="005905C1"/>
    <w:rsid w:val="005905D5"/>
    <w:rsid w:val="005906D3"/>
    <w:rsid w:val="0059097D"/>
    <w:rsid w:val="00590AD6"/>
    <w:rsid w:val="00590B79"/>
    <w:rsid w:val="00590B8E"/>
    <w:rsid w:val="00590B9E"/>
    <w:rsid w:val="00590BB7"/>
    <w:rsid w:val="00590BD2"/>
    <w:rsid w:val="00590C0C"/>
    <w:rsid w:val="00590C7C"/>
    <w:rsid w:val="00590CA8"/>
    <w:rsid w:val="00590CDC"/>
    <w:rsid w:val="00590E03"/>
    <w:rsid w:val="00590E28"/>
    <w:rsid w:val="00590E2A"/>
    <w:rsid w:val="00590E58"/>
    <w:rsid w:val="00590E84"/>
    <w:rsid w:val="00590EF5"/>
    <w:rsid w:val="00591143"/>
    <w:rsid w:val="005912F2"/>
    <w:rsid w:val="00591321"/>
    <w:rsid w:val="005913DB"/>
    <w:rsid w:val="00591439"/>
    <w:rsid w:val="0059148C"/>
    <w:rsid w:val="00591569"/>
    <w:rsid w:val="005915C7"/>
    <w:rsid w:val="005916C0"/>
    <w:rsid w:val="005916F8"/>
    <w:rsid w:val="00591A6E"/>
    <w:rsid w:val="00591CB5"/>
    <w:rsid w:val="00591E30"/>
    <w:rsid w:val="00591ED2"/>
    <w:rsid w:val="00591F76"/>
    <w:rsid w:val="005921BD"/>
    <w:rsid w:val="0059224B"/>
    <w:rsid w:val="005922F3"/>
    <w:rsid w:val="00592430"/>
    <w:rsid w:val="005925BC"/>
    <w:rsid w:val="005927A3"/>
    <w:rsid w:val="0059284F"/>
    <w:rsid w:val="00592A4D"/>
    <w:rsid w:val="00592ACD"/>
    <w:rsid w:val="00592CD1"/>
    <w:rsid w:val="00592CFB"/>
    <w:rsid w:val="00592E22"/>
    <w:rsid w:val="00593149"/>
    <w:rsid w:val="00593289"/>
    <w:rsid w:val="005933AE"/>
    <w:rsid w:val="00593446"/>
    <w:rsid w:val="005934A5"/>
    <w:rsid w:val="0059350E"/>
    <w:rsid w:val="005936F2"/>
    <w:rsid w:val="00593705"/>
    <w:rsid w:val="005937C3"/>
    <w:rsid w:val="00593BDC"/>
    <w:rsid w:val="00593CA4"/>
    <w:rsid w:val="00593D47"/>
    <w:rsid w:val="00593EA8"/>
    <w:rsid w:val="00593ED3"/>
    <w:rsid w:val="005940DB"/>
    <w:rsid w:val="0059412A"/>
    <w:rsid w:val="00594131"/>
    <w:rsid w:val="00594140"/>
    <w:rsid w:val="005941A0"/>
    <w:rsid w:val="005942CD"/>
    <w:rsid w:val="005942EC"/>
    <w:rsid w:val="0059436E"/>
    <w:rsid w:val="00594394"/>
    <w:rsid w:val="005944DA"/>
    <w:rsid w:val="00594581"/>
    <w:rsid w:val="0059459B"/>
    <w:rsid w:val="0059463A"/>
    <w:rsid w:val="0059470D"/>
    <w:rsid w:val="00594743"/>
    <w:rsid w:val="005947E5"/>
    <w:rsid w:val="0059497E"/>
    <w:rsid w:val="00594C74"/>
    <w:rsid w:val="00594D0D"/>
    <w:rsid w:val="00594F61"/>
    <w:rsid w:val="00595129"/>
    <w:rsid w:val="005951B7"/>
    <w:rsid w:val="005951CD"/>
    <w:rsid w:val="005953EE"/>
    <w:rsid w:val="005954A0"/>
    <w:rsid w:val="00595559"/>
    <w:rsid w:val="005955AC"/>
    <w:rsid w:val="00595725"/>
    <w:rsid w:val="00595885"/>
    <w:rsid w:val="0059594B"/>
    <w:rsid w:val="00595BFB"/>
    <w:rsid w:val="00595C3A"/>
    <w:rsid w:val="00595D8E"/>
    <w:rsid w:val="00595DF9"/>
    <w:rsid w:val="00595E39"/>
    <w:rsid w:val="00595ED3"/>
    <w:rsid w:val="00595EFC"/>
    <w:rsid w:val="00595F83"/>
    <w:rsid w:val="00595FCF"/>
    <w:rsid w:val="00595FD3"/>
    <w:rsid w:val="00596008"/>
    <w:rsid w:val="00596053"/>
    <w:rsid w:val="005960E2"/>
    <w:rsid w:val="005961B9"/>
    <w:rsid w:val="005961F0"/>
    <w:rsid w:val="00596239"/>
    <w:rsid w:val="00596279"/>
    <w:rsid w:val="005963CE"/>
    <w:rsid w:val="005964C4"/>
    <w:rsid w:val="00596645"/>
    <w:rsid w:val="00596700"/>
    <w:rsid w:val="005967C0"/>
    <w:rsid w:val="0059682F"/>
    <w:rsid w:val="0059691A"/>
    <w:rsid w:val="00596977"/>
    <w:rsid w:val="00596A20"/>
    <w:rsid w:val="00596BE4"/>
    <w:rsid w:val="00596CDF"/>
    <w:rsid w:val="00596D75"/>
    <w:rsid w:val="00596DB0"/>
    <w:rsid w:val="00596DC3"/>
    <w:rsid w:val="00597278"/>
    <w:rsid w:val="005975D2"/>
    <w:rsid w:val="005975DE"/>
    <w:rsid w:val="0059764D"/>
    <w:rsid w:val="00597654"/>
    <w:rsid w:val="00597772"/>
    <w:rsid w:val="005978C6"/>
    <w:rsid w:val="00597917"/>
    <w:rsid w:val="00597AD9"/>
    <w:rsid w:val="00597ADA"/>
    <w:rsid w:val="00597AE6"/>
    <w:rsid w:val="00597B27"/>
    <w:rsid w:val="00597BE3"/>
    <w:rsid w:val="00597C33"/>
    <w:rsid w:val="00597C93"/>
    <w:rsid w:val="00597D00"/>
    <w:rsid w:val="00597D43"/>
    <w:rsid w:val="00597D66"/>
    <w:rsid w:val="00597E57"/>
    <w:rsid w:val="00597E67"/>
    <w:rsid w:val="00597E79"/>
    <w:rsid w:val="00597ECF"/>
    <w:rsid w:val="00597F1A"/>
    <w:rsid w:val="005A0033"/>
    <w:rsid w:val="005A0104"/>
    <w:rsid w:val="005A01CC"/>
    <w:rsid w:val="005A025D"/>
    <w:rsid w:val="005A0461"/>
    <w:rsid w:val="005A0630"/>
    <w:rsid w:val="005A0719"/>
    <w:rsid w:val="005A0730"/>
    <w:rsid w:val="005A07C4"/>
    <w:rsid w:val="005A0892"/>
    <w:rsid w:val="005A0915"/>
    <w:rsid w:val="005A0932"/>
    <w:rsid w:val="005A0ABA"/>
    <w:rsid w:val="005A0AD5"/>
    <w:rsid w:val="005A0B3F"/>
    <w:rsid w:val="005A0B5E"/>
    <w:rsid w:val="005A0E3B"/>
    <w:rsid w:val="005A0F55"/>
    <w:rsid w:val="005A0F68"/>
    <w:rsid w:val="005A101C"/>
    <w:rsid w:val="005A10F6"/>
    <w:rsid w:val="005A123C"/>
    <w:rsid w:val="005A1309"/>
    <w:rsid w:val="005A1359"/>
    <w:rsid w:val="005A142D"/>
    <w:rsid w:val="005A16E4"/>
    <w:rsid w:val="005A1797"/>
    <w:rsid w:val="005A1907"/>
    <w:rsid w:val="005A19D6"/>
    <w:rsid w:val="005A19FB"/>
    <w:rsid w:val="005A1B6F"/>
    <w:rsid w:val="005A1D02"/>
    <w:rsid w:val="005A1D2C"/>
    <w:rsid w:val="005A1DB0"/>
    <w:rsid w:val="005A1DE6"/>
    <w:rsid w:val="005A1E5C"/>
    <w:rsid w:val="005A1E65"/>
    <w:rsid w:val="005A1E8A"/>
    <w:rsid w:val="005A1FFF"/>
    <w:rsid w:val="005A2224"/>
    <w:rsid w:val="005A2291"/>
    <w:rsid w:val="005A22C9"/>
    <w:rsid w:val="005A236E"/>
    <w:rsid w:val="005A2420"/>
    <w:rsid w:val="005A2449"/>
    <w:rsid w:val="005A24AC"/>
    <w:rsid w:val="005A2558"/>
    <w:rsid w:val="005A2634"/>
    <w:rsid w:val="005A2660"/>
    <w:rsid w:val="005A273F"/>
    <w:rsid w:val="005A284F"/>
    <w:rsid w:val="005A28BD"/>
    <w:rsid w:val="005A2A0F"/>
    <w:rsid w:val="005A2A24"/>
    <w:rsid w:val="005A2B7F"/>
    <w:rsid w:val="005A2C05"/>
    <w:rsid w:val="005A2C3F"/>
    <w:rsid w:val="005A2E28"/>
    <w:rsid w:val="005A2F87"/>
    <w:rsid w:val="005A310F"/>
    <w:rsid w:val="005A3251"/>
    <w:rsid w:val="005A37B7"/>
    <w:rsid w:val="005A37B9"/>
    <w:rsid w:val="005A38DE"/>
    <w:rsid w:val="005A398B"/>
    <w:rsid w:val="005A3B2E"/>
    <w:rsid w:val="005A3B9E"/>
    <w:rsid w:val="005A3CD2"/>
    <w:rsid w:val="005A3DA6"/>
    <w:rsid w:val="005A3E85"/>
    <w:rsid w:val="005A3EA5"/>
    <w:rsid w:val="005A3FE6"/>
    <w:rsid w:val="005A403D"/>
    <w:rsid w:val="005A4230"/>
    <w:rsid w:val="005A428E"/>
    <w:rsid w:val="005A42B5"/>
    <w:rsid w:val="005A44A2"/>
    <w:rsid w:val="005A4630"/>
    <w:rsid w:val="005A4690"/>
    <w:rsid w:val="005A47F3"/>
    <w:rsid w:val="005A48BF"/>
    <w:rsid w:val="005A49F4"/>
    <w:rsid w:val="005A4B40"/>
    <w:rsid w:val="005A4BE8"/>
    <w:rsid w:val="005A4C13"/>
    <w:rsid w:val="005A4CB1"/>
    <w:rsid w:val="005A4E0E"/>
    <w:rsid w:val="005A51A5"/>
    <w:rsid w:val="005A5235"/>
    <w:rsid w:val="005A52A9"/>
    <w:rsid w:val="005A5415"/>
    <w:rsid w:val="005A5485"/>
    <w:rsid w:val="005A5500"/>
    <w:rsid w:val="005A550F"/>
    <w:rsid w:val="005A5658"/>
    <w:rsid w:val="005A56DD"/>
    <w:rsid w:val="005A5776"/>
    <w:rsid w:val="005A57E8"/>
    <w:rsid w:val="005A59D5"/>
    <w:rsid w:val="005A5B40"/>
    <w:rsid w:val="005A5BF7"/>
    <w:rsid w:val="005A5C27"/>
    <w:rsid w:val="005A5C6C"/>
    <w:rsid w:val="005A5DB2"/>
    <w:rsid w:val="005A5EF9"/>
    <w:rsid w:val="005A5F06"/>
    <w:rsid w:val="005A6065"/>
    <w:rsid w:val="005A6241"/>
    <w:rsid w:val="005A62B2"/>
    <w:rsid w:val="005A62FD"/>
    <w:rsid w:val="005A63B4"/>
    <w:rsid w:val="005A64EE"/>
    <w:rsid w:val="005A65B3"/>
    <w:rsid w:val="005A66E2"/>
    <w:rsid w:val="005A675C"/>
    <w:rsid w:val="005A6768"/>
    <w:rsid w:val="005A67B7"/>
    <w:rsid w:val="005A67BC"/>
    <w:rsid w:val="005A69E2"/>
    <w:rsid w:val="005A6A0C"/>
    <w:rsid w:val="005A6ADF"/>
    <w:rsid w:val="005A6B05"/>
    <w:rsid w:val="005A6BE0"/>
    <w:rsid w:val="005A6BEF"/>
    <w:rsid w:val="005A6D39"/>
    <w:rsid w:val="005A6D53"/>
    <w:rsid w:val="005A6E2A"/>
    <w:rsid w:val="005A6F0D"/>
    <w:rsid w:val="005A703A"/>
    <w:rsid w:val="005A721C"/>
    <w:rsid w:val="005A728C"/>
    <w:rsid w:val="005A72A6"/>
    <w:rsid w:val="005A73F7"/>
    <w:rsid w:val="005A7412"/>
    <w:rsid w:val="005A74E6"/>
    <w:rsid w:val="005A75DB"/>
    <w:rsid w:val="005A7872"/>
    <w:rsid w:val="005A78C9"/>
    <w:rsid w:val="005A78F8"/>
    <w:rsid w:val="005A791C"/>
    <w:rsid w:val="005A7A11"/>
    <w:rsid w:val="005A7C29"/>
    <w:rsid w:val="005A7C60"/>
    <w:rsid w:val="005A7CC5"/>
    <w:rsid w:val="005A7DE6"/>
    <w:rsid w:val="005A7E7A"/>
    <w:rsid w:val="005A7FE6"/>
    <w:rsid w:val="005B01C3"/>
    <w:rsid w:val="005B035D"/>
    <w:rsid w:val="005B0793"/>
    <w:rsid w:val="005B07D1"/>
    <w:rsid w:val="005B0ADB"/>
    <w:rsid w:val="005B0DA8"/>
    <w:rsid w:val="005B0DF7"/>
    <w:rsid w:val="005B116C"/>
    <w:rsid w:val="005B1264"/>
    <w:rsid w:val="005B1390"/>
    <w:rsid w:val="005B13AC"/>
    <w:rsid w:val="005B13E8"/>
    <w:rsid w:val="005B13FD"/>
    <w:rsid w:val="005B1539"/>
    <w:rsid w:val="005B159D"/>
    <w:rsid w:val="005B1669"/>
    <w:rsid w:val="005B198C"/>
    <w:rsid w:val="005B1A59"/>
    <w:rsid w:val="005B1B7E"/>
    <w:rsid w:val="005B1C4E"/>
    <w:rsid w:val="005B1CFA"/>
    <w:rsid w:val="005B1D86"/>
    <w:rsid w:val="005B1E2F"/>
    <w:rsid w:val="005B218A"/>
    <w:rsid w:val="005B2254"/>
    <w:rsid w:val="005B2302"/>
    <w:rsid w:val="005B232F"/>
    <w:rsid w:val="005B2469"/>
    <w:rsid w:val="005B24C5"/>
    <w:rsid w:val="005B25A2"/>
    <w:rsid w:val="005B26AD"/>
    <w:rsid w:val="005B26C2"/>
    <w:rsid w:val="005B276F"/>
    <w:rsid w:val="005B27D1"/>
    <w:rsid w:val="005B27ED"/>
    <w:rsid w:val="005B291E"/>
    <w:rsid w:val="005B2D6A"/>
    <w:rsid w:val="005B2E3A"/>
    <w:rsid w:val="005B2EF9"/>
    <w:rsid w:val="005B2F57"/>
    <w:rsid w:val="005B2FCC"/>
    <w:rsid w:val="005B31F2"/>
    <w:rsid w:val="005B32E2"/>
    <w:rsid w:val="005B3411"/>
    <w:rsid w:val="005B3491"/>
    <w:rsid w:val="005B34C7"/>
    <w:rsid w:val="005B3642"/>
    <w:rsid w:val="005B3711"/>
    <w:rsid w:val="005B3717"/>
    <w:rsid w:val="005B3803"/>
    <w:rsid w:val="005B38AA"/>
    <w:rsid w:val="005B394F"/>
    <w:rsid w:val="005B39BD"/>
    <w:rsid w:val="005B3A80"/>
    <w:rsid w:val="005B3B3B"/>
    <w:rsid w:val="005B3B7D"/>
    <w:rsid w:val="005B3C3D"/>
    <w:rsid w:val="005B3C6B"/>
    <w:rsid w:val="005B3CAC"/>
    <w:rsid w:val="005B3FAE"/>
    <w:rsid w:val="005B408E"/>
    <w:rsid w:val="005B4158"/>
    <w:rsid w:val="005B4588"/>
    <w:rsid w:val="005B45C2"/>
    <w:rsid w:val="005B4713"/>
    <w:rsid w:val="005B4781"/>
    <w:rsid w:val="005B4935"/>
    <w:rsid w:val="005B4969"/>
    <w:rsid w:val="005B4B09"/>
    <w:rsid w:val="005B4C4D"/>
    <w:rsid w:val="005B4DA3"/>
    <w:rsid w:val="005B4DD7"/>
    <w:rsid w:val="005B4DE0"/>
    <w:rsid w:val="005B4F67"/>
    <w:rsid w:val="005B509F"/>
    <w:rsid w:val="005B5106"/>
    <w:rsid w:val="005B51A7"/>
    <w:rsid w:val="005B525C"/>
    <w:rsid w:val="005B531B"/>
    <w:rsid w:val="005B53A2"/>
    <w:rsid w:val="005B5594"/>
    <w:rsid w:val="005B5899"/>
    <w:rsid w:val="005B58B9"/>
    <w:rsid w:val="005B595F"/>
    <w:rsid w:val="005B5990"/>
    <w:rsid w:val="005B5A57"/>
    <w:rsid w:val="005B5A6C"/>
    <w:rsid w:val="005B5C3E"/>
    <w:rsid w:val="005B5CF6"/>
    <w:rsid w:val="005B5D71"/>
    <w:rsid w:val="005B5D79"/>
    <w:rsid w:val="005B5FC6"/>
    <w:rsid w:val="005B6094"/>
    <w:rsid w:val="005B6118"/>
    <w:rsid w:val="005B62D3"/>
    <w:rsid w:val="005B6334"/>
    <w:rsid w:val="005B63A1"/>
    <w:rsid w:val="005B6425"/>
    <w:rsid w:val="005B6697"/>
    <w:rsid w:val="005B6873"/>
    <w:rsid w:val="005B6CEB"/>
    <w:rsid w:val="005B6D2E"/>
    <w:rsid w:val="005B7009"/>
    <w:rsid w:val="005B71B8"/>
    <w:rsid w:val="005B71FA"/>
    <w:rsid w:val="005B729F"/>
    <w:rsid w:val="005B73E5"/>
    <w:rsid w:val="005B75FB"/>
    <w:rsid w:val="005B7606"/>
    <w:rsid w:val="005B77A5"/>
    <w:rsid w:val="005B7D54"/>
    <w:rsid w:val="005B7E8A"/>
    <w:rsid w:val="005C002C"/>
    <w:rsid w:val="005C0287"/>
    <w:rsid w:val="005C042A"/>
    <w:rsid w:val="005C0703"/>
    <w:rsid w:val="005C0757"/>
    <w:rsid w:val="005C085B"/>
    <w:rsid w:val="005C08F4"/>
    <w:rsid w:val="005C0A29"/>
    <w:rsid w:val="005C0D67"/>
    <w:rsid w:val="005C0DF5"/>
    <w:rsid w:val="005C0FA8"/>
    <w:rsid w:val="005C1004"/>
    <w:rsid w:val="005C12A2"/>
    <w:rsid w:val="005C1389"/>
    <w:rsid w:val="005C144B"/>
    <w:rsid w:val="005C14C4"/>
    <w:rsid w:val="005C1568"/>
    <w:rsid w:val="005C17BC"/>
    <w:rsid w:val="005C18B4"/>
    <w:rsid w:val="005C18E7"/>
    <w:rsid w:val="005C1C07"/>
    <w:rsid w:val="005C1C37"/>
    <w:rsid w:val="005C1CBA"/>
    <w:rsid w:val="005C1D70"/>
    <w:rsid w:val="005C1EA6"/>
    <w:rsid w:val="005C1FC1"/>
    <w:rsid w:val="005C2062"/>
    <w:rsid w:val="005C209A"/>
    <w:rsid w:val="005C20D4"/>
    <w:rsid w:val="005C21BC"/>
    <w:rsid w:val="005C239F"/>
    <w:rsid w:val="005C23C5"/>
    <w:rsid w:val="005C23D7"/>
    <w:rsid w:val="005C2467"/>
    <w:rsid w:val="005C24D5"/>
    <w:rsid w:val="005C26C7"/>
    <w:rsid w:val="005C26EB"/>
    <w:rsid w:val="005C2895"/>
    <w:rsid w:val="005C28E1"/>
    <w:rsid w:val="005C291B"/>
    <w:rsid w:val="005C2A67"/>
    <w:rsid w:val="005C2AB2"/>
    <w:rsid w:val="005C2ACF"/>
    <w:rsid w:val="005C3078"/>
    <w:rsid w:val="005C3131"/>
    <w:rsid w:val="005C32B0"/>
    <w:rsid w:val="005C32C0"/>
    <w:rsid w:val="005C34D3"/>
    <w:rsid w:val="005C3560"/>
    <w:rsid w:val="005C356D"/>
    <w:rsid w:val="005C3686"/>
    <w:rsid w:val="005C36D2"/>
    <w:rsid w:val="005C38F2"/>
    <w:rsid w:val="005C3926"/>
    <w:rsid w:val="005C39A1"/>
    <w:rsid w:val="005C3A25"/>
    <w:rsid w:val="005C3C7A"/>
    <w:rsid w:val="005C3DEF"/>
    <w:rsid w:val="005C3E34"/>
    <w:rsid w:val="005C3E63"/>
    <w:rsid w:val="005C3FAE"/>
    <w:rsid w:val="005C41B4"/>
    <w:rsid w:val="005C4294"/>
    <w:rsid w:val="005C435D"/>
    <w:rsid w:val="005C44D5"/>
    <w:rsid w:val="005C45F9"/>
    <w:rsid w:val="005C4626"/>
    <w:rsid w:val="005C48AB"/>
    <w:rsid w:val="005C4B49"/>
    <w:rsid w:val="005C4C1D"/>
    <w:rsid w:val="005C4CFE"/>
    <w:rsid w:val="005C51E9"/>
    <w:rsid w:val="005C51F5"/>
    <w:rsid w:val="005C5410"/>
    <w:rsid w:val="005C5445"/>
    <w:rsid w:val="005C54BE"/>
    <w:rsid w:val="005C55EF"/>
    <w:rsid w:val="005C55F8"/>
    <w:rsid w:val="005C5882"/>
    <w:rsid w:val="005C59A0"/>
    <w:rsid w:val="005C59FE"/>
    <w:rsid w:val="005C5A70"/>
    <w:rsid w:val="005C5A94"/>
    <w:rsid w:val="005C5BF6"/>
    <w:rsid w:val="005C5D9A"/>
    <w:rsid w:val="005C5F1E"/>
    <w:rsid w:val="005C5FF7"/>
    <w:rsid w:val="005C6074"/>
    <w:rsid w:val="005C6195"/>
    <w:rsid w:val="005C61E7"/>
    <w:rsid w:val="005C647E"/>
    <w:rsid w:val="005C64D7"/>
    <w:rsid w:val="005C650D"/>
    <w:rsid w:val="005C6650"/>
    <w:rsid w:val="005C669D"/>
    <w:rsid w:val="005C692C"/>
    <w:rsid w:val="005C6968"/>
    <w:rsid w:val="005C69B2"/>
    <w:rsid w:val="005C6B2C"/>
    <w:rsid w:val="005C6B3B"/>
    <w:rsid w:val="005C6F3A"/>
    <w:rsid w:val="005C7148"/>
    <w:rsid w:val="005C7186"/>
    <w:rsid w:val="005C7266"/>
    <w:rsid w:val="005C726F"/>
    <w:rsid w:val="005C72A8"/>
    <w:rsid w:val="005C7348"/>
    <w:rsid w:val="005C7385"/>
    <w:rsid w:val="005C739F"/>
    <w:rsid w:val="005C73E0"/>
    <w:rsid w:val="005C74E0"/>
    <w:rsid w:val="005C751B"/>
    <w:rsid w:val="005C76EA"/>
    <w:rsid w:val="005C7773"/>
    <w:rsid w:val="005C7838"/>
    <w:rsid w:val="005C78E3"/>
    <w:rsid w:val="005C79C3"/>
    <w:rsid w:val="005C79F1"/>
    <w:rsid w:val="005C7A46"/>
    <w:rsid w:val="005C7A8C"/>
    <w:rsid w:val="005C7B0A"/>
    <w:rsid w:val="005C7B63"/>
    <w:rsid w:val="005C7B7C"/>
    <w:rsid w:val="005C7B8C"/>
    <w:rsid w:val="005C7B9B"/>
    <w:rsid w:val="005C7F58"/>
    <w:rsid w:val="005C7FC1"/>
    <w:rsid w:val="005D0329"/>
    <w:rsid w:val="005D0501"/>
    <w:rsid w:val="005D0519"/>
    <w:rsid w:val="005D05BF"/>
    <w:rsid w:val="005D05F0"/>
    <w:rsid w:val="005D063E"/>
    <w:rsid w:val="005D06D7"/>
    <w:rsid w:val="005D0730"/>
    <w:rsid w:val="005D089F"/>
    <w:rsid w:val="005D0910"/>
    <w:rsid w:val="005D09A4"/>
    <w:rsid w:val="005D09AD"/>
    <w:rsid w:val="005D0A45"/>
    <w:rsid w:val="005D0AF1"/>
    <w:rsid w:val="005D0CF7"/>
    <w:rsid w:val="005D0D5C"/>
    <w:rsid w:val="005D0DBF"/>
    <w:rsid w:val="005D0DE3"/>
    <w:rsid w:val="005D0F99"/>
    <w:rsid w:val="005D0FC4"/>
    <w:rsid w:val="005D12E3"/>
    <w:rsid w:val="005D1470"/>
    <w:rsid w:val="005D16F2"/>
    <w:rsid w:val="005D18DC"/>
    <w:rsid w:val="005D1913"/>
    <w:rsid w:val="005D1980"/>
    <w:rsid w:val="005D1994"/>
    <w:rsid w:val="005D1BD5"/>
    <w:rsid w:val="005D1D52"/>
    <w:rsid w:val="005D23C5"/>
    <w:rsid w:val="005D241B"/>
    <w:rsid w:val="005D2605"/>
    <w:rsid w:val="005D2670"/>
    <w:rsid w:val="005D2687"/>
    <w:rsid w:val="005D2724"/>
    <w:rsid w:val="005D2728"/>
    <w:rsid w:val="005D284D"/>
    <w:rsid w:val="005D28EE"/>
    <w:rsid w:val="005D29B3"/>
    <w:rsid w:val="005D29FC"/>
    <w:rsid w:val="005D2A72"/>
    <w:rsid w:val="005D2DC3"/>
    <w:rsid w:val="005D2E09"/>
    <w:rsid w:val="005D2EC2"/>
    <w:rsid w:val="005D3126"/>
    <w:rsid w:val="005D314B"/>
    <w:rsid w:val="005D3173"/>
    <w:rsid w:val="005D328E"/>
    <w:rsid w:val="005D364A"/>
    <w:rsid w:val="005D366D"/>
    <w:rsid w:val="005D377A"/>
    <w:rsid w:val="005D37C8"/>
    <w:rsid w:val="005D3836"/>
    <w:rsid w:val="005D39B9"/>
    <w:rsid w:val="005D3ABC"/>
    <w:rsid w:val="005D3AD3"/>
    <w:rsid w:val="005D3AEE"/>
    <w:rsid w:val="005D3BFE"/>
    <w:rsid w:val="005D3C56"/>
    <w:rsid w:val="005D3C9D"/>
    <w:rsid w:val="005D3D18"/>
    <w:rsid w:val="005D3D70"/>
    <w:rsid w:val="005D3F51"/>
    <w:rsid w:val="005D3F56"/>
    <w:rsid w:val="005D3F86"/>
    <w:rsid w:val="005D4037"/>
    <w:rsid w:val="005D40F7"/>
    <w:rsid w:val="005D412E"/>
    <w:rsid w:val="005D42B7"/>
    <w:rsid w:val="005D4461"/>
    <w:rsid w:val="005D45E4"/>
    <w:rsid w:val="005D4645"/>
    <w:rsid w:val="005D471D"/>
    <w:rsid w:val="005D473E"/>
    <w:rsid w:val="005D47E9"/>
    <w:rsid w:val="005D497E"/>
    <w:rsid w:val="005D4B53"/>
    <w:rsid w:val="005D4C56"/>
    <w:rsid w:val="005D4DB0"/>
    <w:rsid w:val="005D4E28"/>
    <w:rsid w:val="005D5046"/>
    <w:rsid w:val="005D507C"/>
    <w:rsid w:val="005D50D4"/>
    <w:rsid w:val="005D518D"/>
    <w:rsid w:val="005D51CB"/>
    <w:rsid w:val="005D5267"/>
    <w:rsid w:val="005D5310"/>
    <w:rsid w:val="005D5352"/>
    <w:rsid w:val="005D5457"/>
    <w:rsid w:val="005D5575"/>
    <w:rsid w:val="005D5690"/>
    <w:rsid w:val="005D56F5"/>
    <w:rsid w:val="005D5946"/>
    <w:rsid w:val="005D5A76"/>
    <w:rsid w:val="005D5ACA"/>
    <w:rsid w:val="005D5B72"/>
    <w:rsid w:val="005D5F0A"/>
    <w:rsid w:val="005D611A"/>
    <w:rsid w:val="005D62DF"/>
    <w:rsid w:val="005D65EE"/>
    <w:rsid w:val="005D675B"/>
    <w:rsid w:val="005D6784"/>
    <w:rsid w:val="005D685E"/>
    <w:rsid w:val="005D6867"/>
    <w:rsid w:val="005D686B"/>
    <w:rsid w:val="005D68EB"/>
    <w:rsid w:val="005D6B5D"/>
    <w:rsid w:val="005D6BBA"/>
    <w:rsid w:val="005D6C44"/>
    <w:rsid w:val="005D6C87"/>
    <w:rsid w:val="005D6D97"/>
    <w:rsid w:val="005D70DC"/>
    <w:rsid w:val="005D71C8"/>
    <w:rsid w:val="005D7343"/>
    <w:rsid w:val="005D73B2"/>
    <w:rsid w:val="005D748E"/>
    <w:rsid w:val="005D74F6"/>
    <w:rsid w:val="005D7684"/>
    <w:rsid w:val="005D7700"/>
    <w:rsid w:val="005D772C"/>
    <w:rsid w:val="005D794D"/>
    <w:rsid w:val="005D7A62"/>
    <w:rsid w:val="005D7A97"/>
    <w:rsid w:val="005D7BAB"/>
    <w:rsid w:val="005D7C4A"/>
    <w:rsid w:val="005D7D1A"/>
    <w:rsid w:val="005D7F9E"/>
    <w:rsid w:val="005E02AB"/>
    <w:rsid w:val="005E044D"/>
    <w:rsid w:val="005E04E7"/>
    <w:rsid w:val="005E0702"/>
    <w:rsid w:val="005E077F"/>
    <w:rsid w:val="005E0960"/>
    <w:rsid w:val="005E0973"/>
    <w:rsid w:val="005E0A14"/>
    <w:rsid w:val="005E0AAD"/>
    <w:rsid w:val="005E0B22"/>
    <w:rsid w:val="005E0B5E"/>
    <w:rsid w:val="005E0C50"/>
    <w:rsid w:val="005E0EAC"/>
    <w:rsid w:val="005E0F79"/>
    <w:rsid w:val="005E0F9E"/>
    <w:rsid w:val="005E101D"/>
    <w:rsid w:val="005E1104"/>
    <w:rsid w:val="005E1276"/>
    <w:rsid w:val="005E1410"/>
    <w:rsid w:val="005E142B"/>
    <w:rsid w:val="005E1448"/>
    <w:rsid w:val="005E15B6"/>
    <w:rsid w:val="005E1754"/>
    <w:rsid w:val="005E1B35"/>
    <w:rsid w:val="005E1B47"/>
    <w:rsid w:val="005E1D50"/>
    <w:rsid w:val="005E1E20"/>
    <w:rsid w:val="005E1E6A"/>
    <w:rsid w:val="005E1F00"/>
    <w:rsid w:val="005E1F5F"/>
    <w:rsid w:val="005E2007"/>
    <w:rsid w:val="005E22B3"/>
    <w:rsid w:val="005E2316"/>
    <w:rsid w:val="005E231A"/>
    <w:rsid w:val="005E2896"/>
    <w:rsid w:val="005E29A9"/>
    <w:rsid w:val="005E29D5"/>
    <w:rsid w:val="005E2BDD"/>
    <w:rsid w:val="005E2D2B"/>
    <w:rsid w:val="005E2EC6"/>
    <w:rsid w:val="005E2FF8"/>
    <w:rsid w:val="005E3050"/>
    <w:rsid w:val="005E3055"/>
    <w:rsid w:val="005E30BD"/>
    <w:rsid w:val="005E3133"/>
    <w:rsid w:val="005E31BB"/>
    <w:rsid w:val="005E3219"/>
    <w:rsid w:val="005E344C"/>
    <w:rsid w:val="005E3570"/>
    <w:rsid w:val="005E3908"/>
    <w:rsid w:val="005E393D"/>
    <w:rsid w:val="005E3A1D"/>
    <w:rsid w:val="005E3AB3"/>
    <w:rsid w:val="005E3BDF"/>
    <w:rsid w:val="005E3D01"/>
    <w:rsid w:val="005E3D18"/>
    <w:rsid w:val="005E3EA8"/>
    <w:rsid w:val="005E3F04"/>
    <w:rsid w:val="005E40C3"/>
    <w:rsid w:val="005E4109"/>
    <w:rsid w:val="005E412B"/>
    <w:rsid w:val="005E41D4"/>
    <w:rsid w:val="005E4322"/>
    <w:rsid w:val="005E4418"/>
    <w:rsid w:val="005E44D3"/>
    <w:rsid w:val="005E4597"/>
    <w:rsid w:val="005E46CC"/>
    <w:rsid w:val="005E46D9"/>
    <w:rsid w:val="005E4974"/>
    <w:rsid w:val="005E4A9F"/>
    <w:rsid w:val="005E4BF6"/>
    <w:rsid w:val="005E4C11"/>
    <w:rsid w:val="005E4C3C"/>
    <w:rsid w:val="005E4E0C"/>
    <w:rsid w:val="005E4E72"/>
    <w:rsid w:val="005E4FDF"/>
    <w:rsid w:val="005E4FE1"/>
    <w:rsid w:val="005E518E"/>
    <w:rsid w:val="005E51DC"/>
    <w:rsid w:val="005E523E"/>
    <w:rsid w:val="005E535E"/>
    <w:rsid w:val="005E55A9"/>
    <w:rsid w:val="005E55F6"/>
    <w:rsid w:val="005E5792"/>
    <w:rsid w:val="005E592B"/>
    <w:rsid w:val="005E5BB6"/>
    <w:rsid w:val="005E5C98"/>
    <w:rsid w:val="005E5DC3"/>
    <w:rsid w:val="005E5E99"/>
    <w:rsid w:val="005E5F70"/>
    <w:rsid w:val="005E5F95"/>
    <w:rsid w:val="005E5FCA"/>
    <w:rsid w:val="005E6048"/>
    <w:rsid w:val="005E61C9"/>
    <w:rsid w:val="005E621C"/>
    <w:rsid w:val="005E6248"/>
    <w:rsid w:val="005E62E6"/>
    <w:rsid w:val="005E62FE"/>
    <w:rsid w:val="005E635C"/>
    <w:rsid w:val="005E63A3"/>
    <w:rsid w:val="005E655F"/>
    <w:rsid w:val="005E656B"/>
    <w:rsid w:val="005E65F5"/>
    <w:rsid w:val="005E6655"/>
    <w:rsid w:val="005E674B"/>
    <w:rsid w:val="005E68BF"/>
    <w:rsid w:val="005E69AD"/>
    <w:rsid w:val="005E6B60"/>
    <w:rsid w:val="005E6C33"/>
    <w:rsid w:val="005E6D23"/>
    <w:rsid w:val="005E6D37"/>
    <w:rsid w:val="005E6DD5"/>
    <w:rsid w:val="005E6EB5"/>
    <w:rsid w:val="005E6F2B"/>
    <w:rsid w:val="005E705C"/>
    <w:rsid w:val="005E7113"/>
    <w:rsid w:val="005E72BF"/>
    <w:rsid w:val="005E732C"/>
    <w:rsid w:val="005E742D"/>
    <w:rsid w:val="005E749C"/>
    <w:rsid w:val="005E751A"/>
    <w:rsid w:val="005E751F"/>
    <w:rsid w:val="005E7576"/>
    <w:rsid w:val="005E7704"/>
    <w:rsid w:val="005E7718"/>
    <w:rsid w:val="005E7753"/>
    <w:rsid w:val="005E7754"/>
    <w:rsid w:val="005E776D"/>
    <w:rsid w:val="005E79E8"/>
    <w:rsid w:val="005E7A7B"/>
    <w:rsid w:val="005E7ACA"/>
    <w:rsid w:val="005E7B5B"/>
    <w:rsid w:val="005E7DDD"/>
    <w:rsid w:val="005F000F"/>
    <w:rsid w:val="005F007F"/>
    <w:rsid w:val="005F0103"/>
    <w:rsid w:val="005F019E"/>
    <w:rsid w:val="005F01CF"/>
    <w:rsid w:val="005F02F8"/>
    <w:rsid w:val="005F0380"/>
    <w:rsid w:val="005F0479"/>
    <w:rsid w:val="005F0489"/>
    <w:rsid w:val="005F051C"/>
    <w:rsid w:val="005F0550"/>
    <w:rsid w:val="005F0616"/>
    <w:rsid w:val="005F06D3"/>
    <w:rsid w:val="005F0AB3"/>
    <w:rsid w:val="005F0C15"/>
    <w:rsid w:val="005F0D41"/>
    <w:rsid w:val="005F0F5F"/>
    <w:rsid w:val="005F104E"/>
    <w:rsid w:val="005F11D9"/>
    <w:rsid w:val="005F13A5"/>
    <w:rsid w:val="005F1432"/>
    <w:rsid w:val="005F143E"/>
    <w:rsid w:val="005F144E"/>
    <w:rsid w:val="005F1456"/>
    <w:rsid w:val="005F1482"/>
    <w:rsid w:val="005F14F7"/>
    <w:rsid w:val="005F15D3"/>
    <w:rsid w:val="005F17F4"/>
    <w:rsid w:val="005F189D"/>
    <w:rsid w:val="005F18AC"/>
    <w:rsid w:val="005F1A97"/>
    <w:rsid w:val="005F1D05"/>
    <w:rsid w:val="005F1D7F"/>
    <w:rsid w:val="005F1DD1"/>
    <w:rsid w:val="005F1DE8"/>
    <w:rsid w:val="005F1E05"/>
    <w:rsid w:val="005F1E8A"/>
    <w:rsid w:val="005F202B"/>
    <w:rsid w:val="005F2152"/>
    <w:rsid w:val="005F230C"/>
    <w:rsid w:val="005F23C0"/>
    <w:rsid w:val="005F25D5"/>
    <w:rsid w:val="005F26B0"/>
    <w:rsid w:val="005F26E0"/>
    <w:rsid w:val="005F274C"/>
    <w:rsid w:val="005F27FC"/>
    <w:rsid w:val="005F286B"/>
    <w:rsid w:val="005F2B05"/>
    <w:rsid w:val="005F2B29"/>
    <w:rsid w:val="005F2C2F"/>
    <w:rsid w:val="005F2C41"/>
    <w:rsid w:val="005F2C7D"/>
    <w:rsid w:val="005F2CA8"/>
    <w:rsid w:val="005F2D44"/>
    <w:rsid w:val="005F2E03"/>
    <w:rsid w:val="005F31D9"/>
    <w:rsid w:val="005F3224"/>
    <w:rsid w:val="005F3351"/>
    <w:rsid w:val="005F3357"/>
    <w:rsid w:val="005F3474"/>
    <w:rsid w:val="005F3481"/>
    <w:rsid w:val="005F35C6"/>
    <w:rsid w:val="005F375C"/>
    <w:rsid w:val="005F3987"/>
    <w:rsid w:val="005F3A84"/>
    <w:rsid w:val="005F3B0E"/>
    <w:rsid w:val="005F3BC3"/>
    <w:rsid w:val="005F3C7E"/>
    <w:rsid w:val="005F3D06"/>
    <w:rsid w:val="005F3D4D"/>
    <w:rsid w:val="005F3D5A"/>
    <w:rsid w:val="005F3E38"/>
    <w:rsid w:val="005F3EA6"/>
    <w:rsid w:val="005F4164"/>
    <w:rsid w:val="005F424B"/>
    <w:rsid w:val="005F4274"/>
    <w:rsid w:val="005F43B3"/>
    <w:rsid w:val="005F4577"/>
    <w:rsid w:val="005F4683"/>
    <w:rsid w:val="005F477C"/>
    <w:rsid w:val="005F49C9"/>
    <w:rsid w:val="005F4A15"/>
    <w:rsid w:val="005F4B48"/>
    <w:rsid w:val="005F4C29"/>
    <w:rsid w:val="005F4C9C"/>
    <w:rsid w:val="005F4D07"/>
    <w:rsid w:val="005F4E40"/>
    <w:rsid w:val="005F4F1B"/>
    <w:rsid w:val="005F4F58"/>
    <w:rsid w:val="005F5015"/>
    <w:rsid w:val="005F50DB"/>
    <w:rsid w:val="005F510F"/>
    <w:rsid w:val="005F537A"/>
    <w:rsid w:val="005F54A3"/>
    <w:rsid w:val="005F54AF"/>
    <w:rsid w:val="005F55D1"/>
    <w:rsid w:val="005F5705"/>
    <w:rsid w:val="005F5773"/>
    <w:rsid w:val="005F58FC"/>
    <w:rsid w:val="005F5914"/>
    <w:rsid w:val="005F59DE"/>
    <w:rsid w:val="005F5A9B"/>
    <w:rsid w:val="005F5DB6"/>
    <w:rsid w:val="005F5F67"/>
    <w:rsid w:val="005F61D8"/>
    <w:rsid w:val="005F620C"/>
    <w:rsid w:val="005F63EF"/>
    <w:rsid w:val="005F6480"/>
    <w:rsid w:val="005F64DD"/>
    <w:rsid w:val="005F6641"/>
    <w:rsid w:val="005F66AD"/>
    <w:rsid w:val="005F6742"/>
    <w:rsid w:val="005F6A5F"/>
    <w:rsid w:val="005F6B57"/>
    <w:rsid w:val="005F6C2C"/>
    <w:rsid w:val="005F6CA3"/>
    <w:rsid w:val="005F6D98"/>
    <w:rsid w:val="005F6E46"/>
    <w:rsid w:val="005F7106"/>
    <w:rsid w:val="005F71D8"/>
    <w:rsid w:val="005F7216"/>
    <w:rsid w:val="005F72F3"/>
    <w:rsid w:val="005F7398"/>
    <w:rsid w:val="005F73A7"/>
    <w:rsid w:val="005F741B"/>
    <w:rsid w:val="005F7479"/>
    <w:rsid w:val="005F7515"/>
    <w:rsid w:val="005F75E8"/>
    <w:rsid w:val="005F761D"/>
    <w:rsid w:val="005F77AF"/>
    <w:rsid w:val="005F793F"/>
    <w:rsid w:val="005F7E48"/>
    <w:rsid w:val="005F7E91"/>
    <w:rsid w:val="005F7F7D"/>
    <w:rsid w:val="006001AA"/>
    <w:rsid w:val="00600237"/>
    <w:rsid w:val="0060037E"/>
    <w:rsid w:val="0060038D"/>
    <w:rsid w:val="006003F5"/>
    <w:rsid w:val="00600405"/>
    <w:rsid w:val="00600510"/>
    <w:rsid w:val="0060055B"/>
    <w:rsid w:val="00600635"/>
    <w:rsid w:val="00600A0A"/>
    <w:rsid w:val="00600A65"/>
    <w:rsid w:val="00600B98"/>
    <w:rsid w:val="00600D32"/>
    <w:rsid w:val="00600DC2"/>
    <w:rsid w:val="00600ED3"/>
    <w:rsid w:val="00600FE4"/>
    <w:rsid w:val="00600FED"/>
    <w:rsid w:val="0060105A"/>
    <w:rsid w:val="0060131A"/>
    <w:rsid w:val="00601367"/>
    <w:rsid w:val="00601411"/>
    <w:rsid w:val="0060147D"/>
    <w:rsid w:val="0060148D"/>
    <w:rsid w:val="0060164E"/>
    <w:rsid w:val="00601742"/>
    <w:rsid w:val="00601874"/>
    <w:rsid w:val="00601990"/>
    <w:rsid w:val="00601A12"/>
    <w:rsid w:val="00601BA8"/>
    <w:rsid w:val="00601FBE"/>
    <w:rsid w:val="00602031"/>
    <w:rsid w:val="006020FE"/>
    <w:rsid w:val="00602244"/>
    <w:rsid w:val="00602382"/>
    <w:rsid w:val="0060247A"/>
    <w:rsid w:val="00602514"/>
    <w:rsid w:val="00602631"/>
    <w:rsid w:val="00602772"/>
    <w:rsid w:val="00602B3B"/>
    <w:rsid w:val="00602C01"/>
    <w:rsid w:val="00602D7B"/>
    <w:rsid w:val="00602F18"/>
    <w:rsid w:val="00602F1B"/>
    <w:rsid w:val="00603005"/>
    <w:rsid w:val="006030EF"/>
    <w:rsid w:val="00603405"/>
    <w:rsid w:val="006035BC"/>
    <w:rsid w:val="006035C8"/>
    <w:rsid w:val="006038D9"/>
    <w:rsid w:val="00603951"/>
    <w:rsid w:val="00603984"/>
    <w:rsid w:val="0060398F"/>
    <w:rsid w:val="00603A5F"/>
    <w:rsid w:val="00603AFD"/>
    <w:rsid w:val="00603B1C"/>
    <w:rsid w:val="00603B89"/>
    <w:rsid w:val="00603C60"/>
    <w:rsid w:val="00603CFD"/>
    <w:rsid w:val="00603DCD"/>
    <w:rsid w:val="00603E5A"/>
    <w:rsid w:val="00603FF3"/>
    <w:rsid w:val="00604007"/>
    <w:rsid w:val="00604165"/>
    <w:rsid w:val="0060417C"/>
    <w:rsid w:val="00604190"/>
    <w:rsid w:val="0060422A"/>
    <w:rsid w:val="0060463B"/>
    <w:rsid w:val="00604776"/>
    <w:rsid w:val="00604777"/>
    <w:rsid w:val="006047DF"/>
    <w:rsid w:val="00604837"/>
    <w:rsid w:val="00604861"/>
    <w:rsid w:val="0060491E"/>
    <w:rsid w:val="00604947"/>
    <w:rsid w:val="00604A43"/>
    <w:rsid w:val="00604A7B"/>
    <w:rsid w:val="00604E20"/>
    <w:rsid w:val="00604EF5"/>
    <w:rsid w:val="00604FCF"/>
    <w:rsid w:val="0060515F"/>
    <w:rsid w:val="006051EE"/>
    <w:rsid w:val="00605221"/>
    <w:rsid w:val="00605371"/>
    <w:rsid w:val="006053FC"/>
    <w:rsid w:val="00605605"/>
    <w:rsid w:val="00605682"/>
    <w:rsid w:val="006056CC"/>
    <w:rsid w:val="006057A2"/>
    <w:rsid w:val="00605844"/>
    <w:rsid w:val="00605A05"/>
    <w:rsid w:val="00605F9A"/>
    <w:rsid w:val="00605FE3"/>
    <w:rsid w:val="00605FE4"/>
    <w:rsid w:val="0060602D"/>
    <w:rsid w:val="00606053"/>
    <w:rsid w:val="00606346"/>
    <w:rsid w:val="006063C4"/>
    <w:rsid w:val="006063D8"/>
    <w:rsid w:val="006066C3"/>
    <w:rsid w:val="006068F2"/>
    <w:rsid w:val="00606965"/>
    <w:rsid w:val="006069EE"/>
    <w:rsid w:val="00606B0F"/>
    <w:rsid w:val="00606B74"/>
    <w:rsid w:val="00606D0E"/>
    <w:rsid w:val="00606E8B"/>
    <w:rsid w:val="00606F53"/>
    <w:rsid w:val="00606F64"/>
    <w:rsid w:val="00606F68"/>
    <w:rsid w:val="00607001"/>
    <w:rsid w:val="00607129"/>
    <w:rsid w:val="00607242"/>
    <w:rsid w:val="0060725E"/>
    <w:rsid w:val="0060729E"/>
    <w:rsid w:val="006074CD"/>
    <w:rsid w:val="006075FF"/>
    <w:rsid w:val="0060765C"/>
    <w:rsid w:val="00607808"/>
    <w:rsid w:val="0060792E"/>
    <w:rsid w:val="00607A6C"/>
    <w:rsid w:val="00607AB6"/>
    <w:rsid w:val="00607ADB"/>
    <w:rsid w:val="00607B12"/>
    <w:rsid w:val="00607B1D"/>
    <w:rsid w:val="00607BEF"/>
    <w:rsid w:val="00607D25"/>
    <w:rsid w:val="00607EDE"/>
    <w:rsid w:val="006100F5"/>
    <w:rsid w:val="0061029A"/>
    <w:rsid w:val="006102E3"/>
    <w:rsid w:val="0061033C"/>
    <w:rsid w:val="00610433"/>
    <w:rsid w:val="00610609"/>
    <w:rsid w:val="0061061B"/>
    <w:rsid w:val="006106B3"/>
    <w:rsid w:val="0061079A"/>
    <w:rsid w:val="006109E5"/>
    <w:rsid w:val="00610AD5"/>
    <w:rsid w:val="00610AF8"/>
    <w:rsid w:val="00610AFB"/>
    <w:rsid w:val="00610B65"/>
    <w:rsid w:val="00610B7D"/>
    <w:rsid w:val="00610C8E"/>
    <w:rsid w:val="00610CB7"/>
    <w:rsid w:val="00610D3A"/>
    <w:rsid w:val="00610DB8"/>
    <w:rsid w:val="00610F47"/>
    <w:rsid w:val="00610F8E"/>
    <w:rsid w:val="006110DB"/>
    <w:rsid w:val="00611137"/>
    <w:rsid w:val="00611167"/>
    <w:rsid w:val="006111C7"/>
    <w:rsid w:val="006111F9"/>
    <w:rsid w:val="0061124A"/>
    <w:rsid w:val="006112AD"/>
    <w:rsid w:val="006113D3"/>
    <w:rsid w:val="0061150D"/>
    <w:rsid w:val="00611791"/>
    <w:rsid w:val="006117CD"/>
    <w:rsid w:val="0061190F"/>
    <w:rsid w:val="00611AAC"/>
    <w:rsid w:val="00611AB4"/>
    <w:rsid w:val="00611ACD"/>
    <w:rsid w:val="00611AE2"/>
    <w:rsid w:val="00611BC9"/>
    <w:rsid w:val="00611CE7"/>
    <w:rsid w:val="00611DEB"/>
    <w:rsid w:val="00611E37"/>
    <w:rsid w:val="00611E97"/>
    <w:rsid w:val="00611EA2"/>
    <w:rsid w:val="00611F3F"/>
    <w:rsid w:val="00612093"/>
    <w:rsid w:val="006120AB"/>
    <w:rsid w:val="006120B2"/>
    <w:rsid w:val="00612186"/>
    <w:rsid w:val="00612563"/>
    <w:rsid w:val="006128AC"/>
    <w:rsid w:val="0061296C"/>
    <w:rsid w:val="006129E8"/>
    <w:rsid w:val="00612A0C"/>
    <w:rsid w:val="00612A36"/>
    <w:rsid w:val="00612B0C"/>
    <w:rsid w:val="00612B61"/>
    <w:rsid w:val="00612B85"/>
    <w:rsid w:val="00612BE2"/>
    <w:rsid w:val="00612CC2"/>
    <w:rsid w:val="00612CEF"/>
    <w:rsid w:val="00612DE9"/>
    <w:rsid w:val="00612E26"/>
    <w:rsid w:val="006131BE"/>
    <w:rsid w:val="0061329B"/>
    <w:rsid w:val="0061329F"/>
    <w:rsid w:val="00613339"/>
    <w:rsid w:val="00613358"/>
    <w:rsid w:val="006133A5"/>
    <w:rsid w:val="0061353A"/>
    <w:rsid w:val="006135E6"/>
    <w:rsid w:val="0061383F"/>
    <w:rsid w:val="00613952"/>
    <w:rsid w:val="0061395C"/>
    <w:rsid w:val="006139A8"/>
    <w:rsid w:val="006139C8"/>
    <w:rsid w:val="00613C30"/>
    <w:rsid w:val="00613C56"/>
    <w:rsid w:val="00613C96"/>
    <w:rsid w:val="00613D16"/>
    <w:rsid w:val="00613FB6"/>
    <w:rsid w:val="00613FB7"/>
    <w:rsid w:val="00613FD1"/>
    <w:rsid w:val="006140A1"/>
    <w:rsid w:val="006140FB"/>
    <w:rsid w:val="00614430"/>
    <w:rsid w:val="0061476F"/>
    <w:rsid w:val="0061483C"/>
    <w:rsid w:val="00614840"/>
    <w:rsid w:val="00614944"/>
    <w:rsid w:val="00614A04"/>
    <w:rsid w:val="00614D15"/>
    <w:rsid w:val="00614F91"/>
    <w:rsid w:val="00614FA6"/>
    <w:rsid w:val="00615018"/>
    <w:rsid w:val="00615205"/>
    <w:rsid w:val="0061521F"/>
    <w:rsid w:val="0061533A"/>
    <w:rsid w:val="006153BE"/>
    <w:rsid w:val="006154C6"/>
    <w:rsid w:val="0061550F"/>
    <w:rsid w:val="0061552F"/>
    <w:rsid w:val="00615540"/>
    <w:rsid w:val="006156BE"/>
    <w:rsid w:val="00615A3B"/>
    <w:rsid w:val="00615AAC"/>
    <w:rsid w:val="00615B95"/>
    <w:rsid w:val="00615C71"/>
    <w:rsid w:val="00615CD0"/>
    <w:rsid w:val="00615DB3"/>
    <w:rsid w:val="00615DDB"/>
    <w:rsid w:val="00615E25"/>
    <w:rsid w:val="00615E8F"/>
    <w:rsid w:val="00615F29"/>
    <w:rsid w:val="0061612B"/>
    <w:rsid w:val="006161B2"/>
    <w:rsid w:val="006161FE"/>
    <w:rsid w:val="00616291"/>
    <w:rsid w:val="00616340"/>
    <w:rsid w:val="0061638C"/>
    <w:rsid w:val="006164B7"/>
    <w:rsid w:val="006164E5"/>
    <w:rsid w:val="006165DD"/>
    <w:rsid w:val="0061687E"/>
    <w:rsid w:val="006169B7"/>
    <w:rsid w:val="00616A40"/>
    <w:rsid w:val="00616AA8"/>
    <w:rsid w:val="00616B45"/>
    <w:rsid w:val="00616C0F"/>
    <w:rsid w:val="00616C67"/>
    <w:rsid w:val="00616C71"/>
    <w:rsid w:val="00616CE2"/>
    <w:rsid w:val="00616E41"/>
    <w:rsid w:val="00617188"/>
    <w:rsid w:val="00617287"/>
    <w:rsid w:val="0061732F"/>
    <w:rsid w:val="006173FE"/>
    <w:rsid w:val="00617502"/>
    <w:rsid w:val="00617675"/>
    <w:rsid w:val="0061777F"/>
    <w:rsid w:val="006177AA"/>
    <w:rsid w:val="00617912"/>
    <w:rsid w:val="006179A2"/>
    <w:rsid w:val="00617B79"/>
    <w:rsid w:val="00617C52"/>
    <w:rsid w:val="00617EE9"/>
    <w:rsid w:val="00617F67"/>
    <w:rsid w:val="00617F6C"/>
    <w:rsid w:val="006201CF"/>
    <w:rsid w:val="006201D7"/>
    <w:rsid w:val="0062022C"/>
    <w:rsid w:val="006203D8"/>
    <w:rsid w:val="006203F3"/>
    <w:rsid w:val="00620422"/>
    <w:rsid w:val="00620439"/>
    <w:rsid w:val="00620508"/>
    <w:rsid w:val="006205A0"/>
    <w:rsid w:val="006205DD"/>
    <w:rsid w:val="0062063C"/>
    <w:rsid w:val="006206DA"/>
    <w:rsid w:val="006207B0"/>
    <w:rsid w:val="006207CD"/>
    <w:rsid w:val="00620945"/>
    <w:rsid w:val="006209C0"/>
    <w:rsid w:val="00620A37"/>
    <w:rsid w:val="00620AA6"/>
    <w:rsid w:val="00620B5C"/>
    <w:rsid w:val="00620C65"/>
    <w:rsid w:val="00620D16"/>
    <w:rsid w:val="00620D3C"/>
    <w:rsid w:val="00620E47"/>
    <w:rsid w:val="00620F58"/>
    <w:rsid w:val="00620FA6"/>
    <w:rsid w:val="0062104F"/>
    <w:rsid w:val="006210F6"/>
    <w:rsid w:val="006213D0"/>
    <w:rsid w:val="006215F7"/>
    <w:rsid w:val="006217E8"/>
    <w:rsid w:val="00621AD1"/>
    <w:rsid w:val="00621BD8"/>
    <w:rsid w:val="00621C58"/>
    <w:rsid w:val="00621D16"/>
    <w:rsid w:val="00621D37"/>
    <w:rsid w:val="00621F38"/>
    <w:rsid w:val="00621F39"/>
    <w:rsid w:val="00622200"/>
    <w:rsid w:val="00622356"/>
    <w:rsid w:val="0062238D"/>
    <w:rsid w:val="0062238F"/>
    <w:rsid w:val="0062240C"/>
    <w:rsid w:val="006224E7"/>
    <w:rsid w:val="00622603"/>
    <w:rsid w:val="0062267F"/>
    <w:rsid w:val="00622826"/>
    <w:rsid w:val="006229DC"/>
    <w:rsid w:val="00622AD0"/>
    <w:rsid w:val="00622BD1"/>
    <w:rsid w:val="00622CF3"/>
    <w:rsid w:val="00622E90"/>
    <w:rsid w:val="00622EAE"/>
    <w:rsid w:val="00622EC2"/>
    <w:rsid w:val="0062317F"/>
    <w:rsid w:val="00623477"/>
    <w:rsid w:val="00623AA5"/>
    <w:rsid w:val="00623D3F"/>
    <w:rsid w:val="00623D5B"/>
    <w:rsid w:val="00623FE0"/>
    <w:rsid w:val="006240C8"/>
    <w:rsid w:val="00624107"/>
    <w:rsid w:val="0062419F"/>
    <w:rsid w:val="00624445"/>
    <w:rsid w:val="006244A4"/>
    <w:rsid w:val="006245DC"/>
    <w:rsid w:val="006248BA"/>
    <w:rsid w:val="00624998"/>
    <w:rsid w:val="00624A8D"/>
    <w:rsid w:val="00624B0C"/>
    <w:rsid w:val="00624CF4"/>
    <w:rsid w:val="00624D80"/>
    <w:rsid w:val="00624DB7"/>
    <w:rsid w:val="00624E03"/>
    <w:rsid w:val="00624FB0"/>
    <w:rsid w:val="00625242"/>
    <w:rsid w:val="006252BD"/>
    <w:rsid w:val="0062534E"/>
    <w:rsid w:val="00625351"/>
    <w:rsid w:val="00625695"/>
    <w:rsid w:val="00625772"/>
    <w:rsid w:val="0062588D"/>
    <w:rsid w:val="006259A7"/>
    <w:rsid w:val="00625A79"/>
    <w:rsid w:val="00625A91"/>
    <w:rsid w:val="00625BB2"/>
    <w:rsid w:val="00625BD4"/>
    <w:rsid w:val="00625D4A"/>
    <w:rsid w:val="00625D66"/>
    <w:rsid w:val="00625E79"/>
    <w:rsid w:val="00625EC3"/>
    <w:rsid w:val="00625EF5"/>
    <w:rsid w:val="00625F2A"/>
    <w:rsid w:val="00626086"/>
    <w:rsid w:val="0062618C"/>
    <w:rsid w:val="00626291"/>
    <w:rsid w:val="006262E6"/>
    <w:rsid w:val="006265B1"/>
    <w:rsid w:val="006265B8"/>
    <w:rsid w:val="00626671"/>
    <w:rsid w:val="00626774"/>
    <w:rsid w:val="00626987"/>
    <w:rsid w:val="00626AC7"/>
    <w:rsid w:val="00626ACA"/>
    <w:rsid w:val="00626B1F"/>
    <w:rsid w:val="00626B44"/>
    <w:rsid w:val="00626BBF"/>
    <w:rsid w:val="00626DA6"/>
    <w:rsid w:val="00626F20"/>
    <w:rsid w:val="00626F38"/>
    <w:rsid w:val="00626F90"/>
    <w:rsid w:val="00626FE9"/>
    <w:rsid w:val="00627018"/>
    <w:rsid w:val="00627416"/>
    <w:rsid w:val="0062754C"/>
    <w:rsid w:val="00627594"/>
    <w:rsid w:val="0062773C"/>
    <w:rsid w:val="00627860"/>
    <w:rsid w:val="0062788B"/>
    <w:rsid w:val="00627958"/>
    <w:rsid w:val="006279D5"/>
    <w:rsid w:val="006279F7"/>
    <w:rsid w:val="00627A31"/>
    <w:rsid w:val="00627AC5"/>
    <w:rsid w:val="00627AF4"/>
    <w:rsid w:val="00630016"/>
    <w:rsid w:val="006300F8"/>
    <w:rsid w:val="006301AF"/>
    <w:rsid w:val="006301C9"/>
    <w:rsid w:val="00630272"/>
    <w:rsid w:val="006302D9"/>
    <w:rsid w:val="0063042F"/>
    <w:rsid w:val="006304F2"/>
    <w:rsid w:val="00630580"/>
    <w:rsid w:val="006305CC"/>
    <w:rsid w:val="00630649"/>
    <w:rsid w:val="0063073E"/>
    <w:rsid w:val="0063078A"/>
    <w:rsid w:val="006307A3"/>
    <w:rsid w:val="006307F0"/>
    <w:rsid w:val="006308CF"/>
    <w:rsid w:val="00630958"/>
    <w:rsid w:val="0063099D"/>
    <w:rsid w:val="00630A79"/>
    <w:rsid w:val="00630B35"/>
    <w:rsid w:val="00630C37"/>
    <w:rsid w:val="00630C83"/>
    <w:rsid w:val="00630CB8"/>
    <w:rsid w:val="00630D64"/>
    <w:rsid w:val="00630EC9"/>
    <w:rsid w:val="00630EDB"/>
    <w:rsid w:val="0063108C"/>
    <w:rsid w:val="006310A6"/>
    <w:rsid w:val="006311A2"/>
    <w:rsid w:val="006311C2"/>
    <w:rsid w:val="00631249"/>
    <w:rsid w:val="006314DB"/>
    <w:rsid w:val="00631742"/>
    <w:rsid w:val="006318F7"/>
    <w:rsid w:val="00631A38"/>
    <w:rsid w:val="00631BA5"/>
    <w:rsid w:val="00631BCB"/>
    <w:rsid w:val="00631C66"/>
    <w:rsid w:val="00631D84"/>
    <w:rsid w:val="00631D9F"/>
    <w:rsid w:val="00631DD0"/>
    <w:rsid w:val="00631FB5"/>
    <w:rsid w:val="006321DF"/>
    <w:rsid w:val="00632277"/>
    <w:rsid w:val="006325A7"/>
    <w:rsid w:val="006326C8"/>
    <w:rsid w:val="006327A4"/>
    <w:rsid w:val="006327D9"/>
    <w:rsid w:val="00632819"/>
    <w:rsid w:val="00632B64"/>
    <w:rsid w:val="00632BCF"/>
    <w:rsid w:val="00632CEA"/>
    <w:rsid w:val="00632DCF"/>
    <w:rsid w:val="0063313E"/>
    <w:rsid w:val="006333E2"/>
    <w:rsid w:val="00633464"/>
    <w:rsid w:val="006334B1"/>
    <w:rsid w:val="0063352A"/>
    <w:rsid w:val="00633606"/>
    <w:rsid w:val="00633671"/>
    <w:rsid w:val="0063373D"/>
    <w:rsid w:val="0063377A"/>
    <w:rsid w:val="006337BD"/>
    <w:rsid w:val="00633814"/>
    <w:rsid w:val="00633952"/>
    <w:rsid w:val="00633A6B"/>
    <w:rsid w:val="00633D43"/>
    <w:rsid w:val="00633E4C"/>
    <w:rsid w:val="00633FDA"/>
    <w:rsid w:val="00633FEA"/>
    <w:rsid w:val="00633FF8"/>
    <w:rsid w:val="00634039"/>
    <w:rsid w:val="00634053"/>
    <w:rsid w:val="006340B7"/>
    <w:rsid w:val="00634265"/>
    <w:rsid w:val="0063427E"/>
    <w:rsid w:val="006342B8"/>
    <w:rsid w:val="006342C6"/>
    <w:rsid w:val="006346EA"/>
    <w:rsid w:val="0063486E"/>
    <w:rsid w:val="00634B62"/>
    <w:rsid w:val="00634B85"/>
    <w:rsid w:val="00634D59"/>
    <w:rsid w:val="00634F47"/>
    <w:rsid w:val="00634FFA"/>
    <w:rsid w:val="006351CA"/>
    <w:rsid w:val="006352A2"/>
    <w:rsid w:val="006352B1"/>
    <w:rsid w:val="0063531B"/>
    <w:rsid w:val="0063545F"/>
    <w:rsid w:val="006357A9"/>
    <w:rsid w:val="006358F6"/>
    <w:rsid w:val="00635919"/>
    <w:rsid w:val="00635BD0"/>
    <w:rsid w:val="00635C3E"/>
    <w:rsid w:val="00635CA6"/>
    <w:rsid w:val="00635CA8"/>
    <w:rsid w:val="00635D8D"/>
    <w:rsid w:val="00635EC0"/>
    <w:rsid w:val="00635F24"/>
    <w:rsid w:val="00635FCD"/>
    <w:rsid w:val="00636377"/>
    <w:rsid w:val="00636379"/>
    <w:rsid w:val="00636488"/>
    <w:rsid w:val="00636496"/>
    <w:rsid w:val="00636593"/>
    <w:rsid w:val="00636975"/>
    <w:rsid w:val="006369FE"/>
    <w:rsid w:val="00636C01"/>
    <w:rsid w:val="00636C57"/>
    <w:rsid w:val="00636ED7"/>
    <w:rsid w:val="00636FEF"/>
    <w:rsid w:val="00637053"/>
    <w:rsid w:val="00637127"/>
    <w:rsid w:val="00637335"/>
    <w:rsid w:val="00637441"/>
    <w:rsid w:val="0063761C"/>
    <w:rsid w:val="0063781D"/>
    <w:rsid w:val="0063798B"/>
    <w:rsid w:val="006379AE"/>
    <w:rsid w:val="006379BA"/>
    <w:rsid w:val="00637AF4"/>
    <w:rsid w:val="00637B34"/>
    <w:rsid w:val="00637B3D"/>
    <w:rsid w:val="00637B6E"/>
    <w:rsid w:val="00637B78"/>
    <w:rsid w:val="00637C22"/>
    <w:rsid w:val="00637D1D"/>
    <w:rsid w:val="00637E78"/>
    <w:rsid w:val="00637EE0"/>
    <w:rsid w:val="00637FDC"/>
    <w:rsid w:val="00637FE4"/>
    <w:rsid w:val="0064013F"/>
    <w:rsid w:val="006403CA"/>
    <w:rsid w:val="006405F7"/>
    <w:rsid w:val="0064069B"/>
    <w:rsid w:val="006406F1"/>
    <w:rsid w:val="006407F9"/>
    <w:rsid w:val="006409D1"/>
    <w:rsid w:val="00640B44"/>
    <w:rsid w:val="00640C0E"/>
    <w:rsid w:val="00640E5C"/>
    <w:rsid w:val="00640F5F"/>
    <w:rsid w:val="006412A4"/>
    <w:rsid w:val="00641380"/>
    <w:rsid w:val="006414BA"/>
    <w:rsid w:val="00641651"/>
    <w:rsid w:val="0064168E"/>
    <w:rsid w:val="006417D7"/>
    <w:rsid w:val="00641824"/>
    <w:rsid w:val="006418B8"/>
    <w:rsid w:val="00641A21"/>
    <w:rsid w:val="00641B53"/>
    <w:rsid w:val="00641B7D"/>
    <w:rsid w:val="00641CCC"/>
    <w:rsid w:val="00641E18"/>
    <w:rsid w:val="00641EC6"/>
    <w:rsid w:val="00641EF2"/>
    <w:rsid w:val="00641FD3"/>
    <w:rsid w:val="00642107"/>
    <w:rsid w:val="00642171"/>
    <w:rsid w:val="00642176"/>
    <w:rsid w:val="00642204"/>
    <w:rsid w:val="00642359"/>
    <w:rsid w:val="00642475"/>
    <w:rsid w:val="0064283D"/>
    <w:rsid w:val="00642885"/>
    <w:rsid w:val="00642AFE"/>
    <w:rsid w:val="00642B7C"/>
    <w:rsid w:val="00642B9F"/>
    <w:rsid w:val="00642D29"/>
    <w:rsid w:val="00642D59"/>
    <w:rsid w:val="00642E0E"/>
    <w:rsid w:val="00642F38"/>
    <w:rsid w:val="0064307E"/>
    <w:rsid w:val="00643157"/>
    <w:rsid w:val="00643201"/>
    <w:rsid w:val="006432F0"/>
    <w:rsid w:val="00643427"/>
    <w:rsid w:val="00643446"/>
    <w:rsid w:val="0064344A"/>
    <w:rsid w:val="00643643"/>
    <w:rsid w:val="00643793"/>
    <w:rsid w:val="00643805"/>
    <w:rsid w:val="0064395A"/>
    <w:rsid w:val="006439B6"/>
    <w:rsid w:val="00643A20"/>
    <w:rsid w:val="00643A68"/>
    <w:rsid w:val="00643B7F"/>
    <w:rsid w:val="00643C07"/>
    <w:rsid w:val="00643D93"/>
    <w:rsid w:val="00643E3E"/>
    <w:rsid w:val="00643E46"/>
    <w:rsid w:val="00643E68"/>
    <w:rsid w:val="00644030"/>
    <w:rsid w:val="00644084"/>
    <w:rsid w:val="00644120"/>
    <w:rsid w:val="006441D4"/>
    <w:rsid w:val="006442E4"/>
    <w:rsid w:val="006445FD"/>
    <w:rsid w:val="00644848"/>
    <w:rsid w:val="0064489B"/>
    <w:rsid w:val="0064495A"/>
    <w:rsid w:val="00644976"/>
    <w:rsid w:val="006449F8"/>
    <w:rsid w:val="00644AF9"/>
    <w:rsid w:val="00644B03"/>
    <w:rsid w:val="00644C77"/>
    <w:rsid w:val="00644DF5"/>
    <w:rsid w:val="00645084"/>
    <w:rsid w:val="006450E9"/>
    <w:rsid w:val="00645151"/>
    <w:rsid w:val="00645195"/>
    <w:rsid w:val="0064527B"/>
    <w:rsid w:val="00645382"/>
    <w:rsid w:val="006453F8"/>
    <w:rsid w:val="0064551D"/>
    <w:rsid w:val="006457EB"/>
    <w:rsid w:val="00645936"/>
    <w:rsid w:val="0064597F"/>
    <w:rsid w:val="00645983"/>
    <w:rsid w:val="00645A07"/>
    <w:rsid w:val="00645A09"/>
    <w:rsid w:val="00645B93"/>
    <w:rsid w:val="00645C35"/>
    <w:rsid w:val="00645D70"/>
    <w:rsid w:val="00645F41"/>
    <w:rsid w:val="0064600F"/>
    <w:rsid w:val="00646079"/>
    <w:rsid w:val="0064608C"/>
    <w:rsid w:val="006463B0"/>
    <w:rsid w:val="00646533"/>
    <w:rsid w:val="006465A8"/>
    <w:rsid w:val="006467BF"/>
    <w:rsid w:val="006468B1"/>
    <w:rsid w:val="00646B76"/>
    <w:rsid w:val="00646BA1"/>
    <w:rsid w:val="00646BD6"/>
    <w:rsid w:val="00646C57"/>
    <w:rsid w:val="00646DA4"/>
    <w:rsid w:val="00646DAF"/>
    <w:rsid w:val="00646F05"/>
    <w:rsid w:val="00646F56"/>
    <w:rsid w:val="006471DB"/>
    <w:rsid w:val="006472FC"/>
    <w:rsid w:val="00647310"/>
    <w:rsid w:val="00647531"/>
    <w:rsid w:val="006476AD"/>
    <w:rsid w:val="006476F5"/>
    <w:rsid w:val="006477A7"/>
    <w:rsid w:val="006479A5"/>
    <w:rsid w:val="00647EF4"/>
    <w:rsid w:val="00647F6C"/>
    <w:rsid w:val="00647F97"/>
    <w:rsid w:val="006501FA"/>
    <w:rsid w:val="006502F1"/>
    <w:rsid w:val="006504C8"/>
    <w:rsid w:val="006504E6"/>
    <w:rsid w:val="006504F6"/>
    <w:rsid w:val="00650568"/>
    <w:rsid w:val="00650638"/>
    <w:rsid w:val="0065065E"/>
    <w:rsid w:val="00650663"/>
    <w:rsid w:val="0065067E"/>
    <w:rsid w:val="0065074A"/>
    <w:rsid w:val="0065077D"/>
    <w:rsid w:val="00650941"/>
    <w:rsid w:val="00650978"/>
    <w:rsid w:val="00650A3C"/>
    <w:rsid w:val="00650A3E"/>
    <w:rsid w:val="00650B14"/>
    <w:rsid w:val="00650BFF"/>
    <w:rsid w:val="00650EFD"/>
    <w:rsid w:val="00650F4B"/>
    <w:rsid w:val="006511DE"/>
    <w:rsid w:val="0065121F"/>
    <w:rsid w:val="006512A3"/>
    <w:rsid w:val="006513CA"/>
    <w:rsid w:val="00651477"/>
    <w:rsid w:val="0065175A"/>
    <w:rsid w:val="0065184F"/>
    <w:rsid w:val="0065187B"/>
    <w:rsid w:val="00651A85"/>
    <w:rsid w:val="00651D4D"/>
    <w:rsid w:val="00651D57"/>
    <w:rsid w:val="00651F35"/>
    <w:rsid w:val="00651FED"/>
    <w:rsid w:val="00652164"/>
    <w:rsid w:val="0065233F"/>
    <w:rsid w:val="0065235C"/>
    <w:rsid w:val="0065255A"/>
    <w:rsid w:val="0065266D"/>
    <w:rsid w:val="00652791"/>
    <w:rsid w:val="006529AF"/>
    <w:rsid w:val="006529BB"/>
    <w:rsid w:val="00652BA7"/>
    <w:rsid w:val="00652C2E"/>
    <w:rsid w:val="00652C95"/>
    <w:rsid w:val="00652DF2"/>
    <w:rsid w:val="00652E7F"/>
    <w:rsid w:val="00652F37"/>
    <w:rsid w:val="00652F5A"/>
    <w:rsid w:val="00652FB4"/>
    <w:rsid w:val="00653169"/>
    <w:rsid w:val="0065357F"/>
    <w:rsid w:val="0065379C"/>
    <w:rsid w:val="006537DB"/>
    <w:rsid w:val="00653E12"/>
    <w:rsid w:val="0065406A"/>
    <w:rsid w:val="00654163"/>
    <w:rsid w:val="0065438D"/>
    <w:rsid w:val="006543FA"/>
    <w:rsid w:val="0065488C"/>
    <w:rsid w:val="006548A0"/>
    <w:rsid w:val="00654957"/>
    <w:rsid w:val="0065496F"/>
    <w:rsid w:val="00654A40"/>
    <w:rsid w:val="00654B2A"/>
    <w:rsid w:val="00654C33"/>
    <w:rsid w:val="00654C56"/>
    <w:rsid w:val="00654D2E"/>
    <w:rsid w:val="00654D65"/>
    <w:rsid w:val="00655078"/>
    <w:rsid w:val="006550A3"/>
    <w:rsid w:val="006550A6"/>
    <w:rsid w:val="006551B9"/>
    <w:rsid w:val="00655392"/>
    <w:rsid w:val="006553CD"/>
    <w:rsid w:val="0065548F"/>
    <w:rsid w:val="006556D2"/>
    <w:rsid w:val="00655898"/>
    <w:rsid w:val="00655A13"/>
    <w:rsid w:val="00655A6C"/>
    <w:rsid w:val="00655B13"/>
    <w:rsid w:val="00655BA9"/>
    <w:rsid w:val="00655BD7"/>
    <w:rsid w:val="00655C68"/>
    <w:rsid w:val="00655EE4"/>
    <w:rsid w:val="00656010"/>
    <w:rsid w:val="006560BD"/>
    <w:rsid w:val="00656101"/>
    <w:rsid w:val="00656299"/>
    <w:rsid w:val="00656383"/>
    <w:rsid w:val="00656A11"/>
    <w:rsid w:val="00656A7A"/>
    <w:rsid w:val="00656C10"/>
    <w:rsid w:val="00656CC1"/>
    <w:rsid w:val="00656CC8"/>
    <w:rsid w:val="00656D33"/>
    <w:rsid w:val="00656E6F"/>
    <w:rsid w:val="00656ED3"/>
    <w:rsid w:val="00656FEB"/>
    <w:rsid w:val="0065701A"/>
    <w:rsid w:val="006570D2"/>
    <w:rsid w:val="0065715C"/>
    <w:rsid w:val="0065722A"/>
    <w:rsid w:val="006574F4"/>
    <w:rsid w:val="006575A3"/>
    <w:rsid w:val="0065760A"/>
    <w:rsid w:val="0065773C"/>
    <w:rsid w:val="006578A5"/>
    <w:rsid w:val="00657A81"/>
    <w:rsid w:val="00657B07"/>
    <w:rsid w:val="00657C16"/>
    <w:rsid w:val="00657CDF"/>
    <w:rsid w:val="00657E13"/>
    <w:rsid w:val="00657E99"/>
    <w:rsid w:val="00660034"/>
    <w:rsid w:val="00660043"/>
    <w:rsid w:val="0066009C"/>
    <w:rsid w:val="0066010B"/>
    <w:rsid w:val="0066028C"/>
    <w:rsid w:val="00660428"/>
    <w:rsid w:val="006604B3"/>
    <w:rsid w:val="00660637"/>
    <w:rsid w:val="006606BA"/>
    <w:rsid w:val="0066071F"/>
    <w:rsid w:val="0066085C"/>
    <w:rsid w:val="006608B9"/>
    <w:rsid w:val="006608E2"/>
    <w:rsid w:val="00660B33"/>
    <w:rsid w:val="00660EDF"/>
    <w:rsid w:val="00661362"/>
    <w:rsid w:val="006613AC"/>
    <w:rsid w:val="006614E4"/>
    <w:rsid w:val="0066151B"/>
    <w:rsid w:val="0066155B"/>
    <w:rsid w:val="00661726"/>
    <w:rsid w:val="00661853"/>
    <w:rsid w:val="00661B6E"/>
    <w:rsid w:val="00661C94"/>
    <w:rsid w:val="00661F42"/>
    <w:rsid w:val="00661FF7"/>
    <w:rsid w:val="00662234"/>
    <w:rsid w:val="006624C4"/>
    <w:rsid w:val="00662602"/>
    <w:rsid w:val="00662645"/>
    <w:rsid w:val="006629C3"/>
    <w:rsid w:val="00662A95"/>
    <w:rsid w:val="00662AF7"/>
    <w:rsid w:val="00662C84"/>
    <w:rsid w:val="00662CDF"/>
    <w:rsid w:val="006630E2"/>
    <w:rsid w:val="0066323A"/>
    <w:rsid w:val="006634D2"/>
    <w:rsid w:val="006636F4"/>
    <w:rsid w:val="0066374B"/>
    <w:rsid w:val="006637EF"/>
    <w:rsid w:val="00663939"/>
    <w:rsid w:val="00663968"/>
    <w:rsid w:val="00663AC4"/>
    <w:rsid w:val="00663BB9"/>
    <w:rsid w:val="00663C16"/>
    <w:rsid w:val="00663DE4"/>
    <w:rsid w:val="00663EFB"/>
    <w:rsid w:val="00663F3B"/>
    <w:rsid w:val="00663FBB"/>
    <w:rsid w:val="00664107"/>
    <w:rsid w:val="006641E7"/>
    <w:rsid w:val="00664413"/>
    <w:rsid w:val="00664830"/>
    <w:rsid w:val="00664831"/>
    <w:rsid w:val="00664C3A"/>
    <w:rsid w:val="00664D02"/>
    <w:rsid w:val="00664D6C"/>
    <w:rsid w:val="00664E22"/>
    <w:rsid w:val="00664E53"/>
    <w:rsid w:val="00664F76"/>
    <w:rsid w:val="006651D3"/>
    <w:rsid w:val="006652CE"/>
    <w:rsid w:val="006652EF"/>
    <w:rsid w:val="006652FC"/>
    <w:rsid w:val="00665331"/>
    <w:rsid w:val="00665415"/>
    <w:rsid w:val="0066557B"/>
    <w:rsid w:val="006655F2"/>
    <w:rsid w:val="00665910"/>
    <w:rsid w:val="00665A26"/>
    <w:rsid w:val="00665AD4"/>
    <w:rsid w:val="00665BAA"/>
    <w:rsid w:val="00665E5C"/>
    <w:rsid w:val="00665E69"/>
    <w:rsid w:val="0066615B"/>
    <w:rsid w:val="006663C8"/>
    <w:rsid w:val="006663F3"/>
    <w:rsid w:val="0066647E"/>
    <w:rsid w:val="0066652C"/>
    <w:rsid w:val="0066653B"/>
    <w:rsid w:val="00666560"/>
    <w:rsid w:val="0066666C"/>
    <w:rsid w:val="006666D0"/>
    <w:rsid w:val="006668E1"/>
    <w:rsid w:val="00666D6A"/>
    <w:rsid w:val="00666DB1"/>
    <w:rsid w:val="00667010"/>
    <w:rsid w:val="00667093"/>
    <w:rsid w:val="006671B6"/>
    <w:rsid w:val="0066722B"/>
    <w:rsid w:val="0066725D"/>
    <w:rsid w:val="00667289"/>
    <w:rsid w:val="0066729D"/>
    <w:rsid w:val="0066737E"/>
    <w:rsid w:val="006674B3"/>
    <w:rsid w:val="00667557"/>
    <w:rsid w:val="00667605"/>
    <w:rsid w:val="00667697"/>
    <w:rsid w:val="00667710"/>
    <w:rsid w:val="00667798"/>
    <w:rsid w:val="006677E4"/>
    <w:rsid w:val="006677F3"/>
    <w:rsid w:val="006678AA"/>
    <w:rsid w:val="006678C6"/>
    <w:rsid w:val="00667955"/>
    <w:rsid w:val="00667D23"/>
    <w:rsid w:val="00667D32"/>
    <w:rsid w:val="00667E25"/>
    <w:rsid w:val="00667EC2"/>
    <w:rsid w:val="00667ED5"/>
    <w:rsid w:val="00667F5A"/>
    <w:rsid w:val="00667F99"/>
    <w:rsid w:val="00670134"/>
    <w:rsid w:val="006701F5"/>
    <w:rsid w:val="006702C1"/>
    <w:rsid w:val="006704BE"/>
    <w:rsid w:val="00670589"/>
    <w:rsid w:val="0067073E"/>
    <w:rsid w:val="006707F2"/>
    <w:rsid w:val="00670801"/>
    <w:rsid w:val="00670A6B"/>
    <w:rsid w:val="00670C65"/>
    <w:rsid w:val="00670C68"/>
    <w:rsid w:val="00670DB1"/>
    <w:rsid w:val="00670DF8"/>
    <w:rsid w:val="00670EAE"/>
    <w:rsid w:val="00670EC3"/>
    <w:rsid w:val="00670F07"/>
    <w:rsid w:val="00670FEF"/>
    <w:rsid w:val="00671245"/>
    <w:rsid w:val="006712BF"/>
    <w:rsid w:val="006713E3"/>
    <w:rsid w:val="00671696"/>
    <w:rsid w:val="00671830"/>
    <w:rsid w:val="00671945"/>
    <w:rsid w:val="006719D6"/>
    <w:rsid w:val="00671ADE"/>
    <w:rsid w:val="00671B41"/>
    <w:rsid w:val="00671BC2"/>
    <w:rsid w:val="00671C6B"/>
    <w:rsid w:val="00671CFC"/>
    <w:rsid w:val="00671D43"/>
    <w:rsid w:val="00671DB9"/>
    <w:rsid w:val="00671DCD"/>
    <w:rsid w:val="00672069"/>
    <w:rsid w:val="00672075"/>
    <w:rsid w:val="00672258"/>
    <w:rsid w:val="00672267"/>
    <w:rsid w:val="00672344"/>
    <w:rsid w:val="0067239C"/>
    <w:rsid w:val="0067249A"/>
    <w:rsid w:val="006724DE"/>
    <w:rsid w:val="00672544"/>
    <w:rsid w:val="0067257F"/>
    <w:rsid w:val="0067264F"/>
    <w:rsid w:val="00672683"/>
    <w:rsid w:val="0067279B"/>
    <w:rsid w:val="0067298F"/>
    <w:rsid w:val="00672B5A"/>
    <w:rsid w:val="00672E27"/>
    <w:rsid w:val="00672E83"/>
    <w:rsid w:val="00672F5B"/>
    <w:rsid w:val="0067325F"/>
    <w:rsid w:val="006732DD"/>
    <w:rsid w:val="00673409"/>
    <w:rsid w:val="0067367A"/>
    <w:rsid w:val="006737A5"/>
    <w:rsid w:val="006737D6"/>
    <w:rsid w:val="006739A9"/>
    <w:rsid w:val="00673C8F"/>
    <w:rsid w:val="00673CD0"/>
    <w:rsid w:val="00673CF6"/>
    <w:rsid w:val="00673DF9"/>
    <w:rsid w:val="00674667"/>
    <w:rsid w:val="006747D8"/>
    <w:rsid w:val="006748E7"/>
    <w:rsid w:val="0067495B"/>
    <w:rsid w:val="00674A99"/>
    <w:rsid w:val="00674B7C"/>
    <w:rsid w:val="00674BFB"/>
    <w:rsid w:val="00674DA4"/>
    <w:rsid w:val="00674E05"/>
    <w:rsid w:val="00674F09"/>
    <w:rsid w:val="00674FEA"/>
    <w:rsid w:val="00675029"/>
    <w:rsid w:val="00675040"/>
    <w:rsid w:val="006750D7"/>
    <w:rsid w:val="006750FC"/>
    <w:rsid w:val="0067543E"/>
    <w:rsid w:val="0067581D"/>
    <w:rsid w:val="006759D8"/>
    <w:rsid w:val="006759FB"/>
    <w:rsid w:val="00675A7A"/>
    <w:rsid w:val="00675A9D"/>
    <w:rsid w:val="00675BBD"/>
    <w:rsid w:val="00675D73"/>
    <w:rsid w:val="00675D98"/>
    <w:rsid w:val="00675DCE"/>
    <w:rsid w:val="00675F52"/>
    <w:rsid w:val="00675F7D"/>
    <w:rsid w:val="00675FED"/>
    <w:rsid w:val="006760A2"/>
    <w:rsid w:val="006761E4"/>
    <w:rsid w:val="006761EF"/>
    <w:rsid w:val="00676211"/>
    <w:rsid w:val="006762AD"/>
    <w:rsid w:val="00676522"/>
    <w:rsid w:val="00676607"/>
    <w:rsid w:val="00676662"/>
    <w:rsid w:val="00676857"/>
    <w:rsid w:val="006768B6"/>
    <w:rsid w:val="00676AB5"/>
    <w:rsid w:val="00676ACD"/>
    <w:rsid w:val="00676C21"/>
    <w:rsid w:val="00676D72"/>
    <w:rsid w:val="00676F4F"/>
    <w:rsid w:val="006772DE"/>
    <w:rsid w:val="0067730D"/>
    <w:rsid w:val="006774E4"/>
    <w:rsid w:val="006775C4"/>
    <w:rsid w:val="00677600"/>
    <w:rsid w:val="006776C8"/>
    <w:rsid w:val="006777EE"/>
    <w:rsid w:val="006778B6"/>
    <w:rsid w:val="006778EB"/>
    <w:rsid w:val="00677958"/>
    <w:rsid w:val="00677A0E"/>
    <w:rsid w:val="00677A3B"/>
    <w:rsid w:val="00677AFC"/>
    <w:rsid w:val="00677BC6"/>
    <w:rsid w:val="00677CB6"/>
    <w:rsid w:val="00677F87"/>
    <w:rsid w:val="00677F89"/>
    <w:rsid w:val="00677F8B"/>
    <w:rsid w:val="00680000"/>
    <w:rsid w:val="006800EC"/>
    <w:rsid w:val="00680120"/>
    <w:rsid w:val="006801AC"/>
    <w:rsid w:val="00680242"/>
    <w:rsid w:val="00680280"/>
    <w:rsid w:val="006802EC"/>
    <w:rsid w:val="006802F6"/>
    <w:rsid w:val="00680398"/>
    <w:rsid w:val="00680442"/>
    <w:rsid w:val="00680462"/>
    <w:rsid w:val="00680522"/>
    <w:rsid w:val="006806DC"/>
    <w:rsid w:val="00680873"/>
    <w:rsid w:val="006809BD"/>
    <w:rsid w:val="00680BDC"/>
    <w:rsid w:val="00680BE7"/>
    <w:rsid w:val="00680BF4"/>
    <w:rsid w:val="00680C2F"/>
    <w:rsid w:val="00680CB4"/>
    <w:rsid w:val="00680D1E"/>
    <w:rsid w:val="00680DEA"/>
    <w:rsid w:val="00680E39"/>
    <w:rsid w:val="00680E7C"/>
    <w:rsid w:val="00680EB6"/>
    <w:rsid w:val="00681100"/>
    <w:rsid w:val="006811D2"/>
    <w:rsid w:val="006812A3"/>
    <w:rsid w:val="00681504"/>
    <w:rsid w:val="00681598"/>
    <w:rsid w:val="006816BE"/>
    <w:rsid w:val="006817D4"/>
    <w:rsid w:val="0068182D"/>
    <w:rsid w:val="006819F4"/>
    <w:rsid w:val="00681A43"/>
    <w:rsid w:val="00681A5A"/>
    <w:rsid w:val="00681C30"/>
    <w:rsid w:val="00681E4C"/>
    <w:rsid w:val="00681E6B"/>
    <w:rsid w:val="00681EA6"/>
    <w:rsid w:val="006820BD"/>
    <w:rsid w:val="00682225"/>
    <w:rsid w:val="006823CF"/>
    <w:rsid w:val="006824D2"/>
    <w:rsid w:val="00682797"/>
    <w:rsid w:val="006827E8"/>
    <w:rsid w:val="00682914"/>
    <w:rsid w:val="00682946"/>
    <w:rsid w:val="006829A2"/>
    <w:rsid w:val="00682A4B"/>
    <w:rsid w:val="00682A6A"/>
    <w:rsid w:val="00682BB1"/>
    <w:rsid w:val="00682C34"/>
    <w:rsid w:val="00682C4E"/>
    <w:rsid w:val="00682D5B"/>
    <w:rsid w:val="00682DBB"/>
    <w:rsid w:val="00682DC6"/>
    <w:rsid w:val="0068300B"/>
    <w:rsid w:val="0068330A"/>
    <w:rsid w:val="006833B0"/>
    <w:rsid w:val="00683504"/>
    <w:rsid w:val="00683650"/>
    <w:rsid w:val="00683669"/>
    <w:rsid w:val="00683867"/>
    <w:rsid w:val="006838A1"/>
    <w:rsid w:val="006838EC"/>
    <w:rsid w:val="006838F3"/>
    <w:rsid w:val="00683936"/>
    <w:rsid w:val="00683A46"/>
    <w:rsid w:val="00683C50"/>
    <w:rsid w:val="00683C78"/>
    <w:rsid w:val="00683E92"/>
    <w:rsid w:val="00683EE8"/>
    <w:rsid w:val="00683F6F"/>
    <w:rsid w:val="00684000"/>
    <w:rsid w:val="00684012"/>
    <w:rsid w:val="0068403E"/>
    <w:rsid w:val="006842E9"/>
    <w:rsid w:val="006843F4"/>
    <w:rsid w:val="00684422"/>
    <w:rsid w:val="00684520"/>
    <w:rsid w:val="006845A2"/>
    <w:rsid w:val="006845FF"/>
    <w:rsid w:val="0068460C"/>
    <w:rsid w:val="0068472A"/>
    <w:rsid w:val="006848E6"/>
    <w:rsid w:val="00684910"/>
    <w:rsid w:val="00684925"/>
    <w:rsid w:val="00684DCF"/>
    <w:rsid w:val="00684E29"/>
    <w:rsid w:val="00684EFE"/>
    <w:rsid w:val="00684FE6"/>
    <w:rsid w:val="00685141"/>
    <w:rsid w:val="00685166"/>
    <w:rsid w:val="00685315"/>
    <w:rsid w:val="0068533B"/>
    <w:rsid w:val="0068550E"/>
    <w:rsid w:val="006855DC"/>
    <w:rsid w:val="00685883"/>
    <w:rsid w:val="0068598C"/>
    <w:rsid w:val="00685D4A"/>
    <w:rsid w:val="00685D8F"/>
    <w:rsid w:val="00685E74"/>
    <w:rsid w:val="0068626A"/>
    <w:rsid w:val="00686296"/>
    <w:rsid w:val="00686555"/>
    <w:rsid w:val="00686631"/>
    <w:rsid w:val="006866B1"/>
    <w:rsid w:val="006866C2"/>
    <w:rsid w:val="00686842"/>
    <w:rsid w:val="0068692E"/>
    <w:rsid w:val="00686A4D"/>
    <w:rsid w:val="00686A73"/>
    <w:rsid w:val="00686ABF"/>
    <w:rsid w:val="00686AEA"/>
    <w:rsid w:val="00686AFF"/>
    <w:rsid w:val="00686B20"/>
    <w:rsid w:val="00686D64"/>
    <w:rsid w:val="00686ED6"/>
    <w:rsid w:val="006870D2"/>
    <w:rsid w:val="0068723C"/>
    <w:rsid w:val="006872ED"/>
    <w:rsid w:val="00687344"/>
    <w:rsid w:val="00687410"/>
    <w:rsid w:val="0068753E"/>
    <w:rsid w:val="006875BF"/>
    <w:rsid w:val="006875C0"/>
    <w:rsid w:val="006875E0"/>
    <w:rsid w:val="006876FB"/>
    <w:rsid w:val="006877E6"/>
    <w:rsid w:val="006879B9"/>
    <w:rsid w:val="006879D6"/>
    <w:rsid w:val="00687A44"/>
    <w:rsid w:val="00687BEE"/>
    <w:rsid w:val="00687DB6"/>
    <w:rsid w:val="00687EA5"/>
    <w:rsid w:val="00687ED1"/>
    <w:rsid w:val="00687F6E"/>
    <w:rsid w:val="0069009A"/>
    <w:rsid w:val="006901B4"/>
    <w:rsid w:val="00690200"/>
    <w:rsid w:val="00690285"/>
    <w:rsid w:val="0069031B"/>
    <w:rsid w:val="006903C9"/>
    <w:rsid w:val="006904CC"/>
    <w:rsid w:val="006904EB"/>
    <w:rsid w:val="00690582"/>
    <w:rsid w:val="00690626"/>
    <w:rsid w:val="006906B4"/>
    <w:rsid w:val="0069077C"/>
    <w:rsid w:val="006907E0"/>
    <w:rsid w:val="006909CD"/>
    <w:rsid w:val="00690AEC"/>
    <w:rsid w:val="00690B5F"/>
    <w:rsid w:val="00690CAE"/>
    <w:rsid w:val="00690D4B"/>
    <w:rsid w:val="00690E3D"/>
    <w:rsid w:val="006910CB"/>
    <w:rsid w:val="0069110D"/>
    <w:rsid w:val="006913B8"/>
    <w:rsid w:val="00691749"/>
    <w:rsid w:val="00691864"/>
    <w:rsid w:val="006918C9"/>
    <w:rsid w:val="00691984"/>
    <w:rsid w:val="0069198A"/>
    <w:rsid w:val="00691AF6"/>
    <w:rsid w:val="00691B39"/>
    <w:rsid w:val="00691BD0"/>
    <w:rsid w:val="00691C2C"/>
    <w:rsid w:val="00691D0F"/>
    <w:rsid w:val="00691EE1"/>
    <w:rsid w:val="00691F7D"/>
    <w:rsid w:val="0069209A"/>
    <w:rsid w:val="00692125"/>
    <w:rsid w:val="0069217F"/>
    <w:rsid w:val="006921E0"/>
    <w:rsid w:val="0069227F"/>
    <w:rsid w:val="00692385"/>
    <w:rsid w:val="006923D0"/>
    <w:rsid w:val="006923F2"/>
    <w:rsid w:val="00692641"/>
    <w:rsid w:val="00692706"/>
    <w:rsid w:val="006927B5"/>
    <w:rsid w:val="006927CD"/>
    <w:rsid w:val="00692A6D"/>
    <w:rsid w:val="00692AC9"/>
    <w:rsid w:val="00692BF5"/>
    <w:rsid w:val="00692E24"/>
    <w:rsid w:val="00692E2A"/>
    <w:rsid w:val="00692F89"/>
    <w:rsid w:val="00692FC9"/>
    <w:rsid w:val="00693082"/>
    <w:rsid w:val="0069310E"/>
    <w:rsid w:val="0069368F"/>
    <w:rsid w:val="00693696"/>
    <w:rsid w:val="0069370A"/>
    <w:rsid w:val="0069379E"/>
    <w:rsid w:val="00693814"/>
    <w:rsid w:val="006939A9"/>
    <w:rsid w:val="00693AA0"/>
    <w:rsid w:val="00693C8B"/>
    <w:rsid w:val="00693CAA"/>
    <w:rsid w:val="00693DD5"/>
    <w:rsid w:val="00693E07"/>
    <w:rsid w:val="00693E9A"/>
    <w:rsid w:val="00693EDA"/>
    <w:rsid w:val="006941F8"/>
    <w:rsid w:val="00694375"/>
    <w:rsid w:val="0069441F"/>
    <w:rsid w:val="006944C0"/>
    <w:rsid w:val="006944DA"/>
    <w:rsid w:val="00694563"/>
    <w:rsid w:val="006945FE"/>
    <w:rsid w:val="0069463A"/>
    <w:rsid w:val="006947ED"/>
    <w:rsid w:val="00694896"/>
    <w:rsid w:val="00694B71"/>
    <w:rsid w:val="00694EC7"/>
    <w:rsid w:val="00694F4B"/>
    <w:rsid w:val="00694F7F"/>
    <w:rsid w:val="006950BC"/>
    <w:rsid w:val="00695109"/>
    <w:rsid w:val="006952B8"/>
    <w:rsid w:val="006952FB"/>
    <w:rsid w:val="00695385"/>
    <w:rsid w:val="006953FF"/>
    <w:rsid w:val="00695401"/>
    <w:rsid w:val="006955FD"/>
    <w:rsid w:val="006957D4"/>
    <w:rsid w:val="00695AA9"/>
    <w:rsid w:val="00695BA7"/>
    <w:rsid w:val="00695BDA"/>
    <w:rsid w:val="00695C84"/>
    <w:rsid w:val="0069637B"/>
    <w:rsid w:val="00696397"/>
    <w:rsid w:val="006964C6"/>
    <w:rsid w:val="006964E9"/>
    <w:rsid w:val="0069650C"/>
    <w:rsid w:val="00696517"/>
    <w:rsid w:val="00696528"/>
    <w:rsid w:val="00696561"/>
    <w:rsid w:val="0069657B"/>
    <w:rsid w:val="0069666B"/>
    <w:rsid w:val="0069670F"/>
    <w:rsid w:val="006967D2"/>
    <w:rsid w:val="006967FD"/>
    <w:rsid w:val="0069687A"/>
    <w:rsid w:val="006968C7"/>
    <w:rsid w:val="006968E8"/>
    <w:rsid w:val="00696A22"/>
    <w:rsid w:val="00696B79"/>
    <w:rsid w:val="00696BEF"/>
    <w:rsid w:val="00696D09"/>
    <w:rsid w:val="00696D85"/>
    <w:rsid w:val="00696DDE"/>
    <w:rsid w:val="00696E18"/>
    <w:rsid w:val="00697063"/>
    <w:rsid w:val="006970EB"/>
    <w:rsid w:val="00697106"/>
    <w:rsid w:val="00697312"/>
    <w:rsid w:val="0069733F"/>
    <w:rsid w:val="00697365"/>
    <w:rsid w:val="0069759E"/>
    <w:rsid w:val="006975C1"/>
    <w:rsid w:val="00697920"/>
    <w:rsid w:val="00697970"/>
    <w:rsid w:val="00697A5D"/>
    <w:rsid w:val="00697B16"/>
    <w:rsid w:val="00697D4E"/>
    <w:rsid w:val="00697EC1"/>
    <w:rsid w:val="00697EC3"/>
    <w:rsid w:val="00697FE8"/>
    <w:rsid w:val="006A008A"/>
    <w:rsid w:val="006A01F8"/>
    <w:rsid w:val="006A0229"/>
    <w:rsid w:val="006A02D3"/>
    <w:rsid w:val="006A0390"/>
    <w:rsid w:val="006A04A1"/>
    <w:rsid w:val="006A04D7"/>
    <w:rsid w:val="006A05B9"/>
    <w:rsid w:val="006A05DA"/>
    <w:rsid w:val="006A079C"/>
    <w:rsid w:val="006A07E7"/>
    <w:rsid w:val="006A09DA"/>
    <w:rsid w:val="006A118D"/>
    <w:rsid w:val="006A11B2"/>
    <w:rsid w:val="006A1227"/>
    <w:rsid w:val="006A123D"/>
    <w:rsid w:val="006A1315"/>
    <w:rsid w:val="006A13CE"/>
    <w:rsid w:val="006A1402"/>
    <w:rsid w:val="006A1439"/>
    <w:rsid w:val="006A1655"/>
    <w:rsid w:val="006A16A9"/>
    <w:rsid w:val="006A1798"/>
    <w:rsid w:val="006A17DE"/>
    <w:rsid w:val="006A17E1"/>
    <w:rsid w:val="006A1A5F"/>
    <w:rsid w:val="006A1B15"/>
    <w:rsid w:val="006A1B84"/>
    <w:rsid w:val="006A1C16"/>
    <w:rsid w:val="006A2038"/>
    <w:rsid w:val="006A2246"/>
    <w:rsid w:val="006A2322"/>
    <w:rsid w:val="006A2689"/>
    <w:rsid w:val="006A2AC2"/>
    <w:rsid w:val="006A2AFF"/>
    <w:rsid w:val="006A2B0F"/>
    <w:rsid w:val="006A2B2D"/>
    <w:rsid w:val="006A2B45"/>
    <w:rsid w:val="006A2B9C"/>
    <w:rsid w:val="006A2BD0"/>
    <w:rsid w:val="006A2BE0"/>
    <w:rsid w:val="006A2DEE"/>
    <w:rsid w:val="006A2F22"/>
    <w:rsid w:val="006A2FB4"/>
    <w:rsid w:val="006A2FF9"/>
    <w:rsid w:val="006A30B7"/>
    <w:rsid w:val="006A3109"/>
    <w:rsid w:val="006A3205"/>
    <w:rsid w:val="006A3247"/>
    <w:rsid w:val="006A32C9"/>
    <w:rsid w:val="006A3315"/>
    <w:rsid w:val="006A3640"/>
    <w:rsid w:val="006A3678"/>
    <w:rsid w:val="006A3850"/>
    <w:rsid w:val="006A385C"/>
    <w:rsid w:val="006A3906"/>
    <w:rsid w:val="006A3927"/>
    <w:rsid w:val="006A3AB3"/>
    <w:rsid w:val="006A3B44"/>
    <w:rsid w:val="006A3BC9"/>
    <w:rsid w:val="006A3CF6"/>
    <w:rsid w:val="006A3EB9"/>
    <w:rsid w:val="006A3F21"/>
    <w:rsid w:val="006A3F24"/>
    <w:rsid w:val="006A3F9C"/>
    <w:rsid w:val="006A4059"/>
    <w:rsid w:val="006A4243"/>
    <w:rsid w:val="006A4257"/>
    <w:rsid w:val="006A42EF"/>
    <w:rsid w:val="006A43A6"/>
    <w:rsid w:val="006A44F1"/>
    <w:rsid w:val="006A490D"/>
    <w:rsid w:val="006A4ADB"/>
    <w:rsid w:val="006A4B46"/>
    <w:rsid w:val="006A4CB4"/>
    <w:rsid w:val="006A4D21"/>
    <w:rsid w:val="006A4DD1"/>
    <w:rsid w:val="006A4FD2"/>
    <w:rsid w:val="006A5367"/>
    <w:rsid w:val="006A53CF"/>
    <w:rsid w:val="006A542C"/>
    <w:rsid w:val="006A5488"/>
    <w:rsid w:val="006A54D5"/>
    <w:rsid w:val="006A5533"/>
    <w:rsid w:val="006A5628"/>
    <w:rsid w:val="006A5841"/>
    <w:rsid w:val="006A5931"/>
    <w:rsid w:val="006A59A6"/>
    <w:rsid w:val="006A59CB"/>
    <w:rsid w:val="006A5AFE"/>
    <w:rsid w:val="006A5C76"/>
    <w:rsid w:val="006A5DA7"/>
    <w:rsid w:val="006A5DEA"/>
    <w:rsid w:val="006A5F84"/>
    <w:rsid w:val="006A61DD"/>
    <w:rsid w:val="006A62AA"/>
    <w:rsid w:val="006A648B"/>
    <w:rsid w:val="006A658C"/>
    <w:rsid w:val="006A65A7"/>
    <w:rsid w:val="006A668F"/>
    <w:rsid w:val="006A6805"/>
    <w:rsid w:val="006A68C4"/>
    <w:rsid w:val="006A6974"/>
    <w:rsid w:val="006A6A49"/>
    <w:rsid w:val="006A6C5F"/>
    <w:rsid w:val="006A6CDC"/>
    <w:rsid w:val="006A6DD0"/>
    <w:rsid w:val="006A6E44"/>
    <w:rsid w:val="006A7285"/>
    <w:rsid w:val="006A72E2"/>
    <w:rsid w:val="006A73EB"/>
    <w:rsid w:val="006A755C"/>
    <w:rsid w:val="006A769C"/>
    <w:rsid w:val="006A76FD"/>
    <w:rsid w:val="006A78A2"/>
    <w:rsid w:val="006A7911"/>
    <w:rsid w:val="006A7916"/>
    <w:rsid w:val="006A7AA3"/>
    <w:rsid w:val="006A7B7F"/>
    <w:rsid w:val="006B00AD"/>
    <w:rsid w:val="006B0103"/>
    <w:rsid w:val="006B013C"/>
    <w:rsid w:val="006B0160"/>
    <w:rsid w:val="006B020C"/>
    <w:rsid w:val="006B0214"/>
    <w:rsid w:val="006B022A"/>
    <w:rsid w:val="006B0279"/>
    <w:rsid w:val="006B0599"/>
    <w:rsid w:val="006B0830"/>
    <w:rsid w:val="006B08ED"/>
    <w:rsid w:val="006B0A89"/>
    <w:rsid w:val="006B0B74"/>
    <w:rsid w:val="006B0BCD"/>
    <w:rsid w:val="006B0C20"/>
    <w:rsid w:val="006B0CD1"/>
    <w:rsid w:val="006B0E5E"/>
    <w:rsid w:val="006B0F92"/>
    <w:rsid w:val="006B10F5"/>
    <w:rsid w:val="006B1278"/>
    <w:rsid w:val="006B13DD"/>
    <w:rsid w:val="006B15E7"/>
    <w:rsid w:val="006B166C"/>
    <w:rsid w:val="006B17A0"/>
    <w:rsid w:val="006B1808"/>
    <w:rsid w:val="006B1867"/>
    <w:rsid w:val="006B18A0"/>
    <w:rsid w:val="006B198F"/>
    <w:rsid w:val="006B19A2"/>
    <w:rsid w:val="006B19CA"/>
    <w:rsid w:val="006B1A3D"/>
    <w:rsid w:val="006B1A6E"/>
    <w:rsid w:val="006B1FD7"/>
    <w:rsid w:val="006B201A"/>
    <w:rsid w:val="006B2129"/>
    <w:rsid w:val="006B21DA"/>
    <w:rsid w:val="006B2217"/>
    <w:rsid w:val="006B2266"/>
    <w:rsid w:val="006B24E6"/>
    <w:rsid w:val="006B253A"/>
    <w:rsid w:val="006B2587"/>
    <w:rsid w:val="006B25F3"/>
    <w:rsid w:val="006B2670"/>
    <w:rsid w:val="006B2A05"/>
    <w:rsid w:val="006B2A0D"/>
    <w:rsid w:val="006B2B6A"/>
    <w:rsid w:val="006B2C7B"/>
    <w:rsid w:val="006B2CA8"/>
    <w:rsid w:val="006B2E0F"/>
    <w:rsid w:val="006B2FBC"/>
    <w:rsid w:val="006B2FC8"/>
    <w:rsid w:val="006B304F"/>
    <w:rsid w:val="006B350A"/>
    <w:rsid w:val="006B35BE"/>
    <w:rsid w:val="006B3600"/>
    <w:rsid w:val="006B3711"/>
    <w:rsid w:val="006B377B"/>
    <w:rsid w:val="006B379F"/>
    <w:rsid w:val="006B3A17"/>
    <w:rsid w:val="006B3A35"/>
    <w:rsid w:val="006B3DBE"/>
    <w:rsid w:val="006B3DCE"/>
    <w:rsid w:val="006B3F36"/>
    <w:rsid w:val="006B3FAA"/>
    <w:rsid w:val="006B4031"/>
    <w:rsid w:val="006B4187"/>
    <w:rsid w:val="006B4198"/>
    <w:rsid w:val="006B44B3"/>
    <w:rsid w:val="006B44C1"/>
    <w:rsid w:val="006B4571"/>
    <w:rsid w:val="006B4591"/>
    <w:rsid w:val="006B47F4"/>
    <w:rsid w:val="006B4814"/>
    <w:rsid w:val="006B4A16"/>
    <w:rsid w:val="006B4AF0"/>
    <w:rsid w:val="006B4DD5"/>
    <w:rsid w:val="006B4E68"/>
    <w:rsid w:val="006B4F84"/>
    <w:rsid w:val="006B519F"/>
    <w:rsid w:val="006B5577"/>
    <w:rsid w:val="006B5737"/>
    <w:rsid w:val="006B5775"/>
    <w:rsid w:val="006B57DF"/>
    <w:rsid w:val="006B588A"/>
    <w:rsid w:val="006B59FB"/>
    <w:rsid w:val="006B5A02"/>
    <w:rsid w:val="006B5A39"/>
    <w:rsid w:val="006B5A71"/>
    <w:rsid w:val="006B5AA7"/>
    <w:rsid w:val="006B5BEC"/>
    <w:rsid w:val="006B5D30"/>
    <w:rsid w:val="006B5DBF"/>
    <w:rsid w:val="006B5E35"/>
    <w:rsid w:val="006B5E3A"/>
    <w:rsid w:val="006B5F07"/>
    <w:rsid w:val="006B606E"/>
    <w:rsid w:val="006B6098"/>
    <w:rsid w:val="006B60ED"/>
    <w:rsid w:val="006B6121"/>
    <w:rsid w:val="006B6177"/>
    <w:rsid w:val="006B622A"/>
    <w:rsid w:val="006B62F0"/>
    <w:rsid w:val="006B636C"/>
    <w:rsid w:val="006B63B8"/>
    <w:rsid w:val="006B6502"/>
    <w:rsid w:val="006B65CB"/>
    <w:rsid w:val="006B68D2"/>
    <w:rsid w:val="006B69CD"/>
    <w:rsid w:val="006B6A01"/>
    <w:rsid w:val="006B6A0C"/>
    <w:rsid w:val="006B6BDA"/>
    <w:rsid w:val="006B6BE3"/>
    <w:rsid w:val="006B6C31"/>
    <w:rsid w:val="006B6CD0"/>
    <w:rsid w:val="006B6D4C"/>
    <w:rsid w:val="006B6E06"/>
    <w:rsid w:val="006B6E5F"/>
    <w:rsid w:val="006B6E93"/>
    <w:rsid w:val="006B6ED7"/>
    <w:rsid w:val="006B7097"/>
    <w:rsid w:val="006B70A7"/>
    <w:rsid w:val="006B713D"/>
    <w:rsid w:val="006B7192"/>
    <w:rsid w:val="006B727C"/>
    <w:rsid w:val="006B76C0"/>
    <w:rsid w:val="006B7799"/>
    <w:rsid w:val="006B7934"/>
    <w:rsid w:val="006B7B9F"/>
    <w:rsid w:val="006B7C47"/>
    <w:rsid w:val="006B7D11"/>
    <w:rsid w:val="006B7D30"/>
    <w:rsid w:val="006B7F0C"/>
    <w:rsid w:val="006B7F3B"/>
    <w:rsid w:val="006C0285"/>
    <w:rsid w:val="006C029B"/>
    <w:rsid w:val="006C0491"/>
    <w:rsid w:val="006C050F"/>
    <w:rsid w:val="006C062E"/>
    <w:rsid w:val="006C0755"/>
    <w:rsid w:val="006C075D"/>
    <w:rsid w:val="006C08F6"/>
    <w:rsid w:val="006C0943"/>
    <w:rsid w:val="006C0A29"/>
    <w:rsid w:val="006C0A66"/>
    <w:rsid w:val="006C0C0A"/>
    <w:rsid w:val="006C0C7F"/>
    <w:rsid w:val="006C0D0C"/>
    <w:rsid w:val="006C0FA1"/>
    <w:rsid w:val="006C116D"/>
    <w:rsid w:val="006C1249"/>
    <w:rsid w:val="006C13E2"/>
    <w:rsid w:val="006C15B7"/>
    <w:rsid w:val="006C1720"/>
    <w:rsid w:val="006C1885"/>
    <w:rsid w:val="006C18AB"/>
    <w:rsid w:val="006C1B22"/>
    <w:rsid w:val="006C1C1A"/>
    <w:rsid w:val="006C1F14"/>
    <w:rsid w:val="006C20CD"/>
    <w:rsid w:val="006C243E"/>
    <w:rsid w:val="006C256C"/>
    <w:rsid w:val="006C25C3"/>
    <w:rsid w:val="006C26D0"/>
    <w:rsid w:val="006C2761"/>
    <w:rsid w:val="006C2983"/>
    <w:rsid w:val="006C2BB9"/>
    <w:rsid w:val="006C2BF4"/>
    <w:rsid w:val="006C2C3D"/>
    <w:rsid w:val="006C2D67"/>
    <w:rsid w:val="006C2DB8"/>
    <w:rsid w:val="006C2DBE"/>
    <w:rsid w:val="006C2E65"/>
    <w:rsid w:val="006C2F37"/>
    <w:rsid w:val="006C2FBB"/>
    <w:rsid w:val="006C2FED"/>
    <w:rsid w:val="006C3041"/>
    <w:rsid w:val="006C3045"/>
    <w:rsid w:val="006C30DA"/>
    <w:rsid w:val="006C3129"/>
    <w:rsid w:val="006C336A"/>
    <w:rsid w:val="006C338F"/>
    <w:rsid w:val="006C33AD"/>
    <w:rsid w:val="006C34C4"/>
    <w:rsid w:val="006C34DA"/>
    <w:rsid w:val="006C3537"/>
    <w:rsid w:val="006C360A"/>
    <w:rsid w:val="006C3957"/>
    <w:rsid w:val="006C3A4F"/>
    <w:rsid w:val="006C3A52"/>
    <w:rsid w:val="006C3E43"/>
    <w:rsid w:val="006C3ECE"/>
    <w:rsid w:val="006C3FC3"/>
    <w:rsid w:val="006C412B"/>
    <w:rsid w:val="006C41CF"/>
    <w:rsid w:val="006C41E6"/>
    <w:rsid w:val="006C4260"/>
    <w:rsid w:val="006C4283"/>
    <w:rsid w:val="006C43B0"/>
    <w:rsid w:val="006C454D"/>
    <w:rsid w:val="006C4647"/>
    <w:rsid w:val="006C4674"/>
    <w:rsid w:val="006C46D6"/>
    <w:rsid w:val="006C476B"/>
    <w:rsid w:val="006C494B"/>
    <w:rsid w:val="006C4966"/>
    <w:rsid w:val="006C4B6D"/>
    <w:rsid w:val="006C4BA2"/>
    <w:rsid w:val="006C4C86"/>
    <w:rsid w:val="006C4EB2"/>
    <w:rsid w:val="006C4F5B"/>
    <w:rsid w:val="006C4FB8"/>
    <w:rsid w:val="006C518E"/>
    <w:rsid w:val="006C52BE"/>
    <w:rsid w:val="006C53AB"/>
    <w:rsid w:val="006C549D"/>
    <w:rsid w:val="006C5591"/>
    <w:rsid w:val="006C56F6"/>
    <w:rsid w:val="006C5700"/>
    <w:rsid w:val="006C5767"/>
    <w:rsid w:val="006C57F2"/>
    <w:rsid w:val="006C58A0"/>
    <w:rsid w:val="006C58F7"/>
    <w:rsid w:val="006C5902"/>
    <w:rsid w:val="006C590B"/>
    <w:rsid w:val="006C5A50"/>
    <w:rsid w:val="006C5AA0"/>
    <w:rsid w:val="006C5AD1"/>
    <w:rsid w:val="006C5B3F"/>
    <w:rsid w:val="006C5C0C"/>
    <w:rsid w:val="006C5CE7"/>
    <w:rsid w:val="006C5E48"/>
    <w:rsid w:val="006C5E78"/>
    <w:rsid w:val="006C5F59"/>
    <w:rsid w:val="006C5F70"/>
    <w:rsid w:val="006C5F9C"/>
    <w:rsid w:val="006C602D"/>
    <w:rsid w:val="006C604A"/>
    <w:rsid w:val="006C617C"/>
    <w:rsid w:val="006C61EF"/>
    <w:rsid w:val="006C6291"/>
    <w:rsid w:val="006C6292"/>
    <w:rsid w:val="006C63CA"/>
    <w:rsid w:val="006C6460"/>
    <w:rsid w:val="006C64B2"/>
    <w:rsid w:val="006C65B0"/>
    <w:rsid w:val="006C687F"/>
    <w:rsid w:val="006C6CB9"/>
    <w:rsid w:val="006C6D15"/>
    <w:rsid w:val="006C6D1B"/>
    <w:rsid w:val="006C6ED8"/>
    <w:rsid w:val="006C6F4B"/>
    <w:rsid w:val="006C7083"/>
    <w:rsid w:val="006C73AC"/>
    <w:rsid w:val="006C752D"/>
    <w:rsid w:val="006C758D"/>
    <w:rsid w:val="006C7687"/>
    <w:rsid w:val="006C769B"/>
    <w:rsid w:val="006C77EB"/>
    <w:rsid w:val="006C787D"/>
    <w:rsid w:val="006C7B0D"/>
    <w:rsid w:val="006C7B62"/>
    <w:rsid w:val="006C7CE4"/>
    <w:rsid w:val="006C7D6E"/>
    <w:rsid w:val="006C7DA1"/>
    <w:rsid w:val="006C7EDA"/>
    <w:rsid w:val="006C7EF6"/>
    <w:rsid w:val="006C7FA4"/>
    <w:rsid w:val="006D032E"/>
    <w:rsid w:val="006D03D7"/>
    <w:rsid w:val="006D043B"/>
    <w:rsid w:val="006D04BB"/>
    <w:rsid w:val="006D06F1"/>
    <w:rsid w:val="006D07E3"/>
    <w:rsid w:val="006D0844"/>
    <w:rsid w:val="006D0CD1"/>
    <w:rsid w:val="006D0F75"/>
    <w:rsid w:val="006D111A"/>
    <w:rsid w:val="006D1178"/>
    <w:rsid w:val="006D1274"/>
    <w:rsid w:val="006D14DD"/>
    <w:rsid w:val="006D1517"/>
    <w:rsid w:val="006D1678"/>
    <w:rsid w:val="006D1702"/>
    <w:rsid w:val="006D1842"/>
    <w:rsid w:val="006D1971"/>
    <w:rsid w:val="006D1A25"/>
    <w:rsid w:val="006D1B0D"/>
    <w:rsid w:val="006D1C05"/>
    <w:rsid w:val="006D1E67"/>
    <w:rsid w:val="006D1E8D"/>
    <w:rsid w:val="006D1E97"/>
    <w:rsid w:val="006D21C9"/>
    <w:rsid w:val="006D220C"/>
    <w:rsid w:val="006D2313"/>
    <w:rsid w:val="006D2395"/>
    <w:rsid w:val="006D23C2"/>
    <w:rsid w:val="006D260A"/>
    <w:rsid w:val="006D2676"/>
    <w:rsid w:val="006D27F0"/>
    <w:rsid w:val="006D287F"/>
    <w:rsid w:val="006D28E1"/>
    <w:rsid w:val="006D2952"/>
    <w:rsid w:val="006D2AB9"/>
    <w:rsid w:val="006D2ACC"/>
    <w:rsid w:val="006D2E17"/>
    <w:rsid w:val="006D2F70"/>
    <w:rsid w:val="006D2F82"/>
    <w:rsid w:val="006D2FE3"/>
    <w:rsid w:val="006D30F4"/>
    <w:rsid w:val="006D328E"/>
    <w:rsid w:val="006D343B"/>
    <w:rsid w:val="006D348D"/>
    <w:rsid w:val="006D34C2"/>
    <w:rsid w:val="006D355B"/>
    <w:rsid w:val="006D3664"/>
    <w:rsid w:val="006D38CB"/>
    <w:rsid w:val="006D3937"/>
    <w:rsid w:val="006D3B0E"/>
    <w:rsid w:val="006D3B30"/>
    <w:rsid w:val="006D3C37"/>
    <w:rsid w:val="006D3D34"/>
    <w:rsid w:val="006D3E74"/>
    <w:rsid w:val="006D40FA"/>
    <w:rsid w:val="006D4169"/>
    <w:rsid w:val="006D41BF"/>
    <w:rsid w:val="006D41F3"/>
    <w:rsid w:val="006D42C8"/>
    <w:rsid w:val="006D430E"/>
    <w:rsid w:val="006D4373"/>
    <w:rsid w:val="006D43CB"/>
    <w:rsid w:val="006D4532"/>
    <w:rsid w:val="006D4581"/>
    <w:rsid w:val="006D458E"/>
    <w:rsid w:val="006D462B"/>
    <w:rsid w:val="006D472D"/>
    <w:rsid w:val="006D48D5"/>
    <w:rsid w:val="006D4B28"/>
    <w:rsid w:val="006D4B33"/>
    <w:rsid w:val="006D4CC4"/>
    <w:rsid w:val="006D4CEF"/>
    <w:rsid w:val="006D4E45"/>
    <w:rsid w:val="006D4E84"/>
    <w:rsid w:val="006D514B"/>
    <w:rsid w:val="006D5257"/>
    <w:rsid w:val="006D52E0"/>
    <w:rsid w:val="006D5421"/>
    <w:rsid w:val="006D5490"/>
    <w:rsid w:val="006D55D9"/>
    <w:rsid w:val="006D5778"/>
    <w:rsid w:val="006D594D"/>
    <w:rsid w:val="006D5B38"/>
    <w:rsid w:val="006D5B9C"/>
    <w:rsid w:val="006D5BFB"/>
    <w:rsid w:val="006D5C32"/>
    <w:rsid w:val="006D5D51"/>
    <w:rsid w:val="006D5D61"/>
    <w:rsid w:val="006D5E04"/>
    <w:rsid w:val="006D5E4A"/>
    <w:rsid w:val="006D5ECF"/>
    <w:rsid w:val="006D5F62"/>
    <w:rsid w:val="006D5FB5"/>
    <w:rsid w:val="006D603C"/>
    <w:rsid w:val="006D61C8"/>
    <w:rsid w:val="006D6317"/>
    <w:rsid w:val="006D646E"/>
    <w:rsid w:val="006D64C1"/>
    <w:rsid w:val="006D64F5"/>
    <w:rsid w:val="006D6573"/>
    <w:rsid w:val="006D67AA"/>
    <w:rsid w:val="006D67AD"/>
    <w:rsid w:val="006D68AF"/>
    <w:rsid w:val="006D6B57"/>
    <w:rsid w:val="006D6F42"/>
    <w:rsid w:val="006D6F91"/>
    <w:rsid w:val="006D703F"/>
    <w:rsid w:val="006D718F"/>
    <w:rsid w:val="006D720D"/>
    <w:rsid w:val="006D73D6"/>
    <w:rsid w:val="006D7412"/>
    <w:rsid w:val="006D7491"/>
    <w:rsid w:val="006D74DF"/>
    <w:rsid w:val="006D76AD"/>
    <w:rsid w:val="006D76AF"/>
    <w:rsid w:val="006D7727"/>
    <w:rsid w:val="006D7768"/>
    <w:rsid w:val="006D7BFC"/>
    <w:rsid w:val="006D7CE4"/>
    <w:rsid w:val="006D7D6C"/>
    <w:rsid w:val="006D7D74"/>
    <w:rsid w:val="006D7E52"/>
    <w:rsid w:val="006D7F62"/>
    <w:rsid w:val="006E024F"/>
    <w:rsid w:val="006E02C2"/>
    <w:rsid w:val="006E03B3"/>
    <w:rsid w:val="006E04D3"/>
    <w:rsid w:val="006E0597"/>
    <w:rsid w:val="006E061A"/>
    <w:rsid w:val="006E062A"/>
    <w:rsid w:val="006E06E7"/>
    <w:rsid w:val="006E0921"/>
    <w:rsid w:val="006E09FD"/>
    <w:rsid w:val="006E0AAF"/>
    <w:rsid w:val="006E0B01"/>
    <w:rsid w:val="006E0B69"/>
    <w:rsid w:val="006E0C45"/>
    <w:rsid w:val="006E0C69"/>
    <w:rsid w:val="006E0D55"/>
    <w:rsid w:val="006E0EAE"/>
    <w:rsid w:val="006E0F96"/>
    <w:rsid w:val="006E11A0"/>
    <w:rsid w:val="006E1399"/>
    <w:rsid w:val="006E13FF"/>
    <w:rsid w:val="006E188D"/>
    <w:rsid w:val="006E189F"/>
    <w:rsid w:val="006E18CB"/>
    <w:rsid w:val="006E1AC0"/>
    <w:rsid w:val="006E1B13"/>
    <w:rsid w:val="006E1B78"/>
    <w:rsid w:val="006E1D18"/>
    <w:rsid w:val="006E1E5E"/>
    <w:rsid w:val="006E1E76"/>
    <w:rsid w:val="006E1F8E"/>
    <w:rsid w:val="006E20A2"/>
    <w:rsid w:val="006E220A"/>
    <w:rsid w:val="006E24D3"/>
    <w:rsid w:val="006E2590"/>
    <w:rsid w:val="006E259C"/>
    <w:rsid w:val="006E264F"/>
    <w:rsid w:val="006E266B"/>
    <w:rsid w:val="006E26B6"/>
    <w:rsid w:val="006E287A"/>
    <w:rsid w:val="006E2881"/>
    <w:rsid w:val="006E2B8E"/>
    <w:rsid w:val="006E2C03"/>
    <w:rsid w:val="006E2E5A"/>
    <w:rsid w:val="006E2E61"/>
    <w:rsid w:val="006E308D"/>
    <w:rsid w:val="006E30DE"/>
    <w:rsid w:val="006E34BF"/>
    <w:rsid w:val="006E36AB"/>
    <w:rsid w:val="006E37B6"/>
    <w:rsid w:val="006E38F3"/>
    <w:rsid w:val="006E3904"/>
    <w:rsid w:val="006E3963"/>
    <w:rsid w:val="006E397E"/>
    <w:rsid w:val="006E39C1"/>
    <w:rsid w:val="006E39C4"/>
    <w:rsid w:val="006E3C1B"/>
    <w:rsid w:val="006E3C77"/>
    <w:rsid w:val="006E3CBE"/>
    <w:rsid w:val="006E3D7D"/>
    <w:rsid w:val="006E3E3E"/>
    <w:rsid w:val="006E3EFD"/>
    <w:rsid w:val="006E3F12"/>
    <w:rsid w:val="006E3FF6"/>
    <w:rsid w:val="006E41DC"/>
    <w:rsid w:val="006E42C0"/>
    <w:rsid w:val="006E4385"/>
    <w:rsid w:val="006E438B"/>
    <w:rsid w:val="006E43B6"/>
    <w:rsid w:val="006E44AD"/>
    <w:rsid w:val="006E44E9"/>
    <w:rsid w:val="006E44ED"/>
    <w:rsid w:val="006E4505"/>
    <w:rsid w:val="006E4510"/>
    <w:rsid w:val="006E4649"/>
    <w:rsid w:val="006E469A"/>
    <w:rsid w:val="006E487F"/>
    <w:rsid w:val="006E490F"/>
    <w:rsid w:val="006E49E6"/>
    <w:rsid w:val="006E4B01"/>
    <w:rsid w:val="006E4B86"/>
    <w:rsid w:val="006E4E19"/>
    <w:rsid w:val="006E502A"/>
    <w:rsid w:val="006E5130"/>
    <w:rsid w:val="006E52DC"/>
    <w:rsid w:val="006E52EF"/>
    <w:rsid w:val="006E52FA"/>
    <w:rsid w:val="006E5403"/>
    <w:rsid w:val="006E56FD"/>
    <w:rsid w:val="006E5731"/>
    <w:rsid w:val="006E5812"/>
    <w:rsid w:val="006E5863"/>
    <w:rsid w:val="006E58D7"/>
    <w:rsid w:val="006E598F"/>
    <w:rsid w:val="006E5ACC"/>
    <w:rsid w:val="006E5CE5"/>
    <w:rsid w:val="006E5D0F"/>
    <w:rsid w:val="006E5EF3"/>
    <w:rsid w:val="006E5F40"/>
    <w:rsid w:val="006E5F5B"/>
    <w:rsid w:val="006E608D"/>
    <w:rsid w:val="006E60A6"/>
    <w:rsid w:val="006E61FF"/>
    <w:rsid w:val="006E6513"/>
    <w:rsid w:val="006E661D"/>
    <w:rsid w:val="006E673F"/>
    <w:rsid w:val="006E6756"/>
    <w:rsid w:val="006E6C1F"/>
    <w:rsid w:val="006E6C25"/>
    <w:rsid w:val="006E6D26"/>
    <w:rsid w:val="006E6F21"/>
    <w:rsid w:val="006E70D8"/>
    <w:rsid w:val="006E70F1"/>
    <w:rsid w:val="006E73F4"/>
    <w:rsid w:val="006E7566"/>
    <w:rsid w:val="006E75A4"/>
    <w:rsid w:val="006E75F2"/>
    <w:rsid w:val="006E7690"/>
    <w:rsid w:val="006E76CC"/>
    <w:rsid w:val="006E7745"/>
    <w:rsid w:val="006E782B"/>
    <w:rsid w:val="006E7834"/>
    <w:rsid w:val="006E7874"/>
    <w:rsid w:val="006E7A59"/>
    <w:rsid w:val="006E7B34"/>
    <w:rsid w:val="006E7BAD"/>
    <w:rsid w:val="006E7CB0"/>
    <w:rsid w:val="006E7F97"/>
    <w:rsid w:val="006E7FFC"/>
    <w:rsid w:val="006F0025"/>
    <w:rsid w:val="006F004C"/>
    <w:rsid w:val="006F00E6"/>
    <w:rsid w:val="006F0269"/>
    <w:rsid w:val="006F04AD"/>
    <w:rsid w:val="006F04C3"/>
    <w:rsid w:val="006F05CF"/>
    <w:rsid w:val="006F0641"/>
    <w:rsid w:val="006F065D"/>
    <w:rsid w:val="006F07B6"/>
    <w:rsid w:val="006F07C1"/>
    <w:rsid w:val="006F086D"/>
    <w:rsid w:val="006F0A22"/>
    <w:rsid w:val="006F0B4E"/>
    <w:rsid w:val="006F0B55"/>
    <w:rsid w:val="006F0B59"/>
    <w:rsid w:val="006F0C01"/>
    <w:rsid w:val="006F0E24"/>
    <w:rsid w:val="006F0E37"/>
    <w:rsid w:val="006F0EEF"/>
    <w:rsid w:val="006F0EF9"/>
    <w:rsid w:val="006F0F9D"/>
    <w:rsid w:val="006F0FB3"/>
    <w:rsid w:val="006F0FBB"/>
    <w:rsid w:val="006F1158"/>
    <w:rsid w:val="006F13CF"/>
    <w:rsid w:val="006F175F"/>
    <w:rsid w:val="006F176D"/>
    <w:rsid w:val="006F17D9"/>
    <w:rsid w:val="006F18AF"/>
    <w:rsid w:val="006F18DE"/>
    <w:rsid w:val="006F199E"/>
    <w:rsid w:val="006F1ADD"/>
    <w:rsid w:val="006F1B26"/>
    <w:rsid w:val="006F1C4C"/>
    <w:rsid w:val="006F1C59"/>
    <w:rsid w:val="006F1CB3"/>
    <w:rsid w:val="006F215D"/>
    <w:rsid w:val="006F2198"/>
    <w:rsid w:val="006F21EC"/>
    <w:rsid w:val="006F2379"/>
    <w:rsid w:val="006F247D"/>
    <w:rsid w:val="006F2718"/>
    <w:rsid w:val="006F292F"/>
    <w:rsid w:val="006F2A2B"/>
    <w:rsid w:val="006F2B3A"/>
    <w:rsid w:val="006F2B5F"/>
    <w:rsid w:val="006F2CEF"/>
    <w:rsid w:val="006F2CF2"/>
    <w:rsid w:val="006F2DC0"/>
    <w:rsid w:val="006F30AA"/>
    <w:rsid w:val="006F319F"/>
    <w:rsid w:val="006F3237"/>
    <w:rsid w:val="006F33BB"/>
    <w:rsid w:val="006F3425"/>
    <w:rsid w:val="006F3585"/>
    <w:rsid w:val="006F369E"/>
    <w:rsid w:val="006F376B"/>
    <w:rsid w:val="006F3821"/>
    <w:rsid w:val="006F38F3"/>
    <w:rsid w:val="006F3AB3"/>
    <w:rsid w:val="006F3B7D"/>
    <w:rsid w:val="006F3C44"/>
    <w:rsid w:val="006F3C9C"/>
    <w:rsid w:val="006F3CC4"/>
    <w:rsid w:val="006F3D27"/>
    <w:rsid w:val="006F3DD7"/>
    <w:rsid w:val="006F3E8E"/>
    <w:rsid w:val="006F3EDF"/>
    <w:rsid w:val="006F40C5"/>
    <w:rsid w:val="006F415F"/>
    <w:rsid w:val="006F4170"/>
    <w:rsid w:val="006F43E1"/>
    <w:rsid w:val="006F4580"/>
    <w:rsid w:val="006F47F2"/>
    <w:rsid w:val="006F4833"/>
    <w:rsid w:val="006F4AE6"/>
    <w:rsid w:val="006F4C08"/>
    <w:rsid w:val="006F4C51"/>
    <w:rsid w:val="006F4DA3"/>
    <w:rsid w:val="006F4F0D"/>
    <w:rsid w:val="006F50B4"/>
    <w:rsid w:val="006F529F"/>
    <w:rsid w:val="006F534E"/>
    <w:rsid w:val="006F53B3"/>
    <w:rsid w:val="006F53E9"/>
    <w:rsid w:val="006F56DB"/>
    <w:rsid w:val="006F58FD"/>
    <w:rsid w:val="006F5C7D"/>
    <w:rsid w:val="006F5D64"/>
    <w:rsid w:val="006F5DDB"/>
    <w:rsid w:val="006F5E19"/>
    <w:rsid w:val="006F5E26"/>
    <w:rsid w:val="006F5F2A"/>
    <w:rsid w:val="006F612A"/>
    <w:rsid w:val="006F6131"/>
    <w:rsid w:val="006F6228"/>
    <w:rsid w:val="006F6262"/>
    <w:rsid w:val="006F62D5"/>
    <w:rsid w:val="006F645F"/>
    <w:rsid w:val="006F658C"/>
    <w:rsid w:val="006F65B5"/>
    <w:rsid w:val="006F6662"/>
    <w:rsid w:val="006F66C8"/>
    <w:rsid w:val="006F66E1"/>
    <w:rsid w:val="006F695A"/>
    <w:rsid w:val="006F6971"/>
    <w:rsid w:val="006F69F5"/>
    <w:rsid w:val="006F6F2D"/>
    <w:rsid w:val="006F6FA8"/>
    <w:rsid w:val="006F6FBF"/>
    <w:rsid w:val="006F7019"/>
    <w:rsid w:val="006F7066"/>
    <w:rsid w:val="006F70FC"/>
    <w:rsid w:val="006F7496"/>
    <w:rsid w:val="006F74F7"/>
    <w:rsid w:val="006F7502"/>
    <w:rsid w:val="006F767C"/>
    <w:rsid w:val="006F7865"/>
    <w:rsid w:val="006F7902"/>
    <w:rsid w:val="006F798D"/>
    <w:rsid w:val="006F79BC"/>
    <w:rsid w:val="006F7AE1"/>
    <w:rsid w:val="006F7B78"/>
    <w:rsid w:val="00700097"/>
    <w:rsid w:val="00700179"/>
    <w:rsid w:val="007001DF"/>
    <w:rsid w:val="00700244"/>
    <w:rsid w:val="0070035A"/>
    <w:rsid w:val="0070046D"/>
    <w:rsid w:val="0070067F"/>
    <w:rsid w:val="007006D3"/>
    <w:rsid w:val="007007B8"/>
    <w:rsid w:val="007007D8"/>
    <w:rsid w:val="00700873"/>
    <w:rsid w:val="007008CD"/>
    <w:rsid w:val="00700ACC"/>
    <w:rsid w:val="00700B43"/>
    <w:rsid w:val="00700C1D"/>
    <w:rsid w:val="00700C68"/>
    <w:rsid w:val="00700E0D"/>
    <w:rsid w:val="00700E70"/>
    <w:rsid w:val="00700F08"/>
    <w:rsid w:val="00700FF8"/>
    <w:rsid w:val="00701144"/>
    <w:rsid w:val="007012E6"/>
    <w:rsid w:val="00701316"/>
    <w:rsid w:val="00701335"/>
    <w:rsid w:val="00701349"/>
    <w:rsid w:val="0070149F"/>
    <w:rsid w:val="00701517"/>
    <w:rsid w:val="00701564"/>
    <w:rsid w:val="007015ED"/>
    <w:rsid w:val="0070174D"/>
    <w:rsid w:val="00701830"/>
    <w:rsid w:val="0070189D"/>
    <w:rsid w:val="00701932"/>
    <w:rsid w:val="0070195A"/>
    <w:rsid w:val="00701B29"/>
    <w:rsid w:val="00701BF4"/>
    <w:rsid w:val="00701BFA"/>
    <w:rsid w:val="0070215C"/>
    <w:rsid w:val="00702242"/>
    <w:rsid w:val="00702511"/>
    <w:rsid w:val="007026CF"/>
    <w:rsid w:val="007026DC"/>
    <w:rsid w:val="0070274B"/>
    <w:rsid w:val="00702809"/>
    <w:rsid w:val="007029CF"/>
    <w:rsid w:val="00702A84"/>
    <w:rsid w:val="00702B16"/>
    <w:rsid w:val="00702B18"/>
    <w:rsid w:val="00702B62"/>
    <w:rsid w:val="00702B63"/>
    <w:rsid w:val="00702B7B"/>
    <w:rsid w:val="00702C1D"/>
    <w:rsid w:val="00702C9D"/>
    <w:rsid w:val="00702EB3"/>
    <w:rsid w:val="00702F4B"/>
    <w:rsid w:val="00702F75"/>
    <w:rsid w:val="00703172"/>
    <w:rsid w:val="00703413"/>
    <w:rsid w:val="00703484"/>
    <w:rsid w:val="007035C1"/>
    <w:rsid w:val="00703735"/>
    <w:rsid w:val="00703B10"/>
    <w:rsid w:val="00703B4C"/>
    <w:rsid w:val="00703BD4"/>
    <w:rsid w:val="00703D41"/>
    <w:rsid w:val="00703DEB"/>
    <w:rsid w:val="00703DFC"/>
    <w:rsid w:val="00703E05"/>
    <w:rsid w:val="00703E37"/>
    <w:rsid w:val="00703F25"/>
    <w:rsid w:val="00703FBF"/>
    <w:rsid w:val="007040F4"/>
    <w:rsid w:val="0070445B"/>
    <w:rsid w:val="00704611"/>
    <w:rsid w:val="0070461E"/>
    <w:rsid w:val="0070463A"/>
    <w:rsid w:val="00704668"/>
    <w:rsid w:val="00704737"/>
    <w:rsid w:val="007047F7"/>
    <w:rsid w:val="0070480E"/>
    <w:rsid w:val="0070484B"/>
    <w:rsid w:val="00704985"/>
    <w:rsid w:val="0070498B"/>
    <w:rsid w:val="007049ED"/>
    <w:rsid w:val="00704A09"/>
    <w:rsid w:val="00704A22"/>
    <w:rsid w:val="00704B9D"/>
    <w:rsid w:val="00704BB9"/>
    <w:rsid w:val="00704CA9"/>
    <w:rsid w:val="00704D6E"/>
    <w:rsid w:val="00704FF1"/>
    <w:rsid w:val="0070500A"/>
    <w:rsid w:val="00705071"/>
    <w:rsid w:val="0070519B"/>
    <w:rsid w:val="007052B0"/>
    <w:rsid w:val="007052BD"/>
    <w:rsid w:val="00705347"/>
    <w:rsid w:val="0070548F"/>
    <w:rsid w:val="00705566"/>
    <w:rsid w:val="007055A9"/>
    <w:rsid w:val="007055B0"/>
    <w:rsid w:val="00705627"/>
    <w:rsid w:val="00705675"/>
    <w:rsid w:val="00705781"/>
    <w:rsid w:val="007057C1"/>
    <w:rsid w:val="0070596C"/>
    <w:rsid w:val="00705C4D"/>
    <w:rsid w:val="00705D64"/>
    <w:rsid w:val="00705D74"/>
    <w:rsid w:val="00705DBF"/>
    <w:rsid w:val="00705E32"/>
    <w:rsid w:val="00706055"/>
    <w:rsid w:val="007060F5"/>
    <w:rsid w:val="00706160"/>
    <w:rsid w:val="00706245"/>
    <w:rsid w:val="00706366"/>
    <w:rsid w:val="007063BB"/>
    <w:rsid w:val="00706487"/>
    <w:rsid w:val="007067E0"/>
    <w:rsid w:val="0070691D"/>
    <w:rsid w:val="00706A32"/>
    <w:rsid w:val="00706A8E"/>
    <w:rsid w:val="00706B29"/>
    <w:rsid w:val="00706CD2"/>
    <w:rsid w:val="00706E9A"/>
    <w:rsid w:val="00706F88"/>
    <w:rsid w:val="00707318"/>
    <w:rsid w:val="00707698"/>
    <w:rsid w:val="007076AE"/>
    <w:rsid w:val="0070775A"/>
    <w:rsid w:val="0070779D"/>
    <w:rsid w:val="00707878"/>
    <w:rsid w:val="00707B67"/>
    <w:rsid w:val="00707C29"/>
    <w:rsid w:val="00707CFD"/>
    <w:rsid w:val="00707E3B"/>
    <w:rsid w:val="00707F16"/>
    <w:rsid w:val="0071005B"/>
    <w:rsid w:val="0071011E"/>
    <w:rsid w:val="007101F7"/>
    <w:rsid w:val="007102A8"/>
    <w:rsid w:val="00710397"/>
    <w:rsid w:val="00710577"/>
    <w:rsid w:val="007105C7"/>
    <w:rsid w:val="007105F9"/>
    <w:rsid w:val="007108FF"/>
    <w:rsid w:val="00710911"/>
    <w:rsid w:val="0071095A"/>
    <w:rsid w:val="00710995"/>
    <w:rsid w:val="00710ABB"/>
    <w:rsid w:val="00710B7D"/>
    <w:rsid w:val="00710BC4"/>
    <w:rsid w:val="00710BD4"/>
    <w:rsid w:val="00710BEC"/>
    <w:rsid w:val="00710D8C"/>
    <w:rsid w:val="0071121E"/>
    <w:rsid w:val="00711257"/>
    <w:rsid w:val="007113F7"/>
    <w:rsid w:val="0071146F"/>
    <w:rsid w:val="007115A1"/>
    <w:rsid w:val="00711605"/>
    <w:rsid w:val="00711844"/>
    <w:rsid w:val="00711888"/>
    <w:rsid w:val="007118BE"/>
    <w:rsid w:val="007119B2"/>
    <w:rsid w:val="00711A1B"/>
    <w:rsid w:val="00711AA9"/>
    <w:rsid w:val="00711AB0"/>
    <w:rsid w:val="00711B77"/>
    <w:rsid w:val="00711F04"/>
    <w:rsid w:val="00711F87"/>
    <w:rsid w:val="0071226F"/>
    <w:rsid w:val="0071230C"/>
    <w:rsid w:val="00712362"/>
    <w:rsid w:val="00712449"/>
    <w:rsid w:val="007124A6"/>
    <w:rsid w:val="00712521"/>
    <w:rsid w:val="0071252E"/>
    <w:rsid w:val="00712569"/>
    <w:rsid w:val="007125C8"/>
    <w:rsid w:val="00712739"/>
    <w:rsid w:val="00712778"/>
    <w:rsid w:val="00712832"/>
    <w:rsid w:val="00712946"/>
    <w:rsid w:val="00712951"/>
    <w:rsid w:val="00712A61"/>
    <w:rsid w:val="00712C36"/>
    <w:rsid w:val="00712CEF"/>
    <w:rsid w:val="00712D37"/>
    <w:rsid w:val="00712E4D"/>
    <w:rsid w:val="007130C4"/>
    <w:rsid w:val="0071334E"/>
    <w:rsid w:val="00713355"/>
    <w:rsid w:val="00713401"/>
    <w:rsid w:val="007135AD"/>
    <w:rsid w:val="007135DB"/>
    <w:rsid w:val="007136FD"/>
    <w:rsid w:val="007137BE"/>
    <w:rsid w:val="007137F0"/>
    <w:rsid w:val="0071399A"/>
    <w:rsid w:val="00713A35"/>
    <w:rsid w:val="00713A4A"/>
    <w:rsid w:val="00713A5F"/>
    <w:rsid w:val="00713B2F"/>
    <w:rsid w:val="00713C61"/>
    <w:rsid w:val="00713C6F"/>
    <w:rsid w:val="00713DE1"/>
    <w:rsid w:val="00713E0C"/>
    <w:rsid w:val="00713E98"/>
    <w:rsid w:val="007140B7"/>
    <w:rsid w:val="007141BE"/>
    <w:rsid w:val="00714393"/>
    <w:rsid w:val="00714629"/>
    <w:rsid w:val="007146A2"/>
    <w:rsid w:val="0071488F"/>
    <w:rsid w:val="007148A9"/>
    <w:rsid w:val="007149F9"/>
    <w:rsid w:val="00714A05"/>
    <w:rsid w:val="00714A72"/>
    <w:rsid w:val="00714A89"/>
    <w:rsid w:val="00714A98"/>
    <w:rsid w:val="00714BB1"/>
    <w:rsid w:val="00714E0C"/>
    <w:rsid w:val="00714F70"/>
    <w:rsid w:val="00714FB0"/>
    <w:rsid w:val="00715037"/>
    <w:rsid w:val="007150C9"/>
    <w:rsid w:val="00715252"/>
    <w:rsid w:val="00715271"/>
    <w:rsid w:val="007152EB"/>
    <w:rsid w:val="007152FD"/>
    <w:rsid w:val="0071537C"/>
    <w:rsid w:val="00715397"/>
    <w:rsid w:val="007153B5"/>
    <w:rsid w:val="007155F5"/>
    <w:rsid w:val="00715699"/>
    <w:rsid w:val="0071581C"/>
    <w:rsid w:val="00715A2C"/>
    <w:rsid w:val="00715A2F"/>
    <w:rsid w:val="00715A56"/>
    <w:rsid w:val="00715CA5"/>
    <w:rsid w:val="00715D2D"/>
    <w:rsid w:val="007162E0"/>
    <w:rsid w:val="0071631E"/>
    <w:rsid w:val="007167CF"/>
    <w:rsid w:val="0071686A"/>
    <w:rsid w:val="007168A0"/>
    <w:rsid w:val="007168B9"/>
    <w:rsid w:val="00716958"/>
    <w:rsid w:val="00716986"/>
    <w:rsid w:val="007169B4"/>
    <w:rsid w:val="00716AF6"/>
    <w:rsid w:val="00716BAC"/>
    <w:rsid w:val="00716CE1"/>
    <w:rsid w:val="0071704D"/>
    <w:rsid w:val="007171A9"/>
    <w:rsid w:val="007171FF"/>
    <w:rsid w:val="00717306"/>
    <w:rsid w:val="00717367"/>
    <w:rsid w:val="00717394"/>
    <w:rsid w:val="007176AE"/>
    <w:rsid w:val="00717789"/>
    <w:rsid w:val="007179FA"/>
    <w:rsid w:val="00717A6A"/>
    <w:rsid w:val="00717AC5"/>
    <w:rsid w:val="00717AEB"/>
    <w:rsid w:val="00717BCC"/>
    <w:rsid w:val="00717F46"/>
    <w:rsid w:val="00720001"/>
    <w:rsid w:val="0072012A"/>
    <w:rsid w:val="0072013A"/>
    <w:rsid w:val="0072023D"/>
    <w:rsid w:val="0072024A"/>
    <w:rsid w:val="0072025A"/>
    <w:rsid w:val="007203AE"/>
    <w:rsid w:val="0072050C"/>
    <w:rsid w:val="00720608"/>
    <w:rsid w:val="007206AF"/>
    <w:rsid w:val="007206EF"/>
    <w:rsid w:val="0072077B"/>
    <w:rsid w:val="00720878"/>
    <w:rsid w:val="0072091A"/>
    <w:rsid w:val="00720924"/>
    <w:rsid w:val="00720C74"/>
    <w:rsid w:val="00720CBD"/>
    <w:rsid w:val="0072118E"/>
    <w:rsid w:val="007211CC"/>
    <w:rsid w:val="0072125F"/>
    <w:rsid w:val="007212B6"/>
    <w:rsid w:val="00721329"/>
    <w:rsid w:val="007213D8"/>
    <w:rsid w:val="007215B7"/>
    <w:rsid w:val="007215FC"/>
    <w:rsid w:val="0072189D"/>
    <w:rsid w:val="007218D2"/>
    <w:rsid w:val="007218EA"/>
    <w:rsid w:val="00721CFF"/>
    <w:rsid w:val="00721DF8"/>
    <w:rsid w:val="00721DFA"/>
    <w:rsid w:val="00721EE0"/>
    <w:rsid w:val="007221BD"/>
    <w:rsid w:val="00722233"/>
    <w:rsid w:val="0072256C"/>
    <w:rsid w:val="00722577"/>
    <w:rsid w:val="007226D8"/>
    <w:rsid w:val="007227B4"/>
    <w:rsid w:val="00722813"/>
    <w:rsid w:val="0072289D"/>
    <w:rsid w:val="00722966"/>
    <w:rsid w:val="00722A5E"/>
    <w:rsid w:val="00722C72"/>
    <w:rsid w:val="00722D5C"/>
    <w:rsid w:val="00722E0A"/>
    <w:rsid w:val="00722E6A"/>
    <w:rsid w:val="00722EA2"/>
    <w:rsid w:val="00722F69"/>
    <w:rsid w:val="00723064"/>
    <w:rsid w:val="00723069"/>
    <w:rsid w:val="0072314F"/>
    <w:rsid w:val="00723489"/>
    <w:rsid w:val="007234AE"/>
    <w:rsid w:val="007234C0"/>
    <w:rsid w:val="00723632"/>
    <w:rsid w:val="007236D9"/>
    <w:rsid w:val="0072383E"/>
    <w:rsid w:val="00723887"/>
    <w:rsid w:val="00723ADF"/>
    <w:rsid w:val="00723C1F"/>
    <w:rsid w:val="00723CD4"/>
    <w:rsid w:val="00723D67"/>
    <w:rsid w:val="00723FD8"/>
    <w:rsid w:val="00723FEB"/>
    <w:rsid w:val="0072404B"/>
    <w:rsid w:val="00724262"/>
    <w:rsid w:val="00724319"/>
    <w:rsid w:val="007244A8"/>
    <w:rsid w:val="00724623"/>
    <w:rsid w:val="0072477A"/>
    <w:rsid w:val="00724845"/>
    <w:rsid w:val="007248A1"/>
    <w:rsid w:val="00724B1C"/>
    <w:rsid w:val="00724D4C"/>
    <w:rsid w:val="00724EEA"/>
    <w:rsid w:val="00724FA0"/>
    <w:rsid w:val="00724FAE"/>
    <w:rsid w:val="00724FBB"/>
    <w:rsid w:val="0072502D"/>
    <w:rsid w:val="00725050"/>
    <w:rsid w:val="007253A5"/>
    <w:rsid w:val="00725610"/>
    <w:rsid w:val="007256D9"/>
    <w:rsid w:val="00725913"/>
    <w:rsid w:val="00725BB7"/>
    <w:rsid w:val="00725E51"/>
    <w:rsid w:val="00725E5B"/>
    <w:rsid w:val="00725E90"/>
    <w:rsid w:val="0072601C"/>
    <w:rsid w:val="00726075"/>
    <w:rsid w:val="007261A9"/>
    <w:rsid w:val="00726341"/>
    <w:rsid w:val="007263A8"/>
    <w:rsid w:val="0072642C"/>
    <w:rsid w:val="007266F6"/>
    <w:rsid w:val="00726795"/>
    <w:rsid w:val="007268FD"/>
    <w:rsid w:val="0072692B"/>
    <w:rsid w:val="00726BFB"/>
    <w:rsid w:val="00726C16"/>
    <w:rsid w:val="00726C48"/>
    <w:rsid w:val="00726C9C"/>
    <w:rsid w:val="00726D17"/>
    <w:rsid w:val="00726FAE"/>
    <w:rsid w:val="007270AD"/>
    <w:rsid w:val="00727295"/>
    <w:rsid w:val="0072734B"/>
    <w:rsid w:val="00727593"/>
    <w:rsid w:val="0072764B"/>
    <w:rsid w:val="0072764E"/>
    <w:rsid w:val="00727725"/>
    <w:rsid w:val="0072777A"/>
    <w:rsid w:val="0072778D"/>
    <w:rsid w:val="007277C0"/>
    <w:rsid w:val="007277E9"/>
    <w:rsid w:val="00727CB6"/>
    <w:rsid w:val="00727D0B"/>
    <w:rsid w:val="00727D32"/>
    <w:rsid w:val="00727D41"/>
    <w:rsid w:val="00727DB1"/>
    <w:rsid w:val="00730014"/>
    <w:rsid w:val="00730044"/>
    <w:rsid w:val="007301F3"/>
    <w:rsid w:val="00730398"/>
    <w:rsid w:val="00730407"/>
    <w:rsid w:val="00730545"/>
    <w:rsid w:val="007309D6"/>
    <w:rsid w:val="00730B40"/>
    <w:rsid w:val="00730B98"/>
    <w:rsid w:val="00730DC5"/>
    <w:rsid w:val="00730ED3"/>
    <w:rsid w:val="00730F48"/>
    <w:rsid w:val="00730F88"/>
    <w:rsid w:val="00730FED"/>
    <w:rsid w:val="00731068"/>
    <w:rsid w:val="00731279"/>
    <w:rsid w:val="00731510"/>
    <w:rsid w:val="007316C8"/>
    <w:rsid w:val="00731723"/>
    <w:rsid w:val="00731755"/>
    <w:rsid w:val="007319BB"/>
    <w:rsid w:val="007319E4"/>
    <w:rsid w:val="007319EE"/>
    <w:rsid w:val="00731A5D"/>
    <w:rsid w:val="00731C1C"/>
    <w:rsid w:val="00731D35"/>
    <w:rsid w:val="00731D39"/>
    <w:rsid w:val="00731E2E"/>
    <w:rsid w:val="00731E9B"/>
    <w:rsid w:val="00732011"/>
    <w:rsid w:val="00732082"/>
    <w:rsid w:val="00732147"/>
    <w:rsid w:val="007321EC"/>
    <w:rsid w:val="007322DC"/>
    <w:rsid w:val="0073236C"/>
    <w:rsid w:val="007323B0"/>
    <w:rsid w:val="00732531"/>
    <w:rsid w:val="00732550"/>
    <w:rsid w:val="007326B1"/>
    <w:rsid w:val="00732864"/>
    <w:rsid w:val="00732B7D"/>
    <w:rsid w:val="00732BAE"/>
    <w:rsid w:val="00732C0C"/>
    <w:rsid w:val="00732DF4"/>
    <w:rsid w:val="00732F72"/>
    <w:rsid w:val="00732FFE"/>
    <w:rsid w:val="0073300F"/>
    <w:rsid w:val="00733244"/>
    <w:rsid w:val="0073331E"/>
    <w:rsid w:val="00733500"/>
    <w:rsid w:val="007335A5"/>
    <w:rsid w:val="007335FF"/>
    <w:rsid w:val="0073386C"/>
    <w:rsid w:val="007338D1"/>
    <w:rsid w:val="00733901"/>
    <w:rsid w:val="00733A09"/>
    <w:rsid w:val="00733A4D"/>
    <w:rsid w:val="00733BF6"/>
    <w:rsid w:val="00733E21"/>
    <w:rsid w:val="00733E51"/>
    <w:rsid w:val="00733FF9"/>
    <w:rsid w:val="007342C8"/>
    <w:rsid w:val="0073440B"/>
    <w:rsid w:val="00734432"/>
    <w:rsid w:val="007344F1"/>
    <w:rsid w:val="007345D0"/>
    <w:rsid w:val="00734834"/>
    <w:rsid w:val="00734898"/>
    <w:rsid w:val="00734904"/>
    <w:rsid w:val="00734935"/>
    <w:rsid w:val="007349C4"/>
    <w:rsid w:val="007349E3"/>
    <w:rsid w:val="00734A2C"/>
    <w:rsid w:val="00734B96"/>
    <w:rsid w:val="00734CC8"/>
    <w:rsid w:val="00734CEE"/>
    <w:rsid w:val="00734D34"/>
    <w:rsid w:val="00734E7D"/>
    <w:rsid w:val="00734F0D"/>
    <w:rsid w:val="00734FCC"/>
    <w:rsid w:val="00735101"/>
    <w:rsid w:val="007351F8"/>
    <w:rsid w:val="0073526B"/>
    <w:rsid w:val="00735304"/>
    <w:rsid w:val="007353E6"/>
    <w:rsid w:val="00735431"/>
    <w:rsid w:val="007354D8"/>
    <w:rsid w:val="00735616"/>
    <w:rsid w:val="007358C1"/>
    <w:rsid w:val="00735964"/>
    <w:rsid w:val="00735A6E"/>
    <w:rsid w:val="00735E06"/>
    <w:rsid w:val="00735F45"/>
    <w:rsid w:val="00735FF2"/>
    <w:rsid w:val="00736002"/>
    <w:rsid w:val="0073603B"/>
    <w:rsid w:val="0073611D"/>
    <w:rsid w:val="007361AA"/>
    <w:rsid w:val="0073621E"/>
    <w:rsid w:val="007362BD"/>
    <w:rsid w:val="007362D9"/>
    <w:rsid w:val="00736419"/>
    <w:rsid w:val="0073647F"/>
    <w:rsid w:val="00736554"/>
    <w:rsid w:val="0073690A"/>
    <w:rsid w:val="00736C8E"/>
    <w:rsid w:val="00736CB3"/>
    <w:rsid w:val="00736D6A"/>
    <w:rsid w:val="00736DCB"/>
    <w:rsid w:val="00736DF1"/>
    <w:rsid w:val="00736E82"/>
    <w:rsid w:val="00736F13"/>
    <w:rsid w:val="00736F22"/>
    <w:rsid w:val="00736F9D"/>
    <w:rsid w:val="00737045"/>
    <w:rsid w:val="00737138"/>
    <w:rsid w:val="00737249"/>
    <w:rsid w:val="0073728E"/>
    <w:rsid w:val="00737312"/>
    <w:rsid w:val="00737387"/>
    <w:rsid w:val="007376D3"/>
    <w:rsid w:val="0073776C"/>
    <w:rsid w:val="007377A2"/>
    <w:rsid w:val="007377CA"/>
    <w:rsid w:val="00737803"/>
    <w:rsid w:val="007378B2"/>
    <w:rsid w:val="007379B7"/>
    <w:rsid w:val="00737C40"/>
    <w:rsid w:val="00737F9C"/>
    <w:rsid w:val="00740252"/>
    <w:rsid w:val="0074038C"/>
    <w:rsid w:val="00740474"/>
    <w:rsid w:val="007404ED"/>
    <w:rsid w:val="0074056B"/>
    <w:rsid w:val="007405DF"/>
    <w:rsid w:val="00740654"/>
    <w:rsid w:val="007409E9"/>
    <w:rsid w:val="00740A10"/>
    <w:rsid w:val="00740A2D"/>
    <w:rsid w:val="00740A5B"/>
    <w:rsid w:val="00740C13"/>
    <w:rsid w:val="00740CC9"/>
    <w:rsid w:val="00740E4E"/>
    <w:rsid w:val="00740E9D"/>
    <w:rsid w:val="00740FAB"/>
    <w:rsid w:val="0074115A"/>
    <w:rsid w:val="0074120C"/>
    <w:rsid w:val="0074142D"/>
    <w:rsid w:val="007414E9"/>
    <w:rsid w:val="0074154B"/>
    <w:rsid w:val="007416BB"/>
    <w:rsid w:val="00741717"/>
    <w:rsid w:val="007417AE"/>
    <w:rsid w:val="007417CB"/>
    <w:rsid w:val="00741884"/>
    <w:rsid w:val="007418BC"/>
    <w:rsid w:val="00741C07"/>
    <w:rsid w:val="00741F40"/>
    <w:rsid w:val="007420E8"/>
    <w:rsid w:val="007421DA"/>
    <w:rsid w:val="00742378"/>
    <w:rsid w:val="00742A0B"/>
    <w:rsid w:val="00742AA6"/>
    <w:rsid w:val="00742C4E"/>
    <w:rsid w:val="00742E2E"/>
    <w:rsid w:val="00742ED3"/>
    <w:rsid w:val="00742EE7"/>
    <w:rsid w:val="00743099"/>
    <w:rsid w:val="007430E2"/>
    <w:rsid w:val="00743205"/>
    <w:rsid w:val="007434F7"/>
    <w:rsid w:val="00743532"/>
    <w:rsid w:val="00743657"/>
    <w:rsid w:val="00743744"/>
    <w:rsid w:val="007438A4"/>
    <w:rsid w:val="0074392F"/>
    <w:rsid w:val="00743B12"/>
    <w:rsid w:val="00743B38"/>
    <w:rsid w:val="00743C08"/>
    <w:rsid w:val="00743DF4"/>
    <w:rsid w:val="00743E61"/>
    <w:rsid w:val="00743F38"/>
    <w:rsid w:val="00744104"/>
    <w:rsid w:val="007441AD"/>
    <w:rsid w:val="0074427C"/>
    <w:rsid w:val="007442F3"/>
    <w:rsid w:val="00744303"/>
    <w:rsid w:val="0074430D"/>
    <w:rsid w:val="00744327"/>
    <w:rsid w:val="0074451A"/>
    <w:rsid w:val="007445A6"/>
    <w:rsid w:val="007447AC"/>
    <w:rsid w:val="00744851"/>
    <w:rsid w:val="00744896"/>
    <w:rsid w:val="00744942"/>
    <w:rsid w:val="007449CB"/>
    <w:rsid w:val="00744D01"/>
    <w:rsid w:val="00744DDE"/>
    <w:rsid w:val="00744EC1"/>
    <w:rsid w:val="00744ECC"/>
    <w:rsid w:val="00744EE8"/>
    <w:rsid w:val="00744FF4"/>
    <w:rsid w:val="00744FFE"/>
    <w:rsid w:val="0074505A"/>
    <w:rsid w:val="00745258"/>
    <w:rsid w:val="007452DB"/>
    <w:rsid w:val="00745347"/>
    <w:rsid w:val="00745359"/>
    <w:rsid w:val="007454C0"/>
    <w:rsid w:val="0074553A"/>
    <w:rsid w:val="00745619"/>
    <w:rsid w:val="007457E8"/>
    <w:rsid w:val="0074583C"/>
    <w:rsid w:val="0074587C"/>
    <w:rsid w:val="007458EB"/>
    <w:rsid w:val="00745AB9"/>
    <w:rsid w:val="00745B5A"/>
    <w:rsid w:val="00745C7A"/>
    <w:rsid w:val="00745CD7"/>
    <w:rsid w:val="00745CEB"/>
    <w:rsid w:val="00745F20"/>
    <w:rsid w:val="00745FD6"/>
    <w:rsid w:val="007461AE"/>
    <w:rsid w:val="007462B3"/>
    <w:rsid w:val="007463AC"/>
    <w:rsid w:val="007464CC"/>
    <w:rsid w:val="0074657B"/>
    <w:rsid w:val="0074657C"/>
    <w:rsid w:val="00746616"/>
    <w:rsid w:val="00746619"/>
    <w:rsid w:val="007466B3"/>
    <w:rsid w:val="007466B9"/>
    <w:rsid w:val="007466C5"/>
    <w:rsid w:val="0074672F"/>
    <w:rsid w:val="00746766"/>
    <w:rsid w:val="00746987"/>
    <w:rsid w:val="007469A0"/>
    <w:rsid w:val="00746B3B"/>
    <w:rsid w:val="00746CB5"/>
    <w:rsid w:val="00746D56"/>
    <w:rsid w:val="00746DF6"/>
    <w:rsid w:val="00746E6D"/>
    <w:rsid w:val="00746ECC"/>
    <w:rsid w:val="00746F39"/>
    <w:rsid w:val="007470FB"/>
    <w:rsid w:val="0074720F"/>
    <w:rsid w:val="00747265"/>
    <w:rsid w:val="00747274"/>
    <w:rsid w:val="00747296"/>
    <w:rsid w:val="00747800"/>
    <w:rsid w:val="00747897"/>
    <w:rsid w:val="00747A15"/>
    <w:rsid w:val="00747AE1"/>
    <w:rsid w:val="00747BD9"/>
    <w:rsid w:val="00747CDF"/>
    <w:rsid w:val="00747D0C"/>
    <w:rsid w:val="00747D51"/>
    <w:rsid w:val="00747E7B"/>
    <w:rsid w:val="00747EDB"/>
    <w:rsid w:val="00747EFF"/>
    <w:rsid w:val="00747F90"/>
    <w:rsid w:val="00747F96"/>
    <w:rsid w:val="00747FC4"/>
    <w:rsid w:val="0075000A"/>
    <w:rsid w:val="0075020C"/>
    <w:rsid w:val="00750281"/>
    <w:rsid w:val="007502AC"/>
    <w:rsid w:val="007503B8"/>
    <w:rsid w:val="007503BA"/>
    <w:rsid w:val="00750413"/>
    <w:rsid w:val="007504AC"/>
    <w:rsid w:val="00750656"/>
    <w:rsid w:val="0075073B"/>
    <w:rsid w:val="00750880"/>
    <w:rsid w:val="00750885"/>
    <w:rsid w:val="0075099A"/>
    <w:rsid w:val="00750BB1"/>
    <w:rsid w:val="00750BF5"/>
    <w:rsid w:val="00750C82"/>
    <w:rsid w:val="00750EB7"/>
    <w:rsid w:val="00750F8F"/>
    <w:rsid w:val="007510F1"/>
    <w:rsid w:val="0075111F"/>
    <w:rsid w:val="00751178"/>
    <w:rsid w:val="007511B4"/>
    <w:rsid w:val="00751289"/>
    <w:rsid w:val="00751769"/>
    <w:rsid w:val="00751867"/>
    <w:rsid w:val="00751B55"/>
    <w:rsid w:val="00751BE4"/>
    <w:rsid w:val="00751CD5"/>
    <w:rsid w:val="00751EDF"/>
    <w:rsid w:val="007520F7"/>
    <w:rsid w:val="007521BC"/>
    <w:rsid w:val="007524C6"/>
    <w:rsid w:val="0075259E"/>
    <w:rsid w:val="0075262C"/>
    <w:rsid w:val="00752635"/>
    <w:rsid w:val="007526F1"/>
    <w:rsid w:val="007527A1"/>
    <w:rsid w:val="0075295C"/>
    <w:rsid w:val="00752BB1"/>
    <w:rsid w:val="00752C52"/>
    <w:rsid w:val="00752DFD"/>
    <w:rsid w:val="00752E52"/>
    <w:rsid w:val="00752F77"/>
    <w:rsid w:val="00752FC7"/>
    <w:rsid w:val="00753166"/>
    <w:rsid w:val="00753187"/>
    <w:rsid w:val="0075323A"/>
    <w:rsid w:val="0075323C"/>
    <w:rsid w:val="007532AB"/>
    <w:rsid w:val="007532AF"/>
    <w:rsid w:val="00753303"/>
    <w:rsid w:val="0075359A"/>
    <w:rsid w:val="00753602"/>
    <w:rsid w:val="00753667"/>
    <w:rsid w:val="007537AE"/>
    <w:rsid w:val="00753826"/>
    <w:rsid w:val="007538E4"/>
    <w:rsid w:val="0075390D"/>
    <w:rsid w:val="007539D4"/>
    <w:rsid w:val="00753B85"/>
    <w:rsid w:val="00753D74"/>
    <w:rsid w:val="00753DED"/>
    <w:rsid w:val="00753E8D"/>
    <w:rsid w:val="00753F52"/>
    <w:rsid w:val="007541BB"/>
    <w:rsid w:val="0075420F"/>
    <w:rsid w:val="007542CD"/>
    <w:rsid w:val="00754355"/>
    <w:rsid w:val="0075470B"/>
    <w:rsid w:val="007547E5"/>
    <w:rsid w:val="00754862"/>
    <w:rsid w:val="00754874"/>
    <w:rsid w:val="007548F3"/>
    <w:rsid w:val="00754964"/>
    <w:rsid w:val="0075498B"/>
    <w:rsid w:val="00754B11"/>
    <w:rsid w:val="00754B33"/>
    <w:rsid w:val="00754E48"/>
    <w:rsid w:val="00754ED5"/>
    <w:rsid w:val="00754EDE"/>
    <w:rsid w:val="00755045"/>
    <w:rsid w:val="00755123"/>
    <w:rsid w:val="0075512C"/>
    <w:rsid w:val="00755166"/>
    <w:rsid w:val="007551AB"/>
    <w:rsid w:val="0075523A"/>
    <w:rsid w:val="00755392"/>
    <w:rsid w:val="00755393"/>
    <w:rsid w:val="0075542F"/>
    <w:rsid w:val="007554E1"/>
    <w:rsid w:val="00755510"/>
    <w:rsid w:val="00755568"/>
    <w:rsid w:val="007557DA"/>
    <w:rsid w:val="0075586C"/>
    <w:rsid w:val="007558B2"/>
    <w:rsid w:val="00755954"/>
    <w:rsid w:val="00755A71"/>
    <w:rsid w:val="00755C03"/>
    <w:rsid w:val="00755C1B"/>
    <w:rsid w:val="00755CA5"/>
    <w:rsid w:val="00755DAA"/>
    <w:rsid w:val="00755F1F"/>
    <w:rsid w:val="00755FD8"/>
    <w:rsid w:val="0075600B"/>
    <w:rsid w:val="007560D0"/>
    <w:rsid w:val="00756104"/>
    <w:rsid w:val="00756110"/>
    <w:rsid w:val="00756525"/>
    <w:rsid w:val="00756603"/>
    <w:rsid w:val="0075665C"/>
    <w:rsid w:val="00756660"/>
    <w:rsid w:val="00756809"/>
    <w:rsid w:val="00756858"/>
    <w:rsid w:val="007569DD"/>
    <w:rsid w:val="00756A0D"/>
    <w:rsid w:val="00756BDB"/>
    <w:rsid w:val="00756BFA"/>
    <w:rsid w:val="00756CE9"/>
    <w:rsid w:val="00756CF9"/>
    <w:rsid w:val="00756D09"/>
    <w:rsid w:val="00756D0C"/>
    <w:rsid w:val="00756FBE"/>
    <w:rsid w:val="007570F1"/>
    <w:rsid w:val="00757236"/>
    <w:rsid w:val="0075725E"/>
    <w:rsid w:val="0075730C"/>
    <w:rsid w:val="0075731A"/>
    <w:rsid w:val="00757328"/>
    <w:rsid w:val="0075747D"/>
    <w:rsid w:val="00757509"/>
    <w:rsid w:val="00757543"/>
    <w:rsid w:val="00757601"/>
    <w:rsid w:val="00757672"/>
    <w:rsid w:val="007576A4"/>
    <w:rsid w:val="0075778A"/>
    <w:rsid w:val="0075780C"/>
    <w:rsid w:val="00757AF8"/>
    <w:rsid w:val="00757C46"/>
    <w:rsid w:val="00757CF4"/>
    <w:rsid w:val="00757E7E"/>
    <w:rsid w:val="00757F07"/>
    <w:rsid w:val="00757F52"/>
    <w:rsid w:val="00757FF8"/>
    <w:rsid w:val="0076003A"/>
    <w:rsid w:val="007604A8"/>
    <w:rsid w:val="00760668"/>
    <w:rsid w:val="0076078A"/>
    <w:rsid w:val="0076082D"/>
    <w:rsid w:val="00760875"/>
    <w:rsid w:val="00760989"/>
    <w:rsid w:val="007609D7"/>
    <w:rsid w:val="00760A29"/>
    <w:rsid w:val="00760AE6"/>
    <w:rsid w:val="00760AF5"/>
    <w:rsid w:val="00760E41"/>
    <w:rsid w:val="00760EAD"/>
    <w:rsid w:val="007613FA"/>
    <w:rsid w:val="00761410"/>
    <w:rsid w:val="0076154F"/>
    <w:rsid w:val="00761572"/>
    <w:rsid w:val="007615FB"/>
    <w:rsid w:val="00761635"/>
    <w:rsid w:val="0076176E"/>
    <w:rsid w:val="00761811"/>
    <w:rsid w:val="007618B0"/>
    <w:rsid w:val="00761947"/>
    <w:rsid w:val="00761C68"/>
    <w:rsid w:val="00761C98"/>
    <w:rsid w:val="00761CAF"/>
    <w:rsid w:val="00761DF0"/>
    <w:rsid w:val="00761E6D"/>
    <w:rsid w:val="00761EA2"/>
    <w:rsid w:val="00762155"/>
    <w:rsid w:val="0076216E"/>
    <w:rsid w:val="007621C5"/>
    <w:rsid w:val="007624BE"/>
    <w:rsid w:val="00762527"/>
    <w:rsid w:val="00762655"/>
    <w:rsid w:val="007626DE"/>
    <w:rsid w:val="00762A78"/>
    <w:rsid w:val="00762A99"/>
    <w:rsid w:val="00762AB1"/>
    <w:rsid w:val="00762ADA"/>
    <w:rsid w:val="00762B47"/>
    <w:rsid w:val="00762DD9"/>
    <w:rsid w:val="00762E6F"/>
    <w:rsid w:val="00763347"/>
    <w:rsid w:val="007633CE"/>
    <w:rsid w:val="007634BF"/>
    <w:rsid w:val="00763769"/>
    <w:rsid w:val="0076396B"/>
    <w:rsid w:val="007639F1"/>
    <w:rsid w:val="00763DDB"/>
    <w:rsid w:val="00763E07"/>
    <w:rsid w:val="00763E8D"/>
    <w:rsid w:val="00763F84"/>
    <w:rsid w:val="0076401A"/>
    <w:rsid w:val="0076404D"/>
    <w:rsid w:val="00764156"/>
    <w:rsid w:val="0076429F"/>
    <w:rsid w:val="00764356"/>
    <w:rsid w:val="007643CF"/>
    <w:rsid w:val="007645B6"/>
    <w:rsid w:val="00764634"/>
    <w:rsid w:val="007646A6"/>
    <w:rsid w:val="00764990"/>
    <w:rsid w:val="00764A54"/>
    <w:rsid w:val="00764AED"/>
    <w:rsid w:val="00764B43"/>
    <w:rsid w:val="00764C9D"/>
    <w:rsid w:val="00764CAE"/>
    <w:rsid w:val="00764CDE"/>
    <w:rsid w:val="00764DE7"/>
    <w:rsid w:val="00764E13"/>
    <w:rsid w:val="00765096"/>
    <w:rsid w:val="0076520D"/>
    <w:rsid w:val="0076524F"/>
    <w:rsid w:val="007652BA"/>
    <w:rsid w:val="007652DE"/>
    <w:rsid w:val="00765406"/>
    <w:rsid w:val="0076560B"/>
    <w:rsid w:val="0076563A"/>
    <w:rsid w:val="0076573A"/>
    <w:rsid w:val="0076573F"/>
    <w:rsid w:val="007657D7"/>
    <w:rsid w:val="00765850"/>
    <w:rsid w:val="00765923"/>
    <w:rsid w:val="00765970"/>
    <w:rsid w:val="00765A5E"/>
    <w:rsid w:val="00765B8F"/>
    <w:rsid w:val="00765C7C"/>
    <w:rsid w:val="00765CC8"/>
    <w:rsid w:val="0076609E"/>
    <w:rsid w:val="00766194"/>
    <w:rsid w:val="007661A8"/>
    <w:rsid w:val="0076631A"/>
    <w:rsid w:val="007663A6"/>
    <w:rsid w:val="00766551"/>
    <w:rsid w:val="00766580"/>
    <w:rsid w:val="00766629"/>
    <w:rsid w:val="0076688D"/>
    <w:rsid w:val="0076689A"/>
    <w:rsid w:val="0076693D"/>
    <w:rsid w:val="00766A89"/>
    <w:rsid w:val="00766A99"/>
    <w:rsid w:val="00766B07"/>
    <w:rsid w:val="00766D87"/>
    <w:rsid w:val="00766ED4"/>
    <w:rsid w:val="00766EF8"/>
    <w:rsid w:val="00766F69"/>
    <w:rsid w:val="00767076"/>
    <w:rsid w:val="0076736F"/>
    <w:rsid w:val="007673E6"/>
    <w:rsid w:val="007674E8"/>
    <w:rsid w:val="00767562"/>
    <w:rsid w:val="00767624"/>
    <w:rsid w:val="007676C8"/>
    <w:rsid w:val="007676F4"/>
    <w:rsid w:val="0076791F"/>
    <w:rsid w:val="007679F4"/>
    <w:rsid w:val="00767AE6"/>
    <w:rsid w:val="00767B22"/>
    <w:rsid w:val="00767C1F"/>
    <w:rsid w:val="00767C2A"/>
    <w:rsid w:val="00767CAD"/>
    <w:rsid w:val="00767F29"/>
    <w:rsid w:val="00767FCB"/>
    <w:rsid w:val="007700AC"/>
    <w:rsid w:val="00770416"/>
    <w:rsid w:val="007704D6"/>
    <w:rsid w:val="0077059E"/>
    <w:rsid w:val="007705E1"/>
    <w:rsid w:val="00770815"/>
    <w:rsid w:val="00770921"/>
    <w:rsid w:val="00770927"/>
    <w:rsid w:val="00770935"/>
    <w:rsid w:val="007709A8"/>
    <w:rsid w:val="00770A16"/>
    <w:rsid w:val="00770CA0"/>
    <w:rsid w:val="00770CE3"/>
    <w:rsid w:val="00770D63"/>
    <w:rsid w:val="007711BE"/>
    <w:rsid w:val="00771361"/>
    <w:rsid w:val="0077138D"/>
    <w:rsid w:val="00771510"/>
    <w:rsid w:val="007715FB"/>
    <w:rsid w:val="00771675"/>
    <w:rsid w:val="00771760"/>
    <w:rsid w:val="00771A1C"/>
    <w:rsid w:val="00771A2F"/>
    <w:rsid w:val="00771C5F"/>
    <w:rsid w:val="00771D8E"/>
    <w:rsid w:val="00771DCA"/>
    <w:rsid w:val="00771EA4"/>
    <w:rsid w:val="00771F96"/>
    <w:rsid w:val="00771FA9"/>
    <w:rsid w:val="00771FDC"/>
    <w:rsid w:val="00772008"/>
    <w:rsid w:val="0077209C"/>
    <w:rsid w:val="007720C8"/>
    <w:rsid w:val="007720E2"/>
    <w:rsid w:val="00772278"/>
    <w:rsid w:val="007723BB"/>
    <w:rsid w:val="007725D6"/>
    <w:rsid w:val="00772719"/>
    <w:rsid w:val="00772734"/>
    <w:rsid w:val="0077288B"/>
    <w:rsid w:val="00772925"/>
    <w:rsid w:val="00772AD9"/>
    <w:rsid w:val="00772ADE"/>
    <w:rsid w:val="00772D40"/>
    <w:rsid w:val="00772D51"/>
    <w:rsid w:val="00772F16"/>
    <w:rsid w:val="00773005"/>
    <w:rsid w:val="00773348"/>
    <w:rsid w:val="0077342F"/>
    <w:rsid w:val="00773484"/>
    <w:rsid w:val="007737A2"/>
    <w:rsid w:val="007737C9"/>
    <w:rsid w:val="007738D9"/>
    <w:rsid w:val="007739D9"/>
    <w:rsid w:val="00773D28"/>
    <w:rsid w:val="00773D6A"/>
    <w:rsid w:val="00773E07"/>
    <w:rsid w:val="00773E3A"/>
    <w:rsid w:val="00773E58"/>
    <w:rsid w:val="0077403A"/>
    <w:rsid w:val="0077404A"/>
    <w:rsid w:val="0077409B"/>
    <w:rsid w:val="0077418D"/>
    <w:rsid w:val="007742E5"/>
    <w:rsid w:val="0077431A"/>
    <w:rsid w:val="0077456F"/>
    <w:rsid w:val="007745D8"/>
    <w:rsid w:val="007745E0"/>
    <w:rsid w:val="007748B9"/>
    <w:rsid w:val="007749A7"/>
    <w:rsid w:val="00774A1D"/>
    <w:rsid w:val="00774AAB"/>
    <w:rsid w:val="00774ABD"/>
    <w:rsid w:val="00774B3F"/>
    <w:rsid w:val="00774CBB"/>
    <w:rsid w:val="00774D2E"/>
    <w:rsid w:val="00774E95"/>
    <w:rsid w:val="00774E99"/>
    <w:rsid w:val="00774FC2"/>
    <w:rsid w:val="0077502A"/>
    <w:rsid w:val="00775036"/>
    <w:rsid w:val="00775092"/>
    <w:rsid w:val="007750EF"/>
    <w:rsid w:val="007750F1"/>
    <w:rsid w:val="0077518A"/>
    <w:rsid w:val="00775223"/>
    <w:rsid w:val="00775471"/>
    <w:rsid w:val="007756B3"/>
    <w:rsid w:val="007756D5"/>
    <w:rsid w:val="007756FB"/>
    <w:rsid w:val="00775777"/>
    <w:rsid w:val="00775879"/>
    <w:rsid w:val="00775897"/>
    <w:rsid w:val="00775918"/>
    <w:rsid w:val="00775991"/>
    <w:rsid w:val="007759EA"/>
    <w:rsid w:val="00775A27"/>
    <w:rsid w:val="00775D4C"/>
    <w:rsid w:val="00775E5C"/>
    <w:rsid w:val="00775FD8"/>
    <w:rsid w:val="0077606C"/>
    <w:rsid w:val="007761B2"/>
    <w:rsid w:val="007763C8"/>
    <w:rsid w:val="00776406"/>
    <w:rsid w:val="0077640B"/>
    <w:rsid w:val="0077651D"/>
    <w:rsid w:val="007766EC"/>
    <w:rsid w:val="00776720"/>
    <w:rsid w:val="007767A6"/>
    <w:rsid w:val="00776838"/>
    <w:rsid w:val="00776987"/>
    <w:rsid w:val="00776B1F"/>
    <w:rsid w:val="00776C3B"/>
    <w:rsid w:val="00776C42"/>
    <w:rsid w:val="00776C5F"/>
    <w:rsid w:val="00776E00"/>
    <w:rsid w:val="0077711B"/>
    <w:rsid w:val="0077723F"/>
    <w:rsid w:val="0077737E"/>
    <w:rsid w:val="00777430"/>
    <w:rsid w:val="00777655"/>
    <w:rsid w:val="0077768E"/>
    <w:rsid w:val="00777780"/>
    <w:rsid w:val="00777890"/>
    <w:rsid w:val="007778F4"/>
    <w:rsid w:val="00777D4F"/>
    <w:rsid w:val="00777F25"/>
    <w:rsid w:val="00777F66"/>
    <w:rsid w:val="00780031"/>
    <w:rsid w:val="007801B7"/>
    <w:rsid w:val="00780387"/>
    <w:rsid w:val="0078038F"/>
    <w:rsid w:val="0078069F"/>
    <w:rsid w:val="007806BA"/>
    <w:rsid w:val="0078070A"/>
    <w:rsid w:val="007807CB"/>
    <w:rsid w:val="00780863"/>
    <w:rsid w:val="0078096D"/>
    <w:rsid w:val="007809F0"/>
    <w:rsid w:val="00780BA4"/>
    <w:rsid w:val="00780C65"/>
    <w:rsid w:val="00780CFA"/>
    <w:rsid w:val="00780FEF"/>
    <w:rsid w:val="0078148B"/>
    <w:rsid w:val="007815F1"/>
    <w:rsid w:val="00781636"/>
    <w:rsid w:val="007816BC"/>
    <w:rsid w:val="007816DF"/>
    <w:rsid w:val="0078177C"/>
    <w:rsid w:val="0078187D"/>
    <w:rsid w:val="00781931"/>
    <w:rsid w:val="007819C0"/>
    <w:rsid w:val="00781A12"/>
    <w:rsid w:val="00781A9A"/>
    <w:rsid w:val="00781AEC"/>
    <w:rsid w:val="00781E92"/>
    <w:rsid w:val="00781ECF"/>
    <w:rsid w:val="00781FE2"/>
    <w:rsid w:val="0078205A"/>
    <w:rsid w:val="007821F0"/>
    <w:rsid w:val="00782357"/>
    <w:rsid w:val="0078240C"/>
    <w:rsid w:val="007826D0"/>
    <w:rsid w:val="00782724"/>
    <w:rsid w:val="0078278A"/>
    <w:rsid w:val="007827FF"/>
    <w:rsid w:val="00782977"/>
    <w:rsid w:val="00782A13"/>
    <w:rsid w:val="00782C04"/>
    <w:rsid w:val="00782C90"/>
    <w:rsid w:val="00782CE9"/>
    <w:rsid w:val="00782DA2"/>
    <w:rsid w:val="00782ED5"/>
    <w:rsid w:val="007830B3"/>
    <w:rsid w:val="007830F3"/>
    <w:rsid w:val="00783207"/>
    <w:rsid w:val="00783405"/>
    <w:rsid w:val="00783406"/>
    <w:rsid w:val="007835E4"/>
    <w:rsid w:val="00783841"/>
    <w:rsid w:val="0078385B"/>
    <w:rsid w:val="007838DA"/>
    <w:rsid w:val="007838FE"/>
    <w:rsid w:val="007839A8"/>
    <w:rsid w:val="00783AAD"/>
    <w:rsid w:val="00783AEF"/>
    <w:rsid w:val="00783C67"/>
    <w:rsid w:val="00783CC9"/>
    <w:rsid w:val="00783CCC"/>
    <w:rsid w:val="00783E9C"/>
    <w:rsid w:val="00784152"/>
    <w:rsid w:val="007841E9"/>
    <w:rsid w:val="00784378"/>
    <w:rsid w:val="00784388"/>
    <w:rsid w:val="007843D2"/>
    <w:rsid w:val="00784408"/>
    <w:rsid w:val="0078441E"/>
    <w:rsid w:val="00784473"/>
    <w:rsid w:val="007844EF"/>
    <w:rsid w:val="007844F0"/>
    <w:rsid w:val="00784509"/>
    <w:rsid w:val="00784512"/>
    <w:rsid w:val="0078451C"/>
    <w:rsid w:val="007846AD"/>
    <w:rsid w:val="007846C1"/>
    <w:rsid w:val="007848F6"/>
    <w:rsid w:val="007848FA"/>
    <w:rsid w:val="0078499C"/>
    <w:rsid w:val="00784A72"/>
    <w:rsid w:val="00784B74"/>
    <w:rsid w:val="00784B76"/>
    <w:rsid w:val="00784D1C"/>
    <w:rsid w:val="00784E03"/>
    <w:rsid w:val="0078504F"/>
    <w:rsid w:val="007850B8"/>
    <w:rsid w:val="007850EA"/>
    <w:rsid w:val="00785140"/>
    <w:rsid w:val="007851B7"/>
    <w:rsid w:val="00785368"/>
    <w:rsid w:val="00785597"/>
    <w:rsid w:val="007856A5"/>
    <w:rsid w:val="0078582A"/>
    <w:rsid w:val="007859D6"/>
    <w:rsid w:val="00785A84"/>
    <w:rsid w:val="00785CF9"/>
    <w:rsid w:val="00785D0D"/>
    <w:rsid w:val="00785EF7"/>
    <w:rsid w:val="00785F47"/>
    <w:rsid w:val="0078615E"/>
    <w:rsid w:val="0078621E"/>
    <w:rsid w:val="00786243"/>
    <w:rsid w:val="0078636E"/>
    <w:rsid w:val="0078636F"/>
    <w:rsid w:val="00786418"/>
    <w:rsid w:val="007866CD"/>
    <w:rsid w:val="00786765"/>
    <w:rsid w:val="00786766"/>
    <w:rsid w:val="00786774"/>
    <w:rsid w:val="007868F1"/>
    <w:rsid w:val="0078699B"/>
    <w:rsid w:val="00786B4B"/>
    <w:rsid w:val="00786B5E"/>
    <w:rsid w:val="00786BCB"/>
    <w:rsid w:val="00786BF7"/>
    <w:rsid w:val="00786C64"/>
    <w:rsid w:val="00786CC2"/>
    <w:rsid w:val="00786D40"/>
    <w:rsid w:val="00786D80"/>
    <w:rsid w:val="00786E47"/>
    <w:rsid w:val="00786E4F"/>
    <w:rsid w:val="00786F82"/>
    <w:rsid w:val="00786FAC"/>
    <w:rsid w:val="00786FC5"/>
    <w:rsid w:val="00787085"/>
    <w:rsid w:val="00787184"/>
    <w:rsid w:val="00787190"/>
    <w:rsid w:val="007871C4"/>
    <w:rsid w:val="007871D5"/>
    <w:rsid w:val="0078726C"/>
    <w:rsid w:val="007872BC"/>
    <w:rsid w:val="00787367"/>
    <w:rsid w:val="007874B4"/>
    <w:rsid w:val="00787530"/>
    <w:rsid w:val="00787576"/>
    <w:rsid w:val="00787584"/>
    <w:rsid w:val="00787712"/>
    <w:rsid w:val="007877C8"/>
    <w:rsid w:val="00787834"/>
    <w:rsid w:val="007878D8"/>
    <w:rsid w:val="007879F3"/>
    <w:rsid w:val="00787BC1"/>
    <w:rsid w:val="00787C8C"/>
    <w:rsid w:val="00787DCD"/>
    <w:rsid w:val="00787E63"/>
    <w:rsid w:val="0079006D"/>
    <w:rsid w:val="0079025E"/>
    <w:rsid w:val="007902E7"/>
    <w:rsid w:val="00790453"/>
    <w:rsid w:val="007904C6"/>
    <w:rsid w:val="007904F4"/>
    <w:rsid w:val="007906BF"/>
    <w:rsid w:val="0079076D"/>
    <w:rsid w:val="007909CD"/>
    <w:rsid w:val="00790A47"/>
    <w:rsid w:val="00790A89"/>
    <w:rsid w:val="00790AC7"/>
    <w:rsid w:val="00790B48"/>
    <w:rsid w:val="00790B79"/>
    <w:rsid w:val="00790C49"/>
    <w:rsid w:val="00790CF7"/>
    <w:rsid w:val="00790ED4"/>
    <w:rsid w:val="007912A4"/>
    <w:rsid w:val="007914E2"/>
    <w:rsid w:val="007914F1"/>
    <w:rsid w:val="00791531"/>
    <w:rsid w:val="00791734"/>
    <w:rsid w:val="0079175E"/>
    <w:rsid w:val="00791A0C"/>
    <w:rsid w:val="00791AFD"/>
    <w:rsid w:val="00791B67"/>
    <w:rsid w:val="00791C03"/>
    <w:rsid w:val="00791C42"/>
    <w:rsid w:val="00791D58"/>
    <w:rsid w:val="00791F5B"/>
    <w:rsid w:val="00792302"/>
    <w:rsid w:val="00792309"/>
    <w:rsid w:val="00792346"/>
    <w:rsid w:val="007923D2"/>
    <w:rsid w:val="0079254F"/>
    <w:rsid w:val="007925B3"/>
    <w:rsid w:val="0079284A"/>
    <w:rsid w:val="00792879"/>
    <w:rsid w:val="0079298F"/>
    <w:rsid w:val="007929E5"/>
    <w:rsid w:val="00792A24"/>
    <w:rsid w:val="00792E2E"/>
    <w:rsid w:val="00792F31"/>
    <w:rsid w:val="00792F9E"/>
    <w:rsid w:val="0079309E"/>
    <w:rsid w:val="0079321D"/>
    <w:rsid w:val="0079340E"/>
    <w:rsid w:val="0079341F"/>
    <w:rsid w:val="00793474"/>
    <w:rsid w:val="00793503"/>
    <w:rsid w:val="00793623"/>
    <w:rsid w:val="0079362F"/>
    <w:rsid w:val="007939C6"/>
    <w:rsid w:val="00793ABB"/>
    <w:rsid w:val="00793E11"/>
    <w:rsid w:val="00793F95"/>
    <w:rsid w:val="007941D3"/>
    <w:rsid w:val="007941E7"/>
    <w:rsid w:val="007941E8"/>
    <w:rsid w:val="007941F2"/>
    <w:rsid w:val="0079423A"/>
    <w:rsid w:val="00794351"/>
    <w:rsid w:val="00794377"/>
    <w:rsid w:val="00794438"/>
    <w:rsid w:val="007944A2"/>
    <w:rsid w:val="00794537"/>
    <w:rsid w:val="00794715"/>
    <w:rsid w:val="00794832"/>
    <w:rsid w:val="00794857"/>
    <w:rsid w:val="007948BC"/>
    <w:rsid w:val="007949B5"/>
    <w:rsid w:val="00794A4C"/>
    <w:rsid w:val="00794C34"/>
    <w:rsid w:val="00794D8B"/>
    <w:rsid w:val="00794E34"/>
    <w:rsid w:val="00794F4B"/>
    <w:rsid w:val="007950F2"/>
    <w:rsid w:val="00795356"/>
    <w:rsid w:val="00795598"/>
    <w:rsid w:val="007955AE"/>
    <w:rsid w:val="007955CA"/>
    <w:rsid w:val="00795B97"/>
    <w:rsid w:val="00795C4C"/>
    <w:rsid w:val="00795CDC"/>
    <w:rsid w:val="00795CF8"/>
    <w:rsid w:val="00795DB5"/>
    <w:rsid w:val="00795E6F"/>
    <w:rsid w:val="00795F1E"/>
    <w:rsid w:val="00795F84"/>
    <w:rsid w:val="00796116"/>
    <w:rsid w:val="0079617F"/>
    <w:rsid w:val="00796455"/>
    <w:rsid w:val="00796497"/>
    <w:rsid w:val="00796680"/>
    <w:rsid w:val="007966E2"/>
    <w:rsid w:val="0079670F"/>
    <w:rsid w:val="0079693D"/>
    <w:rsid w:val="00796AFF"/>
    <w:rsid w:val="00796B1C"/>
    <w:rsid w:val="00796C0C"/>
    <w:rsid w:val="00796C54"/>
    <w:rsid w:val="00796DCA"/>
    <w:rsid w:val="00796DD2"/>
    <w:rsid w:val="00796E2F"/>
    <w:rsid w:val="00796FE3"/>
    <w:rsid w:val="00797044"/>
    <w:rsid w:val="0079710C"/>
    <w:rsid w:val="00797190"/>
    <w:rsid w:val="0079722E"/>
    <w:rsid w:val="007974E7"/>
    <w:rsid w:val="0079752F"/>
    <w:rsid w:val="0079756D"/>
    <w:rsid w:val="007978FE"/>
    <w:rsid w:val="00797904"/>
    <w:rsid w:val="00797A4E"/>
    <w:rsid w:val="00797AAD"/>
    <w:rsid w:val="00797B43"/>
    <w:rsid w:val="00797B5E"/>
    <w:rsid w:val="00797CCB"/>
    <w:rsid w:val="00797D28"/>
    <w:rsid w:val="00797D62"/>
    <w:rsid w:val="00797F4A"/>
    <w:rsid w:val="007A0042"/>
    <w:rsid w:val="007A022F"/>
    <w:rsid w:val="007A0324"/>
    <w:rsid w:val="007A04D8"/>
    <w:rsid w:val="007A04DD"/>
    <w:rsid w:val="007A0618"/>
    <w:rsid w:val="007A0933"/>
    <w:rsid w:val="007A0941"/>
    <w:rsid w:val="007A0979"/>
    <w:rsid w:val="007A0983"/>
    <w:rsid w:val="007A0CAF"/>
    <w:rsid w:val="007A0CCC"/>
    <w:rsid w:val="007A0D99"/>
    <w:rsid w:val="007A0FE3"/>
    <w:rsid w:val="007A10E5"/>
    <w:rsid w:val="007A11CD"/>
    <w:rsid w:val="007A1365"/>
    <w:rsid w:val="007A17FB"/>
    <w:rsid w:val="007A192B"/>
    <w:rsid w:val="007A1979"/>
    <w:rsid w:val="007A19DA"/>
    <w:rsid w:val="007A1A7C"/>
    <w:rsid w:val="007A1C09"/>
    <w:rsid w:val="007A1C63"/>
    <w:rsid w:val="007A1CCE"/>
    <w:rsid w:val="007A1CF4"/>
    <w:rsid w:val="007A1E58"/>
    <w:rsid w:val="007A1EB8"/>
    <w:rsid w:val="007A1EF0"/>
    <w:rsid w:val="007A2391"/>
    <w:rsid w:val="007A2462"/>
    <w:rsid w:val="007A24CF"/>
    <w:rsid w:val="007A2578"/>
    <w:rsid w:val="007A25B1"/>
    <w:rsid w:val="007A25DC"/>
    <w:rsid w:val="007A2828"/>
    <w:rsid w:val="007A2850"/>
    <w:rsid w:val="007A296B"/>
    <w:rsid w:val="007A29AC"/>
    <w:rsid w:val="007A2D90"/>
    <w:rsid w:val="007A2FFC"/>
    <w:rsid w:val="007A3243"/>
    <w:rsid w:val="007A325C"/>
    <w:rsid w:val="007A32A9"/>
    <w:rsid w:val="007A3377"/>
    <w:rsid w:val="007A356A"/>
    <w:rsid w:val="007A368A"/>
    <w:rsid w:val="007A3785"/>
    <w:rsid w:val="007A37DB"/>
    <w:rsid w:val="007A3845"/>
    <w:rsid w:val="007A38B9"/>
    <w:rsid w:val="007A3917"/>
    <w:rsid w:val="007A3928"/>
    <w:rsid w:val="007A394C"/>
    <w:rsid w:val="007A39C9"/>
    <w:rsid w:val="007A39DD"/>
    <w:rsid w:val="007A3AAE"/>
    <w:rsid w:val="007A3AD7"/>
    <w:rsid w:val="007A3B5E"/>
    <w:rsid w:val="007A3B88"/>
    <w:rsid w:val="007A3C0C"/>
    <w:rsid w:val="007A3C62"/>
    <w:rsid w:val="007A3D02"/>
    <w:rsid w:val="007A3D1D"/>
    <w:rsid w:val="007A3E67"/>
    <w:rsid w:val="007A3F03"/>
    <w:rsid w:val="007A3F95"/>
    <w:rsid w:val="007A424F"/>
    <w:rsid w:val="007A46A8"/>
    <w:rsid w:val="007A490A"/>
    <w:rsid w:val="007A4A43"/>
    <w:rsid w:val="007A4B01"/>
    <w:rsid w:val="007A4CE2"/>
    <w:rsid w:val="007A4D61"/>
    <w:rsid w:val="007A4D9F"/>
    <w:rsid w:val="007A4EC8"/>
    <w:rsid w:val="007A4F82"/>
    <w:rsid w:val="007A4F88"/>
    <w:rsid w:val="007A4FC9"/>
    <w:rsid w:val="007A4FF2"/>
    <w:rsid w:val="007A51DD"/>
    <w:rsid w:val="007A5359"/>
    <w:rsid w:val="007A54A7"/>
    <w:rsid w:val="007A54DF"/>
    <w:rsid w:val="007A5515"/>
    <w:rsid w:val="007A5521"/>
    <w:rsid w:val="007A56E0"/>
    <w:rsid w:val="007A57B4"/>
    <w:rsid w:val="007A589B"/>
    <w:rsid w:val="007A59F3"/>
    <w:rsid w:val="007A59F7"/>
    <w:rsid w:val="007A5A30"/>
    <w:rsid w:val="007A5BBF"/>
    <w:rsid w:val="007A5C09"/>
    <w:rsid w:val="007A5DD7"/>
    <w:rsid w:val="007A5FB0"/>
    <w:rsid w:val="007A5FDF"/>
    <w:rsid w:val="007A6038"/>
    <w:rsid w:val="007A60EE"/>
    <w:rsid w:val="007A6215"/>
    <w:rsid w:val="007A630D"/>
    <w:rsid w:val="007A6502"/>
    <w:rsid w:val="007A67A0"/>
    <w:rsid w:val="007A67D0"/>
    <w:rsid w:val="007A687D"/>
    <w:rsid w:val="007A694D"/>
    <w:rsid w:val="007A69FB"/>
    <w:rsid w:val="007A6BD4"/>
    <w:rsid w:val="007A6D6A"/>
    <w:rsid w:val="007A6E4C"/>
    <w:rsid w:val="007A6E5C"/>
    <w:rsid w:val="007A6EF2"/>
    <w:rsid w:val="007A7016"/>
    <w:rsid w:val="007A7212"/>
    <w:rsid w:val="007A72C7"/>
    <w:rsid w:val="007A743D"/>
    <w:rsid w:val="007A7469"/>
    <w:rsid w:val="007A7553"/>
    <w:rsid w:val="007A7709"/>
    <w:rsid w:val="007A7B3B"/>
    <w:rsid w:val="007A7B59"/>
    <w:rsid w:val="007A7B68"/>
    <w:rsid w:val="007A7CA6"/>
    <w:rsid w:val="007A7DE8"/>
    <w:rsid w:val="007A7E77"/>
    <w:rsid w:val="007A7EEB"/>
    <w:rsid w:val="007B008B"/>
    <w:rsid w:val="007B01C8"/>
    <w:rsid w:val="007B0325"/>
    <w:rsid w:val="007B0386"/>
    <w:rsid w:val="007B049E"/>
    <w:rsid w:val="007B0820"/>
    <w:rsid w:val="007B0910"/>
    <w:rsid w:val="007B0973"/>
    <w:rsid w:val="007B0A41"/>
    <w:rsid w:val="007B0A51"/>
    <w:rsid w:val="007B0AC1"/>
    <w:rsid w:val="007B0C10"/>
    <w:rsid w:val="007B0CB1"/>
    <w:rsid w:val="007B0D9B"/>
    <w:rsid w:val="007B0DE3"/>
    <w:rsid w:val="007B0E7E"/>
    <w:rsid w:val="007B11A3"/>
    <w:rsid w:val="007B11D9"/>
    <w:rsid w:val="007B12B6"/>
    <w:rsid w:val="007B134E"/>
    <w:rsid w:val="007B13EA"/>
    <w:rsid w:val="007B1478"/>
    <w:rsid w:val="007B16A4"/>
    <w:rsid w:val="007B1928"/>
    <w:rsid w:val="007B1950"/>
    <w:rsid w:val="007B19AA"/>
    <w:rsid w:val="007B1A61"/>
    <w:rsid w:val="007B1C0A"/>
    <w:rsid w:val="007B1C4F"/>
    <w:rsid w:val="007B1C83"/>
    <w:rsid w:val="007B1DCD"/>
    <w:rsid w:val="007B1E4E"/>
    <w:rsid w:val="007B1FB5"/>
    <w:rsid w:val="007B1FDA"/>
    <w:rsid w:val="007B244A"/>
    <w:rsid w:val="007B2519"/>
    <w:rsid w:val="007B2835"/>
    <w:rsid w:val="007B29A4"/>
    <w:rsid w:val="007B29AC"/>
    <w:rsid w:val="007B29B0"/>
    <w:rsid w:val="007B2A0B"/>
    <w:rsid w:val="007B2BB7"/>
    <w:rsid w:val="007B2C81"/>
    <w:rsid w:val="007B2CB5"/>
    <w:rsid w:val="007B2CC5"/>
    <w:rsid w:val="007B2DC9"/>
    <w:rsid w:val="007B2DF8"/>
    <w:rsid w:val="007B30F6"/>
    <w:rsid w:val="007B3122"/>
    <w:rsid w:val="007B312C"/>
    <w:rsid w:val="007B3142"/>
    <w:rsid w:val="007B3239"/>
    <w:rsid w:val="007B342C"/>
    <w:rsid w:val="007B3529"/>
    <w:rsid w:val="007B364C"/>
    <w:rsid w:val="007B37EA"/>
    <w:rsid w:val="007B39C5"/>
    <w:rsid w:val="007B3C61"/>
    <w:rsid w:val="007B3C7C"/>
    <w:rsid w:val="007B3D3E"/>
    <w:rsid w:val="007B3EE8"/>
    <w:rsid w:val="007B3F59"/>
    <w:rsid w:val="007B3F75"/>
    <w:rsid w:val="007B4364"/>
    <w:rsid w:val="007B4400"/>
    <w:rsid w:val="007B4482"/>
    <w:rsid w:val="007B455B"/>
    <w:rsid w:val="007B4626"/>
    <w:rsid w:val="007B466C"/>
    <w:rsid w:val="007B46B0"/>
    <w:rsid w:val="007B4704"/>
    <w:rsid w:val="007B474C"/>
    <w:rsid w:val="007B47EC"/>
    <w:rsid w:val="007B4A71"/>
    <w:rsid w:val="007B4AD3"/>
    <w:rsid w:val="007B50E4"/>
    <w:rsid w:val="007B51C3"/>
    <w:rsid w:val="007B5244"/>
    <w:rsid w:val="007B528A"/>
    <w:rsid w:val="007B56DD"/>
    <w:rsid w:val="007B56F2"/>
    <w:rsid w:val="007B57A2"/>
    <w:rsid w:val="007B5807"/>
    <w:rsid w:val="007B581B"/>
    <w:rsid w:val="007B5A18"/>
    <w:rsid w:val="007B5B26"/>
    <w:rsid w:val="007B5BB8"/>
    <w:rsid w:val="007B5BCE"/>
    <w:rsid w:val="007B5BF4"/>
    <w:rsid w:val="007B5CC8"/>
    <w:rsid w:val="007B5D92"/>
    <w:rsid w:val="007B5E17"/>
    <w:rsid w:val="007B5F74"/>
    <w:rsid w:val="007B629A"/>
    <w:rsid w:val="007B6365"/>
    <w:rsid w:val="007B6388"/>
    <w:rsid w:val="007B63A1"/>
    <w:rsid w:val="007B66C3"/>
    <w:rsid w:val="007B67F2"/>
    <w:rsid w:val="007B6863"/>
    <w:rsid w:val="007B6ADD"/>
    <w:rsid w:val="007B6B15"/>
    <w:rsid w:val="007B6B83"/>
    <w:rsid w:val="007B6E4A"/>
    <w:rsid w:val="007B7159"/>
    <w:rsid w:val="007B71D1"/>
    <w:rsid w:val="007B74DC"/>
    <w:rsid w:val="007B760F"/>
    <w:rsid w:val="007B7838"/>
    <w:rsid w:val="007B7893"/>
    <w:rsid w:val="007B796F"/>
    <w:rsid w:val="007B79FC"/>
    <w:rsid w:val="007B7ADD"/>
    <w:rsid w:val="007B7B96"/>
    <w:rsid w:val="007B7D72"/>
    <w:rsid w:val="007B7E22"/>
    <w:rsid w:val="007B7E4C"/>
    <w:rsid w:val="007B7FD5"/>
    <w:rsid w:val="007C00F5"/>
    <w:rsid w:val="007C026F"/>
    <w:rsid w:val="007C03E4"/>
    <w:rsid w:val="007C043E"/>
    <w:rsid w:val="007C080F"/>
    <w:rsid w:val="007C09CD"/>
    <w:rsid w:val="007C09E2"/>
    <w:rsid w:val="007C0AE7"/>
    <w:rsid w:val="007C0B94"/>
    <w:rsid w:val="007C0C1D"/>
    <w:rsid w:val="007C0D12"/>
    <w:rsid w:val="007C1135"/>
    <w:rsid w:val="007C118E"/>
    <w:rsid w:val="007C11CF"/>
    <w:rsid w:val="007C14A3"/>
    <w:rsid w:val="007C1567"/>
    <w:rsid w:val="007C1662"/>
    <w:rsid w:val="007C1961"/>
    <w:rsid w:val="007C19CE"/>
    <w:rsid w:val="007C1BDB"/>
    <w:rsid w:val="007C1DBC"/>
    <w:rsid w:val="007C1EAA"/>
    <w:rsid w:val="007C1EAD"/>
    <w:rsid w:val="007C20F8"/>
    <w:rsid w:val="007C229E"/>
    <w:rsid w:val="007C2389"/>
    <w:rsid w:val="007C23A3"/>
    <w:rsid w:val="007C23E6"/>
    <w:rsid w:val="007C24D7"/>
    <w:rsid w:val="007C250A"/>
    <w:rsid w:val="007C25EC"/>
    <w:rsid w:val="007C267A"/>
    <w:rsid w:val="007C2721"/>
    <w:rsid w:val="007C277E"/>
    <w:rsid w:val="007C27DB"/>
    <w:rsid w:val="007C27DE"/>
    <w:rsid w:val="007C2A4D"/>
    <w:rsid w:val="007C2BCA"/>
    <w:rsid w:val="007C2CB4"/>
    <w:rsid w:val="007C2D6F"/>
    <w:rsid w:val="007C2DE6"/>
    <w:rsid w:val="007C2E1A"/>
    <w:rsid w:val="007C30A1"/>
    <w:rsid w:val="007C31D4"/>
    <w:rsid w:val="007C32B7"/>
    <w:rsid w:val="007C36A8"/>
    <w:rsid w:val="007C3916"/>
    <w:rsid w:val="007C3A59"/>
    <w:rsid w:val="007C3B03"/>
    <w:rsid w:val="007C3B3C"/>
    <w:rsid w:val="007C3BAC"/>
    <w:rsid w:val="007C3C77"/>
    <w:rsid w:val="007C3DD8"/>
    <w:rsid w:val="007C3ECA"/>
    <w:rsid w:val="007C4048"/>
    <w:rsid w:val="007C40A1"/>
    <w:rsid w:val="007C4118"/>
    <w:rsid w:val="007C41B5"/>
    <w:rsid w:val="007C4226"/>
    <w:rsid w:val="007C423C"/>
    <w:rsid w:val="007C4253"/>
    <w:rsid w:val="007C43BB"/>
    <w:rsid w:val="007C44E8"/>
    <w:rsid w:val="007C45A3"/>
    <w:rsid w:val="007C45D8"/>
    <w:rsid w:val="007C46DA"/>
    <w:rsid w:val="007C46FB"/>
    <w:rsid w:val="007C4781"/>
    <w:rsid w:val="007C49B7"/>
    <w:rsid w:val="007C4A92"/>
    <w:rsid w:val="007C4DFA"/>
    <w:rsid w:val="007C501C"/>
    <w:rsid w:val="007C5161"/>
    <w:rsid w:val="007C5251"/>
    <w:rsid w:val="007C525C"/>
    <w:rsid w:val="007C5280"/>
    <w:rsid w:val="007C5420"/>
    <w:rsid w:val="007C54B1"/>
    <w:rsid w:val="007C5520"/>
    <w:rsid w:val="007C556A"/>
    <w:rsid w:val="007C55D1"/>
    <w:rsid w:val="007C571D"/>
    <w:rsid w:val="007C5885"/>
    <w:rsid w:val="007C5A98"/>
    <w:rsid w:val="007C5EA7"/>
    <w:rsid w:val="007C5F6F"/>
    <w:rsid w:val="007C5F9B"/>
    <w:rsid w:val="007C5FDB"/>
    <w:rsid w:val="007C607B"/>
    <w:rsid w:val="007C62E5"/>
    <w:rsid w:val="007C65F3"/>
    <w:rsid w:val="007C661C"/>
    <w:rsid w:val="007C6866"/>
    <w:rsid w:val="007C68EC"/>
    <w:rsid w:val="007C69FB"/>
    <w:rsid w:val="007C6A85"/>
    <w:rsid w:val="007C6B1C"/>
    <w:rsid w:val="007C6C7A"/>
    <w:rsid w:val="007C6C7F"/>
    <w:rsid w:val="007C6D6C"/>
    <w:rsid w:val="007C6DF0"/>
    <w:rsid w:val="007C6E05"/>
    <w:rsid w:val="007C6E2C"/>
    <w:rsid w:val="007C6F13"/>
    <w:rsid w:val="007C6F4A"/>
    <w:rsid w:val="007C71BB"/>
    <w:rsid w:val="007C72F9"/>
    <w:rsid w:val="007C7338"/>
    <w:rsid w:val="007C739B"/>
    <w:rsid w:val="007C7539"/>
    <w:rsid w:val="007C75A1"/>
    <w:rsid w:val="007C75D8"/>
    <w:rsid w:val="007C7703"/>
    <w:rsid w:val="007C7808"/>
    <w:rsid w:val="007C799B"/>
    <w:rsid w:val="007C7C32"/>
    <w:rsid w:val="007C7C99"/>
    <w:rsid w:val="007C7DBC"/>
    <w:rsid w:val="007C7E1E"/>
    <w:rsid w:val="007C7F67"/>
    <w:rsid w:val="007D0024"/>
    <w:rsid w:val="007D0077"/>
    <w:rsid w:val="007D0137"/>
    <w:rsid w:val="007D0184"/>
    <w:rsid w:val="007D018F"/>
    <w:rsid w:val="007D0290"/>
    <w:rsid w:val="007D05AE"/>
    <w:rsid w:val="007D0692"/>
    <w:rsid w:val="007D06D8"/>
    <w:rsid w:val="007D07D4"/>
    <w:rsid w:val="007D08CF"/>
    <w:rsid w:val="007D0960"/>
    <w:rsid w:val="007D0A05"/>
    <w:rsid w:val="007D0A57"/>
    <w:rsid w:val="007D0BE1"/>
    <w:rsid w:val="007D0C2F"/>
    <w:rsid w:val="007D0DDA"/>
    <w:rsid w:val="007D0F01"/>
    <w:rsid w:val="007D100D"/>
    <w:rsid w:val="007D1102"/>
    <w:rsid w:val="007D1360"/>
    <w:rsid w:val="007D1417"/>
    <w:rsid w:val="007D1512"/>
    <w:rsid w:val="007D1593"/>
    <w:rsid w:val="007D1709"/>
    <w:rsid w:val="007D18FB"/>
    <w:rsid w:val="007D1994"/>
    <w:rsid w:val="007D1D3D"/>
    <w:rsid w:val="007D1FA2"/>
    <w:rsid w:val="007D2158"/>
    <w:rsid w:val="007D225C"/>
    <w:rsid w:val="007D2472"/>
    <w:rsid w:val="007D24A1"/>
    <w:rsid w:val="007D24FF"/>
    <w:rsid w:val="007D263C"/>
    <w:rsid w:val="007D26CF"/>
    <w:rsid w:val="007D275A"/>
    <w:rsid w:val="007D2A4D"/>
    <w:rsid w:val="007D2A54"/>
    <w:rsid w:val="007D2AD7"/>
    <w:rsid w:val="007D31EB"/>
    <w:rsid w:val="007D3214"/>
    <w:rsid w:val="007D33BD"/>
    <w:rsid w:val="007D33C8"/>
    <w:rsid w:val="007D34D3"/>
    <w:rsid w:val="007D358D"/>
    <w:rsid w:val="007D364A"/>
    <w:rsid w:val="007D366D"/>
    <w:rsid w:val="007D36F2"/>
    <w:rsid w:val="007D3749"/>
    <w:rsid w:val="007D3752"/>
    <w:rsid w:val="007D38B3"/>
    <w:rsid w:val="007D3D75"/>
    <w:rsid w:val="007D3DFA"/>
    <w:rsid w:val="007D3E41"/>
    <w:rsid w:val="007D3E60"/>
    <w:rsid w:val="007D3EFB"/>
    <w:rsid w:val="007D41CC"/>
    <w:rsid w:val="007D41EE"/>
    <w:rsid w:val="007D427D"/>
    <w:rsid w:val="007D43DE"/>
    <w:rsid w:val="007D4420"/>
    <w:rsid w:val="007D4439"/>
    <w:rsid w:val="007D4664"/>
    <w:rsid w:val="007D466E"/>
    <w:rsid w:val="007D46A9"/>
    <w:rsid w:val="007D496E"/>
    <w:rsid w:val="007D4971"/>
    <w:rsid w:val="007D49E2"/>
    <w:rsid w:val="007D4B47"/>
    <w:rsid w:val="007D4B65"/>
    <w:rsid w:val="007D4B89"/>
    <w:rsid w:val="007D4BE5"/>
    <w:rsid w:val="007D4C62"/>
    <w:rsid w:val="007D4E6E"/>
    <w:rsid w:val="007D4E72"/>
    <w:rsid w:val="007D4E78"/>
    <w:rsid w:val="007D4EB0"/>
    <w:rsid w:val="007D4EDE"/>
    <w:rsid w:val="007D4F33"/>
    <w:rsid w:val="007D4F80"/>
    <w:rsid w:val="007D4FB5"/>
    <w:rsid w:val="007D4FDE"/>
    <w:rsid w:val="007D50B4"/>
    <w:rsid w:val="007D5214"/>
    <w:rsid w:val="007D528B"/>
    <w:rsid w:val="007D530F"/>
    <w:rsid w:val="007D5344"/>
    <w:rsid w:val="007D545E"/>
    <w:rsid w:val="007D5493"/>
    <w:rsid w:val="007D5537"/>
    <w:rsid w:val="007D55AD"/>
    <w:rsid w:val="007D55D2"/>
    <w:rsid w:val="007D55E3"/>
    <w:rsid w:val="007D578E"/>
    <w:rsid w:val="007D5864"/>
    <w:rsid w:val="007D58D4"/>
    <w:rsid w:val="007D58EF"/>
    <w:rsid w:val="007D5A3C"/>
    <w:rsid w:val="007D5B1F"/>
    <w:rsid w:val="007D5C58"/>
    <w:rsid w:val="007D5D7A"/>
    <w:rsid w:val="007D60D0"/>
    <w:rsid w:val="007D6109"/>
    <w:rsid w:val="007D613D"/>
    <w:rsid w:val="007D6191"/>
    <w:rsid w:val="007D631E"/>
    <w:rsid w:val="007D646B"/>
    <w:rsid w:val="007D6617"/>
    <w:rsid w:val="007D6654"/>
    <w:rsid w:val="007D6920"/>
    <w:rsid w:val="007D6927"/>
    <w:rsid w:val="007D69CC"/>
    <w:rsid w:val="007D6A9B"/>
    <w:rsid w:val="007D6C33"/>
    <w:rsid w:val="007D6CF8"/>
    <w:rsid w:val="007D6D2E"/>
    <w:rsid w:val="007D6DD6"/>
    <w:rsid w:val="007D6EA6"/>
    <w:rsid w:val="007D6EE8"/>
    <w:rsid w:val="007D6FB6"/>
    <w:rsid w:val="007D7115"/>
    <w:rsid w:val="007D7154"/>
    <w:rsid w:val="007D718A"/>
    <w:rsid w:val="007D7199"/>
    <w:rsid w:val="007D750D"/>
    <w:rsid w:val="007D755E"/>
    <w:rsid w:val="007D764D"/>
    <w:rsid w:val="007D76DB"/>
    <w:rsid w:val="007D7795"/>
    <w:rsid w:val="007D7991"/>
    <w:rsid w:val="007D7A6A"/>
    <w:rsid w:val="007D7B1E"/>
    <w:rsid w:val="007D7B96"/>
    <w:rsid w:val="007D7C5C"/>
    <w:rsid w:val="007D7CCF"/>
    <w:rsid w:val="007D7D28"/>
    <w:rsid w:val="007D7E66"/>
    <w:rsid w:val="007D7E94"/>
    <w:rsid w:val="007D7F2C"/>
    <w:rsid w:val="007D7F97"/>
    <w:rsid w:val="007E0536"/>
    <w:rsid w:val="007E06A6"/>
    <w:rsid w:val="007E08F5"/>
    <w:rsid w:val="007E0B5B"/>
    <w:rsid w:val="007E0DDB"/>
    <w:rsid w:val="007E0E49"/>
    <w:rsid w:val="007E0F31"/>
    <w:rsid w:val="007E0F6F"/>
    <w:rsid w:val="007E0FA6"/>
    <w:rsid w:val="007E1118"/>
    <w:rsid w:val="007E117C"/>
    <w:rsid w:val="007E128B"/>
    <w:rsid w:val="007E152E"/>
    <w:rsid w:val="007E1535"/>
    <w:rsid w:val="007E1557"/>
    <w:rsid w:val="007E157B"/>
    <w:rsid w:val="007E15C6"/>
    <w:rsid w:val="007E16D2"/>
    <w:rsid w:val="007E1795"/>
    <w:rsid w:val="007E17E1"/>
    <w:rsid w:val="007E1806"/>
    <w:rsid w:val="007E1877"/>
    <w:rsid w:val="007E198E"/>
    <w:rsid w:val="007E1A61"/>
    <w:rsid w:val="007E1A6D"/>
    <w:rsid w:val="007E1AE4"/>
    <w:rsid w:val="007E1B4C"/>
    <w:rsid w:val="007E1BC9"/>
    <w:rsid w:val="007E1BEC"/>
    <w:rsid w:val="007E1CD6"/>
    <w:rsid w:val="007E20A5"/>
    <w:rsid w:val="007E217E"/>
    <w:rsid w:val="007E2237"/>
    <w:rsid w:val="007E2425"/>
    <w:rsid w:val="007E2504"/>
    <w:rsid w:val="007E250F"/>
    <w:rsid w:val="007E26E1"/>
    <w:rsid w:val="007E272E"/>
    <w:rsid w:val="007E277B"/>
    <w:rsid w:val="007E27D5"/>
    <w:rsid w:val="007E2A13"/>
    <w:rsid w:val="007E2A44"/>
    <w:rsid w:val="007E2BD0"/>
    <w:rsid w:val="007E2C2C"/>
    <w:rsid w:val="007E2C55"/>
    <w:rsid w:val="007E306A"/>
    <w:rsid w:val="007E328D"/>
    <w:rsid w:val="007E32A1"/>
    <w:rsid w:val="007E32C9"/>
    <w:rsid w:val="007E330B"/>
    <w:rsid w:val="007E3520"/>
    <w:rsid w:val="007E3694"/>
    <w:rsid w:val="007E3A86"/>
    <w:rsid w:val="007E3CF6"/>
    <w:rsid w:val="007E3D28"/>
    <w:rsid w:val="007E3D55"/>
    <w:rsid w:val="007E3E3A"/>
    <w:rsid w:val="007E3F2C"/>
    <w:rsid w:val="007E3FC5"/>
    <w:rsid w:val="007E4014"/>
    <w:rsid w:val="007E40F4"/>
    <w:rsid w:val="007E4126"/>
    <w:rsid w:val="007E413A"/>
    <w:rsid w:val="007E41AA"/>
    <w:rsid w:val="007E42D7"/>
    <w:rsid w:val="007E44C1"/>
    <w:rsid w:val="007E4522"/>
    <w:rsid w:val="007E4527"/>
    <w:rsid w:val="007E45CB"/>
    <w:rsid w:val="007E4668"/>
    <w:rsid w:val="007E4762"/>
    <w:rsid w:val="007E4790"/>
    <w:rsid w:val="007E48A1"/>
    <w:rsid w:val="007E48A8"/>
    <w:rsid w:val="007E48C5"/>
    <w:rsid w:val="007E4C2D"/>
    <w:rsid w:val="007E4E58"/>
    <w:rsid w:val="007E4E69"/>
    <w:rsid w:val="007E4EE7"/>
    <w:rsid w:val="007E4EF7"/>
    <w:rsid w:val="007E4F0F"/>
    <w:rsid w:val="007E50FE"/>
    <w:rsid w:val="007E51D0"/>
    <w:rsid w:val="007E5212"/>
    <w:rsid w:val="007E53FD"/>
    <w:rsid w:val="007E541E"/>
    <w:rsid w:val="007E544A"/>
    <w:rsid w:val="007E54AE"/>
    <w:rsid w:val="007E5529"/>
    <w:rsid w:val="007E55C2"/>
    <w:rsid w:val="007E569C"/>
    <w:rsid w:val="007E5878"/>
    <w:rsid w:val="007E599C"/>
    <w:rsid w:val="007E5A5B"/>
    <w:rsid w:val="007E5AC1"/>
    <w:rsid w:val="007E5B04"/>
    <w:rsid w:val="007E5D19"/>
    <w:rsid w:val="007E5DD5"/>
    <w:rsid w:val="007E6153"/>
    <w:rsid w:val="007E621F"/>
    <w:rsid w:val="007E63AD"/>
    <w:rsid w:val="007E640F"/>
    <w:rsid w:val="007E6463"/>
    <w:rsid w:val="007E672B"/>
    <w:rsid w:val="007E683E"/>
    <w:rsid w:val="007E6A16"/>
    <w:rsid w:val="007E6A29"/>
    <w:rsid w:val="007E6A47"/>
    <w:rsid w:val="007E6A5E"/>
    <w:rsid w:val="007E6BBF"/>
    <w:rsid w:val="007E6C87"/>
    <w:rsid w:val="007E6D27"/>
    <w:rsid w:val="007E6E23"/>
    <w:rsid w:val="007E6E8C"/>
    <w:rsid w:val="007E6EEB"/>
    <w:rsid w:val="007E6F00"/>
    <w:rsid w:val="007E6FEE"/>
    <w:rsid w:val="007E710F"/>
    <w:rsid w:val="007E72D2"/>
    <w:rsid w:val="007E7529"/>
    <w:rsid w:val="007E75AE"/>
    <w:rsid w:val="007E75BF"/>
    <w:rsid w:val="007E762B"/>
    <w:rsid w:val="007E76F1"/>
    <w:rsid w:val="007E7865"/>
    <w:rsid w:val="007E78C5"/>
    <w:rsid w:val="007E7901"/>
    <w:rsid w:val="007E7904"/>
    <w:rsid w:val="007E7C4F"/>
    <w:rsid w:val="007E7D21"/>
    <w:rsid w:val="007E7DC4"/>
    <w:rsid w:val="007E7F1A"/>
    <w:rsid w:val="007F00D6"/>
    <w:rsid w:val="007F013F"/>
    <w:rsid w:val="007F01C4"/>
    <w:rsid w:val="007F02B5"/>
    <w:rsid w:val="007F02B9"/>
    <w:rsid w:val="007F0348"/>
    <w:rsid w:val="007F05BC"/>
    <w:rsid w:val="007F05DA"/>
    <w:rsid w:val="007F0610"/>
    <w:rsid w:val="007F0622"/>
    <w:rsid w:val="007F0642"/>
    <w:rsid w:val="007F0696"/>
    <w:rsid w:val="007F072C"/>
    <w:rsid w:val="007F098A"/>
    <w:rsid w:val="007F0996"/>
    <w:rsid w:val="007F0A5D"/>
    <w:rsid w:val="007F0B40"/>
    <w:rsid w:val="007F0B6D"/>
    <w:rsid w:val="007F0B99"/>
    <w:rsid w:val="007F0E56"/>
    <w:rsid w:val="007F0E9F"/>
    <w:rsid w:val="007F0EF2"/>
    <w:rsid w:val="007F12C5"/>
    <w:rsid w:val="007F12DA"/>
    <w:rsid w:val="007F12F4"/>
    <w:rsid w:val="007F1305"/>
    <w:rsid w:val="007F1418"/>
    <w:rsid w:val="007F1609"/>
    <w:rsid w:val="007F177B"/>
    <w:rsid w:val="007F1999"/>
    <w:rsid w:val="007F19C4"/>
    <w:rsid w:val="007F1BD1"/>
    <w:rsid w:val="007F1E0F"/>
    <w:rsid w:val="007F1E1F"/>
    <w:rsid w:val="007F1F17"/>
    <w:rsid w:val="007F1F53"/>
    <w:rsid w:val="007F1F60"/>
    <w:rsid w:val="007F2180"/>
    <w:rsid w:val="007F21D3"/>
    <w:rsid w:val="007F2362"/>
    <w:rsid w:val="007F23A2"/>
    <w:rsid w:val="007F23AE"/>
    <w:rsid w:val="007F23E6"/>
    <w:rsid w:val="007F2480"/>
    <w:rsid w:val="007F2633"/>
    <w:rsid w:val="007F2753"/>
    <w:rsid w:val="007F28F5"/>
    <w:rsid w:val="007F2958"/>
    <w:rsid w:val="007F29D8"/>
    <w:rsid w:val="007F2AB8"/>
    <w:rsid w:val="007F2B0C"/>
    <w:rsid w:val="007F2B9F"/>
    <w:rsid w:val="007F2BAD"/>
    <w:rsid w:val="007F2CB0"/>
    <w:rsid w:val="007F2CDE"/>
    <w:rsid w:val="007F2D60"/>
    <w:rsid w:val="007F2DFD"/>
    <w:rsid w:val="007F2FD7"/>
    <w:rsid w:val="007F31A6"/>
    <w:rsid w:val="007F326F"/>
    <w:rsid w:val="007F349F"/>
    <w:rsid w:val="007F34EB"/>
    <w:rsid w:val="007F3552"/>
    <w:rsid w:val="007F3569"/>
    <w:rsid w:val="007F3578"/>
    <w:rsid w:val="007F3761"/>
    <w:rsid w:val="007F388E"/>
    <w:rsid w:val="007F390D"/>
    <w:rsid w:val="007F3A9E"/>
    <w:rsid w:val="007F3CBF"/>
    <w:rsid w:val="007F3E76"/>
    <w:rsid w:val="007F3F64"/>
    <w:rsid w:val="007F4005"/>
    <w:rsid w:val="007F4016"/>
    <w:rsid w:val="007F409C"/>
    <w:rsid w:val="007F40E3"/>
    <w:rsid w:val="007F415C"/>
    <w:rsid w:val="007F456D"/>
    <w:rsid w:val="007F45BB"/>
    <w:rsid w:val="007F47B8"/>
    <w:rsid w:val="007F47C5"/>
    <w:rsid w:val="007F481B"/>
    <w:rsid w:val="007F4828"/>
    <w:rsid w:val="007F483A"/>
    <w:rsid w:val="007F4872"/>
    <w:rsid w:val="007F48D0"/>
    <w:rsid w:val="007F499E"/>
    <w:rsid w:val="007F4BF3"/>
    <w:rsid w:val="007F4C5D"/>
    <w:rsid w:val="007F4D24"/>
    <w:rsid w:val="007F4E3A"/>
    <w:rsid w:val="007F4F76"/>
    <w:rsid w:val="007F52AF"/>
    <w:rsid w:val="007F5457"/>
    <w:rsid w:val="007F5569"/>
    <w:rsid w:val="007F56D1"/>
    <w:rsid w:val="007F57E0"/>
    <w:rsid w:val="007F588A"/>
    <w:rsid w:val="007F5967"/>
    <w:rsid w:val="007F5A89"/>
    <w:rsid w:val="007F5AB8"/>
    <w:rsid w:val="007F5B22"/>
    <w:rsid w:val="007F60D5"/>
    <w:rsid w:val="007F6250"/>
    <w:rsid w:val="007F62C7"/>
    <w:rsid w:val="007F6357"/>
    <w:rsid w:val="007F63AF"/>
    <w:rsid w:val="007F6612"/>
    <w:rsid w:val="007F6696"/>
    <w:rsid w:val="007F68B0"/>
    <w:rsid w:val="007F68D4"/>
    <w:rsid w:val="007F6A5A"/>
    <w:rsid w:val="007F6C48"/>
    <w:rsid w:val="007F6FA6"/>
    <w:rsid w:val="007F7254"/>
    <w:rsid w:val="007F7320"/>
    <w:rsid w:val="007F7424"/>
    <w:rsid w:val="007F7589"/>
    <w:rsid w:val="007F76F9"/>
    <w:rsid w:val="007F7768"/>
    <w:rsid w:val="007F77C5"/>
    <w:rsid w:val="007F77D7"/>
    <w:rsid w:val="007F78ED"/>
    <w:rsid w:val="007F7A17"/>
    <w:rsid w:val="007F7AB4"/>
    <w:rsid w:val="007F7AF4"/>
    <w:rsid w:val="007F7C64"/>
    <w:rsid w:val="007F7C70"/>
    <w:rsid w:val="008001FD"/>
    <w:rsid w:val="00800209"/>
    <w:rsid w:val="00800231"/>
    <w:rsid w:val="00800360"/>
    <w:rsid w:val="008003E7"/>
    <w:rsid w:val="0080056C"/>
    <w:rsid w:val="0080058A"/>
    <w:rsid w:val="00800721"/>
    <w:rsid w:val="0080079A"/>
    <w:rsid w:val="0080079E"/>
    <w:rsid w:val="0080081A"/>
    <w:rsid w:val="008008E0"/>
    <w:rsid w:val="00800A00"/>
    <w:rsid w:val="00800AEB"/>
    <w:rsid w:val="00800CB9"/>
    <w:rsid w:val="00800D82"/>
    <w:rsid w:val="00800E97"/>
    <w:rsid w:val="00800F93"/>
    <w:rsid w:val="008010DA"/>
    <w:rsid w:val="00801227"/>
    <w:rsid w:val="00801260"/>
    <w:rsid w:val="0080145F"/>
    <w:rsid w:val="0080155A"/>
    <w:rsid w:val="00801814"/>
    <w:rsid w:val="00801A39"/>
    <w:rsid w:val="00801A47"/>
    <w:rsid w:val="00801A49"/>
    <w:rsid w:val="00801D36"/>
    <w:rsid w:val="00801D5A"/>
    <w:rsid w:val="00801D60"/>
    <w:rsid w:val="00801ED0"/>
    <w:rsid w:val="008021BC"/>
    <w:rsid w:val="0080227D"/>
    <w:rsid w:val="0080241A"/>
    <w:rsid w:val="00802431"/>
    <w:rsid w:val="00802462"/>
    <w:rsid w:val="00802529"/>
    <w:rsid w:val="00802608"/>
    <w:rsid w:val="00802613"/>
    <w:rsid w:val="0080261D"/>
    <w:rsid w:val="008026C8"/>
    <w:rsid w:val="00802842"/>
    <w:rsid w:val="0080288B"/>
    <w:rsid w:val="008028C0"/>
    <w:rsid w:val="00802A1A"/>
    <w:rsid w:val="00802AF7"/>
    <w:rsid w:val="00802B16"/>
    <w:rsid w:val="00802B59"/>
    <w:rsid w:val="00802C56"/>
    <w:rsid w:val="00802DF0"/>
    <w:rsid w:val="00802F16"/>
    <w:rsid w:val="00803017"/>
    <w:rsid w:val="00803052"/>
    <w:rsid w:val="00803089"/>
    <w:rsid w:val="00803126"/>
    <w:rsid w:val="00803451"/>
    <w:rsid w:val="008034CD"/>
    <w:rsid w:val="0080352B"/>
    <w:rsid w:val="0080355B"/>
    <w:rsid w:val="00803597"/>
    <w:rsid w:val="0080361A"/>
    <w:rsid w:val="0080367D"/>
    <w:rsid w:val="008037C9"/>
    <w:rsid w:val="00803BC7"/>
    <w:rsid w:val="00803C74"/>
    <w:rsid w:val="00803CCF"/>
    <w:rsid w:val="00803DB3"/>
    <w:rsid w:val="00803E3C"/>
    <w:rsid w:val="00803F31"/>
    <w:rsid w:val="00804037"/>
    <w:rsid w:val="00804215"/>
    <w:rsid w:val="0080430A"/>
    <w:rsid w:val="0080437A"/>
    <w:rsid w:val="008043D6"/>
    <w:rsid w:val="00804504"/>
    <w:rsid w:val="00804646"/>
    <w:rsid w:val="008046C2"/>
    <w:rsid w:val="00804707"/>
    <w:rsid w:val="00804799"/>
    <w:rsid w:val="008048A6"/>
    <w:rsid w:val="008048FF"/>
    <w:rsid w:val="00804970"/>
    <w:rsid w:val="008049E5"/>
    <w:rsid w:val="00804B6D"/>
    <w:rsid w:val="00804D16"/>
    <w:rsid w:val="00804D7A"/>
    <w:rsid w:val="00804E0B"/>
    <w:rsid w:val="00804F55"/>
    <w:rsid w:val="00804F5A"/>
    <w:rsid w:val="00804F84"/>
    <w:rsid w:val="008050B1"/>
    <w:rsid w:val="008050D6"/>
    <w:rsid w:val="00805235"/>
    <w:rsid w:val="0080546C"/>
    <w:rsid w:val="0080556D"/>
    <w:rsid w:val="00805674"/>
    <w:rsid w:val="008059DF"/>
    <w:rsid w:val="00805A0E"/>
    <w:rsid w:val="00805B3B"/>
    <w:rsid w:val="00805B9E"/>
    <w:rsid w:val="00805BA9"/>
    <w:rsid w:val="00805C24"/>
    <w:rsid w:val="00805CDD"/>
    <w:rsid w:val="00805D20"/>
    <w:rsid w:val="00805DD8"/>
    <w:rsid w:val="00805E68"/>
    <w:rsid w:val="0080605E"/>
    <w:rsid w:val="0080606D"/>
    <w:rsid w:val="0080619E"/>
    <w:rsid w:val="008062B5"/>
    <w:rsid w:val="00806393"/>
    <w:rsid w:val="00806404"/>
    <w:rsid w:val="0080640E"/>
    <w:rsid w:val="00806457"/>
    <w:rsid w:val="008064C6"/>
    <w:rsid w:val="00806542"/>
    <w:rsid w:val="00806691"/>
    <w:rsid w:val="008066D7"/>
    <w:rsid w:val="00806718"/>
    <w:rsid w:val="0080691B"/>
    <w:rsid w:val="00806A6E"/>
    <w:rsid w:val="00806ABA"/>
    <w:rsid w:val="00806C32"/>
    <w:rsid w:val="00806C4E"/>
    <w:rsid w:val="00806C68"/>
    <w:rsid w:val="00806F34"/>
    <w:rsid w:val="008070BB"/>
    <w:rsid w:val="008070F6"/>
    <w:rsid w:val="0080721E"/>
    <w:rsid w:val="0080740F"/>
    <w:rsid w:val="0080741F"/>
    <w:rsid w:val="00807541"/>
    <w:rsid w:val="00807773"/>
    <w:rsid w:val="0080777B"/>
    <w:rsid w:val="0080789E"/>
    <w:rsid w:val="008078F1"/>
    <w:rsid w:val="008078F2"/>
    <w:rsid w:val="00807D21"/>
    <w:rsid w:val="00807D59"/>
    <w:rsid w:val="00807D81"/>
    <w:rsid w:val="00807DA5"/>
    <w:rsid w:val="0081008D"/>
    <w:rsid w:val="0081033A"/>
    <w:rsid w:val="00810390"/>
    <w:rsid w:val="0081043B"/>
    <w:rsid w:val="0081043E"/>
    <w:rsid w:val="00810617"/>
    <w:rsid w:val="00810648"/>
    <w:rsid w:val="0081065A"/>
    <w:rsid w:val="00810979"/>
    <w:rsid w:val="008109A0"/>
    <w:rsid w:val="008109FD"/>
    <w:rsid w:val="00810B44"/>
    <w:rsid w:val="00810CCE"/>
    <w:rsid w:val="00810DD9"/>
    <w:rsid w:val="00810E30"/>
    <w:rsid w:val="00810E53"/>
    <w:rsid w:val="00811029"/>
    <w:rsid w:val="008115E7"/>
    <w:rsid w:val="0081165C"/>
    <w:rsid w:val="008116FE"/>
    <w:rsid w:val="0081176A"/>
    <w:rsid w:val="0081180A"/>
    <w:rsid w:val="00811AA9"/>
    <w:rsid w:val="00811B4F"/>
    <w:rsid w:val="00811BF2"/>
    <w:rsid w:val="00811D76"/>
    <w:rsid w:val="00811D88"/>
    <w:rsid w:val="00811E73"/>
    <w:rsid w:val="00811EF5"/>
    <w:rsid w:val="0081207E"/>
    <w:rsid w:val="008123BE"/>
    <w:rsid w:val="00812448"/>
    <w:rsid w:val="008124B2"/>
    <w:rsid w:val="008127E3"/>
    <w:rsid w:val="008128C2"/>
    <w:rsid w:val="00812AD2"/>
    <w:rsid w:val="00812ADA"/>
    <w:rsid w:val="00812C3F"/>
    <w:rsid w:val="00812D4B"/>
    <w:rsid w:val="00812E2B"/>
    <w:rsid w:val="00812E38"/>
    <w:rsid w:val="00812F9A"/>
    <w:rsid w:val="00812FB9"/>
    <w:rsid w:val="008131DD"/>
    <w:rsid w:val="008133E8"/>
    <w:rsid w:val="00813435"/>
    <w:rsid w:val="00813523"/>
    <w:rsid w:val="008135B0"/>
    <w:rsid w:val="008135CB"/>
    <w:rsid w:val="008136C5"/>
    <w:rsid w:val="00813723"/>
    <w:rsid w:val="00813765"/>
    <w:rsid w:val="0081396B"/>
    <w:rsid w:val="0081399E"/>
    <w:rsid w:val="00813BCD"/>
    <w:rsid w:val="00813D7F"/>
    <w:rsid w:val="0081402F"/>
    <w:rsid w:val="0081451B"/>
    <w:rsid w:val="008145DD"/>
    <w:rsid w:val="00814646"/>
    <w:rsid w:val="00814AC3"/>
    <w:rsid w:val="00814B4C"/>
    <w:rsid w:val="00814D1E"/>
    <w:rsid w:val="00814D88"/>
    <w:rsid w:val="00814E41"/>
    <w:rsid w:val="00814E6F"/>
    <w:rsid w:val="00814E9A"/>
    <w:rsid w:val="00814F29"/>
    <w:rsid w:val="00815131"/>
    <w:rsid w:val="008151F2"/>
    <w:rsid w:val="008152BD"/>
    <w:rsid w:val="008154F8"/>
    <w:rsid w:val="0081552B"/>
    <w:rsid w:val="008155B5"/>
    <w:rsid w:val="0081566E"/>
    <w:rsid w:val="008156A4"/>
    <w:rsid w:val="008156DE"/>
    <w:rsid w:val="008156FC"/>
    <w:rsid w:val="0081596E"/>
    <w:rsid w:val="00815A7F"/>
    <w:rsid w:val="00815A94"/>
    <w:rsid w:val="00815B8A"/>
    <w:rsid w:val="00815C1B"/>
    <w:rsid w:val="00815D51"/>
    <w:rsid w:val="00815E06"/>
    <w:rsid w:val="008163B4"/>
    <w:rsid w:val="008165E0"/>
    <w:rsid w:val="008165F4"/>
    <w:rsid w:val="008166C6"/>
    <w:rsid w:val="008168A5"/>
    <w:rsid w:val="008168E0"/>
    <w:rsid w:val="008169BA"/>
    <w:rsid w:val="00816BCB"/>
    <w:rsid w:val="00816C33"/>
    <w:rsid w:val="00816CBC"/>
    <w:rsid w:val="00816EFD"/>
    <w:rsid w:val="00817097"/>
    <w:rsid w:val="0081729E"/>
    <w:rsid w:val="0081731A"/>
    <w:rsid w:val="008173FF"/>
    <w:rsid w:val="0081742F"/>
    <w:rsid w:val="0081744E"/>
    <w:rsid w:val="00817747"/>
    <w:rsid w:val="008177B7"/>
    <w:rsid w:val="00817862"/>
    <w:rsid w:val="008178D3"/>
    <w:rsid w:val="00817B28"/>
    <w:rsid w:val="00817C7C"/>
    <w:rsid w:val="00817D85"/>
    <w:rsid w:val="00817DAF"/>
    <w:rsid w:val="00817F2F"/>
    <w:rsid w:val="00817F95"/>
    <w:rsid w:val="00817FC0"/>
    <w:rsid w:val="008200C8"/>
    <w:rsid w:val="00820466"/>
    <w:rsid w:val="0082046C"/>
    <w:rsid w:val="008206AF"/>
    <w:rsid w:val="008207AB"/>
    <w:rsid w:val="008207D6"/>
    <w:rsid w:val="008208EF"/>
    <w:rsid w:val="0082093B"/>
    <w:rsid w:val="008209FC"/>
    <w:rsid w:val="00820A49"/>
    <w:rsid w:val="00820A53"/>
    <w:rsid w:val="00820AB4"/>
    <w:rsid w:val="00820AF1"/>
    <w:rsid w:val="00820B00"/>
    <w:rsid w:val="00821005"/>
    <w:rsid w:val="0082107C"/>
    <w:rsid w:val="008210B1"/>
    <w:rsid w:val="00821143"/>
    <w:rsid w:val="0082128E"/>
    <w:rsid w:val="0082170E"/>
    <w:rsid w:val="00821B2F"/>
    <w:rsid w:val="00821BB4"/>
    <w:rsid w:val="00821BD5"/>
    <w:rsid w:val="00821C77"/>
    <w:rsid w:val="00821CC0"/>
    <w:rsid w:val="00821D40"/>
    <w:rsid w:val="00821DEB"/>
    <w:rsid w:val="008220AD"/>
    <w:rsid w:val="00822207"/>
    <w:rsid w:val="0082224B"/>
    <w:rsid w:val="008222AF"/>
    <w:rsid w:val="008224C2"/>
    <w:rsid w:val="008225BB"/>
    <w:rsid w:val="0082261C"/>
    <w:rsid w:val="008226B2"/>
    <w:rsid w:val="00822A52"/>
    <w:rsid w:val="00822B3A"/>
    <w:rsid w:val="00822DA2"/>
    <w:rsid w:val="00822ECB"/>
    <w:rsid w:val="00823005"/>
    <w:rsid w:val="0082306B"/>
    <w:rsid w:val="0082319E"/>
    <w:rsid w:val="008231EA"/>
    <w:rsid w:val="0082329C"/>
    <w:rsid w:val="0082333E"/>
    <w:rsid w:val="00823A64"/>
    <w:rsid w:val="00823A77"/>
    <w:rsid w:val="00823A85"/>
    <w:rsid w:val="00823AB2"/>
    <w:rsid w:val="00823BED"/>
    <w:rsid w:val="00823C6D"/>
    <w:rsid w:val="00823CB1"/>
    <w:rsid w:val="00823D0B"/>
    <w:rsid w:val="00823D15"/>
    <w:rsid w:val="00823FD7"/>
    <w:rsid w:val="00823FD8"/>
    <w:rsid w:val="00823FFC"/>
    <w:rsid w:val="008240C9"/>
    <w:rsid w:val="008241BD"/>
    <w:rsid w:val="00824328"/>
    <w:rsid w:val="008244E9"/>
    <w:rsid w:val="0082457A"/>
    <w:rsid w:val="008245D9"/>
    <w:rsid w:val="00824642"/>
    <w:rsid w:val="00824694"/>
    <w:rsid w:val="008246AB"/>
    <w:rsid w:val="00824887"/>
    <w:rsid w:val="00824A32"/>
    <w:rsid w:val="00824A4B"/>
    <w:rsid w:val="00824B91"/>
    <w:rsid w:val="00824BAF"/>
    <w:rsid w:val="00824C5E"/>
    <w:rsid w:val="00824DE4"/>
    <w:rsid w:val="00825040"/>
    <w:rsid w:val="00825244"/>
    <w:rsid w:val="008252AB"/>
    <w:rsid w:val="00825342"/>
    <w:rsid w:val="00825345"/>
    <w:rsid w:val="00825399"/>
    <w:rsid w:val="008255EB"/>
    <w:rsid w:val="0082575F"/>
    <w:rsid w:val="008257F8"/>
    <w:rsid w:val="00825964"/>
    <w:rsid w:val="00825A7F"/>
    <w:rsid w:val="00825B29"/>
    <w:rsid w:val="00825B94"/>
    <w:rsid w:val="00825D4A"/>
    <w:rsid w:val="00825DB0"/>
    <w:rsid w:val="00825DE7"/>
    <w:rsid w:val="00825E5E"/>
    <w:rsid w:val="00825ED5"/>
    <w:rsid w:val="00826017"/>
    <w:rsid w:val="008260B9"/>
    <w:rsid w:val="008262B6"/>
    <w:rsid w:val="008263BC"/>
    <w:rsid w:val="00826422"/>
    <w:rsid w:val="00826459"/>
    <w:rsid w:val="00826582"/>
    <w:rsid w:val="008267CD"/>
    <w:rsid w:val="008268A4"/>
    <w:rsid w:val="008268E0"/>
    <w:rsid w:val="00826A96"/>
    <w:rsid w:val="00826B6E"/>
    <w:rsid w:val="00826BDD"/>
    <w:rsid w:val="00826DB7"/>
    <w:rsid w:val="008270A5"/>
    <w:rsid w:val="0082717B"/>
    <w:rsid w:val="008272FB"/>
    <w:rsid w:val="008273CA"/>
    <w:rsid w:val="008274E7"/>
    <w:rsid w:val="008275C6"/>
    <w:rsid w:val="008275D7"/>
    <w:rsid w:val="008275E7"/>
    <w:rsid w:val="00827B31"/>
    <w:rsid w:val="00827D3C"/>
    <w:rsid w:val="00827E37"/>
    <w:rsid w:val="00830126"/>
    <w:rsid w:val="0083013C"/>
    <w:rsid w:val="008301E1"/>
    <w:rsid w:val="008301E4"/>
    <w:rsid w:val="0083024C"/>
    <w:rsid w:val="008304BD"/>
    <w:rsid w:val="00830588"/>
    <w:rsid w:val="008305F3"/>
    <w:rsid w:val="0083063A"/>
    <w:rsid w:val="0083066D"/>
    <w:rsid w:val="0083066E"/>
    <w:rsid w:val="00830996"/>
    <w:rsid w:val="00830C76"/>
    <w:rsid w:val="00830DD0"/>
    <w:rsid w:val="00830F6A"/>
    <w:rsid w:val="008310D3"/>
    <w:rsid w:val="008310F9"/>
    <w:rsid w:val="008312BC"/>
    <w:rsid w:val="008312EB"/>
    <w:rsid w:val="0083136D"/>
    <w:rsid w:val="008313C2"/>
    <w:rsid w:val="0083152C"/>
    <w:rsid w:val="008316BF"/>
    <w:rsid w:val="008316DB"/>
    <w:rsid w:val="00831761"/>
    <w:rsid w:val="008317C3"/>
    <w:rsid w:val="00831932"/>
    <w:rsid w:val="008319D5"/>
    <w:rsid w:val="00831A65"/>
    <w:rsid w:val="00831BC9"/>
    <w:rsid w:val="00831C16"/>
    <w:rsid w:val="00831C80"/>
    <w:rsid w:val="00831E3F"/>
    <w:rsid w:val="00832016"/>
    <w:rsid w:val="0083209D"/>
    <w:rsid w:val="008321B1"/>
    <w:rsid w:val="008321D2"/>
    <w:rsid w:val="0083225F"/>
    <w:rsid w:val="00832277"/>
    <w:rsid w:val="008323B8"/>
    <w:rsid w:val="0083246F"/>
    <w:rsid w:val="008324AB"/>
    <w:rsid w:val="00832514"/>
    <w:rsid w:val="00832546"/>
    <w:rsid w:val="0083265C"/>
    <w:rsid w:val="008326C0"/>
    <w:rsid w:val="008326C3"/>
    <w:rsid w:val="00832713"/>
    <w:rsid w:val="00832767"/>
    <w:rsid w:val="00832799"/>
    <w:rsid w:val="008327BE"/>
    <w:rsid w:val="00832862"/>
    <w:rsid w:val="00832A08"/>
    <w:rsid w:val="00832A49"/>
    <w:rsid w:val="00832C38"/>
    <w:rsid w:val="00832CA8"/>
    <w:rsid w:val="00832D30"/>
    <w:rsid w:val="00832E0E"/>
    <w:rsid w:val="00832F77"/>
    <w:rsid w:val="0083300D"/>
    <w:rsid w:val="008331EC"/>
    <w:rsid w:val="00833285"/>
    <w:rsid w:val="00833410"/>
    <w:rsid w:val="008335A0"/>
    <w:rsid w:val="008335DB"/>
    <w:rsid w:val="008337F0"/>
    <w:rsid w:val="008337F8"/>
    <w:rsid w:val="00833BFB"/>
    <w:rsid w:val="00833C3C"/>
    <w:rsid w:val="00833C42"/>
    <w:rsid w:val="00833C93"/>
    <w:rsid w:val="00833D1A"/>
    <w:rsid w:val="00833DA5"/>
    <w:rsid w:val="00833DAD"/>
    <w:rsid w:val="00834067"/>
    <w:rsid w:val="00834149"/>
    <w:rsid w:val="00834318"/>
    <w:rsid w:val="00834408"/>
    <w:rsid w:val="008344A3"/>
    <w:rsid w:val="008346A6"/>
    <w:rsid w:val="00834835"/>
    <w:rsid w:val="00834875"/>
    <w:rsid w:val="0083498E"/>
    <w:rsid w:val="00834A1F"/>
    <w:rsid w:val="00834C37"/>
    <w:rsid w:val="00834C89"/>
    <w:rsid w:val="00834D11"/>
    <w:rsid w:val="00834D67"/>
    <w:rsid w:val="00834DD6"/>
    <w:rsid w:val="0083503B"/>
    <w:rsid w:val="008350A9"/>
    <w:rsid w:val="00835158"/>
    <w:rsid w:val="008351C9"/>
    <w:rsid w:val="00835488"/>
    <w:rsid w:val="008354EB"/>
    <w:rsid w:val="008355C6"/>
    <w:rsid w:val="008355CB"/>
    <w:rsid w:val="008355ED"/>
    <w:rsid w:val="00835740"/>
    <w:rsid w:val="0083588A"/>
    <w:rsid w:val="008358EF"/>
    <w:rsid w:val="00835A18"/>
    <w:rsid w:val="00835B85"/>
    <w:rsid w:val="00835C78"/>
    <w:rsid w:val="00835D3A"/>
    <w:rsid w:val="00835D68"/>
    <w:rsid w:val="00835E2D"/>
    <w:rsid w:val="00835E4F"/>
    <w:rsid w:val="00835F23"/>
    <w:rsid w:val="008360C0"/>
    <w:rsid w:val="00836162"/>
    <w:rsid w:val="008361D7"/>
    <w:rsid w:val="0083633A"/>
    <w:rsid w:val="00836551"/>
    <w:rsid w:val="0083656D"/>
    <w:rsid w:val="00836580"/>
    <w:rsid w:val="008366A6"/>
    <w:rsid w:val="008366E6"/>
    <w:rsid w:val="008366EA"/>
    <w:rsid w:val="00836910"/>
    <w:rsid w:val="00836980"/>
    <w:rsid w:val="008369ED"/>
    <w:rsid w:val="00836A1A"/>
    <w:rsid w:val="00836A7A"/>
    <w:rsid w:val="00836AC6"/>
    <w:rsid w:val="00836B7F"/>
    <w:rsid w:val="00836D73"/>
    <w:rsid w:val="00836E47"/>
    <w:rsid w:val="00836FA1"/>
    <w:rsid w:val="0083703D"/>
    <w:rsid w:val="0083709E"/>
    <w:rsid w:val="008370AA"/>
    <w:rsid w:val="008370EB"/>
    <w:rsid w:val="00837157"/>
    <w:rsid w:val="00837169"/>
    <w:rsid w:val="008372C9"/>
    <w:rsid w:val="008373DD"/>
    <w:rsid w:val="0083750B"/>
    <w:rsid w:val="00837594"/>
    <w:rsid w:val="008375A5"/>
    <w:rsid w:val="00837696"/>
    <w:rsid w:val="00837702"/>
    <w:rsid w:val="0083785A"/>
    <w:rsid w:val="00837A4D"/>
    <w:rsid w:val="00837AE5"/>
    <w:rsid w:val="00837B1A"/>
    <w:rsid w:val="00837B84"/>
    <w:rsid w:val="00837BD2"/>
    <w:rsid w:val="00837C0B"/>
    <w:rsid w:val="00837CC2"/>
    <w:rsid w:val="00837D9D"/>
    <w:rsid w:val="00837F79"/>
    <w:rsid w:val="008400C6"/>
    <w:rsid w:val="00840180"/>
    <w:rsid w:val="0084024C"/>
    <w:rsid w:val="00840333"/>
    <w:rsid w:val="00840364"/>
    <w:rsid w:val="0084052D"/>
    <w:rsid w:val="008406DF"/>
    <w:rsid w:val="00840814"/>
    <w:rsid w:val="00840B05"/>
    <w:rsid w:val="00840D7F"/>
    <w:rsid w:val="00840E80"/>
    <w:rsid w:val="00840F08"/>
    <w:rsid w:val="00840F43"/>
    <w:rsid w:val="00840F53"/>
    <w:rsid w:val="00840F85"/>
    <w:rsid w:val="00841158"/>
    <w:rsid w:val="00841263"/>
    <w:rsid w:val="00841586"/>
    <w:rsid w:val="0084163A"/>
    <w:rsid w:val="008417DE"/>
    <w:rsid w:val="008419DA"/>
    <w:rsid w:val="00841A6E"/>
    <w:rsid w:val="00841AC4"/>
    <w:rsid w:val="00841B65"/>
    <w:rsid w:val="00841C57"/>
    <w:rsid w:val="00841E0D"/>
    <w:rsid w:val="00841E65"/>
    <w:rsid w:val="00841E6D"/>
    <w:rsid w:val="0084201D"/>
    <w:rsid w:val="00842052"/>
    <w:rsid w:val="008420AE"/>
    <w:rsid w:val="008422ED"/>
    <w:rsid w:val="008423D6"/>
    <w:rsid w:val="008425C2"/>
    <w:rsid w:val="008426EF"/>
    <w:rsid w:val="008428D6"/>
    <w:rsid w:val="0084291C"/>
    <w:rsid w:val="00842950"/>
    <w:rsid w:val="0084295D"/>
    <w:rsid w:val="00842BC6"/>
    <w:rsid w:val="00842BE0"/>
    <w:rsid w:val="00842BFD"/>
    <w:rsid w:val="00842C40"/>
    <w:rsid w:val="00842D46"/>
    <w:rsid w:val="00842DF3"/>
    <w:rsid w:val="00842E96"/>
    <w:rsid w:val="00842ECA"/>
    <w:rsid w:val="00842FC5"/>
    <w:rsid w:val="0084316E"/>
    <w:rsid w:val="008432EA"/>
    <w:rsid w:val="008433F3"/>
    <w:rsid w:val="00843419"/>
    <w:rsid w:val="008434B2"/>
    <w:rsid w:val="0084355F"/>
    <w:rsid w:val="0084360D"/>
    <w:rsid w:val="0084378A"/>
    <w:rsid w:val="008437F9"/>
    <w:rsid w:val="00843863"/>
    <w:rsid w:val="00843898"/>
    <w:rsid w:val="00843904"/>
    <w:rsid w:val="008439BD"/>
    <w:rsid w:val="00843CCC"/>
    <w:rsid w:val="00843D54"/>
    <w:rsid w:val="00843FA3"/>
    <w:rsid w:val="00844371"/>
    <w:rsid w:val="008444D0"/>
    <w:rsid w:val="008444DF"/>
    <w:rsid w:val="0084468B"/>
    <w:rsid w:val="008446F4"/>
    <w:rsid w:val="008447E3"/>
    <w:rsid w:val="008447E8"/>
    <w:rsid w:val="008448BF"/>
    <w:rsid w:val="0084491E"/>
    <w:rsid w:val="00844A1B"/>
    <w:rsid w:val="00844A34"/>
    <w:rsid w:val="00844BD0"/>
    <w:rsid w:val="00844D35"/>
    <w:rsid w:val="00844D69"/>
    <w:rsid w:val="00844E60"/>
    <w:rsid w:val="00844EC2"/>
    <w:rsid w:val="00844F91"/>
    <w:rsid w:val="00844FED"/>
    <w:rsid w:val="00845053"/>
    <w:rsid w:val="008452C5"/>
    <w:rsid w:val="0084530F"/>
    <w:rsid w:val="0084536E"/>
    <w:rsid w:val="008454A8"/>
    <w:rsid w:val="0084563D"/>
    <w:rsid w:val="0084574F"/>
    <w:rsid w:val="008457FF"/>
    <w:rsid w:val="008458FB"/>
    <w:rsid w:val="00845B96"/>
    <w:rsid w:val="00845B9C"/>
    <w:rsid w:val="00845F57"/>
    <w:rsid w:val="00845F60"/>
    <w:rsid w:val="00845FC5"/>
    <w:rsid w:val="008460B8"/>
    <w:rsid w:val="008461CD"/>
    <w:rsid w:val="0084642D"/>
    <w:rsid w:val="008464D7"/>
    <w:rsid w:val="008466AE"/>
    <w:rsid w:val="00846891"/>
    <w:rsid w:val="00846970"/>
    <w:rsid w:val="008469B0"/>
    <w:rsid w:val="00846AF3"/>
    <w:rsid w:val="00846BC3"/>
    <w:rsid w:val="00846C4E"/>
    <w:rsid w:val="008470AB"/>
    <w:rsid w:val="008470C2"/>
    <w:rsid w:val="008471F1"/>
    <w:rsid w:val="008472D8"/>
    <w:rsid w:val="0084730B"/>
    <w:rsid w:val="00847551"/>
    <w:rsid w:val="008478F0"/>
    <w:rsid w:val="00847995"/>
    <w:rsid w:val="00847A07"/>
    <w:rsid w:val="00847DD8"/>
    <w:rsid w:val="00847F38"/>
    <w:rsid w:val="00847F9A"/>
    <w:rsid w:val="00847FC5"/>
    <w:rsid w:val="00847FD7"/>
    <w:rsid w:val="00850123"/>
    <w:rsid w:val="00850187"/>
    <w:rsid w:val="00850424"/>
    <w:rsid w:val="0085043C"/>
    <w:rsid w:val="00850599"/>
    <w:rsid w:val="00850889"/>
    <w:rsid w:val="00850913"/>
    <w:rsid w:val="008509E2"/>
    <w:rsid w:val="00850A80"/>
    <w:rsid w:val="00850AE8"/>
    <w:rsid w:val="00850C4C"/>
    <w:rsid w:val="00850CE0"/>
    <w:rsid w:val="00850D86"/>
    <w:rsid w:val="00850E8F"/>
    <w:rsid w:val="008510C1"/>
    <w:rsid w:val="008511DA"/>
    <w:rsid w:val="008512BE"/>
    <w:rsid w:val="00851414"/>
    <w:rsid w:val="00851582"/>
    <w:rsid w:val="008515FE"/>
    <w:rsid w:val="00851604"/>
    <w:rsid w:val="00851635"/>
    <w:rsid w:val="00851819"/>
    <w:rsid w:val="008518CE"/>
    <w:rsid w:val="0085192F"/>
    <w:rsid w:val="00851A17"/>
    <w:rsid w:val="00851ACC"/>
    <w:rsid w:val="00851B6C"/>
    <w:rsid w:val="00851C5C"/>
    <w:rsid w:val="00851F70"/>
    <w:rsid w:val="00851FE5"/>
    <w:rsid w:val="008521E0"/>
    <w:rsid w:val="00852225"/>
    <w:rsid w:val="00852229"/>
    <w:rsid w:val="008522E6"/>
    <w:rsid w:val="00852340"/>
    <w:rsid w:val="0085238E"/>
    <w:rsid w:val="008523B1"/>
    <w:rsid w:val="008523F1"/>
    <w:rsid w:val="008524CF"/>
    <w:rsid w:val="00852797"/>
    <w:rsid w:val="0085286A"/>
    <w:rsid w:val="00852B3E"/>
    <w:rsid w:val="00852BEC"/>
    <w:rsid w:val="00852C32"/>
    <w:rsid w:val="00852E45"/>
    <w:rsid w:val="00852F66"/>
    <w:rsid w:val="00852F6C"/>
    <w:rsid w:val="008531C6"/>
    <w:rsid w:val="00853213"/>
    <w:rsid w:val="0085322C"/>
    <w:rsid w:val="008532E2"/>
    <w:rsid w:val="008533DA"/>
    <w:rsid w:val="0085340C"/>
    <w:rsid w:val="0085352B"/>
    <w:rsid w:val="00853547"/>
    <w:rsid w:val="00853650"/>
    <w:rsid w:val="00853652"/>
    <w:rsid w:val="00853664"/>
    <w:rsid w:val="008537C0"/>
    <w:rsid w:val="0085394E"/>
    <w:rsid w:val="00853A6C"/>
    <w:rsid w:val="00853A80"/>
    <w:rsid w:val="00853E76"/>
    <w:rsid w:val="00853EAA"/>
    <w:rsid w:val="00854000"/>
    <w:rsid w:val="0085402F"/>
    <w:rsid w:val="0085407D"/>
    <w:rsid w:val="00854176"/>
    <w:rsid w:val="0085417A"/>
    <w:rsid w:val="00854382"/>
    <w:rsid w:val="0085439C"/>
    <w:rsid w:val="008543A7"/>
    <w:rsid w:val="00854718"/>
    <w:rsid w:val="00854A12"/>
    <w:rsid w:val="00854BC1"/>
    <w:rsid w:val="00854C01"/>
    <w:rsid w:val="00854D56"/>
    <w:rsid w:val="00854EDA"/>
    <w:rsid w:val="00854FC9"/>
    <w:rsid w:val="0085518A"/>
    <w:rsid w:val="00855199"/>
    <w:rsid w:val="0085519D"/>
    <w:rsid w:val="008551E5"/>
    <w:rsid w:val="00855320"/>
    <w:rsid w:val="00855344"/>
    <w:rsid w:val="008553A6"/>
    <w:rsid w:val="0085550B"/>
    <w:rsid w:val="00855552"/>
    <w:rsid w:val="0085563F"/>
    <w:rsid w:val="00855690"/>
    <w:rsid w:val="00855BA9"/>
    <w:rsid w:val="00855DF9"/>
    <w:rsid w:val="00855F32"/>
    <w:rsid w:val="00856136"/>
    <w:rsid w:val="00856242"/>
    <w:rsid w:val="0085654D"/>
    <w:rsid w:val="008566B2"/>
    <w:rsid w:val="00856715"/>
    <w:rsid w:val="0085695D"/>
    <w:rsid w:val="00856997"/>
    <w:rsid w:val="008569EC"/>
    <w:rsid w:val="00856A7A"/>
    <w:rsid w:val="00856B18"/>
    <w:rsid w:val="00856BE4"/>
    <w:rsid w:val="00856CBD"/>
    <w:rsid w:val="00856D46"/>
    <w:rsid w:val="00856E40"/>
    <w:rsid w:val="00856F77"/>
    <w:rsid w:val="00857231"/>
    <w:rsid w:val="008572DD"/>
    <w:rsid w:val="008573C1"/>
    <w:rsid w:val="00857401"/>
    <w:rsid w:val="00857414"/>
    <w:rsid w:val="008575E1"/>
    <w:rsid w:val="00857726"/>
    <w:rsid w:val="00857A96"/>
    <w:rsid w:val="00857B78"/>
    <w:rsid w:val="00857BC7"/>
    <w:rsid w:val="00857BCE"/>
    <w:rsid w:val="00857D04"/>
    <w:rsid w:val="00857E37"/>
    <w:rsid w:val="00857EA8"/>
    <w:rsid w:val="008600CE"/>
    <w:rsid w:val="00860196"/>
    <w:rsid w:val="00860278"/>
    <w:rsid w:val="00860452"/>
    <w:rsid w:val="0086046C"/>
    <w:rsid w:val="008606D5"/>
    <w:rsid w:val="008606E5"/>
    <w:rsid w:val="0086086F"/>
    <w:rsid w:val="0086089B"/>
    <w:rsid w:val="0086097D"/>
    <w:rsid w:val="00860996"/>
    <w:rsid w:val="008609D2"/>
    <w:rsid w:val="008609D6"/>
    <w:rsid w:val="008609F5"/>
    <w:rsid w:val="00860A74"/>
    <w:rsid w:val="00860B71"/>
    <w:rsid w:val="00860C7F"/>
    <w:rsid w:val="00860D8D"/>
    <w:rsid w:val="00860DDF"/>
    <w:rsid w:val="00860EEF"/>
    <w:rsid w:val="00860EF0"/>
    <w:rsid w:val="00860FAA"/>
    <w:rsid w:val="00860FCA"/>
    <w:rsid w:val="00861033"/>
    <w:rsid w:val="00861058"/>
    <w:rsid w:val="00861081"/>
    <w:rsid w:val="008610A1"/>
    <w:rsid w:val="0086117C"/>
    <w:rsid w:val="008612C9"/>
    <w:rsid w:val="008614A2"/>
    <w:rsid w:val="008614D0"/>
    <w:rsid w:val="00861672"/>
    <w:rsid w:val="0086175F"/>
    <w:rsid w:val="008619B9"/>
    <w:rsid w:val="008619D4"/>
    <w:rsid w:val="00861A47"/>
    <w:rsid w:val="00861C13"/>
    <w:rsid w:val="00861C49"/>
    <w:rsid w:val="00861C4D"/>
    <w:rsid w:val="00861CA9"/>
    <w:rsid w:val="00861DC0"/>
    <w:rsid w:val="00861FEF"/>
    <w:rsid w:val="00862015"/>
    <w:rsid w:val="0086213A"/>
    <w:rsid w:val="00862173"/>
    <w:rsid w:val="008621EF"/>
    <w:rsid w:val="00862261"/>
    <w:rsid w:val="008622F3"/>
    <w:rsid w:val="008623EA"/>
    <w:rsid w:val="00862455"/>
    <w:rsid w:val="008624F0"/>
    <w:rsid w:val="0086263B"/>
    <w:rsid w:val="008626BE"/>
    <w:rsid w:val="00862706"/>
    <w:rsid w:val="00862B89"/>
    <w:rsid w:val="00862BA6"/>
    <w:rsid w:val="00862C53"/>
    <w:rsid w:val="00862EC6"/>
    <w:rsid w:val="00862F53"/>
    <w:rsid w:val="00862F56"/>
    <w:rsid w:val="00862F65"/>
    <w:rsid w:val="00862FBD"/>
    <w:rsid w:val="00862FD6"/>
    <w:rsid w:val="00863031"/>
    <w:rsid w:val="00863079"/>
    <w:rsid w:val="00863093"/>
    <w:rsid w:val="008631A0"/>
    <w:rsid w:val="008631A7"/>
    <w:rsid w:val="008632B9"/>
    <w:rsid w:val="008632F9"/>
    <w:rsid w:val="0086339F"/>
    <w:rsid w:val="008636F8"/>
    <w:rsid w:val="008637A0"/>
    <w:rsid w:val="008639E1"/>
    <w:rsid w:val="00863ACC"/>
    <w:rsid w:val="00863B7D"/>
    <w:rsid w:val="00863C60"/>
    <w:rsid w:val="00863D16"/>
    <w:rsid w:val="00863E8F"/>
    <w:rsid w:val="00863F8F"/>
    <w:rsid w:val="00863FA3"/>
    <w:rsid w:val="0086403A"/>
    <w:rsid w:val="00864069"/>
    <w:rsid w:val="0086409B"/>
    <w:rsid w:val="008640D1"/>
    <w:rsid w:val="008641CC"/>
    <w:rsid w:val="0086421B"/>
    <w:rsid w:val="008644A4"/>
    <w:rsid w:val="00864744"/>
    <w:rsid w:val="00864794"/>
    <w:rsid w:val="008647AF"/>
    <w:rsid w:val="008647E9"/>
    <w:rsid w:val="0086492F"/>
    <w:rsid w:val="008649E0"/>
    <w:rsid w:val="00864AF5"/>
    <w:rsid w:val="00864B37"/>
    <w:rsid w:val="00864B77"/>
    <w:rsid w:val="00864C7B"/>
    <w:rsid w:val="00864CAC"/>
    <w:rsid w:val="00865033"/>
    <w:rsid w:val="0086512E"/>
    <w:rsid w:val="008651BC"/>
    <w:rsid w:val="008651EA"/>
    <w:rsid w:val="00865263"/>
    <w:rsid w:val="008654E5"/>
    <w:rsid w:val="008655D2"/>
    <w:rsid w:val="00865694"/>
    <w:rsid w:val="008656A3"/>
    <w:rsid w:val="008656EC"/>
    <w:rsid w:val="008657AF"/>
    <w:rsid w:val="008657C9"/>
    <w:rsid w:val="008658B5"/>
    <w:rsid w:val="008659E1"/>
    <w:rsid w:val="00865A39"/>
    <w:rsid w:val="00865A96"/>
    <w:rsid w:val="00865AFC"/>
    <w:rsid w:val="00865B1A"/>
    <w:rsid w:val="00865C6E"/>
    <w:rsid w:val="00865D9A"/>
    <w:rsid w:val="00865DAD"/>
    <w:rsid w:val="00865FAA"/>
    <w:rsid w:val="008661FD"/>
    <w:rsid w:val="008662C6"/>
    <w:rsid w:val="00866496"/>
    <w:rsid w:val="008665D9"/>
    <w:rsid w:val="00866714"/>
    <w:rsid w:val="0086699B"/>
    <w:rsid w:val="008669E1"/>
    <w:rsid w:val="00866AAF"/>
    <w:rsid w:val="00866BBB"/>
    <w:rsid w:val="00866C63"/>
    <w:rsid w:val="00866FD2"/>
    <w:rsid w:val="00867277"/>
    <w:rsid w:val="00867404"/>
    <w:rsid w:val="00867418"/>
    <w:rsid w:val="00867438"/>
    <w:rsid w:val="008674DF"/>
    <w:rsid w:val="008675C2"/>
    <w:rsid w:val="008677F0"/>
    <w:rsid w:val="0086782E"/>
    <w:rsid w:val="008679E5"/>
    <w:rsid w:val="00867B52"/>
    <w:rsid w:val="00867D1C"/>
    <w:rsid w:val="00867EC8"/>
    <w:rsid w:val="00867FFD"/>
    <w:rsid w:val="008700C7"/>
    <w:rsid w:val="008700CB"/>
    <w:rsid w:val="00870247"/>
    <w:rsid w:val="00870485"/>
    <w:rsid w:val="008704D6"/>
    <w:rsid w:val="008704DD"/>
    <w:rsid w:val="008707AF"/>
    <w:rsid w:val="008707F5"/>
    <w:rsid w:val="0087083C"/>
    <w:rsid w:val="008709CC"/>
    <w:rsid w:val="008709FE"/>
    <w:rsid w:val="00870AC3"/>
    <w:rsid w:val="00870D6E"/>
    <w:rsid w:val="00870D97"/>
    <w:rsid w:val="00870F39"/>
    <w:rsid w:val="00870F4C"/>
    <w:rsid w:val="0087103F"/>
    <w:rsid w:val="008712E7"/>
    <w:rsid w:val="00871319"/>
    <w:rsid w:val="0087136F"/>
    <w:rsid w:val="00871394"/>
    <w:rsid w:val="00871604"/>
    <w:rsid w:val="00871658"/>
    <w:rsid w:val="00871795"/>
    <w:rsid w:val="00871C33"/>
    <w:rsid w:val="00871D04"/>
    <w:rsid w:val="00871E12"/>
    <w:rsid w:val="00871F22"/>
    <w:rsid w:val="00871F69"/>
    <w:rsid w:val="00871F92"/>
    <w:rsid w:val="00872029"/>
    <w:rsid w:val="0087208D"/>
    <w:rsid w:val="0087219F"/>
    <w:rsid w:val="0087224E"/>
    <w:rsid w:val="008722B9"/>
    <w:rsid w:val="00872355"/>
    <w:rsid w:val="00872405"/>
    <w:rsid w:val="00872450"/>
    <w:rsid w:val="0087249D"/>
    <w:rsid w:val="00872502"/>
    <w:rsid w:val="00872515"/>
    <w:rsid w:val="008725F0"/>
    <w:rsid w:val="0087262F"/>
    <w:rsid w:val="00872641"/>
    <w:rsid w:val="0087288B"/>
    <w:rsid w:val="00872A01"/>
    <w:rsid w:val="00872E21"/>
    <w:rsid w:val="00873076"/>
    <w:rsid w:val="0087308D"/>
    <w:rsid w:val="0087317C"/>
    <w:rsid w:val="008731F5"/>
    <w:rsid w:val="008731FB"/>
    <w:rsid w:val="0087340D"/>
    <w:rsid w:val="0087341E"/>
    <w:rsid w:val="00873484"/>
    <w:rsid w:val="008734EF"/>
    <w:rsid w:val="0087372D"/>
    <w:rsid w:val="0087387A"/>
    <w:rsid w:val="008739D3"/>
    <w:rsid w:val="00873A20"/>
    <w:rsid w:val="00873B54"/>
    <w:rsid w:val="00873BA2"/>
    <w:rsid w:val="00873C50"/>
    <w:rsid w:val="00873C55"/>
    <w:rsid w:val="00873C78"/>
    <w:rsid w:val="00873CE8"/>
    <w:rsid w:val="00873DD2"/>
    <w:rsid w:val="00873E4B"/>
    <w:rsid w:val="00873EB0"/>
    <w:rsid w:val="00874097"/>
    <w:rsid w:val="008740DA"/>
    <w:rsid w:val="00874263"/>
    <w:rsid w:val="008742BE"/>
    <w:rsid w:val="008744AB"/>
    <w:rsid w:val="0087453A"/>
    <w:rsid w:val="0087465B"/>
    <w:rsid w:val="008746D3"/>
    <w:rsid w:val="00874705"/>
    <w:rsid w:val="008747EB"/>
    <w:rsid w:val="00874825"/>
    <w:rsid w:val="00874AD1"/>
    <w:rsid w:val="00874BD8"/>
    <w:rsid w:val="00874C49"/>
    <w:rsid w:val="00874E35"/>
    <w:rsid w:val="00874EDA"/>
    <w:rsid w:val="00874F92"/>
    <w:rsid w:val="00875077"/>
    <w:rsid w:val="00875135"/>
    <w:rsid w:val="008751D4"/>
    <w:rsid w:val="0087538A"/>
    <w:rsid w:val="008754DE"/>
    <w:rsid w:val="008757F0"/>
    <w:rsid w:val="00875819"/>
    <w:rsid w:val="00875920"/>
    <w:rsid w:val="0087593B"/>
    <w:rsid w:val="008759AE"/>
    <w:rsid w:val="008759D6"/>
    <w:rsid w:val="00875A1B"/>
    <w:rsid w:val="00875A6E"/>
    <w:rsid w:val="00875A7F"/>
    <w:rsid w:val="00875A8F"/>
    <w:rsid w:val="00875B0C"/>
    <w:rsid w:val="00875BC6"/>
    <w:rsid w:val="00875CB3"/>
    <w:rsid w:val="00875D85"/>
    <w:rsid w:val="00875DAA"/>
    <w:rsid w:val="00875F52"/>
    <w:rsid w:val="00876052"/>
    <w:rsid w:val="0087607A"/>
    <w:rsid w:val="008760A1"/>
    <w:rsid w:val="00876101"/>
    <w:rsid w:val="0087626E"/>
    <w:rsid w:val="0087639B"/>
    <w:rsid w:val="0087643C"/>
    <w:rsid w:val="008765B6"/>
    <w:rsid w:val="0087680D"/>
    <w:rsid w:val="008768BA"/>
    <w:rsid w:val="00876951"/>
    <w:rsid w:val="00876B81"/>
    <w:rsid w:val="00876C4E"/>
    <w:rsid w:val="00876DF4"/>
    <w:rsid w:val="00876E17"/>
    <w:rsid w:val="00877000"/>
    <w:rsid w:val="008770F5"/>
    <w:rsid w:val="00877331"/>
    <w:rsid w:val="00877693"/>
    <w:rsid w:val="008778E0"/>
    <w:rsid w:val="00877B80"/>
    <w:rsid w:val="00877BC3"/>
    <w:rsid w:val="00877CBE"/>
    <w:rsid w:val="00877EDB"/>
    <w:rsid w:val="0088004B"/>
    <w:rsid w:val="0088021F"/>
    <w:rsid w:val="00880239"/>
    <w:rsid w:val="00880375"/>
    <w:rsid w:val="00880390"/>
    <w:rsid w:val="00880428"/>
    <w:rsid w:val="0088053D"/>
    <w:rsid w:val="00880683"/>
    <w:rsid w:val="00880870"/>
    <w:rsid w:val="008808D7"/>
    <w:rsid w:val="00880B59"/>
    <w:rsid w:val="00880C16"/>
    <w:rsid w:val="00880C21"/>
    <w:rsid w:val="00880CEC"/>
    <w:rsid w:val="00880D37"/>
    <w:rsid w:val="00880F7D"/>
    <w:rsid w:val="00881056"/>
    <w:rsid w:val="00881201"/>
    <w:rsid w:val="00881397"/>
    <w:rsid w:val="0088149A"/>
    <w:rsid w:val="008814F8"/>
    <w:rsid w:val="008816BF"/>
    <w:rsid w:val="0088176D"/>
    <w:rsid w:val="008817B6"/>
    <w:rsid w:val="008817EF"/>
    <w:rsid w:val="008819AB"/>
    <w:rsid w:val="008819EE"/>
    <w:rsid w:val="00881A49"/>
    <w:rsid w:val="00881AFA"/>
    <w:rsid w:val="00881D57"/>
    <w:rsid w:val="00881E8D"/>
    <w:rsid w:val="00881F1D"/>
    <w:rsid w:val="00881FA1"/>
    <w:rsid w:val="008822F0"/>
    <w:rsid w:val="0088240C"/>
    <w:rsid w:val="008824AB"/>
    <w:rsid w:val="0088250D"/>
    <w:rsid w:val="00882546"/>
    <w:rsid w:val="00882839"/>
    <w:rsid w:val="008828A9"/>
    <w:rsid w:val="00882927"/>
    <w:rsid w:val="008829DE"/>
    <w:rsid w:val="00882AF4"/>
    <w:rsid w:val="00882BA2"/>
    <w:rsid w:val="00882C62"/>
    <w:rsid w:val="00882D60"/>
    <w:rsid w:val="00882E6A"/>
    <w:rsid w:val="00883223"/>
    <w:rsid w:val="00883436"/>
    <w:rsid w:val="008834B4"/>
    <w:rsid w:val="00883543"/>
    <w:rsid w:val="00883660"/>
    <w:rsid w:val="00883684"/>
    <w:rsid w:val="008836D6"/>
    <w:rsid w:val="00883850"/>
    <w:rsid w:val="008838D0"/>
    <w:rsid w:val="00883CCD"/>
    <w:rsid w:val="00883D33"/>
    <w:rsid w:val="00883F36"/>
    <w:rsid w:val="00883FE2"/>
    <w:rsid w:val="00883FF1"/>
    <w:rsid w:val="0088401F"/>
    <w:rsid w:val="0088404E"/>
    <w:rsid w:val="008840E0"/>
    <w:rsid w:val="0088423F"/>
    <w:rsid w:val="008842D8"/>
    <w:rsid w:val="008842E9"/>
    <w:rsid w:val="00884389"/>
    <w:rsid w:val="008843A3"/>
    <w:rsid w:val="008843E3"/>
    <w:rsid w:val="008843F9"/>
    <w:rsid w:val="00884432"/>
    <w:rsid w:val="00884441"/>
    <w:rsid w:val="00884569"/>
    <w:rsid w:val="0088464E"/>
    <w:rsid w:val="0088470B"/>
    <w:rsid w:val="00884940"/>
    <w:rsid w:val="00884B16"/>
    <w:rsid w:val="00884B1B"/>
    <w:rsid w:val="00884C56"/>
    <w:rsid w:val="00884CD9"/>
    <w:rsid w:val="00884DEE"/>
    <w:rsid w:val="00884E42"/>
    <w:rsid w:val="00884EAF"/>
    <w:rsid w:val="00884F99"/>
    <w:rsid w:val="00885473"/>
    <w:rsid w:val="00885598"/>
    <w:rsid w:val="0088563E"/>
    <w:rsid w:val="008858C0"/>
    <w:rsid w:val="00885974"/>
    <w:rsid w:val="008859A9"/>
    <w:rsid w:val="00885B25"/>
    <w:rsid w:val="00885C85"/>
    <w:rsid w:val="00885DD4"/>
    <w:rsid w:val="00885EB0"/>
    <w:rsid w:val="00885F60"/>
    <w:rsid w:val="00886184"/>
    <w:rsid w:val="0088622E"/>
    <w:rsid w:val="0088637C"/>
    <w:rsid w:val="008863ED"/>
    <w:rsid w:val="00886491"/>
    <w:rsid w:val="008864AC"/>
    <w:rsid w:val="008864E9"/>
    <w:rsid w:val="008864F7"/>
    <w:rsid w:val="0088654B"/>
    <w:rsid w:val="008867F7"/>
    <w:rsid w:val="008868DD"/>
    <w:rsid w:val="00886A1A"/>
    <w:rsid w:val="00886CF6"/>
    <w:rsid w:val="00886CF8"/>
    <w:rsid w:val="00886E4A"/>
    <w:rsid w:val="00886FD1"/>
    <w:rsid w:val="00887148"/>
    <w:rsid w:val="008871AE"/>
    <w:rsid w:val="008872EA"/>
    <w:rsid w:val="00887305"/>
    <w:rsid w:val="00887374"/>
    <w:rsid w:val="008873A9"/>
    <w:rsid w:val="008873DE"/>
    <w:rsid w:val="0088744E"/>
    <w:rsid w:val="008875F2"/>
    <w:rsid w:val="008876F0"/>
    <w:rsid w:val="008876F8"/>
    <w:rsid w:val="00887737"/>
    <w:rsid w:val="00887758"/>
    <w:rsid w:val="008878DB"/>
    <w:rsid w:val="008879B9"/>
    <w:rsid w:val="00887A5C"/>
    <w:rsid w:val="00887A7F"/>
    <w:rsid w:val="00887C31"/>
    <w:rsid w:val="00887C3E"/>
    <w:rsid w:val="00887D55"/>
    <w:rsid w:val="00887F20"/>
    <w:rsid w:val="00887F80"/>
    <w:rsid w:val="00890020"/>
    <w:rsid w:val="00890133"/>
    <w:rsid w:val="00890149"/>
    <w:rsid w:val="00890166"/>
    <w:rsid w:val="008902BE"/>
    <w:rsid w:val="008904C0"/>
    <w:rsid w:val="008905F5"/>
    <w:rsid w:val="0089063C"/>
    <w:rsid w:val="00890695"/>
    <w:rsid w:val="0089076F"/>
    <w:rsid w:val="00890A89"/>
    <w:rsid w:val="00890AE1"/>
    <w:rsid w:val="00890AE5"/>
    <w:rsid w:val="00890B0E"/>
    <w:rsid w:val="00890C07"/>
    <w:rsid w:val="00890C47"/>
    <w:rsid w:val="00890CA2"/>
    <w:rsid w:val="00890CC1"/>
    <w:rsid w:val="00890D6F"/>
    <w:rsid w:val="00890E12"/>
    <w:rsid w:val="00890F61"/>
    <w:rsid w:val="00890F6A"/>
    <w:rsid w:val="0089102A"/>
    <w:rsid w:val="008910E5"/>
    <w:rsid w:val="00891180"/>
    <w:rsid w:val="008914F5"/>
    <w:rsid w:val="008915E7"/>
    <w:rsid w:val="008916E5"/>
    <w:rsid w:val="00891770"/>
    <w:rsid w:val="00891892"/>
    <w:rsid w:val="008918EA"/>
    <w:rsid w:val="00891A61"/>
    <w:rsid w:val="00891CA3"/>
    <w:rsid w:val="00891D62"/>
    <w:rsid w:val="00891E02"/>
    <w:rsid w:val="00891FB1"/>
    <w:rsid w:val="00891FD2"/>
    <w:rsid w:val="0089216A"/>
    <w:rsid w:val="00892199"/>
    <w:rsid w:val="008921A6"/>
    <w:rsid w:val="008921B1"/>
    <w:rsid w:val="008924A5"/>
    <w:rsid w:val="00892578"/>
    <w:rsid w:val="0089295D"/>
    <w:rsid w:val="00892A23"/>
    <w:rsid w:val="00892B69"/>
    <w:rsid w:val="00892BD0"/>
    <w:rsid w:val="00892E10"/>
    <w:rsid w:val="00892F30"/>
    <w:rsid w:val="00892F86"/>
    <w:rsid w:val="008930F4"/>
    <w:rsid w:val="0089313E"/>
    <w:rsid w:val="00893476"/>
    <w:rsid w:val="0089370E"/>
    <w:rsid w:val="00893811"/>
    <w:rsid w:val="008939A2"/>
    <w:rsid w:val="00893D62"/>
    <w:rsid w:val="00893D98"/>
    <w:rsid w:val="0089415E"/>
    <w:rsid w:val="00894164"/>
    <w:rsid w:val="00894204"/>
    <w:rsid w:val="00894213"/>
    <w:rsid w:val="00894294"/>
    <w:rsid w:val="008942A1"/>
    <w:rsid w:val="0089433B"/>
    <w:rsid w:val="008943A2"/>
    <w:rsid w:val="008944FF"/>
    <w:rsid w:val="0089451D"/>
    <w:rsid w:val="00894529"/>
    <w:rsid w:val="0089456E"/>
    <w:rsid w:val="008948F0"/>
    <w:rsid w:val="00894903"/>
    <w:rsid w:val="00894B4B"/>
    <w:rsid w:val="00894C13"/>
    <w:rsid w:val="00894CE5"/>
    <w:rsid w:val="00894E5D"/>
    <w:rsid w:val="00894EA1"/>
    <w:rsid w:val="00894F51"/>
    <w:rsid w:val="00894F60"/>
    <w:rsid w:val="00895218"/>
    <w:rsid w:val="0089522A"/>
    <w:rsid w:val="00895251"/>
    <w:rsid w:val="008952CE"/>
    <w:rsid w:val="0089530B"/>
    <w:rsid w:val="00895693"/>
    <w:rsid w:val="008956F1"/>
    <w:rsid w:val="00895858"/>
    <w:rsid w:val="008958AD"/>
    <w:rsid w:val="0089597D"/>
    <w:rsid w:val="00895A18"/>
    <w:rsid w:val="00895B26"/>
    <w:rsid w:val="00895BFF"/>
    <w:rsid w:val="00895EFC"/>
    <w:rsid w:val="00895F22"/>
    <w:rsid w:val="00895F33"/>
    <w:rsid w:val="00895F8A"/>
    <w:rsid w:val="00895F93"/>
    <w:rsid w:val="00896178"/>
    <w:rsid w:val="008963A6"/>
    <w:rsid w:val="0089653D"/>
    <w:rsid w:val="00896A33"/>
    <w:rsid w:val="00896C1F"/>
    <w:rsid w:val="00896C77"/>
    <w:rsid w:val="00896CEB"/>
    <w:rsid w:val="00896D84"/>
    <w:rsid w:val="00896EDC"/>
    <w:rsid w:val="00896F67"/>
    <w:rsid w:val="00896FE9"/>
    <w:rsid w:val="00897057"/>
    <w:rsid w:val="008970C2"/>
    <w:rsid w:val="008970F8"/>
    <w:rsid w:val="00897147"/>
    <w:rsid w:val="00897472"/>
    <w:rsid w:val="008975A7"/>
    <w:rsid w:val="008976A9"/>
    <w:rsid w:val="00897A06"/>
    <w:rsid w:val="00897C16"/>
    <w:rsid w:val="00897CBC"/>
    <w:rsid w:val="00897D19"/>
    <w:rsid w:val="00897FA9"/>
    <w:rsid w:val="008A00A5"/>
    <w:rsid w:val="008A0213"/>
    <w:rsid w:val="008A030B"/>
    <w:rsid w:val="008A04FE"/>
    <w:rsid w:val="008A050D"/>
    <w:rsid w:val="008A05ED"/>
    <w:rsid w:val="008A07D9"/>
    <w:rsid w:val="008A07E1"/>
    <w:rsid w:val="008A09F9"/>
    <w:rsid w:val="008A0AF7"/>
    <w:rsid w:val="008A0B2D"/>
    <w:rsid w:val="008A0BED"/>
    <w:rsid w:val="008A0C12"/>
    <w:rsid w:val="008A0C25"/>
    <w:rsid w:val="008A0C7A"/>
    <w:rsid w:val="008A0E6C"/>
    <w:rsid w:val="008A0EA4"/>
    <w:rsid w:val="008A1073"/>
    <w:rsid w:val="008A1259"/>
    <w:rsid w:val="008A151B"/>
    <w:rsid w:val="008A16CC"/>
    <w:rsid w:val="008A1709"/>
    <w:rsid w:val="008A182E"/>
    <w:rsid w:val="008A18D7"/>
    <w:rsid w:val="008A190D"/>
    <w:rsid w:val="008A1962"/>
    <w:rsid w:val="008A19A7"/>
    <w:rsid w:val="008A1AB0"/>
    <w:rsid w:val="008A1B66"/>
    <w:rsid w:val="008A1B6E"/>
    <w:rsid w:val="008A1B92"/>
    <w:rsid w:val="008A1D05"/>
    <w:rsid w:val="008A1D60"/>
    <w:rsid w:val="008A1D93"/>
    <w:rsid w:val="008A206D"/>
    <w:rsid w:val="008A219A"/>
    <w:rsid w:val="008A21E8"/>
    <w:rsid w:val="008A2317"/>
    <w:rsid w:val="008A2376"/>
    <w:rsid w:val="008A23F5"/>
    <w:rsid w:val="008A27A7"/>
    <w:rsid w:val="008A29CC"/>
    <w:rsid w:val="008A2BD9"/>
    <w:rsid w:val="008A2C33"/>
    <w:rsid w:val="008A2CDA"/>
    <w:rsid w:val="008A2D21"/>
    <w:rsid w:val="008A2F0E"/>
    <w:rsid w:val="008A2FC5"/>
    <w:rsid w:val="008A308A"/>
    <w:rsid w:val="008A30B2"/>
    <w:rsid w:val="008A30C8"/>
    <w:rsid w:val="008A30E0"/>
    <w:rsid w:val="008A321A"/>
    <w:rsid w:val="008A347B"/>
    <w:rsid w:val="008A37F5"/>
    <w:rsid w:val="008A3834"/>
    <w:rsid w:val="008A38DF"/>
    <w:rsid w:val="008A3AC5"/>
    <w:rsid w:val="008A3B49"/>
    <w:rsid w:val="008A3D47"/>
    <w:rsid w:val="008A3E92"/>
    <w:rsid w:val="008A3F7E"/>
    <w:rsid w:val="008A3FD9"/>
    <w:rsid w:val="008A3FE1"/>
    <w:rsid w:val="008A400C"/>
    <w:rsid w:val="008A41D3"/>
    <w:rsid w:val="008A44BD"/>
    <w:rsid w:val="008A4564"/>
    <w:rsid w:val="008A46AD"/>
    <w:rsid w:val="008A4A13"/>
    <w:rsid w:val="008A4C8B"/>
    <w:rsid w:val="008A4CE8"/>
    <w:rsid w:val="008A4D12"/>
    <w:rsid w:val="008A4D79"/>
    <w:rsid w:val="008A4E67"/>
    <w:rsid w:val="008A4EB6"/>
    <w:rsid w:val="008A4ECA"/>
    <w:rsid w:val="008A4F20"/>
    <w:rsid w:val="008A515D"/>
    <w:rsid w:val="008A5369"/>
    <w:rsid w:val="008A548D"/>
    <w:rsid w:val="008A54AF"/>
    <w:rsid w:val="008A55C8"/>
    <w:rsid w:val="008A55F6"/>
    <w:rsid w:val="008A5679"/>
    <w:rsid w:val="008A5717"/>
    <w:rsid w:val="008A574F"/>
    <w:rsid w:val="008A575C"/>
    <w:rsid w:val="008A580C"/>
    <w:rsid w:val="008A5869"/>
    <w:rsid w:val="008A5896"/>
    <w:rsid w:val="008A592B"/>
    <w:rsid w:val="008A5951"/>
    <w:rsid w:val="008A5A38"/>
    <w:rsid w:val="008A5C89"/>
    <w:rsid w:val="008A5CE3"/>
    <w:rsid w:val="008A5DA3"/>
    <w:rsid w:val="008A5EFF"/>
    <w:rsid w:val="008A5F09"/>
    <w:rsid w:val="008A62CC"/>
    <w:rsid w:val="008A6354"/>
    <w:rsid w:val="008A656D"/>
    <w:rsid w:val="008A66C7"/>
    <w:rsid w:val="008A6824"/>
    <w:rsid w:val="008A6882"/>
    <w:rsid w:val="008A6888"/>
    <w:rsid w:val="008A6A2F"/>
    <w:rsid w:val="008A6CA9"/>
    <w:rsid w:val="008A6D41"/>
    <w:rsid w:val="008A6DEF"/>
    <w:rsid w:val="008A6E8C"/>
    <w:rsid w:val="008A6F02"/>
    <w:rsid w:val="008A6F80"/>
    <w:rsid w:val="008A7088"/>
    <w:rsid w:val="008A724C"/>
    <w:rsid w:val="008A7254"/>
    <w:rsid w:val="008A761C"/>
    <w:rsid w:val="008A768A"/>
    <w:rsid w:val="008A76D0"/>
    <w:rsid w:val="008A7719"/>
    <w:rsid w:val="008A7792"/>
    <w:rsid w:val="008A7836"/>
    <w:rsid w:val="008A794D"/>
    <w:rsid w:val="008A7B0C"/>
    <w:rsid w:val="008A7B86"/>
    <w:rsid w:val="008A7C24"/>
    <w:rsid w:val="008A7D33"/>
    <w:rsid w:val="008A7EDD"/>
    <w:rsid w:val="008A7FFB"/>
    <w:rsid w:val="008B0036"/>
    <w:rsid w:val="008B007E"/>
    <w:rsid w:val="008B0158"/>
    <w:rsid w:val="008B041B"/>
    <w:rsid w:val="008B04A8"/>
    <w:rsid w:val="008B0674"/>
    <w:rsid w:val="008B067A"/>
    <w:rsid w:val="008B0794"/>
    <w:rsid w:val="008B0A21"/>
    <w:rsid w:val="008B0AB0"/>
    <w:rsid w:val="008B0CA8"/>
    <w:rsid w:val="008B0D0F"/>
    <w:rsid w:val="008B1075"/>
    <w:rsid w:val="008B10E9"/>
    <w:rsid w:val="008B128E"/>
    <w:rsid w:val="008B12DA"/>
    <w:rsid w:val="008B1485"/>
    <w:rsid w:val="008B1571"/>
    <w:rsid w:val="008B180A"/>
    <w:rsid w:val="008B1857"/>
    <w:rsid w:val="008B195A"/>
    <w:rsid w:val="008B1A12"/>
    <w:rsid w:val="008B1CBA"/>
    <w:rsid w:val="008B1D23"/>
    <w:rsid w:val="008B1D87"/>
    <w:rsid w:val="008B1E60"/>
    <w:rsid w:val="008B1EF9"/>
    <w:rsid w:val="008B1FDC"/>
    <w:rsid w:val="008B20CE"/>
    <w:rsid w:val="008B20D6"/>
    <w:rsid w:val="008B211D"/>
    <w:rsid w:val="008B21C3"/>
    <w:rsid w:val="008B23EC"/>
    <w:rsid w:val="008B24CA"/>
    <w:rsid w:val="008B257D"/>
    <w:rsid w:val="008B259C"/>
    <w:rsid w:val="008B2759"/>
    <w:rsid w:val="008B2964"/>
    <w:rsid w:val="008B2A3A"/>
    <w:rsid w:val="008B2B00"/>
    <w:rsid w:val="008B2BE0"/>
    <w:rsid w:val="008B2E48"/>
    <w:rsid w:val="008B2E68"/>
    <w:rsid w:val="008B31BC"/>
    <w:rsid w:val="008B3310"/>
    <w:rsid w:val="008B33D5"/>
    <w:rsid w:val="008B355A"/>
    <w:rsid w:val="008B3690"/>
    <w:rsid w:val="008B36A3"/>
    <w:rsid w:val="008B371D"/>
    <w:rsid w:val="008B372E"/>
    <w:rsid w:val="008B3759"/>
    <w:rsid w:val="008B3795"/>
    <w:rsid w:val="008B3835"/>
    <w:rsid w:val="008B3914"/>
    <w:rsid w:val="008B3928"/>
    <w:rsid w:val="008B396B"/>
    <w:rsid w:val="008B3BF7"/>
    <w:rsid w:val="008B3C49"/>
    <w:rsid w:val="008B3C6D"/>
    <w:rsid w:val="008B3D71"/>
    <w:rsid w:val="008B3DC3"/>
    <w:rsid w:val="008B3E8D"/>
    <w:rsid w:val="008B3F3C"/>
    <w:rsid w:val="008B3FBD"/>
    <w:rsid w:val="008B3FD1"/>
    <w:rsid w:val="008B40B4"/>
    <w:rsid w:val="008B413F"/>
    <w:rsid w:val="008B42B1"/>
    <w:rsid w:val="008B42FE"/>
    <w:rsid w:val="008B437C"/>
    <w:rsid w:val="008B4398"/>
    <w:rsid w:val="008B4473"/>
    <w:rsid w:val="008B44DE"/>
    <w:rsid w:val="008B46DD"/>
    <w:rsid w:val="008B471E"/>
    <w:rsid w:val="008B476F"/>
    <w:rsid w:val="008B4788"/>
    <w:rsid w:val="008B47E6"/>
    <w:rsid w:val="008B4AEC"/>
    <w:rsid w:val="008B4B07"/>
    <w:rsid w:val="008B4B25"/>
    <w:rsid w:val="008B4B4A"/>
    <w:rsid w:val="008B4B7C"/>
    <w:rsid w:val="008B4C48"/>
    <w:rsid w:val="008B4E77"/>
    <w:rsid w:val="008B4FA3"/>
    <w:rsid w:val="008B5003"/>
    <w:rsid w:val="008B505B"/>
    <w:rsid w:val="008B50D7"/>
    <w:rsid w:val="008B52C9"/>
    <w:rsid w:val="008B5394"/>
    <w:rsid w:val="008B5473"/>
    <w:rsid w:val="008B563F"/>
    <w:rsid w:val="008B56FD"/>
    <w:rsid w:val="008B5759"/>
    <w:rsid w:val="008B5791"/>
    <w:rsid w:val="008B5816"/>
    <w:rsid w:val="008B585A"/>
    <w:rsid w:val="008B587C"/>
    <w:rsid w:val="008B58A6"/>
    <w:rsid w:val="008B5A4E"/>
    <w:rsid w:val="008B601B"/>
    <w:rsid w:val="008B6159"/>
    <w:rsid w:val="008B6179"/>
    <w:rsid w:val="008B6393"/>
    <w:rsid w:val="008B6420"/>
    <w:rsid w:val="008B65F3"/>
    <w:rsid w:val="008B660B"/>
    <w:rsid w:val="008B66DC"/>
    <w:rsid w:val="008B671A"/>
    <w:rsid w:val="008B671E"/>
    <w:rsid w:val="008B67D6"/>
    <w:rsid w:val="008B68AF"/>
    <w:rsid w:val="008B68B4"/>
    <w:rsid w:val="008B6947"/>
    <w:rsid w:val="008B6955"/>
    <w:rsid w:val="008B6A70"/>
    <w:rsid w:val="008B6AA6"/>
    <w:rsid w:val="008B6BD3"/>
    <w:rsid w:val="008B6C89"/>
    <w:rsid w:val="008B6D90"/>
    <w:rsid w:val="008B6DDC"/>
    <w:rsid w:val="008B6E8C"/>
    <w:rsid w:val="008B6F35"/>
    <w:rsid w:val="008B6FA9"/>
    <w:rsid w:val="008B6FC5"/>
    <w:rsid w:val="008B7123"/>
    <w:rsid w:val="008B71AA"/>
    <w:rsid w:val="008B72CF"/>
    <w:rsid w:val="008B7432"/>
    <w:rsid w:val="008B7494"/>
    <w:rsid w:val="008B75D0"/>
    <w:rsid w:val="008B781C"/>
    <w:rsid w:val="008B79DD"/>
    <w:rsid w:val="008B7A85"/>
    <w:rsid w:val="008B7AA3"/>
    <w:rsid w:val="008B7CFB"/>
    <w:rsid w:val="008B7DA3"/>
    <w:rsid w:val="008B7E4B"/>
    <w:rsid w:val="008B7FE7"/>
    <w:rsid w:val="008C0038"/>
    <w:rsid w:val="008C0237"/>
    <w:rsid w:val="008C0261"/>
    <w:rsid w:val="008C03A4"/>
    <w:rsid w:val="008C097E"/>
    <w:rsid w:val="008C0A1D"/>
    <w:rsid w:val="008C0A5B"/>
    <w:rsid w:val="008C0D30"/>
    <w:rsid w:val="008C0F8E"/>
    <w:rsid w:val="008C1148"/>
    <w:rsid w:val="008C1198"/>
    <w:rsid w:val="008C11BF"/>
    <w:rsid w:val="008C1344"/>
    <w:rsid w:val="008C15B8"/>
    <w:rsid w:val="008C17FE"/>
    <w:rsid w:val="008C1919"/>
    <w:rsid w:val="008C1A36"/>
    <w:rsid w:val="008C1A85"/>
    <w:rsid w:val="008C1AEE"/>
    <w:rsid w:val="008C1C7E"/>
    <w:rsid w:val="008C1C91"/>
    <w:rsid w:val="008C1DF0"/>
    <w:rsid w:val="008C1F9C"/>
    <w:rsid w:val="008C1FC4"/>
    <w:rsid w:val="008C2037"/>
    <w:rsid w:val="008C22CC"/>
    <w:rsid w:val="008C2408"/>
    <w:rsid w:val="008C24C9"/>
    <w:rsid w:val="008C259A"/>
    <w:rsid w:val="008C26E1"/>
    <w:rsid w:val="008C2759"/>
    <w:rsid w:val="008C28EF"/>
    <w:rsid w:val="008C2930"/>
    <w:rsid w:val="008C2964"/>
    <w:rsid w:val="008C2A7F"/>
    <w:rsid w:val="008C2CB9"/>
    <w:rsid w:val="008C2DDB"/>
    <w:rsid w:val="008C2FB6"/>
    <w:rsid w:val="008C30D2"/>
    <w:rsid w:val="008C3169"/>
    <w:rsid w:val="008C3277"/>
    <w:rsid w:val="008C3379"/>
    <w:rsid w:val="008C3417"/>
    <w:rsid w:val="008C3747"/>
    <w:rsid w:val="008C37DC"/>
    <w:rsid w:val="008C37DE"/>
    <w:rsid w:val="008C3ABD"/>
    <w:rsid w:val="008C3ADF"/>
    <w:rsid w:val="008C3BE1"/>
    <w:rsid w:val="008C3D64"/>
    <w:rsid w:val="008C3DFA"/>
    <w:rsid w:val="008C3E32"/>
    <w:rsid w:val="008C3EE8"/>
    <w:rsid w:val="008C3F18"/>
    <w:rsid w:val="008C3FFF"/>
    <w:rsid w:val="008C41ED"/>
    <w:rsid w:val="008C42CC"/>
    <w:rsid w:val="008C4339"/>
    <w:rsid w:val="008C4352"/>
    <w:rsid w:val="008C437C"/>
    <w:rsid w:val="008C446D"/>
    <w:rsid w:val="008C454E"/>
    <w:rsid w:val="008C4659"/>
    <w:rsid w:val="008C47F7"/>
    <w:rsid w:val="008C48AB"/>
    <w:rsid w:val="008C4A7E"/>
    <w:rsid w:val="008C4A9F"/>
    <w:rsid w:val="008C4AB7"/>
    <w:rsid w:val="008C4B40"/>
    <w:rsid w:val="008C4D05"/>
    <w:rsid w:val="008C4E78"/>
    <w:rsid w:val="008C4F5D"/>
    <w:rsid w:val="008C5011"/>
    <w:rsid w:val="008C504E"/>
    <w:rsid w:val="008C526B"/>
    <w:rsid w:val="008C53B6"/>
    <w:rsid w:val="008C5447"/>
    <w:rsid w:val="008C5462"/>
    <w:rsid w:val="008C54ED"/>
    <w:rsid w:val="008C5501"/>
    <w:rsid w:val="008C55BF"/>
    <w:rsid w:val="008C5623"/>
    <w:rsid w:val="008C5829"/>
    <w:rsid w:val="008C594D"/>
    <w:rsid w:val="008C59F3"/>
    <w:rsid w:val="008C5B02"/>
    <w:rsid w:val="008C5B33"/>
    <w:rsid w:val="008C5BB3"/>
    <w:rsid w:val="008C5C63"/>
    <w:rsid w:val="008C5DBF"/>
    <w:rsid w:val="008C5E88"/>
    <w:rsid w:val="008C5EAA"/>
    <w:rsid w:val="008C5FAE"/>
    <w:rsid w:val="008C5FE7"/>
    <w:rsid w:val="008C6018"/>
    <w:rsid w:val="008C6315"/>
    <w:rsid w:val="008C63B2"/>
    <w:rsid w:val="008C64B0"/>
    <w:rsid w:val="008C67DD"/>
    <w:rsid w:val="008C67E3"/>
    <w:rsid w:val="008C6975"/>
    <w:rsid w:val="008C698F"/>
    <w:rsid w:val="008C69D4"/>
    <w:rsid w:val="008C6C3B"/>
    <w:rsid w:val="008C6DDB"/>
    <w:rsid w:val="008C6F8E"/>
    <w:rsid w:val="008C718B"/>
    <w:rsid w:val="008C720B"/>
    <w:rsid w:val="008C74A2"/>
    <w:rsid w:val="008C7567"/>
    <w:rsid w:val="008C7623"/>
    <w:rsid w:val="008C766C"/>
    <w:rsid w:val="008C769B"/>
    <w:rsid w:val="008C76D2"/>
    <w:rsid w:val="008C7702"/>
    <w:rsid w:val="008C781B"/>
    <w:rsid w:val="008C7919"/>
    <w:rsid w:val="008C7A83"/>
    <w:rsid w:val="008C7B9E"/>
    <w:rsid w:val="008C7C2B"/>
    <w:rsid w:val="008C7C9D"/>
    <w:rsid w:val="008C7CD8"/>
    <w:rsid w:val="008C7D84"/>
    <w:rsid w:val="008C7EA4"/>
    <w:rsid w:val="008C7EC0"/>
    <w:rsid w:val="008D0059"/>
    <w:rsid w:val="008D0063"/>
    <w:rsid w:val="008D01E2"/>
    <w:rsid w:val="008D01E8"/>
    <w:rsid w:val="008D039F"/>
    <w:rsid w:val="008D04FD"/>
    <w:rsid w:val="008D0518"/>
    <w:rsid w:val="008D0532"/>
    <w:rsid w:val="008D08E3"/>
    <w:rsid w:val="008D0967"/>
    <w:rsid w:val="008D0A64"/>
    <w:rsid w:val="008D0B61"/>
    <w:rsid w:val="008D0C96"/>
    <w:rsid w:val="008D0CB6"/>
    <w:rsid w:val="008D0CC9"/>
    <w:rsid w:val="008D0EAD"/>
    <w:rsid w:val="008D0F3D"/>
    <w:rsid w:val="008D0F4F"/>
    <w:rsid w:val="008D0F7D"/>
    <w:rsid w:val="008D0FA2"/>
    <w:rsid w:val="008D0FCE"/>
    <w:rsid w:val="008D102E"/>
    <w:rsid w:val="008D10A8"/>
    <w:rsid w:val="008D10DC"/>
    <w:rsid w:val="008D12E7"/>
    <w:rsid w:val="008D13BD"/>
    <w:rsid w:val="008D167B"/>
    <w:rsid w:val="008D1684"/>
    <w:rsid w:val="008D19D2"/>
    <w:rsid w:val="008D1A13"/>
    <w:rsid w:val="008D1A5D"/>
    <w:rsid w:val="008D1BD5"/>
    <w:rsid w:val="008D1CE5"/>
    <w:rsid w:val="008D1F19"/>
    <w:rsid w:val="008D1F4B"/>
    <w:rsid w:val="008D21CF"/>
    <w:rsid w:val="008D2362"/>
    <w:rsid w:val="008D23BC"/>
    <w:rsid w:val="008D23D2"/>
    <w:rsid w:val="008D2495"/>
    <w:rsid w:val="008D2558"/>
    <w:rsid w:val="008D26A9"/>
    <w:rsid w:val="008D2937"/>
    <w:rsid w:val="008D2A0D"/>
    <w:rsid w:val="008D2AB3"/>
    <w:rsid w:val="008D2B5C"/>
    <w:rsid w:val="008D2B6D"/>
    <w:rsid w:val="008D2D72"/>
    <w:rsid w:val="008D2E9C"/>
    <w:rsid w:val="008D2F2B"/>
    <w:rsid w:val="008D2F53"/>
    <w:rsid w:val="008D2F99"/>
    <w:rsid w:val="008D316F"/>
    <w:rsid w:val="008D31B3"/>
    <w:rsid w:val="008D3233"/>
    <w:rsid w:val="008D32C4"/>
    <w:rsid w:val="008D3381"/>
    <w:rsid w:val="008D33E4"/>
    <w:rsid w:val="008D34F3"/>
    <w:rsid w:val="008D350B"/>
    <w:rsid w:val="008D368E"/>
    <w:rsid w:val="008D3700"/>
    <w:rsid w:val="008D3860"/>
    <w:rsid w:val="008D3881"/>
    <w:rsid w:val="008D38B2"/>
    <w:rsid w:val="008D3900"/>
    <w:rsid w:val="008D3AC2"/>
    <w:rsid w:val="008D3CC5"/>
    <w:rsid w:val="008D3CC9"/>
    <w:rsid w:val="008D3F65"/>
    <w:rsid w:val="008D3F7D"/>
    <w:rsid w:val="008D44AC"/>
    <w:rsid w:val="008D456D"/>
    <w:rsid w:val="008D45A6"/>
    <w:rsid w:val="008D45CE"/>
    <w:rsid w:val="008D46C2"/>
    <w:rsid w:val="008D471F"/>
    <w:rsid w:val="008D475A"/>
    <w:rsid w:val="008D4808"/>
    <w:rsid w:val="008D485E"/>
    <w:rsid w:val="008D4887"/>
    <w:rsid w:val="008D4993"/>
    <w:rsid w:val="008D49B9"/>
    <w:rsid w:val="008D49E8"/>
    <w:rsid w:val="008D4B27"/>
    <w:rsid w:val="008D4B49"/>
    <w:rsid w:val="008D4B4F"/>
    <w:rsid w:val="008D4BC2"/>
    <w:rsid w:val="008D4BF3"/>
    <w:rsid w:val="008D4C23"/>
    <w:rsid w:val="008D4C50"/>
    <w:rsid w:val="008D4C67"/>
    <w:rsid w:val="008D4D49"/>
    <w:rsid w:val="008D4DDD"/>
    <w:rsid w:val="008D4EA9"/>
    <w:rsid w:val="008D4FB9"/>
    <w:rsid w:val="008D500A"/>
    <w:rsid w:val="008D513A"/>
    <w:rsid w:val="008D5295"/>
    <w:rsid w:val="008D5386"/>
    <w:rsid w:val="008D549D"/>
    <w:rsid w:val="008D5565"/>
    <w:rsid w:val="008D56F6"/>
    <w:rsid w:val="008D575A"/>
    <w:rsid w:val="008D5811"/>
    <w:rsid w:val="008D582B"/>
    <w:rsid w:val="008D5858"/>
    <w:rsid w:val="008D58CB"/>
    <w:rsid w:val="008D5A47"/>
    <w:rsid w:val="008D5AA3"/>
    <w:rsid w:val="008D5B21"/>
    <w:rsid w:val="008D5C54"/>
    <w:rsid w:val="008D5C56"/>
    <w:rsid w:val="008D5C7B"/>
    <w:rsid w:val="008D5D72"/>
    <w:rsid w:val="008D5DD7"/>
    <w:rsid w:val="008D5E6B"/>
    <w:rsid w:val="008D5EC0"/>
    <w:rsid w:val="008D5EF7"/>
    <w:rsid w:val="008D5F5D"/>
    <w:rsid w:val="008D5FE4"/>
    <w:rsid w:val="008D6040"/>
    <w:rsid w:val="008D60A5"/>
    <w:rsid w:val="008D612B"/>
    <w:rsid w:val="008D6185"/>
    <w:rsid w:val="008D619C"/>
    <w:rsid w:val="008D62DA"/>
    <w:rsid w:val="008D6488"/>
    <w:rsid w:val="008D64C0"/>
    <w:rsid w:val="008D653C"/>
    <w:rsid w:val="008D661B"/>
    <w:rsid w:val="008D664A"/>
    <w:rsid w:val="008D66D3"/>
    <w:rsid w:val="008D678A"/>
    <w:rsid w:val="008D698A"/>
    <w:rsid w:val="008D69B1"/>
    <w:rsid w:val="008D6B2E"/>
    <w:rsid w:val="008D6E18"/>
    <w:rsid w:val="008D6F5F"/>
    <w:rsid w:val="008D6FBC"/>
    <w:rsid w:val="008D725D"/>
    <w:rsid w:val="008D725E"/>
    <w:rsid w:val="008D7350"/>
    <w:rsid w:val="008D7478"/>
    <w:rsid w:val="008D7513"/>
    <w:rsid w:val="008D75C8"/>
    <w:rsid w:val="008D764E"/>
    <w:rsid w:val="008D7755"/>
    <w:rsid w:val="008D7765"/>
    <w:rsid w:val="008D782C"/>
    <w:rsid w:val="008D79D2"/>
    <w:rsid w:val="008D7C6A"/>
    <w:rsid w:val="008D7CB6"/>
    <w:rsid w:val="008D7CFF"/>
    <w:rsid w:val="008E01C5"/>
    <w:rsid w:val="008E0254"/>
    <w:rsid w:val="008E029D"/>
    <w:rsid w:val="008E03B5"/>
    <w:rsid w:val="008E0564"/>
    <w:rsid w:val="008E0619"/>
    <w:rsid w:val="008E06C7"/>
    <w:rsid w:val="008E0721"/>
    <w:rsid w:val="008E07B2"/>
    <w:rsid w:val="008E09D5"/>
    <w:rsid w:val="008E0CD2"/>
    <w:rsid w:val="008E0DA2"/>
    <w:rsid w:val="008E0E79"/>
    <w:rsid w:val="008E0FC3"/>
    <w:rsid w:val="008E1289"/>
    <w:rsid w:val="008E1398"/>
    <w:rsid w:val="008E13EF"/>
    <w:rsid w:val="008E14F7"/>
    <w:rsid w:val="008E1580"/>
    <w:rsid w:val="008E173F"/>
    <w:rsid w:val="008E17F4"/>
    <w:rsid w:val="008E182C"/>
    <w:rsid w:val="008E1A5B"/>
    <w:rsid w:val="008E1A99"/>
    <w:rsid w:val="008E1AA6"/>
    <w:rsid w:val="008E1AA9"/>
    <w:rsid w:val="008E1C3D"/>
    <w:rsid w:val="008E1CC2"/>
    <w:rsid w:val="008E1D0E"/>
    <w:rsid w:val="008E1DF4"/>
    <w:rsid w:val="008E1E82"/>
    <w:rsid w:val="008E212D"/>
    <w:rsid w:val="008E2151"/>
    <w:rsid w:val="008E2213"/>
    <w:rsid w:val="008E221A"/>
    <w:rsid w:val="008E2258"/>
    <w:rsid w:val="008E23BC"/>
    <w:rsid w:val="008E2444"/>
    <w:rsid w:val="008E24E0"/>
    <w:rsid w:val="008E261D"/>
    <w:rsid w:val="008E264A"/>
    <w:rsid w:val="008E26D4"/>
    <w:rsid w:val="008E279B"/>
    <w:rsid w:val="008E27EA"/>
    <w:rsid w:val="008E2A1B"/>
    <w:rsid w:val="008E2A1D"/>
    <w:rsid w:val="008E2CE9"/>
    <w:rsid w:val="008E2D1A"/>
    <w:rsid w:val="008E2E07"/>
    <w:rsid w:val="008E2FEB"/>
    <w:rsid w:val="008E3018"/>
    <w:rsid w:val="008E3024"/>
    <w:rsid w:val="008E33DA"/>
    <w:rsid w:val="008E357C"/>
    <w:rsid w:val="008E3665"/>
    <w:rsid w:val="008E3722"/>
    <w:rsid w:val="008E3819"/>
    <w:rsid w:val="008E3B84"/>
    <w:rsid w:val="008E3C41"/>
    <w:rsid w:val="008E3E52"/>
    <w:rsid w:val="008E4009"/>
    <w:rsid w:val="008E4124"/>
    <w:rsid w:val="008E4266"/>
    <w:rsid w:val="008E43D8"/>
    <w:rsid w:val="008E44D9"/>
    <w:rsid w:val="008E4813"/>
    <w:rsid w:val="008E4858"/>
    <w:rsid w:val="008E49B3"/>
    <w:rsid w:val="008E4D0A"/>
    <w:rsid w:val="008E4D38"/>
    <w:rsid w:val="008E4D7E"/>
    <w:rsid w:val="008E4E91"/>
    <w:rsid w:val="008E4FDE"/>
    <w:rsid w:val="008E51D5"/>
    <w:rsid w:val="008E553B"/>
    <w:rsid w:val="008E579D"/>
    <w:rsid w:val="008E5856"/>
    <w:rsid w:val="008E58A0"/>
    <w:rsid w:val="008E5B57"/>
    <w:rsid w:val="008E5EAE"/>
    <w:rsid w:val="008E5FAB"/>
    <w:rsid w:val="008E614F"/>
    <w:rsid w:val="008E629F"/>
    <w:rsid w:val="008E6386"/>
    <w:rsid w:val="008E663E"/>
    <w:rsid w:val="008E6644"/>
    <w:rsid w:val="008E695C"/>
    <w:rsid w:val="008E69CD"/>
    <w:rsid w:val="008E6A99"/>
    <w:rsid w:val="008E6B04"/>
    <w:rsid w:val="008E6C51"/>
    <w:rsid w:val="008E6D44"/>
    <w:rsid w:val="008E6D96"/>
    <w:rsid w:val="008E6DC0"/>
    <w:rsid w:val="008E6E97"/>
    <w:rsid w:val="008E6EE2"/>
    <w:rsid w:val="008E6F27"/>
    <w:rsid w:val="008E6F6B"/>
    <w:rsid w:val="008E6FBD"/>
    <w:rsid w:val="008E7021"/>
    <w:rsid w:val="008E7327"/>
    <w:rsid w:val="008E73DC"/>
    <w:rsid w:val="008E74AA"/>
    <w:rsid w:val="008E755D"/>
    <w:rsid w:val="008E7628"/>
    <w:rsid w:val="008E77A0"/>
    <w:rsid w:val="008E788F"/>
    <w:rsid w:val="008E7968"/>
    <w:rsid w:val="008E79B6"/>
    <w:rsid w:val="008E7AFA"/>
    <w:rsid w:val="008E7B45"/>
    <w:rsid w:val="008E7C94"/>
    <w:rsid w:val="008E7F3C"/>
    <w:rsid w:val="008F021A"/>
    <w:rsid w:val="008F045F"/>
    <w:rsid w:val="008F0483"/>
    <w:rsid w:val="008F05D4"/>
    <w:rsid w:val="008F095A"/>
    <w:rsid w:val="008F0CEC"/>
    <w:rsid w:val="008F0DFA"/>
    <w:rsid w:val="008F0E98"/>
    <w:rsid w:val="008F0F52"/>
    <w:rsid w:val="008F0F79"/>
    <w:rsid w:val="008F0FAB"/>
    <w:rsid w:val="008F106C"/>
    <w:rsid w:val="008F117A"/>
    <w:rsid w:val="008F1221"/>
    <w:rsid w:val="008F12F4"/>
    <w:rsid w:val="008F13BD"/>
    <w:rsid w:val="008F1405"/>
    <w:rsid w:val="008F14FA"/>
    <w:rsid w:val="008F154C"/>
    <w:rsid w:val="008F1821"/>
    <w:rsid w:val="008F1824"/>
    <w:rsid w:val="008F18C3"/>
    <w:rsid w:val="008F18ED"/>
    <w:rsid w:val="008F1955"/>
    <w:rsid w:val="008F1984"/>
    <w:rsid w:val="008F1A0B"/>
    <w:rsid w:val="008F1BE5"/>
    <w:rsid w:val="008F1C60"/>
    <w:rsid w:val="008F1D11"/>
    <w:rsid w:val="008F1F75"/>
    <w:rsid w:val="008F2027"/>
    <w:rsid w:val="008F2140"/>
    <w:rsid w:val="008F2481"/>
    <w:rsid w:val="008F2690"/>
    <w:rsid w:val="008F26E2"/>
    <w:rsid w:val="008F28D9"/>
    <w:rsid w:val="008F2934"/>
    <w:rsid w:val="008F29CF"/>
    <w:rsid w:val="008F2AE7"/>
    <w:rsid w:val="008F2B2F"/>
    <w:rsid w:val="008F2B97"/>
    <w:rsid w:val="008F2C14"/>
    <w:rsid w:val="008F2E5F"/>
    <w:rsid w:val="008F2FBC"/>
    <w:rsid w:val="008F3201"/>
    <w:rsid w:val="008F3358"/>
    <w:rsid w:val="008F3645"/>
    <w:rsid w:val="008F3670"/>
    <w:rsid w:val="008F36C8"/>
    <w:rsid w:val="008F39DF"/>
    <w:rsid w:val="008F3A46"/>
    <w:rsid w:val="008F3A62"/>
    <w:rsid w:val="008F3ABA"/>
    <w:rsid w:val="008F3D80"/>
    <w:rsid w:val="008F3D83"/>
    <w:rsid w:val="008F3F91"/>
    <w:rsid w:val="008F4137"/>
    <w:rsid w:val="008F426A"/>
    <w:rsid w:val="008F432F"/>
    <w:rsid w:val="008F4369"/>
    <w:rsid w:val="008F43E5"/>
    <w:rsid w:val="008F44BF"/>
    <w:rsid w:val="008F46BE"/>
    <w:rsid w:val="008F46DF"/>
    <w:rsid w:val="008F472F"/>
    <w:rsid w:val="008F4875"/>
    <w:rsid w:val="008F48C3"/>
    <w:rsid w:val="008F4A14"/>
    <w:rsid w:val="008F4C01"/>
    <w:rsid w:val="008F4CFB"/>
    <w:rsid w:val="008F4D0B"/>
    <w:rsid w:val="008F4D36"/>
    <w:rsid w:val="008F4E6A"/>
    <w:rsid w:val="008F4EB6"/>
    <w:rsid w:val="008F50F3"/>
    <w:rsid w:val="008F5112"/>
    <w:rsid w:val="008F5196"/>
    <w:rsid w:val="008F525E"/>
    <w:rsid w:val="008F5370"/>
    <w:rsid w:val="008F55D0"/>
    <w:rsid w:val="008F5686"/>
    <w:rsid w:val="008F56C3"/>
    <w:rsid w:val="008F5B83"/>
    <w:rsid w:val="008F5BAB"/>
    <w:rsid w:val="008F6167"/>
    <w:rsid w:val="008F644E"/>
    <w:rsid w:val="008F6526"/>
    <w:rsid w:val="008F6659"/>
    <w:rsid w:val="008F66E2"/>
    <w:rsid w:val="008F6761"/>
    <w:rsid w:val="008F6977"/>
    <w:rsid w:val="008F6AB9"/>
    <w:rsid w:val="008F6BA5"/>
    <w:rsid w:val="008F6BAE"/>
    <w:rsid w:val="008F6CA7"/>
    <w:rsid w:val="008F6E01"/>
    <w:rsid w:val="008F6F4D"/>
    <w:rsid w:val="008F7196"/>
    <w:rsid w:val="008F723F"/>
    <w:rsid w:val="008F73DE"/>
    <w:rsid w:val="008F7441"/>
    <w:rsid w:val="008F749C"/>
    <w:rsid w:val="008F7535"/>
    <w:rsid w:val="008F76FC"/>
    <w:rsid w:val="008F7701"/>
    <w:rsid w:val="008F7798"/>
    <w:rsid w:val="008F79C7"/>
    <w:rsid w:val="008F7A6E"/>
    <w:rsid w:val="008F7A71"/>
    <w:rsid w:val="008F7B6B"/>
    <w:rsid w:val="008F7D5F"/>
    <w:rsid w:val="008F7EAF"/>
    <w:rsid w:val="008F7F0C"/>
    <w:rsid w:val="00900164"/>
    <w:rsid w:val="009001D9"/>
    <w:rsid w:val="009001EE"/>
    <w:rsid w:val="009005DD"/>
    <w:rsid w:val="00900671"/>
    <w:rsid w:val="00900702"/>
    <w:rsid w:val="00900739"/>
    <w:rsid w:val="00900755"/>
    <w:rsid w:val="00900795"/>
    <w:rsid w:val="009008B3"/>
    <w:rsid w:val="009008D3"/>
    <w:rsid w:val="00900A88"/>
    <w:rsid w:val="00900B84"/>
    <w:rsid w:val="00900CCA"/>
    <w:rsid w:val="00900CF5"/>
    <w:rsid w:val="00900DA4"/>
    <w:rsid w:val="00900EA4"/>
    <w:rsid w:val="00900F18"/>
    <w:rsid w:val="00901016"/>
    <w:rsid w:val="009010A1"/>
    <w:rsid w:val="00901176"/>
    <w:rsid w:val="0090137A"/>
    <w:rsid w:val="00901611"/>
    <w:rsid w:val="00901690"/>
    <w:rsid w:val="009017AE"/>
    <w:rsid w:val="009017C1"/>
    <w:rsid w:val="00901841"/>
    <w:rsid w:val="009018B9"/>
    <w:rsid w:val="009018BA"/>
    <w:rsid w:val="009019E3"/>
    <w:rsid w:val="00901ABD"/>
    <w:rsid w:val="00901ACC"/>
    <w:rsid w:val="00901CF8"/>
    <w:rsid w:val="00901D6C"/>
    <w:rsid w:val="00902275"/>
    <w:rsid w:val="00902426"/>
    <w:rsid w:val="0090256D"/>
    <w:rsid w:val="0090257B"/>
    <w:rsid w:val="00902682"/>
    <w:rsid w:val="009029B5"/>
    <w:rsid w:val="009029D3"/>
    <w:rsid w:val="00902A40"/>
    <w:rsid w:val="00902CA1"/>
    <w:rsid w:val="00902E70"/>
    <w:rsid w:val="00902F34"/>
    <w:rsid w:val="00902F45"/>
    <w:rsid w:val="0090302C"/>
    <w:rsid w:val="0090333F"/>
    <w:rsid w:val="0090345C"/>
    <w:rsid w:val="00903645"/>
    <w:rsid w:val="0090368E"/>
    <w:rsid w:val="00903711"/>
    <w:rsid w:val="0090371D"/>
    <w:rsid w:val="009037EC"/>
    <w:rsid w:val="009039A8"/>
    <w:rsid w:val="00903CB3"/>
    <w:rsid w:val="00903FF1"/>
    <w:rsid w:val="00904328"/>
    <w:rsid w:val="0090434E"/>
    <w:rsid w:val="00904490"/>
    <w:rsid w:val="00904527"/>
    <w:rsid w:val="00904688"/>
    <w:rsid w:val="0090468A"/>
    <w:rsid w:val="0090469A"/>
    <w:rsid w:val="00904950"/>
    <w:rsid w:val="00904BC6"/>
    <w:rsid w:val="00904C6D"/>
    <w:rsid w:val="00904E3B"/>
    <w:rsid w:val="00904EF2"/>
    <w:rsid w:val="00905074"/>
    <w:rsid w:val="009050D1"/>
    <w:rsid w:val="009055FB"/>
    <w:rsid w:val="00905626"/>
    <w:rsid w:val="00905655"/>
    <w:rsid w:val="00905678"/>
    <w:rsid w:val="00905723"/>
    <w:rsid w:val="0090589A"/>
    <w:rsid w:val="009059E2"/>
    <w:rsid w:val="00905A05"/>
    <w:rsid w:val="00905A4D"/>
    <w:rsid w:val="00905CF6"/>
    <w:rsid w:val="00905E7A"/>
    <w:rsid w:val="00905E7C"/>
    <w:rsid w:val="00905E94"/>
    <w:rsid w:val="00905FF2"/>
    <w:rsid w:val="00906028"/>
    <w:rsid w:val="0090606E"/>
    <w:rsid w:val="0090614A"/>
    <w:rsid w:val="009061BB"/>
    <w:rsid w:val="0090664A"/>
    <w:rsid w:val="00906675"/>
    <w:rsid w:val="0090686F"/>
    <w:rsid w:val="009068DC"/>
    <w:rsid w:val="00906938"/>
    <w:rsid w:val="00906ACC"/>
    <w:rsid w:val="00906C82"/>
    <w:rsid w:val="00906DFC"/>
    <w:rsid w:val="00906E27"/>
    <w:rsid w:val="00906F57"/>
    <w:rsid w:val="00907073"/>
    <w:rsid w:val="00907102"/>
    <w:rsid w:val="009074D8"/>
    <w:rsid w:val="00907513"/>
    <w:rsid w:val="009075AB"/>
    <w:rsid w:val="00907729"/>
    <w:rsid w:val="009077FD"/>
    <w:rsid w:val="0090785B"/>
    <w:rsid w:val="00907988"/>
    <w:rsid w:val="00907B99"/>
    <w:rsid w:val="00907D48"/>
    <w:rsid w:val="00907D5B"/>
    <w:rsid w:val="00907DD2"/>
    <w:rsid w:val="00910140"/>
    <w:rsid w:val="00910183"/>
    <w:rsid w:val="00910501"/>
    <w:rsid w:val="00910534"/>
    <w:rsid w:val="00910542"/>
    <w:rsid w:val="009105A6"/>
    <w:rsid w:val="009105B8"/>
    <w:rsid w:val="009106F3"/>
    <w:rsid w:val="009107CB"/>
    <w:rsid w:val="009107DC"/>
    <w:rsid w:val="00910B13"/>
    <w:rsid w:val="00910B9B"/>
    <w:rsid w:val="00910C6A"/>
    <w:rsid w:val="00910F7D"/>
    <w:rsid w:val="00911081"/>
    <w:rsid w:val="009111FB"/>
    <w:rsid w:val="009113AC"/>
    <w:rsid w:val="009113ED"/>
    <w:rsid w:val="009114EB"/>
    <w:rsid w:val="009114FD"/>
    <w:rsid w:val="00911538"/>
    <w:rsid w:val="009116AA"/>
    <w:rsid w:val="00911720"/>
    <w:rsid w:val="009117B0"/>
    <w:rsid w:val="009117D2"/>
    <w:rsid w:val="0091189A"/>
    <w:rsid w:val="0091191B"/>
    <w:rsid w:val="00911AE9"/>
    <w:rsid w:val="00911AF7"/>
    <w:rsid w:val="00911B5A"/>
    <w:rsid w:val="00911C50"/>
    <w:rsid w:val="00911E09"/>
    <w:rsid w:val="00911EA0"/>
    <w:rsid w:val="00911EA9"/>
    <w:rsid w:val="00911F24"/>
    <w:rsid w:val="00911F63"/>
    <w:rsid w:val="0091205F"/>
    <w:rsid w:val="00912180"/>
    <w:rsid w:val="009121E9"/>
    <w:rsid w:val="0091228F"/>
    <w:rsid w:val="00912376"/>
    <w:rsid w:val="009123EB"/>
    <w:rsid w:val="009124F2"/>
    <w:rsid w:val="009124FE"/>
    <w:rsid w:val="009125AA"/>
    <w:rsid w:val="0091263E"/>
    <w:rsid w:val="00912660"/>
    <w:rsid w:val="009126BC"/>
    <w:rsid w:val="00912796"/>
    <w:rsid w:val="0091284D"/>
    <w:rsid w:val="00912A18"/>
    <w:rsid w:val="00912AD4"/>
    <w:rsid w:val="00912AE6"/>
    <w:rsid w:val="00912BF4"/>
    <w:rsid w:val="00912D17"/>
    <w:rsid w:val="00912E76"/>
    <w:rsid w:val="00913038"/>
    <w:rsid w:val="00913064"/>
    <w:rsid w:val="009131C9"/>
    <w:rsid w:val="0091332F"/>
    <w:rsid w:val="009133CC"/>
    <w:rsid w:val="00913440"/>
    <w:rsid w:val="009134D1"/>
    <w:rsid w:val="009136CE"/>
    <w:rsid w:val="009137A7"/>
    <w:rsid w:val="009139B8"/>
    <w:rsid w:val="009139EB"/>
    <w:rsid w:val="00913CE5"/>
    <w:rsid w:val="00913EB2"/>
    <w:rsid w:val="00913F94"/>
    <w:rsid w:val="009140BF"/>
    <w:rsid w:val="00914164"/>
    <w:rsid w:val="0091426E"/>
    <w:rsid w:val="009144D1"/>
    <w:rsid w:val="009146A6"/>
    <w:rsid w:val="009147C4"/>
    <w:rsid w:val="0091485F"/>
    <w:rsid w:val="0091497D"/>
    <w:rsid w:val="00914A9C"/>
    <w:rsid w:val="00914ACF"/>
    <w:rsid w:val="00914ADE"/>
    <w:rsid w:val="00914FF8"/>
    <w:rsid w:val="0091506D"/>
    <w:rsid w:val="00915186"/>
    <w:rsid w:val="009152DD"/>
    <w:rsid w:val="0091531A"/>
    <w:rsid w:val="00915333"/>
    <w:rsid w:val="00915494"/>
    <w:rsid w:val="00915548"/>
    <w:rsid w:val="009155A5"/>
    <w:rsid w:val="00915812"/>
    <w:rsid w:val="00915866"/>
    <w:rsid w:val="009158AD"/>
    <w:rsid w:val="009158B4"/>
    <w:rsid w:val="00915901"/>
    <w:rsid w:val="009159AC"/>
    <w:rsid w:val="00915A42"/>
    <w:rsid w:val="00915A69"/>
    <w:rsid w:val="00915D60"/>
    <w:rsid w:val="00915E39"/>
    <w:rsid w:val="009161B1"/>
    <w:rsid w:val="0091627B"/>
    <w:rsid w:val="0091632D"/>
    <w:rsid w:val="00916376"/>
    <w:rsid w:val="00916394"/>
    <w:rsid w:val="009164AD"/>
    <w:rsid w:val="00916512"/>
    <w:rsid w:val="00916579"/>
    <w:rsid w:val="0091666C"/>
    <w:rsid w:val="009166B4"/>
    <w:rsid w:val="00916754"/>
    <w:rsid w:val="009167BC"/>
    <w:rsid w:val="00916820"/>
    <w:rsid w:val="00916ACA"/>
    <w:rsid w:val="00916DA1"/>
    <w:rsid w:val="00916DEA"/>
    <w:rsid w:val="00916E8A"/>
    <w:rsid w:val="00916EC5"/>
    <w:rsid w:val="00916F3E"/>
    <w:rsid w:val="00916FD7"/>
    <w:rsid w:val="0091700F"/>
    <w:rsid w:val="00917091"/>
    <w:rsid w:val="0091717C"/>
    <w:rsid w:val="00917190"/>
    <w:rsid w:val="00917271"/>
    <w:rsid w:val="009173FB"/>
    <w:rsid w:val="00917441"/>
    <w:rsid w:val="00917577"/>
    <w:rsid w:val="009177E8"/>
    <w:rsid w:val="009178CA"/>
    <w:rsid w:val="00917921"/>
    <w:rsid w:val="00917AB5"/>
    <w:rsid w:val="00917B80"/>
    <w:rsid w:val="00917BB8"/>
    <w:rsid w:val="00917BD3"/>
    <w:rsid w:val="00917C1B"/>
    <w:rsid w:val="00917CCB"/>
    <w:rsid w:val="00917D9D"/>
    <w:rsid w:val="00920161"/>
    <w:rsid w:val="009201E7"/>
    <w:rsid w:val="009202F0"/>
    <w:rsid w:val="0092035A"/>
    <w:rsid w:val="0092042F"/>
    <w:rsid w:val="0092069C"/>
    <w:rsid w:val="00920905"/>
    <w:rsid w:val="0092094E"/>
    <w:rsid w:val="00920A7B"/>
    <w:rsid w:val="00920ABA"/>
    <w:rsid w:val="00920BF6"/>
    <w:rsid w:val="00920DD7"/>
    <w:rsid w:val="00920DFD"/>
    <w:rsid w:val="0092100B"/>
    <w:rsid w:val="00921124"/>
    <w:rsid w:val="00921139"/>
    <w:rsid w:val="00921157"/>
    <w:rsid w:val="00921185"/>
    <w:rsid w:val="009211B8"/>
    <w:rsid w:val="0092133D"/>
    <w:rsid w:val="00921386"/>
    <w:rsid w:val="00921459"/>
    <w:rsid w:val="00921476"/>
    <w:rsid w:val="00921494"/>
    <w:rsid w:val="0092154C"/>
    <w:rsid w:val="009216BE"/>
    <w:rsid w:val="00921918"/>
    <w:rsid w:val="00921970"/>
    <w:rsid w:val="00921A09"/>
    <w:rsid w:val="00921C20"/>
    <w:rsid w:val="00921D2E"/>
    <w:rsid w:val="00921D8A"/>
    <w:rsid w:val="00921E0D"/>
    <w:rsid w:val="00921F68"/>
    <w:rsid w:val="009220FE"/>
    <w:rsid w:val="009221FD"/>
    <w:rsid w:val="00922228"/>
    <w:rsid w:val="009229F9"/>
    <w:rsid w:val="00922B76"/>
    <w:rsid w:val="00922C73"/>
    <w:rsid w:val="00922CF7"/>
    <w:rsid w:val="00922D08"/>
    <w:rsid w:val="00922D9E"/>
    <w:rsid w:val="00922FE4"/>
    <w:rsid w:val="00923065"/>
    <w:rsid w:val="0092339D"/>
    <w:rsid w:val="009233C4"/>
    <w:rsid w:val="00923418"/>
    <w:rsid w:val="00923666"/>
    <w:rsid w:val="009237AA"/>
    <w:rsid w:val="00923861"/>
    <w:rsid w:val="0092389D"/>
    <w:rsid w:val="00923A0D"/>
    <w:rsid w:val="00923C15"/>
    <w:rsid w:val="00923CD2"/>
    <w:rsid w:val="00924025"/>
    <w:rsid w:val="00924183"/>
    <w:rsid w:val="009242A8"/>
    <w:rsid w:val="009243C2"/>
    <w:rsid w:val="00924518"/>
    <w:rsid w:val="00924543"/>
    <w:rsid w:val="00924554"/>
    <w:rsid w:val="009245FC"/>
    <w:rsid w:val="009246FD"/>
    <w:rsid w:val="00924814"/>
    <w:rsid w:val="00924945"/>
    <w:rsid w:val="009249AD"/>
    <w:rsid w:val="00924AD0"/>
    <w:rsid w:val="00924C22"/>
    <w:rsid w:val="00924CC3"/>
    <w:rsid w:val="00924D83"/>
    <w:rsid w:val="00924E11"/>
    <w:rsid w:val="00924ED9"/>
    <w:rsid w:val="00924F0A"/>
    <w:rsid w:val="009252BC"/>
    <w:rsid w:val="009252C2"/>
    <w:rsid w:val="009253BE"/>
    <w:rsid w:val="009253F7"/>
    <w:rsid w:val="00925431"/>
    <w:rsid w:val="0092547C"/>
    <w:rsid w:val="009255A6"/>
    <w:rsid w:val="009255BD"/>
    <w:rsid w:val="0092574F"/>
    <w:rsid w:val="009258CF"/>
    <w:rsid w:val="00925A4B"/>
    <w:rsid w:val="00925A4E"/>
    <w:rsid w:val="00925B54"/>
    <w:rsid w:val="00925B8A"/>
    <w:rsid w:val="00925C35"/>
    <w:rsid w:val="00925C46"/>
    <w:rsid w:val="00925CE5"/>
    <w:rsid w:val="00925EC8"/>
    <w:rsid w:val="00925F06"/>
    <w:rsid w:val="00925F1D"/>
    <w:rsid w:val="00926103"/>
    <w:rsid w:val="0092611E"/>
    <w:rsid w:val="0092615E"/>
    <w:rsid w:val="009261B4"/>
    <w:rsid w:val="00926311"/>
    <w:rsid w:val="009263EC"/>
    <w:rsid w:val="00926524"/>
    <w:rsid w:val="00926634"/>
    <w:rsid w:val="00926B48"/>
    <w:rsid w:val="00926B52"/>
    <w:rsid w:val="00926C35"/>
    <w:rsid w:val="00926CAA"/>
    <w:rsid w:val="00926E77"/>
    <w:rsid w:val="00926FF4"/>
    <w:rsid w:val="00927048"/>
    <w:rsid w:val="009270E5"/>
    <w:rsid w:val="0092715D"/>
    <w:rsid w:val="0092718E"/>
    <w:rsid w:val="00927230"/>
    <w:rsid w:val="00927400"/>
    <w:rsid w:val="009274DB"/>
    <w:rsid w:val="009275C6"/>
    <w:rsid w:val="009277DE"/>
    <w:rsid w:val="00927884"/>
    <w:rsid w:val="009278A4"/>
    <w:rsid w:val="0092799D"/>
    <w:rsid w:val="009279D4"/>
    <w:rsid w:val="009279D5"/>
    <w:rsid w:val="00927BC0"/>
    <w:rsid w:val="00927C03"/>
    <w:rsid w:val="00927C1B"/>
    <w:rsid w:val="00927CB2"/>
    <w:rsid w:val="00927CE5"/>
    <w:rsid w:val="00927CF9"/>
    <w:rsid w:val="00927CFA"/>
    <w:rsid w:val="00927D76"/>
    <w:rsid w:val="00927F2E"/>
    <w:rsid w:val="00927F5D"/>
    <w:rsid w:val="00927FC6"/>
    <w:rsid w:val="00930056"/>
    <w:rsid w:val="0093015F"/>
    <w:rsid w:val="0093021E"/>
    <w:rsid w:val="0093024B"/>
    <w:rsid w:val="009302C1"/>
    <w:rsid w:val="0093046E"/>
    <w:rsid w:val="0093057E"/>
    <w:rsid w:val="009307BF"/>
    <w:rsid w:val="0093092C"/>
    <w:rsid w:val="00930949"/>
    <w:rsid w:val="00930AF9"/>
    <w:rsid w:val="00930B39"/>
    <w:rsid w:val="00930C3B"/>
    <w:rsid w:val="00930C9D"/>
    <w:rsid w:val="00930E1E"/>
    <w:rsid w:val="00930E48"/>
    <w:rsid w:val="00930F39"/>
    <w:rsid w:val="00931236"/>
    <w:rsid w:val="00931283"/>
    <w:rsid w:val="009313C3"/>
    <w:rsid w:val="0093150B"/>
    <w:rsid w:val="00931595"/>
    <w:rsid w:val="0093160F"/>
    <w:rsid w:val="0093164C"/>
    <w:rsid w:val="00931737"/>
    <w:rsid w:val="009317A7"/>
    <w:rsid w:val="009318DD"/>
    <w:rsid w:val="00931952"/>
    <w:rsid w:val="00931BDA"/>
    <w:rsid w:val="00931BFC"/>
    <w:rsid w:val="00931F73"/>
    <w:rsid w:val="00932028"/>
    <w:rsid w:val="00932135"/>
    <w:rsid w:val="009321F4"/>
    <w:rsid w:val="0093225D"/>
    <w:rsid w:val="009322D7"/>
    <w:rsid w:val="00932465"/>
    <w:rsid w:val="009326E5"/>
    <w:rsid w:val="00932818"/>
    <w:rsid w:val="00932939"/>
    <w:rsid w:val="00932CA6"/>
    <w:rsid w:val="00932F80"/>
    <w:rsid w:val="00932F8C"/>
    <w:rsid w:val="00933062"/>
    <w:rsid w:val="009330FD"/>
    <w:rsid w:val="0093316F"/>
    <w:rsid w:val="009332DB"/>
    <w:rsid w:val="00933373"/>
    <w:rsid w:val="00933596"/>
    <w:rsid w:val="009335F6"/>
    <w:rsid w:val="009336A4"/>
    <w:rsid w:val="009338B3"/>
    <w:rsid w:val="0093392C"/>
    <w:rsid w:val="009339F0"/>
    <w:rsid w:val="00933C18"/>
    <w:rsid w:val="00933C96"/>
    <w:rsid w:val="00933C99"/>
    <w:rsid w:val="00933CFD"/>
    <w:rsid w:val="00933DE8"/>
    <w:rsid w:val="00933E8F"/>
    <w:rsid w:val="00933ED5"/>
    <w:rsid w:val="00934150"/>
    <w:rsid w:val="00934253"/>
    <w:rsid w:val="00934624"/>
    <w:rsid w:val="00934744"/>
    <w:rsid w:val="009347CE"/>
    <w:rsid w:val="009348AD"/>
    <w:rsid w:val="009349BD"/>
    <w:rsid w:val="00934C7F"/>
    <w:rsid w:val="00934C9A"/>
    <w:rsid w:val="00935129"/>
    <w:rsid w:val="00935304"/>
    <w:rsid w:val="009353AF"/>
    <w:rsid w:val="009354AE"/>
    <w:rsid w:val="00935569"/>
    <w:rsid w:val="0093560D"/>
    <w:rsid w:val="0093597B"/>
    <w:rsid w:val="00935A31"/>
    <w:rsid w:val="00935B7D"/>
    <w:rsid w:val="00935C98"/>
    <w:rsid w:val="00935CC7"/>
    <w:rsid w:val="00935D1F"/>
    <w:rsid w:val="00935E10"/>
    <w:rsid w:val="00935F46"/>
    <w:rsid w:val="00935FB8"/>
    <w:rsid w:val="0093620E"/>
    <w:rsid w:val="0093624A"/>
    <w:rsid w:val="00936395"/>
    <w:rsid w:val="009363E0"/>
    <w:rsid w:val="009364DF"/>
    <w:rsid w:val="009365DC"/>
    <w:rsid w:val="009365F6"/>
    <w:rsid w:val="00936660"/>
    <w:rsid w:val="0093667B"/>
    <w:rsid w:val="00936B04"/>
    <w:rsid w:val="00936B0B"/>
    <w:rsid w:val="00936C82"/>
    <w:rsid w:val="00936D8C"/>
    <w:rsid w:val="00936E8C"/>
    <w:rsid w:val="00936F53"/>
    <w:rsid w:val="00937010"/>
    <w:rsid w:val="009370C3"/>
    <w:rsid w:val="0093749B"/>
    <w:rsid w:val="009374EA"/>
    <w:rsid w:val="00937511"/>
    <w:rsid w:val="0093752B"/>
    <w:rsid w:val="009375BF"/>
    <w:rsid w:val="00937633"/>
    <w:rsid w:val="0093769D"/>
    <w:rsid w:val="00937886"/>
    <w:rsid w:val="00937D4F"/>
    <w:rsid w:val="00937D57"/>
    <w:rsid w:val="00937E34"/>
    <w:rsid w:val="00937FA6"/>
    <w:rsid w:val="0094016B"/>
    <w:rsid w:val="0094019A"/>
    <w:rsid w:val="009401DF"/>
    <w:rsid w:val="00940441"/>
    <w:rsid w:val="009404A0"/>
    <w:rsid w:val="009404E9"/>
    <w:rsid w:val="0094053E"/>
    <w:rsid w:val="00940602"/>
    <w:rsid w:val="009406D0"/>
    <w:rsid w:val="00940726"/>
    <w:rsid w:val="00940921"/>
    <w:rsid w:val="009409F2"/>
    <w:rsid w:val="00940A10"/>
    <w:rsid w:val="00940C94"/>
    <w:rsid w:val="00941177"/>
    <w:rsid w:val="009411BB"/>
    <w:rsid w:val="009411C4"/>
    <w:rsid w:val="00941275"/>
    <w:rsid w:val="00941338"/>
    <w:rsid w:val="009414CB"/>
    <w:rsid w:val="009414E5"/>
    <w:rsid w:val="00941542"/>
    <w:rsid w:val="00941563"/>
    <w:rsid w:val="0094159D"/>
    <w:rsid w:val="0094173A"/>
    <w:rsid w:val="009418F6"/>
    <w:rsid w:val="0094193D"/>
    <w:rsid w:val="00941A7A"/>
    <w:rsid w:val="00941CCF"/>
    <w:rsid w:val="00941CF9"/>
    <w:rsid w:val="00941D44"/>
    <w:rsid w:val="00941D84"/>
    <w:rsid w:val="00941F43"/>
    <w:rsid w:val="00941F4B"/>
    <w:rsid w:val="00942023"/>
    <w:rsid w:val="00942113"/>
    <w:rsid w:val="009422F6"/>
    <w:rsid w:val="00942447"/>
    <w:rsid w:val="0094249A"/>
    <w:rsid w:val="009424E0"/>
    <w:rsid w:val="009424E6"/>
    <w:rsid w:val="00942598"/>
    <w:rsid w:val="009426D9"/>
    <w:rsid w:val="00942814"/>
    <w:rsid w:val="00942938"/>
    <w:rsid w:val="009429FA"/>
    <w:rsid w:val="009429FF"/>
    <w:rsid w:val="00942B82"/>
    <w:rsid w:val="00942C18"/>
    <w:rsid w:val="00942C58"/>
    <w:rsid w:val="00942D80"/>
    <w:rsid w:val="00942D90"/>
    <w:rsid w:val="00942DAA"/>
    <w:rsid w:val="00942EE2"/>
    <w:rsid w:val="00942F1D"/>
    <w:rsid w:val="00943165"/>
    <w:rsid w:val="009433D0"/>
    <w:rsid w:val="00943403"/>
    <w:rsid w:val="00943418"/>
    <w:rsid w:val="0094365D"/>
    <w:rsid w:val="00943682"/>
    <w:rsid w:val="009436C3"/>
    <w:rsid w:val="0094382B"/>
    <w:rsid w:val="009439DF"/>
    <w:rsid w:val="00943AE2"/>
    <w:rsid w:val="00943BC2"/>
    <w:rsid w:val="00943D6C"/>
    <w:rsid w:val="00943DF0"/>
    <w:rsid w:val="00943E30"/>
    <w:rsid w:val="00943F07"/>
    <w:rsid w:val="009440B0"/>
    <w:rsid w:val="009446A2"/>
    <w:rsid w:val="00944928"/>
    <w:rsid w:val="00944988"/>
    <w:rsid w:val="00944A16"/>
    <w:rsid w:val="00944B3A"/>
    <w:rsid w:val="00944CCA"/>
    <w:rsid w:val="00944DBA"/>
    <w:rsid w:val="00944EBB"/>
    <w:rsid w:val="00944EE1"/>
    <w:rsid w:val="00945244"/>
    <w:rsid w:val="00945250"/>
    <w:rsid w:val="00945385"/>
    <w:rsid w:val="00945441"/>
    <w:rsid w:val="0094549A"/>
    <w:rsid w:val="00945563"/>
    <w:rsid w:val="00945643"/>
    <w:rsid w:val="009456F5"/>
    <w:rsid w:val="00945A04"/>
    <w:rsid w:val="00945A7C"/>
    <w:rsid w:val="00945AB4"/>
    <w:rsid w:val="00945B14"/>
    <w:rsid w:val="00945C0B"/>
    <w:rsid w:val="00945DA5"/>
    <w:rsid w:val="00945EBA"/>
    <w:rsid w:val="00945FC4"/>
    <w:rsid w:val="00946015"/>
    <w:rsid w:val="00946031"/>
    <w:rsid w:val="00946075"/>
    <w:rsid w:val="009460F4"/>
    <w:rsid w:val="0094642E"/>
    <w:rsid w:val="0094675B"/>
    <w:rsid w:val="0094676A"/>
    <w:rsid w:val="009467C5"/>
    <w:rsid w:val="00946811"/>
    <w:rsid w:val="0094682F"/>
    <w:rsid w:val="0094695F"/>
    <w:rsid w:val="00946A7C"/>
    <w:rsid w:val="00946B36"/>
    <w:rsid w:val="00946BB6"/>
    <w:rsid w:val="00946BF0"/>
    <w:rsid w:val="00946BF3"/>
    <w:rsid w:val="00946E71"/>
    <w:rsid w:val="00947079"/>
    <w:rsid w:val="00947193"/>
    <w:rsid w:val="0094719B"/>
    <w:rsid w:val="009471D2"/>
    <w:rsid w:val="00947315"/>
    <w:rsid w:val="009473A8"/>
    <w:rsid w:val="0094763F"/>
    <w:rsid w:val="009477B2"/>
    <w:rsid w:val="009477BF"/>
    <w:rsid w:val="009477E7"/>
    <w:rsid w:val="0094787D"/>
    <w:rsid w:val="009479CF"/>
    <w:rsid w:val="00947A63"/>
    <w:rsid w:val="00947A83"/>
    <w:rsid w:val="00947B0D"/>
    <w:rsid w:val="00947B90"/>
    <w:rsid w:val="00947CD0"/>
    <w:rsid w:val="00947D64"/>
    <w:rsid w:val="00950152"/>
    <w:rsid w:val="00950216"/>
    <w:rsid w:val="00950687"/>
    <w:rsid w:val="009506CB"/>
    <w:rsid w:val="00950A0A"/>
    <w:rsid w:val="00950DB5"/>
    <w:rsid w:val="00950F01"/>
    <w:rsid w:val="0095108D"/>
    <w:rsid w:val="009510E6"/>
    <w:rsid w:val="00951126"/>
    <w:rsid w:val="009511EE"/>
    <w:rsid w:val="009511F2"/>
    <w:rsid w:val="0095121F"/>
    <w:rsid w:val="0095131B"/>
    <w:rsid w:val="0095142E"/>
    <w:rsid w:val="009514BC"/>
    <w:rsid w:val="009517D1"/>
    <w:rsid w:val="00951CE0"/>
    <w:rsid w:val="00951D21"/>
    <w:rsid w:val="0095203B"/>
    <w:rsid w:val="0095209C"/>
    <w:rsid w:val="009520A5"/>
    <w:rsid w:val="00952185"/>
    <w:rsid w:val="0095234E"/>
    <w:rsid w:val="00952457"/>
    <w:rsid w:val="0095250B"/>
    <w:rsid w:val="00952617"/>
    <w:rsid w:val="00952646"/>
    <w:rsid w:val="009526CD"/>
    <w:rsid w:val="00952769"/>
    <w:rsid w:val="009527EA"/>
    <w:rsid w:val="00952964"/>
    <w:rsid w:val="00952EAC"/>
    <w:rsid w:val="00952ECF"/>
    <w:rsid w:val="00952F36"/>
    <w:rsid w:val="0095304F"/>
    <w:rsid w:val="00953060"/>
    <w:rsid w:val="0095319A"/>
    <w:rsid w:val="009531E9"/>
    <w:rsid w:val="009532E1"/>
    <w:rsid w:val="00953468"/>
    <w:rsid w:val="009536AF"/>
    <w:rsid w:val="0095390F"/>
    <w:rsid w:val="009539F1"/>
    <w:rsid w:val="00953A76"/>
    <w:rsid w:val="00953AAD"/>
    <w:rsid w:val="00953CA2"/>
    <w:rsid w:val="00953CA3"/>
    <w:rsid w:val="00953D90"/>
    <w:rsid w:val="00953DC3"/>
    <w:rsid w:val="00953DC5"/>
    <w:rsid w:val="00953DD5"/>
    <w:rsid w:val="00953E3D"/>
    <w:rsid w:val="00953E6B"/>
    <w:rsid w:val="00953E93"/>
    <w:rsid w:val="00953FB1"/>
    <w:rsid w:val="0095425D"/>
    <w:rsid w:val="009543B3"/>
    <w:rsid w:val="00954575"/>
    <w:rsid w:val="009546DD"/>
    <w:rsid w:val="009546E8"/>
    <w:rsid w:val="00954740"/>
    <w:rsid w:val="009547BA"/>
    <w:rsid w:val="00954852"/>
    <w:rsid w:val="009548AD"/>
    <w:rsid w:val="00954A02"/>
    <w:rsid w:val="00954BC1"/>
    <w:rsid w:val="00954BDC"/>
    <w:rsid w:val="00954C6E"/>
    <w:rsid w:val="00954D06"/>
    <w:rsid w:val="00954E2B"/>
    <w:rsid w:val="00954E46"/>
    <w:rsid w:val="00954F2B"/>
    <w:rsid w:val="00954F4F"/>
    <w:rsid w:val="00954F93"/>
    <w:rsid w:val="009553A5"/>
    <w:rsid w:val="0095549F"/>
    <w:rsid w:val="00955553"/>
    <w:rsid w:val="009555D8"/>
    <w:rsid w:val="00955795"/>
    <w:rsid w:val="00955947"/>
    <w:rsid w:val="0095597D"/>
    <w:rsid w:val="009559B4"/>
    <w:rsid w:val="00955A07"/>
    <w:rsid w:val="00955C7E"/>
    <w:rsid w:val="00955F21"/>
    <w:rsid w:val="00955F6C"/>
    <w:rsid w:val="00956179"/>
    <w:rsid w:val="009561A0"/>
    <w:rsid w:val="009561BC"/>
    <w:rsid w:val="009563A3"/>
    <w:rsid w:val="009563B2"/>
    <w:rsid w:val="00956404"/>
    <w:rsid w:val="00956417"/>
    <w:rsid w:val="0095647A"/>
    <w:rsid w:val="0095663B"/>
    <w:rsid w:val="00956775"/>
    <w:rsid w:val="009568A0"/>
    <w:rsid w:val="00956962"/>
    <w:rsid w:val="009569E4"/>
    <w:rsid w:val="00956CE2"/>
    <w:rsid w:val="00956D5B"/>
    <w:rsid w:val="00956D70"/>
    <w:rsid w:val="00956EA1"/>
    <w:rsid w:val="009570CD"/>
    <w:rsid w:val="009570F8"/>
    <w:rsid w:val="0095720E"/>
    <w:rsid w:val="009572A4"/>
    <w:rsid w:val="0095778F"/>
    <w:rsid w:val="00957942"/>
    <w:rsid w:val="0095796A"/>
    <w:rsid w:val="009579AD"/>
    <w:rsid w:val="00957E44"/>
    <w:rsid w:val="009601EF"/>
    <w:rsid w:val="0096026D"/>
    <w:rsid w:val="00960283"/>
    <w:rsid w:val="009602DD"/>
    <w:rsid w:val="0096031D"/>
    <w:rsid w:val="009603B1"/>
    <w:rsid w:val="009604DA"/>
    <w:rsid w:val="009605E3"/>
    <w:rsid w:val="009606E1"/>
    <w:rsid w:val="00960813"/>
    <w:rsid w:val="009608F4"/>
    <w:rsid w:val="009609CF"/>
    <w:rsid w:val="00960D10"/>
    <w:rsid w:val="00960D6D"/>
    <w:rsid w:val="00960D98"/>
    <w:rsid w:val="00960DE1"/>
    <w:rsid w:val="00960E23"/>
    <w:rsid w:val="00960ED3"/>
    <w:rsid w:val="00960F4B"/>
    <w:rsid w:val="00960F59"/>
    <w:rsid w:val="00960FA0"/>
    <w:rsid w:val="0096125B"/>
    <w:rsid w:val="00961437"/>
    <w:rsid w:val="00961478"/>
    <w:rsid w:val="0096163C"/>
    <w:rsid w:val="00961938"/>
    <w:rsid w:val="009619BD"/>
    <w:rsid w:val="00961A10"/>
    <w:rsid w:val="00961B54"/>
    <w:rsid w:val="00961D66"/>
    <w:rsid w:val="00961DF3"/>
    <w:rsid w:val="00961F1A"/>
    <w:rsid w:val="00961F55"/>
    <w:rsid w:val="00961F97"/>
    <w:rsid w:val="0096205F"/>
    <w:rsid w:val="0096222E"/>
    <w:rsid w:val="00962658"/>
    <w:rsid w:val="00962680"/>
    <w:rsid w:val="009626C5"/>
    <w:rsid w:val="00962AEC"/>
    <w:rsid w:val="00962BA7"/>
    <w:rsid w:val="00962C87"/>
    <w:rsid w:val="00962CFB"/>
    <w:rsid w:val="00962E4C"/>
    <w:rsid w:val="00963155"/>
    <w:rsid w:val="0096326C"/>
    <w:rsid w:val="009633D7"/>
    <w:rsid w:val="009633EF"/>
    <w:rsid w:val="00963411"/>
    <w:rsid w:val="00963573"/>
    <w:rsid w:val="0096357F"/>
    <w:rsid w:val="0096368C"/>
    <w:rsid w:val="00963940"/>
    <w:rsid w:val="0096399E"/>
    <w:rsid w:val="00963BCA"/>
    <w:rsid w:val="00963BDF"/>
    <w:rsid w:val="009640AF"/>
    <w:rsid w:val="00964186"/>
    <w:rsid w:val="009641F4"/>
    <w:rsid w:val="0096426F"/>
    <w:rsid w:val="009642EE"/>
    <w:rsid w:val="00964531"/>
    <w:rsid w:val="0096453B"/>
    <w:rsid w:val="0096495D"/>
    <w:rsid w:val="00964968"/>
    <w:rsid w:val="00964AA8"/>
    <w:rsid w:val="00964AD6"/>
    <w:rsid w:val="00964C26"/>
    <w:rsid w:val="00964D43"/>
    <w:rsid w:val="00964E8B"/>
    <w:rsid w:val="00964EE9"/>
    <w:rsid w:val="00965384"/>
    <w:rsid w:val="009653BB"/>
    <w:rsid w:val="009653CC"/>
    <w:rsid w:val="0096549D"/>
    <w:rsid w:val="009654C7"/>
    <w:rsid w:val="009654E3"/>
    <w:rsid w:val="00965625"/>
    <w:rsid w:val="00965893"/>
    <w:rsid w:val="009658B1"/>
    <w:rsid w:val="00965BAB"/>
    <w:rsid w:val="00965C04"/>
    <w:rsid w:val="00965D94"/>
    <w:rsid w:val="009660A0"/>
    <w:rsid w:val="0096616F"/>
    <w:rsid w:val="009663DA"/>
    <w:rsid w:val="00966400"/>
    <w:rsid w:val="00966505"/>
    <w:rsid w:val="00966537"/>
    <w:rsid w:val="0096665F"/>
    <w:rsid w:val="00966690"/>
    <w:rsid w:val="009666B2"/>
    <w:rsid w:val="009667A4"/>
    <w:rsid w:val="009669AC"/>
    <w:rsid w:val="00966ABE"/>
    <w:rsid w:val="00966B4F"/>
    <w:rsid w:val="00966BED"/>
    <w:rsid w:val="00966DB1"/>
    <w:rsid w:val="00966FA9"/>
    <w:rsid w:val="009670BC"/>
    <w:rsid w:val="00967110"/>
    <w:rsid w:val="009672E4"/>
    <w:rsid w:val="00967420"/>
    <w:rsid w:val="00967443"/>
    <w:rsid w:val="00967665"/>
    <w:rsid w:val="009676AA"/>
    <w:rsid w:val="009677FE"/>
    <w:rsid w:val="00967842"/>
    <w:rsid w:val="009678D6"/>
    <w:rsid w:val="009679E4"/>
    <w:rsid w:val="00967A07"/>
    <w:rsid w:val="00967AD5"/>
    <w:rsid w:val="00967BF1"/>
    <w:rsid w:val="00967C0E"/>
    <w:rsid w:val="00967D4A"/>
    <w:rsid w:val="00967EBE"/>
    <w:rsid w:val="00967EC4"/>
    <w:rsid w:val="00967EF5"/>
    <w:rsid w:val="00967FC5"/>
    <w:rsid w:val="00970015"/>
    <w:rsid w:val="00970228"/>
    <w:rsid w:val="00970354"/>
    <w:rsid w:val="00970429"/>
    <w:rsid w:val="00970508"/>
    <w:rsid w:val="00970523"/>
    <w:rsid w:val="00970525"/>
    <w:rsid w:val="0097052F"/>
    <w:rsid w:val="00970641"/>
    <w:rsid w:val="00970731"/>
    <w:rsid w:val="009707B3"/>
    <w:rsid w:val="00970C48"/>
    <w:rsid w:val="00970C83"/>
    <w:rsid w:val="00970CB3"/>
    <w:rsid w:val="00970D3B"/>
    <w:rsid w:val="00970D9C"/>
    <w:rsid w:val="0097101C"/>
    <w:rsid w:val="0097102E"/>
    <w:rsid w:val="00971074"/>
    <w:rsid w:val="009710BD"/>
    <w:rsid w:val="00971109"/>
    <w:rsid w:val="00971117"/>
    <w:rsid w:val="00971171"/>
    <w:rsid w:val="00971177"/>
    <w:rsid w:val="009711CA"/>
    <w:rsid w:val="0097129B"/>
    <w:rsid w:val="00971311"/>
    <w:rsid w:val="009713ED"/>
    <w:rsid w:val="00971527"/>
    <w:rsid w:val="00971704"/>
    <w:rsid w:val="009717B5"/>
    <w:rsid w:val="009718E2"/>
    <w:rsid w:val="00971B01"/>
    <w:rsid w:val="00971D1F"/>
    <w:rsid w:val="00971DCE"/>
    <w:rsid w:val="00971F22"/>
    <w:rsid w:val="00971F2A"/>
    <w:rsid w:val="00971F69"/>
    <w:rsid w:val="00972052"/>
    <w:rsid w:val="00972190"/>
    <w:rsid w:val="009722AC"/>
    <w:rsid w:val="009722F8"/>
    <w:rsid w:val="0097241D"/>
    <w:rsid w:val="00972435"/>
    <w:rsid w:val="0097248B"/>
    <w:rsid w:val="0097252A"/>
    <w:rsid w:val="00972639"/>
    <w:rsid w:val="0097282D"/>
    <w:rsid w:val="00972882"/>
    <w:rsid w:val="009729BC"/>
    <w:rsid w:val="009729CE"/>
    <w:rsid w:val="00972A3B"/>
    <w:rsid w:val="00972BC3"/>
    <w:rsid w:val="00972C1E"/>
    <w:rsid w:val="00973045"/>
    <w:rsid w:val="009731DB"/>
    <w:rsid w:val="009732AF"/>
    <w:rsid w:val="00973302"/>
    <w:rsid w:val="00973513"/>
    <w:rsid w:val="0097357C"/>
    <w:rsid w:val="0097360B"/>
    <w:rsid w:val="009736E9"/>
    <w:rsid w:val="009738D2"/>
    <w:rsid w:val="00973A31"/>
    <w:rsid w:val="00973A4B"/>
    <w:rsid w:val="00973CBF"/>
    <w:rsid w:val="0097400E"/>
    <w:rsid w:val="0097436D"/>
    <w:rsid w:val="009744A8"/>
    <w:rsid w:val="00974566"/>
    <w:rsid w:val="009745CA"/>
    <w:rsid w:val="009745FE"/>
    <w:rsid w:val="0097460E"/>
    <w:rsid w:val="0097463D"/>
    <w:rsid w:val="009746B0"/>
    <w:rsid w:val="00974850"/>
    <w:rsid w:val="009748ED"/>
    <w:rsid w:val="009749E0"/>
    <w:rsid w:val="00974B22"/>
    <w:rsid w:val="00974B42"/>
    <w:rsid w:val="00974B51"/>
    <w:rsid w:val="00974B77"/>
    <w:rsid w:val="00974F31"/>
    <w:rsid w:val="00974F4B"/>
    <w:rsid w:val="009752B2"/>
    <w:rsid w:val="00975353"/>
    <w:rsid w:val="009753BF"/>
    <w:rsid w:val="00975501"/>
    <w:rsid w:val="009755B2"/>
    <w:rsid w:val="009756A5"/>
    <w:rsid w:val="0097579F"/>
    <w:rsid w:val="0097595B"/>
    <w:rsid w:val="00975AD2"/>
    <w:rsid w:val="00975BD3"/>
    <w:rsid w:val="00975BE6"/>
    <w:rsid w:val="00975D22"/>
    <w:rsid w:val="00975D69"/>
    <w:rsid w:val="00975E22"/>
    <w:rsid w:val="00975E32"/>
    <w:rsid w:val="00975E3A"/>
    <w:rsid w:val="00975EA0"/>
    <w:rsid w:val="00976099"/>
    <w:rsid w:val="00976108"/>
    <w:rsid w:val="00976146"/>
    <w:rsid w:val="00976211"/>
    <w:rsid w:val="009762AB"/>
    <w:rsid w:val="009762FB"/>
    <w:rsid w:val="0097637E"/>
    <w:rsid w:val="009764F9"/>
    <w:rsid w:val="00976506"/>
    <w:rsid w:val="00976540"/>
    <w:rsid w:val="009765A6"/>
    <w:rsid w:val="009767DB"/>
    <w:rsid w:val="00976854"/>
    <w:rsid w:val="00976D19"/>
    <w:rsid w:val="00976D92"/>
    <w:rsid w:val="00976E73"/>
    <w:rsid w:val="00976E88"/>
    <w:rsid w:val="00976EF7"/>
    <w:rsid w:val="00976FE3"/>
    <w:rsid w:val="00977007"/>
    <w:rsid w:val="00977090"/>
    <w:rsid w:val="00977111"/>
    <w:rsid w:val="009773CB"/>
    <w:rsid w:val="0097754E"/>
    <w:rsid w:val="009775E2"/>
    <w:rsid w:val="00977687"/>
    <w:rsid w:val="00977691"/>
    <w:rsid w:val="00977723"/>
    <w:rsid w:val="00977865"/>
    <w:rsid w:val="00977992"/>
    <w:rsid w:val="00977C0A"/>
    <w:rsid w:val="00977DA0"/>
    <w:rsid w:val="00977E10"/>
    <w:rsid w:val="00977E5C"/>
    <w:rsid w:val="0098023A"/>
    <w:rsid w:val="009803FF"/>
    <w:rsid w:val="00980512"/>
    <w:rsid w:val="00980599"/>
    <w:rsid w:val="009805B0"/>
    <w:rsid w:val="009805D4"/>
    <w:rsid w:val="009805F9"/>
    <w:rsid w:val="00980617"/>
    <w:rsid w:val="00980632"/>
    <w:rsid w:val="00980663"/>
    <w:rsid w:val="00980743"/>
    <w:rsid w:val="00980775"/>
    <w:rsid w:val="009807C9"/>
    <w:rsid w:val="00980826"/>
    <w:rsid w:val="0098082E"/>
    <w:rsid w:val="00980A74"/>
    <w:rsid w:val="00981069"/>
    <w:rsid w:val="00981248"/>
    <w:rsid w:val="009812F5"/>
    <w:rsid w:val="00981372"/>
    <w:rsid w:val="0098138D"/>
    <w:rsid w:val="009813BA"/>
    <w:rsid w:val="00981425"/>
    <w:rsid w:val="00981442"/>
    <w:rsid w:val="009814CB"/>
    <w:rsid w:val="0098153D"/>
    <w:rsid w:val="00981579"/>
    <w:rsid w:val="00981674"/>
    <w:rsid w:val="009816F8"/>
    <w:rsid w:val="00981803"/>
    <w:rsid w:val="0098183E"/>
    <w:rsid w:val="009818C2"/>
    <w:rsid w:val="00981944"/>
    <w:rsid w:val="00981B36"/>
    <w:rsid w:val="00981BD1"/>
    <w:rsid w:val="00981D0D"/>
    <w:rsid w:val="00981E7C"/>
    <w:rsid w:val="009820BB"/>
    <w:rsid w:val="009821A6"/>
    <w:rsid w:val="009821AC"/>
    <w:rsid w:val="00982412"/>
    <w:rsid w:val="00982647"/>
    <w:rsid w:val="009827A8"/>
    <w:rsid w:val="0098289E"/>
    <w:rsid w:val="009828E8"/>
    <w:rsid w:val="00982B98"/>
    <w:rsid w:val="00982CFD"/>
    <w:rsid w:val="00982DA9"/>
    <w:rsid w:val="00982FE9"/>
    <w:rsid w:val="0098339D"/>
    <w:rsid w:val="00983476"/>
    <w:rsid w:val="00983510"/>
    <w:rsid w:val="009835B3"/>
    <w:rsid w:val="00983676"/>
    <w:rsid w:val="00983734"/>
    <w:rsid w:val="009837D4"/>
    <w:rsid w:val="009837D8"/>
    <w:rsid w:val="009839D1"/>
    <w:rsid w:val="00983A3E"/>
    <w:rsid w:val="00983CE4"/>
    <w:rsid w:val="00983DC6"/>
    <w:rsid w:val="00983E30"/>
    <w:rsid w:val="00983F29"/>
    <w:rsid w:val="00983FAF"/>
    <w:rsid w:val="009840D8"/>
    <w:rsid w:val="0098417E"/>
    <w:rsid w:val="00984228"/>
    <w:rsid w:val="00984246"/>
    <w:rsid w:val="0098470F"/>
    <w:rsid w:val="0098489B"/>
    <w:rsid w:val="009848E3"/>
    <w:rsid w:val="00984963"/>
    <w:rsid w:val="00984CC8"/>
    <w:rsid w:val="00984D07"/>
    <w:rsid w:val="00984D17"/>
    <w:rsid w:val="00984D54"/>
    <w:rsid w:val="00984DEB"/>
    <w:rsid w:val="00984F27"/>
    <w:rsid w:val="0098501E"/>
    <w:rsid w:val="00985084"/>
    <w:rsid w:val="009850AE"/>
    <w:rsid w:val="00985276"/>
    <w:rsid w:val="0098537E"/>
    <w:rsid w:val="009854E6"/>
    <w:rsid w:val="009855BA"/>
    <w:rsid w:val="00985841"/>
    <w:rsid w:val="009859CD"/>
    <w:rsid w:val="00985A40"/>
    <w:rsid w:val="00985B1B"/>
    <w:rsid w:val="00985B33"/>
    <w:rsid w:val="00985CC4"/>
    <w:rsid w:val="00985DF4"/>
    <w:rsid w:val="0098612E"/>
    <w:rsid w:val="00986432"/>
    <w:rsid w:val="0098653D"/>
    <w:rsid w:val="0098655C"/>
    <w:rsid w:val="009866AC"/>
    <w:rsid w:val="009866BE"/>
    <w:rsid w:val="009866F4"/>
    <w:rsid w:val="0098672B"/>
    <w:rsid w:val="00986775"/>
    <w:rsid w:val="00986787"/>
    <w:rsid w:val="009867D1"/>
    <w:rsid w:val="00986859"/>
    <w:rsid w:val="00986C5B"/>
    <w:rsid w:val="00986D2C"/>
    <w:rsid w:val="00986D8F"/>
    <w:rsid w:val="00986F5A"/>
    <w:rsid w:val="00987040"/>
    <w:rsid w:val="009870C5"/>
    <w:rsid w:val="00987180"/>
    <w:rsid w:val="00987242"/>
    <w:rsid w:val="00987638"/>
    <w:rsid w:val="009876C0"/>
    <w:rsid w:val="0098786A"/>
    <w:rsid w:val="009879E7"/>
    <w:rsid w:val="00987DB0"/>
    <w:rsid w:val="00987E91"/>
    <w:rsid w:val="00987F29"/>
    <w:rsid w:val="00987FB9"/>
    <w:rsid w:val="00987FD8"/>
    <w:rsid w:val="0099006E"/>
    <w:rsid w:val="00990411"/>
    <w:rsid w:val="00990776"/>
    <w:rsid w:val="00990799"/>
    <w:rsid w:val="0099086B"/>
    <w:rsid w:val="0099089C"/>
    <w:rsid w:val="009908DA"/>
    <w:rsid w:val="00990957"/>
    <w:rsid w:val="009909F5"/>
    <w:rsid w:val="00990A73"/>
    <w:rsid w:val="00990AA0"/>
    <w:rsid w:val="00990C52"/>
    <w:rsid w:val="00990C73"/>
    <w:rsid w:val="0099116A"/>
    <w:rsid w:val="00991239"/>
    <w:rsid w:val="009912AB"/>
    <w:rsid w:val="00991357"/>
    <w:rsid w:val="009915E9"/>
    <w:rsid w:val="00991938"/>
    <w:rsid w:val="00991A66"/>
    <w:rsid w:val="00991B36"/>
    <w:rsid w:val="00991C11"/>
    <w:rsid w:val="00991DF1"/>
    <w:rsid w:val="00991DFA"/>
    <w:rsid w:val="00991E22"/>
    <w:rsid w:val="00992397"/>
    <w:rsid w:val="009923D2"/>
    <w:rsid w:val="009924B7"/>
    <w:rsid w:val="0099265D"/>
    <w:rsid w:val="0099270E"/>
    <w:rsid w:val="00992B1D"/>
    <w:rsid w:val="00992C9F"/>
    <w:rsid w:val="00992D08"/>
    <w:rsid w:val="00992D09"/>
    <w:rsid w:val="00992D9C"/>
    <w:rsid w:val="00992F0B"/>
    <w:rsid w:val="00993028"/>
    <w:rsid w:val="0099305F"/>
    <w:rsid w:val="00993138"/>
    <w:rsid w:val="00993593"/>
    <w:rsid w:val="009935D9"/>
    <w:rsid w:val="0099361E"/>
    <w:rsid w:val="0099369C"/>
    <w:rsid w:val="009936C9"/>
    <w:rsid w:val="00993787"/>
    <w:rsid w:val="009937C9"/>
    <w:rsid w:val="0099384E"/>
    <w:rsid w:val="009939E1"/>
    <w:rsid w:val="00993A57"/>
    <w:rsid w:val="00993B08"/>
    <w:rsid w:val="00993B5C"/>
    <w:rsid w:val="00993B88"/>
    <w:rsid w:val="00993BDE"/>
    <w:rsid w:val="00993C81"/>
    <w:rsid w:val="00993C98"/>
    <w:rsid w:val="00993E3A"/>
    <w:rsid w:val="00993ECB"/>
    <w:rsid w:val="00993FFE"/>
    <w:rsid w:val="0099411E"/>
    <w:rsid w:val="00994142"/>
    <w:rsid w:val="009941C4"/>
    <w:rsid w:val="00994655"/>
    <w:rsid w:val="00994A44"/>
    <w:rsid w:val="00994AFD"/>
    <w:rsid w:val="00994BA0"/>
    <w:rsid w:val="00994E3B"/>
    <w:rsid w:val="00994EDB"/>
    <w:rsid w:val="00995036"/>
    <w:rsid w:val="009950A8"/>
    <w:rsid w:val="009950C6"/>
    <w:rsid w:val="0099513F"/>
    <w:rsid w:val="00995249"/>
    <w:rsid w:val="009954F6"/>
    <w:rsid w:val="0099560E"/>
    <w:rsid w:val="0099568A"/>
    <w:rsid w:val="0099578C"/>
    <w:rsid w:val="009959B3"/>
    <w:rsid w:val="009959FB"/>
    <w:rsid w:val="00995D3C"/>
    <w:rsid w:val="00995D44"/>
    <w:rsid w:val="00995D6B"/>
    <w:rsid w:val="00995F04"/>
    <w:rsid w:val="00995F51"/>
    <w:rsid w:val="00995F82"/>
    <w:rsid w:val="00995FF6"/>
    <w:rsid w:val="00996021"/>
    <w:rsid w:val="00996171"/>
    <w:rsid w:val="009961CC"/>
    <w:rsid w:val="009962DC"/>
    <w:rsid w:val="00996402"/>
    <w:rsid w:val="009965A0"/>
    <w:rsid w:val="00996723"/>
    <w:rsid w:val="0099676A"/>
    <w:rsid w:val="00996923"/>
    <w:rsid w:val="0099696F"/>
    <w:rsid w:val="00996A29"/>
    <w:rsid w:val="00996A8F"/>
    <w:rsid w:val="00996AC9"/>
    <w:rsid w:val="00996AD0"/>
    <w:rsid w:val="00996BF9"/>
    <w:rsid w:val="00996CB1"/>
    <w:rsid w:val="0099712E"/>
    <w:rsid w:val="00997158"/>
    <w:rsid w:val="009971AA"/>
    <w:rsid w:val="00997217"/>
    <w:rsid w:val="009974F2"/>
    <w:rsid w:val="0099759F"/>
    <w:rsid w:val="0099782D"/>
    <w:rsid w:val="00997839"/>
    <w:rsid w:val="0099792E"/>
    <w:rsid w:val="00997A7B"/>
    <w:rsid w:val="00997C35"/>
    <w:rsid w:val="00997E62"/>
    <w:rsid w:val="00997EC0"/>
    <w:rsid w:val="00997EEC"/>
    <w:rsid w:val="00997F38"/>
    <w:rsid w:val="009A00C7"/>
    <w:rsid w:val="009A012E"/>
    <w:rsid w:val="009A015D"/>
    <w:rsid w:val="009A01AF"/>
    <w:rsid w:val="009A0342"/>
    <w:rsid w:val="009A03B3"/>
    <w:rsid w:val="009A03E9"/>
    <w:rsid w:val="009A04FF"/>
    <w:rsid w:val="009A05E5"/>
    <w:rsid w:val="009A0617"/>
    <w:rsid w:val="009A061A"/>
    <w:rsid w:val="009A0639"/>
    <w:rsid w:val="009A06BA"/>
    <w:rsid w:val="009A0704"/>
    <w:rsid w:val="009A0841"/>
    <w:rsid w:val="009A09EA"/>
    <w:rsid w:val="009A0AEB"/>
    <w:rsid w:val="009A0BD6"/>
    <w:rsid w:val="009A0D15"/>
    <w:rsid w:val="009A0D8B"/>
    <w:rsid w:val="009A0D99"/>
    <w:rsid w:val="009A131D"/>
    <w:rsid w:val="009A14E6"/>
    <w:rsid w:val="009A1569"/>
    <w:rsid w:val="009A1592"/>
    <w:rsid w:val="009A15FB"/>
    <w:rsid w:val="009A17A7"/>
    <w:rsid w:val="009A17F8"/>
    <w:rsid w:val="009A1979"/>
    <w:rsid w:val="009A1AD8"/>
    <w:rsid w:val="009A1BB2"/>
    <w:rsid w:val="009A1FC1"/>
    <w:rsid w:val="009A2093"/>
    <w:rsid w:val="009A2119"/>
    <w:rsid w:val="009A21C2"/>
    <w:rsid w:val="009A22C6"/>
    <w:rsid w:val="009A2426"/>
    <w:rsid w:val="009A248C"/>
    <w:rsid w:val="009A2493"/>
    <w:rsid w:val="009A2526"/>
    <w:rsid w:val="009A2623"/>
    <w:rsid w:val="009A26F4"/>
    <w:rsid w:val="009A2783"/>
    <w:rsid w:val="009A2A6C"/>
    <w:rsid w:val="009A2B2A"/>
    <w:rsid w:val="009A2B8D"/>
    <w:rsid w:val="009A2CE7"/>
    <w:rsid w:val="009A2CF7"/>
    <w:rsid w:val="009A2E1F"/>
    <w:rsid w:val="009A3000"/>
    <w:rsid w:val="009A335E"/>
    <w:rsid w:val="009A34B1"/>
    <w:rsid w:val="009A37FD"/>
    <w:rsid w:val="009A39C5"/>
    <w:rsid w:val="009A3D54"/>
    <w:rsid w:val="009A3FE0"/>
    <w:rsid w:val="009A4310"/>
    <w:rsid w:val="009A4459"/>
    <w:rsid w:val="009A44A0"/>
    <w:rsid w:val="009A44CA"/>
    <w:rsid w:val="009A46A5"/>
    <w:rsid w:val="009A4761"/>
    <w:rsid w:val="009A479C"/>
    <w:rsid w:val="009A47F3"/>
    <w:rsid w:val="009A484D"/>
    <w:rsid w:val="009A4860"/>
    <w:rsid w:val="009A4885"/>
    <w:rsid w:val="009A4917"/>
    <w:rsid w:val="009A493C"/>
    <w:rsid w:val="009A4D67"/>
    <w:rsid w:val="009A50EF"/>
    <w:rsid w:val="009A5123"/>
    <w:rsid w:val="009A51A9"/>
    <w:rsid w:val="009A5296"/>
    <w:rsid w:val="009A530C"/>
    <w:rsid w:val="009A5456"/>
    <w:rsid w:val="009A55CD"/>
    <w:rsid w:val="009A55F7"/>
    <w:rsid w:val="009A5666"/>
    <w:rsid w:val="009A58C8"/>
    <w:rsid w:val="009A58F2"/>
    <w:rsid w:val="009A5A49"/>
    <w:rsid w:val="009A5D1D"/>
    <w:rsid w:val="009A5EB8"/>
    <w:rsid w:val="009A5F5B"/>
    <w:rsid w:val="009A5F89"/>
    <w:rsid w:val="009A60B4"/>
    <w:rsid w:val="009A626A"/>
    <w:rsid w:val="009A6406"/>
    <w:rsid w:val="009A6425"/>
    <w:rsid w:val="009A6459"/>
    <w:rsid w:val="009A6502"/>
    <w:rsid w:val="009A67B4"/>
    <w:rsid w:val="009A67C3"/>
    <w:rsid w:val="009A6A77"/>
    <w:rsid w:val="009A6B78"/>
    <w:rsid w:val="009A6D63"/>
    <w:rsid w:val="009A6DCE"/>
    <w:rsid w:val="009A6ED2"/>
    <w:rsid w:val="009A6EF0"/>
    <w:rsid w:val="009A70F0"/>
    <w:rsid w:val="009A71ED"/>
    <w:rsid w:val="009A7513"/>
    <w:rsid w:val="009A75B7"/>
    <w:rsid w:val="009A76FB"/>
    <w:rsid w:val="009A775E"/>
    <w:rsid w:val="009A784E"/>
    <w:rsid w:val="009A7B22"/>
    <w:rsid w:val="009A7C59"/>
    <w:rsid w:val="009A7D62"/>
    <w:rsid w:val="009A7ED3"/>
    <w:rsid w:val="009A7F53"/>
    <w:rsid w:val="009A92B7"/>
    <w:rsid w:val="009B011C"/>
    <w:rsid w:val="009B03C4"/>
    <w:rsid w:val="009B03FF"/>
    <w:rsid w:val="009B0665"/>
    <w:rsid w:val="009B06E3"/>
    <w:rsid w:val="009B06EB"/>
    <w:rsid w:val="009B07A3"/>
    <w:rsid w:val="009B0894"/>
    <w:rsid w:val="009B09E8"/>
    <w:rsid w:val="009B0A16"/>
    <w:rsid w:val="009B0AD6"/>
    <w:rsid w:val="009B0C59"/>
    <w:rsid w:val="009B0FF3"/>
    <w:rsid w:val="009B1098"/>
    <w:rsid w:val="009B121D"/>
    <w:rsid w:val="009B12BC"/>
    <w:rsid w:val="009B12F2"/>
    <w:rsid w:val="009B12FD"/>
    <w:rsid w:val="009B158F"/>
    <w:rsid w:val="009B194F"/>
    <w:rsid w:val="009B1997"/>
    <w:rsid w:val="009B19C4"/>
    <w:rsid w:val="009B19DB"/>
    <w:rsid w:val="009B19F2"/>
    <w:rsid w:val="009B1A39"/>
    <w:rsid w:val="009B1AEA"/>
    <w:rsid w:val="009B1BB3"/>
    <w:rsid w:val="009B1C29"/>
    <w:rsid w:val="009B1DC1"/>
    <w:rsid w:val="009B203D"/>
    <w:rsid w:val="009B2071"/>
    <w:rsid w:val="009B214C"/>
    <w:rsid w:val="009B2188"/>
    <w:rsid w:val="009B21A5"/>
    <w:rsid w:val="009B220E"/>
    <w:rsid w:val="009B235F"/>
    <w:rsid w:val="009B23C3"/>
    <w:rsid w:val="009B23EC"/>
    <w:rsid w:val="009B242F"/>
    <w:rsid w:val="009B266C"/>
    <w:rsid w:val="009B26AE"/>
    <w:rsid w:val="009B28CD"/>
    <w:rsid w:val="009B2AB1"/>
    <w:rsid w:val="009B2ABC"/>
    <w:rsid w:val="009B2CCF"/>
    <w:rsid w:val="009B2CF4"/>
    <w:rsid w:val="009B2D34"/>
    <w:rsid w:val="009B2D35"/>
    <w:rsid w:val="009B2FFF"/>
    <w:rsid w:val="009B3035"/>
    <w:rsid w:val="009B3173"/>
    <w:rsid w:val="009B3330"/>
    <w:rsid w:val="009B3486"/>
    <w:rsid w:val="009B34C5"/>
    <w:rsid w:val="009B3590"/>
    <w:rsid w:val="009B3611"/>
    <w:rsid w:val="009B37B4"/>
    <w:rsid w:val="009B37CD"/>
    <w:rsid w:val="009B37CE"/>
    <w:rsid w:val="009B3C50"/>
    <w:rsid w:val="009B3E14"/>
    <w:rsid w:val="009B3EC7"/>
    <w:rsid w:val="009B3FAE"/>
    <w:rsid w:val="009B425B"/>
    <w:rsid w:val="009B4276"/>
    <w:rsid w:val="009B4359"/>
    <w:rsid w:val="009B45E9"/>
    <w:rsid w:val="009B48D9"/>
    <w:rsid w:val="009B48F9"/>
    <w:rsid w:val="009B4925"/>
    <w:rsid w:val="009B493E"/>
    <w:rsid w:val="009B49D9"/>
    <w:rsid w:val="009B4C4B"/>
    <w:rsid w:val="009B4C56"/>
    <w:rsid w:val="009B4C9F"/>
    <w:rsid w:val="009B4CCC"/>
    <w:rsid w:val="009B4F2C"/>
    <w:rsid w:val="009B50BE"/>
    <w:rsid w:val="009B5111"/>
    <w:rsid w:val="009B5271"/>
    <w:rsid w:val="009B5386"/>
    <w:rsid w:val="009B53FE"/>
    <w:rsid w:val="009B5542"/>
    <w:rsid w:val="009B55C5"/>
    <w:rsid w:val="009B56D2"/>
    <w:rsid w:val="009B5742"/>
    <w:rsid w:val="009B5830"/>
    <w:rsid w:val="009B5A1A"/>
    <w:rsid w:val="009B5A3B"/>
    <w:rsid w:val="009B5A80"/>
    <w:rsid w:val="009B5AD2"/>
    <w:rsid w:val="009B5B99"/>
    <w:rsid w:val="009B5D4B"/>
    <w:rsid w:val="009B5EA8"/>
    <w:rsid w:val="009B63B1"/>
    <w:rsid w:val="009B67CB"/>
    <w:rsid w:val="009B6858"/>
    <w:rsid w:val="009B6AD4"/>
    <w:rsid w:val="009B6D08"/>
    <w:rsid w:val="009B6D7C"/>
    <w:rsid w:val="009B7077"/>
    <w:rsid w:val="009B72CA"/>
    <w:rsid w:val="009B7324"/>
    <w:rsid w:val="009B7461"/>
    <w:rsid w:val="009B76A7"/>
    <w:rsid w:val="009B7B56"/>
    <w:rsid w:val="009B7B73"/>
    <w:rsid w:val="009B7D07"/>
    <w:rsid w:val="009B7DF4"/>
    <w:rsid w:val="009B7F11"/>
    <w:rsid w:val="009B7F1B"/>
    <w:rsid w:val="009C0085"/>
    <w:rsid w:val="009C0163"/>
    <w:rsid w:val="009C0165"/>
    <w:rsid w:val="009C0192"/>
    <w:rsid w:val="009C019E"/>
    <w:rsid w:val="009C03AA"/>
    <w:rsid w:val="009C03B0"/>
    <w:rsid w:val="009C05EF"/>
    <w:rsid w:val="009C0686"/>
    <w:rsid w:val="009C06CE"/>
    <w:rsid w:val="009C0847"/>
    <w:rsid w:val="009C0883"/>
    <w:rsid w:val="009C090B"/>
    <w:rsid w:val="009C0922"/>
    <w:rsid w:val="009C0BA3"/>
    <w:rsid w:val="009C0C01"/>
    <w:rsid w:val="009C0C45"/>
    <w:rsid w:val="009C0C7C"/>
    <w:rsid w:val="009C0CD2"/>
    <w:rsid w:val="009C0DD2"/>
    <w:rsid w:val="009C0E04"/>
    <w:rsid w:val="009C0F22"/>
    <w:rsid w:val="009C1059"/>
    <w:rsid w:val="009C10B3"/>
    <w:rsid w:val="009C11E9"/>
    <w:rsid w:val="009C13F7"/>
    <w:rsid w:val="009C145A"/>
    <w:rsid w:val="009C14C5"/>
    <w:rsid w:val="009C1562"/>
    <w:rsid w:val="009C1617"/>
    <w:rsid w:val="009C1653"/>
    <w:rsid w:val="009C173B"/>
    <w:rsid w:val="009C1846"/>
    <w:rsid w:val="009C18A6"/>
    <w:rsid w:val="009C1A42"/>
    <w:rsid w:val="009C1A90"/>
    <w:rsid w:val="009C1EE9"/>
    <w:rsid w:val="009C1EED"/>
    <w:rsid w:val="009C203C"/>
    <w:rsid w:val="009C220A"/>
    <w:rsid w:val="009C221D"/>
    <w:rsid w:val="009C22C3"/>
    <w:rsid w:val="009C22CB"/>
    <w:rsid w:val="009C22CF"/>
    <w:rsid w:val="009C22E6"/>
    <w:rsid w:val="009C23B3"/>
    <w:rsid w:val="009C2A18"/>
    <w:rsid w:val="009C2A71"/>
    <w:rsid w:val="009C2AA9"/>
    <w:rsid w:val="009C2C43"/>
    <w:rsid w:val="009C2C90"/>
    <w:rsid w:val="009C2E1B"/>
    <w:rsid w:val="009C3088"/>
    <w:rsid w:val="009C30A5"/>
    <w:rsid w:val="009C32E0"/>
    <w:rsid w:val="009C331C"/>
    <w:rsid w:val="009C3590"/>
    <w:rsid w:val="009C365B"/>
    <w:rsid w:val="009C38FF"/>
    <w:rsid w:val="009C3C91"/>
    <w:rsid w:val="009C3D75"/>
    <w:rsid w:val="009C3DE4"/>
    <w:rsid w:val="009C3E82"/>
    <w:rsid w:val="009C3EBF"/>
    <w:rsid w:val="009C3EF3"/>
    <w:rsid w:val="009C3F55"/>
    <w:rsid w:val="009C4037"/>
    <w:rsid w:val="009C4141"/>
    <w:rsid w:val="009C4223"/>
    <w:rsid w:val="009C43BB"/>
    <w:rsid w:val="009C44EA"/>
    <w:rsid w:val="009C453F"/>
    <w:rsid w:val="009C45B0"/>
    <w:rsid w:val="009C475E"/>
    <w:rsid w:val="009C476A"/>
    <w:rsid w:val="009C47AE"/>
    <w:rsid w:val="009C47D8"/>
    <w:rsid w:val="009C4875"/>
    <w:rsid w:val="009C48B0"/>
    <w:rsid w:val="009C49FE"/>
    <w:rsid w:val="009C4A66"/>
    <w:rsid w:val="009C4B0D"/>
    <w:rsid w:val="009C4B3A"/>
    <w:rsid w:val="009C4B8B"/>
    <w:rsid w:val="009C4CBD"/>
    <w:rsid w:val="009C4D36"/>
    <w:rsid w:val="009C4D65"/>
    <w:rsid w:val="009C4DBA"/>
    <w:rsid w:val="009C4E28"/>
    <w:rsid w:val="009C4E8D"/>
    <w:rsid w:val="009C4EDC"/>
    <w:rsid w:val="009C4F97"/>
    <w:rsid w:val="009C533F"/>
    <w:rsid w:val="009C539A"/>
    <w:rsid w:val="009C5615"/>
    <w:rsid w:val="009C5617"/>
    <w:rsid w:val="009C566A"/>
    <w:rsid w:val="009C5698"/>
    <w:rsid w:val="009C5714"/>
    <w:rsid w:val="009C591C"/>
    <w:rsid w:val="009C5AF5"/>
    <w:rsid w:val="009C5B01"/>
    <w:rsid w:val="009C5B05"/>
    <w:rsid w:val="009C5C5D"/>
    <w:rsid w:val="009C5CC1"/>
    <w:rsid w:val="009C5D08"/>
    <w:rsid w:val="009C5D5D"/>
    <w:rsid w:val="009C5E2E"/>
    <w:rsid w:val="009C5F03"/>
    <w:rsid w:val="009C5F20"/>
    <w:rsid w:val="009C609D"/>
    <w:rsid w:val="009C6180"/>
    <w:rsid w:val="009C6502"/>
    <w:rsid w:val="009C65A6"/>
    <w:rsid w:val="009C6647"/>
    <w:rsid w:val="009C673D"/>
    <w:rsid w:val="009C67D4"/>
    <w:rsid w:val="009C6807"/>
    <w:rsid w:val="009C6901"/>
    <w:rsid w:val="009C6A65"/>
    <w:rsid w:val="009C6CB3"/>
    <w:rsid w:val="009C6E7D"/>
    <w:rsid w:val="009C6F7E"/>
    <w:rsid w:val="009C6FA1"/>
    <w:rsid w:val="009C6FE1"/>
    <w:rsid w:val="009C703F"/>
    <w:rsid w:val="009C708A"/>
    <w:rsid w:val="009C70A1"/>
    <w:rsid w:val="009C70B3"/>
    <w:rsid w:val="009C7138"/>
    <w:rsid w:val="009C71B3"/>
    <w:rsid w:val="009C7571"/>
    <w:rsid w:val="009C75C6"/>
    <w:rsid w:val="009C7633"/>
    <w:rsid w:val="009C773C"/>
    <w:rsid w:val="009C7746"/>
    <w:rsid w:val="009C774B"/>
    <w:rsid w:val="009C77BE"/>
    <w:rsid w:val="009C77E0"/>
    <w:rsid w:val="009C77FE"/>
    <w:rsid w:val="009C7A28"/>
    <w:rsid w:val="009C7A7E"/>
    <w:rsid w:val="009C7C27"/>
    <w:rsid w:val="009C7C34"/>
    <w:rsid w:val="009C7D4E"/>
    <w:rsid w:val="009C7DCA"/>
    <w:rsid w:val="009D0051"/>
    <w:rsid w:val="009D00AE"/>
    <w:rsid w:val="009D00EA"/>
    <w:rsid w:val="009D0109"/>
    <w:rsid w:val="009D0151"/>
    <w:rsid w:val="009D01CB"/>
    <w:rsid w:val="009D0220"/>
    <w:rsid w:val="009D0294"/>
    <w:rsid w:val="009D02F5"/>
    <w:rsid w:val="009D0344"/>
    <w:rsid w:val="009D0380"/>
    <w:rsid w:val="009D05AF"/>
    <w:rsid w:val="009D084B"/>
    <w:rsid w:val="009D0AC7"/>
    <w:rsid w:val="009D0B58"/>
    <w:rsid w:val="009D0C46"/>
    <w:rsid w:val="009D0D82"/>
    <w:rsid w:val="009D0E54"/>
    <w:rsid w:val="009D0EEF"/>
    <w:rsid w:val="009D0F21"/>
    <w:rsid w:val="009D0F38"/>
    <w:rsid w:val="009D0FAF"/>
    <w:rsid w:val="009D1049"/>
    <w:rsid w:val="009D11B8"/>
    <w:rsid w:val="009D1396"/>
    <w:rsid w:val="009D13F8"/>
    <w:rsid w:val="009D13FE"/>
    <w:rsid w:val="009D149D"/>
    <w:rsid w:val="009D1678"/>
    <w:rsid w:val="009D1952"/>
    <w:rsid w:val="009D1A62"/>
    <w:rsid w:val="009D1AD9"/>
    <w:rsid w:val="009D1CAE"/>
    <w:rsid w:val="009D2191"/>
    <w:rsid w:val="009D2269"/>
    <w:rsid w:val="009D231E"/>
    <w:rsid w:val="009D2349"/>
    <w:rsid w:val="009D2382"/>
    <w:rsid w:val="009D253F"/>
    <w:rsid w:val="009D276A"/>
    <w:rsid w:val="009D2948"/>
    <w:rsid w:val="009D29DA"/>
    <w:rsid w:val="009D2A3F"/>
    <w:rsid w:val="009D2A4A"/>
    <w:rsid w:val="009D2A4D"/>
    <w:rsid w:val="009D2CCA"/>
    <w:rsid w:val="009D2CE9"/>
    <w:rsid w:val="009D2D6E"/>
    <w:rsid w:val="009D2D73"/>
    <w:rsid w:val="009D2DB0"/>
    <w:rsid w:val="009D2ED9"/>
    <w:rsid w:val="009D2EE7"/>
    <w:rsid w:val="009D2F52"/>
    <w:rsid w:val="009D2FCA"/>
    <w:rsid w:val="009D307B"/>
    <w:rsid w:val="009D3481"/>
    <w:rsid w:val="009D3588"/>
    <w:rsid w:val="009D3639"/>
    <w:rsid w:val="009D3647"/>
    <w:rsid w:val="009D36D0"/>
    <w:rsid w:val="009D37D7"/>
    <w:rsid w:val="009D3A7C"/>
    <w:rsid w:val="009D3ACE"/>
    <w:rsid w:val="009D3AE6"/>
    <w:rsid w:val="009D3B6D"/>
    <w:rsid w:val="009D3C73"/>
    <w:rsid w:val="009D3F9F"/>
    <w:rsid w:val="009D3FF9"/>
    <w:rsid w:val="009D403A"/>
    <w:rsid w:val="009D4347"/>
    <w:rsid w:val="009D4349"/>
    <w:rsid w:val="009D4371"/>
    <w:rsid w:val="009D4686"/>
    <w:rsid w:val="009D4781"/>
    <w:rsid w:val="009D4935"/>
    <w:rsid w:val="009D4957"/>
    <w:rsid w:val="009D4967"/>
    <w:rsid w:val="009D4A84"/>
    <w:rsid w:val="009D4F53"/>
    <w:rsid w:val="009D4F9D"/>
    <w:rsid w:val="009D515C"/>
    <w:rsid w:val="009D51AB"/>
    <w:rsid w:val="009D51BB"/>
    <w:rsid w:val="009D5239"/>
    <w:rsid w:val="009D54B7"/>
    <w:rsid w:val="009D54E0"/>
    <w:rsid w:val="009D5675"/>
    <w:rsid w:val="009D5748"/>
    <w:rsid w:val="009D57EE"/>
    <w:rsid w:val="009D5A2E"/>
    <w:rsid w:val="009D5A8F"/>
    <w:rsid w:val="009D5D46"/>
    <w:rsid w:val="009D5E3F"/>
    <w:rsid w:val="009D5F8E"/>
    <w:rsid w:val="009D5FD8"/>
    <w:rsid w:val="009D6146"/>
    <w:rsid w:val="009D619F"/>
    <w:rsid w:val="009D61A1"/>
    <w:rsid w:val="009D62CB"/>
    <w:rsid w:val="009D6468"/>
    <w:rsid w:val="009D656E"/>
    <w:rsid w:val="009D6602"/>
    <w:rsid w:val="009D662B"/>
    <w:rsid w:val="009D66AE"/>
    <w:rsid w:val="009D66AF"/>
    <w:rsid w:val="009D68F8"/>
    <w:rsid w:val="009D6A79"/>
    <w:rsid w:val="009D6B3C"/>
    <w:rsid w:val="009D6B4E"/>
    <w:rsid w:val="009D6BB2"/>
    <w:rsid w:val="009D6E94"/>
    <w:rsid w:val="009D7069"/>
    <w:rsid w:val="009D70BC"/>
    <w:rsid w:val="009D7154"/>
    <w:rsid w:val="009D72BD"/>
    <w:rsid w:val="009D732A"/>
    <w:rsid w:val="009D73FB"/>
    <w:rsid w:val="009D7415"/>
    <w:rsid w:val="009D7698"/>
    <w:rsid w:val="009D77D2"/>
    <w:rsid w:val="009D792D"/>
    <w:rsid w:val="009D79F3"/>
    <w:rsid w:val="009D7A3B"/>
    <w:rsid w:val="009D7A6E"/>
    <w:rsid w:val="009D7B76"/>
    <w:rsid w:val="009D7C36"/>
    <w:rsid w:val="009D7C52"/>
    <w:rsid w:val="009D7C5C"/>
    <w:rsid w:val="009D7E8C"/>
    <w:rsid w:val="009D7E94"/>
    <w:rsid w:val="009D7F47"/>
    <w:rsid w:val="009E0096"/>
    <w:rsid w:val="009E02AD"/>
    <w:rsid w:val="009E02BD"/>
    <w:rsid w:val="009E0343"/>
    <w:rsid w:val="009E0370"/>
    <w:rsid w:val="009E04C3"/>
    <w:rsid w:val="009E059B"/>
    <w:rsid w:val="009E0615"/>
    <w:rsid w:val="009E0617"/>
    <w:rsid w:val="009E067E"/>
    <w:rsid w:val="009E076A"/>
    <w:rsid w:val="009E0796"/>
    <w:rsid w:val="009E086C"/>
    <w:rsid w:val="009E0917"/>
    <w:rsid w:val="009E0E8F"/>
    <w:rsid w:val="009E0F0A"/>
    <w:rsid w:val="009E0F72"/>
    <w:rsid w:val="009E0FB1"/>
    <w:rsid w:val="009E1107"/>
    <w:rsid w:val="009E13C0"/>
    <w:rsid w:val="009E1716"/>
    <w:rsid w:val="009E1759"/>
    <w:rsid w:val="009E1791"/>
    <w:rsid w:val="009E17FE"/>
    <w:rsid w:val="009E19C2"/>
    <w:rsid w:val="009E1AF6"/>
    <w:rsid w:val="009E1BCE"/>
    <w:rsid w:val="009E1EF5"/>
    <w:rsid w:val="009E2216"/>
    <w:rsid w:val="009E2357"/>
    <w:rsid w:val="009E2465"/>
    <w:rsid w:val="009E258A"/>
    <w:rsid w:val="009E26C8"/>
    <w:rsid w:val="009E2778"/>
    <w:rsid w:val="009E2931"/>
    <w:rsid w:val="009E2979"/>
    <w:rsid w:val="009E2987"/>
    <w:rsid w:val="009E2E9C"/>
    <w:rsid w:val="009E2F1B"/>
    <w:rsid w:val="009E2FFF"/>
    <w:rsid w:val="009E31B3"/>
    <w:rsid w:val="009E3233"/>
    <w:rsid w:val="009E3297"/>
    <w:rsid w:val="009E32EE"/>
    <w:rsid w:val="009E3495"/>
    <w:rsid w:val="009E381A"/>
    <w:rsid w:val="009E3850"/>
    <w:rsid w:val="009E3C7C"/>
    <w:rsid w:val="009E3CFA"/>
    <w:rsid w:val="009E3DEA"/>
    <w:rsid w:val="009E3DFF"/>
    <w:rsid w:val="009E3E31"/>
    <w:rsid w:val="009E3F4B"/>
    <w:rsid w:val="009E3FDB"/>
    <w:rsid w:val="009E40E1"/>
    <w:rsid w:val="009E41AA"/>
    <w:rsid w:val="009E4385"/>
    <w:rsid w:val="009E4506"/>
    <w:rsid w:val="009E45DB"/>
    <w:rsid w:val="009E4698"/>
    <w:rsid w:val="009E471B"/>
    <w:rsid w:val="009E47C7"/>
    <w:rsid w:val="009E47F4"/>
    <w:rsid w:val="009E4955"/>
    <w:rsid w:val="009E49B2"/>
    <w:rsid w:val="009E4C7C"/>
    <w:rsid w:val="009E4D65"/>
    <w:rsid w:val="009E4E87"/>
    <w:rsid w:val="009E4EA2"/>
    <w:rsid w:val="009E4EA5"/>
    <w:rsid w:val="009E50C1"/>
    <w:rsid w:val="009E54FB"/>
    <w:rsid w:val="009E5522"/>
    <w:rsid w:val="009E562D"/>
    <w:rsid w:val="009E564C"/>
    <w:rsid w:val="009E565C"/>
    <w:rsid w:val="009E5789"/>
    <w:rsid w:val="009E57C9"/>
    <w:rsid w:val="009E5817"/>
    <w:rsid w:val="009E597E"/>
    <w:rsid w:val="009E59D8"/>
    <w:rsid w:val="009E5B60"/>
    <w:rsid w:val="009E5CB7"/>
    <w:rsid w:val="009E5CCA"/>
    <w:rsid w:val="009E5D28"/>
    <w:rsid w:val="009E5DC9"/>
    <w:rsid w:val="009E5EB6"/>
    <w:rsid w:val="009E5EEA"/>
    <w:rsid w:val="009E6003"/>
    <w:rsid w:val="009E614F"/>
    <w:rsid w:val="009E61C1"/>
    <w:rsid w:val="009E61D8"/>
    <w:rsid w:val="009E6348"/>
    <w:rsid w:val="009E6430"/>
    <w:rsid w:val="009E651D"/>
    <w:rsid w:val="009E651E"/>
    <w:rsid w:val="009E6571"/>
    <w:rsid w:val="009E66C7"/>
    <w:rsid w:val="009E6819"/>
    <w:rsid w:val="009E6A83"/>
    <w:rsid w:val="009E6ACA"/>
    <w:rsid w:val="009E6AD2"/>
    <w:rsid w:val="009E6B6C"/>
    <w:rsid w:val="009E6C4D"/>
    <w:rsid w:val="009E6C63"/>
    <w:rsid w:val="009E6CCF"/>
    <w:rsid w:val="009E6D3F"/>
    <w:rsid w:val="009E6EC1"/>
    <w:rsid w:val="009E6F89"/>
    <w:rsid w:val="009E70D7"/>
    <w:rsid w:val="009E725F"/>
    <w:rsid w:val="009E726F"/>
    <w:rsid w:val="009E72CA"/>
    <w:rsid w:val="009E7356"/>
    <w:rsid w:val="009E74C3"/>
    <w:rsid w:val="009E7718"/>
    <w:rsid w:val="009E77FC"/>
    <w:rsid w:val="009E789A"/>
    <w:rsid w:val="009E79FB"/>
    <w:rsid w:val="009E7B0E"/>
    <w:rsid w:val="009E7EBA"/>
    <w:rsid w:val="009F03E5"/>
    <w:rsid w:val="009F04E5"/>
    <w:rsid w:val="009F06C6"/>
    <w:rsid w:val="009F076C"/>
    <w:rsid w:val="009F0883"/>
    <w:rsid w:val="009F099C"/>
    <w:rsid w:val="009F0C9E"/>
    <w:rsid w:val="009F0D2B"/>
    <w:rsid w:val="009F100E"/>
    <w:rsid w:val="009F12E7"/>
    <w:rsid w:val="009F1451"/>
    <w:rsid w:val="009F1578"/>
    <w:rsid w:val="009F15E7"/>
    <w:rsid w:val="009F1651"/>
    <w:rsid w:val="009F17AF"/>
    <w:rsid w:val="009F1828"/>
    <w:rsid w:val="009F182B"/>
    <w:rsid w:val="009F18A6"/>
    <w:rsid w:val="009F18B4"/>
    <w:rsid w:val="009F192E"/>
    <w:rsid w:val="009F1B04"/>
    <w:rsid w:val="009F1B54"/>
    <w:rsid w:val="009F1D4A"/>
    <w:rsid w:val="009F1E97"/>
    <w:rsid w:val="009F1F4A"/>
    <w:rsid w:val="009F2002"/>
    <w:rsid w:val="009F21A6"/>
    <w:rsid w:val="009F22C5"/>
    <w:rsid w:val="009F2304"/>
    <w:rsid w:val="009F23B6"/>
    <w:rsid w:val="009F2602"/>
    <w:rsid w:val="009F2934"/>
    <w:rsid w:val="009F2962"/>
    <w:rsid w:val="009F29A0"/>
    <w:rsid w:val="009F2A62"/>
    <w:rsid w:val="009F2A7B"/>
    <w:rsid w:val="009F2B04"/>
    <w:rsid w:val="009F2B7C"/>
    <w:rsid w:val="009F2E73"/>
    <w:rsid w:val="009F2F24"/>
    <w:rsid w:val="009F30FD"/>
    <w:rsid w:val="009F311E"/>
    <w:rsid w:val="009F3332"/>
    <w:rsid w:val="009F3367"/>
    <w:rsid w:val="009F3413"/>
    <w:rsid w:val="009F3538"/>
    <w:rsid w:val="009F3546"/>
    <w:rsid w:val="009F399D"/>
    <w:rsid w:val="009F3B31"/>
    <w:rsid w:val="009F3B92"/>
    <w:rsid w:val="009F3BA3"/>
    <w:rsid w:val="009F3C7A"/>
    <w:rsid w:val="009F3FC8"/>
    <w:rsid w:val="009F3FF8"/>
    <w:rsid w:val="009F419C"/>
    <w:rsid w:val="009F41AB"/>
    <w:rsid w:val="009F41E0"/>
    <w:rsid w:val="009F4204"/>
    <w:rsid w:val="009F4294"/>
    <w:rsid w:val="009F42B6"/>
    <w:rsid w:val="009F43A8"/>
    <w:rsid w:val="009F4575"/>
    <w:rsid w:val="009F4664"/>
    <w:rsid w:val="009F46E0"/>
    <w:rsid w:val="009F47A2"/>
    <w:rsid w:val="009F47E4"/>
    <w:rsid w:val="009F4A54"/>
    <w:rsid w:val="009F4B1A"/>
    <w:rsid w:val="009F4CFE"/>
    <w:rsid w:val="009F4D7D"/>
    <w:rsid w:val="009F4E38"/>
    <w:rsid w:val="009F51D2"/>
    <w:rsid w:val="009F51D5"/>
    <w:rsid w:val="009F525F"/>
    <w:rsid w:val="009F52DD"/>
    <w:rsid w:val="009F5320"/>
    <w:rsid w:val="009F5325"/>
    <w:rsid w:val="009F5514"/>
    <w:rsid w:val="009F5575"/>
    <w:rsid w:val="009F595B"/>
    <w:rsid w:val="009F5A97"/>
    <w:rsid w:val="009F5ACB"/>
    <w:rsid w:val="009F5BE4"/>
    <w:rsid w:val="009F6017"/>
    <w:rsid w:val="009F60FB"/>
    <w:rsid w:val="009F6173"/>
    <w:rsid w:val="009F61A8"/>
    <w:rsid w:val="009F61D9"/>
    <w:rsid w:val="009F6272"/>
    <w:rsid w:val="009F6331"/>
    <w:rsid w:val="009F6457"/>
    <w:rsid w:val="009F65AD"/>
    <w:rsid w:val="009F67C6"/>
    <w:rsid w:val="009F68B0"/>
    <w:rsid w:val="009F68E4"/>
    <w:rsid w:val="009F69CC"/>
    <w:rsid w:val="009F6B7C"/>
    <w:rsid w:val="009F6BB2"/>
    <w:rsid w:val="009F6E14"/>
    <w:rsid w:val="009F6F31"/>
    <w:rsid w:val="009F6FAD"/>
    <w:rsid w:val="009F6FF4"/>
    <w:rsid w:val="009F7048"/>
    <w:rsid w:val="009F7063"/>
    <w:rsid w:val="009F7257"/>
    <w:rsid w:val="009F7285"/>
    <w:rsid w:val="009F7455"/>
    <w:rsid w:val="009F74C9"/>
    <w:rsid w:val="009F7545"/>
    <w:rsid w:val="009F767D"/>
    <w:rsid w:val="009F768A"/>
    <w:rsid w:val="009F78D5"/>
    <w:rsid w:val="009F7ACE"/>
    <w:rsid w:val="009F7CB8"/>
    <w:rsid w:val="009F7D7C"/>
    <w:rsid w:val="009F7DC8"/>
    <w:rsid w:val="009F7E7C"/>
    <w:rsid w:val="009F7FD3"/>
    <w:rsid w:val="00A000A2"/>
    <w:rsid w:val="00A000FE"/>
    <w:rsid w:val="00A003C5"/>
    <w:rsid w:val="00A006BD"/>
    <w:rsid w:val="00A0084C"/>
    <w:rsid w:val="00A00944"/>
    <w:rsid w:val="00A00A7C"/>
    <w:rsid w:val="00A00D91"/>
    <w:rsid w:val="00A00E94"/>
    <w:rsid w:val="00A00FCB"/>
    <w:rsid w:val="00A012AF"/>
    <w:rsid w:val="00A012FE"/>
    <w:rsid w:val="00A0140A"/>
    <w:rsid w:val="00A0180F"/>
    <w:rsid w:val="00A018BA"/>
    <w:rsid w:val="00A01D6A"/>
    <w:rsid w:val="00A01EB5"/>
    <w:rsid w:val="00A01FFF"/>
    <w:rsid w:val="00A0206D"/>
    <w:rsid w:val="00A02185"/>
    <w:rsid w:val="00A0220B"/>
    <w:rsid w:val="00A02276"/>
    <w:rsid w:val="00A02466"/>
    <w:rsid w:val="00A024D2"/>
    <w:rsid w:val="00A02547"/>
    <w:rsid w:val="00A026C6"/>
    <w:rsid w:val="00A02789"/>
    <w:rsid w:val="00A02806"/>
    <w:rsid w:val="00A0286F"/>
    <w:rsid w:val="00A028A5"/>
    <w:rsid w:val="00A028BD"/>
    <w:rsid w:val="00A028EE"/>
    <w:rsid w:val="00A029DB"/>
    <w:rsid w:val="00A02A22"/>
    <w:rsid w:val="00A02A25"/>
    <w:rsid w:val="00A02A65"/>
    <w:rsid w:val="00A02B92"/>
    <w:rsid w:val="00A02CB7"/>
    <w:rsid w:val="00A02CC4"/>
    <w:rsid w:val="00A02EEC"/>
    <w:rsid w:val="00A030A8"/>
    <w:rsid w:val="00A031A0"/>
    <w:rsid w:val="00A03277"/>
    <w:rsid w:val="00A032C9"/>
    <w:rsid w:val="00A032F7"/>
    <w:rsid w:val="00A0342F"/>
    <w:rsid w:val="00A035ED"/>
    <w:rsid w:val="00A035FA"/>
    <w:rsid w:val="00A03605"/>
    <w:rsid w:val="00A03697"/>
    <w:rsid w:val="00A03789"/>
    <w:rsid w:val="00A0398D"/>
    <w:rsid w:val="00A03990"/>
    <w:rsid w:val="00A039A8"/>
    <w:rsid w:val="00A039B1"/>
    <w:rsid w:val="00A03A36"/>
    <w:rsid w:val="00A03B0D"/>
    <w:rsid w:val="00A03C43"/>
    <w:rsid w:val="00A03C87"/>
    <w:rsid w:val="00A03DC8"/>
    <w:rsid w:val="00A03F26"/>
    <w:rsid w:val="00A03FB8"/>
    <w:rsid w:val="00A04024"/>
    <w:rsid w:val="00A04075"/>
    <w:rsid w:val="00A0444E"/>
    <w:rsid w:val="00A0456C"/>
    <w:rsid w:val="00A04A5F"/>
    <w:rsid w:val="00A04AD7"/>
    <w:rsid w:val="00A04AF1"/>
    <w:rsid w:val="00A04BCE"/>
    <w:rsid w:val="00A04BE8"/>
    <w:rsid w:val="00A04D29"/>
    <w:rsid w:val="00A04E99"/>
    <w:rsid w:val="00A04EB3"/>
    <w:rsid w:val="00A04FF5"/>
    <w:rsid w:val="00A0510D"/>
    <w:rsid w:val="00A0515A"/>
    <w:rsid w:val="00A05253"/>
    <w:rsid w:val="00A05441"/>
    <w:rsid w:val="00A05504"/>
    <w:rsid w:val="00A05550"/>
    <w:rsid w:val="00A05670"/>
    <w:rsid w:val="00A05733"/>
    <w:rsid w:val="00A0579E"/>
    <w:rsid w:val="00A05A46"/>
    <w:rsid w:val="00A05B9C"/>
    <w:rsid w:val="00A05C55"/>
    <w:rsid w:val="00A05D0F"/>
    <w:rsid w:val="00A05D36"/>
    <w:rsid w:val="00A05DAB"/>
    <w:rsid w:val="00A05E3D"/>
    <w:rsid w:val="00A05FE2"/>
    <w:rsid w:val="00A062CB"/>
    <w:rsid w:val="00A06351"/>
    <w:rsid w:val="00A0667D"/>
    <w:rsid w:val="00A067B8"/>
    <w:rsid w:val="00A06829"/>
    <w:rsid w:val="00A06A7B"/>
    <w:rsid w:val="00A06E45"/>
    <w:rsid w:val="00A06ED8"/>
    <w:rsid w:val="00A06F9A"/>
    <w:rsid w:val="00A06FB7"/>
    <w:rsid w:val="00A07200"/>
    <w:rsid w:val="00A07239"/>
    <w:rsid w:val="00A07305"/>
    <w:rsid w:val="00A07401"/>
    <w:rsid w:val="00A07438"/>
    <w:rsid w:val="00A0761E"/>
    <w:rsid w:val="00A07662"/>
    <w:rsid w:val="00A07672"/>
    <w:rsid w:val="00A076B6"/>
    <w:rsid w:val="00A07894"/>
    <w:rsid w:val="00A078DE"/>
    <w:rsid w:val="00A07C1C"/>
    <w:rsid w:val="00A07D47"/>
    <w:rsid w:val="00A07EF9"/>
    <w:rsid w:val="00A07F81"/>
    <w:rsid w:val="00A10111"/>
    <w:rsid w:val="00A102B5"/>
    <w:rsid w:val="00A10463"/>
    <w:rsid w:val="00A106F5"/>
    <w:rsid w:val="00A10759"/>
    <w:rsid w:val="00A10831"/>
    <w:rsid w:val="00A10AF3"/>
    <w:rsid w:val="00A10BEC"/>
    <w:rsid w:val="00A10C94"/>
    <w:rsid w:val="00A10C99"/>
    <w:rsid w:val="00A10D15"/>
    <w:rsid w:val="00A10EB9"/>
    <w:rsid w:val="00A10ED1"/>
    <w:rsid w:val="00A10F52"/>
    <w:rsid w:val="00A10F81"/>
    <w:rsid w:val="00A11056"/>
    <w:rsid w:val="00A11276"/>
    <w:rsid w:val="00A112E2"/>
    <w:rsid w:val="00A1143B"/>
    <w:rsid w:val="00A114D3"/>
    <w:rsid w:val="00A11569"/>
    <w:rsid w:val="00A11706"/>
    <w:rsid w:val="00A1183E"/>
    <w:rsid w:val="00A1197A"/>
    <w:rsid w:val="00A119BC"/>
    <w:rsid w:val="00A119CE"/>
    <w:rsid w:val="00A11A20"/>
    <w:rsid w:val="00A11C33"/>
    <w:rsid w:val="00A11D6B"/>
    <w:rsid w:val="00A11F15"/>
    <w:rsid w:val="00A11F34"/>
    <w:rsid w:val="00A11FA6"/>
    <w:rsid w:val="00A1218C"/>
    <w:rsid w:val="00A1224B"/>
    <w:rsid w:val="00A12595"/>
    <w:rsid w:val="00A125DE"/>
    <w:rsid w:val="00A12692"/>
    <w:rsid w:val="00A1292F"/>
    <w:rsid w:val="00A12960"/>
    <w:rsid w:val="00A12BC9"/>
    <w:rsid w:val="00A12C6D"/>
    <w:rsid w:val="00A12ED6"/>
    <w:rsid w:val="00A12FB8"/>
    <w:rsid w:val="00A1306B"/>
    <w:rsid w:val="00A130D8"/>
    <w:rsid w:val="00A13176"/>
    <w:rsid w:val="00A13961"/>
    <w:rsid w:val="00A13A1C"/>
    <w:rsid w:val="00A13B61"/>
    <w:rsid w:val="00A13BBF"/>
    <w:rsid w:val="00A13BD4"/>
    <w:rsid w:val="00A13BF4"/>
    <w:rsid w:val="00A13DCC"/>
    <w:rsid w:val="00A14016"/>
    <w:rsid w:val="00A14108"/>
    <w:rsid w:val="00A1427F"/>
    <w:rsid w:val="00A14391"/>
    <w:rsid w:val="00A146C0"/>
    <w:rsid w:val="00A14853"/>
    <w:rsid w:val="00A14988"/>
    <w:rsid w:val="00A1499D"/>
    <w:rsid w:val="00A14A4B"/>
    <w:rsid w:val="00A14B1F"/>
    <w:rsid w:val="00A14C52"/>
    <w:rsid w:val="00A14CB5"/>
    <w:rsid w:val="00A14D21"/>
    <w:rsid w:val="00A14EC3"/>
    <w:rsid w:val="00A14FA2"/>
    <w:rsid w:val="00A151FF"/>
    <w:rsid w:val="00A1521D"/>
    <w:rsid w:val="00A15244"/>
    <w:rsid w:val="00A152D6"/>
    <w:rsid w:val="00A15461"/>
    <w:rsid w:val="00A155CF"/>
    <w:rsid w:val="00A156BE"/>
    <w:rsid w:val="00A156DD"/>
    <w:rsid w:val="00A157D7"/>
    <w:rsid w:val="00A158AC"/>
    <w:rsid w:val="00A15AD7"/>
    <w:rsid w:val="00A15CD6"/>
    <w:rsid w:val="00A15F72"/>
    <w:rsid w:val="00A16001"/>
    <w:rsid w:val="00A160AA"/>
    <w:rsid w:val="00A16108"/>
    <w:rsid w:val="00A1611A"/>
    <w:rsid w:val="00A16329"/>
    <w:rsid w:val="00A163CE"/>
    <w:rsid w:val="00A1696D"/>
    <w:rsid w:val="00A169DD"/>
    <w:rsid w:val="00A16AFD"/>
    <w:rsid w:val="00A16B69"/>
    <w:rsid w:val="00A16C5F"/>
    <w:rsid w:val="00A16E54"/>
    <w:rsid w:val="00A16FAE"/>
    <w:rsid w:val="00A16FB6"/>
    <w:rsid w:val="00A16FCF"/>
    <w:rsid w:val="00A1713B"/>
    <w:rsid w:val="00A173DA"/>
    <w:rsid w:val="00A17410"/>
    <w:rsid w:val="00A175BC"/>
    <w:rsid w:val="00A1772B"/>
    <w:rsid w:val="00A177D9"/>
    <w:rsid w:val="00A17CF1"/>
    <w:rsid w:val="00A17ED1"/>
    <w:rsid w:val="00A17F94"/>
    <w:rsid w:val="00A200E3"/>
    <w:rsid w:val="00A20142"/>
    <w:rsid w:val="00A203CB"/>
    <w:rsid w:val="00A203D1"/>
    <w:rsid w:val="00A203DC"/>
    <w:rsid w:val="00A2045B"/>
    <w:rsid w:val="00A206C8"/>
    <w:rsid w:val="00A20D39"/>
    <w:rsid w:val="00A21050"/>
    <w:rsid w:val="00A21068"/>
    <w:rsid w:val="00A2118C"/>
    <w:rsid w:val="00A212DB"/>
    <w:rsid w:val="00A21382"/>
    <w:rsid w:val="00A2148B"/>
    <w:rsid w:val="00A215C0"/>
    <w:rsid w:val="00A2176A"/>
    <w:rsid w:val="00A2176C"/>
    <w:rsid w:val="00A2178C"/>
    <w:rsid w:val="00A219F3"/>
    <w:rsid w:val="00A21A1F"/>
    <w:rsid w:val="00A21A99"/>
    <w:rsid w:val="00A21A9C"/>
    <w:rsid w:val="00A21AAC"/>
    <w:rsid w:val="00A21BBC"/>
    <w:rsid w:val="00A21CA6"/>
    <w:rsid w:val="00A21EE0"/>
    <w:rsid w:val="00A21F1D"/>
    <w:rsid w:val="00A22001"/>
    <w:rsid w:val="00A22002"/>
    <w:rsid w:val="00A22134"/>
    <w:rsid w:val="00A222D1"/>
    <w:rsid w:val="00A22313"/>
    <w:rsid w:val="00A2285A"/>
    <w:rsid w:val="00A2295D"/>
    <w:rsid w:val="00A22C09"/>
    <w:rsid w:val="00A22CA5"/>
    <w:rsid w:val="00A22CAC"/>
    <w:rsid w:val="00A22D20"/>
    <w:rsid w:val="00A23160"/>
    <w:rsid w:val="00A2323D"/>
    <w:rsid w:val="00A2323E"/>
    <w:rsid w:val="00A233F3"/>
    <w:rsid w:val="00A234CA"/>
    <w:rsid w:val="00A234D7"/>
    <w:rsid w:val="00A2350C"/>
    <w:rsid w:val="00A23559"/>
    <w:rsid w:val="00A23645"/>
    <w:rsid w:val="00A237B5"/>
    <w:rsid w:val="00A237F3"/>
    <w:rsid w:val="00A23810"/>
    <w:rsid w:val="00A23880"/>
    <w:rsid w:val="00A23950"/>
    <w:rsid w:val="00A239C2"/>
    <w:rsid w:val="00A239D1"/>
    <w:rsid w:val="00A239D4"/>
    <w:rsid w:val="00A23B2C"/>
    <w:rsid w:val="00A23CC0"/>
    <w:rsid w:val="00A23CF9"/>
    <w:rsid w:val="00A23DE9"/>
    <w:rsid w:val="00A23ED6"/>
    <w:rsid w:val="00A23F81"/>
    <w:rsid w:val="00A23FF8"/>
    <w:rsid w:val="00A24198"/>
    <w:rsid w:val="00A2426A"/>
    <w:rsid w:val="00A24396"/>
    <w:rsid w:val="00A2494A"/>
    <w:rsid w:val="00A2498B"/>
    <w:rsid w:val="00A24C1F"/>
    <w:rsid w:val="00A24CDA"/>
    <w:rsid w:val="00A24CF6"/>
    <w:rsid w:val="00A24D03"/>
    <w:rsid w:val="00A24DFB"/>
    <w:rsid w:val="00A24E21"/>
    <w:rsid w:val="00A24FAB"/>
    <w:rsid w:val="00A2504F"/>
    <w:rsid w:val="00A250CD"/>
    <w:rsid w:val="00A252EA"/>
    <w:rsid w:val="00A2537A"/>
    <w:rsid w:val="00A25447"/>
    <w:rsid w:val="00A25579"/>
    <w:rsid w:val="00A25669"/>
    <w:rsid w:val="00A256FE"/>
    <w:rsid w:val="00A25906"/>
    <w:rsid w:val="00A2590C"/>
    <w:rsid w:val="00A259B5"/>
    <w:rsid w:val="00A259DB"/>
    <w:rsid w:val="00A25A73"/>
    <w:rsid w:val="00A25AF6"/>
    <w:rsid w:val="00A25C10"/>
    <w:rsid w:val="00A25C2D"/>
    <w:rsid w:val="00A25C33"/>
    <w:rsid w:val="00A25DD2"/>
    <w:rsid w:val="00A2616F"/>
    <w:rsid w:val="00A262FC"/>
    <w:rsid w:val="00A26360"/>
    <w:rsid w:val="00A2656A"/>
    <w:rsid w:val="00A26612"/>
    <w:rsid w:val="00A2666D"/>
    <w:rsid w:val="00A26732"/>
    <w:rsid w:val="00A2676A"/>
    <w:rsid w:val="00A269DB"/>
    <w:rsid w:val="00A26A59"/>
    <w:rsid w:val="00A26D48"/>
    <w:rsid w:val="00A26E7B"/>
    <w:rsid w:val="00A26EF0"/>
    <w:rsid w:val="00A270EC"/>
    <w:rsid w:val="00A2733B"/>
    <w:rsid w:val="00A273B8"/>
    <w:rsid w:val="00A27550"/>
    <w:rsid w:val="00A27713"/>
    <w:rsid w:val="00A2786D"/>
    <w:rsid w:val="00A27949"/>
    <w:rsid w:val="00A27AA9"/>
    <w:rsid w:val="00A27B85"/>
    <w:rsid w:val="00A27C49"/>
    <w:rsid w:val="00A27CF0"/>
    <w:rsid w:val="00A27E60"/>
    <w:rsid w:val="00A27F47"/>
    <w:rsid w:val="00A27F80"/>
    <w:rsid w:val="00A27FA1"/>
    <w:rsid w:val="00A3019D"/>
    <w:rsid w:val="00A301A1"/>
    <w:rsid w:val="00A302E6"/>
    <w:rsid w:val="00A3036B"/>
    <w:rsid w:val="00A304F8"/>
    <w:rsid w:val="00A30603"/>
    <w:rsid w:val="00A30650"/>
    <w:rsid w:val="00A306E1"/>
    <w:rsid w:val="00A3094D"/>
    <w:rsid w:val="00A309F6"/>
    <w:rsid w:val="00A30AF3"/>
    <w:rsid w:val="00A30D57"/>
    <w:rsid w:val="00A30FE1"/>
    <w:rsid w:val="00A3124D"/>
    <w:rsid w:val="00A31251"/>
    <w:rsid w:val="00A31408"/>
    <w:rsid w:val="00A314AF"/>
    <w:rsid w:val="00A31625"/>
    <w:rsid w:val="00A316E1"/>
    <w:rsid w:val="00A316F5"/>
    <w:rsid w:val="00A31739"/>
    <w:rsid w:val="00A318F2"/>
    <w:rsid w:val="00A3191B"/>
    <w:rsid w:val="00A31D29"/>
    <w:rsid w:val="00A31E53"/>
    <w:rsid w:val="00A31ED4"/>
    <w:rsid w:val="00A31EF6"/>
    <w:rsid w:val="00A31F33"/>
    <w:rsid w:val="00A31FC9"/>
    <w:rsid w:val="00A32006"/>
    <w:rsid w:val="00A320CF"/>
    <w:rsid w:val="00A32285"/>
    <w:rsid w:val="00A324EF"/>
    <w:rsid w:val="00A32583"/>
    <w:rsid w:val="00A325DC"/>
    <w:rsid w:val="00A325EF"/>
    <w:rsid w:val="00A3267D"/>
    <w:rsid w:val="00A327E7"/>
    <w:rsid w:val="00A327F1"/>
    <w:rsid w:val="00A32AD7"/>
    <w:rsid w:val="00A32ADF"/>
    <w:rsid w:val="00A32C26"/>
    <w:rsid w:val="00A32D20"/>
    <w:rsid w:val="00A32E37"/>
    <w:rsid w:val="00A32FEA"/>
    <w:rsid w:val="00A33119"/>
    <w:rsid w:val="00A3348C"/>
    <w:rsid w:val="00A334D8"/>
    <w:rsid w:val="00A3350F"/>
    <w:rsid w:val="00A3353A"/>
    <w:rsid w:val="00A33578"/>
    <w:rsid w:val="00A336BE"/>
    <w:rsid w:val="00A3377C"/>
    <w:rsid w:val="00A33847"/>
    <w:rsid w:val="00A33854"/>
    <w:rsid w:val="00A338C4"/>
    <w:rsid w:val="00A33A3A"/>
    <w:rsid w:val="00A33C78"/>
    <w:rsid w:val="00A33CC8"/>
    <w:rsid w:val="00A33E58"/>
    <w:rsid w:val="00A33F50"/>
    <w:rsid w:val="00A33F70"/>
    <w:rsid w:val="00A33FD9"/>
    <w:rsid w:val="00A34007"/>
    <w:rsid w:val="00A34208"/>
    <w:rsid w:val="00A34280"/>
    <w:rsid w:val="00A342A2"/>
    <w:rsid w:val="00A34368"/>
    <w:rsid w:val="00A3441F"/>
    <w:rsid w:val="00A34635"/>
    <w:rsid w:val="00A34791"/>
    <w:rsid w:val="00A34858"/>
    <w:rsid w:val="00A34A50"/>
    <w:rsid w:val="00A34A76"/>
    <w:rsid w:val="00A34AED"/>
    <w:rsid w:val="00A34CFE"/>
    <w:rsid w:val="00A35009"/>
    <w:rsid w:val="00A3507B"/>
    <w:rsid w:val="00A351E8"/>
    <w:rsid w:val="00A3528B"/>
    <w:rsid w:val="00A3529C"/>
    <w:rsid w:val="00A35305"/>
    <w:rsid w:val="00A3540C"/>
    <w:rsid w:val="00A354F7"/>
    <w:rsid w:val="00A35575"/>
    <w:rsid w:val="00A355A5"/>
    <w:rsid w:val="00A355BD"/>
    <w:rsid w:val="00A35722"/>
    <w:rsid w:val="00A357E9"/>
    <w:rsid w:val="00A35A52"/>
    <w:rsid w:val="00A35AAE"/>
    <w:rsid w:val="00A35AB3"/>
    <w:rsid w:val="00A35B01"/>
    <w:rsid w:val="00A35D08"/>
    <w:rsid w:val="00A35D7B"/>
    <w:rsid w:val="00A35D7F"/>
    <w:rsid w:val="00A35E81"/>
    <w:rsid w:val="00A35F70"/>
    <w:rsid w:val="00A36173"/>
    <w:rsid w:val="00A361BE"/>
    <w:rsid w:val="00A36365"/>
    <w:rsid w:val="00A36372"/>
    <w:rsid w:val="00A36376"/>
    <w:rsid w:val="00A363F4"/>
    <w:rsid w:val="00A3640A"/>
    <w:rsid w:val="00A3655B"/>
    <w:rsid w:val="00A3657F"/>
    <w:rsid w:val="00A366AA"/>
    <w:rsid w:val="00A36871"/>
    <w:rsid w:val="00A36884"/>
    <w:rsid w:val="00A36888"/>
    <w:rsid w:val="00A36956"/>
    <w:rsid w:val="00A36BAB"/>
    <w:rsid w:val="00A36C21"/>
    <w:rsid w:val="00A36F4B"/>
    <w:rsid w:val="00A36FA2"/>
    <w:rsid w:val="00A36FB2"/>
    <w:rsid w:val="00A37010"/>
    <w:rsid w:val="00A37066"/>
    <w:rsid w:val="00A37362"/>
    <w:rsid w:val="00A3770A"/>
    <w:rsid w:val="00A37824"/>
    <w:rsid w:val="00A37967"/>
    <w:rsid w:val="00A37BE0"/>
    <w:rsid w:val="00A37CE2"/>
    <w:rsid w:val="00A37D3D"/>
    <w:rsid w:val="00A37DB6"/>
    <w:rsid w:val="00A37ED6"/>
    <w:rsid w:val="00A40000"/>
    <w:rsid w:val="00A40014"/>
    <w:rsid w:val="00A40192"/>
    <w:rsid w:val="00A401C3"/>
    <w:rsid w:val="00A40343"/>
    <w:rsid w:val="00A40390"/>
    <w:rsid w:val="00A40414"/>
    <w:rsid w:val="00A4064B"/>
    <w:rsid w:val="00A406A8"/>
    <w:rsid w:val="00A40821"/>
    <w:rsid w:val="00A40B5C"/>
    <w:rsid w:val="00A40BB5"/>
    <w:rsid w:val="00A40E7E"/>
    <w:rsid w:val="00A40EA4"/>
    <w:rsid w:val="00A40EF9"/>
    <w:rsid w:val="00A40F69"/>
    <w:rsid w:val="00A41383"/>
    <w:rsid w:val="00A41572"/>
    <w:rsid w:val="00A415D3"/>
    <w:rsid w:val="00A41739"/>
    <w:rsid w:val="00A41777"/>
    <w:rsid w:val="00A418DD"/>
    <w:rsid w:val="00A4197E"/>
    <w:rsid w:val="00A41A4E"/>
    <w:rsid w:val="00A41A8B"/>
    <w:rsid w:val="00A41AF2"/>
    <w:rsid w:val="00A41B51"/>
    <w:rsid w:val="00A41B95"/>
    <w:rsid w:val="00A41BC8"/>
    <w:rsid w:val="00A41BF9"/>
    <w:rsid w:val="00A41C24"/>
    <w:rsid w:val="00A41E76"/>
    <w:rsid w:val="00A4210C"/>
    <w:rsid w:val="00A42296"/>
    <w:rsid w:val="00A423E0"/>
    <w:rsid w:val="00A42665"/>
    <w:rsid w:val="00A42673"/>
    <w:rsid w:val="00A4269B"/>
    <w:rsid w:val="00A426F7"/>
    <w:rsid w:val="00A42926"/>
    <w:rsid w:val="00A4293E"/>
    <w:rsid w:val="00A429F2"/>
    <w:rsid w:val="00A42A04"/>
    <w:rsid w:val="00A42AF5"/>
    <w:rsid w:val="00A42C7A"/>
    <w:rsid w:val="00A42CEE"/>
    <w:rsid w:val="00A43035"/>
    <w:rsid w:val="00A430CF"/>
    <w:rsid w:val="00A430DB"/>
    <w:rsid w:val="00A43203"/>
    <w:rsid w:val="00A43230"/>
    <w:rsid w:val="00A43536"/>
    <w:rsid w:val="00A43604"/>
    <w:rsid w:val="00A436EA"/>
    <w:rsid w:val="00A4372C"/>
    <w:rsid w:val="00A43797"/>
    <w:rsid w:val="00A43DC6"/>
    <w:rsid w:val="00A43E56"/>
    <w:rsid w:val="00A43E7C"/>
    <w:rsid w:val="00A44018"/>
    <w:rsid w:val="00A440F6"/>
    <w:rsid w:val="00A4416F"/>
    <w:rsid w:val="00A4432F"/>
    <w:rsid w:val="00A44394"/>
    <w:rsid w:val="00A443C6"/>
    <w:rsid w:val="00A4451C"/>
    <w:rsid w:val="00A44551"/>
    <w:rsid w:val="00A445F0"/>
    <w:rsid w:val="00A44667"/>
    <w:rsid w:val="00A4469D"/>
    <w:rsid w:val="00A44777"/>
    <w:rsid w:val="00A447D6"/>
    <w:rsid w:val="00A44967"/>
    <w:rsid w:val="00A44B4E"/>
    <w:rsid w:val="00A44C2F"/>
    <w:rsid w:val="00A44C5F"/>
    <w:rsid w:val="00A44C81"/>
    <w:rsid w:val="00A44CED"/>
    <w:rsid w:val="00A44D80"/>
    <w:rsid w:val="00A44EA5"/>
    <w:rsid w:val="00A44F2B"/>
    <w:rsid w:val="00A45039"/>
    <w:rsid w:val="00A451A1"/>
    <w:rsid w:val="00A452E8"/>
    <w:rsid w:val="00A454C9"/>
    <w:rsid w:val="00A4556A"/>
    <w:rsid w:val="00A455D3"/>
    <w:rsid w:val="00A456D8"/>
    <w:rsid w:val="00A45702"/>
    <w:rsid w:val="00A45760"/>
    <w:rsid w:val="00A45784"/>
    <w:rsid w:val="00A4580B"/>
    <w:rsid w:val="00A45C09"/>
    <w:rsid w:val="00A45CAB"/>
    <w:rsid w:val="00A45E68"/>
    <w:rsid w:val="00A45E76"/>
    <w:rsid w:val="00A45E78"/>
    <w:rsid w:val="00A45EBB"/>
    <w:rsid w:val="00A4609F"/>
    <w:rsid w:val="00A4642A"/>
    <w:rsid w:val="00A464EA"/>
    <w:rsid w:val="00A4659A"/>
    <w:rsid w:val="00A468B2"/>
    <w:rsid w:val="00A46A15"/>
    <w:rsid w:val="00A46B40"/>
    <w:rsid w:val="00A46B7D"/>
    <w:rsid w:val="00A46C55"/>
    <w:rsid w:val="00A46D8B"/>
    <w:rsid w:val="00A46DEE"/>
    <w:rsid w:val="00A46FED"/>
    <w:rsid w:val="00A47121"/>
    <w:rsid w:val="00A47145"/>
    <w:rsid w:val="00A471E0"/>
    <w:rsid w:val="00A47311"/>
    <w:rsid w:val="00A4738A"/>
    <w:rsid w:val="00A47466"/>
    <w:rsid w:val="00A474BC"/>
    <w:rsid w:val="00A4755C"/>
    <w:rsid w:val="00A4774B"/>
    <w:rsid w:val="00A477CD"/>
    <w:rsid w:val="00A4795C"/>
    <w:rsid w:val="00A47C72"/>
    <w:rsid w:val="00A47D37"/>
    <w:rsid w:val="00A47E19"/>
    <w:rsid w:val="00A47E9E"/>
    <w:rsid w:val="00A50266"/>
    <w:rsid w:val="00A50330"/>
    <w:rsid w:val="00A50B20"/>
    <w:rsid w:val="00A50CBB"/>
    <w:rsid w:val="00A50D34"/>
    <w:rsid w:val="00A50D75"/>
    <w:rsid w:val="00A512DF"/>
    <w:rsid w:val="00A51306"/>
    <w:rsid w:val="00A5147D"/>
    <w:rsid w:val="00A5150E"/>
    <w:rsid w:val="00A515F9"/>
    <w:rsid w:val="00A51680"/>
    <w:rsid w:val="00A516CB"/>
    <w:rsid w:val="00A51708"/>
    <w:rsid w:val="00A518FF"/>
    <w:rsid w:val="00A51B2B"/>
    <w:rsid w:val="00A51D8F"/>
    <w:rsid w:val="00A51E00"/>
    <w:rsid w:val="00A520B8"/>
    <w:rsid w:val="00A52328"/>
    <w:rsid w:val="00A52505"/>
    <w:rsid w:val="00A52562"/>
    <w:rsid w:val="00A52624"/>
    <w:rsid w:val="00A526AC"/>
    <w:rsid w:val="00A526E2"/>
    <w:rsid w:val="00A527EC"/>
    <w:rsid w:val="00A528B7"/>
    <w:rsid w:val="00A528CA"/>
    <w:rsid w:val="00A529D3"/>
    <w:rsid w:val="00A52A7C"/>
    <w:rsid w:val="00A52C53"/>
    <w:rsid w:val="00A52CE4"/>
    <w:rsid w:val="00A52CFF"/>
    <w:rsid w:val="00A52DE8"/>
    <w:rsid w:val="00A52E07"/>
    <w:rsid w:val="00A52EBC"/>
    <w:rsid w:val="00A52F03"/>
    <w:rsid w:val="00A52F0C"/>
    <w:rsid w:val="00A5306C"/>
    <w:rsid w:val="00A5311B"/>
    <w:rsid w:val="00A53190"/>
    <w:rsid w:val="00A532CC"/>
    <w:rsid w:val="00A532F0"/>
    <w:rsid w:val="00A533A7"/>
    <w:rsid w:val="00A533B0"/>
    <w:rsid w:val="00A53912"/>
    <w:rsid w:val="00A53A81"/>
    <w:rsid w:val="00A53AA8"/>
    <w:rsid w:val="00A53C01"/>
    <w:rsid w:val="00A53CF5"/>
    <w:rsid w:val="00A53D35"/>
    <w:rsid w:val="00A540CD"/>
    <w:rsid w:val="00A540DD"/>
    <w:rsid w:val="00A54205"/>
    <w:rsid w:val="00A5436F"/>
    <w:rsid w:val="00A5443F"/>
    <w:rsid w:val="00A5465F"/>
    <w:rsid w:val="00A54682"/>
    <w:rsid w:val="00A547E3"/>
    <w:rsid w:val="00A54895"/>
    <w:rsid w:val="00A54BCB"/>
    <w:rsid w:val="00A54D55"/>
    <w:rsid w:val="00A54FE0"/>
    <w:rsid w:val="00A551C9"/>
    <w:rsid w:val="00A553AD"/>
    <w:rsid w:val="00A554B9"/>
    <w:rsid w:val="00A554EB"/>
    <w:rsid w:val="00A557E8"/>
    <w:rsid w:val="00A55979"/>
    <w:rsid w:val="00A55A15"/>
    <w:rsid w:val="00A55BEB"/>
    <w:rsid w:val="00A55D38"/>
    <w:rsid w:val="00A55EFE"/>
    <w:rsid w:val="00A55FF5"/>
    <w:rsid w:val="00A56056"/>
    <w:rsid w:val="00A56284"/>
    <w:rsid w:val="00A563BD"/>
    <w:rsid w:val="00A563E5"/>
    <w:rsid w:val="00A56610"/>
    <w:rsid w:val="00A566AB"/>
    <w:rsid w:val="00A566C0"/>
    <w:rsid w:val="00A56894"/>
    <w:rsid w:val="00A56A0D"/>
    <w:rsid w:val="00A56A8A"/>
    <w:rsid w:val="00A56BE9"/>
    <w:rsid w:val="00A56CF1"/>
    <w:rsid w:val="00A56D1B"/>
    <w:rsid w:val="00A56D56"/>
    <w:rsid w:val="00A56FA0"/>
    <w:rsid w:val="00A56FCD"/>
    <w:rsid w:val="00A56FD2"/>
    <w:rsid w:val="00A57008"/>
    <w:rsid w:val="00A57077"/>
    <w:rsid w:val="00A5751E"/>
    <w:rsid w:val="00A5753F"/>
    <w:rsid w:val="00A5776B"/>
    <w:rsid w:val="00A578A6"/>
    <w:rsid w:val="00A57BCF"/>
    <w:rsid w:val="00A57C1F"/>
    <w:rsid w:val="00A57CF0"/>
    <w:rsid w:val="00A57D95"/>
    <w:rsid w:val="00A57E51"/>
    <w:rsid w:val="00A57F77"/>
    <w:rsid w:val="00A60185"/>
    <w:rsid w:val="00A601A0"/>
    <w:rsid w:val="00A60355"/>
    <w:rsid w:val="00A60392"/>
    <w:rsid w:val="00A604E8"/>
    <w:rsid w:val="00A6062A"/>
    <w:rsid w:val="00A6073E"/>
    <w:rsid w:val="00A608D2"/>
    <w:rsid w:val="00A6090A"/>
    <w:rsid w:val="00A60B8E"/>
    <w:rsid w:val="00A60C21"/>
    <w:rsid w:val="00A60C84"/>
    <w:rsid w:val="00A60CF1"/>
    <w:rsid w:val="00A60E4A"/>
    <w:rsid w:val="00A60ED7"/>
    <w:rsid w:val="00A60F2E"/>
    <w:rsid w:val="00A6102E"/>
    <w:rsid w:val="00A6104E"/>
    <w:rsid w:val="00A61064"/>
    <w:rsid w:val="00A6106B"/>
    <w:rsid w:val="00A61097"/>
    <w:rsid w:val="00A612AE"/>
    <w:rsid w:val="00A61324"/>
    <w:rsid w:val="00A61403"/>
    <w:rsid w:val="00A6144D"/>
    <w:rsid w:val="00A61583"/>
    <w:rsid w:val="00A61689"/>
    <w:rsid w:val="00A61760"/>
    <w:rsid w:val="00A61971"/>
    <w:rsid w:val="00A619C9"/>
    <w:rsid w:val="00A61B50"/>
    <w:rsid w:val="00A61C50"/>
    <w:rsid w:val="00A61CD3"/>
    <w:rsid w:val="00A61CDD"/>
    <w:rsid w:val="00A61DB8"/>
    <w:rsid w:val="00A61DF0"/>
    <w:rsid w:val="00A61F23"/>
    <w:rsid w:val="00A62237"/>
    <w:rsid w:val="00A6228D"/>
    <w:rsid w:val="00A622A7"/>
    <w:rsid w:val="00A622F4"/>
    <w:rsid w:val="00A623FB"/>
    <w:rsid w:val="00A62407"/>
    <w:rsid w:val="00A62410"/>
    <w:rsid w:val="00A62578"/>
    <w:rsid w:val="00A626C2"/>
    <w:rsid w:val="00A6275D"/>
    <w:rsid w:val="00A6278C"/>
    <w:rsid w:val="00A62C88"/>
    <w:rsid w:val="00A62CA9"/>
    <w:rsid w:val="00A62CF5"/>
    <w:rsid w:val="00A62D2A"/>
    <w:rsid w:val="00A62ED2"/>
    <w:rsid w:val="00A6332D"/>
    <w:rsid w:val="00A633B3"/>
    <w:rsid w:val="00A634C1"/>
    <w:rsid w:val="00A634DA"/>
    <w:rsid w:val="00A6351B"/>
    <w:rsid w:val="00A6375B"/>
    <w:rsid w:val="00A63822"/>
    <w:rsid w:val="00A638B6"/>
    <w:rsid w:val="00A638EE"/>
    <w:rsid w:val="00A63BE1"/>
    <w:rsid w:val="00A63C04"/>
    <w:rsid w:val="00A63E5E"/>
    <w:rsid w:val="00A63EA6"/>
    <w:rsid w:val="00A640C6"/>
    <w:rsid w:val="00A640CA"/>
    <w:rsid w:val="00A6412D"/>
    <w:rsid w:val="00A6421E"/>
    <w:rsid w:val="00A64237"/>
    <w:rsid w:val="00A64270"/>
    <w:rsid w:val="00A642AB"/>
    <w:rsid w:val="00A642E6"/>
    <w:rsid w:val="00A64391"/>
    <w:rsid w:val="00A64446"/>
    <w:rsid w:val="00A644A5"/>
    <w:rsid w:val="00A6470A"/>
    <w:rsid w:val="00A647FE"/>
    <w:rsid w:val="00A64873"/>
    <w:rsid w:val="00A649FC"/>
    <w:rsid w:val="00A64A1B"/>
    <w:rsid w:val="00A64A38"/>
    <w:rsid w:val="00A64B5B"/>
    <w:rsid w:val="00A64C0D"/>
    <w:rsid w:val="00A64F3C"/>
    <w:rsid w:val="00A64FA4"/>
    <w:rsid w:val="00A65102"/>
    <w:rsid w:val="00A65264"/>
    <w:rsid w:val="00A65508"/>
    <w:rsid w:val="00A6565A"/>
    <w:rsid w:val="00A657F4"/>
    <w:rsid w:val="00A659BF"/>
    <w:rsid w:val="00A65A4C"/>
    <w:rsid w:val="00A65AA3"/>
    <w:rsid w:val="00A65E49"/>
    <w:rsid w:val="00A6622B"/>
    <w:rsid w:val="00A66230"/>
    <w:rsid w:val="00A662C6"/>
    <w:rsid w:val="00A66312"/>
    <w:rsid w:val="00A66328"/>
    <w:rsid w:val="00A66346"/>
    <w:rsid w:val="00A663E1"/>
    <w:rsid w:val="00A664A6"/>
    <w:rsid w:val="00A664C0"/>
    <w:rsid w:val="00A665B5"/>
    <w:rsid w:val="00A6660C"/>
    <w:rsid w:val="00A667FA"/>
    <w:rsid w:val="00A66904"/>
    <w:rsid w:val="00A669C2"/>
    <w:rsid w:val="00A66A42"/>
    <w:rsid w:val="00A66AF1"/>
    <w:rsid w:val="00A66BEE"/>
    <w:rsid w:val="00A66E36"/>
    <w:rsid w:val="00A66F4C"/>
    <w:rsid w:val="00A66FD7"/>
    <w:rsid w:val="00A671DA"/>
    <w:rsid w:val="00A67205"/>
    <w:rsid w:val="00A67283"/>
    <w:rsid w:val="00A6733A"/>
    <w:rsid w:val="00A67458"/>
    <w:rsid w:val="00A674AA"/>
    <w:rsid w:val="00A67563"/>
    <w:rsid w:val="00A67674"/>
    <w:rsid w:val="00A677D6"/>
    <w:rsid w:val="00A6787F"/>
    <w:rsid w:val="00A67AD0"/>
    <w:rsid w:val="00A67D21"/>
    <w:rsid w:val="00A67E9E"/>
    <w:rsid w:val="00A7001D"/>
    <w:rsid w:val="00A700E7"/>
    <w:rsid w:val="00A70123"/>
    <w:rsid w:val="00A70201"/>
    <w:rsid w:val="00A702B2"/>
    <w:rsid w:val="00A70363"/>
    <w:rsid w:val="00A7041C"/>
    <w:rsid w:val="00A70443"/>
    <w:rsid w:val="00A7055B"/>
    <w:rsid w:val="00A707B2"/>
    <w:rsid w:val="00A7094B"/>
    <w:rsid w:val="00A70C2E"/>
    <w:rsid w:val="00A70E06"/>
    <w:rsid w:val="00A70E5C"/>
    <w:rsid w:val="00A70F39"/>
    <w:rsid w:val="00A71080"/>
    <w:rsid w:val="00A71098"/>
    <w:rsid w:val="00A710E9"/>
    <w:rsid w:val="00A710FA"/>
    <w:rsid w:val="00A71233"/>
    <w:rsid w:val="00A713E0"/>
    <w:rsid w:val="00A71401"/>
    <w:rsid w:val="00A714E7"/>
    <w:rsid w:val="00A715A1"/>
    <w:rsid w:val="00A715AC"/>
    <w:rsid w:val="00A715C6"/>
    <w:rsid w:val="00A7161F"/>
    <w:rsid w:val="00A716B1"/>
    <w:rsid w:val="00A716F6"/>
    <w:rsid w:val="00A71780"/>
    <w:rsid w:val="00A7182E"/>
    <w:rsid w:val="00A71834"/>
    <w:rsid w:val="00A71960"/>
    <w:rsid w:val="00A71CF7"/>
    <w:rsid w:val="00A71E4D"/>
    <w:rsid w:val="00A71E94"/>
    <w:rsid w:val="00A71EDC"/>
    <w:rsid w:val="00A71F4F"/>
    <w:rsid w:val="00A71FF1"/>
    <w:rsid w:val="00A72103"/>
    <w:rsid w:val="00A72116"/>
    <w:rsid w:val="00A72128"/>
    <w:rsid w:val="00A7224A"/>
    <w:rsid w:val="00A72426"/>
    <w:rsid w:val="00A72520"/>
    <w:rsid w:val="00A7256B"/>
    <w:rsid w:val="00A728D9"/>
    <w:rsid w:val="00A72968"/>
    <w:rsid w:val="00A729BA"/>
    <w:rsid w:val="00A729C0"/>
    <w:rsid w:val="00A72A28"/>
    <w:rsid w:val="00A72C04"/>
    <w:rsid w:val="00A72C90"/>
    <w:rsid w:val="00A72CC8"/>
    <w:rsid w:val="00A72D06"/>
    <w:rsid w:val="00A72D10"/>
    <w:rsid w:val="00A72D3D"/>
    <w:rsid w:val="00A72DD4"/>
    <w:rsid w:val="00A72EB0"/>
    <w:rsid w:val="00A730D5"/>
    <w:rsid w:val="00A730F8"/>
    <w:rsid w:val="00A73414"/>
    <w:rsid w:val="00A73451"/>
    <w:rsid w:val="00A73590"/>
    <w:rsid w:val="00A736A0"/>
    <w:rsid w:val="00A736D4"/>
    <w:rsid w:val="00A736F4"/>
    <w:rsid w:val="00A73918"/>
    <w:rsid w:val="00A7392E"/>
    <w:rsid w:val="00A739B3"/>
    <w:rsid w:val="00A73A4F"/>
    <w:rsid w:val="00A73A81"/>
    <w:rsid w:val="00A73A91"/>
    <w:rsid w:val="00A73AA0"/>
    <w:rsid w:val="00A73B3C"/>
    <w:rsid w:val="00A73BFC"/>
    <w:rsid w:val="00A73C00"/>
    <w:rsid w:val="00A73D47"/>
    <w:rsid w:val="00A73DC4"/>
    <w:rsid w:val="00A740BC"/>
    <w:rsid w:val="00A742F9"/>
    <w:rsid w:val="00A74349"/>
    <w:rsid w:val="00A7439B"/>
    <w:rsid w:val="00A74454"/>
    <w:rsid w:val="00A7449E"/>
    <w:rsid w:val="00A74540"/>
    <w:rsid w:val="00A74670"/>
    <w:rsid w:val="00A746A3"/>
    <w:rsid w:val="00A74736"/>
    <w:rsid w:val="00A7474E"/>
    <w:rsid w:val="00A74886"/>
    <w:rsid w:val="00A74B8C"/>
    <w:rsid w:val="00A74DF0"/>
    <w:rsid w:val="00A74E8D"/>
    <w:rsid w:val="00A74F76"/>
    <w:rsid w:val="00A75061"/>
    <w:rsid w:val="00A7518E"/>
    <w:rsid w:val="00A752CF"/>
    <w:rsid w:val="00A756F9"/>
    <w:rsid w:val="00A7589E"/>
    <w:rsid w:val="00A75B5F"/>
    <w:rsid w:val="00A75CB5"/>
    <w:rsid w:val="00A75D09"/>
    <w:rsid w:val="00A75D21"/>
    <w:rsid w:val="00A75D92"/>
    <w:rsid w:val="00A75E4E"/>
    <w:rsid w:val="00A76018"/>
    <w:rsid w:val="00A760AB"/>
    <w:rsid w:val="00A7610A"/>
    <w:rsid w:val="00A762D4"/>
    <w:rsid w:val="00A764CC"/>
    <w:rsid w:val="00A764EA"/>
    <w:rsid w:val="00A76510"/>
    <w:rsid w:val="00A76514"/>
    <w:rsid w:val="00A7675B"/>
    <w:rsid w:val="00A76807"/>
    <w:rsid w:val="00A769C3"/>
    <w:rsid w:val="00A769CE"/>
    <w:rsid w:val="00A76A6A"/>
    <w:rsid w:val="00A76A8D"/>
    <w:rsid w:val="00A76B95"/>
    <w:rsid w:val="00A76CDF"/>
    <w:rsid w:val="00A7731F"/>
    <w:rsid w:val="00A773B3"/>
    <w:rsid w:val="00A778D8"/>
    <w:rsid w:val="00A778EB"/>
    <w:rsid w:val="00A779AD"/>
    <w:rsid w:val="00A779F9"/>
    <w:rsid w:val="00A77A43"/>
    <w:rsid w:val="00A77A8E"/>
    <w:rsid w:val="00A77B34"/>
    <w:rsid w:val="00A77B46"/>
    <w:rsid w:val="00A77C9F"/>
    <w:rsid w:val="00A77CDC"/>
    <w:rsid w:val="00A77E05"/>
    <w:rsid w:val="00A80012"/>
    <w:rsid w:val="00A8005A"/>
    <w:rsid w:val="00A80165"/>
    <w:rsid w:val="00A804DE"/>
    <w:rsid w:val="00A80520"/>
    <w:rsid w:val="00A805A4"/>
    <w:rsid w:val="00A805EE"/>
    <w:rsid w:val="00A80686"/>
    <w:rsid w:val="00A806DD"/>
    <w:rsid w:val="00A807F3"/>
    <w:rsid w:val="00A80863"/>
    <w:rsid w:val="00A80A51"/>
    <w:rsid w:val="00A80B80"/>
    <w:rsid w:val="00A80C86"/>
    <w:rsid w:val="00A80CFE"/>
    <w:rsid w:val="00A80D52"/>
    <w:rsid w:val="00A80DC0"/>
    <w:rsid w:val="00A80E46"/>
    <w:rsid w:val="00A80E8F"/>
    <w:rsid w:val="00A81070"/>
    <w:rsid w:val="00A810E9"/>
    <w:rsid w:val="00A8110B"/>
    <w:rsid w:val="00A812C4"/>
    <w:rsid w:val="00A813B3"/>
    <w:rsid w:val="00A813E2"/>
    <w:rsid w:val="00A8142C"/>
    <w:rsid w:val="00A814C7"/>
    <w:rsid w:val="00A8166F"/>
    <w:rsid w:val="00A8172E"/>
    <w:rsid w:val="00A81824"/>
    <w:rsid w:val="00A81843"/>
    <w:rsid w:val="00A81991"/>
    <w:rsid w:val="00A81A96"/>
    <w:rsid w:val="00A81BC9"/>
    <w:rsid w:val="00A81D06"/>
    <w:rsid w:val="00A81E01"/>
    <w:rsid w:val="00A81E81"/>
    <w:rsid w:val="00A81EBE"/>
    <w:rsid w:val="00A81FEC"/>
    <w:rsid w:val="00A821EE"/>
    <w:rsid w:val="00A824C2"/>
    <w:rsid w:val="00A824DF"/>
    <w:rsid w:val="00A82516"/>
    <w:rsid w:val="00A82519"/>
    <w:rsid w:val="00A82593"/>
    <w:rsid w:val="00A82617"/>
    <w:rsid w:val="00A8274C"/>
    <w:rsid w:val="00A82777"/>
    <w:rsid w:val="00A827CC"/>
    <w:rsid w:val="00A8289D"/>
    <w:rsid w:val="00A828AF"/>
    <w:rsid w:val="00A82CC9"/>
    <w:rsid w:val="00A82DC2"/>
    <w:rsid w:val="00A82F52"/>
    <w:rsid w:val="00A831A7"/>
    <w:rsid w:val="00A83255"/>
    <w:rsid w:val="00A832F2"/>
    <w:rsid w:val="00A83535"/>
    <w:rsid w:val="00A8375A"/>
    <w:rsid w:val="00A83AD7"/>
    <w:rsid w:val="00A83D66"/>
    <w:rsid w:val="00A83E51"/>
    <w:rsid w:val="00A83F4D"/>
    <w:rsid w:val="00A83FBF"/>
    <w:rsid w:val="00A83FE5"/>
    <w:rsid w:val="00A84008"/>
    <w:rsid w:val="00A84046"/>
    <w:rsid w:val="00A84062"/>
    <w:rsid w:val="00A841C6"/>
    <w:rsid w:val="00A84318"/>
    <w:rsid w:val="00A8439A"/>
    <w:rsid w:val="00A84481"/>
    <w:rsid w:val="00A844A5"/>
    <w:rsid w:val="00A844E6"/>
    <w:rsid w:val="00A84864"/>
    <w:rsid w:val="00A84882"/>
    <w:rsid w:val="00A848AA"/>
    <w:rsid w:val="00A84B7B"/>
    <w:rsid w:val="00A84C65"/>
    <w:rsid w:val="00A84D68"/>
    <w:rsid w:val="00A84D90"/>
    <w:rsid w:val="00A84DAE"/>
    <w:rsid w:val="00A84DDA"/>
    <w:rsid w:val="00A84E20"/>
    <w:rsid w:val="00A84FC4"/>
    <w:rsid w:val="00A85008"/>
    <w:rsid w:val="00A851B2"/>
    <w:rsid w:val="00A852BF"/>
    <w:rsid w:val="00A8551B"/>
    <w:rsid w:val="00A855E6"/>
    <w:rsid w:val="00A85627"/>
    <w:rsid w:val="00A85980"/>
    <w:rsid w:val="00A85A4E"/>
    <w:rsid w:val="00A85BDA"/>
    <w:rsid w:val="00A85DE2"/>
    <w:rsid w:val="00A85E78"/>
    <w:rsid w:val="00A85EC7"/>
    <w:rsid w:val="00A85FA5"/>
    <w:rsid w:val="00A8611C"/>
    <w:rsid w:val="00A86330"/>
    <w:rsid w:val="00A86344"/>
    <w:rsid w:val="00A86354"/>
    <w:rsid w:val="00A864EB"/>
    <w:rsid w:val="00A865C7"/>
    <w:rsid w:val="00A8662B"/>
    <w:rsid w:val="00A8663F"/>
    <w:rsid w:val="00A86924"/>
    <w:rsid w:val="00A86A46"/>
    <w:rsid w:val="00A86AC0"/>
    <w:rsid w:val="00A86ADA"/>
    <w:rsid w:val="00A86AEB"/>
    <w:rsid w:val="00A86B4F"/>
    <w:rsid w:val="00A86CA3"/>
    <w:rsid w:val="00A86CF7"/>
    <w:rsid w:val="00A86DDB"/>
    <w:rsid w:val="00A86EA4"/>
    <w:rsid w:val="00A86F52"/>
    <w:rsid w:val="00A87082"/>
    <w:rsid w:val="00A87083"/>
    <w:rsid w:val="00A8711D"/>
    <w:rsid w:val="00A87226"/>
    <w:rsid w:val="00A873AE"/>
    <w:rsid w:val="00A87524"/>
    <w:rsid w:val="00A8756C"/>
    <w:rsid w:val="00A8769B"/>
    <w:rsid w:val="00A876D3"/>
    <w:rsid w:val="00A87731"/>
    <w:rsid w:val="00A8794F"/>
    <w:rsid w:val="00A87957"/>
    <w:rsid w:val="00A87BF6"/>
    <w:rsid w:val="00A87C0F"/>
    <w:rsid w:val="00A87D11"/>
    <w:rsid w:val="00A87D73"/>
    <w:rsid w:val="00A87EB7"/>
    <w:rsid w:val="00A87F33"/>
    <w:rsid w:val="00A87F7C"/>
    <w:rsid w:val="00A9012B"/>
    <w:rsid w:val="00A9020C"/>
    <w:rsid w:val="00A902BA"/>
    <w:rsid w:val="00A90427"/>
    <w:rsid w:val="00A90583"/>
    <w:rsid w:val="00A90772"/>
    <w:rsid w:val="00A90871"/>
    <w:rsid w:val="00A90919"/>
    <w:rsid w:val="00A90978"/>
    <w:rsid w:val="00A90A2A"/>
    <w:rsid w:val="00A90B6A"/>
    <w:rsid w:val="00A90BF6"/>
    <w:rsid w:val="00A90C35"/>
    <w:rsid w:val="00A90C6E"/>
    <w:rsid w:val="00A90CFE"/>
    <w:rsid w:val="00A90D96"/>
    <w:rsid w:val="00A90E96"/>
    <w:rsid w:val="00A91076"/>
    <w:rsid w:val="00A91157"/>
    <w:rsid w:val="00A91263"/>
    <w:rsid w:val="00A9141D"/>
    <w:rsid w:val="00A91428"/>
    <w:rsid w:val="00A91494"/>
    <w:rsid w:val="00A91646"/>
    <w:rsid w:val="00A9173C"/>
    <w:rsid w:val="00A9177D"/>
    <w:rsid w:val="00A91835"/>
    <w:rsid w:val="00A91912"/>
    <w:rsid w:val="00A91929"/>
    <w:rsid w:val="00A91D0C"/>
    <w:rsid w:val="00A91D8E"/>
    <w:rsid w:val="00A91DAC"/>
    <w:rsid w:val="00A91E04"/>
    <w:rsid w:val="00A920FD"/>
    <w:rsid w:val="00A922C3"/>
    <w:rsid w:val="00A92382"/>
    <w:rsid w:val="00A923E0"/>
    <w:rsid w:val="00A92405"/>
    <w:rsid w:val="00A924EC"/>
    <w:rsid w:val="00A9256D"/>
    <w:rsid w:val="00A928FE"/>
    <w:rsid w:val="00A9290E"/>
    <w:rsid w:val="00A929D1"/>
    <w:rsid w:val="00A92A66"/>
    <w:rsid w:val="00A92DD4"/>
    <w:rsid w:val="00A93097"/>
    <w:rsid w:val="00A93246"/>
    <w:rsid w:val="00A9332D"/>
    <w:rsid w:val="00A93367"/>
    <w:rsid w:val="00A933EF"/>
    <w:rsid w:val="00A93407"/>
    <w:rsid w:val="00A93479"/>
    <w:rsid w:val="00A93488"/>
    <w:rsid w:val="00A934EE"/>
    <w:rsid w:val="00A93525"/>
    <w:rsid w:val="00A93534"/>
    <w:rsid w:val="00A93550"/>
    <w:rsid w:val="00A935B7"/>
    <w:rsid w:val="00A935FF"/>
    <w:rsid w:val="00A937BA"/>
    <w:rsid w:val="00A937FA"/>
    <w:rsid w:val="00A9393F"/>
    <w:rsid w:val="00A93A22"/>
    <w:rsid w:val="00A93AB0"/>
    <w:rsid w:val="00A93BBF"/>
    <w:rsid w:val="00A93D3F"/>
    <w:rsid w:val="00A93E65"/>
    <w:rsid w:val="00A93EC2"/>
    <w:rsid w:val="00A93F40"/>
    <w:rsid w:val="00A93F6F"/>
    <w:rsid w:val="00A94030"/>
    <w:rsid w:val="00A940E4"/>
    <w:rsid w:val="00A94231"/>
    <w:rsid w:val="00A944CB"/>
    <w:rsid w:val="00A9453A"/>
    <w:rsid w:val="00A945BE"/>
    <w:rsid w:val="00A94769"/>
    <w:rsid w:val="00A947F7"/>
    <w:rsid w:val="00A94973"/>
    <w:rsid w:val="00A94A77"/>
    <w:rsid w:val="00A94BC0"/>
    <w:rsid w:val="00A94D10"/>
    <w:rsid w:val="00A94DA9"/>
    <w:rsid w:val="00A950C0"/>
    <w:rsid w:val="00A951AB"/>
    <w:rsid w:val="00A95420"/>
    <w:rsid w:val="00A95737"/>
    <w:rsid w:val="00A95762"/>
    <w:rsid w:val="00A95861"/>
    <w:rsid w:val="00A95ADA"/>
    <w:rsid w:val="00A95B42"/>
    <w:rsid w:val="00A95CCD"/>
    <w:rsid w:val="00A95CEC"/>
    <w:rsid w:val="00A95CF7"/>
    <w:rsid w:val="00A95D4C"/>
    <w:rsid w:val="00A95DE3"/>
    <w:rsid w:val="00A95ECB"/>
    <w:rsid w:val="00A95F4E"/>
    <w:rsid w:val="00A96059"/>
    <w:rsid w:val="00A9629C"/>
    <w:rsid w:val="00A96504"/>
    <w:rsid w:val="00A96600"/>
    <w:rsid w:val="00A96841"/>
    <w:rsid w:val="00A968E6"/>
    <w:rsid w:val="00A969F2"/>
    <w:rsid w:val="00A96C09"/>
    <w:rsid w:val="00A96C8E"/>
    <w:rsid w:val="00A96D01"/>
    <w:rsid w:val="00A96D8D"/>
    <w:rsid w:val="00A96ED6"/>
    <w:rsid w:val="00A971E9"/>
    <w:rsid w:val="00A97204"/>
    <w:rsid w:val="00A97257"/>
    <w:rsid w:val="00A97281"/>
    <w:rsid w:val="00A972F0"/>
    <w:rsid w:val="00A97329"/>
    <w:rsid w:val="00A97343"/>
    <w:rsid w:val="00A974B2"/>
    <w:rsid w:val="00A97576"/>
    <w:rsid w:val="00A976E2"/>
    <w:rsid w:val="00A978BA"/>
    <w:rsid w:val="00A978CE"/>
    <w:rsid w:val="00A978D8"/>
    <w:rsid w:val="00A97A70"/>
    <w:rsid w:val="00A97BAD"/>
    <w:rsid w:val="00A97DDE"/>
    <w:rsid w:val="00A97DF9"/>
    <w:rsid w:val="00A97EA2"/>
    <w:rsid w:val="00A97EAE"/>
    <w:rsid w:val="00A97EE7"/>
    <w:rsid w:val="00A97FEA"/>
    <w:rsid w:val="00AA0091"/>
    <w:rsid w:val="00AA009A"/>
    <w:rsid w:val="00AA00E2"/>
    <w:rsid w:val="00AA02B9"/>
    <w:rsid w:val="00AA033A"/>
    <w:rsid w:val="00AA0426"/>
    <w:rsid w:val="00AA0515"/>
    <w:rsid w:val="00AA06F2"/>
    <w:rsid w:val="00AA0A9E"/>
    <w:rsid w:val="00AA0C22"/>
    <w:rsid w:val="00AA0C5F"/>
    <w:rsid w:val="00AA0CA7"/>
    <w:rsid w:val="00AA0D4B"/>
    <w:rsid w:val="00AA0D57"/>
    <w:rsid w:val="00AA0D90"/>
    <w:rsid w:val="00AA0DA2"/>
    <w:rsid w:val="00AA0DED"/>
    <w:rsid w:val="00AA0E11"/>
    <w:rsid w:val="00AA0FA5"/>
    <w:rsid w:val="00AA1272"/>
    <w:rsid w:val="00AA12C4"/>
    <w:rsid w:val="00AA12C7"/>
    <w:rsid w:val="00AA1456"/>
    <w:rsid w:val="00AA1591"/>
    <w:rsid w:val="00AA15B8"/>
    <w:rsid w:val="00AA16A8"/>
    <w:rsid w:val="00AA173F"/>
    <w:rsid w:val="00AA17DF"/>
    <w:rsid w:val="00AA1911"/>
    <w:rsid w:val="00AA197E"/>
    <w:rsid w:val="00AA1B0F"/>
    <w:rsid w:val="00AA1B6A"/>
    <w:rsid w:val="00AA1CDA"/>
    <w:rsid w:val="00AA1E6C"/>
    <w:rsid w:val="00AA1EB3"/>
    <w:rsid w:val="00AA1F28"/>
    <w:rsid w:val="00AA1F8A"/>
    <w:rsid w:val="00AA2193"/>
    <w:rsid w:val="00AA221E"/>
    <w:rsid w:val="00AA2246"/>
    <w:rsid w:val="00AA2301"/>
    <w:rsid w:val="00AA23F2"/>
    <w:rsid w:val="00AA2552"/>
    <w:rsid w:val="00AA2574"/>
    <w:rsid w:val="00AA2576"/>
    <w:rsid w:val="00AA26F5"/>
    <w:rsid w:val="00AA2714"/>
    <w:rsid w:val="00AA276D"/>
    <w:rsid w:val="00AA28D9"/>
    <w:rsid w:val="00AA2A3C"/>
    <w:rsid w:val="00AA2A9D"/>
    <w:rsid w:val="00AA2D57"/>
    <w:rsid w:val="00AA2D75"/>
    <w:rsid w:val="00AA2F1E"/>
    <w:rsid w:val="00AA3000"/>
    <w:rsid w:val="00AA321C"/>
    <w:rsid w:val="00AA328F"/>
    <w:rsid w:val="00AA32EC"/>
    <w:rsid w:val="00AA3412"/>
    <w:rsid w:val="00AA346F"/>
    <w:rsid w:val="00AA34B4"/>
    <w:rsid w:val="00AA363B"/>
    <w:rsid w:val="00AA376B"/>
    <w:rsid w:val="00AA38A4"/>
    <w:rsid w:val="00AA3927"/>
    <w:rsid w:val="00AA3937"/>
    <w:rsid w:val="00AA39E7"/>
    <w:rsid w:val="00AA3AAA"/>
    <w:rsid w:val="00AA3AB6"/>
    <w:rsid w:val="00AA3AC3"/>
    <w:rsid w:val="00AA3BA7"/>
    <w:rsid w:val="00AA3DBE"/>
    <w:rsid w:val="00AA3DF2"/>
    <w:rsid w:val="00AA3F2D"/>
    <w:rsid w:val="00AA3F68"/>
    <w:rsid w:val="00AA3FFC"/>
    <w:rsid w:val="00AA404F"/>
    <w:rsid w:val="00AA4111"/>
    <w:rsid w:val="00AA4401"/>
    <w:rsid w:val="00AA486F"/>
    <w:rsid w:val="00AA4872"/>
    <w:rsid w:val="00AA48FA"/>
    <w:rsid w:val="00AA4963"/>
    <w:rsid w:val="00AA498F"/>
    <w:rsid w:val="00AA4A2E"/>
    <w:rsid w:val="00AA4ACC"/>
    <w:rsid w:val="00AA4B5F"/>
    <w:rsid w:val="00AA4B76"/>
    <w:rsid w:val="00AA4E36"/>
    <w:rsid w:val="00AA4F3F"/>
    <w:rsid w:val="00AA4FA4"/>
    <w:rsid w:val="00AA518F"/>
    <w:rsid w:val="00AA51F8"/>
    <w:rsid w:val="00AA52DC"/>
    <w:rsid w:val="00AA5308"/>
    <w:rsid w:val="00AA5414"/>
    <w:rsid w:val="00AA5511"/>
    <w:rsid w:val="00AA5613"/>
    <w:rsid w:val="00AA5673"/>
    <w:rsid w:val="00AA584C"/>
    <w:rsid w:val="00AA5925"/>
    <w:rsid w:val="00AA5D28"/>
    <w:rsid w:val="00AA5D38"/>
    <w:rsid w:val="00AA5D40"/>
    <w:rsid w:val="00AA5F28"/>
    <w:rsid w:val="00AA5F2A"/>
    <w:rsid w:val="00AA5F85"/>
    <w:rsid w:val="00AA6035"/>
    <w:rsid w:val="00AA605F"/>
    <w:rsid w:val="00AA6083"/>
    <w:rsid w:val="00AA6088"/>
    <w:rsid w:val="00AA609A"/>
    <w:rsid w:val="00AA61D7"/>
    <w:rsid w:val="00AA6273"/>
    <w:rsid w:val="00AA6612"/>
    <w:rsid w:val="00AA661B"/>
    <w:rsid w:val="00AA66E3"/>
    <w:rsid w:val="00AA688F"/>
    <w:rsid w:val="00AA6893"/>
    <w:rsid w:val="00AA68E9"/>
    <w:rsid w:val="00AA69B4"/>
    <w:rsid w:val="00AA6B06"/>
    <w:rsid w:val="00AA6D10"/>
    <w:rsid w:val="00AA6D23"/>
    <w:rsid w:val="00AA6EB3"/>
    <w:rsid w:val="00AA6FC4"/>
    <w:rsid w:val="00AA7001"/>
    <w:rsid w:val="00AA7061"/>
    <w:rsid w:val="00AA724E"/>
    <w:rsid w:val="00AA727E"/>
    <w:rsid w:val="00AA748E"/>
    <w:rsid w:val="00AA7731"/>
    <w:rsid w:val="00AA797C"/>
    <w:rsid w:val="00AA7992"/>
    <w:rsid w:val="00AA7A22"/>
    <w:rsid w:val="00AA7A86"/>
    <w:rsid w:val="00AA7B11"/>
    <w:rsid w:val="00AA7CE6"/>
    <w:rsid w:val="00AA7DD5"/>
    <w:rsid w:val="00AA7EEF"/>
    <w:rsid w:val="00AA7EFA"/>
    <w:rsid w:val="00AA7F26"/>
    <w:rsid w:val="00AB01E2"/>
    <w:rsid w:val="00AB022D"/>
    <w:rsid w:val="00AB02A3"/>
    <w:rsid w:val="00AB0449"/>
    <w:rsid w:val="00AB063F"/>
    <w:rsid w:val="00AB06D0"/>
    <w:rsid w:val="00AB075F"/>
    <w:rsid w:val="00AB08BE"/>
    <w:rsid w:val="00AB09E1"/>
    <w:rsid w:val="00AB0AA9"/>
    <w:rsid w:val="00AB0AD9"/>
    <w:rsid w:val="00AB0C6A"/>
    <w:rsid w:val="00AB0D1F"/>
    <w:rsid w:val="00AB0E42"/>
    <w:rsid w:val="00AB0E4B"/>
    <w:rsid w:val="00AB0F2C"/>
    <w:rsid w:val="00AB0FC4"/>
    <w:rsid w:val="00AB103E"/>
    <w:rsid w:val="00AB1419"/>
    <w:rsid w:val="00AB14A9"/>
    <w:rsid w:val="00AB1515"/>
    <w:rsid w:val="00AB191D"/>
    <w:rsid w:val="00AB193D"/>
    <w:rsid w:val="00AB1A42"/>
    <w:rsid w:val="00AB1F0D"/>
    <w:rsid w:val="00AB20EA"/>
    <w:rsid w:val="00AB2185"/>
    <w:rsid w:val="00AB21AD"/>
    <w:rsid w:val="00AB2493"/>
    <w:rsid w:val="00AB2590"/>
    <w:rsid w:val="00AB2593"/>
    <w:rsid w:val="00AB25B4"/>
    <w:rsid w:val="00AB25BD"/>
    <w:rsid w:val="00AB2775"/>
    <w:rsid w:val="00AB2793"/>
    <w:rsid w:val="00AB2934"/>
    <w:rsid w:val="00AB2A57"/>
    <w:rsid w:val="00AB2AE0"/>
    <w:rsid w:val="00AB2B74"/>
    <w:rsid w:val="00AB2C49"/>
    <w:rsid w:val="00AB2D0E"/>
    <w:rsid w:val="00AB2D7E"/>
    <w:rsid w:val="00AB2FE7"/>
    <w:rsid w:val="00AB3055"/>
    <w:rsid w:val="00AB3118"/>
    <w:rsid w:val="00AB32D4"/>
    <w:rsid w:val="00AB3356"/>
    <w:rsid w:val="00AB357D"/>
    <w:rsid w:val="00AB35DF"/>
    <w:rsid w:val="00AB367B"/>
    <w:rsid w:val="00AB38CF"/>
    <w:rsid w:val="00AB3930"/>
    <w:rsid w:val="00AB3BC2"/>
    <w:rsid w:val="00AB3D37"/>
    <w:rsid w:val="00AB3E2E"/>
    <w:rsid w:val="00AB3E65"/>
    <w:rsid w:val="00AB4018"/>
    <w:rsid w:val="00AB407A"/>
    <w:rsid w:val="00AB4324"/>
    <w:rsid w:val="00AB4362"/>
    <w:rsid w:val="00AB43E6"/>
    <w:rsid w:val="00AB4431"/>
    <w:rsid w:val="00AB4443"/>
    <w:rsid w:val="00AB4508"/>
    <w:rsid w:val="00AB450D"/>
    <w:rsid w:val="00AB4596"/>
    <w:rsid w:val="00AB45EE"/>
    <w:rsid w:val="00AB467C"/>
    <w:rsid w:val="00AB478B"/>
    <w:rsid w:val="00AB4813"/>
    <w:rsid w:val="00AB4876"/>
    <w:rsid w:val="00AB49FD"/>
    <w:rsid w:val="00AB4AD7"/>
    <w:rsid w:val="00AB4E1B"/>
    <w:rsid w:val="00AB4F11"/>
    <w:rsid w:val="00AB4F88"/>
    <w:rsid w:val="00AB5090"/>
    <w:rsid w:val="00AB5195"/>
    <w:rsid w:val="00AB51A9"/>
    <w:rsid w:val="00AB51CD"/>
    <w:rsid w:val="00AB51F0"/>
    <w:rsid w:val="00AB5434"/>
    <w:rsid w:val="00AB54F2"/>
    <w:rsid w:val="00AB566E"/>
    <w:rsid w:val="00AB587E"/>
    <w:rsid w:val="00AB588F"/>
    <w:rsid w:val="00AB58D6"/>
    <w:rsid w:val="00AB59BB"/>
    <w:rsid w:val="00AB5B87"/>
    <w:rsid w:val="00AB5BE9"/>
    <w:rsid w:val="00AB5BF0"/>
    <w:rsid w:val="00AB5C30"/>
    <w:rsid w:val="00AB6477"/>
    <w:rsid w:val="00AB6789"/>
    <w:rsid w:val="00AB6858"/>
    <w:rsid w:val="00AB693A"/>
    <w:rsid w:val="00AB6AA3"/>
    <w:rsid w:val="00AB6D19"/>
    <w:rsid w:val="00AB6F50"/>
    <w:rsid w:val="00AB720F"/>
    <w:rsid w:val="00AB7333"/>
    <w:rsid w:val="00AB750C"/>
    <w:rsid w:val="00AB76C1"/>
    <w:rsid w:val="00AB777C"/>
    <w:rsid w:val="00AB7834"/>
    <w:rsid w:val="00AB78DC"/>
    <w:rsid w:val="00AB7936"/>
    <w:rsid w:val="00AB794A"/>
    <w:rsid w:val="00AB7962"/>
    <w:rsid w:val="00AB7C27"/>
    <w:rsid w:val="00AB7C98"/>
    <w:rsid w:val="00AB7DE8"/>
    <w:rsid w:val="00AC0082"/>
    <w:rsid w:val="00AC0229"/>
    <w:rsid w:val="00AC0372"/>
    <w:rsid w:val="00AC038A"/>
    <w:rsid w:val="00AC0496"/>
    <w:rsid w:val="00AC0741"/>
    <w:rsid w:val="00AC09F8"/>
    <w:rsid w:val="00AC0AF5"/>
    <w:rsid w:val="00AC0B0C"/>
    <w:rsid w:val="00AC0B5D"/>
    <w:rsid w:val="00AC0BA7"/>
    <w:rsid w:val="00AC0BB2"/>
    <w:rsid w:val="00AC0DDA"/>
    <w:rsid w:val="00AC0E0A"/>
    <w:rsid w:val="00AC0FA0"/>
    <w:rsid w:val="00AC11B5"/>
    <w:rsid w:val="00AC125F"/>
    <w:rsid w:val="00AC12D2"/>
    <w:rsid w:val="00AC1309"/>
    <w:rsid w:val="00AC1608"/>
    <w:rsid w:val="00AC18C7"/>
    <w:rsid w:val="00AC1B74"/>
    <w:rsid w:val="00AC1B8D"/>
    <w:rsid w:val="00AC1BF3"/>
    <w:rsid w:val="00AC1C14"/>
    <w:rsid w:val="00AC1CBF"/>
    <w:rsid w:val="00AC1EA2"/>
    <w:rsid w:val="00AC1EE4"/>
    <w:rsid w:val="00AC1F75"/>
    <w:rsid w:val="00AC1F92"/>
    <w:rsid w:val="00AC214D"/>
    <w:rsid w:val="00AC21A3"/>
    <w:rsid w:val="00AC2205"/>
    <w:rsid w:val="00AC2283"/>
    <w:rsid w:val="00AC22F7"/>
    <w:rsid w:val="00AC236E"/>
    <w:rsid w:val="00AC2420"/>
    <w:rsid w:val="00AC28C2"/>
    <w:rsid w:val="00AC2A01"/>
    <w:rsid w:val="00AC2A8B"/>
    <w:rsid w:val="00AC2CD0"/>
    <w:rsid w:val="00AC2EB8"/>
    <w:rsid w:val="00AC31B4"/>
    <w:rsid w:val="00AC32B1"/>
    <w:rsid w:val="00AC32FE"/>
    <w:rsid w:val="00AC331F"/>
    <w:rsid w:val="00AC3350"/>
    <w:rsid w:val="00AC342C"/>
    <w:rsid w:val="00AC349B"/>
    <w:rsid w:val="00AC3565"/>
    <w:rsid w:val="00AC3703"/>
    <w:rsid w:val="00AC3753"/>
    <w:rsid w:val="00AC39D2"/>
    <w:rsid w:val="00AC3C39"/>
    <w:rsid w:val="00AC3CEC"/>
    <w:rsid w:val="00AC3EC1"/>
    <w:rsid w:val="00AC4109"/>
    <w:rsid w:val="00AC4365"/>
    <w:rsid w:val="00AC448D"/>
    <w:rsid w:val="00AC4492"/>
    <w:rsid w:val="00AC44CF"/>
    <w:rsid w:val="00AC4508"/>
    <w:rsid w:val="00AC4513"/>
    <w:rsid w:val="00AC46AF"/>
    <w:rsid w:val="00AC46B2"/>
    <w:rsid w:val="00AC46B8"/>
    <w:rsid w:val="00AC46F0"/>
    <w:rsid w:val="00AC476A"/>
    <w:rsid w:val="00AC4902"/>
    <w:rsid w:val="00AC4A89"/>
    <w:rsid w:val="00AC4A90"/>
    <w:rsid w:val="00AC4BDB"/>
    <w:rsid w:val="00AC4F3D"/>
    <w:rsid w:val="00AC4F85"/>
    <w:rsid w:val="00AC4FBE"/>
    <w:rsid w:val="00AC5052"/>
    <w:rsid w:val="00AC5084"/>
    <w:rsid w:val="00AC5196"/>
    <w:rsid w:val="00AC519A"/>
    <w:rsid w:val="00AC5466"/>
    <w:rsid w:val="00AC54C5"/>
    <w:rsid w:val="00AC5622"/>
    <w:rsid w:val="00AC573A"/>
    <w:rsid w:val="00AC58EC"/>
    <w:rsid w:val="00AC58F2"/>
    <w:rsid w:val="00AC5918"/>
    <w:rsid w:val="00AC59B1"/>
    <w:rsid w:val="00AC59CD"/>
    <w:rsid w:val="00AC5A8D"/>
    <w:rsid w:val="00AC5B58"/>
    <w:rsid w:val="00AC5CBA"/>
    <w:rsid w:val="00AC5E21"/>
    <w:rsid w:val="00AC5E7E"/>
    <w:rsid w:val="00AC61F7"/>
    <w:rsid w:val="00AC627F"/>
    <w:rsid w:val="00AC6286"/>
    <w:rsid w:val="00AC62BC"/>
    <w:rsid w:val="00AC64F2"/>
    <w:rsid w:val="00AC65A5"/>
    <w:rsid w:val="00AC65C9"/>
    <w:rsid w:val="00AC666C"/>
    <w:rsid w:val="00AC6774"/>
    <w:rsid w:val="00AC6A1F"/>
    <w:rsid w:val="00AC6A5E"/>
    <w:rsid w:val="00AC6A85"/>
    <w:rsid w:val="00AC6AA5"/>
    <w:rsid w:val="00AC6B01"/>
    <w:rsid w:val="00AC6B25"/>
    <w:rsid w:val="00AC6B6A"/>
    <w:rsid w:val="00AC6B7B"/>
    <w:rsid w:val="00AC6D86"/>
    <w:rsid w:val="00AC6DA9"/>
    <w:rsid w:val="00AC6EAF"/>
    <w:rsid w:val="00AC7039"/>
    <w:rsid w:val="00AC7122"/>
    <w:rsid w:val="00AC71CB"/>
    <w:rsid w:val="00AC7222"/>
    <w:rsid w:val="00AC72CF"/>
    <w:rsid w:val="00AC732D"/>
    <w:rsid w:val="00AC7490"/>
    <w:rsid w:val="00AC74A0"/>
    <w:rsid w:val="00AC74BB"/>
    <w:rsid w:val="00AC74EB"/>
    <w:rsid w:val="00AC754C"/>
    <w:rsid w:val="00AC764F"/>
    <w:rsid w:val="00AC774C"/>
    <w:rsid w:val="00AC77B5"/>
    <w:rsid w:val="00AC7947"/>
    <w:rsid w:val="00AC7B6E"/>
    <w:rsid w:val="00AC7CBC"/>
    <w:rsid w:val="00AC7D61"/>
    <w:rsid w:val="00AC7F1C"/>
    <w:rsid w:val="00AC7FBF"/>
    <w:rsid w:val="00AD01CF"/>
    <w:rsid w:val="00AD02B0"/>
    <w:rsid w:val="00AD02DC"/>
    <w:rsid w:val="00AD0389"/>
    <w:rsid w:val="00AD0401"/>
    <w:rsid w:val="00AD0510"/>
    <w:rsid w:val="00AD0571"/>
    <w:rsid w:val="00AD057D"/>
    <w:rsid w:val="00AD06E1"/>
    <w:rsid w:val="00AD06F1"/>
    <w:rsid w:val="00AD082D"/>
    <w:rsid w:val="00AD0899"/>
    <w:rsid w:val="00AD0C30"/>
    <w:rsid w:val="00AD0CC0"/>
    <w:rsid w:val="00AD0D0D"/>
    <w:rsid w:val="00AD0E85"/>
    <w:rsid w:val="00AD0F3B"/>
    <w:rsid w:val="00AD0FBC"/>
    <w:rsid w:val="00AD100D"/>
    <w:rsid w:val="00AD1142"/>
    <w:rsid w:val="00AD1143"/>
    <w:rsid w:val="00AD1175"/>
    <w:rsid w:val="00AD11B1"/>
    <w:rsid w:val="00AD1436"/>
    <w:rsid w:val="00AD146B"/>
    <w:rsid w:val="00AD1472"/>
    <w:rsid w:val="00AD1544"/>
    <w:rsid w:val="00AD15B7"/>
    <w:rsid w:val="00AD17DE"/>
    <w:rsid w:val="00AD17F7"/>
    <w:rsid w:val="00AD18A0"/>
    <w:rsid w:val="00AD18E5"/>
    <w:rsid w:val="00AD19E3"/>
    <w:rsid w:val="00AD1CE3"/>
    <w:rsid w:val="00AD1D75"/>
    <w:rsid w:val="00AD204A"/>
    <w:rsid w:val="00AD21F9"/>
    <w:rsid w:val="00AD2205"/>
    <w:rsid w:val="00AD2266"/>
    <w:rsid w:val="00AD236F"/>
    <w:rsid w:val="00AD2408"/>
    <w:rsid w:val="00AD24A4"/>
    <w:rsid w:val="00AD25DB"/>
    <w:rsid w:val="00AD269C"/>
    <w:rsid w:val="00AD2853"/>
    <w:rsid w:val="00AD287C"/>
    <w:rsid w:val="00AD2A76"/>
    <w:rsid w:val="00AD2AA6"/>
    <w:rsid w:val="00AD2C01"/>
    <w:rsid w:val="00AD2C4D"/>
    <w:rsid w:val="00AD2CAD"/>
    <w:rsid w:val="00AD2D74"/>
    <w:rsid w:val="00AD2E16"/>
    <w:rsid w:val="00AD2EDD"/>
    <w:rsid w:val="00AD2EDE"/>
    <w:rsid w:val="00AD33F6"/>
    <w:rsid w:val="00AD33F9"/>
    <w:rsid w:val="00AD3415"/>
    <w:rsid w:val="00AD3561"/>
    <w:rsid w:val="00AD36C8"/>
    <w:rsid w:val="00AD3718"/>
    <w:rsid w:val="00AD3A21"/>
    <w:rsid w:val="00AD3A33"/>
    <w:rsid w:val="00AD3B41"/>
    <w:rsid w:val="00AD3C84"/>
    <w:rsid w:val="00AD3CF4"/>
    <w:rsid w:val="00AD3DBA"/>
    <w:rsid w:val="00AD3E21"/>
    <w:rsid w:val="00AD3ED3"/>
    <w:rsid w:val="00AD400F"/>
    <w:rsid w:val="00AD403C"/>
    <w:rsid w:val="00AD40C2"/>
    <w:rsid w:val="00AD447C"/>
    <w:rsid w:val="00AD4480"/>
    <w:rsid w:val="00AD4525"/>
    <w:rsid w:val="00AD45CA"/>
    <w:rsid w:val="00AD46C1"/>
    <w:rsid w:val="00AD4893"/>
    <w:rsid w:val="00AD499E"/>
    <w:rsid w:val="00AD4A1B"/>
    <w:rsid w:val="00AD4CD5"/>
    <w:rsid w:val="00AD4D21"/>
    <w:rsid w:val="00AD4FC5"/>
    <w:rsid w:val="00AD5006"/>
    <w:rsid w:val="00AD5075"/>
    <w:rsid w:val="00AD513E"/>
    <w:rsid w:val="00AD536A"/>
    <w:rsid w:val="00AD5530"/>
    <w:rsid w:val="00AD5566"/>
    <w:rsid w:val="00AD55C4"/>
    <w:rsid w:val="00AD55E1"/>
    <w:rsid w:val="00AD56C4"/>
    <w:rsid w:val="00AD598F"/>
    <w:rsid w:val="00AD5B92"/>
    <w:rsid w:val="00AD5D5F"/>
    <w:rsid w:val="00AD6135"/>
    <w:rsid w:val="00AD62C9"/>
    <w:rsid w:val="00AD648C"/>
    <w:rsid w:val="00AD64C2"/>
    <w:rsid w:val="00AD6514"/>
    <w:rsid w:val="00AD655C"/>
    <w:rsid w:val="00AD65D3"/>
    <w:rsid w:val="00AD65E4"/>
    <w:rsid w:val="00AD65F6"/>
    <w:rsid w:val="00AD6699"/>
    <w:rsid w:val="00AD678E"/>
    <w:rsid w:val="00AD682B"/>
    <w:rsid w:val="00AD6889"/>
    <w:rsid w:val="00AD69A3"/>
    <w:rsid w:val="00AD6E43"/>
    <w:rsid w:val="00AD6E76"/>
    <w:rsid w:val="00AD700D"/>
    <w:rsid w:val="00AD7017"/>
    <w:rsid w:val="00AD72F0"/>
    <w:rsid w:val="00AD7421"/>
    <w:rsid w:val="00AD7680"/>
    <w:rsid w:val="00AD77BC"/>
    <w:rsid w:val="00AD77E6"/>
    <w:rsid w:val="00AD7A72"/>
    <w:rsid w:val="00AD7C6F"/>
    <w:rsid w:val="00AD7D05"/>
    <w:rsid w:val="00AE0074"/>
    <w:rsid w:val="00AE030C"/>
    <w:rsid w:val="00AE03E5"/>
    <w:rsid w:val="00AE044B"/>
    <w:rsid w:val="00AE0458"/>
    <w:rsid w:val="00AE045A"/>
    <w:rsid w:val="00AE0491"/>
    <w:rsid w:val="00AE04C0"/>
    <w:rsid w:val="00AE0567"/>
    <w:rsid w:val="00AE05F0"/>
    <w:rsid w:val="00AE0608"/>
    <w:rsid w:val="00AE0662"/>
    <w:rsid w:val="00AE069E"/>
    <w:rsid w:val="00AE0767"/>
    <w:rsid w:val="00AE083A"/>
    <w:rsid w:val="00AE0A92"/>
    <w:rsid w:val="00AE0B36"/>
    <w:rsid w:val="00AE0BE9"/>
    <w:rsid w:val="00AE0D25"/>
    <w:rsid w:val="00AE0D89"/>
    <w:rsid w:val="00AE0F7B"/>
    <w:rsid w:val="00AE1139"/>
    <w:rsid w:val="00AE1182"/>
    <w:rsid w:val="00AE1198"/>
    <w:rsid w:val="00AE1391"/>
    <w:rsid w:val="00AE156A"/>
    <w:rsid w:val="00AE1585"/>
    <w:rsid w:val="00AE1679"/>
    <w:rsid w:val="00AE16AD"/>
    <w:rsid w:val="00AE177B"/>
    <w:rsid w:val="00AE17BE"/>
    <w:rsid w:val="00AE1886"/>
    <w:rsid w:val="00AE1BB0"/>
    <w:rsid w:val="00AE1BDC"/>
    <w:rsid w:val="00AE1BF6"/>
    <w:rsid w:val="00AE1C03"/>
    <w:rsid w:val="00AE1CF3"/>
    <w:rsid w:val="00AE1ED9"/>
    <w:rsid w:val="00AE1F3D"/>
    <w:rsid w:val="00AE1F9A"/>
    <w:rsid w:val="00AE2274"/>
    <w:rsid w:val="00AE2287"/>
    <w:rsid w:val="00AE22E1"/>
    <w:rsid w:val="00AE23DA"/>
    <w:rsid w:val="00AE242C"/>
    <w:rsid w:val="00AE2455"/>
    <w:rsid w:val="00AE254F"/>
    <w:rsid w:val="00AE272C"/>
    <w:rsid w:val="00AE272E"/>
    <w:rsid w:val="00AE29BB"/>
    <w:rsid w:val="00AE2B27"/>
    <w:rsid w:val="00AE2B6E"/>
    <w:rsid w:val="00AE2E49"/>
    <w:rsid w:val="00AE3058"/>
    <w:rsid w:val="00AE30C3"/>
    <w:rsid w:val="00AE31EE"/>
    <w:rsid w:val="00AE32A2"/>
    <w:rsid w:val="00AE3357"/>
    <w:rsid w:val="00AE338A"/>
    <w:rsid w:val="00AE3452"/>
    <w:rsid w:val="00AE3592"/>
    <w:rsid w:val="00AE3903"/>
    <w:rsid w:val="00AE3AED"/>
    <w:rsid w:val="00AE3D1B"/>
    <w:rsid w:val="00AE3E81"/>
    <w:rsid w:val="00AE3F74"/>
    <w:rsid w:val="00AE4009"/>
    <w:rsid w:val="00AE404C"/>
    <w:rsid w:val="00AE405F"/>
    <w:rsid w:val="00AE4077"/>
    <w:rsid w:val="00AE4090"/>
    <w:rsid w:val="00AE40B3"/>
    <w:rsid w:val="00AE431A"/>
    <w:rsid w:val="00AE43C5"/>
    <w:rsid w:val="00AE4400"/>
    <w:rsid w:val="00AE4549"/>
    <w:rsid w:val="00AE4643"/>
    <w:rsid w:val="00AE46EC"/>
    <w:rsid w:val="00AE4727"/>
    <w:rsid w:val="00AE47D5"/>
    <w:rsid w:val="00AE4899"/>
    <w:rsid w:val="00AE4924"/>
    <w:rsid w:val="00AE4C42"/>
    <w:rsid w:val="00AE4D74"/>
    <w:rsid w:val="00AE4DC5"/>
    <w:rsid w:val="00AE4F47"/>
    <w:rsid w:val="00AE4FD2"/>
    <w:rsid w:val="00AE52DE"/>
    <w:rsid w:val="00AE564E"/>
    <w:rsid w:val="00AE5711"/>
    <w:rsid w:val="00AE5723"/>
    <w:rsid w:val="00AE5854"/>
    <w:rsid w:val="00AE5862"/>
    <w:rsid w:val="00AE5A15"/>
    <w:rsid w:val="00AE5A22"/>
    <w:rsid w:val="00AE5B84"/>
    <w:rsid w:val="00AE5C02"/>
    <w:rsid w:val="00AE5C88"/>
    <w:rsid w:val="00AE5D97"/>
    <w:rsid w:val="00AE5DAA"/>
    <w:rsid w:val="00AE5E51"/>
    <w:rsid w:val="00AE615B"/>
    <w:rsid w:val="00AE63C3"/>
    <w:rsid w:val="00AE641C"/>
    <w:rsid w:val="00AE647A"/>
    <w:rsid w:val="00AE6492"/>
    <w:rsid w:val="00AE6526"/>
    <w:rsid w:val="00AE658B"/>
    <w:rsid w:val="00AE6654"/>
    <w:rsid w:val="00AE6692"/>
    <w:rsid w:val="00AE673C"/>
    <w:rsid w:val="00AE6838"/>
    <w:rsid w:val="00AE6893"/>
    <w:rsid w:val="00AE692B"/>
    <w:rsid w:val="00AE692D"/>
    <w:rsid w:val="00AE6956"/>
    <w:rsid w:val="00AE6B62"/>
    <w:rsid w:val="00AE6D08"/>
    <w:rsid w:val="00AE6FD7"/>
    <w:rsid w:val="00AE70D6"/>
    <w:rsid w:val="00AE70E1"/>
    <w:rsid w:val="00AE720F"/>
    <w:rsid w:val="00AE7298"/>
    <w:rsid w:val="00AE72A8"/>
    <w:rsid w:val="00AE733D"/>
    <w:rsid w:val="00AE7371"/>
    <w:rsid w:val="00AE74CF"/>
    <w:rsid w:val="00AE7578"/>
    <w:rsid w:val="00AE758B"/>
    <w:rsid w:val="00AE7681"/>
    <w:rsid w:val="00AE77EE"/>
    <w:rsid w:val="00AE7846"/>
    <w:rsid w:val="00AE799D"/>
    <w:rsid w:val="00AE79B4"/>
    <w:rsid w:val="00AE79EA"/>
    <w:rsid w:val="00AE79FA"/>
    <w:rsid w:val="00AE7A63"/>
    <w:rsid w:val="00AE7AB6"/>
    <w:rsid w:val="00AE7B6C"/>
    <w:rsid w:val="00AE7B9A"/>
    <w:rsid w:val="00AE7DBA"/>
    <w:rsid w:val="00AE7EBA"/>
    <w:rsid w:val="00AE7EC3"/>
    <w:rsid w:val="00AE7FAC"/>
    <w:rsid w:val="00AF004D"/>
    <w:rsid w:val="00AF0066"/>
    <w:rsid w:val="00AF0095"/>
    <w:rsid w:val="00AF0146"/>
    <w:rsid w:val="00AF015B"/>
    <w:rsid w:val="00AF0191"/>
    <w:rsid w:val="00AF02C7"/>
    <w:rsid w:val="00AF0326"/>
    <w:rsid w:val="00AF032A"/>
    <w:rsid w:val="00AF0464"/>
    <w:rsid w:val="00AF04EB"/>
    <w:rsid w:val="00AF05A2"/>
    <w:rsid w:val="00AF0661"/>
    <w:rsid w:val="00AF0724"/>
    <w:rsid w:val="00AF07A5"/>
    <w:rsid w:val="00AF0864"/>
    <w:rsid w:val="00AF0A92"/>
    <w:rsid w:val="00AF0AA1"/>
    <w:rsid w:val="00AF0B2E"/>
    <w:rsid w:val="00AF0B7D"/>
    <w:rsid w:val="00AF0C32"/>
    <w:rsid w:val="00AF0CF2"/>
    <w:rsid w:val="00AF0D0A"/>
    <w:rsid w:val="00AF0D1B"/>
    <w:rsid w:val="00AF0E71"/>
    <w:rsid w:val="00AF0EA6"/>
    <w:rsid w:val="00AF1088"/>
    <w:rsid w:val="00AF10CC"/>
    <w:rsid w:val="00AF122A"/>
    <w:rsid w:val="00AF126A"/>
    <w:rsid w:val="00AF13D8"/>
    <w:rsid w:val="00AF15CE"/>
    <w:rsid w:val="00AF181A"/>
    <w:rsid w:val="00AF1A7E"/>
    <w:rsid w:val="00AF1B06"/>
    <w:rsid w:val="00AF1B5D"/>
    <w:rsid w:val="00AF1BA9"/>
    <w:rsid w:val="00AF1BAB"/>
    <w:rsid w:val="00AF1BFE"/>
    <w:rsid w:val="00AF1CAA"/>
    <w:rsid w:val="00AF1DF9"/>
    <w:rsid w:val="00AF1E9A"/>
    <w:rsid w:val="00AF1EEB"/>
    <w:rsid w:val="00AF2049"/>
    <w:rsid w:val="00AF21C4"/>
    <w:rsid w:val="00AF22F5"/>
    <w:rsid w:val="00AF23C0"/>
    <w:rsid w:val="00AF23CE"/>
    <w:rsid w:val="00AF242D"/>
    <w:rsid w:val="00AF2462"/>
    <w:rsid w:val="00AF2504"/>
    <w:rsid w:val="00AF2578"/>
    <w:rsid w:val="00AF26D0"/>
    <w:rsid w:val="00AF28E1"/>
    <w:rsid w:val="00AF28F2"/>
    <w:rsid w:val="00AF29A9"/>
    <w:rsid w:val="00AF2AA6"/>
    <w:rsid w:val="00AF2B46"/>
    <w:rsid w:val="00AF2C16"/>
    <w:rsid w:val="00AF2E15"/>
    <w:rsid w:val="00AF2E71"/>
    <w:rsid w:val="00AF2ED1"/>
    <w:rsid w:val="00AF2F19"/>
    <w:rsid w:val="00AF3183"/>
    <w:rsid w:val="00AF3199"/>
    <w:rsid w:val="00AF3254"/>
    <w:rsid w:val="00AF3345"/>
    <w:rsid w:val="00AF33AE"/>
    <w:rsid w:val="00AF33E8"/>
    <w:rsid w:val="00AF3534"/>
    <w:rsid w:val="00AF354B"/>
    <w:rsid w:val="00AF36F6"/>
    <w:rsid w:val="00AF37FF"/>
    <w:rsid w:val="00AF380C"/>
    <w:rsid w:val="00AF382D"/>
    <w:rsid w:val="00AF383D"/>
    <w:rsid w:val="00AF3868"/>
    <w:rsid w:val="00AF3934"/>
    <w:rsid w:val="00AF3A03"/>
    <w:rsid w:val="00AF3AEF"/>
    <w:rsid w:val="00AF3D05"/>
    <w:rsid w:val="00AF3D71"/>
    <w:rsid w:val="00AF3E67"/>
    <w:rsid w:val="00AF3F62"/>
    <w:rsid w:val="00AF3FA9"/>
    <w:rsid w:val="00AF3FDB"/>
    <w:rsid w:val="00AF411A"/>
    <w:rsid w:val="00AF41AA"/>
    <w:rsid w:val="00AF41C4"/>
    <w:rsid w:val="00AF41D0"/>
    <w:rsid w:val="00AF46AD"/>
    <w:rsid w:val="00AF474F"/>
    <w:rsid w:val="00AF4778"/>
    <w:rsid w:val="00AF5097"/>
    <w:rsid w:val="00AF520B"/>
    <w:rsid w:val="00AF52AD"/>
    <w:rsid w:val="00AF541A"/>
    <w:rsid w:val="00AF5427"/>
    <w:rsid w:val="00AF54D5"/>
    <w:rsid w:val="00AF564A"/>
    <w:rsid w:val="00AF576E"/>
    <w:rsid w:val="00AF5851"/>
    <w:rsid w:val="00AF5989"/>
    <w:rsid w:val="00AF5AA4"/>
    <w:rsid w:val="00AF5AC4"/>
    <w:rsid w:val="00AF5C74"/>
    <w:rsid w:val="00AF5D63"/>
    <w:rsid w:val="00AF5E03"/>
    <w:rsid w:val="00AF5EEE"/>
    <w:rsid w:val="00AF5F35"/>
    <w:rsid w:val="00AF5FD3"/>
    <w:rsid w:val="00AF5FE0"/>
    <w:rsid w:val="00AF60B1"/>
    <w:rsid w:val="00AF6358"/>
    <w:rsid w:val="00AF6511"/>
    <w:rsid w:val="00AF6767"/>
    <w:rsid w:val="00AF6917"/>
    <w:rsid w:val="00AF695C"/>
    <w:rsid w:val="00AF6B45"/>
    <w:rsid w:val="00AF6DC7"/>
    <w:rsid w:val="00AF6EA3"/>
    <w:rsid w:val="00AF6EF2"/>
    <w:rsid w:val="00AF717C"/>
    <w:rsid w:val="00AF72F3"/>
    <w:rsid w:val="00AF73EC"/>
    <w:rsid w:val="00AF7446"/>
    <w:rsid w:val="00AF7481"/>
    <w:rsid w:val="00AF7619"/>
    <w:rsid w:val="00AF765C"/>
    <w:rsid w:val="00AF7969"/>
    <w:rsid w:val="00AF7A7E"/>
    <w:rsid w:val="00AF7C4B"/>
    <w:rsid w:val="00AF7EE6"/>
    <w:rsid w:val="00AF7EFD"/>
    <w:rsid w:val="00AF7F29"/>
    <w:rsid w:val="00B0005B"/>
    <w:rsid w:val="00B0017B"/>
    <w:rsid w:val="00B002BA"/>
    <w:rsid w:val="00B00447"/>
    <w:rsid w:val="00B0064D"/>
    <w:rsid w:val="00B00681"/>
    <w:rsid w:val="00B007EF"/>
    <w:rsid w:val="00B00B0C"/>
    <w:rsid w:val="00B00B45"/>
    <w:rsid w:val="00B00B60"/>
    <w:rsid w:val="00B00E1F"/>
    <w:rsid w:val="00B00F20"/>
    <w:rsid w:val="00B00F71"/>
    <w:rsid w:val="00B01064"/>
    <w:rsid w:val="00B011CA"/>
    <w:rsid w:val="00B011F9"/>
    <w:rsid w:val="00B01208"/>
    <w:rsid w:val="00B0146A"/>
    <w:rsid w:val="00B014DB"/>
    <w:rsid w:val="00B016C0"/>
    <w:rsid w:val="00B017EF"/>
    <w:rsid w:val="00B01BBF"/>
    <w:rsid w:val="00B01C73"/>
    <w:rsid w:val="00B01E70"/>
    <w:rsid w:val="00B01FF7"/>
    <w:rsid w:val="00B0205E"/>
    <w:rsid w:val="00B02072"/>
    <w:rsid w:val="00B02110"/>
    <w:rsid w:val="00B02478"/>
    <w:rsid w:val="00B0247F"/>
    <w:rsid w:val="00B0260E"/>
    <w:rsid w:val="00B026EC"/>
    <w:rsid w:val="00B0284E"/>
    <w:rsid w:val="00B02860"/>
    <w:rsid w:val="00B02A7C"/>
    <w:rsid w:val="00B02A8D"/>
    <w:rsid w:val="00B02B8C"/>
    <w:rsid w:val="00B02BBD"/>
    <w:rsid w:val="00B02C58"/>
    <w:rsid w:val="00B02ED1"/>
    <w:rsid w:val="00B030B7"/>
    <w:rsid w:val="00B030B8"/>
    <w:rsid w:val="00B030F4"/>
    <w:rsid w:val="00B030F9"/>
    <w:rsid w:val="00B0310F"/>
    <w:rsid w:val="00B033B7"/>
    <w:rsid w:val="00B033E1"/>
    <w:rsid w:val="00B03782"/>
    <w:rsid w:val="00B03796"/>
    <w:rsid w:val="00B03804"/>
    <w:rsid w:val="00B03C00"/>
    <w:rsid w:val="00B03C4A"/>
    <w:rsid w:val="00B04055"/>
    <w:rsid w:val="00B0413A"/>
    <w:rsid w:val="00B04198"/>
    <w:rsid w:val="00B043B6"/>
    <w:rsid w:val="00B043ED"/>
    <w:rsid w:val="00B044CE"/>
    <w:rsid w:val="00B04520"/>
    <w:rsid w:val="00B04613"/>
    <w:rsid w:val="00B046E5"/>
    <w:rsid w:val="00B04B49"/>
    <w:rsid w:val="00B04B5B"/>
    <w:rsid w:val="00B04BD8"/>
    <w:rsid w:val="00B04E7B"/>
    <w:rsid w:val="00B04F14"/>
    <w:rsid w:val="00B0535A"/>
    <w:rsid w:val="00B053E9"/>
    <w:rsid w:val="00B054D9"/>
    <w:rsid w:val="00B05599"/>
    <w:rsid w:val="00B05725"/>
    <w:rsid w:val="00B0593A"/>
    <w:rsid w:val="00B05AB9"/>
    <w:rsid w:val="00B05AF0"/>
    <w:rsid w:val="00B05D10"/>
    <w:rsid w:val="00B05D91"/>
    <w:rsid w:val="00B05DD4"/>
    <w:rsid w:val="00B05DED"/>
    <w:rsid w:val="00B05E58"/>
    <w:rsid w:val="00B05F06"/>
    <w:rsid w:val="00B05F0F"/>
    <w:rsid w:val="00B0604C"/>
    <w:rsid w:val="00B06059"/>
    <w:rsid w:val="00B06208"/>
    <w:rsid w:val="00B0630F"/>
    <w:rsid w:val="00B0631D"/>
    <w:rsid w:val="00B0634D"/>
    <w:rsid w:val="00B063E0"/>
    <w:rsid w:val="00B0640F"/>
    <w:rsid w:val="00B06547"/>
    <w:rsid w:val="00B066AE"/>
    <w:rsid w:val="00B066B9"/>
    <w:rsid w:val="00B066C8"/>
    <w:rsid w:val="00B0670A"/>
    <w:rsid w:val="00B06892"/>
    <w:rsid w:val="00B068A4"/>
    <w:rsid w:val="00B06916"/>
    <w:rsid w:val="00B06A33"/>
    <w:rsid w:val="00B06B12"/>
    <w:rsid w:val="00B06B3E"/>
    <w:rsid w:val="00B06B49"/>
    <w:rsid w:val="00B06B5D"/>
    <w:rsid w:val="00B06C3B"/>
    <w:rsid w:val="00B06D96"/>
    <w:rsid w:val="00B06E1A"/>
    <w:rsid w:val="00B06E8F"/>
    <w:rsid w:val="00B06EB6"/>
    <w:rsid w:val="00B06F03"/>
    <w:rsid w:val="00B07051"/>
    <w:rsid w:val="00B0707D"/>
    <w:rsid w:val="00B07278"/>
    <w:rsid w:val="00B072B9"/>
    <w:rsid w:val="00B072BE"/>
    <w:rsid w:val="00B073C9"/>
    <w:rsid w:val="00B07475"/>
    <w:rsid w:val="00B074EA"/>
    <w:rsid w:val="00B077C8"/>
    <w:rsid w:val="00B07D0F"/>
    <w:rsid w:val="00B07E29"/>
    <w:rsid w:val="00B07E31"/>
    <w:rsid w:val="00B07E5E"/>
    <w:rsid w:val="00B07F2D"/>
    <w:rsid w:val="00B07F4F"/>
    <w:rsid w:val="00B10018"/>
    <w:rsid w:val="00B101A9"/>
    <w:rsid w:val="00B101EB"/>
    <w:rsid w:val="00B102A6"/>
    <w:rsid w:val="00B10579"/>
    <w:rsid w:val="00B105FB"/>
    <w:rsid w:val="00B1062B"/>
    <w:rsid w:val="00B10639"/>
    <w:rsid w:val="00B10855"/>
    <w:rsid w:val="00B1099C"/>
    <w:rsid w:val="00B10AC1"/>
    <w:rsid w:val="00B10B50"/>
    <w:rsid w:val="00B10C1B"/>
    <w:rsid w:val="00B10ED5"/>
    <w:rsid w:val="00B10F75"/>
    <w:rsid w:val="00B10F99"/>
    <w:rsid w:val="00B10F9A"/>
    <w:rsid w:val="00B11070"/>
    <w:rsid w:val="00B11089"/>
    <w:rsid w:val="00B110C5"/>
    <w:rsid w:val="00B11103"/>
    <w:rsid w:val="00B11237"/>
    <w:rsid w:val="00B11376"/>
    <w:rsid w:val="00B11510"/>
    <w:rsid w:val="00B116E5"/>
    <w:rsid w:val="00B11A4C"/>
    <w:rsid w:val="00B11A51"/>
    <w:rsid w:val="00B12052"/>
    <w:rsid w:val="00B12295"/>
    <w:rsid w:val="00B12424"/>
    <w:rsid w:val="00B1246F"/>
    <w:rsid w:val="00B124DA"/>
    <w:rsid w:val="00B125AE"/>
    <w:rsid w:val="00B126A3"/>
    <w:rsid w:val="00B12746"/>
    <w:rsid w:val="00B129CA"/>
    <w:rsid w:val="00B129F1"/>
    <w:rsid w:val="00B12B0C"/>
    <w:rsid w:val="00B12B1F"/>
    <w:rsid w:val="00B12CAB"/>
    <w:rsid w:val="00B12D0F"/>
    <w:rsid w:val="00B13082"/>
    <w:rsid w:val="00B1322B"/>
    <w:rsid w:val="00B13274"/>
    <w:rsid w:val="00B13288"/>
    <w:rsid w:val="00B132BC"/>
    <w:rsid w:val="00B133B9"/>
    <w:rsid w:val="00B13425"/>
    <w:rsid w:val="00B13432"/>
    <w:rsid w:val="00B13645"/>
    <w:rsid w:val="00B1380E"/>
    <w:rsid w:val="00B13962"/>
    <w:rsid w:val="00B139A0"/>
    <w:rsid w:val="00B13A3C"/>
    <w:rsid w:val="00B13E68"/>
    <w:rsid w:val="00B13ED2"/>
    <w:rsid w:val="00B13F3B"/>
    <w:rsid w:val="00B14034"/>
    <w:rsid w:val="00B14038"/>
    <w:rsid w:val="00B14306"/>
    <w:rsid w:val="00B14429"/>
    <w:rsid w:val="00B14725"/>
    <w:rsid w:val="00B1474E"/>
    <w:rsid w:val="00B14784"/>
    <w:rsid w:val="00B1482E"/>
    <w:rsid w:val="00B1489A"/>
    <w:rsid w:val="00B149AF"/>
    <w:rsid w:val="00B149CD"/>
    <w:rsid w:val="00B14A6C"/>
    <w:rsid w:val="00B14B03"/>
    <w:rsid w:val="00B14B9E"/>
    <w:rsid w:val="00B14F84"/>
    <w:rsid w:val="00B1501B"/>
    <w:rsid w:val="00B15089"/>
    <w:rsid w:val="00B150A4"/>
    <w:rsid w:val="00B1518A"/>
    <w:rsid w:val="00B151FC"/>
    <w:rsid w:val="00B15280"/>
    <w:rsid w:val="00B1536A"/>
    <w:rsid w:val="00B1537D"/>
    <w:rsid w:val="00B153C8"/>
    <w:rsid w:val="00B154B1"/>
    <w:rsid w:val="00B155E7"/>
    <w:rsid w:val="00B15613"/>
    <w:rsid w:val="00B15672"/>
    <w:rsid w:val="00B15694"/>
    <w:rsid w:val="00B15728"/>
    <w:rsid w:val="00B1579C"/>
    <w:rsid w:val="00B159A4"/>
    <w:rsid w:val="00B15AB9"/>
    <w:rsid w:val="00B15AE3"/>
    <w:rsid w:val="00B15C54"/>
    <w:rsid w:val="00B15DE7"/>
    <w:rsid w:val="00B15DEC"/>
    <w:rsid w:val="00B15F40"/>
    <w:rsid w:val="00B16000"/>
    <w:rsid w:val="00B160C1"/>
    <w:rsid w:val="00B1620E"/>
    <w:rsid w:val="00B16212"/>
    <w:rsid w:val="00B1649C"/>
    <w:rsid w:val="00B16531"/>
    <w:rsid w:val="00B16599"/>
    <w:rsid w:val="00B165F2"/>
    <w:rsid w:val="00B166F9"/>
    <w:rsid w:val="00B1675E"/>
    <w:rsid w:val="00B168A2"/>
    <w:rsid w:val="00B16912"/>
    <w:rsid w:val="00B16A8A"/>
    <w:rsid w:val="00B16C3F"/>
    <w:rsid w:val="00B16D0F"/>
    <w:rsid w:val="00B16D45"/>
    <w:rsid w:val="00B16D52"/>
    <w:rsid w:val="00B16DBD"/>
    <w:rsid w:val="00B16DC9"/>
    <w:rsid w:val="00B16DD1"/>
    <w:rsid w:val="00B16F97"/>
    <w:rsid w:val="00B16FA7"/>
    <w:rsid w:val="00B1714C"/>
    <w:rsid w:val="00B17175"/>
    <w:rsid w:val="00B1746D"/>
    <w:rsid w:val="00B17553"/>
    <w:rsid w:val="00B1760B"/>
    <w:rsid w:val="00B176FC"/>
    <w:rsid w:val="00B177AF"/>
    <w:rsid w:val="00B177F8"/>
    <w:rsid w:val="00B17A67"/>
    <w:rsid w:val="00B17ADD"/>
    <w:rsid w:val="00B17CD8"/>
    <w:rsid w:val="00B17D61"/>
    <w:rsid w:val="00B17D8C"/>
    <w:rsid w:val="00B17FB7"/>
    <w:rsid w:val="00B20031"/>
    <w:rsid w:val="00B200C9"/>
    <w:rsid w:val="00B20301"/>
    <w:rsid w:val="00B203EA"/>
    <w:rsid w:val="00B20520"/>
    <w:rsid w:val="00B20555"/>
    <w:rsid w:val="00B205E3"/>
    <w:rsid w:val="00B2062F"/>
    <w:rsid w:val="00B20687"/>
    <w:rsid w:val="00B2087D"/>
    <w:rsid w:val="00B2092C"/>
    <w:rsid w:val="00B20997"/>
    <w:rsid w:val="00B209CD"/>
    <w:rsid w:val="00B20A1F"/>
    <w:rsid w:val="00B20ADF"/>
    <w:rsid w:val="00B20DDA"/>
    <w:rsid w:val="00B20E14"/>
    <w:rsid w:val="00B20FCA"/>
    <w:rsid w:val="00B21059"/>
    <w:rsid w:val="00B21075"/>
    <w:rsid w:val="00B210DA"/>
    <w:rsid w:val="00B21367"/>
    <w:rsid w:val="00B213EE"/>
    <w:rsid w:val="00B21401"/>
    <w:rsid w:val="00B2142A"/>
    <w:rsid w:val="00B21436"/>
    <w:rsid w:val="00B21476"/>
    <w:rsid w:val="00B214C4"/>
    <w:rsid w:val="00B2154C"/>
    <w:rsid w:val="00B215B3"/>
    <w:rsid w:val="00B21607"/>
    <w:rsid w:val="00B21A4C"/>
    <w:rsid w:val="00B21ACE"/>
    <w:rsid w:val="00B21D5A"/>
    <w:rsid w:val="00B21E5B"/>
    <w:rsid w:val="00B21F61"/>
    <w:rsid w:val="00B22015"/>
    <w:rsid w:val="00B22335"/>
    <w:rsid w:val="00B22424"/>
    <w:rsid w:val="00B22441"/>
    <w:rsid w:val="00B22521"/>
    <w:rsid w:val="00B227F9"/>
    <w:rsid w:val="00B229D4"/>
    <w:rsid w:val="00B22B47"/>
    <w:rsid w:val="00B22C13"/>
    <w:rsid w:val="00B23597"/>
    <w:rsid w:val="00B23645"/>
    <w:rsid w:val="00B236F3"/>
    <w:rsid w:val="00B237A1"/>
    <w:rsid w:val="00B237FB"/>
    <w:rsid w:val="00B239F1"/>
    <w:rsid w:val="00B23D78"/>
    <w:rsid w:val="00B23D8E"/>
    <w:rsid w:val="00B23E39"/>
    <w:rsid w:val="00B23E63"/>
    <w:rsid w:val="00B23EA3"/>
    <w:rsid w:val="00B24246"/>
    <w:rsid w:val="00B24293"/>
    <w:rsid w:val="00B242B5"/>
    <w:rsid w:val="00B24310"/>
    <w:rsid w:val="00B244ED"/>
    <w:rsid w:val="00B2456D"/>
    <w:rsid w:val="00B245B5"/>
    <w:rsid w:val="00B2463F"/>
    <w:rsid w:val="00B24784"/>
    <w:rsid w:val="00B249E5"/>
    <w:rsid w:val="00B24A23"/>
    <w:rsid w:val="00B24B95"/>
    <w:rsid w:val="00B24C2D"/>
    <w:rsid w:val="00B24D06"/>
    <w:rsid w:val="00B24D65"/>
    <w:rsid w:val="00B24DAC"/>
    <w:rsid w:val="00B24ED2"/>
    <w:rsid w:val="00B24FA0"/>
    <w:rsid w:val="00B250FD"/>
    <w:rsid w:val="00B25396"/>
    <w:rsid w:val="00B2544D"/>
    <w:rsid w:val="00B256B7"/>
    <w:rsid w:val="00B257B4"/>
    <w:rsid w:val="00B2586B"/>
    <w:rsid w:val="00B258E4"/>
    <w:rsid w:val="00B2594A"/>
    <w:rsid w:val="00B25A68"/>
    <w:rsid w:val="00B25A96"/>
    <w:rsid w:val="00B25E0F"/>
    <w:rsid w:val="00B25F9F"/>
    <w:rsid w:val="00B2611E"/>
    <w:rsid w:val="00B2616E"/>
    <w:rsid w:val="00B26212"/>
    <w:rsid w:val="00B26232"/>
    <w:rsid w:val="00B262F4"/>
    <w:rsid w:val="00B26339"/>
    <w:rsid w:val="00B26356"/>
    <w:rsid w:val="00B26484"/>
    <w:rsid w:val="00B26559"/>
    <w:rsid w:val="00B26734"/>
    <w:rsid w:val="00B268C0"/>
    <w:rsid w:val="00B26ADD"/>
    <w:rsid w:val="00B26BE9"/>
    <w:rsid w:val="00B26C48"/>
    <w:rsid w:val="00B26CA9"/>
    <w:rsid w:val="00B26EA9"/>
    <w:rsid w:val="00B26F62"/>
    <w:rsid w:val="00B26F7B"/>
    <w:rsid w:val="00B27208"/>
    <w:rsid w:val="00B272B7"/>
    <w:rsid w:val="00B27358"/>
    <w:rsid w:val="00B273B5"/>
    <w:rsid w:val="00B273DF"/>
    <w:rsid w:val="00B27470"/>
    <w:rsid w:val="00B278B3"/>
    <w:rsid w:val="00B2797D"/>
    <w:rsid w:val="00B279FE"/>
    <w:rsid w:val="00B27ABE"/>
    <w:rsid w:val="00B27B9F"/>
    <w:rsid w:val="00B27C59"/>
    <w:rsid w:val="00B27F05"/>
    <w:rsid w:val="00B27FC5"/>
    <w:rsid w:val="00B30036"/>
    <w:rsid w:val="00B301D5"/>
    <w:rsid w:val="00B302D9"/>
    <w:rsid w:val="00B303EA"/>
    <w:rsid w:val="00B304B0"/>
    <w:rsid w:val="00B304EF"/>
    <w:rsid w:val="00B30577"/>
    <w:rsid w:val="00B305F6"/>
    <w:rsid w:val="00B30766"/>
    <w:rsid w:val="00B307C5"/>
    <w:rsid w:val="00B307DD"/>
    <w:rsid w:val="00B30856"/>
    <w:rsid w:val="00B3087A"/>
    <w:rsid w:val="00B30A04"/>
    <w:rsid w:val="00B30ACB"/>
    <w:rsid w:val="00B30B45"/>
    <w:rsid w:val="00B30CCA"/>
    <w:rsid w:val="00B30ED5"/>
    <w:rsid w:val="00B3107D"/>
    <w:rsid w:val="00B311A0"/>
    <w:rsid w:val="00B314F7"/>
    <w:rsid w:val="00B31558"/>
    <w:rsid w:val="00B3166E"/>
    <w:rsid w:val="00B3193E"/>
    <w:rsid w:val="00B31941"/>
    <w:rsid w:val="00B3194C"/>
    <w:rsid w:val="00B31969"/>
    <w:rsid w:val="00B3197C"/>
    <w:rsid w:val="00B31A84"/>
    <w:rsid w:val="00B31D4B"/>
    <w:rsid w:val="00B31D8C"/>
    <w:rsid w:val="00B31F21"/>
    <w:rsid w:val="00B31FA4"/>
    <w:rsid w:val="00B31FE8"/>
    <w:rsid w:val="00B3206F"/>
    <w:rsid w:val="00B32108"/>
    <w:rsid w:val="00B32435"/>
    <w:rsid w:val="00B32485"/>
    <w:rsid w:val="00B32540"/>
    <w:rsid w:val="00B327D8"/>
    <w:rsid w:val="00B32863"/>
    <w:rsid w:val="00B328BC"/>
    <w:rsid w:val="00B32BB7"/>
    <w:rsid w:val="00B32BD6"/>
    <w:rsid w:val="00B32D49"/>
    <w:rsid w:val="00B32DEC"/>
    <w:rsid w:val="00B32EF0"/>
    <w:rsid w:val="00B3314A"/>
    <w:rsid w:val="00B3316C"/>
    <w:rsid w:val="00B3318F"/>
    <w:rsid w:val="00B33220"/>
    <w:rsid w:val="00B333DC"/>
    <w:rsid w:val="00B335AC"/>
    <w:rsid w:val="00B339B0"/>
    <w:rsid w:val="00B33C3E"/>
    <w:rsid w:val="00B33E35"/>
    <w:rsid w:val="00B33FAD"/>
    <w:rsid w:val="00B33FB5"/>
    <w:rsid w:val="00B344E6"/>
    <w:rsid w:val="00B34751"/>
    <w:rsid w:val="00B347F2"/>
    <w:rsid w:val="00B34A37"/>
    <w:rsid w:val="00B34A74"/>
    <w:rsid w:val="00B34AC4"/>
    <w:rsid w:val="00B34C03"/>
    <w:rsid w:val="00B34CEE"/>
    <w:rsid w:val="00B34D1C"/>
    <w:rsid w:val="00B34D78"/>
    <w:rsid w:val="00B3522B"/>
    <w:rsid w:val="00B3523B"/>
    <w:rsid w:val="00B35274"/>
    <w:rsid w:val="00B3538D"/>
    <w:rsid w:val="00B353FB"/>
    <w:rsid w:val="00B3540D"/>
    <w:rsid w:val="00B3580C"/>
    <w:rsid w:val="00B35869"/>
    <w:rsid w:val="00B358D7"/>
    <w:rsid w:val="00B35907"/>
    <w:rsid w:val="00B359CE"/>
    <w:rsid w:val="00B35BF8"/>
    <w:rsid w:val="00B35CB9"/>
    <w:rsid w:val="00B35CD6"/>
    <w:rsid w:val="00B35D00"/>
    <w:rsid w:val="00B35D1C"/>
    <w:rsid w:val="00B35D65"/>
    <w:rsid w:val="00B35D93"/>
    <w:rsid w:val="00B36089"/>
    <w:rsid w:val="00B360AF"/>
    <w:rsid w:val="00B362CF"/>
    <w:rsid w:val="00B362FB"/>
    <w:rsid w:val="00B36317"/>
    <w:rsid w:val="00B36379"/>
    <w:rsid w:val="00B364A4"/>
    <w:rsid w:val="00B3659D"/>
    <w:rsid w:val="00B36604"/>
    <w:rsid w:val="00B36784"/>
    <w:rsid w:val="00B36BAF"/>
    <w:rsid w:val="00B36D3C"/>
    <w:rsid w:val="00B36DA2"/>
    <w:rsid w:val="00B36E4E"/>
    <w:rsid w:val="00B370F0"/>
    <w:rsid w:val="00B37188"/>
    <w:rsid w:val="00B37221"/>
    <w:rsid w:val="00B372CD"/>
    <w:rsid w:val="00B373BD"/>
    <w:rsid w:val="00B373E7"/>
    <w:rsid w:val="00B37418"/>
    <w:rsid w:val="00B37436"/>
    <w:rsid w:val="00B3744F"/>
    <w:rsid w:val="00B37490"/>
    <w:rsid w:val="00B3755F"/>
    <w:rsid w:val="00B375AD"/>
    <w:rsid w:val="00B37866"/>
    <w:rsid w:val="00B3787C"/>
    <w:rsid w:val="00B379AC"/>
    <w:rsid w:val="00B379F4"/>
    <w:rsid w:val="00B37ED5"/>
    <w:rsid w:val="00B37F34"/>
    <w:rsid w:val="00B4013D"/>
    <w:rsid w:val="00B401FD"/>
    <w:rsid w:val="00B4025C"/>
    <w:rsid w:val="00B403D2"/>
    <w:rsid w:val="00B40514"/>
    <w:rsid w:val="00B4064F"/>
    <w:rsid w:val="00B406FF"/>
    <w:rsid w:val="00B40803"/>
    <w:rsid w:val="00B40823"/>
    <w:rsid w:val="00B408CB"/>
    <w:rsid w:val="00B40BD0"/>
    <w:rsid w:val="00B40D00"/>
    <w:rsid w:val="00B40D49"/>
    <w:rsid w:val="00B40D9F"/>
    <w:rsid w:val="00B40DFC"/>
    <w:rsid w:val="00B40E63"/>
    <w:rsid w:val="00B40F42"/>
    <w:rsid w:val="00B40F85"/>
    <w:rsid w:val="00B41125"/>
    <w:rsid w:val="00B41200"/>
    <w:rsid w:val="00B412BE"/>
    <w:rsid w:val="00B413AE"/>
    <w:rsid w:val="00B4145E"/>
    <w:rsid w:val="00B414EE"/>
    <w:rsid w:val="00B41562"/>
    <w:rsid w:val="00B415C9"/>
    <w:rsid w:val="00B415D6"/>
    <w:rsid w:val="00B4177E"/>
    <w:rsid w:val="00B4185C"/>
    <w:rsid w:val="00B418B3"/>
    <w:rsid w:val="00B419DC"/>
    <w:rsid w:val="00B419F5"/>
    <w:rsid w:val="00B41CFB"/>
    <w:rsid w:val="00B41D1A"/>
    <w:rsid w:val="00B41F3A"/>
    <w:rsid w:val="00B41F6F"/>
    <w:rsid w:val="00B41F7C"/>
    <w:rsid w:val="00B422C6"/>
    <w:rsid w:val="00B424E2"/>
    <w:rsid w:val="00B4256C"/>
    <w:rsid w:val="00B425DE"/>
    <w:rsid w:val="00B42753"/>
    <w:rsid w:val="00B4288A"/>
    <w:rsid w:val="00B42898"/>
    <w:rsid w:val="00B4293F"/>
    <w:rsid w:val="00B42B3D"/>
    <w:rsid w:val="00B42BC6"/>
    <w:rsid w:val="00B42C10"/>
    <w:rsid w:val="00B42DC9"/>
    <w:rsid w:val="00B42E78"/>
    <w:rsid w:val="00B42EDE"/>
    <w:rsid w:val="00B43004"/>
    <w:rsid w:val="00B430EB"/>
    <w:rsid w:val="00B431DF"/>
    <w:rsid w:val="00B431E9"/>
    <w:rsid w:val="00B43413"/>
    <w:rsid w:val="00B43681"/>
    <w:rsid w:val="00B43887"/>
    <w:rsid w:val="00B438BC"/>
    <w:rsid w:val="00B43976"/>
    <w:rsid w:val="00B43A9C"/>
    <w:rsid w:val="00B43B11"/>
    <w:rsid w:val="00B43C4E"/>
    <w:rsid w:val="00B43CED"/>
    <w:rsid w:val="00B43EA2"/>
    <w:rsid w:val="00B43F95"/>
    <w:rsid w:val="00B43FED"/>
    <w:rsid w:val="00B4406A"/>
    <w:rsid w:val="00B440EA"/>
    <w:rsid w:val="00B4418E"/>
    <w:rsid w:val="00B4418F"/>
    <w:rsid w:val="00B4424B"/>
    <w:rsid w:val="00B4441D"/>
    <w:rsid w:val="00B444BF"/>
    <w:rsid w:val="00B444CE"/>
    <w:rsid w:val="00B444EA"/>
    <w:rsid w:val="00B4457C"/>
    <w:rsid w:val="00B446B0"/>
    <w:rsid w:val="00B4473F"/>
    <w:rsid w:val="00B447C2"/>
    <w:rsid w:val="00B44B8F"/>
    <w:rsid w:val="00B44CFB"/>
    <w:rsid w:val="00B44DD2"/>
    <w:rsid w:val="00B4508D"/>
    <w:rsid w:val="00B45122"/>
    <w:rsid w:val="00B45146"/>
    <w:rsid w:val="00B45246"/>
    <w:rsid w:val="00B45540"/>
    <w:rsid w:val="00B45594"/>
    <w:rsid w:val="00B45675"/>
    <w:rsid w:val="00B4573C"/>
    <w:rsid w:val="00B45759"/>
    <w:rsid w:val="00B45A50"/>
    <w:rsid w:val="00B45B72"/>
    <w:rsid w:val="00B45C19"/>
    <w:rsid w:val="00B45C7D"/>
    <w:rsid w:val="00B45D43"/>
    <w:rsid w:val="00B45E3D"/>
    <w:rsid w:val="00B45F25"/>
    <w:rsid w:val="00B45F86"/>
    <w:rsid w:val="00B4600D"/>
    <w:rsid w:val="00B46028"/>
    <w:rsid w:val="00B460B0"/>
    <w:rsid w:val="00B46420"/>
    <w:rsid w:val="00B46595"/>
    <w:rsid w:val="00B467C0"/>
    <w:rsid w:val="00B46837"/>
    <w:rsid w:val="00B46A7F"/>
    <w:rsid w:val="00B46B6D"/>
    <w:rsid w:val="00B46C61"/>
    <w:rsid w:val="00B46E18"/>
    <w:rsid w:val="00B46F9C"/>
    <w:rsid w:val="00B471AB"/>
    <w:rsid w:val="00B4732E"/>
    <w:rsid w:val="00B47489"/>
    <w:rsid w:val="00B477BF"/>
    <w:rsid w:val="00B477F6"/>
    <w:rsid w:val="00B47831"/>
    <w:rsid w:val="00B47D27"/>
    <w:rsid w:val="00B500C6"/>
    <w:rsid w:val="00B50102"/>
    <w:rsid w:val="00B5013D"/>
    <w:rsid w:val="00B501B4"/>
    <w:rsid w:val="00B50435"/>
    <w:rsid w:val="00B5049A"/>
    <w:rsid w:val="00B50504"/>
    <w:rsid w:val="00B505A9"/>
    <w:rsid w:val="00B50668"/>
    <w:rsid w:val="00B507C4"/>
    <w:rsid w:val="00B5081D"/>
    <w:rsid w:val="00B509E1"/>
    <w:rsid w:val="00B50AB1"/>
    <w:rsid w:val="00B50ADE"/>
    <w:rsid w:val="00B50BC2"/>
    <w:rsid w:val="00B50D50"/>
    <w:rsid w:val="00B50D84"/>
    <w:rsid w:val="00B50F91"/>
    <w:rsid w:val="00B5100A"/>
    <w:rsid w:val="00B5129D"/>
    <w:rsid w:val="00B515CC"/>
    <w:rsid w:val="00B515E0"/>
    <w:rsid w:val="00B51626"/>
    <w:rsid w:val="00B51795"/>
    <w:rsid w:val="00B517A8"/>
    <w:rsid w:val="00B51851"/>
    <w:rsid w:val="00B51A5B"/>
    <w:rsid w:val="00B51AD9"/>
    <w:rsid w:val="00B51B8B"/>
    <w:rsid w:val="00B51C3C"/>
    <w:rsid w:val="00B51D6A"/>
    <w:rsid w:val="00B51DAA"/>
    <w:rsid w:val="00B51EBC"/>
    <w:rsid w:val="00B51FC5"/>
    <w:rsid w:val="00B52031"/>
    <w:rsid w:val="00B52169"/>
    <w:rsid w:val="00B521CE"/>
    <w:rsid w:val="00B52468"/>
    <w:rsid w:val="00B524DF"/>
    <w:rsid w:val="00B52657"/>
    <w:rsid w:val="00B52725"/>
    <w:rsid w:val="00B52A0F"/>
    <w:rsid w:val="00B52A42"/>
    <w:rsid w:val="00B52B5E"/>
    <w:rsid w:val="00B52B5F"/>
    <w:rsid w:val="00B52BBA"/>
    <w:rsid w:val="00B52BC5"/>
    <w:rsid w:val="00B52D09"/>
    <w:rsid w:val="00B52E79"/>
    <w:rsid w:val="00B52EFE"/>
    <w:rsid w:val="00B52FBC"/>
    <w:rsid w:val="00B53012"/>
    <w:rsid w:val="00B5304E"/>
    <w:rsid w:val="00B5331D"/>
    <w:rsid w:val="00B53391"/>
    <w:rsid w:val="00B533B9"/>
    <w:rsid w:val="00B533DF"/>
    <w:rsid w:val="00B53415"/>
    <w:rsid w:val="00B535A1"/>
    <w:rsid w:val="00B5369C"/>
    <w:rsid w:val="00B5370A"/>
    <w:rsid w:val="00B537A0"/>
    <w:rsid w:val="00B537AB"/>
    <w:rsid w:val="00B53886"/>
    <w:rsid w:val="00B5398A"/>
    <w:rsid w:val="00B539D0"/>
    <w:rsid w:val="00B53CD7"/>
    <w:rsid w:val="00B53CF2"/>
    <w:rsid w:val="00B53D83"/>
    <w:rsid w:val="00B53DF2"/>
    <w:rsid w:val="00B53F7A"/>
    <w:rsid w:val="00B53FCF"/>
    <w:rsid w:val="00B5404F"/>
    <w:rsid w:val="00B540A7"/>
    <w:rsid w:val="00B5432A"/>
    <w:rsid w:val="00B54334"/>
    <w:rsid w:val="00B544F1"/>
    <w:rsid w:val="00B54560"/>
    <w:rsid w:val="00B5460E"/>
    <w:rsid w:val="00B5464A"/>
    <w:rsid w:val="00B54654"/>
    <w:rsid w:val="00B547C3"/>
    <w:rsid w:val="00B548DF"/>
    <w:rsid w:val="00B54926"/>
    <w:rsid w:val="00B54A8B"/>
    <w:rsid w:val="00B54B5F"/>
    <w:rsid w:val="00B54BB2"/>
    <w:rsid w:val="00B54DB8"/>
    <w:rsid w:val="00B54E90"/>
    <w:rsid w:val="00B55009"/>
    <w:rsid w:val="00B5518F"/>
    <w:rsid w:val="00B55276"/>
    <w:rsid w:val="00B5545B"/>
    <w:rsid w:val="00B5551A"/>
    <w:rsid w:val="00B557B3"/>
    <w:rsid w:val="00B55829"/>
    <w:rsid w:val="00B55851"/>
    <w:rsid w:val="00B558C7"/>
    <w:rsid w:val="00B55EA5"/>
    <w:rsid w:val="00B55F45"/>
    <w:rsid w:val="00B55F5C"/>
    <w:rsid w:val="00B55FCA"/>
    <w:rsid w:val="00B56043"/>
    <w:rsid w:val="00B560F4"/>
    <w:rsid w:val="00B561E9"/>
    <w:rsid w:val="00B56279"/>
    <w:rsid w:val="00B562B7"/>
    <w:rsid w:val="00B565E4"/>
    <w:rsid w:val="00B565E5"/>
    <w:rsid w:val="00B56791"/>
    <w:rsid w:val="00B5696C"/>
    <w:rsid w:val="00B56A98"/>
    <w:rsid w:val="00B56D9C"/>
    <w:rsid w:val="00B56ECB"/>
    <w:rsid w:val="00B56F76"/>
    <w:rsid w:val="00B5712F"/>
    <w:rsid w:val="00B5715E"/>
    <w:rsid w:val="00B5719B"/>
    <w:rsid w:val="00B5737D"/>
    <w:rsid w:val="00B573B5"/>
    <w:rsid w:val="00B57624"/>
    <w:rsid w:val="00B57651"/>
    <w:rsid w:val="00B57684"/>
    <w:rsid w:val="00B57798"/>
    <w:rsid w:val="00B578F3"/>
    <w:rsid w:val="00B57B69"/>
    <w:rsid w:val="00B57BD5"/>
    <w:rsid w:val="00B57C3C"/>
    <w:rsid w:val="00B57D04"/>
    <w:rsid w:val="00B57EEC"/>
    <w:rsid w:val="00B60107"/>
    <w:rsid w:val="00B6031F"/>
    <w:rsid w:val="00B60421"/>
    <w:rsid w:val="00B60423"/>
    <w:rsid w:val="00B60578"/>
    <w:rsid w:val="00B60580"/>
    <w:rsid w:val="00B6059D"/>
    <w:rsid w:val="00B606B8"/>
    <w:rsid w:val="00B60858"/>
    <w:rsid w:val="00B608E6"/>
    <w:rsid w:val="00B609F5"/>
    <w:rsid w:val="00B60ADF"/>
    <w:rsid w:val="00B60CC4"/>
    <w:rsid w:val="00B60D46"/>
    <w:rsid w:val="00B60DC6"/>
    <w:rsid w:val="00B60E08"/>
    <w:rsid w:val="00B60F05"/>
    <w:rsid w:val="00B60FA0"/>
    <w:rsid w:val="00B60FBC"/>
    <w:rsid w:val="00B6108D"/>
    <w:rsid w:val="00B6113C"/>
    <w:rsid w:val="00B6117F"/>
    <w:rsid w:val="00B6118B"/>
    <w:rsid w:val="00B614ED"/>
    <w:rsid w:val="00B614FC"/>
    <w:rsid w:val="00B616CC"/>
    <w:rsid w:val="00B61B3A"/>
    <w:rsid w:val="00B61D11"/>
    <w:rsid w:val="00B61D29"/>
    <w:rsid w:val="00B61D51"/>
    <w:rsid w:val="00B61DE2"/>
    <w:rsid w:val="00B61E02"/>
    <w:rsid w:val="00B61E27"/>
    <w:rsid w:val="00B62155"/>
    <w:rsid w:val="00B621B9"/>
    <w:rsid w:val="00B62249"/>
    <w:rsid w:val="00B623C3"/>
    <w:rsid w:val="00B62801"/>
    <w:rsid w:val="00B62811"/>
    <w:rsid w:val="00B62901"/>
    <w:rsid w:val="00B62923"/>
    <w:rsid w:val="00B62989"/>
    <w:rsid w:val="00B629AB"/>
    <w:rsid w:val="00B62BA3"/>
    <w:rsid w:val="00B62D21"/>
    <w:rsid w:val="00B6304C"/>
    <w:rsid w:val="00B630A1"/>
    <w:rsid w:val="00B632E8"/>
    <w:rsid w:val="00B633D2"/>
    <w:rsid w:val="00B63418"/>
    <w:rsid w:val="00B635D7"/>
    <w:rsid w:val="00B63667"/>
    <w:rsid w:val="00B637EA"/>
    <w:rsid w:val="00B63878"/>
    <w:rsid w:val="00B638AD"/>
    <w:rsid w:val="00B638FA"/>
    <w:rsid w:val="00B63939"/>
    <w:rsid w:val="00B63A0D"/>
    <w:rsid w:val="00B63B97"/>
    <w:rsid w:val="00B63E56"/>
    <w:rsid w:val="00B63F79"/>
    <w:rsid w:val="00B63FDF"/>
    <w:rsid w:val="00B64023"/>
    <w:rsid w:val="00B6406C"/>
    <w:rsid w:val="00B6412E"/>
    <w:rsid w:val="00B641A2"/>
    <w:rsid w:val="00B641A3"/>
    <w:rsid w:val="00B641C9"/>
    <w:rsid w:val="00B642B0"/>
    <w:rsid w:val="00B6435B"/>
    <w:rsid w:val="00B643EF"/>
    <w:rsid w:val="00B64498"/>
    <w:rsid w:val="00B648CC"/>
    <w:rsid w:val="00B6493D"/>
    <w:rsid w:val="00B64B45"/>
    <w:rsid w:val="00B64BF4"/>
    <w:rsid w:val="00B64C22"/>
    <w:rsid w:val="00B64C82"/>
    <w:rsid w:val="00B64CE2"/>
    <w:rsid w:val="00B64D90"/>
    <w:rsid w:val="00B64DE9"/>
    <w:rsid w:val="00B64DFE"/>
    <w:rsid w:val="00B64E75"/>
    <w:rsid w:val="00B6519E"/>
    <w:rsid w:val="00B65386"/>
    <w:rsid w:val="00B654DD"/>
    <w:rsid w:val="00B65563"/>
    <w:rsid w:val="00B65581"/>
    <w:rsid w:val="00B65643"/>
    <w:rsid w:val="00B65867"/>
    <w:rsid w:val="00B6598E"/>
    <w:rsid w:val="00B65A1E"/>
    <w:rsid w:val="00B65B60"/>
    <w:rsid w:val="00B65C8B"/>
    <w:rsid w:val="00B65CB3"/>
    <w:rsid w:val="00B65D6D"/>
    <w:rsid w:val="00B65EC1"/>
    <w:rsid w:val="00B65ED3"/>
    <w:rsid w:val="00B66076"/>
    <w:rsid w:val="00B661A9"/>
    <w:rsid w:val="00B6640D"/>
    <w:rsid w:val="00B6654C"/>
    <w:rsid w:val="00B666A9"/>
    <w:rsid w:val="00B6671F"/>
    <w:rsid w:val="00B66760"/>
    <w:rsid w:val="00B66867"/>
    <w:rsid w:val="00B668DE"/>
    <w:rsid w:val="00B6695B"/>
    <w:rsid w:val="00B66B1C"/>
    <w:rsid w:val="00B66B49"/>
    <w:rsid w:val="00B66B81"/>
    <w:rsid w:val="00B66CF5"/>
    <w:rsid w:val="00B66FB8"/>
    <w:rsid w:val="00B66FE7"/>
    <w:rsid w:val="00B6706E"/>
    <w:rsid w:val="00B6708F"/>
    <w:rsid w:val="00B670F4"/>
    <w:rsid w:val="00B672DD"/>
    <w:rsid w:val="00B673D2"/>
    <w:rsid w:val="00B67429"/>
    <w:rsid w:val="00B6743F"/>
    <w:rsid w:val="00B6750A"/>
    <w:rsid w:val="00B6758B"/>
    <w:rsid w:val="00B675DE"/>
    <w:rsid w:val="00B67664"/>
    <w:rsid w:val="00B676D5"/>
    <w:rsid w:val="00B676EA"/>
    <w:rsid w:val="00B677B1"/>
    <w:rsid w:val="00B6780E"/>
    <w:rsid w:val="00B679BE"/>
    <w:rsid w:val="00B67AE6"/>
    <w:rsid w:val="00B67CA0"/>
    <w:rsid w:val="00B67F0E"/>
    <w:rsid w:val="00B67F25"/>
    <w:rsid w:val="00B67F5F"/>
    <w:rsid w:val="00B7011C"/>
    <w:rsid w:val="00B70142"/>
    <w:rsid w:val="00B701E7"/>
    <w:rsid w:val="00B702A2"/>
    <w:rsid w:val="00B702B8"/>
    <w:rsid w:val="00B70356"/>
    <w:rsid w:val="00B703AE"/>
    <w:rsid w:val="00B70480"/>
    <w:rsid w:val="00B7077A"/>
    <w:rsid w:val="00B70903"/>
    <w:rsid w:val="00B70A5D"/>
    <w:rsid w:val="00B70AFC"/>
    <w:rsid w:val="00B70B99"/>
    <w:rsid w:val="00B70CBD"/>
    <w:rsid w:val="00B70DDA"/>
    <w:rsid w:val="00B70EC9"/>
    <w:rsid w:val="00B71008"/>
    <w:rsid w:val="00B7128C"/>
    <w:rsid w:val="00B71443"/>
    <w:rsid w:val="00B7165C"/>
    <w:rsid w:val="00B7175A"/>
    <w:rsid w:val="00B71870"/>
    <w:rsid w:val="00B71A7B"/>
    <w:rsid w:val="00B71AAB"/>
    <w:rsid w:val="00B71BDB"/>
    <w:rsid w:val="00B71BFD"/>
    <w:rsid w:val="00B71CC4"/>
    <w:rsid w:val="00B71D36"/>
    <w:rsid w:val="00B71D72"/>
    <w:rsid w:val="00B71E5C"/>
    <w:rsid w:val="00B71EA4"/>
    <w:rsid w:val="00B71FFD"/>
    <w:rsid w:val="00B722AF"/>
    <w:rsid w:val="00B722F7"/>
    <w:rsid w:val="00B723CE"/>
    <w:rsid w:val="00B72409"/>
    <w:rsid w:val="00B72452"/>
    <w:rsid w:val="00B7245D"/>
    <w:rsid w:val="00B72823"/>
    <w:rsid w:val="00B7284A"/>
    <w:rsid w:val="00B728BA"/>
    <w:rsid w:val="00B728EC"/>
    <w:rsid w:val="00B7293E"/>
    <w:rsid w:val="00B72A42"/>
    <w:rsid w:val="00B72A55"/>
    <w:rsid w:val="00B72C42"/>
    <w:rsid w:val="00B72C4E"/>
    <w:rsid w:val="00B72C56"/>
    <w:rsid w:val="00B72CBB"/>
    <w:rsid w:val="00B72D68"/>
    <w:rsid w:val="00B72EB8"/>
    <w:rsid w:val="00B72FD2"/>
    <w:rsid w:val="00B7304F"/>
    <w:rsid w:val="00B730D6"/>
    <w:rsid w:val="00B73395"/>
    <w:rsid w:val="00B73476"/>
    <w:rsid w:val="00B734C0"/>
    <w:rsid w:val="00B73526"/>
    <w:rsid w:val="00B735D5"/>
    <w:rsid w:val="00B735F2"/>
    <w:rsid w:val="00B73698"/>
    <w:rsid w:val="00B7369A"/>
    <w:rsid w:val="00B737B4"/>
    <w:rsid w:val="00B738DE"/>
    <w:rsid w:val="00B73A33"/>
    <w:rsid w:val="00B73A66"/>
    <w:rsid w:val="00B73A9C"/>
    <w:rsid w:val="00B73AD0"/>
    <w:rsid w:val="00B73C86"/>
    <w:rsid w:val="00B73D8E"/>
    <w:rsid w:val="00B73D9C"/>
    <w:rsid w:val="00B73EA2"/>
    <w:rsid w:val="00B73F04"/>
    <w:rsid w:val="00B74016"/>
    <w:rsid w:val="00B741FF"/>
    <w:rsid w:val="00B7448E"/>
    <w:rsid w:val="00B74625"/>
    <w:rsid w:val="00B74629"/>
    <w:rsid w:val="00B7483C"/>
    <w:rsid w:val="00B74A01"/>
    <w:rsid w:val="00B74AB2"/>
    <w:rsid w:val="00B74AED"/>
    <w:rsid w:val="00B74BA1"/>
    <w:rsid w:val="00B74BFD"/>
    <w:rsid w:val="00B74F75"/>
    <w:rsid w:val="00B7501C"/>
    <w:rsid w:val="00B7522F"/>
    <w:rsid w:val="00B7524F"/>
    <w:rsid w:val="00B75303"/>
    <w:rsid w:val="00B75326"/>
    <w:rsid w:val="00B75358"/>
    <w:rsid w:val="00B753F1"/>
    <w:rsid w:val="00B7558F"/>
    <w:rsid w:val="00B755A8"/>
    <w:rsid w:val="00B75694"/>
    <w:rsid w:val="00B756AE"/>
    <w:rsid w:val="00B757C6"/>
    <w:rsid w:val="00B7584C"/>
    <w:rsid w:val="00B7599D"/>
    <w:rsid w:val="00B75D75"/>
    <w:rsid w:val="00B75DC1"/>
    <w:rsid w:val="00B75DEA"/>
    <w:rsid w:val="00B75DEE"/>
    <w:rsid w:val="00B75FA5"/>
    <w:rsid w:val="00B7600E"/>
    <w:rsid w:val="00B76143"/>
    <w:rsid w:val="00B761E9"/>
    <w:rsid w:val="00B76815"/>
    <w:rsid w:val="00B768CE"/>
    <w:rsid w:val="00B769AD"/>
    <w:rsid w:val="00B769E3"/>
    <w:rsid w:val="00B76A0B"/>
    <w:rsid w:val="00B76B88"/>
    <w:rsid w:val="00B76B8A"/>
    <w:rsid w:val="00B76C5C"/>
    <w:rsid w:val="00B76C95"/>
    <w:rsid w:val="00B76DB4"/>
    <w:rsid w:val="00B76F6A"/>
    <w:rsid w:val="00B77050"/>
    <w:rsid w:val="00B77079"/>
    <w:rsid w:val="00B77233"/>
    <w:rsid w:val="00B7753A"/>
    <w:rsid w:val="00B775A8"/>
    <w:rsid w:val="00B775F0"/>
    <w:rsid w:val="00B77626"/>
    <w:rsid w:val="00B77703"/>
    <w:rsid w:val="00B77748"/>
    <w:rsid w:val="00B779CB"/>
    <w:rsid w:val="00B77B6B"/>
    <w:rsid w:val="00B77C37"/>
    <w:rsid w:val="00B77D38"/>
    <w:rsid w:val="00B77D54"/>
    <w:rsid w:val="00B77DAF"/>
    <w:rsid w:val="00B77E0D"/>
    <w:rsid w:val="00B77EE7"/>
    <w:rsid w:val="00B801DE"/>
    <w:rsid w:val="00B802AF"/>
    <w:rsid w:val="00B80470"/>
    <w:rsid w:val="00B805CB"/>
    <w:rsid w:val="00B8077C"/>
    <w:rsid w:val="00B80966"/>
    <w:rsid w:val="00B80969"/>
    <w:rsid w:val="00B80AEE"/>
    <w:rsid w:val="00B80D88"/>
    <w:rsid w:val="00B80DF2"/>
    <w:rsid w:val="00B80F17"/>
    <w:rsid w:val="00B81077"/>
    <w:rsid w:val="00B8134B"/>
    <w:rsid w:val="00B813BC"/>
    <w:rsid w:val="00B81626"/>
    <w:rsid w:val="00B81953"/>
    <w:rsid w:val="00B81A12"/>
    <w:rsid w:val="00B81A73"/>
    <w:rsid w:val="00B81B38"/>
    <w:rsid w:val="00B81BEC"/>
    <w:rsid w:val="00B81D32"/>
    <w:rsid w:val="00B820C3"/>
    <w:rsid w:val="00B820D2"/>
    <w:rsid w:val="00B821C0"/>
    <w:rsid w:val="00B82302"/>
    <w:rsid w:val="00B82467"/>
    <w:rsid w:val="00B8252C"/>
    <w:rsid w:val="00B82531"/>
    <w:rsid w:val="00B8259D"/>
    <w:rsid w:val="00B8280E"/>
    <w:rsid w:val="00B828ED"/>
    <w:rsid w:val="00B82A81"/>
    <w:rsid w:val="00B82BE2"/>
    <w:rsid w:val="00B82C9C"/>
    <w:rsid w:val="00B82CB6"/>
    <w:rsid w:val="00B82CCF"/>
    <w:rsid w:val="00B83140"/>
    <w:rsid w:val="00B83207"/>
    <w:rsid w:val="00B83257"/>
    <w:rsid w:val="00B838C2"/>
    <w:rsid w:val="00B838C5"/>
    <w:rsid w:val="00B83AC2"/>
    <w:rsid w:val="00B83B65"/>
    <w:rsid w:val="00B83B74"/>
    <w:rsid w:val="00B83C35"/>
    <w:rsid w:val="00B83CB8"/>
    <w:rsid w:val="00B83D2E"/>
    <w:rsid w:val="00B83F39"/>
    <w:rsid w:val="00B83F67"/>
    <w:rsid w:val="00B83FF3"/>
    <w:rsid w:val="00B84031"/>
    <w:rsid w:val="00B8403E"/>
    <w:rsid w:val="00B8405B"/>
    <w:rsid w:val="00B84086"/>
    <w:rsid w:val="00B84179"/>
    <w:rsid w:val="00B8417C"/>
    <w:rsid w:val="00B84570"/>
    <w:rsid w:val="00B846C3"/>
    <w:rsid w:val="00B846F7"/>
    <w:rsid w:val="00B847E2"/>
    <w:rsid w:val="00B847E3"/>
    <w:rsid w:val="00B847F4"/>
    <w:rsid w:val="00B849B3"/>
    <w:rsid w:val="00B84AF0"/>
    <w:rsid w:val="00B84B58"/>
    <w:rsid w:val="00B84C9F"/>
    <w:rsid w:val="00B84E28"/>
    <w:rsid w:val="00B84F97"/>
    <w:rsid w:val="00B84FC9"/>
    <w:rsid w:val="00B85017"/>
    <w:rsid w:val="00B851A7"/>
    <w:rsid w:val="00B8524F"/>
    <w:rsid w:val="00B852F4"/>
    <w:rsid w:val="00B8530B"/>
    <w:rsid w:val="00B853DA"/>
    <w:rsid w:val="00B854ED"/>
    <w:rsid w:val="00B8555B"/>
    <w:rsid w:val="00B85846"/>
    <w:rsid w:val="00B8585F"/>
    <w:rsid w:val="00B858E7"/>
    <w:rsid w:val="00B858FD"/>
    <w:rsid w:val="00B85984"/>
    <w:rsid w:val="00B859DE"/>
    <w:rsid w:val="00B85A36"/>
    <w:rsid w:val="00B85BFA"/>
    <w:rsid w:val="00B85D5B"/>
    <w:rsid w:val="00B85D72"/>
    <w:rsid w:val="00B85D89"/>
    <w:rsid w:val="00B85EAD"/>
    <w:rsid w:val="00B8605A"/>
    <w:rsid w:val="00B860DA"/>
    <w:rsid w:val="00B8613D"/>
    <w:rsid w:val="00B8629C"/>
    <w:rsid w:val="00B8633B"/>
    <w:rsid w:val="00B86397"/>
    <w:rsid w:val="00B8646F"/>
    <w:rsid w:val="00B864C6"/>
    <w:rsid w:val="00B86515"/>
    <w:rsid w:val="00B86590"/>
    <w:rsid w:val="00B8660E"/>
    <w:rsid w:val="00B86764"/>
    <w:rsid w:val="00B86851"/>
    <w:rsid w:val="00B86993"/>
    <w:rsid w:val="00B86B1B"/>
    <w:rsid w:val="00B86B9B"/>
    <w:rsid w:val="00B86C22"/>
    <w:rsid w:val="00B86C59"/>
    <w:rsid w:val="00B86D9D"/>
    <w:rsid w:val="00B872DF"/>
    <w:rsid w:val="00B874A4"/>
    <w:rsid w:val="00B87564"/>
    <w:rsid w:val="00B875FB"/>
    <w:rsid w:val="00B87888"/>
    <w:rsid w:val="00B87B3A"/>
    <w:rsid w:val="00B87B5F"/>
    <w:rsid w:val="00B87BCC"/>
    <w:rsid w:val="00B87D72"/>
    <w:rsid w:val="00B87EA8"/>
    <w:rsid w:val="00B87F15"/>
    <w:rsid w:val="00B87F38"/>
    <w:rsid w:val="00B90022"/>
    <w:rsid w:val="00B90061"/>
    <w:rsid w:val="00B90129"/>
    <w:rsid w:val="00B901A3"/>
    <w:rsid w:val="00B901C5"/>
    <w:rsid w:val="00B90229"/>
    <w:rsid w:val="00B902E8"/>
    <w:rsid w:val="00B902F8"/>
    <w:rsid w:val="00B90382"/>
    <w:rsid w:val="00B903AE"/>
    <w:rsid w:val="00B9063C"/>
    <w:rsid w:val="00B90689"/>
    <w:rsid w:val="00B906BA"/>
    <w:rsid w:val="00B90818"/>
    <w:rsid w:val="00B90982"/>
    <w:rsid w:val="00B909F9"/>
    <w:rsid w:val="00B90B4B"/>
    <w:rsid w:val="00B90CEB"/>
    <w:rsid w:val="00B90D27"/>
    <w:rsid w:val="00B90DDD"/>
    <w:rsid w:val="00B90E96"/>
    <w:rsid w:val="00B90F76"/>
    <w:rsid w:val="00B90F79"/>
    <w:rsid w:val="00B91276"/>
    <w:rsid w:val="00B91293"/>
    <w:rsid w:val="00B912CA"/>
    <w:rsid w:val="00B912FB"/>
    <w:rsid w:val="00B91508"/>
    <w:rsid w:val="00B9155E"/>
    <w:rsid w:val="00B9179B"/>
    <w:rsid w:val="00B91811"/>
    <w:rsid w:val="00B91952"/>
    <w:rsid w:val="00B91A03"/>
    <w:rsid w:val="00B91AE2"/>
    <w:rsid w:val="00B91B7D"/>
    <w:rsid w:val="00B91BC8"/>
    <w:rsid w:val="00B91C5C"/>
    <w:rsid w:val="00B91D18"/>
    <w:rsid w:val="00B91E33"/>
    <w:rsid w:val="00B91EA1"/>
    <w:rsid w:val="00B91F1C"/>
    <w:rsid w:val="00B91F52"/>
    <w:rsid w:val="00B920D2"/>
    <w:rsid w:val="00B92123"/>
    <w:rsid w:val="00B92181"/>
    <w:rsid w:val="00B92204"/>
    <w:rsid w:val="00B92217"/>
    <w:rsid w:val="00B9223E"/>
    <w:rsid w:val="00B9227D"/>
    <w:rsid w:val="00B9244C"/>
    <w:rsid w:val="00B92529"/>
    <w:rsid w:val="00B9256B"/>
    <w:rsid w:val="00B9299A"/>
    <w:rsid w:val="00B92A86"/>
    <w:rsid w:val="00B92B8E"/>
    <w:rsid w:val="00B92BC2"/>
    <w:rsid w:val="00B92C55"/>
    <w:rsid w:val="00B92CA9"/>
    <w:rsid w:val="00B92D3C"/>
    <w:rsid w:val="00B92F59"/>
    <w:rsid w:val="00B9301D"/>
    <w:rsid w:val="00B932AB"/>
    <w:rsid w:val="00B9334E"/>
    <w:rsid w:val="00B933E3"/>
    <w:rsid w:val="00B93492"/>
    <w:rsid w:val="00B9351C"/>
    <w:rsid w:val="00B93603"/>
    <w:rsid w:val="00B9364E"/>
    <w:rsid w:val="00B938DE"/>
    <w:rsid w:val="00B93931"/>
    <w:rsid w:val="00B93B0B"/>
    <w:rsid w:val="00B93B2E"/>
    <w:rsid w:val="00B93B7F"/>
    <w:rsid w:val="00B93C74"/>
    <w:rsid w:val="00B93CF6"/>
    <w:rsid w:val="00B93E98"/>
    <w:rsid w:val="00B93FED"/>
    <w:rsid w:val="00B940BC"/>
    <w:rsid w:val="00B940CA"/>
    <w:rsid w:val="00B942FB"/>
    <w:rsid w:val="00B9436D"/>
    <w:rsid w:val="00B944D5"/>
    <w:rsid w:val="00B944FA"/>
    <w:rsid w:val="00B94792"/>
    <w:rsid w:val="00B947A4"/>
    <w:rsid w:val="00B94A5F"/>
    <w:rsid w:val="00B94AA8"/>
    <w:rsid w:val="00B94BB6"/>
    <w:rsid w:val="00B94C06"/>
    <w:rsid w:val="00B94EAE"/>
    <w:rsid w:val="00B94F1D"/>
    <w:rsid w:val="00B95057"/>
    <w:rsid w:val="00B95058"/>
    <w:rsid w:val="00B95065"/>
    <w:rsid w:val="00B951DA"/>
    <w:rsid w:val="00B95204"/>
    <w:rsid w:val="00B95212"/>
    <w:rsid w:val="00B95380"/>
    <w:rsid w:val="00B954DA"/>
    <w:rsid w:val="00B9554E"/>
    <w:rsid w:val="00B9568E"/>
    <w:rsid w:val="00B956B0"/>
    <w:rsid w:val="00B956BA"/>
    <w:rsid w:val="00B957EC"/>
    <w:rsid w:val="00B95837"/>
    <w:rsid w:val="00B95858"/>
    <w:rsid w:val="00B95A86"/>
    <w:rsid w:val="00B95A9B"/>
    <w:rsid w:val="00B95B80"/>
    <w:rsid w:val="00B95BCB"/>
    <w:rsid w:val="00B95C7B"/>
    <w:rsid w:val="00B95E9A"/>
    <w:rsid w:val="00B95EB6"/>
    <w:rsid w:val="00B95F24"/>
    <w:rsid w:val="00B9620C"/>
    <w:rsid w:val="00B9634C"/>
    <w:rsid w:val="00B96581"/>
    <w:rsid w:val="00B96587"/>
    <w:rsid w:val="00B96665"/>
    <w:rsid w:val="00B96B4B"/>
    <w:rsid w:val="00B96B94"/>
    <w:rsid w:val="00B96BAA"/>
    <w:rsid w:val="00B96CCB"/>
    <w:rsid w:val="00B96E7E"/>
    <w:rsid w:val="00B96F0A"/>
    <w:rsid w:val="00B974DF"/>
    <w:rsid w:val="00B974EF"/>
    <w:rsid w:val="00B977AD"/>
    <w:rsid w:val="00B97803"/>
    <w:rsid w:val="00B978D7"/>
    <w:rsid w:val="00B9792B"/>
    <w:rsid w:val="00B97987"/>
    <w:rsid w:val="00B97A80"/>
    <w:rsid w:val="00B97C7F"/>
    <w:rsid w:val="00B97F7A"/>
    <w:rsid w:val="00B97FA8"/>
    <w:rsid w:val="00BA008E"/>
    <w:rsid w:val="00BA00C0"/>
    <w:rsid w:val="00BA015B"/>
    <w:rsid w:val="00BA0461"/>
    <w:rsid w:val="00BA051B"/>
    <w:rsid w:val="00BA05B1"/>
    <w:rsid w:val="00BA05D3"/>
    <w:rsid w:val="00BA06D8"/>
    <w:rsid w:val="00BA0766"/>
    <w:rsid w:val="00BA0806"/>
    <w:rsid w:val="00BA0809"/>
    <w:rsid w:val="00BA081A"/>
    <w:rsid w:val="00BA082E"/>
    <w:rsid w:val="00BA084A"/>
    <w:rsid w:val="00BA0860"/>
    <w:rsid w:val="00BA0909"/>
    <w:rsid w:val="00BA0916"/>
    <w:rsid w:val="00BA09B1"/>
    <w:rsid w:val="00BA09D8"/>
    <w:rsid w:val="00BA09F8"/>
    <w:rsid w:val="00BA0A6E"/>
    <w:rsid w:val="00BA0C76"/>
    <w:rsid w:val="00BA0CE9"/>
    <w:rsid w:val="00BA0D5A"/>
    <w:rsid w:val="00BA0DCD"/>
    <w:rsid w:val="00BA0F65"/>
    <w:rsid w:val="00BA0F9C"/>
    <w:rsid w:val="00BA10FF"/>
    <w:rsid w:val="00BA1100"/>
    <w:rsid w:val="00BA11B8"/>
    <w:rsid w:val="00BA12E1"/>
    <w:rsid w:val="00BA12FE"/>
    <w:rsid w:val="00BA130D"/>
    <w:rsid w:val="00BA1558"/>
    <w:rsid w:val="00BA163A"/>
    <w:rsid w:val="00BA179D"/>
    <w:rsid w:val="00BA1800"/>
    <w:rsid w:val="00BA1989"/>
    <w:rsid w:val="00BA1B39"/>
    <w:rsid w:val="00BA1BB5"/>
    <w:rsid w:val="00BA1D7F"/>
    <w:rsid w:val="00BA1F48"/>
    <w:rsid w:val="00BA223A"/>
    <w:rsid w:val="00BA2362"/>
    <w:rsid w:val="00BA244E"/>
    <w:rsid w:val="00BA24D9"/>
    <w:rsid w:val="00BA2881"/>
    <w:rsid w:val="00BA29CC"/>
    <w:rsid w:val="00BA29DB"/>
    <w:rsid w:val="00BA2AFA"/>
    <w:rsid w:val="00BA2BAD"/>
    <w:rsid w:val="00BA2C23"/>
    <w:rsid w:val="00BA2CED"/>
    <w:rsid w:val="00BA2DFB"/>
    <w:rsid w:val="00BA2F00"/>
    <w:rsid w:val="00BA3180"/>
    <w:rsid w:val="00BA3218"/>
    <w:rsid w:val="00BA321C"/>
    <w:rsid w:val="00BA3366"/>
    <w:rsid w:val="00BA3381"/>
    <w:rsid w:val="00BA3461"/>
    <w:rsid w:val="00BA346F"/>
    <w:rsid w:val="00BA3D83"/>
    <w:rsid w:val="00BA3DBA"/>
    <w:rsid w:val="00BA3E92"/>
    <w:rsid w:val="00BA3FA8"/>
    <w:rsid w:val="00BA3FFF"/>
    <w:rsid w:val="00BA4070"/>
    <w:rsid w:val="00BA42D3"/>
    <w:rsid w:val="00BA433A"/>
    <w:rsid w:val="00BA439C"/>
    <w:rsid w:val="00BA43D0"/>
    <w:rsid w:val="00BA4669"/>
    <w:rsid w:val="00BA467D"/>
    <w:rsid w:val="00BA46FE"/>
    <w:rsid w:val="00BA476C"/>
    <w:rsid w:val="00BA4C7F"/>
    <w:rsid w:val="00BA4E58"/>
    <w:rsid w:val="00BA4ECC"/>
    <w:rsid w:val="00BA4EE7"/>
    <w:rsid w:val="00BA4F34"/>
    <w:rsid w:val="00BA5181"/>
    <w:rsid w:val="00BA5227"/>
    <w:rsid w:val="00BA528F"/>
    <w:rsid w:val="00BA52B7"/>
    <w:rsid w:val="00BA52CD"/>
    <w:rsid w:val="00BA52DD"/>
    <w:rsid w:val="00BA533E"/>
    <w:rsid w:val="00BA54EB"/>
    <w:rsid w:val="00BA5601"/>
    <w:rsid w:val="00BA563E"/>
    <w:rsid w:val="00BA5699"/>
    <w:rsid w:val="00BA5A25"/>
    <w:rsid w:val="00BA5BA1"/>
    <w:rsid w:val="00BA5D08"/>
    <w:rsid w:val="00BA5E04"/>
    <w:rsid w:val="00BA5FD6"/>
    <w:rsid w:val="00BA603E"/>
    <w:rsid w:val="00BA60F0"/>
    <w:rsid w:val="00BA619A"/>
    <w:rsid w:val="00BA61CA"/>
    <w:rsid w:val="00BA6233"/>
    <w:rsid w:val="00BA624E"/>
    <w:rsid w:val="00BA6294"/>
    <w:rsid w:val="00BA6371"/>
    <w:rsid w:val="00BA65AD"/>
    <w:rsid w:val="00BA6836"/>
    <w:rsid w:val="00BA69AF"/>
    <w:rsid w:val="00BA69CF"/>
    <w:rsid w:val="00BA6B4F"/>
    <w:rsid w:val="00BA6BD3"/>
    <w:rsid w:val="00BA6C97"/>
    <w:rsid w:val="00BA6CC1"/>
    <w:rsid w:val="00BA708C"/>
    <w:rsid w:val="00BA70E2"/>
    <w:rsid w:val="00BA7222"/>
    <w:rsid w:val="00BA73B8"/>
    <w:rsid w:val="00BA7475"/>
    <w:rsid w:val="00BA74D4"/>
    <w:rsid w:val="00BA7502"/>
    <w:rsid w:val="00BA763E"/>
    <w:rsid w:val="00BA78C5"/>
    <w:rsid w:val="00BA7923"/>
    <w:rsid w:val="00BA7AD6"/>
    <w:rsid w:val="00BA7E04"/>
    <w:rsid w:val="00BA7EBF"/>
    <w:rsid w:val="00BA7F2F"/>
    <w:rsid w:val="00BA7FD3"/>
    <w:rsid w:val="00BB019E"/>
    <w:rsid w:val="00BB01F2"/>
    <w:rsid w:val="00BB0217"/>
    <w:rsid w:val="00BB02F9"/>
    <w:rsid w:val="00BB0325"/>
    <w:rsid w:val="00BB083D"/>
    <w:rsid w:val="00BB087B"/>
    <w:rsid w:val="00BB0A5F"/>
    <w:rsid w:val="00BB0AF8"/>
    <w:rsid w:val="00BB0B57"/>
    <w:rsid w:val="00BB0C82"/>
    <w:rsid w:val="00BB0C9E"/>
    <w:rsid w:val="00BB0ED5"/>
    <w:rsid w:val="00BB0EFC"/>
    <w:rsid w:val="00BB0F0A"/>
    <w:rsid w:val="00BB122C"/>
    <w:rsid w:val="00BB1313"/>
    <w:rsid w:val="00BB1390"/>
    <w:rsid w:val="00BB14D9"/>
    <w:rsid w:val="00BB157F"/>
    <w:rsid w:val="00BB1A0E"/>
    <w:rsid w:val="00BB1AB9"/>
    <w:rsid w:val="00BB1B18"/>
    <w:rsid w:val="00BB1B91"/>
    <w:rsid w:val="00BB1C86"/>
    <w:rsid w:val="00BB1DE7"/>
    <w:rsid w:val="00BB2037"/>
    <w:rsid w:val="00BB2116"/>
    <w:rsid w:val="00BB22A5"/>
    <w:rsid w:val="00BB248E"/>
    <w:rsid w:val="00BB257C"/>
    <w:rsid w:val="00BB265D"/>
    <w:rsid w:val="00BB2905"/>
    <w:rsid w:val="00BB2A0A"/>
    <w:rsid w:val="00BB2B00"/>
    <w:rsid w:val="00BB2B28"/>
    <w:rsid w:val="00BB2ED7"/>
    <w:rsid w:val="00BB2F7C"/>
    <w:rsid w:val="00BB2F95"/>
    <w:rsid w:val="00BB3078"/>
    <w:rsid w:val="00BB308E"/>
    <w:rsid w:val="00BB32D2"/>
    <w:rsid w:val="00BB338F"/>
    <w:rsid w:val="00BB35B0"/>
    <w:rsid w:val="00BB38BE"/>
    <w:rsid w:val="00BB39E5"/>
    <w:rsid w:val="00BB3B2E"/>
    <w:rsid w:val="00BB3CBE"/>
    <w:rsid w:val="00BB3CCE"/>
    <w:rsid w:val="00BB3DBB"/>
    <w:rsid w:val="00BB3F73"/>
    <w:rsid w:val="00BB3F8B"/>
    <w:rsid w:val="00BB4029"/>
    <w:rsid w:val="00BB4245"/>
    <w:rsid w:val="00BB4431"/>
    <w:rsid w:val="00BB4476"/>
    <w:rsid w:val="00BB449A"/>
    <w:rsid w:val="00BB44FD"/>
    <w:rsid w:val="00BB4568"/>
    <w:rsid w:val="00BB47CC"/>
    <w:rsid w:val="00BB4C94"/>
    <w:rsid w:val="00BB4CB9"/>
    <w:rsid w:val="00BB4CD2"/>
    <w:rsid w:val="00BB4D61"/>
    <w:rsid w:val="00BB4DEF"/>
    <w:rsid w:val="00BB4E5A"/>
    <w:rsid w:val="00BB4FAB"/>
    <w:rsid w:val="00BB536C"/>
    <w:rsid w:val="00BB5553"/>
    <w:rsid w:val="00BB5626"/>
    <w:rsid w:val="00BB567E"/>
    <w:rsid w:val="00BB5687"/>
    <w:rsid w:val="00BB57D7"/>
    <w:rsid w:val="00BB588A"/>
    <w:rsid w:val="00BB5890"/>
    <w:rsid w:val="00BB595C"/>
    <w:rsid w:val="00BB5A69"/>
    <w:rsid w:val="00BB5DA6"/>
    <w:rsid w:val="00BB5EAB"/>
    <w:rsid w:val="00BB6076"/>
    <w:rsid w:val="00BB60A6"/>
    <w:rsid w:val="00BB60C3"/>
    <w:rsid w:val="00BB613A"/>
    <w:rsid w:val="00BB62B3"/>
    <w:rsid w:val="00BB62D3"/>
    <w:rsid w:val="00BB6402"/>
    <w:rsid w:val="00BB652E"/>
    <w:rsid w:val="00BB66C1"/>
    <w:rsid w:val="00BB6752"/>
    <w:rsid w:val="00BB6A64"/>
    <w:rsid w:val="00BB6AB6"/>
    <w:rsid w:val="00BB6AEC"/>
    <w:rsid w:val="00BB6B94"/>
    <w:rsid w:val="00BB6CA9"/>
    <w:rsid w:val="00BB6F26"/>
    <w:rsid w:val="00BB6F36"/>
    <w:rsid w:val="00BB7149"/>
    <w:rsid w:val="00BB715A"/>
    <w:rsid w:val="00BB720F"/>
    <w:rsid w:val="00BB7287"/>
    <w:rsid w:val="00BB754E"/>
    <w:rsid w:val="00BB755F"/>
    <w:rsid w:val="00BB7760"/>
    <w:rsid w:val="00BB7846"/>
    <w:rsid w:val="00BB7903"/>
    <w:rsid w:val="00BB7BA7"/>
    <w:rsid w:val="00BB7C73"/>
    <w:rsid w:val="00BB7D3F"/>
    <w:rsid w:val="00BB7E4C"/>
    <w:rsid w:val="00BC001E"/>
    <w:rsid w:val="00BC0304"/>
    <w:rsid w:val="00BC0400"/>
    <w:rsid w:val="00BC0625"/>
    <w:rsid w:val="00BC064E"/>
    <w:rsid w:val="00BC0697"/>
    <w:rsid w:val="00BC077E"/>
    <w:rsid w:val="00BC0797"/>
    <w:rsid w:val="00BC07E0"/>
    <w:rsid w:val="00BC0831"/>
    <w:rsid w:val="00BC08CC"/>
    <w:rsid w:val="00BC096C"/>
    <w:rsid w:val="00BC09DB"/>
    <w:rsid w:val="00BC0A1D"/>
    <w:rsid w:val="00BC0AC7"/>
    <w:rsid w:val="00BC1112"/>
    <w:rsid w:val="00BC111E"/>
    <w:rsid w:val="00BC12AA"/>
    <w:rsid w:val="00BC130D"/>
    <w:rsid w:val="00BC1377"/>
    <w:rsid w:val="00BC13BF"/>
    <w:rsid w:val="00BC1477"/>
    <w:rsid w:val="00BC1531"/>
    <w:rsid w:val="00BC159B"/>
    <w:rsid w:val="00BC1818"/>
    <w:rsid w:val="00BC1A9F"/>
    <w:rsid w:val="00BC1AA9"/>
    <w:rsid w:val="00BC1AC4"/>
    <w:rsid w:val="00BC1BB4"/>
    <w:rsid w:val="00BC1CDB"/>
    <w:rsid w:val="00BC1DE5"/>
    <w:rsid w:val="00BC1E0F"/>
    <w:rsid w:val="00BC1FDB"/>
    <w:rsid w:val="00BC2056"/>
    <w:rsid w:val="00BC2242"/>
    <w:rsid w:val="00BC2359"/>
    <w:rsid w:val="00BC23FA"/>
    <w:rsid w:val="00BC251E"/>
    <w:rsid w:val="00BC2642"/>
    <w:rsid w:val="00BC26D0"/>
    <w:rsid w:val="00BC2877"/>
    <w:rsid w:val="00BC2944"/>
    <w:rsid w:val="00BC2976"/>
    <w:rsid w:val="00BC29A6"/>
    <w:rsid w:val="00BC2A87"/>
    <w:rsid w:val="00BC2F88"/>
    <w:rsid w:val="00BC310D"/>
    <w:rsid w:val="00BC31FD"/>
    <w:rsid w:val="00BC332F"/>
    <w:rsid w:val="00BC334F"/>
    <w:rsid w:val="00BC33C3"/>
    <w:rsid w:val="00BC33FD"/>
    <w:rsid w:val="00BC3539"/>
    <w:rsid w:val="00BC366A"/>
    <w:rsid w:val="00BC367A"/>
    <w:rsid w:val="00BC3749"/>
    <w:rsid w:val="00BC3750"/>
    <w:rsid w:val="00BC3F41"/>
    <w:rsid w:val="00BC3FF1"/>
    <w:rsid w:val="00BC4014"/>
    <w:rsid w:val="00BC4144"/>
    <w:rsid w:val="00BC418B"/>
    <w:rsid w:val="00BC4219"/>
    <w:rsid w:val="00BC4362"/>
    <w:rsid w:val="00BC438D"/>
    <w:rsid w:val="00BC459C"/>
    <w:rsid w:val="00BC4749"/>
    <w:rsid w:val="00BC4794"/>
    <w:rsid w:val="00BC4892"/>
    <w:rsid w:val="00BC49F4"/>
    <w:rsid w:val="00BC4AF3"/>
    <w:rsid w:val="00BC4B35"/>
    <w:rsid w:val="00BC4F00"/>
    <w:rsid w:val="00BC502B"/>
    <w:rsid w:val="00BC516C"/>
    <w:rsid w:val="00BC51C9"/>
    <w:rsid w:val="00BC52D6"/>
    <w:rsid w:val="00BC52EE"/>
    <w:rsid w:val="00BC534A"/>
    <w:rsid w:val="00BC538C"/>
    <w:rsid w:val="00BC5431"/>
    <w:rsid w:val="00BC543F"/>
    <w:rsid w:val="00BC58BE"/>
    <w:rsid w:val="00BC5AEE"/>
    <w:rsid w:val="00BC5B44"/>
    <w:rsid w:val="00BC5B4D"/>
    <w:rsid w:val="00BC5C22"/>
    <w:rsid w:val="00BC5CC7"/>
    <w:rsid w:val="00BC5D71"/>
    <w:rsid w:val="00BC5E57"/>
    <w:rsid w:val="00BC5F29"/>
    <w:rsid w:val="00BC5FA7"/>
    <w:rsid w:val="00BC6096"/>
    <w:rsid w:val="00BC611A"/>
    <w:rsid w:val="00BC6123"/>
    <w:rsid w:val="00BC634B"/>
    <w:rsid w:val="00BC6374"/>
    <w:rsid w:val="00BC63E6"/>
    <w:rsid w:val="00BC6415"/>
    <w:rsid w:val="00BC648E"/>
    <w:rsid w:val="00BC65FD"/>
    <w:rsid w:val="00BC679B"/>
    <w:rsid w:val="00BC694B"/>
    <w:rsid w:val="00BC694D"/>
    <w:rsid w:val="00BC6978"/>
    <w:rsid w:val="00BC69E8"/>
    <w:rsid w:val="00BC6A4D"/>
    <w:rsid w:val="00BC6A8C"/>
    <w:rsid w:val="00BC6C26"/>
    <w:rsid w:val="00BC6CE9"/>
    <w:rsid w:val="00BC6E47"/>
    <w:rsid w:val="00BC7011"/>
    <w:rsid w:val="00BC7149"/>
    <w:rsid w:val="00BC71EF"/>
    <w:rsid w:val="00BC728D"/>
    <w:rsid w:val="00BC781E"/>
    <w:rsid w:val="00BC7820"/>
    <w:rsid w:val="00BC78B4"/>
    <w:rsid w:val="00BC792B"/>
    <w:rsid w:val="00BC79A5"/>
    <w:rsid w:val="00BC7B11"/>
    <w:rsid w:val="00BC7B69"/>
    <w:rsid w:val="00BC7C36"/>
    <w:rsid w:val="00BC7CE8"/>
    <w:rsid w:val="00BC7D69"/>
    <w:rsid w:val="00BC7E48"/>
    <w:rsid w:val="00BD0119"/>
    <w:rsid w:val="00BD0187"/>
    <w:rsid w:val="00BD0664"/>
    <w:rsid w:val="00BD0669"/>
    <w:rsid w:val="00BD06C5"/>
    <w:rsid w:val="00BD08AE"/>
    <w:rsid w:val="00BD08F7"/>
    <w:rsid w:val="00BD09AB"/>
    <w:rsid w:val="00BD0C11"/>
    <w:rsid w:val="00BD0CA9"/>
    <w:rsid w:val="00BD0DBC"/>
    <w:rsid w:val="00BD12C1"/>
    <w:rsid w:val="00BD13B6"/>
    <w:rsid w:val="00BD14BB"/>
    <w:rsid w:val="00BD1516"/>
    <w:rsid w:val="00BD160A"/>
    <w:rsid w:val="00BD1615"/>
    <w:rsid w:val="00BD177D"/>
    <w:rsid w:val="00BD17BE"/>
    <w:rsid w:val="00BD18BC"/>
    <w:rsid w:val="00BD1908"/>
    <w:rsid w:val="00BD1991"/>
    <w:rsid w:val="00BD1A33"/>
    <w:rsid w:val="00BD1B73"/>
    <w:rsid w:val="00BD1C2D"/>
    <w:rsid w:val="00BD1D24"/>
    <w:rsid w:val="00BD1DC6"/>
    <w:rsid w:val="00BD2032"/>
    <w:rsid w:val="00BD20E0"/>
    <w:rsid w:val="00BD20EE"/>
    <w:rsid w:val="00BD2161"/>
    <w:rsid w:val="00BD21E9"/>
    <w:rsid w:val="00BD2222"/>
    <w:rsid w:val="00BD2377"/>
    <w:rsid w:val="00BD23E0"/>
    <w:rsid w:val="00BD2527"/>
    <w:rsid w:val="00BD252D"/>
    <w:rsid w:val="00BD268C"/>
    <w:rsid w:val="00BD28E2"/>
    <w:rsid w:val="00BD28F6"/>
    <w:rsid w:val="00BD2990"/>
    <w:rsid w:val="00BD29F9"/>
    <w:rsid w:val="00BD2A88"/>
    <w:rsid w:val="00BD2AE2"/>
    <w:rsid w:val="00BD2B6E"/>
    <w:rsid w:val="00BD2BA2"/>
    <w:rsid w:val="00BD2C4A"/>
    <w:rsid w:val="00BD2F65"/>
    <w:rsid w:val="00BD2F9D"/>
    <w:rsid w:val="00BD3066"/>
    <w:rsid w:val="00BD3443"/>
    <w:rsid w:val="00BD356A"/>
    <w:rsid w:val="00BD36AA"/>
    <w:rsid w:val="00BD36F5"/>
    <w:rsid w:val="00BD3896"/>
    <w:rsid w:val="00BD38DE"/>
    <w:rsid w:val="00BD3A19"/>
    <w:rsid w:val="00BD3A75"/>
    <w:rsid w:val="00BD3AE8"/>
    <w:rsid w:val="00BD3E6F"/>
    <w:rsid w:val="00BD3F66"/>
    <w:rsid w:val="00BD4071"/>
    <w:rsid w:val="00BD4258"/>
    <w:rsid w:val="00BD4260"/>
    <w:rsid w:val="00BD43F4"/>
    <w:rsid w:val="00BD442B"/>
    <w:rsid w:val="00BD45FC"/>
    <w:rsid w:val="00BD4713"/>
    <w:rsid w:val="00BD4898"/>
    <w:rsid w:val="00BD49AE"/>
    <w:rsid w:val="00BD4AFB"/>
    <w:rsid w:val="00BD4B32"/>
    <w:rsid w:val="00BD4B5C"/>
    <w:rsid w:val="00BD4BE8"/>
    <w:rsid w:val="00BD4C51"/>
    <w:rsid w:val="00BD4DEA"/>
    <w:rsid w:val="00BD4EA2"/>
    <w:rsid w:val="00BD4EE7"/>
    <w:rsid w:val="00BD5185"/>
    <w:rsid w:val="00BD5274"/>
    <w:rsid w:val="00BD52DD"/>
    <w:rsid w:val="00BD533C"/>
    <w:rsid w:val="00BD5405"/>
    <w:rsid w:val="00BD54B5"/>
    <w:rsid w:val="00BD54D8"/>
    <w:rsid w:val="00BD5613"/>
    <w:rsid w:val="00BD56D2"/>
    <w:rsid w:val="00BD5730"/>
    <w:rsid w:val="00BD573E"/>
    <w:rsid w:val="00BD59F1"/>
    <w:rsid w:val="00BD5A4A"/>
    <w:rsid w:val="00BD5A8F"/>
    <w:rsid w:val="00BD5B08"/>
    <w:rsid w:val="00BD5BA2"/>
    <w:rsid w:val="00BD5D6C"/>
    <w:rsid w:val="00BD5D7A"/>
    <w:rsid w:val="00BD5E2C"/>
    <w:rsid w:val="00BD61D7"/>
    <w:rsid w:val="00BD6222"/>
    <w:rsid w:val="00BD6426"/>
    <w:rsid w:val="00BD649E"/>
    <w:rsid w:val="00BD651A"/>
    <w:rsid w:val="00BD6542"/>
    <w:rsid w:val="00BD681E"/>
    <w:rsid w:val="00BD6AD5"/>
    <w:rsid w:val="00BD6AF8"/>
    <w:rsid w:val="00BD6B26"/>
    <w:rsid w:val="00BD6C7F"/>
    <w:rsid w:val="00BD6CE9"/>
    <w:rsid w:val="00BD6D60"/>
    <w:rsid w:val="00BD6E00"/>
    <w:rsid w:val="00BD7400"/>
    <w:rsid w:val="00BD7514"/>
    <w:rsid w:val="00BD7543"/>
    <w:rsid w:val="00BD7649"/>
    <w:rsid w:val="00BD764D"/>
    <w:rsid w:val="00BD7695"/>
    <w:rsid w:val="00BD7735"/>
    <w:rsid w:val="00BD773B"/>
    <w:rsid w:val="00BD7798"/>
    <w:rsid w:val="00BD78A4"/>
    <w:rsid w:val="00BD7A80"/>
    <w:rsid w:val="00BD7B5E"/>
    <w:rsid w:val="00BD7C2E"/>
    <w:rsid w:val="00BD7C37"/>
    <w:rsid w:val="00BD7CB9"/>
    <w:rsid w:val="00BD7D31"/>
    <w:rsid w:val="00BE0098"/>
    <w:rsid w:val="00BE00B2"/>
    <w:rsid w:val="00BE0150"/>
    <w:rsid w:val="00BE015D"/>
    <w:rsid w:val="00BE02E3"/>
    <w:rsid w:val="00BE0320"/>
    <w:rsid w:val="00BE0527"/>
    <w:rsid w:val="00BE0551"/>
    <w:rsid w:val="00BE0663"/>
    <w:rsid w:val="00BE06D4"/>
    <w:rsid w:val="00BE07BE"/>
    <w:rsid w:val="00BE0D15"/>
    <w:rsid w:val="00BE0DF5"/>
    <w:rsid w:val="00BE1041"/>
    <w:rsid w:val="00BE11FA"/>
    <w:rsid w:val="00BE136C"/>
    <w:rsid w:val="00BE145C"/>
    <w:rsid w:val="00BE14FE"/>
    <w:rsid w:val="00BE16D6"/>
    <w:rsid w:val="00BE19B8"/>
    <w:rsid w:val="00BE1ACF"/>
    <w:rsid w:val="00BE1B39"/>
    <w:rsid w:val="00BE1BC6"/>
    <w:rsid w:val="00BE1C36"/>
    <w:rsid w:val="00BE1F17"/>
    <w:rsid w:val="00BE1F2D"/>
    <w:rsid w:val="00BE1FD7"/>
    <w:rsid w:val="00BE21B9"/>
    <w:rsid w:val="00BE21BC"/>
    <w:rsid w:val="00BE2461"/>
    <w:rsid w:val="00BE2472"/>
    <w:rsid w:val="00BE24CD"/>
    <w:rsid w:val="00BE2527"/>
    <w:rsid w:val="00BE26BC"/>
    <w:rsid w:val="00BE26FD"/>
    <w:rsid w:val="00BE28B9"/>
    <w:rsid w:val="00BE2956"/>
    <w:rsid w:val="00BE296B"/>
    <w:rsid w:val="00BE2989"/>
    <w:rsid w:val="00BE2A94"/>
    <w:rsid w:val="00BE2B57"/>
    <w:rsid w:val="00BE2BE7"/>
    <w:rsid w:val="00BE2CC3"/>
    <w:rsid w:val="00BE2D5A"/>
    <w:rsid w:val="00BE2DEA"/>
    <w:rsid w:val="00BE2DF4"/>
    <w:rsid w:val="00BE2E2F"/>
    <w:rsid w:val="00BE307B"/>
    <w:rsid w:val="00BE309F"/>
    <w:rsid w:val="00BE30B0"/>
    <w:rsid w:val="00BE32E5"/>
    <w:rsid w:val="00BE330A"/>
    <w:rsid w:val="00BE3493"/>
    <w:rsid w:val="00BE356F"/>
    <w:rsid w:val="00BE357F"/>
    <w:rsid w:val="00BE371B"/>
    <w:rsid w:val="00BE375A"/>
    <w:rsid w:val="00BE37E1"/>
    <w:rsid w:val="00BE38FE"/>
    <w:rsid w:val="00BE3BA7"/>
    <w:rsid w:val="00BE3DD6"/>
    <w:rsid w:val="00BE3E5B"/>
    <w:rsid w:val="00BE3E8F"/>
    <w:rsid w:val="00BE3F17"/>
    <w:rsid w:val="00BE3F24"/>
    <w:rsid w:val="00BE3FBE"/>
    <w:rsid w:val="00BE416A"/>
    <w:rsid w:val="00BE443D"/>
    <w:rsid w:val="00BE457B"/>
    <w:rsid w:val="00BE461C"/>
    <w:rsid w:val="00BE485A"/>
    <w:rsid w:val="00BE49D0"/>
    <w:rsid w:val="00BE4A29"/>
    <w:rsid w:val="00BE4B99"/>
    <w:rsid w:val="00BE4D67"/>
    <w:rsid w:val="00BE4EE2"/>
    <w:rsid w:val="00BE4F66"/>
    <w:rsid w:val="00BE5355"/>
    <w:rsid w:val="00BE54BD"/>
    <w:rsid w:val="00BE55B9"/>
    <w:rsid w:val="00BE5735"/>
    <w:rsid w:val="00BE5738"/>
    <w:rsid w:val="00BE581D"/>
    <w:rsid w:val="00BE586F"/>
    <w:rsid w:val="00BE58D3"/>
    <w:rsid w:val="00BE5921"/>
    <w:rsid w:val="00BE5A32"/>
    <w:rsid w:val="00BE5C23"/>
    <w:rsid w:val="00BE5C94"/>
    <w:rsid w:val="00BE5D58"/>
    <w:rsid w:val="00BE5D6F"/>
    <w:rsid w:val="00BE5D96"/>
    <w:rsid w:val="00BE6157"/>
    <w:rsid w:val="00BE61C0"/>
    <w:rsid w:val="00BE6235"/>
    <w:rsid w:val="00BE6284"/>
    <w:rsid w:val="00BE64AD"/>
    <w:rsid w:val="00BE6580"/>
    <w:rsid w:val="00BE6802"/>
    <w:rsid w:val="00BE686D"/>
    <w:rsid w:val="00BE6A20"/>
    <w:rsid w:val="00BE6B89"/>
    <w:rsid w:val="00BE6C65"/>
    <w:rsid w:val="00BE6C8E"/>
    <w:rsid w:val="00BE6D33"/>
    <w:rsid w:val="00BE6EF5"/>
    <w:rsid w:val="00BE7003"/>
    <w:rsid w:val="00BE7102"/>
    <w:rsid w:val="00BE71EE"/>
    <w:rsid w:val="00BE7314"/>
    <w:rsid w:val="00BE7416"/>
    <w:rsid w:val="00BE7597"/>
    <w:rsid w:val="00BE776B"/>
    <w:rsid w:val="00BE7A64"/>
    <w:rsid w:val="00BE7C8A"/>
    <w:rsid w:val="00BE7C91"/>
    <w:rsid w:val="00BE7F12"/>
    <w:rsid w:val="00BE7F4A"/>
    <w:rsid w:val="00BF008D"/>
    <w:rsid w:val="00BF00D0"/>
    <w:rsid w:val="00BF0244"/>
    <w:rsid w:val="00BF051A"/>
    <w:rsid w:val="00BF06C4"/>
    <w:rsid w:val="00BF0705"/>
    <w:rsid w:val="00BF0750"/>
    <w:rsid w:val="00BF0C05"/>
    <w:rsid w:val="00BF0D00"/>
    <w:rsid w:val="00BF0DBF"/>
    <w:rsid w:val="00BF0DD2"/>
    <w:rsid w:val="00BF0FB0"/>
    <w:rsid w:val="00BF108D"/>
    <w:rsid w:val="00BF1163"/>
    <w:rsid w:val="00BF11E1"/>
    <w:rsid w:val="00BF1240"/>
    <w:rsid w:val="00BF1341"/>
    <w:rsid w:val="00BF1359"/>
    <w:rsid w:val="00BF1381"/>
    <w:rsid w:val="00BF16FC"/>
    <w:rsid w:val="00BF1713"/>
    <w:rsid w:val="00BF18E3"/>
    <w:rsid w:val="00BF18FC"/>
    <w:rsid w:val="00BF1A71"/>
    <w:rsid w:val="00BF1D4E"/>
    <w:rsid w:val="00BF1D7A"/>
    <w:rsid w:val="00BF1EF0"/>
    <w:rsid w:val="00BF1F58"/>
    <w:rsid w:val="00BF2153"/>
    <w:rsid w:val="00BF2183"/>
    <w:rsid w:val="00BF237F"/>
    <w:rsid w:val="00BF2403"/>
    <w:rsid w:val="00BF24D5"/>
    <w:rsid w:val="00BF25C7"/>
    <w:rsid w:val="00BF2719"/>
    <w:rsid w:val="00BF2877"/>
    <w:rsid w:val="00BF28D1"/>
    <w:rsid w:val="00BF2903"/>
    <w:rsid w:val="00BF2CA9"/>
    <w:rsid w:val="00BF2CC1"/>
    <w:rsid w:val="00BF2D42"/>
    <w:rsid w:val="00BF2E04"/>
    <w:rsid w:val="00BF2FCC"/>
    <w:rsid w:val="00BF304D"/>
    <w:rsid w:val="00BF3098"/>
    <w:rsid w:val="00BF30EB"/>
    <w:rsid w:val="00BF3200"/>
    <w:rsid w:val="00BF329D"/>
    <w:rsid w:val="00BF346A"/>
    <w:rsid w:val="00BF35ED"/>
    <w:rsid w:val="00BF371A"/>
    <w:rsid w:val="00BF371F"/>
    <w:rsid w:val="00BF37A3"/>
    <w:rsid w:val="00BF3943"/>
    <w:rsid w:val="00BF39BE"/>
    <w:rsid w:val="00BF3A37"/>
    <w:rsid w:val="00BF3D3F"/>
    <w:rsid w:val="00BF3DB1"/>
    <w:rsid w:val="00BF3E28"/>
    <w:rsid w:val="00BF3F13"/>
    <w:rsid w:val="00BF3FA4"/>
    <w:rsid w:val="00BF447B"/>
    <w:rsid w:val="00BF48A6"/>
    <w:rsid w:val="00BF4B39"/>
    <w:rsid w:val="00BF4B4C"/>
    <w:rsid w:val="00BF4BCD"/>
    <w:rsid w:val="00BF4CA9"/>
    <w:rsid w:val="00BF4D36"/>
    <w:rsid w:val="00BF4E9A"/>
    <w:rsid w:val="00BF4F1F"/>
    <w:rsid w:val="00BF4F68"/>
    <w:rsid w:val="00BF5186"/>
    <w:rsid w:val="00BF51DF"/>
    <w:rsid w:val="00BF51FA"/>
    <w:rsid w:val="00BF520F"/>
    <w:rsid w:val="00BF530E"/>
    <w:rsid w:val="00BF5349"/>
    <w:rsid w:val="00BF53B9"/>
    <w:rsid w:val="00BF53BB"/>
    <w:rsid w:val="00BF53E0"/>
    <w:rsid w:val="00BF559C"/>
    <w:rsid w:val="00BF576C"/>
    <w:rsid w:val="00BF5890"/>
    <w:rsid w:val="00BF58DB"/>
    <w:rsid w:val="00BF59BA"/>
    <w:rsid w:val="00BF59F5"/>
    <w:rsid w:val="00BF5A2E"/>
    <w:rsid w:val="00BF5A9F"/>
    <w:rsid w:val="00BF5DA5"/>
    <w:rsid w:val="00BF5DC8"/>
    <w:rsid w:val="00BF5F75"/>
    <w:rsid w:val="00BF6160"/>
    <w:rsid w:val="00BF61CA"/>
    <w:rsid w:val="00BF61D0"/>
    <w:rsid w:val="00BF6311"/>
    <w:rsid w:val="00BF6344"/>
    <w:rsid w:val="00BF63B5"/>
    <w:rsid w:val="00BF63E6"/>
    <w:rsid w:val="00BF63EC"/>
    <w:rsid w:val="00BF641B"/>
    <w:rsid w:val="00BF6741"/>
    <w:rsid w:val="00BF6923"/>
    <w:rsid w:val="00BF69C4"/>
    <w:rsid w:val="00BF6A44"/>
    <w:rsid w:val="00BF6B04"/>
    <w:rsid w:val="00BF6B12"/>
    <w:rsid w:val="00BF6D0C"/>
    <w:rsid w:val="00BF6D5F"/>
    <w:rsid w:val="00BF6F0E"/>
    <w:rsid w:val="00BF6FBB"/>
    <w:rsid w:val="00BF6FFE"/>
    <w:rsid w:val="00BF7004"/>
    <w:rsid w:val="00BF7005"/>
    <w:rsid w:val="00BF7164"/>
    <w:rsid w:val="00BF7218"/>
    <w:rsid w:val="00BF724F"/>
    <w:rsid w:val="00BF7258"/>
    <w:rsid w:val="00BF72C5"/>
    <w:rsid w:val="00BF72E9"/>
    <w:rsid w:val="00BF7345"/>
    <w:rsid w:val="00BF77C5"/>
    <w:rsid w:val="00BF78EB"/>
    <w:rsid w:val="00BF78F0"/>
    <w:rsid w:val="00BF7927"/>
    <w:rsid w:val="00BF7B17"/>
    <w:rsid w:val="00BF7B56"/>
    <w:rsid w:val="00BF7B6F"/>
    <w:rsid w:val="00BF7B8E"/>
    <w:rsid w:val="00BF7C65"/>
    <w:rsid w:val="00BF7D27"/>
    <w:rsid w:val="00BF7EE9"/>
    <w:rsid w:val="00BF7F33"/>
    <w:rsid w:val="00C00247"/>
    <w:rsid w:val="00C003D1"/>
    <w:rsid w:val="00C00487"/>
    <w:rsid w:val="00C0060C"/>
    <w:rsid w:val="00C00613"/>
    <w:rsid w:val="00C007AB"/>
    <w:rsid w:val="00C00906"/>
    <w:rsid w:val="00C00A60"/>
    <w:rsid w:val="00C00FFA"/>
    <w:rsid w:val="00C01154"/>
    <w:rsid w:val="00C011C2"/>
    <w:rsid w:val="00C01276"/>
    <w:rsid w:val="00C012B8"/>
    <w:rsid w:val="00C0179C"/>
    <w:rsid w:val="00C01893"/>
    <w:rsid w:val="00C018AF"/>
    <w:rsid w:val="00C01950"/>
    <w:rsid w:val="00C019C1"/>
    <w:rsid w:val="00C01A41"/>
    <w:rsid w:val="00C01B58"/>
    <w:rsid w:val="00C01C8E"/>
    <w:rsid w:val="00C01CDD"/>
    <w:rsid w:val="00C01E02"/>
    <w:rsid w:val="00C01E0D"/>
    <w:rsid w:val="00C01E1D"/>
    <w:rsid w:val="00C01F7D"/>
    <w:rsid w:val="00C01F97"/>
    <w:rsid w:val="00C020D1"/>
    <w:rsid w:val="00C021F5"/>
    <w:rsid w:val="00C0236D"/>
    <w:rsid w:val="00C025F2"/>
    <w:rsid w:val="00C02786"/>
    <w:rsid w:val="00C027DC"/>
    <w:rsid w:val="00C02854"/>
    <w:rsid w:val="00C02AAD"/>
    <w:rsid w:val="00C02ABD"/>
    <w:rsid w:val="00C02AD2"/>
    <w:rsid w:val="00C02C90"/>
    <w:rsid w:val="00C02D2A"/>
    <w:rsid w:val="00C02D40"/>
    <w:rsid w:val="00C02D5B"/>
    <w:rsid w:val="00C02D67"/>
    <w:rsid w:val="00C02D6B"/>
    <w:rsid w:val="00C02E53"/>
    <w:rsid w:val="00C02E74"/>
    <w:rsid w:val="00C02F76"/>
    <w:rsid w:val="00C03147"/>
    <w:rsid w:val="00C0335C"/>
    <w:rsid w:val="00C03551"/>
    <w:rsid w:val="00C03676"/>
    <w:rsid w:val="00C03696"/>
    <w:rsid w:val="00C036B9"/>
    <w:rsid w:val="00C039CD"/>
    <w:rsid w:val="00C03A34"/>
    <w:rsid w:val="00C03A94"/>
    <w:rsid w:val="00C03B2B"/>
    <w:rsid w:val="00C03C5B"/>
    <w:rsid w:val="00C03EF1"/>
    <w:rsid w:val="00C04108"/>
    <w:rsid w:val="00C041CC"/>
    <w:rsid w:val="00C0421A"/>
    <w:rsid w:val="00C04371"/>
    <w:rsid w:val="00C04391"/>
    <w:rsid w:val="00C046CE"/>
    <w:rsid w:val="00C04862"/>
    <w:rsid w:val="00C04942"/>
    <w:rsid w:val="00C04BA8"/>
    <w:rsid w:val="00C04E16"/>
    <w:rsid w:val="00C04E3A"/>
    <w:rsid w:val="00C04ECE"/>
    <w:rsid w:val="00C04F93"/>
    <w:rsid w:val="00C04FCB"/>
    <w:rsid w:val="00C050D6"/>
    <w:rsid w:val="00C05141"/>
    <w:rsid w:val="00C054C9"/>
    <w:rsid w:val="00C057E7"/>
    <w:rsid w:val="00C0589B"/>
    <w:rsid w:val="00C05A37"/>
    <w:rsid w:val="00C05A49"/>
    <w:rsid w:val="00C05A51"/>
    <w:rsid w:val="00C05B5A"/>
    <w:rsid w:val="00C05BB6"/>
    <w:rsid w:val="00C05EA7"/>
    <w:rsid w:val="00C05F95"/>
    <w:rsid w:val="00C0612F"/>
    <w:rsid w:val="00C06157"/>
    <w:rsid w:val="00C06248"/>
    <w:rsid w:val="00C062B7"/>
    <w:rsid w:val="00C0655C"/>
    <w:rsid w:val="00C06770"/>
    <w:rsid w:val="00C06829"/>
    <w:rsid w:val="00C06B13"/>
    <w:rsid w:val="00C06BF2"/>
    <w:rsid w:val="00C06C1A"/>
    <w:rsid w:val="00C06D7B"/>
    <w:rsid w:val="00C06E21"/>
    <w:rsid w:val="00C06E86"/>
    <w:rsid w:val="00C06EA8"/>
    <w:rsid w:val="00C06F2E"/>
    <w:rsid w:val="00C070BD"/>
    <w:rsid w:val="00C07161"/>
    <w:rsid w:val="00C0718C"/>
    <w:rsid w:val="00C0724C"/>
    <w:rsid w:val="00C07618"/>
    <w:rsid w:val="00C07774"/>
    <w:rsid w:val="00C07A2E"/>
    <w:rsid w:val="00C07E68"/>
    <w:rsid w:val="00C07EE1"/>
    <w:rsid w:val="00C07F77"/>
    <w:rsid w:val="00C07F97"/>
    <w:rsid w:val="00C10092"/>
    <w:rsid w:val="00C10344"/>
    <w:rsid w:val="00C10437"/>
    <w:rsid w:val="00C104EE"/>
    <w:rsid w:val="00C10504"/>
    <w:rsid w:val="00C10684"/>
    <w:rsid w:val="00C106B8"/>
    <w:rsid w:val="00C106DC"/>
    <w:rsid w:val="00C10700"/>
    <w:rsid w:val="00C1087B"/>
    <w:rsid w:val="00C1097A"/>
    <w:rsid w:val="00C10B49"/>
    <w:rsid w:val="00C10B62"/>
    <w:rsid w:val="00C10C04"/>
    <w:rsid w:val="00C10C0C"/>
    <w:rsid w:val="00C10C7E"/>
    <w:rsid w:val="00C10D54"/>
    <w:rsid w:val="00C10E65"/>
    <w:rsid w:val="00C10F98"/>
    <w:rsid w:val="00C11065"/>
    <w:rsid w:val="00C11198"/>
    <w:rsid w:val="00C11390"/>
    <w:rsid w:val="00C113CE"/>
    <w:rsid w:val="00C114DF"/>
    <w:rsid w:val="00C11637"/>
    <w:rsid w:val="00C11648"/>
    <w:rsid w:val="00C11803"/>
    <w:rsid w:val="00C1191D"/>
    <w:rsid w:val="00C11941"/>
    <w:rsid w:val="00C11944"/>
    <w:rsid w:val="00C11AA6"/>
    <w:rsid w:val="00C11B99"/>
    <w:rsid w:val="00C11C80"/>
    <w:rsid w:val="00C11E00"/>
    <w:rsid w:val="00C11E9E"/>
    <w:rsid w:val="00C11FDC"/>
    <w:rsid w:val="00C1206E"/>
    <w:rsid w:val="00C12084"/>
    <w:rsid w:val="00C120C3"/>
    <w:rsid w:val="00C120E9"/>
    <w:rsid w:val="00C12239"/>
    <w:rsid w:val="00C1247B"/>
    <w:rsid w:val="00C125B7"/>
    <w:rsid w:val="00C125EF"/>
    <w:rsid w:val="00C126FB"/>
    <w:rsid w:val="00C12823"/>
    <w:rsid w:val="00C1287E"/>
    <w:rsid w:val="00C128F1"/>
    <w:rsid w:val="00C12AEC"/>
    <w:rsid w:val="00C12AF1"/>
    <w:rsid w:val="00C12B79"/>
    <w:rsid w:val="00C12C0C"/>
    <w:rsid w:val="00C12C5C"/>
    <w:rsid w:val="00C12CAF"/>
    <w:rsid w:val="00C12D03"/>
    <w:rsid w:val="00C12DE3"/>
    <w:rsid w:val="00C13117"/>
    <w:rsid w:val="00C133F0"/>
    <w:rsid w:val="00C136EE"/>
    <w:rsid w:val="00C13813"/>
    <w:rsid w:val="00C1385F"/>
    <w:rsid w:val="00C13956"/>
    <w:rsid w:val="00C139AE"/>
    <w:rsid w:val="00C13A5B"/>
    <w:rsid w:val="00C13AAF"/>
    <w:rsid w:val="00C13B2B"/>
    <w:rsid w:val="00C13B45"/>
    <w:rsid w:val="00C13CD3"/>
    <w:rsid w:val="00C13D2A"/>
    <w:rsid w:val="00C13E91"/>
    <w:rsid w:val="00C14139"/>
    <w:rsid w:val="00C141AA"/>
    <w:rsid w:val="00C142E8"/>
    <w:rsid w:val="00C14331"/>
    <w:rsid w:val="00C14377"/>
    <w:rsid w:val="00C1448B"/>
    <w:rsid w:val="00C145D0"/>
    <w:rsid w:val="00C1472A"/>
    <w:rsid w:val="00C14958"/>
    <w:rsid w:val="00C1499D"/>
    <w:rsid w:val="00C14BB1"/>
    <w:rsid w:val="00C14BE6"/>
    <w:rsid w:val="00C14DC0"/>
    <w:rsid w:val="00C14F0A"/>
    <w:rsid w:val="00C14F5F"/>
    <w:rsid w:val="00C15248"/>
    <w:rsid w:val="00C15296"/>
    <w:rsid w:val="00C15339"/>
    <w:rsid w:val="00C15400"/>
    <w:rsid w:val="00C154FD"/>
    <w:rsid w:val="00C155E4"/>
    <w:rsid w:val="00C157F5"/>
    <w:rsid w:val="00C1593E"/>
    <w:rsid w:val="00C159B9"/>
    <w:rsid w:val="00C15A21"/>
    <w:rsid w:val="00C15C33"/>
    <w:rsid w:val="00C15C39"/>
    <w:rsid w:val="00C15CD1"/>
    <w:rsid w:val="00C15D22"/>
    <w:rsid w:val="00C1619B"/>
    <w:rsid w:val="00C161EC"/>
    <w:rsid w:val="00C1622E"/>
    <w:rsid w:val="00C16382"/>
    <w:rsid w:val="00C1644D"/>
    <w:rsid w:val="00C16458"/>
    <w:rsid w:val="00C164CE"/>
    <w:rsid w:val="00C164EA"/>
    <w:rsid w:val="00C16502"/>
    <w:rsid w:val="00C167D0"/>
    <w:rsid w:val="00C16816"/>
    <w:rsid w:val="00C16B23"/>
    <w:rsid w:val="00C16C5C"/>
    <w:rsid w:val="00C16C9F"/>
    <w:rsid w:val="00C16E90"/>
    <w:rsid w:val="00C16EA2"/>
    <w:rsid w:val="00C16F9C"/>
    <w:rsid w:val="00C16FAC"/>
    <w:rsid w:val="00C16FFA"/>
    <w:rsid w:val="00C1700A"/>
    <w:rsid w:val="00C1710A"/>
    <w:rsid w:val="00C171F3"/>
    <w:rsid w:val="00C1731A"/>
    <w:rsid w:val="00C17360"/>
    <w:rsid w:val="00C17566"/>
    <w:rsid w:val="00C17665"/>
    <w:rsid w:val="00C176D8"/>
    <w:rsid w:val="00C177D2"/>
    <w:rsid w:val="00C1784A"/>
    <w:rsid w:val="00C17A42"/>
    <w:rsid w:val="00C17A7F"/>
    <w:rsid w:val="00C17A80"/>
    <w:rsid w:val="00C17B0A"/>
    <w:rsid w:val="00C17D2D"/>
    <w:rsid w:val="00C17EA0"/>
    <w:rsid w:val="00C17F92"/>
    <w:rsid w:val="00C200D6"/>
    <w:rsid w:val="00C20274"/>
    <w:rsid w:val="00C2071C"/>
    <w:rsid w:val="00C2093C"/>
    <w:rsid w:val="00C209BE"/>
    <w:rsid w:val="00C209DE"/>
    <w:rsid w:val="00C20A40"/>
    <w:rsid w:val="00C20B04"/>
    <w:rsid w:val="00C20BBB"/>
    <w:rsid w:val="00C20CBC"/>
    <w:rsid w:val="00C20D01"/>
    <w:rsid w:val="00C20D3D"/>
    <w:rsid w:val="00C20D86"/>
    <w:rsid w:val="00C20DD0"/>
    <w:rsid w:val="00C20DF4"/>
    <w:rsid w:val="00C20F2A"/>
    <w:rsid w:val="00C21060"/>
    <w:rsid w:val="00C210BF"/>
    <w:rsid w:val="00C210E5"/>
    <w:rsid w:val="00C21235"/>
    <w:rsid w:val="00C212E7"/>
    <w:rsid w:val="00C21671"/>
    <w:rsid w:val="00C21A38"/>
    <w:rsid w:val="00C21BBE"/>
    <w:rsid w:val="00C21CEE"/>
    <w:rsid w:val="00C21F66"/>
    <w:rsid w:val="00C21F7B"/>
    <w:rsid w:val="00C2208B"/>
    <w:rsid w:val="00C22323"/>
    <w:rsid w:val="00C2239B"/>
    <w:rsid w:val="00C223BD"/>
    <w:rsid w:val="00C224A0"/>
    <w:rsid w:val="00C228F0"/>
    <w:rsid w:val="00C22A5D"/>
    <w:rsid w:val="00C22BD3"/>
    <w:rsid w:val="00C22FA4"/>
    <w:rsid w:val="00C23113"/>
    <w:rsid w:val="00C2325A"/>
    <w:rsid w:val="00C232A9"/>
    <w:rsid w:val="00C23335"/>
    <w:rsid w:val="00C233A1"/>
    <w:rsid w:val="00C234A9"/>
    <w:rsid w:val="00C23548"/>
    <w:rsid w:val="00C235FA"/>
    <w:rsid w:val="00C23744"/>
    <w:rsid w:val="00C2376C"/>
    <w:rsid w:val="00C23831"/>
    <w:rsid w:val="00C238FD"/>
    <w:rsid w:val="00C23B30"/>
    <w:rsid w:val="00C23B31"/>
    <w:rsid w:val="00C23BE1"/>
    <w:rsid w:val="00C23D66"/>
    <w:rsid w:val="00C23D89"/>
    <w:rsid w:val="00C23E00"/>
    <w:rsid w:val="00C23EDB"/>
    <w:rsid w:val="00C23FDD"/>
    <w:rsid w:val="00C24147"/>
    <w:rsid w:val="00C2431E"/>
    <w:rsid w:val="00C244D8"/>
    <w:rsid w:val="00C245D9"/>
    <w:rsid w:val="00C246F1"/>
    <w:rsid w:val="00C24700"/>
    <w:rsid w:val="00C24715"/>
    <w:rsid w:val="00C24903"/>
    <w:rsid w:val="00C24921"/>
    <w:rsid w:val="00C24A1B"/>
    <w:rsid w:val="00C24A68"/>
    <w:rsid w:val="00C24AA1"/>
    <w:rsid w:val="00C24C84"/>
    <w:rsid w:val="00C24C8B"/>
    <w:rsid w:val="00C24DE7"/>
    <w:rsid w:val="00C24E60"/>
    <w:rsid w:val="00C24F0D"/>
    <w:rsid w:val="00C24F92"/>
    <w:rsid w:val="00C2515A"/>
    <w:rsid w:val="00C2530A"/>
    <w:rsid w:val="00C253C4"/>
    <w:rsid w:val="00C25517"/>
    <w:rsid w:val="00C255BC"/>
    <w:rsid w:val="00C255C7"/>
    <w:rsid w:val="00C255E9"/>
    <w:rsid w:val="00C256BC"/>
    <w:rsid w:val="00C256CB"/>
    <w:rsid w:val="00C25757"/>
    <w:rsid w:val="00C2584D"/>
    <w:rsid w:val="00C25997"/>
    <w:rsid w:val="00C25A7A"/>
    <w:rsid w:val="00C25AA4"/>
    <w:rsid w:val="00C25B7B"/>
    <w:rsid w:val="00C25C6A"/>
    <w:rsid w:val="00C25E2B"/>
    <w:rsid w:val="00C25F0C"/>
    <w:rsid w:val="00C26096"/>
    <w:rsid w:val="00C260C6"/>
    <w:rsid w:val="00C2662B"/>
    <w:rsid w:val="00C266C6"/>
    <w:rsid w:val="00C2675B"/>
    <w:rsid w:val="00C26BB8"/>
    <w:rsid w:val="00C26BE6"/>
    <w:rsid w:val="00C26CB9"/>
    <w:rsid w:val="00C26CE9"/>
    <w:rsid w:val="00C26D9A"/>
    <w:rsid w:val="00C26FA7"/>
    <w:rsid w:val="00C26FAC"/>
    <w:rsid w:val="00C27067"/>
    <w:rsid w:val="00C271BB"/>
    <w:rsid w:val="00C27347"/>
    <w:rsid w:val="00C2745C"/>
    <w:rsid w:val="00C276F3"/>
    <w:rsid w:val="00C27B62"/>
    <w:rsid w:val="00C302D0"/>
    <w:rsid w:val="00C30359"/>
    <w:rsid w:val="00C303FD"/>
    <w:rsid w:val="00C3048E"/>
    <w:rsid w:val="00C30697"/>
    <w:rsid w:val="00C306F3"/>
    <w:rsid w:val="00C307AC"/>
    <w:rsid w:val="00C309EC"/>
    <w:rsid w:val="00C30AC1"/>
    <w:rsid w:val="00C30D1D"/>
    <w:rsid w:val="00C311E4"/>
    <w:rsid w:val="00C31201"/>
    <w:rsid w:val="00C31250"/>
    <w:rsid w:val="00C31274"/>
    <w:rsid w:val="00C314B0"/>
    <w:rsid w:val="00C3174C"/>
    <w:rsid w:val="00C3186C"/>
    <w:rsid w:val="00C31944"/>
    <w:rsid w:val="00C31BB4"/>
    <w:rsid w:val="00C31CE9"/>
    <w:rsid w:val="00C31D3B"/>
    <w:rsid w:val="00C31DC2"/>
    <w:rsid w:val="00C31E24"/>
    <w:rsid w:val="00C31F6F"/>
    <w:rsid w:val="00C31FBC"/>
    <w:rsid w:val="00C32040"/>
    <w:rsid w:val="00C3209C"/>
    <w:rsid w:val="00C32210"/>
    <w:rsid w:val="00C3252C"/>
    <w:rsid w:val="00C32566"/>
    <w:rsid w:val="00C326AB"/>
    <w:rsid w:val="00C326D9"/>
    <w:rsid w:val="00C326E4"/>
    <w:rsid w:val="00C326FB"/>
    <w:rsid w:val="00C32760"/>
    <w:rsid w:val="00C32840"/>
    <w:rsid w:val="00C328D2"/>
    <w:rsid w:val="00C328E0"/>
    <w:rsid w:val="00C329D7"/>
    <w:rsid w:val="00C329ED"/>
    <w:rsid w:val="00C32AB2"/>
    <w:rsid w:val="00C32AD1"/>
    <w:rsid w:val="00C32D21"/>
    <w:rsid w:val="00C32ECA"/>
    <w:rsid w:val="00C3308A"/>
    <w:rsid w:val="00C3314E"/>
    <w:rsid w:val="00C333D5"/>
    <w:rsid w:val="00C336CA"/>
    <w:rsid w:val="00C3370F"/>
    <w:rsid w:val="00C33790"/>
    <w:rsid w:val="00C339AB"/>
    <w:rsid w:val="00C339F5"/>
    <w:rsid w:val="00C33BA8"/>
    <w:rsid w:val="00C33C84"/>
    <w:rsid w:val="00C33CB9"/>
    <w:rsid w:val="00C33CCD"/>
    <w:rsid w:val="00C33FC8"/>
    <w:rsid w:val="00C3402F"/>
    <w:rsid w:val="00C340D4"/>
    <w:rsid w:val="00C340FD"/>
    <w:rsid w:val="00C34267"/>
    <w:rsid w:val="00C342D0"/>
    <w:rsid w:val="00C34392"/>
    <w:rsid w:val="00C344DC"/>
    <w:rsid w:val="00C34514"/>
    <w:rsid w:val="00C345AB"/>
    <w:rsid w:val="00C345D8"/>
    <w:rsid w:val="00C34756"/>
    <w:rsid w:val="00C349B4"/>
    <w:rsid w:val="00C34AB1"/>
    <w:rsid w:val="00C34ADA"/>
    <w:rsid w:val="00C34B96"/>
    <w:rsid w:val="00C34BA4"/>
    <w:rsid w:val="00C34BC5"/>
    <w:rsid w:val="00C34BDE"/>
    <w:rsid w:val="00C34F91"/>
    <w:rsid w:val="00C34FAE"/>
    <w:rsid w:val="00C35064"/>
    <w:rsid w:val="00C3517A"/>
    <w:rsid w:val="00C351EA"/>
    <w:rsid w:val="00C35218"/>
    <w:rsid w:val="00C35273"/>
    <w:rsid w:val="00C352AA"/>
    <w:rsid w:val="00C35378"/>
    <w:rsid w:val="00C3543A"/>
    <w:rsid w:val="00C35526"/>
    <w:rsid w:val="00C358D0"/>
    <w:rsid w:val="00C358FF"/>
    <w:rsid w:val="00C3596C"/>
    <w:rsid w:val="00C35A9D"/>
    <w:rsid w:val="00C35C1B"/>
    <w:rsid w:val="00C3605A"/>
    <w:rsid w:val="00C36134"/>
    <w:rsid w:val="00C364DF"/>
    <w:rsid w:val="00C3665F"/>
    <w:rsid w:val="00C36794"/>
    <w:rsid w:val="00C368A3"/>
    <w:rsid w:val="00C36948"/>
    <w:rsid w:val="00C36976"/>
    <w:rsid w:val="00C36984"/>
    <w:rsid w:val="00C36B59"/>
    <w:rsid w:val="00C36C7F"/>
    <w:rsid w:val="00C36DF8"/>
    <w:rsid w:val="00C3714C"/>
    <w:rsid w:val="00C37495"/>
    <w:rsid w:val="00C37594"/>
    <w:rsid w:val="00C375B3"/>
    <w:rsid w:val="00C37730"/>
    <w:rsid w:val="00C3774F"/>
    <w:rsid w:val="00C37765"/>
    <w:rsid w:val="00C378FB"/>
    <w:rsid w:val="00C37A38"/>
    <w:rsid w:val="00C37A66"/>
    <w:rsid w:val="00C37A74"/>
    <w:rsid w:val="00C37BEE"/>
    <w:rsid w:val="00C37C20"/>
    <w:rsid w:val="00C400D9"/>
    <w:rsid w:val="00C4014C"/>
    <w:rsid w:val="00C40199"/>
    <w:rsid w:val="00C402CB"/>
    <w:rsid w:val="00C40301"/>
    <w:rsid w:val="00C405C1"/>
    <w:rsid w:val="00C4062D"/>
    <w:rsid w:val="00C40637"/>
    <w:rsid w:val="00C406F4"/>
    <w:rsid w:val="00C40A00"/>
    <w:rsid w:val="00C40AA7"/>
    <w:rsid w:val="00C40AD0"/>
    <w:rsid w:val="00C40DE7"/>
    <w:rsid w:val="00C40E08"/>
    <w:rsid w:val="00C40F6A"/>
    <w:rsid w:val="00C40FF4"/>
    <w:rsid w:val="00C41185"/>
    <w:rsid w:val="00C41255"/>
    <w:rsid w:val="00C4188E"/>
    <w:rsid w:val="00C418AC"/>
    <w:rsid w:val="00C41A1B"/>
    <w:rsid w:val="00C41B9B"/>
    <w:rsid w:val="00C41BF9"/>
    <w:rsid w:val="00C41DBE"/>
    <w:rsid w:val="00C41DE6"/>
    <w:rsid w:val="00C41FB8"/>
    <w:rsid w:val="00C41FC2"/>
    <w:rsid w:val="00C4216D"/>
    <w:rsid w:val="00C422E4"/>
    <w:rsid w:val="00C42862"/>
    <w:rsid w:val="00C428B4"/>
    <w:rsid w:val="00C42900"/>
    <w:rsid w:val="00C42951"/>
    <w:rsid w:val="00C429EA"/>
    <w:rsid w:val="00C42A03"/>
    <w:rsid w:val="00C42A4C"/>
    <w:rsid w:val="00C42A9C"/>
    <w:rsid w:val="00C42C04"/>
    <w:rsid w:val="00C42C80"/>
    <w:rsid w:val="00C42CC0"/>
    <w:rsid w:val="00C42DBA"/>
    <w:rsid w:val="00C42DF2"/>
    <w:rsid w:val="00C42FD1"/>
    <w:rsid w:val="00C432C1"/>
    <w:rsid w:val="00C43395"/>
    <w:rsid w:val="00C433D5"/>
    <w:rsid w:val="00C43419"/>
    <w:rsid w:val="00C43458"/>
    <w:rsid w:val="00C437AA"/>
    <w:rsid w:val="00C43836"/>
    <w:rsid w:val="00C43904"/>
    <w:rsid w:val="00C43D23"/>
    <w:rsid w:val="00C43D8B"/>
    <w:rsid w:val="00C43D95"/>
    <w:rsid w:val="00C43E7F"/>
    <w:rsid w:val="00C44158"/>
    <w:rsid w:val="00C441E3"/>
    <w:rsid w:val="00C44282"/>
    <w:rsid w:val="00C447D4"/>
    <w:rsid w:val="00C4497B"/>
    <w:rsid w:val="00C44A49"/>
    <w:rsid w:val="00C44B78"/>
    <w:rsid w:val="00C44C2A"/>
    <w:rsid w:val="00C44C67"/>
    <w:rsid w:val="00C44D00"/>
    <w:rsid w:val="00C44E03"/>
    <w:rsid w:val="00C44F34"/>
    <w:rsid w:val="00C44FA8"/>
    <w:rsid w:val="00C45013"/>
    <w:rsid w:val="00C4515A"/>
    <w:rsid w:val="00C45430"/>
    <w:rsid w:val="00C454FE"/>
    <w:rsid w:val="00C455AE"/>
    <w:rsid w:val="00C455EA"/>
    <w:rsid w:val="00C4570F"/>
    <w:rsid w:val="00C457D3"/>
    <w:rsid w:val="00C457E1"/>
    <w:rsid w:val="00C45A44"/>
    <w:rsid w:val="00C45B94"/>
    <w:rsid w:val="00C45D24"/>
    <w:rsid w:val="00C45E57"/>
    <w:rsid w:val="00C45FDB"/>
    <w:rsid w:val="00C46087"/>
    <w:rsid w:val="00C46169"/>
    <w:rsid w:val="00C4625F"/>
    <w:rsid w:val="00C46283"/>
    <w:rsid w:val="00C4633D"/>
    <w:rsid w:val="00C4641B"/>
    <w:rsid w:val="00C46501"/>
    <w:rsid w:val="00C46803"/>
    <w:rsid w:val="00C46806"/>
    <w:rsid w:val="00C468D8"/>
    <w:rsid w:val="00C4695A"/>
    <w:rsid w:val="00C46A7C"/>
    <w:rsid w:val="00C46C68"/>
    <w:rsid w:val="00C46C7F"/>
    <w:rsid w:val="00C46CEC"/>
    <w:rsid w:val="00C46D20"/>
    <w:rsid w:val="00C46E51"/>
    <w:rsid w:val="00C46E97"/>
    <w:rsid w:val="00C46F30"/>
    <w:rsid w:val="00C47129"/>
    <w:rsid w:val="00C471B5"/>
    <w:rsid w:val="00C47328"/>
    <w:rsid w:val="00C47775"/>
    <w:rsid w:val="00C477A8"/>
    <w:rsid w:val="00C477E0"/>
    <w:rsid w:val="00C47907"/>
    <w:rsid w:val="00C47940"/>
    <w:rsid w:val="00C47979"/>
    <w:rsid w:val="00C479C3"/>
    <w:rsid w:val="00C47A5C"/>
    <w:rsid w:val="00C47AEF"/>
    <w:rsid w:val="00C47C85"/>
    <w:rsid w:val="00C47EF3"/>
    <w:rsid w:val="00C503D9"/>
    <w:rsid w:val="00C50473"/>
    <w:rsid w:val="00C5055F"/>
    <w:rsid w:val="00C506C9"/>
    <w:rsid w:val="00C506DF"/>
    <w:rsid w:val="00C50922"/>
    <w:rsid w:val="00C509D2"/>
    <w:rsid w:val="00C50A49"/>
    <w:rsid w:val="00C50AB3"/>
    <w:rsid w:val="00C50B97"/>
    <w:rsid w:val="00C50D42"/>
    <w:rsid w:val="00C50FC0"/>
    <w:rsid w:val="00C51175"/>
    <w:rsid w:val="00C511C8"/>
    <w:rsid w:val="00C5121D"/>
    <w:rsid w:val="00C514EC"/>
    <w:rsid w:val="00C516D8"/>
    <w:rsid w:val="00C51725"/>
    <w:rsid w:val="00C51792"/>
    <w:rsid w:val="00C51828"/>
    <w:rsid w:val="00C5189B"/>
    <w:rsid w:val="00C518DA"/>
    <w:rsid w:val="00C51922"/>
    <w:rsid w:val="00C51A39"/>
    <w:rsid w:val="00C51A40"/>
    <w:rsid w:val="00C51AAD"/>
    <w:rsid w:val="00C51C88"/>
    <w:rsid w:val="00C51D12"/>
    <w:rsid w:val="00C51F3E"/>
    <w:rsid w:val="00C5225D"/>
    <w:rsid w:val="00C52372"/>
    <w:rsid w:val="00C524CE"/>
    <w:rsid w:val="00C524D4"/>
    <w:rsid w:val="00C5251F"/>
    <w:rsid w:val="00C52875"/>
    <w:rsid w:val="00C52987"/>
    <w:rsid w:val="00C52AA4"/>
    <w:rsid w:val="00C52AB8"/>
    <w:rsid w:val="00C52CF9"/>
    <w:rsid w:val="00C52EA1"/>
    <w:rsid w:val="00C52F55"/>
    <w:rsid w:val="00C5332B"/>
    <w:rsid w:val="00C534A6"/>
    <w:rsid w:val="00C53574"/>
    <w:rsid w:val="00C535F7"/>
    <w:rsid w:val="00C53781"/>
    <w:rsid w:val="00C53BDE"/>
    <w:rsid w:val="00C53D5C"/>
    <w:rsid w:val="00C53E31"/>
    <w:rsid w:val="00C54054"/>
    <w:rsid w:val="00C540B0"/>
    <w:rsid w:val="00C540EB"/>
    <w:rsid w:val="00C5419B"/>
    <w:rsid w:val="00C546A3"/>
    <w:rsid w:val="00C54771"/>
    <w:rsid w:val="00C54793"/>
    <w:rsid w:val="00C548CA"/>
    <w:rsid w:val="00C548D8"/>
    <w:rsid w:val="00C54AB8"/>
    <w:rsid w:val="00C54AC2"/>
    <w:rsid w:val="00C54B48"/>
    <w:rsid w:val="00C54D47"/>
    <w:rsid w:val="00C54D55"/>
    <w:rsid w:val="00C54D56"/>
    <w:rsid w:val="00C54EA2"/>
    <w:rsid w:val="00C54F20"/>
    <w:rsid w:val="00C54FEB"/>
    <w:rsid w:val="00C550CD"/>
    <w:rsid w:val="00C55203"/>
    <w:rsid w:val="00C5520A"/>
    <w:rsid w:val="00C5533C"/>
    <w:rsid w:val="00C553AD"/>
    <w:rsid w:val="00C5560C"/>
    <w:rsid w:val="00C55717"/>
    <w:rsid w:val="00C55732"/>
    <w:rsid w:val="00C557E1"/>
    <w:rsid w:val="00C558EB"/>
    <w:rsid w:val="00C559C2"/>
    <w:rsid w:val="00C55ADD"/>
    <w:rsid w:val="00C55B05"/>
    <w:rsid w:val="00C55D13"/>
    <w:rsid w:val="00C55ECC"/>
    <w:rsid w:val="00C55ECD"/>
    <w:rsid w:val="00C55F9F"/>
    <w:rsid w:val="00C55FAD"/>
    <w:rsid w:val="00C55FFB"/>
    <w:rsid w:val="00C56359"/>
    <w:rsid w:val="00C563B3"/>
    <w:rsid w:val="00C563C6"/>
    <w:rsid w:val="00C56475"/>
    <w:rsid w:val="00C56630"/>
    <w:rsid w:val="00C567A3"/>
    <w:rsid w:val="00C567DC"/>
    <w:rsid w:val="00C56899"/>
    <w:rsid w:val="00C568B1"/>
    <w:rsid w:val="00C5691D"/>
    <w:rsid w:val="00C56988"/>
    <w:rsid w:val="00C56B54"/>
    <w:rsid w:val="00C56C16"/>
    <w:rsid w:val="00C56C26"/>
    <w:rsid w:val="00C56C43"/>
    <w:rsid w:val="00C56EAB"/>
    <w:rsid w:val="00C56FCA"/>
    <w:rsid w:val="00C57021"/>
    <w:rsid w:val="00C57120"/>
    <w:rsid w:val="00C57486"/>
    <w:rsid w:val="00C575AD"/>
    <w:rsid w:val="00C576AB"/>
    <w:rsid w:val="00C57776"/>
    <w:rsid w:val="00C57969"/>
    <w:rsid w:val="00C57FC0"/>
    <w:rsid w:val="00C57FE3"/>
    <w:rsid w:val="00C60089"/>
    <w:rsid w:val="00C600D5"/>
    <w:rsid w:val="00C602AA"/>
    <w:rsid w:val="00C602EA"/>
    <w:rsid w:val="00C603B1"/>
    <w:rsid w:val="00C603C0"/>
    <w:rsid w:val="00C60403"/>
    <w:rsid w:val="00C604D3"/>
    <w:rsid w:val="00C606EE"/>
    <w:rsid w:val="00C607D5"/>
    <w:rsid w:val="00C607E2"/>
    <w:rsid w:val="00C609A6"/>
    <w:rsid w:val="00C60AC5"/>
    <w:rsid w:val="00C60BB1"/>
    <w:rsid w:val="00C60BC6"/>
    <w:rsid w:val="00C60BFF"/>
    <w:rsid w:val="00C60D5C"/>
    <w:rsid w:val="00C60E02"/>
    <w:rsid w:val="00C60F21"/>
    <w:rsid w:val="00C60F31"/>
    <w:rsid w:val="00C60F87"/>
    <w:rsid w:val="00C60FB6"/>
    <w:rsid w:val="00C611E4"/>
    <w:rsid w:val="00C61206"/>
    <w:rsid w:val="00C61253"/>
    <w:rsid w:val="00C61445"/>
    <w:rsid w:val="00C61497"/>
    <w:rsid w:val="00C6159C"/>
    <w:rsid w:val="00C615E4"/>
    <w:rsid w:val="00C61652"/>
    <w:rsid w:val="00C616D2"/>
    <w:rsid w:val="00C6174F"/>
    <w:rsid w:val="00C618DF"/>
    <w:rsid w:val="00C61C64"/>
    <w:rsid w:val="00C61CA5"/>
    <w:rsid w:val="00C61CBE"/>
    <w:rsid w:val="00C61CDC"/>
    <w:rsid w:val="00C61D74"/>
    <w:rsid w:val="00C61E48"/>
    <w:rsid w:val="00C61F60"/>
    <w:rsid w:val="00C62105"/>
    <w:rsid w:val="00C622A0"/>
    <w:rsid w:val="00C62489"/>
    <w:rsid w:val="00C624B1"/>
    <w:rsid w:val="00C624CC"/>
    <w:rsid w:val="00C62556"/>
    <w:rsid w:val="00C62654"/>
    <w:rsid w:val="00C626A7"/>
    <w:rsid w:val="00C626EE"/>
    <w:rsid w:val="00C62A14"/>
    <w:rsid w:val="00C62AE7"/>
    <w:rsid w:val="00C62CE9"/>
    <w:rsid w:val="00C62D3A"/>
    <w:rsid w:val="00C62D55"/>
    <w:rsid w:val="00C62DD4"/>
    <w:rsid w:val="00C62DEA"/>
    <w:rsid w:val="00C62F61"/>
    <w:rsid w:val="00C62FB5"/>
    <w:rsid w:val="00C63076"/>
    <w:rsid w:val="00C630CB"/>
    <w:rsid w:val="00C63145"/>
    <w:rsid w:val="00C6315B"/>
    <w:rsid w:val="00C63250"/>
    <w:rsid w:val="00C63378"/>
    <w:rsid w:val="00C63389"/>
    <w:rsid w:val="00C633F7"/>
    <w:rsid w:val="00C63465"/>
    <w:rsid w:val="00C63718"/>
    <w:rsid w:val="00C638A3"/>
    <w:rsid w:val="00C6394F"/>
    <w:rsid w:val="00C63993"/>
    <w:rsid w:val="00C639C6"/>
    <w:rsid w:val="00C63AFF"/>
    <w:rsid w:val="00C63B8E"/>
    <w:rsid w:val="00C63BD1"/>
    <w:rsid w:val="00C63C14"/>
    <w:rsid w:val="00C63CBF"/>
    <w:rsid w:val="00C63E75"/>
    <w:rsid w:val="00C640D4"/>
    <w:rsid w:val="00C640D9"/>
    <w:rsid w:val="00C64300"/>
    <w:rsid w:val="00C6437D"/>
    <w:rsid w:val="00C64533"/>
    <w:rsid w:val="00C645EA"/>
    <w:rsid w:val="00C6470C"/>
    <w:rsid w:val="00C647B3"/>
    <w:rsid w:val="00C648AC"/>
    <w:rsid w:val="00C648FE"/>
    <w:rsid w:val="00C6494E"/>
    <w:rsid w:val="00C64A9D"/>
    <w:rsid w:val="00C64ADD"/>
    <w:rsid w:val="00C64B3A"/>
    <w:rsid w:val="00C64B5B"/>
    <w:rsid w:val="00C64C20"/>
    <w:rsid w:val="00C64E5A"/>
    <w:rsid w:val="00C65020"/>
    <w:rsid w:val="00C65166"/>
    <w:rsid w:val="00C651DE"/>
    <w:rsid w:val="00C65271"/>
    <w:rsid w:val="00C65487"/>
    <w:rsid w:val="00C656E5"/>
    <w:rsid w:val="00C657AB"/>
    <w:rsid w:val="00C658BA"/>
    <w:rsid w:val="00C65B53"/>
    <w:rsid w:val="00C65B85"/>
    <w:rsid w:val="00C65B90"/>
    <w:rsid w:val="00C65C34"/>
    <w:rsid w:val="00C65F50"/>
    <w:rsid w:val="00C65F6F"/>
    <w:rsid w:val="00C65FC5"/>
    <w:rsid w:val="00C66020"/>
    <w:rsid w:val="00C6605E"/>
    <w:rsid w:val="00C66067"/>
    <w:rsid w:val="00C66117"/>
    <w:rsid w:val="00C66306"/>
    <w:rsid w:val="00C66318"/>
    <w:rsid w:val="00C66388"/>
    <w:rsid w:val="00C663A3"/>
    <w:rsid w:val="00C663D7"/>
    <w:rsid w:val="00C66415"/>
    <w:rsid w:val="00C66545"/>
    <w:rsid w:val="00C6675F"/>
    <w:rsid w:val="00C667DA"/>
    <w:rsid w:val="00C668A3"/>
    <w:rsid w:val="00C668B7"/>
    <w:rsid w:val="00C66A74"/>
    <w:rsid w:val="00C66B37"/>
    <w:rsid w:val="00C66BBE"/>
    <w:rsid w:val="00C66BF3"/>
    <w:rsid w:val="00C66C13"/>
    <w:rsid w:val="00C66E17"/>
    <w:rsid w:val="00C66EDA"/>
    <w:rsid w:val="00C6711B"/>
    <w:rsid w:val="00C6714A"/>
    <w:rsid w:val="00C67274"/>
    <w:rsid w:val="00C672D1"/>
    <w:rsid w:val="00C674B4"/>
    <w:rsid w:val="00C67640"/>
    <w:rsid w:val="00C676BB"/>
    <w:rsid w:val="00C677BF"/>
    <w:rsid w:val="00C679B6"/>
    <w:rsid w:val="00C67B56"/>
    <w:rsid w:val="00C67BE4"/>
    <w:rsid w:val="00C67C15"/>
    <w:rsid w:val="00C67CB2"/>
    <w:rsid w:val="00C67D80"/>
    <w:rsid w:val="00C67D98"/>
    <w:rsid w:val="00C67E29"/>
    <w:rsid w:val="00C67EE7"/>
    <w:rsid w:val="00C67F66"/>
    <w:rsid w:val="00C70086"/>
    <w:rsid w:val="00C70162"/>
    <w:rsid w:val="00C70356"/>
    <w:rsid w:val="00C70370"/>
    <w:rsid w:val="00C70579"/>
    <w:rsid w:val="00C70655"/>
    <w:rsid w:val="00C706BE"/>
    <w:rsid w:val="00C707FA"/>
    <w:rsid w:val="00C70851"/>
    <w:rsid w:val="00C70884"/>
    <w:rsid w:val="00C70A2B"/>
    <w:rsid w:val="00C70A59"/>
    <w:rsid w:val="00C70AD7"/>
    <w:rsid w:val="00C70D95"/>
    <w:rsid w:val="00C70E3A"/>
    <w:rsid w:val="00C70EF7"/>
    <w:rsid w:val="00C70EFF"/>
    <w:rsid w:val="00C70FCA"/>
    <w:rsid w:val="00C7111E"/>
    <w:rsid w:val="00C71181"/>
    <w:rsid w:val="00C71215"/>
    <w:rsid w:val="00C71318"/>
    <w:rsid w:val="00C71383"/>
    <w:rsid w:val="00C7148E"/>
    <w:rsid w:val="00C71636"/>
    <w:rsid w:val="00C716CD"/>
    <w:rsid w:val="00C71766"/>
    <w:rsid w:val="00C7179A"/>
    <w:rsid w:val="00C718F7"/>
    <w:rsid w:val="00C71958"/>
    <w:rsid w:val="00C719E1"/>
    <w:rsid w:val="00C71A13"/>
    <w:rsid w:val="00C71AAC"/>
    <w:rsid w:val="00C71AE6"/>
    <w:rsid w:val="00C71DB1"/>
    <w:rsid w:val="00C72065"/>
    <w:rsid w:val="00C72070"/>
    <w:rsid w:val="00C720C8"/>
    <w:rsid w:val="00C72215"/>
    <w:rsid w:val="00C72279"/>
    <w:rsid w:val="00C722C5"/>
    <w:rsid w:val="00C726EA"/>
    <w:rsid w:val="00C72913"/>
    <w:rsid w:val="00C729CB"/>
    <w:rsid w:val="00C72A14"/>
    <w:rsid w:val="00C72B70"/>
    <w:rsid w:val="00C72B91"/>
    <w:rsid w:val="00C72BD0"/>
    <w:rsid w:val="00C72BFF"/>
    <w:rsid w:val="00C72C6F"/>
    <w:rsid w:val="00C72C8F"/>
    <w:rsid w:val="00C72E95"/>
    <w:rsid w:val="00C72EF3"/>
    <w:rsid w:val="00C73000"/>
    <w:rsid w:val="00C7303D"/>
    <w:rsid w:val="00C731B1"/>
    <w:rsid w:val="00C7332A"/>
    <w:rsid w:val="00C7339C"/>
    <w:rsid w:val="00C73416"/>
    <w:rsid w:val="00C73519"/>
    <w:rsid w:val="00C7356C"/>
    <w:rsid w:val="00C73594"/>
    <w:rsid w:val="00C736A7"/>
    <w:rsid w:val="00C736F6"/>
    <w:rsid w:val="00C73745"/>
    <w:rsid w:val="00C7376E"/>
    <w:rsid w:val="00C737B5"/>
    <w:rsid w:val="00C738BC"/>
    <w:rsid w:val="00C73B20"/>
    <w:rsid w:val="00C73C4E"/>
    <w:rsid w:val="00C73CE1"/>
    <w:rsid w:val="00C73D69"/>
    <w:rsid w:val="00C745B5"/>
    <w:rsid w:val="00C7498D"/>
    <w:rsid w:val="00C74BB8"/>
    <w:rsid w:val="00C74C41"/>
    <w:rsid w:val="00C74D63"/>
    <w:rsid w:val="00C74E35"/>
    <w:rsid w:val="00C74ED5"/>
    <w:rsid w:val="00C75176"/>
    <w:rsid w:val="00C75177"/>
    <w:rsid w:val="00C75369"/>
    <w:rsid w:val="00C753DB"/>
    <w:rsid w:val="00C7542E"/>
    <w:rsid w:val="00C755A6"/>
    <w:rsid w:val="00C75665"/>
    <w:rsid w:val="00C7582D"/>
    <w:rsid w:val="00C758BE"/>
    <w:rsid w:val="00C759B1"/>
    <w:rsid w:val="00C759E2"/>
    <w:rsid w:val="00C75B53"/>
    <w:rsid w:val="00C75C07"/>
    <w:rsid w:val="00C75C91"/>
    <w:rsid w:val="00C75CE7"/>
    <w:rsid w:val="00C75D45"/>
    <w:rsid w:val="00C75FC1"/>
    <w:rsid w:val="00C761F0"/>
    <w:rsid w:val="00C76313"/>
    <w:rsid w:val="00C76429"/>
    <w:rsid w:val="00C7654B"/>
    <w:rsid w:val="00C7655F"/>
    <w:rsid w:val="00C76699"/>
    <w:rsid w:val="00C766A0"/>
    <w:rsid w:val="00C766F0"/>
    <w:rsid w:val="00C76806"/>
    <w:rsid w:val="00C7683C"/>
    <w:rsid w:val="00C76B47"/>
    <w:rsid w:val="00C76B82"/>
    <w:rsid w:val="00C76BEA"/>
    <w:rsid w:val="00C76C4E"/>
    <w:rsid w:val="00C76C65"/>
    <w:rsid w:val="00C76CA3"/>
    <w:rsid w:val="00C76D19"/>
    <w:rsid w:val="00C76D33"/>
    <w:rsid w:val="00C76FEA"/>
    <w:rsid w:val="00C77097"/>
    <w:rsid w:val="00C7721D"/>
    <w:rsid w:val="00C7726C"/>
    <w:rsid w:val="00C77382"/>
    <w:rsid w:val="00C773AF"/>
    <w:rsid w:val="00C7756E"/>
    <w:rsid w:val="00C778CE"/>
    <w:rsid w:val="00C77ABE"/>
    <w:rsid w:val="00C77B7C"/>
    <w:rsid w:val="00C77CEE"/>
    <w:rsid w:val="00C77D5F"/>
    <w:rsid w:val="00C77D91"/>
    <w:rsid w:val="00C77DD3"/>
    <w:rsid w:val="00C77E09"/>
    <w:rsid w:val="00C77F33"/>
    <w:rsid w:val="00C77F4D"/>
    <w:rsid w:val="00C77F66"/>
    <w:rsid w:val="00C800DD"/>
    <w:rsid w:val="00C8013D"/>
    <w:rsid w:val="00C80141"/>
    <w:rsid w:val="00C8024C"/>
    <w:rsid w:val="00C8030B"/>
    <w:rsid w:val="00C8053F"/>
    <w:rsid w:val="00C8081C"/>
    <w:rsid w:val="00C80832"/>
    <w:rsid w:val="00C809BD"/>
    <w:rsid w:val="00C80A6E"/>
    <w:rsid w:val="00C80B00"/>
    <w:rsid w:val="00C80B39"/>
    <w:rsid w:val="00C80B4F"/>
    <w:rsid w:val="00C80CAB"/>
    <w:rsid w:val="00C80E1F"/>
    <w:rsid w:val="00C80F4F"/>
    <w:rsid w:val="00C80F85"/>
    <w:rsid w:val="00C81042"/>
    <w:rsid w:val="00C8111E"/>
    <w:rsid w:val="00C811FB"/>
    <w:rsid w:val="00C8123B"/>
    <w:rsid w:val="00C812F9"/>
    <w:rsid w:val="00C813A5"/>
    <w:rsid w:val="00C8145E"/>
    <w:rsid w:val="00C8160C"/>
    <w:rsid w:val="00C81A6B"/>
    <w:rsid w:val="00C81AA7"/>
    <w:rsid w:val="00C81B76"/>
    <w:rsid w:val="00C81B7A"/>
    <w:rsid w:val="00C81C6A"/>
    <w:rsid w:val="00C81CBD"/>
    <w:rsid w:val="00C81D2F"/>
    <w:rsid w:val="00C81D42"/>
    <w:rsid w:val="00C81F20"/>
    <w:rsid w:val="00C8201B"/>
    <w:rsid w:val="00C820F6"/>
    <w:rsid w:val="00C8211A"/>
    <w:rsid w:val="00C82142"/>
    <w:rsid w:val="00C8219C"/>
    <w:rsid w:val="00C8240E"/>
    <w:rsid w:val="00C8244A"/>
    <w:rsid w:val="00C824FD"/>
    <w:rsid w:val="00C8257A"/>
    <w:rsid w:val="00C826B0"/>
    <w:rsid w:val="00C82842"/>
    <w:rsid w:val="00C8285B"/>
    <w:rsid w:val="00C8286D"/>
    <w:rsid w:val="00C8293F"/>
    <w:rsid w:val="00C829EB"/>
    <w:rsid w:val="00C82BF3"/>
    <w:rsid w:val="00C82D3D"/>
    <w:rsid w:val="00C82ECD"/>
    <w:rsid w:val="00C82EF6"/>
    <w:rsid w:val="00C82F63"/>
    <w:rsid w:val="00C82F84"/>
    <w:rsid w:val="00C830BD"/>
    <w:rsid w:val="00C831AA"/>
    <w:rsid w:val="00C831F2"/>
    <w:rsid w:val="00C833EF"/>
    <w:rsid w:val="00C834B8"/>
    <w:rsid w:val="00C83662"/>
    <w:rsid w:val="00C836A7"/>
    <w:rsid w:val="00C836DA"/>
    <w:rsid w:val="00C837B2"/>
    <w:rsid w:val="00C83868"/>
    <w:rsid w:val="00C838B0"/>
    <w:rsid w:val="00C838DE"/>
    <w:rsid w:val="00C83B3E"/>
    <w:rsid w:val="00C83CF7"/>
    <w:rsid w:val="00C83E6F"/>
    <w:rsid w:val="00C8401C"/>
    <w:rsid w:val="00C8402B"/>
    <w:rsid w:val="00C8418E"/>
    <w:rsid w:val="00C8434B"/>
    <w:rsid w:val="00C84500"/>
    <w:rsid w:val="00C8459A"/>
    <w:rsid w:val="00C8463F"/>
    <w:rsid w:val="00C84778"/>
    <w:rsid w:val="00C847CD"/>
    <w:rsid w:val="00C84D08"/>
    <w:rsid w:val="00C84D31"/>
    <w:rsid w:val="00C850FF"/>
    <w:rsid w:val="00C85175"/>
    <w:rsid w:val="00C85430"/>
    <w:rsid w:val="00C85476"/>
    <w:rsid w:val="00C854BC"/>
    <w:rsid w:val="00C85555"/>
    <w:rsid w:val="00C85573"/>
    <w:rsid w:val="00C8560E"/>
    <w:rsid w:val="00C857C7"/>
    <w:rsid w:val="00C85803"/>
    <w:rsid w:val="00C85973"/>
    <w:rsid w:val="00C85A76"/>
    <w:rsid w:val="00C85C68"/>
    <w:rsid w:val="00C85DB6"/>
    <w:rsid w:val="00C85DCE"/>
    <w:rsid w:val="00C85E62"/>
    <w:rsid w:val="00C860DE"/>
    <w:rsid w:val="00C8615C"/>
    <w:rsid w:val="00C8648B"/>
    <w:rsid w:val="00C864A5"/>
    <w:rsid w:val="00C86674"/>
    <w:rsid w:val="00C86704"/>
    <w:rsid w:val="00C867EC"/>
    <w:rsid w:val="00C868E1"/>
    <w:rsid w:val="00C8694E"/>
    <w:rsid w:val="00C86A30"/>
    <w:rsid w:val="00C86BD7"/>
    <w:rsid w:val="00C86C67"/>
    <w:rsid w:val="00C86D71"/>
    <w:rsid w:val="00C86E50"/>
    <w:rsid w:val="00C86E96"/>
    <w:rsid w:val="00C8702F"/>
    <w:rsid w:val="00C87073"/>
    <w:rsid w:val="00C870D6"/>
    <w:rsid w:val="00C8710B"/>
    <w:rsid w:val="00C87126"/>
    <w:rsid w:val="00C871CA"/>
    <w:rsid w:val="00C8730C"/>
    <w:rsid w:val="00C87359"/>
    <w:rsid w:val="00C87648"/>
    <w:rsid w:val="00C87701"/>
    <w:rsid w:val="00C87821"/>
    <w:rsid w:val="00C87933"/>
    <w:rsid w:val="00C87947"/>
    <w:rsid w:val="00C87B5D"/>
    <w:rsid w:val="00C87D05"/>
    <w:rsid w:val="00C87E3A"/>
    <w:rsid w:val="00C87EAE"/>
    <w:rsid w:val="00C87F04"/>
    <w:rsid w:val="00C87F34"/>
    <w:rsid w:val="00C90014"/>
    <w:rsid w:val="00C902F6"/>
    <w:rsid w:val="00C90688"/>
    <w:rsid w:val="00C9083A"/>
    <w:rsid w:val="00C908FD"/>
    <w:rsid w:val="00C90CED"/>
    <w:rsid w:val="00C910B8"/>
    <w:rsid w:val="00C910F5"/>
    <w:rsid w:val="00C9110B"/>
    <w:rsid w:val="00C911BD"/>
    <w:rsid w:val="00C9128A"/>
    <w:rsid w:val="00C9135F"/>
    <w:rsid w:val="00C91460"/>
    <w:rsid w:val="00C91543"/>
    <w:rsid w:val="00C9154E"/>
    <w:rsid w:val="00C91714"/>
    <w:rsid w:val="00C91916"/>
    <w:rsid w:val="00C91AE0"/>
    <w:rsid w:val="00C91B53"/>
    <w:rsid w:val="00C91B8F"/>
    <w:rsid w:val="00C91C59"/>
    <w:rsid w:val="00C91CCD"/>
    <w:rsid w:val="00C91D4B"/>
    <w:rsid w:val="00C91DE9"/>
    <w:rsid w:val="00C91E85"/>
    <w:rsid w:val="00C91F56"/>
    <w:rsid w:val="00C91FF7"/>
    <w:rsid w:val="00C920C0"/>
    <w:rsid w:val="00C9217D"/>
    <w:rsid w:val="00C9284E"/>
    <w:rsid w:val="00C9285D"/>
    <w:rsid w:val="00C92972"/>
    <w:rsid w:val="00C92A2F"/>
    <w:rsid w:val="00C92D03"/>
    <w:rsid w:val="00C92FFC"/>
    <w:rsid w:val="00C93024"/>
    <w:rsid w:val="00C930FF"/>
    <w:rsid w:val="00C932B2"/>
    <w:rsid w:val="00C93396"/>
    <w:rsid w:val="00C93417"/>
    <w:rsid w:val="00C936B4"/>
    <w:rsid w:val="00C93972"/>
    <w:rsid w:val="00C93B04"/>
    <w:rsid w:val="00C93CC9"/>
    <w:rsid w:val="00C93D07"/>
    <w:rsid w:val="00C93D7F"/>
    <w:rsid w:val="00C94091"/>
    <w:rsid w:val="00C940C4"/>
    <w:rsid w:val="00C940FE"/>
    <w:rsid w:val="00C94152"/>
    <w:rsid w:val="00C942FD"/>
    <w:rsid w:val="00C94484"/>
    <w:rsid w:val="00C944BF"/>
    <w:rsid w:val="00C944C8"/>
    <w:rsid w:val="00C94602"/>
    <w:rsid w:val="00C94692"/>
    <w:rsid w:val="00C94776"/>
    <w:rsid w:val="00C947DD"/>
    <w:rsid w:val="00C947F0"/>
    <w:rsid w:val="00C947FC"/>
    <w:rsid w:val="00C9482C"/>
    <w:rsid w:val="00C948E9"/>
    <w:rsid w:val="00C94981"/>
    <w:rsid w:val="00C949FD"/>
    <w:rsid w:val="00C94CAC"/>
    <w:rsid w:val="00C94D28"/>
    <w:rsid w:val="00C94F9A"/>
    <w:rsid w:val="00C94FFF"/>
    <w:rsid w:val="00C95021"/>
    <w:rsid w:val="00C95284"/>
    <w:rsid w:val="00C9528E"/>
    <w:rsid w:val="00C954D5"/>
    <w:rsid w:val="00C955C8"/>
    <w:rsid w:val="00C9561E"/>
    <w:rsid w:val="00C95666"/>
    <w:rsid w:val="00C95825"/>
    <w:rsid w:val="00C95A6F"/>
    <w:rsid w:val="00C95C3D"/>
    <w:rsid w:val="00C95CDA"/>
    <w:rsid w:val="00C95CE6"/>
    <w:rsid w:val="00C95D68"/>
    <w:rsid w:val="00C95DDD"/>
    <w:rsid w:val="00C95E0F"/>
    <w:rsid w:val="00C95E28"/>
    <w:rsid w:val="00C95E94"/>
    <w:rsid w:val="00C95FB3"/>
    <w:rsid w:val="00C96035"/>
    <w:rsid w:val="00C96417"/>
    <w:rsid w:val="00C96424"/>
    <w:rsid w:val="00C965F4"/>
    <w:rsid w:val="00C96A25"/>
    <w:rsid w:val="00C96C34"/>
    <w:rsid w:val="00C96DB1"/>
    <w:rsid w:val="00C96F39"/>
    <w:rsid w:val="00C97135"/>
    <w:rsid w:val="00C97252"/>
    <w:rsid w:val="00C973C6"/>
    <w:rsid w:val="00C97410"/>
    <w:rsid w:val="00C97505"/>
    <w:rsid w:val="00C9750B"/>
    <w:rsid w:val="00C97526"/>
    <w:rsid w:val="00C97552"/>
    <w:rsid w:val="00C975AA"/>
    <w:rsid w:val="00C97858"/>
    <w:rsid w:val="00C978E4"/>
    <w:rsid w:val="00C97D5A"/>
    <w:rsid w:val="00C97D7E"/>
    <w:rsid w:val="00C97DA5"/>
    <w:rsid w:val="00C97E16"/>
    <w:rsid w:val="00C97E32"/>
    <w:rsid w:val="00CA01F3"/>
    <w:rsid w:val="00CA02BF"/>
    <w:rsid w:val="00CA0306"/>
    <w:rsid w:val="00CA040D"/>
    <w:rsid w:val="00CA0625"/>
    <w:rsid w:val="00CA077B"/>
    <w:rsid w:val="00CA085E"/>
    <w:rsid w:val="00CA0AF5"/>
    <w:rsid w:val="00CA0AF8"/>
    <w:rsid w:val="00CA0B65"/>
    <w:rsid w:val="00CA0D38"/>
    <w:rsid w:val="00CA0D93"/>
    <w:rsid w:val="00CA0FE9"/>
    <w:rsid w:val="00CA1355"/>
    <w:rsid w:val="00CA13F8"/>
    <w:rsid w:val="00CA16DA"/>
    <w:rsid w:val="00CA173A"/>
    <w:rsid w:val="00CA1764"/>
    <w:rsid w:val="00CA1A07"/>
    <w:rsid w:val="00CA1BDB"/>
    <w:rsid w:val="00CA1C40"/>
    <w:rsid w:val="00CA1C54"/>
    <w:rsid w:val="00CA1F92"/>
    <w:rsid w:val="00CA2038"/>
    <w:rsid w:val="00CA2043"/>
    <w:rsid w:val="00CA20BF"/>
    <w:rsid w:val="00CA20C1"/>
    <w:rsid w:val="00CA2111"/>
    <w:rsid w:val="00CA213E"/>
    <w:rsid w:val="00CA2265"/>
    <w:rsid w:val="00CA23B3"/>
    <w:rsid w:val="00CA2401"/>
    <w:rsid w:val="00CA244C"/>
    <w:rsid w:val="00CA2472"/>
    <w:rsid w:val="00CA24C1"/>
    <w:rsid w:val="00CA2566"/>
    <w:rsid w:val="00CA2576"/>
    <w:rsid w:val="00CA27A6"/>
    <w:rsid w:val="00CA284B"/>
    <w:rsid w:val="00CA2851"/>
    <w:rsid w:val="00CA289B"/>
    <w:rsid w:val="00CA297C"/>
    <w:rsid w:val="00CA2A4E"/>
    <w:rsid w:val="00CA2DB2"/>
    <w:rsid w:val="00CA2E1E"/>
    <w:rsid w:val="00CA2EB2"/>
    <w:rsid w:val="00CA2F04"/>
    <w:rsid w:val="00CA3020"/>
    <w:rsid w:val="00CA32FB"/>
    <w:rsid w:val="00CA34FD"/>
    <w:rsid w:val="00CA362A"/>
    <w:rsid w:val="00CA3A24"/>
    <w:rsid w:val="00CA3B03"/>
    <w:rsid w:val="00CA3BF1"/>
    <w:rsid w:val="00CA3C1B"/>
    <w:rsid w:val="00CA3EDC"/>
    <w:rsid w:val="00CA4286"/>
    <w:rsid w:val="00CA43AC"/>
    <w:rsid w:val="00CA43D4"/>
    <w:rsid w:val="00CA446D"/>
    <w:rsid w:val="00CA46CF"/>
    <w:rsid w:val="00CA4754"/>
    <w:rsid w:val="00CA4879"/>
    <w:rsid w:val="00CA4918"/>
    <w:rsid w:val="00CA499F"/>
    <w:rsid w:val="00CA49E3"/>
    <w:rsid w:val="00CA4D0B"/>
    <w:rsid w:val="00CA4D72"/>
    <w:rsid w:val="00CA4DCC"/>
    <w:rsid w:val="00CA4E1F"/>
    <w:rsid w:val="00CA4EB4"/>
    <w:rsid w:val="00CA4F0C"/>
    <w:rsid w:val="00CA4FFB"/>
    <w:rsid w:val="00CA501B"/>
    <w:rsid w:val="00CA5148"/>
    <w:rsid w:val="00CA51B6"/>
    <w:rsid w:val="00CA5455"/>
    <w:rsid w:val="00CA5460"/>
    <w:rsid w:val="00CA552D"/>
    <w:rsid w:val="00CA57A6"/>
    <w:rsid w:val="00CA5A2D"/>
    <w:rsid w:val="00CA5B47"/>
    <w:rsid w:val="00CA5D52"/>
    <w:rsid w:val="00CA5DA8"/>
    <w:rsid w:val="00CA5DC1"/>
    <w:rsid w:val="00CA5F38"/>
    <w:rsid w:val="00CA607A"/>
    <w:rsid w:val="00CA6112"/>
    <w:rsid w:val="00CA61FE"/>
    <w:rsid w:val="00CA632A"/>
    <w:rsid w:val="00CA6332"/>
    <w:rsid w:val="00CA64AD"/>
    <w:rsid w:val="00CA6740"/>
    <w:rsid w:val="00CA68B8"/>
    <w:rsid w:val="00CA68E6"/>
    <w:rsid w:val="00CA6916"/>
    <w:rsid w:val="00CA69D0"/>
    <w:rsid w:val="00CA6A41"/>
    <w:rsid w:val="00CA6BA1"/>
    <w:rsid w:val="00CA6BAD"/>
    <w:rsid w:val="00CA6CE2"/>
    <w:rsid w:val="00CA6DF7"/>
    <w:rsid w:val="00CA6FA1"/>
    <w:rsid w:val="00CA70F4"/>
    <w:rsid w:val="00CA71F7"/>
    <w:rsid w:val="00CA7307"/>
    <w:rsid w:val="00CA739C"/>
    <w:rsid w:val="00CA7453"/>
    <w:rsid w:val="00CA754F"/>
    <w:rsid w:val="00CA771B"/>
    <w:rsid w:val="00CA786B"/>
    <w:rsid w:val="00CA7871"/>
    <w:rsid w:val="00CA7877"/>
    <w:rsid w:val="00CA78A7"/>
    <w:rsid w:val="00CA7AB1"/>
    <w:rsid w:val="00CA7BA3"/>
    <w:rsid w:val="00CA7E62"/>
    <w:rsid w:val="00CA7EF1"/>
    <w:rsid w:val="00CA7F8E"/>
    <w:rsid w:val="00CA7F8F"/>
    <w:rsid w:val="00CB0042"/>
    <w:rsid w:val="00CB03B2"/>
    <w:rsid w:val="00CB05BE"/>
    <w:rsid w:val="00CB05C8"/>
    <w:rsid w:val="00CB05E0"/>
    <w:rsid w:val="00CB0621"/>
    <w:rsid w:val="00CB085E"/>
    <w:rsid w:val="00CB0941"/>
    <w:rsid w:val="00CB095C"/>
    <w:rsid w:val="00CB0985"/>
    <w:rsid w:val="00CB0A62"/>
    <w:rsid w:val="00CB0B2F"/>
    <w:rsid w:val="00CB0D17"/>
    <w:rsid w:val="00CB0DB6"/>
    <w:rsid w:val="00CB0E73"/>
    <w:rsid w:val="00CB0EFF"/>
    <w:rsid w:val="00CB1123"/>
    <w:rsid w:val="00CB11AE"/>
    <w:rsid w:val="00CB12A4"/>
    <w:rsid w:val="00CB150F"/>
    <w:rsid w:val="00CB15C5"/>
    <w:rsid w:val="00CB1872"/>
    <w:rsid w:val="00CB18FD"/>
    <w:rsid w:val="00CB1922"/>
    <w:rsid w:val="00CB19C0"/>
    <w:rsid w:val="00CB1E51"/>
    <w:rsid w:val="00CB1F2D"/>
    <w:rsid w:val="00CB1FDD"/>
    <w:rsid w:val="00CB2162"/>
    <w:rsid w:val="00CB22C9"/>
    <w:rsid w:val="00CB2326"/>
    <w:rsid w:val="00CB234C"/>
    <w:rsid w:val="00CB2437"/>
    <w:rsid w:val="00CB25A5"/>
    <w:rsid w:val="00CB25D9"/>
    <w:rsid w:val="00CB2613"/>
    <w:rsid w:val="00CB281F"/>
    <w:rsid w:val="00CB2877"/>
    <w:rsid w:val="00CB2A7E"/>
    <w:rsid w:val="00CB2AF4"/>
    <w:rsid w:val="00CB2B39"/>
    <w:rsid w:val="00CB2C22"/>
    <w:rsid w:val="00CB2C98"/>
    <w:rsid w:val="00CB2D3E"/>
    <w:rsid w:val="00CB2D88"/>
    <w:rsid w:val="00CB2DD3"/>
    <w:rsid w:val="00CB2E64"/>
    <w:rsid w:val="00CB2F6E"/>
    <w:rsid w:val="00CB2FE2"/>
    <w:rsid w:val="00CB322D"/>
    <w:rsid w:val="00CB34AC"/>
    <w:rsid w:val="00CB3612"/>
    <w:rsid w:val="00CB36BD"/>
    <w:rsid w:val="00CB36F7"/>
    <w:rsid w:val="00CB37BD"/>
    <w:rsid w:val="00CB38CC"/>
    <w:rsid w:val="00CB393F"/>
    <w:rsid w:val="00CB3A11"/>
    <w:rsid w:val="00CB3C1E"/>
    <w:rsid w:val="00CB40EA"/>
    <w:rsid w:val="00CB4209"/>
    <w:rsid w:val="00CB43D1"/>
    <w:rsid w:val="00CB43F1"/>
    <w:rsid w:val="00CB45BB"/>
    <w:rsid w:val="00CB478D"/>
    <w:rsid w:val="00CB47B4"/>
    <w:rsid w:val="00CB4861"/>
    <w:rsid w:val="00CB4915"/>
    <w:rsid w:val="00CB4A36"/>
    <w:rsid w:val="00CB5282"/>
    <w:rsid w:val="00CB539E"/>
    <w:rsid w:val="00CB54C8"/>
    <w:rsid w:val="00CB54E8"/>
    <w:rsid w:val="00CB563A"/>
    <w:rsid w:val="00CB5836"/>
    <w:rsid w:val="00CB590F"/>
    <w:rsid w:val="00CB5AF3"/>
    <w:rsid w:val="00CB5C2C"/>
    <w:rsid w:val="00CB5C69"/>
    <w:rsid w:val="00CB5CED"/>
    <w:rsid w:val="00CB5EA8"/>
    <w:rsid w:val="00CB5ED0"/>
    <w:rsid w:val="00CB5F15"/>
    <w:rsid w:val="00CB5F72"/>
    <w:rsid w:val="00CB5F76"/>
    <w:rsid w:val="00CB6106"/>
    <w:rsid w:val="00CB61CF"/>
    <w:rsid w:val="00CB65A5"/>
    <w:rsid w:val="00CB6602"/>
    <w:rsid w:val="00CB661C"/>
    <w:rsid w:val="00CB6682"/>
    <w:rsid w:val="00CB68CE"/>
    <w:rsid w:val="00CB6978"/>
    <w:rsid w:val="00CB6B19"/>
    <w:rsid w:val="00CB6B8F"/>
    <w:rsid w:val="00CB6C37"/>
    <w:rsid w:val="00CB6F54"/>
    <w:rsid w:val="00CB6F5F"/>
    <w:rsid w:val="00CB6F67"/>
    <w:rsid w:val="00CB6FA1"/>
    <w:rsid w:val="00CB6FC7"/>
    <w:rsid w:val="00CB711F"/>
    <w:rsid w:val="00CB712F"/>
    <w:rsid w:val="00CB71CB"/>
    <w:rsid w:val="00CB7454"/>
    <w:rsid w:val="00CB74AC"/>
    <w:rsid w:val="00CB75A1"/>
    <w:rsid w:val="00CB79EC"/>
    <w:rsid w:val="00CB7CF8"/>
    <w:rsid w:val="00CB7D40"/>
    <w:rsid w:val="00CB7DB9"/>
    <w:rsid w:val="00CB7FA8"/>
    <w:rsid w:val="00CB7FDA"/>
    <w:rsid w:val="00CC0033"/>
    <w:rsid w:val="00CC023B"/>
    <w:rsid w:val="00CC02D4"/>
    <w:rsid w:val="00CC03A4"/>
    <w:rsid w:val="00CC04C1"/>
    <w:rsid w:val="00CC05E8"/>
    <w:rsid w:val="00CC068A"/>
    <w:rsid w:val="00CC077C"/>
    <w:rsid w:val="00CC0907"/>
    <w:rsid w:val="00CC0AA1"/>
    <w:rsid w:val="00CC0AFA"/>
    <w:rsid w:val="00CC0CBB"/>
    <w:rsid w:val="00CC0CD2"/>
    <w:rsid w:val="00CC0E3F"/>
    <w:rsid w:val="00CC0EFD"/>
    <w:rsid w:val="00CC0FEA"/>
    <w:rsid w:val="00CC118C"/>
    <w:rsid w:val="00CC1221"/>
    <w:rsid w:val="00CC1333"/>
    <w:rsid w:val="00CC13BC"/>
    <w:rsid w:val="00CC13D0"/>
    <w:rsid w:val="00CC143A"/>
    <w:rsid w:val="00CC17BF"/>
    <w:rsid w:val="00CC18DE"/>
    <w:rsid w:val="00CC19C3"/>
    <w:rsid w:val="00CC1A81"/>
    <w:rsid w:val="00CC1BC8"/>
    <w:rsid w:val="00CC1BDB"/>
    <w:rsid w:val="00CC1CEE"/>
    <w:rsid w:val="00CC1D88"/>
    <w:rsid w:val="00CC1F84"/>
    <w:rsid w:val="00CC20A5"/>
    <w:rsid w:val="00CC20E6"/>
    <w:rsid w:val="00CC20ED"/>
    <w:rsid w:val="00CC22E7"/>
    <w:rsid w:val="00CC22FF"/>
    <w:rsid w:val="00CC2306"/>
    <w:rsid w:val="00CC241D"/>
    <w:rsid w:val="00CC2687"/>
    <w:rsid w:val="00CC28F3"/>
    <w:rsid w:val="00CC2A22"/>
    <w:rsid w:val="00CC2A74"/>
    <w:rsid w:val="00CC2C2F"/>
    <w:rsid w:val="00CC2DB1"/>
    <w:rsid w:val="00CC2F99"/>
    <w:rsid w:val="00CC2FEB"/>
    <w:rsid w:val="00CC332F"/>
    <w:rsid w:val="00CC3439"/>
    <w:rsid w:val="00CC3592"/>
    <w:rsid w:val="00CC3597"/>
    <w:rsid w:val="00CC3669"/>
    <w:rsid w:val="00CC36A7"/>
    <w:rsid w:val="00CC37BF"/>
    <w:rsid w:val="00CC37CC"/>
    <w:rsid w:val="00CC38AF"/>
    <w:rsid w:val="00CC38EF"/>
    <w:rsid w:val="00CC3941"/>
    <w:rsid w:val="00CC3A20"/>
    <w:rsid w:val="00CC3A7F"/>
    <w:rsid w:val="00CC3A87"/>
    <w:rsid w:val="00CC3AFE"/>
    <w:rsid w:val="00CC3BEE"/>
    <w:rsid w:val="00CC3DEF"/>
    <w:rsid w:val="00CC4051"/>
    <w:rsid w:val="00CC418B"/>
    <w:rsid w:val="00CC423D"/>
    <w:rsid w:val="00CC430E"/>
    <w:rsid w:val="00CC4396"/>
    <w:rsid w:val="00CC43FF"/>
    <w:rsid w:val="00CC4654"/>
    <w:rsid w:val="00CC465E"/>
    <w:rsid w:val="00CC478C"/>
    <w:rsid w:val="00CC47BF"/>
    <w:rsid w:val="00CC49A7"/>
    <w:rsid w:val="00CC4A03"/>
    <w:rsid w:val="00CC4A08"/>
    <w:rsid w:val="00CC4A7E"/>
    <w:rsid w:val="00CC4BF5"/>
    <w:rsid w:val="00CC4C92"/>
    <w:rsid w:val="00CC4D25"/>
    <w:rsid w:val="00CC4D97"/>
    <w:rsid w:val="00CC513C"/>
    <w:rsid w:val="00CC514E"/>
    <w:rsid w:val="00CC519C"/>
    <w:rsid w:val="00CC522D"/>
    <w:rsid w:val="00CC523A"/>
    <w:rsid w:val="00CC52CD"/>
    <w:rsid w:val="00CC53F9"/>
    <w:rsid w:val="00CC5688"/>
    <w:rsid w:val="00CC594A"/>
    <w:rsid w:val="00CC5ACC"/>
    <w:rsid w:val="00CC5B09"/>
    <w:rsid w:val="00CC5B5C"/>
    <w:rsid w:val="00CC5BC0"/>
    <w:rsid w:val="00CC5CBC"/>
    <w:rsid w:val="00CC5DE3"/>
    <w:rsid w:val="00CC5EDF"/>
    <w:rsid w:val="00CC6014"/>
    <w:rsid w:val="00CC6573"/>
    <w:rsid w:val="00CC6597"/>
    <w:rsid w:val="00CC65CB"/>
    <w:rsid w:val="00CC68BA"/>
    <w:rsid w:val="00CC68DF"/>
    <w:rsid w:val="00CC6982"/>
    <w:rsid w:val="00CC6ACA"/>
    <w:rsid w:val="00CC6ACE"/>
    <w:rsid w:val="00CC6B4F"/>
    <w:rsid w:val="00CC6BEA"/>
    <w:rsid w:val="00CC6C31"/>
    <w:rsid w:val="00CC6D55"/>
    <w:rsid w:val="00CC6F36"/>
    <w:rsid w:val="00CC6FBB"/>
    <w:rsid w:val="00CC717C"/>
    <w:rsid w:val="00CC733B"/>
    <w:rsid w:val="00CC73D6"/>
    <w:rsid w:val="00CC7698"/>
    <w:rsid w:val="00CC77DE"/>
    <w:rsid w:val="00CC79D0"/>
    <w:rsid w:val="00CC7A7A"/>
    <w:rsid w:val="00CC7AA7"/>
    <w:rsid w:val="00CC7B1D"/>
    <w:rsid w:val="00CC7C34"/>
    <w:rsid w:val="00CC7E50"/>
    <w:rsid w:val="00CC7F9A"/>
    <w:rsid w:val="00CC7FBB"/>
    <w:rsid w:val="00CD01DB"/>
    <w:rsid w:val="00CD02D0"/>
    <w:rsid w:val="00CD04CF"/>
    <w:rsid w:val="00CD0511"/>
    <w:rsid w:val="00CD05DC"/>
    <w:rsid w:val="00CD098F"/>
    <w:rsid w:val="00CD09CD"/>
    <w:rsid w:val="00CD0ADD"/>
    <w:rsid w:val="00CD0AF6"/>
    <w:rsid w:val="00CD0C5E"/>
    <w:rsid w:val="00CD0ED9"/>
    <w:rsid w:val="00CD0F9F"/>
    <w:rsid w:val="00CD1303"/>
    <w:rsid w:val="00CD139A"/>
    <w:rsid w:val="00CD1764"/>
    <w:rsid w:val="00CD1A16"/>
    <w:rsid w:val="00CD1A2E"/>
    <w:rsid w:val="00CD1A63"/>
    <w:rsid w:val="00CD1AEB"/>
    <w:rsid w:val="00CD1B01"/>
    <w:rsid w:val="00CD1B13"/>
    <w:rsid w:val="00CD1B1A"/>
    <w:rsid w:val="00CD1C8A"/>
    <w:rsid w:val="00CD1CDE"/>
    <w:rsid w:val="00CD1D3A"/>
    <w:rsid w:val="00CD1D3D"/>
    <w:rsid w:val="00CD1DAD"/>
    <w:rsid w:val="00CD1E00"/>
    <w:rsid w:val="00CD1EA4"/>
    <w:rsid w:val="00CD1EC1"/>
    <w:rsid w:val="00CD1EDE"/>
    <w:rsid w:val="00CD1F01"/>
    <w:rsid w:val="00CD1F45"/>
    <w:rsid w:val="00CD20E8"/>
    <w:rsid w:val="00CD21A9"/>
    <w:rsid w:val="00CD22DE"/>
    <w:rsid w:val="00CD2394"/>
    <w:rsid w:val="00CD23E9"/>
    <w:rsid w:val="00CD243D"/>
    <w:rsid w:val="00CD2A2B"/>
    <w:rsid w:val="00CD2B2D"/>
    <w:rsid w:val="00CD2C2B"/>
    <w:rsid w:val="00CD2F6D"/>
    <w:rsid w:val="00CD32A1"/>
    <w:rsid w:val="00CD343C"/>
    <w:rsid w:val="00CD34E9"/>
    <w:rsid w:val="00CD3552"/>
    <w:rsid w:val="00CD3678"/>
    <w:rsid w:val="00CD37C3"/>
    <w:rsid w:val="00CD3884"/>
    <w:rsid w:val="00CD38F2"/>
    <w:rsid w:val="00CD391C"/>
    <w:rsid w:val="00CD3C1A"/>
    <w:rsid w:val="00CD3C83"/>
    <w:rsid w:val="00CD3D00"/>
    <w:rsid w:val="00CD3DA5"/>
    <w:rsid w:val="00CD3DC1"/>
    <w:rsid w:val="00CD3F6D"/>
    <w:rsid w:val="00CD4190"/>
    <w:rsid w:val="00CD4389"/>
    <w:rsid w:val="00CD47BD"/>
    <w:rsid w:val="00CD481A"/>
    <w:rsid w:val="00CD48D3"/>
    <w:rsid w:val="00CD4CD3"/>
    <w:rsid w:val="00CD4DC6"/>
    <w:rsid w:val="00CD4E9E"/>
    <w:rsid w:val="00CD4EDE"/>
    <w:rsid w:val="00CD5122"/>
    <w:rsid w:val="00CD52E6"/>
    <w:rsid w:val="00CD545B"/>
    <w:rsid w:val="00CD550A"/>
    <w:rsid w:val="00CD584E"/>
    <w:rsid w:val="00CD5963"/>
    <w:rsid w:val="00CD5A62"/>
    <w:rsid w:val="00CD5C48"/>
    <w:rsid w:val="00CD5E51"/>
    <w:rsid w:val="00CD5E89"/>
    <w:rsid w:val="00CD5EC1"/>
    <w:rsid w:val="00CD5F28"/>
    <w:rsid w:val="00CD5F71"/>
    <w:rsid w:val="00CD6074"/>
    <w:rsid w:val="00CD632D"/>
    <w:rsid w:val="00CD6372"/>
    <w:rsid w:val="00CD639E"/>
    <w:rsid w:val="00CD641E"/>
    <w:rsid w:val="00CD6552"/>
    <w:rsid w:val="00CD6A57"/>
    <w:rsid w:val="00CD6AA4"/>
    <w:rsid w:val="00CD6CD8"/>
    <w:rsid w:val="00CD6E4A"/>
    <w:rsid w:val="00CD6F9D"/>
    <w:rsid w:val="00CD70B6"/>
    <w:rsid w:val="00CD7359"/>
    <w:rsid w:val="00CD73C1"/>
    <w:rsid w:val="00CD7432"/>
    <w:rsid w:val="00CD74D6"/>
    <w:rsid w:val="00CD75E3"/>
    <w:rsid w:val="00CD75EE"/>
    <w:rsid w:val="00CD789E"/>
    <w:rsid w:val="00CD78C8"/>
    <w:rsid w:val="00CD790E"/>
    <w:rsid w:val="00CD79B3"/>
    <w:rsid w:val="00CD79D6"/>
    <w:rsid w:val="00CD7A32"/>
    <w:rsid w:val="00CD7BA4"/>
    <w:rsid w:val="00CD7DE4"/>
    <w:rsid w:val="00CE0291"/>
    <w:rsid w:val="00CE049A"/>
    <w:rsid w:val="00CE05B2"/>
    <w:rsid w:val="00CE0661"/>
    <w:rsid w:val="00CE0709"/>
    <w:rsid w:val="00CE0903"/>
    <w:rsid w:val="00CE09B0"/>
    <w:rsid w:val="00CE09BA"/>
    <w:rsid w:val="00CE0A04"/>
    <w:rsid w:val="00CE0AB4"/>
    <w:rsid w:val="00CE0BDA"/>
    <w:rsid w:val="00CE0C1A"/>
    <w:rsid w:val="00CE0C3E"/>
    <w:rsid w:val="00CE0D04"/>
    <w:rsid w:val="00CE0E3A"/>
    <w:rsid w:val="00CE1067"/>
    <w:rsid w:val="00CE11DB"/>
    <w:rsid w:val="00CE1210"/>
    <w:rsid w:val="00CE12AD"/>
    <w:rsid w:val="00CE12D5"/>
    <w:rsid w:val="00CE14B6"/>
    <w:rsid w:val="00CE1537"/>
    <w:rsid w:val="00CE15C9"/>
    <w:rsid w:val="00CE15E5"/>
    <w:rsid w:val="00CE1671"/>
    <w:rsid w:val="00CE1716"/>
    <w:rsid w:val="00CE1814"/>
    <w:rsid w:val="00CE1927"/>
    <w:rsid w:val="00CE1994"/>
    <w:rsid w:val="00CE1BCB"/>
    <w:rsid w:val="00CE1C1A"/>
    <w:rsid w:val="00CE1E15"/>
    <w:rsid w:val="00CE1EB6"/>
    <w:rsid w:val="00CE2056"/>
    <w:rsid w:val="00CE2062"/>
    <w:rsid w:val="00CE20A1"/>
    <w:rsid w:val="00CE2157"/>
    <w:rsid w:val="00CE2268"/>
    <w:rsid w:val="00CE22BB"/>
    <w:rsid w:val="00CE2306"/>
    <w:rsid w:val="00CE23AA"/>
    <w:rsid w:val="00CE2440"/>
    <w:rsid w:val="00CE2469"/>
    <w:rsid w:val="00CE24BF"/>
    <w:rsid w:val="00CE2552"/>
    <w:rsid w:val="00CE269F"/>
    <w:rsid w:val="00CE2813"/>
    <w:rsid w:val="00CE2AE3"/>
    <w:rsid w:val="00CE2B65"/>
    <w:rsid w:val="00CE2B8F"/>
    <w:rsid w:val="00CE2C0C"/>
    <w:rsid w:val="00CE2C4F"/>
    <w:rsid w:val="00CE2C83"/>
    <w:rsid w:val="00CE2D66"/>
    <w:rsid w:val="00CE2DBE"/>
    <w:rsid w:val="00CE2DEB"/>
    <w:rsid w:val="00CE2F2D"/>
    <w:rsid w:val="00CE301F"/>
    <w:rsid w:val="00CE3046"/>
    <w:rsid w:val="00CE30BD"/>
    <w:rsid w:val="00CE31B4"/>
    <w:rsid w:val="00CE32D5"/>
    <w:rsid w:val="00CE344E"/>
    <w:rsid w:val="00CE347E"/>
    <w:rsid w:val="00CE349B"/>
    <w:rsid w:val="00CE38FC"/>
    <w:rsid w:val="00CE3AAC"/>
    <w:rsid w:val="00CE3B77"/>
    <w:rsid w:val="00CE3C65"/>
    <w:rsid w:val="00CE3E6D"/>
    <w:rsid w:val="00CE3EDE"/>
    <w:rsid w:val="00CE3F22"/>
    <w:rsid w:val="00CE4070"/>
    <w:rsid w:val="00CE40E9"/>
    <w:rsid w:val="00CE4128"/>
    <w:rsid w:val="00CE413C"/>
    <w:rsid w:val="00CE4154"/>
    <w:rsid w:val="00CE42B3"/>
    <w:rsid w:val="00CE43BA"/>
    <w:rsid w:val="00CE43FA"/>
    <w:rsid w:val="00CE492F"/>
    <w:rsid w:val="00CE4AA3"/>
    <w:rsid w:val="00CE4AB2"/>
    <w:rsid w:val="00CE4CDE"/>
    <w:rsid w:val="00CE4E2E"/>
    <w:rsid w:val="00CE50C7"/>
    <w:rsid w:val="00CE50F4"/>
    <w:rsid w:val="00CE519B"/>
    <w:rsid w:val="00CE51A4"/>
    <w:rsid w:val="00CE5408"/>
    <w:rsid w:val="00CE542A"/>
    <w:rsid w:val="00CE55E2"/>
    <w:rsid w:val="00CE5627"/>
    <w:rsid w:val="00CE568E"/>
    <w:rsid w:val="00CE5773"/>
    <w:rsid w:val="00CE5813"/>
    <w:rsid w:val="00CE5924"/>
    <w:rsid w:val="00CE5B27"/>
    <w:rsid w:val="00CE5BE3"/>
    <w:rsid w:val="00CE5D07"/>
    <w:rsid w:val="00CE5E3C"/>
    <w:rsid w:val="00CE5E6E"/>
    <w:rsid w:val="00CE5F6B"/>
    <w:rsid w:val="00CE5FF6"/>
    <w:rsid w:val="00CE6001"/>
    <w:rsid w:val="00CE60A0"/>
    <w:rsid w:val="00CE60D8"/>
    <w:rsid w:val="00CE60E5"/>
    <w:rsid w:val="00CE615F"/>
    <w:rsid w:val="00CE62AB"/>
    <w:rsid w:val="00CE64E8"/>
    <w:rsid w:val="00CE66DE"/>
    <w:rsid w:val="00CE6AF1"/>
    <w:rsid w:val="00CE6B83"/>
    <w:rsid w:val="00CE6CB8"/>
    <w:rsid w:val="00CE6CBD"/>
    <w:rsid w:val="00CE6D18"/>
    <w:rsid w:val="00CE6E37"/>
    <w:rsid w:val="00CE6EB7"/>
    <w:rsid w:val="00CE6ED7"/>
    <w:rsid w:val="00CE7349"/>
    <w:rsid w:val="00CE7467"/>
    <w:rsid w:val="00CE7482"/>
    <w:rsid w:val="00CE7541"/>
    <w:rsid w:val="00CE7564"/>
    <w:rsid w:val="00CE75EA"/>
    <w:rsid w:val="00CE7636"/>
    <w:rsid w:val="00CE775C"/>
    <w:rsid w:val="00CE787E"/>
    <w:rsid w:val="00CE79FF"/>
    <w:rsid w:val="00CE7A9F"/>
    <w:rsid w:val="00CE7D23"/>
    <w:rsid w:val="00CE7D79"/>
    <w:rsid w:val="00CE7E00"/>
    <w:rsid w:val="00CE7EDC"/>
    <w:rsid w:val="00CF039E"/>
    <w:rsid w:val="00CF0432"/>
    <w:rsid w:val="00CF0444"/>
    <w:rsid w:val="00CF046A"/>
    <w:rsid w:val="00CF04C0"/>
    <w:rsid w:val="00CF077F"/>
    <w:rsid w:val="00CF085C"/>
    <w:rsid w:val="00CF08B8"/>
    <w:rsid w:val="00CF0AA7"/>
    <w:rsid w:val="00CF0AE2"/>
    <w:rsid w:val="00CF0B32"/>
    <w:rsid w:val="00CF0C4D"/>
    <w:rsid w:val="00CF0E01"/>
    <w:rsid w:val="00CF0E6A"/>
    <w:rsid w:val="00CF0ED3"/>
    <w:rsid w:val="00CF0F02"/>
    <w:rsid w:val="00CF100E"/>
    <w:rsid w:val="00CF11B2"/>
    <w:rsid w:val="00CF1285"/>
    <w:rsid w:val="00CF1588"/>
    <w:rsid w:val="00CF173C"/>
    <w:rsid w:val="00CF175E"/>
    <w:rsid w:val="00CF188F"/>
    <w:rsid w:val="00CF18EA"/>
    <w:rsid w:val="00CF19A6"/>
    <w:rsid w:val="00CF1A45"/>
    <w:rsid w:val="00CF1AFC"/>
    <w:rsid w:val="00CF1AFF"/>
    <w:rsid w:val="00CF1BD3"/>
    <w:rsid w:val="00CF1C8F"/>
    <w:rsid w:val="00CF1CC2"/>
    <w:rsid w:val="00CF1DDE"/>
    <w:rsid w:val="00CF1E7C"/>
    <w:rsid w:val="00CF1FCC"/>
    <w:rsid w:val="00CF2140"/>
    <w:rsid w:val="00CF23B9"/>
    <w:rsid w:val="00CF2419"/>
    <w:rsid w:val="00CF25FC"/>
    <w:rsid w:val="00CF274F"/>
    <w:rsid w:val="00CF2788"/>
    <w:rsid w:val="00CF2B53"/>
    <w:rsid w:val="00CF2BEE"/>
    <w:rsid w:val="00CF2C14"/>
    <w:rsid w:val="00CF2C90"/>
    <w:rsid w:val="00CF2D4F"/>
    <w:rsid w:val="00CF2DDE"/>
    <w:rsid w:val="00CF2E7F"/>
    <w:rsid w:val="00CF2ED1"/>
    <w:rsid w:val="00CF2EFD"/>
    <w:rsid w:val="00CF2F18"/>
    <w:rsid w:val="00CF2FD3"/>
    <w:rsid w:val="00CF305F"/>
    <w:rsid w:val="00CF317A"/>
    <w:rsid w:val="00CF31EA"/>
    <w:rsid w:val="00CF31FA"/>
    <w:rsid w:val="00CF3211"/>
    <w:rsid w:val="00CF32DA"/>
    <w:rsid w:val="00CF3311"/>
    <w:rsid w:val="00CF336A"/>
    <w:rsid w:val="00CF34A7"/>
    <w:rsid w:val="00CF350B"/>
    <w:rsid w:val="00CF3642"/>
    <w:rsid w:val="00CF3646"/>
    <w:rsid w:val="00CF36D7"/>
    <w:rsid w:val="00CF379A"/>
    <w:rsid w:val="00CF3853"/>
    <w:rsid w:val="00CF3B45"/>
    <w:rsid w:val="00CF3B96"/>
    <w:rsid w:val="00CF3C2D"/>
    <w:rsid w:val="00CF3C59"/>
    <w:rsid w:val="00CF3DF3"/>
    <w:rsid w:val="00CF3E27"/>
    <w:rsid w:val="00CF3E2B"/>
    <w:rsid w:val="00CF3FF4"/>
    <w:rsid w:val="00CF4286"/>
    <w:rsid w:val="00CF4288"/>
    <w:rsid w:val="00CF4296"/>
    <w:rsid w:val="00CF44AE"/>
    <w:rsid w:val="00CF456D"/>
    <w:rsid w:val="00CF4665"/>
    <w:rsid w:val="00CF468C"/>
    <w:rsid w:val="00CF481E"/>
    <w:rsid w:val="00CF48C1"/>
    <w:rsid w:val="00CF49C6"/>
    <w:rsid w:val="00CF4A43"/>
    <w:rsid w:val="00CF4A4B"/>
    <w:rsid w:val="00CF4B99"/>
    <w:rsid w:val="00CF4E1C"/>
    <w:rsid w:val="00CF4ECC"/>
    <w:rsid w:val="00CF4EF3"/>
    <w:rsid w:val="00CF4EFA"/>
    <w:rsid w:val="00CF4F0E"/>
    <w:rsid w:val="00CF5194"/>
    <w:rsid w:val="00CF51F7"/>
    <w:rsid w:val="00CF52F2"/>
    <w:rsid w:val="00CF55DE"/>
    <w:rsid w:val="00CF582A"/>
    <w:rsid w:val="00CF5895"/>
    <w:rsid w:val="00CF58CF"/>
    <w:rsid w:val="00CF59BA"/>
    <w:rsid w:val="00CF59F5"/>
    <w:rsid w:val="00CF5F75"/>
    <w:rsid w:val="00CF62F8"/>
    <w:rsid w:val="00CF644A"/>
    <w:rsid w:val="00CF66AF"/>
    <w:rsid w:val="00CF6842"/>
    <w:rsid w:val="00CF6962"/>
    <w:rsid w:val="00CF6C0C"/>
    <w:rsid w:val="00CF6C68"/>
    <w:rsid w:val="00CF6C7E"/>
    <w:rsid w:val="00CF6CC6"/>
    <w:rsid w:val="00CF6DFB"/>
    <w:rsid w:val="00CF6E95"/>
    <w:rsid w:val="00CF6EA5"/>
    <w:rsid w:val="00CF7070"/>
    <w:rsid w:val="00CF7107"/>
    <w:rsid w:val="00CF71F0"/>
    <w:rsid w:val="00CF72CC"/>
    <w:rsid w:val="00CF7443"/>
    <w:rsid w:val="00CF745B"/>
    <w:rsid w:val="00CF746A"/>
    <w:rsid w:val="00CF761E"/>
    <w:rsid w:val="00CF7677"/>
    <w:rsid w:val="00CF78E1"/>
    <w:rsid w:val="00CF796E"/>
    <w:rsid w:val="00CF7AE4"/>
    <w:rsid w:val="00CF7BA8"/>
    <w:rsid w:val="00CF7CFC"/>
    <w:rsid w:val="00CF7DD4"/>
    <w:rsid w:val="00CF7E2C"/>
    <w:rsid w:val="00D0014B"/>
    <w:rsid w:val="00D001DA"/>
    <w:rsid w:val="00D00263"/>
    <w:rsid w:val="00D0039E"/>
    <w:rsid w:val="00D00536"/>
    <w:rsid w:val="00D0058E"/>
    <w:rsid w:val="00D005DF"/>
    <w:rsid w:val="00D005F4"/>
    <w:rsid w:val="00D00611"/>
    <w:rsid w:val="00D00634"/>
    <w:rsid w:val="00D0063E"/>
    <w:rsid w:val="00D00748"/>
    <w:rsid w:val="00D007DF"/>
    <w:rsid w:val="00D00831"/>
    <w:rsid w:val="00D0088C"/>
    <w:rsid w:val="00D00AD0"/>
    <w:rsid w:val="00D00BAC"/>
    <w:rsid w:val="00D00E22"/>
    <w:rsid w:val="00D00EAF"/>
    <w:rsid w:val="00D00F2D"/>
    <w:rsid w:val="00D00F78"/>
    <w:rsid w:val="00D011E0"/>
    <w:rsid w:val="00D0139B"/>
    <w:rsid w:val="00D013EB"/>
    <w:rsid w:val="00D01565"/>
    <w:rsid w:val="00D0157C"/>
    <w:rsid w:val="00D0171E"/>
    <w:rsid w:val="00D01754"/>
    <w:rsid w:val="00D01794"/>
    <w:rsid w:val="00D0182A"/>
    <w:rsid w:val="00D018ED"/>
    <w:rsid w:val="00D019EA"/>
    <w:rsid w:val="00D01B70"/>
    <w:rsid w:val="00D01F71"/>
    <w:rsid w:val="00D02149"/>
    <w:rsid w:val="00D0228A"/>
    <w:rsid w:val="00D0235D"/>
    <w:rsid w:val="00D023C7"/>
    <w:rsid w:val="00D023CF"/>
    <w:rsid w:val="00D02510"/>
    <w:rsid w:val="00D026AE"/>
    <w:rsid w:val="00D02859"/>
    <w:rsid w:val="00D0285B"/>
    <w:rsid w:val="00D02A40"/>
    <w:rsid w:val="00D02A77"/>
    <w:rsid w:val="00D02D75"/>
    <w:rsid w:val="00D031A4"/>
    <w:rsid w:val="00D031A9"/>
    <w:rsid w:val="00D0342D"/>
    <w:rsid w:val="00D0373D"/>
    <w:rsid w:val="00D03A34"/>
    <w:rsid w:val="00D03A79"/>
    <w:rsid w:val="00D03C06"/>
    <w:rsid w:val="00D03C0D"/>
    <w:rsid w:val="00D03C42"/>
    <w:rsid w:val="00D03C88"/>
    <w:rsid w:val="00D03C8B"/>
    <w:rsid w:val="00D03DD6"/>
    <w:rsid w:val="00D03DF8"/>
    <w:rsid w:val="00D03FA6"/>
    <w:rsid w:val="00D04280"/>
    <w:rsid w:val="00D04371"/>
    <w:rsid w:val="00D043E1"/>
    <w:rsid w:val="00D04543"/>
    <w:rsid w:val="00D04591"/>
    <w:rsid w:val="00D04607"/>
    <w:rsid w:val="00D04637"/>
    <w:rsid w:val="00D047B4"/>
    <w:rsid w:val="00D048AA"/>
    <w:rsid w:val="00D04929"/>
    <w:rsid w:val="00D04A11"/>
    <w:rsid w:val="00D04ABF"/>
    <w:rsid w:val="00D04CCD"/>
    <w:rsid w:val="00D04D3E"/>
    <w:rsid w:val="00D04E9E"/>
    <w:rsid w:val="00D04F0B"/>
    <w:rsid w:val="00D05043"/>
    <w:rsid w:val="00D050B5"/>
    <w:rsid w:val="00D051CD"/>
    <w:rsid w:val="00D051E2"/>
    <w:rsid w:val="00D051F4"/>
    <w:rsid w:val="00D05346"/>
    <w:rsid w:val="00D05581"/>
    <w:rsid w:val="00D056FC"/>
    <w:rsid w:val="00D05714"/>
    <w:rsid w:val="00D05730"/>
    <w:rsid w:val="00D0580F"/>
    <w:rsid w:val="00D05916"/>
    <w:rsid w:val="00D059C1"/>
    <w:rsid w:val="00D05A45"/>
    <w:rsid w:val="00D0605D"/>
    <w:rsid w:val="00D06075"/>
    <w:rsid w:val="00D06188"/>
    <w:rsid w:val="00D061BD"/>
    <w:rsid w:val="00D063DE"/>
    <w:rsid w:val="00D06508"/>
    <w:rsid w:val="00D06827"/>
    <w:rsid w:val="00D069F2"/>
    <w:rsid w:val="00D06ED8"/>
    <w:rsid w:val="00D06FBB"/>
    <w:rsid w:val="00D07180"/>
    <w:rsid w:val="00D073E5"/>
    <w:rsid w:val="00D074C0"/>
    <w:rsid w:val="00D07741"/>
    <w:rsid w:val="00D0779F"/>
    <w:rsid w:val="00D077D0"/>
    <w:rsid w:val="00D0792C"/>
    <w:rsid w:val="00D07AE6"/>
    <w:rsid w:val="00D07AFA"/>
    <w:rsid w:val="00D07B0F"/>
    <w:rsid w:val="00D07BB6"/>
    <w:rsid w:val="00D07D86"/>
    <w:rsid w:val="00D07D9B"/>
    <w:rsid w:val="00D07E22"/>
    <w:rsid w:val="00D07F1E"/>
    <w:rsid w:val="00D100B2"/>
    <w:rsid w:val="00D1019D"/>
    <w:rsid w:val="00D10258"/>
    <w:rsid w:val="00D10424"/>
    <w:rsid w:val="00D10468"/>
    <w:rsid w:val="00D1048E"/>
    <w:rsid w:val="00D1057C"/>
    <w:rsid w:val="00D105A1"/>
    <w:rsid w:val="00D10637"/>
    <w:rsid w:val="00D10758"/>
    <w:rsid w:val="00D1078A"/>
    <w:rsid w:val="00D107F8"/>
    <w:rsid w:val="00D10940"/>
    <w:rsid w:val="00D10972"/>
    <w:rsid w:val="00D10A68"/>
    <w:rsid w:val="00D10C12"/>
    <w:rsid w:val="00D10C9D"/>
    <w:rsid w:val="00D10E07"/>
    <w:rsid w:val="00D10F31"/>
    <w:rsid w:val="00D1127F"/>
    <w:rsid w:val="00D11509"/>
    <w:rsid w:val="00D116CA"/>
    <w:rsid w:val="00D116D0"/>
    <w:rsid w:val="00D117DF"/>
    <w:rsid w:val="00D11AEC"/>
    <w:rsid w:val="00D11BDE"/>
    <w:rsid w:val="00D11DB8"/>
    <w:rsid w:val="00D11E6F"/>
    <w:rsid w:val="00D12053"/>
    <w:rsid w:val="00D121D5"/>
    <w:rsid w:val="00D1229C"/>
    <w:rsid w:val="00D125F6"/>
    <w:rsid w:val="00D12776"/>
    <w:rsid w:val="00D12778"/>
    <w:rsid w:val="00D127B7"/>
    <w:rsid w:val="00D12925"/>
    <w:rsid w:val="00D129B7"/>
    <w:rsid w:val="00D129C3"/>
    <w:rsid w:val="00D129CC"/>
    <w:rsid w:val="00D12C34"/>
    <w:rsid w:val="00D12C84"/>
    <w:rsid w:val="00D12CE8"/>
    <w:rsid w:val="00D12E23"/>
    <w:rsid w:val="00D12EF9"/>
    <w:rsid w:val="00D132F7"/>
    <w:rsid w:val="00D13361"/>
    <w:rsid w:val="00D133BC"/>
    <w:rsid w:val="00D133C9"/>
    <w:rsid w:val="00D1340E"/>
    <w:rsid w:val="00D136BD"/>
    <w:rsid w:val="00D136E8"/>
    <w:rsid w:val="00D137BF"/>
    <w:rsid w:val="00D13957"/>
    <w:rsid w:val="00D13A21"/>
    <w:rsid w:val="00D13AED"/>
    <w:rsid w:val="00D13D2E"/>
    <w:rsid w:val="00D13DBC"/>
    <w:rsid w:val="00D13EBF"/>
    <w:rsid w:val="00D13F41"/>
    <w:rsid w:val="00D14102"/>
    <w:rsid w:val="00D14193"/>
    <w:rsid w:val="00D141EE"/>
    <w:rsid w:val="00D14276"/>
    <w:rsid w:val="00D142C4"/>
    <w:rsid w:val="00D148AE"/>
    <w:rsid w:val="00D149A9"/>
    <w:rsid w:val="00D149D6"/>
    <w:rsid w:val="00D14AA8"/>
    <w:rsid w:val="00D14D20"/>
    <w:rsid w:val="00D14EA8"/>
    <w:rsid w:val="00D14EAF"/>
    <w:rsid w:val="00D14EB5"/>
    <w:rsid w:val="00D14F01"/>
    <w:rsid w:val="00D15197"/>
    <w:rsid w:val="00D152A5"/>
    <w:rsid w:val="00D152AC"/>
    <w:rsid w:val="00D153C4"/>
    <w:rsid w:val="00D15512"/>
    <w:rsid w:val="00D15528"/>
    <w:rsid w:val="00D155CC"/>
    <w:rsid w:val="00D155F4"/>
    <w:rsid w:val="00D158C2"/>
    <w:rsid w:val="00D1592D"/>
    <w:rsid w:val="00D15962"/>
    <w:rsid w:val="00D15965"/>
    <w:rsid w:val="00D15AA6"/>
    <w:rsid w:val="00D15BCA"/>
    <w:rsid w:val="00D15D1A"/>
    <w:rsid w:val="00D15F7E"/>
    <w:rsid w:val="00D16190"/>
    <w:rsid w:val="00D161F0"/>
    <w:rsid w:val="00D16345"/>
    <w:rsid w:val="00D1642D"/>
    <w:rsid w:val="00D16446"/>
    <w:rsid w:val="00D16499"/>
    <w:rsid w:val="00D167C0"/>
    <w:rsid w:val="00D168D5"/>
    <w:rsid w:val="00D1695D"/>
    <w:rsid w:val="00D16AAF"/>
    <w:rsid w:val="00D16C20"/>
    <w:rsid w:val="00D16D4E"/>
    <w:rsid w:val="00D16F23"/>
    <w:rsid w:val="00D16F2B"/>
    <w:rsid w:val="00D17198"/>
    <w:rsid w:val="00D171B7"/>
    <w:rsid w:val="00D17208"/>
    <w:rsid w:val="00D1729C"/>
    <w:rsid w:val="00D172B3"/>
    <w:rsid w:val="00D173F5"/>
    <w:rsid w:val="00D174A0"/>
    <w:rsid w:val="00D17535"/>
    <w:rsid w:val="00D17595"/>
    <w:rsid w:val="00D176EB"/>
    <w:rsid w:val="00D179AD"/>
    <w:rsid w:val="00D17B27"/>
    <w:rsid w:val="00D17BF6"/>
    <w:rsid w:val="00D17C31"/>
    <w:rsid w:val="00D17C82"/>
    <w:rsid w:val="00D17D24"/>
    <w:rsid w:val="00D17E1C"/>
    <w:rsid w:val="00D17EB0"/>
    <w:rsid w:val="00D17FA6"/>
    <w:rsid w:val="00D20003"/>
    <w:rsid w:val="00D2005F"/>
    <w:rsid w:val="00D200EB"/>
    <w:rsid w:val="00D2014E"/>
    <w:rsid w:val="00D20221"/>
    <w:rsid w:val="00D20283"/>
    <w:rsid w:val="00D203B3"/>
    <w:rsid w:val="00D20488"/>
    <w:rsid w:val="00D20619"/>
    <w:rsid w:val="00D2082D"/>
    <w:rsid w:val="00D20882"/>
    <w:rsid w:val="00D209A9"/>
    <w:rsid w:val="00D20A68"/>
    <w:rsid w:val="00D20BB6"/>
    <w:rsid w:val="00D20CEE"/>
    <w:rsid w:val="00D20DC4"/>
    <w:rsid w:val="00D20E0A"/>
    <w:rsid w:val="00D21072"/>
    <w:rsid w:val="00D21106"/>
    <w:rsid w:val="00D21172"/>
    <w:rsid w:val="00D21284"/>
    <w:rsid w:val="00D21460"/>
    <w:rsid w:val="00D2149C"/>
    <w:rsid w:val="00D214A2"/>
    <w:rsid w:val="00D214E2"/>
    <w:rsid w:val="00D215AB"/>
    <w:rsid w:val="00D217DF"/>
    <w:rsid w:val="00D21886"/>
    <w:rsid w:val="00D218C7"/>
    <w:rsid w:val="00D21954"/>
    <w:rsid w:val="00D2197A"/>
    <w:rsid w:val="00D2197F"/>
    <w:rsid w:val="00D21A2E"/>
    <w:rsid w:val="00D21A6C"/>
    <w:rsid w:val="00D21B17"/>
    <w:rsid w:val="00D21E04"/>
    <w:rsid w:val="00D22063"/>
    <w:rsid w:val="00D2206A"/>
    <w:rsid w:val="00D22197"/>
    <w:rsid w:val="00D2228A"/>
    <w:rsid w:val="00D224C7"/>
    <w:rsid w:val="00D22BC3"/>
    <w:rsid w:val="00D22BFA"/>
    <w:rsid w:val="00D22C4E"/>
    <w:rsid w:val="00D22DA9"/>
    <w:rsid w:val="00D22DB0"/>
    <w:rsid w:val="00D22E0B"/>
    <w:rsid w:val="00D22E68"/>
    <w:rsid w:val="00D230A5"/>
    <w:rsid w:val="00D230E6"/>
    <w:rsid w:val="00D23207"/>
    <w:rsid w:val="00D23245"/>
    <w:rsid w:val="00D2343B"/>
    <w:rsid w:val="00D235B7"/>
    <w:rsid w:val="00D23609"/>
    <w:rsid w:val="00D2383E"/>
    <w:rsid w:val="00D2391D"/>
    <w:rsid w:val="00D2397B"/>
    <w:rsid w:val="00D239CA"/>
    <w:rsid w:val="00D23AD7"/>
    <w:rsid w:val="00D23AFC"/>
    <w:rsid w:val="00D23B6D"/>
    <w:rsid w:val="00D23C3B"/>
    <w:rsid w:val="00D23CC7"/>
    <w:rsid w:val="00D23CD1"/>
    <w:rsid w:val="00D23F57"/>
    <w:rsid w:val="00D23FCD"/>
    <w:rsid w:val="00D24042"/>
    <w:rsid w:val="00D2419D"/>
    <w:rsid w:val="00D241EE"/>
    <w:rsid w:val="00D242B9"/>
    <w:rsid w:val="00D242E6"/>
    <w:rsid w:val="00D2458D"/>
    <w:rsid w:val="00D24643"/>
    <w:rsid w:val="00D2473C"/>
    <w:rsid w:val="00D24795"/>
    <w:rsid w:val="00D247B0"/>
    <w:rsid w:val="00D247CF"/>
    <w:rsid w:val="00D24A64"/>
    <w:rsid w:val="00D24AAA"/>
    <w:rsid w:val="00D24ACE"/>
    <w:rsid w:val="00D24B67"/>
    <w:rsid w:val="00D24BB2"/>
    <w:rsid w:val="00D24C39"/>
    <w:rsid w:val="00D24C7E"/>
    <w:rsid w:val="00D24D10"/>
    <w:rsid w:val="00D24E22"/>
    <w:rsid w:val="00D24FBE"/>
    <w:rsid w:val="00D24FD8"/>
    <w:rsid w:val="00D2503C"/>
    <w:rsid w:val="00D250A7"/>
    <w:rsid w:val="00D25146"/>
    <w:rsid w:val="00D2516A"/>
    <w:rsid w:val="00D2530D"/>
    <w:rsid w:val="00D2536D"/>
    <w:rsid w:val="00D2538D"/>
    <w:rsid w:val="00D25586"/>
    <w:rsid w:val="00D25633"/>
    <w:rsid w:val="00D25820"/>
    <w:rsid w:val="00D258DB"/>
    <w:rsid w:val="00D258F5"/>
    <w:rsid w:val="00D25A36"/>
    <w:rsid w:val="00D25B6E"/>
    <w:rsid w:val="00D25B8F"/>
    <w:rsid w:val="00D25CD4"/>
    <w:rsid w:val="00D25D13"/>
    <w:rsid w:val="00D25DD2"/>
    <w:rsid w:val="00D26090"/>
    <w:rsid w:val="00D26313"/>
    <w:rsid w:val="00D2633A"/>
    <w:rsid w:val="00D26498"/>
    <w:rsid w:val="00D26583"/>
    <w:rsid w:val="00D265AF"/>
    <w:rsid w:val="00D265B3"/>
    <w:rsid w:val="00D266B5"/>
    <w:rsid w:val="00D266C8"/>
    <w:rsid w:val="00D2683D"/>
    <w:rsid w:val="00D26916"/>
    <w:rsid w:val="00D26B22"/>
    <w:rsid w:val="00D26C46"/>
    <w:rsid w:val="00D26C79"/>
    <w:rsid w:val="00D26CCA"/>
    <w:rsid w:val="00D26CED"/>
    <w:rsid w:val="00D27043"/>
    <w:rsid w:val="00D272AD"/>
    <w:rsid w:val="00D272D7"/>
    <w:rsid w:val="00D272F1"/>
    <w:rsid w:val="00D27350"/>
    <w:rsid w:val="00D273E6"/>
    <w:rsid w:val="00D27662"/>
    <w:rsid w:val="00D27748"/>
    <w:rsid w:val="00D277C8"/>
    <w:rsid w:val="00D27C55"/>
    <w:rsid w:val="00D27CE3"/>
    <w:rsid w:val="00D27E3E"/>
    <w:rsid w:val="00D27F30"/>
    <w:rsid w:val="00D27F39"/>
    <w:rsid w:val="00D27FBE"/>
    <w:rsid w:val="00D30016"/>
    <w:rsid w:val="00D30031"/>
    <w:rsid w:val="00D30236"/>
    <w:rsid w:val="00D3030E"/>
    <w:rsid w:val="00D305F6"/>
    <w:rsid w:val="00D306E0"/>
    <w:rsid w:val="00D309E5"/>
    <w:rsid w:val="00D30A87"/>
    <w:rsid w:val="00D30AC8"/>
    <w:rsid w:val="00D30BCD"/>
    <w:rsid w:val="00D30C47"/>
    <w:rsid w:val="00D30C6F"/>
    <w:rsid w:val="00D30C7A"/>
    <w:rsid w:val="00D30DB9"/>
    <w:rsid w:val="00D30F54"/>
    <w:rsid w:val="00D30F86"/>
    <w:rsid w:val="00D30FDD"/>
    <w:rsid w:val="00D31157"/>
    <w:rsid w:val="00D3149C"/>
    <w:rsid w:val="00D3157E"/>
    <w:rsid w:val="00D316EF"/>
    <w:rsid w:val="00D317E8"/>
    <w:rsid w:val="00D31812"/>
    <w:rsid w:val="00D31867"/>
    <w:rsid w:val="00D318F7"/>
    <w:rsid w:val="00D31916"/>
    <w:rsid w:val="00D3197F"/>
    <w:rsid w:val="00D31A22"/>
    <w:rsid w:val="00D31AAF"/>
    <w:rsid w:val="00D31D9C"/>
    <w:rsid w:val="00D31E9D"/>
    <w:rsid w:val="00D321D1"/>
    <w:rsid w:val="00D323EF"/>
    <w:rsid w:val="00D323F3"/>
    <w:rsid w:val="00D3250D"/>
    <w:rsid w:val="00D3262F"/>
    <w:rsid w:val="00D326A4"/>
    <w:rsid w:val="00D3279E"/>
    <w:rsid w:val="00D32862"/>
    <w:rsid w:val="00D3286F"/>
    <w:rsid w:val="00D3292E"/>
    <w:rsid w:val="00D32947"/>
    <w:rsid w:val="00D3299D"/>
    <w:rsid w:val="00D32B0B"/>
    <w:rsid w:val="00D32E7B"/>
    <w:rsid w:val="00D3329A"/>
    <w:rsid w:val="00D3356B"/>
    <w:rsid w:val="00D33785"/>
    <w:rsid w:val="00D3395E"/>
    <w:rsid w:val="00D33A26"/>
    <w:rsid w:val="00D33A49"/>
    <w:rsid w:val="00D33AE7"/>
    <w:rsid w:val="00D33B5E"/>
    <w:rsid w:val="00D33D87"/>
    <w:rsid w:val="00D33E9F"/>
    <w:rsid w:val="00D34027"/>
    <w:rsid w:val="00D34191"/>
    <w:rsid w:val="00D342DB"/>
    <w:rsid w:val="00D344A7"/>
    <w:rsid w:val="00D34611"/>
    <w:rsid w:val="00D347EB"/>
    <w:rsid w:val="00D348F5"/>
    <w:rsid w:val="00D34A4D"/>
    <w:rsid w:val="00D34A6F"/>
    <w:rsid w:val="00D34B89"/>
    <w:rsid w:val="00D34BDF"/>
    <w:rsid w:val="00D34D59"/>
    <w:rsid w:val="00D34E28"/>
    <w:rsid w:val="00D34EF3"/>
    <w:rsid w:val="00D34FE9"/>
    <w:rsid w:val="00D35246"/>
    <w:rsid w:val="00D35324"/>
    <w:rsid w:val="00D35428"/>
    <w:rsid w:val="00D35476"/>
    <w:rsid w:val="00D355C9"/>
    <w:rsid w:val="00D357F4"/>
    <w:rsid w:val="00D358D9"/>
    <w:rsid w:val="00D35AD0"/>
    <w:rsid w:val="00D35ADF"/>
    <w:rsid w:val="00D35B5D"/>
    <w:rsid w:val="00D35B99"/>
    <w:rsid w:val="00D35E30"/>
    <w:rsid w:val="00D36017"/>
    <w:rsid w:val="00D36169"/>
    <w:rsid w:val="00D361EB"/>
    <w:rsid w:val="00D36346"/>
    <w:rsid w:val="00D36445"/>
    <w:rsid w:val="00D36591"/>
    <w:rsid w:val="00D365FC"/>
    <w:rsid w:val="00D36644"/>
    <w:rsid w:val="00D3676E"/>
    <w:rsid w:val="00D367B7"/>
    <w:rsid w:val="00D36902"/>
    <w:rsid w:val="00D3691B"/>
    <w:rsid w:val="00D36A4D"/>
    <w:rsid w:val="00D36B5B"/>
    <w:rsid w:val="00D36C04"/>
    <w:rsid w:val="00D36C65"/>
    <w:rsid w:val="00D37174"/>
    <w:rsid w:val="00D37268"/>
    <w:rsid w:val="00D372FB"/>
    <w:rsid w:val="00D37349"/>
    <w:rsid w:val="00D3736A"/>
    <w:rsid w:val="00D37415"/>
    <w:rsid w:val="00D37590"/>
    <w:rsid w:val="00D3763F"/>
    <w:rsid w:val="00D3778D"/>
    <w:rsid w:val="00D377A8"/>
    <w:rsid w:val="00D377F2"/>
    <w:rsid w:val="00D37979"/>
    <w:rsid w:val="00D37AF2"/>
    <w:rsid w:val="00D37C38"/>
    <w:rsid w:val="00D37E44"/>
    <w:rsid w:val="00D37F0A"/>
    <w:rsid w:val="00D37F33"/>
    <w:rsid w:val="00D37FDC"/>
    <w:rsid w:val="00D37FE8"/>
    <w:rsid w:val="00D400AA"/>
    <w:rsid w:val="00D400C7"/>
    <w:rsid w:val="00D4015B"/>
    <w:rsid w:val="00D40160"/>
    <w:rsid w:val="00D401CE"/>
    <w:rsid w:val="00D40311"/>
    <w:rsid w:val="00D403CA"/>
    <w:rsid w:val="00D405DC"/>
    <w:rsid w:val="00D40639"/>
    <w:rsid w:val="00D406C2"/>
    <w:rsid w:val="00D406C5"/>
    <w:rsid w:val="00D407FB"/>
    <w:rsid w:val="00D40812"/>
    <w:rsid w:val="00D408C9"/>
    <w:rsid w:val="00D4097A"/>
    <w:rsid w:val="00D40DFE"/>
    <w:rsid w:val="00D4103E"/>
    <w:rsid w:val="00D410B5"/>
    <w:rsid w:val="00D410F8"/>
    <w:rsid w:val="00D41370"/>
    <w:rsid w:val="00D413B4"/>
    <w:rsid w:val="00D41509"/>
    <w:rsid w:val="00D41617"/>
    <w:rsid w:val="00D417C5"/>
    <w:rsid w:val="00D41810"/>
    <w:rsid w:val="00D419A9"/>
    <w:rsid w:val="00D41BDF"/>
    <w:rsid w:val="00D41C14"/>
    <w:rsid w:val="00D41DDE"/>
    <w:rsid w:val="00D41E2A"/>
    <w:rsid w:val="00D41EA1"/>
    <w:rsid w:val="00D41FAF"/>
    <w:rsid w:val="00D41FD0"/>
    <w:rsid w:val="00D41FF0"/>
    <w:rsid w:val="00D42245"/>
    <w:rsid w:val="00D4239F"/>
    <w:rsid w:val="00D4242C"/>
    <w:rsid w:val="00D424C6"/>
    <w:rsid w:val="00D42791"/>
    <w:rsid w:val="00D427BE"/>
    <w:rsid w:val="00D42829"/>
    <w:rsid w:val="00D42912"/>
    <w:rsid w:val="00D42A7B"/>
    <w:rsid w:val="00D42AA0"/>
    <w:rsid w:val="00D42AF2"/>
    <w:rsid w:val="00D42D71"/>
    <w:rsid w:val="00D42E60"/>
    <w:rsid w:val="00D430C2"/>
    <w:rsid w:val="00D4310F"/>
    <w:rsid w:val="00D4336D"/>
    <w:rsid w:val="00D4344C"/>
    <w:rsid w:val="00D43541"/>
    <w:rsid w:val="00D4387A"/>
    <w:rsid w:val="00D4387D"/>
    <w:rsid w:val="00D43A3D"/>
    <w:rsid w:val="00D43B0C"/>
    <w:rsid w:val="00D43B12"/>
    <w:rsid w:val="00D43C0F"/>
    <w:rsid w:val="00D43C4D"/>
    <w:rsid w:val="00D43D22"/>
    <w:rsid w:val="00D43DBA"/>
    <w:rsid w:val="00D43E7D"/>
    <w:rsid w:val="00D440B5"/>
    <w:rsid w:val="00D44309"/>
    <w:rsid w:val="00D4432B"/>
    <w:rsid w:val="00D443B7"/>
    <w:rsid w:val="00D4453E"/>
    <w:rsid w:val="00D445AF"/>
    <w:rsid w:val="00D44627"/>
    <w:rsid w:val="00D447B7"/>
    <w:rsid w:val="00D448A0"/>
    <w:rsid w:val="00D44904"/>
    <w:rsid w:val="00D44B5E"/>
    <w:rsid w:val="00D44CD6"/>
    <w:rsid w:val="00D44D07"/>
    <w:rsid w:val="00D44E72"/>
    <w:rsid w:val="00D4504A"/>
    <w:rsid w:val="00D4512B"/>
    <w:rsid w:val="00D45165"/>
    <w:rsid w:val="00D451BF"/>
    <w:rsid w:val="00D451DF"/>
    <w:rsid w:val="00D45203"/>
    <w:rsid w:val="00D4524F"/>
    <w:rsid w:val="00D4525E"/>
    <w:rsid w:val="00D453A9"/>
    <w:rsid w:val="00D453E3"/>
    <w:rsid w:val="00D456F9"/>
    <w:rsid w:val="00D457DF"/>
    <w:rsid w:val="00D458BB"/>
    <w:rsid w:val="00D45B99"/>
    <w:rsid w:val="00D45E25"/>
    <w:rsid w:val="00D4605E"/>
    <w:rsid w:val="00D4642D"/>
    <w:rsid w:val="00D465C5"/>
    <w:rsid w:val="00D46622"/>
    <w:rsid w:val="00D4663E"/>
    <w:rsid w:val="00D4673C"/>
    <w:rsid w:val="00D467CE"/>
    <w:rsid w:val="00D46846"/>
    <w:rsid w:val="00D469FF"/>
    <w:rsid w:val="00D46C5E"/>
    <w:rsid w:val="00D46C8B"/>
    <w:rsid w:val="00D46CBA"/>
    <w:rsid w:val="00D46CD7"/>
    <w:rsid w:val="00D46E4F"/>
    <w:rsid w:val="00D46ED8"/>
    <w:rsid w:val="00D47089"/>
    <w:rsid w:val="00D471AF"/>
    <w:rsid w:val="00D471C0"/>
    <w:rsid w:val="00D47237"/>
    <w:rsid w:val="00D4732C"/>
    <w:rsid w:val="00D4735D"/>
    <w:rsid w:val="00D47569"/>
    <w:rsid w:val="00D47679"/>
    <w:rsid w:val="00D47690"/>
    <w:rsid w:val="00D476E5"/>
    <w:rsid w:val="00D476EA"/>
    <w:rsid w:val="00D4781B"/>
    <w:rsid w:val="00D47B1F"/>
    <w:rsid w:val="00D47CCC"/>
    <w:rsid w:val="00D47DC7"/>
    <w:rsid w:val="00D47DD2"/>
    <w:rsid w:val="00D47EC7"/>
    <w:rsid w:val="00D47F34"/>
    <w:rsid w:val="00D47FAC"/>
    <w:rsid w:val="00D47FB4"/>
    <w:rsid w:val="00D50002"/>
    <w:rsid w:val="00D5014B"/>
    <w:rsid w:val="00D501B1"/>
    <w:rsid w:val="00D5020B"/>
    <w:rsid w:val="00D50314"/>
    <w:rsid w:val="00D50436"/>
    <w:rsid w:val="00D504B0"/>
    <w:rsid w:val="00D5052A"/>
    <w:rsid w:val="00D50753"/>
    <w:rsid w:val="00D50760"/>
    <w:rsid w:val="00D509CC"/>
    <w:rsid w:val="00D509DC"/>
    <w:rsid w:val="00D50AEB"/>
    <w:rsid w:val="00D50B76"/>
    <w:rsid w:val="00D50E5C"/>
    <w:rsid w:val="00D50F59"/>
    <w:rsid w:val="00D50FE2"/>
    <w:rsid w:val="00D51362"/>
    <w:rsid w:val="00D5150C"/>
    <w:rsid w:val="00D5151D"/>
    <w:rsid w:val="00D517BB"/>
    <w:rsid w:val="00D517DF"/>
    <w:rsid w:val="00D517E9"/>
    <w:rsid w:val="00D51AF3"/>
    <w:rsid w:val="00D51C01"/>
    <w:rsid w:val="00D51CC4"/>
    <w:rsid w:val="00D51F54"/>
    <w:rsid w:val="00D51F86"/>
    <w:rsid w:val="00D51FD8"/>
    <w:rsid w:val="00D52040"/>
    <w:rsid w:val="00D52207"/>
    <w:rsid w:val="00D52508"/>
    <w:rsid w:val="00D52618"/>
    <w:rsid w:val="00D529F2"/>
    <w:rsid w:val="00D52A00"/>
    <w:rsid w:val="00D52AF1"/>
    <w:rsid w:val="00D52CCD"/>
    <w:rsid w:val="00D52F17"/>
    <w:rsid w:val="00D52F3B"/>
    <w:rsid w:val="00D53026"/>
    <w:rsid w:val="00D5325B"/>
    <w:rsid w:val="00D5330F"/>
    <w:rsid w:val="00D53314"/>
    <w:rsid w:val="00D5332C"/>
    <w:rsid w:val="00D53353"/>
    <w:rsid w:val="00D53454"/>
    <w:rsid w:val="00D53670"/>
    <w:rsid w:val="00D538A3"/>
    <w:rsid w:val="00D53957"/>
    <w:rsid w:val="00D539BA"/>
    <w:rsid w:val="00D53A07"/>
    <w:rsid w:val="00D53A78"/>
    <w:rsid w:val="00D53C21"/>
    <w:rsid w:val="00D53E54"/>
    <w:rsid w:val="00D53F5E"/>
    <w:rsid w:val="00D540C2"/>
    <w:rsid w:val="00D5422D"/>
    <w:rsid w:val="00D5449F"/>
    <w:rsid w:val="00D5451B"/>
    <w:rsid w:val="00D54597"/>
    <w:rsid w:val="00D547E9"/>
    <w:rsid w:val="00D548F3"/>
    <w:rsid w:val="00D54A49"/>
    <w:rsid w:val="00D54AAF"/>
    <w:rsid w:val="00D54B73"/>
    <w:rsid w:val="00D54CDA"/>
    <w:rsid w:val="00D54DC6"/>
    <w:rsid w:val="00D54EFF"/>
    <w:rsid w:val="00D54F2E"/>
    <w:rsid w:val="00D5514B"/>
    <w:rsid w:val="00D552A4"/>
    <w:rsid w:val="00D552CE"/>
    <w:rsid w:val="00D55468"/>
    <w:rsid w:val="00D55508"/>
    <w:rsid w:val="00D5589A"/>
    <w:rsid w:val="00D55911"/>
    <w:rsid w:val="00D55DBA"/>
    <w:rsid w:val="00D55E09"/>
    <w:rsid w:val="00D55ED4"/>
    <w:rsid w:val="00D55EF3"/>
    <w:rsid w:val="00D55F3E"/>
    <w:rsid w:val="00D5622D"/>
    <w:rsid w:val="00D56470"/>
    <w:rsid w:val="00D56653"/>
    <w:rsid w:val="00D5674C"/>
    <w:rsid w:val="00D56806"/>
    <w:rsid w:val="00D5692D"/>
    <w:rsid w:val="00D569CC"/>
    <w:rsid w:val="00D56BDD"/>
    <w:rsid w:val="00D56DB0"/>
    <w:rsid w:val="00D571B4"/>
    <w:rsid w:val="00D571CA"/>
    <w:rsid w:val="00D572E8"/>
    <w:rsid w:val="00D572F7"/>
    <w:rsid w:val="00D574FB"/>
    <w:rsid w:val="00D575C6"/>
    <w:rsid w:val="00D5782D"/>
    <w:rsid w:val="00D5783B"/>
    <w:rsid w:val="00D57C01"/>
    <w:rsid w:val="00D57C12"/>
    <w:rsid w:val="00D57C92"/>
    <w:rsid w:val="00D57C95"/>
    <w:rsid w:val="00D57D0D"/>
    <w:rsid w:val="00D57D9F"/>
    <w:rsid w:val="00D604DF"/>
    <w:rsid w:val="00D6051C"/>
    <w:rsid w:val="00D6052E"/>
    <w:rsid w:val="00D6057D"/>
    <w:rsid w:val="00D605AA"/>
    <w:rsid w:val="00D605EC"/>
    <w:rsid w:val="00D60906"/>
    <w:rsid w:val="00D60947"/>
    <w:rsid w:val="00D60A6F"/>
    <w:rsid w:val="00D60AAC"/>
    <w:rsid w:val="00D60AAF"/>
    <w:rsid w:val="00D60B25"/>
    <w:rsid w:val="00D60CC1"/>
    <w:rsid w:val="00D60D73"/>
    <w:rsid w:val="00D60D92"/>
    <w:rsid w:val="00D60FBA"/>
    <w:rsid w:val="00D6108B"/>
    <w:rsid w:val="00D6113E"/>
    <w:rsid w:val="00D61331"/>
    <w:rsid w:val="00D61417"/>
    <w:rsid w:val="00D615E0"/>
    <w:rsid w:val="00D61614"/>
    <w:rsid w:val="00D61756"/>
    <w:rsid w:val="00D61765"/>
    <w:rsid w:val="00D6176D"/>
    <w:rsid w:val="00D617EC"/>
    <w:rsid w:val="00D6194C"/>
    <w:rsid w:val="00D619BF"/>
    <w:rsid w:val="00D619C9"/>
    <w:rsid w:val="00D61A44"/>
    <w:rsid w:val="00D61A4D"/>
    <w:rsid w:val="00D61AB1"/>
    <w:rsid w:val="00D61ADC"/>
    <w:rsid w:val="00D61B70"/>
    <w:rsid w:val="00D61B8C"/>
    <w:rsid w:val="00D61BB2"/>
    <w:rsid w:val="00D61CAE"/>
    <w:rsid w:val="00D61E32"/>
    <w:rsid w:val="00D61E56"/>
    <w:rsid w:val="00D61F6A"/>
    <w:rsid w:val="00D620BF"/>
    <w:rsid w:val="00D6230A"/>
    <w:rsid w:val="00D62351"/>
    <w:rsid w:val="00D623B3"/>
    <w:rsid w:val="00D625DC"/>
    <w:rsid w:val="00D62611"/>
    <w:rsid w:val="00D62723"/>
    <w:rsid w:val="00D62758"/>
    <w:rsid w:val="00D628A2"/>
    <w:rsid w:val="00D6291B"/>
    <w:rsid w:val="00D629DC"/>
    <w:rsid w:val="00D62AE2"/>
    <w:rsid w:val="00D62AF4"/>
    <w:rsid w:val="00D62BD7"/>
    <w:rsid w:val="00D62CCE"/>
    <w:rsid w:val="00D62DD8"/>
    <w:rsid w:val="00D62ECE"/>
    <w:rsid w:val="00D6301F"/>
    <w:rsid w:val="00D63137"/>
    <w:rsid w:val="00D63171"/>
    <w:rsid w:val="00D631F7"/>
    <w:rsid w:val="00D63383"/>
    <w:rsid w:val="00D6340D"/>
    <w:rsid w:val="00D63492"/>
    <w:rsid w:val="00D63541"/>
    <w:rsid w:val="00D6356A"/>
    <w:rsid w:val="00D63895"/>
    <w:rsid w:val="00D638CA"/>
    <w:rsid w:val="00D639C0"/>
    <w:rsid w:val="00D63A02"/>
    <w:rsid w:val="00D63A6A"/>
    <w:rsid w:val="00D63CB2"/>
    <w:rsid w:val="00D63EDB"/>
    <w:rsid w:val="00D640DC"/>
    <w:rsid w:val="00D640FE"/>
    <w:rsid w:val="00D6412E"/>
    <w:rsid w:val="00D642B5"/>
    <w:rsid w:val="00D642E5"/>
    <w:rsid w:val="00D64320"/>
    <w:rsid w:val="00D64491"/>
    <w:rsid w:val="00D64494"/>
    <w:rsid w:val="00D64518"/>
    <w:rsid w:val="00D64521"/>
    <w:rsid w:val="00D64629"/>
    <w:rsid w:val="00D64642"/>
    <w:rsid w:val="00D64661"/>
    <w:rsid w:val="00D649A4"/>
    <w:rsid w:val="00D64A76"/>
    <w:rsid w:val="00D64ADC"/>
    <w:rsid w:val="00D64B30"/>
    <w:rsid w:val="00D64B6E"/>
    <w:rsid w:val="00D64C8E"/>
    <w:rsid w:val="00D64CA5"/>
    <w:rsid w:val="00D64DE9"/>
    <w:rsid w:val="00D64FFF"/>
    <w:rsid w:val="00D651B9"/>
    <w:rsid w:val="00D653ED"/>
    <w:rsid w:val="00D6543F"/>
    <w:rsid w:val="00D657DB"/>
    <w:rsid w:val="00D6587B"/>
    <w:rsid w:val="00D658F7"/>
    <w:rsid w:val="00D65D22"/>
    <w:rsid w:val="00D65DA8"/>
    <w:rsid w:val="00D65E09"/>
    <w:rsid w:val="00D65EC2"/>
    <w:rsid w:val="00D65F6A"/>
    <w:rsid w:val="00D66094"/>
    <w:rsid w:val="00D6616C"/>
    <w:rsid w:val="00D66250"/>
    <w:rsid w:val="00D662B1"/>
    <w:rsid w:val="00D663F3"/>
    <w:rsid w:val="00D66431"/>
    <w:rsid w:val="00D664C8"/>
    <w:rsid w:val="00D6656E"/>
    <w:rsid w:val="00D66616"/>
    <w:rsid w:val="00D6669C"/>
    <w:rsid w:val="00D6686E"/>
    <w:rsid w:val="00D66A5F"/>
    <w:rsid w:val="00D66A78"/>
    <w:rsid w:val="00D66A95"/>
    <w:rsid w:val="00D66DC6"/>
    <w:rsid w:val="00D66E36"/>
    <w:rsid w:val="00D6749B"/>
    <w:rsid w:val="00D675C1"/>
    <w:rsid w:val="00D67783"/>
    <w:rsid w:val="00D6785C"/>
    <w:rsid w:val="00D67869"/>
    <w:rsid w:val="00D67A2A"/>
    <w:rsid w:val="00D67A93"/>
    <w:rsid w:val="00D67B8C"/>
    <w:rsid w:val="00D67BDA"/>
    <w:rsid w:val="00D67C9B"/>
    <w:rsid w:val="00D67DB9"/>
    <w:rsid w:val="00D67DD0"/>
    <w:rsid w:val="00D67F7F"/>
    <w:rsid w:val="00D7003F"/>
    <w:rsid w:val="00D700BA"/>
    <w:rsid w:val="00D7018F"/>
    <w:rsid w:val="00D701EF"/>
    <w:rsid w:val="00D70265"/>
    <w:rsid w:val="00D70272"/>
    <w:rsid w:val="00D70570"/>
    <w:rsid w:val="00D70699"/>
    <w:rsid w:val="00D70749"/>
    <w:rsid w:val="00D70826"/>
    <w:rsid w:val="00D7098C"/>
    <w:rsid w:val="00D70992"/>
    <w:rsid w:val="00D709B9"/>
    <w:rsid w:val="00D70AD4"/>
    <w:rsid w:val="00D70BB3"/>
    <w:rsid w:val="00D70D00"/>
    <w:rsid w:val="00D71025"/>
    <w:rsid w:val="00D71106"/>
    <w:rsid w:val="00D71202"/>
    <w:rsid w:val="00D7130D"/>
    <w:rsid w:val="00D71355"/>
    <w:rsid w:val="00D713DF"/>
    <w:rsid w:val="00D71690"/>
    <w:rsid w:val="00D716BC"/>
    <w:rsid w:val="00D71943"/>
    <w:rsid w:val="00D71A44"/>
    <w:rsid w:val="00D71B63"/>
    <w:rsid w:val="00D71CCB"/>
    <w:rsid w:val="00D71D21"/>
    <w:rsid w:val="00D71D92"/>
    <w:rsid w:val="00D71DCF"/>
    <w:rsid w:val="00D71DDF"/>
    <w:rsid w:val="00D71DE3"/>
    <w:rsid w:val="00D71FB2"/>
    <w:rsid w:val="00D71FE3"/>
    <w:rsid w:val="00D7217E"/>
    <w:rsid w:val="00D7221D"/>
    <w:rsid w:val="00D722DA"/>
    <w:rsid w:val="00D722E8"/>
    <w:rsid w:val="00D72331"/>
    <w:rsid w:val="00D723C9"/>
    <w:rsid w:val="00D72404"/>
    <w:rsid w:val="00D72557"/>
    <w:rsid w:val="00D726FD"/>
    <w:rsid w:val="00D72A09"/>
    <w:rsid w:val="00D72B5F"/>
    <w:rsid w:val="00D72B7A"/>
    <w:rsid w:val="00D72C1E"/>
    <w:rsid w:val="00D72F95"/>
    <w:rsid w:val="00D72FB8"/>
    <w:rsid w:val="00D73048"/>
    <w:rsid w:val="00D7309F"/>
    <w:rsid w:val="00D730E0"/>
    <w:rsid w:val="00D73253"/>
    <w:rsid w:val="00D73297"/>
    <w:rsid w:val="00D73359"/>
    <w:rsid w:val="00D7348D"/>
    <w:rsid w:val="00D7351D"/>
    <w:rsid w:val="00D73555"/>
    <w:rsid w:val="00D7367F"/>
    <w:rsid w:val="00D7369A"/>
    <w:rsid w:val="00D736C8"/>
    <w:rsid w:val="00D736CC"/>
    <w:rsid w:val="00D73758"/>
    <w:rsid w:val="00D73770"/>
    <w:rsid w:val="00D738A5"/>
    <w:rsid w:val="00D73945"/>
    <w:rsid w:val="00D73977"/>
    <w:rsid w:val="00D73AAB"/>
    <w:rsid w:val="00D73B3F"/>
    <w:rsid w:val="00D74037"/>
    <w:rsid w:val="00D7433B"/>
    <w:rsid w:val="00D7445C"/>
    <w:rsid w:val="00D744AC"/>
    <w:rsid w:val="00D748B0"/>
    <w:rsid w:val="00D748F2"/>
    <w:rsid w:val="00D749E1"/>
    <w:rsid w:val="00D74AFF"/>
    <w:rsid w:val="00D74B2D"/>
    <w:rsid w:val="00D74C03"/>
    <w:rsid w:val="00D74C52"/>
    <w:rsid w:val="00D74DBC"/>
    <w:rsid w:val="00D75031"/>
    <w:rsid w:val="00D750A4"/>
    <w:rsid w:val="00D75187"/>
    <w:rsid w:val="00D75296"/>
    <w:rsid w:val="00D752DB"/>
    <w:rsid w:val="00D75321"/>
    <w:rsid w:val="00D75331"/>
    <w:rsid w:val="00D75380"/>
    <w:rsid w:val="00D7539C"/>
    <w:rsid w:val="00D753A0"/>
    <w:rsid w:val="00D75495"/>
    <w:rsid w:val="00D75556"/>
    <w:rsid w:val="00D75686"/>
    <w:rsid w:val="00D75704"/>
    <w:rsid w:val="00D7575F"/>
    <w:rsid w:val="00D75923"/>
    <w:rsid w:val="00D75975"/>
    <w:rsid w:val="00D75CEB"/>
    <w:rsid w:val="00D75E05"/>
    <w:rsid w:val="00D75E5A"/>
    <w:rsid w:val="00D75EA3"/>
    <w:rsid w:val="00D75FE4"/>
    <w:rsid w:val="00D7604C"/>
    <w:rsid w:val="00D760AD"/>
    <w:rsid w:val="00D7627B"/>
    <w:rsid w:val="00D76318"/>
    <w:rsid w:val="00D76392"/>
    <w:rsid w:val="00D7666E"/>
    <w:rsid w:val="00D76744"/>
    <w:rsid w:val="00D76753"/>
    <w:rsid w:val="00D76823"/>
    <w:rsid w:val="00D76957"/>
    <w:rsid w:val="00D7699D"/>
    <w:rsid w:val="00D76A73"/>
    <w:rsid w:val="00D76C3A"/>
    <w:rsid w:val="00D76E40"/>
    <w:rsid w:val="00D76FBB"/>
    <w:rsid w:val="00D77010"/>
    <w:rsid w:val="00D7704D"/>
    <w:rsid w:val="00D77071"/>
    <w:rsid w:val="00D7730C"/>
    <w:rsid w:val="00D773B7"/>
    <w:rsid w:val="00D7745D"/>
    <w:rsid w:val="00D774AC"/>
    <w:rsid w:val="00D77716"/>
    <w:rsid w:val="00D77858"/>
    <w:rsid w:val="00D779CD"/>
    <w:rsid w:val="00D77A20"/>
    <w:rsid w:val="00D77B0B"/>
    <w:rsid w:val="00D77B90"/>
    <w:rsid w:val="00D77D03"/>
    <w:rsid w:val="00D77EF4"/>
    <w:rsid w:val="00D77F1E"/>
    <w:rsid w:val="00D800F3"/>
    <w:rsid w:val="00D8029E"/>
    <w:rsid w:val="00D80361"/>
    <w:rsid w:val="00D8040C"/>
    <w:rsid w:val="00D8048A"/>
    <w:rsid w:val="00D80507"/>
    <w:rsid w:val="00D80582"/>
    <w:rsid w:val="00D8065F"/>
    <w:rsid w:val="00D806F4"/>
    <w:rsid w:val="00D807D9"/>
    <w:rsid w:val="00D8080E"/>
    <w:rsid w:val="00D80862"/>
    <w:rsid w:val="00D80889"/>
    <w:rsid w:val="00D8091A"/>
    <w:rsid w:val="00D8094E"/>
    <w:rsid w:val="00D80D88"/>
    <w:rsid w:val="00D80E15"/>
    <w:rsid w:val="00D80FD1"/>
    <w:rsid w:val="00D8122D"/>
    <w:rsid w:val="00D81347"/>
    <w:rsid w:val="00D814BB"/>
    <w:rsid w:val="00D8160C"/>
    <w:rsid w:val="00D81670"/>
    <w:rsid w:val="00D816CD"/>
    <w:rsid w:val="00D81806"/>
    <w:rsid w:val="00D819D3"/>
    <w:rsid w:val="00D81A79"/>
    <w:rsid w:val="00D81C2E"/>
    <w:rsid w:val="00D81CFA"/>
    <w:rsid w:val="00D81E84"/>
    <w:rsid w:val="00D81EE4"/>
    <w:rsid w:val="00D820D4"/>
    <w:rsid w:val="00D8218F"/>
    <w:rsid w:val="00D821F0"/>
    <w:rsid w:val="00D8226B"/>
    <w:rsid w:val="00D82346"/>
    <w:rsid w:val="00D82390"/>
    <w:rsid w:val="00D823D1"/>
    <w:rsid w:val="00D8261E"/>
    <w:rsid w:val="00D826A3"/>
    <w:rsid w:val="00D8280B"/>
    <w:rsid w:val="00D828A8"/>
    <w:rsid w:val="00D82924"/>
    <w:rsid w:val="00D82A43"/>
    <w:rsid w:val="00D82A85"/>
    <w:rsid w:val="00D82C7C"/>
    <w:rsid w:val="00D82D9F"/>
    <w:rsid w:val="00D82DEB"/>
    <w:rsid w:val="00D82E12"/>
    <w:rsid w:val="00D82E92"/>
    <w:rsid w:val="00D82F24"/>
    <w:rsid w:val="00D82FB5"/>
    <w:rsid w:val="00D8304B"/>
    <w:rsid w:val="00D83390"/>
    <w:rsid w:val="00D833D2"/>
    <w:rsid w:val="00D833FB"/>
    <w:rsid w:val="00D834D4"/>
    <w:rsid w:val="00D835FF"/>
    <w:rsid w:val="00D837D3"/>
    <w:rsid w:val="00D837F2"/>
    <w:rsid w:val="00D83835"/>
    <w:rsid w:val="00D83853"/>
    <w:rsid w:val="00D838B8"/>
    <w:rsid w:val="00D83B3B"/>
    <w:rsid w:val="00D83B62"/>
    <w:rsid w:val="00D83C84"/>
    <w:rsid w:val="00D83CF8"/>
    <w:rsid w:val="00D83D1A"/>
    <w:rsid w:val="00D83D71"/>
    <w:rsid w:val="00D83DF3"/>
    <w:rsid w:val="00D83E1D"/>
    <w:rsid w:val="00D83E58"/>
    <w:rsid w:val="00D8409F"/>
    <w:rsid w:val="00D84159"/>
    <w:rsid w:val="00D842E0"/>
    <w:rsid w:val="00D84328"/>
    <w:rsid w:val="00D8438D"/>
    <w:rsid w:val="00D843E0"/>
    <w:rsid w:val="00D843E5"/>
    <w:rsid w:val="00D844BE"/>
    <w:rsid w:val="00D845BE"/>
    <w:rsid w:val="00D84605"/>
    <w:rsid w:val="00D846B3"/>
    <w:rsid w:val="00D84828"/>
    <w:rsid w:val="00D848F5"/>
    <w:rsid w:val="00D8490B"/>
    <w:rsid w:val="00D84A31"/>
    <w:rsid w:val="00D84D9F"/>
    <w:rsid w:val="00D84F27"/>
    <w:rsid w:val="00D8507D"/>
    <w:rsid w:val="00D851B9"/>
    <w:rsid w:val="00D85214"/>
    <w:rsid w:val="00D85250"/>
    <w:rsid w:val="00D855B9"/>
    <w:rsid w:val="00D855ED"/>
    <w:rsid w:val="00D8565B"/>
    <w:rsid w:val="00D85679"/>
    <w:rsid w:val="00D85803"/>
    <w:rsid w:val="00D85868"/>
    <w:rsid w:val="00D858EB"/>
    <w:rsid w:val="00D85901"/>
    <w:rsid w:val="00D8592C"/>
    <w:rsid w:val="00D8596F"/>
    <w:rsid w:val="00D859AA"/>
    <w:rsid w:val="00D85B1B"/>
    <w:rsid w:val="00D85B7A"/>
    <w:rsid w:val="00D85C08"/>
    <w:rsid w:val="00D85E76"/>
    <w:rsid w:val="00D85E8F"/>
    <w:rsid w:val="00D85EAD"/>
    <w:rsid w:val="00D85EC0"/>
    <w:rsid w:val="00D85EE3"/>
    <w:rsid w:val="00D85F13"/>
    <w:rsid w:val="00D85FEF"/>
    <w:rsid w:val="00D86049"/>
    <w:rsid w:val="00D86237"/>
    <w:rsid w:val="00D862CA"/>
    <w:rsid w:val="00D862CE"/>
    <w:rsid w:val="00D8640E"/>
    <w:rsid w:val="00D86475"/>
    <w:rsid w:val="00D864E7"/>
    <w:rsid w:val="00D86529"/>
    <w:rsid w:val="00D86626"/>
    <w:rsid w:val="00D86792"/>
    <w:rsid w:val="00D86805"/>
    <w:rsid w:val="00D86884"/>
    <w:rsid w:val="00D86987"/>
    <w:rsid w:val="00D86ACA"/>
    <w:rsid w:val="00D86C03"/>
    <w:rsid w:val="00D86C7A"/>
    <w:rsid w:val="00D86C85"/>
    <w:rsid w:val="00D86CF1"/>
    <w:rsid w:val="00D86CF5"/>
    <w:rsid w:val="00D86D22"/>
    <w:rsid w:val="00D86EB3"/>
    <w:rsid w:val="00D87085"/>
    <w:rsid w:val="00D8715D"/>
    <w:rsid w:val="00D87372"/>
    <w:rsid w:val="00D873BF"/>
    <w:rsid w:val="00D875D8"/>
    <w:rsid w:val="00D8765D"/>
    <w:rsid w:val="00D87879"/>
    <w:rsid w:val="00D878A7"/>
    <w:rsid w:val="00D879A2"/>
    <w:rsid w:val="00D87AD4"/>
    <w:rsid w:val="00D87AED"/>
    <w:rsid w:val="00D87AF7"/>
    <w:rsid w:val="00D87E70"/>
    <w:rsid w:val="00D87E7C"/>
    <w:rsid w:val="00D87F3C"/>
    <w:rsid w:val="00D90095"/>
    <w:rsid w:val="00D90120"/>
    <w:rsid w:val="00D90177"/>
    <w:rsid w:val="00D904F2"/>
    <w:rsid w:val="00D904F8"/>
    <w:rsid w:val="00D905E1"/>
    <w:rsid w:val="00D90868"/>
    <w:rsid w:val="00D908DA"/>
    <w:rsid w:val="00D90B98"/>
    <w:rsid w:val="00D90BC9"/>
    <w:rsid w:val="00D90D30"/>
    <w:rsid w:val="00D90E59"/>
    <w:rsid w:val="00D90F78"/>
    <w:rsid w:val="00D90FC9"/>
    <w:rsid w:val="00D91015"/>
    <w:rsid w:val="00D9124B"/>
    <w:rsid w:val="00D91303"/>
    <w:rsid w:val="00D91357"/>
    <w:rsid w:val="00D91397"/>
    <w:rsid w:val="00D915A7"/>
    <w:rsid w:val="00D91618"/>
    <w:rsid w:val="00D9174C"/>
    <w:rsid w:val="00D918DF"/>
    <w:rsid w:val="00D91A30"/>
    <w:rsid w:val="00D91B2B"/>
    <w:rsid w:val="00D91B9A"/>
    <w:rsid w:val="00D91D65"/>
    <w:rsid w:val="00D91E04"/>
    <w:rsid w:val="00D91EE4"/>
    <w:rsid w:val="00D91FED"/>
    <w:rsid w:val="00D9216F"/>
    <w:rsid w:val="00D92182"/>
    <w:rsid w:val="00D92256"/>
    <w:rsid w:val="00D922AD"/>
    <w:rsid w:val="00D9260A"/>
    <w:rsid w:val="00D927C0"/>
    <w:rsid w:val="00D927E0"/>
    <w:rsid w:val="00D92ABA"/>
    <w:rsid w:val="00D92C23"/>
    <w:rsid w:val="00D92CB0"/>
    <w:rsid w:val="00D92F37"/>
    <w:rsid w:val="00D92FA3"/>
    <w:rsid w:val="00D93159"/>
    <w:rsid w:val="00D9320E"/>
    <w:rsid w:val="00D93271"/>
    <w:rsid w:val="00D932DE"/>
    <w:rsid w:val="00D93368"/>
    <w:rsid w:val="00D9343A"/>
    <w:rsid w:val="00D93565"/>
    <w:rsid w:val="00D93738"/>
    <w:rsid w:val="00D9377B"/>
    <w:rsid w:val="00D93857"/>
    <w:rsid w:val="00D93956"/>
    <w:rsid w:val="00D9395A"/>
    <w:rsid w:val="00D93A77"/>
    <w:rsid w:val="00D93ABB"/>
    <w:rsid w:val="00D93B1D"/>
    <w:rsid w:val="00D93BA1"/>
    <w:rsid w:val="00D93BD1"/>
    <w:rsid w:val="00D93D27"/>
    <w:rsid w:val="00D93D5E"/>
    <w:rsid w:val="00D93DC9"/>
    <w:rsid w:val="00D93EB7"/>
    <w:rsid w:val="00D93F0C"/>
    <w:rsid w:val="00D9406E"/>
    <w:rsid w:val="00D9408B"/>
    <w:rsid w:val="00D940C2"/>
    <w:rsid w:val="00D94179"/>
    <w:rsid w:val="00D942EE"/>
    <w:rsid w:val="00D943F9"/>
    <w:rsid w:val="00D9454A"/>
    <w:rsid w:val="00D945C6"/>
    <w:rsid w:val="00D9471D"/>
    <w:rsid w:val="00D94759"/>
    <w:rsid w:val="00D9483F"/>
    <w:rsid w:val="00D949B2"/>
    <w:rsid w:val="00D94A50"/>
    <w:rsid w:val="00D94A59"/>
    <w:rsid w:val="00D94CD6"/>
    <w:rsid w:val="00D94D14"/>
    <w:rsid w:val="00D94D4C"/>
    <w:rsid w:val="00D94EAB"/>
    <w:rsid w:val="00D94F57"/>
    <w:rsid w:val="00D9503A"/>
    <w:rsid w:val="00D95062"/>
    <w:rsid w:val="00D95162"/>
    <w:rsid w:val="00D951C1"/>
    <w:rsid w:val="00D95691"/>
    <w:rsid w:val="00D9576C"/>
    <w:rsid w:val="00D957CF"/>
    <w:rsid w:val="00D95996"/>
    <w:rsid w:val="00D95A64"/>
    <w:rsid w:val="00D95AE0"/>
    <w:rsid w:val="00D95C76"/>
    <w:rsid w:val="00D95C81"/>
    <w:rsid w:val="00D95E46"/>
    <w:rsid w:val="00D95E81"/>
    <w:rsid w:val="00D95EFD"/>
    <w:rsid w:val="00D95FCE"/>
    <w:rsid w:val="00D96109"/>
    <w:rsid w:val="00D96191"/>
    <w:rsid w:val="00D9620D"/>
    <w:rsid w:val="00D9628C"/>
    <w:rsid w:val="00D965A7"/>
    <w:rsid w:val="00D96939"/>
    <w:rsid w:val="00D969A0"/>
    <w:rsid w:val="00D969C8"/>
    <w:rsid w:val="00D96BA7"/>
    <w:rsid w:val="00D96CD2"/>
    <w:rsid w:val="00D96DE3"/>
    <w:rsid w:val="00D96E78"/>
    <w:rsid w:val="00D970C9"/>
    <w:rsid w:val="00D970DD"/>
    <w:rsid w:val="00D971BE"/>
    <w:rsid w:val="00D971FA"/>
    <w:rsid w:val="00D97331"/>
    <w:rsid w:val="00D97415"/>
    <w:rsid w:val="00D9752E"/>
    <w:rsid w:val="00D977BE"/>
    <w:rsid w:val="00D97B0B"/>
    <w:rsid w:val="00D97B39"/>
    <w:rsid w:val="00D97B49"/>
    <w:rsid w:val="00D97B82"/>
    <w:rsid w:val="00D97D17"/>
    <w:rsid w:val="00D97F1D"/>
    <w:rsid w:val="00D97FB8"/>
    <w:rsid w:val="00DA0235"/>
    <w:rsid w:val="00DA02AD"/>
    <w:rsid w:val="00DA045B"/>
    <w:rsid w:val="00DA06FF"/>
    <w:rsid w:val="00DA08D2"/>
    <w:rsid w:val="00DA0A60"/>
    <w:rsid w:val="00DA0A68"/>
    <w:rsid w:val="00DA0C24"/>
    <w:rsid w:val="00DA0CCE"/>
    <w:rsid w:val="00DA0CE9"/>
    <w:rsid w:val="00DA0D56"/>
    <w:rsid w:val="00DA0DAD"/>
    <w:rsid w:val="00DA0DBB"/>
    <w:rsid w:val="00DA0DFE"/>
    <w:rsid w:val="00DA0FAB"/>
    <w:rsid w:val="00DA0FC5"/>
    <w:rsid w:val="00DA0FF7"/>
    <w:rsid w:val="00DA10F0"/>
    <w:rsid w:val="00DA10FE"/>
    <w:rsid w:val="00DA1498"/>
    <w:rsid w:val="00DA14EA"/>
    <w:rsid w:val="00DA14ED"/>
    <w:rsid w:val="00DA1611"/>
    <w:rsid w:val="00DA1BD6"/>
    <w:rsid w:val="00DA1BE1"/>
    <w:rsid w:val="00DA1CBF"/>
    <w:rsid w:val="00DA1DD1"/>
    <w:rsid w:val="00DA1E67"/>
    <w:rsid w:val="00DA20DD"/>
    <w:rsid w:val="00DA2110"/>
    <w:rsid w:val="00DA22B8"/>
    <w:rsid w:val="00DA252C"/>
    <w:rsid w:val="00DA257D"/>
    <w:rsid w:val="00DA2610"/>
    <w:rsid w:val="00DA2717"/>
    <w:rsid w:val="00DA2738"/>
    <w:rsid w:val="00DA278C"/>
    <w:rsid w:val="00DA2AC3"/>
    <w:rsid w:val="00DA2AC8"/>
    <w:rsid w:val="00DA2D5B"/>
    <w:rsid w:val="00DA2D9A"/>
    <w:rsid w:val="00DA2DDF"/>
    <w:rsid w:val="00DA2E2B"/>
    <w:rsid w:val="00DA2E82"/>
    <w:rsid w:val="00DA2FCD"/>
    <w:rsid w:val="00DA3013"/>
    <w:rsid w:val="00DA3109"/>
    <w:rsid w:val="00DA31A1"/>
    <w:rsid w:val="00DA3304"/>
    <w:rsid w:val="00DA3364"/>
    <w:rsid w:val="00DA3399"/>
    <w:rsid w:val="00DA33D3"/>
    <w:rsid w:val="00DA3752"/>
    <w:rsid w:val="00DA38BB"/>
    <w:rsid w:val="00DA3B88"/>
    <w:rsid w:val="00DA3BE9"/>
    <w:rsid w:val="00DA3CD2"/>
    <w:rsid w:val="00DA3CEE"/>
    <w:rsid w:val="00DA3E01"/>
    <w:rsid w:val="00DA3EB5"/>
    <w:rsid w:val="00DA411B"/>
    <w:rsid w:val="00DA41A2"/>
    <w:rsid w:val="00DA41AC"/>
    <w:rsid w:val="00DA42F5"/>
    <w:rsid w:val="00DA4302"/>
    <w:rsid w:val="00DA441B"/>
    <w:rsid w:val="00DA44A8"/>
    <w:rsid w:val="00DA44AF"/>
    <w:rsid w:val="00DA47BD"/>
    <w:rsid w:val="00DA47F2"/>
    <w:rsid w:val="00DA47FD"/>
    <w:rsid w:val="00DA48AF"/>
    <w:rsid w:val="00DA4AEB"/>
    <w:rsid w:val="00DA4B46"/>
    <w:rsid w:val="00DA4CBA"/>
    <w:rsid w:val="00DA4DDA"/>
    <w:rsid w:val="00DA4E2F"/>
    <w:rsid w:val="00DA4E36"/>
    <w:rsid w:val="00DA50AF"/>
    <w:rsid w:val="00DA5157"/>
    <w:rsid w:val="00DA5401"/>
    <w:rsid w:val="00DA555B"/>
    <w:rsid w:val="00DA556A"/>
    <w:rsid w:val="00DA557D"/>
    <w:rsid w:val="00DA578F"/>
    <w:rsid w:val="00DA5832"/>
    <w:rsid w:val="00DA58E0"/>
    <w:rsid w:val="00DA5BEC"/>
    <w:rsid w:val="00DA5E8C"/>
    <w:rsid w:val="00DA5F1E"/>
    <w:rsid w:val="00DA5F7A"/>
    <w:rsid w:val="00DA604A"/>
    <w:rsid w:val="00DA60DB"/>
    <w:rsid w:val="00DA622B"/>
    <w:rsid w:val="00DA6352"/>
    <w:rsid w:val="00DA6387"/>
    <w:rsid w:val="00DA6623"/>
    <w:rsid w:val="00DA663F"/>
    <w:rsid w:val="00DA66B8"/>
    <w:rsid w:val="00DA6793"/>
    <w:rsid w:val="00DA69C0"/>
    <w:rsid w:val="00DA6CE7"/>
    <w:rsid w:val="00DA6D97"/>
    <w:rsid w:val="00DA6EC4"/>
    <w:rsid w:val="00DA7032"/>
    <w:rsid w:val="00DA703D"/>
    <w:rsid w:val="00DA7047"/>
    <w:rsid w:val="00DA70E4"/>
    <w:rsid w:val="00DA734D"/>
    <w:rsid w:val="00DA73D0"/>
    <w:rsid w:val="00DA762C"/>
    <w:rsid w:val="00DA77BD"/>
    <w:rsid w:val="00DA7B5C"/>
    <w:rsid w:val="00DA7B78"/>
    <w:rsid w:val="00DA7D6C"/>
    <w:rsid w:val="00DA7D93"/>
    <w:rsid w:val="00DA7DB8"/>
    <w:rsid w:val="00DA7DBD"/>
    <w:rsid w:val="00DA7DC4"/>
    <w:rsid w:val="00DA7ECE"/>
    <w:rsid w:val="00DA7F45"/>
    <w:rsid w:val="00DA7F47"/>
    <w:rsid w:val="00DA7F92"/>
    <w:rsid w:val="00DB021D"/>
    <w:rsid w:val="00DB02A5"/>
    <w:rsid w:val="00DB03FD"/>
    <w:rsid w:val="00DB04C3"/>
    <w:rsid w:val="00DB06A8"/>
    <w:rsid w:val="00DB06F6"/>
    <w:rsid w:val="00DB07DE"/>
    <w:rsid w:val="00DB0953"/>
    <w:rsid w:val="00DB0AE0"/>
    <w:rsid w:val="00DB0AEA"/>
    <w:rsid w:val="00DB0B09"/>
    <w:rsid w:val="00DB0BA8"/>
    <w:rsid w:val="00DB0D92"/>
    <w:rsid w:val="00DB0E32"/>
    <w:rsid w:val="00DB0E7A"/>
    <w:rsid w:val="00DB0F7A"/>
    <w:rsid w:val="00DB1044"/>
    <w:rsid w:val="00DB1169"/>
    <w:rsid w:val="00DB1170"/>
    <w:rsid w:val="00DB1189"/>
    <w:rsid w:val="00DB12A3"/>
    <w:rsid w:val="00DB1352"/>
    <w:rsid w:val="00DB16B8"/>
    <w:rsid w:val="00DB1A18"/>
    <w:rsid w:val="00DB1D26"/>
    <w:rsid w:val="00DB1EFA"/>
    <w:rsid w:val="00DB1FDE"/>
    <w:rsid w:val="00DB2092"/>
    <w:rsid w:val="00DB20A5"/>
    <w:rsid w:val="00DB20C1"/>
    <w:rsid w:val="00DB211E"/>
    <w:rsid w:val="00DB21C1"/>
    <w:rsid w:val="00DB232A"/>
    <w:rsid w:val="00DB2340"/>
    <w:rsid w:val="00DB242D"/>
    <w:rsid w:val="00DB2644"/>
    <w:rsid w:val="00DB278B"/>
    <w:rsid w:val="00DB28CE"/>
    <w:rsid w:val="00DB2A26"/>
    <w:rsid w:val="00DB2CAE"/>
    <w:rsid w:val="00DB2CDC"/>
    <w:rsid w:val="00DB2E52"/>
    <w:rsid w:val="00DB2F38"/>
    <w:rsid w:val="00DB2FE1"/>
    <w:rsid w:val="00DB2FE3"/>
    <w:rsid w:val="00DB2FF3"/>
    <w:rsid w:val="00DB3014"/>
    <w:rsid w:val="00DB30A0"/>
    <w:rsid w:val="00DB31D8"/>
    <w:rsid w:val="00DB32A3"/>
    <w:rsid w:val="00DB349C"/>
    <w:rsid w:val="00DB3643"/>
    <w:rsid w:val="00DB37ED"/>
    <w:rsid w:val="00DB3946"/>
    <w:rsid w:val="00DB396D"/>
    <w:rsid w:val="00DB39CD"/>
    <w:rsid w:val="00DB3AF7"/>
    <w:rsid w:val="00DB3AFB"/>
    <w:rsid w:val="00DB3B58"/>
    <w:rsid w:val="00DB3B6D"/>
    <w:rsid w:val="00DB3BDE"/>
    <w:rsid w:val="00DB3C2B"/>
    <w:rsid w:val="00DB3C75"/>
    <w:rsid w:val="00DB3D69"/>
    <w:rsid w:val="00DB3E3C"/>
    <w:rsid w:val="00DB3F44"/>
    <w:rsid w:val="00DB3F52"/>
    <w:rsid w:val="00DB406F"/>
    <w:rsid w:val="00DB40D1"/>
    <w:rsid w:val="00DB4418"/>
    <w:rsid w:val="00DB4429"/>
    <w:rsid w:val="00DB457A"/>
    <w:rsid w:val="00DB45D2"/>
    <w:rsid w:val="00DB49F2"/>
    <w:rsid w:val="00DB4C09"/>
    <w:rsid w:val="00DB4CFB"/>
    <w:rsid w:val="00DB4D5A"/>
    <w:rsid w:val="00DB5034"/>
    <w:rsid w:val="00DB50D1"/>
    <w:rsid w:val="00DB5375"/>
    <w:rsid w:val="00DB53F0"/>
    <w:rsid w:val="00DB549C"/>
    <w:rsid w:val="00DB557E"/>
    <w:rsid w:val="00DB5805"/>
    <w:rsid w:val="00DB5811"/>
    <w:rsid w:val="00DB5A95"/>
    <w:rsid w:val="00DB5C06"/>
    <w:rsid w:val="00DB5C47"/>
    <w:rsid w:val="00DB5CFF"/>
    <w:rsid w:val="00DB5D4A"/>
    <w:rsid w:val="00DB5DC4"/>
    <w:rsid w:val="00DB5F59"/>
    <w:rsid w:val="00DB5F85"/>
    <w:rsid w:val="00DB601A"/>
    <w:rsid w:val="00DB602D"/>
    <w:rsid w:val="00DB60DD"/>
    <w:rsid w:val="00DB6174"/>
    <w:rsid w:val="00DB61D4"/>
    <w:rsid w:val="00DB6291"/>
    <w:rsid w:val="00DB6480"/>
    <w:rsid w:val="00DB67D2"/>
    <w:rsid w:val="00DB6A4F"/>
    <w:rsid w:val="00DB6C6B"/>
    <w:rsid w:val="00DB6CE0"/>
    <w:rsid w:val="00DB6E2F"/>
    <w:rsid w:val="00DB735D"/>
    <w:rsid w:val="00DB73CA"/>
    <w:rsid w:val="00DB7750"/>
    <w:rsid w:val="00DB780C"/>
    <w:rsid w:val="00DB782C"/>
    <w:rsid w:val="00DB79E1"/>
    <w:rsid w:val="00DB7AB0"/>
    <w:rsid w:val="00DB7B3F"/>
    <w:rsid w:val="00DB7C65"/>
    <w:rsid w:val="00DB7E47"/>
    <w:rsid w:val="00DB7E82"/>
    <w:rsid w:val="00DB7F28"/>
    <w:rsid w:val="00DC008B"/>
    <w:rsid w:val="00DC00A6"/>
    <w:rsid w:val="00DC00EC"/>
    <w:rsid w:val="00DC0240"/>
    <w:rsid w:val="00DC0241"/>
    <w:rsid w:val="00DC038E"/>
    <w:rsid w:val="00DC03B9"/>
    <w:rsid w:val="00DC0545"/>
    <w:rsid w:val="00DC0851"/>
    <w:rsid w:val="00DC08A0"/>
    <w:rsid w:val="00DC092B"/>
    <w:rsid w:val="00DC0C89"/>
    <w:rsid w:val="00DC0D1F"/>
    <w:rsid w:val="00DC0DC6"/>
    <w:rsid w:val="00DC0F75"/>
    <w:rsid w:val="00DC10F1"/>
    <w:rsid w:val="00DC13C4"/>
    <w:rsid w:val="00DC1496"/>
    <w:rsid w:val="00DC1564"/>
    <w:rsid w:val="00DC1632"/>
    <w:rsid w:val="00DC16E8"/>
    <w:rsid w:val="00DC17CF"/>
    <w:rsid w:val="00DC18F0"/>
    <w:rsid w:val="00DC197F"/>
    <w:rsid w:val="00DC19B5"/>
    <w:rsid w:val="00DC1A2F"/>
    <w:rsid w:val="00DC1A74"/>
    <w:rsid w:val="00DC1ABA"/>
    <w:rsid w:val="00DC1AC7"/>
    <w:rsid w:val="00DC1B5D"/>
    <w:rsid w:val="00DC1CE3"/>
    <w:rsid w:val="00DC1D18"/>
    <w:rsid w:val="00DC1DAB"/>
    <w:rsid w:val="00DC1F2E"/>
    <w:rsid w:val="00DC1F47"/>
    <w:rsid w:val="00DC20AD"/>
    <w:rsid w:val="00DC20E5"/>
    <w:rsid w:val="00DC2153"/>
    <w:rsid w:val="00DC216C"/>
    <w:rsid w:val="00DC21B2"/>
    <w:rsid w:val="00DC21B3"/>
    <w:rsid w:val="00DC2787"/>
    <w:rsid w:val="00DC27DE"/>
    <w:rsid w:val="00DC2934"/>
    <w:rsid w:val="00DC2A31"/>
    <w:rsid w:val="00DC2A33"/>
    <w:rsid w:val="00DC2B9F"/>
    <w:rsid w:val="00DC2C82"/>
    <w:rsid w:val="00DC2CB3"/>
    <w:rsid w:val="00DC2DF1"/>
    <w:rsid w:val="00DC2E67"/>
    <w:rsid w:val="00DC3154"/>
    <w:rsid w:val="00DC338C"/>
    <w:rsid w:val="00DC33A7"/>
    <w:rsid w:val="00DC3442"/>
    <w:rsid w:val="00DC346C"/>
    <w:rsid w:val="00DC3594"/>
    <w:rsid w:val="00DC35C6"/>
    <w:rsid w:val="00DC35D1"/>
    <w:rsid w:val="00DC36F6"/>
    <w:rsid w:val="00DC3716"/>
    <w:rsid w:val="00DC37AD"/>
    <w:rsid w:val="00DC38C1"/>
    <w:rsid w:val="00DC38CC"/>
    <w:rsid w:val="00DC3C63"/>
    <w:rsid w:val="00DC3CB1"/>
    <w:rsid w:val="00DC3CF1"/>
    <w:rsid w:val="00DC3E40"/>
    <w:rsid w:val="00DC3FD2"/>
    <w:rsid w:val="00DC4052"/>
    <w:rsid w:val="00DC4103"/>
    <w:rsid w:val="00DC4138"/>
    <w:rsid w:val="00DC4263"/>
    <w:rsid w:val="00DC427E"/>
    <w:rsid w:val="00DC42C7"/>
    <w:rsid w:val="00DC4378"/>
    <w:rsid w:val="00DC43E5"/>
    <w:rsid w:val="00DC44BE"/>
    <w:rsid w:val="00DC4553"/>
    <w:rsid w:val="00DC46E5"/>
    <w:rsid w:val="00DC478D"/>
    <w:rsid w:val="00DC47BD"/>
    <w:rsid w:val="00DC47FE"/>
    <w:rsid w:val="00DC4914"/>
    <w:rsid w:val="00DC4BBF"/>
    <w:rsid w:val="00DC4CD3"/>
    <w:rsid w:val="00DC4D06"/>
    <w:rsid w:val="00DC4EE5"/>
    <w:rsid w:val="00DC5056"/>
    <w:rsid w:val="00DC512B"/>
    <w:rsid w:val="00DC5171"/>
    <w:rsid w:val="00DC51A3"/>
    <w:rsid w:val="00DC5223"/>
    <w:rsid w:val="00DC540F"/>
    <w:rsid w:val="00DC55B4"/>
    <w:rsid w:val="00DC55CA"/>
    <w:rsid w:val="00DC55EC"/>
    <w:rsid w:val="00DC5612"/>
    <w:rsid w:val="00DC5645"/>
    <w:rsid w:val="00DC58DD"/>
    <w:rsid w:val="00DC5A9A"/>
    <w:rsid w:val="00DC5B78"/>
    <w:rsid w:val="00DC5CA3"/>
    <w:rsid w:val="00DC5CBC"/>
    <w:rsid w:val="00DC5CFC"/>
    <w:rsid w:val="00DC5D13"/>
    <w:rsid w:val="00DC5D8F"/>
    <w:rsid w:val="00DC5DC2"/>
    <w:rsid w:val="00DC5E25"/>
    <w:rsid w:val="00DC5FBD"/>
    <w:rsid w:val="00DC6089"/>
    <w:rsid w:val="00DC6114"/>
    <w:rsid w:val="00DC6557"/>
    <w:rsid w:val="00DC6612"/>
    <w:rsid w:val="00DC662A"/>
    <w:rsid w:val="00DC66FD"/>
    <w:rsid w:val="00DC69AE"/>
    <w:rsid w:val="00DC69E0"/>
    <w:rsid w:val="00DC6B23"/>
    <w:rsid w:val="00DC6BA1"/>
    <w:rsid w:val="00DC6D50"/>
    <w:rsid w:val="00DC6D54"/>
    <w:rsid w:val="00DC6EDD"/>
    <w:rsid w:val="00DC6FAA"/>
    <w:rsid w:val="00DC74D5"/>
    <w:rsid w:val="00DC7620"/>
    <w:rsid w:val="00DC7724"/>
    <w:rsid w:val="00DC77EA"/>
    <w:rsid w:val="00DC7849"/>
    <w:rsid w:val="00DC7862"/>
    <w:rsid w:val="00DC78D2"/>
    <w:rsid w:val="00DC78E9"/>
    <w:rsid w:val="00DC7A08"/>
    <w:rsid w:val="00DC7AA4"/>
    <w:rsid w:val="00DC7B34"/>
    <w:rsid w:val="00DC7C4A"/>
    <w:rsid w:val="00DC7CEB"/>
    <w:rsid w:val="00DC7D04"/>
    <w:rsid w:val="00DC7D66"/>
    <w:rsid w:val="00DC7E90"/>
    <w:rsid w:val="00DC7F15"/>
    <w:rsid w:val="00DC7F55"/>
    <w:rsid w:val="00DD0095"/>
    <w:rsid w:val="00DD0167"/>
    <w:rsid w:val="00DD019B"/>
    <w:rsid w:val="00DD0355"/>
    <w:rsid w:val="00DD0648"/>
    <w:rsid w:val="00DD0686"/>
    <w:rsid w:val="00DD06C1"/>
    <w:rsid w:val="00DD06F8"/>
    <w:rsid w:val="00DD0762"/>
    <w:rsid w:val="00DD09C2"/>
    <w:rsid w:val="00DD09E1"/>
    <w:rsid w:val="00DD0D7C"/>
    <w:rsid w:val="00DD0E5E"/>
    <w:rsid w:val="00DD0F16"/>
    <w:rsid w:val="00DD1191"/>
    <w:rsid w:val="00DD11AF"/>
    <w:rsid w:val="00DD11E5"/>
    <w:rsid w:val="00DD1224"/>
    <w:rsid w:val="00DD1390"/>
    <w:rsid w:val="00DD15B1"/>
    <w:rsid w:val="00DD166B"/>
    <w:rsid w:val="00DD16BE"/>
    <w:rsid w:val="00DD1B1C"/>
    <w:rsid w:val="00DD1F56"/>
    <w:rsid w:val="00DD1FCA"/>
    <w:rsid w:val="00DD20B9"/>
    <w:rsid w:val="00DD20EB"/>
    <w:rsid w:val="00DD215D"/>
    <w:rsid w:val="00DD220E"/>
    <w:rsid w:val="00DD23EA"/>
    <w:rsid w:val="00DD2444"/>
    <w:rsid w:val="00DD244A"/>
    <w:rsid w:val="00DD24FF"/>
    <w:rsid w:val="00DD2548"/>
    <w:rsid w:val="00DD266A"/>
    <w:rsid w:val="00DD26DC"/>
    <w:rsid w:val="00DD26F8"/>
    <w:rsid w:val="00DD2718"/>
    <w:rsid w:val="00DD275B"/>
    <w:rsid w:val="00DD278C"/>
    <w:rsid w:val="00DD27A6"/>
    <w:rsid w:val="00DD284A"/>
    <w:rsid w:val="00DD2890"/>
    <w:rsid w:val="00DD2906"/>
    <w:rsid w:val="00DD2A4D"/>
    <w:rsid w:val="00DD2DB3"/>
    <w:rsid w:val="00DD2E6A"/>
    <w:rsid w:val="00DD2E6F"/>
    <w:rsid w:val="00DD2EB8"/>
    <w:rsid w:val="00DD30C8"/>
    <w:rsid w:val="00DD3331"/>
    <w:rsid w:val="00DD340D"/>
    <w:rsid w:val="00DD35BA"/>
    <w:rsid w:val="00DD39F7"/>
    <w:rsid w:val="00DD3A28"/>
    <w:rsid w:val="00DD3AA1"/>
    <w:rsid w:val="00DD3ABD"/>
    <w:rsid w:val="00DD3C5E"/>
    <w:rsid w:val="00DD3E32"/>
    <w:rsid w:val="00DD3EA4"/>
    <w:rsid w:val="00DD4060"/>
    <w:rsid w:val="00DD4077"/>
    <w:rsid w:val="00DD417B"/>
    <w:rsid w:val="00DD4186"/>
    <w:rsid w:val="00DD457A"/>
    <w:rsid w:val="00DD4804"/>
    <w:rsid w:val="00DD4981"/>
    <w:rsid w:val="00DD4A08"/>
    <w:rsid w:val="00DD4A52"/>
    <w:rsid w:val="00DD4A82"/>
    <w:rsid w:val="00DD4BD5"/>
    <w:rsid w:val="00DD4C0A"/>
    <w:rsid w:val="00DD4C54"/>
    <w:rsid w:val="00DD4CC3"/>
    <w:rsid w:val="00DD4E37"/>
    <w:rsid w:val="00DD4EE0"/>
    <w:rsid w:val="00DD4F5B"/>
    <w:rsid w:val="00DD50B0"/>
    <w:rsid w:val="00DD51A6"/>
    <w:rsid w:val="00DD51B2"/>
    <w:rsid w:val="00DD51FC"/>
    <w:rsid w:val="00DD56C2"/>
    <w:rsid w:val="00DD5760"/>
    <w:rsid w:val="00DD5783"/>
    <w:rsid w:val="00DD58B1"/>
    <w:rsid w:val="00DD58D5"/>
    <w:rsid w:val="00DD5AA0"/>
    <w:rsid w:val="00DD5B7F"/>
    <w:rsid w:val="00DD5C53"/>
    <w:rsid w:val="00DD5CB9"/>
    <w:rsid w:val="00DD5F57"/>
    <w:rsid w:val="00DD5FDC"/>
    <w:rsid w:val="00DD60EF"/>
    <w:rsid w:val="00DD6176"/>
    <w:rsid w:val="00DD623B"/>
    <w:rsid w:val="00DD6298"/>
    <w:rsid w:val="00DD62C9"/>
    <w:rsid w:val="00DD634E"/>
    <w:rsid w:val="00DD63D5"/>
    <w:rsid w:val="00DD645F"/>
    <w:rsid w:val="00DD6525"/>
    <w:rsid w:val="00DD669D"/>
    <w:rsid w:val="00DD66E6"/>
    <w:rsid w:val="00DD66E7"/>
    <w:rsid w:val="00DD673A"/>
    <w:rsid w:val="00DD6977"/>
    <w:rsid w:val="00DD6CFC"/>
    <w:rsid w:val="00DD6E19"/>
    <w:rsid w:val="00DD6EBB"/>
    <w:rsid w:val="00DD6EE3"/>
    <w:rsid w:val="00DD6F35"/>
    <w:rsid w:val="00DD706F"/>
    <w:rsid w:val="00DD71FA"/>
    <w:rsid w:val="00DD7629"/>
    <w:rsid w:val="00DD76E1"/>
    <w:rsid w:val="00DD77BD"/>
    <w:rsid w:val="00DD7808"/>
    <w:rsid w:val="00DD787D"/>
    <w:rsid w:val="00DD7893"/>
    <w:rsid w:val="00DD791E"/>
    <w:rsid w:val="00DD7938"/>
    <w:rsid w:val="00DD7946"/>
    <w:rsid w:val="00DD7A68"/>
    <w:rsid w:val="00DD7C53"/>
    <w:rsid w:val="00DD7C8B"/>
    <w:rsid w:val="00DD7CA9"/>
    <w:rsid w:val="00DD7D40"/>
    <w:rsid w:val="00DD7DAC"/>
    <w:rsid w:val="00DD7EAA"/>
    <w:rsid w:val="00DD7F41"/>
    <w:rsid w:val="00DD7F68"/>
    <w:rsid w:val="00DD7FFC"/>
    <w:rsid w:val="00DE01EC"/>
    <w:rsid w:val="00DE02EA"/>
    <w:rsid w:val="00DE03EA"/>
    <w:rsid w:val="00DE04B5"/>
    <w:rsid w:val="00DE079A"/>
    <w:rsid w:val="00DE07AA"/>
    <w:rsid w:val="00DE07DE"/>
    <w:rsid w:val="00DE0832"/>
    <w:rsid w:val="00DE088D"/>
    <w:rsid w:val="00DE0B75"/>
    <w:rsid w:val="00DE0CBF"/>
    <w:rsid w:val="00DE0EA8"/>
    <w:rsid w:val="00DE0F8D"/>
    <w:rsid w:val="00DE104B"/>
    <w:rsid w:val="00DE10B9"/>
    <w:rsid w:val="00DE123C"/>
    <w:rsid w:val="00DE12BA"/>
    <w:rsid w:val="00DE1430"/>
    <w:rsid w:val="00DE147A"/>
    <w:rsid w:val="00DE1549"/>
    <w:rsid w:val="00DE15F4"/>
    <w:rsid w:val="00DE1BAD"/>
    <w:rsid w:val="00DE1D75"/>
    <w:rsid w:val="00DE1F13"/>
    <w:rsid w:val="00DE2058"/>
    <w:rsid w:val="00DE23F2"/>
    <w:rsid w:val="00DE2551"/>
    <w:rsid w:val="00DE2768"/>
    <w:rsid w:val="00DE2787"/>
    <w:rsid w:val="00DE287D"/>
    <w:rsid w:val="00DE2A29"/>
    <w:rsid w:val="00DE2A50"/>
    <w:rsid w:val="00DE2E41"/>
    <w:rsid w:val="00DE2F07"/>
    <w:rsid w:val="00DE3355"/>
    <w:rsid w:val="00DE34AF"/>
    <w:rsid w:val="00DE38A7"/>
    <w:rsid w:val="00DE3B0F"/>
    <w:rsid w:val="00DE3CE4"/>
    <w:rsid w:val="00DE3D00"/>
    <w:rsid w:val="00DE3D1B"/>
    <w:rsid w:val="00DE3D4C"/>
    <w:rsid w:val="00DE3D85"/>
    <w:rsid w:val="00DE3E16"/>
    <w:rsid w:val="00DE3F32"/>
    <w:rsid w:val="00DE406F"/>
    <w:rsid w:val="00DE4079"/>
    <w:rsid w:val="00DE433B"/>
    <w:rsid w:val="00DE4648"/>
    <w:rsid w:val="00DE46CE"/>
    <w:rsid w:val="00DE474E"/>
    <w:rsid w:val="00DE47A8"/>
    <w:rsid w:val="00DE48AD"/>
    <w:rsid w:val="00DE4926"/>
    <w:rsid w:val="00DE4985"/>
    <w:rsid w:val="00DE499B"/>
    <w:rsid w:val="00DE49E1"/>
    <w:rsid w:val="00DE4A06"/>
    <w:rsid w:val="00DE4A77"/>
    <w:rsid w:val="00DE4ACE"/>
    <w:rsid w:val="00DE4BF9"/>
    <w:rsid w:val="00DE4C2F"/>
    <w:rsid w:val="00DE4DBF"/>
    <w:rsid w:val="00DE4FEE"/>
    <w:rsid w:val="00DE533A"/>
    <w:rsid w:val="00DE545B"/>
    <w:rsid w:val="00DE58C9"/>
    <w:rsid w:val="00DE5E91"/>
    <w:rsid w:val="00DE5F12"/>
    <w:rsid w:val="00DE5F76"/>
    <w:rsid w:val="00DE615E"/>
    <w:rsid w:val="00DE615F"/>
    <w:rsid w:val="00DE6163"/>
    <w:rsid w:val="00DE61A2"/>
    <w:rsid w:val="00DE61BD"/>
    <w:rsid w:val="00DE6241"/>
    <w:rsid w:val="00DE6258"/>
    <w:rsid w:val="00DE6305"/>
    <w:rsid w:val="00DE6446"/>
    <w:rsid w:val="00DE64E8"/>
    <w:rsid w:val="00DE651E"/>
    <w:rsid w:val="00DE6527"/>
    <w:rsid w:val="00DE66D7"/>
    <w:rsid w:val="00DE678E"/>
    <w:rsid w:val="00DE67D2"/>
    <w:rsid w:val="00DE68F0"/>
    <w:rsid w:val="00DE6AB7"/>
    <w:rsid w:val="00DE6C1B"/>
    <w:rsid w:val="00DE6C32"/>
    <w:rsid w:val="00DE6CA9"/>
    <w:rsid w:val="00DE6D63"/>
    <w:rsid w:val="00DE6FB5"/>
    <w:rsid w:val="00DE70DC"/>
    <w:rsid w:val="00DE717A"/>
    <w:rsid w:val="00DE7238"/>
    <w:rsid w:val="00DE72CC"/>
    <w:rsid w:val="00DE73CC"/>
    <w:rsid w:val="00DE73E5"/>
    <w:rsid w:val="00DE745A"/>
    <w:rsid w:val="00DE7463"/>
    <w:rsid w:val="00DE7518"/>
    <w:rsid w:val="00DE76E7"/>
    <w:rsid w:val="00DE79CD"/>
    <w:rsid w:val="00DE7A0F"/>
    <w:rsid w:val="00DE7AEB"/>
    <w:rsid w:val="00DE7B31"/>
    <w:rsid w:val="00DE7C92"/>
    <w:rsid w:val="00DE7C97"/>
    <w:rsid w:val="00DE7CC3"/>
    <w:rsid w:val="00DE7CF1"/>
    <w:rsid w:val="00DE7FC1"/>
    <w:rsid w:val="00DF0043"/>
    <w:rsid w:val="00DF02C7"/>
    <w:rsid w:val="00DF048D"/>
    <w:rsid w:val="00DF055A"/>
    <w:rsid w:val="00DF061F"/>
    <w:rsid w:val="00DF0681"/>
    <w:rsid w:val="00DF07E7"/>
    <w:rsid w:val="00DF0955"/>
    <w:rsid w:val="00DF0A4A"/>
    <w:rsid w:val="00DF0AA7"/>
    <w:rsid w:val="00DF0C7D"/>
    <w:rsid w:val="00DF0D55"/>
    <w:rsid w:val="00DF0FB3"/>
    <w:rsid w:val="00DF102B"/>
    <w:rsid w:val="00DF106A"/>
    <w:rsid w:val="00DF1090"/>
    <w:rsid w:val="00DF11DE"/>
    <w:rsid w:val="00DF1507"/>
    <w:rsid w:val="00DF1752"/>
    <w:rsid w:val="00DF1780"/>
    <w:rsid w:val="00DF17C9"/>
    <w:rsid w:val="00DF1C99"/>
    <w:rsid w:val="00DF1FA4"/>
    <w:rsid w:val="00DF1FCE"/>
    <w:rsid w:val="00DF1FF9"/>
    <w:rsid w:val="00DF2044"/>
    <w:rsid w:val="00DF2058"/>
    <w:rsid w:val="00DF210E"/>
    <w:rsid w:val="00DF2329"/>
    <w:rsid w:val="00DF2373"/>
    <w:rsid w:val="00DF23A4"/>
    <w:rsid w:val="00DF23B9"/>
    <w:rsid w:val="00DF24AC"/>
    <w:rsid w:val="00DF259D"/>
    <w:rsid w:val="00DF25FF"/>
    <w:rsid w:val="00DF266C"/>
    <w:rsid w:val="00DF29E7"/>
    <w:rsid w:val="00DF2B03"/>
    <w:rsid w:val="00DF2B76"/>
    <w:rsid w:val="00DF2C91"/>
    <w:rsid w:val="00DF2CF3"/>
    <w:rsid w:val="00DF2EF6"/>
    <w:rsid w:val="00DF2F47"/>
    <w:rsid w:val="00DF3160"/>
    <w:rsid w:val="00DF31CB"/>
    <w:rsid w:val="00DF32A9"/>
    <w:rsid w:val="00DF32B5"/>
    <w:rsid w:val="00DF358B"/>
    <w:rsid w:val="00DF3647"/>
    <w:rsid w:val="00DF380A"/>
    <w:rsid w:val="00DF3821"/>
    <w:rsid w:val="00DF39B1"/>
    <w:rsid w:val="00DF3A73"/>
    <w:rsid w:val="00DF3B10"/>
    <w:rsid w:val="00DF3C85"/>
    <w:rsid w:val="00DF3CB4"/>
    <w:rsid w:val="00DF3ECB"/>
    <w:rsid w:val="00DF410C"/>
    <w:rsid w:val="00DF42B7"/>
    <w:rsid w:val="00DF4419"/>
    <w:rsid w:val="00DF4482"/>
    <w:rsid w:val="00DF45C6"/>
    <w:rsid w:val="00DF4620"/>
    <w:rsid w:val="00DF4683"/>
    <w:rsid w:val="00DF4729"/>
    <w:rsid w:val="00DF485E"/>
    <w:rsid w:val="00DF48C9"/>
    <w:rsid w:val="00DF48FC"/>
    <w:rsid w:val="00DF4BB7"/>
    <w:rsid w:val="00DF4CCA"/>
    <w:rsid w:val="00DF4D94"/>
    <w:rsid w:val="00DF4F2B"/>
    <w:rsid w:val="00DF4FD4"/>
    <w:rsid w:val="00DF4FE6"/>
    <w:rsid w:val="00DF503A"/>
    <w:rsid w:val="00DF5618"/>
    <w:rsid w:val="00DF561A"/>
    <w:rsid w:val="00DF5622"/>
    <w:rsid w:val="00DF56A2"/>
    <w:rsid w:val="00DF5763"/>
    <w:rsid w:val="00DF5B3A"/>
    <w:rsid w:val="00DF5B65"/>
    <w:rsid w:val="00DF5CC5"/>
    <w:rsid w:val="00DF5E9B"/>
    <w:rsid w:val="00DF5F37"/>
    <w:rsid w:val="00DF5FBF"/>
    <w:rsid w:val="00DF5FF0"/>
    <w:rsid w:val="00DF61DC"/>
    <w:rsid w:val="00DF6200"/>
    <w:rsid w:val="00DF6317"/>
    <w:rsid w:val="00DF63D1"/>
    <w:rsid w:val="00DF6436"/>
    <w:rsid w:val="00DF64CF"/>
    <w:rsid w:val="00DF65BC"/>
    <w:rsid w:val="00DF6810"/>
    <w:rsid w:val="00DF6ADC"/>
    <w:rsid w:val="00DF6BFC"/>
    <w:rsid w:val="00DF6DF3"/>
    <w:rsid w:val="00DF6E62"/>
    <w:rsid w:val="00DF7038"/>
    <w:rsid w:val="00DF7233"/>
    <w:rsid w:val="00DF7249"/>
    <w:rsid w:val="00DF729C"/>
    <w:rsid w:val="00DF7404"/>
    <w:rsid w:val="00DF7600"/>
    <w:rsid w:val="00DF76AE"/>
    <w:rsid w:val="00DF796B"/>
    <w:rsid w:val="00DF7A73"/>
    <w:rsid w:val="00DF7A7C"/>
    <w:rsid w:val="00DF7EC6"/>
    <w:rsid w:val="00DF7ECA"/>
    <w:rsid w:val="00E00056"/>
    <w:rsid w:val="00E00462"/>
    <w:rsid w:val="00E00565"/>
    <w:rsid w:val="00E0064E"/>
    <w:rsid w:val="00E0082E"/>
    <w:rsid w:val="00E008F1"/>
    <w:rsid w:val="00E00B06"/>
    <w:rsid w:val="00E00C46"/>
    <w:rsid w:val="00E00C55"/>
    <w:rsid w:val="00E00E5F"/>
    <w:rsid w:val="00E0104B"/>
    <w:rsid w:val="00E010B7"/>
    <w:rsid w:val="00E01164"/>
    <w:rsid w:val="00E01207"/>
    <w:rsid w:val="00E01277"/>
    <w:rsid w:val="00E012B9"/>
    <w:rsid w:val="00E012E9"/>
    <w:rsid w:val="00E013AE"/>
    <w:rsid w:val="00E013DB"/>
    <w:rsid w:val="00E014A5"/>
    <w:rsid w:val="00E015DF"/>
    <w:rsid w:val="00E017FF"/>
    <w:rsid w:val="00E01A1A"/>
    <w:rsid w:val="00E01AE1"/>
    <w:rsid w:val="00E01C10"/>
    <w:rsid w:val="00E01C1A"/>
    <w:rsid w:val="00E0209A"/>
    <w:rsid w:val="00E02275"/>
    <w:rsid w:val="00E022C0"/>
    <w:rsid w:val="00E022F4"/>
    <w:rsid w:val="00E02305"/>
    <w:rsid w:val="00E0232D"/>
    <w:rsid w:val="00E0259D"/>
    <w:rsid w:val="00E02604"/>
    <w:rsid w:val="00E028B4"/>
    <w:rsid w:val="00E02A17"/>
    <w:rsid w:val="00E02C10"/>
    <w:rsid w:val="00E02E0A"/>
    <w:rsid w:val="00E02F07"/>
    <w:rsid w:val="00E02F41"/>
    <w:rsid w:val="00E03055"/>
    <w:rsid w:val="00E030AB"/>
    <w:rsid w:val="00E030BA"/>
    <w:rsid w:val="00E03203"/>
    <w:rsid w:val="00E0336C"/>
    <w:rsid w:val="00E03376"/>
    <w:rsid w:val="00E03382"/>
    <w:rsid w:val="00E0340E"/>
    <w:rsid w:val="00E034A0"/>
    <w:rsid w:val="00E0357F"/>
    <w:rsid w:val="00E03628"/>
    <w:rsid w:val="00E037EE"/>
    <w:rsid w:val="00E03834"/>
    <w:rsid w:val="00E03A55"/>
    <w:rsid w:val="00E03B03"/>
    <w:rsid w:val="00E03BB6"/>
    <w:rsid w:val="00E03DE0"/>
    <w:rsid w:val="00E04029"/>
    <w:rsid w:val="00E0402C"/>
    <w:rsid w:val="00E04072"/>
    <w:rsid w:val="00E04098"/>
    <w:rsid w:val="00E041EE"/>
    <w:rsid w:val="00E0437F"/>
    <w:rsid w:val="00E043C1"/>
    <w:rsid w:val="00E043CF"/>
    <w:rsid w:val="00E044C4"/>
    <w:rsid w:val="00E0474F"/>
    <w:rsid w:val="00E04892"/>
    <w:rsid w:val="00E04A56"/>
    <w:rsid w:val="00E04AF3"/>
    <w:rsid w:val="00E04B00"/>
    <w:rsid w:val="00E04B20"/>
    <w:rsid w:val="00E04B4B"/>
    <w:rsid w:val="00E04C03"/>
    <w:rsid w:val="00E04C15"/>
    <w:rsid w:val="00E04C9C"/>
    <w:rsid w:val="00E04E86"/>
    <w:rsid w:val="00E0500A"/>
    <w:rsid w:val="00E05168"/>
    <w:rsid w:val="00E05169"/>
    <w:rsid w:val="00E05177"/>
    <w:rsid w:val="00E0539A"/>
    <w:rsid w:val="00E05580"/>
    <w:rsid w:val="00E0563F"/>
    <w:rsid w:val="00E0574A"/>
    <w:rsid w:val="00E05A10"/>
    <w:rsid w:val="00E05E76"/>
    <w:rsid w:val="00E05F93"/>
    <w:rsid w:val="00E05FA3"/>
    <w:rsid w:val="00E06189"/>
    <w:rsid w:val="00E062AB"/>
    <w:rsid w:val="00E0632B"/>
    <w:rsid w:val="00E06369"/>
    <w:rsid w:val="00E066EA"/>
    <w:rsid w:val="00E0679C"/>
    <w:rsid w:val="00E067BF"/>
    <w:rsid w:val="00E0681F"/>
    <w:rsid w:val="00E068FE"/>
    <w:rsid w:val="00E06A15"/>
    <w:rsid w:val="00E06B07"/>
    <w:rsid w:val="00E06EBC"/>
    <w:rsid w:val="00E070BD"/>
    <w:rsid w:val="00E07280"/>
    <w:rsid w:val="00E07359"/>
    <w:rsid w:val="00E0756A"/>
    <w:rsid w:val="00E075D2"/>
    <w:rsid w:val="00E07A30"/>
    <w:rsid w:val="00E07A55"/>
    <w:rsid w:val="00E07B72"/>
    <w:rsid w:val="00E07FCD"/>
    <w:rsid w:val="00E103D7"/>
    <w:rsid w:val="00E103F7"/>
    <w:rsid w:val="00E10404"/>
    <w:rsid w:val="00E104AF"/>
    <w:rsid w:val="00E10509"/>
    <w:rsid w:val="00E105DC"/>
    <w:rsid w:val="00E10666"/>
    <w:rsid w:val="00E1069D"/>
    <w:rsid w:val="00E106D3"/>
    <w:rsid w:val="00E106D5"/>
    <w:rsid w:val="00E1070B"/>
    <w:rsid w:val="00E10742"/>
    <w:rsid w:val="00E10A4B"/>
    <w:rsid w:val="00E10C86"/>
    <w:rsid w:val="00E10E29"/>
    <w:rsid w:val="00E10E42"/>
    <w:rsid w:val="00E10E4F"/>
    <w:rsid w:val="00E10FAC"/>
    <w:rsid w:val="00E1144D"/>
    <w:rsid w:val="00E11598"/>
    <w:rsid w:val="00E117D9"/>
    <w:rsid w:val="00E11807"/>
    <w:rsid w:val="00E1185B"/>
    <w:rsid w:val="00E11951"/>
    <w:rsid w:val="00E11A8E"/>
    <w:rsid w:val="00E11C45"/>
    <w:rsid w:val="00E11D34"/>
    <w:rsid w:val="00E12076"/>
    <w:rsid w:val="00E1212E"/>
    <w:rsid w:val="00E12263"/>
    <w:rsid w:val="00E122DD"/>
    <w:rsid w:val="00E1232C"/>
    <w:rsid w:val="00E1250D"/>
    <w:rsid w:val="00E12645"/>
    <w:rsid w:val="00E1274F"/>
    <w:rsid w:val="00E127AD"/>
    <w:rsid w:val="00E1281B"/>
    <w:rsid w:val="00E12B9D"/>
    <w:rsid w:val="00E12BFE"/>
    <w:rsid w:val="00E12D01"/>
    <w:rsid w:val="00E12DB9"/>
    <w:rsid w:val="00E12E3F"/>
    <w:rsid w:val="00E12EF1"/>
    <w:rsid w:val="00E12F80"/>
    <w:rsid w:val="00E1302D"/>
    <w:rsid w:val="00E13060"/>
    <w:rsid w:val="00E1327B"/>
    <w:rsid w:val="00E132EF"/>
    <w:rsid w:val="00E13376"/>
    <w:rsid w:val="00E1350D"/>
    <w:rsid w:val="00E135D2"/>
    <w:rsid w:val="00E136FC"/>
    <w:rsid w:val="00E139D2"/>
    <w:rsid w:val="00E13A84"/>
    <w:rsid w:val="00E13D3E"/>
    <w:rsid w:val="00E13EBC"/>
    <w:rsid w:val="00E13ED7"/>
    <w:rsid w:val="00E140CA"/>
    <w:rsid w:val="00E14109"/>
    <w:rsid w:val="00E14183"/>
    <w:rsid w:val="00E14230"/>
    <w:rsid w:val="00E142E2"/>
    <w:rsid w:val="00E144FE"/>
    <w:rsid w:val="00E14530"/>
    <w:rsid w:val="00E146F3"/>
    <w:rsid w:val="00E14E39"/>
    <w:rsid w:val="00E14E85"/>
    <w:rsid w:val="00E14F19"/>
    <w:rsid w:val="00E150FA"/>
    <w:rsid w:val="00E15261"/>
    <w:rsid w:val="00E153AC"/>
    <w:rsid w:val="00E15850"/>
    <w:rsid w:val="00E15AA9"/>
    <w:rsid w:val="00E15AC7"/>
    <w:rsid w:val="00E15DC9"/>
    <w:rsid w:val="00E1600C"/>
    <w:rsid w:val="00E160A9"/>
    <w:rsid w:val="00E16191"/>
    <w:rsid w:val="00E16417"/>
    <w:rsid w:val="00E1650B"/>
    <w:rsid w:val="00E168FA"/>
    <w:rsid w:val="00E16A23"/>
    <w:rsid w:val="00E16A2E"/>
    <w:rsid w:val="00E16A2F"/>
    <w:rsid w:val="00E16A5F"/>
    <w:rsid w:val="00E16B23"/>
    <w:rsid w:val="00E16C08"/>
    <w:rsid w:val="00E16C8F"/>
    <w:rsid w:val="00E16CE7"/>
    <w:rsid w:val="00E16E95"/>
    <w:rsid w:val="00E171A9"/>
    <w:rsid w:val="00E171B1"/>
    <w:rsid w:val="00E171E9"/>
    <w:rsid w:val="00E173A1"/>
    <w:rsid w:val="00E17541"/>
    <w:rsid w:val="00E1762C"/>
    <w:rsid w:val="00E1786B"/>
    <w:rsid w:val="00E178BF"/>
    <w:rsid w:val="00E17965"/>
    <w:rsid w:val="00E179D0"/>
    <w:rsid w:val="00E17A53"/>
    <w:rsid w:val="00E17B63"/>
    <w:rsid w:val="00E17C37"/>
    <w:rsid w:val="00E17E01"/>
    <w:rsid w:val="00E17EE4"/>
    <w:rsid w:val="00E17F2E"/>
    <w:rsid w:val="00E20137"/>
    <w:rsid w:val="00E202F4"/>
    <w:rsid w:val="00E20481"/>
    <w:rsid w:val="00E20671"/>
    <w:rsid w:val="00E20784"/>
    <w:rsid w:val="00E20848"/>
    <w:rsid w:val="00E20960"/>
    <w:rsid w:val="00E20A05"/>
    <w:rsid w:val="00E20C60"/>
    <w:rsid w:val="00E20DB6"/>
    <w:rsid w:val="00E20E60"/>
    <w:rsid w:val="00E20EFA"/>
    <w:rsid w:val="00E20F2D"/>
    <w:rsid w:val="00E20F73"/>
    <w:rsid w:val="00E21030"/>
    <w:rsid w:val="00E21103"/>
    <w:rsid w:val="00E21205"/>
    <w:rsid w:val="00E2173B"/>
    <w:rsid w:val="00E2189C"/>
    <w:rsid w:val="00E218F9"/>
    <w:rsid w:val="00E219E1"/>
    <w:rsid w:val="00E21A2B"/>
    <w:rsid w:val="00E21A7D"/>
    <w:rsid w:val="00E21A7F"/>
    <w:rsid w:val="00E21B9E"/>
    <w:rsid w:val="00E21C10"/>
    <w:rsid w:val="00E21C2C"/>
    <w:rsid w:val="00E21CEA"/>
    <w:rsid w:val="00E21D5A"/>
    <w:rsid w:val="00E21EBF"/>
    <w:rsid w:val="00E21ECE"/>
    <w:rsid w:val="00E21ED9"/>
    <w:rsid w:val="00E21F8A"/>
    <w:rsid w:val="00E21F99"/>
    <w:rsid w:val="00E22210"/>
    <w:rsid w:val="00E22234"/>
    <w:rsid w:val="00E222B9"/>
    <w:rsid w:val="00E22313"/>
    <w:rsid w:val="00E223C4"/>
    <w:rsid w:val="00E22448"/>
    <w:rsid w:val="00E224E9"/>
    <w:rsid w:val="00E22528"/>
    <w:rsid w:val="00E22695"/>
    <w:rsid w:val="00E227A6"/>
    <w:rsid w:val="00E22961"/>
    <w:rsid w:val="00E22989"/>
    <w:rsid w:val="00E22A70"/>
    <w:rsid w:val="00E22CEC"/>
    <w:rsid w:val="00E22E9B"/>
    <w:rsid w:val="00E22F1E"/>
    <w:rsid w:val="00E23024"/>
    <w:rsid w:val="00E2306E"/>
    <w:rsid w:val="00E2313B"/>
    <w:rsid w:val="00E232CC"/>
    <w:rsid w:val="00E233A6"/>
    <w:rsid w:val="00E23439"/>
    <w:rsid w:val="00E2344C"/>
    <w:rsid w:val="00E2347E"/>
    <w:rsid w:val="00E23561"/>
    <w:rsid w:val="00E23663"/>
    <w:rsid w:val="00E2379D"/>
    <w:rsid w:val="00E2380B"/>
    <w:rsid w:val="00E2399C"/>
    <w:rsid w:val="00E23B04"/>
    <w:rsid w:val="00E23D33"/>
    <w:rsid w:val="00E23D85"/>
    <w:rsid w:val="00E23DE4"/>
    <w:rsid w:val="00E23DF0"/>
    <w:rsid w:val="00E23E8A"/>
    <w:rsid w:val="00E241D7"/>
    <w:rsid w:val="00E24355"/>
    <w:rsid w:val="00E243C7"/>
    <w:rsid w:val="00E24719"/>
    <w:rsid w:val="00E247B5"/>
    <w:rsid w:val="00E24806"/>
    <w:rsid w:val="00E2481C"/>
    <w:rsid w:val="00E248A7"/>
    <w:rsid w:val="00E248FB"/>
    <w:rsid w:val="00E24A53"/>
    <w:rsid w:val="00E24B11"/>
    <w:rsid w:val="00E24B1E"/>
    <w:rsid w:val="00E24BE6"/>
    <w:rsid w:val="00E24E5B"/>
    <w:rsid w:val="00E24F86"/>
    <w:rsid w:val="00E25275"/>
    <w:rsid w:val="00E2528D"/>
    <w:rsid w:val="00E252CC"/>
    <w:rsid w:val="00E2531A"/>
    <w:rsid w:val="00E257DB"/>
    <w:rsid w:val="00E25813"/>
    <w:rsid w:val="00E2589C"/>
    <w:rsid w:val="00E258ED"/>
    <w:rsid w:val="00E259E4"/>
    <w:rsid w:val="00E25AE3"/>
    <w:rsid w:val="00E25C0B"/>
    <w:rsid w:val="00E25CD5"/>
    <w:rsid w:val="00E25DE4"/>
    <w:rsid w:val="00E25E58"/>
    <w:rsid w:val="00E25E61"/>
    <w:rsid w:val="00E25EA9"/>
    <w:rsid w:val="00E25F52"/>
    <w:rsid w:val="00E25F86"/>
    <w:rsid w:val="00E26119"/>
    <w:rsid w:val="00E26473"/>
    <w:rsid w:val="00E264E5"/>
    <w:rsid w:val="00E264F6"/>
    <w:rsid w:val="00E2651C"/>
    <w:rsid w:val="00E265AD"/>
    <w:rsid w:val="00E26962"/>
    <w:rsid w:val="00E26A66"/>
    <w:rsid w:val="00E26AA4"/>
    <w:rsid w:val="00E26BE9"/>
    <w:rsid w:val="00E26CF6"/>
    <w:rsid w:val="00E26D6E"/>
    <w:rsid w:val="00E26DED"/>
    <w:rsid w:val="00E272CA"/>
    <w:rsid w:val="00E27311"/>
    <w:rsid w:val="00E273FA"/>
    <w:rsid w:val="00E27493"/>
    <w:rsid w:val="00E27613"/>
    <w:rsid w:val="00E27665"/>
    <w:rsid w:val="00E27CA6"/>
    <w:rsid w:val="00E27F7E"/>
    <w:rsid w:val="00E27F88"/>
    <w:rsid w:val="00E27FEB"/>
    <w:rsid w:val="00E300CD"/>
    <w:rsid w:val="00E302E8"/>
    <w:rsid w:val="00E3030C"/>
    <w:rsid w:val="00E30347"/>
    <w:rsid w:val="00E30359"/>
    <w:rsid w:val="00E304CA"/>
    <w:rsid w:val="00E30792"/>
    <w:rsid w:val="00E307B2"/>
    <w:rsid w:val="00E30B91"/>
    <w:rsid w:val="00E30C0B"/>
    <w:rsid w:val="00E31050"/>
    <w:rsid w:val="00E310A8"/>
    <w:rsid w:val="00E310D3"/>
    <w:rsid w:val="00E312C4"/>
    <w:rsid w:val="00E31489"/>
    <w:rsid w:val="00E315F0"/>
    <w:rsid w:val="00E31628"/>
    <w:rsid w:val="00E3166E"/>
    <w:rsid w:val="00E316A1"/>
    <w:rsid w:val="00E316C5"/>
    <w:rsid w:val="00E317C2"/>
    <w:rsid w:val="00E31840"/>
    <w:rsid w:val="00E31AA3"/>
    <w:rsid w:val="00E31BB7"/>
    <w:rsid w:val="00E31C19"/>
    <w:rsid w:val="00E31E95"/>
    <w:rsid w:val="00E31F00"/>
    <w:rsid w:val="00E31F28"/>
    <w:rsid w:val="00E32107"/>
    <w:rsid w:val="00E321C8"/>
    <w:rsid w:val="00E322DB"/>
    <w:rsid w:val="00E32413"/>
    <w:rsid w:val="00E325C0"/>
    <w:rsid w:val="00E32616"/>
    <w:rsid w:val="00E328FB"/>
    <w:rsid w:val="00E328FD"/>
    <w:rsid w:val="00E32927"/>
    <w:rsid w:val="00E329D0"/>
    <w:rsid w:val="00E329FD"/>
    <w:rsid w:val="00E32A06"/>
    <w:rsid w:val="00E32C0F"/>
    <w:rsid w:val="00E32C36"/>
    <w:rsid w:val="00E32D82"/>
    <w:rsid w:val="00E32EA3"/>
    <w:rsid w:val="00E32F02"/>
    <w:rsid w:val="00E32FDB"/>
    <w:rsid w:val="00E33099"/>
    <w:rsid w:val="00E335BF"/>
    <w:rsid w:val="00E3376D"/>
    <w:rsid w:val="00E337AA"/>
    <w:rsid w:val="00E338DE"/>
    <w:rsid w:val="00E33920"/>
    <w:rsid w:val="00E33BCA"/>
    <w:rsid w:val="00E33C85"/>
    <w:rsid w:val="00E33D4B"/>
    <w:rsid w:val="00E33D7F"/>
    <w:rsid w:val="00E33E3F"/>
    <w:rsid w:val="00E33F3D"/>
    <w:rsid w:val="00E34050"/>
    <w:rsid w:val="00E340DB"/>
    <w:rsid w:val="00E341BD"/>
    <w:rsid w:val="00E341C8"/>
    <w:rsid w:val="00E3423B"/>
    <w:rsid w:val="00E342C7"/>
    <w:rsid w:val="00E342F2"/>
    <w:rsid w:val="00E3438E"/>
    <w:rsid w:val="00E343FF"/>
    <w:rsid w:val="00E3444D"/>
    <w:rsid w:val="00E34486"/>
    <w:rsid w:val="00E344F7"/>
    <w:rsid w:val="00E3465F"/>
    <w:rsid w:val="00E3470F"/>
    <w:rsid w:val="00E348A5"/>
    <w:rsid w:val="00E34928"/>
    <w:rsid w:val="00E34A6C"/>
    <w:rsid w:val="00E34B7A"/>
    <w:rsid w:val="00E34CC7"/>
    <w:rsid w:val="00E34DF8"/>
    <w:rsid w:val="00E34E42"/>
    <w:rsid w:val="00E34F07"/>
    <w:rsid w:val="00E35228"/>
    <w:rsid w:val="00E3558A"/>
    <w:rsid w:val="00E356C4"/>
    <w:rsid w:val="00E3572D"/>
    <w:rsid w:val="00E357EC"/>
    <w:rsid w:val="00E35854"/>
    <w:rsid w:val="00E35872"/>
    <w:rsid w:val="00E35958"/>
    <w:rsid w:val="00E35A5C"/>
    <w:rsid w:val="00E35B48"/>
    <w:rsid w:val="00E35BF1"/>
    <w:rsid w:val="00E35C26"/>
    <w:rsid w:val="00E35CAC"/>
    <w:rsid w:val="00E35D21"/>
    <w:rsid w:val="00E36008"/>
    <w:rsid w:val="00E360BD"/>
    <w:rsid w:val="00E361A2"/>
    <w:rsid w:val="00E36276"/>
    <w:rsid w:val="00E362A3"/>
    <w:rsid w:val="00E36458"/>
    <w:rsid w:val="00E364E0"/>
    <w:rsid w:val="00E36696"/>
    <w:rsid w:val="00E367C5"/>
    <w:rsid w:val="00E368C0"/>
    <w:rsid w:val="00E3699D"/>
    <w:rsid w:val="00E369C9"/>
    <w:rsid w:val="00E36ABD"/>
    <w:rsid w:val="00E36AC4"/>
    <w:rsid w:val="00E36B43"/>
    <w:rsid w:val="00E36D14"/>
    <w:rsid w:val="00E36E0D"/>
    <w:rsid w:val="00E36E27"/>
    <w:rsid w:val="00E36E4C"/>
    <w:rsid w:val="00E370AD"/>
    <w:rsid w:val="00E370DC"/>
    <w:rsid w:val="00E37410"/>
    <w:rsid w:val="00E37637"/>
    <w:rsid w:val="00E37707"/>
    <w:rsid w:val="00E37C6C"/>
    <w:rsid w:val="00E37E20"/>
    <w:rsid w:val="00E37E65"/>
    <w:rsid w:val="00E37F2D"/>
    <w:rsid w:val="00E37F34"/>
    <w:rsid w:val="00E37F54"/>
    <w:rsid w:val="00E400E6"/>
    <w:rsid w:val="00E40133"/>
    <w:rsid w:val="00E401E6"/>
    <w:rsid w:val="00E40229"/>
    <w:rsid w:val="00E402B0"/>
    <w:rsid w:val="00E4043C"/>
    <w:rsid w:val="00E409B5"/>
    <w:rsid w:val="00E40A2F"/>
    <w:rsid w:val="00E40AD3"/>
    <w:rsid w:val="00E40CFF"/>
    <w:rsid w:val="00E40D51"/>
    <w:rsid w:val="00E40F53"/>
    <w:rsid w:val="00E4106B"/>
    <w:rsid w:val="00E41071"/>
    <w:rsid w:val="00E410A2"/>
    <w:rsid w:val="00E410F6"/>
    <w:rsid w:val="00E41117"/>
    <w:rsid w:val="00E41737"/>
    <w:rsid w:val="00E417B7"/>
    <w:rsid w:val="00E417CB"/>
    <w:rsid w:val="00E41988"/>
    <w:rsid w:val="00E41CB3"/>
    <w:rsid w:val="00E41CC0"/>
    <w:rsid w:val="00E41D4E"/>
    <w:rsid w:val="00E41DF8"/>
    <w:rsid w:val="00E41EBE"/>
    <w:rsid w:val="00E4208A"/>
    <w:rsid w:val="00E420E9"/>
    <w:rsid w:val="00E420F5"/>
    <w:rsid w:val="00E42324"/>
    <w:rsid w:val="00E423A2"/>
    <w:rsid w:val="00E423D3"/>
    <w:rsid w:val="00E424DD"/>
    <w:rsid w:val="00E425A4"/>
    <w:rsid w:val="00E4276C"/>
    <w:rsid w:val="00E4292B"/>
    <w:rsid w:val="00E42943"/>
    <w:rsid w:val="00E42C05"/>
    <w:rsid w:val="00E42CBB"/>
    <w:rsid w:val="00E42E1B"/>
    <w:rsid w:val="00E42ECE"/>
    <w:rsid w:val="00E42F54"/>
    <w:rsid w:val="00E4319F"/>
    <w:rsid w:val="00E4329A"/>
    <w:rsid w:val="00E4330C"/>
    <w:rsid w:val="00E43512"/>
    <w:rsid w:val="00E435D0"/>
    <w:rsid w:val="00E436C6"/>
    <w:rsid w:val="00E4389D"/>
    <w:rsid w:val="00E43AE7"/>
    <w:rsid w:val="00E43B4C"/>
    <w:rsid w:val="00E43BCB"/>
    <w:rsid w:val="00E43DF2"/>
    <w:rsid w:val="00E43EA5"/>
    <w:rsid w:val="00E43EE7"/>
    <w:rsid w:val="00E44101"/>
    <w:rsid w:val="00E442CC"/>
    <w:rsid w:val="00E44509"/>
    <w:rsid w:val="00E4459D"/>
    <w:rsid w:val="00E445D8"/>
    <w:rsid w:val="00E44668"/>
    <w:rsid w:val="00E446CB"/>
    <w:rsid w:val="00E44AAE"/>
    <w:rsid w:val="00E44B34"/>
    <w:rsid w:val="00E44C1A"/>
    <w:rsid w:val="00E44C2C"/>
    <w:rsid w:val="00E44C75"/>
    <w:rsid w:val="00E44D9E"/>
    <w:rsid w:val="00E44EC0"/>
    <w:rsid w:val="00E45113"/>
    <w:rsid w:val="00E451A2"/>
    <w:rsid w:val="00E45236"/>
    <w:rsid w:val="00E45297"/>
    <w:rsid w:val="00E4532A"/>
    <w:rsid w:val="00E453A3"/>
    <w:rsid w:val="00E453B4"/>
    <w:rsid w:val="00E45422"/>
    <w:rsid w:val="00E4546A"/>
    <w:rsid w:val="00E45474"/>
    <w:rsid w:val="00E455E9"/>
    <w:rsid w:val="00E45639"/>
    <w:rsid w:val="00E45659"/>
    <w:rsid w:val="00E45829"/>
    <w:rsid w:val="00E4584E"/>
    <w:rsid w:val="00E45936"/>
    <w:rsid w:val="00E45A5D"/>
    <w:rsid w:val="00E45AB3"/>
    <w:rsid w:val="00E45B26"/>
    <w:rsid w:val="00E45D0C"/>
    <w:rsid w:val="00E45F06"/>
    <w:rsid w:val="00E461E5"/>
    <w:rsid w:val="00E46436"/>
    <w:rsid w:val="00E464A9"/>
    <w:rsid w:val="00E464F3"/>
    <w:rsid w:val="00E46532"/>
    <w:rsid w:val="00E4662B"/>
    <w:rsid w:val="00E46935"/>
    <w:rsid w:val="00E46A74"/>
    <w:rsid w:val="00E46A8B"/>
    <w:rsid w:val="00E46BA6"/>
    <w:rsid w:val="00E46BE9"/>
    <w:rsid w:val="00E46C0A"/>
    <w:rsid w:val="00E46D08"/>
    <w:rsid w:val="00E47074"/>
    <w:rsid w:val="00E4716E"/>
    <w:rsid w:val="00E47198"/>
    <w:rsid w:val="00E471E3"/>
    <w:rsid w:val="00E47299"/>
    <w:rsid w:val="00E472A8"/>
    <w:rsid w:val="00E473F9"/>
    <w:rsid w:val="00E47529"/>
    <w:rsid w:val="00E47560"/>
    <w:rsid w:val="00E4759B"/>
    <w:rsid w:val="00E476F8"/>
    <w:rsid w:val="00E476F9"/>
    <w:rsid w:val="00E47789"/>
    <w:rsid w:val="00E47832"/>
    <w:rsid w:val="00E478EF"/>
    <w:rsid w:val="00E4794A"/>
    <w:rsid w:val="00E47985"/>
    <w:rsid w:val="00E479BC"/>
    <w:rsid w:val="00E479FD"/>
    <w:rsid w:val="00E47A3A"/>
    <w:rsid w:val="00E47BA9"/>
    <w:rsid w:val="00E47BAE"/>
    <w:rsid w:val="00E47C26"/>
    <w:rsid w:val="00E47CE7"/>
    <w:rsid w:val="00E47E1A"/>
    <w:rsid w:val="00E50000"/>
    <w:rsid w:val="00E5000F"/>
    <w:rsid w:val="00E50312"/>
    <w:rsid w:val="00E503CC"/>
    <w:rsid w:val="00E5040C"/>
    <w:rsid w:val="00E5048B"/>
    <w:rsid w:val="00E50705"/>
    <w:rsid w:val="00E50756"/>
    <w:rsid w:val="00E5091A"/>
    <w:rsid w:val="00E5096B"/>
    <w:rsid w:val="00E50ED5"/>
    <w:rsid w:val="00E50F63"/>
    <w:rsid w:val="00E50FAB"/>
    <w:rsid w:val="00E51059"/>
    <w:rsid w:val="00E510B9"/>
    <w:rsid w:val="00E5130A"/>
    <w:rsid w:val="00E513C2"/>
    <w:rsid w:val="00E5164D"/>
    <w:rsid w:val="00E516B4"/>
    <w:rsid w:val="00E51765"/>
    <w:rsid w:val="00E51904"/>
    <w:rsid w:val="00E51939"/>
    <w:rsid w:val="00E51F65"/>
    <w:rsid w:val="00E52077"/>
    <w:rsid w:val="00E5216A"/>
    <w:rsid w:val="00E522A1"/>
    <w:rsid w:val="00E52305"/>
    <w:rsid w:val="00E52445"/>
    <w:rsid w:val="00E5249C"/>
    <w:rsid w:val="00E5259F"/>
    <w:rsid w:val="00E525E6"/>
    <w:rsid w:val="00E52872"/>
    <w:rsid w:val="00E52944"/>
    <w:rsid w:val="00E52D39"/>
    <w:rsid w:val="00E52DBB"/>
    <w:rsid w:val="00E52E1F"/>
    <w:rsid w:val="00E52E75"/>
    <w:rsid w:val="00E52E7C"/>
    <w:rsid w:val="00E52F50"/>
    <w:rsid w:val="00E52F7A"/>
    <w:rsid w:val="00E53138"/>
    <w:rsid w:val="00E53413"/>
    <w:rsid w:val="00E53446"/>
    <w:rsid w:val="00E537D9"/>
    <w:rsid w:val="00E53809"/>
    <w:rsid w:val="00E53811"/>
    <w:rsid w:val="00E5399F"/>
    <w:rsid w:val="00E539B9"/>
    <w:rsid w:val="00E53A57"/>
    <w:rsid w:val="00E53C51"/>
    <w:rsid w:val="00E53D8C"/>
    <w:rsid w:val="00E53E80"/>
    <w:rsid w:val="00E53F9A"/>
    <w:rsid w:val="00E54280"/>
    <w:rsid w:val="00E542A2"/>
    <w:rsid w:val="00E542E6"/>
    <w:rsid w:val="00E54378"/>
    <w:rsid w:val="00E54395"/>
    <w:rsid w:val="00E543DF"/>
    <w:rsid w:val="00E544DF"/>
    <w:rsid w:val="00E5455E"/>
    <w:rsid w:val="00E5458A"/>
    <w:rsid w:val="00E545B2"/>
    <w:rsid w:val="00E54733"/>
    <w:rsid w:val="00E547D6"/>
    <w:rsid w:val="00E54859"/>
    <w:rsid w:val="00E54999"/>
    <w:rsid w:val="00E54AB2"/>
    <w:rsid w:val="00E54AC0"/>
    <w:rsid w:val="00E54F18"/>
    <w:rsid w:val="00E5535B"/>
    <w:rsid w:val="00E5572A"/>
    <w:rsid w:val="00E5574D"/>
    <w:rsid w:val="00E5582F"/>
    <w:rsid w:val="00E558A6"/>
    <w:rsid w:val="00E55DC9"/>
    <w:rsid w:val="00E55EF3"/>
    <w:rsid w:val="00E5603F"/>
    <w:rsid w:val="00E560F9"/>
    <w:rsid w:val="00E56148"/>
    <w:rsid w:val="00E5651F"/>
    <w:rsid w:val="00E56793"/>
    <w:rsid w:val="00E56979"/>
    <w:rsid w:val="00E569CD"/>
    <w:rsid w:val="00E56AE9"/>
    <w:rsid w:val="00E56DC6"/>
    <w:rsid w:val="00E56FAE"/>
    <w:rsid w:val="00E57052"/>
    <w:rsid w:val="00E570BF"/>
    <w:rsid w:val="00E571B3"/>
    <w:rsid w:val="00E57352"/>
    <w:rsid w:val="00E5761E"/>
    <w:rsid w:val="00E57650"/>
    <w:rsid w:val="00E576A6"/>
    <w:rsid w:val="00E576A7"/>
    <w:rsid w:val="00E57700"/>
    <w:rsid w:val="00E57883"/>
    <w:rsid w:val="00E57A8D"/>
    <w:rsid w:val="00E57AC6"/>
    <w:rsid w:val="00E57C4B"/>
    <w:rsid w:val="00E57C52"/>
    <w:rsid w:val="00E57C99"/>
    <w:rsid w:val="00E57FE9"/>
    <w:rsid w:val="00E600CB"/>
    <w:rsid w:val="00E6013D"/>
    <w:rsid w:val="00E60180"/>
    <w:rsid w:val="00E601FB"/>
    <w:rsid w:val="00E602C0"/>
    <w:rsid w:val="00E6032E"/>
    <w:rsid w:val="00E603A1"/>
    <w:rsid w:val="00E603A2"/>
    <w:rsid w:val="00E604F3"/>
    <w:rsid w:val="00E60510"/>
    <w:rsid w:val="00E60620"/>
    <w:rsid w:val="00E60624"/>
    <w:rsid w:val="00E606E0"/>
    <w:rsid w:val="00E60A3D"/>
    <w:rsid w:val="00E60A66"/>
    <w:rsid w:val="00E60A69"/>
    <w:rsid w:val="00E60B45"/>
    <w:rsid w:val="00E60B94"/>
    <w:rsid w:val="00E60B96"/>
    <w:rsid w:val="00E60DF0"/>
    <w:rsid w:val="00E60EED"/>
    <w:rsid w:val="00E60F8A"/>
    <w:rsid w:val="00E60FF2"/>
    <w:rsid w:val="00E60FFE"/>
    <w:rsid w:val="00E610AF"/>
    <w:rsid w:val="00E6120F"/>
    <w:rsid w:val="00E6138B"/>
    <w:rsid w:val="00E61409"/>
    <w:rsid w:val="00E61415"/>
    <w:rsid w:val="00E616B5"/>
    <w:rsid w:val="00E6179D"/>
    <w:rsid w:val="00E61872"/>
    <w:rsid w:val="00E61975"/>
    <w:rsid w:val="00E61A30"/>
    <w:rsid w:val="00E61A3B"/>
    <w:rsid w:val="00E61BB9"/>
    <w:rsid w:val="00E61C45"/>
    <w:rsid w:val="00E61D45"/>
    <w:rsid w:val="00E61EE2"/>
    <w:rsid w:val="00E61FBA"/>
    <w:rsid w:val="00E62050"/>
    <w:rsid w:val="00E621EC"/>
    <w:rsid w:val="00E62395"/>
    <w:rsid w:val="00E625D0"/>
    <w:rsid w:val="00E6260D"/>
    <w:rsid w:val="00E62612"/>
    <w:rsid w:val="00E62725"/>
    <w:rsid w:val="00E62762"/>
    <w:rsid w:val="00E627F8"/>
    <w:rsid w:val="00E62BC6"/>
    <w:rsid w:val="00E62C31"/>
    <w:rsid w:val="00E62FE4"/>
    <w:rsid w:val="00E6342C"/>
    <w:rsid w:val="00E6348B"/>
    <w:rsid w:val="00E6365F"/>
    <w:rsid w:val="00E6373C"/>
    <w:rsid w:val="00E637E7"/>
    <w:rsid w:val="00E6386A"/>
    <w:rsid w:val="00E638A7"/>
    <w:rsid w:val="00E63FC9"/>
    <w:rsid w:val="00E63FED"/>
    <w:rsid w:val="00E640B1"/>
    <w:rsid w:val="00E6428A"/>
    <w:rsid w:val="00E6445E"/>
    <w:rsid w:val="00E6455A"/>
    <w:rsid w:val="00E6455C"/>
    <w:rsid w:val="00E6465E"/>
    <w:rsid w:val="00E6467A"/>
    <w:rsid w:val="00E646A5"/>
    <w:rsid w:val="00E647F9"/>
    <w:rsid w:val="00E64939"/>
    <w:rsid w:val="00E64B3F"/>
    <w:rsid w:val="00E64BFE"/>
    <w:rsid w:val="00E64DC8"/>
    <w:rsid w:val="00E64DE7"/>
    <w:rsid w:val="00E64E47"/>
    <w:rsid w:val="00E651AB"/>
    <w:rsid w:val="00E65582"/>
    <w:rsid w:val="00E655F4"/>
    <w:rsid w:val="00E65620"/>
    <w:rsid w:val="00E656C9"/>
    <w:rsid w:val="00E656EC"/>
    <w:rsid w:val="00E65701"/>
    <w:rsid w:val="00E65752"/>
    <w:rsid w:val="00E6577E"/>
    <w:rsid w:val="00E658FC"/>
    <w:rsid w:val="00E65944"/>
    <w:rsid w:val="00E65A8B"/>
    <w:rsid w:val="00E65B7B"/>
    <w:rsid w:val="00E65B7C"/>
    <w:rsid w:val="00E65BE5"/>
    <w:rsid w:val="00E65C0E"/>
    <w:rsid w:val="00E65C8C"/>
    <w:rsid w:val="00E65D1D"/>
    <w:rsid w:val="00E65EC6"/>
    <w:rsid w:val="00E660D7"/>
    <w:rsid w:val="00E66133"/>
    <w:rsid w:val="00E6617C"/>
    <w:rsid w:val="00E662D0"/>
    <w:rsid w:val="00E6636E"/>
    <w:rsid w:val="00E66375"/>
    <w:rsid w:val="00E663CE"/>
    <w:rsid w:val="00E665F1"/>
    <w:rsid w:val="00E6667A"/>
    <w:rsid w:val="00E666FB"/>
    <w:rsid w:val="00E6675E"/>
    <w:rsid w:val="00E66787"/>
    <w:rsid w:val="00E667C3"/>
    <w:rsid w:val="00E66815"/>
    <w:rsid w:val="00E6699F"/>
    <w:rsid w:val="00E66B42"/>
    <w:rsid w:val="00E66B7B"/>
    <w:rsid w:val="00E66BAB"/>
    <w:rsid w:val="00E66BD5"/>
    <w:rsid w:val="00E66D0F"/>
    <w:rsid w:val="00E66DC9"/>
    <w:rsid w:val="00E66E19"/>
    <w:rsid w:val="00E66FF7"/>
    <w:rsid w:val="00E67057"/>
    <w:rsid w:val="00E670DC"/>
    <w:rsid w:val="00E6712B"/>
    <w:rsid w:val="00E67132"/>
    <w:rsid w:val="00E6713A"/>
    <w:rsid w:val="00E671BA"/>
    <w:rsid w:val="00E67281"/>
    <w:rsid w:val="00E67668"/>
    <w:rsid w:val="00E676D6"/>
    <w:rsid w:val="00E678D2"/>
    <w:rsid w:val="00E67A03"/>
    <w:rsid w:val="00E67A16"/>
    <w:rsid w:val="00E67A51"/>
    <w:rsid w:val="00E67B26"/>
    <w:rsid w:val="00E67E05"/>
    <w:rsid w:val="00E67E2A"/>
    <w:rsid w:val="00E67F10"/>
    <w:rsid w:val="00E70009"/>
    <w:rsid w:val="00E7024F"/>
    <w:rsid w:val="00E70366"/>
    <w:rsid w:val="00E7041E"/>
    <w:rsid w:val="00E70439"/>
    <w:rsid w:val="00E70488"/>
    <w:rsid w:val="00E7073B"/>
    <w:rsid w:val="00E70771"/>
    <w:rsid w:val="00E70828"/>
    <w:rsid w:val="00E70916"/>
    <w:rsid w:val="00E70B36"/>
    <w:rsid w:val="00E70C3B"/>
    <w:rsid w:val="00E70FA0"/>
    <w:rsid w:val="00E70FAE"/>
    <w:rsid w:val="00E71022"/>
    <w:rsid w:val="00E7114E"/>
    <w:rsid w:val="00E712D0"/>
    <w:rsid w:val="00E7134A"/>
    <w:rsid w:val="00E71525"/>
    <w:rsid w:val="00E715C1"/>
    <w:rsid w:val="00E7163D"/>
    <w:rsid w:val="00E716F8"/>
    <w:rsid w:val="00E7196F"/>
    <w:rsid w:val="00E719E5"/>
    <w:rsid w:val="00E71A0F"/>
    <w:rsid w:val="00E71A53"/>
    <w:rsid w:val="00E71C9D"/>
    <w:rsid w:val="00E71E49"/>
    <w:rsid w:val="00E71F9F"/>
    <w:rsid w:val="00E71FBD"/>
    <w:rsid w:val="00E72041"/>
    <w:rsid w:val="00E72166"/>
    <w:rsid w:val="00E72228"/>
    <w:rsid w:val="00E72255"/>
    <w:rsid w:val="00E722A8"/>
    <w:rsid w:val="00E722F8"/>
    <w:rsid w:val="00E723DB"/>
    <w:rsid w:val="00E7248B"/>
    <w:rsid w:val="00E7250A"/>
    <w:rsid w:val="00E7284C"/>
    <w:rsid w:val="00E72882"/>
    <w:rsid w:val="00E728BA"/>
    <w:rsid w:val="00E72D1C"/>
    <w:rsid w:val="00E72D57"/>
    <w:rsid w:val="00E72EB1"/>
    <w:rsid w:val="00E73444"/>
    <w:rsid w:val="00E73460"/>
    <w:rsid w:val="00E736DE"/>
    <w:rsid w:val="00E7373B"/>
    <w:rsid w:val="00E73788"/>
    <w:rsid w:val="00E738FD"/>
    <w:rsid w:val="00E73AAE"/>
    <w:rsid w:val="00E73AD5"/>
    <w:rsid w:val="00E73AFD"/>
    <w:rsid w:val="00E73B41"/>
    <w:rsid w:val="00E73BB4"/>
    <w:rsid w:val="00E74045"/>
    <w:rsid w:val="00E74058"/>
    <w:rsid w:val="00E741A7"/>
    <w:rsid w:val="00E7439B"/>
    <w:rsid w:val="00E74458"/>
    <w:rsid w:val="00E74603"/>
    <w:rsid w:val="00E746F0"/>
    <w:rsid w:val="00E74725"/>
    <w:rsid w:val="00E747DB"/>
    <w:rsid w:val="00E7482D"/>
    <w:rsid w:val="00E74886"/>
    <w:rsid w:val="00E749ED"/>
    <w:rsid w:val="00E74D70"/>
    <w:rsid w:val="00E74F13"/>
    <w:rsid w:val="00E74F3F"/>
    <w:rsid w:val="00E74FC9"/>
    <w:rsid w:val="00E74FF1"/>
    <w:rsid w:val="00E75052"/>
    <w:rsid w:val="00E75057"/>
    <w:rsid w:val="00E750D1"/>
    <w:rsid w:val="00E751E6"/>
    <w:rsid w:val="00E75251"/>
    <w:rsid w:val="00E754AD"/>
    <w:rsid w:val="00E755D3"/>
    <w:rsid w:val="00E755F5"/>
    <w:rsid w:val="00E757A7"/>
    <w:rsid w:val="00E75840"/>
    <w:rsid w:val="00E75954"/>
    <w:rsid w:val="00E75A84"/>
    <w:rsid w:val="00E75AAA"/>
    <w:rsid w:val="00E75B16"/>
    <w:rsid w:val="00E75BBD"/>
    <w:rsid w:val="00E75BF3"/>
    <w:rsid w:val="00E75E06"/>
    <w:rsid w:val="00E75E28"/>
    <w:rsid w:val="00E75E3F"/>
    <w:rsid w:val="00E75E49"/>
    <w:rsid w:val="00E75F92"/>
    <w:rsid w:val="00E75FE2"/>
    <w:rsid w:val="00E75FFA"/>
    <w:rsid w:val="00E760B4"/>
    <w:rsid w:val="00E761AC"/>
    <w:rsid w:val="00E761C7"/>
    <w:rsid w:val="00E76204"/>
    <w:rsid w:val="00E76227"/>
    <w:rsid w:val="00E762FB"/>
    <w:rsid w:val="00E76340"/>
    <w:rsid w:val="00E76348"/>
    <w:rsid w:val="00E76441"/>
    <w:rsid w:val="00E7649A"/>
    <w:rsid w:val="00E76545"/>
    <w:rsid w:val="00E7654C"/>
    <w:rsid w:val="00E7665D"/>
    <w:rsid w:val="00E766F0"/>
    <w:rsid w:val="00E767A3"/>
    <w:rsid w:val="00E76B97"/>
    <w:rsid w:val="00E76BD0"/>
    <w:rsid w:val="00E76D5B"/>
    <w:rsid w:val="00E77005"/>
    <w:rsid w:val="00E77149"/>
    <w:rsid w:val="00E771CB"/>
    <w:rsid w:val="00E77260"/>
    <w:rsid w:val="00E77343"/>
    <w:rsid w:val="00E773D8"/>
    <w:rsid w:val="00E77491"/>
    <w:rsid w:val="00E77536"/>
    <w:rsid w:val="00E77546"/>
    <w:rsid w:val="00E7759F"/>
    <w:rsid w:val="00E775E9"/>
    <w:rsid w:val="00E77853"/>
    <w:rsid w:val="00E7796C"/>
    <w:rsid w:val="00E7797E"/>
    <w:rsid w:val="00E77BC5"/>
    <w:rsid w:val="00E77BF9"/>
    <w:rsid w:val="00E77DDB"/>
    <w:rsid w:val="00E77F4A"/>
    <w:rsid w:val="00E77F86"/>
    <w:rsid w:val="00E77FF4"/>
    <w:rsid w:val="00E80070"/>
    <w:rsid w:val="00E80124"/>
    <w:rsid w:val="00E803EE"/>
    <w:rsid w:val="00E803F8"/>
    <w:rsid w:val="00E8042F"/>
    <w:rsid w:val="00E80486"/>
    <w:rsid w:val="00E804FA"/>
    <w:rsid w:val="00E805D4"/>
    <w:rsid w:val="00E806FB"/>
    <w:rsid w:val="00E80884"/>
    <w:rsid w:val="00E80A59"/>
    <w:rsid w:val="00E80B4B"/>
    <w:rsid w:val="00E80CBF"/>
    <w:rsid w:val="00E80F71"/>
    <w:rsid w:val="00E80FCC"/>
    <w:rsid w:val="00E81057"/>
    <w:rsid w:val="00E8108A"/>
    <w:rsid w:val="00E81110"/>
    <w:rsid w:val="00E81185"/>
    <w:rsid w:val="00E811C4"/>
    <w:rsid w:val="00E81294"/>
    <w:rsid w:val="00E8135C"/>
    <w:rsid w:val="00E81390"/>
    <w:rsid w:val="00E8139D"/>
    <w:rsid w:val="00E81543"/>
    <w:rsid w:val="00E8164E"/>
    <w:rsid w:val="00E81A2D"/>
    <w:rsid w:val="00E81BA4"/>
    <w:rsid w:val="00E81BC3"/>
    <w:rsid w:val="00E81C86"/>
    <w:rsid w:val="00E81D02"/>
    <w:rsid w:val="00E81D18"/>
    <w:rsid w:val="00E81D90"/>
    <w:rsid w:val="00E81E2A"/>
    <w:rsid w:val="00E81FDF"/>
    <w:rsid w:val="00E820D6"/>
    <w:rsid w:val="00E8231F"/>
    <w:rsid w:val="00E823B6"/>
    <w:rsid w:val="00E82457"/>
    <w:rsid w:val="00E8247D"/>
    <w:rsid w:val="00E826BC"/>
    <w:rsid w:val="00E826DC"/>
    <w:rsid w:val="00E827B2"/>
    <w:rsid w:val="00E827B9"/>
    <w:rsid w:val="00E827D2"/>
    <w:rsid w:val="00E82817"/>
    <w:rsid w:val="00E82A87"/>
    <w:rsid w:val="00E82AC5"/>
    <w:rsid w:val="00E82DF7"/>
    <w:rsid w:val="00E82E36"/>
    <w:rsid w:val="00E82EB5"/>
    <w:rsid w:val="00E8319E"/>
    <w:rsid w:val="00E831A7"/>
    <w:rsid w:val="00E831BE"/>
    <w:rsid w:val="00E8323F"/>
    <w:rsid w:val="00E832CE"/>
    <w:rsid w:val="00E83579"/>
    <w:rsid w:val="00E8358E"/>
    <w:rsid w:val="00E836A5"/>
    <w:rsid w:val="00E8375A"/>
    <w:rsid w:val="00E839C0"/>
    <w:rsid w:val="00E83AD4"/>
    <w:rsid w:val="00E83C27"/>
    <w:rsid w:val="00E83C56"/>
    <w:rsid w:val="00E83DC9"/>
    <w:rsid w:val="00E83E80"/>
    <w:rsid w:val="00E83E93"/>
    <w:rsid w:val="00E83ED3"/>
    <w:rsid w:val="00E8404E"/>
    <w:rsid w:val="00E841D2"/>
    <w:rsid w:val="00E844DA"/>
    <w:rsid w:val="00E84711"/>
    <w:rsid w:val="00E84A87"/>
    <w:rsid w:val="00E84B0B"/>
    <w:rsid w:val="00E84D84"/>
    <w:rsid w:val="00E84E5A"/>
    <w:rsid w:val="00E84E9B"/>
    <w:rsid w:val="00E84F77"/>
    <w:rsid w:val="00E84F7C"/>
    <w:rsid w:val="00E85038"/>
    <w:rsid w:val="00E850A9"/>
    <w:rsid w:val="00E85187"/>
    <w:rsid w:val="00E851C5"/>
    <w:rsid w:val="00E85273"/>
    <w:rsid w:val="00E8528B"/>
    <w:rsid w:val="00E856EC"/>
    <w:rsid w:val="00E85715"/>
    <w:rsid w:val="00E85734"/>
    <w:rsid w:val="00E857D5"/>
    <w:rsid w:val="00E85C0A"/>
    <w:rsid w:val="00E85C8C"/>
    <w:rsid w:val="00E85D92"/>
    <w:rsid w:val="00E85DE1"/>
    <w:rsid w:val="00E85E29"/>
    <w:rsid w:val="00E85E4E"/>
    <w:rsid w:val="00E85E7E"/>
    <w:rsid w:val="00E85F4B"/>
    <w:rsid w:val="00E860AD"/>
    <w:rsid w:val="00E8629A"/>
    <w:rsid w:val="00E863C9"/>
    <w:rsid w:val="00E864ED"/>
    <w:rsid w:val="00E864F1"/>
    <w:rsid w:val="00E8651F"/>
    <w:rsid w:val="00E86578"/>
    <w:rsid w:val="00E865AD"/>
    <w:rsid w:val="00E865B6"/>
    <w:rsid w:val="00E8672F"/>
    <w:rsid w:val="00E86B31"/>
    <w:rsid w:val="00E86D92"/>
    <w:rsid w:val="00E86E42"/>
    <w:rsid w:val="00E86E7C"/>
    <w:rsid w:val="00E86FB7"/>
    <w:rsid w:val="00E8715C"/>
    <w:rsid w:val="00E87192"/>
    <w:rsid w:val="00E872F2"/>
    <w:rsid w:val="00E8731E"/>
    <w:rsid w:val="00E873B0"/>
    <w:rsid w:val="00E874E6"/>
    <w:rsid w:val="00E876CB"/>
    <w:rsid w:val="00E8795C"/>
    <w:rsid w:val="00E87A16"/>
    <w:rsid w:val="00E87AF9"/>
    <w:rsid w:val="00E87D0D"/>
    <w:rsid w:val="00E87DF2"/>
    <w:rsid w:val="00E87EA2"/>
    <w:rsid w:val="00E87EE5"/>
    <w:rsid w:val="00E87FCC"/>
    <w:rsid w:val="00E9014B"/>
    <w:rsid w:val="00E902A2"/>
    <w:rsid w:val="00E90408"/>
    <w:rsid w:val="00E9049E"/>
    <w:rsid w:val="00E905E8"/>
    <w:rsid w:val="00E90830"/>
    <w:rsid w:val="00E90856"/>
    <w:rsid w:val="00E90860"/>
    <w:rsid w:val="00E909B2"/>
    <w:rsid w:val="00E909F8"/>
    <w:rsid w:val="00E909FA"/>
    <w:rsid w:val="00E90B95"/>
    <w:rsid w:val="00E90D50"/>
    <w:rsid w:val="00E90F35"/>
    <w:rsid w:val="00E9113E"/>
    <w:rsid w:val="00E912E0"/>
    <w:rsid w:val="00E9131E"/>
    <w:rsid w:val="00E913D6"/>
    <w:rsid w:val="00E913EE"/>
    <w:rsid w:val="00E9142B"/>
    <w:rsid w:val="00E914EE"/>
    <w:rsid w:val="00E915DB"/>
    <w:rsid w:val="00E917D0"/>
    <w:rsid w:val="00E917D3"/>
    <w:rsid w:val="00E918B5"/>
    <w:rsid w:val="00E918DF"/>
    <w:rsid w:val="00E9198F"/>
    <w:rsid w:val="00E91B40"/>
    <w:rsid w:val="00E91C3C"/>
    <w:rsid w:val="00E91C79"/>
    <w:rsid w:val="00E91D27"/>
    <w:rsid w:val="00E91E83"/>
    <w:rsid w:val="00E91F0A"/>
    <w:rsid w:val="00E91FCF"/>
    <w:rsid w:val="00E91FE8"/>
    <w:rsid w:val="00E9219E"/>
    <w:rsid w:val="00E923E0"/>
    <w:rsid w:val="00E92448"/>
    <w:rsid w:val="00E9258C"/>
    <w:rsid w:val="00E92590"/>
    <w:rsid w:val="00E926A6"/>
    <w:rsid w:val="00E9274A"/>
    <w:rsid w:val="00E92785"/>
    <w:rsid w:val="00E9280B"/>
    <w:rsid w:val="00E928C1"/>
    <w:rsid w:val="00E92957"/>
    <w:rsid w:val="00E9296A"/>
    <w:rsid w:val="00E92BBE"/>
    <w:rsid w:val="00E92CE1"/>
    <w:rsid w:val="00E92E42"/>
    <w:rsid w:val="00E92E7A"/>
    <w:rsid w:val="00E92FE0"/>
    <w:rsid w:val="00E92FE9"/>
    <w:rsid w:val="00E93046"/>
    <w:rsid w:val="00E930AE"/>
    <w:rsid w:val="00E930CD"/>
    <w:rsid w:val="00E93248"/>
    <w:rsid w:val="00E93261"/>
    <w:rsid w:val="00E9337F"/>
    <w:rsid w:val="00E93596"/>
    <w:rsid w:val="00E935EA"/>
    <w:rsid w:val="00E93670"/>
    <w:rsid w:val="00E936BE"/>
    <w:rsid w:val="00E93710"/>
    <w:rsid w:val="00E9390A"/>
    <w:rsid w:val="00E939EC"/>
    <w:rsid w:val="00E93A27"/>
    <w:rsid w:val="00E93AF5"/>
    <w:rsid w:val="00E93DE6"/>
    <w:rsid w:val="00E9412C"/>
    <w:rsid w:val="00E941FD"/>
    <w:rsid w:val="00E942AE"/>
    <w:rsid w:val="00E942CF"/>
    <w:rsid w:val="00E94439"/>
    <w:rsid w:val="00E94440"/>
    <w:rsid w:val="00E94475"/>
    <w:rsid w:val="00E9449F"/>
    <w:rsid w:val="00E94607"/>
    <w:rsid w:val="00E94699"/>
    <w:rsid w:val="00E9469B"/>
    <w:rsid w:val="00E9475E"/>
    <w:rsid w:val="00E94C0C"/>
    <w:rsid w:val="00E94D74"/>
    <w:rsid w:val="00E94E06"/>
    <w:rsid w:val="00E94E67"/>
    <w:rsid w:val="00E94EC6"/>
    <w:rsid w:val="00E94F5F"/>
    <w:rsid w:val="00E94F60"/>
    <w:rsid w:val="00E94F66"/>
    <w:rsid w:val="00E94FAE"/>
    <w:rsid w:val="00E9519D"/>
    <w:rsid w:val="00E953D0"/>
    <w:rsid w:val="00E9541E"/>
    <w:rsid w:val="00E95777"/>
    <w:rsid w:val="00E95810"/>
    <w:rsid w:val="00E959DD"/>
    <w:rsid w:val="00E95AB0"/>
    <w:rsid w:val="00E95F7F"/>
    <w:rsid w:val="00E95FE8"/>
    <w:rsid w:val="00E9600A"/>
    <w:rsid w:val="00E9600D"/>
    <w:rsid w:val="00E960F7"/>
    <w:rsid w:val="00E9622D"/>
    <w:rsid w:val="00E9623D"/>
    <w:rsid w:val="00E9630E"/>
    <w:rsid w:val="00E963EE"/>
    <w:rsid w:val="00E96893"/>
    <w:rsid w:val="00E968D6"/>
    <w:rsid w:val="00E96946"/>
    <w:rsid w:val="00E9697D"/>
    <w:rsid w:val="00E96A58"/>
    <w:rsid w:val="00E96AE7"/>
    <w:rsid w:val="00E96BD3"/>
    <w:rsid w:val="00E96C46"/>
    <w:rsid w:val="00E96DCE"/>
    <w:rsid w:val="00E96F82"/>
    <w:rsid w:val="00E970F9"/>
    <w:rsid w:val="00E97224"/>
    <w:rsid w:val="00E97324"/>
    <w:rsid w:val="00E97378"/>
    <w:rsid w:val="00E973D3"/>
    <w:rsid w:val="00E973E9"/>
    <w:rsid w:val="00E973F0"/>
    <w:rsid w:val="00E97434"/>
    <w:rsid w:val="00E97438"/>
    <w:rsid w:val="00E97528"/>
    <w:rsid w:val="00E975B4"/>
    <w:rsid w:val="00E97627"/>
    <w:rsid w:val="00E976E9"/>
    <w:rsid w:val="00E97935"/>
    <w:rsid w:val="00E97A99"/>
    <w:rsid w:val="00E97AC3"/>
    <w:rsid w:val="00E97AFD"/>
    <w:rsid w:val="00E97B05"/>
    <w:rsid w:val="00E97BDA"/>
    <w:rsid w:val="00E97DEF"/>
    <w:rsid w:val="00E97E50"/>
    <w:rsid w:val="00EA00F0"/>
    <w:rsid w:val="00EA019E"/>
    <w:rsid w:val="00EA01DC"/>
    <w:rsid w:val="00EA025C"/>
    <w:rsid w:val="00EA0311"/>
    <w:rsid w:val="00EA04B2"/>
    <w:rsid w:val="00EA04DE"/>
    <w:rsid w:val="00EA0519"/>
    <w:rsid w:val="00EA0577"/>
    <w:rsid w:val="00EA07AB"/>
    <w:rsid w:val="00EA08A9"/>
    <w:rsid w:val="00EA08E3"/>
    <w:rsid w:val="00EA0B81"/>
    <w:rsid w:val="00EA0BA4"/>
    <w:rsid w:val="00EA0BDF"/>
    <w:rsid w:val="00EA0C27"/>
    <w:rsid w:val="00EA0C33"/>
    <w:rsid w:val="00EA0DC2"/>
    <w:rsid w:val="00EA0F93"/>
    <w:rsid w:val="00EA1130"/>
    <w:rsid w:val="00EA11E3"/>
    <w:rsid w:val="00EA1316"/>
    <w:rsid w:val="00EA1345"/>
    <w:rsid w:val="00EA1416"/>
    <w:rsid w:val="00EA1454"/>
    <w:rsid w:val="00EA176F"/>
    <w:rsid w:val="00EA17E8"/>
    <w:rsid w:val="00EA183A"/>
    <w:rsid w:val="00EA19AC"/>
    <w:rsid w:val="00EA1A0E"/>
    <w:rsid w:val="00EA1A5E"/>
    <w:rsid w:val="00EA1A85"/>
    <w:rsid w:val="00EA1C2A"/>
    <w:rsid w:val="00EA1C67"/>
    <w:rsid w:val="00EA1D5B"/>
    <w:rsid w:val="00EA1D7D"/>
    <w:rsid w:val="00EA1E22"/>
    <w:rsid w:val="00EA1F06"/>
    <w:rsid w:val="00EA1F50"/>
    <w:rsid w:val="00EA229E"/>
    <w:rsid w:val="00EA24C8"/>
    <w:rsid w:val="00EA264A"/>
    <w:rsid w:val="00EA27F1"/>
    <w:rsid w:val="00EA2882"/>
    <w:rsid w:val="00EA292D"/>
    <w:rsid w:val="00EA2A42"/>
    <w:rsid w:val="00EA2C04"/>
    <w:rsid w:val="00EA2DA9"/>
    <w:rsid w:val="00EA2DB9"/>
    <w:rsid w:val="00EA2DE0"/>
    <w:rsid w:val="00EA2EB7"/>
    <w:rsid w:val="00EA2F0E"/>
    <w:rsid w:val="00EA2F72"/>
    <w:rsid w:val="00EA2FB9"/>
    <w:rsid w:val="00EA3046"/>
    <w:rsid w:val="00EA30EE"/>
    <w:rsid w:val="00EA325E"/>
    <w:rsid w:val="00EA32FE"/>
    <w:rsid w:val="00EA33B9"/>
    <w:rsid w:val="00EA3440"/>
    <w:rsid w:val="00EA35B3"/>
    <w:rsid w:val="00EA3639"/>
    <w:rsid w:val="00EA3D6E"/>
    <w:rsid w:val="00EA3ECD"/>
    <w:rsid w:val="00EA3F3C"/>
    <w:rsid w:val="00EA3F46"/>
    <w:rsid w:val="00EA3FAA"/>
    <w:rsid w:val="00EA3FB8"/>
    <w:rsid w:val="00EA42AD"/>
    <w:rsid w:val="00EA42B2"/>
    <w:rsid w:val="00EA42E1"/>
    <w:rsid w:val="00EA4320"/>
    <w:rsid w:val="00EA471C"/>
    <w:rsid w:val="00EA4823"/>
    <w:rsid w:val="00EA497B"/>
    <w:rsid w:val="00EA49C6"/>
    <w:rsid w:val="00EA4B04"/>
    <w:rsid w:val="00EA4B15"/>
    <w:rsid w:val="00EA4BB3"/>
    <w:rsid w:val="00EA4BD6"/>
    <w:rsid w:val="00EA4C5E"/>
    <w:rsid w:val="00EA4D12"/>
    <w:rsid w:val="00EA4DBB"/>
    <w:rsid w:val="00EA4E40"/>
    <w:rsid w:val="00EA4E70"/>
    <w:rsid w:val="00EA5003"/>
    <w:rsid w:val="00EA5055"/>
    <w:rsid w:val="00EA5080"/>
    <w:rsid w:val="00EA5099"/>
    <w:rsid w:val="00EA50A1"/>
    <w:rsid w:val="00EA50ED"/>
    <w:rsid w:val="00EA518A"/>
    <w:rsid w:val="00EA5286"/>
    <w:rsid w:val="00EA52F8"/>
    <w:rsid w:val="00EA5378"/>
    <w:rsid w:val="00EA5399"/>
    <w:rsid w:val="00EA560A"/>
    <w:rsid w:val="00EA5651"/>
    <w:rsid w:val="00EA57F0"/>
    <w:rsid w:val="00EA5943"/>
    <w:rsid w:val="00EA5C62"/>
    <w:rsid w:val="00EA5E38"/>
    <w:rsid w:val="00EA5EA2"/>
    <w:rsid w:val="00EA6037"/>
    <w:rsid w:val="00EA60C2"/>
    <w:rsid w:val="00EA60E0"/>
    <w:rsid w:val="00EA6337"/>
    <w:rsid w:val="00EA646A"/>
    <w:rsid w:val="00EA647B"/>
    <w:rsid w:val="00EA6672"/>
    <w:rsid w:val="00EA66C8"/>
    <w:rsid w:val="00EA672F"/>
    <w:rsid w:val="00EA685C"/>
    <w:rsid w:val="00EA691B"/>
    <w:rsid w:val="00EA6A4C"/>
    <w:rsid w:val="00EA6A63"/>
    <w:rsid w:val="00EA6A66"/>
    <w:rsid w:val="00EA6B23"/>
    <w:rsid w:val="00EA6B5B"/>
    <w:rsid w:val="00EA6BB9"/>
    <w:rsid w:val="00EA6D78"/>
    <w:rsid w:val="00EA6D94"/>
    <w:rsid w:val="00EA6DD1"/>
    <w:rsid w:val="00EA6EA5"/>
    <w:rsid w:val="00EA6F73"/>
    <w:rsid w:val="00EA6F8E"/>
    <w:rsid w:val="00EA6FC8"/>
    <w:rsid w:val="00EA7047"/>
    <w:rsid w:val="00EA70EA"/>
    <w:rsid w:val="00EA7207"/>
    <w:rsid w:val="00EA726E"/>
    <w:rsid w:val="00EA7582"/>
    <w:rsid w:val="00EA76A3"/>
    <w:rsid w:val="00EA76B4"/>
    <w:rsid w:val="00EA7773"/>
    <w:rsid w:val="00EA77D6"/>
    <w:rsid w:val="00EA786E"/>
    <w:rsid w:val="00EA791A"/>
    <w:rsid w:val="00EA7B26"/>
    <w:rsid w:val="00EA7BE0"/>
    <w:rsid w:val="00EA7CC7"/>
    <w:rsid w:val="00EA7D70"/>
    <w:rsid w:val="00EA7E08"/>
    <w:rsid w:val="00EB001E"/>
    <w:rsid w:val="00EB0116"/>
    <w:rsid w:val="00EB0207"/>
    <w:rsid w:val="00EB033D"/>
    <w:rsid w:val="00EB0402"/>
    <w:rsid w:val="00EB0453"/>
    <w:rsid w:val="00EB0455"/>
    <w:rsid w:val="00EB0494"/>
    <w:rsid w:val="00EB0515"/>
    <w:rsid w:val="00EB0524"/>
    <w:rsid w:val="00EB05B4"/>
    <w:rsid w:val="00EB05C3"/>
    <w:rsid w:val="00EB0AB0"/>
    <w:rsid w:val="00EB0AEC"/>
    <w:rsid w:val="00EB0BD0"/>
    <w:rsid w:val="00EB0D06"/>
    <w:rsid w:val="00EB0DE8"/>
    <w:rsid w:val="00EB1045"/>
    <w:rsid w:val="00EB124F"/>
    <w:rsid w:val="00EB1259"/>
    <w:rsid w:val="00EB128E"/>
    <w:rsid w:val="00EB1421"/>
    <w:rsid w:val="00EB169F"/>
    <w:rsid w:val="00EB1904"/>
    <w:rsid w:val="00EB1936"/>
    <w:rsid w:val="00EB19F4"/>
    <w:rsid w:val="00EB1A0F"/>
    <w:rsid w:val="00EB1A31"/>
    <w:rsid w:val="00EB1AFD"/>
    <w:rsid w:val="00EB1B66"/>
    <w:rsid w:val="00EB1B75"/>
    <w:rsid w:val="00EB1C2A"/>
    <w:rsid w:val="00EB1CB8"/>
    <w:rsid w:val="00EB1DD0"/>
    <w:rsid w:val="00EB1E94"/>
    <w:rsid w:val="00EB20A3"/>
    <w:rsid w:val="00EB20DA"/>
    <w:rsid w:val="00EB2175"/>
    <w:rsid w:val="00EB21DE"/>
    <w:rsid w:val="00EB22CF"/>
    <w:rsid w:val="00EB2310"/>
    <w:rsid w:val="00EB2507"/>
    <w:rsid w:val="00EB2603"/>
    <w:rsid w:val="00EB278F"/>
    <w:rsid w:val="00EB27D9"/>
    <w:rsid w:val="00EB27EB"/>
    <w:rsid w:val="00EB284A"/>
    <w:rsid w:val="00EB2952"/>
    <w:rsid w:val="00EB2A28"/>
    <w:rsid w:val="00EB2C0D"/>
    <w:rsid w:val="00EB2C50"/>
    <w:rsid w:val="00EB2CB9"/>
    <w:rsid w:val="00EB2D37"/>
    <w:rsid w:val="00EB2F0B"/>
    <w:rsid w:val="00EB2F21"/>
    <w:rsid w:val="00EB2F82"/>
    <w:rsid w:val="00EB2F9C"/>
    <w:rsid w:val="00EB30DE"/>
    <w:rsid w:val="00EB3256"/>
    <w:rsid w:val="00EB33C0"/>
    <w:rsid w:val="00EB3513"/>
    <w:rsid w:val="00EB3532"/>
    <w:rsid w:val="00EB3571"/>
    <w:rsid w:val="00EB35F4"/>
    <w:rsid w:val="00EB3623"/>
    <w:rsid w:val="00EB363E"/>
    <w:rsid w:val="00EB367E"/>
    <w:rsid w:val="00EB36F8"/>
    <w:rsid w:val="00EB3870"/>
    <w:rsid w:val="00EB3947"/>
    <w:rsid w:val="00EB3B37"/>
    <w:rsid w:val="00EB3BF1"/>
    <w:rsid w:val="00EB3C97"/>
    <w:rsid w:val="00EB3D80"/>
    <w:rsid w:val="00EB3E24"/>
    <w:rsid w:val="00EB4071"/>
    <w:rsid w:val="00EB4109"/>
    <w:rsid w:val="00EB41CB"/>
    <w:rsid w:val="00EB4313"/>
    <w:rsid w:val="00EB4359"/>
    <w:rsid w:val="00EB4378"/>
    <w:rsid w:val="00EB43EE"/>
    <w:rsid w:val="00EB4621"/>
    <w:rsid w:val="00EB46CB"/>
    <w:rsid w:val="00EB4721"/>
    <w:rsid w:val="00EB479A"/>
    <w:rsid w:val="00EB4862"/>
    <w:rsid w:val="00EB48E4"/>
    <w:rsid w:val="00EB4A2B"/>
    <w:rsid w:val="00EB4A4A"/>
    <w:rsid w:val="00EB4BA4"/>
    <w:rsid w:val="00EB4CEB"/>
    <w:rsid w:val="00EB4DBF"/>
    <w:rsid w:val="00EB4EEB"/>
    <w:rsid w:val="00EB4F45"/>
    <w:rsid w:val="00EB4F4C"/>
    <w:rsid w:val="00EB5141"/>
    <w:rsid w:val="00EB5192"/>
    <w:rsid w:val="00EB5197"/>
    <w:rsid w:val="00EB51E4"/>
    <w:rsid w:val="00EB5285"/>
    <w:rsid w:val="00EB54CF"/>
    <w:rsid w:val="00EB5571"/>
    <w:rsid w:val="00EB55F5"/>
    <w:rsid w:val="00EB5638"/>
    <w:rsid w:val="00EB5715"/>
    <w:rsid w:val="00EB57A4"/>
    <w:rsid w:val="00EB58AF"/>
    <w:rsid w:val="00EB59A7"/>
    <w:rsid w:val="00EB59E4"/>
    <w:rsid w:val="00EB59E6"/>
    <w:rsid w:val="00EB5A29"/>
    <w:rsid w:val="00EB5AAD"/>
    <w:rsid w:val="00EB5AC1"/>
    <w:rsid w:val="00EB5B95"/>
    <w:rsid w:val="00EB5C29"/>
    <w:rsid w:val="00EB5C3B"/>
    <w:rsid w:val="00EB5C76"/>
    <w:rsid w:val="00EB5EB1"/>
    <w:rsid w:val="00EB5FD4"/>
    <w:rsid w:val="00EB606B"/>
    <w:rsid w:val="00EB60A7"/>
    <w:rsid w:val="00EB6133"/>
    <w:rsid w:val="00EB61FA"/>
    <w:rsid w:val="00EB65FC"/>
    <w:rsid w:val="00EB6652"/>
    <w:rsid w:val="00EB6867"/>
    <w:rsid w:val="00EB693C"/>
    <w:rsid w:val="00EB6B47"/>
    <w:rsid w:val="00EB6B80"/>
    <w:rsid w:val="00EB6C1A"/>
    <w:rsid w:val="00EB6CED"/>
    <w:rsid w:val="00EB6D9F"/>
    <w:rsid w:val="00EB6DFD"/>
    <w:rsid w:val="00EB6E48"/>
    <w:rsid w:val="00EB6EF9"/>
    <w:rsid w:val="00EB721D"/>
    <w:rsid w:val="00EB727E"/>
    <w:rsid w:val="00EB73EE"/>
    <w:rsid w:val="00EB74BB"/>
    <w:rsid w:val="00EB75A2"/>
    <w:rsid w:val="00EB7656"/>
    <w:rsid w:val="00EB78E7"/>
    <w:rsid w:val="00EB7932"/>
    <w:rsid w:val="00EB79E1"/>
    <w:rsid w:val="00EB79FA"/>
    <w:rsid w:val="00EB7B6E"/>
    <w:rsid w:val="00EB7C10"/>
    <w:rsid w:val="00EB7D50"/>
    <w:rsid w:val="00EB7DAD"/>
    <w:rsid w:val="00EB7E52"/>
    <w:rsid w:val="00EB7F04"/>
    <w:rsid w:val="00EB7F51"/>
    <w:rsid w:val="00EB7F8F"/>
    <w:rsid w:val="00EB7FEC"/>
    <w:rsid w:val="00EC00AD"/>
    <w:rsid w:val="00EC023F"/>
    <w:rsid w:val="00EC024B"/>
    <w:rsid w:val="00EC042B"/>
    <w:rsid w:val="00EC0651"/>
    <w:rsid w:val="00EC0717"/>
    <w:rsid w:val="00EC072C"/>
    <w:rsid w:val="00EC0793"/>
    <w:rsid w:val="00EC08B0"/>
    <w:rsid w:val="00EC0C1D"/>
    <w:rsid w:val="00EC0C2F"/>
    <w:rsid w:val="00EC0C9B"/>
    <w:rsid w:val="00EC0CCC"/>
    <w:rsid w:val="00EC0E9D"/>
    <w:rsid w:val="00EC0F87"/>
    <w:rsid w:val="00EC109C"/>
    <w:rsid w:val="00EC115F"/>
    <w:rsid w:val="00EC1292"/>
    <w:rsid w:val="00EC16E9"/>
    <w:rsid w:val="00EC197A"/>
    <w:rsid w:val="00EC1D9C"/>
    <w:rsid w:val="00EC1DD8"/>
    <w:rsid w:val="00EC1EEC"/>
    <w:rsid w:val="00EC1F63"/>
    <w:rsid w:val="00EC2034"/>
    <w:rsid w:val="00EC2291"/>
    <w:rsid w:val="00EC2438"/>
    <w:rsid w:val="00EC24B1"/>
    <w:rsid w:val="00EC28FB"/>
    <w:rsid w:val="00EC29D7"/>
    <w:rsid w:val="00EC2A3C"/>
    <w:rsid w:val="00EC2ABB"/>
    <w:rsid w:val="00EC2ADE"/>
    <w:rsid w:val="00EC2AE2"/>
    <w:rsid w:val="00EC2B18"/>
    <w:rsid w:val="00EC2B42"/>
    <w:rsid w:val="00EC302B"/>
    <w:rsid w:val="00EC30E0"/>
    <w:rsid w:val="00EC311A"/>
    <w:rsid w:val="00EC3266"/>
    <w:rsid w:val="00EC3300"/>
    <w:rsid w:val="00EC33AE"/>
    <w:rsid w:val="00EC379A"/>
    <w:rsid w:val="00EC38A2"/>
    <w:rsid w:val="00EC394C"/>
    <w:rsid w:val="00EC39CE"/>
    <w:rsid w:val="00EC3AAD"/>
    <w:rsid w:val="00EC3EC6"/>
    <w:rsid w:val="00EC3F9B"/>
    <w:rsid w:val="00EC4045"/>
    <w:rsid w:val="00EC420C"/>
    <w:rsid w:val="00EC43DC"/>
    <w:rsid w:val="00EC4635"/>
    <w:rsid w:val="00EC4652"/>
    <w:rsid w:val="00EC48B8"/>
    <w:rsid w:val="00EC4AD5"/>
    <w:rsid w:val="00EC4B7D"/>
    <w:rsid w:val="00EC4B80"/>
    <w:rsid w:val="00EC4D2F"/>
    <w:rsid w:val="00EC4D7C"/>
    <w:rsid w:val="00EC4DF4"/>
    <w:rsid w:val="00EC4DFC"/>
    <w:rsid w:val="00EC4ED2"/>
    <w:rsid w:val="00EC4F83"/>
    <w:rsid w:val="00EC50C4"/>
    <w:rsid w:val="00EC539F"/>
    <w:rsid w:val="00EC5420"/>
    <w:rsid w:val="00EC57C4"/>
    <w:rsid w:val="00EC57F0"/>
    <w:rsid w:val="00EC588A"/>
    <w:rsid w:val="00EC58EF"/>
    <w:rsid w:val="00EC59B0"/>
    <w:rsid w:val="00EC5A4B"/>
    <w:rsid w:val="00EC5B2F"/>
    <w:rsid w:val="00EC5B9D"/>
    <w:rsid w:val="00EC5BC5"/>
    <w:rsid w:val="00EC5BEA"/>
    <w:rsid w:val="00EC5F8B"/>
    <w:rsid w:val="00EC619B"/>
    <w:rsid w:val="00EC621D"/>
    <w:rsid w:val="00EC63A9"/>
    <w:rsid w:val="00EC6598"/>
    <w:rsid w:val="00EC676E"/>
    <w:rsid w:val="00EC686A"/>
    <w:rsid w:val="00EC6966"/>
    <w:rsid w:val="00EC6A1D"/>
    <w:rsid w:val="00EC6B29"/>
    <w:rsid w:val="00EC6BE0"/>
    <w:rsid w:val="00EC6CA3"/>
    <w:rsid w:val="00EC6D3C"/>
    <w:rsid w:val="00EC6F73"/>
    <w:rsid w:val="00EC72AD"/>
    <w:rsid w:val="00EC7499"/>
    <w:rsid w:val="00EC76E8"/>
    <w:rsid w:val="00EC7716"/>
    <w:rsid w:val="00EC77E7"/>
    <w:rsid w:val="00EC7865"/>
    <w:rsid w:val="00EC7974"/>
    <w:rsid w:val="00EC7982"/>
    <w:rsid w:val="00EC7AAD"/>
    <w:rsid w:val="00EC7B2E"/>
    <w:rsid w:val="00EC7C07"/>
    <w:rsid w:val="00EC7CC0"/>
    <w:rsid w:val="00EC7D17"/>
    <w:rsid w:val="00EC7D7E"/>
    <w:rsid w:val="00EC7FD2"/>
    <w:rsid w:val="00ED0045"/>
    <w:rsid w:val="00ED020D"/>
    <w:rsid w:val="00ED021B"/>
    <w:rsid w:val="00ED028A"/>
    <w:rsid w:val="00ED0306"/>
    <w:rsid w:val="00ED033B"/>
    <w:rsid w:val="00ED0464"/>
    <w:rsid w:val="00ED0566"/>
    <w:rsid w:val="00ED060F"/>
    <w:rsid w:val="00ED0647"/>
    <w:rsid w:val="00ED06FA"/>
    <w:rsid w:val="00ED0967"/>
    <w:rsid w:val="00ED0A6F"/>
    <w:rsid w:val="00ED0AE8"/>
    <w:rsid w:val="00ED0D51"/>
    <w:rsid w:val="00ED0E08"/>
    <w:rsid w:val="00ED10DD"/>
    <w:rsid w:val="00ED118F"/>
    <w:rsid w:val="00ED11F7"/>
    <w:rsid w:val="00ED1210"/>
    <w:rsid w:val="00ED13E6"/>
    <w:rsid w:val="00ED1487"/>
    <w:rsid w:val="00ED14A1"/>
    <w:rsid w:val="00ED14FC"/>
    <w:rsid w:val="00ED1584"/>
    <w:rsid w:val="00ED1624"/>
    <w:rsid w:val="00ED172A"/>
    <w:rsid w:val="00ED1811"/>
    <w:rsid w:val="00ED18C0"/>
    <w:rsid w:val="00ED1964"/>
    <w:rsid w:val="00ED19C6"/>
    <w:rsid w:val="00ED19CD"/>
    <w:rsid w:val="00ED1B5A"/>
    <w:rsid w:val="00ED1BD6"/>
    <w:rsid w:val="00ED1C48"/>
    <w:rsid w:val="00ED1CE8"/>
    <w:rsid w:val="00ED1CF5"/>
    <w:rsid w:val="00ED1E77"/>
    <w:rsid w:val="00ED1E7D"/>
    <w:rsid w:val="00ED2127"/>
    <w:rsid w:val="00ED22CB"/>
    <w:rsid w:val="00ED239A"/>
    <w:rsid w:val="00ED255B"/>
    <w:rsid w:val="00ED2579"/>
    <w:rsid w:val="00ED28E3"/>
    <w:rsid w:val="00ED2903"/>
    <w:rsid w:val="00ED2980"/>
    <w:rsid w:val="00ED2AA1"/>
    <w:rsid w:val="00ED2C1C"/>
    <w:rsid w:val="00ED2CD4"/>
    <w:rsid w:val="00ED2D4E"/>
    <w:rsid w:val="00ED2ED7"/>
    <w:rsid w:val="00ED31CE"/>
    <w:rsid w:val="00ED3204"/>
    <w:rsid w:val="00ED328F"/>
    <w:rsid w:val="00ED3370"/>
    <w:rsid w:val="00ED3581"/>
    <w:rsid w:val="00ED3634"/>
    <w:rsid w:val="00ED3643"/>
    <w:rsid w:val="00ED37F3"/>
    <w:rsid w:val="00ED38E6"/>
    <w:rsid w:val="00ED38F1"/>
    <w:rsid w:val="00ED39C5"/>
    <w:rsid w:val="00ED3A39"/>
    <w:rsid w:val="00ED3BEC"/>
    <w:rsid w:val="00ED3C27"/>
    <w:rsid w:val="00ED3C77"/>
    <w:rsid w:val="00ED3CB3"/>
    <w:rsid w:val="00ED3DB2"/>
    <w:rsid w:val="00ED3DBE"/>
    <w:rsid w:val="00ED3E5D"/>
    <w:rsid w:val="00ED40EB"/>
    <w:rsid w:val="00ED41C0"/>
    <w:rsid w:val="00ED41D4"/>
    <w:rsid w:val="00ED4229"/>
    <w:rsid w:val="00ED4304"/>
    <w:rsid w:val="00ED4401"/>
    <w:rsid w:val="00ED45DE"/>
    <w:rsid w:val="00ED4872"/>
    <w:rsid w:val="00ED49DF"/>
    <w:rsid w:val="00ED4AD2"/>
    <w:rsid w:val="00ED4B70"/>
    <w:rsid w:val="00ED4C62"/>
    <w:rsid w:val="00ED4D16"/>
    <w:rsid w:val="00ED4E00"/>
    <w:rsid w:val="00ED4ECB"/>
    <w:rsid w:val="00ED502E"/>
    <w:rsid w:val="00ED509A"/>
    <w:rsid w:val="00ED512D"/>
    <w:rsid w:val="00ED523D"/>
    <w:rsid w:val="00ED552B"/>
    <w:rsid w:val="00ED5624"/>
    <w:rsid w:val="00ED5696"/>
    <w:rsid w:val="00ED58AB"/>
    <w:rsid w:val="00ED58E2"/>
    <w:rsid w:val="00ED5B86"/>
    <w:rsid w:val="00ED5C4A"/>
    <w:rsid w:val="00ED5CD2"/>
    <w:rsid w:val="00ED5F00"/>
    <w:rsid w:val="00ED6043"/>
    <w:rsid w:val="00ED64B1"/>
    <w:rsid w:val="00ED6505"/>
    <w:rsid w:val="00ED654A"/>
    <w:rsid w:val="00ED6725"/>
    <w:rsid w:val="00ED6786"/>
    <w:rsid w:val="00ED6790"/>
    <w:rsid w:val="00ED68B8"/>
    <w:rsid w:val="00ED6ADB"/>
    <w:rsid w:val="00ED6B08"/>
    <w:rsid w:val="00ED6B88"/>
    <w:rsid w:val="00ED6C70"/>
    <w:rsid w:val="00ED6E39"/>
    <w:rsid w:val="00ED6F67"/>
    <w:rsid w:val="00ED6F7E"/>
    <w:rsid w:val="00ED6F91"/>
    <w:rsid w:val="00ED71E9"/>
    <w:rsid w:val="00ED7235"/>
    <w:rsid w:val="00ED738D"/>
    <w:rsid w:val="00ED740F"/>
    <w:rsid w:val="00ED742F"/>
    <w:rsid w:val="00ED74F9"/>
    <w:rsid w:val="00ED7578"/>
    <w:rsid w:val="00ED75D7"/>
    <w:rsid w:val="00ED77F7"/>
    <w:rsid w:val="00ED7999"/>
    <w:rsid w:val="00ED7B8A"/>
    <w:rsid w:val="00ED7BA5"/>
    <w:rsid w:val="00ED7BC3"/>
    <w:rsid w:val="00ED7C26"/>
    <w:rsid w:val="00ED7C71"/>
    <w:rsid w:val="00ED7CB1"/>
    <w:rsid w:val="00ED7F67"/>
    <w:rsid w:val="00ED7FA9"/>
    <w:rsid w:val="00EE0064"/>
    <w:rsid w:val="00EE0225"/>
    <w:rsid w:val="00EE0378"/>
    <w:rsid w:val="00EE03C0"/>
    <w:rsid w:val="00EE056A"/>
    <w:rsid w:val="00EE0671"/>
    <w:rsid w:val="00EE0748"/>
    <w:rsid w:val="00EE075B"/>
    <w:rsid w:val="00EE079F"/>
    <w:rsid w:val="00EE08BE"/>
    <w:rsid w:val="00EE0932"/>
    <w:rsid w:val="00EE0A47"/>
    <w:rsid w:val="00EE0C93"/>
    <w:rsid w:val="00EE0F1A"/>
    <w:rsid w:val="00EE11FC"/>
    <w:rsid w:val="00EE1695"/>
    <w:rsid w:val="00EE17A8"/>
    <w:rsid w:val="00EE1EB7"/>
    <w:rsid w:val="00EE1F99"/>
    <w:rsid w:val="00EE2187"/>
    <w:rsid w:val="00EE22C1"/>
    <w:rsid w:val="00EE23E4"/>
    <w:rsid w:val="00EE23ED"/>
    <w:rsid w:val="00EE24E9"/>
    <w:rsid w:val="00EE2563"/>
    <w:rsid w:val="00EE25A3"/>
    <w:rsid w:val="00EE26ED"/>
    <w:rsid w:val="00EE27D0"/>
    <w:rsid w:val="00EE2AE1"/>
    <w:rsid w:val="00EE2BEA"/>
    <w:rsid w:val="00EE2CB9"/>
    <w:rsid w:val="00EE2CF7"/>
    <w:rsid w:val="00EE2F9B"/>
    <w:rsid w:val="00EE309D"/>
    <w:rsid w:val="00EE316A"/>
    <w:rsid w:val="00EE3211"/>
    <w:rsid w:val="00EE3261"/>
    <w:rsid w:val="00EE3291"/>
    <w:rsid w:val="00EE3314"/>
    <w:rsid w:val="00EE34AC"/>
    <w:rsid w:val="00EE354F"/>
    <w:rsid w:val="00EE3553"/>
    <w:rsid w:val="00EE3627"/>
    <w:rsid w:val="00EE39EB"/>
    <w:rsid w:val="00EE3B80"/>
    <w:rsid w:val="00EE3C5F"/>
    <w:rsid w:val="00EE3DB7"/>
    <w:rsid w:val="00EE3E14"/>
    <w:rsid w:val="00EE3F1F"/>
    <w:rsid w:val="00EE3F3B"/>
    <w:rsid w:val="00EE3FA7"/>
    <w:rsid w:val="00EE401E"/>
    <w:rsid w:val="00EE4078"/>
    <w:rsid w:val="00EE409F"/>
    <w:rsid w:val="00EE427A"/>
    <w:rsid w:val="00EE434D"/>
    <w:rsid w:val="00EE4494"/>
    <w:rsid w:val="00EE44A4"/>
    <w:rsid w:val="00EE4905"/>
    <w:rsid w:val="00EE4E3E"/>
    <w:rsid w:val="00EE4F19"/>
    <w:rsid w:val="00EE4F4D"/>
    <w:rsid w:val="00EE4F5E"/>
    <w:rsid w:val="00EE4FC8"/>
    <w:rsid w:val="00EE50D9"/>
    <w:rsid w:val="00EE5127"/>
    <w:rsid w:val="00EE5330"/>
    <w:rsid w:val="00EE5546"/>
    <w:rsid w:val="00EE5564"/>
    <w:rsid w:val="00EE5634"/>
    <w:rsid w:val="00EE577C"/>
    <w:rsid w:val="00EE57FC"/>
    <w:rsid w:val="00EE5811"/>
    <w:rsid w:val="00EE5812"/>
    <w:rsid w:val="00EE5A3F"/>
    <w:rsid w:val="00EE5A44"/>
    <w:rsid w:val="00EE5B00"/>
    <w:rsid w:val="00EE5D1F"/>
    <w:rsid w:val="00EE5F58"/>
    <w:rsid w:val="00EE5FB0"/>
    <w:rsid w:val="00EE6059"/>
    <w:rsid w:val="00EE60D4"/>
    <w:rsid w:val="00EE60E5"/>
    <w:rsid w:val="00EE60E8"/>
    <w:rsid w:val="00EE6106"/>
    <w:rsid w:val="00EE6141"/>
    <w:rsid w:val="00EE620E"/>
    <w:rsid w:val="00EE6301"/>
    <w:rsid w:val="00EE6313"/>
    <w:rsid w:val="00EE64DA"/>
    <w:rsid w:val="00EE64FC"/>
    <w:rsid w:val="00EE64FE"/>
    <w:rsid w:val="00EE65A0"/>
    <w:rsid w:val="00EE661B"/>
    <w:rsid w:val="00EE668D"/>
    <w:rsid w:val="00EE66A6"/>
    <w:rsid w:val="00EE6812"/>
    <w:rsid w:val="00EE6838"/>
    <w:rsid w:val="00EE6850"/>
    <w:rsid w:val="00EE6866"/>
    <w:rsid w:val="00EE68AD"/>
    <w:rsid w:val="00EE6AAB"/>
    <w:rsid w:val="00EE6C80"/>
    <w:rsid w:val="00EE6CE7"/>
    <w:rsid w:val="00EE6DF5"/>
    <w:rsid w:val="00EE6E24"/>
    <w:rsid w:val="00EE6E70"/>
    <w:rsid w:val="00EE6FC3"/>
    <w:rsid w:val="00EE716A"/>
    <w:rsid w:val="00EE7182"/>
    <w:rsid w:val="00EE7226"/>
    <w:rsid w:val="00EE733F"/>
    <w:rsid w:val="00EE75B4"/>
    <w:rsid w:val="00EE75ED"/>
    <w:rsid w:val="00EE7856"/>
    <w:rsid w:val="00EE7A07"/>
    <w:rsid w:val="00EE7BB3"/>
    <w:rsid w:val="00EE7F97"/>
    <w:rsid w:val="00EF000E"/>
    <w:rsid w:val="00EF005C"/>
    <w:rsid w:val="00EF00C3"/>
    <w:rsid w:val="00EF022C"/>
    <w:rsid w:val="00EF027D"/>
    <w:rsid w:val="00EF036A"/>
    <w:rsid w:val="00EF038A"/>
    <w:rsid w:val="00EF0485"/>
    <w:rsid w:val="00EF0495"/>
    <w:rsid w:val="00EF05EF"/>
    <w:rsid w:val="00EF0614"/>
    <w:rsid w:val="00EF075E"/>
    <w:rsid w:val="00EF0760"/>
    <w:rsid w:val="00EF078C"/>
    <w:rsid w:val="00EF08E0"/>
    <w:rsid w:val="00EF0A5C"/>
    <w:rsid w:val="00EF0AEF"/>
    <w:rsid w:val="00EF0B5D"/>
    <w:rsid w:val="00EF0B9A"/>
    <w:rsid w:val="00EF0BE6"/>
    <w:rsid w:val="00EF0CAE"/>
    <w:rsid w:val="00EF0F3B"/>
    <w:rsid w:val="00EF10FD"/>
    <w:rsid w:val="00EF1162"/>
    <w:rsid w:val="00EF119C"/>
    <w:rsid w:val="00EF11E6"/>
    <w:rsid w:val="00EF128C"/>
    <w:rsid w:val="00EF13C9"/>
    <w:rsid w:val="00EF15F3"/>
    <w:rsid w:val="00EF161E"/>
    <w:rsid w:val="00EF163B"/>
    <w:rsid w:val="00EF1862"/>
    <w:rsid w:val="00EF1880"/>
    <w:rsid w:val="00EF18A7"/>
    <w:rsid w:val="00EF18CA"/>
    <w:rsid w:val="00EF1971"/>
    <w:rsid w:val="00EF1A72"/>
    <w:rsid w:val="00EF1C37"/>
    <w:rsid w:val="00EF1E3D"/>
    <w:rsid w:val="00EF1EF8"/>
    <w:rsid w:val="00EF2006"/>
    <w:rsid w:val="00EF20E6"/>
    <w:rsid w:val="00EF21FA"/>
    <w:rsid w:val="00EF224D"/>
    <w:rsid w:val="00EF23C3"/>
    <w:rsid w:val="00EF2471"/>
    <w:rsid w:val="00EF2505"/>
    <w:rsid w:val="00EF2509"/>
    <w:rsid w:val="00EF25BB"/>
    <w:rsid w:val="00EF2798"/>
    <w:rsid w:val="00EF27D3"/>
    <w:rsid w:val="00EF2809"/>
    <w:rsid w:val="00EF28AA"/>
    <w:rsid w:val="00EF29A7"/>
    <w:rsid w:val="00EF2B01"/>
    <w:rsid w:val="00EF2BA2"/>
    <w:rsid w:val="00EF2E3B"/>
    <w:rsid w:val="00EF2FD7"/>
    <w:rsid w:val="00EF2FED"/>
    <w:rsid w:val="00EF305B"/>
    <w:rsid w:val="00EF30EF"/>
    <w:rsid w:val="00EF3186"/>
    <w:rsid w:val="00EF32F5"/>
    <w:rsid w:val="00EF337D"/>
    <w:rsid w:val="00EF33CF"/>
    <w:rsid w:val="00EF34E7"/>
    <w:rsid w:val="00EF3593"/>
    <w:rsid w:val="00EF35CC"/>
    <w:rsid w:val="00EF3651"/>
    <w:rsid w:val="00EF3691"/>
    <w:rsid w:val="00EF3739"/>
    <w:rsid w:val="00EF38FD"/>
    <w:rsid w:val="00EF3A50"/>
    <w:rsid w:val="00EF3BB5"/>
    <w:rsid w:val="00EF3BD3"/>
    <w:rsid w:val="00EF3CFC"/>
    <w:rsid w:val="00EF3DF8"/>
    <w:rsid w:val="00EF402B"/>
    <w:rsid w:val="00EF41FC"/>
    <w:rsid w:val="00EF420A"/>
    <w:rsid w:val="00EF423F"/>
    <w:rsid w:val="00EF42BD"/>
    <w:rsid w:val="00EF44A6"/>
    <w:rsid w:val="00EF48B1"/>
    <w:rsid w:val="00EF48C9"/>
    <w:rsid w:val="00EF496C"/>
    <w:rsid w:val="00EF4AE8"/>
    <w:rsid w:val="00EF4CFF"/>
    <w:rsid w:val="00EF4DE2"/>
    <w:rsid w:val="00EF4F21"/>
    <w:rsid w:val="00EF502F"/>
    <w:rsid w:val="00EF511D"/>
    <w:rsid w:val="00EF51A5"/>
    <w:rsid w:val="00EF5296"/>
    <w:rsid w:val="00EF547B"/>
    <w:rsid w:val="00EF54B7"/>
    <w:rsid w:val="00EF56AA"/>
    <w:rsid w:val="00EF57B8"/>
    <w:rsid w:val="00EF57C3"/>
    <w:rsid w:val="00EF57C4"/>
    <w:rsid w:val="00EF58A0"/>
    <w:rsid w:val="00EF59F0"/>
    <w:rsid w:val="00EF5A2D"/>
    <w:rsid w:val="00EF5AA8"/>
    <w:rsid w:val="00EF5AE3"/>
    <w:rsid w:val="00EF5AFB"/>
    <w:rsid w:val="00EF5B59"/>
    <w:rsid w:val="00EF5B7A"/>
    <w:rsid w:val="00EF5C38"/>
    <w:rsid w:val="00EF5D2E"/>
    <w:rsid w:val="00EF5E40"/>
    <w:rsid w:val="00EF6034"/>
    <w:rsid w:val="00EF60B9"/>
    <w:rsid w:val="00EF6177"/>
    <w:rsid w:val="00EF6222"/>
    <w:rsid w:val="00EF625D"/>
    <w:rsid w:val="00EF6498"/>
    <w:rsid w:val="00EF66CE"/>
    <w:rsid w:val="00EF679B"/>
    <w:rsid w:val="00EF6842"/>
    <w:rsid w:val="00EF6A56"/>
    <w:rsid w:val="00EF6B88"/>
    <w:rsid w:val="00EF6BF4"/>
    <w:rsid w:val="00EF6CB7"/>
    <w:rsid w:val="00EF6D92"/>
    <w:rsid w:val="00EF6DD7"/>
    <w:rsid w:val="00EF6F30"/>
    <w:rsid w:val="00EF6FDD"/>
    <w:rsid w:val="00EF70BA"/>
    <w:rsid w:val="00EF7179"/>
    <w:rsid w:val="00EF74DD"/>
    <w:rsid w:val="00EF758C"/>
    <w:rsid w:val="00EF758D"/>
    <w:rsid w:val="00EF7609"/>
    <w:rsid w:val="00EF7A4E"/>
    <w:rsid w:val="00EF7AA7"/>
    <w:rsid w:val="00EF7B3A"/>
    <w:rsid w:val="00EF7C01"/>
    <w:rsid w:val="00EF7C9B"/>
    <w:rsid w:val="00EF7E64"/>
    <w:rsid w:val="00EF7F0E"/>
    <w:rsid w:val="00F0007A"/>
    <w:rsid w:val="00F0014A"/>
    <w:rsid w:val="00F00212"/>
    <w:rsid w:val="00F004E9"/>
    <w:rsid w:val="00F00922"/>
    <w:rsid w:val="00F00926"/>
    <w:rsid w:val="00F009B7"/>
    <w:rsid w:val="00F009C5"/>
    <w:rsid w:val="00F00BAA"/>
    <w:rsid w:val="00F00BAC"/>
    <w:rsid w:val="00F00DA3"/>
    <w:rsid w:val="00F00E5B"/>
    <w:rsid w:val="00F00ED3"/>
    <w:rsid w:val="00F00FB7"/>
    <w:rsid w:val="00F01055"/>
    <w:rsid w:val="00F01126"/>
    <w:rsid w:val="00F011EF"/>
    <w:rsid w:val="00F012E7"/>
    <w:rsid w:val="00F0146F"/>
    <w:rsid w:val="00F015E5"/>
    <w:rsid w:val="00F0164B"/>
    <w:rsid w:val="00F016FB"/>
    <w:rsid w:val="00F01710"/>
    <w:rsid w:val="00F0174A"/>
    <w:rsid w:val="00F01778"/>
    <w:rsid w:val="00F017F9"/>
    <w:rsid w:val="00F01944"/>
    <w:rsid w:val="00F01B64"/>
    <w:rsid w:val="00F01B98"/>
    <w:rsid w:val="00F01BA4"/>
    <w:rsid w:val="00F01C43"/>
    <w:rsid w:val="00F01C44"/>
    <w:rsid w:val="00F01D5D"/>
    <w:rsid w:val="00F01E03"/>
    <w:rsid w:val="00F01F08"/>
    <w:rsid w:val="00F01FCD"/>
    <w:rsid w:val="00F021D3"/>
    <w:rsid w:val="00F0238C"/>
    <w:rsid w:val="00F024F9"/>
    <w:rsid w:val="00F0250A"/>
    <w:rsid w:val="00F0261D"/>
    <w:rsid w:val="00F0285B"/>
    <w:rsid w:val="00F0289F"/>
    <w:rsid w:val="00F02ADE"/>
    <w:rsid w:val="00F02B6A"/>
    <w:rsid w:val="00F02BD3"/>
    <w:rsid w:val="00F02BF5"/>
    <w:rsid w:val="00F02DA1"/>
    <w:rsid w:val="00F02E9B"/>
    <w:rsid w:val="00F02F3D"/>
    <w:rsid w:val="00F02F91"/>
    <w:rsid w:val="00F03156"/>
    <w:rsid w:val="00F03165"/>
    <w:rsid w:val="00F03230"/>
    <w:rsid w:val="00F033C2"/>
    <w:rsid w:val="00F033CB"/>
    <w:rsid w:val="00F03642"/>
    <w:rsid w:val="00F0378E"/>
    <w:rsid w:val="00F037D6"/>
    <w:rsid w:val="00F0390A"/>
    <w:rsid w:val="00F03940"/>
    <w:rsid w:val="00F039F5"/>
    <w:rsid w:val="00F03C6E"/>
    <w:rsid w:val="00F03CF9"/>
    <w:rsid w:val="00F03D48"/>
    <w:rsid w:val="00F03E2A"/>
    <w:rsid w:val="00F04066"/>
    <w:rsid w:val="00F040CA"/>
    <w:rsid w:val="00F04115"/>
    <w:rsid w:val="00F0433E"/>
    <w:rsid w:val="00F043EE"/>
    <w:rsid w:val="00F044A9"/>
    <w:rsid w:val="00F0451F"/>
    <w:rsid w:val="00F0462F"/>
    <w:rsid w:val="00F0464D"/>
    <w:rsid w:val="00F04697"/>
    <w:rsid w:val="00F046CA"/>
    <w:rsid w:val="00F0485B"/>
    <w:rsid w:val="00F04A52"/>
    <w:rsid w:val="00F04B37"/>
    <w:rsid w:val="00F04B39"/>
    <w:rsid w:val="00F04C17"/>
    <w:rsid w:val="00F04C5D"/>
    <w:rsid w:val="00F04CB5"/>
    <w:rsid w:val="00F04CBE"/>
    <w:rsid w:val="00F04D28"/>
    <w:rsid w:val="00F04DBC"/>
    <w:rsid w:val="00F04EC1"/>
    <w:rsid w:val="00F04F1D"/>
    <w:rsid w:val="00F05084"/>
    <w:rsid w:val="00F05282"/>
    <w:rsid w:val="00F05422"/>
    <w:rsid w:val="00F05424"/>
    <w:rsid w:val="00F0548D"/>
    <w:rsid w:val="00F054AC"/>
    <w:rsid w:val="00F0551D"/>
    <w:rsid w:val="00F0552F"/>
    <w:rsid w:val="00F05620"/>
    <w:rsid w:val="00F0568B"/>
    <w:rsid w:val="00F0579C"/>
    <w:rsid w:val="00F05950"/>
    <w:rsid w:val="00F05963"/>
    <w:rsid w:val="00F05B68"/>
    <w:rsid w:val="00F05B8B"/>
    <w:rsid w:val="00F05D4C"/>
    <w:rsid w:val="00F05DFF"/>
    <w:rsid w:val="00F05EE2"/>
    <w:rsid w:val="00F05EEE"/>
    <w:rsid w:val="00F05F7D"/>
    <w:rsid w:val="00F05F88"/>
    <w:rsid w:val="00F060A3"/>
    <w:rsid w:val="00F060E8"/>
    <w:rsid w:val="00F06173"/>
    <w:rsid w:val="00F06179"/>
    <w:rsid w:val="00F061BE"/>
    <w:rsid w:val="00F06271"/>
    <w:rsid w:val="00F06276"/>
    <w:rsid w:val="00F06363"/>
    <w:rsid w:val="00F063DA"/>
    <w:rsid w:val="00F06461"/>
    <w:rsid w:val="00F0646A"/>
    <w:rsid w:val="00F06481"/>
    <w:rsid w:val="00F064B9"/>
    <w:rsid w:val="00F06589"/>
    <w:rsid w:val="00F0671D"/>
    <w:rsid w:val="00F06944"/>
    <w:rsid w:val="00F06AD6"/>
    <w:rsid w:val="00F06B30"/>
    <w:rsid w:val="00F06BE6"/>
    <w:rsid w:val="00F06C69"/>
    <w:rsid w:val="00F06D43"/>
    <w:rsid w:val="00F0702D"/>
    <w:rsid w:val="00F070CA"/>
    <w:rsid w:val="00F07156"/>
    <w:rsid w:val="00F0723F"/>
    <w:rsid w:val="00F073B8"/>
    <w:rsid w:val="00F074F9"/>
    <w:rsid w:val="00F07598"/>
    <w:rsid w:val="00F0772E"/>
    <w:rsid w:val="00F0787E"/>
    <w:rsid w:val="00F07A6E"/>
    <w:rsid w:val="00F07A92"/>
    <w:rsid w:val="00F07AE1"/>
    <w:rsid w:val="00F07E66"/>
    <w:rsid w:val="00F10231"/>
    <w:rsid w:val="00F102F0"/>
    <w:rsid w:val="00F1037C"/>
    <w:rsid w:val="00F10496"/>
    <w:rsid w:val="00F10567"/>
    <w:rsid w:val="00F10839"/>
    <w:rsid w:val="00F10AAF"/>
    <w:rsid w:val="00F10AE1"/>
    <w:rsid w:val="00F10BE0"/>
    <w:rsid w:val="00F10ED1"/>
    <w:rsid w:val="00F10ED5"/>
    <w:rsid w:val="00F10F70"/>
    <w:rsid w:val="00F1117A"/>
    <w:rsid w:val="00F11194"/>
    <w:rsid w:val="00F1138E"/>
    <w:rsid w:val="00F11517"/>
    <w:rsid w:val="00F11739"/>
    <w:rsid w:val="00F11803"/>
    <w:rsid w:val="00F11A26"/>
    <w:rsid w:val="00F11A42"/>
    <w:rsid w:val="00F11AC4"/>
    <w:rsid w:val="00F11B30"/>
    <w:rsid w:val="00F11B56"/>
    <w:rsid w:val="00F11D3D"/>
    <w:rsid w:val="00F11D95"/>
    <w:rsid w:val="00F11D9C"/>
    <w:rsid w:val="00F11DBF"/>
    <w:rsid w:val="00F11E7A"/>
    <w:rsid w:val="00F11F85"/>
    <w:rsid w:val="00F11FB5"/>
    <w:rsid w:val="00F11FDF"/>
    <w:rsid w:val="00F12389"/>
    <w:rsid w:val="00F123D5"/>
    <w:rsid w:val="00F123DD"/>
    <w:rsid w:val="00F124B4"/>
    <w:rsid w:val="00F125D2"/>
    <w:rsid w:val="00F126C2"/>
    <w:rsid w:val="00F12753"/>
    <w:rsid w:val="00F127A6"/>
    <w:rsid w:val="00F1289B"/>
    <w:rsid w:val="00F12934"/>
    <w:rsid w:val="00F12D04"/>
    <w:rsid w:val="00F12D6D"/>
    <w:rsid w:val="00F12D7D"/>
    <w:rsid w:val="00F12E7B"/>
    <w:rsid w:val="00F12EB4"/>
    <w:rsid w:val="00F12F2D"/>
    <w:rsid w:val="00F130F2"/>
    <w:rsid w:val="00F1314B"/>
    <w:rsid w:val="00F13158"/>
    <w:rsid w:val="00F131D7"/>
    <w:rsid w:val="00F1333C"/>
    <w:rsid w:val="00F1351E"/>
    <w:rsid w:val="00F13618"/>
    <w:rsid w:val="00F1361D"/>
    <w:rsid w:val="00F1374A"/>
    <w:rsid w:val="00F137FA"/>
    <w:rsid w:val="00F13923"/>
    <w:rsid w:val="00F1392A"/>
    <w:rsid w:val="00F13A28"/>
    <w:rsid w:val="00F13B08"/>
    <w:rsid w:val="00F13C40"/>
    <w:rsid w:val="00F13C5E"/>
    <w:rsid w:val="00F13C7B"/>
    <w:rsid w:val="00F13C9E"/>
    <w:rsid w:val="00F13D0D"/>
    <w:rsid w:val="00F13DE4"/>
    <w:rsid w:val="00F13E84"/>
    <w:rsid w:val="00F13FDA"/>
    <w:rsid w:val="00F14098"/>
    <w:rsid w:val="00F141E4"/>
    <w:rsid w:val="00F14654"/>
    <w:rsid w:val="00F147A2"/>
    <w:rsid w:val="00F14AE0"/>
    <w:rsid w:val="00F14B9E"/>
    <w:rsid w:val="00F14BA1"/>
    <w:rsid w:val="00F14F35"/>
    <w:rsid w:val="00F15073"/>
    <w:rsid w:val="00F150F5"/>
    <w:rsid w:val="00F1521C"/>
    <w:rsid w:val="00F152CE"/>
    <w:rsid w:val="00F15377"/>
    <w:rsid w:val="00F1545B"/>
    <w:rsid w:val="00F15467"/>
    <w:rsid w:val="00F154F0"/>
    <w:rsid w:val="00F1553F"/>
    <w:rsid w:val="00F15684"/>
    <w:rsid w:val="00F156C9"/>
    <w:rsid w:val="00F156E7"/>
    <w:rsid w:val="00F157BE"/>
    <w:rsid w:val="00F157DC"/>
    <w:rsid w:val="00F1582A"/>
    <w:rsid w:val="00F15938"/>
    <w:rsid w:val="00F1598A"/>
    <w:rsid w:val="00F15D0A"/>
    <w:rsid w:val="00F15D87"/>
    <w:rsid w:val="00F15DDA"/>
    <w:rsid w:val="00F15E07"/>
    <w:rsid w:val="00F15E96"/>
    <w:rsid w:val="00F15FED"/>
    <w:rsid w:val="00F16049"/>
    <w:rsid w:val="00F16057"/>
    <w:rsid w:val="00F16388"/>
    <w:rsid w:val="00F1644E"/>
    <w:rsid w:val="00F164B3"/>
    <w:rsid w:val="00F16873"/>
    <w:rsid w:val="00F16911"/>
    <w:rsid w:val="00F16A25"/>
    <w:rsid w:val="00F16ABE"/>
    <w:rsid w:val="00F16C2D"/>
    <w:rsid w:val="00F16DB7"/>
    <w:rsid w:val="00F16DD3"/>
    <w:rsid w:val="00F170D4"/>
    <w:rsid w:val="00F1722E"/>
    <w:rsid w:val="00F17372"/>
    <w:rsid w:val="00F17381"/>
    <w:rsid w:val="00F17438"/>
    <w:rsid w:val="00F177C4"/>
    <w:rsid w:val="00F17826"/>
    <w:rsid w:val="00F1786E"/>
    <w:rsid w:val="00F179BF"/>
    <w:rsid w:val="00F17A73"/>
    <w:rsid w:val="00F17AC9"/>
    <w:rsid w:val="00F17D48"/>
    <w:rsid w:val="00F17DDF"/>
    <w:rsid w:val="00F17EEA"/>
    <w:rsid w:val="00F17F1D"/>
    <w:rsid w:val="00F17F20"/>
    <w:rsid w:val="00F17F55"/>
    <w:rsid w:val="00F17FB2"/>
    <w:rsid w:val="00F17FC3"/>
    <w:rsid w:val="00F2006E"/>
    <w:rsid w:val="00F2008B"/>
    <w:rsid w:val="00F20161"/>
    <w:rsid w:val="00F2021A"/>
    <w:rsid w:val="00F205A7"/>
    <w:rsid w:val="00F2066B"/>
    <w:rsid w:val="00F2078B"/>
    <w:rsid w:val="00F207B4"/>
    <w:rsid w:val="00F20E03"/>
    <w:rsid w:val="00F21054"/>
    <w:rsid w:val="00F211D8"/>
    <w:rsid w:val="00F212F5"/>
    <w:rsid w:val="00F21325"/>
    <w:rsid w:val="00F21454"/>
    <w:rsid w:val="00F21472"/>
    <w:rsid w:val="00F2149B"/>
    <w:rsid w:val="00F214DC"/>
    <w:rsid w:val="00F215BF"/>
    <w:rsid w:val="00F216E7"/>
    <w:rsid w:val="00F216F7"/>
    <w:rsid w:val="00F217DC"/>
    <w:rsid w:val="00F217FC"/>
    <w:rsid w:val="00F2185D"/>
    <w:rsid w:val="00F21939"/>
    <w:rsid w:val="00F219F4"/>
    <w:rsid w:val="00F21AD1"/>
    <w:rsid w:val="00F21AD7"/>
    <w:rsid w:val="00F21C36"/>
    <w:rsid w:val="00F21C8F"/>
    <w:rsid w:val="00F21D6B"/>
    <w:rsid w:val="00F21E14"/>
    <w:rsid w:val="00F21EF5"/>
    <w:rsid w:val="00F21F83"/>
    <w:rsid w:val="00F2206C"/>
    <w:rsid w:val="00F22127"/>
    <w:rsid w:val="00F221C6"/>
    <w:rsid w:val="00F22256"/>
    <w:rsid w:val="00F2279B"/>
    <w:rsid w:val="00F227D2"/>
    <w:rsid w:val="00F22867"/>
    <w:rsid w:val="00F22914"/>
    <w:rsid w:val="00F22A78"/>
    <w:rsid w:val="00F22B29"/>
    <w:rsid w:val="00F22C53"/>
    <w:rsid w:val="00F22CE9"/>
    <w:rsid w:val="00F22E11"/>
    <w:rsid w:val="00F22EC8"/>
    <w:rsid w:val="00F22F66"/>
    <w:rsid w:val="00F23047"/>
    <w:rsid w:val="00F23100"/>
    <w:rsid w:val="00F2319A"/>
    <w:rsid w:val="00F231D2"/>
    <w:rsid w:val="00F23236"/>
    <w:rsid w:val="00F23320"/>
    <w:rsid w:val="00F23442"/>
    <w:rsid w:val="00F234A3"/>
    <w:rsid w:val="00F236A8"/>
    <w:rsid w:val="00F236E6"/>
    <w:rsid w:val="00F23951"/>
    <w:rsid w:val="00F23983"/>
    <w:rsid w:val="00F23ACF"/>
    <w:rsid w:val="00F23B3B"/>
    <w:rsid w:val="00F23C02"/>
    <w:rsid w:val="00F23D9C"/>
    <w:rsid w:val="00F23DC2"/>
    <w:rsid w:val="00F23DFF"/>
    <w:rsid w:val="00F23EF0"/>
    <w:rsid w:val="00F2405E"/>
    <w:rsid w:val="00F24084"/>
    <w:rsid w:val="00F24176"/>
    <w:rsid w:val="00F2418D"/>
    <w:rsid w:val="00F24394"/>
    <w:rsid w:val="00F2450B"/>
    <w:rsid w:val="00F24667"/>
    <w:rsid w:val="00F246C1"/>
    <w:rsid w:val="00F249CE"/>
    <w:rsid w:val="00F24A31"/>
    <w:rsid w:val="00F24A51"/>
    <w:rsid w:val="00F24B56"/>
    <w:rsid w:val="00F24BE2"/>
    <w:rsid w:val="00F24C35"/>
    <w:rsid w:val="00F24D46"/>
    <w:rsid w:val="00F24D6C"/>
    <w:rsid w:val="00F24FC3"/>
    <w:rsid w:val="00F25070"/>
    <w:rsid w:val="00F25116"/>
    <w:rsid w:val="00F2515E"/>
    <w:rsid w:val="00F254EE"/>
    <w:rsid w:val="00F2558F"/>
    <w:rsid w:val="00F255F9"/>
    <w:rsid w:val="00F25625"/>
    <w:rsid w:val="00F25817"/>
    <w:rsid w:val="00F25C91"/>
    <w:rsid w:val="00F25D1C"/>
    <w:rsid w:val="00F26089"/>
    <w:rsid w:val="00F2615A"/>
    <w:rsid w:val="00F263C3"/>
    <w:rsid w:val="00F26490"/>
    <w:rsid w:val="00F264CA"/>
    <w:rsid w:val="00F265EA"/>
    <w:rsid w:val="00F2676F"/>
    <w:rsid w:val="00F26804"/>
    <w:rsid w:val="00F269EC"/>
    <w:rsid w:val="00F26B38"/>
    <w:rsid w:val="00F26C00"/>
    <w:rsid w:val="00F26D1F"/>
    <w:rsid w:val="00F26EB6"/>
    <w:rsid w:val="00F27072"/>
    <w:rsid w:val="00F27152"/>
    <w:rsid w:val="00F271D9"/>
    <w:rsid w:val="00F2736C"/>
    <w:rsid w:val="00F27376"/>
    <w:rsid w:val="00F27496"/>
    <w:rsid w:val="00F275EB"/>
    <w:rsid w:val="00F276D7"/>
    <w:rsid w:val="00F2775E"/>
    <w:rsid w:val="00F2778F"/>
    <w:rsid w:val="00F277A8"/>
    <w:rsid w:val="00F2784C"/>
    <w:rsid w:val="00F2788A"/>
    <w:rsid w:val="00F27A04"/>
    <w:rsid w:val="00F27A5B"/>
    <w:rsid w:val="00F27BFE"/>
    <w:rsid w:val="00F30032"/>
    <w:rsid w:val="00F30047"/>
    <w:rsid w:val="00F303BC"/>
    <w:rsid w:val="00F3057E"/>
    <w:rsid w:val="00F30744"/>
    <w:rsid w:val="00F3077F"/>
    <w:rsid w:val="00F309FE"/>
    <w:rsid w:val="00F30A8B"/>
    <w:rsid w:val="00F30ADC"/>
    <w:rsid w:val="00F30C06"/>
    <w:rsid w:val="00F30C63"/>
    <w:rsid w:val="00F30C7B"/>
    <w:rsid w:val="00F30FD3"/>
    <w:rsid w:val="00F3104C"/>
    <w:rsid w:val="00F31179"/>
    <w:rsid w:val="00F311EE"/>
    <w:rsid w:val="00F311FE"/>
    <w:rsid w:val="00F312B7"/>
    <w:rsid w:val="00F312DA"/>
    <w:rsid w:val="00F3131B"/>
    <w:rsid w:val="00F31330"/>
    <w:rsid w:val="00F315C7"/>
    <w:rsid w:val="00F31747"/>
    <w:rsid w:val="00F31C37"/>
    <w:rsid w:val="00F31D90"/>
    <w:rsid w:val="00F31F83"/>
    <w:rsid w:val="00F32373"/>
    <w:rsid w:val="00F32442"/>
    <w:rsid w:val="00F32572"/>
    <w:rsid w:val="00F325C2"/>
    <w:rsid w:val="00F3266D"/>
    <w:rsid w:val="00F3288D"/>
    <w:rsid w:val="00F32965"/>
    <w:rsid w:val="00F32A45"/>
    <w:rsid w:val="00F32A48"/>
    <w:rsid w:val="00F32BD1"/>
    <w:rsid w:val="00F32CE8"/>
    <w:rsid w:val="00F32D00"/>
    <w:rsid w:val="00F32E77"/>
    <w:rsid w:val="00F32EFD"/>
    <w:rsid w:val="00F32FD7"/>
    <w:rsid w:val="00F332C1"/>
    <w:rsid w:val="00F332D4"/>
    <w:rsid w:val="00F333F7"/>
    <w:rsid w:val="00F334BB"/>
    <w:rsid w:val="00F335DA"/>
    <w:rsid w:val="00F3367A"/>
    <w:rsid w:val="00F33681"/>
    <w:rsid w:val="00F33835"/>
    <w:rsid w:val="00F33978"/>
    <w:rsid w:val="00F33A49"/>
    <w:rsid w:val="00F33AAE"/>
    <w:rsid w:val="00F33B2B"/>
    <w:rsid w:val="00F33B71"/>
    <w:rsid w:val="00F33BD8"/>
    <w:rsid w:val="00F33C5D"/>
    <w:rsid w:val="00F33C70"/>
    <w:rsid w:val="00F33F33"/>
    <w:rsid w:val="00F33FEA"/>
    <w:rsid w:val="00F340C0"/>
    <w:rsid w:val="00F342E6"/>
    <w:rsid w:val="00F34384"/>
    <w:rsid w:val="00F345EB"/>
    <w:rsid w:val="00F34610"/>
    <w:rsid w:val="00F34702"/>
    <w:rsid w:val="00F34835"/>
    <w:rsid w:val="00F3495D"/>
    <w:rsid w:val="00F34A5B"/>
    <w:rsid w:val="00F34AF7"/>
    <w:rsid w:val="00F34B3D"/>
    <w:rsid w:val="00F34BF5"/>
    <w:rsid w:val="00F34C5E"/>
    <w:rsid w:val="00F34C91"/>
    <w:rsid w:val="00F34CC0"/>
    <w:rsid w:val="00F34FE5"/>
    <w:rsid w:val="00F3517C"/>
    <w:rsid w:val="00F352B4"/>
    <w:rsid w:val="00F352DC"/>
    <w:rsid w:val="00F3540A"/>
    <w:rsid w:val="00F35586"/>
    <w:rsid w:val="00F355C1"/>
    <w:rsid w:val="00F3569C"/>
    <w:rsid w:val="00F356CC"/>
    <w:rsid w:val="00F35882"/>
    <w:rsid w:val="00F35B3C"/>
    <w:rsid w:val="00F35D1D"/>
    <w:rsid w:val="00F35DDF"/>
    <w:rsid w:val="00F35E58"/>
    <w:rsid w:val="00F35E8B"/>
    <w:rsid w:val="00F35F85"/>
    <w:rsid w:val="00F36057"/>
    <w:rsid w:val="00F361DF"/>
    <w:rsid w:val="00F3657E"/>
    <w:rsid w:val="00F3664E"/>
    <w:rsid w:val="00F366AB"/>
    <w:rsid w:val="00F3678A"/>
    <w:rsid w:val="00F3695A"/>
    <w:rsid w:val="00F36A71"/>
    <w:rsid w:val="00F36BB3"/>
    <w:rsid w:val="00F36C7E"/>
    <w:rsid w:val="00F36E93"/>
    <w:rsid w:val="00F36EB5"/>
    <w:rsid w:val="00F36F3D"/>
    <w:rsid w:val="00F36FF9"/>
    <w:rsid w:val="00F371A2"/>
    <w:rsid w:val="00F371DC"/>
    <w:rsid w:val="00F371F0"/>
    <w:rsid w:val="00F371F9"/>
    <w:rsid w:val="00F371FA"/>
    <w:rsid w:val="00F37257"/>
    <w:rsid w:val="00F3741D"/>
    <w:rsid w:val="00F37440"/>
    <w:rsid w:val="00F374F2"/>
    <w:rsid w:val="00F375A7"/>
    <w:rsid w:val="00F3769D"/>
    <w:rsid w:val="00F3779A"/>
    <w:rsid w:val="00F37AAF"/>
    <w:rsid w:val="00F37B9F"/>
    <w:rsid w:val="00F37BF8"/>
    <w:rsid w:val="00F37EDF"/>
    <w:rsid w:val="00F40159"/>
    <w:rsid w:val="00F40176"/>
    <w:rsid w:val="00F401DF"/>
    <w:rsid w:val="00F401FE"/>
    <w:rsid w:val="00F40216"/>
    <w:rsid w:val="00F402B5"/>
    <w:rsid w:val="00F40512"/>
    <w:rsid w:val="00F405F1"/>
    <w:rsid w:val="00F406C7"/>
    <w:rsid w:val="00F40803"/>
    <w:rsid w:val="00F40982"/>
    <w:rsid w:val="00F409D1"/>
    <w:rsid w:val="00F409FF"/>
    <w:rsid w:val="00F40A94"/>
    <w:rsid w:val="00F40AA1"/>
    <w:rsid w:val="00F40AA5"/>
    <w:rsid w:val="00F40DBD"/>
    <w:rsid w:val="00F40DEB"/>
    <w:rsid w:val="00F40FF5"/>
    <w:rsid w:val="00F41254"/>
    <w:rsid w:val="00F412B4"/>
    <w:rsid w:val="00F41822"/>
    <w:rsid w:val="00F41835"/>
    <w:rsid w:val="00F419E5"/>
    <w:rsid w:val="00F41A33"/>
    <w:rsid w:val="00F41A44"/>
    <w:rsid w:val="00F41A90"/>
    <w:rsid w:val="00F41CED"/>
    <w:rsid w:val="00F41F4A"/>
    <w:rsid w:val="00F41F86"/>
    <w:rsid w:val="00F4205E"/>
    <w:rsid w:val="00F42081"/>
    <w:rsid w:val="00F421F9"/>
    <w:rsid w:val="00F42586"/>
    <w:rsid w:val="00F4268E"/>
    <w:rsid w:val="00F42711"/>
    <w:rsid w:val="00F42756"/>
    <w:rsid w:val="00F4278E"/>
    <w:rsid w:val="00F42844"/>
    <w:rsid w:val="00F42873"/>
    <w:rsid w:val="00F428BB"/>
    <w:rsid w:val="00F42917"/>
    <w:rsid w:val="00F4299F"/>
    <w:rsid w:val="00F42B80"/>
    <w:rsid w:val="00F42C02"/>
    <w:rsid w:val="00F42C24"/>
    <w:rsid w:val="00F42E9A"/>
    <w:rsid w:val="00F4310E"/>
    <w:rsid w:val="00F4314F"/>
    <w:rsid w:val="00F43350"/>
    <w:rsid w:val="00F433F0"/>
    <w:rsid w:val="00F43406"/>
    <w:rsid w:val="00F43422"/>
    <w:rsid w:val="00F434FD"/>
    <w:rsid w:val="00F438C9"/>
    <w:rsid w:val="00F438EC"/>
    <w:rsid w:val="00F43A27"/>
    <w:rsid w:val="00F43BC9"/>
    <w:rsid w:val="00F43E85"/>
    <w:rsid w:val="00F43EA8"/>
    <w:rsid w:val="00F43F6D"/>
    <w:rsid w:val="00F43FB7"/>
    <w:rsid w:val="00F44025"/>
    <w:rsid w:val="00F44553"/>
    <w:rsid w:val="00F445FC"/>
    <w:rsid w:val="00F447A1"/>
    <w:rsid w:val="00F451C4"/>
    <w:rsid w:val="00F45249"/>
    <w:rsid w:val="00F45273"/>
    <w:rsid w:val="00F452E2"/>
    <w:rsid w:val="00F452F7"/>
    <w:rsid w:val="00F4538E"/>
    <w:rsid w:val="00F4564D"/>
    <w:rsid w:val="00F4570A"/>
    <w:rsid w:val="00F45741"/>
    <w:rsid w:val="00F4579F"/>
    <w:rsid w:val="00F457DA"/>
    <w:rsid w:val="00F4584D"/>
    <w:rsid w:val="00F458CE"/>
    <w:rsid w:val="00F45900"/>
    <w:rsid w:val="00F45A3D"/>
    <w:rsid w:val="00F45A5C"/>
    <w:rsid w:val="00F45D04"/>
    <w:rsid w:val="00F45D5C"/>
    <w:rsid w:val="00F45DC7"/>
    <w:rsid w:val="00F45EC3"/>
    <w:rsid w:val="00F46134"/>
    <w:rsid w:val="00F46273"/>
    <w:rsid w:val="00F46368"/>
    <w:rsid w:val="00F4638A"/>
    <w:rsid w:val="00F463C7"/>
    <w:rsid w:val="00F46506"/>
    <w:rsid w:val="00F4690E"/>
    <w:rsid w:val="00F46978"/>
    <w:rsid w:val="00F469AE"/>
    <w:rsid w:val="00F46A64"/>
    <w:rsid w:val="00F46AB0"/>
    <w:rsid w:val="00F46B72"/>
    <w:rsid w:val="00F46E00"/>
    <w:rsid w:val="00F46E71"/>
    <w:rsid w:val="00F46F91"/>
    <w:rsid w:val="00F47064"/>
    <w:rsid w:val="00F470D6"/>
    <w:rsid w:val="00F471B2"/>
    <w:rsid w:val="00F4736E"/>
    <w:rsid w:val="00F474C3"/>
    <w:rsid w:val="00F474D9"/>
    <w:rsid w:val="00F4758D"/>
    <w:rsid w:val="00F4762E"/>
    <w:rsid w:val="00F476BC"/>
    <w:rsid w:val="00F47740"/>
    <w:rsid w:val="00F4783F"/>
    <w:rsid w:val="00F47AA1"/>
    <w:rsid w:val="00F47B06"/>
    <w:rsid w:val="00F47DBD"/>
    <w:rsid w:val="00F500B2"/>
    <w:rsid w:val="00F50134"/>
    <w:rsid w:val="00F501C8"/>
    <w:rsid w:val="00F501E8"/>
    <w:rsid w:val="00F5024D"/>
    <w:rsid w:val="00F503CB"/>
    <w:rsid w:val="00F50480"/>
    <w:rsid w:val="00F50571"/>
    <w:rsid w:val="00F505C5"/>
    <w:rsid w:val="00F50681"/>
    <w:rsid w:val="00F507BC"/>
    <w:rsid w:val="00F5085D"/>
    <w:rsid w:val="00F50AF4"/>
    <w:rsid w:val="00F50BA2"/>
    <w:rsid w:val="00F50D42"/>
    <w:rsid w:val="00F50E22"/>
    <w:rsid w:val="00F50E4B"/>
    <w:rsid w:val="00F51029"/>
    <w:rsid w:val="00F51035"/>
    <w:rsid w:val="00F51080"/>
    <w:rsid w:val="00F51120"/>
    <w:rsid w:val="00F511AA"/>
    <w:rsid w:val="00F5146B"/>
    <w:rsid w:val="00F517B3"/>
    <w:rsid w:val="00F51992"/>
    <w:rsid w:val="00F51ACB"/>
    <w:rsid w:val="00F51BD9"/>
    <w:rsid w:val="00F51C76"/>
    <w:rsid w:val="00F51CA5"/>
    <w:rsid w:val="00F51D6E"/>
    <w:rsid w:val="00F51DFA"/>
    <w:rsid w:val="00F51E23"/>
    <w:rsid w:val="00F51E38"/>
    <w:rsid w:val="00F51E61"/>
    <w:rsid w:val="00F51EB8"/>
    <w:rsid w:val="00F51EBC"/>
    <w:rsid w:val="00F51FEC"/>
    <w:rsid w:val="00F5200E"/>
    <w:rsid w:val="00F521B9"/>
    <w:rsid w:val="00F52281"/>
    <w:rsid w:val="00F52291"/>
    <w:rsid w:val="00F52503"/>
    <w:rsid w:val="00F52790"/>
    <w:rsid w:val="00F527A3"/>
    <w:rsid w:val="00F52949"/>
    <w:rsid w:val="00F529C3"/>
    <w:rsid w:val="00F52AA8"/>
    <w:rsid w:val="00F52AB9"/>
    <w:rsid w:val="00F52CC6"/>
    <w:rsid w:val="00F5303B"/>
    <w:rsid w:val="00F530ED"/>
    <w:rsid w:val="00F5316E"/>
    <w:rsid w:val="00F533A7"/>
    <w:rsid w:val="00F53403"/>
    <w:rsid w:val="00F53488"/>
    <w:rsid w:val="00F534DD"/>
    <w:rsid w:val="00F53582"/>
    <w:rsid w:val="00F5358F"/>
    <w:rsid w:val="00F53802"/>
    <w:rsid w:val="00F53939"/>
    <w:rsid w:val="00F53A40"/>
    <w:rsid w:val="00F53B1F"/>
    <w:rsid w:val="00F53B9A"/>
    <w:rsid w:val="00F53BE8"/>
    <w:rsid w:val="00F53CFA"/>
    <w:rsid w:val="00F53D18"/>
    <w:rsid w:val="00F53E34"/>
    <w:rsid w:val="00F54095"/>
    <w:rsid w:val="00F541B9"/>
    <w:rsid w:val="00F5429C"/>
    <w:rsid w:val="00F542BD"/>
    <w:rsid w:val="00F542C7"/>
    <w:rsid w:val="00F547EC"/>
    <w:rsid w:val="00F54855"/>
    <w:rsid w:val="00F54A89"/>
    <w:rsid w:val="00F54AA8"/>
    <w:rsid w:val="00F54CD0"/>
    <w:rsid w:val="00F54FC7"/>
    <w:rsid w:val="00F54FD9"/>
    <w:rsid w:val="00F550CF"/>
    <w:rsid w:val="00F5526D"/>
    <w:rsid w:val="00F55374"/>
    <w:rsid w:val="00F553AC"/>
    <w:rsid w:val="00F5549A"/>
    <w:rsid w:val="00F556AD"/>
    <w:rsid w:val="00F55737"/>
    <w:rsid w:val="00F557CF"/>
    <w:rsid w:val="00F557DA"/>
    <w:rsid w:val="00F55803"/>
    <w:rsid w:val="00F55815"/>
    <w:rsid w:val="00F5582A"/>
    <w:rsid w:val="00F55851"/>
    <w:rsid w:val="00F55A1E"/>
    <w:rsid w:val="00F55AFC"/>
    <w:rsid w:val="00F55BDF"/>
    <w:rsid w:val="00F55BE7"/>
    <w:rsid w:val="00F55CA0"/>
    <w:rsid w:val="00F55CC5"/>
    <w:rsid w:val="00F55D36"/>
    <w:rsid w:val="00F55D88"/>
    <w:rsid w:val="00F56124"/>
    <w:rsid w:val="00F561EE"/>
    <w:rsid w:val="00F56316"/>
    <w:rsid w:val="00F56434"/>
    <w:rsid w:val="00F565C8"/>
    <w:rsid w:val="00F56705"/>
    <w:rsid w:val="00F56863"/>
    <w:rsid w:val="00F56886"/>
    <w:rsid w:val="00F56B01"/>
    <w:rsid w:val="00F56C2F"/>
    <w:rsid w:val="00F56C77"/>
    <w:rsid w:val="00F56EB1"/>
    <w:rsid w:val="00F56F7A"/>
    <w:rsid w:val="00F572A2"/>
    <w:rsid w:val="00F57377"/>
    <w:rsid w:val="00F573A8"/>
    <w:rsid w:val="00F57467"/>
    <w:rsid w:val="00F57553"/>
    <w:rsid w:val="00F5780C"/>
    <w:rsid w:val="00F57881"/>
    <w:rsid w:val="00F579F4"/>
    <w:rsid w:val="00F57BD9"/>
    <w:rsid w:val="00F57C09"/>
    <w:rsid w:val="00F57C30"/>
    <w:rsid w:val="00F57CCF"/>
    <w:rsid w:val="00F57D51"/>
    <w:rsid w:val="00F57D5F"/>
    <w:rsid w:val="00F57D71"/>
    <w:rsid w:val="00F57E4F"/>
    <w:rsid w:val="00F57E5A"/>
    <w:rsid w:val="00F57F39"/>
    <w:rsid w:val="00F600D5"/>
    <w:rsid w:val="00F60420"/>
    <w:rsid w:val="00F60453"/>
    <w:rsid w:val="00F604FF"/>
    <w:rsid w:val="00F60558"/>
    <w:rsid w:val="00F60666"/>
    <w:rsid w:val="00F6076E"/>
    <w:rsid w:val="00F607F2"/>
    <w:rsid w:val="00F60857"/>
    <w:rsid w:val="00F60A71"/>
    <w:rsid w:val="00F60B7F"/>
    <w:rsid w:val="00F60CF6"/>
    <w:rsid w:val="00F60E17"/>
    <w:rsid w:val="00F60F03"/>
    <w:rsid w:val="00F60F19"/>
    <w:rsid w:val="00F61044"/>
    <w:rsid w:val="00F610DF"/>
    <w:rsid w:val="00F6118B"/>
    <w:rsid w:val="00F61705"/>
    <w:rsid w:val="00F61712"/>
    <w:rsid w:val="00F61A81"/>
    <w:rsid w:val="00F61AC1"/>
    <w:rsid w:val="00F61BFC"/>
    <w:rsid w:val="00F61D2F"/>
    <w:rsid w:val="00F621E0"/>
    <w:rsid w:val="00F6225C"/>
    <w:rsid w:val="00F6228F"/>
    <w:rsid w:val="00F624AD"/>
    <w:rsid w:val="00F626A4"/>
    <w:rsid w:val="00F62AAC"/>
    <w:rsid w:val="00F62AE3"/>
    <w:rsid w:val="00F62BAF"/>
    <w:rsid w:val="00F62CD8"/>
    <w:rsid w:val="00F62D2A"/>
    <w:rsid w:val="00F62DAC"/>
    <w:rsid w:val="00F62F6F"/>
    <w:rsid w:val="00F63326"/>
    <w:rsid w:val="00F63365"/>
    <w:rsid w:val="00F63470"/>
    <w:rsid w:val="00F634D2"/>
    <w:rsid w:val="00F634FE"/>
    <w:rsid w:val="00F63511"/>
    <w:rsid w:val="00F6357E"/>
    <w:rsid w:val="00F63635"/>
    <w:rsid w:val="00F636DC"/>
    <w:rsid w:val="00F6378E"/>
    <w:rsid w:val="00F63895"/>
    <w:rsid w:val="00F638DD"/>
    <w:rsid w:val="00F6395D"/>
    <w:rsid w:val="00F63967"/>
    <w:rsid w:val="00F63A69"/>
    <w:rsid w:val="00F63B54"/>
    <w:rsid w:val="00F63B6F"/>
    <w:rsid w:val="00F63C26"/>
    <w:rsid w:val="00F63C4D"/>
    <w:rsid w:val="00F63C4E"/>
    <w:rsid w:val="00F63CDC"/>
    <w:rsid w:val="00F63E27"/>
    <w:rsid w:val="00F63F3D"/>
    <w:rsid w:val="00F6401A"/>
    <w:rsid w:val="00F64062"/>
    <w:rsid w:val="00F64074"/>
    <w:rsid w:val="00F6423A"/>
    <w:rsid w:val="00F642AF"/>
    <w:rsid w:val="00F6430B"/>
    <w:rsid w:val="00F644B1"/>
    <w:rsid w:val="00F645B3"/>
    <w:rsid w:val="00F64719"/>
    <w:rsid w:val="00F64871"/>
    <w:rsid w:val="00F64ACE"/>
    <w:rsid w:val="00F64B66"/>
    <w:rsid w:val="00F64BF9"/>
    <w:rsid w:val="00F64CF3"/>
    <w:rsid w:val="00F64E5B"/>
    <w:rsid w:val="00F64EB0"/>
    <w:rsid w:val="00F64FE1"/>
    <w:rsid w:val="00F65001"/>
    <w:rsid w:val="00F65004"/>
    <w:rsid w:val="00F6509E"/>
    <w:rsid w:val="00F651E0"/>
    <w:rsid w:val="00F654CB"/>
    <w:rsid w:val="00F65654"/>
    <w:rsid w:val="00F65755"/>
    <w:rsid w:val="00F6594B"/>
    <w:rsid w:val="00F65A77"/>
    <w:rsid w:val="00F65AF3"/>
    <w:rsid w:val="00F65B74"/>
    <w:rsid w:val="00F65D3F"/>
    <w:rsid w:val="00F65D55"/>
    <w:rsid w:val="00F65DD9"/>
    <w:rsid w:val="00F65EA2"/>
    <w:rsid w:val="00F65EF3"/>
    <w:rsid w:val="00F65EF6"/>
    <w:rsid w:val="00F65F05"/>
    <w:rsid w:val="00F65F0E"/>
    <w:rsid w:val="00F65F39"/>
    <w:rsid w:val="00F65F89"/>
    <w:rsid w:val="00F660FC"/>
    <w:rsid w:val="00F660FF"/>
    <w:rsid w:val="00F663FB"/>
    <w:rsid w:val="00F664A2"/>
    <w:rsid w:val="00F66617"/>
    <w:rsid w:val="00F667B5"/>
    <w:rsid w:val="00F668B8"/>
    <w:rsid w:val="00F668DE"/>
    <w:rsid w:val="00F668E2"/>
    <w:rsid w:val="00F669C4"/>
    <w:rsid w:val="00F66D03"/>
    <w:rsid w:val="00F66E45"/>
    <w:rsid w:val="00F66F40"/>
    <w:rsid w:val="00F66F7B"/>
    <w:rsid w:val="00F670C7"/>
    <w:rsid w:val="00F67186"/>
    <w:rsid w:val="00F6734A"/>
    <w:rsid w:val="00F67354"/>
    <w:rsid w:val="00F673B0"/>
    <w:rsid w:val="00F673C3"/>
    <w:rsid w:val="00F67401"/>
    <w:rsid w:val="00F67481"/>
    <w:rsid w:val="00F674F9"/>
    <w:rsid w:val="00F67528"/>
    <w:rsid w:val="00F67818"/>
    <w:rsid w:val="00F67888"/>
    <w:rsid w:val="00F679E5"/>
    <w:rsid w:val="00F67CA5"/>
    <w:rsid w:val="00F67DA8"/>
    <w:rsid w:val="00F67E02"/>
    <w:rsid w:val="00F67E14"/>
    <w:rsid w:val="00F67F94"/>
    <w:rsid w:val="00F70104"/>
    <w:rsid w:val="00F7010E"/>
    <w:rsid w:val="00F701BA"/>
    <w:rsid w:val="00F70365"/>
    <w:rsid w:val="00F70486"/>
    <w:rsid w:val="00F705A5"/>
    <w:rsid w:val="00F70669"/>
    <w:rsid w:val="00F707AC"/>
    <w:rsid w:val="00F70912"/>
    <w:rsid w:val="00F70945"/>
    <w:rsid w:val="00F70B43"/>
    <w:rsid w:val="00F70BF1"/>
    <w:rsid w:val="00F70E78"/>
    <w:rsid w:val="00F70EB8"/>
    <w:rsid w:val="00F70F04"/>
    <w:rsid w:val="00F70F56"/>
    <w:rsid w:val="00F71070"/>
    <w:rsid w:val="00F71108"/>
    <w:rsid w:val="00F712F8"/>
    <w:rsid w:val="00F7138F"/>
    <w:rsid w:val="00F7177B"/>
    <w:rsid w:val="00F7181E"/>
    <w:rsid w:val="00F71830"/>
    <w:rsid w:val="00F71873"/>
    <w:rsid w:val="00F71A1C"/>
    <w:rsid w:val="00F71A7B"/>
    <w:rsid w:val="00F71AE3"/>
    <w:rsid w:val="00F71C47"/>
    <w:rsid w:val="00F71E34"/>
    <w:rsid w:val="00F71E54"/>
    <w:rsid w:val="00F71E6A"/>
    <w:rsid w:val="00F71F05"/>
    <w:rsid w:val="00F71FA9"/>
    <w:rsid w:val="00F72255"/>
    <w:rsid w:val="00F723D4"/>
    <w:rsid w:val="00F72445"/>
    <w:rsid w:val="00F72487"/>
    <w:rsid w:val="00F724DA"/>
    <w:rsid w:val="00F72696"/>
    <w:rsid w:val="00F7270F"/>
    <w:rsid w:val="00F72899"/>
    <w:rsid w:val="00F72A8E"/>
    <w:rsid w:val="00F72B55"/>
    <w:rsid w:val="00F72BFD"/>
    <w:rsid w:val="00F72C0D"/>
    <w:rsid w:val="00F72EFE"/>
    <w:rsid w:val="00F73038"/>
    <w:rsid w:val="00F7305F"/>
    <w:rsid w:val="00F73065"/>
    <w:rsid w:val="00F730F4"/>
    <w:rsid w:val="00F73133"/>
    <w:rsid w:val="00F734E4"/>
    <w:rsid w:val="00F73551"/>
    <w:rsid w:val="00F73863"/>
    <w:rsid w:val="00F738A7"/>
    <w:rsid w:val="00F73BF0"/>
    <w:rsid w:val="00F73D19"/>
    <w:rsid w:val="00F73D8F"/>
    <w:rsid w:val="00F73D9D"/>
    <w:rsid w:val="00F73F41"/>
    <w:rsid w:val="00F73F81"/>
    <w:rsid w:val="00F74084"/>
    <w:rsid w:val="00F74156"/>
    <w:rsid w:val="00F74194"/>
    <w:rsid w:val="00F74220"/>
    <w:rsid w:val="00F74518"/>
    <w:rsid w:val="00F74565"/>
    <w:rsid w:val="00F74572"/>
    <w:rsid w:val="00F745B9"/>
    <w:rsid w:val="00F74639"/>
    <w:rsid w:val="00F7472B"/>
    <w:rsid w:val="00F747F9"/>
    <w:rsid w:val="00F748D0"/>
    <w:rsid w:val="00F748F4"/>
    <w:rsid w:val="00F74941"/>
    <w:rsid w:val="00F74977"/>
    <w:rsid w:val="00F74B7A"/>
    <w:rsid w:val="00F750EB"/>
    <w:rsid w:val="00F75257"/>
    <w:rsid w:val="00F753F3"/>
    <w:rsid w:val="00F7540A"/>
    <w:rsid w:val="00F7565E"/>
    <w:rsid w:val="00F758C2"/>
    <w:rsid w:val="00F7599A"/>
    <w:rsid w:val="00F75A03"/>
    <w:rsid w:val="00F75A4D"/>
    <w:rsid w:val="00F75A50"/>
    <w:rsid w:val="00F75A78"/>
    <w:rsid w:val="00F75C45"/>
    <w:rsid w:val="00F75D5C"/>
    <w:rsid w:val="00F75E1D"/>
    <w:rsid w:val="00F75EFF"/>
    <w:rsid w:val="00F76064"/>
    <w:rsid w:val="00F7629E"/>
    <w:rsid w:val="00F762CA"/>
    <w:rsid w:val="00F76317"/>
    <w:rsid w:val="00F76521"/>
    <w:rsid w:val="00F765C4"/>
    <w:rsid w:val="00F765D4"/>
    <w:rsid w:val="00F7665C"/>
    <w:rsid w:val="00F76727"/>
    <w:rsid w:val="00F768BB"/>
    <w:rsid w:val="00F76906"/>
    <w:rsid w:val="00F76937"/>
    <w:rsid w:val="00F76B3A"/>
    <w:rsid w:val="00F76B79"/>
    <w:rsid w:val="00F76C67"/>
    <w:rsid w:val="00F76D50"/>
    <w:rsid w:val="00F76EB2"/>
    <w:rsid w:val="00F77181"/>
    <w:rsid w:val="00F771A9"/>
    <w:rsid w:val="00F7730C"/>
    <w:rsid w:val="00F773ED"/>
    <w:rsid w:val="00F7745C"/>
    <w:rsid w:val="00F77A66"/>
    <w:rsid w:val="00F77A7F"/>
    <w:rsid w:val="00F77B14"/>
    <w:rsid w:val="00F77BC1"/>
    <w:rsid w:val="00F77C14"/>
    <w:rsid w:val="00F77C31"/>
    <w:rsid w:val="00F77DDA"/>
    <w:rsid w:val="00F77F06"/>
    <w:rsid w:val="00F77FE4"/>
    <w:rsid w:val="00F80015"/>
    <w:rsid w:val="00F800B6"/>
    <w:rsid w:val="00F8014A"/>
    <w:rsid w:val="00F8016A"/>
    <w:rsid w:val="00F80323"/>
    <w:rsid w:val="00F805AC"/>
    <w:rsid w:val="00F805D4"/>
    <w:rsid w:val="00F80731"/>
    <w:rsid w:val="00F8077A"/>
    <w:rsid w:val="00F807F1"/>
    <w:rsid w:val="00F8090F"/>
    <w:rsid w:val="00F80990"/>
    <w:rsid w:val="00F809FF"/>
    <w:rsid w:val="00F80B29"/>
    <w:rsid w:val="00F80BDF"/>
    <w:rsid w:val="00F80F15"/>
    <w:rsid w:val="00F80F1E"/>
    <w:rsid w:val="00F81014"/>
    <w:rsid w:val="00F8109D"/>
    <w:rsid w:val="00F810D5"/>
    <w:rsid w:val="00F81183"/>
    <w:rsid w:val="00F81299"/>
    <w:rsid w:val="00F813EB"/>
    <w:rsid w:val="00F81431"/>
    <w:rsid w:val="00F81505"/>
    <w:rsid w:val="00F81606"/>
    <w:rsid w:val="00F817F8"/>
    <w:rsid w:val="00F8194E"/>
    <w:rsid w:val="00F81A08"/>
    <w:rsid w:val="00F81D74"/>
    <w:rsid w:val="00F81DCC"/>
    <w:rsid w:val="00F81EBE"/>
    <w:rsid w:val="00F81FDA"/>
    <w:rsid w:val="00F820C6"/>
    <w:rsid w:val="00F820CA"/>
    <w:rsid w:val="00F82134"/>
    <w:rsid w:val="00F8215A"/>
    <w:rsid w:val="00F82354"/>
    <w:rsid w:val="00F8260E"/>
    <w:rsid w:val="00F827AD"/>
    <w:rsid w:val="00F82902"/>
    <w:rsid w:val="00F82979"/>
    <w:rsid w:val="00F82A52"/>
    <w:rsid w:val="00F82A7F"/>
    <w:rsid w:val="00F82CAF"/>
    <w:rsid w:val="00F82E33"/>
    <w:rsid w:val="00F82E9A"/>
    <w:rsid w:val="00F82EF7"/>
    <w:rsid w:val="00F83208"/>
    <w:rsid w:val="00F83249"/>
    <w:rsid w:val="00F8324B"/>
    <w:rsid w:val="00F8332A"/>
    <w:rsid w:val="00F83337"/>
    <w:rsid w:val="00F83361"/>
    <w:rsid w:val="00F83386"/>
    <w:rsid w:val="00F83455"/>
    <w:rsid w:val="00F834DF"/>
    <w:rsid w:val="00F83517"/>
    <w:rsid w:val="00F83633"/>
    <w:rsid w:val="00F836E4"/>
    <w:rsid w:val="00F83701"/>
    <w:rsid w:val="00F838F3"/>
    <w:rsid w:val="00F83A46"/>
    <w:rsid w:val="00F83AFA"/>
    <w:rsid w:val="00F83CDB"/>
    <w:rsid w:val="00F83DEF"/>
    <w:rsid w:val="00F83E2D"/>
    <w:rsid w:val="00F840B0"/>
    <w:rsid w:val="00F841CC"/>
    <w:rsid w:val="00F84344"/>
    <w:rsid w:val="00F84419"/>
    <w:rsid w:val="00F8454A"/>
    <w:rsid w:val="00F84613"/>
    <w:rsid w:val="00F84808"/>
    <w:rsid w:val="00F849F5"/>
    <w:rsid w:val="00F84AD2"/>
    <w:rsid w:val="00F84B8A"/>
    <w:rsid w:val="00F84B98"/>
    <w:rsid w:val="00F84BC1"/>
    <w:rsid w:val="00F84C5D"/>
    <w:rsid w:val="00F85018"/>
    <w:rsid w:val="00F85069"/>
    <w:rsid w:val="00F85104"/>
    <w:rsid w:val="00F853B3"/>
    <w:rsid w:val="00F85623"/>
    <w:rsid w:val="00F856BB"/>
    <w:rsid w:val="00F857F5"/>
    <w:rsid w:val="00F858FF"/>
    <w:rsid w:val="00F85AA1"/>
    <w:rsid w:val="00F85AA8"/>
    <w:rsid w:val="00F85B28"/>
    <w:rsid w:val="00F85BFC"/>
    <w:rsid w:val="00F85C36"/>
    <w:rsid w:val="00F85D4B"/>
    <w:rsid w:val="00F85DA8"/>
    <w:rsid w:val="00F85E73"/>
    <w:rsid w:val="00F85F3D"/>
    <w:rsid w:val="00F85F4E"/>
    <w:rsid w:val="00F85FD4"/>
    <w:rsid w:val="00F86286"/>
    <w:rsid w:val="00F86440"/>
    <w:rsid w:val="00F865A2"/>
    <w:rsid w:val="00F8664D"/>
    <w:rsid w:val="00F86680"/>
    <w:rsid w:val="00F8677C"/>
    <w:rsid w:val="00F867D4"/>
    <w:rsid w:val="00F867E5"/>
    <w:rsid w:val="00F86822"/>
    <w:rsid w:val="00F8693F"/>
    <w:rsid w:val="00F86999"/>
    <w:rsid w:val="00F86A1D"/>
    <w:rsid w:val="00F86BED"/>
    <w:rsid w:val="00F86C46"/>
    <w:rsid w:val="00F86CC2"/>
    <w:rsid w:val="00F86E30"/>
    <w:rsid w:val="00F86EAC"/>
    <w:rsid w:val="00F86F0D"/>
    <w:rsid w:val="00F86F1B"/>
    <w:rsid w:val="00F86F28"/>
    <w:rsid w:val="00F871E1"/>
    <w:rsid w:val="00F8721C"/>
    <w:rsid w:val="00F872C6"/>
    <w:rsid w:val="00F87654"/>
    <w:rsid w:val="00F87659"/>
    <w:rsid w:val="00F87793"/>
    <w:rsid w:val="00F879C8"/>
    <w:rsid w:val="00F879D8"/>
    <w:rsid w:val="00F87ADB"/>
    <w:rsid w:val="00F87BDB"/>
    <w:rsid w:val="00F87CB7"/>
    <w:rsid w:val="00F87CCD"/>
    <w:rsid w:val="00F87CF2"/>
    <w:rsid w:val="00F87F7A"/>
    <w:rsid w:val="00F87FAC"/>
    <w:rsid w:val="00F90037"/>
    <w:rsid w:val="00F90131"/>
    <w:rsid w:val="00F90353"/>
    <w:rsid w:val="00F90419"/>
    <w:rsid w:val="00F908A5"/>
    <w:rsid w:val="00F9092A"/>
    <w:rsid w:val="00F909D0"/>
    <w:rsid w:val="00F90BAE"/>
    <w:rsid w:val="00F90DB0"/>
    <w:rsid w:val="00F91033"/>
    <w:rsid w:val="00F910E3"/>
    <w:rsid w:val="00F912C7"/>
    <w:rsid w:val="00F913FC"/>
    <w:rsid w:val="00F915AE"/>
    <w:rsid w:val="00F918DB"/>
    <w:rsid w:val="00F919A0"/>
    <w:rsid w:val="00F91B42"/>
    <w:rsid w:val="00F91BAF"/>
    <w:rsid w:val="00F91CED"/>
    <w:rsid w:val="00F91D0F"/>
    <w:rsid w:val="00F91E20"/>
    <w:rsid w:val="00F91F87"/>
    <w:rsid w:val="00F9206E"/>
    <w:rsid w:val="00F920A5"/>
    <w:rsid w:val="00F9221E"/>
    <w:rsid w:val="00F922CF"/>
    <w:rsid w:val="00F923E6"/>
    <w:rsid w:val="00F92564"/>
    <w:rsid w:val="00F9264A"/>
    <w:rsid w:val="00F9266B"/>
    <w:rsid w:val="00F92675"/>
    <w:rsid w:val="00F926C1"/>
    <w:rsid w:val="00F929B3"/>
    <w:rsid w:val="00F929B5"/>
    <w:rsid w:val="00F92A2F"/>
    <w:rsid w:val="00F92B35"/>
    <w:rsid w:val="00F92BB1"/>
    <w:rsid w:val="00F92D44"/>
    <w:rsid w:val="00F92DFD"/>
    <w:rsid w:val="00F92F23"/>
    <w:rsid w:val="00F93063"/>
    <w:rsid w:val="00F9309A"/>
    <w:rsid w:val="00F9314E"/>
    <w:rsid w:val="00F93381"/>
    <w:rsid w:val="00F9364A"/>
    <w:rsid w:val="00F93693"/>
    <w:rsid w:val="00F9369A"/>
    <w:rsid w:val="00F9385F"/>
    <w:rsid w:val="00F938E3"/>
    <w:rsid w:val="00F93A1D"/>
    <w:rsid w:val="00F93C4C"/>
    <w:rsid w:val="00F93C61"/>
    <w:rsid w:val="00F93C65"/>
    <w:rsid w:val="00F93C8B"/>
    <w:rsid w:val="00F93E12"/>
    <w:rsid w:val="00F93E4E"/>
    <w:rsid w:val="00F94044"/>
    <w:rsid w:val="00F94146"/>
    <w:rsid w:val="00F942DB"/>
    <w:rsid w:val="00F946C9"/>
    <w:rsid w:val="00F947F9"/>
    <w:rsid w:val="00F94AF4"/>
    <w:rsid w:val="00F94B45"/>
    <w:rsid w:val="00F94B63"/>
    <w:rsid w:val="00F94C11"/>
    <w:rsid w:val="00F94C60"/>
    <w:rsid w:val="00F94CCF"/>
    <w:rsid w:val="00F94CDD"/>
    <w:rsid w:val="00F94E2A"/>
    <w:rsid w:val="00F94E77"/>
    <w:rsid w:val="00F94FD7"/>
    <w:rsid w:val="00F95013"/>
    <w:rsid w:val="00F95220"/>
    <w:rsid w:val="00F952C4"/>
    <w:rsid w:val="00F952D2"/>
    <w:rsid w:val="00F95322"/>
    <w:rsid w:val="00F9543C"/>
    <w:rsid w:val="00F954E0"/>
    <w:rsid w:val="00F957A5"/>
    <w:rsid w:val="00F957E5"/>
    <w:rsid w:val="00F959E5"/>
    <w:rsid w:val="00F95A65"/>
    <w:rsid w:val="00F95BE2"/>
    <w:rsid w:val="00F95C0E"/>
    <w:rsid w:val="00F95CCE"/>
    <w:rsid w:val="00F95DC2"/>
    <w:rsid w:val="00F95F95"/>
    <w:rsid w:val="00F95FC6"/>
    <w:rsid w:val="00F95FEF"/>
    <w:rsid w:val="00F9607A"/>
    <w:rsid w:val="00F9618A"/>
    <w:rsid w:val="00F9633D"/>
    <w:rsid w:val="00F964F2"/>
    <w:rsid w:val="00F965A5"/>
    <w:rsid w:val="00F96611"/>
    <w:rsid w:val="00F966B7"/>
    <w:rsid w:val="00F966C5"/>
    <w:rsid w:val="00F96841"/>
    <w:rsid w:val="00F96994"/>
    <w:rsid w:val="00F96A05"/>
    <w:rsid w:val="00F96A44"/>
    <w:rsid w:val="00F96A81"/>
    <w:rsid w:val="00F96BC4"/>
    <w:rsid w:val="00F96BCA"/>
    <w:rsid w:val="00F96BF4"/>
    <w:rsid w:val="00F96C44"/>
    <w:rsid w:val="00F96CAB"/>
    <w:rsid w:val="00F96E76"/>
    <w:rsid w:val="00F96F11"/>
    <w:rsid w:val="00F96F20"/>
    <w:rsid w:val="00F9704D"/>
    <w:rsid w:val="00F97095"/>
    <w:rsid w:val="00F97179"/>
    <w:rsid w:val="00F97184"/>
    <w:rsid w:val="00F971DD"/>
    <w:rsid w:val="00F9733E"/>
    <w:rsid w:val="00F973A6"/>
    <w:rsid w:val="00F975E8"/>
    <w:rsid w:val="00F977E8"/>
    <w:rsid w:val="00F979A1"/>
    <w:rsid w:val="00F979A2"/>
    <w:rsid w:val="00F979A4"/>
    <w:rsid w:val="00F97C1D"/>
    <w:rsid w:val="00F97CF5"/>
    <w:rsid w:val="00F97D0C"/>
    <w:rsid w:val="00F97E63"/>
    <w:rsid w:val="00F97F27"/>
    <w:rsid w:val="00F97F57"/>
    <w:rsid w:val="00FA0124"/>
    <w:rsid w:val="00FA01DE"/>
    <w:rsid w:val="00FA02C3"/>
    <w:rsid w:val="00FA0365"/>
    <w:rsid w:val="00FA052A"/>
    <w:rsid w:val="00FA05A6"/>
    <w:rsid w:val="00FA06FA"/>
    <w:rsid w:val="00FA07EF"/>
    <w:rsid w:val="00FA0870"/>
    <w:rsid w:val="00FA08AF"/>
    <w:rsid w:val="00FA08D4"/>
    <w:rsid w:val="00FA0919"/>
    <w:rsid w:val="00FA0939"/>
    <w:rsid w:val="00FA0A65"/>
    <w:rsid w:val="00FA0C8B"/>
    <w:rsid w:val="00FA0C9F"/>
    <w:rsid w:val="00FA0D2A"/>
    <w:rsid w:val="00FA0D40"/>
    <w:rsid w:val="00FA0EB1"/>
    <w:rsid w:val="00FA0F03"/>
    <w:rsid w:val="00FA0F92"/>
    <w:rsid w:val="00FA1002"/>
    <w:rsid w:val="00FA1040"/>
    <w:rsid w:val="00FA134A"/>
    <w:rsid w:val="00FA1757"/>
    <w:rsid w:val="00FA19B9"/>
    <w:rsid w:val="00FA1A9C"/>
    <w:rsid w:val="00FA1AF4"/>
    <w:rsid w:val="00FA1B69"/>
    <w:rsid w:val="00FA1C74"/>
    <w:rsid w:val="00FA1CB0"/>
    <w:rsid w:val="00FA1D92"/>
    <w:rsid w:val="00FA202D"/>
    <w:rsid w:val="00FA2117"/>
    <w:rsid w:val="00FA22AE"/>
    <w:rsid w:val="00FA237F"/>
    <w:rsid w:val="00FA23E4"/>
    <w:rsid w:val="00FA23F2"/>
    <w:rsid w:val="00FA2674"/>
    <w:rsid w:val="00FA26BA"/>
    <w:rsid w:val="00FA26BE"/>
    <w:rsid w:val="00FA27E5"/>
    <w:rsid w:val="00FA284A"/>
    <w:rsid w:val="00FA287B"/>
    <w:rsid w:val="00FA2950"/>
    <w:rsid w:val="00FA29EA"/>
    <w:rsid w:val="00FA29FD"/>
    <w:rsid w:val="00FA2C2C"/>
    <w:rsid w:val="00FA2D10"/>
    <w:rsid w:val="00FA2EE4"/>
    <w:rsid w:val="00FA2F7E"/>
    <w:rsid w:val="00FA3034"/>
    <w:rsid w:val="00FA3164"/>
    <w:rsid w:val="00FA337E"/>
    <w:rsid w:val="00FA338A"/>
    <w:rsid w:val="00FA33D8"/>
    <w:rsid w:val="00FA3728"/>
    <w:rsid w:val="00FA376F"/>
    <w:rsid w:val="00FA3A33"/>
    <w:rsid w:val="00FA3ACC"/>
    <w:rsid w:val="00FA3AE3"/>
    <w:rsid w:val="00FA3BEF"/>
    <w:rsid w:val="00FA3C3C"/>
    <w:rsid w:val="00FA3DCC"/>
    <w:rsid w:val="00FA41D5"/>
    <w:rsid w:val="00FA4480"/>
    <w:rsid w:val="00FA4645"/>
    <w:rsid w:val="00FA46CB"/>
    <w:rsid w:val="00FA46CE"/>
    <w:rsid w:val="00FA4B87"/>
    <w:rsid w:val="00FA4CAE"/>
    <w:rsid w:val="00FA4EB8"/>
    <w:rsid w:val="00FA50BC"/>
    <w:rsid w:val="00FA5220"/>
    <w:rsid w:val="00FA5361"/>
    <w:rsid w:val="00FA53BD"/>
    <w:rsid w:val="00FA54C3"/>
    <w:rsid w:val="00FA56AA"/>
    <w:rsid w:val="00FA56AE"/>
    <w:rsid w:val="00FA5911"/>
    <w:rsid w:val="00FA59DC"/>
    <w:rsid w:val="00FA5DC3"/>
    <w:rsid w:val="00FA5DFD"/>
    <w:rsid w:val="00FA5EA8"/>
    <w:rsid w:val="00FA5F98"/>
    <w:rsid w:val="00FA5FFC"/>
    <w:rsid w:val="00FA61B9"/>
    <w:rsid w:val="00FA62A0"/>
    <w:rsid w:val="00FA6405"/>
    <w:rsid w:val="00FA6662"/>
    <w:rsid w:val="00FA689F"/>
    <w:rsid w:val="00FA68C4"/>
    <w:rsid w:val="00FA6CC4"/>
    <w:rsid w:val="00FA6D9E"/>
    <w:rsid w:val="00FA6EA1"/>
    <w:rsid w:val="00FA6F76"/>
    <w:rsid w:val="00FA70C6"/>
    <w:rsid w:val="00FA71D7"/>
    <w:rsid w:val="00FA75A9"/>
    <w:rsid w:val="00FA75F0"/>
    <w:rsid w:val="00FA7687"/>
    <w:rsid w:val="00FA7A10"/>
    <w:rsid w:val="00FA7AE4"/>
    <w:rsid w:val="00FA7AFC"/>
    <w:rsid w:val="00FA7B1A"/>
    <w:rsid w:val="00FA7B2E"/>
    <w:rsid w:val="00FA7B72"/>
    <w:rsid w:val="00FA7D7A"/>
    <w:rsid w:val="00FA7E70"/>
    <w:rsid w:val="00FA7E8F"/>
    <w:rsid w:val="00FA7F16"/>
    <w:rsid w:val="00FB007F"/>
    <w:rsid w:val="00FB0222"/>
    <w:rsid w:val="00FB03CA"/>
    <w:rsid w:val="00FB0452"/>
    <w:rsid w:val="00FB0581"/>
    <w:rsid w:val="00FB0685"/>
    <w:rsid w:val="00FB0733"/>
    <w:rsid w:val="00FB073F"/>
    <w:rsid w:val="00FB0794"/>
    <w:rsid w:val="00FB08AA"/>
    <w:rsid w:val="00FB09B4"/>
    <w:rsid w:val="00FB09D1"/>
    <w:rsid w:val="00FB0D96"/>
    <w:rsid w:val="00FB1109"/>
    <w:rsid w:val="00FB1112"/>
    <w:rsid w:val="00FB111E"/>
    <w:rsid w:val="00FB113A"/>
    <w:rsid w:val="00FB14A4"/>
    <w:rsid w:val="00FB14D4"/>
    <w:rsid w:val="00FB16AD"/>
    <w:rsid w:val="00FB19A5"/>
    <w:rsid w:val="00FB19AE"/>
    <w:rsid w:val="00FB1C82"/>
    <w:rsid w:val="00FB1CB7"/>
    <w:rsid w:val="00FB1F38"/>
    <w:rsid w:val="00FB1FAA"/>
    <w:rsid w:val="00FB2086"/>
    <w:rsid w:val="00FB21D8"/>
    <w:rsid w:val="00FB2239"/>
    <w:rsid w:val="00FB24CD"/>
    <w:rsid w:val="00FB256A"/>
    <w:rsid w:val="00FB2587"/>
    <w:rsid w:val="00FB25BE"/>
    <w:rsid w:val="00FB25CA"/>
    <w:rsid w:val="00FB25FD"/>
    <w:rsid w:val="00FB27ED"/>
    <w:rsid w:val="00FB2817"/>
    <w:rsid w:val="00FB2904"/>
    <w:rsid w:val="00FB2E62"/>
    <w:rsid w:val="00FB2E93"/>
    <w:rsid w:val="00FB2FCD"/>
    <w:rsid w:val="00FB31CD"/>
    <w:rsid w:val="00FB32EA"/>
    <w:rsid w:val="00FB341F"/>
    <w:rsid w:val="00FB35BA"/>
    <w:rsid w:val="00FB3810"/>
    <w:rsid w:val="00FB38E2"/>
    <w:rsid w:val="00FB3C93"/>
    <w:rsid w:val="00FB3F19"/>
    <w:rsid w:val="00FB407B"/>
    <w:rsid w:val="00FB407E"/>
    <w:rsid w:val="00FB40B5"/>
    <w:rsid w:val="00FB40F8"/>
    <w:rsid w:val="00FB41C9"/>
    <w:rsid w:val="00FB4345"/>
    <w:rsid w:val="00FB4363"/>
    <w:rsid w:val="00FB4365"/>
    <w:rsid w:val="00FB451A"/>
    <w:rsid w:val="00FB45B7"/>
    <w:rsid w:val="00FB468E"/>
    <w:rsid w:val="00FB47DB"/>
    <w:rsid w:val="00FB484C"/>
    <w:rsid w:val="00FB4860"/>
    <w:rsid w:val="00FB4883"/>
    <w:rsid w:val="00FB4AC4"/>
    <w:rsid w:val="00FB4B8B"/>
    <w:rsid w:val="00FB4C2C"/>
    <w:rsid w:val="00FB4E69"/>
    <w:rsid w:val="00FB4F3C"/>
    <w:rsid w:val="00FB4FB9"/>
    <w:rsid w:val="00FB4FD2"/>
    <w:rsid w:val="00FB504F"/>
    <w:rsid w:val="00FB509E"/>
    <w:rsid w:val="00FB52FF"/>
    <w:rsid w:val="00FB54D4"/>
    <w:rsid w:val="00FB55FA"/>
    <w:rsid w:val="00FB56B6"/>
    <w:rsid w:val="00FB5737"/>
    <w:rsid w:val="00FB5A11"/>
    <w:rsid w:val="00FB5B76"/>
    <w:rsid w:val="00FB5B8B"/>
    <w:rsid w:val="00FB5D92"/>
    <w:rsid w:val="00FB6038"/>
    <w:rsid w:val="00FB603B"/>
    <w:rsid w:val="00FB670F"/>
    <w:rsid w:val="00FB684C"/>
    <w:rsid w:val="00FB6899"/>
    <w:rsid w:val="00FB694A"/>
    <w:rsid w:val="00FB6D07"/>
    <w:rsid w:val="00FB6D5A"/>
    <w:rsid w:val="00FB6E10"/>
    <w:rsid w:val="00FB6F05"/>
    <w:rsid w:val="00FB6F62"/>
    <w:rsid w:val="00FB711C"/>
    <w:rsid w:val="00FB714E"/>
    <w:rsid w:val="00FB7263"/>
    <w:rsid w:val="00FB72FB"/>
    <w:rsid w:val="00FB739A"/>
    <w:rsid w:val="00FB743D"/>
    <w:rsid w:val="00FB74A5"/>
    <w:rsid w:val="00FB7522"/>
    <w:rsid w:val="00FB761D"/>
    <w:rsid w:val="00FB7626"/>
    <w:rsid w:val="00FB762F"/>
    <w:rsid w:val="00FB7855"/>
    <w:rsid w:val="00FB7955"/>
    <w:rsid w:val="00FB79A4"/>
    <w:rsid w:val="00FB7A29"/>
    <w:rsid w:val="00FB7A7E"/>
    <w:rsid w:val="00FB7ADF"/>
    <w:rsid w:val="00FB7AF5"/>
    <w:rsid w:val="00FB7B5F"/>
    <w:rsid w:val="00FB7BBC"/>
    <w:rsid w:val="00FB7C46"/>
    <w:rsid w:val="00FB7CF8"/>
    <w:rsid w:val="00FB7CFE"/>
    <w:rsid w:val="00FB7F51"/>
    <w:rsid w:val="00FC0019"/>
    <w:rsid w:val="00FC01B7"/>
    <w:rsid w:val="00FC029D"/>
    <w:rsid w:val="00FC02D2"/>
    <w:rsid w:val="00FC0311"/>
    <w:rsid w:val="00FC0344"/>
    <w:rsid w:val="00FC04D9"/>
    <w:rsid w:val="00FC085D"/>
    <w:rsid w:val="00FC0A77"/>
    <w:rsid w:val="00FC0B0F"/>
    <w:rsid w:val="00FC0BF6"/>
    <w:rsid w:val="00FC0CC5"/>
    <w:rsid w:val="00FC0E16"/>
    <w:rsid w:val="00FC0EC2"/>
    <w:rsid w:val="00FC0EDE"/>
    <w:rsid w:val="00FC0F41"/>
    <w:rsid w:val="00FC11BB"/>
    <w:rsid w:val="00FC1212"/>
    <w:rsid w:val="00FC15A7"/>
    <w:rsid w:val="00FC1703"/>
    <w:rsid w:val="00FC18E8"/>
    <w:rsid w:val="00FC197C"/>
    <w:rsid w:val="00FC1A07"/>
    <w:rsid w:val="00FC1AC7"/>
    <w:rsid w:val="00FC1B7F"/>
    <w:rsid w:val="00FC1BAF"/>
    <w:rsid w:val="00FC1CBB"/>
    <w:rsid w:val="00FC1E12"/>
    <w:rsid w:val="00FC2019"/>
    <w:rsid w:val="00FC2082"/>
    <w:rsid w:val="00FC210B"/>
    <w:rsid w:val="00FC2188"/>
    <w:rsid w:val="00FC22C3"/>
    <w:rsid w:val="00FC22D1"/>
    <w:rsid w:val="00FC2856"/>
    <w:rsid w:val="00FC289C"/>
    <w:rsid w:val="00FC2A2E"/>
    <w:rsid w:val="00FC2AEC"/>
    <w:rsid w:val="00FC2C24"/>
    <w:rsid w:val="00FC2D60"/>
    <w:rsid w:val="00FC2D7E"/>
    <w:rsid w:val="00FC2E05"/>
    <w:rsid w:val="00FC2E77"/>
    <w:rsid w:val="00FC2F8D"/>
    <w:rsid w:val="00FC301B"/>
    <w:rsid w:val="00FC3260"/>
    <w:rsid w:val="00FC3274"/>
    <w:rsid w:val="00FC330B"/>
    <w:rsid w:val="00FC3347"/>
    <w:rsid w:val="00FC34ED"/>
    <w:rsid w:val="00FC37B2"/>
    <w:rsid w:val="00FC37F6"/>
    <w:rsid w:val="00FC397B"/>
    <w:rsid w:val="00FC39CB"/>
    <w:rsid w:val="00FC3B8A"/>
    <w:rsid w:val="00FC3F03"/>
    <w:rsid w:val="00FC3F1D"/>
    <w:rsid w:val="00FC407B"/>
    <w:rsid w:val="00FC416C"/>
    <w:rsid w:val="00FC42D1"/>
    <w:rsid w:val="00FC4391"/>
    <w:rsid w:val="00FC43E3"/>
    <w:rsid w:val="00FC448C"/>
    <w:rsid w:val="00FC46A0"/>
    <w:rsid w:val="00FC47BC"/>
    <w:rsid w:val="00FC4AFC"/>
    <w:rsid w:val="00FC4B96"/>
    <w:rsid w:val="00FC4F01"/>
    <w:rsid w:val="00FC4F16"/>
    <w:rsid w:val="00FC4F1E"/>
    <w:rsid w:val="00FC4FAC"/>
    <w:rsid w:val="00FC505E"/>
    <w:rsid w:val="00FC511F"/>
    <w:rsid w:val="00FC514A"/>
    <w:rsid w:val="00FC54B1"/>
    <w:rsid w:val="00FC5514"/>
    <w:rsid w:val="00FC55F3"/>
    <w:rsid w:val="00FC5788"/>
    <w:rsid w:val="00FC57D6"/>
    <w:rsid w:val="00FC57EB"/>
    <w:rsid w:val="00FC58B3"/>
    <w:rsid w:val="00FC5902"/>
    <w:rsid w:val="00FC59BB"/>
    <w:rsid w:val="00FC5D47"/>
    <w:rsid w:val="00FC5E9A"/>
    <w:rsid w:val="00FC5EEA"/>
    <w:rsid w:val="00FC638F"/>
    <w:rsid w:val="00FC63E4"/>
    <w:rsid w:val="00FC64C6"/>
    <w:rsid w:val="00FC64EF"/>
    <w:rsid w:val="00FC6600"/>
    <w:rsid w:val="00FC66E4"/>
    <w:rsid w:val="00FC6973"/>
    <w:rsid w:val="00FC699D"/>
    <w:rsid w:val="00FC6A23"/>
    <w:rsid w:val="00FC6A6B"/>
    <w:rsid w:val="00FC6BE5"/>
    <w:rsid w:val="00FC6C84"/>
    <w:rsid w:val="00FC6CEE"/>
    <w:rsid w:val="00FC6E91"/>
    <w:rsid w:val="00FC70D7"/>
    <w:rsid w:val="00FC715A"/>
    <w:rsid w:val="00FC7171"/>
    <w:rsid w:val="00FC71D7"/>
    <w:rsid w:val="00FC73A5"/>
    <w:rsid w:val="00FC743A"/>
    <w:rsid w:val="00FC7469"/>
    <w:rsid w:val="00FC7728"/>
    <w:rsid w:val="00FC7877"/>
    <w:rsid w:val="00FC79A6"/>
    <w:rsid w:val="00FC7A26"/>
    <w:rsid w:val="00FC7A40"/>
    <w:rsid w:val="00FC7AF4"/>
    <w:rsid w:val="00FC7C3F"/>
    <w:rsid w:val="00FC7C82"/>
    <w:rsid w:val="00FC7C97"/>
    <w:rsid w:val="00FC7D06"/>
    <w:rsid w:val="00FD00B5"/>
    <w:rsid w:val="00FD04D4"/>
    <w:rsid w:val="00FD04F0"/>
    <w:rsid w:val="00FD0619"/>
    <w:rsid w:val="00FD0718"/>
    <w:rsid w:val="00FD075E"/>
    <w:rsid w:val="00FD085F"/>
    <w:rsid w:val="00FD08E8"/>
    <w:rsid w:val="00FD08F5"/>
    <w:rsid w:val="00FD0935"/>
    <w:rsid w:val="00FD0A21"/>
    <w:rsid w:val="00FD0ADB"/>
    <w:rsid w:val="00FD0C95"/>
    <w:rsid w:val="00FD0DE9"/>
    <w:rsid w:val="00FD0F75"/>
    <w:rsid w:val="00FD0F80"/>
    <w:rsid w:val="00FD103B"/>
    <w:rsid w:val="00FD108C"/>
    <w:rsid w:val="00FD108F"/>
    <w:rsid w:val="00FD1341"/>
    <w:rsid w:val="00FD13C6"/>
    <w:rsid w:val="00FD1460"/>
    <w:rsid w:val="00FD1472"/>
    <w:rsid w:val="00FD1621"/>
    <w:rsid w:val="00FD16E5"/>
    <w:rsid w:val="00FD1779"/>
    <w:rsid w:val="00FD17CB"/>
    <w:rsid w:val="00FD1826"/>
    <w:rsid w:val="00FD1858"/>
    <w:rsid w:val="00FD19F5"/>
    <w:rsid w:val="00FD1B08"/>
    <w:rsid w:val="00FD1B99"/>
    <w:rsid w:val="00FD1BC2"/>
    <w:rsid w:val="00FD1C47"/>
    <w:rsid w:val="00FD1E1A"/>
    <w:rsid w:val="00FD1E62"/>
    <w:rsid w:val="00FD1EA6"/>
    <w:rsid w:val="00FD200F"/>
    <w:rsid w:val="00FD207C"/>
    <w:rsid w:val="00FD21E3"/>
    <w:rsid w:val="00FD2209"/>
    <w:rsid w:val="00FD2283"/>
    <w:rsid w:val="00FD22F4"/>
    <w:rsid w:val="00FD2361"/>
    <w:rsid w:val="00FD2490"/>
    <w:rsid w:val="00FD2759"/>
    <w:rsid w:val="00FD2762"/>
    <w:rsid w:val="00FD28B1"/>
    <w:rsid w:val="00FD2A05"/>
    <w:rsid w:val="00FD2D8C"/>
    <w:rsid w:val="00FD2F86"/>
    <w:rsid w:val="00FD302C"/>
    <w:rsid w:val="00FD306C"/>
    <w:rsid w:val="00FD3083"/>
    <w:rsid w:val="00FD320C"/>
    <w:rsid w:val="00FD328F"/>
    <w:rsid w:val="00FD332E"/>
    <w:rsid w:val="00FD3557"/>
    <w:rsid w:val="00FD35C3"/>
    <w:rsid w:val="00FD375B"/>
    <w:rsid w:val="00FD37D5"/>
    <w:rsid w:val="00FD38C5"/>
    <w:rsid w:val="00FD38D4"/>
    <w:rsid w:val="00FD3AD1"/>
    <w:rsid w:val="00FD3B28"/>
    <w:rsid w:val="00FD3B54"/>
    <w:rsid w:val="00FD3CD0"/>
    <w:rsid w:val="00FD3D60"/>
    <w:rsid w:val="00FD3E2A"/>
    <w:rsid w:val="00FD3E57"/>
    <w:rsid w:val="00FD3ED3"/>
    <w:rsid w:val="00FD3FCE"/>
    <w:rsid w:val="00FD400D"/>
    <w:rsid w:val="00FD40DE"/>
    <w:rsid w:val="00FD41B0"/>
    <w:rsid w:val="00FD4496"/>
    <w:rsid w:val="00FD4796"/>
    <w:rsid w:val="00FD487E"/>
    <w:rsid w:val="00FD4A85"/>
    <w:rsid w:val="00FD4BAD"/>
    <w:rsid w:val="00FD4CC1"/>
    <w:rsid w:val="00FD4CCE"/>
    <w:rsid w:val="00FD4D17"/>
    <w:rsid w:val="00FD4F4C"/>
    <w:rsid w:val="00FD5275"/>
    <w:rsid w:val="00FD53A9"/>
    <w:rsid w:val="00FD5417"/>
    <w:rsid w:val="00FD563B"/>
    <w:rsid w:val="00FD575B"/>
    <w:rsid w:val="00FD57DA"/>
    <w:rsid w:val="00FD588F"/>
    <w:rsid w:val="00FD58AA"/>
    <w:rsid w:val="00FD58FB"/>
    <w:rsid w:val="00FD5967"/>
    <w:rsid w:val="00FD5998"/>
    <w:rsid w:val="00FD5AC7"/>
    <w:rsid w:val="00FD5B3D"/>
    <w:rsid w:val="00FD5B4F"/>
    <w:rsid w:val="00FD5B63"/>
    <w:rsid w:val="00FD5CAB"/>
    <w:rsid w:val="00FD5E66"/>
    <w:rsid w:val="00FD5F2F"/>
    <w:rsid w:val="00FD62D1"/>
    <w:rsid w:val="00FD660B"/>
    <w:rsid w:val="00FD678C"/>
    <w:rsid w:val="00FD67DE"/>
    <w:rsid w:val="00FD692A"/>
    <w:rsid w:val="00FD692D"/>
    <w:rsid w:val="00FD6A17"/>
    <w:rsid w:val="00FD6A91"/>
    <w:rsid w:val="00FD6AF9"/>
    <w:rsid w:val="00FD6B92"/>
    <w:rsid w:val="00FD6C54"/>
    <w:rsid w:val="00FD6D67"/>
    <w:rsid w:val="00FD6D69"/>
    <w:rsid w:val="00FD6DBF"/>
    <w:rsid w:val="00FD6EC0"/>
    <w:rsid w:val="00FD6F2A"/>
    <w:rsid w:val="00FD6F5E"/>
    <w:rsid w:val="00FD6FC4"/>
    <w:rsid w:val="00FD6FEF"/>
    <w:rsid w:val="00FD6FFF"/>
    <w:rsid w:val="00FD70BC"/>
    <w:rsid w:val="00FD7197"/>
    <w:rsid w:val="00FD73E5"/>
    <w:rsid w:val="00FD7419"/>
    <w:rsid w:val="00FD784E"/>
    <w:rsid w:val="00FD786C"/>
    <w:rsid w:val="00FD788D"/>
    <w:rsid w:val="00FD78C4"/>
    <w:rsid w:val="00FD79C7"/>
    <w:rsid w:val="00FD79EB"/>
    <w:rsid w:val="00FD7A85"/>
    <w:rsid w:val="00FD7C9E"/>
    <w:rsid w:val="00FD7DF6"/>
    <w:rsid w:val="00FD7DFF"/>
    <w:rsid w:val="00FD7F3A"/>
    <w:rsid w:val="00FE0295"/>
    <w:rsid w:val="00FE0521"/>
    <w:rsid w:val="00FE0659"/>
    <w:rsid w:val="00FE06CA"/>
    <w:rsid w:val="00FE06FA"/>
    <w:rsid w:val="00FE08AD"/>
    <w:rsid w:val="00FE097A"/>
    <w:rsid w:val="00FE0A18"/>
    <w:rsid w:val="00FE0ACD"/>
    <w:rsid w:val="00FE0B5B"/>
    <w:rsid w:val="00FE0B8F"/>
    <w:rsid w:val="00FE0DAB"/>
    <w:rsid w:val="00FE0FF7"/>
    <w:rsid w:val="00FE106A"/>
    <w:rsid w:val="00FE1345"/>
    <w:rsid w:val="00FE1386"/>
    <w:rsid w:val="00FE169D"/>
    <w:rsid w:val="00FE1A60"/>
    <w:rsid w:val="00FE1D47"/>
    <w:rsid w:val="00FE1DA4"/>
    <w:rsid w:val="00FE1E17"/>
    <w:rsid w:val="00FE1E98"/>
    <w:rsid w:val="00FE20E4"/>
    <w:rsid w:val="00FE213A"/>
    <w:rsid w:val="00FE2190"/>
    <w:rsid w:val="00FE21EB"/>
    <w:rsid w:val="00FE226A"/>
    <w:rsid w:val="00FE22A5"/>
    <w:rsid w:val="00FE22A8"/>
    <w:rsid w:val="00FE2421"/>
    <w:rsid w:val="00FE254F"/>
    <w:rsid w:val="00FE2568"/>
    <w:rsid w:val="00FE25CE"/>
    <w:rsid w:val="00FE25E2"/>
    <w:rsid w:val="00FE26F7"/>
    <w:rsid w:val="00FE270E"/>
    <w:rsid w:val="00FE2788"/>
    <w:rsid w:val="00FE284A"/>
    <w:rsid w:val="00FE2977"/>
    <w:rsid w:val="00FE29C5"/>
    <w:rsid w:val="00FE2AC0"/>
    <w:rsid w:val="00FE2AC7"/>
    <w:rsid w:val="00FE2BD2"/>
    <w:rsid w:val="00FE2C1C"/>
    <w:rsid w:val="00FE2C71"/>
    <w:rsid w:val="00FE2DC4"/>
    <w:rsid w:val="00FE2E76"/>
    <w:rsid w:val="00FE2FB1"/>
    <w:rsid w:val="00FE2FC7"/>
    <w:rsid w:val="00FE3198"/>
    <w:rsid w:val="00FE3255"/>
    <w:rsid w:val="00FE327C"/>
    <w:rsid w:val="00FE329A"/>
    <w:rsid w:val="00FE32D8"/>
    <w:rsid w:val="00FE33D5"/>
    <w:rsid w:val="00FE33F8"/>
    <w:rsid w:val="00FE340C"/>
    <w:rsid w:val="00FE34E7"/>
    <w:rsid w:val="00FE3695"/>
    <w:rsid w:val="00FE375F"/>
    <w:rsid w:val="00FE3760"/>
    <w:rsid w:val="00FE392D"/>
    <w:rsid w:val="00FE3968"/>
    <w:rsid w:val="00FE3B30"/>
    <w:rsid w:val="00FE3DE0"/>
    <w:rsid w:val="00FE3FE5"/>
    <w:rsid w:val="00FE4026"/>
    <w:rsid w:val="00FE412D"/>
    <w:rsid w:val="00FE41E1"/>
    <w:rsid w:val="00FE4281"/>
    <w:rsid w:val="00FE43D5"/>
    <w:rsid w:val="00FE441E"/>
    <w:rsid w:val="00FE4450"/>
    <w:rsid w:val="00FE49F5"/>
    <w:rsid w:val="00FE4AC9"/>
    <w:rsid w:val="00FE4BD1"/>
    <w:rsid w:val="00FE4C1A"/>
    <w:rsid w:val="00FE4C55"/>
    <w:rsid w:val="00FE4D41"/>
    <w:rsid w:val="00FE4D5F"/>
    <w:rsid w:val="00FE4E6E"/>
    <w:rsid w:val="00FE4EAF"/>
    <w:rsid w:val="00FE5197"/>
    <w:rsid w:val="00FE5278"/>
    <w:rsid w:val="00FE5330"/>
    <w:rsid w:val="00FE54D1"/>
    <w:rsid w:val="00FE5563"/>
    <w:rsid w:val="00FE56D8"/>
    <w:rsid w:val="00FE5798"/>
    <w:rsid w:val="00FE580C"/>
    <w:rsid w:val="00FE581F"/>
    <w:rsid w:val="00FE58FC"/>
    <w:rsid w:val="00FE5B32"/>
    <w:rsid w:val="00FE5EC3"/>
    <w:rsid w:val="00FE609B"/>
    <w:rsid w:val="00FE622B"/>
    <w:rsid w:val="00FE62EC"/>
    <w:rsid w:val="00FE6378"/>
    <w:rsid w:val="00FE6566"/>
    <w:rsid w:val="00FE6579"/>
    <w:rsid w:val="00FE65E4"/>
    <w:rsid w:val="00FE65F1"/>
    <w:rsid w:val="00FE6874"/>
    <w:rsid w:val="00FE691D"/>
    <w:rsid w:val="00FE6949"/>
    <w:rsid w:val="00FE6A1B"/>
    <w:rsid w:val="00FE6A6F"/>
    <w:rsid w:val="00FE6AC4"/>
    <w:rsid w:val="00FE6E07"/>
    <w:rsid w:val="00FE6E9C"/>
    <w:rsid w:val="00FE7021"/>
    <w:rsid w:val="00FE70F1"/>
    <w:rsid w:val="00FE71E4"/>
    <w:rsid w:val="00FE71EF"/>
    <w:rsid w:val="00FE7235"/>
    <w:rsid w:val="00FE751A"/>
    <w:rsid w:val="00FE755D"/>
    <w:rsid w:val="00FE7819"/>
    <w:rsid w:val="00FE793D"/>
    <w:rsid w:val="00FE7A1B"/>
    <w:rsid w:val="00FE7A4A"/>
    <w:rsid w:val="00FE7F1C"/>
    <w:rsid w:val="00FF003C"/>
    <w:rsid w:val="00FF0044"/>
    <w:rsid w:val="00FF007B"/>
    <w:rsid w:val="00FF00CA"/>
    <w:rsid w:val="00FF0267"/>
    <w:rsid w:val="00FF04EA"/>
    <w:rsid w:val="00FF0501"/>
    <w:rsid w:val="00FF054E"/>
    <w:rsid w:val="00FF08E9"/>
    <w:rsid w:val="00FF0B4C"/>
    <w:rsid w:val="00FF0BDF"/>
    <w:rsid w:val="00FF0C48"/>
    <w:rsid w:val="00FF0C78"/>
    <w:rsid w:val="00FF0EA5"/>
    <w:rsid w:val="00FF0F2E"/>
    <w:rsid w:val="00FF107E"/>
    <w:rsid w:val="00FF1094"/>
    <w:rsid w:val="00FF11A9"/>
    <w:rsid w:val="00FF121F"/>
    <w:rsid w:val="00FF123C"/>
    <w:rsid w:val="00FF135E"/>
    <w:rsid w:val="00FF1529"/>
    <w:rsid w:val="00FF1993"/>
    <w:rsid w:val="00FF19E2"/>
    <w:rsid w:val="00FF1BE0"/>
    <w:rsid w:val="00FF1C79"/>
    <w:rsid w:val="00FF1DC2"/>
    <w:rsid w:val="00FF1E3E"/>
    <w:rsid w:val="00FF226A"/>
    <w:rsid w:val="00FF22E8"/>
    <w:rsid w:val="00FF238D"/>
    <w:rsid w:val="00FF2563"/>
    <w:rsid w:val="00FF257E"/>
    <w:rsid w:val="00FF25B6"/>
    <w:rsid w:val="00FF2663"/>
    <w:rsid w:val="00FF2714"/>
    <w:rsid w:val="00FF28D8"/>
    <w:rsid w:val="00FF28F5"/>
    <w:rsid w:val="00FF29AC"/>
    <w:rsid w:val="00FF29AF"/>
    <w:rsid w:val="00FF29C8"/>
    <w:rsid w:val="00FF2A1F"/>
    <w:rsid w:val="00FF2BFE"/>
    <w:rsid w:val="00FF2DC4"/>
    <w:rsid w:val="00FF2E7E"/>
    <w:rsid w:val="00FF31A1"/>
    <w:rsid w:val="00FF31CC"/>
    <w:rsid w:val="00FF32FA"/>
    <w:rsid w:val="00FF3364"/>
    <w:rsid w:val="00FF3380"/>
    <w:rsid w:val="00FF33F4"/>
    <w:rsid w:val="00FF3549"/>
    <w:rsid w:val="00FF3635"/>
    <w:rsid w:val="00FF371A"/>
    <w:rsid w:val="00FF37E2"/>
    <w:rsid w:val="00FF3A69"/>
    <w:rsid w:val="00FF3A87"/>
    <w:rsid w:val="00FF3BB3"/>
    <w:rsid w:val="00FF3C08"/>
    <w:rsid w:val="00FF3C8F"/>
    <w:rsid w:val="00FF3D30"/>
    <w:rsid w:val="00FF3E1B"/>
    <w:rsid w:val="00FF40F1"/>
    <w:rsid w:val="00FF4171"/>
    <w:rsid w:val="00FF43F1"/>
    <w:rsid w:val="00FF45A0"/>
    <w:rsid w:val="00FF4685"/>
    <w:rsid w:val="00FF4735"/>
    <w:rsid w:val="00FF477E"/>
    <w:rsid w:val="00FF4885"/>
    <w:rsid w:val="00FF489D"/>
    <w:rsid w:val="00FF498C"/>
    <w:rsid w:val="00FF4B61"/>
    <w:rsid w:val="00FF4D31"/>
    <w:rsid w:val="00FF4D33"/>
    <w:rsid w:val="00FF530B"/>
    <w:rsid w:val="00FF53CA"/>
    <w:rsid w:val="00FF53F8"/>
    <w:rsid w:val="00FF5559"/>
    <w:rsid w:val="00FF55CF"/>
    <w:rsid w:val="00FF55E8"/>
    <w:rsid w:val="00FF5751"/>
    <w:rsid w:val="00FF577B"/>
    <w:rsid w:val="00FF580A"/>
    <w:rsid w:val="00FF5890"/>
    <w:rsid w:val="00FF5926"/>
    <w:rsid w:val="00FF598D"/>
    <w:rsid w:val="00FF5AD7"/>
    <w:rsid w:val="00FF5B74"/>
    <w:rsid w:val="00FF5F4A"/>
    <w:rsid w:val="00FF5F5B"/>
    <w:rsid w:val="00FF5FCC"/>
    <w:rsid w:val="00FF5FF4"/>
    <w:rsid w:val="00FF603B"/>
    <w:rsid w:val="00FF603C"/>
    <w:rsid w:val="00FF60B5"/>
    <w:rsid w:val="00FF6182"/>
    <w:rsid w:val="00FF645C"/>
    <w:rsid w:val="00FF6512"/>
    <w:rsid w:val="00FF66F7"/>
    <w:rsid w:val="00FF6854"/>
    <w:rsid w:val="00FF685E"/>
    <w:rsid w:val="00FF695A"/>
    <w:rsid w:val="00FF69FB"/>
    <w:rsid w:val="00FF6AF3"/>
    <w:rsid w:val="00FF6B18"/>
    <w:rsid w:val="00FF6B53"/>
    <w:rsid w:val="00FF6B8F"/>
    <w:rsid w:val="00FF6C0C"/>
    <w:rsid w:val="00FF6F11"/>
    <w:rsid w:val="00FF6F46"/>
    <w:rsid w:val="00FF707F"/>
    <w:rsid w:val="00FF714C"/>
    <w:rsid w:val="00FF7231"/>
    <w:rsid w:val="00FF73DB"/>
    <w:rsid w:val="00FF741B"/>
    <w:rsid w:val="00FF74B6"/>
    <w:rsid w:val="00FF765C"/>
    <w:rsid w:val="00FF77F9"/>
    <w:rsid w:val="00FF7972"/>
    <w:rsid w:val="00FF79CC"/>
    <w:rsid w:val="00FF7BBC"/>
    <w:rsid w:val="00FF7D07"/>
    <w:rsid w:val="00FF7F1D"/>
    <w:rsid w:val="00FF7F8A"/>
    <w:rsid w:val="01590FEA"/>
    <w:rsid w:val="0215F195"/>
    <w:rsid w:val="02492803"/>
    <w:rsid w:val="03832A69"/>
    <w:rsid w:val="0427E9E4"/>
    <w:rsid w:val="04BC754F"/>
    <w:rsid w:val="06602D12"/>
    <w:rsid w:val="0672A643"/>
    <w:rsid w:val="06E9BB72"/>
    <w:rsid w:val="07B73E7E"/>
    <w:rsid w:val="07F9CD8F"/>
    <w:rsid w:val="080A6558"/>
    <w:rsid w:val="0877DCD1"/>
    <w:rsid w:val="08D8FB12"/>
    <w:rsid w:val="09051950"/>
    <w:rsid w:val="094C5144"/>
    <w:rsid w:val="0957D773"/>
    <w:rsid w:val="09DB3535"/>
    <w:rsid w:val="0A22EC8E"/>
    <w:rsid w:val="0ADEA088"/>
    <w:rsid w:val="0B188613"/>
    <w:rsid w:val="0B3896F2"/>
    <w:rsid w:val="0B75E422"/>
    <w:rsid w:val="0B7F1467"/>
    <w:rsid w:val="0BAA7493"/>
    <w:rsid w:val="0C0A2E1D"/>
    <w:rsid w:val="0C7C3751"/>
    <w:rsid w:val="0CA597E0"/>
    <w:rsid w:val="0CC2AF6F"/>
    <w:rsid w:val="0CE0568E"/>
    <w:rsid w:val="0D42F0A6"/>
    <w:rsid w:val="0D78006C"/>
    <w:rsid w:val="0DDC91E0"/>
    <w:rsid w:val="0E392B77"/>
    <w:rsid w:val="0E72872A"/>
    <w:rsid w:val="0F951376"/>
    <w:rsid w:val="0FEDED1F"/>
    <w:rsid w:val="106EDF42"/>
    <w:rsid w:val="10DE26E1"/>
    <w:rsid w:val="1140A57F"/>
    <w:rsid w:val="11774921"/>
    <w:rsid w:val="12D47A33"/>
    <w:rsid w:val="13097FE1"/>
    <w:rsid w:val="13824B6C"/>
    <w:rsid w:val="13973032"/>
    <w:rsid w:val="13D5BAAB"/>
    <w:rsid w:val="13FE621F"/>
    <w:rsid w:val="1467E9B4"/>
    <w:rsid w:val="171EA635"/>
    <w:rsid w:val="1952505D"/>
    <w:rsid w:val="19797FE4"/>
    <w:rsid w:val="1A42A8F7"/>
    <w:rsid w:val="1B2C5760"/>
    <w:rsid w:val="1B8016FB"/>
    <w:rsid w:val="1BCEA489"/>
    <w:rsid w:val="1D1AB562"/>
    <w:rsid w:val="1D52D1A7"/>
    <w:rsid w:val="1DC6BE56"/>
    <w:rsid w:val="1EA05816"/>
    <w:rsid w:val="1EF6FDB4"/>
    <w:rsid w:val="1F441EF2"/>
    <w:rsid w:val="1F738C25"/>
    <w:rsid w:val="1FA7C9B9"/>
    <w:rsid w:val="1FAED87D"/>
    <w:rsid w:val="1FBD1724"/>
    <w:rsid w:val="20047590"/>
    <w:rsid w:val="20049C33"/>
    <w:rsid w:val="20B34194"/>
    <w:rsid w:val="20CB30D6"/>
    <w:rsid w:val="211E786A"/>
    <w:rsid w:val="216D9CDD"/>
    <w:rsid w:val="21A20098"/>
    <w:rsid w:val="23A158DB"/>
    <w:rsid w:val="23C90951"/>
    <w:rsid w:val="23D0437A"/>
    <w:rsid w:val="243B3940"/>
    <w:rsid w:val="24A7D954"/>
    <w:rsid w:val="24B6C383"/>
    <w:rsid w:val="25763AC9"/>
    <w:rsid w:val="25B7A8A7"/>
    <w:rsid w:val="25FE1EBD"/>
    <w:rsid w:val="26B99F35"/>
    <w:rsid w:val="26C53CA7"/>
    <w:rsid w:val="27C5B83B"/>
    <w:rsid w:val="282DA85C"/>
    <w:rsid w:val="2923B7A3"/>
    <w:rsid w:val="29280F00"/>
    <w:rsid w:val="29B93D19"/>
    <w:rsid w:val="29EEC48D"/>
    <w:rsid w:val="29FD33F0"/>
    <w:rsid w:val="2A5AF53A"/>
    <w:rsid w:val="2A64F225"/>
    <w:rsid w:val="2ACF907C"/>
    <w:rsid w:val="2AE1B775"/>
    <w:rsid w:val="2B1BE2D5"/>
    <w:rsid w:val="2BE3B2AD"/>
    <w:rsid w:val="2BF14D33"/>
    <w:rsid w:val="2BF2AE1A"/>
    <w:rsid w:val="2C3D3A7A"/>
    <w:rsid w:val="2C84C578"/>
    <w:rsid w:val="2CC5D239"/>
    <w:rsid w:val="2EC6774E"/>
    <w:rsid w:val="2F435E10"/>
    <w:rsid w:val="30B3D575"/>
    <w:rsid w:val="30BEE75E"/>
    <w:rsid w:val="3208AB8B"/>
    <w:rsid w:val="32A0F380"/>
    <w:rsid w:val="3319C206"/>
    <w:rsid w:val="33D1BE56"/>
    <w:rsid w:val="3441A82A"/>
    <w:rsid w:val="3473BA66"/>
    <w:rsid w:val="3528B701"/>
    <w:rsid w:val="3574B1A1"/>
    <w:rsid w:val="35D37C96"/>
    <w:rsid w:val="36985B8F"/>
    <w:rsid w:val="36B73E02"/>
    <w:rsid w:val="37712C1B"/>
    <w:rsid w:val="382D341E"/>
    <w:rsid w:val="3835BA9C"/>
    <w:rsid w:val="39628ED9"/>
    <w:rsid w:val="39C91E21"/>
    <w:rsid w:val="3A78B99E"/>
    <w:rsid w:val="3AFB4DA0"/>
    <w:rsid w:val="3B448946"/>
    <w:rsid w:val="3BA133D9"/>
    <w:rsid w:val="3BA5E2B6"/>
    <w:rsid w:val="3CB4413E"/>
    <w:rsid w:val="3CC6EC14"/>
    <w:rsid w:val="3CD85CD9"/>
    <w:rsid w:val="3D884B0E"/>
    <w:rsid w:val="3E0D1A51"/>
    <w:rsid w:val="3E4D9349"/>
    <w:rsid w:val="3EA88D53"/>
    <w:rsid w:val="3ECDD171"/>
    <w:rsid w:val="3F1ECC5E"/>
    <w:rsid w:val="3F9EA502"/>
    <w:rsid w:val="4063D92C"/>
    <w:rsid w:val="410E7DF2"/>
    <w:rsid w:val="41E493D4"/>
    <w:rsid w:val="41EB94F9"/>
    <w:rsid w:val="41F246D6"/>
    <w:rsid w:val="422344B3"/>
    <w:rsid w:val="4227901F"/>
    <w:rsid w:val="4348B95C"/>
    <w:rsid w:val="4375C193"/>
    <w:rsid w:val="43A83B66"/>
    <w:rsid w:val="441EDF51"/>
    <w:rsid w:val="446B6466"/>
    <w:rsid w:val="4530954C"/>
    <w:rsid w:val="4543F135"/>
    <w:rsid w:val="459ACF08"/>
    <w:rsid w:val="45B1020D"/>
    <w:rsid w:val="46A883A6"/>
    <w:rsid w:val="4715FB1D"/>
    <w:rsid w:val="4728D09F"/>
    <w:rsid w:val="488810E5"/>
    <w:rsid w:val="489C23FC"/>
    <w:rsid w:val="49122914"/>
    <w:rsid w:val="49DB2BC7"/>
    <w:rsid w:val="4A74FE10"/>
    <w:rsid w:val="4B1AAE4F"/>
    <w:rsid w:val="4B912BAF"/>
    <w:rsid w:val="4C0909DB"/>
    <w:rsid w:val="4C2D1569"/>
    <w:rsid w:val="4C3A2A1B"/>
    <w:rsid w:val="4C3BD36B"/>
    <w:rsid w:val="4C6D8CAD"/>
    <w:rsid w:val="4CFCFE15"/>
    <w:rsid w:val="4D4FE16F"/>
    <w:rsid w:val="4E96256B"/>
    <w:rsid w:val="4EDB368F"/>
    <w:rsid w:val="4FC710B7"/>
    <w:rsid w:val="4FE99645"/>
    <w:rsid w:val="502B60AC"/>
    <w:rsid w:val="50D56572"/>
    <w:rsid w:val="5105B1FB"/>
    <w:rsid w:val="51DF3555"/>
    <w:rsid w:val="51F0EDB3"/>
    <w:rsid w:val="5415E4BB"/>
    <w:rsid w:val="547774C3"/>
    <w:rsid w:val="553D0697"/>
    <w:rsid w:val="55B2E2A1"/>
    <w:rsid w:val="55C178CF"/>
    <w:rsid w:val="55D44467"/>
    <w:rsid w:val="56759ACA"/>
    <w:rsid w:val="568FF7EA"/>
    <w:rsid w:val="56FFFC90"/>
    <w:rsid w:val="570016E2"/>
    <w:rsid w:val="5734651F"/>
    <w:rsid w:val="578B39D6"/>
    <w:rsid w:val="579B3160"/>
    <w:rsid w:val="57AB30D4"/>
    <w:rsid w:val="57B418E8"/>
    <w:rsid w:val="57D1AAF1"/>
    <w:rsid w:val="582DEB8A"/>
    <w:rsid w:val="58395375"/>
    <w:rsid w:val="58BFC3F7"/>
    <w:rsid w:val="593F580D"/>
    <w:rsid w:val="59B74590"/>
    <w:rsid w:val="59E4608C"/>
    <w:rsid w:val="59E9C31F"/>
    <w:rsid w:val="5A568122"/>
    <w:rsid w:val="5A641757"/>
    <w:rsid w:val="5A7D6824"/>
    <w:rsid w:val="5B7044FE"/>
    <w:rsid w:val="5C05AB33"/>
    <w:rsid w:val="5C1E0947"/>
    <w:rsid w:val="5D3C4AE5"/>
    <w:rsid w:val="5E874980"/>
    <w:rsid w:val="5EB0E22E"/>
    <w:rsid w:val="5F205A5A"/>
    <w:rsid w:val="5F415AC9"/>
    <w:rsid w:val="5FC1D2D3"/>
    <w:rsid w:val="5FEABD57"/>
    <w:rsid w:val="601D2E3A"/>
    <w:rsid w:val="603023A1"/>
    <w:rsid w:val="60A6A8B6"/>
    <w:rsid w:val="6181C13C"/>
    <w:rsid w:val="62E041EB"/>
    <w:rsid w:val="63684E82"/>
    <w:rsid w:val="638C9128"/>
    <w:rsid w:val="63A839B0"/>
    <w:rsid w:val="65F317FF"/>
    <w:rsid w:val="65FA3B3C"/>
    <w:rsid w:val="664C77BC"/>
    <w:rsid w:val="6689ADC3"/>
    <w:rsid w:val="66C29C1E"/>
    <w:rsid w:val="684B4FE5"/>
    <w:rsid w:val="68B4248E"/>
    <w:rsid w:val="68CF549C"/>
    <w:rsid w:val="68D61A92"/>
    <w:rsid w:val="6947B683"/>
    <w:rsid w:val="69BB970B"/>
    <w:rsid w:val="69C4264A"/>
    <w:rsid w:val="6AF26812"/>
    <w:rsid w:val="6B008222"/>
    <w:rsid w:val="6B5FB999"/>
    <w:rsid w:val="6C08F396"/>
    <w:rsid w:val="6DF10739"/>
    <w:rsid w:val="6E155908"/>
    <w:rsid w:val="6E81A430"/>
    <w:rsid w:val="6EC01B4C"/>
    <w:rsid w:val="6EF73E82"/>
    <w:rsid w:val="6F8819AE"/>
    <w:rsid w:val="6FDCE4D4"/>
    <w:rsid w:val="6FE2B7B3"/>
    <w:rsid w:val="70CFBCA9"/>
    <w:rsid w:val="7115D3AC"/>
    <w:rsid w:val="71EE84CC"/>
    <w:rsid w:val="729E93C5"/>
    <w:rsid w:val="72A6BC1D"/>
    <w:rsid w:val="72E8CFC7"/>
    <w:rsid w:val="72FC929E"/>
    <w:rsid w:val="7318953E"/>
    <w:rsid w:val="732C6054"/>
    <w:rsid w:val="739EB63A"/>
    <w:rsid w:val="7471994D"/>
    <w:rsid w:val="7490653A"/>
    <w:rsid w:val="75099B5A"/>
    <w:rsid w:val="75241F40"/>
    <w:rsid w:val="7581060B"/>
    <w:rsid w:val="75DC52F2"/>
    <w:rsid w:val="75FF5605"/>
    <w:rsid w:val="76032807"/>
    <w:rsid w:val="7658EADF"/>
    <w:rsid w:val="77FBB64A"/>
    <w:rsid w:val="78B095B9"/>
    <w:rsid w:val="7931027A"/>
    <w:rsid w:val="79C89F5A"/>
    <w:rsid w:val="79DFB4AA"/>
    <w:rsid w:val="7C1B81D0"/>
    <w:rsid w:val="7C73233A"/>
    <w:rsid w:val="7C76042F"/>
    <w:rsid w:val="7D2C4BD1"/>
    <w:rsid w:val="7D3E8B9D"/>
    <w:rsid w:val="7DCC6262"/>
    <w:rsid w:val="7E423DB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4D87F1"/>
  <w15:docId w15:val="{DB579D3D-697D-4B68-A705-11640CF9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SimSu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9205B"/>
    <w:rPr>
      <w:rFonts w:ascii="Courier" w:hAnsi="Courier"/>
      <w:sz w:val="24"/>
    </w:rPr>
  </w:style>
  <w:style w:type="paragraph" w:styleId="Ttulo1">
    <w:name w:val="heading 1"/>
    <w:basedOn w:val="Normal"/>
    <w:next w:val="Normal"/>
    <w:qFormat/>
    <w:rsid w:val="002F36DE"/>
    <w:pPr>
      <w:keepNext/>
      <w:jc w:val="center"/>
      <w:outlineLvl w:val="0"/>
    </w:pPr>
    <w:rPr>
      <w:b/>
      <w:u w:val="single"/>
    </w:rPr>
  </w:style>
  <w:style w:type="paragraph" w:styleId="Ttulo2">
    <w:name w:val="heading 2"/>
    <w:basedOn w:val="Normal"/>
    <w:next w:val="Normal"/>
    <w:qFormat/>
    <w:rsid w:val="002F36DE"/>
    <w:pPr>
      <w:keepNext/>
      <w:spacing w:line="360" w:lineRule="auto"/>
      <w:outlineLvl w:val="1"/>
    </w:pPr>
    <w:rPr>
      <w:rFonts w:ascii="Arial" w:hAnsi="Arial" w:cs="Arial"/>
      <w:b/>
      <w:snapToGrid w:val="0"/>
      <w:u w:val="single"/>
    </w:rPr>
  </w:style>
  <w:style w:type="paragraph" w:styleId="Ttulo3">
    <w:name w:val="heading 3"/>
    <w:basedOn w:val="Normal"/>
    <w:next w:val="Normal"/>
    <w:qFormat/>
    <w:rsid w:val="002F36DE"/>
    <w:pPr>
      <w:keepNext/>
      <w:jc w:val="right"/>
      <w:outlineLvl w:val="2"/>
    </w:pPr>
    <w:rPr>
      <w:rFonts w:ascii="Arial" w:hAnsi="Arial"/>
      <w:b/>
    </w:rPr>
  </w:style>
  <w:style w:type="paragraph" w:styleId="Ttulo4">
    <w:name w:val="heading 4"/>
    <w:basedOn w:val="Normal"/>
    <w:next w:val="Normal"/>
    <w:qFormat/>
    <w:rsid w:val="002F36DE"/>
    <w:pPr>
      <w:keepNext/>
      <w:numPr>
        <w:numId w:val="1"/>
      </w:numPr>
      <w:tabs>
        <w:tab w:val="left" w:pos="-720"/>
      </w:tabs>
      <w:jc w:val="both"/>
      <w:outlineLvl w:val="3"/>
    </w:pPr>
    <w:rPr>
      <w:rFonts w:ascii="Univers" w:hAnsi="Univers"/>
      <w:b/>
      <w:spacing w:val="-2"/>
      <w:sz w:val="22"/>
      <w:lang w:val="es-ES_tradnl"/>
    </w:rPr>
  </w:style>
  <w:style w:type="paragraph" w:styleId="Ttulo5">
    <w:name w:val="heading 5"/>
    <w:basedOn w:val="Normal"/>
    <w:next w:val="Normal"/>
    <w:qFormat/>
    <w:rsid w:val="002F36DE"/>
    <w:pPr>
      <w:keepNext/>
      <w:spacing w:line="360" w:lineRule="auto"/>
      <w:jc w:val="center"/>
      <w:outlineLvl w:val="4"/>
    </w:pPr>
    <w:rPr>
      <w:rFonts w:ascii="Arial" w:hAnsi="Arial" w:cs="Arial"/>
      <w:b/>
      <w:lang w:val="es-ES_tradnl"/>
    </w:rPr>
  </w:style>
  <w:style w:type="paragraph" w:styleId="Ttulo6">
    <w:name w:val="heading 6"/>
    <w:basedOn w:val="Normal"/>
    <w:next w:val="Normal"/>
    <w:qFormat/>
    <w:rsid w:val="002F36DE"/>
    <w:pPr>
      <w:keepNext/>
      <w:spacing w:line="360" w:lineRule="auto"/>
      <w:jc w:val="center"/>
      <w:outlineLvl w:val="5"/>
    </w:pPr>
    <w:rPr>
      <w:rFonts w:ascii="Arial" w:hAnsi="Arial" w:cs="Arial"/>
      <w:b/>
      <w:sz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rsid w:val="002F36DE"/>
    <w:pPr>
      <w:tabs>
        <w:tab w:val="center" w:pos="4252"/>
        <w:tab w:val="right" w:pos="8504"/>
      </w:tabs>
    </w:pPr>
  </w:style>
  <w:style w:type="paragraph" w:styleId="Piedepgina">
    <w:name w:val="footer"/>
    <w:basedOn w:val="Normal"/>
    <w:link w:val="PiedepginaCar"/>
    <w:uiPriority w:val="99"/>
    <w:rsid w:val="002F36DE"/>
    <w:pPr>
      <w:tabs>
        <w:tab w:val="center" w:pos="4252"/>
        <w:tab w:val="right" w:pos="8504"/>
      </w:tabs>
    </w:pPr>
  </w:style>
  <w:style w:type="paragraph" w:styleId="Textoindependiente2">
    <w:name w:val="Body Text 2"/>
    <w:basedOn w:val="Normal"/>
    <w:rsid w:val="002F36DE"/>
    <w:pPr>
      <w:spacing w:line="312" w:lineRule="auto"/>
      <w:jc w:val="both"/>
    </w:pPr>
    <w:rPr>
      <w:rFonts w:ascii="Arial" w:hAnsi="Arial"/>
      <w:sz w:val="20"/>
    </w:rPr>
  </w:style>
  <w:style w:type="paragraph" w:styleId="Textoindependiente">
    <w:name w:val="Body Text"/>
    <w:basedOn w:val="Normal"/>
    <w:rsid w:val="002F36DE"/>
    <w:pPr>
      <w:jc w:val="both"/>
    </w:pPr>
    <w:rPr>
      <w:rFonts w:ascii="Arial" w:hAnsi="Arial"/>
    </w:rPr>
  </w:style>
  <w:style w:type="paragraph" w:styleId="Textoindependiente3">
    <w:name w:val="Body Text 3"/>
    <w:basedOn w:val="Normal"/>
    <w:rsid w:val="002F36DE"/>
    <w:pPr>
      <w:jc w:val="center"/>
    </w:pPr>
    <w:rPr>
      <w:rFonts w:ascii="Arial" w:hAnsi="Arial"/>
    </w:rPr>
  </w:style>
  <w:style w:type="paragraph" w:styleId="Textodeglobo">
    <w:name w:val="Balloon Text"/>
    <w:basedOn w:val="Normal"/>
    <w:semiHidden/>
    <w:rsid w:val="002F36DE"/>
    <w:rPr>
      <w:rFonts w:ascii="Tahoma" w:hAnsi="Tahoma" w:cs="Tahoma"/>
      <w:sz w:val="16"/>
      <w:szCs w:val="16"/>
    </w:rPr>
  </w:style>
  <w:style w:type="paragraph" w:styleId="Sangradetextonormal">
    <w:name w:val="Body Text Indent"/>
    <w:basedOn w:val="Normal"/>
    <w:rsid w:val="002F36DE"/>
    <w:pPr>
      <w:spacing w:line="360" w:lineRule="auto"/>
      <w:ind w:left="360"/>
      <w:jc w:val="both"/>
    </w:pPr>
    <w:rPr>
      <w:rFonts w:ascii="Arial" w:hAnsi="Arial"/>
      <w:snapToGrid w:val="0"/>
      <w:lang w:val="es-ES_tradnl"/>
    </w:rPr>
  </w:style>
  <w:style w:type="paragraph" w:styleId="Ttulo">
    <w:name w:val="Title"/>
    <w:basedOn w:val="Normal"/>
    <w:qFormat/>
    <w:rsid w:val="002F36DE"/>
    <w:pPr>
      <w:jc w:val="center"/>
    </w:pPr>
    <w:rPr>
      <w:rFonts w:ascii="Arial" w:hAnsi="Arial"/>
      <w:b/>
      <w:sz w:val="28"/>
      <w:u w:val="single"/>
      <w:lang w:val="es-ES_tradnl"/>
    </w:rPr>
  </w:style>
  <w:style w:type="character" w:styleId="Hipervnculo">
    <w:name w:val="Hyperlink"/>
    <w:rsid w:val="00AA605F"/>
    <w:rPr>
      <w:color w:val="0000FF"/>
      <w:u w:val="single"/>
    </w:rPr>
  </w:style>
  <w:style w:type="paragraph" w:styleId="Subttulo">
    <w:name w:val="Subtitle"/>
    <w:basedOn w:val="Normal"/>
    <w:qFormat/>
    <w:rsid w:val="00A764EA"/>
    <w:pPr>
      <w:spacing w:line="360" w:lineRule="auto"/>
      <w:jc w:val="center"/>
    </w:pPr>
    <w:rPr>
      <w:rFonts w:ascii="Arial" w:hAnsi="Arial"/>
      <w:b/>
      <w:snapToGrid w:val="0"/>
    </w:rPr>
  </w:style>
  <w:style w:type="paragraph" w:styleId="Sangra2detindependiente">
    <w:name w:val="Body Text Indent 2"/>
    <w:basedOn w:val="Normal"/>
    <w:rsid w:val="00265A3B"/>
    <w:pPr>
      <w:spacing w:after="120" w:line="480" w:lineRule="auto"/>
      <w:ind w:left="283"/>
    </w:pPr>
  </w:style>
  <w:style w:type="paragraph" w:styleId="TEXTO" w:customStyle="1">
    <w:name w:val="TEXTO"/>
    <w:basedOn w:val="Normal"/>
    <w:rsid w:val="00265A3B"/>
    <w:rPr>
      <w:rFonts w:ascii="Arial" w:hAnsi="Arial"/>
    </w:rPr>
  </w:style>
  <w:style w:type="table" w:styleId="Tablaconcuadrcula">
    <w:name w:val="Table Grid"/>
    <w:basedOn w:val="Tablanormal"/>
    <w:rsid w:val="0015644D"/>
    <w:tblPr/>
  </w:style>
  <w:style w:type="character" w:styleId="Textoennegrita">
    <w:name w:val="Strong"/>
    <w:uiPriority w:val="22"/>
    <w:qFormat/>
    <w:rsid w:val="00F72C0D"/>
    <w:rPr>
      <w:b/>
      <w:bCs/>
    </w:rPr>
  </w:style>
  <w:style w:type="paragraph" w:styleId="NormalWeb">
    <w:name w:val="Normal (Web)"/>
    <w:basedOn w:val="Normal"/>
    <w:uiPriority w:val="99"/>
    <w:rsid w:val="00DA44A8"/>
    <w:pPr>
      <w:spacing w:before="100" w:beforeAutospacing="1" w:after="100" w:afterAutospacing="1"/>
    </w:pPr>
    <w:rPr>
      <w:rFonts w:ascii="Times New Roman" w:hAnsi="Times New Roman"/>
      <w:szCs w:val="24"/>
    </w:rPr>
  </w:style>
  <w:style w:type="character" w:styleId="nfasis">
    <w:name w:val="Emphasis"/>
    <w:uiPriority w:val="20"/>
    <w:qFormat/>
    <w:rsid w:val="003B3F4D"/>
    <w:rPr>
      <w:i/>
      <w:iCs/>
    </w:rPr>
  </w:style>
  <w:style w:type="paragraph" w:styleId="Prrafodelista">
    <w:name w:val="List Paragraph"/>
    <w:basedOn w:val="Normal"/>
    <w:qFormat/>
    <w:rsid w:val="00471E34"/>
    <w:pPr>
      <w:ind w:left="708"/>
    </w:pPr>
  </w:style>
  <w:style w:type="character" w:styleId="EncabezadoCar" w:customStyle="1">
    <w:name w:val="Encabezado Car"/>
    <w:link w:val="Encabezado"/>
    <w:rsid w:val="00B4473F"/>
    <w:rPr>
      <w:rFonts w:ascii="Courier" w:hAnsi="Courier"/>
      <w:sz w:val="24"/>
    </w:rPr>
  </w:style>
  <w:style w:type="character" w:styleId="PiedepginaCar" w:customStyle="1">
    <w:name w:val="Pie de página Car"/>
    <w:link w:val="Piedepgina"/>
    <w:uiPriority w:val="99"/>
    <w:rsid w:val="00EC58EF"/>
    <w:rPr>
      <w:rFonts w:ascii="Courier" w:hAnsi="Courier"/>
      <w:sz w:val="24"/>
    </w:rPr>
  </w:style>
  <w:style w:type="paragraph" w:styleId="Textonotapie">
    <w:name w:val="footnote text"/>
    <w:basedOn w:val="Normal"/>
    <w:link w:val="TextonotapieCar"/>
    <w:rsid w:val="00A16FB6"/>
    <w:rPr>
      <w:sz w:val="20"/>
    </w:rPr>
  </w:style>
  <w:style w:type="character" w:styleId="TextonotapieCar" w:customStyle="1">
    <w:name w:val="Texto nota pie Car"/>
    <w:link w:val="Textonotapie"/>
    <w:rsid w:val="00A16FB6"/>
    <w:rPr>
      <w:rFonts w:ascii="Courier" w:hAnsi="Courier"/>
    </w:rPr>
  </w:style>
  <w:style w:type="character" w:styleId="Refdenotaalpie">
    <w:name w:val="footnote reference"/>
    <w:rsid w:val="00A16FB6"/>
    <w:rPr>
      <w:vertAlign w:val="superscript"/>
    </w:rPr>
  </w:style>
  <w:style w:type="paragraph" w:styleId="Default" w:customStyle="1">
    <w:name w:val="Default"/>
    <w:rsid w:val="00036220"/>
    <w:pPr>
      <w:autoSpaceDE w:val="0"/>
      <w:autoSpaceDN w:val="0"/>
      <w:adjustRightInd w:val="0"/>
    </w:pPr>
    <w:rPr>
      <w:rFonts w:ascii="Arial" w:hAnsi="Arial" w:cs="Arial"/>
      <w:color w:val="000000"/>
      <w:sz w:val="24"/>
      <w:szCs w:val="24"/>
    </w:rPr>
  </w:style>
  <w:style w:type="character" w:styleId="Mencinsinresolver">
    <w:name w:val="Unresolved Mention"/>
    <w:basedOn w:val="Fuentedeprrafopredeter"/>
    <w:uiPriority w:val="99"/>
    <w:semiHidden/>
    <w:unhideWhenUsed/>
    <w:rsid w:val="00CC2687"/>
    <w:rPr>
      <w:color w:val="605E5C"/>
      <w:shd w:val="clear" w:color="auto" w:fill="E1DFDD"/>
    </w:rPr>
  </w:style>
  <w:style w:type="paragraph" w:styleId="Revisin">
    <w:name w:val="Revision"/>
    <w:hidden/>
    <w:uiPriority w:val="99"/>
    <w:semiHidden/>
    <w:rsid w:val="00BE38FE"/>
    <w:rPr>
      <w:rFonts w:ascii="Courier" w:hAnsi="Courier"/>
      <w:sz w:val="24"/>
    </w:rPr>
  </w:style>
  <w:style w:type="character" w:styleId="Refdecomentario">
    <w:name w:val="annotation reference"/>
    <w:basedOn w:val="Fuentedeprrafopredeter"/>
    <w:semiHidden/>
    <w:unhideWhenUsed/>
    <w:rsid w:val="00BE38FE"/>
    <w:rPr>
      <w:sz w:val="16"/>
      <w:szCs w:val="16"/>
    </w:rPr>
  </w:style>
  <w:style w:type="paragraph" w:styleId="Textocomentario">
    <w:name w:val="annotation text"/>
    <w:basedOn w:val="Normal"/>
    <w:link w:val="TextocomentarioCar"/>
    <w:unhideWhenUsed/>
    <w:rsid w:val="00BE38FE"/>
    <w:rPr>
      <w:sz w:val="20"/>
    </w:rPr>
  </w:style>
  <w:style w:type="character" w:styleId="TextocomentarioCar" w:customStyle="1">
    <w:name w:val="Texto comentario Car"/>
    <w:basedOn w:val="Fuentedeprrafopredeter"/>
    <w:link w:val="Textocomentario"/>
    <w:rsid w:val="00BE38FE"/>
    <w:rPr>
      <w:rFonts w:ascii="Courier" w:hAnsi="Courier"/>
    </w:rPr>
  </w:style>
  <w:style w:type="paragraph" w:styleId="Asuntodelcomentario">
    <w:name w:val="annotation subject"/>
    <w:basedOn w:val="Textocomentario"/>
    <w:next w:val="Textocomentario"/>
    <w:link w:val="AsuntodelcomentarioCar"/>
    <w:semiHidden/>
    <w:unhideWhenUsed/>
    <w:rsid w:val="00BE38FE"/>
    <w:rPr>
      <w:b/>
      <w:bCs/>
    </w:rPr>
  </w:style>
  <w:style w:type="character" w:styleId="AsuntodelcomentarioCar" w:customStyle="1">
    <w:name w:val="Asunto del comentario Car"/>
    <w:basedOn w:val="TextocomentarioCar"/>
    <w:link w:val="Asuntodelcomentario"/>
    <w:semiHidden/>
    <w:rsid w:val="00BE38FE"/>
    <w:rPr>
      <w:rFonts w:ascii="Courier" w:hAnsi="Courier"/>
      <w:b/>
      <w:bCs/>
    </w:rPr>
  </w:style>
  <w:style w:type="paragraph" w:styleId="default0" w:customStyle="1">
    <w:name w:val="default"/>
    <w:basedOn w:val="Normal"/>
    <w:rsid w:val="00D571B4"/>
    <w:pPr>
      <w:spacing w:before="100" w:beforeAutospacing="1" w:after="100" w:afterAutospacing="1"/>
    </w:pPr>
    <w:rPr>
      <w:rFonts w:ascii="Calibri" w:hAnsi="Calibri" w:cs="Calibri" w:eastAsiaTheme="minorHAnsi"/>
      <w:sz w:val="22"/>
      <w:szCs w:val="22"/>
    </w:rPr>
  </w:style>
  <w:style w:type="character" w:styleId="Hipervnculovisitado">
    <w:name w:val="FollowedHyperlink"/>
    <w:basedOn w:val="Fuentedeprrafopredeter"/>
    <w:semiHidden/>
    <w:unhideWhenUsed/>
    <w:rsid w:val="00360F54"/>
    <w:rPr>
      <w:color w:val="954F72" w:themeColor="followedHyperlink"/>
      <w:u w:val="single"/>
    </w:rPr>
  </w:style>
  <w:style w:type="character" w:styleId="Mencionar">
    <w:name w:val="Mention"/>
    <w:basedOn w:val="Fuentedeprrafopredeter"/>
    <w:uiPriority w:val="99"/>
    <w:unhideWhenUsed/>
    <w:rsid w:val="00487CA1"/>
    <w:rPr>
      <w:color w:val="2B579A"/>
      <w:shd w:val="clear" w:color="auto" w:fill="E1DFDD"/>
    </w:rPr>
  </w:style>
  <w:style w:type="paragraph" w:styleId="pf0" w:customStyle="1">
    <w:name w:val="pf0"/>
    <w:basedOn w:val="Normal"/>
    <w:rsid w:val="00941563"/>
    <w:pPr>
      <w:spacing w:before="100" w:beforeAutospacing="1" w:after="100" w:afterAutospacing="1"/>
    </w:pPr>
    <w:rPr>
      <w:rFonts w:ascii="Times New Roman" w:hAnsi="Times New Roman" w:eastAsia="Times New Roman"/>
      <w:szCs w:val="24"/>
    </w:rPr>
  </w:style>
  <w:style w:type="character" w:styleId="cf01" w:customStyle="1">
    <w:name w:val="cf01"/>
    <w:basedOn w:val="Fuentedeprrafopredeter"/>
    <w:rsid w:val="00941563"/>
    <w:rPr>
      <w:rFonts w:hint="default" w:ascii="Segoe UI" w:hAnsi="Segoe UI" w:cs="Segoe UI"/>
      <w:color w:val="3E4A5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4551">
      <w:bodyDiv w:val="1"/>
      <w:marLeft w:val="0"/>
      <w:marRight w:val="0"/>
      <w:marTop w:val="0"/>
      <w:marBottom w:val="0"/>
      <w:divBdr>
        <w:top w:val="none" w:sz="0" w:space="0" w:color="auto"/>
        <w:left w:val="none" w:sz="0" w:space="0" w:color="auto"/>
        <w:bottom w:val="none" w:sz="0" w:space="0" w:color="auto"/>
        <w:right w:val="none" w:sz="0" w:space="0" w:color="auto"/>
      </w:divBdr>
    </w:div>
    <w:div w:id="29385846">
      <w:bodyDiv w:val="1"/>
      <w:marLeft w:val="0"/>
      <w:marRight w:val="0"/>
      <w:marTop w:val="0"/>
      <w:marBottom w:val="0"/>
      <w:divBdr>
        <w:top w:val="none" w:sz="0" w:space="0" w:color="auto"/>
        <w:left w:val="none" w:sz="0" w:space="0" w:color="auto"/>
        <w:bottom w:val="none" w:sz="0" w:space="0" w:color="auto"/>
        <w:right w:val="none" w:sz="0" w:space="0" w:color="auto"/>
      </w:divBdr>
    </w:div>
    <w:div w:id="78060173">
      <w:bodyDiv w:val="1"/>
      <w:marLeft w:val="0"/>
      <w:marRight w:val="0"/>
      <w:marTop w:val="0"/>
      <w:marBottom w:val="0"/>
      <w:divBdr>
        <w:top w:val="none" w:sz="0" w:space="0" w:color="auto"/>
        <w:left w:val="none" w:sz="0" w:space="0" w:color="auto"/>
        <w:bottom w:val="none" w:sz="0" w:space="0" w:color="auto"/>
        <w:right w:val="none" w:sz="0" w:space="0" w:color="auto"/>
      </w:divBdr>
    </w:div>
    <w:div w:id="102236684">
      <w:bodyDiv w:val="1"/>
      <w:marLeft w:val="0"/>
      <w:marRight w:val="0"/>
      <w:marTop w:val="0"/>
      <w:marBottom w:val="0"/>
      <w:divBdr>
        <w:top w:val="none" w:sz="0" w:space="0" w:color="auto"/>
        <w:left w:val="none" w:sz="0" w:space="0" w:color="auto"/>
        <w:bottom w:val="none" w:sz="0" w:space="0" w:color="auto"/>
        <w:right w:val="none" w:sz="0" w:space="0" w:color="auto"/>
      </w:divBdr>
    </w:div>
    <w:div w:id="117455024">
      <w:bodyDiv w:val="1"/>
      <w:marLeft w:val="0"/>
      <w:marRight w:val="0"/>
      <w:marTop w:val="0"/>
      <w:marBottom w:val="0"/>
      <w:divBdr>
        <w:top w:val="none" w:sz="0" w:space="0" w:color="auto"/>
        <w:left w:val="none" w:sz="0" w:space="0" w:color="auto"/>
        <w:bottom w:val="none" w:sz="0" w:space="0" w:color="auto"/>
        <w:right w:val="none" w:sz="0" w:space="0" w:color="auto"/>
      </w:divBdr>
    </w:div>
    <w:div w:id="155924523">
      <w:bodyDiv w:val="1"/>
      <w:marLeft w:val="0"/>
      <w:marRight w:val="0"/>
      <w:marTop w:val="0"/>
      <w:marBottom w:val="0"/>
      <w:divBdr>
        <w:top w:val="none" w:sz="0" w:space="0" w:color="auto"/>
        <w:left w:val="none" w:sz="0" w:space="0" w:color="auto"/>
        <w:bottom w:val="none" w:sz="0" w:space="0" w:color="auto"/>
        <w:right w:val="none" w:sz="0" w:space="0" w:color="auto"/>
      </w:divBdr>
    </w:div>
    <w:div w:id="186646883">
      <w:bodyDiv w:val="1"/>
      <w:marLeft w:val="0"/>
      <w:marRight w:val="0"/>
      <w:marTop w:val="0"/>
      <w:marBottom w:val="0"/>
      <w:divBdr>
        <w:top w:val="none" w:sz="0" w:space="0" w:color="auto"/>
        <w:left w:val="none" w:sz="0" w:space="0" w:color="auto"/>
        <w:bottom w:val="none" w:sz="0" w:space="0" w:color="auto"/>
        <w:right w:val="none" w:sz="0" w:space="0" w:color="auto"/>
      </w:divBdr>
    </w:div>
    <w:div w:id="219637083">
      <w:bodyDiv w:val="1"/>
      <w:marLeft w:val="0"/>
      <w:marRight w:val="0"/>
      <w:marTop w:val="0"/>
      <w:marBottom w:val="0"/>
      <w:divBdr>
        <w:top w:val="none" w:sz="0" w:space="0" w:color="auto"/>
        <w:left w:val="none" w:sz="0" w:space="0" w:color="auto"/>
        <w:bottom w:val="none" w:sz="0" w:space="0" w:color="auto"/>
        <w:right w:val="none" w:sz="0" w:space="0" w:color="auto"/>
      </w:divBdr>
    </w:div>
    <w:div w:id="229966566">
      <w:bodyDiv w:val="1"/>
      <w:marLeft w:val="0"/>
      <w:marRight w:val="0"/>
      <w:marTop w:val="0"/>
      <w:marBottom w:val="0"/>
      <w:divBdr>
        <w:top w:val="none" w:sz="0" w:space="0" w:color="auto"/>
        <w:left w:val="none" w:sz="0" w:space="0" w:color="auto"/>
        <w:bottom w:val="none" w:sz="0" w:space="0" w:color="auto"/>
        <w:right w:val="none" w:sz="0" w:space="0" w:color="auto"/>
      </w:divBdr>
    </w:div>
    <w:div w:id="261300505">
      <w:bodyDiv w:val="1"/>
      <w:marLeft w:val="0"/>
      <w:marRight w:val="0"/>
      <w:marTop w:val="0"/>
      <w:marBottom w:val="0"/>
      <w:divBdr>
        <w:top w:val="none" w:sz="0" w:space="0" w:color="auto"/>
        <w:left w:val="none" w:sz="0" w:space="0" w:color="auto"/>
        <w:bottom w:val="none" w:sz="0" w:space="0" w:color="auto"/>
        <w:right w:val="none" w:sz="0" w:space="0" w:color="auto"/>
      </w:divBdr>
    </w:div>
    <w:div w:id="265383878">
      <w:bodyDiv w:val="1"/>
      <w:marLeft w:val="0"/>
      <w:marRight w:val="0"/>
      <w:marTop w:val="0"/>
      <w:marBottom w:val="0"/>
      <w:divBdr>
        <w:top w:val="none" w:sz="0" w:space="0" w:color="auto"/>
        <w:left w:val="none" w:sz="0" w:space="0" w:color="auto"/>
        <w:bottom w:val="none" w:sz="0" w:space="0" w:color="auto"/>
        <w:right w:val="none" w:sz="0" w:space="0" w:color="auto"/>
      </w:divBdr>
    </w:div>
    <w:div w:id="321088321">
      <w:bodyDiv w:val="1"/>
      <w:marLeft w:val="0"/>
      <w:marRight w:val="0"/>
      <w:marTop w:val="0"/>
      <w:marBottom w:val="0"/>
      <w:divBdr>
        <w:top w:val="none" w:sz="0" w:space="0" w:color="auto"/>
        <w:left w:val="none" w:sz="0" w:space="0" w:color="auto"/>
        <w:bottom w:val="none" w:sz="0" w:space="0" w:color="auto"/>
        <w:right w:val="none" w:sz="0" w:space="0" w:color="auto"/>
      </w:divBdr>
    </w:div>
    <w:div w:id="381175459">
      <w:bodyDiv w:val="1"/>
      <w:marLeft w:val="0"/>
      <w:marRight w:val="0"/>
      <w:marTop w:val="0"/>
      <w:marBottom w:val="0"/>
      <w:divBdr>
        <w:top w:val="none" w:sz="0" w:space="0" w:color="auto"/>
        <w:left w:val="none" w:sz="0" w:space="0" w:color="auto"/>
        <w:bottom w:val="none" w:sz="0" w:space="0" w:color="auto"/>
        <w:right w:val="none" w:sz="0" w:space="0" w:color="auto"/>
      </w:divBdr>
    </w:div>
    <w:div w:id="514155056">
      <w:bodyDiv w:val="1"/>
      <w:marLeft w:val="0"/>
      <w:marRight w:val="0"/>
      <w:marTop w:val="0"/>
      <w:marBottom w:val="0"/>
      <w:divBdr>
        <w:top w:val="none" w:sz="0" w:space="0" w:color="auto"/>
        <w:left w:val="none" w:sz="0" w:space="0" w:color="auto"/>
        <w:bottom w:val="none" w:sz="0" w:space="0" w:color="auto"/>
        <w:right w:val="none" w:sz="0" w:space="0" w:color="auto"/>
      </w:divBdr>
    </w:div>
    <w:div w:id="547493880">
      <w:bodyDiv w:val="1"/>
      <w:marLeft w:val="0"/>
      <w:marRight w:val="0"/>
      <w:marTop w:val="0"/>
      <w:marBottom w:val="0"/>
      <w:divBdr>
        <w:top w:val="none" w:sz="0" w:space="0" w:color="auto"/>
        <w:left w:val="none" w:sz="0" w:space="0" w:color="auto"/>
        <w:bottom w:val="none" w:sz="0" w:space="0" w:color="auto"/>
        <w:right w:val="none" w:sz="0" w:space="0" w:color="auto"/>
      </w:divBdr>
    </w:div>
    <w:div w:id="576403846">
      <w:bodyDiv w:val="1"/>
      <w:marLeft w:val="0"/>
      <w:marRight w:val="0"/>
      <w:marTop w:val="0"/>
      <w:marBottom w:val="0"/>
      <w:divBdr>
        <w:top w:val="none" w:sz="0" w:space="0" w:color="auto"/>
        <w:left w:val="none" w:sz="0" w:space="0" w:color="auto"/>
        <w:bottom w:val="none" w:sz="0" w:space="0" w:color="auto"/>
        <w:right w:val="none" w:sz="0" w:space="0" w:color="auto"/>
      </w:divBdr>
    </w:div>
    <w:div w:id="600525965">
      <w:bodyDiv w:val="1"/>
      <w:marLeft w:val="0"/>
      <w:marRight w:val="0"/>
      <w:marTop w:val="0"/>
      <w:marBottom w:val="0"/>
      <w:divBdr>
        <w:top w:val="none" w:sz="0" w:space="0" w:color="auto"/>
        <w:left w:val="none" w:sz="0" w:space="0" w:color="auto"/>
        <w:bottom w:val="none" w:sz="0" w:space="0" w:color="auto"/>
        <w:right w:val="none" w:sz="0" w:space="0" w:color="auto"/>
      </w:divBdr>
    </w:div>
    <w:div w:id="635111061">
      <w:bodyDiv w:val="1"/>
      <w:marLeft w:val="0"/>
      <w:marRight w:val="0"/>
      <w:marTop w:val="0"/>
      <w:marBottom w:val="0"/>
      <w:divBdr>
        <w:top w:val="none" w:sz="0" w:space="0" w:color="auto"/>
        <w:left w:val="none" w:sz="0" w:space="0" w:color="auto"/>
        <w:bottom w:val="none" w:sz="0" w:space="0" w:color="auto"/>
        <w:right w:val="none" w:sz="0" w:space="0" w:color="auto"/>
      </w:divBdr>
    </w:div>
    <w:div w:id="646512699">
      <w:bodyDiv w:val="1"/>
      <w:marLeft w:val="0"/>
      <w:marRight w:val="0"/>
      <w:marTop w:val="0"/>
      <w:marBottom w:val="0"/>
      <w:divBdr>
        <w:top w:val="none" w:sz="0" w:space="0" w:color="auto"/>
        <w:left w:val="none" w:sz="0" w:space="0" w:color="auto"/>
        <w:bottom w:val="none" w:sz="0" w:space="0" w:color="auto"/>
        <w:right w:val="none" w:sz="0" w:space="0" w:color="auto"/>
      </w:divBdr>
    </w:div>
    <w:div w:id="692923792">
      <w:bodyDiv w:val="1"/>
      <w:marLeft w:val="0"/>
      <w:marRight w:val="0"/>
      <w:marTop w:val="0"/>
      <w:marBottom w:val="0"/>
      <w:divBdr>
        <w:top w:val="none" w:sz="0" w:space="0" w:color="auto"/>
        <w:left w:val="none" w:sz="0" w:space="0" w:color="auto"/>
        <w:bottom w:val="none" w:sz="0" w:space="0" w:color="auto"/>
        <w:right w:val="none" w:sz="0" w:space="0" w:color="auto"/>
      </w:divBdr>
    </w:div>
    <w:div w:id="697121697">
      <w:bodyDiv w:val="1"/>
      <w:marLeft w:val="0"/>
      <w:marRight w:val="0"/>
      <w:marTop w:val="0"/>
      <w:marBottom w:val="0"/>
      <w:divBdr>
        <w:top w:val="none" w:sz="0" w:space="0" w:color="auto"/>
        <w:left w:val="none" w:sz="0" w:space="0" w:color="auto"/>
        <w:bottom w:val="none" w:sz="0" w:space="0" w:color="auto"/>
        <w:right w:val="none" w:sz="0" w:space="0" w:color="auto"/>
      </w:divBdr>
    </w:div>
    <w:div w:id="780227627">
      <w:bodyDiv w:val="1"/>
      <w:marLeft w:val="0"/>
      <w:marRight w:val="0"/>
      <w:marTop w:val="0"/>
      <w:marBottom w:val="0"/>
      <w:divBdr>
        <w:top w:val="none" w:sz="0" w:space="0" w:color="auto"/>
        <w:left w:val="none" w:sz="0" w:space="0" w:color="auto"/>
        <w:bottom w:val="none" w:sz="0" w:space="0" w:color="auto"/>
        <w:right w:val="none" w:sz="0" w:space="0" w:color="auto"/>
      </w:divBdr>
    </w:div>
    <w:div w:id="818113842">
      <w:bodyDiv w:val="1"/>
      <w:marLeft w:val="0"/>
      <w:marRight w:val="0"/>
      <w:marTop w:val="0"/>
      <w:marBottom w:val="0"/>
      <w:divBdr>
        <w:top w:val="none" w:sz="0" w:space="0" w:color="auto"/>
        <w:left w:val="none" w:sz="0" w:space="0" w:color="auto"/>
        <w:bottom w:val="none" w:sz="0" w:space="0" w:color="auto"/>
        <w:right w:val="none" w:sz="0" w:space="0" w:color="auto"/>
      </w:divBdr>
    </w:div>
    <w:div w:id="868418346">
      <w:bodyDiv w:val="1"/>
      <w:marLeft w:val="0"/>
      <w:marRight w:val="0"/>
      <w:marTop w:val="0"/>
      <w:marBottom w:val="0"/>
      <w:divBdr>
        <w:top w:val="none" w:sz="0" w:space="0" w:color="auto"/>
        <w:left w:val="none" w:sz="0" w:space="0" w:color="auto"/>
        <w:bottom w:val="none" w:sz="0" w:space="0" w:color="auto"/>
        <w:right w:val="none" w:sz="0" w:space="0" w:color="auto"/>
      </w:divBdr>
      <w:divsChild>
        <w:div w:id="854420500">
          <w:marLeft w:val="0"/>
          <w:marRight w:val="0"/>
          <w:marTop w:val="0"/>
          <w:marBottom w:val="0"/>
          <w:divBdr>
            <w:top w:val="none" w:sz="0" w:space="0" w:color="auto"/>
            <w:left w:val="none" w:sz="0" w:space="0" w:color="auto"/>
            <w:bottom w:val="none" w:sz="0" w:space="0" w:color="auto"/>
            <w:right w:val="none" w:sz="0" w:space="0" w:color="auto"/>
          </w:divBdr>
        </w:div>
        <w:div w:id="1703751314">
          <w:marLeft w:val="0"/>
          <w:marRight w:val="0"/>
          <w:marTop w:val="0"/>
          <w:marBottom w:val="0"/>
          <w:divBdr>
            <w:top w:val="none" w:sz="0" w:space="0" w:color="auto"/>
            <w:left w:val="none" w:sz="0" w:space="0" w:color="auto"/>
            <w:bottom w:val="none" w:sz="0" w:space="0" w:color="auto"/>
            <w:right w:val="none" w:sz="0" w:space="0" w:color="auto"/>
          </w:divBdr>
        </w:div>
      </w:divsChild>
    </w:div>
    <w:div w:id="906376499">
      <w:bodyDiv w:val="1"/>
      <w:marLeft w:val="0"/>
      <w:marRight w:val="0"/>
      <w:marTop w:val="0"/>
      <w:marBottom w:val="0"/>
      <w:divBdr>
        <w:top w:val="none" w:sz="0" w:space="0" w:color="auto"/>
        <w:left w:val="none" w:sz="0" w:space="0" w:color="auto"/>
        <w:bottom w:val="none" w:sz="0" w:space="0" w:color="auto"/>
        <w:right w:val="none" w:sz="0" w:space="0" w:color="auto"/>
      </w:divBdr>
    </w:div>
    <w:div w:id="936060819">
      <w:bodyDiv w:val="1"/>
      <w:marLeft w:val="0"/>
      <w:marRight w:val="0"/>
      <w:marTop w:val="0"/>
      <w:marBottom w:val="0"/>
      <w:divBdr>
        <w:top w:val="none" w:sz="0" w:space="0" w:color="auto"/>
        <w:left w:val="none" w:sz="0" w:space="0" w:color="auto"/>
        <w:bottom w:val="none" w:sz="0" w:space="0" w:color="auto"/>
        <w:right w:val="none" w:sz="0" w:space="0" w:color="auto"/>
      </w:divBdr>
    </w:div>
    <w:div w:id="964189476">
      <w:bodyDiv w:val="1"/>
      <w:marLeft w:val="0"/>
      <w:marRight w:val="0"/>
      <w:marTop w:val="0"/>
      <w:marBottom w:val="0"/>
      <w:divBdr>
        <w:top w:val="none" w:sz="0" w:space="0" w:color="auto"/>
        <w:left w:val="none" w:sz="0" w:space="0" w:color="auto"/>
        <w:bottom w:val="none" w:sz="0" w:space="0" w:color="auto"/>
        <w:right w:val="none" w:sz="0" w:space="0" w:color="auto"/>
      </w:divBdr>
    </w:div>
    <w:div w:id="967709645">
      <w:bodyDiv w:val="1"/>
      <w:marLeft w:val="0"/>
      <w:marRight w:val="0"/>
      <w:marTop w:val="0"/>
      <w:marBottom w:val="0"/>
      <w:divBdr>
        <w:top w:val="none" w:sz="0" w:space="0" w:color="auto"/>
        <w:left w:val="none" w:sz="0" w:space="0" w:color="auto"/>
        <w:bottom w:val="none" w:sz="0" w:space="0" w:color="auto"/>
        <w:right w:val="none" w:sz="0" w:space="0" w:color="auto"/>
      </w:divBdr>
    </w:div>
    <w:div w:id="973606106">
      <w:bodyDiv w:val="1"/>
      <w:marLeft w:val="0"/>
      <w:marRight w:val="0"/>
      <w:marTop w:val="0"/>
      <w:marBottom w:val="0"/>
      <w:divBdr>
        <w:top w:val="none" w:sz="0" w:space="0" w:color="auto"/>
        <w:left w:val="none" w:sz="0" w:space="0" w:color="auto"/>
        <w:bottom w:val="none" w:sz="0" w:space="0" w:color="auto"/>
        <w:right w:val="none" w:sz="0" w:space="0" w:color="auto"/>
      </w:divBdr>
    </w:div>
    <w:div w:id="1103720450">
      <w:bodyDiv w:val="1"/>
      <w:marLeft w:val="0"/>
      <w:marRight w:val="0"/>
      <w:marTop w:val="0"/>
      <w:marBottom w:val="0"/>
      <w:divBdr>
        <w:top w:val="none" w:sz="0" w:space="0" w:color="auto"/>
        <w:left w:val="none" w:sz="0" w:space="0" w:color="auto"/>
        <w:bottom w:val="none" w:sz="0" w:space="0" w:color="auto"/>
        <w:right w:val="none" w:sz="0" w:space="0" w:color="auto"/>
      </w:divBdr>
      <w:divsChild>
        <w:div w:id="1880317174">
          <w:marLeft w:val="0"/>
          <w:marRight w:val="0"/>
          <w:marTop w:val="0"/>
          <w:marBottom w:val="0"/>
          <w:divBdr>
            <w:top w:val="none" w:sz="0" w:space="0" w:color="auto"/>
            <w:left w:val="none" w:sz="0" w:space="0" w:color="auto"/>
            <w:bottom w:val="none" w:sz="0" w:space="0" w:color="auto"/>
            <w:right w:val="none" w:sz="0" w:space="0" w:color="auto"/>
          </w:divBdr>
        </w:div>
        <w:div w:id="1915436144">
          <w:marLeft w:val="0"/>
          <w:marRight w:val="0"/>
          <w:marTop w:val="0"/>
          <w:marBottom w:val="0"/>
          <w:divBdr>
            <w:top w:val="none" w:sz="0" w:space="0" w:color="auto"/>
            <w:left w:val="none" w:sz="0" w:space="0" w:color="auto"/>
            <w:bottom w:val="none" w:sz="0" w:space="0" w:color="auto"/>
            <w:right w:val="none" w:sz="0" w:space="0" w:color="auto"/>
          </w:divBdr>
        </w:div>
      </w:divsChild>
    </w:div>
    <w:div w:id="1109354945">
      <w:bodyDiv w:val="1"/>
      <w:marLeft w:val="0"/>
      <w:marRight w:val="0"/>
      <w:marTop w:val="0"/>
      <w:marBottom w:val="0"/>
      <w:divBdr>
        <w:top w:val="none" w:sz="0" w:space="0" w:color="auto"/>
        <w:left w:val="none" w:sz="0" w:space="0" w:color="auto"/>
        <w:bottom w:val="none" w:sz="0" w:space="0" w:color="auto"/>
        <w:right w:val="none" w:sz="0" w:space="0" w:color="auto"/>
      </w:divBdr>
    </w:div>
    <w:div w:id="1165123565">
      <w:bodyDiv w:val="1"/>
      <w:marLeft w:val="0"/>
      <w:marRight w:val="0"/>
      <w:marTop w:val="0"/>
      <w:marBottom w:val="0"/>
      <w:divBdr>
        <w:top w:val="none" w:sz="0" w:space="0" w:color="auto"/>
        <w:left w:val="none" w:sz="0" w:space="0" w:color="auto"/>
        <w:bottom w:val="none" w:sz="0" w:space="0" w:color="auto"/>
        <w:right w:val="none" w:sz="0" w:space="0" w:color="auto"/>
      </w:divBdr>
    </w:div>
    <w:div w:id="1178276259">
      <w:bodyDiv w:val="1"/>
      <w:marLeft w:val="0"/>
      <w:marRight w:val="0"/>
      <w:marTop w:val="0"/>
      <w:marBottom w:val="0"/>
      <w:divBdr>
        <w:top w:val="none" w:sz="0" w:space="0" w:color="auto"/>
        <w:left w:val="none" w:sz="0" w:space="0" w:color="auto"/>
        <w:bottom w:val="none" w:sz="0" w:space="0" w:color="auto"/>
        <w:right w:val="none" w:sz="0" w:space="0" w:color="auto"/>
      </w:divBdr>
    </w:div>
    <w:div w:id="1201430342">
      <w:bodyDiv w:val="1"/>
      <w:marLeft w:val="0"/>
      <w:marRight w:val="0"/>
      <w:marTop w:val="0"/>
      <w:marBottom w:val="0"/>
      <w:divBdr>
        <w:top w:val="none" w:sz="0" w:space="0" w:color="auto"/>
        <w:left w:val="none" w:sz="0" w:space="0" w:color="auto"/>
        <w:bottom w:val="none" w:sz="0" w:space="0" w:color="auto"/>
        <w:right w:val="none" w:sz="0" w:space="0" w:color="auto"/>
      </w:divBdr>
    </w:div>
    <w:div w:id="1236429111">
      <w:bodyDiv w:val="1"/>
      <w:marLeft w:val="0"/>
      <w:marRight w:val="0"/>
      <w:marTop w:val="0"/>
      <w:marBottom w:val="0"/>
      <w:divBdr>
        <w:top w:val="none" w:sz="0" w:space="0" w:color="auto"/>
        <w:left w:val="none" w:sz="0" w:space="0" w:color="auto"/>
        <w:bottom w:val="none" w:sz="0" w:space="0" w:color="auto"/>
        <w:right w:val="none" w:sz="0" w:space="0" w:color="auto"/>
      </w:divBdr>
    </w:div>
    <w:div w:id="1253591995">
      <w:bodyDiv w:val="1"/>
      <w:marLeft w:val="0"/>
      <w:marRight w:val="0"/>
      <w:marTop w:val="0"/>
      <w:marBottom w:val="0"/>
      <w:divBdr>
        <w:top w:val="none" w:sz="0" w:space="0" w:color="auto"/>
        <w:left w:val="none" w:sz="0" w:space="0" w:color="auto"/>
        <w:bottom w:val="none" w:sz="0" w:space="0" w:color="auto"/>
        <w:right w:val="none" w:sz="0" w:space="0" w:color="auto"/>
      </w:divBdr>
    </w:div>
    <w:div w:id="1271088493">
      <w:bodyDiv w:val="1"/>
      <w:marLeft w:val="0"/>
      <w:marRight w:val="0"/>
      <w:marTop w:val="0"/>
      <w:marBottom w:val="0"/>
      <w:divBdr>
        <w:top w:val="none" w:sz="0" w:space="0" w:color="auto"/>
        <w:left w:val="none" w:sz="0" w:space="0" w:color="auto"/>
        <w:bottom w:val="none" w:sz="0" w:space="0" w:color="auto"/>
        <w:right w:val="none" w:sz="0" w:space="0" w:color="auto"/>
      </w:divBdr>
    </w:div>
    <w:div w:id="1302148777">
      <w:bodyDiv w:val="1"/>
      <w:marLeft w:val="0"/>
      <w:marRight w:val="0"/>
      <w:marTop w:val="0"/>
      <w:marBottom w:val="0"/>
      <w:divBdr>
        <w:top w:val="none" w:sz="0" w:space="0" w:color="auto"/>
        <w:left w:val="none" w:sz="0" w:space="0" w:color="auto"/>
        <w:bottom w:val="none" w:sz="0" w:space="0" w:color="auto"/>
        <w:right w:val="none" w:sz="0" w:space="0" w:color="auto"/>
      </w:divBdr>
    </w:div>
    <w:div w:id="1352686336">
      <w:bodyDiv w:val="1"/>
      <w:marLeft w:val="0"/>
      <w:marRight w:val="0"/>
      <w:marTop w:val="0"/>
      <w:marBottom w:val="0"/>
      <w:divBdr>
        <w:top w:val="none" w:sz="0" w:space="0" w:color="auto"/>
        <w:left w:val="none" w:sz="0" w:space="0" w:color="auto"/>
        <w:bottom w:val="none" w:sz="0" w:space="0" w:color="auto"/>
        <w:right w:val="none" w:sz="0" w:space="0" w:color="auto"/>
      </w:divBdr>
    </w:div>
    <w:div w:id="1384675310">
      <w:bodyDiv w:val="1"/>
      <w:marLeft w:val="0"/>
      <w:marRight w:val="0"/>
      <w:marTop w:val="0"/>
      <w:marBottom w:val="0"/>
      <w:divBdr>
        <w:top w:val="none" w:sz="0" w:space="0" w:color="auto"/>
        <w:left w:val="none" w:sz="0" w:space="0" w:color="auto"/>
        <w:bottom w:val="none" w:sz="0" w:space="0" w:color="auto"/>
        <w:right w:val="none" w:sz="0" w:space="0" w:color="auto"/>
      </w:divBdr>
    </w:div>
    <w:div w:id="1386180323">
      <w:bodyDiv w:val="1"/>
      <w:marLeft w:val="0"/>
      <w:marRight w:val="0"/>
      <w:marTop w:val="0"/>
      <w:marBottom w:val="0"/>
      <w:divBdr>
        <w:top w:val="none" w:sz="0" w:space="0" w:color="auto"/>
        <w:left w:val="none" w:sz="0" w:space="0" w:color="auto"/>
        <w:bottom w:val="none" w:sz="0" w:space="0" w:color="auto"/>
        <w:right w:val="none" w:sz="0" w:space="0" w:color="auto"/>
      </w:divBdr>
      <w:divsChild>
        <w:div w:id="249243093">
          <w:marLeft w:val="835"/>
          <w:marRight w:val="0"/>
          <w:marTop w:val="0"/>
          <w:marBottom w:val="0"/>
          <w:divBdr>
            <w:top w:val="none" w:sz="0" w:space="0" w:color="auto"/>
            <w:left w:val="none" w:sz="0" w:space="0" w:color="auto"/>
            <w:bottom w:val="none" w:sz="0" w:space="0" w:color="auto"/>
            <w:right w:val="none" w:sz="0" w:space="0" w:color="auto"/>
          </w:divBdr>
        </w:div>
        <w:div w:id="299388415">
          <w:marLeft w:val="835"/>
          <w:marRight w:val="0"/>
          <w:marTop w:val="0"/>
          <w:marBottom w:val="0"/>
          <w:divBdr>
            <w:top w:val="none" w:sz="0" w:space="0" w:color="auto"/>
            <w:left w:val="none" w:sz="0" w:space="0" w:color="auto"/>
            <w:bottom w:val="none" w:sz="0" w:space="0" w:color="auto"/>
            <w:right w:val="none" w:sz="0" w:space="0" w:color="auto"/>
          </w:divBdr>
        </w:div>
      </w:divsChild>
    </w:div>
    <w:div w:id="1404913003">
      <w:bodyDiv w:val="1"/>
      <w:marLeft w:val="0"/>
      <w:marRight w:val="0"/>
      <w:marTop w:val="0"/>
      <w:marBottom w:val="0"/>
      <w:divBdr>
        <w:top w:val="none" w:sz="0" w:space="0" w:color="auto"/>
        <w:left w:val="none" w:sz="0" w:space="0" w:color="auto"/>
        <w:bottom w:val="none" w:sz="0" w:space="0" w:color="auto"/>
        <w:right w:val="none" w:sz="0" w:space="0" w:color="auto"/>
      </w:divBdr>
    </w:div>
    <w:div w:id="1449080402">
      <w:bodyDiv w:val="1"/>
      <w:marLeft w:val="0"/>
      <w:marRight w:val="0"/>
      <w:marTop w:val="0"/>
      <w:marBottom w:val="0"/>
      <w:divBdr>
        <w:top w:val="none" w:sz="0" w:space="0" w:color="auto"/>
        <w:left w:val="none" w:sz="0" w:space="0" w:color="auto"/>
        <w:bottom w:val="none" w:sz="0" w:space="0" w:color="auto"/>
        <w:right w:val="none" w:sz="0" w:space="0" w:color="auto"/>
      </w:divBdr>
    </w:div>
    <w:div w:id="1530678906">
      <w:bodyDiv w:val="1"/>
      <w:marLeft w:val="0"/>
      <w:marRight w:val="0"/>
      <w:marTop w:val="0"/>
      <w:marBottom w:val="0"/>
      <w:divBdr>
        <w:top w:val="none" w:sz="0" w:space="0" w:color="auto"/>
        <w:left w:val="none" w:sz="0" w:space="0" w:color="auto"/>
        <w:bottom w:val="none" w:sz="0" w:space="0" w:color="auto"/>
        <w:right w:val="none" w:sz="0" w:space="0" w:color="auto"/>
      </w:divBdr>
    </w:div>
    <w:div w:id="1585799969">
      <w:bodyDiv w:val="1"/>
      <w:marLeft w:val="0"/>
      <w:marRight w:val="0"/>
      <w:marTop w:val="0"/>
      <w:marBottom w:val="0"/>
      <w:divBdr>
        <w:top w:val="none" w:sz="0" w:space="0" w:color="auto"/>
        <w:left w:val="none" w:sz="0" w:space="0" w:color="auto"/>
        <w:bottom w:val="none" w:sz="0" w:space="0" w:color="auto"/>
        <w:right w:val="none" w:sz="0" w:space="0" w:color="auto"/>
      </w:divBdr>
    </w:div>
    <w:div w:id="1614289356">
      <w:bodyDiv w:val="1"/>
      <w:marLeft w:val="0"/>
      <w:marRight w:val="0"/>
      <w:marTop w:val="0"/>
      <w:marBottom w:val="0"/>
      <w:divBdr>
        <w:top w:val="none" w:sz="0" w:space="0" w:color="auto"/>
        <w:left w:val="none" w:sz="0" w:space="0" w:color="auto"/>
        <w:bottom w:val="none" w:sz="0" w:space="0" w:color="auto"/>
        <w:right w:val="none" w:sz="0" w:space="0" w:color="auto"/>
      </w:divBdr>
    </w:div>
    <w:div w:id="1655059944">
      <w:bodyDiv w:val="1"/>
      <w:marLeft w:val="0"/>
      <w:marRight w:val="0"/>
      <w:marTop w:val="0"/>
      <w:marBottom w:val="0"/>
      <w:divBdr>
        <w:top w:val="none" w:sz="0" w:space="0" w:color="auto"/>
        <w:left w:val="none" w:sz="0" w:space="0" w:color="auto"/>
        <w:bottom w:val="none" w:sz="0" w:space="0" w:color="auto"/>
        <w:right w:val="none" w:sz="0" w:space="0" w:color="auto"/>
      </w:divBdr>
    </w:div>
    <w:div w:id="1696882476">
      <w:bodyDiv w:val="1"/>
      <w:marLeft w:val="0"/>
      <w:marRight w:val="0"/>
      <w:marTop w:val="0"/>
      <w:marBottom w:val="0"/>
      <w:divBdr>
        <w:top w:val="none" w:sz="0" w:space="0" w:color="auto"/>
        <w:left w:val="none" w:sz="0" w:space="0" w:color="auto"/>
        <w:bottom w:val="none" w:sz="0" w:space="0" w:color="auto"/>
        <w:right w:val="none" w:sz="0" w:space="0" w:color="auto"/>
      </w:divBdr>
    </w:div>
    <w:div w:id="1769230886">
      <w:bodyDiv w:val="1"/>
      <w:marLeft w:val="0"/>
      <w:marRight w:val="0"/>
      <w:marTop w:val="0"/>
      <w:marBottom w:val="0"/>
      <w:divBdr>
        <w:top w:val="none" w:sz="0" w:space="0" w:color="auto"/>
        <w:left w:val="none" w:sz="0" w:space="0" w:color="auto"/>
        <w:bottom w:val="none" w:sz="0" w:space="0" w:color="auto"/>
        <w:right w:val="none" w:sz="0" w:space="0" w:color="auto"/>
      </w:divBdr>
    </w:div>
    <w:div w:id="1860779301">
      <w:bodyDiv w:val="1"/>
      <w:marLeft w:val="0"/>
      <w:marRight w:val="0"/>
      <w:marTop w:val="0"/>
      <w:marBottom w:val="0"/>
      <w:divBdr>
        <w:top w:val="none" w:sz="0" w:space="0" w:color="auto"/>
        <w:left w:val="none" w:sz="0" w:space="0" w:color="auto"/>
        <w:bottom w:val="none" w:sz="0" w:space="0" w:color="auto"/>
        <w:right w:val="none" w:sz="0" w:space="0" w:color="auto"/>
      </w:divBdr>
    </w:div>
    <w:div w:id="1861700314">
      <w:bodyDiv w:val="1"/>
      <w:marLeft w:val="0"/>
      <w:marRight w:val="0"/>
      <w:marTop w:val="0"/>
      <w:marBottom w:val="0"/>
      <w:divBdr>
        <w:top w:val="none" w:sz="0" w:space="0" w:color="auto"/>
        <w:left w:val="none" w:sz="0" w:space="0" w:color="auto"/>
        <w:bottom w:val="none" w:sz="0" w:space="0" w:color="auto"/>
        <w:right w:val="none" w:sz="0" w:space="0" w:color="auto"/>
      </w:divBdr>
    </w:div>
    <w:div w:id="1877935459">
      <w:bodyDiv w:val="1"/>
      <w:marLeft w:val="0"/>
      <w:marRight w:val="0"/>
      <w:marTop w:val="0"/>
      <w:marBottom w:val="0"/>
      <w:divBdr>
        <w:top w:val="none" w:sz="0" w:space="0" w:color="auto"/>
        <w:left w:val="none" w:sz="0" w:space="0" w:color="auto"/>
        <w:bottom w:val="none" w:sz="0" w:space="0" w:color="auto"/>
        <w:right w:val="none" w:sz="0" w:space="0" w:color="auto"/>
      </w:divBdr>
      <w:divsChild>
        <w:div w:id="1928612375">
          <w:marLeft w:val="0"/>
          <w:marRight w:val="0"/>
          <w:marTop w:val="0"/>
          <w:marBottom w:val="0"/>
          <w:divBdr>
            <w:top w:val="none" w:sz="0" w:space="0" w:color="auto"/>
            <w:left w:val="none" w:sz="0" w:space="0" w:color="auto"/>
            <w:bottom w:val="none" w:sz="0" w:space="0" w:color="auto"/>
            <w:right w:val="none" w:sz="0" w:space="0" w:color="auto"/>
          </w:divBdr>
          <w:divsChild>
            <w:div w:id="837040362">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890">
      <w:bodyDiv w:val="1"/>
      <w:marLeft w:val="0"/>
      <w:marRight w:val="0"/>
      <w:marTop w:val="0"/>
      <w:marBottom w:val="0"/>
      <w:divBdr>
        <w:top w:val="none" w:sz="0" w:space="0" w:color="auto"/>
        <w:left w:val="none" w:sz="0" w:space="0" w:color="auto"/>
        <w:bottom w:val="none" w:sz="0" w:space="0" w:color="auto"/>
        <w:right w:val="none" w:sz="0" w:space="0" w:color="auto"/>
      </w:divBdr>
    </w:div>
    <w:div w:id="2036155126">
      <w:bodyDiv w:val="1"/>
      <w:marLeft w:val="0"/>
      <w:marRight w:val="0"/>
      <w:marTop w:val="0"/>
      <w:marBottom w:val="0"/>
      <w:divBdr>
        <w:top w:val="none" w:sz="0" w:space="0" w:color="auto"/>
        <w:left w:val="none" w:sz="0" w:space="0" w:color="auto"/>
        <w:bottom w:val="none" w:sz="0" w:space="0" w:color="auto"/>
        <w:right w:val="none" w:sz="0" w:space="0" w:color="auto"/>
      </w:divBdr>
      <w:divsChild>
        <w:div w:id="1863863511">
          <w:marLeft w:val="0"/>
          <w:marRight w:val="0"/>
          <w:marTop w:val="0"/>
          <w:marBottom w:val="0"/>
          <w:divBdr>
            <w:top w:val="none" w:sz="0" w:space="0" w:color="auto"/>
            <w:left w:val="none" w:sz="0" w:space="0" w:color="auto"/>
            <w:bottom w:val="none" w:sz="0" w:space="0" w:color="auto"/>
            <w:right w:val="none" w:sz="0" w:space="0" w:color="auto"/>
          </w:divBdr>
          <w:divsChild>
            <w:div w:id="1437404671">
              <w:marLeft w:val="0"/>
              <w:marRight w:val="0"/>
              <w:marTop w:val="0"/>
              <w:marBottom w:val="0"/>
              <w:divBdr>
                <w:top w:val="none" w:sz="0" w:space="0" w:color="auto"/>
                <w:left w:val="none" w:sz="0" w:space="0" w:color="auto"/>
                <w:bottom w:val="none" w:sz="0" w:space="0" w:color="auto"/>
                <w:right w:val="none" w:sz="0" w:space="0" w:color="auto"/>
              </w:divBdr>
              <w:divsChild>
                <w:div w:id="734201439">
                  <w:marLeft w:val="0"/>
                  <w:marRight w:val="0"/>
                  <w:marTop w:val="0"/>
                  <w:marBottom w:val="0"/>
                  <w:divBdr>
                    <w:top w:val="none" w:sz="0" w:space="0" w:color="auto"/>
                    <w:left w:val="none" w:sz="0" w:space="0" w:color="auto"/>
                    <w:bottom w:val="none" w:sz="0" w:space="0" w:color="auto"/>
                    <w:right w:val="none" w:sz="0" w:space="0" w:color="auto"/>
                  </w:divBdr>
                </w:div>
                <w:div w:id="1631281107">
                  <w:marLeft w:val="0"/>
                  <w:marRight w:val="0"/>
                  <w:marTop w:val="0"/>
                  <w:marBottom w:val="0"/>
                  <w:divBdr>
                    <w:top w:val="none" w:sz="0" w:space="0" w:color="auto"/>
                    <w:left w:val="none" w:sz="0" w:space="0" w:color="auto"/>
                    <w:bottom w:val="none" w:sz="0" w:space="0" w:color="auto"/>
                    <w:right w:val="none" w:sz="0" w:space="0" w:color="auto"/>
                  </w:divBdr>
                  <w:divsChild>
                    <w:div w:id="80150704">
                      <w:marLeft w:val="0"/>
                      <w:marRight w:val="0"/>
                      <w:marTop w:val="0"/>
                      <w:marBottom w:val="0"/>
                      <w:divBdr>
                        <w:top w:val="none" w:sz="0" w:space="0" w:color="auto"/>
                        <w:left w:val="none" w:sz="0" w:space="0" w:color="auto"/>
                        <w:bottom w:val="none" w:sz="0" w:space="0" w:color="auto"/>
                        <w:right w:val="none" w:sz="0" w:space="0" w:color="auto"/>
                      </w:divBdr>
                      <w:divsChild>
                        <w:div w:id="17128071">
                          <w:marLeft w:val="0"/>
                          <w:marRight w:val="0"/>
                          <w:marTop w:val="0"/>
                          <w:marBottom w:val="0"/>
                          <w:divBdr>
                            <w:top w:val="none" w:sz="0" w:space="0" w:color="auto"/>
                            <w:left w:val="none" w:sz="0" w:space="0" w:color="auto"/>
                            <w:bottom w:val="none" w:sz="0" w:space="0" w:color="auto"/>
                            <w:right w:val="none" w:sz="0" w:space="0" w:color="auto"/>
                          </w:divBdr>
                        </w:div>
                        <w:div w:id="223301884">
                          <w:marLeft w:val="0"/>
                          <w:marRight w:val="0"/>
                          <w:marTop w:val="0"/>
                          <w:marBottom w:val="0"/>
                          <w:divBdr>
                            <w:top w:val="none" w:sz="0" w:space="0" w:color="auto"/>
                            <w:left w:val="none" w:sz="0" w:space="0" w:color="auto"/>
                            <w:bottom w:val="none" w:sz="0" w:space="0" w:color="auto"/>
                            <w:right w:val="none" w:sz="0" w:space="0" w:color="auto"/>
                          </w:divBdr>
                        </w:div>
                        <w:div w:id="736830703">
                          <w:marLeft w:val="0"/>
                          <w:marRight w:val="0"/>
                          <w:marTop w:val="0"/>
                          <w:marBottom w:val="0"/>
                          <w:divBdr>
                            <w:top w:val="none" w:sz="0" w:space="0" w:color="auto"/>
                            <w:left w:val="none" w:sz="0" w:space="0" w:color="auto"/>
                            <w:bottom w:val="none" w:sz="0" w:space="0" w:color="auto"/>
                            <w:right w:val="none" w:sz="0" w:space="0" w:color="auto"/>
                          </w:divBdr>
                        </w:div>
                        <w:div w:id="2005889224">
                          <w:marLeft w:val="0"/>
                          <w:marRight w:val="0"/>
                          <w:marTop w:val="0"/>
                          <w:marBottom w:val="0"/>
                          <w:divBdr>
                            <w:top w:val="none" w:sz="0" w:space="0" w:color="auto"/>
                            <w:left w:val="none" w:sz="0" w:space="0" w:color="auto"/>
                            <w:bottom w:val="none" w:sz="0" w:space="0" w:color="auto"/>
                            <w:right w:val="none" w:sz="0" w:space="0" w:color="auto"/>
                          </w:divBdr>
                        </w:div>
                        <w:div w:id="2060279732">
                          <w:marLeft w:val="0"/>
                          <w:marRight w:val="0"/>
                          <w:marTop w:val="0"/>
                          <w:marBottom w:val="0"/>
                          <w:divBdr>
                            <w:top w:val="none" w:sz="0" w:space="0" w:color="auto"/>
                            <w:left w:val="none" w:sz="0" w:space="0" w:color="auto"/>
                            <w:bottom w:val="none" w:sz="0" w:space="0" w:color="auto"/>
                            <w:right w:val="none" w:sz="0" w:space="0" w:color="auto"/>
                          </w:divBdr>
                          <w:divsChild>
                            <w:div w:id="787504491">
                              <w:marLeft w:val="0"/>
                              <w:marRight w:val="0"/>
                              <w:marTop w:val="0"/>
                              <w:marBottom w:val="0"/>
                              <w:divBdr>
                                <w:top w:val="none" w:sz="0" w:space="0" w:color="auto"/>
                                <w:left w:val="none" w:sz="0" w:space="0" w:color="auto"/>
                                <w:bottom w:val="none" w:sz="0" w:space="0" w:color="auto"/>
                                <w:right w:val="none" w:sz="0" w:space="0" w:color="auto"/>
                              </w:divBdr>
                              <w:divsChild>
                                <w:div w:id="1699352228">
                                  <w:marLeft w:val="0"/>
                                  <w:marRight w:val="0"/>
                                  <w:marTop w:val="0"/>
                                  <w:marBottom w:val="0"/>
                                  <w:divBdr>
                                    <w:top w:val="none" w:sz="0" w:space="0" w:color="auto"/>
                                    <w:left w:val="none" w:sz="0" w:space="0" w:color="auto"/>
                                    <w:bottom w:val="none" w:sz="0" w:space="0" w:color="auto"/>
                                    <w:right w:val="none" w:sz="0" w:space="0" w:color="auto"/>
                                  </w:divBdr>
                                  <w:divsChild>
                                    <w:div w:id="1052072198">
                                      <w:marLeft w:val="0"/>
                                      <w:marRight w:val="0"/>
                                      <w:marTop w:val="0"/>
                                      <w:marBottom w:val="0"/>
                                      <w:divBdr>
                                        <w:top w:val="none" w:sz="0" w:space="0" w:color="auto"/>
                                        <w:left w:val="none" w:sz="0" w:space="0" w:color="auto"/>
                                        <w:bottom w:val="none" w:sz="0" w:space="0" w:color="auto"/>
                                        <w:right w:val="none" w:sz="0" w:space="0" w:color="auto"/>
                                      </w:divBdr>
                                      <w:divsChild>
                                        <w:div w:id="248080967">
                                          <w:marLeft w:val="0"/>
                                          <w:marRight w:val="0"/>
                                          <w:marTop w:val="0"/>
                                          <w:marBottom w:val="0"/>
                                          <w:divBdr>
                                            <w:top w:val="none" w:sz="0" w:space="0" w:color="auto"/>
                                            <w:left w:val="none" w:sz="0" w:space="0" w:color="auto"/>
                                            <w:bottom w:val="none" w:sz="0" w:space="0" w:color="auto"/>
                                            <w:right w:val="none" w:sz="0" w:space="0" w:color="auto"/>
                                          </w:divBdr>
                                          <w:divsChild>
                                            <w:div w:id="159781252">
                                              <w:marLeft w:val="0"/>
                                              <w:marRight w:val="0"/>
                                              <w:marTop w:val="0"/>
                                              <w:marBottom w:val="0"/>
                                              <w:divBdr>
                                                <w:top w:val="none" w:sz="0" w:space="0" w:color="auto"/>
                                                <w:left w:val="none" w:sz="0" w:space="0" w:color="auto"/>
                                                <w:bottom w:val="none" w:sz="0" w:space="0" w:color="auto"/>
                                                <w:right w:val="none" w:sz="0" w:space="0" w:color="auto"/>
                                              </w:divBdr>
                                              <w:divsChild>
                                                <w:div w:id="2059359268">
                                                  <w:marLeft w:val="0"/>
                                                  <w:marRight w:val="0"/>
                                                  <w:marTop w:val="0"/>
                                                  <w:marBottom w:val="0"/>
                                                  <w:divBdr>
                                                    <w:top w:val="none" w:sz="0" w:space="0" w:color="auto"/>
                                                    <w:left w:val="none" w:sz="0" w:space="0" w:color="auto"/>
                                                    <w:bottom w:val="none" w:sz="0" w:space="0" w:color="auto"/>
                                                    <w:right w:val="none" w:sz="0" w:space="0" w:color="auto"/>
                                                  </w:divBdr>
                                                  <w:divsChild>
                                                    <w:div w:id="284392167">
                                                      <w:marLeft w:val="0"/>
                                                      <w:marRight w:val="0"/>
                                                      <w:marTop w:val="0"/>
                                                      <w:marBottom w:val="0"/>
                                                      <w:divBdr>
                                                        <w:top w:val="none" w:sz="0" w:space="0" w:color="auto"/>
                                                        <w:left w:val="none" w:sz="0" w:space="0" w:color="auto"/>
                                                        <w:bottom w:val="none" w:sz="0" w:space="0" w:color="auto"/>
                                                        <w:right w:val="none" w:sz="0" w:space="0" w:color="auto"/>
                                                      </w:divBdr>
                                                    </w:div>
                                                    <w:div w:id="425808579">
                                                      <w:marLeft w:val="0"/>
                                                      <w:marRight w:val="0"/>
                                                      <w:marTop w:val="0"/>
                                                      <w:marBottom w:val="0"/>
                                                      <w:divBdr>
                                                        <w:top w:val="none" w:sz="0" w:space="0" w:color="auto"/>
                                                        <w:left w:val="none" w:sz="0" w:space="0" w:color="auto"/>
                                                        <w:bottom w:val="none" w:sz="0" w:space="0" w:color="auto"/>
                                                        <w:right w:val="none" w:sz="0" w:space="0" w:color="auto"/>
                                                      </w:divBdr>
                                                    </w:div>
                                                    <w:div w:id="452596805">
                                                      <w:marLeft w:val="0"/>
                                                      <w:marRight w:val="0"/>
                                                      <w:marTop w:val="0"/>
                                                      <w:marBottom w:val="0"/>
                                                      <w:divBdr>
                                                        <w:top w:val="none" w:sz="0" w:space="0" w:color="auto"/>
                                                        <w:left w:val="none" w:sz="0" w:space="0" w:color="auto"/>
                                                        <w:bottom w:val="none" w:sz="0" w:space="0" w:color="auto"/>
                                                        <w:right w:val="none" w:sz="0" w:space="0" w:color="auto"/>
                                                      </w:divBdr>
                                                    </w:div>
                                                    <w:div w:id="679429499">
                                                      <w:marLeft w:val="0"/>
                                                      <w:marRight w:val="0"/>
                                                      <w:marTop w:val="0"/>
                                                      <w:marBottom w:val="0"/>
                                                      <w:divBdr>
                                                        <w:top w:val="none" w:sz="0" w:space="0" w:color="auto"/>
                                                        <w:left w:val="none" w:sz="0" w:space="0" w:color="auto"/>
                                                        <w:bottom w:val="none" w:sz="0" w:space="0" w:color="auto"/>
                                                        <w:right w:val="none" w:sz="0" w:space="0" w:color="auto"/>
                                                      </w:divBdr>
                                                    </w:div>
                                                    <w:div w:id="892888385">
                                                      <w:marLeft w:val="0"/>
                                                      <w:marRight w:val="0"/>
                                                      <w:marTop w:val="0"/>
                                                      <w:marBottom w:val="0"/>
                                                      <w:divBdr>
                                                        <w:top w:val="none" w:sz="0" w:space="0" w:color="auto"/>
                                                        <w:left w:val="none" w:sz="0" w:space="0" w:color="auto"/>
                                                        <w:bottom w:val="none" w:sz="0" w:space="0" w:color="auto"/>
                                                        <w:right w:val="none" w:sz="0" w:space="0" w:color="auto"/>
                                                      </w:divBdr>
                                                    </w:div>
                                                    <w:div w:id="1456488937">
                                                      <w:marLeft w:val="0"/>
                                                      <w:marRight w:val="0"/>
                                                      <w:marTop w:val="0"/>
                                                      <w:marBottom w:val="0"/>
                                                      <w:divBdr>
                                                        <w:top w:val="none" w:sz="0" w:space="0" w:color="auto"/>
                                                        <w:left w:val="none" w:sz="0" w:space="0" w:color="auto"/>
                                                        <w:bottom w:val="none" w:sz="0" w:space="0" w:color="auto"/>
                                                        <w:right w:val="none" w:sz="0" w:space="0" w:color="auto"/>
                                                      </w:divBdr>
                                                    </w:div>
                                                    <w:div w:id="1603881795">
                                                      <w:marLeft w:val="0"/>
                                                      <w:marRight w:val="0"/>
                                                      <w:marTop w:val="0"/>
                                                      <w:marBottom w:val="0"/>
                                                      <w:divBdr>
                                                        <w:top w:val="none" w:sz="0" w:space="0" w:color="auto"/>
                                                        <w:left w:val="none" w:sz="0" w:space="0" w:color="auto"/>
                                                        <w:bottom w:val="none" w:sz="0" w:space="0" w:color="auto"/>
                                                        <w:right w:val="none" w:sz="0" w:space="0" w:color="auto"/>
                                                      </w:divBdr>
                                                      <w:divsChild>
                                                        <w:div w:id="652492567">
                                                          <w:marLeft w:val="0"/>
                                                          <w:marRight w:val="0"/>
                                                          <w:marTop w:val="0"/>
                                                          <w:marBottom w:val="0"/>
                                                          <w:divBdr>
                                                            <w:top w:val="none" w:sz="0" w:space="0" w:color="auto"/>
                                                            <w:left w:val="none" w:sz="0" w:space="0" w:color="auto"/>
                                                            <w:bottom w:val="none" w:sz="0" w:space="0" w:color="auto"/>
                                                            <w:right w:val="none" w:sz="0" w:space="0" w:color="auto"/>
                                                          </w:divBdr>
                                                          <w:divsChild>
                                                            <w:div w:id="682706790">
                                                              <w:marLeft w:val="0"/>
                                                              <w:marRight w:val="0"/>
                                                              <w:marTop w:val="0"/>
                                                              <w:marBottom w:val="0"/>
                                                              <w:divBdr>
                                                                <w:top w:val="none" w:sz="0" w:space="0" w:color="auto"/>
                                                                <w:left w:val="none" w:sz="0" w:space="0" w:color="auto"/>
                                                                <w:bottom w:val="none" w:sz="0" w:space="0" w:color="auto"/>
                                                                <w:right w:val="none" w:sz="0" w:space="0" w:color="auto"/>
                                                              </w:divBdr>
                                                              <w:divsChild>
                                                                <w:div w:id="1489399423">
                                                                  <w:marLeft w:val="0"/>
                                                                  <w:marRight w:val="0"/>
                                                                  <w:marTop w:val="0"/>
                                                                  <w:marBottom w:val="0"/>
                                                                  <w:divBdr>
                                                                    <w:top w:val="none" w:sz="0" w:space="0" w:color="auto"/>
                                                                    <w:left w:val="none" w:sz="0" w:space="0" w:color="auto"/>
                                                                    <w:bottom w:val="none" w:sz="0" w:space="0" w:color="auto"/>
                                                                    <w:right w:val="none" w:sz="0" w:space="0" w:color="auto"/>
                                                                  </w:divBdr>
                                                                  <w:divsChild>
                                                                    <w:div w:id="2007977007">
                                                                      <w:marLeft w:val="0"/>
                                                                      <w:marRight w:val="0"/>
                                                                      <w:marTop w:val="0"/>
                                                                      <w:marBottom w:val="0"/>
                                                                      <w:divBdr>
                                                                        <w:top w:val="none" w:sz="0" w:space="0" w:color="auto"/>
                                                                        <w:left w:val="none" w:sz="0" w:space="0" w:color="auto"/>
                                                                        <w:bottom w:val="none" w:sz="0" w:space="0" w:color="auto"/>
                                                                        <w:right w:val="none" w:sz="0" w:space="0" w:color="auto"/>
                                                                      </w:divBdr>
                                                                      <w:divsChild>
                                                                        <w:div w:id="9004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5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emf"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image" Target="media/image1.emf" Id="rId12" /><Relationship Type="http://schemas.openxmlformats.org/officeDocument/2006/relationships/header" Target="header1.xm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image" Target="media/image5.emf"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apfre.com/media/2026/02/2025-12-medidas-alternativas-rendimiento.pdf"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4.emf"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emf" Id="rId14" /><Relationship Type="http://schemas.openxmlformats.org/officeDocument/2006/relationships/footer" Target="footer3.xml" Id="rId22" /><Relationship Type="http://schemas.openxmlformats.org/officeDocument/2006/relationships/hyperlink" Target="https://www.mapfre.com/espacio-de-comunicacion/" TargetMode="External" Id="Rce4f5e89c4394600" /><Relationship Type="http://schemas.openxmlformats.org/officeDocument/2006/relationships/hyperlink" Target="mailto:lurenzi@mapfre.com.ar" TargetMode="External" Id="Rac681839489042a0" /><Relationship Type="http://schemas.openxmlformats.org/officeDocument/2006/relationships/hyperlink" Target="mailto:ccardillo@atrevia.com" TargetMode="External" Id="R511fe8016fb54658" /></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9e9e80c-771e-46d4-897f-40b4be9fdfdd" xsi:nil="true"/>
    <lcf76f155ced4ddcb4097134ff3c332f xmlns="39e9e80c-771e-46d4-897f-40b4be9fdfdd">
      <Terms xmlns="http://schemas.microsoft.com/office/infopath/2007/PartnerControls"/>
    </lcf76f155ced4ddcb4097134ff3c332f>
    <TaxCatchAll xmlns="2eafda57-75c2-43fa-b926-d20261ba01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98377DE017B54B971707EF6023DA3F" ma:contentTypeVersion="15" ma:contentTypeDescription="Crear nuevo documento." ma:contentTypeScope="" ma:versionID="1dbfba96ede60f4ca2e990083029456b">
  <xsd:schema xmlns:xsd="http://www.w3.org/2001/XMLSchema" xmlns:xs="http://www.w3.org/2001/XMLSchema" xmlns:p="http://schemas.microsoft.com/office/2006/metadata/properties" xmlns:ns2="39e9e80c-771e-46d4-897f-40b4be9fdfdd" xmlns:ns3="2eafda57-75c2-43fa-b926-d20261ba0147" targetNamespace="http://schemas.microsoft.com/office/2006/metadata/properties" ma:root="true" ma:fieldsID="ebddb48bfbabe031cb43de29dda000f8" ns2:_="" ns3:_="">
    <xsd:import namespace="39e9e80c-771e-46d4-897f-40b4be9fdfdd"/>
    <xsd:import namespace="2eafda57-75c2-43fa-b926-d20261ba01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e80c-771e-46d4-897f-40b4be9f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Estado de aprobación" ma:internalName="Estado_x0020_de_x0020_aprobaci_x00f3_n">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b4f335f-4aac-4393-8d60-b82646c97e7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fda57-75c2-43fa-b926-d20261ba01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4bdd9fa-ce6e-4f20-a892-244d3b304a4e}" ma:internalName="TaxCatchAll" ma:showField="CatchAllData" ma:web="2eafda57-75c2-43fa-b926-d20261ba0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651E1-D293-441C-A90B-4A180E497D7A}">
  <ds:schemaRefs>
    <ds:schemaRef ds:uri="http://schemas.microsoft.com/office/2006/metadata/properties"/>
    <ds:schemaRef ds:uri="http://schemas.microsoft.com/office/infopath/2007/PartnerControls"/>
    <ds:schemaRef ds:uri="f0900db8-ff5d-4de7-8e58-c3fda40721d0"/>
    <ds:schemaRef ds:uri="39e9e80c-771e-46d4-897f-40b4be9fdfdd"/>
    <ds:schemaRef ds:uri="2eafda57-75c2-43fa-b926-d20261ba0147"/>
  </ds:schemaRefs>
</ds:datastoreItem>
</file>

<file path=customXml/itemProps2.xml><?xml version="1.0" encoding="utf-8"?>
<ds:datastoreItem xmlns:ds="http://schemas.openxmlformats.org/officeDocument/2006/customXml" ds:itemID="{0921151D-6C93-4279-A12E-E5260AFAD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e80c-771e-46d4-897f-40b4be9fdfdd"/>
    <ds:schemaRef ds:uri="2eafda57-75c2-43fa-b926-d20261ba0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6460F-5F09-4156-AE8F-320B90175D18}">
  <ds:schemaRefs>
    <ds:schemaRef ds:uri="http://schemas.microsoft.com/sharepoint/v3/contenttype/forms"/>
  </ds:schemaRefs>
</ds:datastoreItem>
</file>

<file path=customXml/itemProps4.xml><?xml version="1.0" encoding="utf-8"?>
<ds:datastoreItem xmlns:ds="http://schemas.openxmlformats.org/officeDocument/2006/customXml" ds:itemID="{C792B658-A167-4EB3-9B9F-B4191D782BB6}">
  <ds:schemaRefs>
    <ds:schemaRef ds:uri="http://schemas.openxmlformats.org/officeDocument/2006/bibliography"/>
  </ds:schemaRefs>
</ds:datastoreItem>
</file>

<file path=docMetadata/LabelInfo.xml><?xml version="1.0" encoding="utf-8"?>
<clbl:labelList xmlns:clbl="http://schemas.microsoft.com/office/2020/mipLabelMetadata">
  <clbl:label id="{5cc6c66d-ffb2-469f-9385-cda840e57836}" enabled="0" method="" siteId="{5cc6c66d-ffb2-469f-9385-cda840e5783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PF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L BENEFICIO NETO DE CORPORACIÓN MAPFRE SE INCREMENTA EN UN 13,9 %</dc:title>
  <dc:subject/>
  <dc:creator>CORPORACION MAPFRE</dc:creator>
  <keywords/>
  <dc:description/>
  <lastModifiedBy>Carolina Elizabeth Cardillo</lastModifiedBy>
  <revision>5</revision>
  <lastPrinted>2026-02-11T05:31:00.0000000Z</lastPrinted>
  <dcterms:created xsi:type="dcterms:W3CDTF">2026-02-11T11:40:00.0000000Z</dcterms:created>
  <dcterms:modified xsi:type="dcterms:W3CDTF">2026-02-12T20:29:13.44390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8377DE017B54B971707EF6023DA3F</vt:lpwstr>
  </property>
  <property fmtid="{D5CDD505-2E9C-101B-9397-08002B2CF9AE}" pid="3" name="GrammarlyDocumentId">
    <vt:lpwstr>8a94e88cd5ae44733581405ec655e930721d3859d6970479798790eaa8832a37</vt:lpwstr>
  </property>
  <property fmtid="{D5CDD505-2E9C-101B-9397-08002B2CF9AE}" pid="4" name="docLang">
    <vt:lpwstr>es</vt:lpwstr>
  </property>
  <property fmtid="{D5CDD505-2E9C-101B-9397-08002B2CF9AE}" pid="5" name="MediaServiceImageTags">
    <vt:lpwstr/>
  </property>
</Properties>
</file>